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45" w:rsidRPr="00835104" w:rsidRDefault="00583F45" w:rsidP="00583F45">
      <w:pPr>
        <w:spacing w:line="240" w:lineRule="auto"/>
        <w:jc w:val="center"/>
        <w:rPr>
          <w:rFonts w:ascii="VNI-Times" w:eastAsia="Times New Roman" w:hAnsi="VNI-Times"/>
          <w:b/>
          <w:sz w:val="32"/>
          <w:szCs w:val="32"/>
        </w:rPr>
      </w:pPr>
      <w:bookmarkStart w:id="0" w:name="_Toc466105206"/>
      <w:bookmarkStart w:id="1" w:name="_Toc466105159"/>
      <w:r w:rsidRPr="00835104">
        <w:rPr>
          <w:rFonts w:ascii="VNI-Times" w:eastAsia="Times New Roman" w:hAnsi="VNI-Times"/>
          <w:b/>
          <w:sz w:val="32"/>
          <w:szCs w:val="32"/>
        </w:rPr>
        <w:t>GIAÙO PHAÄN BAØ RÒA</w:t>
      </w:r>
    </w:p>
    <w:p w:rsidR="00583F45" w:rsidRPr="00835104" w:rsidRDefault="00583F45" w:rsidP="00583F45">
      <w:pPr>
        <w:spacing w:line="240" w:lineRule="auto"/>
        <w:jc w:val="center"/>
        <w:rPr>
          <w:rFonts w:ascii="VNI-Times" w:eastAsia="Times New Roman" w:hAnsi="VNI-Times" w:cs="VNI-Times"/>
          <w:b/>
          <w:sz w:val="32"/>
          <w:szCs w:val="32"/>
        </w:rPr>
      </w:pPr>
    </w:p>
    <w:p w:rsidR="00583F45" w:rsidRPr="00835104" w:rsidRDefault="00583F45" w:rsidP="00583F45">
      <w:pPr>
        <w:spacing w:line="240" w:lineRule="auto"/>
        <w:jc w:val="center"/>
        <w:rPr>
          <w:rFonts w:ascii="VNI-Times" w:eastAsia="Times New Roman" w:hAnsi="VNI-Times" w:cs="VNI-Times"/>
          <w:b/>
          <w:sz w:val="32"/>
          <w:szCs w:val="32"/>
        </w:rPr>
      </w:pPr>
    </w:p>
    <w:p w:rsidR="00583F45" w:rsidRPr="00835104" w:rsidRDefault="00583F45" w:rsidP="00583F45">
      <w:pPr>
        <w:spacing w:line="240" w:lineRule="auto"/>
        <w:jc w:val="center"/>
        <w:rPr>
          <w:rFonts w:ascii="VNI-Times" w:eastAsia="Times New Roman" w:hAnsi="VNI-Times" w:cs="VNI-Times"/>
          <w:b/>
          <w:sz w:val="32"/>
          <w:szCs w:val="32"/>
        </w:rPr>
      </w:pPr>
    </w:p>
    <w:p w:rsidR="00583F45" w:rsidRPr="00835104" w:rsidRDefault="00583F45" w:rsidP="00583F45">
      <w:pPr>
        <w:spacing w:line="240" w:lineRule="auto"/>
        <w:jc w:val="center"/>
        <w:rPr>
          <w:rFonts w:ascii="VNI-Times" w:eastAsia="Times New Roman" w:hAnsi="VNI-Times" w:cs="VNI-Times"/>
          <w:b/>
          <w:sz w:val="32"/>
          <w:szCs w:val="32"/>
        </w:rPr>
      </w:pPr>
    </w:p>
    <w:p w:rsidR="00583F45" w:rsidRDefault="00583F45" w:rsidP="00583F45">
      <w:pPr>
        <w:spacing w:line="240" w:lineRule="auto"/>
        <w:jc w:val="center"/>
        <w:rPr>
          <w:rFonts w:ascii="VNI-Times" w:eastAsia="Times New Roman" w:hAnsi="VNI-Times" w:cs="VNI-Times"/>
          <w:b/>
          <w:sz w:val="32"/>
          <w:szCs w:val="32"/>
        </w:rPr>
      </w:pPr>
    </w:p>
    <w:p w:rsidR="00356711" w:rsidRPr="00835104" w:rsidRDefault="00356711" w:rsidP="00583F45">
      <w:pPr>
        <w:spacing w:line="240" w:lineRule="auto"/>
        <w:jc w:val="center"/>
        <w:rPr>
          <w:rFonts w:ascii="VNI-Times" w:eastAsia="Times New Roman" w:hAnsi="VNI-Times" w:cs="VNI-Times"/>
          <w:b/>
          <w:sz w:val="32"/>
          <w:szCs w:val="32"/>
        </w:rPr>
      </w:pPr>
    </w:p>
    <w:p w:rsidR="003E472A" w:rsidRDefault="00583F45" w:rsidP="00583F45">
      <w:pPr>
        <w:spacing w:line="240" w:lineRule="auto"/>
        <w:jc w:val="center"/>
        <w:rPr>
          <w:rFonts w:ascii="VNI-Times" w:eastAsia="Times New Roman" w:hAnsi="VNI-Times" w:cs="VNI-Times"/>
          <w:b/>
          <w:sz w:val="32"/>
          <w:szCs w:val="32"/>
        </w:rPr>
      </w:pPr>
      <w:r>
        <w:rPr>
          <w:rFonts w:ascii="VNI-Times" w:eastAsia="Times New Roman" w:hAnsi="VNI-Times" w:cs="VNI-Times"/>
          <w:b/>
          <w:sz w:val="32"/>
          <w:szCs w:val="32"/>
        </w:rPr>
        <w:t xml:space="preserve">ÑOÀNG HAØNH </w:t>
      </w:r>
      <w:r w:rsidR="004524DC">
        <w:rPr>
          <w:rFonts w:ascii="VNI-Times" w:eastAsia="Times New Roman" w:hAnsi="VNI-Times" w:cs="VNI-Times"/>
          <w:b/>
          <w:sz w:val="32"/>
          <w:szCs w:val="32"/>
        </w:rPr>
        <w:t>VÔÙI</w:t>
      </w:r>
      <w:r>
        <w:rPr>
          <w:rFonts w:ascii="VNI-Times" w:eastAsia="Times New Roman" w:hAnsi="VNI-Times" w:cs="VNI-Times"/>
          <w:b/>
          <w:sz w:val="32"/>
          <w:szCs w:val="32"/>
        </w:rPr>
        <w:t xml:space="preserve"> CAÙC GIA ÑÌNH </w:t>
      </w:r>
    </w:p>
    <w:p w:rsidR="00583F45" w:rsidRPr="00835104" w:rsidRDefault="00583F45" w:rsidP="00583F45">
      <w:pPr>
        <w:spacing w:line="240" w:lineRule="auto"/>
        <w:jc w:val="center"/>
        <w:rPr>
          <w:rFonts w:ascii="VNI-Times" w:eastAsia="Times New Roman" w:hAnsi="VNI-Times" w:cs="VNI-Times"/>
          <w:b/>
          <w:sz w:val="32"/>
          <w:szCs w:val="32"/>
        </w:rPr>
      </w:pPr>
      <w:r>
        <w:rPr>
          <w:rFonts w:ascii="VNI-Times" w:eastAsia="Times New Roman" w:hAnsi="VNI-Times" w:cs="VNI-Times"/>
          <w:b/>
          <w:sz w:val="32"/>
          <w:szCs w:val="32"/>
        </w:rPr>
        <w:t xml:space="preserve">GAËP KHOÙ KHAÊN </w:t>
      </w:r>
    </w:p>
    <w:p w:rsidR="00583F45" w:rsidRPr="00835104" w:rsidRDefault="00583F45" w:rsidP="00583F45">
      <w:pPr>
        <w:spacing w:line="240" w:lineRule="auto"/>
        <w:jc w:val="center"/>
        <w:rPr>
          <w:rFonts w:ascii="VNI-Oxford" w:eastAsia="Times New Roman" w:hAnsi="VNI-Oxford" w:cs="VNI-Times"/>
          <w:b/>
          <w:sz w:val="32"/>
          <w:szCs w:val="32"/>
        </w:rPr>
      </w:pPr>
    </w:p>
    <w:p w:rsidR="00583F45" w:rsidRPr="00835104" w:rsidRDefault="00583F45" w:rsidP="00583F45">
      <w:pPr>
        <w:spacing w:line="240" w:lineRule="auto"/>
        <w:jc w:val="center"/>
        <w:rPr>
          <w:rFonts w:ascii="VNI-Oxford" w:eastAsia="Times New Roman" w:hAnsi="VNI-Oxford" w:cs="VNI-Times"/>
          <w:b/>
          <w:sz w:val="32"/>
          <w:szCs w:val="32"/>
        </w:rPr>
      </w:pPr>
    </w:p>
    <w:p w:rsidR="00583F45" w:rsidRPr="00835104" w:rsidRDefault="00583F45" w:rsidP="00583F45">
      <w:pPr>
        <w:spacing w:line="240" w:lineRule="auto"/>
        <w:jc w:val="center"/>
        <w:rPr>
          <w:rFonts w:ascii="VNI-Oxford" w:eastAsia="Times New Roman" w:hAnsi="VNI-Oxford" w:cs="VNI-Times"/>
          <w:b/>
          <w:sz w:val="32"/>
          <w:szCs w:val="32"/>
        </w:rPr>
      </w:pPr>
    </w:p>
    <w:p w:rsidR="00583F45" w:rsidRPr="00835104" w:rsidRDefault="00583F45" w:rsidP="00583F45">
      <w:pPr>
        <w:spacing w:line="240" w:lineRule="auto"/>
        <w:jc w:val="center"/>
        <w:rPr>
          <w:rFonts w:ascii="VNI-Oxford" w:eastAsia="Times New Roman" w:hAnsi="VNI-Oxford" w:cs="VNI-Times"/>
          <w:b/>
          <w:sz w:val="32"/>
          <w:szCs w:val="32"/>
        </w:rPr>
      </w:pPr>
    </w:p>
    <w:p w:rsidR="00583F45" w:rsidRDefault="00583F45" w:rsidP="00583F45">
      <w:pPr>
        <w:spacing w:line="240" w:lineRule="auto"/>
        <w:jc w:val="center"/>
        <w:rPr>
          <w:rFonts w:ascii="VNI-Oxford" w:eastAsia="Times New Roman" w:hAnsi="VNI-Oxford" w:cs="VNI-Times"/>
          <w:b/>
          <w:sz w:val="32"/>
          <w:szCs w:val="32"/>
        </w:rPr>
      </w:pPr>
    </w:p>
    <w:p w:rsidR="004524DC" w:rsidRPr="00835104" w:rsidRDefault="004524DC" w:rsidP="00583F45">
      <w:pPr>
        <w:spacing w:line="240" w:lineRule="auto"/>
        <w:jc w:val="center"/>
        <w:rPr>
          <w:rFonts w:ascii="VNI-Oxford" w:eastAsia="Times New Roman" w:hAnsi="VNI-Oxford" w:cs="VNI-Times"/>
          <w:b/>
          <w:sz w:val="32"/>
          <w:szCs w:val="32"/>
        </w:rPr>
      </w:pPr>
    </w:p>
    <w:p w:rsidR="00583F45" w:rsidRPr="00835104" w:rsidRDefault="00583F45" w:rsidP="00583F45">
      <w:pPr>
        <w:spacing w:line="240" w:lineRule="auto"/>
        <w:jc w:val="center"/>
        <w:rPr>
          <w:rFonts w:ascii="VNI-Oxford" w:eastAsia="Times New Roman" w:hAnsi="VNI-Oxford" w:cs="VNI-Times"/>
          <w:b/>
          <w:sz w:val="32"/>
          <w:szCs w:val="32"/>
        </w:rPr>
      </w:pPr>
    </w:p>
    <w:p w:rsidR="00583F45" w:rsidRPr="00835104" w:rsidRDefault="00583F45" w:rsidP="00583F45">
      <w:pPr>
        <w:spacing w:line="240" w:lineRule="auto"/>
        <w:jc w:val="center"/>
        <w:rPr>
          <w:rFonts w:ascii="VNI-Oxford" w:eastAsia="Times New Roman" w:hAnsi="VNI-Oxford" w:cs="VNI-Times"/>
          <w:b/>
          <w:sz w:val="32"/>
          <w:szCs w:val="32"/>
        </w:rPr>
      </w:pPr>
    </w:p>
    <w:p w:rsidR="00583F45" w:rsidRPr="00835104" w:rsidRDefault="00583F45" w:rsidP="00583F45">
      <w:pPr>
        <w:spacing w:line="240" w:lineRule="auto"/>
        <w:jc w:val="center"/>
        <w:rPr>
          <w:rFonts w:ascii="VNI-Oxford" w:eastAsia="Times New Roman" w:hAnsi="VNI-Oxford" w:cs="VNI-Times"/>
          <w:b/>
          <w:sz w:val="32"/>
          <w:szCs w:val="32"/>
        </w:rPr>
      </w:pPr>
    </w:p>
    <w:p w:rsidR="005C29B6" w:rsidRPr="004524DC" w:rsidRDefault="005C29B6" w:rsidP="00583F45">
      <w:pPr>
        <w:spacing w:line="240" w:lineRule="auto"/>
        <w:jc w:val="center"/>
        <w:rPr>
          <w:rFonts w:ascii="VNI-Oxford" w:eastAsia="Times New Roman" w:hAnsi="VNI-Oxford" w:cs="VNI-Times"/>
          <w:b/>
          <w:sz w:val="44"/>
          <w:szCs w:val="44"/>
        </w:rPr>
      </w:pPr>
    </w:p>
    <w:p w:rsidR="004524DC" w:rsidRDefault="004524DC" w:rsidP="00583F45">
      <w:pPr>
        <w:spacing w:line="240" w:lineRule="auto"/>
        <w:rPr>
          <w:rFonts w:ascii="VNI-Oxford" w:eastAsia="Times New Roman" w:hAnsi="VNI-Oxford" w:cs="VNI-Times"/>
          <w:b/>
          <w:sz w:val="16"/>
          <w:szCs w:val="16"/>
        </w:rPr>
      </w:pPr>
    </w:p>
    <w:p w:rsidR="005C29B6" w:rsidRPr="004524DC" w:rsidRDefault="005C29B6" w:rsidP="00583F45">
      <w:pPr>
        <w:spacing w:line="240" w:lineRule="auto"/>
        <w:rPr>
          <w:rFonts w:ascii="VNI-Oxford" w:eastAsia="Times New Roman" w:hAnsi="VNI-Oxford" w:cs="VNI-Times"/>
          <w:b/>
          <w:sz w:val="16"/>
          <w:szCs w:val="16"/>
        </w:rPr>
      </w:pPr>
    </w:p>
    <w:p w:rsidR="00583F45" w:rsidRPr="004524DC" w:rsidRDefault="00583F45" w:rsidP="004524DC">
      <w:pPr>
        <w:jc w:val="center"/>
        <w:rPr>
          <w:rFonts w:ascii="VNI-Helve" w:eastAsia="Times New Roman" w:hAnsi="VNI-Helve"/>
          <w:b/>
          <w:sz w:val="32"/>
          <w:szCs w:val="32"/>
        </w:rPr>
      </w:pPr>
      <w:r w:rsidRPr="004524DC">
        <w:rPr>
          <w:rFonts w:ascii="VNI-Helve" w:eastAsia="Times New Roman" w:hAnsi="VNI-Helve" w:cs="VNI-Times"/>
          <w:b/>
          <w:sz w:val="32"/>
          <w:szCs w:val="32"/>
        </w:rPr>
        <w:t>Caàu nguyeän tröôùc</w:t>
      </w:r>
      <w:r w:rsidRPr="004524DC">
        <w:rPr>
          <w:rFonts w:ascii="VNI-Helve" w:eastAsia="Times New Roman" w:hAnsi="VNI-Helve"/>
          <w:b/>
          <w:sz w:val="32"/>
          <w:szCs w:val="32"/>
        </w:rPr>
        <w:t xml:space="preserve"> Thaùnh Theå </w:t>
      </w:r>
    </w:p>
    <w:p w:rsidR="00583F45" w:rsidRPr="005C29B6" w:rsidRDefault="00583F45" w:rsidP="005C29B6">
      <w:pPr>
        <w:jc w:val="center"/>
        <w:rPr>
          <w:rFonts w:ascii="VNI-Helve" w:eastAsia="Times New Roman" w:hAnsi="VNI-Helve" w:cs="VNI-Times"/>
          <w:b/>
          <w:sz w:val="30"/>
          <w:szCs w:val="30"/>
        </w:rPr>
      </w:pPr>
      <w:r w:rsidRPr="004524DC">
        <w:rPr>
          <w:rFonts w:ascii="VNI-Helve" w:eastAsia="Times New Roman" w:hAnsi="VNI-Helve" w:cs="VNI-Times"/>
          <w:b/>
          <w:sz w:val="30"/>
          <w:szCs w:val="30"/>
        </w:rPr>
        <w:t>Naêm C – 2019</w:t>
      </w:r>
    </w:p>
    <w:p w:rsidR="00583F45" w:rsidRPr="00835104" w:rsidRDefault="005C29B6" w:rsidP="00583F45">
      <w:pPr>
        <w:spacing w:line="240" w:lineRule="auto"/>
        <w:jc w:val="center"/>
        <w:rPr>
          <w:rFonts w:ascii="VNI-Oxford" w:eastAsia="Times New Roman" w:hAnsi="VNI-Oxford" w:cs="VNI-Times"/>
          <w:sz w:val="25"/>
          <w:szCs w:val="25"/>
        </w:rPr>
      </w:pPr>
      <w:r>
        <w:rPr>
          <w:noProof/>
          <w:lang w:val="vi-VN" w:eastAsia="zh-CN"/>
        </w:rPr>
        <w:lastRenderedPageBreak/>
        <mc:AlternateContent>
          <mc:Choice Requires="wps">
            <w:drawing>
              <wp:anchor distT="0" distB="0" distL="114300" distR="114300" simplePos="0" relativeHeight="251660288" behindDoc="0" locked="0" layoutInCell="1" allowOverlap="1" wp14:anchorId="72D778B9" wp14:editId="4F3F433F">
                <wp:simplePos x="0" y="0"/>
                <wp:positionH relativeFrom="column">
                  <wp:posOffset>30480</wp:posOffset>
                </wp:positionH>
                <wp:positionV relativeFrom="paragraph">
                  <wp:posOffset>17145</wp:posOffset>
                </wp:positionV>
                <wp:extent cx="3974465" cy="1336040"/>
                <wp:effectExtent l="0" t="0" r="2603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336040"/>
                        </a:xfrm>
                        <a:prstGeom prst="rect">
                          <a:avLst/>
                        </a:prstGeom>
                        <a:solidFill>
                          <a:srgbClr val="FFFFFF"/>
                        </a:solidFill>
                        <a:ln w="9525">
                          <a:solidFill>
                            <a:srgbClr val="000000"/>
                          </a:solidFill>
                          <a:miter lim="800000"/>
                          <a:headEnd/>
                          <a:tailEnd/>
                        </a:ln>
                      </wps:spPr>
                      <wps:txbx>
                        <w:txbxContent>
                          <w:p w:rsidR="00DC3A54" w:rsidRPr="00C3525E" w:rsidRDefault="00DC3A54" w:rsidP="00583F45">
                            <w:pPr>
                              <w:spacing w:after="120" w:line="240" w:lineRule="auto"/>
                              <w:rPr>
                                <w:rFonts w:ascii="VNI-Oxford" w:hAnsi="VNI-Oxford"/>
                                <w:sz w:val="28"/>
                                <w:szCs w:val="28"/>
                                <w:lang w:val="vi-VN"/>
                              </w:rPr>
                            </w:pPr>
                            <w:r w:rsidRPr="00957F79">
                              <w:rPr>
                                <w:rFonts w:ascii="VNI-Oxford" w:hAnsi="VNI-Oxford"/>
                                <w:i/>
                                <w:szCs w:val="24"/>
                                <w:lang w:val="vi-VN"/>
                              </w:rPr>
                              <w:t xml:space="preserve"> </w:t>
                            </w:r>
                            <w:r w:rsidRPr="00C3525E">
                              <w:rPr>
                                <w:rFonts w:ascii="VNI-Oxford" w:hAnsi="VNI-Oxford"/>
                                <w:b/>
                                <w:sz w:val="28"/>
                                <w:szCs w:val="28"/>
                                <w:lang w:val="vi-VN"/>
                              </w:rPr>
                              <w:t>“</w:t>
                            </w:r>
                            <w:r>
                              <w:rPr>
                                <w:rFonts w:ascii="VNI-Oxford" w:hAnsi="VNI-Oxford" w:cs="VNI-Helve"/>
                                <w:b/>
                                <w:color w:val="000000"/>
                                <w:sz w:val="28"/>
                                <w:szCs w:val="28"/>
                                <w:lang w:val="it-IT"/>
                              </w:rPr>
                              <w:t>Löông thöïc</w:t>
                            </w:r>
                            <w:r w:rsidRPr="00C3525E">
                              <w:rPr>
                                <w:rFonts w:ascii="VNI-Oxford" w:hAnsi="VNI-Oxford" w:cs="VNI-Helve"/>
                                <w:b/>
                                <w:color w:val="000000"/>
                                <w:sz w:val="28"/>
                                <w:szCs w:val="28"/>
                                <w:lang w:val="vi-VN"/>
                              </w:rPr>
                              <w:t xml:space="preserve"> Thaùnh Theå laø </w:t>
                            </w:r>
                            <w:r>
                              <w:rPr>
                                <w:rFonts w:ascii="VNI-Oxford" w:hAnsi="VNI-Oxford" w:cs="VNI-Helve"/>
                                <w:b/>
                                <w:color w:val="000000"/>
                                <w:sz w:val="28"/>
                                <w:szCs w:val="28"/>
                                <w:lang w:val="it-IT"/>
                              </w:rPr>
                              <w:t>söùc maïnh vaø ñoäng löïc caàn thieát cho ñoâi vôï choàng ñeå soáng hoân öôùc moãi ngaøy nhö moät ‘Hoäi Thaùnh taïi gia’</w:t>
                            </w:r>
                            <w:r w:rsidRPr="00C3525E">
                              <w:rPr>
                                <w:rFonts w:ascii="VNI-Oxford" w:hAnsi="VNI-Oxford"/>
                                <w:b/>
                                <w:sz w:val="28"/>
                                <w:szCs w:val="28"/>
                                <w:lang w:val="vi-VN"/>
                              </w:rPr>
                              <w:t>”</w:t>
                            </w:r>
                            <w:r w:rsidRPr="00C3525E">
                              <w:rPr>
                                <w:rFonts w:ascii="VNI-Oxford" w:hAnsi="VNI-Oxford"/>
                                <w:sz w:val="28"/>
                                <w:szCs w:val="28"/>
                                <w:lang w:val="vi-VN"/>
                              </w:rPr>
                              <w:t xml:space="preserve"> (</w:t>
                            </w:r>
                            <w:r>
                              <w:rPr>
                                <w:rFonts w:ascii="VNI-Oxford" w:hAnsi="VNI-Oxford"/>
                                <w:sz w:val="28"/>
                                <w:szCs w:val="28"/>
                                <w:lang w:val="it-IT"/>
                              </w:rPr>
                              <w:t>Ñöùc Thaùnh Cha Phanxicoâ</w:t>
                            </w:r>
                            <w:r w:rsidRPr="00C3525E">
                              <w:rPr>
                                <w:rFonts w:ascii="VNI-Oxford" w:hAnsi="VNI-Oxford"/>
                                <w:sz w:val="28"/>
                                <w:szCs w:val="28"/>
                                <w:lang w:val="vi-VN"/>
                              </w:rPr>
                              <w:t xml:space="preserve">, Toâng huaán </w:t>
                            </w:r>
                            <w:r w:rsidRPr="002C514A">
                              <w:rPr>
                                <w:rFonts w:ascii="VNI-Oxford" w:hAnsi="VNI-Oxford"/>
                                <w:i/>
                                <w:sz w:val="28"/>
                                <w:szCs w:val="28"/>
                                <w:lang w:val="it-IT"/>
                              </w:rPr>
                              <w:t>Nieàm vui cuûa Tình yeâu</w:t>
                            </w:r>
                            <w:r w:rsidRPr="00C3525E">
                              <w:rPr>
                                <w:rFonts w:ascii="VNI-Oxford" w:hAnsi="VNI-Oxford"/>
                                <w:sz w:val="28"/>
                                <w:szCs w:val="28"/>
                                <w:lang w:val="vi-VN"/>
                              </w:rPr>
                              <w:t xml:space="preserve">, ngaøy </w:t>
                            </w:r>
                            <w:r>
                              <w:rPr>
                                <w:rFonts w:ascii="VNI-Oxford" w:hAnsi="VNI-Oxford"/>
                                <w:sz w:val="28"/>
                                <w:szCs w:val="28"/>
                                <w:lang w:val="it-IT"/>
                              </w:rPr>
                              <w:t>19</w:t>
                            </w:r>
                            <w:r w:rsidRPr="00C3525E">
                              <w:rPr>
                                <w:rFonts w:ascii="VNI-Oxford" w:hAnsi="VNI-Oxford"/>
                                <w:sz w:val="28"/>
                                <w:szCs w:val="28"/>
                                <w:lang w:val="vi-VN"/>
                              </w:rPr>
                              <w:t>.</w:t>
                            </w:r>
                            <w:r>
                              <w:rPr>
                                <w:rFonts w:ascii="VNI-Oxford" w:hAnsi="VNI-Oxford"/>
                                <w:sz w:val="28"/>
                                <w:szCs w:val="28"/>
                                <w:lang w:val="it-IT"/>
                              </w:rPr>
                              <w:t>03</w:t>
                            </w:r>
                            <w:r w:rsidRPr="00C3525E">
                              <w:rPr>
                                <w:rFonts w:ascii="VNI-Oxford" w:hAnsi="VNI-Oxford"/>
                                <w:sz w:val="28"/>
                                <w:szCs w:val="28"/>
                                <w:lang w:val="vi-VN"/>
                              </w:rPr>
                              <w:t>.</w:t>
                            </w:r>
                            <w:r>
                              <w:rPr>
                                <w:rFonts w:ascii="VNI-Oxford" w:hAnsi="VNI-Oxford"/>
                                <w:sz w:val="28"/>
                                <w:szCs w:val="28"/>
                                <w:lang w:val="it-IT"/>
                              </w:rPr>
                              <w:t>2016</w:t>
                            </w:r>
                            <w:r w:rsidRPr="00C3525E">
                              <w:rPr>
                                <w:rFonts w:ascii="VNI-Oxford" w:hAnsi="VNI-Oxford"/>
                                <w:sz w:val="28"/>
                                <w:szCs w:val="28"/>
                                <w:lang w:val="vi-VN"/>
                              </w:rPr>
                              <w:t xml:space="preserve">, soá </w:t>
                            </w:r>
                            <w:r>
                              <w:rPr>
                                <w:rFonts w:ascii="VNI-Oxford" w:hAnsi="VNI-Oxford"/>
                                <w:sz w:val="28"/>
                                <w:szCs w:val="28"/>
                                <w:lang w:val="it-IT"/>
                              </w:rPr>
                              <w:t>318</w:t>
                            </w:r>
                            <w:r w:rsidRPr="00C3525E">
                              <w:rPr>
                                <w:rFonts w:ascii="VNI-Oxford" w:hAnsi="VNI-Oxford"/>
                                <w:sz w:val="28"/>
                                <w:szCs w:val="28"/>
                                <w:lang w:val="vi-VN"/>
                              </w:rPr>
                              <w:t>).</w:t>
                            </w:r>
                          </w:p>
                          <w:p w:rsidR="00DC3A54" w:rsidRPr="00583F45" w:rsidRDefault="00DC3A54" w:rsidP="00583F45">
                            <w:pPr>
                              <w:jc w:val="center"/>
                              <w:rPr>
                                <w:rFonts w:ascii="VNI-Swiss-Condense" w:hAnsi="VNI-Swiss-Condense"/>
                                <w:sz w:val="32"/>
                                <w:szCs w:val="32"/>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1.35pt;width:312.95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pTLAIAAFE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">
                <v:textbox>
                  <w:txbxContent>
                    <w:p w:rsidR="00DC3A54" w:rsidRPr="00C3525E" w:rsidRDefault="00DC3A54" w:rsidP="00583F45">
                      <w:pPr>
                        <w:spacing w:after="120" w:line="240" w:lineRule="auto"/>
                        <w:rPr>
                          <w:rFonts w:ascii="VNI-Oxford" w:hAnsi="VNI-Oxford"/>
                          <w:sz w:val="28"/>
                          <w:szCs w:val="28"/>
                          <w:lang w:val="vi-VN"/>
                        </w:rPr>
                      </w:pPr>
                      <w:r w:rsidRPr="00957F79">
                        <w:rPr>
                          <w:rFonts w:ascii="VNI-Oxford" w:hAnsi="VNI-Oxford"/>
                          <w:i/>
                          <w:szCs w:val="24"/>
                          <w:lang w:val="vi-VN"/>
                        </w:rPr>
                        <w:t xml:space="preserve"> </w:t>
                      </w:r>
                      <w:r w:rsidRPr="00C3525E">
                        <w:rPr>
                          <w:rFonts w:ascii="VNI-Oxford" w:hAnsi="VNI-Oxford"/>
                          <w:b/>
                          <w:sz w:val="28"/>
                          <w:szCs w:val="28"/>
                          <w:lang w:val="vi-VN"/>
                        </w:rPr>
                        <w:t>“</w:t>
                      </w:r>
                      <w:r>
                        <w:rPr>
                          <w:rFonts w:ascii="VNI-Oxford" w:hAnsi="VNI-Oxford" w:cs="VNI-Helve"/>
                          <w:b/>
                          <w:color w:val="000000"/>
                          <w:sz w:val="28"/>
                          <w:szCs w:val="28"/>
                          <w:lang w:val="it-IT"/>
                        </w:rPr>
                        <w:t>Löông thöïc</w:t>
                      </w:r>
                      <w:r w:rsidRPr="00C3525E">
                        <w:rPr>
                          <w:rFonts w:ascii="VNI-Oxford" w:hAnsi="VNI-Oxford" w:cs="VNI-Helve"/>
                          <w:b/>
                          <w:color w:val="000000"/>
                          <w:sz w:val="28"/>
                          <w:szCs w:val="28"/>
                          <w:lang w:val="vi-VN"/>
                        </w:rPr>
                        <w:t xml:space="preserve"> Thaùnh Theå laø </w:t>
                      </w:r>
                      <w:r>
                        <w:rPr>
                          <w:rFonts w:ascii="VNI-Oxford" w:hAnsi="VNI-Oxford" w:cs="VNI-Helve"/>
                          <w:b/>
                          <w:color w:val="000000"/>
                          <w:sz w:val="28"/>
                          <w:szCs w:val="28"/>
                          <w:lang w:val="it-IT"/>
                        </w:rPr>
                        <w:t>söùc maïnh vaø ñoäng löïc caàn thieát cho ñoâi vôï choàng ñeå soáng hoân öôùc moãi ngaøy nhö moät ‘Hoäi Thaùnh taïi gia’</w:t>
                      </w:r>
                      <w:r w:rsidRPr="00C3525E">
                        <w:rPr>
                          <w:rFonts w:ascii="VNI-Oxford" w:hAnsi="VNI-Oxford"/>
                          <w:b/>
                          <w:sz w:val="28"/>
                          <w:szCs w:val="28"/>
                          <w:lang w:val="vi-VN"/>
                        </w:rPr>
                        <w:t>”</w:t>
                      </w:r>
                      <w:r w:rsidRPr="00C3525E">
                        <w:rPr>
                          <w:rFonts w:ascii="VNI-Oxford" w:hAnsi="VNI-Oxford"/>
                          <w:sz w:val="28"/>
                          <w:szCs w:val="28"/>
                          <w:lang w:val="vi-VN"/>
                        </w:rPr>
                        <w:t xml:space="preserve"> (</w:t>
                      </w:r>
                      <w:r>
                        <w:rPr>
                          <w:rFonts w:ascii="VNI-Oxford" w:hAnsi="VNI-Oxford"/>
                          <w:sz w:val="28"/>
                          <w:szCs w:val="28"/>
                          <w:lang w:val="it-IT"/>
                        </w:rPr>
                        <w:t>Ñöùc Thaùnh Cha Phanxicoâ</w:t>
                      </w:r>
                      <w:r w:rsidRPr="00C3525E">
                        <w:rPr>
                          <w:rFonts w:ascii="VNI-Oxford" w:hAnsi="VNI-Oxford"/>
                          <w:sz w:val="28"/>
                          <w:szCs w:val="28"/>
                          <w:lang w:val="vi-VN"/>
                        </w:rPr>
                        <w:t xml:space="preserve">, Toâng huaán </w:t>
                      </w:r>
                      <w:r w:rsidRPr="002C514A">
                        <w:rPr>
                          <w:rFonts w:ascii="VNI-Oxford" w:hAnsi="VNI-Oxford"/>
                          <w:i/>
                          <w:sz w:val="28"/>
                          <w:szCs w:val="28"/>
                          <w:lang w:val="it-IT"/>
                        </w:rPr>
                        <w:t>Nieàm vui cuûa Tình yeâu</w:t>
                      </w:r>
                      <w:r w:rsidRPr="00C3525E">
                        <w:rPr>
                          <w:rFonts w:ascii="VNI-Oxford" w:hAnsi="VNI-Oxford"/>
                          <w:sz w:val="28"/>
                          <w:szCs w:val="28"/>
                          <w:lang w:val="vi-VN"/>
                        </w:rPr>
                        <w:t xml:space="preserve">, ngaøy </w:t>
                      </w:r>
                      <w:r>
                        <w:rPr>
                          <w:rFonts w:ascii="VNI-Oxford" w:hAnsi="VNI-Oxford"/>
                          <w:sz w:val="28"/>
                          <w:szCs w:val="28"/>
                          <w:lang w:val="it-IT"/>
                        </w:rPr>
                        <w:t>19</w:t>
                      </w:r>
                      <w:r w:rsidRPr="00C3525E">
                        <w:rPr>
                          <w:rFonts w:ascii="VNI-Oxford" w:hAnsi="VNI-Oxford"/>
                          <w:sz w:val="28"/>
                          <w:szCs w:val="28"/>
                          <w:lang w:val="vi-VN"/>
                        </w:rPr>
                        <w:t>.</w:t>
                      </w:r>
                      <w:r>
                        <w:rPr>
                          <w:rFonts w:ascii="VNI-Oxford" w:hAnsi="VNI-Oxford"/>
                          <w:sz w:val="28"/>
                          <w:szCs w:val="28"/>
                          <w:lang w:val="it-IT"/>
                        </w:rPr>
                        <w:t>03</w:t>
                      </w:r>
                      <w:r w:rsidRPr="00C3525E">
                        <w:rPr>
                          <w:rFonts w:ascii="VNI-Oxford" w:hAnsi="VNI-Oxford"/>
                          <w:sz w:val="28"/>
                          <w:szCs w:val="28"/>
                          <w:lang w:val="vi-VN"/>
                        </w:rPr>
                        <w:t>.</w:t>
                      </w:r>
                      <w:r>
                        <w:rPr>
                          <w:rFonts w:ascii="VNI-Oxford" w:hAnsi="VNI-Oxford"/>
                          <w:sz w:val="28"/>
                          <w:szCs w:val="28"/>
                          <w:lang w:val="it-IT"/>
                        </w:rPr>
                        <w:t>2016</w:t>
                      </w:r>
                      <w:r w:rsidRPr="00C3525E">
                        <w:rPr>
                          <w:rFonts w:ascii="VNI-Oxford" w:hAnsi="VNI-Oxford"/>
                          <w:sz w:val="28"/>
                          <w:szCs w:val="28"/>
                          <w:lang w:val="vi-VN"/>
                        </w:rPr>
                        <w:t xml:space="preserve">, soá </w:t>
                      </w:r>
                      <w:r>
                        <w:rPr>
                          <w:rFonts w:ascii="VNI-Oxford" w:hAnsi="VNI-Oxford"/>
                          <w:sz w:val="28"/>
                          <w:szCs w:val="28"/>
                          <w:lang w:val="it-IT"/>
                        </w:rPr>
                        <w:t>318</w:t>
                      </w:r>
                      <w:r w:rsidRPr="00C3525E">
                        <w:rPr>
                          <w:rFonts w:ascii="VNI-Oxford" w:hAnsi="VNI-Oxford"/>
                          <w:sz w:val="28"/>
                          <w:szCs w:val="28"/>
                          <w:lang w:val="vi-VN"/>
                        </w:rPr>
                        <w:t>).</w:t>
                      </w:r>
                    </w:p>
                    <w:p w:rsidR="00DC3A54" w:rsidRPr="00583F45" w:rsidRDefault="00DC3A54" w:rsidP="00583F45">
                      <w:pPr>
                        <w:jc w:val="center"/>
                        <w:rPr>
                          <w:rFonts w:ascii="VNI-Swiss-Condense" w:hAnsi="VNI-Swiss-Condense"/>
                          <w:sz w:val="32"/>
                          <w:szCs w:val="32"/>
                          <w:lang w:val="vi-VN"/>
                        </w:rPr>
                      </w:pPr>
                    </w:p>
                  </w:txbxContent>
                </v:textbox>
              </v:shape>
            </w:pict>
          </mc:Fallback>
        </mc:AlternateContent>
      </w: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Default="00583F45" w:rsidP="00583F45">
      <w:pPr>
        <w:spacing w:line="240" w:lineRule="auto"/>
        <w:jc w:val="center"/>
        <w:rPr>
          <w:rFonts w:ascii="VNI-Oxford" w:eastAsia="Times New Roman" w:hAnsi="VNI-Oxford" w:cs="VNI-Times"/>
          <w:sz w:val="25"/>
          <w:szCs w:val="25"/>
        </w:rPr>
      </w:pPr>
    </w:p>
    <w:p w:rsidR="00583F45" w:rsidRDefault="00583F45" w:rsidP="00583F45">
      <w:pPr>
        <w:spacing w:line="240" w:lineRule="auto"/>
        <w:jc w:val="center"/>
        <w:rPr>
          <w:rFonts w:ascii="VNI-Oxford" w:eastAsia="Times New Roman" w:hAnsi="VNI-Oxford" w:cs="VNI-Times"/>
          <w:sz w:val="25"/>
          <w:szCs w:val="25"/>
        </w:rPr>
      </w:pPr>
    </w:p>
    <w:p w:rsidR="005C29B6" w:rsidRDefault="005C29B6" w:rsidP="00583F45">
      <w:pPr>
        <w:spacing w:line="240" w:lineRule="auto"/>
        <w:jc w:val="center"/>
        <w:rPr>
          <w:rFonts w:ascii="VNI-Oxford" w:eastAsia="Times New Roman" w:hAnsi="VNI-Oxford" w:cs="VNI-Times"/>
          <w:sz w:val="25"/>
          <w:szCs w:val="25"/>
        </w:rPr>
      </w:pPr>
    </w:p>
    <w:p w:rsidR="005C29B6" w:rsidRDefault="005C29B6" w:rsidP="00583F45">
      <w:pPr>
        <w:spacing w:line="240" w:lineRule="auto"/>
        <w:jc w:val="center"/>
        <w:rPr>
          <w:rFonts w:ascii="VNI-Oxford" w:eastAsia="Times New Roman" w:hAnsi="VNI-Oxford" w:cs="VNI-Times"/>
          <w:sz w:val="25"/>
          <w:szCs w:val="25"/>
        </w:rPr>
      </w:pPr>
    </w:p>
    <w:p w:rsidR="005C29B6" w:rsidRDefault="005C29B6" w:rsidP="00583F45">
      <w:pPr>
        <w:spacing w:line="240" w:lineRule="auto"/>
        <w:jc w:val="center"/>
        <w:rPr>
          <w:rFonts w:ascii="VNI-Oxford" w:eastAsia="Times New Roman" w:hAnsi="VNI-Oxford" w:cs="VNI-Times"/>
          <w:sz w:val="25"/>
          <w:szCs w:val="25"/>
        </w:rPr>
      </w:pPr>
    </w:p>
    <w:p w:rsidR="005C29B6" w:rsidRPr="00835104" w:rsidRDefault="005C29B6"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r>
        <w:rPr>
          <w:noProof/>
          <w:lang w:val="vi-VN" w:eastAsia="zh-CN"/>
        </w:rPr>
        <w:lastRenderedPageBreak/>
        <mc:AlternateContent>
          <mc:Choice Requires="wps">
            <w:drawing>
              <wp:anchor distT="0" distB="0" distL="114300" distR="114300" simplePos="0" relativeHeight="251659264" behindDoc="0" locked="0" layoutInCell="1" allowOverlap="1" wp14:anchorId="266FC966" wp14:editId="298E1FA7">
                <wp:simplePos x="0" y="0"/>
                <wp:positionH relativeFrom="column">
                  <wp:align>center</wp:align>
                </wp:positionH>
                <wp:positionV relativeFrom="paragraph">
                  <wp:posOffset>7620</wp:posOffset>
                </wp:positionV>
                <wp:extent cx="4011930" cy="5697402"/>
                <wp:effectExtent l="0" t="0" r="2667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5697402"/>
                        </a:xfrm>
                        <a:prstGeom prst="rect">
                          <a:avLst/>
                        </a:prstGeom>
                        <a:solidFill>
                          <a:srgbClr val="FFFFFF"/>
                        </a:solidFill>
                        <a:ln w="9525">
                          <a:solidFill>
                            <a:srgbClr val="000000"/>
                          </a:solidFill>
                          <a:miter lim="800000"/>
                          <a:headEnd/>
                          <a:tailEnd/>
                        </a:ln>
                      </wps:spPr>
                      <wps:txbx>
                        <w:txbxContent>
                          <w:p w:rsidR="00DC3A54" w:rsidRPr="00356711" w:rsidRDefault="00DC3A54" w:rsidP="00583F45">
                            <w:pPr>
                              <w:spacing w:before="240" w:after="120" w:line="240" w:lineRule="auto"/>
                              <w:jc w:val="center"/>
                              <w:rPr>
                                <w:rFonts w:ascii="VNI-Swiss-Condense" w:hAnsi="VNI-Swiss-Condense"/>
                                <w:b/>
                                <w:sz w:val="32"/>
                                <w:szCs w:val="32"/>
                                <w:lang w:val="it-IT"/>
                              </w:rPr>
                            </w:pPr>
                            <w:r w:rsidRPr="00356711">
                              <w:rPr>
                                <w:rFonts w:ascii="VNI-Swiss-Condense" w:hAnsi="VNI-Swiss-Condense"/>
                                <w:b/>
                                <w:sz w:val="32"/>
                                <w:szCs w:val="32"/>
                                <w:lang w:val="it-IT"/>
                              </w:rPr>
                              <w:t>CHUÛ ÑEÀ MUÏC VUÏ NAÊM 2019</w:t>
                            </w:r>
                          </w:p>
                          <w:p w:rsidR="00DC3A54" w:rsidRPr="004676C0" w:rsidRDefault="00DC3A54" w:rsidP="00583F45">
                            <w:pPr>
                              <w:spacing w:line="240" w:lineRule="auto"/>
                              <w:jc w:val="center"/>
                              <w:rPr>
                                <w:rFonts w:ascii="VNI-Times" w:hAnsi="VNI-Times"/>
                                <w:sz w:val="30"/>
                                <w:szCs w:val="30"/>
                                <w:lang w:val="it-IT"/>
                              </w:rPr>
                            </w:pPr>
                            <w:r w:rsidRPr="004676C0">
                              <w:rPr>
                                <w:rFonts w:ascii="VNI-Jamai" w:hAnsi="VNI-Jamai"/>
                                <w:sz w:val="30"/>
                                <w:szCs w:val="30"/>
                                <w:lang w:val="it-IT"/>
                              </w:rPr>
                              <w:t>Ñoàng haønh VÔÙI caùc gia ñình GAËP KHOÙ KHAÊN</w:t>
                            </w:r>
                          </w:p>
                          <w:p w:rsidR="00DC3A54" w:rsidRDefault="00DC3A54" w:rsidP="00583F45">
                            <w:pPr>
                              <w:spacing w:line="240" w:lineRule="auto"/>
                              <w:rPr>
                                <w:rFonts w:ascii="VNI-Oxford" w:hAnsi="VNI-Oxford"/>
                                <w:sz w:val="25"/>
                                <w:szCs w:val="25"/>
                                <w:lang w:val="it-IT"/>
                              </w:rPr>
                            </w:pPr>
                          </w:p>
                          <w:p w:rsidR="00DC3A54" w:rsidRDefault="00DC3A54" w:rsidP="00583F45">
                            <w:pPr>
                              <w:spacing w:line="240" w:lineRule="auto"/>
                              <w:rPr>
                                <w:rFonts w:ascii="VNI-Oxford" w:hAnsi="VNI-Oxford"/>
                                <w:sz w:val="25"/>
                                <w:szCs w:val="25"/>
                                <w:lang w:val="it-IT"/>
                              </w:rPr>
                            </w:pPr>
                          </w:p>
                          <w:p w:rsidR="00DC3A54" w:rsidRDefault="00DC3A54" w:rsidP="00583F45">
                            <w:pPr>
                              <w:spacing w:line="240" w:lineRule="auto"/>
                              <w:rPr>
                                <w:rFonts w:ascii="VNI-Oxford" w:hAnsi="VNI-Oxford"/>
                                <w:sz w:val="25"/>
                                <w:szCs w:val="25"/>
                                <w:lang w:val="it-IT"/>
                              </w:rPr>
                            </w:pPr>
                          </w:p>
                          <w:p w:rsidR="00DC3A54" w:rsidRPr="002C514A" w:rsidRDefault="00DC3A54" w:rsidP="001A361C">
                            <w:pPr>
                              <w:spacing w:after="120" w:line="240" w:lineRule="auto"/>
                              <w:rPr>
                                <w:rFonts w:ascii="VNI-Oxford" w:hAnsi="VNI-Oxford"/>
                                <w:sz w:val="25"/>
                                <w:szCs w:val="25"/>
                                <w:lang w:val="it-IT"/>
                              </w:rPr>
                            </w:pPr>
                            <w:r w:rsidRPr="002C514A">
                              <w:rPr>
                                <w:rFonts w:ascii="VNI-Oxford" w:hAnsi="VNI-Oxford"/>
                                <w:sz w:val="25"/>
                                <w:szCs w:val="25"/>
                                <w:lang w:val="it-IT"/>
                              </w:rPr>
                              <w:t>“</w:t>
                            </w:r>
                            <w:r w:rsidRPr="00927CAE">
                              <w:rPr>
                                <w:rFonts w:ascii="VNI-Oxford" w:hAnsi="VNI-Oxford" w:cs="VNI-Helve"/>
                                <w:sz w:val="25"/>
                                <w:szCs w:val="25"/>
                                <w:shd w:val="clear" w:color="auto" w:fill="FFFFFF"/>
                                <w:lang w:val="it-IT"/>
                              </w:rPr>
                              <w:t>Trong naêm 2018-2019, chuùng ta ñöôïc môøi goïi </w:t>
                            </w:r>
                            <w:r w:rsidRPr="00927CAE">
                              <w:rPr>
                                <w:rFonts w:ascii="VNI-Oxford" w:hAnsi="VNI-Oxford" w:cs="VNI-Helve"/>
                                <w:b/>
                                <w:bCs/>
                                <w:i/>
                                <w:sz w:val="25"/>
                                <w:szCs w:val="25"/>
                                <w:shd w:val="clear" w:color="auto" w:fill="FFFFFF"/>
                                <w:lang w:val="it-IT"/>
                              </w:rPr>
                              <w:t>ñoàng haønh vôùi caùc gia ñình gaëp khoù khaên.</w:t>
                            </w:r>
                            <w:r w:rsidRPr="00927CAE">
                              <w:rPr>
                                <w:rFonts w:ascii="VNI-Oxford" w:hAnsi="VNI-Oxford" w:cs="VNI-Helve"/>
                                <w:b/>
                                <w:bCs/>
                                <w:sz w:val="25"/>
                                <w:szCs w:val="25"/>
                                <w:shd w:val="clear" w:color="auto" w:fill="FFFFFF"/>
                                <w:lang w:val="it-IT"/>
                              </w:rPr>
                              <w:t> </w:t>
                            </w:r>
                            <w:r w:rsidRPr="002C514A">
                              <w:rPr>
                                <w:rFonts w:ascii="VNI-Oxford" w:hAnsi="VNI-Oxford" w:cs="VNI-Helve"/>
                                <w:sz w:val="25"/>
                                <w:szCs w:val="25"/>
                                <w:lang w:val="vi-VN"/>
                              </w:rPr>
                              <w:t xml:space="preserve"> </w:t>
                            </w:r>
                          </w:p>
                          <w:p w:rsidR="00DC3A54" w:rsidRPr="002C514A" w:rsidRDefault="00DC3A54" w:rsidP="005E24BB">
                            <w:pPr>
                              <w:spacing w:after="120" w:line="240" w:lineRule="auto"/>
                              <w:rPr>
                                <w:rFonts w:ascii="VNI-Oxford" w:hAnsi="VNI-Oxford"/>
                                <w:sz w:val="25"/>
                                <w:szCs w:val="25"/>
                                <w:lang w:val="vi-VN"/>
                              </w:rPr>
                            </w:pPr>
                            <w:r w:rsidRPr="002C514A">
                              <w:rPr>
                                <w:rFonts w:ascii="VNI-Oxford" w:hAnsi="VNI-Oxford" w:cs="Arial"/>
                                <w:sz w:val="25"/>
                                <w:szCs w:val="25"/>
                                <w:shd w:val="clear" w:color="auto" w:fill="FFFFFF"/>
                                <w:lang w:val="vi-VN"/>
                              </w:rPr>
                              <w:t>Chuùa Gieâsu moät ñaøng ñöa ra lí töôûng raát cao caû veà ñôøi soáng hoân nhaân vaø gia ñình; ñaøng khaùc, Ngöôøi chaïnh loøng thöông nhöõng ngöôøi ñau khoå trong ñôøi soáng hoân nhaân, nhö tröôøng hôïp ngöôøi phuï nöõ xöù Samaria hoaëc ngöôøi nöõ phaïm toäi ngoaïi tình. Theo göông Chuùa Gieâsu, chuùng ta ñöôïc môøi goïi chaêm soùc muïc vuï cho caùc gia ñình, nhaát laø nhöõng gia ñình gaëp khoù khaên</w:t>
                            </w:r>
                            <w:r w:rsidRPr="002C514A">
                              <w:rPr>
                                <w:rFonts w:ascii="VNI-Oxford" w:hAnsi="VNI-Oxford" w:cs="VNI-Helve"/>
                                <w:sz w:val="25"/>
                                <w:szCs w:val="25"/>
                                <w:lang w:val="vi-VN"/>
                              </w:rPr>
                              <w:t>”.</w:t>
                            </w:r>
                          </w:p>
                          <w:p w:rsidR="00DC3A54" w:rsidRPr="002C514A" w:rsidRDefault="00DC3A54" w:rsidP="00583F45">
                            <w:pPr>
                              <w:spacing w:after="360" w:line="240" w:lineRule="auto"/>
                              <w:rPr>
                                <w:rFonts w:ascii="VNI-Oxford" w:hAnsi="VNI-Oxford"/>
                                <w:sz w:val="25"/>
                                <w:szCs w:val="25"/>
                                <w:lang w:val="vi-VN"/>
                              </w:rPr>
                            </w:pPr>
                            <w:r w:rsidRPr="002C514A">
                              <w:rPr>
                                <w:rFonts w:ascii="VNI-Oxford" w:hAnsi="VNI-Oxford"/>
                                <w:sz w:val="25"/>
                                <w:szCs w:val="25"/>
                                <w:lang w:val="vi-VN"/>
                              </w:rPr>
                              <w:t xml:space="preserve">(Hoäi Ñoàng Giaùm Muïc Vieät Nam, </w:t>
                            </w:r>
                            <w:r w:rsidRPr="002C514A">
                              <w:rPr>
                                <w:rFonts w:ascii="VNI-Oxford" w:hAnsi="VNI-Oxford"/>
                                <w:i/>
                                <w:sz w:val="25"/>
                                <w:szCs w:val="25"/>
                                <w:lang w:val="vi-VN"/>
                              </w:rPr>
                              <w:t>Thö Muïc vuï 2018</w:t>
                            </w:r>
                            <w:r w:rsidRPr="002C514A">
                              <w:rPr>
                                <w:rFonts w:ascii="VNI-Oxford" w:hAnsi="VNI-Oxford"/>
                                <w:sz w:val="25"/>
                                <w:szCs w:val="25"/>
                                <w:lang w:val="vi-VN"/>
                              </w:rPr>
                              <w:t>, soá 2).</w:t>
                            </w:r>
                          </w:p>
                          <w:p w:rsidR="00DC3A54" w:rsidRPr="002C514A" w:rsidRDefault="00DC3A54" w:rsidP="00583F45">
                            <w:pPr>
                              <w:spacing w:after="120" w:line="240" w:lineRule="auto"/>
                              <w:rPr>
                                <w:rFonts w:ascii="VNI-Oxford" w:hAnsi="VNI-Oxford"/>
                                <w:sz w:val="25"/>
                                <w:szCs w:val="25"/>
                                <w:lang w:val="vi-VN"/>
                              </w:rPr>
                            </w:pPr>
                            <w:r w:rsidRPr="002C514A">
                              <w:rPr>
                                <w:rFonts w:ascii="VNI-Oxford" w:hAnsi="VNI-Oxford"/>
                                <w:sz w:val="25"/>
                                <w:szCs w:val="25"/>
                                <w:lang w:val="vi-VN"/>
                              </w:rPr>
                              <w:t xml:space="preserve">Trong yù höôùng aáy, taäp saùch </w:t>
                            </w:r>
                            <w:r w:rsidRPr="002C514A">
                              <w:rPr>
                                <w:rFonts w:ascii="VNI-Oxford" w:hAnsi="VNI-Oxford"/>
                                <w:b/>
                                <w:i/>
                                <w:sz w:val="25"/>
                                <w:szCs w:val="25"/>
                                <w:lang w:val="vi-VN"/>
                              </w:rPr>
                              <w:t>Caàu Nguyeän Tröôùc Thaùnh Theå</w:t>
                            </w:r>
                            <w:r w:rsidRPr="002C514A">
                              <w:rPr>
                                <w:rFonts w:ascii="VNI-Oxford" w:hAnsi="VNI-Oxford"/>
                                <w:sz w:val="25"/>
                                <w:szCs w:val="25"/>
                                <w:lang w:val="vi-VN"/>
                              </w:rPr>
                              <w:t xml:space="preserve"> cuûa Giaùo Phaän Baø Ròa muoán goùp phaàn vaøo chöông trình </w:t>
                            </w:r>
                            <w:r w:rsidRPr="002C514A">
                              <w:rPr>
                                <w:rFonts w:ascii="VNI-Oxford" w:hAnsi="VNI-Oxford"/>
                                <w:b/>
                                <w:sz w:val="25"/>
                                <w:szCs w:val="25"/>
                                <w:lang w:val="vi-VN"/>
                              </w:rPr>
                              <w:t>Muïc vuï gia ñình</w:t>
                            </w:r>
                            <w:r w:rsidRPr="002C514A">
                              <w:rPr>
                                <w:rFonts w:ascii="VNI-Oxford" w:hAnsi="VNI-Oxford"/>
                                <w:sz w:val="25"/>
                                <w:szCs w:val="25"/>
                                <w:lang w:val="vi-VN"/>
                              </w:rPr>
                              <w:t xml:space="preserve"> baèng lôøi caàu nguyeän vôùi Chuùa Gieâsu Thaùnh Theå cho caùc gia ñình, ñaëc bieät, cho </w:t>
                            </w:r>
                            <w:r w:rsidRPr="002C514A">
                              <w:rPr>
                                <w:rFonts w:ascii="VNI-Oxford" w:hAnsi="VNI-Oxford"/>
                                <w:b/>
                                <w:sz w:val="25"/>
                                <w:szCs w:val="25"/>
                                <w:lang w:val="vi-VN"/>
                              </w:rPr>
                              <w:t xml:space="preserve">caùc gia ñình </w:t>
                            </w:r>
                            <w:r w:rsidRPr="002C514A">
                              <w:rPr>
                                <w:rFonts w:ascii="VNI-Oxford" w:hAnsi="VNI-Oxford" w:cs="Arial"/>
                                <w:b/>
                                <w:sz w:val="25"/>
                                <w:szCs w:val="25"/>
                                <w:shd w:val="clear" w:color="auto" w:fill="FFFFFF"/>
                                <w:lang w:val="vi-VN"/>
                              </w:rPr>
                              <w:t>gaëp khoù khaên</w:t>
                            </w:r>
                            <w:r w:rsidRPr="002C514A">
                              <w:rPr>
                                <w:rFonts w:ascii="VNI-Oxford" w:hAnsi="VNI-Oxford"/>
                                <w:sz w:val="25"/>
                                <w:szCs w:val="25"/>
                                <w:lang w:val="vi-VN"/>
                              </w:rPr>
                              <w:t xml:space="preserve">, döïa treân Tin </w:t>
                            </w:r>
                            <w:r w:rsidRPr="00FA211D">
                              <w:rPr>
                                <w:rFonts w:ascii="VNI-Oxford" w:hAnsi="VNI-Oxford"/>
                                <w:sz w:val="25"/>
                                <w:szCs w:val="25"/>
                                <w:lang w:val="vi-VN"/>
                              </w:rPr>
                              <w:t>m</w:t>
                            </w:r>
                            <w:r w:rsidRPr="002C514A">
                              <w:rPr>
                                <w:rFonts w:ascii="VNI-Oxford" w:hAnsi="VNI-Oxford"/>
                                <w:sz w:val="25"/>
                                <w:szCs w:val="25"/>
                                <w:lang w:val="vi-VN"/>
                              </w:rPr>
                              <w:t xml:space="preserve">öøng caùc Chuùa nhaät cuûa Naêm Phuïng vuï 2019 (Naêm C). </w:t>
                            </w:r>
                          </w:p>
                          <w:p w:rsidR="00DC3A54" w:rsidRPr="00957F79" w:rsidRDefault="00DC3A54" w:rsidP="00583F45">
                            <w:pPr>
                              <w:rPr>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6pt;width:315.9pt;height:448.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">
                <v:textbox>
                  <w:txbxContent>
                    <w:p w:rsidR="00DC3A54" w:rsidRPr="00356711" w:rsidRDefault="00DC3A54" w:rsidP="00583F45">
                      <w:pPr>
                        <w:spacing w:before="240" w:after="120" w:line="240" w:lineRule="auto"/>
                        <w:jc w:val="center"/>
                        <w:rPr>
                          <w:rFonts w:ascii="VNI-Swiss-Condense" w:hAnsi="VNI-Swiss-Condense"/>
                          <w:b/>
                          <w:sz w:val="32"/>
                          <w:szCs w:val="32"/>
                          <w:lang w:val="it-IT"/>
                        </w:rPr>
                      </w:pPr>
                      <w:r w:rsidRPr="00356711">
                        <w:rPr>
                          <w:rFonts w:ascii="VNI-Swiss-Condense" w:hAnsi="VNI-Swiss-Condense"/>
                          <w:b/>
                          <w:sz w:val="32"/>
                          <w:szCs w:val="32"/>
                          <w:lang w:val="it-IT"/>
                        </w:rPr>
                        <w:t>CHUÛ ÑEÀ MUÏC VUÏ NAÊM 2019</w:t>
                      </w:r>
                    </w:p>
                    <w:p w:rsidR="00DC3A54" w:rsidRPr="004676C0" w:rsidRDefault="00DC3A54" w:rsidP="00583F45">
                      <w:pPr>
                        <w:spacing w:line="240" w:lineRule="auto"/>
                        <w:jc w:val="center"/>
                        <w:rPr>
                          <w:rFonts w:ascii="VNI-Times" w:hAnsi="VNI-Times"/>
                          <w:sz w:val="30"/>
                          <w:szCs w:val="30"/>
                          <w:lang w:val="it-IT"/>
                        </w:rPr>
                      </w:pPr>
                      <w:r w:rsidRPr="004676C0">
                        <w:rPr>
                          <w:rFonts w:ascii="VNI-Jamai" w:hAnsi="VNI-Jamai"/>
                          <w:sz w:val="30"/>
                          <w:szCs w:val="30"/>
                          <w:lang w:val="it-IT"/>
                        </w:rPr>
                        <w:t>Ñoàng haønh VÔÙI caùc gia ñình GAËP KHOÙ KHAÊN</w:t>
                      </w:r>
                    </w:p>
                    <w:p w:rsidR="00DC3A54" w:rsidRDefault="00DC3A54" w:rsidP="00583F45">
                      <w:pPr>
                        <w:spacing w:line="240" w:lineRule="auto"/>
                        <w:rPr>
                          <w:rFonts w:ascii="VNI-Oxford" w:hAnsi="VNI-Oxford"/>
                          <w:sz w:val="25"/>
                          <w:szCs w:val="25"/>
                          <w:lang w:val="it-IT"/>
                        </w:rPr>
                      </w:pPr>
                    </w:p>
                    <w:p w:rsidR="00DC3A54" w:rsidRDefault="00DC3A54" w:rsidP="00583F45">
                      <w:pPr>
                        <w:spacing w:line="240" w:lineRule="auto"/>
                        <w:rPr>
                          <w:rFonts w:ascii="VNI-Oxford" w:hAnsi="VNI-Oxford"/>
                          <w:sz w:val="25"/>
                          <w:szCs w:val="25"/>
                          <w:lang w:val="it-IT"/>
                        </w:rPr>
                      </w:pPr>
                    </w:p>
                    <w:p w:rsidR="00DC3A54" w:rsidRDefault="00DC3A54" w:rsidP="00583F45">
                      <w:pPr>
                        <w:spacing w:line="240" w:lineRule="auto"/>
                        <w:rPr>
                          <w:rFonts w:ascii="VNI-Oxford" w:hAnsi="VNI-Oxford"/>
                          <w:sz w:val="25"/>
                          <w:szCs w:val="25"/>
                          <w:lang w:val="it-IT"/>
                        </w:rPr>
                      </w:pPr>
                    </w:p>
                    <w:p w:rsidR="00DC3A54" w:rsidRPr="002C514A" w:rsidRDefault="00DC3A54" w:rsidP="001A361C">
                      <w:pPr>
                        <w:spacing w:after="120" w:line="240" w:lineRule="auto"/>
                        <w:rPr>
                          <w:rFonts w:ascii="VNI-Oxford" w:hAnsi="VNI-Oxford"/>
                          <w:sz w:val="25"/>
                          <w:szCs w:val="25"/>
                          <w:lang w:val="it-IT"/>
                        </w:rPr>
                      </w:pPr>
                      <w:r w:rsidRPr="002C514A">
                        <w:rPr>
                          <w:rFonts w:ascii="VNI-Oxford" w:hAnsi="VNI-Oxford"/>
                          <w:sz w:val="25"/>
                          <w:szCs w:val="25"/>
                          <w:lang w:val="it-IT"/>
                        </w:rPr>
                        <w:t>“</w:t>
                      </w:r>
                      <w:r w:rsidRPr="00927CAE">
                        <w:rPr>
                          <w:rFonts w:ascii="VNI-Oxford" w:hAnsi="VNI-Oxford" w:cs="VNI-Helve"/>
                          <w:sz w:val="25"/>
                          <w:szCs w:val="25"/>
                          <w:shd w:val="clear" w:color="auto" w:fill="FFFFFF"/>
                          <w:lang w:val="it-IT"/>
                        </w:rPr>
                        <w:t>Trong naêm 2018-2019, chuùng ta ñöôïc môøi goïi </w:t>
                      </w:r>
                      <w:r w:rsidRPr="00927CAE">
                        <w:rPr>
                          <w:rFonts w:ascii="VNI-Oxford" w:hAnsi="VNI-Oxford" w:cs="VNI-Helve"/>
                          <w:b/>
                          <w:bCs/>
                          <w:i/>
                          <w:sz w:val="25"/>
                          <w:szCs w:val="25"/>
                          <w:shd w:val="clear" w:color="auto" w:fill="FFFFFF"/>
                          <w:lang w:val="it-IT"/>
                        </w:rPr>
                        <w:t>ñoàng haønh vôùi caùc gia ñình gaëp khoù khaên.</w:t>
                      </w:r>
                      <w:r w:rsidRPr="00927CAE">
                        <w:rPr>
                          <w:rFonts w:ascii="VNI-Oxford" w:hAnsi="VNI-Oxford" w:cs="VNI-Helve"/>
                          <w:b/>
                          <w:bCs/>
                          <w:sz w:val="25"/>
                          <w:szCs w:val="25"/>
                          <w:shd w:val="clear" w:color="auto" w:fill="FFFFFF"/>
                          <w:lang w:val="it-IT"/>
                        </w:rPr>
                        <w:t> </w:t>
                      </w:r>
                      <w:r w:rsidRPr="002C514A">
                        <w:rPr>
                          <w:rFonts w:ascii="VNI-Oxford" w:hAnsi="VNI-Oxford" w:cs="VNI-Helve"/>
                          <w:sz w:val="25"/>
                          <w:szCs w:val="25"/>
                          <w:lang w:val="vi-VN"/>
                        </w:rPr>
                        <w:t xml:space="preserve"> </w:t>
                      </w:r>
                    </w:p>
                    <w:p w:rsidR="00DC3A54" w:rsidRPr="002C514A" w:rsidRDefault="00DC3A54" w:rsidP="005E24BB">
                      <w:pPr>
                        <w:spacing w:after="120" w:line="240" w:lineRule="auto"/>
                        <w:rPr>
                          <w:rFonts w:ascii="VNI-Oxford" w:hAnsi="VNI-Oxford"/>
                          <w:sz w:val="25"/>
                          <w:szCs w:val="25"/>
                          <w:lang w:val="vi-VN"/>
                        </w:rPr>
                      </w:pPr>
                      <w:r w:rsidRPr="002C514A">
                        <w:rPr>
                          <w:rFonts w:ascii="VNI-Oxford" w:hAnsi="VNI-Oxford" w:cs="Arial"/>
                          <w:sz w:val="25"/>
                          <w:szCs w:val="25"/>
                          <w:shd w:val="clear" w:color="auto" w:fill="FFFFFF"/>
                          <w:lang w:val="vi-VN"/>
                        </w:rPr>
                        <w:t>Chuùa Gieâsu moät ñaøng ñöa ra lí töôûng raát cao caû veà ñôøi soáng hoân nhaân vaø gia ñình; ñaøng khaùc, Ngöôøi chaïnh loøng thöông nhöõng ngöôøi ñau khoå trong ñôøi soáng hoân nhaân, nhö tröôøng hôïp ngöôøi phuï nöõ xöù Samaria hoaëc ngöôøi nöõ phaïm toäi ngoaïi tình. Theo göông Chuùa Gieâsu, chuùng ta ñöôïc môøi goïi chaêm soùc muïc vuï cho caùc gia ñình, nhaát laø nhöõng gia ñình gaëp khoù khaên</w:t>
                      </w:r>
                      <w:r w:rsidRPr="002C514A">
                        <w:rPr>
                          <w:rFonts w:ascii="VNI-Oxford" w:hAnsi="VNI-Oxford" w:cs="VNI-Helve"/>
                          <w:sz w:val="25"/>
                          <w:szCs w:val="25"/>
                          <w:lang w:val="vi-VN"/>
                        </w:rPr>
                        <w:t>”.</w:t>
                      </w:r>
                    </w:p>
                    <w:p w:rsidR="00DC3A54" w:rsidRPr="002C514A" w:rsidRDefault="00DC3A54" w:rsidP="00583F45">
                      <w:pPr>
                        <w:spacing w:after="360" w:line="240" w:lineRule="auto"/>
                        <w:rPr>
                          <w:rFonts w:ascii="VNI-Oxford" w:hAnsi="VNI-Oxford"/>
                          <w:sz w:val="25"/>
                          <w:szCs w:val="25"/>
                          <w:lang w:val="vi-VN"/>
                        </w:rPr>
                      </w:pPr>
                      <w:r w:rsidRPr="002C514A">
                        <w:rPr>
                          <w:rFonts w:ascii="VNI-Oxford" w:hAnsi="VNI-Oxford"/>
                          <w:sz w:val="25"/>
                          <w:szCs w:val="25"/>
                          <w:lang w:val="vi-VN"/>
                        </w:rPr>
                        <w:t xml:space="preserve">(Hoäi Ñoàng Giaùm Muïc Vieät Nam, </w:t>
                      </w:r>
                      <w:r w:rsidRPr="002C514A">
                        <w:rPr>
                          <w:rFonts w:ascii="VNI-Oxford" w:hAnsi="VNI-Oxford"/>
                          <w:i/>
                          <w:sz w:val="25"/>
                          <w:szCs w:val="25"/>
                          <w:lang w:val="vi-VN"/>
                        </w:rPr>
                        <w:t>Thö Muïc vuï 2018</w:t>
                      </w:r>
                      <w:r w:rsidRPr="002C514A">
                        <w:rPr>
                          <w:rFonts w:ascii="VNI-Oxford" w:hAnsi="VNI-Oxford"/>
                          <w:sz w:val="25"/>
                          <w:szCs w:val="25"/>
                          <w:lang w:val="vi-VN"/>
                        </w:rPr>
                        <w:t>, soá 2).</w:t>
                      </w:r>
                    </w:p>
                    <w:p w:rsidR="00DC3A54" w:rsidRPr="002C514A" w:rsidRDefault="00DC3A54" w:rsidP="00583F45">
                      <w:pPr>
                        <w:spacing w:after="120" w:line="240" w:lineRule="auto"/>
                        <w:rPr>
                          <w:rFonts w:ascii="VNI-Oxford" w:hAnsi="VNI-Oxford"/>
                          <w:sz w:val="25"/>
                          <w:szCs w:val="25"/>
                          <w:lang w:val="vi-VN"/>
                        </w:rPr>
                      </w:pPr>
                      <w:r w:rsidRPr="002C514A">
                        <w:rPr>
                          <w:rFonts w:ascii="VNI-Oxford" w:hAnsi="VNI-Oxford"/>
                          <w:sz w:val="25"/>
                          <w:szCs w:val="25"/>
                          <w:lang w:val="vi-VN"/>
                        </w:rPr>
                        <w:t xml:space="preserve">Trong yù höôùng aáy, taäp saùch </w:t>
                      </w:r>
                      <w:r w:rsidRPr="002C514A">
                        <w:rPr>
                          <w:rFonts w:ascii="VNI-Oxford" w:hAnsi="VNI-Oxford"/>
                          <w:b/>
                          <w:i/>
                          <w:sz w:val="25"/>
                          <w:szCs w:val="25"/>
                          <w:lang w:val="vi-VN"/>
                        </w:rPr>
                        <w:t>Caàu Nguyeän Tröôùc Thaùnh Theå</w:t>
                      </w:r>
                      <w:r w:rsidRPr="002C514A">
                        <w:rPr>
                          <w:rFonts w:ascii="VNI-Oxford" w:hAnsi="VNI-Oxford"/>
                          <w:sz w:val="25"/>
                          <w:szCs w:val="25"/>
                          <w:lang w:val="vi-VN"/>
                        </w:rPr>
                        <w:t xml:space="preserve"> cuûa Giaùo Phaän Baø Ròa muoán goùp phaàn vaøo chöông trình </w:t>
                      </w:r>
                      <w:r w:rsidRPr="002C514A">
                        <w:rPr>
                          <w:rFonts w:ascii="VNI-Oxford" w:hAnsi="VNI-Oxford"/>
                          <w:b/>
                          <w:sz w:val="25"/>
                          <w:szCs w:val="25"/>
                          <w:lang w:val="vi-VN"/>
                        </w:rPr>
                        <w:t>Muïc vuï gia ñình</w:t>
                      </w:r>
                      <w:r w:rsidRPr="002C514A">
                        <w:rPr>
                          <w:rFonts w:ascii="VNI-Oxford" w:hAnsi="VNI-Oxford"/>
                          <w:sz w:val="25"/>
                          <w:szCs w:val="25"/>
                          <w:lang w:val="vi-VN"/>
                        </w:rPr>
                        <w:t xml:space="preserve"> baèng lôøi caàu nguyeän vôùi Chuùa Gieâsu Thaùnh Theå cho caùc gia ñình, ñaëc bieät, cho </w:t>
                      </w:r>
                      <w:r w:rsidRPr="002C514A">
                        <w:rPr>
                          <w:rFonts w:ascii="VNI-Oxford" w:hAnsi="VNI-Oxford"/>
                          <w:b/>
                          <w:sz w:val="25"/>
                          <w:szCs w:val="25"/>
                          <w:lang w:val="vi-VN"/>
                        </w:rPr>
                        <w:t xml:space="preserve">caùc gia ñình </w:t>
                      </w:r>
                      <w:r w:rsidRPr="002C514A">
                        <w:rPr>
                          <w:rFonts w:ascii="VNI-Oxford" w:hAnsi="VNI-Oxford" w:cs="Arial"/>
                          <w:b/>
                          <w:sz w:val="25"/>
                          <w:szCs w:val="25"/>
                          <w:shd w:val="clear" w:color="auto" w:fill="FFFFFF"/>
                          <w:lang w:val="vi-VN"/>
                        </w:rPr>
                        <w:t>gaëp khoù khaên</w:t>
                      </w:r>
                      <w:r w:rsidRPr="002C514A">
                        <w:rPr>
                          <w:rFonts w:ascii="VNI-Oxford" w:hAnsi="VNI-Oxford"/>
                          <w:sz w:val="25"/>
                          <w:szCs w:val="25"/>
                          <w:lang w:val="vi-VN"/>
                        </w:rPr>
                        <w:t xml:space="preserve">, döïa treân Tin </w:t>
                      </w:r>
                      <w:r w:rsidRPr="00FA211D">
                        <w:rPr>
                          <w:rFonts w:ascii="VNI-Oxford" w:hAnsi="VNI-Oxford"/>
                          <w:sz w:val="25"/>
                          <w:szCs w:val="25"/>
                          <w:lang w:val="vi-VN"/>
                        </w:rPr>
                        <w:t>m</w:t>
                      </w:r>
                      <w:r w:rsidRPr="002C514A">
                        <w:rPr>
                          <w:rFonts w:ascii="VNI-Oxford" w:hAnsi="VNI-Oxford"/>
                          <w:sz w:val="25"/>
                          <w:szCs w:val="25"/>
                          <w:lang w:val="vi-VN"/>
                        </w:rPr>
                        <w:t xml:space="preserve">öøng caùc Chuùa nhaät cuûa Naêm Phuïng vuï 2019 (Naêm C). </w:t>
                      </w:r>
                    </w:p>
                    <w:p w:rsidR="00DC3A54" w:rsidRPr="00957F79" w:rsidRDefault="00DC3A54" w:rsidP="00583F45">
                      <w:pPr>
                        <w:rPr>
                          <w:lang w:val="vi-VN"/>
                        </w:rPr>
                      </w:pPr>
                    </w:p>
                  </w:txbxContent>
                </v:textbox>
              </v:shape>
            </w:pict>
          </mc:Fallback>
        </mc:AlternateContent>
      </w: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jc w:val="center"/>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835104" w:rsidRDefault="00583F45" w:rsidP="00583F45">
      <w:pPr>
        <w:spacing w:line="240" w:lineRule="auto"/>
        <w:rPr>
          <w:rFonts w:ascii="VNI-Oxford" w:eastAsia="Times New Roman" w:hAnsi="VNI-Oxford" w:cs="VNI-Times"/>
          <w:sz w:val="25"/>
          <w:szCs w:val="25"/>
        </w:rPr>
      </w:pPr>
    </w:p>
    <w:p w:rsidR="00583F45" w:rsidRPr="003E472A" w:rsidRDefault="00583F45" w:rsidP="00583F45">
      <w:pPr>
        <w:pStyle w:val="Heading1"/>
        <w:spacing w:after="120"/>
        <w:rPr>
          <w:b/>
          <w:color w:val="000000"/>
          <w:szCs w:val="25"/>
        </w:rPr>
      </w:pPr>
      <w:bookmarkStart w:id="2" w:name="_Toc528141670"/>
      <w:r w:rsidRPr="003E472A">
        <w:rPr>
          <w:b/>
          <w:color w:val="000000"/>
          <w:szCs w:val="25"/>
        </w:rPr>
        <w:lastRenderedPageBreak/>
        <w:t xml:space="preserve">02.12.2018 – </w:t>
      </w:r>
      <w:r w:rsidR="004E2FC6" w:rsidRPr="003E472A">
        <w:rPr>
          <w:b/>
          <w:color w:val="000000"/>
          <w:szCs w:val="25"/>
        </w:rPr>
        <w:t>Chuùa nhaät I muøa Voïng – Lc 21</w:t>
      </w:r>
      <w:proofErr w:type="gramStart"/>
      <w:r w:rsidRPr="003E472A">
        <w:rPr>
          <w:b/>
          <w:color w:val="000000"/>
          <w:szCs w:val="25"/>
        </w:rPr>
        <w:t>,25</w:t>
      </w:r>
      <w:proofErr w:type="gramEnd"/>
      <w:r w:rsidRPr="003E472A">
        <w:rPr>
          <w:b/>
          <w:color w:val="000000"/>
          <w:szCs w:val="25"/>
        </w:rPr>
        <w:t>-28.34-36</w:t>
      </w:r>
      <w:bookmarkEnd w:id="2"/>
    </w:p>
    <w:p w:rsidR="00583F45" w:rsidRPr="00E8432D" w:rsidRDefault="00583F45" w:rsidP="0088276D">
      <w:pPr>
        <w:pStyle w:val="Heading2"/>
      </w:pPr>
      <w:bookmarkStart w:id="3" w:name="_Toc528141671"/>
      <w:r w:rsidRPr="00E8432D">
        <w:t>GIA ÑÌNH TÆNH THÖÙC VAØ SAÜN SAØNG</w:t>
      </w:r>
      <w:bookmarkEnd w:id="3"/>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w:t>
      </w:r>
      <w:r w:rsidRPr="00E3193B">
        <w:rPr>
          <w:rFonts w:ascii="VNI-Oxford" w:hAnsi="VNI-Oxford"/>
          <w:lang w:val="vi-VN"/>
        </w:rPr>
        <w:t>c</w:t>
      </w:r>
      <w:r w:rsidRPr="00A743BE">
        <w:rPr>
          <w:rFonts w:ascii="VNI-Oxford" w:hAnsi="VNI-Oxford"/>
          <w:lang w:val="vi-VN"/>
        </w:rPr>
        <w:t xml:space="preserve">huùng con </w:t>
      </w:r>
      <w:r w:rsidRPr="00E3193B">
        <w:rPr>
          <w:rFonts w:ascii="VNI-Oxford" w:hAnsi="VNI-Oxford"/>
          <w:lang w:val="vi-VN"/>
        </w:rPr>
        <w:t xml:space="preserve">tin </w:t>
      </w:r>
      <w:r w:rsidRPr="00A743BE">
        <w:rPr>
          <w:rFonts w:ascii="VNI-Oxford" w:hAnsi="VNI-Oxford"/>
          <w:lang w:val="vi-VN"/>
        </w:rPr>
        <w:t>kính</w:t>
      </w:r>
      <w:r w:rsidRPr="00E3193B">
        <w:rPr>
          <w:rFonts w:ascii="VNI-Oxford" w:hAnsi="VNI-Oxford"/>
          <w:lang w:val="vi-VN"/>
        </w:rPr>
        <w:t>, thôø</w:t>
      </w:r>
      <w:r w:rsidRPr="00A743BE">
        <w:rPr>
          <w:rFonts w:ascii="VNI-Oxford" w:hAnsi="VNI-Oxford"/>
          <w:lang w:val="vi-VN"/>
        </w:rPr>
        <w:t xml:space="preserve"> laïy, toân vinh vaø chuùc tuïng Chuùa. </w:t>
      </w:r>
      <w:r w:rsidRPr="00BD4081">
        <w:rPr>
          <w:rFonts w:ascii="VNI-Oxford" w:hAnsi="VNI-Oxford"/>
          <w:lang w:val="vi-VN"/>
        </w:rPr>
        <w:t>Laïy Chuùa, m</w:t>
      </w:r>
      <w:r w:rsidRPr="00A743BE">
        <w:rPr>
          <w:rFonts w:ascii="VNI-Oxford" w:hAnsi="VNI-Oxford"/>
          <w:lang w:val="vi-VN"/>
        </w:rPr>
        <w:t>oät naêm phuïng vuï môùi laïi baét ñaàu, chuùng con kính daâng Chuùa taâm tình tri aân vaø caûm taï</w:t>
      </w:r>
      <w:r w:rsidRPr="00BD4081">
        <w:rPr>
          <w:rFonts w:ascii="VNI-Oxford" w:hAnsi="VNI-Oxford"/>
          <w:lang w:val="vi-VN"/>
        </w:rPr>
        <w:t>.</w:t>
      </w:r>
      <w:r w:rsidRPr="00A743BE">
        <w:rPr>
          <w:rFonts w:ascii="VNI-Oxford" w:hAnsi="VNI-Oxford"/>
          <w:lang w:val="vi-VN"/>
        </w:rPr>
        <w:t xml:space="preserve"> Hôïp cuøng toaøn theå Giaùo Hoäi, chuùng con soát saéng böôùc vaøo muøa Voïng vôùi tinh thaàn tænh thöùc vaø saün saøng trong nieàm hy voïng vaø haân hoan ñeå ñoùn nhaän aân suûng cöùu ñoä cuûa Chuùa. Trong naêm phuïng vuï naøy, Giaùo hoäi Vieät Nam noùi chung vaø Giaùo phaän chuùng con noùi rieâng, tieáp tuïc soáng vôùi chuû ñeà gia ñình, caùch ñaëc bieät laø tích cöïc vaø daán thaân trong vieäc </w:t>
      </w:r>
      <w:r w:rsidRPr="00E3193B">
        <w:rPr>
          <w:rFonts w:ascii="VNI-Oxford" w:hAnsi="VNI-Oxford"/>
          <w:i/>
          <w:lang w:val="vi-VN"/>
        </w:rPr>
        <w:t>“Ñoàng haønh vôùi caùc gia ñình gaëp khoù khaên”</w:t>
      </w:r>
      <w:r w:rsidRPr="00A743BE">
        <w:rPr>
          <w:rFonts w:ascii="VNI-Oxford" w:hAnsi="VNI-Oxford"/>
          <w:lang w:val="vi-VN"/>
        </w:rPr>
        <w:t xml:space="preserve">. Ñaây laø thôøi gian thuaän tieän ñeå chuùng con soáng vaø seû chia nieàm tin, loøng troâng caäy vaø tình meán, ñeå tình Chuùa tình ngöôøi ñöôïc lan toûa </w:t>
      </w:r>
      <w:r w:rsidRPr="00E3193B">
        <w:rPr>
          <w:rFonts w:ascii="VNI-Oxford" w:hAnsi="VNI-Oxford"/>
          <w:lang w:val="vi-VN"/>
        </w:rPr>
        <w:t>ñeán</w:t>
      </w:r>
      <w:r w:rsidRPr="00A743BE">
        <w:rPr>
          <w:rFonts w:ascii="VNI-Oxford" w:hAnsi="VNI-Oxford"/>
          <w:lang w:val="vi-VN"/>
        </w:rPr>
        <w:t xml:space="preserve"> moïi gia ñình thaân thöông cuûa chuùng con, caùch rieâng cho caùc gia ñình ñang phaûi ñoái maët vôùi nhieàu khoù khaên vaø thöû thaùch. </w:t>
      </w:r>
    </w:p>
    <w:p w:rsidR="00583F45" w:rsidRPr="00A743BE" w:rsidRDefault="00583F45" w:rsidP="00B83A3A">
      <w:pPr>
        <w:pStyle w:val="ListParagraph"/>
        <w:numPr>
          <w:ilvl w:val="0"/>
          <w:numId w:val="5"/>
        </w:numPr>
        <w:ind w:left="567" w:hanging="283"/>
        <w:rPr>
          <w:rFonts w:ascii="VNI-Oxford" w:hAnsi="VNI-Oxford"/>
        </w:rPr>
      </w:pPr>
      <w:r w:rsidRPr="00A743BE">
        <w:rPr>
          <w:rFonts w:ascii="VNI-Oxford" w:hAnsi="VNI-Oxford"/>
          <w:i/>
        </w:rPr>
        <w:t xml:space="preserve">“Khi nhöõng </w:t>
      </w:r>
      <w:r w:rsidR="007B2BC1" w:rsidRPr="007B2BC1">
        <w:rPr>
          <w:rFonts w:ascii="VNI-Oxford" w:hAnsi="VNI-Oxford"/>
          <w:i/>
        </w:rPr>
        <w:t>ñieàu ñoù baét ñaàu</w:t>
      </w:r>
      <w:r w:rsidRPr="00A743BE">
        <w:rPr>
          <w:rFonts w:ascii="VNI-Oxford" w:hAnsi="VNI-Oxford"/>
          <w:i/>
        </w:rPr>
        <w:t xml:space="preserve"> xaûy </w:t>
      </w:r>
      <w:r w:rsidR="007B2BC1" w:rsidRPr="007B2BC1">
        <w:rPr>
          <w:rFonts w:ascii="VNI-Oxford" w:hAnsi="VNI-Oxford"/>
          <w:i/>
        </w:rPr>
        <w:t>ñeán</w:t>
      </w:r>
      <w:r w:rsidRPr="00A743BE">
        <w:rPr>
          <w:rFonts w:ascii="VNI-Oxford" w:hAnsi="VNI-Oxford"/>
          <w:i/>
        </w:rPr>
        <w:t>, c</w:t>
      </w:r>
      <w:r w:rsidR="007B2BC1" w:rsidRPr="007B2BC1">
        <w:rPr>
          <w:rFonts w:ascii="VNI-Oxford" w:hAnsi="VNI-Oxford"/>
          <w:i/>
        </w:rPr>
        <w:t>huùng</w:t>
      </w:r>
      <w:r w:rsidRPr="00A743BE">
        <w:rPr>
          <w:rFonts w:ascii="VNI-Oxford" w:hAnsi="VNI-Oxford"/>
          <w:i/>
        </w:rPr>
        <w:t xml:space="preserve"> con haõy ñöùng daäy vaø ngaång ñaàu leân, vì </w:t>
      </w:r>
      <w:r w:rsidR="007B2BC1" w:rsidRPr="007B2BC1">
        <w:rPr>
          <w:rFonts w:ascii="VNI-Oxford" w:hAnsi="VNI-Oxford"/>
          <w:i/>
        </w:rPr>
        <w:t>giôø</w:t>
      </w:r>
      <w:r w:rsidR="007B2BC1">
        <w:rPr>
          <w:rFonts w:ascii="VNI-Oxford" w:hAnsi="VNI-Oxford"/>
          <w:i/>
        </w:rPr>
        <w:t xml:space="preserve"> cöùu </w:t>
      </w:r>
      <w:r w:rsidR="007B2BC1" w:rsidRPr="007B2BC1">
        <w:rPr>
          <w:rFonts w:ascii="VNI-Oxford" w:hAnsi="VNI-Oxford"/>
          <w:i/>
        </w:rPr>
        <w:t>roãi</w:t>
      </w:r>
      <w:r w:rsidR="007B2BC1">
        <w:rPr>
          <w:rFonts w:ascii="VNI-Oxford" w:hAnsi="VNI-Oxford"/>
          <w:i/>
        </w:rPr>
        <w:t xml:space="preserve"> </w:t>
      </w:r>
      <w:r w:rsidRPr="00A743BE">
        <w:rPr>
          <w:rFonts w:ascii="VNI-Oxford" w:hAnsi="VNI-Oxford"/>
          <w:i/>
        </w:rPr>
        <w:t>c</w:t>
      </w:r>
      <w:r w:rsidR="007B2BC1" w:rsidRPr="007B2BC1">
        <w:rPr>
          <w:rFonts w:ascii="VNI-Oxford" w:hAnsi="VNI-Oxford"/>
          <w:i/>
        </w:rPr>
        <w:t xml:space="preserve">huùng </w:t>
      </w:r>
      <w:r w:rsidRPr="00A743BE">
        <w:rPr>
          <w:rFonts w:ascii="VNI-Oxford" w:hAnsi="VNI-Oxford"/>
          <w:i/>
        </w:rPr>
        <w:t>con</w:t>
      </w:r>
      <w:r w:rsidR="007B2BC1" w:rsidRPr="007B2BC1">
        <w:rPr>
          <w:rFonts w:ascii="VNI-Oxford" w:hAnsi="VNI-Oxford"/>
          <w:i/>
        </w:rPr>
        <w:t xml:space="preserve"> ñaõ</w:t>
      </w:r>
      <w:r w:rsidRPr="00A743BE">
        <w:rPr>
          <w:rFonts w:ascii="VNI-Oxford" w:hAnsi="VNI-Oxford"/>
          <w:i/>
        </w:rPr>
        <w:t xml:space="preserve"> gaàn ñeán”.</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Laïy Chuùa Gieâsu, Lôøi Chuùa nhaéc nhôû chuùng con veà nhöõng söï thay ñoåi</w:t>
      </w:r>
      <w:r w:rsidRPr="00BD4081">
        <w:rPr>
          <w:rFonts w:ascii="VNI-Oxford" w:hAnsi="VNI-Oxford"/>
          <w:lang w:val="vi-VN"/>
        </w:rPr>
        <w:t>,</w:t>
      </w:r>
      <w:r w:rsidRPr="00A743BE">
        <w:rPr>
          <w:rFonts w:ascii="VNI-Oxford" w:hAnsi="VNI-Oxford"/>
          <w:lang w:val="vi-VN"/>
        </w:rPr>
        <w:t xml:space="preserve"> </w:t>
      </w:r>
      <w:r w:rsidRPr="00BD4081">
        <w:rPr>
          <w:rFonts w:ascii="VNI-Oxford" w:hAnsi="VNI-Oxford"/>
          <w:lang w:val="vi-VN"/>
        </w:rPr>
        <w:t>n</w:t>
      </w:r>
      <w:r w:rsidRPr="00A743BE">
        <w:rPr>
          <w:rFonts w:ascii="VNI-Oxford" w:hAnsi="VNI-Oxford"/>
          <w:lang w:val="vi-VN"/>
        </w:rPr>
        <w:t xml:space="preserve">höõng chuyeån bieán baát </w:t>
      </w:r>
      <w:r w:rsidR="002E2AB0" w:rsidRPr="002E2AB0">
        <w:rPr>
          <w:rFonts w:ascii="VNI-Oxford" w:hAnsi="VNI-Oxford"/>
          <w:lang w:val="vi-VN"/>
        </w:rPr>
        <w:t>thöôøng</w:t>
      </w:r>
      <w:r w:rsidRPr="00A743BE">
        <w:rPr>
          <w:rFonts w:ascii="VNI-Oxford" w:hAnsi="VNI-Oxford"/>
          <w:lang w:val="vi-VN"/>
        </w:rPr>
        <w:t xml:space="preserve"> ñang xaûy ra tröôùc maét</w:t>
      </w:r>
      <w:r>
        <w:rPr>
          <w:rFonts w:ascii="VNI-Oxford" w:hAnsi="VNI-Oxford"/>
          <w:lang w:val="vi-VN"/>
        </w:rPr>
        <w:t xml:space="preserve"> chuùng con. Nhöõng khoù khaên</w:t>
      </w:r>
      <w:r w:rsidRPr="00BD4081">
        <w:rPr>
          <w:rFonts w:ascii="VNI-Oxford" w:hAnsi="VNI-Oxford"/>
          <w:lang w:val="vi-VN"/>
        </w:rPr>
        <w:t xml:space="preserve"> </w:t>
      </w:r>
      <w:r w:rsidRPr="00A743BE">
        <w:rPr>
          <w:rFonts w:ascii="VNI-Oxford" w:hAnsi="VNI-Oxford"/>
          <w:lang w:val="vi-VN"/>
        </w:rPr>
        <w:t>vaø caû nhöõng caïm baãy cuûa satan ñang buûa vaây gia ñình chuùng con, laøm chuùng con naûn chí buoâng xuoâ</w:t>
      </w:r>
      <w:r w:rsidRPr="00BD4081">
        <w:rPr>
          <w:rFonts w:ascii="VNI-Oxford" w:hAnsi="VNI-Oxford"/>
          <w:lang w:val="vi-VN"/>
        </w:rPr>
        <w:t>i</w:t>
      </w:r>
      <w:r>
        <w:rPr>
          <w:rFonts w:ascii="VNI-Oxford" w:hAnsi="VNI-Oxford"/>
          <w:lang w:val="vi-VN"/>
        </w:rPr>
        <w:t xml:space="preserve">. </w:t>
      </w:r>
      <w:r w:rsidRPr="00BD4081">
        <w:rPr>
          <w:rFonts w:ascii="VNI-Oxford" w:hAnsi="VNI-Oxford"/>
          <w:lang w:val="vi-VN"/>
        </w:rPr>
        <w:t>Coù n</w:t>
      </w:r>
      <w:r>
        <w:rPr>
          <w:rFonts w:ascii="VNI-Oxford" w:hAnsi="VNI-Oxford"/>
          <w:lang w:val="vi-VN"/>
        </w:rPr>
        <w:t>höõng luùc</w:t>
      </w:r>
      <w:r w:rsidRPr="00A743BE">
        <w:rPr>
          <w:rFonts w:ascii="VNI-Oxford" w:hAnsi="VNI-Oxford"/>
          <w:lang w:val="vi-VN"/>
        </w:rPr>
        <w:t xml:space="preserve">, chuùng con caûm thaáy nieàm tin lung lay, tình meán hôøi hôït, loøng caäy troâng vaøo Chuùa coù khi cuõng chaúng coøn. </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xin naâng ñôõ gia ñình chuùng con. Xin ban ôn phuø trôï caùc gia ñình ñang vaát vaû lao ñao </w:t>
      </w:r>
      <w:r w:rsidRPr="00BD4081">
        <w:rPr>
          <w:rFonts w:ascii="VNI-Oxford" w:hAnsi="VNI-Oxford"/>
          <w:lang w:val="vi-VN"/>
        </w:rPr>
        <w:t>vôùi</w:t>
      </w:r>
      <w:r w:rsidRPr="00A743BE">
        <w:rPr>
          <w:rFonts w:ascii="VNI-Oxford" w:hAnsi="VNI-Oxford"/>
          <w:lang w:val="vi-VN"/>
        </w:rPr>
        <w:t xml:space="preserve"> nhöõng khoù khaên cuûa cuoäc ñôøi, ñeå chuùng con </w:t>
      </w:r>
      <w:r>
        <w:rPr>
          <w:rFonts w:ascii="VNI-Oxford" w:hAnsi="VNI-Oxford"/>
          <w:lang w:val="vi-VN"/>
        </w:rPr>
        <w:t xml:space="preserve">bieát </w:t>
      </w:r>
      <w:r w:rsidRPr="002224EF">
        <w:rPr>
          <w:rFonts w:ascii="VNI-Oxford" w:hAnsi="VNI-Oxford"/>
          <w:lang w:val="vi-VN"/>
        </w:rPr>
        <w:t>ñaët</w:t>
      </w:r>
      <w:r>
        <w:rPr>
          <w:rFonts w:ascii="VNI-Oxford" w:hAnsi="VNI-Oxford"/>
          <w:lang w:val="vi-VN"/>
        </w:rPr>
        <w:t xml:space="preserve"> nieàm tin</w:t>
      </w:r>
      <w:r w:rsidRPr="00BD4081">
        <w:rPr>
          <w:rFonts w:ascii="VNI-Oxford" w:hAnsi="VNI-Oxford"/>
          <w:lang w:val="vi-VN"/>
        </w:rPr>
        <w:t xml:space="preserve"> </w:t>
      </w:r>
      <w:r w:rsidRPr="00A743BE">
        <w:rPr>
          <w:rFonts w:ascii="VNI-Oxford" w:hAnsi="VNI-Oxford"/>
          <w:lang w:val="vi-VN"/>
        </w:rPr>
        <w:t xml:space="preserve">vaø loøng caäy troâng vaøo Chuùa. </w:t>
      </w:r>
    </w:p>
    <w:p w:rsidR="00583F45" w:rsidRPr="00A743BE" w:rsidRDefault="00583F45" w:rsidP="00583F45">
      <w:pPr>
        <w:spacing w:after="120" w:line="240" w:lineRule="auto"/>
        <w:rPr>
          <w:rFonts w:ascii="VNI-Oxford" w:hAnsi="VNI-Oxford"/>
          <w:i/>
          <w:lang w:val="vi-VN"/>
        </w:rPr>
      </w:pPr>
      <w:r w:rsidRPr="00A743BE">
        <w:rPr>
          <w:rFonts w:ascii="VNI-Oxford" w:hAnsi="VNI-Oxford"/>
          <w:i/>
          <w:lang w:val="vi-VN"/>
        </w:rPr>
        <w:lastRenderedPageBreak/>
        <w:t>(thinh laëng)</w:t>
      </w:r>
    </w:p>
    <w:p w:rsidR="00583F45" w:rsidRPr="00A743BE" w:rsidRDefault="00583F45" w:rsidP="00583F45">
      <w:pPr>
        <w:pStyle w:val="ListParagraph"/>
        <w:numPr>
          <w:ilvl w:val="0"/>
          <w:numId w:val="5"/>
        </w:numPr>
        <w:ind w:left="426" w:hanging="284"/>
        <w:rPr>
          <w:rFonts w:ascii="VNI-Oxford" w:hAnsi="VNI-Oxford"/>
          <w:spacing w:val="-6"/>
        </w:rPr>
      </w:pPr>
      <w:r w:rsidRPr="00A743BE">
        <w:rPr>
          <w:rFonts w:ascii="VNI-Oxford" w:hAnsi="VNI-Oxford"/>
          <w:i/>
          <w:spacing w:val="-6"/>
        </w:rPr>
        <w:t>“Caùc con haõy tænh thöùc vaø caàu nguyeän luoân, ñeå coù theå thoaùt khoûi nhöõng vieäc saép xaûy ñeán vaø ñöùng vöõng tröôùc maët Con Ngöôøi”.</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lôøi keâu goïi tænh thöùc cuûa Chuùa ñaùnh ñoäng taâm hoàn chuùng con. Quaû thöïc, chuùng con ñaõ hôø </w:t>
      </w:r>
      <w:r w:rsidRPr="00EF304D">
        <w:rPr>
          <w:rFonts w:ascii="VNI-Oxford" w:hAnsi="VNI-Oxford"/>
          <w:lang w:val="vi-VN"/>
        </w:rPr>
        <w:t xml:space="preserve">höõng </w:t>
      </w:r>
      <w:r w:rsidRPr="00A743BE">
        <w:rPr>
          <w:rFonts w:ascii="VNI-Oxford" w:hAnsi="VNI-Oxford"/>
          <w:lang w:val="vi-VN"/>
        </w:rPr>
        <w:t>vaø laõng queân vieäc chôø ñôïi Chuùa ñeán. Chuùng con ñaõ meät moûi nguû say trong khi kieám tìm nhöõng thöù mau qua cuûa cuoäc soáng ngaén nguûi naøy. Lôøi Chuùa ñaõ thöùc tænh chuùng con vaø giuùp chuùng con nghó veà nhöõng giaù trò ñích thöïc vaø vónh cöûu chuùng con phaûi tìm kieám vaø gaén boù.</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xin tha thöù cho söï yeáu ñuoái cuûa chuùng con, xin ban theâm ñöùc tin ñeå chuùng con say meâ tìm kieám vaø phuïng söï Chuùa ngay giöõa nhöõng vaát vaû, khoù khaên cuûa ñôøi soáng naøy. Xin cho gia ñình chuùng con bieát tænh thöùc ñeå caäy troâng vaø tin töôûng vaøo Chuùa, luoân coá gaéng soáng ñuùng baûn chaát cuûa ngöôøi Kitoâ höõu vaø gia ñình coâng giaùo. Duø trong khoù khaên vaø thöû thaùch, </w:t>
      </w:r>
      <w:r w:rsidRPr="00EF304D">
        <w:rPr>
          <w:rFonts w:ascii="VNI-Oxford" w:hAnsi="VNI-Oxford"/>
          <w:lang w:val="vi-VN"/>
        </w:rPr>
        <w:t xml:space="preserve">xin cho </w:t>
      </w:r>
      <w:r w:rsidRPr="00A743BE">
        <w:rPr>
          <w:rFonts w:ascii="VNI-Oxford" w:hAnsi="VNI-Oxford"/>
          <w:lang w:val="vi-VN"/>
        </w:rPr>
        <w:t xml:space="preserve">chuùng con luoân chuyeân caàn caàu nguyeän, luoân lieân keát maät thieát vôùi Chuùa vì chæ </w:t>
      </w:r>
      <w:r w:rsidR="002E2AB0" w:rsidRPr="002E2AB0">
        <w:rPr>
          <w:rFonts w:ascii="VNI-Oxford" w:hAnsi="VNI-Oxford"/>
          <w:lang w:val="vi-VN"/>
        </w:rPr>
        <w:t>nôi</w:t>
      </w:r>
      <w:r w:rsidRPr="00A743BE">
        <w:rPr>
          <w:rFonts w:ascii="VNI-Oxford" w:hAnsi="VNI-Oxford"/>
          <w:lang w:val="vi-VN"/>
        </w:rPr>
        <w:t xml:space="preserve"> Chuùa môùi laø nguoàn an uûi vaø ñôõ naâng cho gia ñình chuùng con. </w:t>
      </w:r>
    </w:p>
    <w:p w:rsidR="00583F45" w:rsidRPr="00A743BE" w:rsidRDefault="00583F45" w:rsidP="00583F45">
      <w:pPr>
        <w:spacing w:after="120" w:line="240" w:lineRule="auto"/>
        <w:rPr>
          <w:rFonts w:ascii="VNI-Oxford" w:hAnsi="VNI-Oxford"/>
          <w:i/>
          <w:lang w:val="vi-VN"/>
        </w:rPr>
      </w:pPr>
      <w:r w:rsidRPr="00A743BE">
        <w:rPr>
          <w:rFonts w:ascii="VNI-Oxford" w:hAnsi="VNI-Oxford"/>
          <w:i/>
          <w:lang w:val="vi-VN"/>
        </w:rPr>
        <w:t>(haùt)</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Laïy Chuùa Gieâsu Thaùnh Theå, vì yeâu</w:t>
      </w:r>
      <w:r w:rsidRPr="00EF304D">
        <w:rPr>
          <w:rFonts w:ascii="VNI-Oxford" w:hAnsi="VNI-Oxford"/>
          <w:lang w:val="vi-VN"/>
        </w:rPr>
        <w:t xml:space="preserve"> thöông</w:t>
      </w:r>
      <w:r w:rsidRPr="00A743BE">
        <w:rPr>
          <w:rFonts w:ascii="VNI-Oxford" w:hAnsi="VNI-Oxford"/>
          <w:lang w:val="vi-VN"/>
        </w:rPr>
        <w:t>, Chuùa ñaõ xuoáng theá laøm ngöôøi ñeå cöùu chuoäc chuùng con, xin cho chuùng con luoân tænh thöùc ñeå ñoùn chôø Chuùa. Xin giuùp heát moïi ngöôøi trong gia ñình chuùng con bieát quy höôùng veà Chuùa laø trung taâm ñieåm cuûa moïi sinh hoaït, hoïc taäp, coâng vieäc, nhöõng noã löïc vaø moïi döï tính cuûa gia ñình chuùng con. Öôùc mong, vôùi söï tænh thöùc lieân læ vaø caàu nguyeän chuyeân caàn, moãi ngaøy chuùng con seõ laøm raïng danh Chuùa hôn vaø lan truyeàn tình yeâu Chuùa cho heát nhöõng ngöôøi chuùng con gaëp gôõ. Amen.</w:t>
      </w:r>
    </w:p>
    <w:p w:rsidR="00583F45" w:rsidRPr="003E472A" w:rsidRDefault="00583F45" w:rsidP="00583F45">
      <w:pPr>
        <w:pStyle w:val="Heading1"/>
        <w:rPr>
          <w:b/>
          <w:color w:val="000000"/>
          <w:szCs w:val="25"/>
          <w:lang w:val="vi-VN"/>
        </w:rPr>
      </w:pPr>
      <w:bookmarkStart w:id="4" w:name="_Toc498625558"/>
      <w:bookmarkStart w:id="5" w:name="_Toc528141672"/>
      <w:bookmarkEnd w:id="0"/>
      <w:bookmarkEnd w:id="1"/>
      <w:r w:rsidRPr="003E472A">
        <w:rPr>
          <w:b/>
          <w:color w:val="000000"/>
          <w:szCs w:val="25"/>
          <w:lang w:val="vi-VN"/>
        </w:rPr>
        <w:lastRenderedPageBreak/>
        <w:t>09.12.2018 – Chuùa nh</w:t>
      </w:r>
      <w:r w:rsidR="005C29B6" w:rsidRPr="005C29B6">
        <w:rPr>
          <w:b/>
          <w:color w:val="000000"/>
          <w:szCs w:val="25"/>
          <w:lang w:val="vi-VN"/>
        </w:rPr>
        <w:t>aät</w:t>
      </w:r>
      <w:r w:rsidRPr="003E472A">
        <w:rPr>
          <w:b/>
          <w:color w:val="000000"/>
          <w:szCs w:val="25"/>
          <w:lang w:val="vi-VN"/>
        </w:rPr>
        <w:t xml:space="preserve"> II muøa Voïng – Lc 3,1-</w:t>
      </w:r>
      <w:bookmarkEnd w:id="4"/>
      <w:r w:rsidRPr="003E472A">
        <w:rPr>
          <w:b/>
          <w:color w:val="000000"/>
          <w:szCs w:val="25"/>
          <w:lang w:val="vi-VN"/>
        </w:rPr>
        <w:t>6</w:t>
      </w:r>
      <w:bookmarkEnd w:id="5"/>
    </w:p>
    <w:p w:rsidR="00583F45" w:rsidRPr="00500B83" w:rsidRDefault="00583F45" w:rsidP="0088276D">
      <w:pPr>
        <w:pStyle w:val="Heading2"/>
      </w:pPr>
      <w:bookmarkStart w:id="6" w:name="_Toc498621952"/>
      <w:bookmarkStart w:id="7" w:name="_Toc498625559"/>
      <w:bookmarkStart w:id="8" w:name="_Toc528141673"/>
      <w:r w:rsidRPr="00500B83">
        <w:t>GIA ÑÌNH DOÏN ÑÖÔØNG CHO CHUÙA</w:t>
      </w:r>
      <w:bookmarkEnd w:id="6"/>
      <w:bookmarkEnd w:id="7"/>
      <w:bookmarkEnd w:id="8"/>
    </w:p>
    <w:p w:rsidR="00583F45" w:rsidRPr="0030374A" w:rsidRDefault="00583F45" w:rsidP="00583F45">
      <w:pPr>
        <w:spacing w:after="120" w:line="240" w:lineRule="auto"/>
        <w:rPr>
          <w:rFonts w:ascii="VNI-Oxford" w:hAnsi="VNI-Oxford"/>
          <w:szCs w:val="24"/>
          <w:lang w:val="vi-VN"/>
        </w:rPr>
      </w:pPr>
      <w:r w:rsidRPr="0030374A">
        <w:rPr>
          <w:rFonts w:ascii="VNI-Oxford" w:hAnsi="VNI-Oxford"/>
          <w:szCs w:val="24"/>
          <w:lang w:val="vi-VN"/>
        </w:rPr>
        <w:t>Laïy Chuùa Gieâsu Thaùnh Theå, chuùng con thôø laïy vaø toân vinh Chuùa, chuùng con caûm taï Chuùa vì bao ôn laønh Chuùa ñaõ tuoân ñoå treân gia ñình</w:t>
      </w:r>
      <w:r w:rsidR="003E472A" w:rsidRPr="003E472A">
        <w:rPr>
          <w:rFonts w:ascii="VNI-Oxford" w:hAnsi="VNI-Oxford"/>
          <w:szCs w:val="24"/>
          <w:lang w:val="vi-VN"/>
        </w:rPr>
        <w:t xml:space="preserve"> vaø treân</w:t>
      </w:r>
      <w:r w:rsidRPr="0030374A">
        <w:rPr>
          <w:rFonts w:ascii="VNI-Oxford" w:hAnsi="VNI-Oxford"/>
          <w:szCs w:val="24"/>
          <w:lang w:val="vi-VN"/>
        </w:rPr>
        <w:t xml:space="preserve"> giaùo xöù chuùng con. Chuùa ñaõ ñeán ôû giöõa nhaân loaïi, nhöng chuùng con vaãn </w:t>
      </w:r>
      <w:r w:rsidR="003E472A" w:rsidRPr="003E472A">
        <w:rPr>
          <w:rFonts w:ascii="VNI-Oxford" w:hAnsi="VNI-Oxford"/>
          <w:szCs w:val="24"/>
          <w:lang w:val="vi-VN"/>
        </w:rPr>
        <w:t xml:space="preserve">coøn </w:t>
      </w:r>
      <w:r w:rsidRPr="0030374A">
        <w:rPr>
          <w:rFonts w:ascii="VNI-Oxford" w:hAnsi="VNI-Oxford"/>
          <w:szCs w:val="24"/>
          <w:lang w:val="vi-VN"/>
        </w:rPr>
        <w:t xml:space="preserve">cöùng loøng khoâng saün saøng chuaån bò taâm hoàn ñoùn Chuùa. </w:t>
      </w:r>
      <w:r w:rsidR="003E472A" w:rsidRPr="00500B83">
        <w:rPr>
          <w:rFonts w:ascii="VNI-Oxford" w:hAnsi="VNI-Oxford"/>
          <w:szCs w:val="24"/>
          <w:lang w:val="vi-VN"/>
        </w:rPr>
        <w:t>Xin</w:t>
      </w:r>
      <w:r w:rsidR="003E472A" w:rsidRPr="0030374A">
        <w:rPr>
          <w:rFonts w:ascii="VNI-Oxford" w:hAnsi="VNI-Oxford"/>
          <w:szCs w:val="24"/>
          <w:lang w:val="vi-VN"/>
        </w:rPr>
        <w:t xml:space="preserve"> </w:t>
      </w:r>
      <w:r w:rsidRPr="0030374A">
        <w:rPr>
          <w:rFonts w:ascii="VNI-Oxford" w:hAnsi="VNI-Oxford"/>
          <w:szCs w:val="24"/>
          <w:lang w:val="vi-VN"/>
        </w:rPr>
        <w:t xml:space="preserve">Chuùa cho moãi ngöôøi trong gia ñình chuùng con bieát nghe theo lôøi môøi goïi cuûa thaùnh Gioan Taåy Giaû, tích cöïc </w:t>
      </w:r>
      <w:r w:rsidRPr="00500B83">
        <w:rPr>
          <w:rFonts w:ascii="VNI-Oxford" w:hAnsi="VNI-Oxford"/>
          <w:szCs w:val="24"/>
          <w:lang w:val="vi-VN"/>
        </w:rPr>
        <w:t>canh taân ñôøi soáng gia ñình ñeå môû loøng ñoùn Chu</w:t>
      </w:r>
      <w:r>
        <w:rPr>
          <w:rFonts w:ascii="VNI-Oxford" w:hAnsi="VNI-Oxford"/>
          <w:szCs w:val="24"/>
          <w:lang w:val="vi-VN"/>
        </w:rPr>
        <w:t>ùa ñeán</w:t>
      </w:r>
      <w:r w:rsidRPr="0030374A">
        <w:rPr>
          <w:rFonts w:ascii="VNI-Oxford" w:hAnsi="VNI-Oxford"/>
          <w:szCs w:val="24"/>
          <w:lang w:val="vi-VN"/>
        </w:rPr>
        <w:t xml:space="preserve">. </w:t>
      </w:r>
    </w:p>
    <w:p w:rsidR="00583F45" w:rsidRPr="0030374A" w:rsidRDefault="00583F45" w:rsidP="00583F45">
      <w:pPr>
        <w:numPr>
          <w:ilvl w:val="0"/>
          <w:numId w:val="1"/>
        </w:numPr>
        <w:spacing w:after="120" w:line="240" w:lineRule="auto"/>
        <w:ind w:left="567" w:hanging="283"/>
        <w:rPr>
          <w:rFonts w:ascii="VNI-Oxford" w:hAnsi="VNI-Oxford"/>
          <w:i/>
          <w:szCs w:val="24"/>
          <w:lang w:val="vi-VN"/>
        </w:rPr>
      </w:pPr>
      <w:r w:rsidRPr="0030374A">
        <w:rPr>
          <w:rFonts w:ascii="VNI-Oxford" w:hAnsi="VNI-Oxford"/>
          <w:i/>
          <w:szCs w:val="24"/>
          <w:lang w:val="vi-VN"/>
        </w:rPr>
        <w:t>“</w:t>
      </w:r>
      <w:r w:rsidRPr="00500B83">
        <w:rPr>
          <w:rFonts w:ascii="VNI-Oxford" w:hAnsi="VNI-Oxford"/>
          <w:i/>
          <w:szCs w:val="24"/>
          <w:lang w:val="vi-VN"/>
        </w:rPr>
        <w:t xml:space="preserve">OÂng </w:t>
      </w:r>
      <w:r w:rsidR="00A43882" w:rsidRPr="00A43882">
        <w:rPr>
          <w:rFonts w:ascii="VNI-Oxford" w:hAnsi="VNI-Oxford"/>
          <w:i/>
          <w:szCs w:val="24"/>
          <w:lang w:val="vi-VN"/>
        </w:rPr>
        <w:t xml:space="preserve">lieàn </w:t>
      </w:r>
      <w:r w:rsidRPr="00500B83">
        <w:rPr>
          <w:rFonts w:ascii="VNI-Oxford" w:hAnsi="VNI-Oxford"/>
          <w:i/>
          <w:szCs w:val="24"/>
          <w:lang w:val="vi-VN"/>
        </w:rPr>
        <w:t xml:space="preserve">ñi khaép </w:t>
      </w:r>
      <w:r w:rsidR="00A43882" w:rsidRPr="00A43882">
        <w:rPr>
          <w:rFonts w:ascii="VNI-Oxford" w:hAnsi="VNI-Oxford"/>
          <w:i/>
          <w:szCs w:val="24"/>
          <w:lang w:val="vi-VN"/>
        </w:rPr>
        <w:t>mieàn</w:t>
      </w:r>
      <w:r w:rsidRPr="00500B83">
        <w:rPr>
          <w:rFonts w:ascii="VNI-Oxford" w:hAnsi="VNI-Oxford"/>
          <w:i/>
          <w:szCs w:val="24"/>
          <w:lang w:val="vi-VN"/>
        </w:rPr>
        <w:t xml:space="preserve"> soâng Gioñan, rao giaûng pheùp röûa saùm hoái </w:t>
      </w:r>
      <w:r w:rsidR="002900B4" w:rsidRPr="002900B4">
        <w:rPr>
          <w:rFonts w:ascii="VNI-Oxford" w:hAnsi="VNI-Oxford"/>
          <w:i/>
          <w:szCs w:val="24"/>
          <w:lang w:val="vi-VN"/>
        </w:rPr>
        <w:t>caàu</w:t>
      </w:r>
      <w:r w:rsidRPr="00500B83">
        <w:rPr>
          <w:rFonts w:ascii="VNI-Oxford" w:hAnsi="VNI-Oxford"/>
          <w:i/>
          <w:szCs w:val="24"/>
          <w:lang w:val="vi-VN"/>
        </w:rPr>
        <w:t xml:space="preserve"> ôn tha toäi</w:t>
      </w:r>
      <w:r w:rsidRPr="0030374A">
        <w:rPr>
          <w:rFonts w:ascii="VNI-Oxford" w:hAnsi="VNI-Oxford"/>
          <w:i/>
          <w:szCs w:val="24"/>
          <w:lang w:val="vi-VN"/>
        </w:rPr>
        <w:t>”.</w:t>
      </w:r>
    </w:p>
    <w:p w:rsidR="00583F45" w:rsidRPr="0030374A" w:rsidRDefault="00583F45" w:rsidP="00583F45">
      <w:pPr>
        <w:spacing w:after="120" w:line="240" w:lineRule="auto"/>
        <w:rPr>
          <w:rFonts w:ascii="VNI-Oxford" w:hAnsi="VNI-Oxford"/>
          <w:szCs w:val="24"/>
          <w:lang w:val="vi-VN"/>
        </w:rPr>
      </w:pPr>
      <w:r w:rsidRPr="0030374A">
        <w:rPr>
          <w:rFonts w:ascii="VNI-Oxford" w:hAnsi="VNI-Oxford"/>
          <w:szCs w:val="24"/>
          <w:lang w:val="vi-VN"/>
        </w:rPr>
        <w:t xml:space="preserve">Laïy Chuùa Gieâsu Thaùnh Theå, </w:t>
      </w:r>
      <w:r w:rsidRPr="00500B83">
        <w:rPr>
          <w:rFonts w:ascii="VNI-Oxford" w:hAnsi="VNI-Oxford"/>
          <w:i/>
          <w:szCs w:val="24"/>
          <w:lang w:val="vi-VN"/>
        </w:rPr>
        <w:t>“saùm hoái ñeå ñöôïc ôn tha toäi”</w:t>
      </w:r>
      <w:r w:rsidRPr="00500B83">
        <w:rPr>
          <w:rFonts w:ascii="VNI-Oxford" w:hAnsi="VNI-Oxford"/>
          <w:szCs w:val="24"/>
          <w:lang w:val="vi-VN"/>
        </w:rPr>
        <w:t xml:space="preserve"> </w:t>
      </w:r>
      <w:r w:rsidR="003E472A" w:rsidRPr="003E472A">
        <w:rPr>
          <w:rFonts w:ascii="VNI-Oxford" w:hAnsi="VNI-Oxford"/>
          <w:szCs w:val="24"/>
          <w:lang w:val="vi-VN"/>
        </w:rPr>
        <w:t xml:space="preserve">laø lôøi Chuùa </w:t>
      </w:r>
      <w:r w:rsidR="003E472A" w:rsidRPr="00500B83">
        <w:rPr>
          <w:rFonts w:ascii="VNI-Oxford" w:hAnsi="VNI-Oxford"/>
          <w:szCs w:val="24"/>
          <w:lang w:val="vi-VN"/>
        </w:rPr>
        <w:t xml:space="preserve">môøi goïi </w:t>
      </w:r>
      <w:r w:rsidRPr="00500B83">
        <w:rPr>
          <w:rFonts w:ascii="VNI-Oxford" w:hAnsi="VNI-Oxford"/>
          <w:szCs w:val="24"/>
          <w:lang w:val="vi-VN"/>
        </w:rPr>
        <w:t>daønh cho töøng thaønh vieân trong gia ñình chuùng con. Chuùng con</w:t>
      </w:r>
      <w:r w:rsidR="00323645" w:rsidRPr="00323645">
        <w:rPr>
          <w:rFonts w:ascii="VNI-Oxford" w:hAnsi="VNI-Oxford"/>
          <w:szCs w:val="24"/>
          <w:lang w:val="vi-VN"/>
        </w:rPr>
        <w:t xml:space="preserve"> xaùc tín </w:t>
      </w:r>
      <w:r w:rsidRPr="00500B83">
        <w:rPr>
          <w:rFonts w:ascii="VNI-Oxford" w:hAnsi="VNI-Oxford"/>
          <w:szCs w:val="24"/>
          <w:lang w:val="vi-VN"/>
        </w:rPr>
        <w:t xml:space="preserve">raèng khi ñeán vôùi Chuùa baèng taâm hoàn saùm hoái thaúm saâu, </w:t>
      </w:r>
      <w:r w:rsidR="00323645" w:rsidRPr="00323645">
        <w:rPr>
          <w:rFonts w:ascii="VNI-Oxford" w:hAnsi="VNI-Oxford"/>
          <w:szCs w:val="24"/>
          <w:lang w:val="vi-VN"/>
        </w:rPr>
        <w:t xml:space="preserve">laø </w:t>
      </w:r>
      <w:r w:rsidRPr="00500B83">
        <w:rPr>
          <w:rFonts w:ascii="VNI-Oxford" w:hAnsi="VNI-Oxford"/>
          <w:szCs w:val="24"/>
          <w:lang w:val="vi-VN"/>
        </w:rPr>
        <w:t xml:space="preserve">chuùng con môû ra con ñöôøng aân suûng ñeå Chuùa ngöï ñeán trong gia ñình. </w:t>
      </w:r>
      <w:r w:rsidR="00323645" w:rsidRPr="0030374A">
        <w:rPr>
          <w:rFonts w:ascii="VNI-Oxford" w:hAnsi="VNI-Oxford"/>
          <w:szCs w:val="24"/>
          <w:lang w:val="vi-VN"/>
        </w:rPr>
        <w:t xml:space="preserve">Khi </w:t>
      </w:r>
      <w:r w:rsidRPr="0030374A">
        <w:rPr>
          <w:rFonts w:ascii="VNI-Oxford" w:hAnsi="VNI-Oxford"/>
          <w:szCs w:val="24"/>
          <w:lang w:val="vi-VN"/>
        </w:rPr>
        <w:t>chuùng con nhaän ra söï baát toaøn cuûa mình</w:t>
      </w:r>
      <w:r w:rsidR="00323645" w:rsidRPr="00323645">
        <w:rPr>
          <w:rFonts w:ascii="VNI-Oxford" w:hAnsi="VNI-Oxford"/>
          <w:szCs w:val="24"/>
          <w:lang w:val="vi-VN"/>
        </w:rPr>
        <w:t xml:space="preserve"> cuõng nhö nhöõng luùc</w:t>
      </w:r>
      <w:r w:rsidRPr="00500B83">
        <w:rPr>
          <w:rFonts w:ascii="VNI-Oxford" w:hAnsi="VNI-Oxford"/>
          <w:szCs w:val="24"/>
          <w:lang w:val="vi-VN"/>
        </w:rPr>
        <w:t xml:space="preserve"> ñeå cho Lôøi Chuùa hoaùn caûi, </w:t>
      </w:r>
      <w:r w:rsidR="00323645" w:rsidRPr="00323645">
        <w:rPr>
          <w:rFonts w:ascii="VNI-Oxford" w:hAnsi="VNI-Oxford"/>
          <w:szCs w:val="24"/>
          <w:lang w:val="vi-VN"/>
        </w:rPr>
        <w:t xml:space="preserve">laø </w:t>
      </w:r>
      <w:r w:rsidRPr="0030374A">
        <w:rPr>
          <w:rFonts w:ascii="VNI-Oxford" w:hAnsi="VNI-Oxford"/>
          <w:szCs w:val="24"/>
          <w:lang w:val="vi-VN"/>
        </w:rPr>
        <w:t xml:space="preserve">chuùng con </w:t>
      </w:r>
      <w:r w:rsidRPr="00500B83">
        <w:rPr>
          <w:rFonts w:ascii="VNI-Oxford" w:hAnsi="VNI-Oxford"/>
          <w:szCs w:val="24"/>
          <w:lang w:val="vi-VN"/>
        </w:rPr>
        <w:t xml:space="preserve">ñang thöïc thi lôøi ngoân söù Isaia: </w:t>
      </w:r>
      <w:r w:rsidRPr="002900B4">
        <w:rPr>
          <w:rFonts w:ascii="VNI-Oxford" w:hAnsi="VNI-Oxford"/>
          <w:i/>
          <w:szCs w:val="24"/>
          <w:lang w:val="vi-VN"/>
        </w:rPr>
        <w:t>“</w:t>
      </w:r>
      <w:r w:rsidRPr="00500B83">
        <w:rPr>
          <w:rFonts w:ascii="VNI-Oxford" w:hAnsi="VNI-Oxford"/>
          <w:i/>
          <w:szCs w:val="24"/>
          <w:lang w:val="vi-VN"/>
        </w:rPr>
        <w:t>Haõy doïn saün con ñöôøng cho Ñöùc Chuùa, söûa loái cho thaúng ñeå ngöôøi ñi</w:t>
      </w:r>
      <w:r w:rsidRPr="002900B4">
        <w:rPr>
          <w:rFonts w:ascii="VNI-Oxford" w:hAnsi="VNI-Oxford"/>
          <w:i/>
          <w:szCs w:val="24"/>
          <w:lang w:val="vi-VN"/>
        </w:rPr>
        <w:t>”</w:t>
      </w:r>
      <w:r w:rsidRPr="00500B83">
        <w:rPr>
          <w:rFonts w:ascii="VNI-Oxford" w:hAnsi="VNI-Oxford"/>
          <w:szCs w:val="24"/>
          <w:lang w:val="vi-VN"/>
        </w:rPr>
        <w:t>(Lc 3,4)</w:t>
      </w:r>
      <w:r w:rsidRPr="0030374A">
        <w:rPr>
          <w:rFonts w:ascii="VNI-Oxford" w:hAnsi="VNI-Oxford"/>
          <w:szCs w:val="24"/>
          <w:lang w:val="vi-VN"/>
        </w:rPr>
        <w:t xml:space="preserve">. </w:t>
      </w:r>
    </w:p>
    <w:p w:rsidR="00F04400" w:rsidRPr="00200B83" w:rsidRDefault="00583F45" w:rsidP="00583F45">
      <w:pPr>
        <w:spacing w:after="120" w:line="240" w:lineRule="auto"/>
        <w:rPr>
          <w:rFonts w:ascii="VNI-Oxford" w:hAnsi="VNI-Oxford"/>
          <w:szCs w:val="24"/>
          <w:lang w:val="vi-VN"/>
        </w:rPr>
      </w:pPr>
      <w:r w:rsidRPr="0030374A">
        <w:rPr>
          <w:rFonts w:ascii="VNI-Oxford" w:hAnsi="VNI-Oxford"/>
          <w:szCs w:val="24"/>
          <w:lang w:val="vi-VN"/>
        </w:rPr>
        <w:t>Laïy Chuùa Gieâsu</w:t>
      </w:r>
      <w:r w:rsidRPr="00500B83">
        <w:rPr>
          <w:rFonts w:ascii="VNI-Oxford" w:hAnsi="VNI-Oxford"/>
          <w:szCs w:val="24"/>
          <w:lang w:val="vi-VN"/>
        </w:rPr>
        <w:t xml:space="preserve"> </w:t>
      </w:r>
      <w:r w:rsidRPr="0030374A">
        <w:rPr>
          <w:rFonts w:ascii="VNI-Oxford" w:hAnsi="VNI-Oxford"/>
          <w:szCs w:val="24"/>
          <w:lang w:val="vi-VN"/>
        </w:rPr>
        <w:t>Thaùnh Theå,</w:t>
      </w:r>
      <w:r w:rsidRPr="00500B83">
        <w:rPr>
          <w:rFonts w:ascii="VNI-Oxford" w:hAnsi="VNI-Oxford"/>
          <w:szCs w:val="24"/>
          <w:lang w:val="vi-VN"/>
        </w:rPr>
        <w:t xml:space="preserve"> trong giaùo xöù chuùng con coøn bieát bao nhieâu </w:t>
      </w:r>
      <w:r w:rsidR="00323645" w:rsidRPr="00323645">
        <w:rPr>
          <w:rFonts w:ascii="VNI-Oxford" w:hAnsi="VNI-Oxford"/>
          <w:szCs w:val="24"/>
          <w:lang w:val="vi-VN"/>
        </w:rPr>
        <w:t>ngöôøi</w:t>
      </w:r>
      <w:r w:rsidRPr="00500B83">
        <w:rPr>
          <w:rFonts w:ascii="VNI-Oxford" w:hAnsi="VNI-Oxford"/>
          <w:szCs w:val="24"/>
          <w:lang w:val="vi-VN"/>
        </w:rPr>
        <w:t xml:space="preserve"> ñang ñau khoå bôûi gia ñình ly taùn, gia ñình khoâng nhaø khoâng cöûa, gia ñình coâ theá coâ thaân..</w:t>
      </w:r>
      <w:r w:rsidRPr="0030374A">
        <w:rPr>
          <w:rFonts w:ascii="VNI-Oxford" w:hAnsi="VNI-Oxford"/>
          <w:szCs w:val="24"/>
          <w:lang w:val="vi-VN"/>
        </w:rPr>
        <w:t>.</w:t>
      </w:r>
      <w:r w:rsidRPr="00500B83">
        <w:rPr>
          <w:rFonts w:ascii="VNI-Oxford" w:hAnsi="VNI-Oxford"/>
          <w:szCs w:val="24"/>
          <w:lang w:val="vi-VN"/>
        </w:rPr>
        <w:t xml:space="preserve"> Nhöõng gia ñình coù hoaøn caûnh ñaëc bieät naøy ñang laø moái </w:t>
      </w:r>
      <w:r w:rsidR="00F04400" w:rsidRPr="00F04400">
        <w:rPr>
          <w:rFonts w:ascii="VNI-Oxford" w:hAnsi="VNI-Oxford"/>
          <w:szCs w:val="24"/>
          <w:lang w:val="vi-VN"/>
        </w:rPr>
        <w:t>öu tö</w:t>
      </w:r>
      <w:r w:rsidRPr="00500B83">
        <w:rPr>
          <w:rFonts w:ascii="VNI-Oxford" w:hAnsi="VNI-Oxford"/>
          <w:szCs w:val="24"/>
          <w:lang w:val="vi-VN"/>
        </w:rPr>
        <w:t xml:space="preserve"> muïc vuï cuûa caùc chuû chaên vaø moïi ngöôøi trong naêm </w:t>
      </w:r>
      <w:r w:rsidR="00F04400">
        <w:rPr>
          <w:rFonts w:ascii="VNI-Oxford" w:hAnsi="VNI-Oxford"/>
          <w:szCs w:val="24"/>
          <w:lang w:val="vi-VN"/>
        </w:rPr>
        <w:t>nay. Xin Chuùa taùc ñoäng treân</w:t>
      </w:r>
      <w:r w:rsidR="00F04400" w:rsidRPr="00F04400">
        <w:rPr>
          <w:rFonts w:ascii="VNI-Oxford" w:hAnsi="VNI-Oxford"/>
          <w:szCs w:val="24"/>
          <w:lang w:val="vi-VN"/>
        </w:rPr>
        <w:t xml:space="preserve"> hoï, giuùp hoï </w:t>
      </w:r>
      <w:r w:rsidRPr="00500B83">
        <w:rPr>
          <w:rFonts w:ascii="VNI-Oxford" w:hAnsi="VNI-Oxford"/>
          <w:szCs w:val="24"/>
          <w:lang w:val="vi-VN"/>
        </w:rPr>
        <w:t xml:space="preserve">vöõng tin </w:t>
      </w:r>
      <w:r w:rsidR="00F04400" w:rsidRPr="00F04400">
        <w:rPr>
          <w:rFonts w:ascii="VNI-Oxford" w:hAnsi="VNI-Oxford"/>
          <w:szCs w:val="24"/>
          <w:lang w:val="vi-VN"/>
        </w:rPr>
        <w:t xml:space="preserve">hôn </w:t>
      </w:r>
      <w:r w:rsidRPr="00500B83">
        <w:rPr>
          <w:rFonts w:ascii="VNI-Oxford" w:hAnsi="VNI-Oxford"/>
          <w:szCs w:val="24"/>
          <w:lang w:val="vi-VN"/>
        </w:rPr>
        <w:t xml:space="preserve">vaøo Chuùa, bieát ñaët troïn cuoäc ñôøi trong tay Chuùa vaø </w:t>
      </w:r>
      <w:r w:rsidR="00F04400" w:rsidRPr="00F04400">
        <w:rPr>
          <w:rFonts w:ascii="VNI-Oxford" w:hAnsi="VNI-Oxford"/>
          <w:szCs w:val="24"/>
          <w:lang w:val="vi-VN"/>
        </w:rPr>
        <w:t xml:space="preserve">bieát </w:t>
      </w:r>
      <w:r w:rsidRPr="00500B83">
        <w:rPr>
          <w:rFonts w:ascii="VNI-Oxford" w:hAnsi="VNI-Oxford"/>
          <w:szCs w:val="24"/>
          <w:lang w:val="vi-VN"/>
        </w:rPr>
        <w:t>chuaån bò ñoùn Chuùa baèng loøng meán chaân thaønh.</w:t>
      </w:r>
    </w:p>
    <w:p w:rsidR="00583F45" w:rsidRPr="00F04400" w:rsidRDefault="00583F45" w:rsidP="00583F45">
      <w:pPr>
        <w:spacing w:after="120" w:line="240" w:lineRule="auto"/>
        <w:rPr>
          <w:rFonts w:ascii="VNI-Oxford" w:hAnsi="VNI-Oxford"/>
          <w:szCs w:val="24"/>
          <w:lang w:val="vi-VN"/>
        </w:rPr>
      </w:pPr>
      <w:r w:rsidRPr="00F04400">
        <w:rPr>
          <w:rFonts w:ascii="VNI-Oxford" w:hAnsi="VNI-Oxford"/>
          <w:i/>
          <w:szCs w:val="24"/>
          <w:lang w:val="vi-VN"/>
        </w:rPr>
        <w:t>(thinh laëng)</w:t>
      </w:r>
    </w:p>
    <w:p w:rsidR="00583F45" w:rsidRPr="0030374A" w:rsidRDefault="00583F45" w:rsidP="00B83A3A">
      <w:pPr>
        <w:numPr>
          <w:ilvl w:val="0"/>
          <w:numId w:val="1"/>
        </w:numPr>
        <w:spacing w:after="120" w:line="240" w:lineRule="auto"/>
        <w:ind w:left="567" w:hanging="283"/>
        <w:rPr>
          <w:rFonts w:ascii="VNI-Oxford" w:hAnsi="VNI-Oxford"/>
          <w:szCs w:val="24"/>
          <w:lang w:val="vi-VN"/>
        </w:rPr>
      </w:pPr>
      <w:r w:rsidRPr="0030374A">
        <w:rPr>
          <w:rFonts w:ascii="VNI-Oxford" w:hAnsi="VNI-Oxford"/>
          <w:i/>
          <w:szCs w:val="24"/>
          <w:lang w:val="vi-VN"/>
        </w:rPr>
        <w:lastRenderedPageBreak/>
        <w:t>“</w:t>
      </w:r>
      <w:r w:rsidR="00F04400" w:rsidRPr="00F04400">
        <w:rPr>
          <w:rFonts w:ascii="VNI-Oxford" w:hAnsi="VNI-Oxford"/>
          <w:i/>
          <w:szCs w:val="24"/>
          <w:lang w:val="vi-VN"/>
        </w:rPr>
        <w:t xml:space="preserve">Vaø </w:t>
      </w:r>
      <w:r w:rsidRPr="00F04400">
        <w:rPr>
          <w:rFonts w:ascii="VNI-Oxford" w:hAnsi="VNI-Oxford"/>
          <w:i/>
          <w:szCs w:val="24"/>
          <w:lang w:val="vi-VN"/>
        </w:rPr>
        <w:t>moïi ngöôøi seõ thaáy ôn cöùu ñoä cuûa Thieân Chuùa</w:t>
      </w:r>
      <w:r w:rsidRPr="0030374A">
        <w:rPr>
          <w:rFonts w:ascii="VNI-Oxford" w:hAnsi="VNI-Oxford"/>
          <w:i/>
          <w:szCs w:val="24"/>
          <w:lang w:val="vi-VN"/>
        </w:rPr>
        <w:t>”</w:t>
      </w:r>
      <w:r w:rsidRPr="00F04400">
        <w:rPr>
          <w:rFonts w:ascii="VNI-Oxford" w:hAnsi="VNI-Oxford"/>
          <w:i/>
          <w:szCs w:val="24"/>
          <w:lang w:val="vi-VN"/>
        </w:rPr>
        <w:t>.</w:t>
      </w:r>
      <w:r w:rsidRPr="00F04400">
        <w:rPr>
          <w:rFonts w:ascii="VNI-Oxford" w:hAnsi="VNI-Oxford"/>
          <w:szCs w:val="24"/>
          <w:lang w:val="vi-VN"/>
        </w:rPr>
        <w:t xml:space="preserve"> </w:t>
      </w:r>
    </w:p>
    <w:p w:rsidR="00583F45" w:rsidRPr="0030374A" w:rsidRDefault="00583F45" w:rsidP="00583F45">
      <w:pPr>
        <w:spacing w:after="120" w:line="240" w:lineRule="auto"/>
        <w:rPr>
          <w:rFonts w:ascii="VNI-Oxford" w:hAnsi="VNI-Oxford"/>
          <w:szCs w:val="24"/>
          <w:lang w:val="vi-VN"/>
        </w:rPr>
      </w:pPr>
      <w:r w:rsidRPr="0030374A">
        <w:rPr>
          <w:rFonts w:ascii="VNI-Oxford" w:hAnsi="VNI-Oxford"/>
          <w:szCs w:val="24"/>
          <w:lang w:val="vi-VN"/>
        </w:rPr>
        <w:t>Laïy Chuùa Gieâsu,</w:t>
      </w:r>
      <w:r w:rsidRPr="00500B83">
        <w:rPr>
          <w:rFonts w:ascii="VNI-Oxford" w:hAnsi="VNI-Oxford"/>
          <w:szCs w:val="24"/>
          <w:lang w:val="vi-VN"/>
        </w:rPr>
        <w:t xml:space="preserve"> doïn ñöôøng ôû ñaây chính laø canh taân ñôøi soáng</w:t>
      </w:r>
      <w:r w:rsidR="00F04400" w:rsidRPr="00F04400">
        <w:rPr>
          <w:rFonts w:ascii="VNI-Oxford" w:hAnsi="VNI-Oxford"/>
          <w:szCs w:val="24"/>
          <w:lang w:val="vi-VN"/>
        </w:rPr>
        <w:t xml:space="preserve"> mình</w:t>
      </w:r>
      <w:r w:rsidRPr="0030374A">
        <w:rPr>
          <w:rFonts w:ascii="VNI-Oxford" w:hAnsi="VNI-Oxford"/>
          <w:szCs w:val="24"/>
          <w:lang w:val="vi-VN"/>
        </w:rPr>
        <w:t>.</w:t>
      </w:r>
      <w:r w:rsidRPr="00500B83">
        <w:rPr>
          <w:rFonts w:ascii="VNI-Oxford" w:hAnsi="VNI-Oxford"/>
          <w:szCs w:val="24"/>
          <w:lang w:val="vi-VN"/>
        </w:rPr>
        <w:t xml:space="preserve"> Chuùng con phaûi </w:t>
      </w:r>
      <w:r w:rsidRPr="00500B83">
        <w:rPr>
          <w:rFonts w:ascii="VNI-Oxford" w:hAnsi="VNI-Oxford"/>
          <w:lang w:val="vi-VN"/>
        </w:rPr>
        <w:t xml:space="preserve">söûa nhöõng con ñöôøng cong queo cuûa </w:t>
      </w:r>
      <w:r w:rsidR="00F04400" w:rsidRPr="00F04400">
        <w:rPr>
          <w:rFonts w:ascii="VNI-Oxford" w:hAnsi="VNI-Oxford"/>
          <w:lang w:val="vi-VN"/>
        </w:rPr>
        <w:t xml:space="preserve">beâ treã boån phaän trong </w:t>
      </w:r>
      <w:r w:rsidRPr="00500B83">
        <w:rPr>
          <w:rFonts w:ascii="VNI-Oxford" w:hAnsi="VNI-Oxford"/>
          <w:lang w:val="vi-VN"/>
        </w:rPr>
        <w:t>traùch nhieäm</w:t>
      </w:r>
      <w:r w:rsidR="00F04400" w:rsidRPr="00F04400">
        <w:rPr>
          <w:rFonts w:ascii="VNI-Oxford" w:hAnsi="VNI-Oxford"/>
          <w:lang w:val="vi-VN"/>
        </w:rPr>
        <w:t xml:space="preserve"> ñoái vôùi</w:t>
      </w:r>
      <w:r w:rsidR="00F04400">
        <w:rPr>
          <w:rFonts w:ascii="VNI-Oxford" w:hAnsi="VNI-Oxford"/>
          <w:lang w:val="vi-VN"/>
        </w:rPr>
        <w:t xml:space="preserve"> gia ñình</w:t>
      </w:r>
      <w:r w:rsidRPr="00500B83">
        <w:rPr>
          <w:rFonts w:ascii="VNI-Oxford" w:hAnsi="VNI-Oxford"/>
          <w:lang w:val="vi-VN"/>
        </w:rPr>
        <w:t>; chuùng con phaûi thanh loïc nhöõng gian doái baèng ca</w:t>
      </w:r>
      <w:r w:rsidR="00F04400">
        <w:rPr>
          <w:rFonts w:ascii="VNI-Oxford" w:hAnsi="VNI-Oxford"/>
          <w:lang w:val="vi-VN"/>
        </w:rPr>
        <w:t>ùch soáng ngay thaúng</w:t>
      </w:r>
      <w:r w:rsidRPr="00500B83">
        <w:rPr>
          <w:rFonts w:ascii="VNI-Oxford" w:hAnsi="VNI-Oxford"/>
          <w:lang w:val="vi-VN"/>
        </w:rPr>
        <w:t>; chuùng con phaûi san baèng moïi hoá s</w:t>
      </w:r>
      <w:r w:rsidRPr="003C02C2">
        <w:rPr>
          <w:rFonts w:ascii="VNI-Oxford" w:hAnsi="VNI-Oxford"/>
          <w:lang w:val="vi-VN"/>
        </w:rPr>
        <w:t>aâ</w:t>
      </w:r>
      <w:r w:rsidRPr="00500B83">
        <w:rPr>
          <w:rFonts w:ascii="VNI-Oxford" w:hAnsi="VNI-Oxford"/>
          <w:lang w:val="vi-VN"/>
        </w:rPr>
        <w:t>u cuûa ghen tuoâng vaø nghi kî baèng söï bao dung vaø tình yeâu; chuùng con phaûi baït moïi nuùi ñoài cuûa caùi toâi ích kyû baèng caùch soáng cho, vaø s</w:t>
      </w:r>
      <w:r w:rsidR="00F04400">
        <w:rPr>
          <w:rFonts w:ascii="VNI-Oxford" w:hAnsi="VNI-Oxford"/>
          <w:lang w:val="vi-VN"/>
        </w:rPr>
        <w:t>oáng vì ngöôøi khaùc</w:t>
      </w:r>
      <w:r w:rsidRPr="00500B83">
        <w:rPr>
          <w:rFonts w:ascii="VNI-Oxford" w:hAnsi="VNI-Oxford"/>
          <w:lang w:val="vi-VN"/>
        </w:rPr>
        <w:t xml:space="preserve">. Xin Chuùa ban ôn hoaùn caûi cho chuùng con </w:t>
      </w:r>
      <w:r w:rsidR="00F04400" w:rsidRPr="00F04400">
        <w:rPr>
          <w:rFonts w:ascii="VNI-Oxford" w:hAnsi="VNI-Oxford"/>
          <w:lang w:val="vi-VN"/>
        </w:rPr>
        <w:t xml:space="preserve">vaø giuùp chuùng con </w:t>
      </w:r>
      <w:r w:rsidRPr="00500B83">
        <w:rPr>
          <w:rFonts w:ascii="VNI-Oxford" w:hAnsi="VNI-Oxford"/>
          <w:lang w:val="vi-VN"/>
        </w:rPr>
        <w:t>ñuû söùc ñeán vôùi Chuùa</w:t>
      </w:r>
      <w:r w:rsidRPr="0030374A">
        <w:rPr>
          <w:rFonts w:ascii="VNI-Oxford" w:hAnsi="VNI-Oxford"/>
          <w:szCs w:val="24"/>
          <w:lang w:val="vi-VN"/>
        </w:rPr>
        <w:t xml:space="preserve"> nôi Toøa giaûi toäi</w:t>
      </w:r>
      <w:r w:rsidRPr="00500B83">
        <w:rPr>
          <w:rFonts w:ascii="VNI-Oxford" w:hAnsi="VNI-Oxford"/>
          <w:szCs w:val="24"/>
          <w:lang w:val="vi-VN"/>
        </w:rPr>
        <w:t>,</w:t>
      </w:r>
      <w:r w:rsidRPr="0030374A">
        <w:rPr>
          <w:rFonts w:ascii="VNI-Oxford" w:hAnsi="VNI-Oxford"/>
          <w:szCs w:val="24"/>
          <w:lang w:val="vi-VN"/>
        </w:rPr>
        <w:t xml:space="preserve"> </w:t>
      </w:r>
      <w:r w:rsidRPr="00500B83">
        <w:rPr>
          <w:rFonts w:ascii="VNI-Oxford" w:hAnsi="VNI-Oxford"/>
          <w:szCs w:val="24"/>
          <w:lang w:val="vi-VN"/>
        </w:rPr>
        <w:t xml:space="preserve">laø nôi, </w:t>
      </w:r>
      <w:r w:rsidRPr="0030374A">
        <w:rPr>
          <w:rFonts w:ascii="VNI-Oxford" w:hAnsi="VNI-Oxford"/>
          <w:szCs w:val="24"/>
          <w:lang w:val="vi-VN"/>
        </w:rPr>
        <w:t xml:space="preserve">chuùng con </w:t>
      </w:r>
      <w:r w:rsidR="00F04400" w:rsidRPr="00F04400">
        <w:rPr>
          <w:rFonts w:ascii="VNI-Oxford" w:hAnsi="VNI-Oxford"/>
          <w:szCs w:val="24"/>
          <w:lang w:val="vi-VN"/>
        </w:rPr>
        <w:t xml:space="preserve">seõ </w:t>
      </w:r>
      <w:r w:rsidRPr="0030374A">
        <w:rPr>
          <w:rFonts w:ascii="VNI-Oxford" w:hAnsi="VNI-Oxford"/>
          <w:szCs w:val="24"/>
          <w:lang w:val="vi-VN"/>
        </w:rPr>
        <w:t xml:space="preserve">nhaän </w:t>
      </w:r>
      <w:r w:rsidR="00F04400" w:rsidRPr="00F04400">
        <w:rPr>
          <w:rFonts w:ascii="VNI-Oxford" w:hAnsi="VNI-Oxford"/>
          <w:szCs w:val="24"/>
          <w:lang w:val="vi-VN"/>
        </w:rPr>
        <w:t xml:space="preserve">ñöôïc </w:t>
      </w:r>
      <w:r w:rsidRPr="00500B83">
        <w:rPr>
          <w:rFonts w:ascii="VNI-Oxford" w:hAnsi="VNI-Oxford"/>
          <w:szCs w:val="24"/>
          <w:lang w:val="vi-VN"/>
        </w:rPr>
        <w:t>loøng thöông xoùt</w:t>
      </w:r>
      <w:r w:rsidRPr="0030374A">
        <w:rPr>
          <w:rFonts w:ascii="VNI-Oxford" w:hAnsi="VNI-Oxford"/>
          <w:szCs w:val="24"/>
          <w:lang w:val="vi-VN"/>
        </w:rPr>
        <w:t xml:space="preserve"> </w:t>
      </w:r>
      <w:r w:rsidR="00F04400" w:rsidRPr="0030374A">
        <w:rPr>
          <w:rFonts w:ascii="VNI-Oxford" w:hAnsi="VNI-Oxford"/>
          <w:szCs w:val="24"/>
          <w:lang w:val="vi-VN"/>
        </w:rPr>
        <w:t xml:space="preserve">thaät lôùn lao </w:t>
      </w:r>
      <w:r w:rsidRPr="0030374A">
        <w:rPr>
          <w:rFonts w:ascii="VNI-Oxford" w:hAnsi="VNI-Oxford"/>
          <w:szCs w:val="24"/>
          <w:lang w:val="vi-VN"/>
        </w:rPr>
        <w:t>cuûa Chuùa daønh cho chuùng con.</w:t>
      </w:r>
    </w:p>
    <w:p w:rsidR="00583F45" w:rsidRPr="00500B83" w:rsidRDefault="00583F45" w:rsidP="00583F45">
      <w:pPr>
        <w:spacing w:after="120" w:line="240" w:lineRule="auto"/>
        <w:rPr>
          <w:rFonts w:ascii="VNI-Oxford" w:hAnsi="VNI-Oxford"/>
          <w:szCs w:val="24"/>
          <w:lang w:val="vi-VN"/>
        </w:rPr>
      </w:pPr>
      <w:r w:rsidRPr="0030374A">
        <w:rPr>
          <w:rFonts w:ascii="VNI-Oxford" w:hAnsi="VNI-Oxford"/>
          <w:szCs w:val="24"/>
          <w:lang w:val="vi-VN"/>
        </w:rPr>
        <w:t xml:space="preserve">Laïy Chuùa Gieâsu, </w:t>
      </w:r>
      <w:r w:rsidRPr="00500B83">
        <w:rPr>
          <w:rFonts w:ascii="VNI-Oxford" w:hAnsi="VNI-Oxford"/>
          <w:spacing w:val="2"/>
          <w:szCs w:val="24"/>
          <w:lang w:val="vi-VN"/>
        </w:rPr>
        <w:t>ñeå</w:t>
      </w:r>
      <w:r w:rsidRPr="0030374A">
        <w:rPr>
          <w:rFonts w:ascii="VNI-Oxford" w:hAnsi="VNI-Oxford"/>
          <w:spacing w:val="2"/>
          <w:szCs w:val="24"/>
          <w:lang w:val="vi-VN"/>
        </w:rPr>
        <w:t xml:space="preserve"> doïn ñöôøng cho Chuùa ñeán</w:t>
      </w:r>
      <w:r w:rsidRPr="00500B83">
        <w:rPr>
          <w:rFonts w:ascii="VNI-Oxford" w:hAnsi="VNI-Oxford"/>
          <w:spacing w:val="2"/>
          <w:szCs w:val="24"/>
          <w:lang w:val="vi-VN"/>
        </w:rPr>
        <w:t xml:space="preserve">, </w:t>
      </w:r>
      <w:r w:rsidRPr="003C02C2">
        <w:rPr>
          <w:rFonts w:ascii="VNI-Oxford" w:hAnsi="VNI-Oxford"/>
          <w:spacing w:val="2"/>
          <w:szCs w:val="24"/>
          <w:lang w:val="vi-VN"/>
        </w:rPr>
        <w:t>p</w:t>
      </w:r>
      <w:r w:rsidRPr="00500B83">
        <w:rPr>
          <w:rFonts w:ascii="VNI-Oxford" w:hAnsi="VNI-Oxford"/>
          <w:spacing w:val="2"/>
          <w:szCs w:val="24"/>
          <w:lang w:val="vi-VN"/>
        </w:rPr>
        <w:t xml:space="preserve">höông theá höõu hieäu </w:t>
      </w:r>
      <w:r w:rsidRPr="00500B83">
        <w:rPr>
          <w:rFonts w:ascii="VNI-Oxford" w:hAnsi="VNI-Oxford"/>
          <w:lang w:val="vi-VN"/>
        </w:rPr>
        <w:t>laø luoân kieân trì soáng tình yeâu trong gia ñình. Khi chuùng con laøm ñieàu naøy, chuùng con seõ ñöôïc Chuùa ban cho chuùng con traøn ñaày aân suûng vaø bình an. Nhö theá</w:t>
      </w:r>
      <w:r w:rsidRPr="00500B83">
        <w:rPr>
          <w:rFonts w:ascii="VNI-Oxford" w:hAnsi="VNI-Oxford"/>
          <w:szCs w:val="24"/>
          <w:lang w:val="vi-VN"/>
        </w:rPr>
        <w:t>, con ñöôøng aân suûng seõ môû ra cho gia ñình chuùng con. Xin Chuùa ñeán vaø ôû cuøng gia ñình chuùng con ñeå chuùng con traøn ñaày nieàm vui vaø haïnh phuùc trong hoàng aân cöùu ñoä. Ñaây chính laø ñieàu Chuùa môøi goïi moãi gia ñình chuùng con haønh ñoäng ñeå trôû neân nhöõng chöùng nhaân cuûa Chuùa giöõa ñôøi.</w:t>
      </w:r>
    </w:p>
    <w:p w:rsidR="00583F45" w:rsidRPr="0030374A" w:rsidRDefault="00583F45" w:rsidP="00583F45">
      <w:pPr>
        <w:spacing w:after="120" w:line="240" w:lineRule="auto"/>
        <w:rPr>
          <w:rFonts w:ascii="VNI-Oxford" w:hAnsi="VNI-Oxford"/>
          <w:i/>
          <w:szCs w:val="24"/>
          <w:lang w:val="vi-VN"/>
        </w:rPr>
      </w:pPr>
      <w:r w:rsidRPr="0030374A">
        <w:rPr>
          <w:rFonts w:ascii="VNI-Oxford" w:hAnsi="VNI-Oxford"/>
          <w:i/>
          <w:szCs w:val="24"/>
          <w:lang w:val="vi-VN"/>
        </w:rPr>
        <w:t>(</w:t>
      </w:r>
      <w:r w:rsidRPr="00583F45">
        <w:rPr>
          <w:rFonts w:ascii="VNI-Oxford" w:hAnsi="VNI-Oxford"/>
          <w:i/>
          <w:szCs w:val="24"/>
          <w:lang w:val="vi-VN"/>
        </w:rPr>
        <w:t>h</w:t>
      </w:r>
      <w:r w:rsidRPr="0030374A">
        <w:rPr>
          <w:rFonts w:ascii="VNI-Oxford" w:hAnsi="VNI-Oxford"/>
          <w:i/>
          <w:szCs w:val="24"/>
          <w:lang w:val="vi-VN"/>
        </w:rPr>
        <w:t>aùt)</w:t>
      </w:r>
    </w:p>
    <w:p w:rsidR="00583F45" w:rsidRPr="0030374A" w:rsidRDefault="00583F45" w:rsidP="00583F45">
      <w:pPr>
        <w:spacing w:after="120" w:line="240" w:lineRule="auto"/>
        <w:rPr>
          <w:rFonts w:ascii="VNI-Oxford" w:hAnsi="VNI-Oxford"/>
          <w:szCs w:val="24"/>
          <w:lang w:val="vi-VN"/>
        </w:rPr>
      </w:pPr>
      <w:r w:rsidRPr="0030374A">
        <w:rPr>
          <w:rFonts w:ascii="VNI-Oxford" w:hAnsi="VNI-Oxford"/>
          <w:szCs w:val="24"/>
          <w:lang w:val="vi-VN"/>
        </w:rPr>
        <w:t xml:space="preserve">Laïy Chuùa Gieâsu Thaùnh Theå, </w:t>
      </w:r>
      <w:r w:rsidRPr="00500B83">
        <w:rPr>
          <w:rFonts w:ascii="VNI-Oxford" w:hAnsi="VNI-Oxford"/>
          <w:szCs w:val="24"/>
          <w:lang w:val="vi-VN"/>
        </w:rPr>
        <w:t>giôø ñaây, chuùng con trôû veà vôùi cuoäc soáng thöôøng ngaøy. X</w:t>
      </w:r>
      <w:r w:rsidRPr="0030374A">
        <w:rPr>
          <w:rFonts w:ascii="VNI-Oxford" w:hAnsi="VNI-Oxford"/>
          <w:szCs w:val="24"/>
          <w:lang w:val="vi-VN"/>
        </w:rPr>
        <w:t xml:space="preserve">in Chuùa thanh taåy vaø ñoåi môùi chuùng con, </w:t>
      </w:r>
      <w:r w:rsidRPr="00500B83">
        <w:rPr>
          <w:rFonts w:ascii="VNI-Oxford" w:hAnsi="VNI-Oxford"/>
          <w:szCs w:val="24"/>
          <w:lang w:val="vi-VN"/>
        </w:rPr>
        <w:t xml:space="preserve">ñeå chuùng con nhaän ra nhöõng sai loãi, </w:t>
      </w:r>
      <w:r w:rsidRPr="00807373">
        <w:rPr>
          <w:rFonts w:ascii="VNI-Oxford" w:hAnsi="VNI-Oxford"/>
          <w:szCs w:val="24"/>
          <w:lang w:val="vi-VN"/>
        </w:rPr>
        <w:t>vaø can ñaûm söûa loãi</w:t>
      </w:r>
      <w:r w:rsidRPr="00500B83">
        <w:rPr>
          <w:rFonts w:ascii="VNI-Oxford" w:hAnsi="VNI-Oxford"/>
          <w:szCs w:val="24"/>
          <w:lang w:val="vi-VN"/>
        </w:rPr>
        <w:t xml:space="preserve">. Xin </w:t>
      </w:r>
      <w:r w:rsidRPr="0030374A">
        <w:rPr>
          <w:rFonts w:ascii="VNI-Oxford" w:hAnsi="VNI-Oxford"/>
          <w:szCs w:val="24"/>
          <w:lang w:val="vi-VN"/>
        </w:rPr>
        <w:t>giuùp</w:t>
      </w:r>
      <w:r w:rsidRPr="00807373">
        <w:rPr>
          <w:rFonts w:ascii="VNI-Oxford" w:hAnsi="VNI-Oxford"/>
          <w:szCs w:val="24"/>
          <w:lang w:val="vi-VN"/>
        </w:rPr>
        <w:t xml:space="preserve"> gia ñình</w:t>
      </w:r>
      <w:r w:rsidRPr="0030374A">
        <w:rPr>
          <w:rFonts w:ascii="VNI-Oxford" w:hAnsi="VNI-Oxford"/>
          <w:szCs w:val="24"/>
          <w:lang w:val="vi-VN"/>
        </w:rPr>
        <w:t xml:space="preserve"> chuùng con bieát tích cöïc doïn ñöôøng cho Chuùa ngöï ñeán trong taâm hoàn qua cuoäc soáng chieáu toûa aùnh saùng ñöùc tin, chöùa chan nieàm hy voïng vaø neân nhö daáu chæ raïng ngôøi cuûa Tình yeâu Chuùa cho moïi ngöôøi vaø moïi gia ñình</w:t>
      </w:r>
      <w:r w:rsidRPr="00500B83">
        <w:rPr>
          <w:rFonts w:ascii="VNI-Oxford" w:hAnsi="VNI-Oxford"/>
          <w:szCs w:val="24"/>
          <w:lang w:val="vi-VN"/>
        </w:rPr>
        <w:t xml:space="preserve"> trong giaùo xöù chuùng con</w:t>
      </w:r>
      <w:r w:rsidRPr="0030374A">
        <w:rPr>
          <w:rFonts w:ascii="VNI-Oxford" w:hAnsi="VNI-Oxford"/>
          <w:szCs w:val="24"/>
          <w:lang w:val="vi-VN"/>
        </w:rPr>
        <w:t>. Amen.</w:t>
      </w:r>
    </w:p>
    <w:p w:rsidR="00583F45" w:rsidRPr="00783123" w:rsidRDefault="00583F45" w:rsidP="001A6D69">
      <w:pPr>
        <w:pStyle w:val="Heading1"/>
        <w:rPr>
          <w:b/>
          <w:lang w:val="vi-VN"/>
        </w:rPr>
      </w:pPr>
      <w:bookmarkStart w:id="9" w:name="_Toc466105158"/>
      <w:bookmarkStart w:id="10" w:name="_Toc528141674"/>
      <w:bookmarkStart w:id="11" w:name="_Hlk496036719"/>
      <w:r w:rsidRPr="00783123">
        <w:rPr>
          <w:b/>
          <w:lang w:val="vi-VN"/>
        </w:rPr>
        <w:lastRenderedPageBreak/>
        <w:t xml:space="preserve">16.12.2018 – Chuùa nhaät III muøa Voïng – </w:t>
      </w:r>
      <w:bookmarkEnd w:id="9"/>
      <w:r w:rsidRPr="00783123">
        <w:rPr>
          <w:b/>
          <w:lang w:val="vi-VN"/>
        </w:rPr>
        <w:t>Lc 3,10-18</w:t>
      </w:r>
      <w:bookmarkEnd w:id="10"/>
    </w:p>
    <w:p w:rsidR="00583F45" w:rsidRPr="00DA1016" w:rsidRDefault="00583F45" w:rsidP="00583F45">
      <w:pPr>
        <w:keepNext/>
        <w:spacing w:before="160" w:after="360" w:line="240" w:lineRule="auto"/>
        <w:jc w:val="center"/>
        <w:outlineLvl w:val="1"/>
        <w:rPr>
          <w:rFonts w:ascii="VNI-Times" w:eastAsia="Times New Roman" w:hAnsi="VNI-Times" w:cs="VNI-Times"/>
          <w:b/>
          <w:bCs/>
          <w:iCs/>
          <w:sz w:val="25"/>
          <w:szCs w:val="25"/>
          <w:lang w:val="vi-VN"/>
        </w:rPr>
      </w:pPr>
      <w:bookmarkStart w:id="12" w:name="_Toc528141675"/>
      <w:r w:rsidRPr="002667A6">
        <w:rPr>
          <w:rFonts w:ascii="VNI-Times" w:eastAsia="Times New Roman" w:hAnsi="VNI-Times" w:cs="VNI-Times"/>
          <w:b/>
          <w:bCs/>
          <w:iCs/>
          <w:sz w:val="25"/>
          <w:szCs w:val="25"/>
          <w:lang w:val="vi-VN"/>
        </w:rPr>
        <w:t xml:space="preserve">GIA ÑÌNH CUØNG </w:t>
      </w:r>
      <w:r w:rsidRPr="00DA1016">
        <w:rPr>
          <w:rFonts w:ascii="VNI-Times" w:eastAsia="Times New Roman" w:hAnsi="VNI-Times" w:cs="VNI-Times"/>
          <w:b/>
          <w:bCs/>
          <w:iCs/>
          <w:sz w:val="25"/>
          <w:szCs w:val="25"/>
          <w:lang w:val="vi-VN"/>
        </w:rPr>
        <w:t>ÑOÅI MÔÙI ÑEÅ ÑOÙN CHUÙA</w:t>
      </w:r>
      <w:bookmarkEnd w:id="12"/>
    </w:p>
    <w:p w:rsidR="00583F45" w:rsidRPr="00DA1016" w:rsidRDefault="00583F45" w:rsidP="00583F45">
      <w:pPr>
        <w:spacing w:before="120" w:after="120" w:line="240" w:lineRule="auto"/>
        <w:rPr>
          <w:rFonts w:ascii="VNI-Oxford" w:eastAsia="Times New Roman" w:hAnsi="VNI-Oxford" w:cs="VNI-Times"/>
          <w:szCs w:val="24"/>
          <w:lang w:val="vi-VN"/>
        </w:rPr>
      </w:pPr>
      <w:r w:rsidRPr="00DA1016">
        <w:rPr>
          <w:rFonts w:ascii="VNI-Oxford" w:eastAsia="Times New Roman" w:hAnsi="VNI-Oxford" w:cs="VNI-Times"/>
          <w:szCs w:val="24"/>
          <w:lang w:val="vi-VN"/>
        </w:rPr>
        <w:t xml:space="preserve">Laïy Chuùa Gieâsu Thaùnh Theå, chuùng con thôø laïy vaø ngôïi khen Chuùa vì bieát bao ôn laønh Chuùa ñaõ ban cho chuùng con. Vì yeâu thöông, Chuùa ñaõ nhaäp theå laøm ngöôøi ñeå </w:t>
      </w:r>
      <w:r w:rsidR="00783123" w:rsidRPr="00DA1016">
        <w:rPr>
          <w:rFonts w:ascii="VNI-Oxford" w:eastAsia="Times New Roman" w:hAnsi="VNI-Oxford" w:cs="VNI-Times"/>
          <w:szCs w:val="24"/>
          <w:lang w:val="vi-VN"/>
        </w:rPr>
        <w:t xml:space="preserve">cöùu ñoä </w:t>
      </w:r>
      <w:r w:rsidR="00783123">
        <w:rPr>
          <w:rFonts w:ascii="VNI-Oxford" w:eastAsia="Times New Roman" w:hAnsi="VNI-Oxford" w:cs="VNI-Times"/>
          <w:szCs w:val="24"/>
          <w:lang w:val="vi-VN"/>
        </w:rPr>
        <w:t>chuùng con</w:t>
      </w:r>
      <w:r w:rsidRPr="00DA1016">
        <w:rPr>
          <w:rFonts w:ascii="VNI-Oxford" w:eastAsia="Times New Roman" w:hAnsi="VNI-Oxford" w:cs="VNI-Times"/>
          <w:szCs w:val="24"/>
          <w:lang w:val="vi-VN"/>
        </w:rPr>
        <w:t>, th</w:t>
      </w:r>
      <w:r w:rsidRPr="00DA1016">
        <w:rPr>
          <w:rFonts w:eastAsia="Times New Roman"/>
          <w:szCs w:val="24"/>
          <w:lang w:val="vi-VN"/>
        </w:rPr>
        <w:t>ế</w:t>
      </w:r>
      <w:r w:rsidRPr="00DA1016">
        <w:rPr>
          <w:rFonts w:ascii="VNI-Oxford" w:eastAsia="Times New Roman" w:hAnsi="VNI-Oxford"/>
          <w:szCs w:val="24"/>
          <w:lang w:val="vi-VN"/>
        </w:rPr>
        <w:t xml:space="preserve"> </w:t>
      </w:r>
      <w:r w:rsidRPr="00DA1016">
        <w:rPr>
          <w:rFonts w:ascii="VNI-Oxford" w:hAnsi="VNI-Oxford"/>
          <w:szCs w:val="24"/>
          <w:lang w:val="vi-VN"/>
        </w:rPr>
        <w:t>nhöng, nhieàu luùc chuùng con chöa yù thöùc ñöôïc hoàng aân cao caû ñoù</w:t>
      </w:r>
      <w:r w:rsidRPr="00DA1016">
        <w:rPr>
          <w:rFonts w:ascii="VNI-Oxford" w:eastAsia="Times New Roman" w:hAnsi="VNI-Oxford"/>
          <w:szCs w:val="24"/>
          <w:lang w:val="vi-VN"/>
        </w:rPr>
        <w:t>.</w:t>
      </w:r>
      <w:r w:rsidRPr="00DA1016">
        <w:rPr>
          <w:rFonts w:ascii="VNI-Oxford" w:eastAsia="Times New Roman" w:hAnsi="VNI-Oxford" w:cs="VNI-Times"/>
          <w:szCs w:val="24"/>
          <w:lang w:val="vi-VN"/>
        </w:rPr>
        <w:t xml:space="preserve"> Xin cho gia ñình chuùng con quy</w:t>
      </w:r>
      <w:r w:rsidRPr="00DA1016">
        <w:rPr>
          <w:rFonts w:eastAsia="Times New Roman"/>
          <w:szCs w:val="24"/>
          <w:lang w:val="vi-VN"/>
        </w:rPr>
        <w:t>ế</w:t>
      </w:r>
      <w:r w:rsidRPr="00DA1016">
        <w:rPr>
          <w:rFonts w:ascii="VNI-Oxford" w:eastAsia="Times New Roman" w:hAnsi="VNI-Oxford"/>
          <w:szCs w:val="24"/>
          <w:lang w:val="vi-VN"/>
        </w:rPr>
        <w:t xml:space="preserve">t taâm </w:t>
      </w:r>
      <w:r w:rsidRPr="00DA1016">
        <w:rPr>
          <w:rFonts w:ascii="VNI-Oxford" w:eastAsia="Times New Roman" w:hAnsi="VNI-Oxford" w:cs="VNI-Times"/>
          <w:szCs w:val="24"/>
          <w:lang w:val="vi-VN"/>
        </w:rPr>
        <w:t xml:space="preserve">ñoåi môùi töøng ngaøy theo lôøi môøi goïi cuûa thaùnh Gioan, ñeå ngaøy caøng bôùt baát xöùng hôn </w:t>
      </w:r>
      <w:r w:rsidR="00783123" w:rsidRPr="00783123">
        <w:rPr>
          <w:rFonts w:ascii="VNI-Oxford" w:eastAsia="Times New Roman" w:hAnsi="VNI-Oxford" w:cs="VNI-Times"/>
          <w:szCs w:val="24"/>
          <w:lang w:val="vi-VN"/>
        </w:rPr>
        <w:t>tröôùc</w:t>
      </w:r>
      <w:r w:rsidRPr="00DA1016">
        <w:rPr>
          <w:rFonts w:ascii="VNI-Oxford" w:eastAsia="Times New Roman" w:hAnsi="VNI-Oxford" w:cs="VNI-Times"/>
          <w:szCs w:val="24"/>
          <w:lang w:val="vi-VN"/>
        </w:rPr>
        <w:t xml:space="preserve"> tình yeâu </w:t>
      </w:r>
      <w:r w:rsidR="00783123" w:rsidRPr="00783123">
        <w:rPr>
          <w:rFonts w:ascii="VNI-Oxford" w:eastAsia="Times New Roman" w:hAnsi="VNI-Oxford" w:cs="VNI-Times"/>
          <w:szCs w:val="24"/>
          <w:lang w:val="vi-VN"/>
        </w:rPr>
        <w:t xml:space="preserve">cao vôøi </w:t>
      </w:r>
      <w:r w:rsidRPr="00DA1016">
        <w:rPr>
          <w:rFonts w:ascii="VNI-Oxford" w:eastAsia="Times New Roman" w:hAnsi="VNI-Oxford" w:cs="VNI-Times"/>
          <w:szCs w:val="24"/>
          <w:lang w:val="vi-VN"/>
        </w:rPr>
        <w:t>cuûa Chuùa.</w:t>
      </w:r>
    </w:p>
    <w:p w:rsidR="00583F45" w:rsidRPr="00DA1016" w:rsidRDefault="00583F45" w:rsidP="00583F45">
      <w:pPr>
        <w:numPr>
          <w:ilvl w:val="0"/>
          <w:numId w:val="2"/>
        </w:numPr>
        <w:spacing w:before="120" w:after="120" w:line="240" w:lineRule="auto"/>
        <w:ind w:left="567" w:hanging="283"/>
        <w:rPr>
          <w:rFonts w:ascii="VNI-Oxford" w:eastAsia="Times New Roman" w:hAnsi="VNI-Oxford" w:cs="VNI-Times"/>
          <w:i/>
          <w:kern w:val="24"/>
          <w:szCs w:val="24"/>
          <w:lang w:val="vi-VN" w:eastAsia="zh-CN"/>
        </w:rPr>
      </w:pPr>
      <w:r w:rsidRPr="00DA1016">
        <w:rPr>
          <w:rFonts w:ascii="VNI-Oxford" w:eastAsia="Times New Roman" w:hAnsi="VNI-Oxford" w:cs="VNI-Times"/>
          <w:i/>
          <w:kern w:val="24"/>
          <w:szCs w:val="24"/>
          <w:lang w:val="vi-VN" w:eastAsia="zh-CN"/>
        </w:rPr>
        <w:t>“</w:t>
      </w:r>
      <w:r w:rsidRPr="00DA1016">
        <w:rPr>
          <w:rFonts w:ascii="VNI-Oxford" w:eastAsia="Times New Roman" w:hAnsi="VNI-Oxford" w:cs="VNI-Times"/>
          <w:i/>
          <w:lang w:val="vi-VN"/>
        </w:rPr>
        <w:t>Daân chuùng hoûi Gioan</w:t>
      </w:r>
      <w:r w:rsidR="002900B4" w:rsidRPr="002900B4">
        <w:rPr>
          <w:rFonts w:ascii="VNI-Oxford" w:eastAsia="Times New Roman" w:hAnsi="VNI-Oxford" w:cs="VNI-Times"/>
          <w:i/>
          <w:lang w:val="vi-VN"/>
        </w:rPr>
        <w:t xml:space="preserve"> raèng</w:t>
      </w:r>
      <w:r w:rsidRPr="00DA1016">
        <w:rPr>
          <w:rFonts w:ascii="VNI-Oxford" w:eastAsia="Times New Roman" w:hAnsi="VNI-Oxford" w:cs="VNI-Times"/>
          <w:i/>
          <w:lang w:val="vi-VN"/>
        </w:rPr>
        <w:t xml:space="preserve">: </w:t>
      </w:r>
      <w:r w:rsidR="002900B4" w:rsidRPr="002900B4">
        <w:rPr>
          <w:rFonts w:ascii="VNI-Oxford" w:eastAsia="Times New Roman" w:hAnsi="VNI-Oxford" w:cs="VNI-Times"/>
          <w:i/>
          <w:lang w:val="vi-VN"/>
        </w:rPr>
        <w:t>‘</w:t>
      </w:r>
      <w:r w:rsidRPr="00DA1016">
        <w:rPr>
          <w:rFonts w:ascii="VNI-Oxford" w:eastAsia="Times New Roman" w:hAnsi="VNI-Oxford" w:cs="VNI-Times"/>
          <w:i/>
          <w:lang w:val="vi-VN"/>
        </w:rPr>
        <w:t>Vaäy chuùng toâi phaûi laøm gì?</w:t>
      </w:r>
      <w:r w:rsidR="002900B4" w:rsidRPr="002900B4">
        <w:rPr>
          <w:rFonts w:ascii="VNI-Oxford" w:eastAsia="Times New Roman" w:hAnsi="VNI-Oxford" w:cs="VNI-Times"/>
          <w:i/>
          <w:lang w:val="vi-VN"/>
        </w:rPr>
        <w:t>’</w:t>
      </w:r>
      <w:r w:rsidRPr="00DA1016">
        <w:rPr>
          <w:rFonts w:ascii="VNI-Oxford" w:eastAsia="Times New Roman" w:hAnsi="VNI-Oxford" w:cs="VNI-Times"/>
          <w:i/>
          <w:lang w:val="vi-VN"/>
        </w:rPr>
        <w:t xml:space="preserve">” </w:t>
      </w:r>
    </w:p>
    <w:bookmarkEnd w:id="11"/>
    <w:p w:rsidR="00583F45" w:rsidRPr="00DA1016" w:rsidRDefault="00583F45" w:rsidP="00583F45">
      <w:pPr>
        <w:spacing w:before="120" w:after="120" w:line="240" w:lineRule="auto"/>
        <w:rPr>
          <w:rFonts w:ascii="VNI-Oxford" w:eastAsia="Times New Roman" w:hAnsi="VNI-Oxford" w:cs="VNI-Times"/>
          <w:lang w:val="vi-VN"/>
        </w:rPr>
      </w:pPr>
      <w:r w:rsidRPr="00DA1016">
        <w:rPr>
          <w:rFonts w:ascii="VNI-Oxford" w:eastAsia="Times New Roman" w:hAnsi="VNI-Oxford" w:cs="VNI-Times"/>
          <w:lang w:val="vi-VN"/>
        </w:rPr>
        <w:t>Laïy Chuùa</w:t>
      </w:r>
      <w:r>
        <w:rPr>
          <w:rFonts w:ascii="VNI-Oxford" w:eastAsia="Times New Roman" w:hAnsi="VNI-Oxford" w:cs="VNI-Times"/>
          <w:lang w:val="vi-VN"/>
        </w:rPr>
        <w:t xml:space="preserve"> Gieâ</w:t>
      </w:r>
      <w:r w:rsidRPr="00DA1016">
        <w:rPr>
          <w:rFonts w:ascii="VNI-Oxford" w:eastAsia="Times New Roman" w:hAnsi="VNI-Oxford" w:cs="VNI-Times"/>
          <w:lang w:val="vi-VN"/>
        </w:rPr>
        <w:t>su, thaùnh Gioan</w:t>
      </w:r>
      <w:r w:rsidR="002E2AB0" w:rsidRPr="002E2AB0">
        <w:rPr>
          <w:rFonts w:ascii="VNI-Oxford" w:eastAsia="Times New Roman" w:hAnsi="VNI-Oxford" w:cs="VNI-Times"/>
          <w:lang w:val="vi-VN"/>
        </w:rPr>
        <w:t xml:space="preserve"> ñöôïc tuyeån choïn ñeå doïn ñöôøng cho Chuùa ñeán, vaø ngaøi</w:t>
      </w:r>
      <w:r w:rsidRPr="00DA1016">
        <w:rPr>
          <w:rFonts w:ascii="VNI-Oxford" w:eastAsia="Times New Roman" w:hAnsi="VNI-Oxford" w:cs="VNI-Times"/>
          <w:lang w:val="vi-VN"/>
        </w:rPr>
        <w:t xml:space="preserve"> xuaát hieän vôùi loái soáng khieâm nhöôøng. Lôøi môøi goïi cuûa </w:t>
      </w:r>
      <w:r w:rsidR="002E2AB0" w:rsidRPr="002E2AB0">
        <w:rPr>
          <w:rFonts w:ascii="VNI-Oxford" w:eastAsia="Times New Roman" w:hAnsi="VNI-Oxford" w:cs="VNI-Times"/>
          <w:lang w:val="vi-VN"/>
        </w:rPr>
        <w:t>ngaøi</w:t>
      </w:r>
      <w:r w:rsidRPr="00DA1016">
        <w:rPr>
          <w:rFonts w:ascii="VNI-Oxford" w:eastAsia="Times New Roman" w:hAnsi="VNI-Oxford" w:cs="VNI-Times"/>
          <w:lang w:val="vi-VN"/>
        </w:rPr>
        <w:t xml:space="preserve"> ñaõ ñaùnh ñoäng raát nhieàu con ngöôøi, khôi leân trong loøng hoï nhöõng taâm tình saùm hoái muoán quay veà vôùi Chuùa. </w:t>
      </w:r>
      <w:r w:rsidR="00783123" w:rsidRPr="00783123">
        <w:rPr>
          <w:rFonts w:ascii="VNI-Oxford" w:eastAsia="Times New Roman" w:hAnsi="VNI-Oxford" w:cs="VNI-Times"/>
          <w:lang w:val="vi-VN"/>
        </w:rPr>
        <w:t xml:space="preserve">Höôûng öùng lôøi keâu goïi, </w:t>
      </w:r>
      <w:r w:rsidRPr="00DA1016">
        <w:rPr>
          <w:rFonts w:ascii="VNI-Oxford" w:eastAsia="Times New Roman" w:hAnsi="VNI-Oxford" w:cs="VNI-Times"/>
          <w:lang w:val="vi-VN"/>
        </w:rPr>
        <w:t xml:space="preserve">daân Do Thaùi ngaøy xöa </w:t>
      </w:r>
      <w:r w:rsidR="00783123" w:rsidRPr="00783123">
        <w:rPr>
          <w:rFonts w:ascii="VNI-Oxford" w:eastAsia="Times New Roman" w:hAnsi="VNI-Oxford" w:cs="VNI-Times"/>
          <w:lang w:val="vi-VN"/>
        </w:rPr>
        <w:t xml:space="preserve">ñaõ </w:t>
      </w:r>
      <w:r w:rsidRPr="00DA1016">
        <w:rPr>
          <w:rFonts w:ascii="VNI-Oxford" w:eastAsia="Times New Roman" w:hAnsi="VNI-Oxford" w:cs="VNI-Times"/>
          <w:lang w:val="vi-VN"/>
        </w:rPr>
        <w:t xml:space="preserve">tìm ñeán </w:t>
      </w:r>
      <w:r w:rsidR="002E2AB0" w:rsidRPr="002E2AB0">
        <w:rPr>
          <w:rFonts w:ascii="VNI-Oxford" w:eastAsia="Times New Roman" w:hAnsi="VNI-Oxford" w:cs="VNI-Times"/>
          <w:lang w:val="vi-VN"/>
        </w:rPr>
        <w:t xml:space="preserve">thaùnh </w:t>
      </w:r>
      <w:r w:rsidRPr="00DA1016">
        <w:rPr>
          <w:rFonts w:ascii="VNI-Oxford" w:eastAsia="Times New Roman" w:hAnsi="VNI-Oxford" w:cs="VNI-Times"/>
          <w:lang w:val="vi-VN"/>
        </w:rPr>
        <w:t xml:space="preserve">Gioan ñeå ñöôïc höôùng daãn phaûi soáng nhö theá naøo cho phuø hôïp vaø xöùng ñaùng ñoùn chôø Chuùa ñeán: </w:t>
      </w:r>
      <w:r w:rsidRPr="00DA1016">
        <w:rPr>
          <w:rFonts w:ascii="VNI-Oxford" w:eastAsia="Times New Roman" w:hAnsi="VNI-Oxford" w:cs="VNI-Times"/>
          <w:i/>
          <w:lang w:val="vi-VN"/>
        </w:rPr>
        <w:t>“</w:t>
      </w:r>
      <w:r w:rsidR="00E66F00" w:rsidRPr="00DA1016">
        <w:rPr>
          <w:rFonts w:ascii="VNI-Oxford" w:eastAsia="Times New Roman" w:hAnsi="VNI-Oxford" w:cs="VNI-Times"/>
          <w:i/>
          <w:lang w:val="vi-VN"/>
        </w:rPr>
        <w:t xml:space="preserve">Vaäy </w:t>
      </w:r>
      <w:r w:rsidRPr="00DA1016">
        <w:rPr>
          <w:rFonts w:ascii="VNI-Oxford" w:eastAsia="Times New Roman" w:hAnsi="VNI-Oxford" w:cs="VNI-Times"/>
          <w:i/>
          <w:lang w:val="vi-VN"/>
        </w:rPr>
        <w:t>chuùng toâi phaûi laøm gì?”</w:t>
      </w:r>
    </w:p>
    <w:p w:rsidR="00583F45" w:rsidRPr="00DA1016" w:rsidRDefault="00583F45" w:rsidP="00583F45">
      <w:pPr>
        <w:spacing w:before="120" w:after="120" w:line="240" w:lineRule="auto"/>
        <w:rPr>
          <w:rFonts w:ascii="VNI-Oxford" w:eastAsia="Times New Roman" w:hAnsi="VNI-Oxford" w:cs="VNI-Times"/>
          <w:lang w:val="vi-VN"/>
        </w:rPr>
      </w:pPr>
      <w:r w:rsidRPr="00DA1016">
        <w:rPr>
          <w:rFonts w:ascii="VNI-Oxford" w:eastAsia="Times New Roman" w:hAnsi="VNI-Oxford" w:cs="VNI-Times"/>
          <w:lang w:val="vi-VN"/>
        </w:rPr>
        <w:t>Laïy Chuùa, gia ñình chuùng con ngaøy hoâm nay cuõng ñang ñoái dieän vôùi bieát bao loâi keùo cuûa ma quyû, cuûa moät theá gian theo chuû nghóa höôûng thuï vaät chaát, höôûng thuï khoaùi laïc. Nhöõng thöù ñoù laøm cho chuùng con nhieàu khi laïc loái, khoâng coøn nhaän ra ñaâu laø yù Chuùa, ñaâu laø tinh thaàn cuûa Chuùa ñeå thi haønh. Xin cho gia ñình chuùng con bieát sieâng naêng hoïc hoûi Lôøi Chuùa, suy nieäm vaø caàu nguyeän ñeå ñöôïc Chuùa soi saùng cho chuùng con bieát phaûi laøm gì, haàu coù theå ñoùn nhaän nieàm vui ôn cöùu ñoä.</w:t>
      </w:r>
    </w:p>
    <w:p w:rsidR="00583F45" w:rsidRPr="00DA1016" w:rsidRDefault="00583F45" w:rsidP="00583F45">
      <w:pPr>
        <w:spacing w:before="120" w:after="120" w:line="240" w:lineRule="auto"/>
        <w:rPr>
          <w:rFonts w:ascii="VNI-Oxford" w:eastAsia="Times New Roman" w:hAnsi="VNI-Oxford" w:cs="VNI-Times"/>
          <w:i/>
          <w:szCs w:val="24"/>
        </w:rPr>
      </w:pPr>
      <w:r w:rsidRPr="00DA1016">
        <w:rPr>
          <w:rFonts w:ascii="VNI-Oxford" w:eastAsia="Times New Roman" w:hAnsi="VNI-Oxford" w:cs="VNI-Times"/>
          <w:i/>
          <w:szCs w:val="24"/>
        </w:rPr>
        <w:t>(</w:t>
      </w:r>
      <w:proofErr w:type="gramStart"/>
      <w:r w:rsidRPr="00DA1016">
        <w:rPr>
          <w:rFonts w:ascii="VNI-Oxford" w:eastAsia="Times New Roman" w:hAnsi="VNI-Oxford" w:cs="VNI-Times"/>
          <w:i/>
          <w:szCs w:val="24"/>
        </w:rPr>
        <w:t>thinh</w:t>
      </w:r>
      <w:proofErr w:type="gramEnd"/>
      <w:r w:rsidRPr="00DA1016">
        <w:rPr>
          <w:rFonts w:ascii="VNI-Oxford" w:eastAsia="Times New Roman" w:hAnsi="VNI-Oxford" w:cs="VNI-Times"/>
          <w:i/>
          <w:szCs w:val="24"/>
        </w:rPr>
        <w:t xml:space="preserve"> laëng)</w:t>
      </w:r>
    </w:p>
    <w:p w:rsidR="00583F45" w:rsidRPr="00DA1016" w:rsidRDefault="00583F45" w:rsidP="00583F45">
      <w:pPr>
        <w:numPr>
          <w:ilvl w:val="0"/>
          <w:numId w:val="2"/>
        </w:numPr>
        <w:spacing w:before="120" w:after="120" w:line="240" w:lineRule="auto"/>
        <w:ind w:left="567" w:hanging="283"/>
        <w:rPr>
          <w:rFonts w:ascii="VNI-Oxford" w:eastAsia="Times New Roman" w:hAnsi="VNI-Oxford" w:cs="VNI-Times"/>
          <w:kern w:val="24"/>
          <w:szCs w:val="24"/>
          <w:lang w:val="vi-VN" w:eastAsia="zh-CN"/>
        </w:rPr>
      </w:pPr>
      <w:r w:rsidRPr="00DA1016">
        <w:rPr>
          <w:rFonts w:ascii="VNI-Oxford" w:eastAsia="Times New Roman" w:hAnsi="VNI-Oxford" w:cs="VNI-Times"/>
          <w:i/>
          <w:kern w:val="24"/>
          <w:szCs w:val="24"/>
          <w:lang w:val="vi-VN" w:eastAsia="zh-CN"/>
        </w:rPr>
        <w:lastRenderedPageBreak/>
        <w:t>“</w:t>
      </w:r>
      <w:r w:rsidRPr="00DA1016">
        <w:rPr>
          <w:rFonts w:ascii="VNI-Oxford" w:eastAsia="Times New Roman" w:hAnsi="VNI-Oxford" w:cs="VNI-Times"/>
          <w:i/>
          <w:kern w:val="24"/>
          <w:szCs w:val="24"/>
          <w:lang w:eastAsia="zh-CN"/>
        </w:rPr>
        <w:t>Ai coù hai aùo, haõy cho ngöôøi khoâng coù, ai coù cuûa aên</w:t>
      </w:r>
      <w:r w:rsidR="002900B4">
        <w:rPr>
          <w:rFonts w:ascii="VNI-Oxford" w:eastAsia="Times New Roman" w:hAnsi="VNI-Oxford" w:cs="VNI-Times"/>
          <w:i/>
          <w:kern w:val="24"/>
          <w:szCs w:val="24"/>
          <w:lang w:eastAsia="zh-CN"/>
        </w:rPr>
        <w:t>,</w:t>
      </w:r>
      <w:r w:rsidRPr="00DA1016">
        <w:rPr>
          <w:rFonts w:ascii="VNI-Oxford" w:eastAsia="Times New Roman" w:hAnsi="VNI-Oxford" w:cs="VNI-Times"/>
          <w:i/>
          <w:kern w:val="24"/>
          <w:szCs w:val="24"/>
          <w:lang w:eastAsia="zh-CN"/>
        </w:rPr>
        <w:t xml:space="preserve"> cuõng haõy laøm nhö vaäy</w:t>
      </w:r>
      <w:r w:rsidRPr="00DA1016">
        <w:rPr>
          <w:rFonts w:ascii="VNI-Oxford" w:eastAsia="Times New Roman" w:hAnsi="VNI-Oxford" w:cs="VNI-Times"/>
          <w:kern w:val="24"/>
          <w:szCs w:val="24"/>
          <w:lang w:val="vi-VN" w:eastAsia="zh-CN"/>
        </w:rPr>
        <w:t>”</w:t>
      </w:r>
      <w:r w:rsidRPr="00DA1016">
        <w:rPr>
          <w:rFonts w:ascii="VNI-Oxford" w:eastAsia="Times New Roman" w:hAnsi="VNI-Oxford" w:cs="VNI-Times"/>
          <w:kern w:val="24"/>
          <w:szCs w:val="24"/>
          <w:lang w:eastAsia="zh-CN"/>
        </w:rPr>
        <w:t>.</w:t>
      </w:r>
    </w:p>
    <w:p w:rsidR="00583F45" w:rsidRPr="00DA1016" w:rsidRDefault="00583F45" w:rsidP="00583F45">
      <w:pPr>
        <w:spacing w:before="120" w:after="120" w:line="240" w:lineRule="auto"/>
        <w:rPr>
          <w:rFonts w:ascii="VNI-Oxford" w:eastAsia="Times New Roman" w:hAnsi="VNI-Oxford" w:cs="VNI-Times"/>
          <w:spacing w:val="-6"/>
          <w:sz w:val="30"/>
          <w:szCs w:val="20"/>
          <w:lang w:val="vi-VN" w:eastAsia="vi-VN"/>
        </w:rPr>
      </w:pPr>
      <w:r w:rsidRPr="00DA1016">
        <w:rPr>
          <w:rFonts w:ascii="VNI-Oxford" w:eastAsia="Times New Roman" w:hAnsi="VNI-Oxford" w:cs="VNI-Times"/>
          <w:spacing w:val="-6"/>
          <w:szCs w:val="24"/>
          <w:lang w:val="vi-VN" w:eastAsia="vi-VN"/>
        </w:rPr>
        <w:t>Laïy Chuùa</w:t>
      </w:r>
      <w:r w:rsidR="002E2AB0">
        <w:rPr>
          <w:rFonts w:ascii="VNI-Oxford" w:eastAsia="Times New Roman" w:hAnsi="VNI-Oxford" w:cs="VNI-Times"/>
          <w:spacing w:val="-6"/>
          <w:szCs w:val="24"/>
          <w:lang w:val="vi-VN" w:eastAsia="vi-VN"/>
        </w:rPr>
        <w:t xml:space="preserve"> Gieâ</w:t>
      </w:r>
      <w:r w:rsidR="002E2AB0" w:rsidRPr="002E2AB0">
        <w:rPr>
          <w:rFonts w:ascii="VNI-Oxford" w:eastAsia="Times New Roman" w:hAnsi="VNI-Oxford" w:cs="VNI-Times"/>
          <w:spacing w:val="-6"/>
          <w:szCs w:val="24"/>
          <w:lang w:val="vi-VN" w:eastAsia="vi-VN"/>
        </w:rPr>
        <w:t>su</w:t>
      </w:r>
      <w:r w:rsidRPr="00DA1016">
        <w:rPr>
          <w:rFonts w:ascii="VNI-Oxford" w:eastAsia="Times New Roman" w:hAnsi="VNI-Oxford" w:cs="VNI-Times"/>
          <w:spacing w:val="-6"/>
          <w:szCs w:val="24"/>
          <w:lang w:val="vi-VN" w:eastAsia="vi-VN"/>
        </w:rPr>
        <w:t>, thaùnh Gioan ñaõ daïy cho daân chuùng bieát phaûi laøm gì ñeå ñoùn Chuùa:</w:t>
      </w:r>
      <w:r w:rsidRPr="00DA1016">
        <w:rPr>
          <w:rFonts w:ascii="VNI-Oxford" w:eastAsia="Times New Roman" w:hAnsi="VNI-Oxford" w:cs="VNI-Times"/>
          <w:i/>
          <w:spacing w:val="-6"/>
          <w:szCs w:val="24"/>
          <w:lang w:val="vi-VN" w:eastAsia="vi-VN"/>
        </w:rPr>
        <w:t xml:space="preserve"> “Ai coù hai aùo, haõy cho ngöôøi khoâng coù, ai coù cuûa aên, cuõng haõy laøm nhö vaäy, ñöøng öùc hieáp ai, ñöøng caùo gian ai”, </w:t>
      </w:r>
      <w:r w:rsidRPr="00DA1016">
        <w:rPr>
          <w:rFonts w:ascii="VNI-Oxford" w:eastAsia="Times New Roman" w:hAnsi="VNI-Oxford" w:cs="VNI-Times"/>
          <w:spacing w:val="-6"/>
          <w:szCs w:val="24"/>
          <w:lang w:val="vi-VN" w:eastAsia="vi-VN"/>
        </w:rPr>
        <w:t>haõy</w:t>
      </w:r>
      <w:r w:rsidRPr="00DA1016">
        <w:rPr>
          <w:rFonts w:ascii="VNI-Oxford" w:eastAsia="Times New Roman" w:hAnsi="VNI-Oxford" w:cs="VNI-Times"/>
          <w:i/>
          <w:spacing w:val="-6"/>
          <w:szCs w:val="24"/>
          <w:lang w:val="vi-VN" w:eastAsia="vi-VN"/>
        </w:rPr>
        <w:t xml:space="preserve"> </w:t>
      </w:r>
      <w:r w:rsidRPr="00DA1016">
        <w:rPr>
          <w:rFonts w:ascii="VNI-Oxford" w:eastAsia="Times New Roman" w:hAnsi="VNI-Oxford" w:cs="VNI-Times"/>
          <w:spacing w:val="-6"/>
          <w:szCs w:val="24"/>
          <w:lang w:val="vi-VN" w:eastAsia="vi-VN"/>
        </w:rPr>
        <w:t>soáng coâng bình baùc aùi.</w:t>
      </w:r>
    </w:p>
    <w:p w:rsidR="00583F45" w:rsidRPr="00DA1016" w:rsidRDefault="00583F45" w:rsidP="00583F45">
      <w:pPr>
        <w:spacing w:before="120" w:after="120" w:line="240" w:lineRule="auto"/>
        <w:rPr>
          <w:rFonts w:ascii="VNI-Oxford" w:eastAsia="Times New Roman" w:hAnsi="VNI-Oxford" w:cs="VNI-Times"/>
          <w:lang w:val="vi-VN"/>
        </w:rPr>
      </w:pPr>
      <w:r w:rsidRPr="00DA1016">
        <w:rPr>
          <w:rFonts w:ascii="VNI-Oxford" w:eastAsia="Times New Roman" w:hAnsi="VNI-Oxford" w:cs="VNI-Times"/>
          <w:lang w:val="vi-VN"/>
        </w:rPr>
        <w:t xml:space="preserve">Laïy Chuùa, lôøi môøi goïi cuûa thaùnh Gioan ñoái vôùi nhöõng ngöôøi </w:t>
      </w:r>
      <w:r w:rsidR="00532498" w:rsidRPr="00532498">
        <w:rPr>
          <w:rFonts w:ascii="VNI-Oxford" w:eastAsia="Times New Roman" w:hAnsi="VNI-Oxford" w:cs="VNI-Times"/>
          <w:lang w:val="vi-VN"/>
        </w:rPr>
        <w:t xml:space="preserve">ñöông </w:t>
      </w:r>
      <w:r w:rsidR="00532498">
        <w:rPr>
          <w:rFonts w:ascii="VNI-Oxford" w:eastAsia="Times New Roman" w:hAnsi="VNI-Oxford" w:cs="VNI-Times"/>
          <w:lang w:val="vi-VN"/>
        </w:rPr>
        <w:t xml:space="preserve">thôøi </w:t>
      </w:r>
      <w:r w:rsidRPr="00DA1016">
        <w:rPr>
          <w:rFonts w:ascii="VNI-Oxford" w:eastAsia="Times New Roman" w:hAnsi="VNI-Oxford" w:cs="VNI-Times"/>
          <w:lang w:val="vi-VN"/>
        </w:rPr>
        <w:t xml:space="preserve">cuõng laø lôøi môøi goïi daønh cho töøng ngöôøi chuùng con trong boái caûnh xaõ hoäi ngaøy hoâm nay. Coù bieát bao gia ñình chung quanh chuùng con ñang gaëp khoù khaên thöû thaùch veà vaät chaát cuõng nhö veà tinh thaàn, ñang mong chôø moät söï an uûi, ñoäng vieân, seû chia cuûa chuùng con. </w:t>
      </w:r>
      <w:r w:rsidRPr="00DA1016">
        <w:rPr>
          <w:rFonts w:ascii="VNI-Oxford" w:eastAsia="Times New Roman" w:hAnsi="VNI-Oxford" w:cs="VNI-Times"/>
          <w:szCs w:val="24"/>
          <w:lang w:val="vi-VN"/>
        </w:rPr>
        <w:t>Xin cho chuùng con bieát thay ñoåi ñôøi soáng haèng ngaøy baèng caùch thöïc thi Lôøi Chuùa daïy ngay trong gia ñình, ñeå gia ñình ñöôïc Phuùc AÂm hoùa</w:t>
      </w:r>
      <w:r w:rsidR="00532498" w:rsidRPr="00532498">
        <w:rPr>
          <w:rFonts w:ascii="VNI-Oxford" w:eastAsia="Times New Roman" w:hAnsi="VNI-Oxford" w:cs="VNI-Times"/>
          <w:szCs w:val="24"/>
          <w:lang w:val="vi-VN"/>
        </w:rPr>
        <w:t>,</w:t>
      </w:r>
      <w:r w:rsidRPr="00DA1016">
        <w:rPr>
          <w:rFonts w:ascii="VNI-Oxford" w:eastAsia="Times New Roman" w:hAnsi="VNI-Oxford" w:cs="VNI-Times"/>
          <w:szCs w:val="24"/>
          <w:lang w:val="vi-VN"/>
        </w:rPr>
        <w:t xml:space="preserve"> nhaèm trôû neân moät coäng ñoaøn chöùng nhaân, ñem tình yeâu cuûa Chuùa ñeán cho moïi ngöôøi</w:t>
      </w:r>
      <w:r w:rsidRPr="00DA1016">
        <w:rPr>
          <w:rFonts w:ascii="VNI-Oxford" w:eastAsia="Times New Roman" w:hAnsi="VNI-Oxford" w:cs="VNI-Times"/>
          <w:lang w:val="vi-VN"/>
        </w:rPr>
        <w:t>.</w:t>
      </w:r>
    </w:p>
    <w:p w:rsidR="00583F45" w:rsidRPr="00DA1016" w:rsidRDefault="00583F45" w:rsidP="00583F45">
      <w:pPr>
        <w:spacing w:before="120" w:after="120" w:line="240" w:lineRule="auto"/>
        <w:rPr>
          <w:rFonts w:ascii="VNI-Oxford" w:eastAsia="Times New Roman" w:hAnsi="VNI-Oxford" w:cs="VNI-Times"/>
          <w:i/>
          <w:szCs w:val="24"/>
          <w:lang w:val="vi-VN"/>
        </w:rPr>
      </w:pPr>
      <w:r w:rsidRPr="00DA1016">
        <w:rPr>
          <w:rFonts w:ascii="VNI-Oxford" w:eastAsia="Times New Roman" w:hAnsi="VNI-Oxford" w:cs="VNI-Times"/>
          <w:i/>
          <w:szCs w:val="24"/>
          <w:lang w:val="vi-VN"/>
        </w:rPr>
        <w:t>(haùt)</w:t>
      </w:r>
    </w:p>
    <w:p w:rsidR="00583F45" w:rsidRPr="00FB021D" w:rsidRDefault="00583F45" w:rsidP="00583F45">
      <w:pPr>
        <w:spacing w:before="120" w:after="120" w:line="240" w:lineRule="auto"/>
        <w:rPr>
          <w:rFonts w:ascii="VNI-Oxford" w:eastAsia="Times New Roman" w:hAnsi="VNI-Oxford" w:cs="VNI-Times"/>
          <w:szCs w:val="24"/>
          <w:lang w:val="vi-VN"/>
        </w:rPr>
      </w:pPr>
      <w:r w:rsidRPr="00DA1016">
        <w:rPr>
          <w:rFonts w:ascii="VNI-Oxford" w:eastAsia="Times New Roman" w:hAnsi="VNI-Oxford" w:cs="VNI-Times"/>
          <w:szCs w:val="24"/>
          <w:lang w:val="vi-VN"/>
        </w:rPr>
        <w:t xml:space="preserve">Laïy Chuùa Gieâsu Thaùnh Theå, </w:t>
      </w:r>
      <w:r w:rsidRPr="00FB021D">
        <w:rPr>
          <w:rFonts w:ascii="VNI-Oxford" w:eastAsia="Times New Roman" w:hAnsi="VNI-Oxford" w:cs="VNI-Times"/>
          <w:szCs w:val="24"/>
          <w:lang w:val="vi-VN"/>
        </w:rPr>
        <w:t>trong luùc moïi</w:t>
      </w:r>
      <w:r w:rsidRPr="00DA1016">
        <w:rPr>
          <w:rFonts w:ascii="VNI-Oxford" w:eastAsia="Times New Roman" w:hAnsi="VNI-Oxford" w:cs="VNI-Times"/>
          <w:szCs w:val="24"/>
          <w:lang w:val="vi-VN"/>
        </w:rPr>
        <w:t xml:space="preserve"> ngöôøi ñang roän </w:t>
      </w:r>
      <w:r w:rsidR="00783123" w:rsidRPr="00783123">
        <w:rPr>
          <w:rFonts w:ascii="VNI-Oxford" w:eastAsia="Times New Roman" w:hAnsi="VNI-Oxford" w:cs="VNI-Times"/>
          <w:szCs w:val="24"/>
          <w:lang w:val="vi-VN"/>
        </w:rPr>
        <w:t>raøng</w:t>
      </w:r>
      <w:r w:rsidRPr="00DA1016">
        <w:rPr>
          <w:rFonts w:ascii="VNI-Oxford" w:eastAsia="Times New Roman" w:hAnsi="VNI-Oxford" w:cs="VNI-Times"/>
          <w:szCs w:val="24"/>
          <w:lang w:val="vi-VN"/>
        </w:rPr>
        <w:t xml:space="preserve"> trang trí ñeøn hoa ñeå ñoùn möøng ñaïi leã Giaùng Sinh</w:t>
      </w:r>
      <w:r w:rsidRPr="00FB021D">
        <w:rPr>
          <w:rFonts w:ascii="VNI-Oxford" w:eastAsia="Times New Roman" w:hAnsi="VNI-Oxford" w:cs="VNI-Times"/>
          <w:szCs w:val="24"/>
          <w:lang w:val="vi-VN"/>
        </w:rPr>
        <w:t>,</w:t>
      </w:r>
      <w:r w:rsidRPr="00DA1016">
        <w:rPr>
          <w:rFonts w:ascii="VNI-Oxford" w:eastAsia="Times New Roman" w:hAnsi="VNI-Oxford" w:cs="VNI-Times"/>
          <w:szCs w:val="24"/>
          <w:lang w:val="vi-VN"/>
        </w:rPr>
        <w:t xml:space="preserve"> Chuùa cuõng môøi goïi töøng gia ñình chuùng con chuaån bò taâm hoàn ñeå ñoùn Chuùa ñeán. </w:t>
      </w:r>
      <w:r w:rsidRPr="00FB021D">
        <w:rPr>
          <w:rFonts w:ascii="VNI-Oxford" w:eastAsia="Times New Roman" w:hAnsi="VNI-Oxford" w:cs="VNI-Times"/>
          <w:szCs w:val="24"/>
          <w:lang w:val="vi-VN"/>
        </w:rPr>
        <w:t xml:space="preserve">Chaéc haún </w:t>
      </w:r>
      <w:r w:rsidRPr="00DA1016">
        <w:rPr>
          <w:rFonts w:ascii="VNI-Oxford" w:eastAsia="Times New Roman" w:hAnsi="VNI-Oxford" w:cs="VNI-Times"/>
          <w:szCs w:val="24"/>
          <w:lang w:val="vi-VN"/>
        </w:rPr>
        <w:t xml:space="preserve">söï chuaån bò maø Chuùa mong muoán hôn caû nôi gia ñình chuùng con laø söï ñoåi môùi töøng ngaøy theo Lôøi Chuùa daïy. </w:t>
      </w:r>
      <w:r w:rsidRPr="00FB021D">
        <w:rPr>
          <w:rFonts w:ascii="VNI-Oxford" w:eastAsia="Times New Roman" w:hAnsi="VNI-Oxford" w:cs="VNI-Times"/>
          <w:szCs w:val="24"/>
          <w:lang w:val="vi-VN"/>
        </w:rPr>
        <w:t>Xin Chuùa haõy bieán ñoåi</w:t>
      </w:r>
      <w:r w:rsidRPr="00DA1016">
        <w:rPr>
          <w:rFonts w:ascii="VNI-Oxford" w:eastAsia="Times New Roman" w:hAnsi="VNI-Oxford" w:cs="VNI-Times"/>
          <w:szCs w:val="24"/>
          <w:lang w:val="vi-VN"/>
        </w:rPr>
        <w:t xml:space="preserve"> chuùng con neân nhö nhöõng ngoïn ñeøn ñöôïc thaép saùng theâm moãi khi ñeán vôùi Thaùnh Theå vaø Lôøi Chuùa, ñeå khi trôû veà cuoäc soáng haøng ngaøy, chuùng con laøm lan toûa aùnh saùng Phuùc AÂm, trao taëng nieàm vui Tin Möøng cho nhöõng ngöôøi chuùng con gaëp gôõ. </w:t>
      </w:r>
      <w:r w:rsidRPr="00FB021D">
        <w:rPr>
          <w:rFonts w:ascii="VNI-Oxford" w:eastAsia="Times New Roman" w:hAnsi="VNI-Oxford" w:cs="VNI-Times"/>
          <w:szCs w:val="24"/>
          <w:lang w:val="vi-VN"/>
        </w:rPr>
        <w:t>Amen.</w:t>
      </w:r>
    </w:p>
    <w:p w:rsidR="00583F45" w:rsidRPr="00783123" w:rsidRDefault="00583F45" w:rsidP="00583F45">
      <w:pPr>
        <w:pStyle w:val="Heading1"/>
        <w:rPr>
          <w:b/>
          <w:i/>
          <w:color w:val="000000"/>
          <w:szCs w:val="25"/>
          <w:lang w:val="vi-VN"/>
        </w:rPr>
      </w:pPr>
      <w:bookmarkStart w:id="13" w:name="_Toc498625556"/>
      <w:bookmarkStart w:id="14" w:name="_Toc528141676"/>
      <w:r w:rsidRPr="00783123">
        <w:rPr>
          <w:b/>
          <w:color w:val="000000"/>
          <w:szCs w:val="25"/>
          <w:lang w:val="vi-VN"/>
        </w:rPr>
        <w:lastRenderedPageBreak/>
        <w:t xml:space="preserve">23.12.2018 </w:t>
      </w:r>
      <w:r w:rsidRPr="00783123">
        <w:rPr>
          <w:rFonts w:eastAsia="Times New Roman"/>
          <w:b/>
          <w:color w:val="000000"/>
          <w:szCs w:val="25"/>
          <w:lang w:val="vi-VN"/>
        </w:rPr>
        <w:t>–</w:t>
      </w:r>
      <w:r w:rsidRPr="00783123">
        <w:rPr>
          <w:b/>
          <w:color w:val="000000"/>
          <w:szCs w:val="25"/>
          <w:lang w:val="vi-VN"/>
        </w:rPr>
        <w:t xml:space="preserve"> Chuùa nhaät IV muøa Voïng </w:t>
      </w:r>
      <w:r w:rsidRPr="00783123">
        <w:rPr>
          <w:rFonts w:eastAsia="Times New Roman"/>
          <w:b/>
          <w:color w:val="000000"/>
          <w:szCs w:val="25"/>
          <w:lang w:val="vi-VN"/>
        </w:rPr>
        <w:t>–</w:t>
      </w:r>
      <w:r w:rsidRPr="00783123">
        <w:rPr>
          <w:b/>
          <w:color w:val="000000"/>
          <w:szCs w:val="25"/>
          <w:lang w:val="vi-VN"/>
        </w:rPr>
        <w:t xml:space="preserve"> Lc </w:t>
      </w:r>
      <w:bookmarkEnd w:id="13"/>
      <w:r w:rsidRPr="00783123">
        <w:rPr>
          <w:b/>
          <w:color w:val="000000"/>
          <w:szCs w:val="25"/>
          <w:lang w:val="vi-VN"/>
        </w:rPr>
        <w:t>1,39-45</w:t>
      </w:r>
      <w:bookmarkEnd w:id="14"/>
    </w:p>
    <w:p w:rsidR="00583F45" w:rsidRPr="002C4886" w:rsidRDefault="00583F45" w:rsidP="0088276D">
      <w:pPr>
        <w:pStyle w:val="Heading2"/>
      </w:pPr>
      <w:bookmarkStart w:id="15" w:name="_Toc498621950"/>
      <w:bookmarkStart w:id="16" w:name="_Toc498625557"/>
      <w:bookmarkStart w:id="17" w:name="_Toc528141677"/>
      <w:r w:rsidRPr="003952C3">
        <w:t xml:space="preserve">GIA ÑÌNH </w:t>
      </w:r>
      <w:bookmarkEnd w:id="15"/>
      <w:bookmarkEnd w:id="16"/>
      <w:r w:rsidRPr="002C4886">
        <w:t>THAÊM VIEÁNG VAØ CHIA SEÛ</w:t>
      </w:r>
      <w:bookmarkEnd w:id="17"/>
    </w:p>
    <w:p w:rsidR="00583F45" w:rsidRPr="003952C3" w:rsidRDefault="00583F45" w:rsidP="00583F45">
      <w:pPr>
        <w:spacing w:after="120" w:line="240" w:lineRule="auto"/>
        <w:rPr>
          <w:rFonts w:ascii="VNI-Oxford" w:hAnsi="VNI-Oxford"/>
          <w:color w:val="000000"/>
          <w:szCs w:val="24"/>
          <w:lang w:val="vi-VN"/>
        </w:rPr>
      </w:pPr>
      <w:r>
        <w:rPr>
          <w:rFonts w:ascii="VNI-Oxford" w:hAnsi="VNI-Oxford"/>
          <w:color w:val="000000"/>
          <w:szCs w:val="24"/>
          <w:lang w:val="vi-VN"/>
        </w:rPr>
        <w:t>Laïy Chuùa Gieâsu Thaùnh Theå</w:t>
      </w:r>
      <w:r w:rsidR="00532498" w:rsidRPr="00532498">
        <w:rPr>
          <w:rFonts w:ascii="VNI-Oxford" w:hAnsi="VNI-Oxford"/>
          <w:color w:val="000000"/>
          <w:szCs w:val="24"/>
          <w:lang w:val="vi-VN"/>
        </w:rPr>
        <w:t>, chuùng con tin thaät Chuùa</w:t>
      </w:r>
      <w:r w:rsidRPr="002C4886">
        <w:rPr>
          <w:rFonts w:ascii="VNI-Oxford" w:hAnsi="VNI-Oxford"/>
          <w:color w:val="000000"/>
          <w:szCs w:val="24"/>
          <w:lang w:val="vi-VN"/>
        </w:rPr>
        <w:t xml:space="preserve"> ñang hieän dieän ôû giöõa chuùng con. Chuùng con thaønh taâm thôø laïy Chuùa. Vì yeâu thöông vaø khoâng muoán chuùng con phaûi bô vô giöõa cuoäc ñôøi ñaày phong ba baõo taùp, neân Chuùa ñaõ ñeán “vieáng thaêm” chuùng con qua Bí tích Thaùnh Theå. Xin cho gia ñình chuùng con nhaän ra Chuùa vaãn thöôøng xuyeân “thaêm vieáng” chuùng con trong töøng bieán coá vui buoàn cuûa cuoäc soáng. Ñoàng thôøi, chuùng con bieát mang theo Chuùa trong nhöõng cuoäc vieáng thaêm nhau.</w:t>
      </w:r>
      <w:r w:rsidRPr="003952C3">
        <w:rPr>
          <w:rFonts w:ascii="VNI-Oxford" w:hAnsi="VNI-Oxford"/>
          <w:color w:val="000000"/>
          <w:szCs w:val="24"/>
          <w:lang w:val="vi-VN"/>
        </w:rPr>
        <w:t xml:space="preserve"> </w:t>
      </w:r>
    </w:p>
    <w:p w:rsidR="00583F45" w:rsidRPr="00CD6DEA" w:rsidRDefault="00583F45" w:rsidP="00583F45">
      <w:pPr>
        <w:numPr>
          <w:ilvl w:val="0"/>
          <w:numId w:val="4"/>
        </w:numPr>
        <w:spacing w:after="120" w:line="240" w:lineRule="auto"/>
        <w:ind w:left="567" w:hanging="283"/>
        <w:rPr>
          <w:rFonts w:ascii="VNI-Oxford" w:eastAsia="Times New Roman" w:hAnsi="VNI-Oxford" w:cs="VNI-Times"/>
          <w:i/>
          <w:color w:val="000000"/>
          <w:szCs w:val="24"/>
          <w:lang w:val="vi-VN"/>
        </w:rPr>
      </w:pPr>
      <w:r w:rsidRPr="00CD6DEA">
        <w:rPr>
          <w:rFonts w:ascii="VNI-Oxford" w:eastAsia="Times New Roman" w:hAnsi="VNI-Oxford" w:cs="VNI-Times"/>
          <w:i/>
          <w:lang w:val="vi-VN"/>
        </w:rPr>
        <w:t>“</w:t>
      </w:r>
      <w:r w:rsidR="00B06DF8" w:rsidRPr="00CD6DEA">
        <w:rPr>
          <w:rFonts w:ascii="VNI-Oxford" w:eastAsia="Times New Roman" w:hAnsi="VNI-Oxford" w:cs="VNI-Times"/>
          <w:i/>
          <w:lang w:val="vi-VN"/>
        </w:rPr>
        <w:t xml:space="preserve">Ngaøy </w:t>
      </w:r>
      <w:r w:rsidRPr="00CD6DEA">
        <w:rPr>
          <w:rFonts w:ascii="VNI-Oxford" w:eastAsia="Times New Roman" w:hAnsi="VNI-Oxford" w:cs="VNI-Times"/>
          <w:i/>
          <w:lang w:val="vi-VN"/>
        </w:rPr>
        <w:t xml:space="preserve">aáy, Maria </w:t>
      </w:r>
      <w:r w:rsidR="00B06DF8" w:rsidRPr="00B06DF8">
        <w:rPr>
          <w:rFonts w:ascii="VNI-Oxford" w:eastAsia="Times New Roman" w:hAnsi="VNI-Oxford" w:cs="VNI-Times"/>
          <w:i/>
          <w:lang w:val="vi-VN"/>
        </w:rPr>
        <w:t xml:space="preserve">troãi </w:t>
      </w:r>
      <w:r w:rsidRPr="00CD6DEA">
        <w:rPr>
          <w:rFonts w:ascii="VNI-Oxford" w:eastAsia="Times New Roman" w:hAnsi="VNI-Oxford" w:cs="VNI-Times"/>
          <w:i/>
          <w:lang w:val="vi-VN"/>
        </w:rPr>
        <w:t xml:space="preserve">daäy, voäi vaõ ra ñi </w:t>
      </w:r>
      <w:r w:rsidR="00B06DF8" w:rsidRPr="00B06DF8">
        <w:rPr>
          <w:rFonts w:ascii="VNI-Oxford" w:eastAsia="Times New Roman" w:hAnsi="VNI-Oxford" w:cs="VNI-Times"/>
          <w:i/>
          <w:lang w:val="vi-VN"/>
        </w:rPr>
        <w:t xml:space="preserve">tieán </w:t>
      </w:r>
      <w:r w:rsidRPr="00CD6DEA">
        <w:rPr>
          <w:rFonts w:ascii="VNI-Oxford" w:eastAsia="Times New Roman" w:hAnsi="VNI-Oxford" w:cs="VNI-Times"/>
          <w:i/>
          <w:lang w:val="vi-VN"/>
        </w:rPr>
        <w:t>leân mieàn nuùi</w:t>
      </w:r>
      <w:r w:rsidR="00B06DF8" w:rsidRPr="00B06DF8">
        <w:rPr>
          <w:rFonts w:ascii="VNI-Oxford" w:eastAsia="Times New Roman" w:hAnsi="VNI-Oxford" w:cs="VNI-Times"/>
          <w:i/>
          <w:lang w:val="vi-VN"/>
        </w:rPr>
        <w:t>,</w:t>
      </w:r>
      <w:r w:rsidRPr="00CD6DEA">
        <w:rPr>
          <w:rFonts w:ascii="VNI-Oxford" w:eastAsia="Times New Roman" w:hAnsi="VNI-Oxford" w:cs="VNI-Times"/>
          <w:i/>
          <w:lang w:val="vi-VN"/>
        </w:rPr>
        <w:t xml:space="preserve"> ñeán moät thaønh xöù Giuñeâa”</w:t>
      </w:r>
      <w:r w:rsidRPr="00CD6DEA">
        <w:rPr>
          <w:rFonts w:ascii="VNI-Oxford" w:eastAsia="Times New Roman" w:hAnsi="VNI-Oxford" w:cs="VNI-Times"/>
          <w:i/>
          <w:color w:val="000000"/>
          <w:szCs w:val="24"/>
          <w:lang w:val="vi-VN"/>
        </w:rPr>
        <w:t>.</w:t>
      </w:r>
    </w:p>
    <w:p w:rsidR="00583F45" w:rsidRPr="00565C16"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Laïy Chuùa Gieâsu,</w:t>
      </w:r>
      <w:r w:rsidRPr="00565C16">
        <w:rPr>
          <w:rFonts w:ascii="VNI-Oxford" w:hAnsi="VNI-Oxford"/>
          <w:color w:val="000000"/>
          <w:szCs w:val="24"/>
          <w:lang w:val="vi-VN"/>
        </w:rPr>
        <w:t xml:space="preserve"> khi ñaõ cöu mang </w:t>
      </w:r>
      <w:r w:rsidR="00532498" w:rsidRPr="00532498">
        <w:rPr>
          <w:rFonts w:ascii="VNI-Oxford" w:hAnsi="VNI-Oxford"/>
          <w:color w:val="000000"/>
          <w:szCs w:val="24"/>
          <w:lang w:val="vi-VN"/>
        </w:rPr>
        <w:t>Chuùa</w:t>
      </w:r>
      <w:r w:rsidRPr="00565C16">
        <w:rPr>
          <w:rFonts w:ascii="VNI-Oxford" w:hAnsi="VNI-Oxford"/>
          <w:color w:val="000000"/>
          <w:szCs w:val="24"/>
          <w:lang w:val="vi-VN"/>
        </w:rPr>
        <w:t xml:space="preserve">, </w:t>
      </w:r>
      <w:r w:rsidRPr="002C4886">
        <w:rPr>
          <w:rFonts w:ascii="VNI-Oxford" w:hAnsi="VNI-Oxford"/>
          <w:color w:val="000000"/>
          <w:szCs w:val="24"/>
          <w:lang w:val="vi-VN"/>
        </w:rPr>
        <w:t>Meï</w:t>
      </w:r>
      <w:r w:rsidRPr="00565C16">
        <w:rPr>
          <w:rFonts w:ascii="VNI-Oxford" w:hAnsi="VNI-Oxford"/>
          <w:color w:val="000000"/>
          <w:szCs w:val="24"/>
          <w:lang w:val="vi-VN"/>
        </w:rPr>
        <w:t xml:space="preserve"> Maria, maëc duø meät moûi vì thai ngheùn, nhöng tình thöông vaø loøng baùc aùi cuûa </w:t>
      </w:r>
      <w:r w:rsidRPr="002C4886">
        <w:rPr>
          <w:rFonts w:ascii="VNI-Oxford" w:hAnsi="VNI-Oxford"/>
          <w:color w:val="000000"/>
          <w:szCs w:val="24"/>
          <w:lang w:val="vi-VN"/>
        </w:rPr>
        <w:t>Meï</w:t>
      </w:r>
      <w:r w:rsidRPr="00565C16">
        <w:rPr>
          <w:rFonts w:ascii="VNI-Oxford" w:hAnsi="VNI-Oxford"/>
          <w:color w:val="000000"/>
          <w:szCs w:val="24"/>
          <w:lang w:val="vi-VN"/>
        </w:rPr>
        <w:t xml:space="preserve"> vaãn traøo traøn. Tình thöông vaø loøng baùc aùi ñoù luoân thoâi thuùc Meï leân ñöôøng thaêm vieáng. Chaéc haún Meï khoâng chæ thaêm moät mình gia ñình baø chò hoï EÂ-li-za-beth, maø thaêm raát nhieàu gia ñình. </w:t>
      </w:r>
    </w:p>
    <w:p w:rsidR="00583F45" w:rsidRPr="003952C3" w:rsidRDefault="00583F45" w:rsidP="00583F45">
      <w:pPr>
        <w:spacing w:after="120" w:line="240" w:lineRule="auto"/>
        <w:rPr>
          <w:rFonts w:ascii="VNI-Oxford" w:hAnsi="VNI-Oxford"/>
          <w:color w:val="000000"/>
          <w:szCs w:val="24"/>
          <w:lang w:val="vi-VN"/>
        </w:rPr>
      </w:pPr>
      <w:r w:rsidRPr="00565C16">
        <w:rPr>
          <w:rFonts w:ascii="VNI-Oxford" w:hAnsi="VNI-Oxford"/>
          <w:color w:val="000000"/>
          <w:szCs w:val="24"/>
          <w:lang w:val="vi-VN"/>
        </w:rPr>
        <w:t xml:space="preserve">Nhìn laïi gia ñình cuûa chuùng con, khoâng chæ nhöõng luùc baän bòu, maø caû nhöõng khi nhaøn roãi, chuùng con coù vì tình töông thaân töông aùi, vì baùc aùi hy sinh maø chuùng con saün saøng leân ñöôøng ñeán vôùi nhöõng ngöôøi khaùc, ñaëc bieät laø nhöõng thaønh vieân trong gia ñình cuûa mình hay khoâng. Nhöõng ngöôøi ñang u saàu hay ñang phaán khôûi; nhöõng ngöôøi ñang thaát voïng hay ñang traøn treà hy voïng. Chuùng con bieát raèng Chuùa ñang môøi goïi </w:t>
      </w:r>
      <w:r w:rsidR="00532498" w:rsidRPr="00532498">
        <w:rPr>
          <w:rFonts w:ascii="VNI-Oxford" w:hAnsi="VNI-Oxford"/>
          <w:color w:val="000000"/>
          <w:szCs w:val="24"/>
          <w:lang w:val="vi-VN"/>
        </w:rPr>
        <w:t xml:space="preserve">chuùng </w:t>
      </w:r>
      <w:r w:rsidRPr="00565C16">
        <w:rPr>
          <w:rFonts w:ascii="VNI-Oxford" w:hAnsi="VNI-Oxford"/>
          <w:color w:val="000000"/>
          <w:szCs w:val="24"/>
          <w:lang w:val="vi-VN"/>
        </w:rPr>
        <w:t xml:space="preserve">con ñeán thaêm vieáng hoï. </w:t>
      </w:r>
      <w:r w:rsidRPr="00532498">
        <w:rPr>
          <w:rFonts w:ascii="VNI-Oxford" w:hAnsi="VNI-Oxford"/>
          <w:color w:val="000000"/>
          <w:szCs w:val="24"/>
          <w:lang w:val="vi-VN"/>
        </w:rPr>
        <w:t>Xin Chuùa phuø giuùp chuùng con.</w:t>
      </w:r>
    </w:p>
    <w:p w:rsidR="00583F45" w:rsidRPr="00532498" w:rsidRDefault="00583F45" w:rsidP="00583F45">
      <w:pPr>
        <w:spacing w:after="120" w:line="240" w:lineRule="auto"/>
        <w:rPr>
          <w:rFonts w:ascii="VNI-Oxford" w:hAnsi="VNI-Oxford"/>
          <w:i/>
          <w:color w:val="000000"/>
          <w:szCs w:val="24"/>
          <w:lang w:val="vi-VN"/>
        </w:rPr>
      </w:pPr>
      <w:r w:rsidRPr="00532498">
        <w:rPr>
          <w:rFonts w:ascii="VNI-Oxford" w:hAnsi="VNI-Oxford"/>
          <w:i/>
          <w:color w:val="000000"/>
          <w:szCs w:val="24"/>
          <w:lang w:val="vi-VN"/>
        </w:rPr>
        <w:t>(thinh laëng)</w:t>
      </w:r>
    </w:p>
    <w:p w:rsidR="00583F45" w:rsidRPr="001A6D69" w:rsidRDefault="00583F45" w:rsidP="00583F45">
      <w:pPr>
        <w:numPr>
          <w:ilvl w:val="0"/>
          <w:numId w:val="4"/>
        </w:numPr>
        <w:spacing w:after="120" w:line="240" w:lineRule="auto"/>
        <w:ind w:left="567" w:hanging="283"/>
        <w:rPr>
          <w:rFonts w:ascii="VNI-Oxford" w:eastAsia="Times New Roman" w:hAnsi="VNI-Oxford" w:cs="VNI-Times"/>
          <w:i/>
          <w:color w:val="000000"/>
          <w:szCs w:val="24"/>
          <w:lang w:val="vi-VN"/>
        </w:rPr>
      </w:pPr>
      <w:r w:rsidRPr="001A6D69">
        <w:rPr>
          <w:rFonts w:ascii="VNI-Oxford" w:eastAsia="Times New Roman" w:hAnsi="VNI-Oxford" w:cs="VNI-Times"/>
          <w:i/>
          <w:lang w:val="vi-VN"/>
        </w:rPr>
        <w:lastRenderedPageBreak/>
        <w:t xml:space="preserve">“Vì naøy tai toâi vöøa nghe lôøi Baø chaøo, </w:t>
      </w:r>
      <w:r w:rsidR="008775F1" w:rsidRPr="001A6D69">
        <w:rPr>
          <w:rFonts w:ascii="VNI-Oxford" w:eastAsia="Times New Roman" w:hAnsi="VNI-Oxford" w:cs="VNI-Times"/>
          <w:i/>
          <w:lang w:val="vi-VN"/>
        </w:rPr>
        <w:t>haøi</w:t>
      </w:r>
      <w:r w:rsidRPr="001A6D69">
        <w:rPr>
          <w:rFonts w:ascii="VNI-Oxford" w:eastAsia="Times New Roman" w:hAnsi="VNI-Oxford" w:cs="VNI-Times"/>
          <w:i/>
          <w:lang w:val="vi-VN"/>
        </w:rPr>
        <w:t xml:space="preserve"> nhi</w:t>
      </w:r>
      <w:r w:rsidR="008775F1" w:rsidRPr="001A6D69">
        <w:rPr>
          <w:rFonts w:ascii="VNI-Oxford" w:eastAsia="Times New Roman" w:hAnsi="VNI-Oxford" w:cs="VNI-Times"/>
          <w:i/>
          <w:lang w:val="vi-VN"/>
        </w:rPr>
        <w:t xml:space="preserve"> lieàn</w:t>
      </w:r>
      <w:r w:rsidRPr="001A6D69">
        <w:rPr>
          <w:rFonts w:ascii="VNI-Oxford" w:eastAsia="Times New Roman" w:hAnsi="VNI-Oxford" w:cs="VNI-Times"/>
          <w:i/>
          <w:lang w:val="vi-VN"/>
        </w:rPr>
        <w:t xml:space="preserve"> nhaûy möøng trong loøng toâi”</w:t>
      </w:r>
      <w:r w:rsidRPr="001A6D69">
        <w:rPr>
          <w:rFonts w:ascii="VNI-Oxford" w:eastAsia="Times New Roman" w:hAnsi="VNI-Oxford" w:cs="VNI-Times"/>
          <w:i/>
          <w:color w:val="000000"/>
          <w:szCs w:val="24"/>
          <w:lang w:val="vi-VN"/>
        </w:rPr>
        <w:t>.</w:t>
      </w:r>
    </w:p>
    <w:p w:rsidR="00583F45" w:rsidRPr="001A6D69" w:rsidRDefault="00583F45" w:rsidP="00583F45">
      <w:pPr>
        <w:spacing w:after="120" w:line="240" w:lineRule="auto"/>
        <w:rPr>
          <w:rFonts w:ascii="VNI-Oxford" w:hAnsi="VNI-Oxford"/>
          <w:color w:val="000000"/>
          <w:szCs w:val="24"/>
          <w:lang w:val="vi-VN"/>
        </w:rPr>
      </w:pPr>
      <w:r w:rsidRPr="001A6D69">
        <w:rPr>
          <w:rFonts w:ascii="VNI-Oxford" w:hAnsi="VNI-Oxford"/>
          <w:color w:val="000000"/>
          <w:szCs w:val="24"/>
          <w:lang w:val="vi-VN"/>
        </w:rPr>
        <w:t>Laïy Chuùa Gieâsu, trong xaõ hoäi hoâm nay, con ng</w:t>
      </w:r>
      <w:r w:rsidR="00783123" w:rsidRPr="00783123">
        <w:rPr>
          <w:rFonts w:ascii="VNI-Oxford" w:hAnsi="VNI-Oxford"/>
          <w:color w:val="000000"/>
          <w:szCs w:val="24"/>
          <w:lang w:val="vi-VN"/>
        </w:rPr>
        <w:t>öôøi</w:t>
      </w:r>
      <w:r w:rsidRPr="001A6D69">
        <w:rPr>
          <w:rFonts w:ascii="VNI-Oxford" w:hAnsi="VNI-Oxford"/>
          <w:color w:val="000000"/>
          <w:szCs w:val="24"/>
          <w:lang w:val="vi-VN"/>
        </w:rPr>
        <w:t xml:space="preserve"> ít vieáng thaêm nhau. Trong soá ít cuoäc vieáng thaêm ñoù, coù nhöõng cuoäc vieáng thaêm khoâng taêng theâm nieàm vui vaø hy voïng cho nhöõng ngöôøi ñöôïc thaêm vieáng, nhöng laïi laøm vôi bôùt nieàm vui vaø nieàm hy voïng; khoâng laøm giaûm noãi buoàn maø coøn laøm cho hoï theâm buoàn </w:t>
      </w:r>
      <w:r w:rsidR="00783123" w:rsidRPr="00783123">
        <w:rPr>
          <w:rFonts w:ascii="VNI-Oxford" w:hAnsi="VNI-Oxford"/>
          <w:color w:val="000000"/>
          <w:szCs w:val="24"/>
          <w:lang w:val="vi-VN"/>
        </w:rPr>
        <w:t xml:space="preserve">phieàn </w:t>
      </w:r>
      <w:r w:rsidRPr="001A6D69">
        <w:rPr>
          <w:rFonts w:ascii="VNI-Oxford" w:hAnsi="VNI-Oxford"/>
          <w:color w:val="000000"/>
          <w:szCs w:val="24"/>
          <w:lang w:val="vi-VN"/>
        </w:rPr>
        <w:t>hôn. Xaûy ra nhöõng ñieàu ñoù laø vì trong nhöõng cuoäc vieáng thaêm cuûa chuùng con khoâng mang theo Chuùa Gieâsu trong mình.</w:t>
      </w:r>
    </w:p>
    <w:p w:rsidR="00583F45" w:rsidRPr="003952C3" w:rsidRDefault="00583F45" w:rsidP="00583F45">
      <w:pPr>
        <w:spacing w:after="120" w:line="240" w:lineRule="auto"/>
        <w:rPr>
          <w:rFonts w:ascii="VNI-Oxford" w:hAnsi="VNI-Oxford"/>
          <w:color w:val="000000"/>
          <w:szCs w:val="24"/>
          <w:lang w:val="vi-VN"/>
        </w:rPr>
      </w:pPr>
      <w:r w:rsidRPr="001A6D69">
        <w:rPr>
          <w:rFonts w:ascii="VNI-Oxford" w:hAnsi="VNI-Oxford"/>
          <w:color w:val="000000"/>
          <w:szCs w:val="24"/>
          <w:lang w:val="vi-VN"/>
        </w:rPr>
        <w:t>Laïy Chuùa Gieâsu, baø EÂ-li-za-beth haân hoan vaø Gioan nhaûy möøng trong loøng khi Ñöùc Meï vieáng thaêm laø vì Meï ñem Chuùa Gieâsu ñeán cho gia ñình naøy. Quaû thaät, khoâng nieàm vui naøo baèng nieàm vui ñöôïc gaëp Chuùa; khoâng nieàm hy voïng naøo lôùn lao cho baèng hy voïng nôi Chuùa. Öôùc gì nhöõng cuoäc vieáng thaêm cuûa chuùng con luoân coù hình boùng cuûa Chuùa theå hieän qua thaùi ñoä, lôøi noùi vaø haønh ñoäng cuûa chuùng con. Xin Chuùa haõy giuùp chuùng con ñoåi môùi nhöõng laàn thaêm vieáng cuûa chuùng con daønh cho nhau.</w:t>
      </w:r>
    </w:p>
    <w:p w:rsidR="00583F45" w:rsidRPr="003952C3" w:rsidRDefault="00583F45" w:rsidP="00583F45">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583F45" w:rsidRPr="003952C3"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Laïy Chuùa Gieâsu Thaùnh Theå,</w:t>
      </w:r>
      <w:r w:rsidRPr="00565C16">
        <w:rPr>
          <w:rFonts w:ascii="VNI-Oxford" w:hAnsi="VNI-Oxford"/>
          <w:color w:val="000000"/>
          <w:szCs w:val="24"/>
          <w:lang w:val="vi-VN"/>
        </w:rPr>
        <w:t xml:space="preserve"> nhöõng giaây phuùt ngaén nguûi beân Thaùnh Theå Chuùa qua ñi, nhöng Chuùa muoán chuùng con haõy mang laáy Chuùa trong con ngöôøi cuûa chuùng con. </w:t>
      </w:r>
      <w:r w:rsidR="00783123" w:rsidRPr="00783123">
        <w:rPr>
          <w:rFonts w:ascii="VNI-Oxford" w:hAnsi="VNI-Oxford"/>
          <w:szCs w:val="24"/>
          <w:lang w:val="vi-VN"/>
        </w:rPr>
        <w:t>Ñeå khi ñoái dieän vôùi nhöõng bieán coá vui buoàn cuûa cuoäc soáng, chuùng con vöõng loøng vì coù Chuùa luoân ñoàng haønh nôõ naâng. Xin cuõng giuùp chuùng con bieát naêng ñeán vieáng thaêm nhau, ñaëc bieät ñeán vôùi caùc gia ñình ñang gaëp hoaøn caûnh khoù khaên, mang ñeán cho hoï khoâng chæ laø tình thöông giôùi haïn cuûa con ngöôøi, nhöng coøn laø söï hieän dieän vaø tình thöông voâ bieân cuûa Chuùa, ñeå nhöõng gia ñình chuùng con vieáng thaêm caûm nhaän ñöôïc nieàm vui vaø nieàm hy voïng nôi Chuùa. Amen.</w:t>
      </w:r>
    </w:p>
    <w:p w:rsidR="00583F45" w:rsidRPr="00783123" w:rsidRDefault="00583F45" w:rsidP="00583F45">
      <w:pPr>
        <w:pStyle w:val="Heading1"/>
        <w:rPr>
          <w:b/>
          <w:color w:val="000000"/>
          <w:szCs w:val="25"/>
          <w:lang w:val="vi-VN"/>
        </w:rPr>
      </w:pPr>
      <w:bookmarkStart w:id="18" w:name="_Toc528141678"/>
      <w:r w:rsidRPr="00783123">
        <w:rPr>
          <w:b/>
          <w:color w:val="000000"/>
          <w:szCs w:val="25"/>
          <w:lang w:val="vi-VN"/>
        </w:rPr>
        <w:lastRenderedPageBreak/>
        <w:t>30.12.2018 – Leã Thaùnh Gia Thaát – Lc 2,41-52</w:t>
      </w:r>
      <w:bookmarkEnd w:id="18"/>
    </w:p>
    <w:p w:rsidR="00583F45" w:rsidRPr="001A6D69" w:rsidRDefault="00583F45" w:rsidP="0088276D">
      <w:pPr>
        <w:pStyle w:val="Heading2"/>
      </w:pPr>
      <w:bookmarkStart w:id="19" w:name="_Toc528141679"/>
      <w:r w:rsidRPr="002160E7">
        <w:t>GIA ÑÌNH SOÁNG THEO GÖÔNG THAÙNH GIA</w:t>
      </w:r>
      <w:r w:rsidR="00686B4F" w:rsidRPr="001A6D69">
        <w:t xml:space="preserve"> THAÁT</w:t>
      </w:r>
      <w:bookmarkEnd w:id="19"/>
    </w:p>
    <w:p w:rsidR="00583F45" w:rsidRPr="00F77F6E" w:rsidRDefault="00583F45" w:rsidP="00583F45">
      <w:pPr>
        <w:spacing w:after="120" w:line="240" w:lineRule="auto"/>
        <w:rPr>
          <w:rFonts w:ascii="VNI-Oxford" w:hAnsi="VNI-Oxford"/>
          <w:color w:val="000000"/>
          <w:szCs w:val="24"/>
          <w:lang w:val="vi-VN"/>
        </w:rPr>
      </w:pPr>
      <w:r w:rsidRPr="002160E7">
        <w:rPr>
          <w:rFonts w:ascii="VNI-Oxford" w:hAnsi="VNI-Oxford"/>
          <w:color w:val="000000"/>
          <w:szCs w:val="24"/>
          <w:lang w:val="vi-VN"/>
        </w:rPr>
        <w:t>Laïy Chuùa Gieâsu Thaùnh Theå, chuùng con tin kính vaø thôø laïy Chuùa</w:t>
      </w:r>
      <w:r w:rsidRPr="00F77F6E">
        <w:rPr>
          <w:rFonts w:ascii="VNI-Oxford" w:hAnsi="VNI-Oxford"/>
          <w:color w:val="000000"/>
          <w:szCs w:val="24"/>
          <w:lang w:val="vi-VN"/>
        </w:rPr>
        <w:t>. Trong ngaøy leã möøng Thaùnh Gia Thaát hoâm nay, chuùng con ñöôïc môøi goïi cuøng nhau chieâm ngaém Chuùa vaø hoïc hoûi nôi gia ñình Thaùnh Gia</w:t>
      </w:r>
      <w:r w:rsidR="00783123" w:rsidRPr="00783123">
        <w:rPr>
          <w:rFonts w:ascii="VNI-Oxford" w:hAnsi="VNI-Oxford"/>
          <w:color w:val="000000"/>
          <w:szCs w:val="24"/>
          <w:lang w:val="vi-VN"/>
        </w:rPr>
        <w:t>, moät gia ñình coù</w:t>
      </w:r>
      <w:r w:rsidRPr="00F77F6E">
        <w:rPr>
          <w:rFonts w:ascii="VNI-Oxford" w:hAnsi="VNI-Oxford"/>
          <w:color w:val="000000"/>
          <w:szCs w:val="24"/>
          <w:lang w:val="vi-VN"/>
        </w:rPr>
        <w:t xml:space="preserve"> ñôøi soáng</w:t>
      </w:r>
      <w:r w:rsidR="00783123" w:rsidRPr="00783123">
        <w:rPr>
          <w:rFonts w:ascii="VNI-Oxford" w:hAnsi="VNI-Oxford"/>
          <w:color w:val="000000"/>
          <w:szCs w:val="24"/>
          <w:lang w:val="vi-VN"/>
        </w:rPr>
        <w:t xml:space="preserve"> luoân</w:t>
      </w:r>
      <w:r w:rsidRPr="00F77F6E">
        <w:rPr>
          <w:rFonts w:ascii="VNI-Oxford" w:hAnsi="VNI-Oxford"/>
          <w:color w:val="000000"/>
          <w:szCs w:val="24"/>
          <w:lang w:val="vi-VN"/>
        </w:rPr>
        <w:t xml:space="preserve"> tìm vaâng phuïc yù Chuùa moãi ngaøy. Chính khi bieát tìm vaø soáng theo thaùnh yù Chuùa nhö  Thaùnh Gia, moãi gia ñình chuùng con môùi coù theå vöõng vaøng </w:t>
      </w:r>
      <w:r w:rsidR="00686B4F" w:rsidRPr="00686B4F">
        <w:rPr>
          <w:rFonts w:ascii="VNI-Oxford" w:hAnsi="VNI-Oxford"/>
          <w:color w:val="000000"/>
          <w:szCs w:val="24"/>
          <w:lang w:val="vi-VN"/>
        </w:rPr>
        <w:t>vöôït qua</w:t>
      </w:r>
      <w:r w:rsidR="00686B4F" w:rsidRPr="00F77F6E">
        <w:rPr>
          <w:rFonts w:ascii="VNI-Oxford" w:hAnsi="VNI-Oxford"/>
          <w:color w:val="000000"/>
          <w:szCs w:val="24"/>
          <w:lang w:val="vi-VN"/>
        </w:rPr>
        <w:t xml:space="preserve"> </w:t>
      </w:r>
      <w:r w:rsidRPr="00F77F6E">
        <w:rPr>
          <w:rFonts w:ascii="VNI-Oxford" w:hAnsi="VNI-Oxford"/>
          <w:color w:val="000000"/>
          <w:szCs w:val="24"/>
          <w:lang w:val="vi-VN"/>
        </w:rPr>
        <w:t>nhöõng hoaøn caûnh khoù khaên</w:t>
      </w:r>
      <w:r w:rsidR="00686B4F" w:rsidRPr="00686B4F">
        <w:rPr>
          <w:rFonts w:ascii="VNI-Oxford" w:hAnsi="VNI-Oxford"/>
          <w:color w:val="000000"/>
          <w:szCs w:val="24"/>
          <w:lang w:val="vi-VN"/>
        </w:rPr>
        <w:t xml:space="preserve"> trong hieän taïi</w:t>
      </w:r>
      <w:r w:rsidRPr="00F77F6E">
        <w:rPr>
          <w:rFonts w:ascii="VNI-Oxford" w:hAnsi="VNI-Oxford"/>
          <w:color w:val="000000"/>
          <w:szCs w:val="24"/>
          <w:lang w:val="vi-VN"/>
        </w:rPr>
        <w:t xml:space="preserve">. </w:t>
      </w:r>
      <w:r w:rsidR="00686B4F" w:rsidRPr="00686B4F">
        <w:rPr>
          <w:rFonts w:ascii="VNI-Oxford" w:hAnsi="VNI-Oxford"/>
          <w:color w:val="000000"/>
          <w:szCs w:val="24"/>
          <w:lang w:val="vi-VN"/>
        </w:rPr>
        <w:t>Öôùc gì cuøng</w:t>
      </w:r>
      <w:r w:rsidRPr="00F77F6E">
        <w:rPr>
          <w:rFonts w:ascii="VNI-Oxford" w:hAnsi="VNI-Oxford"/>
          <w:color w:val="000000"/>
          <w:szCs w:val="24"/>
          <w:lang w:val="vi-VN"/>
        </w:rPr>
        <w:t xml:space="preserve"> vôùi ôn Chuùa giuùp, moãi gia ñình </w:t>
      </w:r>
      <w:r w:rsidR="00686B4F" w:rsidRPr="00686B4F">
        <w:rPr>
          <w:rFonts w:ascii="VNI-Oxford" w:hAnsi="VNI-Oxford"/>
          <w:color w:val="000000"/>
          <w:szCs w:val="24"/>
          <w:lang w:val="vi-VN"/>
        </w:rPr>
        <w:t xml:space="preserve">chuùng con </w:t>
      </w:r>
      <w:r w:rsidRPr="00F77F6E">
        <w:rPr>
          <w:rFonts w:ascii="VNI-Oxford" w:hAnsi="VNI-Oxford"/>
          <w:color w:val="000000"/>
          <w:szCs w:val="24"/>
          <w:lang w:val="vi-VN"/>
        </w:rPr>
        <w:t xml:space="preserve">seõ laø </w:t>
      </w:r>
      <w:r w:rsidR="00686B4F" w:rsidRPr="00686B4F">
        <w:rPr>
          <w:rFonts w:ascii="VNI-Oxford" w:hAnsi="VNI-Oxford"/>
          <w:color w:val="000000"/>
          <w:szCs w:val="24"/>
          <w:lang w:val="vi-VN"/>
        </w:rPr>
        <w:t xml:space="preserve">nhöõng </w:t>
      </w:r>
      <w:r w:rsidRPr="00F77F6E">
        <w:rPr>
          <w:rFonts w:ascii="VNI-Oxford" w:hAnsi="VNI-Oxford"/>
          <w:color w:val="000000"/>
          <w:szCs w:val="24"/>
          <w:lang w:val="vi-VN"/>
        </w:rPr>
        <w:t xml:space="preserve">toå aám yeâu thöông, bieát chaêm lo vaø daïy doã con caùi caøng theâm tuoåi caøng theâm khoân ngoan vaø ñaày aân suûng tröôùc maët Thieân Chuùa vaø </w:t>
      </w:r>
      <w:r w:rsidR="00686B4F" w:rsidRPr="00686B4F">
        <w:rPr>
          <w:rFonts w:ascii="VNI-Oxford" w:hAnsi="VNI-Oxford"/>
          <w:color w:val="000000"/>
          <w:szCs w:val="24"/>
          <w:lang w:val="vi-VN"/>
        </w:rPr>
        <w:t xml:space="preserve">moïi </w:t>
      </w:r>
      <w:r w:rsidR="00686B4F">
        <w:rPr>
          <w:rFonts w:ascii="VNI-Oxford" w:hAnsi="VNI-Oxford"/>
          <w:color w:val="000000"/>
          <w:szCs w:val="24"/>
          <w:lang w:val="vi-VN"/>
        </w:rPr>
        <w:t>ngöôøi</w:t>
      </w:r>
      <w:r w:rsidRPr="00F77F6E">
        <w:rPr>
          <w:rFonts w:ascii="VNI-Oxford" w:hAnsi="VNI-Oxford"/>
          <w:color w:val="000000"/>
          <w:szCs w:val="24"/>
          <w:lang w:val="vi-VN"/>
        </w:rPr>
        <w:t>.</w:t>
      </w:r>
    </w:p>
    <w:p w:rsidR="00583F45" w:rsidRPr="002160E7" w:rsidRDefault="00583F45" w:rsidP="00583F45">
      <w:pPr>
        <w:numPr>
          <w:ilvl w:val="0"/>
          <w:numId w:val="4"/>
        </w:numPr>
        <w:spacing w:after="120" w:line="240" w:lineRule="auto"/>
        <w:ind w:left="567" w:hanging="283"/>
        <w:rPr>
          <w:rFonts w:ascii="VNI-Oxford" w:hAnsi="VNI-Oxford"/>
          <w:i/>
          <w:color w:val="000000"/>
          <w:szCs w:val="24"/>
          <w:lang w:val="vi-VN"/>
        </w:rPr>
      </w:pPr>
      <w:r w:rsidRPr="002160E7">
        <w:rPr>
          <w:rFonts w:ascii="VNI-Oxford" w:hAnsi="VNI-Oxford"/>
          <w:i/>
          <w:color w:val="000000"/>
          <w:szCs w:val="24"/>
          <w:lang w:val="vi-VN"/>
        </w:rPr>
        <w:t xml:space="preserve"> “Haøng naêm cha meï Chuùa Gieâsu </w:t>
      </w:r>
      <w:r w:rsidR="001D0DA9" w:rsidRPr="001D0DA9">
        <w:rPr>
          <w:rFonts w:ascii="VNI-Oxford" w:hAnsi="VNI-Oxford"/>
          <w:i/>
          <w:color w:val="000000"/>
          <w:szCs w:val="24"/>
          <w:lang w:val="vi-VN"/>
        </w:rPr>
        <w:t>coù thoùi quen</w:t>
      </w:r>
      <w:r w:rsidRPr="002160E7">
        <w:rPr>
          <w:rFonts w:ascii="VNI-Oxford" w:hAnsi="VNI-Oxford"/>
          <w:i/>
          <w:color w:val="000000"/>
          <w:szCs w:val="24"/>
          <w:lang w:val="vi-VN"/>
        </w:rPr>
        <w:t xml:space="preserve"> leân Gieârusalem ñeå möøng leã Vöôït Qua”.</w:t>
      </w:r>
    </w:p>
    <w:p w:rsidR="00583F45" w:rsidRPr="002160E7" w:rsidRDefault="00583F45" w:rsidP="00583F45">
      <w:pPr>
        <w:spacing w:after="120" w:line="240" w:lineRule="auto"/>
        <w:rPr>
          <w:rFonts w:ascii="VNI-Oxford" w:hAnsi="VNI-Oxford"/>
          <w:color w:val="000000"/>
          <w:szCs w:val="24"/>
          <w:lang w:val="vi-VN"/>
        </w:rPr>
      </w:pPr>
      <w:r w:rsidRPr="002160E7">
        <w:rPr>
          <w:rFonts w:ascii="VNI-Oxford" w:hAnsi="VNI-Oxford"/>
          <w:color w:val="000000"/>
          <w:szCs w:val="24"/>
          <w:lang w:val="vi-VN"/>
        </w:rPr>
        <w:t xml:space="preserve">Laïy Chuùa Gieâsu, cuoäc soáng möu sinh ngaøy hoâm nay ñang khieán nhieàu gia ñình phaûi li taùn. Moät ngaøy soáng cuûa chuùng con quaù baän roän. Cha meï taát baät vôùi coâng vieäc laøm aên, con caùi chaät vaät vieäc hoïc haønh, vôï choàng maûi meâ vôùi töông lai söï nghieäp. Loái soáng caøng ñöa daãn con ngöôøi ta trong caùi toâi rieâng mình. Vaäây neân, nôi gia ñình, böõa côm chung daàn trôû neân xa laï, giôø kinh toái gia ñình cuõng thöa thôùt. Gia ñình </w:t>
      </w:r>
      <w:r w:rsidR="00686B4F" w:rsidRPr="00686B4F">
        <w:rPr>
          <w:rFonts w:ascii="VNI-Oxford" w:hAnsi="VNI-Oxford"/>
          <w:color w:val="000000"/>
          <w:szCs w:val="24"/>
          <w:lang w:val="vi-VN"/>
        </w:rPr>
        <w:t xml:space="preserve">chuùng con ñang </w:t>
      </w:r>
      <w:r w:rsidRPr="002160E7">
        <w:rPr>
          <w:rFonts w:ascii="VNI-Oxford" w:hAnsi="VNI-Oxford"/>
          <w:color w:val="000000"/>
          <w:szCs w:val="24"/>
          <w:lang w:val="vi-VN"/>
        </w:rPr>
        <w:t>vaéng boùng Thieân Chuùa</w:t>
      </w:r>
      <w:r w:rsidR="00686B4F" w:rsidRPr="00686B4F">
        <w:rPr>
          <w:rFonts w:ascii="VNI-Oxford" w:hAnsi="VNI-Oxford"/>
          <w:color w:val="000000"/>
          <w:szCs w:val="24"/>
          <w:lang w:val="vi-VN"/>
        </w:rPr>
        <w:t>,</w:t>
      </w:r>
      <w:r w:rsidRPr="002160E7">
        <w:rPr>
          <w:rFonts w:ascii="VNI-Oxford" w:hAnsi="VNI-Oxford"/>
          <w:color w:val="000000"/>
          <w:szCs w:val="24"/>
          <w:lang w:val="vi-VN"/>
        </w:rPr>
        <w:t xml:space="preserve"> </w:t>
      </w:r>
      <w:r w:rsidR="00686B4F" w:rsidRPr="00686B4F">
        <w:rPr>
          <w:rFonts w:ascii="VNI-Oxford" w:hAnsi="VNI-Oxford"/>
          <w:color w:val="000000"/>
          <w:szCs w:val="24"/>
          <w:lang w:val="vi-VN"/>
        </w:rPr>
        <w:t>vaø nhö theá</w:t>
      </w:r>
      <w:r w:rsidR="00686B4F">
        <w:rPr>
          <w:rFonts w:ascii="VNI-Oxford" w:hAnsi="VNI-Oxford"/>
          <w:color w:val="000000"/>
          <w:szCs w:val="24"/>
          <w:lang w:val="vi-VN"/>
        </w:rPr>
        <w:t>, cuõng</w:t>
      </w:r>
      <w:r w:rsidRPr="002160E7">
        <w:rPr>
          <w:rFonts w:ascii="VNI-Oxford" w:hAnsi="VNI-Oxford"/>
          <w:color w:val="000000"/>
          <w:szCs w:val="24"/>
          <w:lang w:val="vi-VN"/>
        </w:rPr>
        <w:t xml:space="preserve"> vaéng luoân tình yeâu.</w:t>
      </w:r>
    </w:p>
    <w:p w:rsidR="00583F45" w:rsidRPr="002160E7" w:rsidRDefault="00583F45" w:rsidP="00583F45">
      <w:pPr>
        <w:spacing w:after="120" w:line="240" w:lineRule="auto"/>
        <w:rPr>
          <w:rFonts w:ascii="VNI-Oxford" w:hAnsi="VNI-Oxford"/>
          <w:color w:val="000000"/>
          <w:szCs w:val="24"/>
          <w:lang w:val="vi-VN"/>
        </w:rPr>
      </w:pPr>
      <w:r w:rsidRPr="002160E7">
        <w:rPr>
          <w:rFonts w:ascii="VNI-Oxford" w:hAnsi="VNI-Oxford"/>
          <w:color w:val="000000"/>
          <w:szCs w:val="24"/>
          <w:lang w:val="vi-VN"/>
        </w:rPr>
        <w:t xml:space="preserve">Laïy Chuùa, xin giuùp caùc gia ñình bieát nhaän ra giaù trò thieâng lieâng cuûa söï soáng vaø tình yeâu thöông maø moãi thaønh vieân trong gia ñình mình daønh cho nhau. Bôûi leõ söï soáng khôûi ñi töø Thieân Chuùa vaø Tình Yeâu ñaõ laøm cho neân moät xöông moâït thòt, moäât gia ñình yeâu thöông troïn veïn thuûy chung. </w:t>
      </w:r>
    </w:p>
    <w:p w:rsidR="00583F45" w:rsidRPr="002160E7" w:rsidRDefault="00583F45" w:rsidP="00583F45">
      <w:pPr>
        <w:spacing w:after="120" w:line="240" w:lineRule="auto"/>
        <w:rPr>
          <w:rFonts w:ascii="VNI-Oxford" w:hAnsi="VNI-Oxford"/>
          <w:i/>
          <w:color w:val="000000"/>
          <w:szCs w:val="24"/>
        </w:rPr>
      </w:pPr>
      <w:r w:rsidRPr="002160E7">
        <w:rPr>
          <w:rFonts w:ascii="VNI-Oxford" w:hAnsi="VNI-Oxford"/>
          <w:i/>
          <w:color w:val="000000"/>
          <w:szCs w:val="24"/>
        </w:rPr>
        <w:lastRenderedPageBreak/>
        <w:t>(</w:t>
      </w:r>
      <w:proofErr w:type="gramStart"/>
      <w:r w:rsidRPr="002160E7">
        <w:rPr>
          <w:rFonts w:ascii="VNI-Oxford" w:hAnsi="VNI-Oxford"/>
          <w:i/>
          <w:color w:val="000000"/>
          <w:szCs w:val="24"/>
        </w:rPr>
        <w:t>thinh</w:t>
      </w:r>
      <w:proofErr w:type="gramEnd"/>
      <w:r w:rsidRPr="002160E7">
        <w:rPr>
          <w:rFonts w:ascii="VNI-Oxford" w:hAnsi="VNI-Oxford"/>
          <w:i/>
          <w:color w:val="000000"/>
          <w:szCs w:val="24"/>
        </w:rPr>
        <w:t xml:space="preserve"> laëng)</w:t>
      </w:r>
    </w:p>
    <w:p w:rsidR="00583F45" w:rsidRPr="002160E7" w:rsidRDefault="00583F45" w:rsidP="00583F45">
      <w:pPr>
        <w:numPr>
          <w:ilvl w:val="0"/>
          <w:numId w:val="4"/>
        </w:numPr>
        <w:spacing w:after="120" w:line="240" w:lineRule="auto"/>
        <w:ind w:left="567" w:hanging="283"/>
        <w:rPr>
          <w:rFonts w:ascii="VNI-Oxford" w:hAnsi="VNI-Oxford"/>
          <w:i/>
          <w:color w:val="000000"/>
          <w:szCs w:val="24"/>
          <w:lang w:val="it-IT"/>
        </w:rPr>
      </w:pPr>
      <w:r w:rsidRPr="001D0DA9">
        <w:rPr>
          <w:rFonts w:ascii="VNI-Oxford" w:hAnsi="VNI-Oxford"/>
          <w:i/>
          <w:color w:val="000000"/>
          <w:szCs w:val="24"/>
          <w:lang w:val="it-IT"/>
        </w:rPr>
        <w:t>“</w:t>
      </w:r>
      <w:r w:rsidR="001D0DA9" w:rsidRPr="001D0DA9">
        <w:rPr>
          <w:rFonts w:ascii="VNI-Oxford" w:hAnsi="VNI-Oxford"/>
          <w:i/>
          <w:color w:val="000000"/>
          <w:szCs w:val="24"/>
          <w:lang w:val="it-IT"/>
        </w:rPr>
        <w:t>Maø taïi sao c</w:t>
      </w:r>
      <w:r w:rsidRPr="001D0DA9">
        <w:rPr>
          <w:rFonts w:ascii="VNI-Oxford" w:hAnsi="VNI-Oxford"/>
          <w:i/>
          <w:color w:val="000000"/>
          <w:szCs w:val="24"/>
          <w:lang w:val="it-IT"/>
        </w:rPr>
        <w:t xml:space="preserve">ha meï tìm con? </w:t>
      </w:r>
      <w:r w:rsidRPr="002160E7">
        <w:rPr>
          <w:rFonts w:ascii="VNI-Oxford" w:hAnsi="VNI-Oxford"/>
          <w:i/>
          <w:color w:val="000000"/>
          <w:szCs w:val="24"/>
          <w:lang w:val="it-IT"/>
        </w:rPr>
        <w:t xml:space="preserve">Cha meï khoâng bieáùt </w:t>
      </w:r>
      <w:r w:rsidR="001D0DA9">
        <w:rPr>
          <w:rFonts w:ascii="VNI-Oxford" w:hAnsi="VNI-Oxford"/>
          <w:i/>
          <w:color w:val="000000"/>
          <w:szCs w:val="24"/>
          <w:lang w:val="it-IT"/>
        </w:rPr>
        <w:t xml:space="preserve">raèng </w:t>
      </w:r>
      <w:r w:rsidRPr="002160E7">
        <w:rPr>
          <w:rFonts w:ascii="VNI-Oxford" w:hAnsi="VNI-Oxford"/>
          <w:i/>
          <w:color w:val="000000"/>
          <w:szCs w:val="24"/>
          <w:lang w:val="it-IT"/>
        </w:rPr>
        <w:t xml:space="preserve">con phaûi lo coâng vieäc cuûa Cha con </w:t>
      </w:r>
      <w:r w:rsidR="001D0DA9">
        <w:rPr>
          <w:rFonts w:ascii="VNI-Oxford" w:hAnsi="VNI-Oxford"/>
          <w:i/>
          <w:color w:val="000000"/>
          <w:szCs w:val="24"/>
          <w:lang w:val="it-IT"/>
        </w:rPr>
        <w:t>ö</w:t>
      </w:r>
      <w:r w:rsidRPr="002160E7">
        <w:rPr>
          <w:rFonts w:ascii="VNI-Oxford" w:hAnsi="VNI-Oxford"/>
          <w:i/>
          <w:color w:val="000000"/>
          <w:szCs w:val="24"/>
          <w:lang w:val="it-IT"/>
        </w:rPr>
        <w:t>?”.</w:t>
      </w:r>
    </w:p>
    <w:p w:rsidR="00583F45" w:rsidRPr="002160E7" w:rsidRDefault="00583F45" w:rsidP="00583F45">
      <w:pPr>
        <w:spacing w:after="120" w:line="240" w:lineRule="auto"/>
        <w:rPr>
          <w:rFonts w:ascii="VNI-Oxford" w:hAnsi="VNI-Oxford"/>
          <w:color w:val="000000"/>
          <w:szCs w:val="24"/>
          <w:lang w:val="it-IT"/>
        </w:rPr>
      </w:pPr>
      <w:r w:rsidRPr="002160E7">
        <w:rPr>
          <w:rFonts w:ascii="VNI-Oxford" w:hAnsi="VNI-Oxford"/>
          <w:color w:val="000000"/>
          <w:szCs w:val="24"/>
          <w:lang w:val="it-IT"/>
        </w:rPr>
        <w:t>Laïy Chuùa Gieâsu</w:t>
      </w:r>
      <w:r w:rsidR="008A5303">
        <w:rPr>
          <w:rFonts w:ascii="VNI-Oxford" w:hAnsi="VNI-Oxford"/>
          <w:color w:val="000000"/>
          <w:szCs w:val="24"/>
          <w:lang w:val="it-IT"/>
        </w:rPr>
        <w:t>,</w:t>
      </w:r>
      <w:r w:rsidRPr="002160E7">
        <w:rPr>
          <w:rFonts w:ascii="VNI-Oxford" w:hAnsi="VNI-Oxford"/>
          <w:color w:val="000000"/>
          <w:szCs w:val="24"/>
          <w:lang w:val="it-IT"/>
        </w:rPr>
        <w:t xml:space="preserve"> thaùnh Giuse vaø meï Maria maûi tìm Chuùa nôi ñoaøn haønh höông hay nhoùm baø con hoï haøng</w:t>
      </w:r>
      <w:r w:rsidR="008A5303">
        <w:rPr>
          <w:rFonts w:ascii="VNI-Oxford" w:hAnsi="VNI-Oxford"/>
          <w:color w:val="000000"/>
          <w:szCs w:val="24"/>
          <w:lang w:val="it-IT"/>
        </w:rPr>
        <w:t xml:space="preserve"> nhöng khoâng gaëp thaáy, chæ tìm thaáy Chuùa trong ñeàn thôø</w:t>
      </w:r>
      <w:r w:rsidRPr="002160E7">
        <w:rPr>
          <w:rFonts w:ascii="VNI-Oxford" w:hAnsi="VNI-Oxford"/>
          <w:color w:val="000000"/>
          <w:szCs w:val="24"/>
          <w:lang w:val="it-IT"/>
        </w:rPr>
        <w:t>. Ngaøy hoâm nay gia ñình chuùng con cuõng maûi tìm kieám Haïnh Phuùc</w:t>
      </w:r>
      <w:r w:rsidR="008A5303">
        <w:rPr>
          <w:rFonts w:ascii="VNI-Oxford" w:hAnsi="VNI-Oxford"/>
          <w:color w:val="000000"/>
          <w:szCs w:val="24"/>
          <w:lang w:val="it-IT"/>
        </w:rPr>
        <w:t xml:space="preserve"> trong coâng aên vieäc laøm,</w:t>
      </w:r>
      <w:r w:rsidRPr="002160E7">
        <w:rPr>
          <w:rFonts w:ascii="VNI-Oxford" w:hAnsi="VNI-Oxford"/>
          <w:color w:val="000000"/>
          <w:szCs w:val="24"/>
          <w:lang w:val="it-IT"/>
        </w:rPr>
        <w:t xml:space="preserve"> ôû nhöõng nôi phoá chôï hay coâng ty xí nghieäp hoaëc nôi tröôøng hoïc nhöng khoâng gaëp thaáy. </w:t>
      </w:r>
      <w:r w:rsidR="008A5303">
        <w:rPr>
          <w:rFonts w:ascii="VNI-Oxford" w:hAnsi="VNI-Oxford"/>
          <w:color w:val="000000"/>
          <w:szCs w:val="24"/>
          <w:lang w:val="it-IT"/>
        </w:rPr>
        <w:t>Xin cho gia ñình chuùng con bieát tìm haïnh phuùc nôi Chuùa.</w:t>
      </w:r>
    </w:p>
    <w:p w:rsidR="00583F45" w:rsidRPr="002160E7" w:rsidRDefault="00583F45" w:rsidP="00583F45">
      <w:pPr>
        <w:spacing w:after="120" w:line="240" w:lineRule="auto"/>
        <w:rPr>
          <w:rFonts w:ascii="VNI-Oxford" w:hAnsi="VNI-Oxford"/>
          <w:color w:val="000000"/>
          <w:szCs w:val="24"/>
          <w:lang w:val="it-IT"/>
        </w:rPr>
      </w:pPr>
      <w:r w:rsidRPr="002160E7">
        <w:rPr>
          <w:rFonts w:ascii="VNI-Oxford" w:hAnsi="VNI-Oxford"/>
          <w:color w:val="000000"/>
          <w:szCs w:val="24"/>
          <w:lang w:val="it-IT"/>
        </w:rPr>
        <w:t xml:space="preserve">Laïy Chuùa, xin giuùp chuùng con luoân bieát nhaän ra raèng, chæ nôi Chuùa chuùng con môùi coù ñöôïc bình an vaø haïnh phuùc. Haïnh phuùc cuûa chuùng con laø tìm thaùnh yù vaø laøm vieäc </w:t>
      </w:r>
      <w:r w:rsidR="00783123">
        <w:rPr>
          <w:rFonts w:ascii="VNI-Oxford" w:hAnsi="VNI-Oxford"/>
          <w:color w:val="000000"/>
          <w:szCs w:val="24"/>
          <w:lang w:val="it-IT"/>
        </w:rPr>
        <w:t>nhö</w:t>
      </w:r>
      <w:r w:rsidRPr="002160E7">
        <w:rPr>
          <w:rFonts w:ascii="VNI-Oxford" w:hAnsi="VNI-Oxford"/>
          <w:color w:val="000000"/>
          <w:szCs w:val="24"/>
          <w:lang w:val="it-IT"/>
        </w:rPr>
        <w:t xml:space="preserve"> Chuùa. Ph</w:t>
      </w:r>
      <w:r w:rsidRPr="002160E7">
        <w:rPr>
          <w:color w:val="000000"/>
          <w:szCs w:val="24"/>
          <w:lang w:val="vi-VN"/>
        </w:rPr>
        <w:t>ư</w:t>
      </w:r>
      <w:r w:rsidRPr="002160E7">
        <w:rPr>
          <w:color w:val="000000"/>
          <w:szCs w:val="24"/>
          <w:lang w:val="it-IT"/>
        </w:rPr>
        <w:t>ơ</w:t>
      </w:r>
      <w:r w:rsidRPr="002160E7">
        <w:rPr>
          <w:rFonts w:ascii="VNI-Oxford" w:hAnsi="VNI-Oxford"/>
          <w:color w:val="000000"/>
          <w:szCs w:val="24"/>
          <w:lang w:val="it-IT"/>
        </w:rPr>
        <w:t>ng th</w:t>
      </w:r>
      <w:r w:rsidRPr="002160E7">
        <w:rPr>
          <w:color w:val="000000"/>
          <w:szCs w:val="24"/>
          <w:lang w:val="it-IT"/>
        </w:rPr>
        <w:t>ế</w:t>
      </w:r>
      <w:r w:rsidRPr="002160E7">
        <w:rPr>
          <w:rFonts w:ascii="VNI-Oxford" w:hAnsi="VNI-Oxford"/>
          <w:color w:val="000000"/>
          <w:szCs w:val="24"/>
          <w:lang w:val="it-IT"/>
        </w:rPr>
        <w:t xml:space="preserve"> tìm ki</w:t>
      </w:r>
      <w:r w:rsidRPr="002160E7">
        <w:rPr>
          <w:color w:val="000000"/>
          <w:szCs w:val="24"/>
          <w:lang w:val="it-IT"/>
        </w:rPr>
        <w:t>ế</w:t>
      </w:r>
      <w:r w:rsidRPr="002160E7">
        <w:rPr>
          <w:rFonts w:ascii="VNI-Oxford" w:hAnsi="VNI-Oxford"/>
          <w:color w:val="000000"/>
          <w:szCs w:val="24"/>
          <w:lang w:val="it-IT"/>
        </w:rPr>
        <w:t xml:space="preserve">m vaø xaây döïng haïnh phuùc laø Yeâu vaø Phuïc vuï. Yeâu nhö Chuùa Yeâu. Laøm nhö Chuùa ñaõ laøm.  Xin cho moãi thaønh vieân trong gia ñình chuùng con luoân bieát yeâu thöông, quan taâm giuùp ñôõ vaø ñeå yù ñeán nhöõng nhu caàu cuûa nhau. </w:t>
      </w:r>
    </w:p>
    <w:p w:rsidR="00583F45" w:rsidRPr="002160E7" w:rsidRDefault="00583F45" w:rsidP="00583F45">
      <w:pPr>
        <w:spacing w:after="120" w:line="240" w:lineRule="auto"/>
        <w:rPr>
          <w:rFonts w:ascii="VNI-Oxford" w:hAnsi="VNI-Oxford"/>
          <w:i/>
          <w:color w:val="000000"/>
          <w:szCs w:val="24"/>
          <w:lang w:val="vi-VN"/>
        </w:rPr>
      </w:pPr>
      <w:r w:rsidRPr="002160E7">
        <w:rPr>
          <w:rFonts w:ascii="VNI-Oxford" w:hAnsi="VNI-Oxford"/>
          <w:i/>
          <w:color w:val="000000"/>
          <w:szCs w:val="24"/>
          <w:lang w:val="vi-VN"/>
        </w:rPr>
        <w:t>(haùt)</w:t>
      </w:r>
    </w:p>
    <w:p w:rsidR="00583F45" w:rsidRPr="00583F45" w:rsidRDefault="00583F45" w:rsidP="00583F45">
      <w:pPr>
        <w:spacing w:after="120" w:line="240" w:lineRule="auto"/>
        <w:rPr>
          <w:rFonts w:ascii="VNI-Oxford" w:hAnsi="VNI-Oxford"/>
          <w:color w:val="000000"/>
          <w:szCs w:val="24"/>
          <w:lang w:val="vi-VN"/>
        </w:rPr>
      </w:pPr>
      <w:r w:rsidRPr="002160E7">
        <w:rPr>
          <w:rFonts w:ascii="VNI-Oxford" w:hAnsi="VNI-Oxford"/>
          <w:color w:val="000000"/>
          <w:szCs w:val="24"/>
          <w:lang w:val="vi-VN"/>
        </w:rPr>
        <w:t xml:space="preserve">Laïy Chuùa Gieâsu Thaùnh Theå, </w:t>
      </w:r>
      <w:r w:rsidRPr="008A5303">
        <w:rPr>
          <w:rFonts w:ascii="VNI-Oxford" w:hAnsi="VNI-Oxford"/>
          <w:color w:val="000000"/>
          <w:szCs w:val="24"/>
          <w:lang w:val="vi-VN"/>
        </w:rPr>
        <w:t>cuøng vôùi thaùnh caû Giuse</w:t>
      </w:r>
      <w:r w:rsidR="008A5303" w:rsidRPr="008A5303">
        <w:rPr>
          <w:rFonts w:ascii="VNI-Oxford" w:hAnsi="VNI-Oxford"/>
          <w:color w:val="000000"/>
          <w:szCs w:val="24"/>
          <w:lang w:val="vi-VN"/>
        </w:rPr>
        <w:t xml:space="preserve"> vaø</w:t>
      </w:r>
      <w:r w:rsidRPr="008A5303">
        <w:rPr>
          <w:rFonts w:ascii="VNI-Oxford" w:hAnsi="VNI-Oxford"/>
          <w:color w:val="000000"/>
          <w:szCs w:val="24"/>
          <w:lang w:val="vi-VN"/>
        </w:rPr>
        <w:t xml:space="preserve"> Meï Maria, chuùng con xin daâng Chuùa nhöõng giaây phuùt naøy, ñeå caàu nguyeän cho caùc gia ñình, </w:t>
      </w:r>
      <w:r w:rsidR="008A5303" w:rsidRPr="008A5303">
        <w:rPr>
          <w:rFonts w:ascii="VNI-Oxford" w:hAnsi="VNI-Oxford"/>
          <w:color w:val="000000"/>
          <w:szCs w:val="24"/>
          <w:lang w:val="vi-VN"/>
        </w:rPr>
        <w:t xml:space="preserve">cho </w:t>
      </w:r>
      <w:r w:rsidRPr="008A5303">
        <w:rPr>
          <w:rFonts w:ascii="VNI-Oxford" w:hAnsi="VNI-Oxford"/>
          <w:color w:val="000000"/>
          <w:szCs w:val="24"/>
          <w:lang w:val="vi-VN"/>
        </w:rPr>
        <w:t xml:space="preserve">gia ñình cuûa chuùng con, vaø caùch rieâng laø caùc gia ñình ñang gaëp nhöõng hoaøn caûnh khoù khaên. Xin cho caùc gia ñình luoân coù </w:t>
      </w:r>
      <w:r w:rsidR="008A5303" w:rsidRPr="008A5303">
        <w:rPr>
          <w:rFonts w:ascii="VNI-Oxford" w:hAnsi="VNI-Oxford"/>
          <w:color w:val="000000"/>
          <w:szCs w:val="24"/>
          <w:lang w:val="vi-VN"/>
        </w:rPr>
        <w:t xml:space="preserve">Chuùa </w:t>
      </w:r>
      <w:r w:rsidRPr="008A5303">
        <w:rPr>
          <w:rFonts w:ascii="VNI-Oxford" w:hAnsi="VNI-Oxford"/>
          <w:color w:val="000000"/>
          <w:szCs w:val="24"/>
          <w:lang w:val="vi-VN"/>
        </w:rPr>
        <w:t>vaø luoân ñeå cho Chuùa hieän dieän, ñeå moãi gia ñình maõi laø nôi cuoäc soáng baét ñaàu vaø laø nôi tình yeâu thöông maø caùc thaønh vieân trong gia ñình daønh cho nhau maõi khoâng bao giôø keát thuùc</w:t>
      </w:r>
      <w:r w:rsidRPr="002160E7">
        <w:rPr>
          <w:rFonts w:ascii="VNI-Oxford" w:hAnsi="VNI-Oxford"/>
          <w:color w:val="000000"/>
          <w:szCs w:val="24"/>
          <w:lang w:val="vi-VN"/>
        </w:rPr>
        <w:t>. Amen.</w:t>
      </w:r>
    </w:p>
    <w:p w:rsidR="00583F45" w:rsidRPr="00783123" w:rsidRDefault="00583F45" w:rsidP="00583F45">
      <w:pPr>
        <w:pStyle w:val="Heading1"/>
        <w:rPr>
          <w:b/>
          <w:i/>
          <w:color w:val="000000"/>
          <w:szCs w:val="25"/>
          <w:lang w:val="vi-VN"/>
        </w:rPr>
      </w:pPr>
      <w:bookmarkStart w:id="20" w:name="_Toc528141680"/>
      <w:r w:rsidRPr="00783123">
        <w:rPr>
          <w:b/>
          <w:color w:val="000000"/>
          <w:szCs w:val="25"/>
          <w:lang w:val="vi-VN"/>
        </w:rPr>
        <w:lastRenderedPageBreak/>
        <w:t xml:space="preserve">06.01.2019 </w:t>
      </w:r>
      <w:r w:rsidRPr="00783123">
        <w:rPr>
          <w:rFonts w:eastAsia="Times New Roman"/>
          <w:b/>
          <w:color w:val="000000"/>
          <w:szCs w:val="25"/>
          <w:lang w:val="vi-VN"/>
        </w:rPr>
        <w:t>–</w:t>
      </w:r>
      <w:r w:rsidR="008F76F5" w:rsidRPr="00783123">
        <w:rPr>
          <w:b/>
          <w:color w:val="000000"/>
          <w:szCs w:val="25"/>
          <w:lang w:val="vi-VN"/>
        </w:rPr>
        <w:t xml:space="preserve"> </w:t>
      </w:r>
      <w:r w:rsidRPr="00783123">
        <w:rPr>
          <w:b/>
          <w:color w:val="000000"/>
          <w:szCs w:val="25"/>
          <w:lang w:val="vi-VN"/>
        </w:rPr>
        <w:t xml:space="preserve">Leã Hieån Linh </w:t>
      </w:r>
      <w:r w:rsidRPr="00783123">
        <w:rPr>
          <w:rFonts w:eastAsia="Times New Roman"/>
          <w:b/>
          <w:color w:val="000000"/>
          <w:szCs w:val="25"/>
          <w:lang w:val="vi-VN"/>
        </w:rPr>
        <w:t>–</w:t>
      </w:r>
      <w:r w:rsidR="008472C4" w:rsidRPr="00783123">
        <w:rPr>
          <w:b/>
          <w:color w:val="000000"/>
          <w:szCs w:val="25"/>
          <w:lang w:val="vi-VN"/>
        </w:rPr>
        <w:t xml:space="preserve"> Mt 2,</w:t>
      </w:r>
      <w:r w:rsidRPr="00783123">
        <w:rPr>
          <w:b/>
          <w:color w:val="000000"/>
          <w:szCs w:val="25"/>
          <w:lang w:val="vi-VN"/>
        </w:rPr>
        <w:t>1-12</w:t>
      </w:r>
      <w:bookmarkEnd w:id="20"/>
    </w:p>
    <w:p w:rsidR="00583F45" w:rsidRPr="000847A0" w:rsidRDefault="00583F45" w:rsidP="0088276D">
      <w:pPr>
        <w:pStyle w:val="Heading2"/>
        <w:rPr>
          <w:rFonts w:ascii="Calibri" w:hAnsi="Calibri"/>
        </w:rPr>
      </w:pPr>
      <w:bookmarkStart w:id="21" w:name="_Toc528141681"/>
      <w:r w:rsidRPr="00F30CE6">
        <w:t xml:space="preserve">GIA ÑÌNH </w:t>
      </w:r>
      <w:r w:rsidRPr="000847A0">
        <w:t>KHAO KHAÙT GAËP CHUÙA</w:t>
      </w:r>
      <w:bookmarkEnd w:id="21"/>
    </w:p>
    <w:p w:rsidR="00583F45" w:rsidRPr="000847A0" w:rsidRDefault="00583F45" w:rsidP="00583F45">
      <w:pPr>
        <w:spacing w:after="120" w:line="240" w:lineRule="auto"/>
        <w:rPr>
          <w:rFonts w:ascii="VNI-Oxford" w:hAnsi="VNI-Oxford"/>
          <w:color w:val="000000"/>
          <w:szCs w:val="24"/>
          <w:lang w:val="vi-VN"/>
        </w:rPr>
      </w:pPr>
      <w:r w:rsidRPr="000847A0">
        <w:rPr>
          <w:rFonts w:ascii="VNI-Oxford" w:hAnsi="VNI-Oxford"/>
          <w:color w:val="000000"/>
          <w:szCs w:val="24"/>
          <w:lang w:val="vi-VN"/>
        </w:rPr>
        <w:t xml:space="preserve">Laïy Chuùa Gieâsu Thaùnh Theå, chuùng con tin kính vaø thôø laïy Chuùa. Hoâm nay, Chuùa ñaõ toû mình cho caùc ñaïo só töø phöông Ñoâng ñeán tìm gaëp Chuùa. Giôø ñaây, nôi Bí tích Thaùnh Theå, Chuùa khoâng chæ toû mình ra, maø Chuùa coøn ngöï vaøo taâm hoàn chuùng con nöõa. Chuùng con xin daâng Chuùa troïn caû taâm tình moïn heøn cuûa chuùng con trong giôø chaàu naøy. Xin Chuùa thöông ñoùn nhaän nhö xöa Chuùa ñaõ ñoùn nhaän leã vaät cuûa caùc ñaïo só daâng tieán Chuùa. </w:t>
      </w:r>
    </w:p>
    <w:p w:rsidR="00583F45" w:rsidRPr="000847A0" w:rsidRDefault="00583F45" w:rsidP="00583F45">
      <w:pPr>
        <w:numPr>
          <w:ilvl w:val="0"/>
          <w:numId w:val="4"/>
        </w:numPr>
        <w:spacing w:after="120" w:line="240" w:lineRule="auto"/>
        <w:ind w:left="567" w:hanging="283"/>
        <w:rPr>
          <w:rFonts w:ascii="VNI-Oxford" w:hAnsi="VNI-Oxford"/>
          <w:i/>
          <w:color w:val="000000"/>
          <w:szCs w:val="24"/>
          <w:lang w:val="vi-VN"/>
        </w:rPr>
      </w:pPr>
      <w:r w:rsidRPr="000847A0">
        <w:rPr>
          <w:rFonts w:ascii="VNI-Oxford" w:hAnsi="VNI-Oxford"/>
          <w:i/>
          <w:color w:val="000000"/>
          <w:szCs w:val="24"/>
          <w:lang w:val="vi-VN"/>
        </w:rPr>
        <w:t xml:space="preserve"> “Chuùng toâi ñaõ nhaän thaáy ngoâi sao cuûa Ngöôøi ôû Ñoâng </w:t>
      </w:r>
      <w:r w:rsidR="008F76F5" w:rsidRPr="000847A0">
        <w:rPr>
          <w:rFonts w:ascii="VNI-Oxford" w:hAnsi="VNI-Oxford"/>
          <w:i/>
          <w:color w:val="000000"/>
          <w:szCs w:val="24"/>
          <w:lang w:val="vi-VN"/>
        </w:rPr>
        <w:t>phöông</w:t>
      </w:r>
      <w:r w:rsidR="008F76F5" w:rsidRPr="008F76F5">
        <w:rPr>
          <w:rFonts w:ascii="VNI-Oxford" w:hAnsi="VNI-Oxford"/>
          <w:i/>
          <w:color w:val="000000"/>
          <w:szCs w:val="24"/>
          <w:lang w:val="vi-VN"/>
        </w:rPr>
        <w:t>,</w:t>
      </w:r>
      <w:r w:rsidR="008F76F5" w:rsidRPr="000847A0">
        <w:rPr>
          <w:rFonts w:ascii="VNI-Oxford" w:hAnsi="VNI-Oxford"/>
          <w:i/>
          <w:color w:val="000000"/>
          <w:szCs w:val="24"/>
          <w:lang w:val="vi-VN"/>
        </w:rPr>
        <w:t xml:space="preserve"> </w:t>
      </w:r>
      <w:r w:rsidRPr="000847A0">
        <w:rPr>
          <w:rFonts w:ascii="VNI-Oxford" w:hAnsi="VNI-Oxford"/>
          <w:i/>
          <w:color w:val="000000"/>
          <w:szCs w:val="24"/>
          <w:lang w:val="vi-VN"/>
        </w:rPr>
        <w:t xml:space="preserve">vaø chuùng toâi ñeán </w:t>
      </w:r>
      <w:r w:rsidR="008F76F5" w:rsidRPr="008F76F5">
        <w:rPr>
          <w:rFonts w:ascii="VNI-Oxford" w:hAnsi="VNI-Oxford"/>
          <w:i/>
          <w:color w:val="000000"/>
          <w:szCs w:val="24"/>
          <w:lang w:val="vi-VN"/>
        </w:rPr>
        <w:t xml:space="preserve">ñeå </w:t>
      </w:r>
      <w:r w:rsidRPr="000847A0">
        <w:rPr>
          <w:rFonts w:ascii="VNI-Oxford" w:hAnsi="VNI-Oxford"/>
          <w:i/>
          <w:color w:val="000000"/>
          <w:szCs w:val="24"/>
          <w:lang w:val="vi-VN"/>
        </w:rPr>
        <w:t>trieàu baùi Ngöôøi”.</w:t>
      </w:r>
    </w:p>
    <w:p w:rsidR="00583F45" w:rsidRPr="000847A0" w:rsidRDefault="000757C2" w:rsidP="00583F45">
      <w:pPr>
        <w:spacing w:after="120" w:line="240" w:lineRule="auto"/>
        <w:rPr>
          <w:rFonts w:ascii="VNI-Oxford" w:hAnsi="VNI-Oxford"/>
          <w:lang w:val="vi-VN"/>
        </w:rPr>
      </w:pPr>
      <w:r>
        <w:rPr>
          <w:rFonts w:ascii="VNI-Oxford" w:hAnsi="VNI-Oxford"/>
          <w:color w:val="000000"/>
          <w:szCs w:val="24"/>
          <w:lang w:val="vi-VN"/>
        </w:rPr>
        <w:t>Laïy Chuùa Gieâsu, ngaøy nay</w:t>
      </w:r>
      <w:r w:rsidR="00583F45" w:rsidRPr="000847A0">
        <w:rPr>
          <w:rFonts w:ascii="VNI-Oxford" w:hAnsi="VNI-Oxford"/>
          <w:color w:val="000000"/>
          <w:szCs w:val="24"/>
          <w:lang w:val="vi-VN"/>
        </w:rPr>
        <w:t xml:space="preserve"> daân soá theá giôùi ñaõ gaàn 9 tyû ngöôøi, trong khi ñoù, ngöôøi tin Chuùa chæ hôn 1 tyû ngöôøi, phaûi chaêng, con ngöôøi khoâng muoán tìm kieám vaø ñoùn nhaän Chuùa, hay laø khoâng coøn “aùnh sao laï” daãn ñöôøng cho hoï ñeán vôùi Chuùa.</w:t>
      </w:r>
      <w:r w:rsidR="00583F45" w:rsidRPr="000847A0">
        <w:rPr>
          <w:rFonts w:ascii="VNI-Oxford" w:hAnsi="VNI-Oxford"/>
          <w:lang w:val="vi-VN"/>
        </w:rPr>
        <w:t xml:space="preserve"> </w:t>
      </w:r>
      <w:r w:rsidR="00583F45" w:rsidRPr="000847A0">
        <w:rPr>
          <w:rFonts w:ascii="VNI-Oxford" w:hAnsi="VNI-Oxford"/>
          <w:color w:val="000000"/>
          <w:szCs w:val="24"/>
          <w:lang w:val="vi-VN"/>
        </w:rPr>
        <w:t xml:space="preserve">Laïy Chuùa, tröôùc nhöõng khoù khaên treân haønh trình tìm Chuùa, caùc ñaïo só ñaõ böôùc ñi theo daáu hieäu maø Chuùa ban cho caùc oâng, ñoù laø ngoâi sao laï xuaát hieän ñeå daãn ñöôøng. Chính nhôø nhöõng daáu hieäu thieân nhieân naøy, maø hoï ñaõ tìm vaø gaëp ñöôïc Chuùa. </w:t>
      </w:r>
    </w:p>
    <w:p w:rsidR="00583F45" w:rsidRPr="000847A0" w:rsidRDefault="000757C2" w:rsidP="00583F45">
      <w:pPr>
        <w:spacing w:after="120" w:line="240" w:lineRule="auto"/>
        <w:rPr>
          <w:rFonts w:ascii="VNI-Oxford" w:hAnsi="VNI-Oxford"/>
          <w:color w:val="000000"/>
          <w:szCs w:val="24"/>
          <w:lang w:val="vi-VN"/>
        </w:rPr>
      </w:pPr>
      <w:r>
        <w:rPr>
          <w:rFonts w:ascii="VNI-Oxford" w:hAnsi="VNI-Oxford"/>
          <w:color w:val="000000"/>
          <w:szCs w:val="24"/>
          <w:lang w:val="vi-VN"/>
        </w:rPr>
        <w:t xml:space="preserve">Laïy Chuùa, ngaøy </w:t>
      </w:r>
      <w:r w:rsidRPr="000757C2">
        <w:rPr>
          <w:rFonts w:ascii="VNI-Oxford" w:hAnsi="VNI-Oxford"/>
          <w:color w:val="000000"/>
          <w:szCs w:val="24"/>
          <w:lang w:val="vi-VN"/>
        </w:rPr>
        <w:t xml:space="preserve">hoâm </w:t>
      </w:r>
      <w:r>
        <w:rPr>
          <w:rFonts w:ascii="VNI-Oxford" w:hAnsi="VNI-Oxford"/>
          <w:color w:val="000000"/>
          <w:szCs w:val="24"/>
          <w:lang w:val="vi-VN"/>
        </w:rPr>
        <w:t>nay</w:t>
      </w:r>
      <w:r w:rsidR="00583F45" w:rsidRPr="000847A0">
        <w:rPr>
          <w:rFonts w:ascii="VNI-Oxford" w:hAnsi="VNI-Oxford"/>
          <w:color w:val="000000"/>
          <w:szCs w:val="24"/>
          <w:lang w:val="vi-VN"/>
        </w:rPr>
        <w:t xml:space="preserve"> nhieàu ngöôøi cuõng ñang khaùt khao tìm kieám ôn cöùu ñoä cuûa Chuùa, nhöng hoï gaëp nhieàu khoù khaên thöû thaùch khoâng khaùc gì caùc ñaïo só naêm xöa. Vì baàu trôøi khoâng coøn nhöõng vì “sao saùng” ñeå lay ñoäng taâm hoàn hoï. Vì ñôøi soáng cuûa chuùng con chæ gioáng nhö nhöõng aùnh sao môø nhaït, khieán cho löông daân chöa muoán tin vaøo Chuùa. Xin giuùp chuùng con bieát trôû neân vì sao toûa saùng tình yeâu thöông vaø loøng baùc aùi, ñeå thu huùt nhieàu ngöôøi ñeán vôùi Chuùa.            </w:t>
      </w:r>
    </w:p>
    <w:p w:rsidR="00583F45" w:rsidRPr="000847A0" w:rsidRDefault="00583F45" w:rsidP="00583F45">
      <w:pPr>
        <w:spacing w:after="120" w:line="240" w:lineRule="auto"/>
        <w:rPr>
          <w:rFonts w:ascii="VNI-Oxford" w:hAnsi="VNI-Oxford"/>
          <w:color w:val="000000"/>
          <w:szCs w:val="24"/>
        </w:rPr>
      </w:pPr>
      <w:r w:rsidRPr="000847A0">
        <w:rPr>
          <w:rFonts w:ascii="VNI-Oxford" w:hAnsi="VNI-Oxford"/>
          <w:i/>
          <w:color w:val="000000"/>
          <w:szCs w:val="24"/>
        </w:rPr>
        <w:lastRenderedPageBreak/>
        <w:t>(</w:t>
      </w:r>
      <w:proofErr w:type="gramStart"/>
      <w:r w:rsidRPr="000847A0">
        <w:rPr>
          <w:rFonts w:ascii="VNI-Oxford" w:hAnsi="VNI-Oxford"/>
          <w:i/>
          <w:color w:val="000000"/>
          <w:szCs w:val="24"/>
        </w:rPr>
        <w:t>thinh</w:t>
      </w:r>
      <w:proofErr w:type="gramEnd"/>
      <w:r w:rsidRPr="000847A0">
        <w:rPr>
          <w:rFonts w:ascii="VNI-Oxford" w:hAnsi="VNI-Oxford"/>
          <w:i/>
          <w:color w:val="000000"/>
          <w:szCs w:val="24"/>
        </w:rPr>
        <w:t xml:space="preserve"> laëng)</w:t>
      </w:r>
    </w:p>
    <w:p w:rsidR="00583F45" w:rsidRPr="000847A0" w:rsidRDefault="00583F45" w:rsidP="00583F45">
      <w:pPr>
        <w:numPr>
          <w:ilvl w:val="0"/>
          <w:numId w:val="4"/>
        </w:numPr>
        <w:spacing w:after="120" w:line="240" w:lineRule="auto"/>
        <w:ind w:left="567" w:hanging="283"/>
        <w:rPr>
          <w:rFonts w:ascii="VNI-Oxford" w:hAnsi="VNI-Oxford"/>
          <w:i/>
          <w:color w:val="000000"/>
          <w:szCs w:val="24"/>
        </w:rPr>
      </w:pPr>
      <w:r w:rsidRPr="000847A0">
        <w:rPr>
          <w:rFonts w:ascii="VNI-Oxford" w:hAnsi="VNI-Oxford"/>
          <w:i/>
          <w:color w:val="000000"/>
          <w:szCs w:val="24"/>
        </w:rPr>
        <w:t xml:space="preserve">“Khi </w:t>
      </w:r>
      <w:r w:rsidR="00284081">
        <w:rPr>
          <w:rFonts w:ascii="VNI-Oxford" w:hAnsi="VNI-Oxford"/>
          <w:i/>
          <w:color w:val="000000"/>
          <w:szCs w:val="24"/>
        </w:rPr>
        <w:t xml:space="preserve">tieán </w:t>
      </w:r>
      <w:r w:rsidRPr="000847A0">
        <w:rPr>
          <w:rFonts w:ascii="VNI-Oxford" w:hAnsi="VNI-Oxford"/>
          <w:i/>
          <w:color w:val="000000"/>
          <w:szCs w:val="24"/>
        </w:rPr>
        <w:t xml:space="preserve">vaøo nhaø, hoï ñaõ gaëp thaáy </w:t>
      </w:r>
      <w:r w:rsidR="00284081">
        <w:rPr>
          <w:rFonts w:ascii="VNI-Oxford" w:hAnsi="VNI-Oxford"/>
          <w:i/>
          <w:color w:val="000000"/>
          <w:szCs w:val="24"/>
        </w:rPr>
        <w:t xml:space="preserve">baø Maria Meï Ngöôøi, </w:t>
      </w:r>
      <w:r w:rsidRPr="000847A0">
        <w:rPr>
          <w:rFonts w:ascii="VNI-Oxford" w:hAnsi="VNI-Oxford"/>
          <w:i/>
          <w:color w:val="000000"/>
          <w:szCs w:val="24"/>
        </w:rPr>
        <w:t xml:space="preserve">vaø hoï </w:t>
      </w:r>
      <w:r w:rsidR="00284081">
        <w:rPr>
          <w:rFonts w:ascii="VNI-Oxford" w:hAnsi="VNI-Oxford"/>
          <w:i/>
          <w:color w:val="000000"/>
          <w:szCs w:val="24"/>
        </w:rPr>
        <w:t xml:space="preserve">ñaõ </w:t>
      </w:r>
      <w:r w:rsidRPr="000847A0">
        <w:rPr>
          <w:rFonts w:ascii="VNI-Oxford" w:hAnsi="VNI-Oxford"/>
          <w:i/>
          <w:color w:val="000000"/>
          <w:szCs w:val="24"/>
        </w:rPr>
        <w:t>qu</w:t>
      </w:r>
      <w:r w:rsidR="00284081">
        <w:rPr>
          <w:rFonts w:ascii="VNI-Oxford" w:hAnsi="VNI-Oxford"/>
          <w:i/>
          <w:color w:val="000000"/>
          <w:szCs w:val="24"/>
        </w:rPr>
        <w:t>ì</w:t>
      </w:r>
      <w:r w:rsidRPr="000847A0">
        <w:rPr>
          <w:rFonts w:ascii="VNI-Oxford" w:hAnsi="VNI-Oxford"/>
          <w:i/>
          <w:color w:val="000000"/>
          <w:szCs w:val="24"/>
        </w:rPr>
        <w:t xml:space="preserve"> </w:t>
      </w:r>
      <w:r w:rsidR="00284081">
        <w:rPr>
          <w:rFonts w:ascii="VNI-Oxford" w:hAnsi="VNI-Oxford"/>
          <w:i/>
          <w:color w:val="000000"/>
          <w:szCs w:val="24"/>
        </w:rPr>
        <w:t xml:space="preserve">goái </w:t>
      </w:r>
      <w:r w:rsidRPr="000847A0">
        <w:rPr>
          <w:rFonts w:ascii="VNI-Oxford" w:hAnsi="VNI-Oxford"/>
          <w:i/>
          <w:color w:val="000000"/>
          <w:szCs w:val="24"/>
        </w:rPr>
        <w:t>xuoáng</w:t>
      </w:r>
      <w:r w:rsidR="00284081">
        <w:rPr>
          <w:rFonts w:ascii="VNI-Oxford" w:hAnsi="VNI-Oxford"/>
          <w:i/>
          <w:color w:val="000000"/>
          <w:szCs w:val="24"/>
        </w:rPr>
        <w:t>,</w:t>
      </w:r>
      <w:r w:rsidRPr="000847A0">
        <w:rPr>
          <w:rFonts w:ascii="VNI-Oxford" w:hAnsi="VNI-Oxford"/>
          <w:i/>
          <w:color w:val="000000"/>
          <w:szCs w:val="24"/>
        </w:rPr>
        <w:t xml:space="preserve"> suïp laïy Ngöôøi”.</w:t>
      </w:r>
    </w:p>
    <w:p w:rsidR="00583F45" w:rsidRPr="008D3C53" w:rsidRDefault="00583F45" w:rsidP="00583F45">
      <w:pPr>
        <w:spacing w:after="120" w:line="240" w:lineRule="auto"/>
        <w:rPr>
          <w:rFonts w:ascii="VNI-Oxford" w:hAnsi="VNI-Oxford"/>
          <w:color w:val="000000"/>
          <w:szCs w:val="24"/>
        </w:rPr>
      </w:pPr>
      <w:r w:rsidRPr="000847A0">
        <w:rPr>
          <w:rFonts w:ascii="VNI-Oxford" w:hAnsi="VNI-Oxford"/>
          <w:color w:val="000000"/>
          <w:szCs w:val="24"/>
        </w:rPr>
        <w:t xml:space="preserve">Laïy Chuùa Gieâsu, haønh trình cuûa caùc ñaïo só laø moät haønh trình ñi tìm aùnh saùng ñöùc tin. </w:t>
      </w:r>
      <w:proofErr w:type="gramStart"/>
      <w:r w:rsidRPr="000847A0">
        <w:rPr>
          <w:rFonts w:ascii="VNI-Oxford" w:hAnsi="VNI-Oxford"/>
          <w:color w:val="000000"/>
          <w:szCs w:val="24"/>
        </w:rPr>
        <w:t>Ñeå coù theå gaëp ñöôïc Chuùa, hoï phaûi chaáp nhaän ra khoûi söï eâm aám cuûa baûn thaân, töø boû nhöõng raøng buoäc cuûa coâng vieäc vaø gia ñình ñeå leân ñöôøng.</w:t>
      </w:r>
      <w:proofErr w:type="gramEnd"/>
      <w:r w:rsidRPr="000847A0">
        <w:rPr>
          <w:rFonts w:ascii="VNI-Oxford" w:hAnsi="VNI-Oxford"/>
          <w:color w:val="000000"/>
          <w:szCs w:val="24"/>
        </w:rPr>
        <w:t xml:space="preserve"> Caùc oâng cuõng phaûi traûi qua haønh trình raát xa vaø gian </w:t>
      </w:r>
      <w:proofErr w:type="gramStart"/>
      <w:r w:rsidRPr="000847A0">
        <w:rPr>
          <w:rFonts w:ascii="VNI-Oxford" w:hAnsi="VNI-Oxford"/>
          <w:color w:val="000000"/>
          <w:szCs w:val="24"/>
        </w:rPr>
        <w:t>nan</w:t>
      </w:r>
      <w:proofErr w:type="gramEnd"/>
      <w:r w:rsidRPr="000847A0">
        <w:rPr>
          <w:rFonts w:ascii="VNI-Oxford" w:hAnsi="VNI-Oxford"/>
          <w:color w:val="000000"/>
          <w:szCs w:val="24"/>
        </w:rPr>
        <w:t xml:space="preserve">, coù nhöõng luùc aùnh sao nhö vuït taét, nhöng caùc oâng khoâng chaùn naûn thaát voïng. </w:t>
      </w:r>
      <w:proofErr w:type="gramStart"/>
      <w:r w:rsidRPr="000847A0">
        <w:rPr>
          <w:rFonts w:ascii="VNI-Oxford" w:hAnsi="VNI-Oxford"/>
          <w:color w:val="000000"/>
          <w:szCs w:val="24"/>
        </w:rPr>
        <w:t>Traùi laïi, caùc oâng ñaõ tìm ñeán cung ñieän cuûa Heâroâñeâ, ñeå hoûi veà vò vua môùi sinh hieän ôû ñaâu.</w:t>
      </w:r>
      <w:proofErr w:type="gramEnd"/>
      <w:r w:rsidRPr="000847A0">
        <w:rPr>
          <w:rFonts w:ascii="VNI-Oxford" w:hAnsi="VNI-Oxford"/>
          <w:color w:val="000000"/>
          <w:szCs w:val="24"/>
        </w:rPr>
        <w:t xml:space="preserve"> Khi ñöôïc chæ cho bieát taïi Belem, ñaát Giuña, thì caùc oâng laïi tieáp tuïc leân ñöôøng</w:t>
      </w:r>
      <w:r>
        <w:rPr>
          <w:rFonts w:ascii="VNI-Oxford" w:hAnsi="VNI-Oxford"/>
          <w:color w:val="000000"/>
          <w:szCs w:val="24"/>
        </w:rPr>
        <w:t>, vaø</w:t>
      </w:r>
      <w:r w:rsidRPr="000847A0">
        <w:rPr>
          <w:rFonts w:ascii="VNI-Oxford" w:hAnsi="VNI-Oxford"/>
          <w:color w:val="000000"/>
          <w:szCs w:val="24"/>
        </w:rPr>
        <w:t xml:space="preserve"> ngoâi sao laïi xuaát hieän nhö ñeå khuyeán khích caùc oâng. Caùc oâng ñaõ tìm ñeán nôi</w:t>
      </w:r>
      <w:r>
        <w:rPr>
          <w:rFonts w:ascii="VNI-Oxford" w:hAnsi="VNI-Oxford"/>
          <w:color w:val="000000"/>
          <w:szCs w:val="24"/>
        </w:rPr>
        <w:t>, gaëp ñöôïc</w:t>
      </w:r>
      <w:r w:rsidRPr="000847A0">
        <w:rPr>
          <w:rFonts w:ascii="VNI-Oxford" w:hAnsi="VNI-Oxford"/>
          <w:i/>
          <w:color w:val="000000"/>
          <w:szCs w:val="24"/>
        </w:rPr>
        <w:t xml:space="preserve"> </w:t>
      </w:r>
      <w:r w:rsidRPr="008D3C53">
        <w:rPr>
          <w:rFonts w:ascii="VNI-Oxford" w:hAnsi="VNI-Oxford"/>
          <w:color w:val="000000"/>
          <w:szCs w:val="24"/>
        </w:rPr>
        <w:t xml:space="preserve">Haøi </w:t>
      </w:r>
      <w:proofErr w:type="gramStart"/>
      <w:r w:rsidRPr="008D3C53">
        <w:rPr>
          <w:rFonts w:ascii="VNI-Oxford" w:hAnsi="VNI-Oxford"/>
          <w:color w:val="000000"/>
          <w:szCs w:val="24"/>
        </w:rPr>
        <w:t>Nhi</w:t>
      </w:r>
      <w:proofErr w:type="gramEnd"/>
      <w:r w:rsidRPr="008D3C53">
        <w:rPr>
          <w:rFonts w:ascii="VNI-Oxford" w:hAnsi="VNI-Oxford"/>
          <w:color w:val="000000"/>
          <w:szCs w:val="24"/>
        </w:rPr>
        <w:t xml:space="preserve"> vaø ñaõ saáp mình baùi laïy </w:t>
      </w:r>
      <w:r w:rsidR="00EA2F4A">
        <w:rPr>
          <w:rFonts w:ascii="VNI-Oxford" w:hAnsi="VNI-Oxford"/>
          <w:color w:val="000000"/>
          <w:szCs w:val="24"/>
        </w:rPr>
        <w:t xml:space="preserve">vaø tieán daâng leã vaät cho </w:t>
      </w:r>
      <w:r w:rsidRPr="008D3C53">
        <w:rPr>
          <w:rFonts w:ascii="VNI-Oxford" w:hAnsi="VNI-Oxford"/>
          <w:color w:val="000000"/>
          <w:szCs w:val="24"/>
        </w:rPr>
        <w:t>Ngöôøi.</w:t>
      </w:r>
    </w:p>
    <w:p w:rsidR="00583F45" w:rsidRPr="000847A0" w:rsidRDefault="00583F45" w:rsidP="00583F45">
      <w:pPr>
        <w:spacing w:after="120" w:line="240" w:lineRule="auto"/>
        <w:rPr>
          <w:rFonts w:ascii="VNI-Oxford" w:hAnsi="VNI-Oxford"/>
          <w:color w:val="000000"/>
          <w:szCs w:val="24"/>
          <w:lang w:val="vi-VN"/>
        </w:rPr>
      </w:pPr>
      <w:r w:rsidRPr="000847A0">
        <w:rPr>
          <w:rFonts w:ascii="VNI-Oxford" w:hAnsi="VNI-Oxford"/>
          <w:color w:val="000000"/>
          <w:szCs w:val="24"/>
        </w:rPr>
        <w:t>Laïy Chuùa, ngaøy hoâm nay, nhieàu gia ñình treû ñang gaëp nhieàu khoù khaên trong ñôøi soáng gia ñình nhö tính caùch, kinh teá, loãi laàm cuûa nhau</w:t>
      </w:r>
      <w:r>
        <w:rPr>
          <w:rFonts w:ascii="VNI-Oxford" w:hAnsi="VNI-Oxford"/>
          <w:color w:val="000000"/>
          <w:szCs w:val="24"/>
        </w:rPr>
        <w:t xml:space="preserve">, vaø nhöõng caûn trôû ñoù </w:t>
      </w:r>
      <w:r w:rsidRPr="000847A0">
        <w:rPr>
          <w:rFonts w:ascii="VNI-Oxford" w:hAnsi="VNI-Oxford"/>
          <w:color w:val="000000"/>
          <w:szCs w:val="24"/>
        </w:rPr>
        <w:t xml:space="preserve">ñaõ daàn ñöa hoï ñeán </w:t>
      </w:r>
      <w:r>
        <w:rPr>
          <w:rFonts w:ascii="VNI-Oxford" w:hAnsi="VNI-Oxford"/>
          <w:color w:val="000000"/>
          <w:szCs w:val="24"/>
        </w:rPr>
        <w:t xml:space="preserve">khuûng hoaûng vaø </w:t>
      </w:r>
      <w:r w:rsidRPr="000847A0">
        <w:rPr>
          <w:rFonts w:ascii="VNI-Oxford" w:hAnsi="VNI-Oxford"/>
          <w:color w:val="000000"/>
          <w:szCs w:val="24"/>
        </w:rPr>
        <w:t>chia li. Xin Chuùa giuùp hoï bieát kieân trì trong thöû thaùch, bieát khao khaùt gaëp Chuùa trong caàu nguyeän vaø bieát baøn hoûi vôùi ngöôøi khoân ngoan</w:t>
      </w:r>
      <w:r>
        <w:rPr>
          <w:rFonts w:ascii="VNI-Oxford" w:hAnsi="VNI-Oxford"/>
          <w:color w:val="000000"/>
          <w:szCs w:val="24"/>
        </w:rPr>
        <w:t xml:space="preserve"> vaø cuøng giuùp nhau</w:t>
      </w:r>
      <w:r w:rsidRPr="000847A0">
        <w:rPr>
          <w:rFonts w:ascii="VNI-Oxford" w:hAnsi="VNI-Oxford"/>
          <w:color w:val="000000"/>
          <w:szCs w:val="24"/>
        </w:rPr>
        <w:t xml:space="preserve"> vöôït qua nhöõng khoù khaên trong ñôøi soáng hoân nhaân gia ñình</w:t>
      </w:r>
      <w:r>
        <w:rPr>
          <w:rFonts w:ascii="VNI-Oxford" w:hAnsi="VNI-Oxford"/>
          <w:color w:val="000000"/>
          <w:szCs w:val="24"/>
        </w:rPr>
        <w:t>,</w:t>
      </w:r>
      <w:r w:rsidRPr="000847A0">
        <w:rPr>
          <w:rFonts w:ascii="VNI-Oxford" w:hAnsi="VNI-Oxford"/>
          <w:color w:val="000000"/>
          <w:szCs w:val="24"/>
        </w:rPr>
        <w:t xml:space="preserve"> </w:t>
      </w:r>
      <w:r>
        <w:rPr>
          <w:rFonts w:ascii="VNI-Oxford" w:hAnsi="VNI-Oxford"/>
          <w:color w:val="000000"/>
          <w:szCs w:val="24"/>
        </w:rPr>
        <w:t>ñeå</w:t>
      </w:r>
      <w:r w:rsidRPr="000847A0">
        <w:rPr>
          <w:rFonts w:ascii="VNI-Oxford" w:hAnsi="VNI-Oxford"/>
          <w:color w:val="000000"/>
          <w:szCs w:val="24"/>
        </w:rPr>
        <w:t xml:space="preserve"> gia ñình </w:t>
      </w:r>
      <w:r>
        <w:rPr>
          <w:rFonts w:ascii="VNI-Oxford" w:hAnsi="VNI-Oxford"/>
          <w:color w:val="000000"/>
          <w:szCs w:val="24"/>
        </w:rPr>
        <w:t xml:space="preserve">thöïc söï </w:t>
      </w:r>
      <w:r w:rsidRPr="000847A0">
        <w:rPr>
          <w:rFonts w:ascii="VNI-Oxford" w:hAnsi="VNI-Oxford"/>
          <w:color w:val="000000"/>
          <w:szCs w:val="24"/>
        </w:rPr>
        <w:t xml:space="preserve">trôû thaønh toå aám yeâu thöông cho moïi </w:t>
      </w:r>
      <w:r>
        <w:rPr>
          <w:rFonts w:ascii="VNI-Oxford" w:hAnsi="VNI-Oxford"/>
          <w:color w:val="000000"/>
          <w:szCs w:val="24"/>
        </w:rPr>
        <w:t>ngöôøi</w:t>
      </w:r>
      <w:r w:rsidRPr="000847A0">
        <w:rPr>
          <w:rFonts w:ascii="VNI-Oxford" w:hAnsi="VNI-Oxford"/>
          <w:color w:val="000000"/>
          <w:szCs w:val="24"/>
        </w:rPr>
        <w:t xml:space="preserve">. </w:t>
      </w:r>
    </w:p>
    <w:p w:rsidR="00583F45" w:rsidRPr="000847A0" w:rsidRDefault="00583F45" w:rsidP="00583F45">
      <w:pPr>
        <w:spacing w:after="120" w:line="240" w:lineRule="auto"/>
        <w:rPr>
          <w:rFonts w:ascii="VNI-Oxford" w:hAnsi="VNI-Oxford"/>
          <w:i/>
          <w:color w:val="000000"/>
          <w:szCs w:val="24"/>
          <w:lang w:val="vi-VN"/>
        </w:rPr>
      </w:pPr>
      <w:r w:rsidRPr="000847A0">
        <w:rPr>
          <w:rFonts w:ascii="VNI-Oxford" w:hAnsi="VNI-Oxford"/>
          <w:i/>
          <w:color w:val="000000"/>
          <w:szCs w:val="24"/>
          <w:lang w:val="vi-VN"/>
        </w:rPr>
        <w:t>(haùt)</w:t>
      </w:r>
    </w:p>
    <w:p w:rsidR="00583F45" w:rsidRPr="00583F45" w:rsidRDefault="00583F45" w:rsidP="00583F45">
      <w:pPr>
        <w:spacing w:after="120" w:line="240" w:lineRule="auto"/>
        <w:rPr>
          <w:rFonts w:ascii="VNI-Oxford" w:hAnsi="VNI-Oxford"/>
          <w:color w:val="000000"/>
          <w:szCs w:val="24"/>
          <w:lang w:val="vi-VN"/>
        </w:rPr>
      </w:pPr>
      <w:r w:rsidRPr="000847A0">
        <w:rPr>
          <w:rFonts w:ascii="VNI-Oxford" w:hAnsi="VNI-Oxford"/>
          <w:color w:val="000000"/>
          <w:szCs w:val="24"/>
          <w:lang w:val="vi-VN"/>
        </w:rPr>
        <w:t>Laïy Chuùa Gieâsu Thaùnh Theå, chuùng con thaät haïnh phuùc, khi chuùng con ñöôïc ôû vaø ñöôïc gaëp Chuùa trong nhöõng giôø phuùt beân Thaùnh Theå Chuùa ñaây. Xin cho vieäc chuùng con ñöôïc gaëp gôõ Chuùa hoâm nay, cuõng gioáng nhö caùc ñaïo só trôû veà queâ vôùi moät con ngöôøi ñaõ ñöôïc bieán ñoåi, vì ñöôïc gaëp g</w:t>
      </w:r>
      <w:r w:rsidRPr="007B30A8">
        <w:rPr>
          <w:rFonts w:ascii="VNI-Oxford" w:hAnsi="VNI-Oxford"/>
          <w:color w:val="000000"/>
          <w:szCs w:val="24"/>
          <w:lang w:val="vi-VN"/>
        </w:rPr>
        <w:t>ôõ</w:t>
      </w:r>
      <w:r w:rsidRPr="004C274E">
        <w:rPr>
          <w:rFonts w:ascii="VNI-Oxford" w:hAnsi="VNI-Oxford"/>
          <w:color w:val="000000"/>
          <w:szCs w:val="24"/>
          <w:lang w:val="vi-VN"/>
        </w:rPr>
        <w:t xml:space="preserve"> vaø</w:t>
      </w:r>
      <w:r w:rsidRPr="000847A0">
        <w:rPr>
          <w:rFonts w:ascii="VNI-Oxford" w:hAnsi="VNI-Oxford"/>
          <w:color w:val="000000"/>
          <w:szCs w:val="24"/>
          <w:lang w:val="vi-VN"/>
        </w:rPr>
        <w:t xml:space="preserve"> ñuïng chaïm ñeán Chuùa. Amen.</w:t>
      </w:r>
    </w:p>
    <w:p w:rsidR="00583F45" w:rsidRPr="00E06F3E" w:rsidRDefault="00583F45" w:rsidP="00583F45">
      <w:pPr>
        <w:pStyle w:val="Heading1"/>
        <w:rPr>
          <w:b/>
          <w:color w:val="000000"/>
          <w:szCs w:val="25"/>
          <w:lang w:val="vi-VN"/>
        </w:rPr>
      </w:pPr>
      <w:bookmarkStart w:id="22" w:name="_Toc528141682"/>
      <w:r w:rsidRPr="00E06F3E">
        <w:rPr>
          <w:b/>
          <w:color w:val="000000"/>
          <w:szCs w:val="25"/>
          <w:lang w:val="vi-VN"/>
        </w:rPr>
        <w:lastRenderedPageBreak/>
        <w:t xml:space="preserve">13.01.2019 </w:t>
      </w:r>
      <w:r w:rsidR="00593D8E" w:rsidRPr="00E06F3E">
        <w:rPr>
          <w:rFonts w:eastAsia="Times New Roman"/>
          <w:b/>
          <w:color w:val="000000"/>
          <w:szCs w:val="25"/>
          <w:lang w:val="vi-VN"/>
        </w:rPr>
        <w:t>–</w:t>
      </w:r>
      <w:r w:rsidRPr="00E06F3E">
        <w:rPr>
          <w:b/>
          <w:color w:val="000000"/>
          <w:szCs w:val="25"/>
          <w:lang w:val="vi-VN"/>
        </w:rPr>
        <w:t xml:space="preserve"> Chuùa Gieâsu Chòu Pheùp Röûa </w:t>
      </w:r>
      <w:r w:rsidR="00593D8E" w:rsidRPr="00E06F3E">
        <w:rPr>
          <w:rFonts w:eastAsia="Times New Roman"/>
          <w:b/>
          <w:color w:val="000000"/>
          <w:szCs w:val="25"/>
          <w:lang w:val="vi-VN"/>
        </w:rPr>
        <w:t>–</w:t>
      </w:r>
      <w:r w:rsidR="008472C4" w:rsidRPr="00E06F3E">
        <w:rPr>
          <w:b/>
          <w:color w:val="000000"/>
          <w:szCs w:val="25"/>
          <w:lang w:val="vi-VN"/>
        </w:rPr>
        <w:t xml:space="preserve"> Lc 3,</w:t>
      </w:r>
      <w:r w:rsidRPr="00E06F3E">
        <w:rPr>
          <w:b/>
          <w:color w:val="000000"/>
          <w:szCs w:val="25"/>
          <w:lang w:val="vi-VN"/>
        </w:rPr>
        <w:t>15-16.21-22</w:t>
      </w:r>
      <w:bookmarkEnd w:id="22"/>
    </w:p>
    <w:p w:rsidR="00583F45" w:rsidRPr="00597346" w:rsidRDefault="00583F45" w:rsidP="0088276D">
      <w:pPr>
        <w:pStyle w:val="Heading2"/>
      </w:pPr>
      <w:bookmarkStart w:id="23" w:name="_Toc528141683"/>
      <w:r w:rsidRPr="00597346">
        <w:t>GIA ÑÌNH SOÁNG ÔN GOÏI LAØM CON CHUÙA</w:t>
      </w:r>
      <w:bookmarkEnd w:id="23"/>
    </w:p>
    <w:p w:rsidR="00583F45" w:rsidRPr="00597346" w:rsidRDefault="00583F45" w:rsidP="00583F45">
      <w:pPr>
        <w:spacing w:after="120" w:line="240" w:lineRule="auto"/>
        <w:rPr>
          <w:rFonts w:ascii="VNI-Oxford" w:hAnsi="VNI-Oxford"/>
          <w:color w:val="000000"/>
          <w:szCs w:val="24"/>
          <w:lang w:val="vi-VN"/>
        </w:rPr>
      </w:pPr>
      <w:r w:rsidRPr="00597346">
        <w:rPr>
          <w:rFonts w:ascii="VNI-Oxford" w:hAnsi="VNI-Oxford"/>
          <w:color w:val="000000"/>
          <w:szCs w:val="24"/>
          <w:lang w:val="vi-VN"/>
        </w:rPr>
        <w:t xml:space="preserve">Laïy Chuùa Gieâsu Thaùnh Theå, chuùng con thôø laïy </w:t>
      </w:r>
      <w:r w:rsidRPr="00B83B7D">
        <w:rPr>
          <w:rFonts w:ascii="VNI-Oxford" w:hAnsi="VNI-Oxford"/>
          <w:color w:val="000000"/>
          <w:szCs w:val="24"/>
          <w:lang w:val="vi-VN"/>
        </w:rPr>
        <w:t>vaø</w:t>
      </w:r>
      <w:r w:rsidRPr="00597346">
        <w:rPr>
          <w:rFonts w:ascii="VNI-Oxford" w:hAnsi="VNI-Oxford"/>
          <w:color w:val="000000"/>
          <w:szCs w:val="24"/>
          <w:lang w:val="vi-VN"/>
        </w:rPr>
        <w:t xml:space="preserve"> caûm taï Chuùa. Qua Bí tích Thaùnh Taåy, chuùng con ñöôïc trôû neân con caùi Chuùa vaø ñöôïc soáng trong gia ñình cuûa Chuùa. Giôø ñaây, quyø tröôùc Thaùnh Theå Chuùa, xin Chuùa thöù tha cho nhöõng loãi phaïm vaø thieáu soùt maø chuùng con chöa soáng ñu</w:t>
      </w:r>
      <w:r>
        <w:rPr>
          <w:rFonts w:ascii="VNI-Oxford" w:hAnsi="VNI-Oxford"/>
          <w:color w:val="000000"/>
          <w:szCs w:val="24"/>
          <w:lang w:val="vi-VN"/>
        </w:rPr>
        <w:t>ùng vôùi ôn goïi laøm con Chuùa</w:t>
      </w:r>
      <w:r w:rsidRPr="00597346">
        <w:rPr>
          <w:rFonts w:ascii="VNI-Oxford" w:hAnsi="VNI-Oxford"/>
          <w:color w:val="000000"/>
          <w:szCs w:val="24"/>
          <w:lang w:val="vi-VN"/>
        </w:rPr>
        <w:t>. Xin cho chuùng con ñöôïc laéng nghe nhöõng lôøi yeâu thöông xuaát phaùt töø chính Chuùa ñang hieän dieän trong saâu thaúm hoàn con. Xin khôi daäy trong chuùng con nieàm khao khaùt soáng vaâng phuïc ñeå thaùnh yù Chuùa ñöôïc thöïc hieän trong ñôøi</w:t>
      </w:r>
      <w:r w:rsidR="00ED1E54" w:rsidRPr="00ED1E54">
        <w:rPr>
          <w:rFonts w:ascii="VNI-Oxford" w:hAnsi="VNI-Oxford"/>
          <w:color w:val="000000"/>
          <w:szCs w:val="24"/>
          <w:lang w:val="vi-VN"/>
        </w:rPr>
        <w:t xml:space="preserve"> soáng </w:t>
      </w:r>
      <w:r w:rsidRPr="00597346">
        <w:rPr>
          <w:rFonts w:ascii="VNI-Oxford" w:hAnsi="VNI-Oxford"/>
          <w:color w:val="000000"/>
          <w:szCs w:val="24"/>
          <w:lang w:val="vi-VN"/>
        </w:rPr>
        <w:t>chuùng con.</w:t>
      </w:r>
    </w:p>
    <w:p w:rsidR="00583F45" w:rsidRPr="00597346" w:rsidRDefault="00583F45" w:rsidP="00583F45">
      <w:pPr>
        <w:numPr>
          <w:ilvl w:val="0"/>
          <w:numId w:val="4"/>
        </w:numPr>
        <w:spacing w:after="120" w:line="240" w:lineRule="auto"/>
        <w:ind w:left="426" w:hanging="284"/>
        <w:rPr>
          <w:rFonts w:ascii="VNI-Oxford" w:hAnsi="VNI-Oxford"/>
          <w:i/>
          <w:color w:val="000000"/>
          <w:szCs w:val="24"/>
          <w:lang w:val="vi-VN"/>
        </w:rPr>
      </w:pPr>
      <w:r w:rsidRPr="00597346">
        <w:rPr>
          <w:rFonts w:ascii="VNI-Oxford" w:hAnsi="VNI-Oxford"/>
          <w:i/>
          <w:color w:val="000000"/>
          <w:szCs w:val="24"/>
          <w:lang w:val="vi-VN"/>
        </w:rPr>
        <w:t xml:space="preserve">“Ngöôøi seõ röûa anh em trong Chuùa Thaùnh Thaàn vaø </w:t>
      </w:r>
      <w:r w:rsidR="00593D8E" w:rsidRPr="00593D8E">
        <w:rPr>
          <w:rFonts w:ascii="VNI-Oxford" w:hAnsi="VNI-Oxford"/>
          <w:i/>
          <w:color w:val="000000"/>
          <w:szCs w:val="24"/>
          <w:lang w:val="vi-VN"/>
        </w:rPr>
        <w:t xml:space="preserve">trong </w:t>
      </w:r>
      <w:r w:rsidRPr="00597346">
        <w:rPr>
          <w:rFonts w:ascii="VNI-Oxford" w:hAnsi="VNI-Oxford"/>
          <w:i/>
          <w:color w:val="000000"/>
          <w:szCs w:val="24"/>
          <w:lang w:val="vi-VN"/>
        </w:rPr>
        <w:t>löûa!”</w:t>
      </w:r>
    </w:p>
    <w:p w:rsidR="00583F45" w:rsidRPr="00597346" w:rsidRDefault="00583F45" w:rsidP="00583F45">
      <w:pPr>
        <w:spacing w:after="120" w:line="240" w:lineRule="auto"/>
        <w:rPr>
          <w:rFonts w:ascii="VNI-Oxford" w:hAnsi="VNI-Oxford"/>
          <w:color w:val="000000"/>
          <w:szCs w:val="24"/>
          <w:lang w:val="vi-VN"/>
        </w:rPr>
      </w:pPr>
      <w:r w:rsidRPr="00597346">
        <w:rPr>
          <w:rFonts w:ascii="VNI-Oxford" w:hAnsi="VNI-Oxford"/>
          <w:color w:val="000000"/>
          <w:szCs w:val="24"/>
          <w:lang w:val="vi-VN"/>
        </w:rPr>
        <w:t xml:space="preserve">Laïy Chuùa Gieâsu, khi Chuùa böôùc xuoáng soâng Gio-ñan ñeå chòu pheùp röûa, Chuùa ñaõ xuoáng choã thaáp nhaát khoâng chæ veà chieàu saâu theo khoâng gian ñòa lyù maø coøn veà chieàu saâu toái taêm cuûa phaän ngöôøi. Laø Con Thieân Chuùa vaø cuõng laø Thieân Chuùa, Chuùa laïi choïn soáng kieáp con ngöôøi. Laø Ñaáng xoùa toäi traàn gian, Chuùa laïi hoøa mình trong ñoaøn ngöôøi toäi loãi. Laø Ñaáng thanh saïch voâ bieân, Chuùa laïi chòu dìm mình trong doøng soâng saùm hoái. Laø Ñaáng seõ laøm pheùp röûa trong Thaùnh Thaàn, Chuùa laïi ñoùn nhaän pheùp röûa cuûa Gioan. </w:t>
      </w:r>
    </w:p>
    <w:p w:rsidR="00583F45" w:rsidRPr="00597346" w:rsidRDefault="00583F45" w:rsidP="00583F45">
      <w:pPr>
        <w:spacing w:after="120" w:line="240" w:lineRule="auto"/>
        <w:rPr>
          <w:rFonts w:ascii="VNI-Oxford" w:hAnsi="VNI-Oxford"/>
          <w:color w:val="000000"/>
          <w:szCs w:val="24"/>
          <w:lang w:val="vi-VN"/>
        </w:rPr>
      </w:pPr>
      <w:r w:rsidRPr="00597346">
        <w:rPr>
          <w:rFonts w:ascii="VNI-Oxford" w:hAnsi="VNI-Oxford"/>
          <w:color w:val="000000"/>
          <w:szCs w:val="24"/>
          <w:lang w:val="vi-VN"/>
        </w:rPr>
        <w:t>Xin cho töøng ngöôøi trong gia ñình chuùng con cuõng caûm nhaän ñöôïc loøng xoùt thöông bao la cuûa Chuùa ñeå chuùng con cuõng bieát xoùt thöông ngöôøi khaùc</w:t>
      </w:r>
      <w:r w:rsidRPr="00A27B9E">
        <w:rPr>
          <w:rFonts w:ascii="VNI-Oxford" w:hAnsi="VNI-Oxford"/>
          <w:color w:val="000000"/>
          <w:szCs w:val="24"/>
          <w:lang w:val="vi-VN"/>
        </w:rPr>
        <w:t>, bieát</w:t>
      </w:r>
      <w:r w:rsidRPr="00597346">
        <w:rPr>
          <w:rFonts w:ascii="VNI-Oxford" w:hAnsi="VNI-Oxford"/>
          <w:color w:val="000000"/>
          <w:szCs w:val="24"/>
          <w:lang w:val="vi-VN"/>
        </w:rPr>
        <w:t xml:space="preserve"> boû ñi nhöõng töï cao töï ñaïi ñeå khieâm toán phuïc vuï moïi ngöôøi. Xin cho chuùng con luoân yù thöùc mình laø ngöôøi heøn moïn, beù nhoû, ñaày toäi loãi, ñeå chuùng con bieát ñeán vôùi Chuùa qua Bí tích Hoaø Giaûi, nhôø ñoù, gia ñình chuùng con seõ ñöôïc thanh taåy vaø soáng xöùng ñaùng vôùi ôn Chuùa ban cho töøng ngöôøi chuùng con.</w:t>
      </w:r>
    </w:p>
    <w:p w:rsidR="00583F45" w:rsidRPr="00597346" w:rsidRDefault="00583F45" w:rsidP="00583F45">
      <w:pPr>
        <w:spacing w:after="120" w:line="240" w:lineRule="auto"/>
        <w:rPr>
          <w:rFonts w:ascii="VNI-Oxford" w:eastAsia="Times New Roman" w:hAnsi="VNI-Oxford" w:cs="VNI-Times"/>
          <w:szCs w:val="24"/>
          <w:lang w:val="it-IT"/>
        </w:rPr>
      </w:pPr>
      <w:r>
        <w:rPr>
          <w:rFonts w:ascii="VNI-Oxford" w:eastAsia="Times New Roman" w:hAnsi="VNI-Oxford" w:cs="VNI-Times"/>
          <w:i/>
          <w:iCs/>
          <w:szCs w:val="24"/>
          <w:lang w:val="it-IT"/>
        </w:rPr>
        <w:lastRenderedPageBreak/>
        <w:t>(t</w:t>
      </w:r>
      <w:r w:rsidRPr="00597346">
        <w:rPr>
          <w:rFonts w:ascii="VNI-Oxford" w:eastAsia="Times New Roman" w:hAnsi="VNI-Oxford" w:cs="VNI-Times"/>
          <w:i/>
          <w:iCs/>
          <w:szCs w:val="24"/>
          <w:lang w:val="it-IT"/>
        </w:rPr>
        <w:t>hinh laëng)</w:t>
      </w:r>
    </w:p>
    <w:p w:rsidR="00583F45" w:rsidRPr="00597346" w:rsidRDefault="00583F45" w:rsidP="00583F45">
      <w:pPr>
        <w:numPr>
          <w:ilvl w:val="0"/>
          <w:numId w:val="4"/>
        </w:numPr>
        <w:spacing w:after="120" w:line="240" w:lineRule="auto"/>
        <w:ind w:left="426" w:hanging="284"/>
        <w:rPr>
          <w:rFonts w:ascii="VNI-Oxford" w:hAnsi="VNI-Oxford"/>
          <w:i/>
          <w:color w:val="000000"/>
          <w:szCs w:val="24"/>
          <w:lang w:val="vi-VN"/>
        </w:rPr>
      </w:pPr>
      <w:r w:rsidRPr="00597346">
        <w:rPr>
          <w:rFonts w:ascii="VNI-Oxford" w:hAnsi="VNI-Oxford"/>
          <w:i/>
          <w:color w:val="000000"/>
          <w:szCs w:val="24"/>
          <w:lang w:val="vi-VN"/>
        </w:rPr>
        <w:t xml:space="preserve">“Trôøi môû ra vaø Thaùnh Thaàn Chuùa ngöï xuoáng treân Ngöôøi döôùi hình chim boà caâu, vaø coù tieáng töø trôøi phaùn: </w:t>
      </w:r>
      <w:r>
        <w:rPr>
          <w:rFonts w:ascii="VNI-Oxford" w:hAnsi="VNI-Oxford"/>
          <w:i/>
          <w:color w:val="000000"/>
          <w:szCs w:val="24"/>
          <w:lang w:val="it-IT"/>
        </w:rPr>
        <w:t>‘</w:t>
      </w:r>
      <w:r w:rsidRPr="00597346">
        <w:rPr>
          <w:rFonts w:ascii="VNI-Oxford" w:hAnsi="VNI-Oxford"/>
          <w:i/>
          <w:color w:val="000000"/>
          <w:szCs w:val="24"/>
          <w:lang w:val="vi-VN"/>
        </w:rPr>
        <w:t>Con laø Con yeâu daáu cuûa Cha, Con ñeïp loøng Cha</w:t>
      </w:r>
      <w:r>
        <w:rPr>
          <w:rFonts w:ascii="VNI-Oxford" w:hAnsi="VNI-Oxford"/>
          <w:i/>
          <w:color w:val="000000"/>
          <w:szCs w:val="24"/>
          <w:lang w:val="it-IT"/>
        </w:rPr>
        <w:t>’</w:t>
      </w:r>
      <w:r w:rsidRPr="00597346">
        <w:rPr>
          <w:rFonts w:ascii="VNI-Oxford" w:hAnsi="VNI-Oxford"/>
          <w:i/>
          <w:color w:val="000000"/>
          <w:szCs w:val="24"/>
          <w:lang w:val="vi-VN"/>
        </w:rPr>
        <w:t>”.</w:t>
      </w:r>
    </w:p>
    <w:p w:rsidR="00583F45" w:rsidRPr="00583F45" w:rsidRDefault="00583F45" w:rsidP="00583F45">
      <w:pPr>
        <w:spacing w:after="120" w:line="240" w:lineRule="auto"/>
        <w:rPr>
          <w:rFonts w:ascii="VNI-Oxford" w:eastAsia="Times New Roman" w:hAnsi="VNI-Oxford" w:cs="VNI-Times"/>
          <w:szCs w:val="24"/>
          <w:lang w:val="vi-VN"/>
        </w:rPr>
      </w:pPr>
      <w:r w:rsidRPr="00597346">
        <w:rPr>
          <w:rFonts w:ascii="VNI-Oxford" w:eastAsia="Times New Roman" w:hAnsi="VNI-Oxford" w:cs="VNI-Times"/>
          <w:szCs w:val="24"/>
          <w:lang w:val="vi-VN"/>
        </w:rPr>
        <w:t xml:space="preserve">Laïy Chuùa Gieâsu, khi hoøa mình vaøo phaän ngöôøi toäi loãi ñeå cöùu nhaân ñoä theá, Chuùa bieåu loä Chuùa chính laø Ngöôøi Con Chí AÙi cuûa Chuùa Cha trao ban cho nhaân loaïi. </w:t>
      </w:r>
      <w:r w:rsidRPr="00583F45">
        <w:rPr>
          <w:rFonts w:ascii="VNI-Oxford" w:eastAsia="Times New Roman" w:hAnsi="VNI-Oxford" w:cs="VNI-Times"/>
          <w:szCs w:val="24"/>
          <w:lang w:val="vi-VN"/>
        </w:rPr>
        <w:t xml:space="preserve">Lôøi Chuùa Cha töø trôøi khoâng chæ xaùc ñònh töông quan Phuï Töû töø muoân thuôû, nhöng coøn laø lôøi coâng boá tö caùch hieän höõu taïi theá cuûa Ngöôøi Con Chí AÙi. Xin cho chuùng con luoân noi theo göông maãu cuoäc ñôøi cuûa Chuùa, soáng ñuùng theo Lôøi Chuùa daïy, tuaân giöõ leà luaät vaø vaâng nghe giaùo huaán cuûa Hoäi Thaùnh. </w:t>
      </w:r>
    </w:p>
    <w:p w:rsidR="00583F45" w:rsidRPr="00583F45" w:rsidRDefault="00583F45" w:rsidP="00583F45">
      <w:pPr>
        <w:spacing w:after="120" w:line="240" w:lineRule="auto"/>
        <w:rPr>
          <w:rFonts w:ascii="VNI-Oxford" w:eastAsia="Times New Roman" w:hAnsi="VNI-Oxford" w:cs="VNI-Times"/>
          <w:szCs w:val="24"/>
          <w:lang w:val="vi-VN"/>
        </w:rPr>
      </w:pPr>
      <w:r w:rsidRPr="00597346">
        <w:rPr>
          <w:rFonts w:ascii="VNI-Oxford" w:eastAsia="Times New Roman" w:hAnsi="VNI-Oxford" w:cs="VNI-Times"/>
          <w:szCs w:val="24"/>
          <w:lang w:val="vi-VN"/>
        </w:rPr>
        <w:t xml:space="preserve">Laïy Chuùa Gieâsu, </w:t>
      </w:r>
      <w:r w:rsidRPr="00583F45">
        <w:rPr>
          <w:rFonts w:ascii="VNI-Oxford" w:eastAsia="Times New Roman" w:hAnsi="VNI-Oxford" w:cs="VNI-Times"/>
          <w:szCs w:val="24"/>
          <w:lang w:val="vi-VN"/>
        </w:rPr>
        <w:t>qua Bí tích Thaùnh taåy chuùng con ñaõ ñoùn nhaän ôn taùi sinh vaø neân con caùi Thieân Chuùa, laøm Kitoâ höõu thuoäc troïn veà Chuùa. Xin cho chuùng con luoân yù thöùc ôn goïi cao caû naøy, khoâng chæ mang moät danh hieäu beân ngoaøi, nhöng phaûi soáng thöïc söï xöùng danh laø Kitoâ höõu. Xin thanh taåy vaø ñoåi môùi ñôøi soáng chuùng con, giuùp chuùng con luoân soáng xöùng ñaùng laø con chí aùi cuûa Chuùa Cha treân trôøi.</w:t>
      </w:r>
    </w:p>
    <w:p w:rsidR="00583F45" w:rsidRPr="00583F45" w:rsidRDefault="00583F45" w:rsidP="00583F45">
      <w:pPr>
        <w:spacing w:after="120" w:line="240" w:lineRule="auto"/>
        <w:rPr>
          <w:rFonts w:ascii="VNI-Oxford" w:eastAsia="Times New Roman" w:hAnsi="VNI-Oxford" w:cs="VNI-Times"/>
          <w:szCs w:val="24"/>
          <w:lang w:val="vi-VN"/>
        </w:rPr>
      </w:pPr>
      <w:r w:rsidRPr="00583F45">
        <w:rPr>
          <w:rFonts w:ascii="VNI-Oxford" w:eastAsia="Times New Roman" w:hAnsi="VNI-Oxford" w:cs="VNI-Times"/>
          <w:i/>
          <w:iCs/>
          <w:szCs w:val="24"/>
          <w:lang w:val="vi-VN"/>
        </w:rPr>
        <w:t>(haùt)</w:t>
      </w:r>
    </w:p>
    <w:p w:rsidR="00583F45" w:rsidRPr="00583F45" w:rsidRDefault="00583F45" w:rsidP="00583F45">
      <w:pPr>
        <w:spacing w:after="120" w:line="240" w:lineRule="auto"/>
        <w:rPr>
          <w:rFonts w:ascii="VNI-Oxford" w:eastAsia="Times New Roman" w:hAnsi="VNI-Oxford" w:cs="VNI-Times"/>
          <w:szCs w:val="24"/>
          <w:lang w:val="vi-VN"/>
        </w:rPr>
      </w:pPr>
      <w:r w:rsidRPr="00583F45">
        <w:rPr>
          <w:rFonts w:ascii="VNI-Oxford" w:eastAsia="Times New Roman" w:hAnsi="VNI-Oxford" w:cs="VNI-Times"/>
          <w:szCs w:val="24"/>
          <w:lang w:val="vi-VN"/>
        </w:rPr>
        <w:t xml:space="preserve">Laïy Chuùa Gieâsu Thaùnh Theå, taát caû chuùng con ñeàu laø nhöõng toäi nhaân, chuùng con caàn ñöôïc Chuùa thöông thanh taåy, ñoåi môùi vaø caàn ñöôïc naâng ñôõ ñeå soáng ôn goïi laøm con Chuùa. Xin cho töøng ngöôøi trong gia ñình chuùng con bieát môû loøng ñoùn nhaän söï höôùng daãn cuûa Thaùnh Thaàn Chuùa, nhôø ñoù, chuùng con seõ bieát soáng theo thaùnh yù Chuùa môøi goïi vaø trôû neân chöùng nhaân </w:t>
      </w:r>
      <w:r w:rsidR="00D82149" w:rsidRPr="00D82149">
        <w:rPr>
          <w:rFonts w:ascii="VNI-Oxford" w:eastAsia="Times New Roman" w:hAnsi="VNI-Oxford" w:cs="VNI-Times"/>
          <w:szCs w:val="24"/>
          <w:lang w:val="vi-VN"/>
        </w:rPr>
        <w:t>cho</w:t>
      </w:r>
      <w:r w:rsidRPr="00583F45">
        <w:rPr>
          <w:rFonts w:ascii="VNI-Oxford" w:eastAsia="Times New Roman" w:hAnsi="VNI-Oxford" w:cs="VNI-Times"/>
          <w:szCs w:val="24"/>
          <w:lang w:val="vi-VN"/>
        </w:rPr>
        <w:t xml:space="preserve"> Chuùa trong theá giôùi hoâm nay. Amen.</w:t>
      </w:r>
    </w:p>
    <w:p w:rsidR="00583F45" w:rsidRPr="00E06F3E" w:rsidRDefault="00583F45" w:rsidP="00583F45">
      <w:pPr>
        <w:pStyle w:val="Heading1"/>
        <w:rPr>
          <w:b/>
          <w:i/>
          <w:color w:val="000000"/>
          <w:szCs w:val="25"/>
          <w:lang w:val="vi-VN"/>
        </w:rPr>
      </w:pPr>
      <w:bookmarkStart w:id="24" w:name="_Toc528141684"/>
      <w:r w:rsidRPr="00E06F3E">
        <w:rPr>
          <w:b/>
          <w:color w:val="000000"/>
          <w:szCs w:val="25"/>
          <w:lang w:val="vi-VN"/>
        </w:rPr>
        <w:lastRenderedPageBreak/>
        <w:t xml:space="preserve">20.01.2019 </w:t>
      </w:r>
      <w:r w:rsidRPr="00E06F3E">
        <w:rPr>
          <w:rFonts w:eastAsia="Times New Roman"/>
          <w:b/>
          <w:color w:val="000000"/>
          <w:szCs w:val="25"/>
          <w:lang w:val="vi-VN"/>
        </w:rPr>
        <w:t>–</w:t>
      </w:r>
      <w:r w:rsidRPr="00E06F3E">
        <w:rPr>
          <w:b/>
          <w:color w:val="000000"/>
          <w:szCs w:val="25"/>
          <w:lang w:val="vi-VN"/>
        </w:rPr>
        <w:t xml:space="preserve"> Chuùa nhaät II </w:t>
      </w:r>
      <w:r w:rsidR="00B07027" w:rsidRPr="00E06F3E">
        <w:rPr>
          <w:b/>
          <w:color w:val="000000"/>
          <w:szCs w:val="25"/>
          <w:lang w:val="vi-VN"/>
        </w:rPr>
        <w:t xml:space="preserve">Thöôøng </w:t>
      </w:r>
      <w:r w:rsidRPr="00E06F3E">
        <w:rPr>
          <w:b/>
          <w:color w:val="000000"/>
          <w:szCs w:val="25"/>
          <w:lang w:val="vi-VN"/>
        </w:rPr>
        <w:t xml:space="preserve">nieân </w:t>
      </w:r>
      <w:r w:rsidRPr="00E06F3E">
        <w:rPr>
          <w:rFonts w:eastAsia="Times New Roman"/>
          <w:b/>
          <w:color w:val="000000"/>
          <w:szCs w:val="25"/>
          <w:lang w:val="vi-VN"/>
        </w:rPr>
        <w:t>–</w:t>
      </w:r>
      <w:r w:rsidRPr="00E06F3E">
        <w:rPr>
          <w:b/>
          <w:color w:val="000000"/>
          <w:szCs w:val="25"/>
          <w:lang w:val="vi-VN"/>
        </w:rPr>
        <w:t xml:space="preserve"> Ga 2,1-11</w:t>
      </w:r>
      <w:bookmarkEnd w:id="24"/>
    </w:p>
    <w:p w:rsidR="00583F45" w:rsidRPr="005B350C" w:rsidRDefault="00583F45" w:rsidP="0088276D">
      <w:pPr>
        <w:pStyle w:val="Heading2"/>
      </w:pPr>
      <w:bookmarkStart w:id="25" w:name="_Toc528141685"/>
      <w:r w:rsidRPr="003952C3">
        <w:t xml:space="preserve">GIA ÑÌNH </w:t>
      </w:r>
      <w:r>
        <w:t>HAÏNH PHUÙC KHI COÙ CHUÙA HIEÄN DIEÄN</w:t>
      </w:r>
      <w:bookmarkEnd w:id="25"/>
    </w:p>
    <w:p w:rsidR="00583F45" w:rsidRPr="00716004" w:rsidRDefault="00583F45" w:rsidP="00583F45">
      <w:pPr>
        <w:spacing w:after="120" w:line="240" w:lineRule="auto"/>
        <w:rPr>
          <w:rFonts w:ascii="Calibri" w:hAnsi="Calibri"/>
          <w:color w:val="000000"/>
          <w:szCs w:val="24"/>
          <w:lang w:val="vi-VN"/>
        </w:rPr>
      </w:pPr>
      <w:r w:rsidRPr="003952C3">
        <w:rPr>
          <w:rFonts w:ascii="VNI-Oxford" w:hAnsi="VNI-Oxford"/>
          <w:color w:val="000000"/>
          <w:szCs w:val="24"/>
          <w:lang w:val="vi-VN"/>
        </w:rPr>
        <w:t>Laïy Chuùa Gieâsu Thaùnh Theå, chuùng con tin kính vaø thôø laïy Chuùa.</w:t>
      </w:r>
      <w:r w:rsidRPr="00471AE4">
        <w:rPr>
          <w:rFonts w:ascii="VNI-Oxford" w:hAnsi="VNI-Oxford"/>
          <w:color w:val="000000"/>
          <w:szCs w:val="24"/>
          <w:lang w:val="vi-VN"/>
        </w:rPr>
        <w:t xml:space="preserve"> Cuoäc soáng gia ñình chuùng con nhieàu khi cuõng rôi vaøo tình caûnh thieáu röôïu nhö ñoâi taân hoân trong baøi Tin Möøng hoâm nay. Bôûi röôïu laø tình yeâu cuûa moãi chuùng con thaät ít oûi, nhöng laïi chaúng ma</w:t>
      </w:r>
      <w:r w:rsidR="005D7C9C">
        <w:rPr>
          <w:rFonts w:ascii="VNI-Oxford" w:hAnsi="VNI-Oxford"/>
          <w:color w:val="000000"/>
          <w:szCs w:val="24"/>
          <w:lang w:val="vi-VN"/>
        </w:rPr>
        <w:t>áy khi löu taâm ñeán ñieàu naøy</w:t>
      </w:r>
      <w:r w:rsidRPr="00471AE4">
        <w:rPr>
          <w:rFonts w:ascii="VNI-Oxford" w:hAnsi="VNI-Oxford"/>
          <w:color w:val="000000"/>
          <w:szCs w:val="24"/>
          <w:lang w:val="vi-VN"/>
        </w:rPr>
        <w:t xml:space="preserve"> ñeå môøi Chuùa ñeán hieän dieän giöõa chuùng con, ñeå tình yeâu gia ñình chuùng con laïi ñöôïc ñoå ñaày nhôø  tình yeâu Chuùa. Xin Chuùa duøng lôøi tình yeâu Chuùa daïy baûo vaø uoán naén taâm hoàn chuùng con, giuùp chuùng con nhaän bieát Chuùa laø nguoàn tình yeâu vaø haïnh phuùc cho gia ñình chuùng con.</w:t>
      </w:r>
    </w:p>
    <w:p w:rsidR="00583F45" w:rsidRPr="003952C3" w:rsidRDefault="00583F45" w:rsidP="00583F45">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w:t>
      </w:r>
      <w:r w:rsidRPr="00471AE4">
        <w:rPr>
          <w:rFonts w:ascii="VNI-Oxford" w:hAnsi="VNI-Oxford"/>
          <w:i/>
          <w:color w:val="000000"/>
          <w:szCs w:val="24"/>
          <w:lang w:val="vi-VN"/>
        </w:rPr>
        <w:t>Khi aáy</w:t>
      </w:r>
      <w:r w:rsidR="009776ED" w:rsidRPr="009776ED">
        <w:rPr>
          <w:rFonts w:ascii="VNI-Oxford" w:hAnsi="VNI-Oxford"/>
          <w:i/>
          <w:color w:val="000000"/>
          <w:szCs w:val="24"/>
          <w:lang w:val="vi-VN"/>
        </w:rPr>
        <w:t>,</w:t>
      </w:r>
      <w:r w:rsidRPr="00471AE4">
        <w:rPr>
          <w:rFonts w:ascii="VNI-Oxford" w:hAnsi="VNI-Oxford"/>
          <w:i/>
          <w:color w:val="000000"/>
          <w:szCs w:val="24"/>
          <w:lang w:val="vi-VN"/>
        </w:rPr>
        <w:t xml:space="preserve"> coù tieäc cöôùi taïi Cana xöù Galileâa. Vaø coù Meï </w:t>
      </w:r>
      <w:r w:rsidR="009776ED" w:rsidRPr="009776ED">
        <w:rPr>
          <w:rFonts w:ascii="VNI-Oxford" w:hAnsi="VNI-Oxford"/>
          <w:i/>
          <w:color w:val="000000"/>
          <w:szCs w:val="24"/>
          <w:lang w:val="vi-VN"/>
        </w:rPr>
        <w:t xml:space="preserve">cuûa </w:t>
      </w:r>
      <w:r w:rsidRPr="00471AE4">
        <w:rPr>
          <w:rFonts w:ascii="VNI-Oxford" w:hAnsi="VNI-Oxford"/>
          <w:i/>
          <w:color w:val="000000"/>
          <w:szCs w:val="24"/>
          <w:lang w:val="vi-VN"/>
        </w:rPr>
        <w:t>Chuùa Gieâsu ôû ñoù</w:t>
      </w:r>
      <w:r w:rsidR="009776ED" w:rsidRPr="009776ED">
        <w:rPr>
          <w:rFonts w:ascii="VNI-Oxford" w:hAnsi="VNI-Oxford"/>
          <w:i/>
          <w:color w:val="000000"/>
          <w:szCs w:val="24"/>
          <w:lang w:val="vi-VN"/>
        </w:rPr>
        <w:t>.</w:t>
      </w:r>
      <w:r w:rsidRPr="00471AE4">
        <w:rPr>
          <w:rFonts w:ascii="VNI-Oxford" w:hAnsi="VNI-Oxford"/>
          <w:i/>
          <w:color w:val="000000"/>
          <w:szCs w:val="24"/>
          <w:lang w:val="vi-VN"/>
        </w:rPr>
        <w:t xml:space="preserve"> Chuùa Gieâsu vaø caùc moân ñeä Ngöôøi cuõng ñöôïc môøi döï tieäc cöôùi</w:t>
      </w:r>
      <w:r w:rsidRPr="003952C3">
        <w:rPr>
          <w:rFonts w:ascii="VNI-Oxford" w:hAnsi="VNI-Oxford"/>
          <w:i/>
          <w:color w:val="000000"/>
          <w:szCs w:val="24"/>
          <w:lang w:val="vi-VN"/>
        </w:rPr>
        <w:t>”.</w:t>
      </w:r>
    </w:p>
    <w:p w:rsidR="00583F45" w:rsidRPr="00471AE4"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w:t>
      </w:r>
      <w:r w:rsidRPr="00471AE4">
        <w:rPr>
          <w:rFonts w:ascii="VNI-Oxford" w:hAnsi="VNI-Oxford"/>
          <w:color w:val="000000"/>
          <w:szCs w:val="24"/>
          <w:lang w:val="vi-VN"/>
        </w:rPr>
        <w:t xml:space="preserve">gia ñình laø maùi aám tình yeâu, laø toå aám haïnh phuùc vaø Chuùa chính laø nguoàn tình yeâu vaø haïnh phuùc cho gia ñình chuùng con. Nhöng laïy Chuùa, nhieàu luùc chuùng con ñaõ chaúng coi söï hieän dieän cuûa Chuùa laø yeáu toá coát yeáu ñeå coù ñöôïc moät gia ñình ñaày traøn tình yeâu vaø haïnh phuùc. Vì theá, thay vì môøi Chuùa ñeán hieän dieän, thì chuùng con laïi môøi nhöõng vò thaàn hö aûo laø tieàn taøi, danh voïng, saéc ñeïp, thuù vui..., ñeå roài gia ñình chuùng con luoân </w:t>
      </w:r>
      <w:r w:rsidRPr="00CD1840">
        <w:rPr>
          <w:rFonts w:ascii="VNI-Oxford" w:hAnsi="VNI-Oxford"/>
          <w:color w:val="000000"/>
          <w:szCs w:val="24"/>
          <w:lang w:val="vi-VN"/>
        </w:rPr>
        <w:t>gaëp phaûi</w:t>
      </w:r>
      <w:r w:rsidRPr="00471AE4">
        <w:rPr>
          <w:rFonts w:ascii="VNI-Oxford" w:hAnsi="VNI-Oxford"/>
          <w:color w:val="000000"/>
          <w:szCs w:val="24"/>
          <w:lang w:val="vi-VN"/>
        </w:rPr>
        <w:t xml:space="preserve"> söï baát an, baát hoøa, baát trung, vaø ñoå vôõ</w:t>
      </w:r>
      <w:r w:rsidRPr="004F5749">
        <w:rPr>
          <w:rFonts w:ascii="VNI-Oxford" w:hAnsi="VNI-Oxford"/>
          <w:color w:val="000000"/>
          <w:szCs w:val="24"/>
          <w:lang w:val="vi-VN"/>
        </w:rPr>
        <w:t>.</w:t>
      </w:r>
      <w:r w:rsidRPr="00471AE4">
        <w:rPr>
          <w:rFonts w:ascii="VNI-Oxford" w:hAnsi="VNI-Oxford"/>
          <w:color w:val="000000"/>
          <w:szCs w:val="24"/>
          <w:lang w:val="vi-VN"/>
        </w:rPr>
        <w:t xml:space="preserve"> </w:t>
      </w:r>
    </w:p>
    <w:p w:rsidR="00583F45" w:rsidRPr="003952C3"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Xin Chuùa giuùp gia ñình chuùng con </w:t>
      </w:r>
      <w:r w:rsidRPr="00471AE4">
        <w:rPr>
          <w:rFonts w:ascii="VNI-Oxford" w:hAnsi="VNI-Oxford"/>
          <w:color w:val="000000"/>
          <w:szCs w:val="24"/>
          <w:lang w:val="vi-VN"/>
        </w:rPr>
        <w:t>luoân yù thöùc, vaø nhaän bieát</w:t>
      </w:r>
      <w:r w:rsidRPr="003952C3">
        <w:rPr>
          <w:rFonts w:ascii="VNI-Oxford" w:hAnsi="VNI-Oxford"/>
          <w:color w:val="000000"/>
          <w:szCs w:val="24"/>
          <w:lang w:val="vi-VN"/>
        </w:rPr>
        <w:t xml:space="preserve"> </w:t>
      </w:r>
      <w:r w:rsidRPr="00471AE4">
        <w:rPr>
          <w:rFonts w:ascii="VNI-Oxford" w:hAnsi="VNI-Oxford"/>
          <w:color w:val="000000"/>
          <w:szCs w:val="24"/>
          <w:lang w:val="vi-VN"/>
        </w:rPr>
        <w:t>ñöôïc söï hieän dieän caàn thieát khoâng theå thieáu cuûa Chuùa cho ñôøi soáng gia ñình</w:t>
      </w:r>
      <w:r w:rsidRPr="00CD1840">
        <w:rPr>
          <w:rFonts w:ascii="VNI-Oxford" w:hAnsi="VNI-Oxford"/>
          <w:color w:val="000000"/>
          <w:szCs w:val="24"/>
          <w:lang w:val="vi-VN"/>
        </w:rPr>
        <w:t>.</w:t>
      </w:r>
      <w:r w:rsidRPr="00471AE4">
        <w:rPr>
          <w:rFonts w:ascii="VNI-Oxford" w:hAnsi="VNI-Oxford"/>
          <w:color w:val="000000"/>
          <w:szCs w:val="24"/>
          <w:lang w:val="vi-VN"/>
        </w:rPr>
        <w:t xml:space="preserve"> </w:t>
      </w:r>
      <w:r w:rsidRPr="00CD1840">
        <w:rPr>
          <w:rFonts w:ascii="VNI-Oxford" w:hAnsi="VNI-Oxford"/>
          <w:color w:val="000000"/>
          <w:szCs w:val="24"/>
          <w:lang w:val="vi-VN"/>
        </w:rPr>
        <w:t>Xin cho</w:t>
      </w:r>
      <w:r w:rsidRPr="00471AE4">
        <w:rPr>
          <w:rFonts w:ascii="VNI-Oxford" w:hAnsi="VNI-Oxford"/>
          <w:color w:val="000000"/>
          <w:szCs w:val="24"/>
          <w:lang w:val="vi-VN"/>
        </w:rPr>
        <w:t xml:space="preserve"> moãi ngöôøi chuùng con heát loøng tìm Chuùa vaø môøi Chuùa ñeán hieän dieän trong gia ñình, khi vui cuõng nhö ñau buoàn, ñeå gia ñình chuùng con luoân haïnh phuùc vì coù Chuùa hieän dieän.</w:t>
      </w:r>
    </w:p>
    <w:p w:rsidR="00583F45" w:rsidRPr="003952C3" w:rsidRDefault="00583F45" w:rsidP="00583F45">
      <w:pPr>
        <w:spacing w:after="120" w:line="240" w:lineRule="auto"/>
        <w:rPr>
          <w:rFonts w:ascii="VNI-Oxford" w:hAnsi="VNI-Oxford"/>
          <w:i/>
          <w:color w:val="000000"/>
          <w:szCs w:val="24"/>
        </w:rPr>
      </w:pPr>
      <w:r w:rsidRPr="003952C3">
        <w:rPr>
          <w:rFonts w:ascii="VNI-Oxford" w:hAnsi="VNI-Oxford"/>
          <w:i/>
          <w:color w:val="000000"/>
          <w:szCs w:val="24"/>
        </w:rPr>
        <w:lastRenderedPageBreak/>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583F45" w:rsidRPr="003952C3" w:rsidRDefault="00583F45" w:rsidP="00583F45">
      <w:pPr>
        <w:numPr>
          <w:ilvl w:val="0"/>
          <w:numId w:val="4"/>
        </w:numPr>
        <w:spacing w:after="120" w:line="240" w:lineRule="auto"/>
        <w:ind w:left="567" w:hanging="283"/>
        <w:rPr>
          <w:rFonts w:ascii="VNI-Oxford" w:hAnsi="VNI-Oxford"/>
          <w:i/>
          <w:color w:val="000000"/>
          <w:szCs w:val="24"/>
        </w:rPr>
      </w:pPr>
      <w:r w:rsidRPr="003952C3">
        <w:rPr>
          <w:rFonts w:ascii="VNI-Oxford" w:hAnsi="VNI-Oxford"/>
          <w:i/>
          <w:color w:val="000000"/>
          <w:szCs w:val="24"/>
        </w:rPr>
        <w:t>“</w:t>
      </w:r>
      <w:r w:rsidR="00624D8C">
        <w:rPr>
          <w:rFonts w:ascii="VNI-Oxford" w:hAnsi="VNI-Oxford"/>
          <w:i/>
          <w:color w:val="000000"/>
          <w:szCs w:val="24"/>
        </w:rPr>
        <w:t>Chuùa</w:t>
      </w:r>
      <w:r w:rsidR="00624D8C" w:rsidRPr="00624D8C">
        <w:rPr>
          <w:rFonts w:ascii="VNI-Oxford" w:hAnsi="VNI-Oxford"/>
          <w:i/>
          <w:color w:val="000000"/>
          <w:szCs w:val="24"/>
        </w:rPr>
        <w:t xml:space="preserve"> Gieâsu</w:t>
      </w:r>
      <w:r w:rsidR="00624D8C">
        <w:rPr>
          <w:rFonts w:ascii="VNI-Oxford" w:hAnsi="VNI-Oxford"/>
          <w:i/>
          <w:color w:val="000000"/>
          <w:szCs w:val="24"/>
        </w:rPr>
        <w:t xml:space="preserve"> baûo hoï: ‘</w:t>
      </w:r>
      <w:r>
        <w:rPr>
          <w:rFonts w:ascii="VNI-Oxford" w:hAnsi="VNI-Oxford"/>
          <w:i/>
          <w:color w:val="000000"/>
          <w:szCs w:val="24"/>
        </w:rPr>
        <w:t>Haõy ñoå nöôùc ñaày caùc chum</w:t>
      </w:r>
      <w:r w:rsidR="00624D8C">
        <w:rPr>
          <w:rFonts w:ascii="VNI-Oxford" w:hAnsi="VNI-Oxford"/>
          <w:i/>
          <w:color w:val="000000"/>
          <w:szCs w:val="24"/>
        </w:rPr>
        <w:t>’</w:t>
      </w:r>
      <w:r w:rsidRPr="003952C3">
        <w:rPr>
          <w:rFonts w:ascii="VNI-Oxford" w:hAnsi="VNI-Oxford"/>
          <w:i/>
          <w:color w:val="000000"/>
          <w:szCs w:val="24"/>
        </w:rPr>
        <w:t>”.</w:t>
      </w:r>
    </w:p>
    <w:p w:rsidR="00583F45" w:rsidRDefault="00583F45" w:rsidP="00583F45">
      <w:pPr>
        <w:spacing w:after="120" w:line="240" w:lineRule="auto"/>
        <w:rPr>
          <w:rFonts w:ascii="VNI-Oxford" w:hAnsi="VNI-Oxford"/>
          <w:color w:val="000000"/>
          <w:szCs w:val="24"/>
        </w:rPr>
      </w:pPr>
      <w:r w:rsidRPr="003952C3">
        <w:rPr>
          <w:rFonts w:ascii="VNI-Oxford" w:hAnsi="VNI-Oxford"/>
          <w:color w:val="000000"/>
          <w:szCs w:val="24"/>
        </w:rPr>
        <w:t xml:space="preserve">Laïy Chuùa Gieâsu, </w:t>
      </w:r>
      <w:r>
        <w:rPr>
          <w:rFonts w:ascii="VNI-Oxford" w:hAnsi="VNI-Oxford"/>
          <w:color w:val="000000"/>
          <w:szCs w:val="24"/>
        </w:rPr>
        <w:t xml:space="preserve">Chuùa yeâu caàu töøng ngöôøi chuùng con luoân bieát löu taâm ñeán söï thieáu huït tình yeâu vaø haïnh phuùc cuûa gia ñình mình. Ñeå coù ñöôïc haïnh phuùc trong gia ñình, chuùng con phaûi </w:t>
      </w:r>
      <w:proofErr w:type="gramStart"/>
      <w:r>
        <w:rPr>
          <w:rFonts w:ascii="VNI-Oxford" w:hAnsi="VNI-Oxford"/>
          <w:color w:val="000000"/>
          <w:szCs w:val="24"/>
        </w:rPr>
        <w:t>chung</w:t>
      </w:r>
      <w:proofErr w:type="gramEnd"/>
      <w:r>
        <w:rPr>
          <w:rFonts w:ascii="VNI-Oxford" w:hAnsi="VNI-Oxford"/>
          <w:color w:val="000000"/>
          <w:szCs w:val="24"/>
        </w:rPr>
        <w:t xml:space="preserve"> tay goùp söùc vaø ñoå ñaày vaøo ñoù baèng nhöõng coá gaéng vaø hy sinh cho nhau. Chính söï quan taâm döïng xaây gia ñình cuûa moãi ngöôøi, trong nieàm tin vaøo söï hieän dieän vaø chuùc phuùc cuûa Chuùa, seõ laøm cho tình yeâu gia ñình chuùng con laïi traøn ñaày vaø noàng naøn nhö röôïu ngon tinh cheá maø Chuùa ñaõ ñem laïi cho ñoâi taân hoân mieàn Cana xöa. </w:t>
      </w:r>
    </w:p>
    <w:p w:rsidR="00583F45" w:rsidRDefault="00583F45" w:rsidP="00583F45">
      <w:pPr>
        <w:spacing w:after="120" w:line="240" w:lineRule="auto"/>
        <w:rPr>
          <w:rFonts w:ascii="VNI-Oxford" w:hAnsi="VNI-Oxford"/>
          <w:color w:val="000000"/>
          <w:szCs w:val="24"/>
        </w:rPr>
      </w:pPr>
      <w:r w:rsidRPr="003952C3">
        <w:rPr>
          <w:rFonts w:ascii="VNI-Oxford" w:hAnsi="VNI-Oxford"/>
          <w:color w:val="000000"/>
          <w:szCs w:val="24"/>
        </w:rPr>
        <w:t xml:space="preserve">Laïy Chuùa, xin </w:t>
      </w:r>
      <w:r>
        <w:rPr>
          <w:rFonts w:ascii="VNI-Oxford" w:hAnsi="VNI-Oxford"/>
          <w:color w:val="000000"/>
          <w:szCs w:val="24"/>
        </w:rPr>
        <w:t xml:space="preserve">giuùp moïi ngöôøi trong gia ñình chuùng con bieát quyù troïng tình yeâu vaø haïnh phuùc cuûa gia ñình ñeå luoân coá gaéng xaây ñaép. Xin </w:t>
      </w:r>
      <w:r w:rsidRPr="003952C3">
        <w:rPr>
          <w:rFonts w:ascii="VNI-Oxford" w:hAnsi="VNI-Oxford"/>
          <w:color w:val="000000"/>
          <w:szCs w:val="24"/>
        </w:rPr>
        <w:t xml:space="preserve">ban theâm ñöùc tin </w:t>
      </w:r>
      <w:r>
        <w:rPr>
          <w:rFonts w:ascii="VNI-Oxford" w:hAnsi="VNI-Oxford"/>
          <w:color w:val="000000"/>
          <w:szCs w:val="24"/>
        </w:rPr>
        <w:t>cho töøng ngöôøi trong gia ñình chuùng con, ñeå chuùng con</w:t>
      </w:r>
      <w:r w:rsidR="005D7C9C">
        <w:rPr>
          <w:rFonts w:ascii="VNI-Oxford" w:hAnsi="VNI-Oxford"/>
          <w:color w:val="000000"/>
          <w:szCs w:val="24"/>
        </w:rPr>
        <w:t xml:space="preserve"> bieát môøi Chuùa ñeán trong gia ñình qua nhöõng giôø kinh nguyeän, chia seû Lôøi Chuùa trong gia ñình</w:t>
      </w:r>
      <w:r>
        <w:rPr>
          <w:rFonts w:ascii="VNI-Oxford" w:hAnsi="VNI-Oxford"/>
          <w:color w:val="000000"/>
          <w:szCs w:val="24"/>
        </w:rPr>
        <w:t>, ñoàng thôøi, saün saøng laøm theo moïi ñieàu Chuùa daïy vì tình yeâu vaø haïnh phuùc cuûa gia ñình mình.</w:t>
      </w:r>
    </w:p>
    <w:p w:rsidR="00583F45" w:rsidRPr="003952C3" w:rsidRDefault="00583F45" w:rsidP="00583F45">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583F45" w:rsidRPr="001A6D69"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w:t>
      </w:r>
      <w:r w:rsidRPr="00471AE4">
        <w:rPr>
          <w:rFonts w:ascii="VNI-Oxford" w:hAnsi="VNI-Oxford"/>
          <w:color w:val="000000"/>
          <w:szCs w:val="24"/>
          <w:lang w:val="vi-VN"/>
        </w:rPr>
        <w:t xml:space="preserve">nieàm khao khaùt cuûa Chuùa laø chuùng con, </w:t>
      </w:r>
      <w:r w:rsidR="005D7C9C" w:rsidRPr="005D7C9C">
        <w:rPr>
          <w:rFonts w:ascii="VNI-Oxford" w:hAnsi="VNI-Oxford"/>
          <w:color w:val="000000"/>
          <w:szCs w:val="24"/>
          <w:lang w:val="vi-VN"/>
        </w:rPr>
        <w:t xml:space="preserve">laø </w:t>
      </w:r>
      <w:r w:rsidRPr="00471AE4">
        <w:rPr>
          <w:rFonts w:ascii="VNI-Oxford" w:hAnsi="VNI-Oxford"/>
          <w:color w:val="000000"/>
          <w:szCs w:val="24"/>
          <w:lang w:val="vi-VN"/>
        </w:rPr>
        <w:t>gia ñình chuùng con ñöôïc soáng haïnh phuùc trong tình yeâu cuûa Chuùa. Xin cho chuùng con bieát xaây döïng haïnh phuùc gia ñình, giaùo xöù treân neàn taûng tình yeâu Chuùa baèng caùch môøi Chuùa ñeán hieän dieän trong gia ñình vaø giaùo xöù; cuõng nhö luoân bieát löu taâm ñeán söï thieáu huït tình yeâu trong gia ñình mình, baèng söï saün saøng vaâng nghe lôøi Chuùa daïy ñeå t</w:t>
      </w:r>
      <w:r w:rsidR="005D7C9C">
        <w:rPr>
          <w:rFonts w:ascii="VNI-Oxford" w:hAnsi="VNI-Oxford"/>
          <w:color w:val="000000"/>
          <w:szCs w:val="24"/>
          <w:lang w:val="vi-VN"/>
        </w:rPr>
        <w:t>ình yeâu, haïnh phuùc gia ñình</w:t>
      </w:r>
      <w:r w:rsidR="005D7C9C" w:rsidRPr="005D7C9C">
        <w:rPr>
          <w:rFonts w:ascii="VNI-Oxford" w:hAnsi="VNI-Oxford"/>
          <w:color w:val="000000"/>
          <w:szCs w:val="24"/>
          <w:lang w:val="vi-VN"/>
        </w:rPr>
        <w:t xml:space="preserve"> </w:t>
      </w:r>
      <w:r w:rsidRPr="00471AE4">
        <w:rPr>
          <w:rFonts w:ascii="VNI-Oxford" w:hAnsi="VNI-Oxford"/>
          <w:color w:val="000000"/>
          <w:szCs w:val="24"/>
          <w:lang w:val="vi-VN"/>
        </w:rPr>
        <w:t xml:space="preserve">chuùng con laïi ñöôïc ñaày traøn nhôø tình yeâu Chuùa. </w:t>
      </w:r>
      <w:r w:rsidRPr="003952C3">
        <w:rPr>
          <w:rFonts w:ascii="VNI-Oxford" w:hAnsi="VNI-Oxford"/>
          <w:color w:val="000000"/>
          <w:szCs w:val="24"/>
          <w:lang w:val="vi-VN"/>
        </w:rPr>
        <w:t>Amen.</w:t>
      </w:r>
    </w:p>
    <w:p w:rsidR="00583F45" w:rsidRPr="00483F7D" w:rsidRDefault="00583F45" w:rsidP="00583F45">
      <w:pPr>
        <w:pStyle w:val="Heading1"/>
        <w:rPr>
          <w:b/>
          <w:color w:val="000000"/>
          <w:szCs w:val="25"/>
          <w:lang w:val="vi-VN"/>
        </w:rPr>
      </w:pPr>
      <w:bookmarkStart w:id="26" w:name="_Toc528141686"/>
      <w:r w:rsidRPr="00483F7D">
        <w:rPr>
          <w:b/>
          <w:color w:val="000000"/>
          <w:szCs w:val="25"/>
          <w:lang w:val="vi-VN"/>
        </w:rPr>
        <w:lastRenderedPageBreak/>
        <w:t>27.01.2019 – Chuùa nhaät III Thöôøng nieân – Lc 1,1-4;4,14-21</w:t>
      </w:r>
      <w:bookmarkEnd w:id="26"/>
    </w:p>
    <w:p w:rsidR="00583F45" w:rsidRPr="00A07C0C" w:rsidRDefault="00583F45" w:rsidP="0088276D">
      <w:pPr>
        <w:pStyle w:val="Heading2"/>
      </w:pPr>
      <w:bookmarkStart w:id="27" w:name="_Toc528141687"/>
      <w:r w:rsidRPr="00A07C0C">
        <w:t>GIA ÑÌNH LOAN BAÙO TIN MÖØNG</w:t>
      </w:r>
      <w:bookmarkEnd w:id="27"/>
    </w:p>
    <w:p w:rsidR="00583F45" w:rsidRPr="00092153" w:rsidRDefault="00583F45" w:rsidP="00583F45">
      <w:pPr>
        <w:spacing w:after="120" w:line="240" w:lineRule="auto"/>
        <w:rPr>
          <w:rFonts w:ascii="VNI-Oxford" w:hAnsi="VNI-Oxford"/>
          <w:szCs w:val="24"/>
          <w:lang w:val="vi-VN"/>
        </w:rPr>
      </w:pPr>
      <w:r w:rsidRPr="00092153">
        <w:rPr>
          <w:rFonts w:ascii="VNI-Oxford" w:hAnsi="VNI-Oxford"/>
          <w:szCs w:val="24"/>
          <w:lang w:val="vi-VN"/>
        </w:rPr>
        <w:t>Laïy Chuùa Gieâsu Thaùnh Theå, chuùng con caûm taï, chuùc tuïng vaø toân vinh Chuùa</w:t>
      </w:r>
      <w:r w:rsidR="005D7C9C" w:rsidRPr="005D7C9C">
        <w:rPr>
          <w:rFonts w:ascii="VNI-Oxford" w:hAnsi="VNI-Oxford"/>
          <w:szCs w:val="24"/>
          <w:lang w:val="vi-VN"/>
        </w:rPr>
        <w:t>.</w:t>
      </w:r>
      <w:r w:rsidRPr="00092153">
        <w:rPr>
          <w:rFonts w:ascii="VNI-Oxford" w:hAnsi="VNI-Oxford"/>
          <w:szCs w:val="24"/>
          <w:lang w:val="vi-VN"/>
        </w:rPr>
        <w:t xml:space="preserve"> </w:t>
      </w:r>
      <w:r w:rsidR="005D7C9C" w:rsidRPr="00092153">
        <w:rPr>
          <w:rFonts w:ascii="VNI-Oxford" w:hAnsi="VNI-Oxford"/>
          <w:szCs w:val="24"/>
          <w:lang w:val="vi-VN"/>
        </w:rPr>
        <w:t xml:space="preserve">Vì </w:t>
      </w:r>
      <w:r w:rsidRPr="00092153">
        <w:rPr>
          <w:rFonts w:ascii="VNI-Oxford" w:hAnsi="VNI-Oxford"/>
          <w:szCs w:val="24"/>
          <w:lang w:val="vi-VN"/>
        </w:rPr>
        <w:t>yeâu thöông chuùng con, Chuùa ñ</w:t>
      </w:r>
      <w:r w:rsidRPr="00A07C0C">
        <w:rPr>
          <w:rFonts w:ascii="VNI-Oxford" w:hAnsi="VNI-Oxford"/>
          <w:szCs w:val="24"/>
          <w:lang w:val="vi-VN"/>
        </w:rPr>
        <w:t>aõ</w:t>
      </w:r>
      <w:r w:rsidRPr="00092153">
        <w:rPr>
          <w:rFonts w:ascii="VNI-Oxford" w:hAnsi="VNI-Oxford"/>
          <w:szCs w:val="24"/>
          <w:lang w:val="vi-VN"/>
        </w:rPr>
        <w:t xml:space="preserve"> ôû laïi vôùi chuùng con nôi Bí </w:t>
      </w:r>
      <w:r w:rsidR="005D7C9C" w:rsidRPr="00092153">
        <w:rPr>
          <w:rFonts w:ascii="VNI-Oxford" w:hAnsi="VNI-Oxford"/>
          <w:szCs w:val="24"/>
          <w:lang w:val="vi-VN"/>
        </w:rPr>
        <w:t xml:space="preserve">tích </w:t>
      </w:r>
      <w:r w:rsidRPr="00092153">
        <w:rPr>
          <w:rFonts w:ascii="VNI-Oxford" w:hAnsi="VNI-Oxford"/>
          <w:szCs w:val="24"/>
          <w:lang w:val="vi-VN"/>
        </w:rPr>
        <w:t>tình yeâu naøy ñeå Chuùa tieáp tuïc hy leã cöùu ñoä vaø laøm löông thöïc nuoâi döôõng chuùng con. Xin cho chuùng con bieát môû loøng ñoùn nhaän moïi ôn laønh Chuùa ban, nhôø ñoù chuùng con ngaøy caøng gaén keát cuoäc ñôøi vôùi Chuùa</w:t>
      </w:r>
      <w:r w:rsidR="005D7C9C" w:rsidRPr="005D7C9C">
        <w:rPr>
          <w:rFonts w:ascii="VNI-Oxford" w:hAnsi="VNI-Oxford"/>
          <w:szCs w:val="24"/>
          <w:lang w:val="vi-VN"/>
        </w:rPr>
        <w:t>,</w:t>
      </w:r>
      <w:r w:rsidRPr="00092153">
        <w:rPr>
          <w:rFonts w:ascii="VNI-Oxford" w:hAnsi="VNI-Oxford"/>
          <w:szCs w:val="24"/>
          <w:lang w:val="vi-VN"/>
        </w:rPr>
        <w:t xml:space="preserve"> vaø nhieät taâm loan baùo Tin möøng tình yeâu cuûa Chuùa baèng chính cuoäc ñôøi chuùng con.</w:t>
      </w:r>
    </w:p>
    <w:p w:rsidR="00583F45" w:rsidRPr="006305F1" w:rsidRDefault="00583F45" w:rsidP="00B83A3A">
      <w:pPr>
        <w:pStyle w:val="ListParagraph"/>
        <w:numPr>
          <w:ilvl w:val="0"/>
          <w:numId w:val="6"/>
        </w:numPr>
        <w:ind w:left="567" w:hanging="283"/>
        <w:rPr>
          <w:rFonts w:ascii="VNI-Oxford" w:hAnsi="VNI-Oxford"/>
          <w:i/>
          <w:szCs w:val="24"/>
        </w:rPr>
      </w:pPr>
      <w:r w:rsidRPr="006305F1">
        <w:rPr>
          <w:rFonts w:ascii="VNI-Oxford" w:hAnsi="VNI-Oxford"/>
          <w:i/>
          <w:szCs w:val="24"/>
        </w:rPr>
        <w:t>“</w:t>
      </w:r>
      <w:r w:rsidR="00624D8C" w:rsidRPr="00624D8C">
        <w:rPr>
          <w:rFonts w:ascii="VNI-Oxford" w:hAnsi="VNI-Oxford"/>
          <w:i/>
          <w:szCs w:val="24"/>
        </w:rPr>
        <w:t xml:space="preserve">Thaùnh </w:t>
      </w:r>
      <w:r w:rsidRPr="006305F1">
        <w:rPr>
          <w:rFonts w:ascii="VNI-Oxford" w:hAnsi="VNI-Oxford"/>
          <w:i/>
          <w:szCs w:val="24"/>
        </w:rPr>
        <w:t>Thaàn Chuùa ngöï treân toâi, v</w:t>
      </w:r>
      <w:r>
        <w:rPr>
          <w:rFonts w:ascii="VNI-Oxford" w:hAnsi="VNI-Oxford"/>
          <w:i/>
          <w:szCs w:val="24"/>
        </w:rPr>
        <w:t>ì</w:t>
      </w:r>
      <w:r w:rsidRPr="006305F1">
        <w:rPr>
          <w:rFonts w:ascii="VNI-Oxford" w:hAnsi="VNI-Oxford"/>
          <w:i/>
          <w:szCs w:val="24"/>
        </w:rPr>
        <w:t xml:space="preserve"> </w:t>
      </w:r>
      <w:r w:rsidR="00624D8C" w:rsidRPr="00624D8C">
        <w:rPr>
          <w:rFonts w:ascii="VNI-Oxford" w:hAnsi="VNI-Oxford"/>
          <w:i/>
          <w:szCs w:val="24"/>
        </w:rPr>
        <w:t>Ngaøi</w:t>
      </w:r>
      <w:r w:rsidRPr="006305F1">
        <w:rPr>
          <w:rFonts w:ascii="VNI-Oxford" w:hAnsi="VNI-Oxford"/>
          <w:i/>
          <w:szCs w:val="24"/>
        </w:rPr>
        <w:t xml:space="preserve"> xöùc daàu </w:t>
      </w:r>
      <w:r w:rsidR="00624D8C" w:rsidRPr="00624D8C">
        <w:rPr>
          <w:rFonts w:ascii="VNI-Oxford" w:hAnsi="VNI-Oxford"/>
          <w:i/>
          <w:szCs w:val="24"/>
        </w:rPr>
        <w:t xml:space="preserve">cho </w:t>
      </w:r>
      <w:r w:rsidRPr="006305F1">
        <w:rPr>
          <w:rFonts w:ascii="VNI-Oxford" w:hAnsi="VNI-Oxford"/>
          <w:i/>
          <w:szCs w:val="24"/>
        </w:rPr>
        <w:t xml:space="preserve">toâi, </w:t>
      </w:r>
      <w:r w:rsidR="00624D8C" w:rsidRPr="00624D8C">
        <w:rPr>
          <w:rFonts w:ascii="VNI-Oxford" w:hAnsi="VNI-Oxford"/>
          <w:i/>
          <w:szCs w:val="24"/>
        </w:rPr>
        <w:t>sai toâi ñi rao giaûng</w:t>
      </w:r>
      <w:r w:rsidRPr="006305F1">
        <w:rPr>
          <w:rFonts w:ascii="VNI-Oxford" w:hAnsi="VNI-Oxford"/>
          <w:i/>
          <w:szCs w:val="24"/>
        </w:rPr>
        <w:t xml:space="preserve"> Tin Möøng c</w:t>
      </w:r>
      <w:r>
        <w:rPr>
          <w:rFonts w:ascii="VNI-Oxford" w:hAnsi="VNI-Oxford"/>
          <w:i/>
          <w:szCs w:val="24"/>
        </w:rPr>
        <w:t xml:space="preserve">ho </w:t>
      </w:r>
      <w:r w:rsidR="00624D8C" w:rsidRPr="00624D8C">
        <w:rPr>
          <w:rFonts w:ascii="VNI-Oxford" w:hAnsi="VNI-Oxford"/>
          <w:i/>
          <w:szCs w:val="24"/>
        </w:rPr>
        <w:t xml:space="preserve">ngöôøi </w:t>
      </w:r>
      <w:r>
        <w:rPr>
          <w:rFonts w:ascii="VNI-Oxford" w:hAnsi="VNI-Oxford"/>
          <w:i/>
          <w:szCs w:val="24"/>
        </w:rPr>
        <w:t xml:space="preserve">ngheøo </w:t>
      </w:r>
      <w:r w:rsidR="00624D8C" w:rsidRPr="00624D8C">
        <w:rPr>
          <w:rFonts w:ascii="VNI-Oxford" w:hAnsi="VNI-Oxford"/>
          <w:i/>
          <w:szCs w:val="24"/>
        </w:rPr>
        <w:t>khoù</w:t>
      </w:r>
      <w:r>
        <w:rPr>
          <w:rFonts w:ascii="VNI-Oxford" w:hAnsi="VNI-Oxford"/>
          <w:i/>
          <w:szCs w:val="24"/>
        </w:rPr>
        <w:t>”.</w:t>
      </w:r>
    </w:p>
    <w:p w:rsidR="00583F45" w:rsidRPr="00D61E19" w:rsidRDefault="00583F45" w:rsidP="00583F45">
      <w:pPr>
        <w:pStyle w:val="NormalWeb"/>
        <w:shd w:val="clear" w:color="auto" w:fill="FFFFFF"/>
        <w:spacing w:before="0" w:beforeAutospacing="0" w:after="120" w:afterAutospacing="0"/>
        <w:jc w:val="both"/>
        <w:rPr>
          <w:rFonts w:ascii="VNI-Oxford" w:hAnsi="VNI-Oxford"/>
          <w:lang w:val="vi-VN"/>
        </w:rPr>
      </w:pPr>
      <w:r w:rsidRPr="00092153">
        <w:rPr>
          <w:rFonts w:ascii="VNI-Oxford" w:hAnsi="VNI-Oxford"/>
          <w:lang w:val="vi-VN"/>
        </w:rPr>
        <w:t xml:space="preserve">Laïy Chuùa Gieâsu, </w:t>
      </w:r>
      <w:r w:rsidRPr="00846327">
        <w:rPr>
          <w:rFonts w:ascii="VNI-Oxford" w:hAnsi="VNI-Oxford"/>
          <w:lang w:val="vi-VN"/>
        </w:rPr>
        <w:t>v</w:t>
      </w:r>
      <w:r w:rsidRPr="00092153">
        <w:rPr>
          <w:rFonts w:ascii="VNI-Oxford" w:hAnsi="VNI-Oxford"/>
          <w:lang w:val="vi-VN"/>
        </w:rPr>
        <w:t xml:space="preserve">ôùi söï trôï giuùp cuûa Chuùa Thaùnh Thaàn, Chuùa </w:t>
      </w:r>
      <w:r w:rsidRPr="00846327">
        <w:rPr>
          <w:rFonts w:ascii="VNI-Oxford" w:hAnsi="VNI-Oxford"/>
          <w:lang w:val="vi-VN"/>
        </w:rPr>
        <w:t>ñaõ</w:t>
      </w:r>
      <w:r w:rsidRPr="00092153">
        <w:rPr>
          <w:rFonts w:ascii="VNI-Oxford" w:hAnsi="VNI-Oxford"/>
          <w:lang w:val="vi-VN"/>
        </w:rPr>
        <w:t xml:space="preserve"> ñi khaép ñoù ñaây </w:t>
      </w:r>
      <w:r w:rsidRPr="00661353">
        <w:rPr>
          <w:rFonts w:ascii="VNI-Oxford" w:hAnsi="VNI-Oxford"/>
          <w:lang w:val="vi-VN"/>
        </w:rPr>
        <w:t xml:space="preserve">loan baùo Tin möøng cöùu ñoä vaø </w:t>
      </w:r>
      <w:r w:rsidRPr="00092153">
        <w:rPr>
          <w:rFonts w:ascii="VNI-Oxford" w:hAnsi="VNI-Oxford"/>
          <w:lang w:val="vi-VN"/>
        </w:rPr>
        <w:t xml:space="preserve">laøm nhieàu pheùp laï </w:t>
      </w:r>
      <w:r w:rsidRPr="00661353">
        <w:rPr>
          <w:rFonts w:ascii="VNI-Oxford" w:hAnsi="VNI-Oxford"/>
          <w:lang w:val="vi-VN"/>
        </w:rPr>
        <w:t>ñeå cöùu giuùp moïi ngöôøi</w:t>
      </w:r>
      <w:r w:rsidRPr="00092153">
        <w:rPr>
          <w:rFonts w:ascii="VNI-Oxford" w:hAnsi="VNI-Oxford"/>
          <w:lang w:val="vi-VN"/>
        </w:rPr>
        <w:t xml:space="preserve">. Ngaøy chuùng con </w:t>
      </w:r>
      <w:r w:rsidRPr="00A07C0C">
        <w:rPr>
          <w:rFonts w:ascii="VNI-Oxford" w:hAnsi="VNI-Oxford"/>
          <w:lang w:val="vi-VN"/>
        </w:rPr>
        <w:t>laõ</w:t>
      </w:r>
      <w:r w:rsidRPr="00092153">
        <w:rPr>
          <w:rFonts w:ascii="VNI-Oxford" w:hAnsi="VNI-Oxford"/>
          <w:lang w:val="vi-VN"/>
        </w:rPr>
        <w:t xml:space="preserve">nh Bí tích Röûa </w:t>
      </w:r>
      <w:r w:rsidRPr="00846327">
        <w:rPr>
          <w:rFonts w:ascii="VNI-Oxford" w:hAnsi="VNI-Oxford"/>
          <w:lang w:val="vi-VN"/>
        </w:rPr>
        <w:t>t</w:t>
      </w:r>
      <w:r w:rsidRPr="00092153">
        <w:rPr>
          <w:rFonts w:ascii="VNI-Oxford" w:hAnsi="VNI-Oxford"/>
          <w:lang w:val="vi-VN"/>
        </w:rPr>
        <w:t xml:space="preserve">oäi, chuùng con cuõng ñöôïc xöùc daàu Thaùnh Thaàn ñeå trôû neân ngöôøi moân ñeä </w:t>
      </w:r>
      <w:r w:rsidR="00483F7D" w:rsidRPr="00483F7D">
        <w:rPr>
          <w:rFonts w:ascii="VNI-Oxford" w:hAnsi="VNI-Oxford"/>
          <w:lang w:val="vi-VN"/>
        </w:rPr>
        <w:t xml:space="preserve">cuûa </w:t>
      </w:r>
      <w:r w:rsidRPr="00092153">
        <w:rPr>
          <w:rFonts w:ascii="VNI-Oxford" w:hAnsi="VNI-Oxford"/>
          <w:lang w:val="vi-VN"/>
        </w:rPr>
        <w:t xml:space="preserve">Chuùa vôùi ba söù maïng Ngoân söù, Tö teá vaø Vöông ñeá. Chuùng con ñöôïc môøi goïi tieáp tuïc coâng vieäc cuûa Chuùa ñeå ñeán vôùi moïi ngöôøi nhaát laø nhöõng ngöôøi ngheøo, nhöõng ngöôøi ñau khoå, beänh taät, nhöõng ngöôøi bò boû rôi beân leà </w:t>
      </w:r>
      <w:r w:rsidRPr="00846327">
        <w:rPr>
          <w:rFonts w:ascii="VNI-Oxford" w:hAnsi="VNI-Oxford"/>
          <w:lang w:val="vi-VN"/>
        </w:rPr>
        <w:t xml:space="preserve">xaõ </w:t>
      </w:r>
      <w:r w:rsidRPr="00092153">
        <w:rPr>
          <w:rFonts w:ascii="VNI-Oxford" w:hAnsi="VNI-Oxford"/>
          <w:lang w:val="vi-VN"/>
        </w:rPr>
        <w:t xml:space="preserve">hoäi. </w:t>
      </w:r>
    </w:p>
    <w:p w:rsidR="00583F45" w:rsidRPr="00092153" w:rsidRDefault="00583F45" w:rsidP="00583F45">
      <w:pPr>
        <w:pStyle w:val="NormalWeb"/>
        <w:shd w:val="clear" w:color="auto" w:fill="FFFFFF"/>
        <w:spacing w:before="0" w:beforeAutospacing="0" w:after="120" w:afterAutospacing="0"/>
        <w:jc w:val="both"/>
        <w:rPr>
          <w:rFonts w:ascii="VNI-Oxford" w:hAnsi="VNI-Oxford"/>
          <w:lang w:val="vi-VN"/>
        </w:rPr>
      </w:pPr>
      <w:r w:rsidRPr="00092153">
        <w:rPr>
          <w:rFonts w:ascii="VNI-Oxford" w:hAnsi="VNI-Oxford"/>
          <w:lang w:val="vi-VN"/>
        </w:rPr>
        <w:t>Laïy Chuùa</w:t>
      </w:r>
      <w:r w:rsidRPr="00D61E19">
        <w:rPr>
          <w:rFonts w:ascii="VNI-Oxford" w:hAnsi="VNI-Oxford"/>
          <w:lang w:val="vi-VN"/>
        </w:rPr>
        <w:t>,</w:t>
      </w:r>
      <w:r w:rsidRPr="00092153">
        <w:rPr>
          <w:rFonts w:ascii="VNI-Oxford" w:hAnsi="VNI-Oxford"/>
          <w:lang w:val="vi-VN"/>
        </w:rPr>
        <w:t xml:space="preserve"> </w:t>
      </w:r>
      <w:r w:rsidRPr="00A07C0C">
        <w:rPr>
          <w:rFonts w:ascii="VNI-Oxford" w:hAnsi="VNI-Oxford"/>
          <w:lang w:val="vi-VN"/>
        </w:rPr>
        <w:t>xaõ</w:t>
      </w:r>
      <w:r>
        <w:rPr>
          <w:rFonts w:ascii="VNI-Oxford" w:hAnsi="VNI-Oxford"/>
          <w:lang w:val="vi-VN"/>
        </w:rPr>
        <w:t xml:space="preserve"> hoäi hoâm nay</w:t>
      </w:r>
      <w:r w:rsidRPr="00092153">
        <w:rPr>
          <w:rFonts w:ascii="VNI-Oxford" w:hAnsi="VNI-Oxford"/>
          <w:lang w:val="vi-VN"/>
        </w:rPr>
        <w:t xml:space="preserve"> v</w:t>
      </w:r>
      <w:r w:rsidRPr="00A07C0C">
        <w:rPr>
          <w:rFonts w:ascii="VNI-Oxford" w:hAnsi="VNI-Oxford"/>
          <w:lang w:val="vi-VN"/>
        </w:rPr>
        <w:t>aãn</w:t>
      </w:r>
      <w:r w:rsidRPr="00092153">
        <w:rPr>
          <w:rFonts w:ascii="VNI-Oxford" w:hAnsi="VNI-Oxford"/>
          <w:lang w:val="vi-VN"/>
        </w:rPr>
        <w:t xml:space="preserve"> c</w:t>
      </w:r>
      <w:r w:rsidRPr="00A07C0C">
        <w:rPr>
          <w:rFonts w:ascii="VNI-Oxford" w:hAnsi="VNI-Oxford"/>
          <w:lang w:val="vi-VN"/>
        </w:rPr>
        <w:t>oø</w:t>
      </w:r>
      <w:r w:rsidRPr="00092153">
        <w:rPr>
          <w:rFonts w:ascii="VNI-Oxford" w:hAnsi="VNI-Oxford"/>
          <w:lang w:val="vi-VN"/>
        </w:rPr>
        <w:t>n raát nhieàu ngöôøi chöa bieát Chuùa</w:t>
      </w:r>
      <w:r w:rsidRPr="00D61E19">
        <w:rPr>
          <w:rFonts w:ascii="VNI-Oxford" w:hAnsi="VNI-Oxford"/>
          <w:lang w:val="vi-VN"/>
        </w:rPr>
        <w:t xml:space="preserve"> vì</w:t>
      </w:r>
      <w:r w:rsidRPr="00092153">
        <w:rPr>
          <w:rFonts w:ascii="VNI-Oxford" w:hAnsi="VNI-Oxford"/>
          <w:lang w:val="vi-VN"/>
        </w:rPr>
        <w:t xml:space="preserve"> chuùng con chöa soáng vaø loan baùo Tin Möøng</w:t>
      </w:r>
      <w:r w:rsidRPr="00846327">
        <w:rPr>
          <w:rFonts w:ascii="VNI-Oxford" w:hAnsi="VNI-Oxford"/>
          <w:lang w:val="vi-VN"/>
        </w:rPr>
        <w:t>,</w:t>
      </w:r>
      <w:r w:rsidRPr="00092153">
        <w:rPr>
          <w:rFonts w:ascii="VNI-Oxford" w:hAnsi="VNI-Oxford"/>
          <w:lang w:val="vi-VN"/>
        </w:rPr>
        <w:t xml:space="preserve"> chöa maëc laáy Chuùa ñeå soáng giöõa anh em cuûa m</w:t>
      </w:r>
      <w:r w:rsidRPr="00A07C0C">
        <w:rPr>
          <w:rFonts w:ascii="VNI-Oxford" w:hAnsi="VNI-Oxford"/>
          <w:lang w:val="vi-VN"/>
        </w:rPr>
        <w:t>ì</w:t>
      </w:r>
      <w:r w:rsidRPr="00092153">
        <w:rPr>
          <w:rFonts w:ascii="VNI-Oxford" w:hAnsi="VNI-Oxford"/>
          <w:lang w:val="vi-VN"/>
        </w:rPr>
        <w:t xml:space="preserve">nh. </w:t>
      </w:r>
      <w:r w:rsidRPr="00661353">
        <w:rPr>
          <w:rFonts w:ascii="VNI-Oxford" w:hAnsi="VNI-Oxford"/>
          <w:lang w:val="vi-VN"/>
        </w:rPr>
        <w:t>X</w:t>
      </w:r>
      <w:r w:rsidRPr="00092153">
        <w:rPr>
          <w:rFonts w:ascii="VNI-Oxford" w:hAnsi="VNI-Oxford"/>
          <w:lang w:val="vi-VN"/>
        </w:rPr>
        <w:t>in Chuùa giuùp moãi ngöôøi trong gia ñ</w:t>
      </w:r>
      <w:r w:rsidRPr="00A07C0C">
        <w:rPr>
          <w:rFonts w:ascii="VNI-Oxford" w:hAnsi="VNI-Oxford"/>
          <w:lang w:val="vi-VN"/>
        </w:rPr>
        <w:t>ì</w:t>
      </w:r>
      <w:r w:rsidRPr="00092153">
        <w:rPr>
          <w:rFonts w:ascii="VNI-Oxford" w:hAnsi="VNI-Oxford"/>
          <w:lang w:val="vi-VN"/>
        </w:rPr>
        <w:t xml:space="preserve">nh chuùng con </w:t>
      </w:r>
      <w:r w:rsidRPr="00846327">
        <w:rPr>
          <w:rFonts w:ascii="VNI-Oxford" w:hAnsi="VNI-Oxford"/>
          <w:lang w:val="vi-VN"/>
        </w:rPr>
        <w:t>yù</w:t>
      </w:r>
      <w:r w:rsidRPr="00092153">
        <w:rPr>
          <w:rFonts w:ascii="VNI-Oxford" w:hAnsi="VNI-Oxford"/>
          <w:lang w:val="vi-VN"/>
        </w:rPr>
        <w:t xml:space="preserve"> thöùc </w:t>
      </w:r>
      <w:r w:rsidR="005D7C9C" w:rsidRPr="005D7C9C">
        <w:rPr>
          <w:rFonts w:ascii="VNI-Oxford" w:hAnsi="VNI-Oxford"/>
          <w:lang w:val="vi-VN"/>
        </w:rPr>
        <w:t>vaø thi haønh</w:t>
      </w:r>
      <w:r w:rsidRPr="00092153">
        <w:rPr>
          <w:rFonts w:ascii="VNI-Oxford" w:hAnsi="VNI-Oxford"/>
          <w:lang w:val="vi-VN"/>
        </w:rPr>
        <w:t xml:space="preserve"> söù vuï maø chuùng con </w:t>
      </w:r>
      <w:r w:rsidRPr="00846327">
        <w:rPr>
          <w:rFonts w:ascii="VNI-Oxford" w:hAnsi="VNI-Oxford"/>
          <w:lang w:val="vi-VN"/>
        </w:rPr>
        <w:t>ñaõ laõnh</w:t>
      </w:r>
      <w:r w:rsidRPr="00092153">
        <w:rPr>
          <w:rFonts w:ascii="VNI-Oxford" w:hAnsi="VNI-Oxford"/>
          <w:lang w:val="vi-VN"/>
        </w:rPr>
        <w:t xml:space="preserve"> nhaän</w:t>
      </w:r>
      <w:r w:rsidR="005D7C9C" w:rsidRPr="005D7C9C">
        <w:rPr>
          <w:rFonts w:ascii="VNI-Oxford" w:hAnsi="VNI-Oxford"/>
          <w:lang w:val="vi-VN"/>
        </w:rPr>
        <w:t>,</w:t>
      </w:r>
      <w:r w:rsidRPr="00092153">
        <w:rPr>
          <w:rFonts w:ascii="VNI-Oxford" w:hAnsi="VNI-Oxford"/>
          <w:lang w:val="vi-VN"/>
        </w:rPr>
        <w:t xml:space="preserve"> </w:t>
      </w:r>
      <w:r w:rsidR="005D7C9C" w:rsidRPr="005D7C9C">
        <w:rPr>
          <w:rFonts w:ascii="VNI-Oxford" w:hAnsi="VNI-Oxford"/>
          <w:lang w:val="vi-VN"/>
        </w:rPr>
        <w:t>nhôø</w:t>
      </w:r>
      <w:r w:rsidRPr="00092153">
        <w:rPr>
          <w:rFonts w:ascii="VNI-Oxford" w:hAnsi="VNI-Oxford"/>
          <w:lang w:val="vi-VN"/>
        </w:rPr>
        <w:t xml:space="preserve"> ñ</w:t>
      </w:r>
      <w:r w:rsidR="005D7C9C">
        <w:rPr>
          <w:rFonts w:ascii="VNI-Oxford" w:hAnsi="VNI-Oxford"/>
          <w:lang w:val="vi-VN"/>
        </w:rPr>
        <w:t>où,</w:t>
      </w:r>
      <w:r w:rsidR="005D7C9C" w:rsidRPr="005D7C9C">
        <w:rPr>
          <w:rFonts w:ascii="VNI-Oxford" w:hAnsi="VNI-Oxford"/>
          <w:lang w:val="vi-VN"/>
        </w:rPr>
        <w:t xml:space="preserve"> </w:t>
      </w:r>
      <w:r w:rsidRPr="00092153">
        <w:rPr>
          <w:rFonts w:ascii="VNI-Oxford" w:hAnsi="VNI-Oxford"/>
          <w:lang w:val="vi-VN"/>
        </w:rPr>
        <w:t>moïi ngöôøi nhaän ra daáu chæ t</w:t>
      </w:r>
      <w:r w:rsidRPr="00A07C0C">
        <w:rPr>
          <w:rFonts w:ascii="VNI-Oxford" w:hAnsi="VNI-Oxford"/>
          <w:lang w:val="vi-VN"/>
        </w:rPr>
        <w:t>ì</w:t>
      </w:r>
      <w:r w:rsidRPr="00092153">
        <w:rPr>
          <w:rFonts w:ascii="VNI-Oxford" w:hAnsi="VNI-Oxford"/>
          <w:lang w:val="vi-VN"/>
        </w:rPr>
        <w:t>nh yeâu cuûa Thieân Chuùa nôi gia ñ</w:t>
      </w:r>
      <w:r w:rsidRPr="00A07C0C">
        <w:rPr>
          <w:rFonts w:ascii="VNI-Oxford" w:hAnsi="VNI-Oxford"/>
          <w:lang w:val="vi-VN"/>
        </w:rPr>
        <w:t>ì</w:t>
      </w:r>
      <w:r w:rsidRPr="00092153">
        <w:rPr>
          <w:rFonts w:ascii="VNI-Oxford" w:hAnsi="VNI-Oxford"/>
          <w:lang w:val="vi-VN"/>
        </w:rPr>
        <w:t xml:space="preserve">nh chuùng con. </w:t>
      </w:r>
    </w:p>
    <w:p w:rsidR="00583F45" w:rsidRPr="006305F1" w:rsidRDefault="00583F45" w:rsidP="00583F45">
      <w:pPr>
        <w:spacing w:after="120" w:line="240" w:lineRule="auto"/>
        <w:rPr>
          <w:rFonts w:ascii="VNI-Oxford" w:hAnsi="VNI-Oxford"/>
          <w:szCs w:val="24"/>
        </w:rPr>
      </w:pPr>
      <w:r w:rsidRPr="006305F1">
        <w:rPr>
          <w:rFonts w:ascii="VNI-Oxford" w:hAnsi="VNI-Oxford"/>
          <w:i/>
          <w:szCs w:val="24"/>
        </w:rPr>
        <w:t>(</w:t>
      </w:r>
      <w:proofErr w:type="gramStart"/>
      <w:r w:rsidRPr="006305F1">
        <w:rPr>
          <w:rFonts w:ascii="VNI-Oxford" w:hAnsi="VNI-Oxford"/>
          <w:i/>
          <w:szCs w:val="24"/>
        </w:rPr>
        <w:t>thinh</w:t>
      </w:r>
      <w:proofErr w:type="gramEnd"/>
      <w:r>
        <w:rPr>
          <w:rFonts w:ascii="VNI-Oxford" w:hAnsi="VNI-Oxford"/>
          <w:i/>
          <w:szCs w:val="24"/>
        </w:rPr>
        <w:t xml:space="preserve"> laëng)</w:t>
      </w:r>
    </w:p>
    <w:p w:rsidR="00583F45" w:rsidRPr="006305F1" w:rsidRDefault="00583F45" w:rsidP="00B83A3A">
      <w:pPr>
        <w:pStyle w:val="ListParagraph"/>
        <w:numPr>
          <w:ilvl w:val="0"/>
          <w:numId w:val="6"/>
        </w:numPr>
        <w:ind w:left="567" w:hanging="283"/>
        <w:rPr>
          <w:rFonts w:ascii="VNI-Oxford" w:hAnsi="VNI-Oxford"/>
          <w:i/>
          <w:szCs w:val="24"/>
        </w:rPr>
      </w:pPr>
      <w:r w:rsidRPr="006305F1">
        <w:rPr>
          <w:rFonts w:ascii="VNI-Oxford" w:hAnsi="VNI-Oxford"/>
          <w:i/>
          <w:szCs w:val="24"/>
        </w:rPr>
        <w:lastRenderedPageBreak/>
        <w:t xml:space="preserve">“Hoâm nay öùng nghieäm </w:t>
      </w:r>
      <w:r w:rsidR="00624D8C" w:rsidRPr="00EE7DCC">
        <w:rPr>
          <w:rFonts w:ascii="VNI-Oxford" w:hAnsi="VNI-Oxford"/>
          <w:i/>
          <w:szCs w:val="24"/>
          <w:lang w:val="en-US"/>
        </w:rPr>
        <w:t>ñoaïn</w:t>
      </w:r>
      <w:r w:rsidRPr="006305F1">
        <w:rPr>
          <w:rFonts w:ascii="VNI-Oxford" w:hAnsi="VNI-Oxford"/>
          <w:i/>
          <w:szCs w:val="24"/>
        </w:rPr>
        <w:t xml:space="preserve"> Kinh Thaùnh </w:t>
      </w:r>
      <w:r w:rsidR="00EE7DCC" w:rsidRPr="00EE7DCC">
        <w:rPr>
          <w:rFonts w:ascii="VNI-Oxford" w:hAnsi="VNI-Oxford"/>
          <w:i/>
          <w:szCs w:val="24"/>
          <w:lang w:val="en-US"/>
        </w:rPr>
        <w:t>maø tai caùc ngöôi</w:t>
      </w:r>
      <w:r w:rsidRPr="006305F1">
        <w:rPr>
          <w:rFonts w:ascii="VNI-Oxford" w:hAnsi="VNI-Oxford"/>
          <w:i/>
          <w:szCs w:val="24"/>
        </w:rPr>
        <w:t xml:space="preserve"> vöøa nghe”</w:t>
      </w:r>
      <w:r w:rsidRPr="00A07C0C">
        <w:rPr>
          <w:rFonts w:ascii="VNI-Oxford" w:hAnsi="VNI-Oxford"/>
          <w:i/>
          <w:szCs w:val="24"/>
          <w:lang w:val="en-US"/>
        </w:rPr>
        <w:t>.</w:t>
      </w:r>
    </w:p>
    <w:p w:rsidR="00583F45" w:rsidRPr="00C13E3D" w:rsidRDefault="00583F45" w:rsidP="00583F45">
      <w:pPr>
        <w:spacing w:after="120" w:line="240" w:lineRule="auto"/>
        <w:rPr>
          <w:rFonts w:ascii="VNI-Oxford" w:hAnsi="VNI-Oxford"/>
          <w:szCs w:val="24"/>
          <w:lang w:val="vi-VN"/>
        </w:rPr>
      </w:pPr>
      <w:r w:rsidRPr="00092153">
        <w:rPr>
          <w:rFonts w:ascii="VNI-Oxford" w:hAnsi="VNI-Oxford"/>
          <w:szCs w:val="24"/>
          <w:lang w:val="vi-VN"/>
        </w:rPr>
        <w:t xml:space="preserve">Laïy Chuùa </w:t>
      </w:r>
      <w:r w:rsidR="005068CA" w:rsidRPr="00DF75E7">
        <w:rPr>
          <w:rFonts w:ascii="VNI-Oxford" w:hAnsi="VNI-Oxford" w:cs="VNI-Times"/>
          <w:szCs w:val="24"/>
          <w:lang w:val="vi-VN"/>
        </w:rPr>
        <w:t>Gieâsu</w:t>
      </w:r>
      <w:r w:rsidRPr="00092153">
        <w:rPr>
          <w:rFonts w:ascii="VNI-Oxford" w:hAnsi="VNI-Oxford"/>
          <w:szCs w:val="24"/>
          <w:lang w:val="vi-VN"/>
        </w:rPr>
        <w:t xml:space="preserve">, Chuùa </w:t>
      </w:r>
      <w:r w:rsidRPr="00A07C0C">
        <w:rPr>
          <w:rFonts w:ascii="VNI-Oxford" w:hAnsi="VNI-Oxford"/>
          <w:szCs w:val="24"/>
          <w:lang w:val="vi-VN"/>
        </w:rPr>
        <w:t xml:space="preserve">ñaõ </w:t>
      </w:r>
      <w:r w:rsidRPr="00092153">
        <w:rPr>
          <w:rFonts w:ascii="VNI-Oxford" w:hAnsi="VNI-Oxford"/>
          <w:szCs w:val="24"/>
          <w:lang w:val="vi-VN"/>
        </w:rPr>
        <w:t xml:space="preserve">soáng vaø chu toaøn söù vuï Chuùa Cha </w:t>
      </w:r>
      <w:r w:rsidRPr="00A07C0C">
        <w:rPr>
          <w:rFonts w:ascii="VNI-Oxford" w:hAnsi="VNI-Oxford"/>
          <w:szCs w:val="24"/>
          <w:lang w:val="vi-VN"/>
        </w:rPr>
        <w:t xml:space="preserve">ñaõ </w:t>
      </w:r>
      <w:r w:rsidRPr="00092153">
        <w:rPr>
          <w:rFonts w:ascii="VNI-Oxford" w:hAnsi="VNI-Oxford"/>
          <w:szCs w:val="24"/>
          <w:lang w:val="vi-VN"/>
        </w:rPr>
        <w:t xml:space="preserve">trao phoù cho moät caùch troïn haûo, ñeán noãi Chuùa Cha </w:t>
      </w:r>
      <w:r w:rsidRPr="000B3BC4">
        <w:rPr>
          <w:rFonts w:ascii="VNI-Oxford" w:hAnsi="VNI-Oxford"/>
          <w:szCs w:val="24"/>
          <w:lang w:val="vi-VN"/>
        </w:rPr>
        <w:t>ñaõ</w:t>
      </w:r>
      <w:r w:rsidRPr="00092153">
        <w:rPr>
          <w:rFonts w:ascii="VNI-Oxford" w:hAnsi="VNI-Oxford"/>
          <w:szCs w:val="24"/>
          <w:lang w:val="vi-VN"/>
        </w:rPr>
        <w:t xml:space="preserve"> thoát leân raèng: </w:t>
      </w:r>
      <w:r w:rsidRPr="00092153">
        <w:rPr>
          <w:rFonts w:ascii="VNI-Oxford" w:hAnsi="VNI-Oxford"/>
          <w:i/>
          <w:szCs w:val="24"/>
          <w:lang w:val="vi-VN"/>
        </w:rPr>
        <w:t>“</w:t>
      </w:r>
      <w:r w:rsidR="00E66F00" w:rsidRPr="00092153">
        <w:rPr>
          <w:rFonts w:ascii="VNI-Oxford" w:hAnsi="VNI-Oxford"/>
          <w:i/>
          <w:szCs w:val="24"/>
          <w:lang w:val="vi-VN"/>
        </w:rPr>
        <w:t xml:space="preserve">Ñaây </w:t>
      </w:r>
      <w:r w:rsidRPr="00092153">
        <w:rPr>
          <w:rFonts w:ascii="VNI-Oxford" w:hAnsi="VNI-Oxford"/>
          <w:i/>
          <w:szCs w:val="24"/>
          <w:lang w:val="vi-VN"/>
        </w:rPr>
        <w:t>laø Con Ta yeâu daáu, ñeïp l</w:t>
      </w:r>
      <w:r w:rsidRPr="00A07C0C">
        <w:rPr>
          <w:rFonts w:ascii="VNI-Oxford" w:hAnsi="VNI-Oxford"/>
          <w:i/>
          <w:szCs w:val="24"/>
          <w:lang w:val="vi-VN"/>
        </w:rPr>
        <w:t>oø</w:t>
      </w:r>
      <w:r w:rsidRPr="00092153">
        <w:rPr>
          <w:rFonts w:ascii="VNI-Oxford" w:hAnsi="VNI-Oxford"/>
          <w:i/>
          <w:szCs w:val="24"/>
          <w:lang w:val="vi-VN"/>
        </w:rPr>
        <w:t xml:space="preserve">ng Ta moïi ñaøng”. </w:t>
      </w:r>
      <w:r w:rsidRPr="00092153">
        <w:rPr>
          <w:rFonts w:ascii="VNI-Oxford" w:hAnsi="VNI-Oxford"/>
          <w:szCs w:val="24"/>
          <w:lang w:val="vi-VN"/>
        </w:rPr>
        <w:t>Chuùa cuõng môøi goïi gia ñ</w:t>
      </w:r>
      <w:r w:rsidRPr="00A07C0C">
        <w:rPr>
          <w:rFonts w:ascii="VNI-Oxford" w:hAnsi="VNI-Oxford"/>
          <w:szCs w:val="24"/>
          <w:lang w:val="vi-VN"/>
        </w:rPr>
        <w:t>ì</w:t>
      </w:r>
      <w:r w:rsidRPr="00092153">
        <w:rPr>
          <w:rFonts w:ascii="VNI-Oxford" w:hAnsi="VNI-Oxford"/>
          <w:szCs w:val="24"/>
          <w:lang w:val="vi-VN"/>
        </w:rPr>
        <w:t xml:space="preserve">nh chuùng con </w:t>
      </w:r>
      <w:r w:rsidR="005068CA" w:rsidRPr="005068CA">
        <w:rPr>
          <w:rFonts w:ascii="VNI-Oxford" w:hAnsi="VNI-Oxford"/>
          <w:szCs w:val="24"/>
          <w:lang w:val="vi-VN"/>
        </w:rPr>
        <w:t xml:space="preserve">theo </w:t>
      </w:r>
      <w:r w:rsidR="005068CA" w:rsidRPr="00092153">
        <w:rPr>
          <w:rFonts w:ascii="VNI-Oxford" w:hAnsi="VNI-Oxford"/>
          <w:szCs w:val="24"/>
          <w:lang w:val="vi-VN"/>
        </w:rPr>
        <w:t>maãu göông cuûa Chuùa</w:t>
      </w:r>
      <w:r w:rsidR="005068CA" w:rsidRPr="005068CA">
        <w:rPr>
          <w:rFonts w:ascii="VNI-Oxford" w:hAnsi="VNI-Oxford"/>
          <w:szCs w:val="24"/>
          <w:lang w:val="vi-VN"/>
        </w:rPr>
        <w:t>,</w:t>
      </w:r>
      <w:r w:rsidR="005068CA" w:rsidRPr="00092153">
        <w:rPr>
          <w:rFonts w:ascii="VNI-Oxford" w:hAnsi="VNI-Oxford"/>
          <w:szCs w:val="24"/>
          <w:lang w:val="vi-VN"/>
        </w:rPr>
        <w:t xml:space="preserve"> </w:t>
      </w:r>
      <w:r w:rsidRPr="00092153">
        <w:rPr>
          <w:rFonts w:ascii="VNI-Oxford" w:hAnsi="VNI-Oxford"/>
          <w:szCs w:val="24"/>
          <w:lang w:val="vi-VN"/>
        </w:rPr>
        <w:t xml:space="preserve">bieát laéng nghe vaø ñem Lôøi Chuùa ra thöïc haønh. Lôøi môøi goïi ñoù cuûa Chuùa vaãn tieáp tuïc noùi vôùi chuùng con qua Thaùnh </w:t>
      </w:r>
      <w:r w:rsidR="00076DA9" w:rsidRPr="00092153">
        <w:rPr>
          <w:rFonts w:ascii="VNI-Oxford" w:hAnsi="VNI-Oxford"/>
          <w:szCs w:val="24"/>
          <w:lang w:val="vi-VN"/>
        </w:rPr>
        <w:t>leã</w:t>
      </w:r>
      <w:r w:rsidRPr="00092153">
        <w:rPr>
          <w:rFonts w:ascii="VNI-Oxford" w:hAnsi="VNI-Oxford"/>
          <w:szCs w:val="24"/>
          <w:lang w:val="vi-VN"/>
        </w:rPr>
        <w:t>, caùc cöû haønh phuïng vuï, caùc vieäc ñaïo ñöùc</w:t>
      </w:r>
      <w:r w:rsidRPr="00A07C0C">
        <w:rPr>
          <w:rFonts w:ascii="VNI-Oxford" w:hAnsi="VNI-Oxford"/>
          <w:szCs w:val="24"/>
          <w:lang w:val="vi-VN"/>
        </w:rPr>
        <w:t>.</w:t>
      </w:r>
      <w:r w:rsidRPr="00092153">
        <w:rPr>
          <w:rFonts w:ascii="VNI-Oxford" w:hAnsi="VNI-Oxford"/>
          <w:szCs w:val="24"/>
          <w:lang w:val="vi-VN"/>
        </w:rPr>
        <w:t xml:space="preserve"> Theá nhöng, soi chieáu vaøo cuoäc soáng cuûa chuùng con, chuùng con nhaän ra raèng, chuùng con nghe nhieàu, noùi nhieàu veà Chuùa, nhöng chöa ñem Lôøi Chuùa </w:t>
      </w:r>
      <w:r w:rsidRPr="00C13E3D">
        <w:rPr>
          <w:rFonts w:ascii="VNI-Oxford" w:hAnsi="VNI-Oxford"/>
          <w:szCs w:val="24"/>
          <w:lang w:val="vi-VN"/>
        </w:rPr>
        <w:t>vaøo cuoäc soáng</w:t>
      </w:r>
      <w:r w:rsidRPr="00092153">
        <w:rPr>
          <w:rFonts w:ascii="VNI-Oxford" w:hAnsi="VNI-Oxford"/>
          <w:szCs w:val="24"/>
          <w:lang w:val="vi-VN"/>
        </w:rPr>
        <w:t xml:space="preserve">. </w:t>
      </w:r>
    </w:p>
    <w:p w:rsidR="00583F45" w:rsidRPr="00092153" w:rsidRDefault="00583F45" w:rsidP="00583F45">
      <w:pPr>
        <w:spacing w:after="120" w:line="240" w:lineRule="auto"/>
        <w:rPr>
          <w:rFonts w:ascii="VNI-Oxford" w:hAnsi="VNI-Oxford"/>
          <w:szCs w:val="24"/>
          <w:lang w:val="vi-VN"/>
        </w:rPr>
      </w:pPr>
      <w:r w:rsidRPr="00C13E3D">
        <w:rPr>
          <w:rFonts w:ascii="VNI-Oxford" w:hAnsi="VNI-Oxford"/>
          <w:szCs w:val="24"/>
          <w:lang w:val="vi-VN"/>
        </w:rPr>
        <w:t>Laïy Chuùa, c</w:t>
      </w:r>
      <w:r w:rsidRPr="00092153">
        <w:rPr>
          <w:rFonts w:ascii="VNI-Oxford" w:hAnsi="VNI-Oxford"/>
          <w:szCs w:val="24"/>
          <w:lang w:val="vi-VN"/>
        </w:rPr>
        <w:t xml:space="preserve">uoäc soáng </w:t>
      </w:r>
      <w:r w:rsidRPr="00C13E3D">
        <w:rPr>
          <w:rFonts w:ascii="VNI-Oxford" w:hAnsi="VNI-Oxford"/>
          <w:szCs w:val="24"/>
          <w:lang w:val="vi-VN"/>
        </w:rPr>
        <w:t>bon chen vaø</w:t>
      </w:r>
      <w:r w:rsidRPr="00092153">
        <w:rPr>
          <w:rFonts w:ascii="VNI-Oxford" w:hAnsi="VNI-Oxford"/>
          <w:szCs w:val="24"/>
          <w:lang w:val="vi-VN"/>
        </w:rPr>
        <w:t xml:space="preserve"> loái soáng höôûng thuï ñang laøm cho chuùng con döûng döng tröôùc lôøi môøi goïi yeâu thöông cuûa Chuùa. Xin Chuùa giuùp moãi ngöôøi trong gia ñ</w:t>
      </w:r>
      <w:r w:rsidRPr="00A07C0C">
        <w:rPr>
          <w:rFonts w:ascii="VNI-Oxford" w:hAnsi="VNI-Oxford"/>
          <w:szCs w:val="24"/>
          <w:lang w:val="vi-VN"/>
        </w:rPr>
        <w:t>ì</w:t>
      </w:r>
      <w:r w:rsidRPr="00092153">
        <w:rPr>
          <w:rFonts w:ascii="VNI-Oxford" w:hAnsi="VNI-Oxford"/>
          <w:szCs w:val="24"/>
          <w:lang w:val="vi-VN"/>
        </w:rPr>
        <w:t>nh chuùng con luoân quaûng ñaïi môû l</w:t>
      </w:r>
      <w:r w:rsidRPr="00A07C0C">
        <w:rPr>
          <w:rFonts w:ascii="VNI-Oxford" w:hAnsi="VNI-Oxford"/>
          <w:szCs w:val="24"/>
          <w:lang w:val="vi-VN"/>
        </w:rPr>
        <w:t>oø</w:t>
      </w:r>
      <w:r w:rsidRPr="00092153">
        <w:rPr>
          <w:rFonts w:ascii="VNI-Oxford" w:hAnsi="VNI-Oxford"/>
          <w:szCs w:val="24"/>
          <w:lang w:val="vi-VN"/>
        </w:rPr>
        <w:t xml:space="preserve">ng ñoùn nhaän </w:t>
      </w:r>
      <w:r w:rsidRPr="00C13E3D">
        <w:rPr>
          <w:rFonts w:ascii="VNI-Oxford" w:hAnsi="VNI-Oxford"/>
          <w:szCs w:val="24"/>
          <w:lang w:val="vi-VN"/>
        </w:rPr>
        <w:t>yù</w:t>
      </w:r>
      <w:r w:rsidRPr="00092153">
        <w:rPr>
          <w:rFonts w:ascii="VNI-Oxford" w:hAnsi="VNI-Oxford"/>
          <w:szCs w:val="24"/>
          <w:lang w:val="vi-VN"/>
        </w:rPr>
        <w:t xml:space="preserve"> Chuùa qua nhöõng giaây phuùt cuøng nhau laéng nghe vaø suy gaãm Lôøi Chuùa. </w:t>
      </w:r>
      <w:r w:rsidRPr="00C13E3D">
        <w:rPr>
          <w:rFonts w:ascii="VNI-Oxford" w:hAnsi="VNI-Oxford"/>
          <w:szCs w:val="24"/>
          <w:lang w:val="vi-VN"/>
        </w:rPr>
        <w:t>Xin Chuùa giuùp</w:t>
      </w:r>
      <w:r w:rsidRPr="00092153">
        <w:rPr>
          <w:rFonts w:ascii="VNI-Oxford" w:hAnsi="VNI-Oxford"/>
          <w:szCs w:val="24"/>
          <w:lang w:val="vi-VN"/>
        </w:rPr>
        <w:t xml:space="preserve"> chuùng con </w:t>
      </w:r>
      <w:r w:rsidRPr="00C13E3D">
        <w:rPr>
          <w:rFonts w:ascii="VNI-Oxford" w:hAnsi="VNI-Oxford"/>
          <w:szCs w:val="24"/>
          <w:lang w:val="vi-VN"/>
        </w:rPr>
        <w:t>bieát noã löïc</w:t>
      </w:r>
      <w:r w:rsidRPr="00092153">
        <w:rPr>
          <w:rFonts w:ascii="VNI-Oxford" w:hAnsi="VNI-Oxford"/>
          <w:szCs w:val="24"/>
          <w:lang w:val="vi-VN"/>
        </w:rPr>
        <w:t xml:space="preserve"> loan baùo Tin Möøng t</w:t>
      </w:r>
      <w:r w:rsidRPr="00DF75E7">
        <w:rPr>
          <w:rFonts w:ascii="VNI-Oxford" w:hAnsi="VNI-Oxford"/>
          <w:szCs w:val="24"/>
          <w:lang w:val="vi-VN"/>
        </w:rPr>
        <w:t>ì</w:t>
      </w:r>
      <w:r w:rsidRPr="00092153">
        <w:rPr>
          <w:rFonts w:ascii="VNI-Oxford" w:hAnsi="VNI-Oxford"/>
          <w:szCs w:val="24"/>
          <w:lang w:val="vi-VN"/>
        </w:rPr>
        <w:t xml:space="preserve">nh yeâu cuûa Chuùa cho </w:t>
      </w:r>
      <w:r w:rsidRPr="00C13E3D">
        <w:rPr>
          <w:rFonts w:ascii="VNI-Oxford" w:hAnsi="VNI-Oxford"/>
          <w:szCs w:val="24"/>
          <w:lang w:val="vi-VN"/>
        </w:rPr>
        <w:t xml:space="preserve">moïi </w:t>
      </w:r>
      <w:r w:rsidRPr="00092153">
        <w:rPr>
          <w:rFonts w:ascii="VNI-Oxford" w:hAnsi="VNI-Oxford"/>
          <w:szCs w:val="24"/>
          <w:lang w:val="vi-VN"/>
        </w:rPr>
        <w:t xml:space="preserve">ngöôøi </w:t>
      </w:r>
      <w:r w:rsidRPr="00C13E3D">
        <w:rPr>
          <w:rFonts w:ascii="VNI-Oxford" w:hAnsi="VNI-Oxford"/>
          <w:szCs w:val="24"/>
          <w:lang w:val="vi-VN"/>
        </w:rPr>
        <w:t>baèng moät loái soáng ñöôïm tình yeâu thöông, saün saøng</w:t>
      </w:r>
      <w:r w:rsidRPr="00092153">
        <w:rPr>
          <w:rFonts w:ascii="VNI-Oxford" w:hAnsi="VNI-Oxford"/>
          <w:szCs w:val="24"/>
          <w:lang w:val="vi-VN"/>
        </w:rPr>
        <w:t xml:space="preserve"> </w:t>
      </w:r>
      <w:r w:rsidRPr="00C13E3D">
        <w:rPr>
          <w:rFonts w:ascii="VNI-Oxford" w:hAnsi="VNI-Oxford"/>
          <w:szCs w:val="24"/>
          <w:lang w:val="vi-VN"/>
        </w:rPr>
        <w:t xml:space="preserve">chia seû vaø naâng ñôõ moïi gia ñình, nhaát laø nhöõng gia ñình ñang gaëp khoù khaên. </w:t>
      </w:r>
    </w:p>
    <w:p w:rsidR="00583F45" w:rsidRPr="00DF75E7" w:rsidRDefault="00583F45" w:rsidP="00583F45">
      <w:pPr>
        <w:spacing w:after="120" w:line="240" w:lineRule="auto"/>
        <w:rPr>
          <w:rFonts w:ascii="VNI-Oxford" w:hAnsi="VNI-Oxford"/>
          <w:i/>
          <w:szCs w:val="24"/>
          <w:lang w:val="vi-VN"/>
        </w:rPr>
      </w:pPr>
      <w:r w:rsidRPr="00DF75E7">
        <w:rPr>
          <w:rFonts w:ascii="VNI-Oxford" w:hAnsi="VNI-Oxford"/>
          <w:i/>
          <w:szCs w:val="24"/>
          <w:lang w:val="vi-VN"/>
        </w:rPr>
        <w:t xml:space="preserve">(haùt) </w:t>
      </w:r>
    </w:p>
    <w:p w:rsidR="00583F45" w:rsidRPr="009C5998" w:rsidRDefault="00583F45" w:rsidP="00583F45">
      <w:pPr>
        <w:spacing w:before="120" w:after="120" w:line="240" w:lineRule="auto"/>
        <w:rPr>
          <w:rFonts w:ascii="VNI-Oxford" w:eastAsia="Times New Roman" w:hAnsi="VNI-Oxford"/>
          <w:color w:val="000000"/>
          <w:szCs w:val="24"/>
          <w:lang w:val="vi-VN"/>
        </w:rPr>
      </w:pPr>
      <w:r w:rsidRPr="00DF75E7">
        <w:rPr>
          <w:rFonts w:ascii="VNI-Oxford" w:hAnsi="VNI-Oxford" w:cs="VNI-Times"/>
          <w:szCs w:val="24"/>
          <w:lang w:val="vi-VN"/>
        </w:rPr>
        <w:t xml:space="preserve">Laïy Chuùa Gieâsu, Chuùa </w:t>
      </w:r>
      <w:r w:rsidRPr="000B3BC4">
        <w:rPr>
          <w:rFonts w:ascii="VNI-Oxford" w:hAnsi="VNI-Oxford" w:cs="VNI-Times"/>
          <w:szCs w:val="24"/>
          <w:lang w:val="vi-VN"/>
        </w:rPr>
        <w:t xml:space="preserve">ñaõ </w:t>
      </w:r>
      <w:r w:rsidRPr="00DF75E7">
        <w:rPr>
          <w:rFonts w:ascii="VNI-Oxford" w:hAnsi="VNI-Oxford" w:cs="VNI-Times"/>
          <w:szCs w:val="24"/>
          <w:lang w:val="vi-VN"/>
        </w:rPr>
        <w:t xml:space="preserve">ñeán ñeå ñem Tin Möøng tình yeâu cuûa Chuùa cho theá giôùi vaø Chuùa öôùc mong moïi ngöôøi nhaän ra tình yeâu aáy. Tuy nhieân, ñeå moïi ngöôøi coù theå nhaân ra tình yeâu cuûa Chuùa, Chuùa môøi goïi chuùng con coäng taùc vôùi Chuùa trong vieäc rao giaûng Tin Möøng. Xin giuùp moãi ngöôøi trong gia ñình chuùng con bieát coäng taùc vôùi ôn Chuùa ñeå ñem Tin Möøng cho moïi ngöôøi baèng chính ñôøi soáng cuûa moãi ngöôøi chuùng con, haàu chuùng con xöùng ñaùng vôùi tình yeâu maø Chuùa daønh cho chuùng con. </w:t>
      </w:r>
      <w:r w:rsidRPr="00B95240">
        <w:rPr>
          <w:rFonts w:ascii="VNI-Oxford" w:hAnsi="VNI-Oxford" w:cs="VNI-Times"/>
          <w:szCs w:val="24"/>
          <w:lang w:val="vi-VN"/>
        </w:rPr>
        <w:t>Amen</w:t>
      </w:r>
      <w:r w:rsidR="00F85197" w:rsidRPr="009C5998">
        <w:rPr>
          <w:rFonts w:ascii="VNI-Oxford" w:hAnsi="VNI-Oxford" w:cs="VNI-Times"/>
          <w:szCs w:val="24"/>
          <w:lang w:val="vi-VN"/>
        </w:rPr>
        <w:t>.</w:t>
      </w:r>
    </w:p>
    <w:p w:rsidR="00B44FA8" w:rsidRPr="00483F7D" w:rsidRDefault="00B44FA8" w:rsidP="00B44FA8">
      <w:pPr>
        <w:pStyle w:val="Heading1"/>
        <w:rPr>
          <w:b/>
          <w:color w:val="000000"/>
          <w:szCs w:val="25"/>
          <w:lang w:val="vi-VN"/>
        </w:rPr>
      </w:pPr>
      <w:bookmarkStart w:id="28" w:name="_Toc528141688"/>
      <w:r w:rsidRPr="00483F7D">
        <w:rPr>
          <w:b/>
          <w:color w:val="000000"/>
          <w:szCs w:val="25"/>
          <w:lang w:val="vi-VN"/>
        </w:rPr>
        <w:lastRenderedPageBreak/>
        <w:t>03.02.2019</w:t>
      </w:r>
      <w:r w:rsidR="00FD7FCA" w:rsidRPr="00483F7D">
        <w:rPr>
          <w:b/>
          <w:color w:val="000000"/>
          <w:szCs w:val="25"/>
          <w:lang w:val="vi-VN"/>
        </w:rPr>
        <w:t xml:space="preserve"> </w:t>
      </w:r>
      <w:r w:rsidR="00FD7FCA" w:rsidRPr="00483F7D">
        <w:rPr>
          <w:b/>
          <w:color w:val="000000"/>
          <w:sz w:val="24"/>
          <w:szCs w:val="24"/>
          <w:lang w:val="vi-VN"/>
        </w:rPr>
        <w:t>–</w:t>
      </w:r>
      <w:r w:rsidRPr="00483F7D">
        <w:rPr>
          <w:b/>
          <w:color w:val="000000"/>
          <w:szCs w:val="25"/>
          <w:lang w:val="vi-VN"/>
        </w:rPr>
        <w:t xml:space="preserve"> C</w:t>
      </w:r>
      <w:r w:rsidR="008472C4" w:rsidRPr="00483F7D">
        <w:rPr>
          <w:b/>
          <w:color w:val="000000"/>
          <w:szCs w:val="25"/>
          <w:lang w:val="vi-VN"/>
        </w:rPr>
        <w:t xml:space="preserve">huùa nhaät </w:t>
      </w:r>
      <w:r w:rsidRPr="00483F7D">
        <w:rPr>
          <w:b/>
          <w:color w:val="000000"/>
          <w:szCs w:val="25"/>
          <w:lang w:val="vi-VN"/>
        </w:rPr>
        <w:t xml:space="preserve">IV Thöôøng </w:t>
      </w:r>
      <w:r w:rsidR="003B6E1A" w:rsidRPr="00483F7D">
        <w:rPr>
          <w:b/>
          <w:color w:val="000000"/>
          <w:szCs w:val="25"/>
          <w:lang w:val="vi-VN"/>
        </w:rPr>
        <w:t>n</w:t>
      </w:r>
      <w:r w:rsidRPr="00483F7D">
        <w:rPr>
          <w:b/>
          <w:color w:val="000000"/>
          <w:szCs w:val="25"/>
          <w:lang w:val="vi-VN"/>
        </w:rPr>
        <w:t xml:space="preserve">ieân </w:t>
      </w:r>
      <w:r w:rsidR="00FD7FCA" w:rsidRPr="00483F7D">
        <w:rPr>
          <w:b/>
          <w:color w:val="000000"/>
          <w:sz w:val="24"/>
          <w:szCs w:val="24"/>
          <w:lang w:val="vi-VN"/>
        </w:rPr>
        <w:t>–</w:t>
      </w:r>
      <w:r w:rsidR="008472C4" w:rsidRPr="00483F7D">
        <w:rPr>
          <w:b/>
          <w:color w:val="000000"/>
          <w:szCs w:val="25"/>
          <w:lang w:val="vi-VN"/>
        </w:rPr>
        <w:t xml:space="preserve"> Lc 4,</w:t>
      </w:r>
      <w:r w:rsidRPr="00483F7D">
        <w:rPr>
          <w:b/>
          <w:color w:val="000000"/>
          <w:szCs w:val="25"/>
          <w:lang w:val="vi-VN"/>
        </w:rPr>
        <w:t>21-30</w:t>
      </w:r>
      <w:bookmarkEnd w:id="28"/>
    </w:p>
    <w:p w:rsidR="00B44FA8" w:rsidRPr="00600D05" w:rsidRDefault="00B44FA8" w:rsidP="0088276D">
      <w:pPr>
        <w:pStyle w:val="Heading2"/>
      </w:pPr>
      <w:bookmarkStart w:id="29" w:name="_Toc528141689"/>
      <w:r w:rsidRPr="00600D05">
        <w:t>GIA ÑÌNH TIN TÖÔÛNG VAØO CHUÙA</w:t>
      </w:r>
      <w:bookmarkEnd w:id="29"/>
    </w:p>
    <w:p w:rsidR="00B44FA8" w:rsidRPr="00600D05" w:rsidRDefault="00B44FA8" w:rsidP="00FD7FCA">
      <w:pPr>
        <w:spacing w:after="120" w:line="240" w:lineRule="auto"/>
        <w:rPr>
          <w:rFonts w:ascii="VNI-Oxford" w:eastAsia="Times New Roman" w:hAnsi="VNI-Oxford" w:cs="VNI-Times"/>
          <w:color w:val="000000"/>
          <w:szCs w:val="24"/>
          <w:lang w:val="vi-VN"/>
        </w:rPr>
      </w:pPr>
      <w:r w:rsidRPr="00600D05">
        <w:rPr>
          <w:rFonts w:ascii="VNI-Oxford" w:eastAsia="Times New Roman" w:hAnsi="VNI-Oxford" w:cs="VNI-Times"/>
          <w:color w:val="000000"/>
          <w:szCs w:val="24"/>
          <w:lang w:val="vi-VN"/>
        </w:rPr>
        <w:t xml:space="preserve">Laïy Chuùa Gieâsu Thaùnh Theå, chuùng con tin thaät Chuùa ñang hieän dieän giöõa chuùng con, chuùng con xin chuùc tuïng, toân vinh vaø thôø laïy Chuùa. Chuùa ñang ôû vôùi chuùng con ñeå ñoàng haønh, ban phaùt ôn laønh vaø söï soáng thaàn linh cho chuùng con. Theá maø, nhieàu khi chuùng con chöa nhaän ra Chuùa, chöa tin </w:t>
      </w:r>
      <w:r w:rsidR="00DC4F27" w:rsidRPr="00DC4F27">
        <w:rPr>
          <w:rFonts w:ascii="VNI-Oxford" w:eastAsia="Times New Roman" w:hAnsi="VNI-Oxford" w:cs="VNI-Times"/>
          <w:color w:val="000000"/>
          <w:szCs w:val="24"/>
          <w:lang w:val="vi-VN"/>
        </w:rPr>
        <w:t xml:space="preserve">töôûng </w:t>
      </w:r>
      <w:r w:rsidRPr="00600D05">
        <w:rPr>
          <w:rFonts w:ascii="VNI-Oxford" w:eastAsia="Times New Roman" w:hAnsi="VNI-Oxford" w:cs="VNI-Times"/>
          <w:color w:val="000000"/>
          <w:szCs w:val="24"/>
          <w:lang w:val="vi-VN"/>
        </w:rPr>
        <w:t xml:space="preserve">vaø phoù thaùc cuoäc soáng cho Chuùa. Giôø ñaây, tröôùc Thaùnh Theå Chuùa, moãi ngöôøi vaø moãi gia ñình Kitoâ höõu chuùng con xin thaønh taâm nhìn laïi ñôøi soáng ñöùc tin cuûa chuùng con ñoái vôùi Chuùa trong ñôøi soáng thöôøng ngaøy. </w:t>
      </w:r>
    </w:p>
    <w:p w:rsidR="00B44FA8" w:rsidRPr="003B6E1A" w:rsidRDefault="003B6E1A" w:rsidP="00B83A3A">
      <w:pPr>
        <w:pStyle w:val="ListParagraph"/>
        <w:numPr>
          <w:ilvl w:val="0"/>
          <w:numId w:val="4"/>
        </w:numPr>
        <w:ind w:left="567" w:hanging="283"/>
        <w:rPr>
          <w:rFonts w:ascii="VNI-Oxford" w:eastAsia="Times New Roman" w:hAnsi="VNI-Oxford" w:cs="VNI-Times"/>
          <w:i/>
          <w:color w:val="000000"/>
          <w:szCs w:val="24"/>
        </w:rPr>
      </w:pPr>
      <w:r w:rsidRPr="003B6E1A">
        <w:rPr>
          <w:rFonts w:ascii="VNI-Oxford" w:eastAsia="Times New Roman" w:hAnsi="VNI-Oxford" w:cs="VNI-Times"/>
          <w:i/>
          <w:color w:val="000000"/>
          <w:szCs w:val="24"/>
        </w:rPr>
        <w:t>“</w:t>
      </w:r>
      <w:r w:rsidR="00B44FA8" w:rsidRPr="003B6E1A">
        <w:rPr>
          <w:rFonts w:ascii="VNI-Oxford" w:eastAsia="Times New Roman" w:hAnsi="VNI-Oxford" w:cs="VNI-Times"/>
          <w:i/>
          <w:color w:val="000000"/>
          <w:szCs w:val="24"/>
        </w:rPr>
        <w:t xml:space="preserve">Hoï noùi: </w:t>
      </w:r>
      <w:r w:rsidRPr="003B6E1A">
        <w:rPr>
          <w:rFonts w:ascii="VNI-Oxford" w:eastAsia="Times New Roman" w:hAnsi="VNI-Oxford" w:cs="VNI-Times"/>
          <w:i/>
          <w:color w:val="000000"/>
          <w:szCs w:val="24"/>
        </w:rPr>
        <w:t>‘</w:t>
      </w:r>
      <w:r w:rsidR="00B44FA8" w:rsidRPr="003B6E1A">
        <w:rPr>
          <w:rFonts w:ascii="VNI-Oxford" w:eastAsia="Times New Roman" w:hAnsi="VNI-Oxford" w:cs="VNI-Times"/>
          <w:i/>
          <w:color w:val="000000"/>
          <w:szCs w:val="24"/>
        </w:rPr>
        <w:t>Ngöôøi naøy khoâng phaûi laø con oâng Giuse sao ?</w:t>
      </w:r>
      <w:r w:rsidRPr="003B6E1A">
        <w:rPr>
          <w:rFonts w:ascii="VNI-Oxford" w:eastAsia="Times New Roman" w:hAnsi="VNI-Oxford" w:cs="VNI-Times"/>
          <w:i/>
          <w:color w:val="000000"/>
          <w:szCs w:val="24"/>
        </w:rPr>
        <w:t>’</w:t>
      </w:r>
      <w:r w:rsidR="00B44FA8" w:rsidRPr="003B6E1A">
        <w:rPr>
          <w:rFonts w:ascii="VNI-Oxford" w:eastAsia="Times New Roman" w:hAnsi="VNI-Oxford" w:cs="VNI-Times"/>
          <w:i/>
          <w:color w:val="000000"/>
          <w:szCs w:val="24"/>
        </w:rPr>
        <w:t xml:space="preserve">”. </w:t>
      </w:r>
    </w:p>
    <w:p w:rsidR="00B44FA8" w:rsidRPr="00600D05" w:rsidRDefault="00B44FA8" w:rsidP="003B6E1A">
      <w:pPr>
        <w:spacing w:after="120" w:line="240" w:lineRule="auto"/>
        <w:rPr>
          <w:rFonts w:ascii="VNI-Oxford" w:eastAsia="Times New Roman" w:hAnsi="VNI-Oxford" w:cs="VNI-Times"/>
          <w:color w:val="000000"/>
          <w:szCs w:val="24"/>
          <w:lang w:val="vi-VN"/>
        </w:rPr>
      </w:pPr>
      <w:r w:rsidRPr="00600D05">
        <w:rPr>
          <w:rFonts w:ascii="VNI-Oxford" w:eastAsia="Times New Roman" w:hAnsi="VNI-Oxford" w:cs="VNI-Times"/>
          <w:color w:val="000000"/>
          <w:szCs w:val="24"/>
          <w:lang w:val="vi-VN"/>
        </w:rPr>
        <w:t xml:space="preserve">Laïy Chuùa Gieâsu, naêm xöa nhieàu ngöôøi cuøng queâ höông vôùi Chuùa ñaõ khoâng tin Chuùa laø Ñaáng Cöùu Theá. Hoï chæ xem Chuùa laø moät con ngöôøi bình thöôøng, laø con baùc thôï moäc coù teân laø Giuse. Chuùa ñang hieän dieän giöõa hoï maø hoï chaúng tin nhaän </w:t>
      </w:r>
      <w:r w:rsidR="003B6E1A" w:rsidRPr="003B6E1A">
        <w:rPr>
          <w:rFonts w:ascii="VNI-Oxford" w:eastAsia="Times New Roman" w:hAnsi="VNI-Oxford" w:cs="VNI-Times"/>
          <w:color w:val="000000"/>
          <w:szCs w:val="24"/>
          <w:lang w:val="vi-VN"/>
        </w:rPr>
        <w:t>Chuùa</w:t>
      </w:r>
      <w:r w:rsidRPr="00600D05">
        <w:rPr>
          <w:rFonts w:ascii="VNI-Oxford" w:eastAsia="Times New Roman" w:hAnsi="VNI-Oxford" w:cs="VNI-Times"/>
          <w:color w:val="000000"/>
          <w:szCs w:val="24"/>
          <w:lang w:val="vi-VN"/>
        </w:rPr>
        <w:t xml:space="preserve">. Chuùa ñaõ ñeán traàn gian hôn hai ngaøn naêm qua, theá maø, cho ñeán nay nhieàu ngöôøi vaãn chöa tin vaø soáng theo Lôøi Chuùa daïy. Coøn chuùng con duø ñaõ tin nhaän Chuùa nhöng ñoâi khi laïi soáng </w:t>
      </w:r>
      <w:r w:rsidR="00321338" w:rsidRPr="00321338">
        <w:rPr>
          <w:rFonts w:ascii="VNI-Oxford" w:eastAsia="Times New Roman" w:hAnsi="VNI-Oxford" w:cs="VNI-Times"/>
          <w:color w:val="000000"/>
          <w:szCs w:val="24"/>
          <w:lang w:val="vi-VN"/>
        </w:rPr>
        <w:t xml:space="preserve">nhö khoâng coù </w:t>
      </w:r>
      <w:r w:rsidRPr="00600D05">
        <w:rPr>
          <w:rFonts w:ascii="VNI-Oxford" w:eastAsia="Times New Roman" w:hAnsi="VNI-Oxford" w:cs="VNI-Times"/>
          <w:color w:val="000000"/>
          <w:szCs w:val="24"/>
          <w:lang w:val="vi-VN"/>
        </w:rPr>
        <w:t xml:space="preserve">ñöùc tin hoaëc </w:t>
      </w:r>
      <w:r w:rsidR="00321338" w:rsidRPr="00321338">
        <w:rPr>
          <w:rFonts w:ascii="VNI-Oxford" w:eastAsia="Times New Roman" w:hAnsi="VNI-Oxford" w:cs="VNI-Times"/>
          <w:color w:val="000000"/>
          <w:szCs w:val="24"/>
          <w:lang w:val="vi-VN"/>
        </w:rPr>
        <w:t xml:space="preserve">nhö </w:t>
      </w:r>
      <w:r w:rsidRPr="00600D05">
        <w:rPr>
          <w:rFonts w:ascii="VNI-Oxford" w:eastAsia="Times New Roman" w:hAnsi="VNI-Oxford" w:cs="VNI-Times"/>
          <w:color w:val="000000"/>
          <w:szCs w:val="24"/>
          <w:lang w:val="vi-VN"/>
        </w:rPr>
        <w:t>ñang phuû nhaän nieàm tin vaøo Chuùa.</w:t>
      </w:r>
    </w:p>
    <w:p w:rsidR="00B44FA8" w:rsidRPr="00BB72D9" w:rsidRDefault="00B44FA8" w:rsidP="003B6E1A">
      <w:pPr>
        <w:spacing w:after="120" w:line="240" w:lineRule="auto"/>
        <w:rPr>
          <w:rFonts w:ascii="VNI-Oxford" w:eastAsia="Times New Roman" w:hAnsi="VNI-Oxford" w:cs="VNI-Times"/>
          <w:color w:val="000000"/>
          <w:szCs w:val="24"/>
          <w:lang w:val="vi-VN"/>
        </w:rPr>
      </w:pPr>
      <w:r w:rsidRPr="00600D05">
        <w:rPr>
          <w:rFonts w:ascii="VNI-Oxford" w:eastAsia="Times New Roman" w:hAnsi="VNI-Oxford" w:cs="VNI-Times"/>
          <w:color w:val="000000"/>
          <w:szCs w:val="24"/>
          <w:lang w:val="vi-VN"/>
        </w:rPr>
        <w:t xml:space="preserve">Laïy Chuùa, nhieàu gia ñình Kitoâ höõu trong xöù ñaïo chuùng con hoâm nay coù ñôøi soáng ñöùc tin ñang phai môø daàn. Ñoâi khi chuùng con chæ cöû haønh caùc vieäc ñaïo ñöùc vaø nghi thöùc phuïng vuï </w:t>
      </w:r>
      <w:r w:rsidR="00483F7D" w:rsidRPr="00483F7D">
        <w:rPr>
          <w:rFonts w:ascii="VNI-Oxford" w:eastAsia="Times New Roman" w:hAnsi="VNI-Oxford" w:cs="VNI-Times"/>
          <w:color w:val="000000"/>
          <w:szCs w:val="24"/>
          <w:lang w:val="vi-VN"/>
        </w:rPr>
        <w:t>moät</w:t>
      </w:r>
      <w:r w:rsidR="00483F7D" w:rsidRPr="00600D05">
        <w:rPr>
          <w:rFonts w:ascii="VNI-Oxford" w:eastAsia="Times New Roman" w:hAnsi="VNI-Oxford" w:cs="VNI-Times"/>
          <w:color w:val="000000"/>
          <w:szCs w:val="24"/>
          <w:lang w:val="vi-VN"/>
        </w:rPr>
        <w:t xml:space="preserve"> </w:t>
      </w:r>
      <w:r w:rsidRPr="00600D05">
        <w:rPr>
          <w:rFonts w:ascii="VNI-Oxford" w:eastAsia="Times New Roman" w:hAnsi="VNI-Oxford" w:cs="VNI-Times"/>
          <w:color w:val="000000"/>
          <w:szCs w:val="24"/>
          <w:lang w:val="vi-VN"/>
        </w:rPr>
        <w:t xml:space="preserve">caùch maùy moùc, vì sôï toäi chöù chöa phaûi laø vì tin yeâu Chuùa thaät loøng. </w:t>
      </w:r>
      <w:r w:rsidR="003B6E1A" w:rsidRPr="003B6E1A">
        <w:rPr>
          <w:rFonts w:ascii="VNI-Oxford" w:eastAsia="Times New Roman" w:hAnsi="VNI-Oxford" w:cs="VNI-Times"/>
          <w:color w:val="000000"/>
          <w:szCs w:val="24"/>
          <w:lang w:val="vi-VN"/>
        </w:rPr>
        <w:t xml:space="preserve">Coù </w:t>
      </w:r>
      <w:r w:rsidRPr="00600D05">
        <w:rPr>
          <w:rFonts w:ascii="VNI-Oxford" w:eastAsia="Times New Roman" w:hAnsi="VNI-Oxford" w:cs="VNI-Times"/>
          <w:color w:val="000000"/>
          <w:szCs w:val="24"/>
          <w:lang w:val="vi-VN"/>
        </w:rPr>
        <w:t xml:space="preserve">khi vì phaûi böôn chaûi kieám soáng, vì hoïc haønh maø caùc baäc cha meï vaø con caùi chuùng con ñaõ queân maát Chuùa. </w:t>
      </w:r>
      <w:r w:rsidR="00A5384C" w:rsidRPr="00600D05">
        <w:rPr>
          <w:rFonts w:ascii="VNI-Oxford" w:eastAsia="Times New Roman" w:hAnsi="VNI-Oxford" w:cs="VNI-Times"/>
          <w:color w:val="000000"/>
          <w:szCs w:val="24"/>
          <w:lang w:val="vi-VN"/>
        </w:rPr>
        <w:t xml:space="preserve">Xin </w:t>
      </w:r>
      <w:r w:rsidRPr="00600D05">
        <w:rPr>
          <w:rFonts w:ascii="VNI-Oxford" w:eastAsia="Times New Roman" w:hAnsi="VNI-Oxford" w:cs="VNI-Times"/>
          <w:color w:val="000000"/>
          <w:szCs w:val="24"/>
          <w:lang w:val="vi-VN"/>
        </w:rPr>
        <w:t xml:space="preserve">ban theâm ôn ñöùc tin cho töøng gia ñình chuùng con, nhaát laø nhöõng gia ñình ñang phai nhaït ñöùc tin, bieát trôû veà </w:t>
      </w:r>
      <w:r w:rsidR="003B6E1A" w:rsidRPr="003B6E1A">
        <w:rPr>
          <w:rFonts w:ascii="VNI-Oxford" w:eastAsia="Times New Roman" w:hAnsi="VNI-Oxford" w:cs="VNI-Times"/>
          <w:color w:val="000000"/>
          <w:szCs w:val="24"/>
          <w:lang w:val="vi-VN"/>
        </w:rPr>
        <w:t>vaø</w:t>
      </w:r>
      <w:r w:rsidRPr="00600D05">
        <w:rPr>
          <w:rFonts w:ascii="VNI-Oxford" w:eastAsia="Times New Roman" w:hAnsi="VNI-Oxford" w:cs="VNI-Times"/>
          <w:color w:val="000000"/>
          <w:szCs w:val="24"/>
          <w:lang w:val="vi-VN"/>
        </w:rPr>
        <w:t xml:space="preserve"> tuyeät ñoái tin töôûng vaøo Chuùa</w:t>
      </w:r>
      <w:r w:rsidR="003B6E1A" w:rsidRPr="003B6E1A">
        <w:rPr>
          <w:rFonts w:ascii="VNI-Oxford" w:eastAsia="Times New Roman" w:hAnsi="VNI-Oxford" w:cs="VNI-Times"/>
          <w:color w:val="000000"/>
          <w:szCs w:val="24"/>
          <w:lang w:val="vi-VN"/>
        </w:rPr>
        <w:t>.</w:t>
      </w:r>
      <w:r w:rsidR="00BB72D9" w:rsidRPr="00BB72D9">
        <w:rPr>
          <w:rFonts w:ascii="VNI-Oxford" w:eastAsia="Times New Roman" w:hAnsi="VNI-Oxford" w:cs="VNI-Times"/>
          <w:color w:val="000000"/>
          <w:szCs w:val="24"/>
          <w:lang w:val="vi-VN"/>
        </w:rPr>
        <w:t xml:space="preserve"> </w:t>
      </w:r>
    </w:p>
    <w:p w:rsidR="004B00D9" w:rsidRPr="00600D05" w:rsidRDefault="004B00D9" w:rsidP="003B6E1A">
      <w:pPr>
        <w:spacing w:after="120" w:line="240" w:lineRule="auto"/>
        <w:rPr>
          <w:rFonts w:ascii="VNI-Oxford" w:eastAsia="Times New Roman" w:hAnsi="VNI-Oxford" w:cs="VNI-Times"/>
          <w:i/>
          <w:color w:val="000000"/>
          <w:szCs w:val="24"/>
          <w:lang w:val="it-IT"/>
        </w:rPr>
      </w:pPr>
      <w:r w:rsidRPr="004B00D9">
        <w:rPr>
          <w:rFonts w:ascii="VNI-Oxford" w:eastAsia="Times New Roman" w:hAnsi="VNI-Oxford" w:cs="VNI-Times"/>
          <w:i/>
          <w:color w:val="000000"/>
          <w:szCs w:val="24"/>
          <w:lang w:val="it-IT"/>
        </w:rPr>
        <w:lastRenderedPageBreak/>
        <w:t>(thinh laëng)</w:t>
      </w:r>
    </w:p>
    <w:p w:rsidR="00B44FA8" w:rsidRPr="003B6E1A" w:rsidRDefault="00B44FA8" w:rsidP="00B83A3A">
      <w:pPr>
        <w:pStyle w:val="ListParagraph"/>
        <w:numPr>
          <w:ilvl w:val="0"/>
          <w:numId w:val="4"/>
        </w:numPr>
        <w:ind w:left="567" w:hanging="283"/>
        <w:rPr>
          <w:rFonts w:ascii="VNI-Oxford" w:eastAsia="Times New Roman" w:hAnsi="VNI-Oxford" w:cs="VNI-Times"/>
          <w:i/>
          <w:color w:val="000000"/>
          <w:szCs w:val="24"/>
        </w:rPr>
      </w:pPr>
      <w:r w:rsidRPr="003B6E1A">
        <w:rPr>
          <w:rFonts w:ascii="VNI-Oxford" w:eastAsia="Times New Roman" w:hAnsi="VNI-Oxford" w:cs="VNI-Times"/>
          <w:i/>
          <w:color w:val="000000"/>
          <w:szCs w:val="24"/>
        </w:rPr>
        <w:t>“</w:t>
      </w:r>
      <w:r w:rsidR="00494ABC" w:rsidRPr="003B6E1A">
        <w:rPr>
          <w:rFonts w:ascii="VNI-Oxford" w:eastAsia="Times New Roman" w:hAnsi="VNI-Oxford" w:cs="VNI-Times"/>
          <w:i/>
          <w:color w:val="000000"/>
          <w:szCs w:val="24"/>
        </w:rPr>
        <w:t xml:space="preserve">Moïi </w:t>
      </w:r>
      <w:r w:rsidRPr="003B6E1A">
        <w:rPr>
          <w:rFonts w:ascii="VNI-Oxford" w:eastAsia="Times New Roman" w:hAnsi="VNI-Oxford" w:cs="VNI-Times"/>
          <w:i/>
          <w:color w:val="000000"/>
          <w:szCs w:val="24"/>
        </w:rPr>
        <w:t xml:space="preserve">ngöôøi trong hoäi ñöôøng </w:t>
      </w:r>
      <w:r w:rsidR="00494ABC">
        <w:rPr>
          <w:rFonts w:ascii="VNI-Oxford" w:eastAsia="Times New Roman" w:hAnsi="VNI-Oxford" w:cs="VNI-Times"/>
          <w:i/>
          <w:color w:val="000000"/>
          <w:szCs w:val="24"/>
          <w:lang w:val="it-IT"/>
        </w:rPr>
        <w:t xml:space="preserve">ñeàu </w:t>
      </w:r>
      <w:r w:rsidRPr="003B6E1A">
        <w:rPr>
          <w:rFonts w:ascii="VNI-Oxford" w:eastAsia="Times New Roman" w:hAnsi="VNI-Oxford" w:cs="VNI-Times"/>
          <w:i/>
          <w:color w:val="000000"/>
          <w:szCs w:val="24"/>
        </w:rPr>
        <w:t xml:space="preserve">ñaày </w:t>
      </w:r>
      <w:r w:rsidR="00494ABC">
        <w:rPr>
          <w:rFonts w:ascii="VNI-Oxford" w:eastAsia="Times New Roman" w:hAnsi="VNI-Oxford" w:cs="VNI-Times"/>
          <w:i/>
          <w:color w:val="000000"/>
          <w:szCs w:val="24"/>
          <w:lang w:val="it-IT"/>
        </w:rPr>
        <w:t xml:space="preserve">caêm </w:t>
      </w:r>
      <w:r w:rsidRPr="003B6E1A">
        <w:rPr>
          <w:rFonts w:ascii="VNI-Oxford" w:eastAsia="Times New Roman" w:hAnsi="VNI-Oxford" w:cs="VNI-Times"/>
          <w:i/>
          <w:color w:val="000000"/>
          <w:szCs w:val="24"/>
        </w:rPr>
        <w:t>phaãn</w:t>
      </w:r>
      <w:r w:rsidR="00494ABC">
        <w:rPr>
          <w:rFonts w:ascii="VNI-Oxford" w:eastAsia="Times New Roman" w:hAnsi="VNI-Oxford" w:cs="VNI-Times"/>
          <w:i/>
          <w:color w:val="000000"/>
          <w:szCs w:val="24"/>
          <w:lang w:val="it-IT"/>
        </w:rPr>
        <w:t xml:space="preserve">, </w:t>
      </w:r>
      <w:r w:rsidRPr="003B6E1A">
        <w:rPr>
          <w:rFonts w:ascii="VNI-Oxford" w:eastAsia="Times New Roman" w:hAnsi="VNI-Oxford" w:cs="VNI-Times"/>
          <w:i/>
          <w:color w:val="000000"/>
          <w:szCs w:val="24"/>
        </w:rPr>
        <w:t xml:space="preserve">hoï </w:t>
      </w:r>
      <w:r w:rsidR="00494ABC">
        <w:rPr>
          <w:rFonts w:ascii="VNI-Oxford" w:eastAsia="Times New Roman" w:hAnsi="VNI-Oxford" w:cs="VNI-Times"/>
          <w:i/>
          <w:color w:val="000000"/>
          <w:szCs w:val="24"/>
          <w:lang w:val="it-IT"/>
        </w:rPr>
        <w:t xml:space="preserve">choãi </w:t>
      </w:r>
      <w:r w:rsidRPr="003B6E1A">
        <w:rPr>
          <w:rFonts w:ascii="VNI-Oxford" w:eastAsia="Times New Roman" w:hAnsi="VNI-Oxford" w:cs="VNI-Times"/>
          <w:i/>
          <w:color w:val="000000"/>
          <w:szCs w:val="24"/>
        </w:rPr>
        <w:t>daäy</w:t>
      </w:r>
      <w:r w:rsidR="00494ABC">
        <w:rPr>
          <w:rFonts w:ascii="VNI-Oxford" w:eastAsia="Times New Roman" w:hAnsi="VNI-Oxford" w:cs="VNI-Times"/>
          <w:i/>
          <w:color w:val="000000"/>
          <w:szCs w:val="24"/>
          <w:lang w:val="it-IT"/>
        </w:rPr>
        <w:t xml:space="preserve"> vaø truïc xuaát </w:t>
      </w:r>
      <w:r w:rsidRPr="003B6E1A">
        <w:rPr>
          <w:rFonts w:ascii="VNI-Oxford" w:eastAsia="Times New Roman" w:hAnsi="VNI-Oxford" w:cs="VNI-Times"/>
          <w:i/>
          <w:color w:val="000000"/>
          <w:szCs w:val="24"/>
        </w:rPr>
        <w:t>Ngöôøi ra khoûi thaønh”.</w:t>
      </w:r>
    </w:p>
    <w:p w:rsidR="00B44FA8" w:rsidRPr="00600D05" w:rsidRDefault="00B44FA8" w:rsidP="003B6E1A">
      <w:pPr>
        <w:spacing w:after="120" w:line="240" w:lineRule="auto"/>
        <w:rPr>
          <w:rFonts w:ascii="VNI-Oxford" w:eastAsia="Times New Roman" w:hAnsi="VNI-Oxford" w:cs="VNI-Times"/>
          <w:color w:val="000000"/>
          <w:szCs w:val="24"/>
          <w:lang w:val="vi-VN"/>
        </w:rPr>
      </w:pPr>
      <w:r w:rsidRPr="00600D05">
        <w:rPr>
          <w:rFonts w:ascii="VNI-Oxford" w:eastAsia="Times New Roman" w:hAnsi="VNI-Oxford" w:cs="VNI-Times"/>
          <w:color w:val="000000"/>
          <w:szCs w:val="24"/>
          <w:lang w:val="vi-VN"/>
        </w:rPr>
        <w:t>Laïy Chuùa Gieâsu, naêm xöa khi Chuùa ñi rao giaûng coù nhieàu ngöôøi ñaõ khoâng tin Chuùa neân ñaõ xua ñuoåi Chuùa. Trong cuoäc soáng hoâm nay, coù khi chuùng con cuõng ñang ñoái x</w:t>
      </w:r>
      <w:r w:rsidR="00DD5C45" w:rsidRPr="00DD5C45">
        <w:rPr>
          <w:rFonts w:ascii="VNI-Oxford" w:eastAsia="Times New Roman" w:hAnsi="VNI-Oxford" w:cs="VNI-Times"/>
          <w:color w:val="000000"/>
          <w:szCs w:val="24"/>
          <w:lang w:val="vi-VN"/>
        </w:rPr>
        <w:t>öû</w:t>
      </w:r>
      <w:r w:rsidRPr="00600D05">
        <w:rPr>
          <w:rFonts w:ascii="VNI-Oxford" w:eastAsia="Times New Roman" w:hAnsi="VNI-Oxford" w:cs="VNI-Times"/>
          <w:color w:val="000000"/>
          <w:szCs w:val="24"/>
          <w:lang w:val="vi-VN"/>
        </w:rPr>
        <w:t xml:space="preserve"> vôùi Chuùa nhö vaäy. Chuùng con ñang tìm moïi caùch loaïi Chuùa ra khoûi moâi tröôøng soáng, khoûi gia ñình vaø cuoäc ñôøi chuùng con. Khi gaëp khoù khaên thöû thaùch, thay vì tin töôûng vaø caäy tr</w:t>
      </w:r>
      <w:r w:rsidR="006E1AEA" w:rsidRPr="006E1AEA">
        <w:rPr>
          <w:rFonts w:ascii="VNI-Oxford" w:eastAsia="Times New Roman" w:hAnsi="VNI-Oxford" w:cs="VNI-Times"/>
          <w:color w:val="000000"/>
          <w:szCs w:val="24"/>
          <w:lang w:val="vi-VN"/>
        </w:rPr>
        <w:t>oâ</w:t>
      </w:r>
      <w:r w:rsidRPr="00600D05">
        <w:rPr>
          <w:rFonts w:ascii="VNI-Oxford" w:eastAsia="Times New Roman" w:hAnsi="VNI-Oxford" w:cs="VNI-Times"/>
          <w:color w:val="000000"/>
          <w:szCs w:val="24"/>
          <w:lang w:val="vi-VN"/>
        </w:rPr>
        <w:t>ng vaøo Chuùa thì chuùng con laïi caäy vaøo söùc mình, coù luùc coøn tìm söï giuùp ñôõ töø moät theá löïc khaùc</w:t>
      </w:r>
      <w:r w:rsidR="004B00D9" w:rsidRPr="004B00D9">
        <w:rPr>
          <w:rFonts w:ascii="VNI-Oxford" w:eastAsia="Times New Roman" w:hAnsi="VNI-Oxford" w:cs="VNI-Times"/>
          <w:color w:val="000000"/>
          <w:szCs w:val="24"/>
          <w:lang w:val="vi-VN"/>
        </w:rPr>
        <w:t>.</w:t>
      </w:r>
      <w:r w:rsidRPr="00600D05">
        <w:rPr>
          <w:rFonts w:ascii="VNI-Oxford" w:eastAsia="Times New Roman" w:hAnsi="VNI-Oxford" w:cs="VNI-Times"/>
          <w:color w:val="000000"/>
          <w:szCs w:val="24"/>
          <w:lang w:val="vi-VN"/>
        </w:rPr>
        <w:t xml:space="preserve"> </w:t>
      </w:r>
    </w:p>
    <w:p w:rsidR="00B44FA8" w:rsidRPr="009C5998" w:rsidRDefault="00B44FA8" w:rsidP="003B6E1A">
      <w:pPr>
        <w:spacing w:after="120" w:line="240" w:lineRule="auto"/>
        <w:rPr>
          <w:rFonts w:ascii="VNI-Oxford" w:eastAsia="Times New Roman" w:hAnsi="VNI-Oxford" w:cs="VNI-Times"/>
          <w:color w:val="000000"/>
          <w:szCs w:val="24"/>
          <w:lang w:val="vi-VN"/>
        </w:rPr>
      </w:pPr>
      <w:r w:rsidRPr="00600D05">
        <w:rPr>
          <w:rFonts w:ascii="VNI-Oxford" w:eastAsia="Times New Roman" w:hAnsi="VNI-Oxford" w:cs="VNI-Times"/>
          <w:color w:val="000000"/>
          <w:szCs w:val="24"/>
          <w:lang w:val="vi-VN"/>
        </w:rPr>
        <w:t xml:space="preserve">Laïy Chuùa, vieäc soáng ñöùc tin nôi caùc gia ñình Kitoâ höõu chuùng con hoâm nay ngaøy caøng khoù khaên hôn. Do aûnh höôûng cuûa loái soáng duy vaät chuû nghóa, loái soáng höôûng thuï vaø chuû nghóa caù nhaân maø caùc thaønh vieân trong gia ñình chuùng con khoâng coøn hieäp nhaát, yeâu thöông vaø hy sinh cho nhau. Caùc thaønh vieân trong gia ñình khoâng coøn thôøi gian daønh cho nhau vaø nhaát laø daønh cho Chuùa. Giôø kinh chung trong gia ñình ñang trôû neân thöa daàn, cha meï khoâng coøn thôøi gian ñeå giaùo duïc vaø truyeàn ñaït ñöùc tin cho con caùi, coøn con caùi chæ </w:t>
      </w:r>
      <w:r w:rsidR="004B00D9" w:rsidRPr="004B00D9">
        <w:rPr>
          <w:rFonts w:ascii="VNI-Oxford" w:eastAsia="Times New Roman" w:hAnsi="VNI-Oxford" w:cs="VNI-Times"/>
          <w:color w:val="000000"/>
          <w:szCs w:val="24"/>
          <w:lang w:val="vi-VN"/>
        </w:rPr>
        <w:t>chuù troïng</w:t>
      </w:r>
      <w:r w:rsidRPr="00600D05">
        <w:rPr>
          <w:rFonts w:ascii="VNI-Oxford" w:eastAsia="Times New Roman" w:hAnsi="VNI-Oxford" w:cs="VNI-Times"/>
          <w:color w:val="000000"/>
          <w:szCs w:val="24"/>
          <w:lang w:val="vi-VN"/>
        </w:rPr>
        <w:t xml:space="preserve"> vieäc hoïc ôû tröôøng maø chöa quan taâm hoïc hoûi giaùo lyù, tham döï thaùnh leã vaø laõnh nhaän caùc bí tích. </w:t>
      </w:r>
    </w:p>
    <w:p w:rsidR="004B00D9" w:rsidRPr="009C5998" w:rsidRDefault="004B00D9" w:rsidP="003B6E1A">
      <w:pPr>
        <w:spacing w:after="120" w:line="240" w:lineRule="auto"/>
        <w:rPr>
          <w:rFonts w:ascii="VNI-Oxford" w:eastAsia="Times New Roman" w:hAnsi="VNI-Oxford" w:cs="VNI-Times"/>
          <w:i/>
          <w:color w:val="000000"/>
          <w:szCs w:val="24"/>
          <w:lang w:val="vi-VN"/>
        </w:rPr>
      </w:pPr>
      <w:r w:rsidRPr="009C5998">
        <w:rPr>
          <w:rFonts w:ascii="VNI-Oxford" w:eastAsia="Times New Roman" w:hAnsi="VNI-Oxford" w:cs="VNI-Times"/>
          <w:i/>
          <w:color w:val="000000"/>
          <w:szCs w:val="24"/>
          <w:lang w:val="vi-VN"/>
        </w:rPr>
        <w:t>(haùt)</w:t>
      </w:r>
    </w:p>
    <w:p w:rsidR="00B44FA8" w:rsidRPr="009C5998" w:rsidRDefault="00B44FA8" w:rsidP="006E1AEA">
      <w:pPr>
        <w:spacing w:after="120" w:line="240" w:lineRule="auto"/>
        <w:rPr>
          <w:rFonts w:ascii="VNI-Oxford" w:eastAsia="Times New Roman" w:hAnsi="VNI-Oxford" w:cs="VNI-Times"/>
          <w:color w:val="000000"/>
          <w:szCs w:val="24"/>
          <w:lang w:val="vi-VN"/>
        </w:rPr>
      </w:pPr>
      <w:r w:rsidRPr="00600D05">
        <w:rPr>
          <w:rFonts w:ascii="VNI-Oxford" w:eastAsia="Times New Roman" w:hAnsi="VNI-Oxford" w:cs="VNI-Times"/>
          <w:color w:val="000000"/>
          <w:szCs w:val="24"/>
          <w:lang w:val="vi-VN"/>
        </w:rPr>
        <w:t>Laïy Chuùa Gieâsu Thaùnh Theå, xin Chuùa cho caùc gia ñình Kitoâ höõu vaø nhaát laø caùc ñình Kitoâ höõu ñang gaëp khoù khaên bieát tín thaùc vaø caäy tr</w:t>
      </w:r>
      <w:r w:rsidR="006E1AEA" w:rsidRPr="009C5998">
        <w:rPr>
          <w:rFonts w:ascii="VNI-Oxford" w:eastAsia="Times New Roman" w:hAnsi="VNI-Oxford" w:cs="VNI-Times"/>
          <w:color w:val="000000"/>
          <w:szCs w:val="24"/>
          <w:lang w:val="vi-VN"/>
        </w:rPr>
        <w:t>oâ</w:t>
      </w:r>
      <w:r w:rsidRPr="00600D05">
        <w:rPr>
          <w:rFonts w:ascii="VNI-Oxford" w:eastAsia="Times New Roman" w:hAnsi="VNI-Oxford" w:cs="VNI-Times"/>
          <w:color w:val="000000"/>
          <w:szCs w:val="24"/>
          <w:lang w:val="vi-VN"/>
        </w:rPr>
        <w:t xml:space="preserve">ng vaøo Chuùa. Xin cho chuùng con luoân tin raèng Chuùa luoân ôû beân chuùng con, theâm söùc maïnh giuùp chuùng con vöôït qua côn nguy bieán. </w:t>
      </w:r>
      <w:r w:rsidR="006E1AEA" w:rsidRPr="00600D05">
        <w:rPr>
          <w:rFonts w:ascii="VNI-Oxford" w:eastAsia="Times New Roman" w:hAnsi="VNI-Oxford" w:cs="VNI-Times"/>
          <w:color w:val="000000"/>
          <w:szCs w:val="24"/>
          <w:lang w:val="vi-VN"/>
        </w:rPr>
        <w:t xml:space="preserve">Xin </w:t>
      </w:r>
      <w:r w:rsidRPr="00600D05">
        <w:rPr>
          <w:rFonts w:ascii="VNI-Oxford" w:eastAsia="Times New Roman" w:hAnsi="VNI-Oxford" w:cs="VNI-Times"/>
          <w:color w:val="000000"/>
          <w:szCs w:val="24"/>
          <w:lang w:val="vi-VN"/>
        </w:rPr>
        <w:t>cho chuùng con bieát sieâng naêng caàu nguyeän, sieâng naêng tham döï thaùnh leã vaø laõnh nhaän caùc bí tích. Laïy Chuùa Gieâsu Thaùnh Theå, gia ñình chuùng con tín thaùc vaøo Chuùa. Amen.</w:t>
      </w:r>
    </w:p>
    <w:p w:rsidR="00583F45" w:rsidRPr="00BB72D9" w:rsidRDefault="00583F45" w:rsidP="00583F45">
      <w:pPr>
        <w:pStyle w:val="Heading1"/>
        <w:rPr>
          <w:b/>
          <w:i/>
          <w:color w:val="000000"/>
          <w:szCs w:val="25"/>
          <w:lang w:val="vi-VN"/>
        </w:rPr>
      </w:pPr>
      <w:bookmarkStart w:id="30" w:name="_Toc528141690"/>
      <w:r w:rsidRPr="00BB72D9">
        <w:rPr>
          <w:b/>
          <w:color w:val="000000"/>
          <w:szCs w:val="25"/>
          <w:lang w:val="vi-VN"/>
        </w:rPr>
        <w:lastRenderedPageBreak/>
        <w:t xml:space="preserve">10.02.2019 </w:t>
      </w:r>
      <w:r w:rsidRPr="00BB72D9">
        <w:rPr>
          <w:rFonts w:eastAsia="Times New Roman"/>
          <w:b/>
          <w:color w:val="000000"/>
          <w:szCs w:val="25"/>
          <w:lang w:val="vi-VN"/>
        </w:rPr>
        <w:t>–</w:t>
      </w:r>
      <w:r w:rsidRPr="00BB72D9">
        <w:rPr>
          <w:b/>
          <w:color w:val="000000"/>
          <w:szCs w:val="25"/>
          <w:lang w:val="vi-VN"/>
        </w:rPr>
        <w:t xml:space="preserve"> Chuùa nhaät V Thöôøng nieân </w:t>
      </w:r>
      <w:r w:rsidRPr="00BB72D9">
        <w:rPr>
          <w:rFonts w:eastAsia="Times New Roman"/>
          <w:b/>
          <w:color w:val="000000"/>
          <w:szCs w:val="25"/>
          <w:lang w:val="vi-VN"/>
        </w:rPr>
        <w:t>–</w:t>
      </w:r>
      <w:r w:rsidRPr="00BB72D9">
        <w:rPr>
          <w:b/>
          <w:color w:val="000000"/>
          <w:szCs w:val="25"/>
          <w:lang w:val="vi-VN"/>
        </w:rPr>
        <w:t xml:space="preserve"> Lc 5,1-11</w:t>
      </w:r>
      <w:bookmarkEnd w:id="30"/>
    </w:p>
    <w:p w:rsidR="00583F45" w:rsidRPr="00B95240" w:rsidRDefault="00583F45" w:rsidP="0088276D">
      <w:pPr>
        <w:pStyle w:val="Heading2"/>
      </w:pPr>
      <w:bookmarkStart w:id="31" w:name="_Toc528141691"/>
      <w:r w:rsidRPr="003952C3">
        <w:t xml:space="preserve">GIA ÑÌNH </w:t>
      </w:r>
      <w:r w:rsidRPr="00B95240">
        <w:t>VAÂNG NGHE TIEÁNG CHUÙA</w:t>
      </w:r>
      <w:bookmarkEnd w:id="31"/>
    </w:p>
    <w:p w:rsidR="00583F45" w:rsidRPr="00843E95" w:rsidRDefault="00583F45" w:rsidP="00583F45">
      <w:pPr>
        <w:spacing w:after="120" w:line="240" w:lineRule="auto"/>
        <w:rPr>
          <w:color w:val="000000"/>
          <w:szCs w:val="24"/>
          <w:lang w:val="vi-VN"/>
        </w:rPr>
      </w:pPr>
      <w:r w:rsidRPr="003952C3">
        <w:rPr>
          <w:rFonts w:ascii="VNI-Oxford" w:hAnsi="VNI-Oxford"/>
          <w:color w:val="000000"/>
          <w:szCs w:val="24"/>
          <w:lang w:val="vi-VN"/>
        </w:rPr>
        <w:t>Laïy Chuùa Gieâsu Thaùnh Theå,</w:t>
      </w:r>
      <w:r w:rsidRPr="00B95240">
        <w:rPr>
          <w:rFonts w:ascii="VNI-Oxford" w:hAnsi="VNI-Oxford"/>
          <w:color w:val="000000"/>
          <w:szCs w:val="24"/>
          <w:lang w:val="vi-VN"/>
        </w:rPr>
        <w:t xml:space="preserve"> c</w:t>
      </w:r>
      <w:r w:rsidRPr="00843E95">
        <w:rPr>
          <w:rFonts w:ascii="VNI-Oxford" w:hAnsi="VNI-Oxford"/>
          <w:color w:val="000000"/>
          <w:szCs w:val="24"/>
          <w:lang w:val="vi-VN"/>
        </w:rPr>
        <w:t xml:space="preserve">huùng con </w:t>
      </w:r>
      <w:r w:rsidRPr="00B95240">
        <w:rPr>
          <w:rFonts w:ascii="VNI-Oxford" w:hAnsi="VNI-Oxford"/>
          <w:color w:val="000000"/>
          <w:szCs w:val="24"/>
          <w:lang w:val="vi-VN"/>
        </w:rPr>
        <w:t>saáp mình thôø laïy vaø</w:t>
      </w:r>
      <w:r w:rsidRPr="00843E95">
        <w:rPr>
          <w:rFonts w:ascii="VNI-Oxford" w:hAnsi="VNI-Oxford"/>
          <w:color w:val="000000"/>
          <w:szCs w:val="24"/>
          <w:lang w:val="vi-VN"/>
        </w:rPr>
        <w:t xml:space="preserve"> daâng lôøi caûm taï vì Chuùa ñaõ luoân hieän dieän vôùi chuùng con. C</w:t>
      </w:r>
      <w:r w:rsidRPr="003952C3">
        <w:rPr>
          <w:rFonts w:ascii="VNI-Oxford" w:hAnsi="VNI-Oxford"/>
          <w:color w:val="000000"/>
          <w:szCs w:val="24"/>
          <w:lang w:val="vi-VN"/>
        </w:rPr>
        <w:t xml:space="preserve">huùng con </w:t>
      </w:r>
      <w:r w:rsidRPr="00843E95">
        <w:rPr>
          <w:rFonts w:ascii="VNI-Oxford" w:hAnsi="VNI-Oxford"/>
          <w:color w:val="000000"/>
          <w:szCs w:val="24"/>
          <w:lang w:val="vi-VN"/>
        </w:rPr>
        <w:t>xin ca ngôïi vaø chuù</w:t>
      </w:r>
      <w:r w:rsidR="004E723D" w:rsidRPr="004E723D">
        <w:rPr>
          <w:rFonts w:ascii="VNI-Oxford" w:hAnsi="VNI-Oxford"/>
          <w:color w:val="000000"/>
          <w:szCs w:val="24"/>
          <w:lang w:val="vi-VN"/>
        </w:rPr>
        <w:t>c</w:t>
      </w:r>
      <w:r w:rsidRPr="00843E95">
        <w:rPr>
          <w:rFonts w:ascii="VNI-Oxford" w:hAnsi="VNI-Oxford"/>
          <w:color w:val="000000"/>
          <w:szCs w:val="24"/>
          <w:lang w:val="vi-VN"/>
        </w:rPr>
        <w:t xml:space="preserve"> tuïng quyeàn naêng Chuùa. Quyeàn naêng Chuùa luoân theå hieän trong cuoäc ñôøi chuùng con qua Thaùnh Theå vaø qua Lôøi haèng soáng. Lôøi Chuùa mang ñeán nhöõng ñieàu kyø dieäu maø nhieàu khi chuùng con khoâng theå ngôø tôùi. Xin Chuùa haõy môû roäng taâm trí chuùng con ñeå coù theå nghe ñöôïc tieáng Chuùa. Xin haõy thuùc ñaåy yù chí chuùng con ñeå thi haønh yù Chuùa.</w:t>
      </w:r>
    </w:p>
    <w:p w:rsidR="00583F45" w:rsidRPr="003952C3" w:rsidRDefault="00583F45" w:rsidP="00583F45">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 xml:space="preserve"> “</w:t>
      </w:r>
      <w:r w:rsidRPr="00843E95">
        <w:rPr>
          <w:rFonts w:ascii="VNI-Oxford" w:hAnsi="VNI-Oxford"/>
          <w:i/>
          <w:color w:val="000000"/>
          <w:szCs w:val="24"/>
          <w:lang w:val="vi-VN"/>
        </w:rPr>
        <w:t xml:space="preserve">Haõy </w:t>
      </w:r>
      <w:r w:rsidR="009D6603">
        <w:rPr>
          <w:rFonts w:ascii="VNI-Oxford" w:hAnsi="VNI-Oxford"/>
          <w:i/>
          <w:color w:val="000000"/>
          <w:szCs w:val="24"/>
          <w:lang w:val="vi-VN"/>
        </w:rPr>
        <w:t>ñaåy thuyeàn ra choã nöôùc saâu</w:t>
      </w:r>
      <w:r w:rsidR="009D6603" w:rsidRPr="009D6603">
        <w:rPr>
          <w:rFonts w:ascii="VNI-Oxford" w:hAnsi="VNI-Oxford"/>
          <w:i/>
          <w:color w:val="000000"/>
          <w:szCs w:val="24"/>
          <w:lang w:val="vi-VN"/>
        </w:rPr>
        <w:t xml:space="preserve">, </w:t>
      </w:r>
      <w:r w:rsidRPr="00843E95">
        <w:rPr>
          <w:rFonts w:ascii="VNI-Oxford" w:hAnsi="VNI-Oxford"/>
          <w:i/>
          <w:color w:val="000000"/>
          <w:szCs w:val="24"/>
          <w:lang w:val="vi-VN"/>
        </w:rPr>
        <w:t>vaø thaû löôùi baét caù</w:t>
      </w:r>
      <w:r w:rsidRPr="003952C3">
        <w:rPr>
          <w:rFonts w:ascii="VNI-Oxford" w:hAnsi="VNI-Oxford"/>
          <w:i/>
          <w:color w:val="000000"/>
          <w:szCs w:val="24"/>
          <w:lang w:val="vi-VN"/>
        </w:rPr>
        <w:t>”.</w:t>
      </w:r>
    </w:p>
    <w:p w:rsidR="00583F45" w:rsidRPr="004D7C36" w:rsidRDefault="00583F45" w:rsidP="00583F45">
      <w:pPr>
        <w:spacing w:after="120" w:line="240" w:lineRule="auto"/>
        <w:rPr>
          <w:color w:val="000000"/>
          <w:szCs w:val="24"/>
          <w:lang w:val="vi-VN"/>
        </w:rPr>
      </w:pPr>
      <w:r w:rsidRPr="003952C3">
        <w:rPr>
          <w:rFonts w:ascii="VNI-Oxford" w:hAnsi="VNI-Oxford"/>
          <w:color w:val="000000"/>
          <w:szCs w:val="24"/>
          <w:lang w:val="vi-VN"/>
        </w:rPr>
        <w:t>Laïy Chuùa Gieâsu,</w:t>
      </w:r>
      <w:r w:rsidRPr="00843E95">
        <w:rPr>
          <w:rFonts w:ascii="VNI-Oxford" w:hAnsi="VNI-Oxford"/>
          <w:color w:val="000000"/>
          <w:szCs w:val="24"/>
          <w:lang w:val="vi-VN"/>
        </w:rPr>
        <w:t xml:space="preserve"> haèng ngaøy Chuùa vaãn luoân ngoû lôøi vôùi chuùng con. Tieáng cuûa Chuùa coù khi thaät roõ raøng, nhöng cuõng coù khi thaät nhieäm maàu. Chuùa noùi vôùi chuùng con qua Thaùnh Kinh, qua tha nhaân, qua nhöõng söï kieän, bieán coá dieãn ra trong cuoäc ñôøi chuùng con. Chuùa muoán chuùng con laéng nghe vaø ñi vaøo moái töông quan vôùi Chuùa. Nhôø ñoù, chuùng con seõ ñöôïc soáng vaø soáng doài daøo, vì Lôøi Chuùa laø thaàn trí vaø laø söï soáng. Theá nhöng, cuoäc soáng oàn aøo, naùo nhieät hoâm nay ñang chi phoái,</w:t>
      </w:r>
      <w:r w:rsidRPr="00843E95">
        <w:rPr>
          <w:color w:val="000000"/>
          <w:szCs w:val="24"/>
          <w:lang w:val="vi-VN"/>
        </w:rPr>
        <w:t xml:space="preserve"> </w:t>
      </w:r>
      <w:r w:rsidRPr="00843E95">
        <w:rPr>
          <w:rFonts w:ascii="VNI-Oxford" w:hAnsi="VNI-Oxford"/>
          <w:color w:val="000000"/>
          <w:szCs w:val="24"/>
          <w:lang w:val="vi-VN"/>
        </w:rPr>
        <w:t xml:space="preserve">laøm cho chuùng con khoâng chuù taâm laéng nghe Lôøi Chuùa.  </w:t>
      </w:r>
    </w:p>
    <w:p w:rsidR="00583F45" w:rsidRPr="00843E95"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Laïy Chuùa,</w:t>
      </w:r>
      <w:r w:rsidRPr="00843E95">
        <w:rPr>
          <w:rFonts w:ascii="VNI-Oxford" w:hAnsi="VNI-Oxford"/>
          <w:color w:val="000000"/>
          <w:szCs w:val="24"/>
          <w:lang w:val="vi-VN"/>
        </w:rPr>
        <w:t xml:space="preserve"> ñôøi soáng</w:t>
      </w:r>
      <w:r w:rsidR="004E723D" w:rsidRPr="004E723D">
        <w:rPr>
          <w:rFonts w:ascii="VNI-Oxford" w:hAnsi="VNI-Oxford"/>
          <w:color w:val="000000"/>
          <w:szCs w:val="24"/>
          <w:lang w:val="vi-VN"/>
        </w:rPr>
        <w:t xml:space="preserve"> caùc</w:t>
      </w:r>
      <w:r w:rsidRPr="00843E95">
        <w:rPr>
          <w:rFonts w:ascii="VNI-Oxford" w:hAnsi="VNI-Oxford"/>
          <w:color w:val="000000"/>
          <w:szCs w:val="24"/>
          <w:lang w:val="vi-VN"/>
        </w:rPr>
        <w:t xml:space="preserve"> gia ñình hoâm nay ñang gaëp nhieàu khoù khaên vaø thöû thaùch. Beân caïnh nhöõng gia ñình haïnh phuùc coøn coù nhöõng gia ñình gaëp baát haïnh.</w:t>
      </w:r>
      <w:r>
        <w:rPr>
          <w:rFonts w:ascii="VNI-Oxford" w:hAnsi="VNI-Oxford"/>
          <w:color w:val="000000"/>
          <w:szCs w:val="24"/>
          <w:lang w:val="vi-VN"/>
        </w:rPr>
        <w:t xml:space="preserve"> </w:t>
      </w:r>
      <w:r w:rsidRPr="00843E95">
        <w:rPr>
          <w:rFonts w:ascii="VNI-Oxford" w:hAnsi="VNI-Oxford"/>
          <w:color w:val="000000"/>
          <w:szCs w:val="24"/>
          <w:lang w:val="vi-VN"/>
        </w:rPr>
        <w:t>X</w:t>
      </w:r>
      <w:r w:rsidRPr="003952C3">
        <w:rPr>
          <w:rFonts w:ascii="VNI-Oxford" w:hAnsi="VNI-Oxford"/>
          <w:color w:val="000000"/>
          <w:szCs w:val="24"/>
          <w:lang w:val="vi-VN"/>
        </w:rPr>
        <w:t>in</w:t>
      </w:r>
      <w:r w:rsidRPr="00843E95">
        <w:rPr>
          <w:rFonts w:ascii="VNI-Oxford" w:hAnsi="VNI-Oxford"/>
          <w:color w:val="000000"/>
          <w:szCs w:val="24"/>
          <w:lang w:val="vi-VN"/>
        </w:rPr>
        <w:t xml:space="preserve"> Chuùa</w:t>
      </w:r>
      <w:r w:rsidRPr="003952C3">
        <w:rPr>
          <w:rFonts w:ascii="VNI-Oxford" w:hAnsi="VNI-Oxford"/>
          <w:color w:val="000000"/>
          <w:szCs w:val="24"/>
          <w:lang w:val="vi-VN"/>
        </w:rPr>
        <w:t xml:space="preserve"> giuùp caùc gia ñình</w:t>
      </w:r>
      <w:r w:rsidRPr="00843E95">
        <w:rPr>
          <w:rFonts w:ascii="VNI-Oxford" w:hAnsi="VNI-Oxford"/>
          <w:color w:val="000000"/>
          <w:szCs w:val="24"/>
          <w:lang w:val="vi-VN"/>
        </w:rPr>
        <w:t xml:space="preserve"> ñang gaëp ñau khoå</w:t>
      </w:r>
      <w:r w:rsidRPr="003952C3">
        <w:rPr>
          <w:rFonts w:ascii="VNI-Oxford" w:hAnsi="VNI-Oxford"/>
          <w:color w:val="000000"/>
          <w:szCs w:val="24"/>
          <w:lang w:val="vi-VN"/>
        </w:rPr>
        <w:t xml:space="preserve"> </w:t>
      </w:r>
      <w:r w:rsidRPr="00843E95">
        <w:rPr>
          <w:rFonts w:ascii="VNI-Oxford" w:hAnsi="VNI-Oxford"/>
          <w:color w:val="000000"/>
          <w:szCs w:val="24"/>
          <w:lang w:val="vi-VN"/>
        </w:rPr>
        <w:t>bieát laéng ñoïng taâm hoàn, trôû veà vôùi coõi loøng mình ñeå nhìn laïi nhöõng gì ñang xaûy ra. Xin Chuùa haõy soi saùng taâm trí hoï, giuùp hoï nhaän ra tieáng thì thaàm cuûa Chuùa qua nhöõng bieán coá ñau thöông cuûa cuoäc ñôøi.</w:t>
      </w:r>
    </w:p>
    <w:p w:rsidR="00583F45" w:rsidRPr="003952C3" w:rsidRDefault="00583F45" w:rsidP="00583F45">
      <w:pPr>
        <w:spacing w:after="120" w:line="240" w:lineRule="auto"/>
        <w:rPr>
          <w:rFonts w:ascii="VNI-Oxford" w:hAnsi="VNI-Oxford"/>
          <w:i/>
          <w:color w:val="000000"/>
          <w:szCs w:val="24"/>
        </w:rPr>
      </w:pPr>
      <w:r w:rsidRPr="003952C3">
        <w:rPr>
          <w:rFonts w:ascii="VNI-Oxford" w:hAnsi="VNI-Oxford"/>
          <w:i/>
          <w:color w:val="000000"/>
          <w:szCs w:val="24"/>
        </w:rPr>
        <w:lastRenderedPageBreak/>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583F45" w:rsidRPr="003952C3" w:rsidRDefault="00583F45" w:rsidP="00583F45">
      <w:pPr>
        <w:numPr>
          <w:ilvl w:val="0"/>
          <w:numId w:val="4"/>
        </w:numPr>
        <w:spacing w:after="120" w:line="240" w:lineRule="auto"/>
        <w:ind w:left="567" w:hanging="283"/>
        <w:rPr>
          <w:rFonts w:ascii="VNI-Oxford" w:hAnsi="VNI-Oxford"/>
          <w:i/>
          <w:color w:val="000000"/>
          <w:szCs w:val="24"/>
        </w:rPr>
      </w:pPr>
      <w:r w:rsidRPr="003952C3">
        <w:rPr>
          <w:rFonts w:ascii="VNI-Oxford" w:hAnsi="VNI-Oxford"/>
          <w:i/>
          <w:color w:val="000000"/>
          <w:szCs w:val="24"/>
        </w:rPr>
        <w:t>“</w:t>
      </w:r>
      <w:r>
        <w:rPr>
          <w:rFonts w:ascii="VNI-Oxford" w:hAnsi="VNI-Oxford"/>
          <w:i/>
          <w:color w:val="000000"/>
          <w:szCs w:val="24"/>
        </w:rPr>
        <w:t xml:space="preserve">Thöa Thaày, chuùng </w:t>
      </w:r>
      <w:r w:rsidR="00F56D15">
        <w:rPr>
          <w:rFonts w:ascii="VNI-Oxford" w:hAnsi="VNI-Oxford"/>
          <w:i/>
          <w:color w:val="000000"/>
          <w:szCs w:val="24"/>
        </w:rPr>
        <w:t xml:space="preserve">toâi </w:t>
      </w:r>
      <w:r>
        <w:rPr>
          <w:rFonts w:ascii="VNI-Oxford" w:hAnsi="VNI-Oxford"/>
          <w:i/>
          <w:color w:val="000000"/>
          <w:szCs w:val="24"/>
        </w:rPr>
        <w:t xml:space="preserve">ñaõ cöïc nhoïc suoát ñeâm maø khoâng ñöôïc gì heát; nhöng vì lôøi Thaày, </w:t>
      </w:r>
      <w:r w:rsidR="00F56D15">
        <w:rPr>
          <w:rFonts w:ascii="VNI-Oxford" w:hAnsi="VNI-Oxford"/>
          <w:i/>
          <w:color w:val="000000"/>
          <w:szCs w:val="24"/>
        </w:rPr>
        <w:t>toâi</w:t>
      </w:r>
      <w:r>
        <w:rPr>
          <w:rFonts w:ascii="VNI-Oxford" w:hAnsi="VNI-Oxford"/>
          <w:i/>
          <w:color w:val="000000"/>
          <w:szCs w:val="24"/>
        </w:rPr>
        <w:t xml:space="preserve"> seõ thaû löôùi”.</w:t>
      </w:r>
    </w:p>
    <w:p w:rsidR="00583F45" w:rsidRPr="00152A38" w:rsidRDefault="00583F45" w:rsidP="00583F45">
      <w:pPr>
        <w:spacing w:after="120" w:line="240" w:lineRule="auto"/>
        <w:rPr>
          <w:color w:val="000000"/>
          <w:szCs w:val="24"/>
          <w:lang w:val="vi-VN"/>
        </w:rPr>
      </w:pPr>
      <w:r w:rsidRPr="003952C3">
        <w:rPr>
          <w:rFonts w:ascii="VNI-Oxford" w:hAnsi="VNI-Oxford"/>
          <w:color w:val="000000"/>
          <w:szCs w:val="24"/>
        </w:rPr>
        <w:t xml:space="preserve">Laïy Chuùa Gieâsu, </w:t>
      </w:r>
      <w:r>
        <w:rPr>
          <w:rFonts w:ascii="VNI-Oxford" w:hAnsi="VNI-Oxford"/>
          <w:color w:val="000000"/>
          <w:szCs w:val="24"/>
        </w:rPr>
        <w:t>Lôøi Chuùa laø ngoïn ñeøn soi cho chuùng con böôùc, laø aùnh saùng chæ ñöôøng chuùng con ñi</w:t>
      </w:r>
      <w:r w:rsidRPr="003952C3">
        <w:rPr>
          <w:rFonts w:ascii="VNI-Oxford" w:hAnsi="VNI-Oxford"/>
          <w:color w:val="000000"/>
          <w:szCs w:val="24"/>
        </w:rPr>
        <w:t>.</w:t>
      </w:r>
      <w:r>
        <w:rPr>
          <w:rFonts w:ascii="VNI-Oxford" w:hAnsi="VNI-Oxford"/>
          <w:color w:val="000000"/>
          <w:szCs w:val="24"/>
        </w:rPr>
        <w:t xml:space="preserve"> </w:t>
      </w:r>
      <w:proofErr w:type="gramStart"/>
      <w:r>
        <w:rPr>
          <w:rFonts w:ascii="VNI-Oxford" w:hAnsi="VNI-Oxford"/>
          <w:color w:val="000000"/>
          <w:szCs w:val="24"/>
        </w:rPr>
        <w:t>Hôn theá nöõa, Lôøi Chuùa coøn mang laïi cho chuùng con söï soáng ñôøi ñôøi.</w:t>
      </w:r>
      <w:proofErr w:type="gramEnd"/>
      <w:r>
        <w:rPr>
          <w:rFonts w:ascii="VNI-Oxford" w:hAnsi="VNI-Oxford"/>
          <w:color w:val="000000"/>
          <w:szCs w:val="24"/>
        </w:rPr>
        <w:t xml:space="preserve"> Duø bieát theá, nhöng nhieàu khi, chuùng con vaãn khoù loøng vaâng </w:t>
      </w:r>
      <w:proofErr w:type="gramStart"/>
      <w:r>
        <w:rPr>
          <w:rFonts w:ascii="VNI-Oxford" w:hAnsi="VNI-Oxford"/>
          <w:color w:val="000000"/>
          <w:szCs w:val="24"/>
        </w:rPr>
        <w:t>theo</w:t>
      </w:r>
      <w:proofErr w:type="gramEnd"/>
      <w:r>
        <w:rPr>
          <w:rFonts w:ascii="VNI-Oxford" w:hAnsi="VNI-Oxford"/>
          <w:color w:val="000000"/>
          <w:szCs w:val="24"/>
        </w:rPr>
        <w:t xml:space="preserve"> yù Chuùa. </w:t>
      </w:r>
      <w:proofErr w:type="gramStart"/>
      <w:r>
        <w:rPr>
          <w:rFonts w:ascii="VNI-Oxford" w:hAnsi="VNI-Oxford"/>
          <w:color w:val="000000"/>
          <w:szCs w:val="24"/>
        </w:rPr>
        <w:t>Bôûi yù Chuùa laém khi thaät khoù hieåu, thaäm chí ñoâi luùc coøn ngöôïc laïi vôùi yù cuûa chuùng con.</w:t>
      </w:r>
      <w:proofErr w:type="gramEnd"/>
      <w:r>
        <w:rPr>
          <w:rFonts w:ascii="VNI-Oxford" w:hAnsi="VNI-Oxford"/>
          <w:color w:val="000000"/>
          <w:szCs w:val="24"/>
        </w:rPr>
        <w:t xml:space="preserve"> Chuùng con muoán haïnh phuùc moät caùch deã daøng nhöng Chuùa laïi muoán chuùng con phaûi traûi qua ñau khoå ñeå ñöôïc vinh quang. Chuùng con xin bình </w:t>
      </w:r>
      <w:proofErr w:type="gramStart"/>
      <w:r>
        <w:rPr>
          <w:rFonts w:ascii="VNI-Oxford" w:hAnsi="VNI-Oxford"/>
          <w:color w:val="000000"/>
          <w:szCs w:val="24"/>
        </w:rPr>
        <w:t>an</w:t>
      </w:r>
      <w:proofErr w:type="gramEnd"/>
      <w:r>
        <w:rPr>
          <w:rFonts w:ascii="VNI-Oxford" w:hAnsi="VNI-Oxford"/>
          <w:color w:val="000000"/>
          <w:szCs w:val="24"/>
        </w:rPr>
        <w:t xml:space="preserve"> nhöng nhieàu khi Chuùa laïi muoán thanh luyeän chuùng con baèng nhöõng thöû thaùch. </w:t>
      </w:r>
    </w:p>
    <w:p w:rsidR="00583F45" w:rsidRPr="00843E95" w:rsidRDefault="00583F45" w:rsidP="00583F45">
      <w:pPr>
        <w:spacing w:after="120" w:line="240" w:lineRule="auto"/>
        <w:rPr>
          <w:rFonts w:ascii="VNI-Oxford" w:hAnsi="VNI-Oxford"/>
          <w:color w:val="000000"/>
          <w:szCs w:val="24"/>
          <w:lang w:val="vi-VN"/>
        </w:rPr>
      </w:pPr>
      <w:r w:rsidRPr="00843E95">
        <w:rPr>
          <w:rFonts w:ascii="VNI-Oxford" w:hAnsi="VNI-Oxford"/>
          <w:color w:val="000000"/>
          <w:szCs w:val="24"/>
          <w:lang w:val="vi-VN"/>
        </w:rPr>
        <w:t xml:space="preserve">Laïy Chuùa, gia ñình ñöôïc thieát laäp ñeå trôû thaønh moät coäng ñoaøn yeâu thöông, hieäp nhaát. Gia ñình chæ coù ñöôïc nieàm vui vaø haïnh phuùc ñích thöïc khi bieát laéng nghe vaø thi haønh yù Chuùa. Theá nhöng, nhieàu luùc chuùng con ñaõ khöôùc töø yù Chuùa, laøm theo yù rieâng cuûa mình. Xin Chuùa thöông tha thöù cho chuùng con. Xin Chuùa an uûi vaø naâng ñôõ caùc gia ñình ñang gaëp ñau khoå ñeå hoï luoân vöõng tin vaøo Chuùa, can ñaûm ñoùn nhaän thaùnh yù Chuùa. </w:t>
      </w:r>
    </w:p>
    <w:p w:rsidR="00583F45" w:rsidRPr="003952C3" w:rsidRDefault="00583F45" w:rsidP="00583F45">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583F45" w:rsidRPr="009C5998" w:rsidRDefault="00583F45" w:rsidP="00583F45">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vì yeâu thöông Chuùa ñaõ </w:t>
      </w:r>
      <w:r w:rsidRPr="00843E95">
        <w:rPr>
          <w:rFonts w:ascii="VNI-Oxford" w:hAnsi="VNI-Oxford"/>
          <w:color w:val="000000"/>
          <w:szCs w:val="24"/>
          <w:lang w:val="vi-VN"/>
        </w:rPr>
        <w:t>trao ban Lôøi haèng soáng cho chuùng con</w:t>
      </w:r>
      <w:r w:rsidRPr="003952C3">
        <w:rPr>
          <w:rFonts w:ascii="VNI-Oxford" w:hAnsi="VNI-Oxford"/>
          <w:color w:val="000000"/>
          <w:szCs w:val="24"/>
          <w:lang w:val="vi-VN"/>
        </w:rPr>
        <w:t xml:space="preserve">. Xin giuùp moãi ngöôøi, moãi gia ñình chuùng con luoân bieát </w:t>
      </w:r>
      <w:r w:rsidRPr="00843E95">
        <w:rPr>
          <w:rFonts w:ascii="VNI-Oxford" w:hAnsi="VNI-Oxford"/>
          <w:color w:val="000000"/>
          <w:szCs w:val="24"/>
          <w:lang w:val="vi-VN"/>
        </w:rPr>
        <w:t>laéng nghe vaø suy nieäm Lôøi Chuùa haèng ngaøy</w:t>
      </w:r>
      <w:r w:rsidRPr="003952C3">
        <w:rPr>
          <w:rFonts w:ascii="VNI-Oxford" w:hAnsi="VNI-Oxford"/>
          <w:color w:val="000000"/>
          <w:szCs w:val="24"/>
          <w:lang w:val="vi-VN"/>
        </w:rPr>
        <w:t xml:space="preserve">. </w:t>
      </w:r>
      <w:r w:rsidRPr="00843E95">
        <w:rPr>
          <w:rFonts w:ascii="VNI-Oxford" w:hAnsi="VNI-Oxford"/>
          <w:color w:val="000000"/>
          <w:szCs w:val="24"/>
          <w:lang w:val="vi-VN"/>
        </w:rPr>
        <w:t>Xin ban theâm ñöùc tin vaø söùc cho moãi thaønh vieân trong gia ñình chuùng con ñeå chuùng con bieát can ñaûm töø boû yù rieâng vaø vaâng theo thaùnh yù Chuùa</w:t>
      </w:r>
      <w:r w:rsidR="004E723D" w:rsidRPr="004E723D">
        <w:rPr>
          <w:rFonts w:ascii="VNI-Oxford" w:hAnsi="VNI-Oxford"/>
          <w:color w:val="000000"/>
          <w:szCs w:val="24"/>
          <w:lang w:val="vi-VN"/>
        </w:rPr>
        <w:t xml:space="preserve"> moãi ngaøy</w:t>
      </w:r>
      <w:r w:rsidRPr="003952C3">
        <w:rPr>
          <w:rFonts w:ascii="VNI-Oxford" w:hAnsi="VNI-Oxford"/>
          <w:color w:val="000000"/>
          <w:szCs w:val="24"/>
          <w:lang w:val="vi-VN"/>
        </w:rPr>
        <w:t>. Amen.</w:t>
      </w:r>
    </w:p>
    <w:p w:rsidR="006E1AEA" w:rsidRPr="00BB72D9" w:rsidRDefault="006E1AEA" w:rsidP="006E1AEA">
      <w:pPr>
        <w:pStyle w:val="Heading1"/>
        <w:rPr>
          <w:b/>
          <w:i/>
          <w:color w:val="000000"/>
          <w:szCs w:val="25"/>
          <w:lang w:val="vi-VN"/>
        </w:rPr>
      </w:pPr>
      <w:bookmarkStart w:id="32" w:name="_Toc528141692"/>
      <w:r w:rsidRPr="00BB72D9">
        <w:rPr>
          <w:b/>
          <w:color w:val="000000"/>
          <w:szCs w:val="25"/>
          <w:lang w:val="vi-VN"/>
        </w:rPr>
        <w:lastRenderedPageBreak/>
        <w:t xml:space="preserve">17.02.2019 </w:t>
      </w:r>
      <w:r w:rsidRPr="00BB72D9">
        <w:rPr>
          <w:rFonts w:eastAsia="Times New Roman"/>
          <w:b/>
          <w:color w:val="000000"/>
          <w:szCs w:val="25"/>
          <w:lang w:val="vi-VN"/>
        </w:rPr>
        <w:t>–</w:t>
      </w:r>
      <w:r w:rsidRPr="00BB72D9">
        <w:rPr>
          <w:b/>
          <w:color w:val="000000"/>
          <w:szCs w:val="25"/>
          <w:lang w:val="vi-VN"/>
        </w:rPr>
        <w:t xml:space="preserve"> Chuùa nhaät VI Thöôøng nieân </w:t>
      </w:r>
      <w:r w:rsidRPr="00BB72D9">
        <w:rPr>
          <w:rFonts w:eastAsia="Times New Roman"/>
          <w:b/>
          <w:color w:val="000000"/>
          <w:szCs w:val="25"/>
          <w:lang w:val="vi-VN"/>
        </w:rPr>
        <w:t>–</w:t>
      </w:r>
      <w:r w:rsidRPr="00BB72D9">
        <w:rPr>
          <w:b/>
          <w:color w:val="000000"/>
          <w:szCs w:val="25"/>
          <w:lang w:val="vi-VN"/>
        </w:rPr>
        <w:t xml:space="preserve"> Lc 6,17.20-26</w:t>
      </w:r>
      <w:bookmarkEnd w:id="32"/>
    </w:p>
    <w:p w:rsidR="006E1AEA" w:rsidRPr="0067615D" w:rsidRDefault="006E1AEA" w:rsidP="0088276D">
      <w:pPr>
        <w:pStyle w:val="Heading2"/>
      </w:pPr>
      <w:bookmarkStart w:id="33" w:name="_Toc528141693"/>
      <w:r w:rsidRPr="003952C3">
        <w:t xml:space="preserve">GIA ÑÌNH </w:t>
      </w:r>
      <w:r>
        <w:t>SOÁNG THEO CAÙC MOÁI PHUÙC</w:t>
      </w:r>
      <w:bookmarkEnd w:id="33"/>
    </w:p>
    <w:p w:rsidR="006E1AEA" w:rsidRPr="00137931" w:rsidRDefault="006E1AEA" w:rsidP="006E1AEA">
      <w:pPr>
        <w:spacing w:after="120" w:line="240" w:lineRule="auto"/>
        <w:rPr>
          <w:rFonts w:ascii="VNI-Oxford" w:hAnsi="VNI-Oxford"/>
          <w:color w:val="000000"/>
          <w:szCs w:val="24"/>
          <w:lang w:val="vi-VN"/>
        </w:rPr>
      </w:pPr>
      <w:r w:rsidRPr="003952C3">
        <w:rPr>
          <w:rFonts w:ascii="VNI-Oxford" w:hAnsi="VNI-Oxford"/>
          <w:color w:val="000000"/>
          <w:szCs w:val="24"/>
          <w:lang w:val="vi-VN"/>
        </w:rPr>
        <w:t>Laïy Chuùa Gieâsu Tha</w:t>
      </w:r>
      <w:r>
        <w:rPr>
          <w:rFonts w:ascii="VNI-Oxford" w:hAnsi="VNI-Oxford"/>
          <w:color w:val="000000"/>
          <w:szCs w:val="24"/>
          <w:lang w:val="vi-VN"/>
        </w:rPr>
        <w:t>ùnh Theå, chuùng con tin kính</w:t>
      </w:r>
      <w:r w:rsidRPr="00D7023D">
        <w:rPr>
          <w:rFonts w:ascii="VNI-Oxford" w:hAnsi="VNI-Oxford"/>
          <w:color w:val="000000"/>
          <w:szCs w:val="24"/>
          <w:lang w:val="vi-VN"/>
        </w:rPr>
        <w:t>,</w:t>
      </w:r>
      <w:r w:rsidRPr="003952C3">
        <w:rPr>
          <w:rFonts w:ascii="VNI-Oxford" w:hAnsi="VNI-Oxford"/>
          <w:color w:val="000000"/>
          <w:szCs w:val="24"/>
          <w:lang w:val="vi-VN"/>
        </w:rPr>
        <w:t xml:space="preserve"> thôø laïy</w:t>
      </w:r>
      <w:r w:rsidRPr="00D7023D">
        <w:rPr>
          <w:rFonts w:ascii="VNI-Oxford" w:hAnsi="VNI-Oxford"/>
          <w:color w:val="000000"/>
          <w:szCs w:val="24"/>
          <w:lang w:val="vi-VN"/>
        </w:rPr>
        <w:t xml:space="preserve"> vaø toân vinh Chuùa. Chuùng con tin Chuùa ñang thaáu suoát nhöõng taâm hoàn beù nhoû cuûa moãi ngöôøi chuùng con. Chuùa cuõng ñang môøi goïi chuùng con haõy ñeán vaø ôû laïi trong tình thöông cuûa Chuùa ñeå chuùng con ñöôïc soáng bình an. Xin Chuùa khôi leân trong loøng chuùng con nieàm ao öôùc ñöôïc laéng nghe Lôøi Chuùa. Xin Chuùa ban Thaùnh Thaàn ñeán ñeå höôùng daãn caùc gia ñình trong giaùo xöù chuùng con</w:t>
      </w:r>
      <w:r w:rsidRPr="00137931">
        <w:rPr>
          <w:rFonts w:ascii="VNI-Oxford" w:hAnsi="VNI-Oxford"/>
          <w:color w:val="000000"/>
          <w:szCs w:val="24"/>
          <w:lang w:val="vi-VN"/>
        </w:rPr>
        <w:t>,</w:t>
      </w:r>
      <w:r w:rsidRPr="00D7023D">
        <w:rPr>
          <w:rFonts w:ascii="VNI-Oxford" w:hAnsi="VNI-Oxford"/>
          <w:color w:val="000000"/>
          <w:szCs w:val="24"/>
          <w:lang w:val="vi-VN"/>
        </w:rPr>
        <w:t xml:space="preserve"> giuùp chuùng con luoân soáng theo caùc moái phuùc maø Chuùa ñaõ daïy</w:t>
      </w:r>
      <w:r w:rsidRPr="00137931">
        <w:rPr>
          <w:rFonts w:ascii="VNI-Oxford" w:hAnsi="VNI-Oxford"/>
          <w:color w:val="000000"/>
          <w:szCs w:val="24"/>
          <w:lang w:val="vi-VN"/>
        </w:rPr>
        <w:t>.</w:t>
      </w:r>
    </w:p>
    <w:p w:rsidR="006E1AEA" w:rsidRPr="00D7023D" w:rsidRDefault="006E1AEA" w:rsidP="006E1AEA">
      <w:pPr>
        <w:numPr>
          <w:ilvl w:val="0"/>
          <w:numId w:val="4"/>
        </w:numPr>
        <w:spacing w:after="120" w:line="240" w:lineRule="auto"/>
        <w:ind w:left="567" w:hanging="283"/>
        <w:rPr>
          <w:rFonts w:ascii="VNI-Oxford" w:hAnsi="VNI-Oxford"/>
          <w:i/>
          <w:szCs w:val="24"/>
          <w:lang w:val="vi-VN"/>
        </w:rPr>
      </w:pPr>
      <w:r w:rsidRPr="00D7023D">
        <w:rPr>
          <w:rFonts w:ascii="VNI-Oxford" w:hAnsi="VNI-Oxford"/>
          <w:i/>
          <w:szCs w:val="24"/>
          <w:lang w:val="vi-VN"/>
        </w:rPr>
        <w:t xml:space="preserve">“Phuùc cho caùc </w:t>
      </w:r>
      <w:r w:rsidR="003B7051" w:rsidRPr="003B7051">
        <w:rPr>
          <w:rFonts w:ascii="VNI-Oxford" w:hAnsi="VNI-Oxford"/>
          <w:i/>
          <w:szCs w:val="24"/>
          <w:lang w:val="vi-VN"/>
        </w:rPr>
        <w:t>ngöôi</w:t>
      </w:r>
      <w:r w:rsidRPr="00D7023D">
        <w:rPr>
          <w:rFonts w:ascii="VNI-Oxford" w:hAnsi="VNI-Oxford"/>
          <w:i/>
          <w:szCs w:val="24"/>
          <w:lang w:val="vi-VN"/>
        </w:rPr>
        <w:t xml:space="preserve"> laø nhöõng ngöôøi ngheøo khoù, vì Nöôùc Thieân Chuùa laø cuûa caùc </w:t>
      </w:r>
      <w:r w:rsidR="003B7051" w:rsidRPr="003B7051">
        <w:rPr>
          <w:rFonts w:ascii="VNI-Oxford" w:hAnsi="VNI-Oxford"/>
          <w:i/>
          <w:szCs w:val="24"/>
          <w:lang w:val="vi-VN"/>
        </w:rPr>
        <w:t>ngöôi</w:t>
      </w:r>
      <w:r w:rsidRPr="00D7023D">
        <w:rPr>
          <w:rFonts w:ascii="VNI-Oxford" w:hAnsi="VNI-Oxford"/>
          <w:i/>
          <w:szCs w:val="24"/>
          <w:lang w:val="vi-VN"/>
        </w:rPr>
        <w:t>”.</w:t>
      </w:r>
    </w:p>
    <w:p w:rsidR="006E1AEA" w:rsidRPr="00D7023D" w:rsidRDefault="006E1AEA" w:rsidP="006E1AEA">
      <w:pPr>
        <w:spacing w:after="120" w:line="240" w:lineRule="auto"/>
        <w:rPr>
          <w:rFonts w:ascii="VNI-Oxford" w:hAnsi="VNI-Oxford"/>
          <w:color w:val="000000"/>
          <w:szCs w:val="24"/>
          <w:lang w:val="vi-VN"/>
        </w:rPr>
      </w:pPr>
      <w:r w:rsidRPr="003952C3">
        <w:rPr>
          <w:rFonts w:ascii="VNI-Oxford" w:hAnsi="VNI-Oxford"/>
          <w:color w:val="000000"/>
          <w:szCs w:val="24"/>
          <w:lang w:val="vi-VN"/>
        </w:rPr>
        <w:t>Laïy Chuùa Gieâsu,</w:t>
      </w:r>
      <w:r w:rsidRPr="00D7023D">
        <w:rPr>
          <w:rFonts w:ascii="VNI-Oxford" w:hAnsi="VNI-Oxford"/>
          <w:color w:val="000000"/>
          <w:szCs w:val="24"/>
          <w:lang w:val="vi-VN"/>
        </w:rPr>
        <w:t xml:space="preserve"> chuùng con quaû thaät laø nhöõng ngöôøi coù phuùc vì chuùng con ñaõ ñöôïc chính Chuùa chuùc phuùc. Laïy Chuùa, haïnh phuùc laø ñieàu chuùng con haèng khao khaùt, kieám tìm vaø vöôn tôùi. Nhieàu ngöôøi vaãn thöôøng nghó raèng: haïnh phuùc laø coù vieäc laøm, coù ai ñoù ñeå yeâu thöông, vaø coù ñieàu gì ñoù ñeå hy voïng. Hoâm nay, Chuùa ñaõ cho chuùng con bieát theâm veà haïnh phuùc thaät</w:t>
      </w:r>
      <w:r w:rsidRPr="00137931">
        <w:rPr>
          <w:rFonts w:ascii="VNI-Oxford" w:hAnsi="VNI-Oxford"/>
          <w:color w:val="000000"/>
          <w:szCs w:val="24"/>
          <w:lang w:val="vi-VN"/>
        </w:rPr>
        <w:t>,</w:t>
      </w:r>
      <w:r w:rsidRPr="00D7023D">
        <w:rPr>
          <w:rFonts w:ascii="VNI-Oxford" w:hAnsi="VNI-Oxford"/>
          <w:color w:val="000000"/>
          <w:szCs w:val="24"/>
          <w:lang w:val="vi-VN"/>
        </w:rPr>
        <w:t xml:space="preserve"> </w:t>
      </w:r>
      <w:r w:rsidRPr="00137931">
        <w:rPr>
          <w:rFonts w:ascii="VNI-Oxford" w:hAnsi="VNI-Oxford"/>
          <w:color w:val="000000"/>
          <w:szCs w:val="24"/>
          <w:lang w:val="vi-VN"/>
        </w:rPr>
        <w:t>ñ</w:t>
      </w:r>
      <w:r w:rsidRPr="00D7023D">
        <w:rPr>
          <w:rFonts w:ascii="VNI-Oxford" w:hAnsi="VNI-Oxford"/>
          <w:color w:val="000000"/>
          <w:szCs w:val="24"/>
          <w:lang w:val="vi-VN"/>
        </w:rPr>
        <w:t xml:space="preserve">où laø haïnh phuùc cuûa nhöõng ngöôøi coù Chuùa trong cuoäc ñôøi. </w:t>
      </w:r>
      <w:r w:rsidR="00444797" w:rsidRPr="00D7023D">
        <w:rPr>
          <w:rFonts w:ascii="VNI-Oxford" w:hAnsi="VNI-Oxford"/>
          <w:color w:val="000000"/>
          <w:szCs w:val="24"/>
          <w:lang w:val="vi-VN"/>
        </w:rPr>
        <w:t xml:space="preserve">Chuùng </w:t>
      </w:r>
      <w:r w:rsidRPr="00D7023D">
        <w:rPr>
          <w:rFonts w:ascii="VNI-Oxford" w:hAnsi="VNI-Oxford"/>
          <w:color w:val="000000"/>
          <w:szCs w:val="24"/>
          <w:lang w:val="vi-VN"/>
        </w:rPr>
        <w:t>con ao öôùc ñöôïc ôû laïi trong tình yeâu vaø aân suûng cuûa Chuùa</w:t>
      </w:r>
      <w:r w:rsidR="00444797" w:rsidRPr="00444797">
        <w:rPr>
          <w:rFonts w:ascii="VNI-Oxford" w:hAnsi="VNI-Oxford"/>
          <w:color w:val="000000"/>
          <w:szCs w:val="24"/>
          <w:lang w:val="vi-VN"/>
        </w:rPr>
        <w:t>, vì</w:t>
      </w:r>
      <w:r w:rsidRPr="00D7023D">
        <w:rPr>
          <w:rFonts w:ascii="VNI-Oxford" w:hAnsi="VNI-Oxford"/>
          <w:color w:val="000000"/>
          <w:szCs w:val="24"/>
          <w:lang w:val="vi-VN"/>
        </w:rPr>
        <w:t xml:space="preserve"> haïnh phuùc troïn veïn cuûa chuùng con laø coù Chuùa vaø thuoäc troïn veà Chuùa.</w:t>
      </w:r>
    </w:p>
    <w:p w:rsidR="006E1AEA" w:rsidRPr="00D7023D" w:rsidRDefault="006E1AEA" w:rsidP="006E1AEA">
      <w:pPr>
        <w:spacing w:after="120" w:line="240" w:lineRule="auto"/>
        <w:rPr>
          <w:rFonts w:ascii="VNI-Oxford" w:hAnsi="VNI-Oxford"/>
          <w:color w:val="000000"/>
          <w:szCs w:val="24"/>
          <w:lang w:val="vi-VN"/>
        </w:rPr>
      </w:pPr>
      <w:r w:rsidRPr="00D7023D">
        <w:rPr>
          <w:rFonts w:ascii="VNI-Oxford" w:hAnsi="VNI-Oxford"/>
          <w:color w:val="000000"/>
          <w:szCs w:val="24"/>
          <w:lang w:val="vi-VN"/>
        </w:rPr>
        <w:t xml:space="preserve">Laïy Chuùa Gieâsu, kho taøng lôùn nhaát cuûa chuùng con laø haïnh phuùc Nöôùc Trôøi. Chuùng con khoâng theå coù ñöôïc haïnh phuùc aáy neáu chuùng con khoâng soáng theo lôøi Chuùa daïy. Xin Chuùa giuùp caùc gia ñình trong giaùo xöù chuùng con luoân nhôù raèng: Thieân Chuùa maõi maõi laø gia nghieäp cuûa moãi ngöôøi chuùng con. Moät khi coù Chuùa laø gia nghieäp, chuùng con khoâng coøn caûm thaáy thieáu thoán hay saàu </w:t>
      </w:r>
      <w:r w:rsidRPr="00D7023D">
        <w:rPr>
          <w:rFonts w:ascii="VNI-Oxford" w:hAnsi="VNI-Oxford"/>
          <w:color w:val="000000"/>
          <w:szCs w:val="24"/>
          <w:lang w:val="vi-VN"/>
        </w:rPr>
        <w:lastRenderedPageBreak/>
        <w:t>khoå nöõa. Xin Chuùa giuùp moãi ngöôøi chuùng con nhaän ra phaàn phuùc cao caû nhaát ñoái vôùi chuùng con laø chuùng con ñöôïc laøm con Chuùa vaø soáng haïnh phuùc trong tình yeâu cuûa Chuùa.</w:t>
      </w:r>
    </w:p>
    <w:p w:rsidR="006E1AEA" w:rsidRPr="003952C3" w:rsidRDefault="006E1AEA" w:rsidP="006E1AEA">
      <w:pPr>
        <w:spacing w:after="120" w:line="240" w:lineRule="auto"/>
        <w:rPr>
          <w:rFonts w:ascii="VNI-Oxford" w:hAnsi="VNI-Oxford"/>
          <w:i/>
          <w:color w:val="000000"/>
          <w:szCs w:val="24"/>
        </w:rPr>
      </w:pPr>
      <w:r w:rsidRPr="00D7023D">
        <w:rPr>
          <w:rFonts w:ascii="VNI-Oxford" w:hAnsi="VNI-Oxford"/>
          <w:i/>
          <w:color w:val="000000"/>
          <w:szCs w:val="24"/>
          <w:lang w:val="vi-VN"/>
        </w:rPr>
        <w:t xml:space="preserve"> </w:t>
      </w:r>
      <w:r w:rsidRPr="003952C3">
        <w:rPr>
          <w:rFonts w:ascii="VNI-Oxford" w:hAnsi="VNI-Oxford"/>
          <w:i/>
          <w:color w:val="000000"/>
          <w:szCs w:val="24"/>
        </w:rPr>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6E1AEA" w:rsidRPr="00D7023D" w:rsidRDefault="006E1AEA" w:rsidP="006E1AEA">
      <w:pPr>
        <w:numPr>
          <w:ilvl w:val="0"/>
          <w:numId w:val="4"/>
        </w:numPr>
        <w:spacing w:after="120" w:line="240" w:lineRule="auto"/>
        <w:ind w:left="567" w:hanging="283"/>
        <w:rPr>
          <w:rFonts w:ascii="VNI-Oxford" w:hAnsi="VNI-Oxford"/>
          <w:i/>
          <w:szCs w:val="24"/>
        </w:rPr>
      </w:pPr>
      <w:r w:rsidRPr="00D7023D">
        <w:rPr>
          <w:rFonts w:ascii="VNI-Oxford" w:hAnsi="VNI-Oxford"/>
          <w:i/>
          <w:szCs w:val="24"/>
        </w:rPr>
        <w:t xml:space="preserve">“Ngaøy aáy, caùc </w:t>
      </w:r>
      <w:r w:rsidR="003B7051">
        <w:rPr>
          <w:rFonts w:ascii="VNI-Oxford" w:hAnsi="VNI-Oxford"/>
          <w:i/>
          <w:szCs w:val="24"/>
        </w:rPr>
        <w:t>ngöôi</w:t>
      </w:r>
      <w:r w:rsidRPr="00D7023D">
        <w:rPr>
          <w:rFonts w:ascii="VNI-Oxford" w:hAnsi="VNI-Oxford"/>
          <w:i/>
          <w:szCs w:val="24"/>
        </w:rPr>
        <w:t xml:space="preserve"> haõy haân hoan vaø </w:t>
      </w:r>
      <w:r w:rsidR="003B7051">
        <w:rPr>
          <w:rFonts w:ascii="VNI-Oxford" w:hAnsi="VNI-Oxford"/>
          <w:i/>
          <w:szCs w:val="24"/>
        </w:rPr>
        <w:t>reo</w:t>
      </w:r>
      <w:r w:rsidRPr="00D7023D">
        <w:rPr>
          <w:rFonts w:ascii="VNI-Oxford" w:hAnsi="VNI-Oxford"/>
          <w:i/>
          <w:szCs w:val="24"/>
        </w:rPr>
        <w:t xml:space="preserve"> möøng, vì </w:t>
      </w:r>
      <w:r w:rsidR="003B7051">
        <w:rPr>
          <w:rFonts w:ascii="VNI-Oxford" w:hAnsi="VNI-Oxford"/>
          <w:i/>
          <w:szCs w:val="24"/>
        </w:rPr>
        <w:t xml:space="preserve">nhö theá, </w:t>
      </w:r>
      <w:r w:rsidRPr="00D7023D">
        <w:rPr>
          <w:rFonts w:ascii="VNI-Oxford" w:hAnsi="VNI-Oxford"/>
          <w:i/>
          <w:szCs w:val="24"/>
        </w:rPr>
        <w:t xml:space="preserve">phaàn thöôûng caùc </w:t>
      </w:r>
      <w:r w:rsidR="003B7051">
        <w:rPr>
          <w:rFonts w:ascii="VNI-Oxford" w:hAnsi="VNI-Oxford"/>
          <w:i/>
          <w:szCs w:val="24"/>
        </w:rPr>
        <w:t>ngöôi seõ boäi haäu treân trôøi</w:t>
      </w:r>
      <w:r w:rsidRPr="00D7023D">
        <w:rPr>
          <w:rFonts w:ascii="VNI-Oxford" w:hAnsi="VNI-Oxford"/>
          <w:i/>
          <w:szCs w:val="24"/>
        </w:rPr>
        <w:t>”.</w:t>
      </w:r>
    </w:p>
    <w:p w:rsidR="006E1AEA" w:rsidRDefault="006E1AEA" w:rsidP="006E1AEA">
      <w:pPr>
        <w:spacing w:after="120" w:line="240" w:lineRule="auto"/>
        <w:rPr>
          <w:rFonts w:ascii="VNI-Oxford" w:hAnsi="VNI-Oxford"/>
          <w:color w:val="000000"/>
          <w:szCs w:val="24"/>
        </w:rPr>
      </w:pPr>
      <w:r w:rsidRPr="003952C3">
        <w:rPr>
          <w:rFonts w:ascii="VNI-Oxford" w:hAnsi="VNI-Oxford"/>
          <w:color w:val="000000"/>
          <w:szCs w:val="24"/>
        </w:rPr>
        <w:t>Laïy Chuùa Gieâsu</w:t>
      </w:r>
      <w:r>
        <w:rPr>
          <w:rFonts w:ascii="VNI-Oxford" w:hAnsi="VNI-Oxford"/>
          <w:color w:val="000000"/>
          <w:szCs w:val="24"/>
        </w:rPr>
        <w:t xml:space="preserve"> Thaùnh Theå</w:t>
      </w:r>
      <w:r w:rsidRPr="003952C3">
        <w:rPr>
          <w:rFonts w:ascii="VNI-Oxford" w:hAnsi="VNI-Oxford"/>
          <w:color w:val="000000"/>
          <w:szCs w:val="24"/>
        </w:rPr>
        <w:t>,</w:t>
      </w:r>
      <w:r>
        <w:rPr>
          <w:rFonts w:ascii="VNI-Oxford" w:hAnsi="VNI-Oxford"/>
          <w:color w:val="000000"/>
          <w:szCs w:val="24"/>
        </w:rPr>
        <w:t xml:space="preserve"> chuùng con ao öôùc ñöôïc vaøo Nöôùc Trôøi ñeå soáng haïnh phuùc vôùi Chuùa maõi maõi. Phaàn thöôûng Nöôùc Trôøi quaû thaät laø moái phuùc cao quyù Chuùa daønh cho töøng ngöôøi chuùng con. Chuùa ñaõ yeâu thöông chuùng con ñeán cuøng vaø Chuùa muoán chuùng con ñöôïc soáng maõi trong tình yeâu, bình </w:t>
      </w:r>
      <w:proofErr w:type="gramStart"/>
      <w:r>
        <w:rPr>
          <w:rFonts w:ascii="VNI-Oxford" w:hAnsi="VNI-Oxford"/>
          <w:color w:val="000000"/>
          <w:szCs w:val="24"/>
        </w:rPr>
        <w:t>an</w:t>
      </w:r>
      <w:proofErr w:type="gramEnd"/>
      <w:r>
        <w:rPr>
          <w:rFonts w:ascii="VNI-Oxford" w:hAnsi="VNI-Oxford"/>
          <w:color w:val="000000"/>
          <w:szCs w:val="24"/>
        </w:rPr>
        <w:t xml:space="preserve"> vaø aân suûng cuûa Chuùa.</w:t>
      </w:r>
    </w:p>
    <w:p w:rsidR="006E1AEA" w:rsidRDefault="006E1AEA" w:rsidP="006E1AEA">
      <w:pPr>
        <w:spacing w:after="120" w:line="240" w:lineRule="auto"/>
        <w:rPr>
          <w:rFonts w:ascii="VNI-Oxford" w:hAnsi="VNI-Oxford"/>
          <w:color w:val="000000"/>
          <w:szCs w:val="24"/>
        </w:rPr>
      </w:pPr>
      <w:r>
        <w:rPr>
          <w:rFonts w:ascii="VNI-Oxford" w:hAnsi="VNI-Oxford"/>
          <w:color w:val="000000"/>
          <w:szCs w:val="24"/>
        </w:rPr>
        <w:t>Laïy Chuùa, chuùng con seõ coù ñöôïc nieàm vui vaø haïnh phuùc khi chuùng con soáng keát hieäp maät thieát vôùi Chuùa. Xin Chuùa giuùp chuùng con quyeát taâm thöïc thi lôøi Chuùa daïy laø soáng caùc moái phuùc ñeå laøm chöùng cho Tin Möøng Nöôùc Trôøi. Xin Chuùa giuùp moãi thaønh vieân trong caùc gia ñình luoân bieát hy sinh vaø khích leä nhau, soáng ngay laønh, thaùnh thieän ñeå minh chöùng cho moïi ngöôøi veà nieàm tin vaøo Chuùa vaø Nöôùc Trôøi mai sau.</w:t>
      </w:r>
    </w:p>
    <w:p w:rsidR="006E1AEA" w:rsidRPr="003952C3" w:rsidRDefault="006E1AEA" w:rsidP="006E1AEA">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6E1AEA" w:rsidRPr="001A6D69" w:rsidRDefault="006E1AEA" w:rsidP="001A6D69">
      <w:pPr>
        <w:spacing w:line="240" w:lineRule="auto"/>
        <w:rPr>
          <w:rFonts w:ascii="VNI-Oxford" w:hAnsi="VNI-Oxford"/>
          <w:color w:val="000000"/>
          <w:szCs w:val="24"/>
        </w:rPr>
      </w:pPr>
      <w:bookmarkStart w:id="34" w:name="_Toc528141694"/>
      <w:r w:rsidRPr="001A6D69">
        <w:rPr>
          <w:rFonts w:ascii="VNI-Oxford" w:hAnsi="VNI-Oxford"/>
          <w:color w:val="000000"/>
          <w:szCs w:val="24"/>
        </w:rPr>
        <w:t xml:space="preserve">Laïy Chuùa Gieâsu Thaùnh Theå, Xin Chuùa thanh taåy vaø ñoåi môùi gia ñình chuùng con. Xin Chuùa giuùp caùc thaønh vieân trong moãi gia ñình luoân saün saøng ñoùn nhaän nhöõng hy sinh vaø gian khoå baèng tình yeâu vaø loøng meán Chuùa. Xin cho </w:t>
      </w:r>
      <w:r w:rsidR="00444797" w:rsidRPr="001A6D69">
        <w:rPr>
          <w:rFonts w:ascii="VNI-Oxford" w:hAnsi="VNI-Oxford"/>
          <w:color w:val="000000"/>
          <w:szCs w:val="24"/>
        </w:rPr>
        <w:t>moïi thaønh vieân trong gia ñình chuùng con luoân coá gaéng soáng theo caùc moái phuùc</w:t>
      </w:r>
      <w:r w:rsidR="00CE6AEF" w:rsidRPr="001A6D69">
        <w:rPr>
          <w:rFonts w:ascii="VNI-Oxford" w:hAnsi="VNI-Oxford"/>
          <w:color w:val="000000"/>
          <w:szCs w:val="24"/>
        </w:rPr>
        <w:t xml:space="preserve"> cuûa Chuùa</w:t>
      </w:r>
      <w:r w:rsidR="00444797" w:rsidRPr="001A6D69">
        <w:rPr>
          <w:rFonts w:ascii="VNI-Oxford" w:hAnsi="VNI-Oxford"/>
          <w:color w:val="000000"/>
          <w:szCs w:val="24"/>
        </w:rPr>
        <w:t xml:space="preserve">, ñeå </w:t>
      </w:r>
      <w:r w:rsidRPr="001A6D69">
        <w:rPr>
          <w:rFonts w:ascii="VNI-Oxford" w:hAnsi="VNI-Oxford"/>
          <w:color w:val="000000"/>
          <w:szCs w:val="24"/>
        </w:rPr>
        <w:t>cuoäc soáng cuûa chuùng con laø moät lôøi loan baùo xaùc thöïc veà Tin Möøng Nöôùc Trôøi. Amen.</w:t>
      </w:r>
      <w:bookmarkEnd w:id="34"/>
      <w:r w:rsidR="00444797" w:rsidRPr="001A6D69">
        <w:rPr>
          <w:rFonts w:ascii="VNI-Oxford" w:hAnsi="VNI-Oxford"/>
          <w:color w:val="000000"/>
          <w:szCs w:val="24"/>
        </w:rPr>
        <w:t xml:space="preserve"> </w:t>
      </w:r>
    </w:p>
    <w:p w:rsidR="00583F45" w:rsidRPr="00BB72D9" w:rsidRDefault="00583F45" w:rsidP="00583F45">
      <w:pPr>
        <w:pStyle w:val="Heading1"/>
        <w:rPr>
          <w:b/>
          <w:i/>
          <w:color w:val="000000"/>
          <w:szCs w:val="25"/>
          <w:lang w:val="vi-VN"/>
        </w:rPr>
      </w:pPr>
      <w:bookmarkStart w:id="35" w:name="_Toc528141695"/>
      <w:r w:rsidRPr="00BB72D9">
        <w:rPr>
          <w:b/>
          <w:color w:val="000000"/>
          <w:szCs w:val="25"/>
          <w:lang w:val="vi-VN"/>
        </w:rPr>
        <w:lastRenderedPageBreak/>
        <w:t xml:space="preserve">24.02.2019 </w:t>
      </w:r>
      <w:r w:rsidRPr="00BB72D9">
        <w:rPr>
          <w:rFonts w:eastAsia="Times New Roman"/>
          <w:b/>
          <w:color w:val="000000"/>
          <w:szCs w:val="25"/>
          <w:lang w:val="vi-VN"/>
        </w:rPr>
        <w:t>–</w:t>
      </w:r>
      <w:r w:rsidRPr="00BB72D9">
        <w:rPr>
          <w:b/>
          <w:color w:val="000000"/>
          <w:szCs w:val="25"/>
          <w:lang w:val="vi-VN"/>
        </w:rPr>
        <w:t xml:space="preserve"> Chuùa nhaät VII Thöôøng nieân </w:t>
      </w:r>
      <w:r w:rsidRPr="00BB72D9">
        <w:rPr>
          <w:rFonts w:eastAsia="Times New Roman"/>
          <w:b/>
          <w:color w:val="000000"/>
          <w:szCs w:val="25"/>
          <w:lang w:val="vi-VN"/>
        </w:rPr>
        <w:t>–</w:t>
      </w:r>
      <w:r w:rsidR="008472C4" w:rsidRPr="00BB72D9">
        <w:rPr>
          <w:b/>
          <w:color w:val="000000"/>
          <w:szCs w:val="25"/>
          <w:lang w:val="vi-VN"/>
        </w:rPr>
        <w:t xml:space="preserve"> Lc 6,</w:t>
      </w:r>
      <w:r w:rsidRPr="00BB72D9">
        <w:rPr>
          <w:b/>
          <w:color w:val="000000"/>
          <w:szCs w:val="25"/>
          <w:lang w:val="vi-VN"/>
        </w:rPr>
        <w:t>27-38</w:t>
      </w:r>
      <w:bookmarkEnd w:id="35"/>
    </w:p>
    <w:p w:rsidR="00583F45" w:rsidRPr="00AA2A89" w:rsidRDefault="00583F45" w:rsidP="0088276D">
      <w:pPr>
        <w:pStyle w:val="Heading2"/>
      </w:pPr>
      <w:bookmarkStart w:id="36" w:name="_Toc528141696"/>
      <w:r w:rsidRPr="00AA2A89">
        <w:t>GIA ÑÌNH SOÁNG YEÂU THÖÔNG VAØ THA THÖÙ</w:t>
      </w:r>
      <w:bookmarkEnd w:id="36"/>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 xml:space="preserve">Laïy Chuùa Gieâsu Thaùnh Theå, chuùng con tin thaät Chuùa ñang hieän dieän giöõa chuùng con ñaây. Chuùng con thôø laïy, toân vinh, chuùc tuïng vaø ngôïi khen Chuùa. Chuùng con caûm taï Chuùa vì bao ôn laønh hoàn xaùc Chuùa ñaõ thöông ban </w:t>
      </w:r>
      <w:r w:rsidRPr="008636D1">
        <w:rPr>
          <w:rFonts w:ascii="VNI-Oxford" w:hAnsi="VNI-Oxford"/>
          <w:color w:val="000000"/>
          <w:szCs w:val="24"/>
          <w:lang w:val="vi-VN"/>
        </w:rPr>
        <w:t>cho</w:t>
      </w:r>
      <w:r w:rsidRPr="00AA2A89">
        <w:rPr>
          <w:rFonts w:ascii="VNI-Oxford" w:hAnsi="VNI-Oxford"/>
          <w:color w:val="000000"/>
          <w:szCs w:val="24"/>
          <w:lang w:val="vi-VN"/>
        </w:rPr>
        <w:t xml:space="preserve"> gia ñình, giaùo xöù chuùng con, vaø nhaát laø ôn tha thöù maø chuùng con ñöôïc ñoùn nhaän töø loøng xoùt thöông haûi haø cuûa Chuùa. Xin cho </w:t>
      </w:r>
      <w:r w:rsidR="00F614DD" w:rsidRPr="00F614DD">
        <w:rPr>
          <w:rFonts w:ascii="VNI-Oxford" w:hAnsi="VNI-Oxford"/>
          <w:color w:val="000000"/>
          <w:szCs w:val="24"/>
          <w:lang w:val="vi-VN"/>
        </w:rPr>
        <w:t xml:space="preserve">moïi ngöôøi trong moïi gia ñình </w:t>
      </w:r>
      <w:r w:rsidRPr="00AA2A89">
        <w:rPr>
          <w:rFonts w:ascii="VNI-Oxford" w:hAnsi="VNI-Oxford"/>
          <w:color w:val="000000"/>
          <w:szCs w:val="24"/>
          <w:lang w:val="vi-VN"/>
        </w:rPr>
        <w:t>chuùng con cuõng bieát xoùt thöông nhau vaø xoùt thöông anh chò em soáng chung quanh chuùng con.</w:t>
      </w:r>
    </w:p>
    <w:p w:rsidR="00583F45" w:rsidRPr="00AA2A89" w:rsidRDefault="00583F45" w:rsidP="00583F45">
      <w:pPr>
        <w:numPr>
          <w:ilvl w:val="0"/>
          <w:numId w:val="7"/>
        </w:numPr>
        <w:spacing w:after="120" w:line="240" w:lineRule="auto"/>
        <w:ind w:left="567" w:hanging="283"/>
        <w:rPr>
          <w:rFonts w:ascii="VNI-Oxford" w:hAnsi="VNI-Oxford"/>
          <w:i/>
          <w:color w:val="000000"/>
          <w:szCs w:val="24"/>
          <w:lang w:val="vi-VN"/>
        </w:rPr>
      </w:pPr>
      <w:r w:rsidRPr="00AA2A89">
        <w:rPr>
          <w:rFonts w:ascii="VNI-Oxford" w:hAnsi="VNI-Oxford"/>
          <w:i/>
          <w:color w:val="000000"/>
          <w:szCs w:val="24"/>
          <w:lang w:val="vi-VN"/>
        </w:rPr>
        <w:t xml:space="preserve">“Caùc con haõy </w:t>
      </w:r>
      <w:r w:rsidR="00F614DD" w:rsidRPr="00F614DD">
        <w:rPr>
          <w:rFonts w:ascii="VNI-Oxford" w:hAnsi="VNI-Oxford"/>
          <w:i/>
          <w:color w:val="000000"/>
          <w:szCs w:val="24"/>
          <w:lang w:val="vi-VN"/>
        </w:rPr>
        <w:t>ôû nhaân töø</w:t>
      </w:r>
      <w:r w:rsidRPr="00AA2A89">
        <w:rPr>
          <w:rFonts w:ascii="VNI-Oxford" w:hAnsi="VNI-Oxford"/>
          <w:i/>
          <w:color w:val="000000"/>
          <w:szCs w:val="24"/>
          <w:lang w:val="vi-VN"/>
        </w:rPr>
        <w:t xml:space="preserve"> nhö Cha caùc con laø Ñaáng </w:t>
      </w:r>
      <w:r w:rsidR="00F614DD" w:rsidRPr="00F614DD">
        <w:rPr>
          <w:rFonts w:ascii="VNI-Oxford" w:hAnsi="VNI-Oxford"/>
          <w:i/>
          <w:color w:val="000000"/>
          <w:szCs w:val="24"/>
          <w:lang w:val="vi-VN"/>
        </w:rPr>
        <w:t>nhaân töø</w:t>
      </w:r>
      <w:r w:rsidRPr="00AA2A89">
        <w:rPr>
          <w:rFonts w:ascii="VNI-Oxford" w:hAnsi="VNI-Oxford"/>
          <w:i/>
          <w:color w:val="000000"/>
          <w:szCs w:val="24"/>
          <w:lang w:val="vi-VN"/>
        </w:rPr>
        <w:t>”.</w:t>
      </w:r>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 xml:space="preserve">Laïy Chuùa Gieâsu, chuùng con thaät haïnh phuùc vì tình thöông vaø loøng nhaân töø cuûa Thieân Chuùa Cha luoân aáp uû chuùng con moïi ngaøy trong suoát cuoäc ñôøi. Laïy Chuùa, nhìn laïi baûn thaân mình, chuùng con caûm thaáy thaät baát xöùng, vì chuùng con goïi Thieân Chuùa laø Cha nhöng chuùng con laïi khoâng gioáng Ngaøi. Thieân Chuùa thì luoân nhaân töø, coøn chuùng con thì hay chaáp nhaát; Thieân Chuùa thì chaäm giaän, coøn chuùng con thì voäi vaøng xeùt ñoaùn; Thieân Chuùa thì luoân yeâu thöông </w:t>
      </w:r>
      <w:r w:rsidRPr="00111167">
        <w:rPr>
          <w:rFonts w:ascii="VNI-Oxford" w:hAnsi="VNI-Oxford"/>
          <w:color w:val="000000"/>
          <w:szCs w:val="24"/>
          <w:lang w:val="vi-VN"/>
        </w:rPr>
        <w:t xml:space="preserve">vaø </w:t>
      </w:r>
      <w:r w:rsidRPr="00AA2A89">
        <w:rPr>
          <w:rFonts w:ascii="VNI-Oxford" w:hAnsi="VNI-Oxford"/>
          <w:color w:val="000000"/>
          <w:szCs w:val="24"/>
          <w:lang w:val="vi-VN"/>
        </w:rPr>
        <w:t xml:space="preserve">tha thöù </w:t>
      </w:r>
      <w:r w:rsidRPr="00111167">
        <w:rPr>
          <w:rFonts w:ascii="VNI-Oxford" w:hAnsi="VNI-Oxford"/>
          <w:color w:val="000000"/>
          <w:szCs w:val="24"/>
          <w:lang w:val="vi-VN"/>
        </w:rPr>
        <w:t>cho</w:t>
      </w:r>
      <w:r w:rsidRPr="00AA2A89">
        <w:rPr>
          <w:rFonts w:ascii="VNI-Oxford" w:hAnsi="VNI-Oxford"/>
          <w:color w:val="000000"/>
          <w:szCs w:val="24"/>
          <w:lang w:val="vi-VN"/>
        </w:rPr>
        <w:t xml:space="preserve"> taát caû moïi ngöôøi, coøn chuùng con thì thöông yeâu coù choïn loïc</w:t>
      </w:r>
      <w:r w:rsidRPr="00287999">
        <w:rPr>
          <w:rFonts w:ascii="VNI-Oxford" w:hAnsi="VNI-Oxford"/>
          <w:color w:val="000000"/>
          <w:szCs w:val="24"/>
          <w:lang w:val="vi-VN"/>
        </w:rPr>
        <w:t xml:space="preserve"> </w:t>
      </w:r>
      <w:r w:rsidRPr="00111167">
        <w:rPr>
          <w:rFonts w:ascii="VNI-Oxford" w:hAnsi="VNI-Oxford"/>
          <w:color w:val="000000"/>
          <w:szCs w:val="24"/>
          <w:lang w:val="vi-VN"/>
        </w:rPr>
        <w:t>vaø hay ñeå yù</w:t>
      </w:r>
      <w:r w:rsidRPr="00287999">
        <w:rPr>
          <w:rFonts w:ascii="VNI-Oxford" w:hAnsi="VNI-Oxford"/>
          <w:color w:val="000000"/>
          <w:szCs w:val="24"/>
          <w:lang w:val="vi-VN"/>
        </w:rPr>
        <w:t xml:space="preserve"> ñeán</w:t>
      </w:r>
      <w:r w:rsidRPr="00AA2A89">
        <w:rPr>
          <w:rFonts w:ascii="VNI-Oxford" w:hAnsi="VNI-Oxford"/>
          <w:color w:val="000000"/>
          <w:szCs w:val="24"/>
          <w:lang w:val="vi-VN"/>
        </w:rPr>
        <w:t xml:space="preserve"> loãi laàm cuûa anh</w:t>
      </w:r>
      <w:r w:rsidR="00CE6AEF" w:rsidRPr="00CE6AEF">
        <w:rPr>
          <w:rFonts w:ascii="VNI-Oxford" w:hAnsi="VNI-Oxford"/>
          <w:color w:val="000000"/>
          <w:szCs w:val="24"/>
          <w:lang w:val="vi-VN"/>
        </w:rPr>
        <w:t xml:space="preserve"> chò</w:t>
      </w:r>
      <w:r w:rsidRPr="00AA2A89">
        <w:rPr>
          <w:rFonts w:ascii="VNI-Oxford" w:hAnsi="VNI-Oxford"/>
          <w:color w:val="000000"/>
          <w:szCs w:val="24"/>
          <w:lang w:val="vi-VN"/>
        </w:rPr>
        <w:t xml:space="preserve"> em.</w:t>
      </w:r>
    </w:p>
    <w:p w:rsidR="00583F45" w:rsidRPr="004B243F"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Laïy Chuùa, xin giuùp gia ñình chuùng con vaø taát caû caùc gia ñình treân theá giôùi bieát chieâm ngaém loøng nhaân töø cuûa Thieân Chuùa daønh cho chuùng con, ñeå chuùng con cuõng bieát soáng nhaân töø, tröôùc heát laø vôùi nhöõng thaønh vieân trong gia ñình, sau ñoù laø vôùi taát caû anh chò em soáng chung quanh chuùng con.</w:t>
      </w:r>
    </w:p>
    <w:p w:rsidR="00583F45" w:rsidRDefault="00583F45" w:rsidP="00583F45">
      <w:pPr>
        <w:spacing w:after="120" w:line="240" w:lineRule="auto"/>
        <w:rPr>
          <w:rFonts w:ascii="VNI-Oxford" w:hAnsi="VNI-Oxford"/>
          <w:i/>
          <w:color w:val="000000"/>
          <w:szCs w:val="24"/>
        </w:rPr>
      </w:pPr>
      <w:r w:rsidRPr="00AA2A89">
        <w:rPr>
          <w:rFonts w:ascii="VNI-Oxford" w:hAnsi="VNI-Oxford"/>
          <w:i/>
          <w:color w:val="000000"/>
          <w:szCs w:val="24"/>
        </w:rPr>
        <w:t>(</w:t>
      </w:r>
      <w:proofErr w:type="gramStart"/>
      <w:r w:rsidRPr="00AA2A89">
        <w:rPr>
          <w:rFonts w:ascii="VNI-Oxford" w:hAnsi="VNI-Oxford"/>
          <w:i/>
          <w:color w:val="000000"/>
          <w:szCs w:val="24"/>
        </w:rPr>
        <w:t>thinh</w:t>
      </w:r>
      <w:proofErr w:type="gramEnd"/>
      <w:r w:rsidRPr="00AA2A89">
        <w:rPr>
          <w:rFonts w:ascii="VNI-Oxford" w:hAnsi="VNI-Oxford"/>
          <w:i/>
          <w:color w:val="000000"/>
          <w:szCs w:val="24"/>
        </w:rPr>
        <w:t xml:space="preserve"> laëng)</w:t>
      </w:r>
    </w:p>
    <w:p w:rsidR="00E66F00" w:rsidRPr="00111167" w:rsidRDefault="00E66F00" w:rsidP="00583F45">
      <w:pPr>
        <w:spacing w:after="120" w:line="240" w:lineRule="auto"/>
        <w:rPr>
          <w:rFonts w:ascii="VNI-Oxford" w:hAnsi="VNI-Oxford"/>
          <w:color w:val="000000"/>
          <w:szCs w:val="24"/>
          <w:lang w:val="vi-VN"/>
        </w:rPr>
      </w:pPr>
    </w:p>
    <w:p w:rsidR="00583F45" w:rsidRPr="004B243F" w:rsidRDefault="00583F45" w:rsidP="00583F45">
      <w:pPr>
        <w:numPr>
          <w:ilvl w:val="0"/>
          <w:numId w:val="7"/>
        </w:numPr>
        <w:spacing w:after="120" w:line="240" w:lineRule="auto"/>
        <w:ind w:left="567" w:hanging="283"/>
        <w:rPr>
          <w:rFonts w:ascii="VNI-Oxford" w:hAnsi="VNI-Oxford"/>
          <w:i/>
          <w:color w:val="000000"/>
          <w:szCs w:val="24"/>
          <w:lang w:val="vi-VN"/>
        </w:rPr>
      </w:pPr>
      <w:r w:rsidRPr="004B243F">
        <w:rPr>
          <w:rFonts w:ascii="VNI-Oxford" w:hAnsi="VNI-Oxford"/>
          <w:i/>
          <w:color w:val="000000"/>
          <w:szCs w:val="24"/>
          <w:lang w:val="vi-VN"/>
        </w:rPr>
        <w:lastRenderedPageBreak/>
        <w:t xml:space="preserve">“Haõy tha thöù, thì caùc con seõ ñöôïc </w:t>
      </w:r>
      <w:r w:rsidR="00F614DD" w:rsidRPr="004B243F">
        <w:rPr>
          <w:rFonts w:ascii="VNI-Oxford" w:hAnsi="VNI-Oxford"/>
          <w:i/>
          <w:color w:val="000000"/>
          <w:szCs w:val="24"/>
          <w:lang w:val="vi-VN"/>
        </w:rPr>
        <w:t>tha</w:t>
      </w:r>
      <w:r w:rsidR="00F614DD" w:rsidRPr="00F614DD">
        <w:rPr>
          <w:rFonts w:ascii="VNI-Oxford" w:hAnsi="VNI-Oxford"/>
          <w:i/>
          <w:color w:val="000000"/>
          <w:szCs w:val="24"/>
          <w:lang w:val="vi-VN"/>
        </w:rPr>
        <w:t xml:space="preserve"> </w:t>
      </w:r>
      <w:r w:rsidRPr="004B243F">
        <w:rPr>
          <w:rFonts w:ascii="VNI-Oxford" w:hAnsi="VNI-Oxford"/>
          <w:i/>
          <w:color w:val="000000"/>
          <w:szCs w:val="24"/>
          <w:lang w:val="vi-VN"/>
        </w:rPr>
        <w:t>thöù”.</w:t>
      </w:r>
    </w:p>
    <w:p w:rsidR="00583F45" w:rsidRPr="004B243F" w:rsidRDefault="00583F45" w:rsidP="00583F45">
      <w:pPr>
        <w:spacing w:after="120" w:line="240" w:lineRule="auto"/>
        <w:rPr>
          <w:rFonts w:ascii="VNI-Oxford" w:hAnsi="VNI-Oxford"/>
          <w:color w:val="000000"/>
          <w:szCs w:val="24"/>
          <w:lang w:val="vi-VN"/>
        </w:rPr>
      </w:pPr>
      <w:r w:rsidRPr="004B243F">
        <w:rPr>
          <w:rFonts w:ascii="VNI-Oxford" w:hAnsi="VNI-Oxford"/>
          <w:color w:val="000000"/>
          <w:szCs w:val="24"/>
          <w:lang w:val="vi-VN"/>
        </w:rPr>
        <w:t xml:space="preserve">Laïy Chuùa Gieâsu, tröôùc maët Thieân Chuùa Cha, chuùng con ñeàu laø nhöõng toäi nhaân. Thaät vaäy, nhìn laïi cuoäc ñôøi chuùng con töø thuôû aáu thô cho ñeán hieän taïi, chuùng con nhaän thaáy raát nhieàu laàn chuùng con xuùc phaïm ñeán Thieân Chuùa vaø ñeán tha nhaân. Chuùng con bieát, duø chuùng con coù coá gaéng ñeàn buø thì cuõng chaúng bao giôø ñeàn buø cho caân xöùng vôùi loãi laàm maø chuùng con gaây ra. Theá maø, laïy Chuùa, Thieân Chuùa Cha ñaõ xoaù soå nôï baát lôïi cho chuùng con; Ngaøi khoâng bao giôø meät moûi trong vieäc tha thöù cho chuùng con. Ngaøi vaãn luoân kieân trì chôø ñôïi, luoân ngoùng troâng chuùng con trôû veà trong voøng tay yeâu thöông tha thöù cuûa Ngaøi. </w:t>
      </w:r>
    </w:p>
    <w:p w:rsidR="00583F45" w:rsidRPr="004B243F" w:rsidRDefault="00583F45" w:rsidP="00583F45">
      <w:pPr>
        <w:spacing w:after="120" w:line="240" w:lineRule="auto"/>
        <w:rPr>
          <w:rFonts w:ascii="VNI-Oxford" w:hAnsi="VNI-Oxford"/>
          <w:color w:val="000000"/>
          <w:szCs w:val="24"/>
          <w:lang w:val="vi-VN"/>
        </w:rPr>
      </w:pPr>
      <w:r w:rsidRPr="004B243F">
        <w:rPr>
          <w:rFonts w:ascii="VNI-Oxford" w:hAnsi="VNI-Oxford"/>
          <w:color w:val="000000"/>
          <w:szCs w:val="24"/>
          <w:lang w:val="vi-VN"/>
        </w:rPr>
        <w:t>Laïy Chuùa, trong ñôøi soáng trong gia ñình, chuùng con khoù traùnh khoûi nhöõng va chaïm, nhöõng loãi laàm, nhöõng xuùc phaïm ñeán nhau. Vaø theo baûn tính loaøi ngöôøi, moãi laàn bò xuùc phaïm chuùng con deã noåi giaän, deã nuoâi haän thuø. Xin Chuùa cho chuùng con luoân yù thöùc raèng, khi chuùng con troùi buoäc anh em trong söï giaän hôøn chính laø luùc chuù</w:t>
      </w:r>
      <w:r w:rsidR="00BB72D9" w:rsidRPr="00BB72D9">
        <w:rPr>
          <w:rFonts w:ascii="VNI-Oxford" w:hAnsi="VNI-Oxford"/>
          <w:color w:val="000000"/>
          <w:szCs w:val="24"/>
          <w:lang w:val="vi-VN"/>
        </w:rPr>
        <w:t>ng</w:t>
      </w:r>
      <w:r w:rsidRPr="004B243F">
        <w:rPr>
          <w:rFonts w:ascii="VNI-Oxford" w:hAnsi="VNI-Oxford"/>
          <w:color w:val="000000"/>
          <w:szCs w:val="24"/>
          <w:lang w:val="vi-VN"/>
        </w:rPr>
        <w:t xml:space="preserve"> con töï mình khöôùc töø ôn thöù tha cuûa Thieân Chuùa; vaø ngöôïc laïi, moãi laàn môû loøng tha thöù cho anh em laø luùc Cha treân trôøi cuõng ñang giang tay ban ôn tha thöù cho chuùng con.</w:t>
      </w:r>
    </w:p>
    <w:p w:rsidR="00583F45" w:rsidRPr="00AA2A89" w:rsidRDefault="00583F45" w:rsidP="00583F45">
      <w:pPr>
        <w:spacing w:after="120" w:line="240" w:lineRule="auto"/>
        <w:rPr>
          <w:rFonts w:ascii="VNI-Oxford" w:hAnsi="VNI-Oxford"/>
          <w:i/>
          <w:color w:val="000000"/>
          <w:szCs w:val="24"/>
          <w:lang w:val="vi-VN"/>
        </w:rPr>
      </w:pPr>
      <w:r w:rsidRPr="00AA2A89">
        <w:rPr>
          <w:rFonts w:ascii="VNI-Oxford" w:hAnsi="VNI-Oxford"/>
          <w:i/>
          <w:color w:val="000000"/>
          <w:szCs w:val="24"/>
          <w:lang w:val="vi-VN"/>
        </w:rPr>
        <w:t>(haùt)</w:t>
      </w:r>
    </w:p>
    <w:p w:rsidR="00583F45" w:rsidRPr="008636D1"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Laïy Chuùa Gieâsu Thaùnh Theå, chuùng con bieát raèng töï söùc mình, chuùng con khoâng theå soáng yeâu thöông taát caû moïi ngöôøi; khoâng theå tha th</w:t>
      </w:r>
      <w:r w:rsidRPr="008636D1">
        <w:rPr>
          <w:rFonts w:ascii="VNI-Oxford" w:hAnsi="VNI-Oxford"/>
          <w:color w:val="000000"/>
          <w:szCs w:val="24"/>
          <w:lang w:val="vi-VN"/>
        </w:rPr>
        <w:t xml:space="preserve">öù vaø </w:t>
      </w:r>
      <w:r w:rsidRPr="00AA2A89">
        <w:rPr>
          <w:rFonts w:ascii="VNI-Oxford" w:hAnsi="VNI-Oxford"/>
          <w:color w:val="000000"/>
          <w:szCs w:val="24"/>
          <w:lang w:val="vi-VN"/>
        </w:rPr>
        <w:t>yeâu nhöõ</w:t>
      </w:r>
      <w:r>
        <w:rPr>
          <w:rFonts w:ascii="VNI-Oxford" w:hAnsi="VNI-Oxford"/>
          <w:color w:val="000000"/>
          <w:szCs w:val="24"/>
          <w:lang w:val="vi-VN"/>
        </w:rPr>
        <w:t>ng ngöôøi thuø gheùt chuùng con</w:t>
      </w:r>
      <w:r w:rsidRPr="008636D1">
        <w:rPr>
          <w:rFonts w:ascii="VNI-Oxford" w:hAnsi="VNI-Oxford"/>
          <w:color w:val="000000"/>
          <w:szCs w:val="24"/>
          <w:lang w:val="vi-VN"/>
        </w:rPr>
        <w:t xml:space="preserve">. </w:t>
      </w:r>
      <w:r w:rsidRPr="00AA2A89">
        <w:rPr>
          <w:rFonts w:ascii="VNI-Oxford" w:hAnsi="VNI-Oxford"/>
          <w:color w:val="000000"/>
          <w:szCs w:val="24"/>
          <w:lang w:val="vi-VN"/>
        </w:rPr>
        <w:t>Xin Chuùa ôû cuøng gia ñình chuùng con, trôï giuùp chuùng con, ñeå chuùng con coù theå soáng yeâu thöông nhau, khi vui cuõng nhö khi buoàn, khi maïnh khoeû cuõng nhö luùc ñau yeáu. Xin Chuùa ban cho chuùng con moät quaû tim bieát caûm thoâng, bieát tha thöù cho nhau, ñe</w:t>
      </w:r>
      <w:r>
        <w:rPr>
          <w:rFonts w:ascii="VNI-Oxford" w:hAnsi="VNI-Oxford"/>
          <w:color w:val="000000"/>
          <w:szCs w:val="24"/>
          <w:lang w:val="vi-VN"/>
        </w:rPr>
        <w:t xml:space="preserve">å gia ñình chuùng con coù theå </w:t>
      </w:r>
      <w:r w:rsidRPr="00AA2A89">
        <w:rPr>
          <w:rFonts w:ascii="VNI-Oxford" w:hAnsi="VNI-Oxford"/>
          <w:color w:val="000000"/>
          <w:szCs w:val="24"/>
          <w:lang w:val="vi-VN"/>
        </w:rPr>
        <w:t>ñoùn nhaän doài daøo ôn tha thöù cuûa Thieân Chuùa. Amen</w:t>
      </w:r>
      <w:r w:rsidRPr="008636D1">
        <w:rPr>
          <w:rFonts w:ascii="VNI-Oxford" w:hAnsi="VNI-Oxford"/>
          <w:color w:val="000000"/>
          <w:szCs w:val="24"/>
          <w:lang w:val="vi-VN"/>
        </w:rPr>
        <w:t>.</w:t>
      </w:r>
    </w:p>
    <w:p w:rsidR="00DC2E12" w:rsidRPr="00903B64" w:rsidRDefault="00DC2E12" w:rsidP="00DC2E12">
      <w:pPr>
        <w:pStyle w:val="Heading1"/>
        <w:rPr>
          <w:b/>
          <w:szCs w:val="25"/>
          <w:lang w:val="vi-VN"/>
        </w:rPr>
      </w:pPr>
      <w:bookmarkStart w:id="37" w:name="_Toc528141697"/>
      <w:r w:rsidRPr="00903B64">
        <w:rPr>
          <w:b/>
          <w:szCs w:val="25"/>
          <w:lang w:val="vi-VN"/>
        </w:rPr>
        <w:lastRenderedPageBreak/>
        <w:t>03.03.2019 – Chuùa nhaät VIII Thöôøng nieân – Lc 6,39-45</w:t>
      </w:r>
      <w:bookmarkEnd w:id="37"/>
    </w:p>
    <w:p w:rsidR="00DC2E12" w:rsidRPr="005734A3" w:rsidRDefault="00DC2E12" w:rsidP="0088276D">
      <w:pPr>
        <w:pStyle w:val="Heading2"/>
      </w:pPr>
      <w:bookmarkStart w:id="38" w:name="_Toc528141698"/>
      <w:r w:rsidRPr="006A47FE">
        <w:t>GIA Ñ</w:t>
      </w:r>
      <w:r w:rsidRPr="00DC2E12">
        <w:t>Ì</w:t>
      </w:r>
      <w:r w:rsidRPr="006A47FE">
        <w:t>NH SOÁNG KHIEÂM TOÁN VAØ NGAY CHÍNH</w:t>
      </w:r>
      <w:bookmarkEnd w:id="38"/>
    </w:p>
    <w:p w:rsidR="00DC2E12" w:rsidRPr="005734A3" w:rsidRDefault="00DC2E12" w:rsidP="00DC2E12">
      <w:pPr>
        <w:spacing w:after="120" w:line="240" w:lineRule="auto"/>
        <w:rPr>
          <w:rFonts w:ascii="VNI-Oxford" w:eastAsia="Times New Roman" w:hAnsi="VNI-Oxford" w:cs="VNI-Times"/>
          <w:szCs w:val="24"/>
          <w:lang w:val="vi-VN"/>
        </w:rPr>
      </w:pPr>
      <w:r w:rsidRPr="005734A3">
        <w:rPr>
          <w:rFonts w:ascii="VNI-Oxford" w:eastAsia="Times New Roman" w:hAnsi="VNI-Oxford" w:cs="VNI-Times"/>
          <w:szCs w:val="24"/>
          <w:lang w:val="vi-VN"/>
        </w:rPr>
        <w:t>Laïy Chuùa Gieâsu Thaùnh Theå, chuùng con ñang quy tuï tröôùc nhan Thaùnh Chuùa. Chuùng con xin daâng lôøi ngôïi khen, chuùc tuïng vaø toân vinh Chuùa. Chuùng con caûm taï Chuùa vì ôn ñöôïc nhìn thaáy Chuùa, ñöôïc nghe lôøi cuûa Chuùa, ñöôïc ñoùn nhaän chính Thòt Maùu Chuùa vaø ñöôïc soáng trong nhaø cuûa Chuùa. Xin Chuùa ban cho chuùng con moät taâm hoàn khieâm toán vaø ngay chính. Xin daãn böôùc chuùng con ñi trong aùnh saùng cöùu ñoä cuûa Chuùa haàu chuùng con coù theå ñöa daãn nhöõng ngöôøi xung quanh ñeán gaàn Chuùa hôn.</w:t>
      </w:r>
    </w:p>
    <w:p w:rsidR="00DC2E12" w:rsidRPr="006A47FE" w:rsidRDefault="00DC2E12" w:rsidP="00B83A3A">
      <w:pPr>
        <w:pStyle w:val="ListParagraph"/>
        <w:numPr>
          <w:ilvl w:val="0"/>
          <w:numId w:val="11"/>
        </w:numPr>
        <w:shd w:val="clear" w:color="auto" w:fill="FFFFFF"/>
        <w:ind w:left="567" w:hanging="283"/>
        <w:rPr>
          <w:rFonts w:ascii="VNI-Oxford" w:eastAsia="Times New Roman" w:hAnsi="VNI-Oxford" w:cs="VNI-Times"/>
          <w:szCs w:val="24"/>
        </w:rPr>
      </w:pPr>
      <w:r w:rsidRPr="006A47FE">
        <w:rPr>
          <w:rFonts w:ascii="VNI-Oxford" w:eastAsia="Times New Roman" w:hAnsi="VNI-Oxford" w:cs="VNI-Times"/>
          <w:i/>
          <w:iCs/>
          <w:szCs w:val="24"/>
        </w:rPr>
        <w:t>“</w:t>
      </w:r>
      <w:r w:rsidR="00FC422D" w:rsidRPr="00FC422D">
        <w:rPr>
          <w:rFonts w:ascii="VNI-Oxford" w:eastAsia="Times New Roman" w:hAnsi="VNI-Oxford" w:cs="VNI-Times"/>
          <w:i/>
          <w:iCs/>
          <w:szCs w:val="24"/>
        </w:rPr>
        <w:t>Ngöôøi m</w:t>
      </w:r>
      <w:r w:rsidRPr="006A47FE">
        <w:rPr>
          <w:rFonts w:ascii="VNI-Oxford" w:eastAsia="Times New Roman" w:hAnsi="VNI-Oxford" w:cs="VNI-Times"/>
          <w:i/>
          <w:iCs/>
          <w:szCs w:val="24"/>
        </w:rPr>
        <w:t xml:space="preserve">uø </w:t>
      </w:r>
      <w:r w:rsidR="00FC422D" w:rsidRPr="00FC422D">
        <w:rPr>
          <w:rFonts w:ascii="VNI-Oxford" w:eastAsia="Times New Roman" w:hAnsi="VNI-Oxford" w:cs="VNI-Times"/>
          <w:i/>
          <w:iCs/>
          <w:szCs w:val="24"/>
        </w:rPr>
        <w:t>coù theå daãn ngöôøi</w:t>
      </w:r>
      <w:r w:rsidRPr="006A47FE">
        <w:rPr>
          <w:rFonts w:ascii="VNI-Oxford" w:eastAsia="Times New Roman" w:hAnsi="VNI-Oxford" w:cs="VNI-Times"/>
          <w:i/>
          <w:iCs/>
          <w:szCs w:val="24"/>
        </w:rPr>
        <w:t xml:space="preserve"> muø ñöôïc </w:t>
      </w:r>
      <w:r w:rsidR="00FC422D" w:rsidRPr="00904944">
        <w:rPr>
          <w:rFonts w:ascii="VNI-Oxford" w:eastAsia="Times New Roman" w:hAnsi="VNI-Oxford" w:cs="VNI-Times"/>
          <w:i/>
          <w:iCs/>
          <w:szCs w:val="24"/>
        </w:rPr>
        <w:t>chaêng</w:t>
      </w:r>
      <w:r w:rsidRPr="006A47FE">
        <w:rPr>
          <w:rFonts w:ascii="VNI-Oxford" w:eastAsia="Times New Roman" w:hAnsi="VNI-Oxford" w:cs="VNI-Times"/>
          <w:i/>
          <w:iCs/>
          <w:szCs w:val="24"/>
        </w:rPr>
        <w:t>?”</w:t>
      </w:r>
    </w:p>
    <w:p w:rsidR="00DC2E12" w:rsidRPr="005734A3" w:rsidRDefault="00DC2E12" w:rsidP="00DC2E12">
      <w:pPr>
        <w:shd w:val="clear" w:color="auto" w:fill="FFFFFF"/>
        <w:spacing w:after="120" w:line="240" w:lineRule="auto"/>
        <w:rPr>
          <w:rFonts w:ascii="VNI-Oxford" w:eastAsia="Times New Roman" w:hAnsi="VNI-Oxford" w:cs="VNI-Times"/>
          <w:szCs w:val="24"/>
          <w:lang w:val="vi-VN"/>
        </w:rPr>
      </w:pPr>
      <w:r w:rsidRPr="005734A3">
        <w:rPr>
          <w:rFonts w:ascii="VNI-Oxford" w:eastAsia="Times New Roman" w:hAnsi="VNI-Oxford" w:cs="VNI-Times"/>
          <w:szCs w:val="24"/>
          <w:lang w:val="vi-VN"/>
        </w:rPr>
        <w:t>Laïy Chuùa Gieâsu, Chuùa ñ</w:t>
      </w:r>
      <w:r w:rsidRPr="00DC2E12">
        <w:rPr>
          <w:rFonts w:ascii="VNI-Oxford" w:eastAsia="Times New Roman" w:hAnsi="VNI-Oxford" w:cs="VNI-Times"/>
          <w:szCs w:val="24"/>
          <w:lang w:val="vi-VN"/>
        </w:rPr>
        <w:t xml:space="preserve">aõ </w:t>
      </w:r>
      <w:r w:rsidRPr="005734A3">
        <w:rPr>
          <w:rFonts w:ascii="VNI-Oxford" w:eastAsia="Times New Roman" w:hAnsi="VNI-Oxford" w:cs="VNI-Times"/>
          <w:szCs w:val="24"/>
          <w:lang w:val="vi-VN"/>
        </w:rPr>
        <w:t>ñöa ra moät h</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nh aûnh thaät thöïc teá </w:t>
      </w:r>
      <w:r w:rsidRPr="00DC2E12">
        <w:rPr>
          <w:rFonts w:ascii="VNI-Oxford" w:eastAsia="Times New Roman" w:hAnsi="VNI-Oxford" w:cs="VNI-Times"/>
          <w:szCs w:val="24"/>
          <w:lang w:val="vi-VN"/>
        </w:rPr>
        <w:t>t</w:t>
      </w:r>
      <w:r w:rsidRPr="005734A3">
        <w:rPr>
          <w:rFonts w:ascii="VNI-Oxford" w:eastAsia="Times New Roman" w:hAnsi="VNI-Oxford" w:cs="VNI-Times"/>
          <w:szCs w:val="24"/>
          <w:lang w:val="vi-VN"/>
        </w:rPr>
        <w:t>rong cuoäc soáng</w:t>
      </w:r>
      <w:r w:rsidR="00CE6AEF" w:rsidRPr="00CE6AEF">
        <w:rPr>
          <w:rFonts w:ascii="VNI-Oxford" w:eastAsia="Times New Roman" w:hAnsi="VNI-Oxford" w:cs="VNI-Times"/>
          <w:szCs w:val="24"/>
          <w:lang w:val="vi-VN"/>
        </w:rPr>
        <w:t>:</w:t>
      </w:r>
      <w:r w:rsidRPr="005734A3">
        <w:rPr>
          <w:rFonts w:ascii="VNI-Oxford" w:eastAsia="Times New Roman" w:hAnsi="VNI-Oxford" w:cs="VNI-Times"/>
          <w:szCs w:val="24"/>
          <w:lang w:val="vi-VN"/>
        </w:rPr>
        <w:t xml:space="preserve"> ngöôøi muø khoâng theå daãn ngöôøi muø böôùc ñi ñöôïc</w:t>
      </w:r>
      <w:r w:rsidRPr="00DC2E12">
        <w:rPr>
          <w:rFonts w:ascii="VNI-Oxford" w:eastAsia="Times New Roman" w:hAnsi="VNI-Oxford" w:cs="VNI-Times"/>
          <w:szCs w:val="24"/>
          <w:lang w:val="vi-VN"/>
        </w:rPr>
        <w:t>,</w:t>
      </w:r>
      <w:r w:rsidRPr="005734A3">
        <w:rPr>
          <w:rFonts w:ascii="VNI-Oxford" w:eastAsia="Times New Roman" w:hAnsi="VNI-Oxford" w:cs="VNI-Times"/>
          <w:szCs w:val="24"/>
          <w:lang w:val="vi-VN"/>
        </w:rPr>
        <w:t xml:space="preserve"> </w:t>
      </w:r>
      <w:r w:rsidRPr="00DC2E12">
        <w:rPr>
          <w:rFonts w:ascii="VNI-Oxford" w:eastAsia="Times New Roman" w:hAnsi="VNI-Oxford" w:cs="VNI-Times"/>
          <w:szCs w:val="24"/>
          <w:lang w:val="vi-VN"/>
        </w:rPr>
        <w:t>c</w:t>
      </w:r>
      <w:r w:rsidRPr="005734A3">
        <w:rPr>
          <w:rFonts w:ascii="VNI-Oxford" w:eastAsia="Times New Roman" w:hAnsi="VNI-Oxford" w:cs="VNI-Times"/>
          <w:szCs w:val="24"/>
          <w:lang w:val="vi-VN"/>
        </w:rPr>
        <w:t>aû hai seõ bò vaáp teù</w:t>
      </w:r>
      <w:r w:rsidRPr="00DC2E12">
        <w:rPr>
          <w:rFonts w:ascii="VNI-Oxford" w:eastAsia="Times New Roman" w:hAnsi="VNI-Oxford" w:cs="VNI-Times"/>
          <w:szCs w:val="24"/>
          <w:lang w:val="vi-VN"/>
        </w:rPr>
        <w:t xml:space="preserve"> vaø</w:t>
      </w:r>
      <w:r w:rsidRPr="005734A3">
        <w:rPr>
          <w:rFonts w:ascii="VNI-Oxford" w:eastAsia="Times New Roman" w:hAnsi="VNI-Oxford" w:cs="VNI-Times"/>
          <w:szCs w:val="24"/>
          <w:lang w:val="vi-VN"/>
        </w:rPr>
        <w:t xml:space="preserve"> ñeàu khoâng ñeán ñích ñöôïc. Trong vieäc giaùo duïc cuõng vaäy, ngöôøi voâ tri th</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 khoâng theå daïy cho ngöôøi khaùc ñöôïc, hoï seõ ñöa ngöôøi khaùc ñeán choã sai laàm. Trong ñôøi soáng luaân l</w:t>
      </w:r>
      <w:r w:rsidRPr="00DC2E12">
        <w:rPr>
          <w:rFonts w:ascii="VNI-Oxford" w:eastAsia="Times New Roman" w:hAnsi="VNI-Oxford" w:cs="VNI-Times"/>
          <w:szCs w:val="24"/>
          <w:lang w:val="vi-VN"/>
        </w:rPr>
        <w:t>yù</w:t>
      </w:r>
      <w:r w:rsidRPr="005734A3">
        <w:rPr>
          <w:rFonts w:ascii="VNI-Oxford" w:eastAsia="Times New Roman" w:hAnsi="VNI-Oxford" w:cs="VNI-Times"/>
          <w:szCs w:val="24"/>
          <w:lang w:val="vi-VN"/>
        </w:rPr>
        <w:t>, keû laøm ñieàu xaáu th</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 khoâng daïy ñieàu laønh cho ngöôøi khaùc ñöôïc</w:t>
      </w:r>
      <w:r w:rsidR="00CE6AEF" w:rsidRPr="00CE6AEF">
        <w:rPr>
          <w:rFonts w:ascii="VNI-Oxford" w:eastAsia="Times New Roman" w:hAnsi="VNI-Oxford" w:cs="VNI-Times"/>
          <w:szCs w:val="24"/>
          <w:lang w:val="vi-VN"/>
        </w:rPr>
        <w:t>;</w:t>
      </w:r>
      <w:r w:rsidRPr="005734A3">
        <w:rPr>
          <w:rFonts w:ascii="VNI-Oxford" w:eastAsia="Times New Roman" w:hAnsi="VNI-Oxford" w:cs="VNI-Times"/>
          <w:szCs w:val="24"/>
          <w:lang w:val="vi-VN"/>
        </w:rPr>
        <w:t xml:space="preserve"> </w:t>
      </w:r>
      <w:r w:rsidR="00CE6AEF" w:rsidRPr="00CE6AEF">
        <w:rPr>
          <w:rFonts w:ascii="VNI-Oxford" w:eastAsia="Times New Roman" w:hAnsi="VNI-Oxford" w:cs="VNI-Times"/>
          <w:szCs w:val="24"/>
          <w:lang w:val="vi-VN"/>
        </w:rPr>
        <w:t>c</w:t>
      </w:r>
      <w:r w:rsidRPr="005734A3">
        <w:rPr>
          <w:rFonts w:ascii="VNI-Oxford" w:eastAsia="Times New Roman" w:hAnsi="VNI-Oxford" w:cs="VNI-Times"/>
          <w:szCs w:val="24"/>
          <w:lang w:val="vi-VN"/>
        </w:rPr>
        <w:t>ha meï laøm ñieàu xaáu maø baét con caùi soáng toát th</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 laøm sao chuùng nghe vaø laøm theo ñöôïc.</w:t>
      </w:r>
    </w:p>
    <w:p w:rsidR="00DC2E12" w:rsidRPr="005734A3" w:rsidRDefault="00DC2E12" w:rsidP="00DC2E12">
      <w:pPr>
        <w:shd w:val="clear" w:color="auto" w:fill="FFFFFF"/>
        <w:spacing w:after="120" w:line="240" w:lineRule="auto"/>
        <w:rPr>
          <w:rFonts w:ascii="VNI-Oxford" w:eastAsia="Times New Roman" w:hAnsi="VNI-Oxford" w:cs="VNI-Times"/>
          <w:szCs w:val="24"/>
          <w:lang w:val="vi-VN"/>
        </w:rPr>
      </w:pPr>
      <w:r w:rsidRPr="005734A3">
        <w:rPr>
          <w:rFonts w:ascii="VNI-Oxford" w:eastAsia="Times New Roman" w:hAnsi="VNI-Oxford" w:cs="VNI-Times"/>
          <w:szCs w:val="24"/>
          <w:lang w:val="vi-VN"/>
        </w:rPr>
        <w:t>Laïy Chuùa, chuùng con seõ vaáp ng</w:t>
      </w:r>
      <w:r w:rsidRPr="00DC2E12">
        <w:rPr>
          <w:rFonts w:ascii="VNI-Oxford" w:eastAsia="Times New Roman" w:hAnsi="VNI-Oxford" w:cs="VNI-Times"/>
          <w:szCs w:val="24"/>
          <w:lang w:val="vi-VN"/>
        </w:rPr>
        <w:t>aõ</w:t>
      </w:r>
      <w:r w:rsidRPr="005734A3">
        <w:rPr>
          <w:rFonts w:ascii="VNI-Oxford" w:eastAsia="Times New Roman" w:hAnsi="VNI-Oxford" w:cs="VNI-Times"/>
          <w:szCs w:val="24"/>
          <w:lang w:val="vi-VN"/>
        </w:rPr>
        <w:t xml:space="preserve"> khi ñeå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h bò muø l</w:t>
      </w:r>
      <w:r w:rsidRPr="00DC2E12">
        <w:rPr>
          <w:rFonts w:ascii="VNI-Oxford" w:eastAsia="Times New Roman" w:hAnsi="VNI-Oxford" w:cs="VNI-Times"/>
          <w:szCs w:val="24"/>
          <w:lang w:val="vi-VN"/>
        </w:rPr>
        <w:t>oø</w:t>
      </w:r>
      <w:r w:rsidRPr="005734A3">
        <w:rPr>
          <w:rFonts w:ascii="VNI-Oxford" w:eastAsia="Times New Roman" w:hAnsi="VNI-Oxford" w:cs="VNI-Times"/>
          <w:szCs w:val="24"/>
          <w:lang w:val="vi-VN"/>
        </w:rPr>
        <w:t>a con maét ñöùc tin, khi chuùng con ñeå caùi xaø ích kyû, kieâu caêng, töï phuï che laáp ñoâi maét. Chuùng con aûo töôûng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h ñaïo ñöùc toát laønh nhöng thöïc ra laø ñaày tính ñaïo ñöùc giaû, chæ bieát chæ trích leân aùn ngöôøi khaùc</w:t>
      </w:r>
      <w:r w:rsidRPr="00DC2E12">
        <w:rPr>
          <w:rFonts w:ascii="VNI-Oxford" w:eastAsia="Times New Roman" w:hAnsi="VNI-Oxford" w:cs="VNI-Times"/>
          <w:szCs w:val="24"/>
          <w:lang w:val="vi-VN"/>
        </w:rPr>
        <w:t xml:space="preserve"> nhöng </w:t>
      </w:r>
      <w:r w:rsidRPr="005734A3">
        <w:rPr>
          <w:rFonts w:ascii="VNI-Oxford" w:eastAsia="Times New Roman" w:hAnsi="VNI-Oxford" w:cs="VNI-Times"/>
          <w:szCs w:val="24"/>
          <w:lang w:val="vi-VN"/>
        </w:rPr>
        <w:t>thích ngöôøi khaùc taùn döông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nh. Chuùng con xin loãi Chuùa, xin Chuùa laáy caùi xaø </w:t>
      </w:r>
      <w:r w:rsidR="00CE6AEF" w:rsidRPr="00CE6AEF">
        <w:rPr>
          <w:rFonts w:ascii="VNI-Oxford" w:eastAsia="Times New Roman" w:hAnsi="VNI-Oxford" w:cs="VNI-Times"/>
          <w:szCs w:val="24"/>
          <w:lang w:val="vi-VN"/>
        </w:rPr>
        <w:t xml:space="preserve">ích kyû </w:t>
      </w:r>
      <w:r w:rsidRPr="005734A3">
        <w:rPr>
          <w:rFonts w:ascii="VNI-Oxford" w:eastAsia="Times New Roman" w:hAnsi="VNI-Oxford" w:cs="VNI-Times"/>
          <w:szCs w:val="24"/>
          <w:lang w:val="vi-VN"/>
        </w:rPr>
        <w:t>ra khoûi con maét chuùng con. Xin Chuùa khai môû laøm töôi saùng ñoâi maét taâm hoàn chuùng con ñeå chuùng con nh</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 thaáy r</w:t>
      </w:r>
      <w:r w:rsidRPr="00DC2E12">
        <w:rPr>
          <w:rFonts w:ascii="VNI-Oxford" w:eastAsia="Times New Roman" w:hAnsi="VNI-Oxford" w:cs="VNI-Times"/>
          <w:szCs w:val="24"/>
          <w:lang w:val="vi-VN"/>
        </w:rPr>
        <w:t>oõ</w:t>
      </w:r>
      <w:r w:rsidRPr="005734A3">
        <w:rPr>
          <w:rFonts w:ascii="VNI-Oxford" w:eastAsia="Times New Roman" w:hAnsi="VNI-Oxford" w:cs="VNI-Times"/>
          <w:szCs w:val="24"/>
          <w:lang w:val="vi-VN"/>
        </w:rPr>
        <w:t xml:space="preserve"> chính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h maø trôû neân khieâm toán hôn.</w:t>
      </w:r>
    </w:p>
    <w:p w:rsidR="00DC2E12" w:rsidRPr="005734A3" w:rsidRDefault="00DC2E12" w:rsidP="00DC2E12">
      <w:pPr>
        <w:shd w:val="clear" w:color="auto" w:fill="FFFFFF"/>
        <w:spacing w:after="120" w:line="240" w:lineRule="auto"/>
        <w:rPr>
          <w:rFonts w:ascii="VNI-Oxford" w:eastAsia="Times New Roman" w:hAnsi="VNI-Oxford" w:cs="VNI-Times"/>
          <w:i/>
          <w:szCs w:val="24"/>
        </w:rPr>
      </w:pPr>
      <w:r w:rsidRPr="005734A3">
        <w:rPr>
          <w:rFonts w:ascii="VNI-Oxford" w:eastAsia="Times New Roman" w:hAnsi="VNI-Oxford" w:cs="VNI-Times"/>
          <w:i/>
          <w:szCs w:val="24"/>
        </w:rPr>
        <w:lastRenderedPageBreak/>
        <w:t>(</w:t>
      </w:r>
      <w:proofErr w:type="gramStart"/>
      <w:r w:rsidRPr="005734A3">
        <w:rPr>
          <w:rFonts w:ascii="VNI-Oxford" w:eastAsia="Times New Roman" w:hAnsi="VNI-Oxford" w:cs="VNI-Times"/>
          <w:i/>
          <w:szCs w:val="24"/>
        </w:rPr>
        <w:t>thinh</w:t>
      </w:r>
      <w:proofErr w:type="gramEnd"/>
      <w:r w:rsidRPr="005734A3">
        <w:rPr>
          <w:rFonts w:ascii="VNI-Oxford" w:eastAsia="Times New Roman" w:hAnsi="VNI-Oxford" w:cs="VNI-Times"/>
          <w:i/>
          <w:szCs w:val="24"/>
        </w:rPr>
        <w:t xml:space="preserve"> laëng)</w:t>
      </w:r>
    </w:p>
    <w:p w:rsidR="00DC2E12" w:rsidRPr="00502E00" w:rsidRDefault="00DC2E12" w:rsidP="00B83A3A">
      <w:pPr>
        <w:pStyle w:val="ListParagraph"/>
        <w:numPr>
          <w:ilvl w:val="0"/>
          <w:numId w:val="11"/>
        </w:numPr>
        <w:shd w:val="clear" w:color="auto" w:fill="FFFFFF"/>
        <w:ind w:left="567" w:hanging="283"/>
        <w:rPr>
          <w:rFonts w:ascii="VNI-Oxford" w:eastAsia="Times New Roman" w:hAnsi="VNI-Oxford" w:cs="VNI-Times"/>
          <w:szCs w:val="24"/>
        </w:rPr>
      </w:pPr>
      <w:r w:rsidRPr="00502E00">
        <w:rPr>
          <w:rFonts w:ascii="VNI-Oxford" w:eastAsia="Times New Roman" w:hAnsi="VNI-Oxford" w:cs="VNI-Times"/>
          <w:i/>
          <w:iCs/>
          <w:szCs w:val="24"/>
        </w:rPr>
        <w:t xml:space="preserve">“Ngöôøi </w:t>
      </w:r>
      <w:r w:rsidR="00904944" w:rsidRPr="00904944">
        <w:rPr>
          <w:rFonts w:ascii="VNI-Oxford" w:eastAsia="Times New Roman" w:hAnsi="VNI-Oxford" w:cs="VNI-Times"/>
          <w:i/>
          <w:iCs/>
          <w:szCs w:val="24"/>
          <w:lang w:val="en-US"/>
        </w:rPr>
        <w:t>hieàn, bôûi loøng tích chöùa ñieàu laønh, neân phaùt xuaát söï thieän</w:t>
      </w:r>
      <w:r w:rsidRPr="00502E00">
        <w:rPr>
          <w:rFonts w:ascii="VNI-Oxford" w:eastAsia="Times New Roman" w:hAnsi="VNI-Oxford" w:cs="VNI-Times"/>
          <w:i/>
          <w:iCs/>
          <w:szCs w:val="24"/>
        </w:rPr>
        <w:t>”.</w:t>
      </w:r>
    </w:p>
    <w:p w:rsidR="00DC2E12" w:rsidRPr="005734A3" w:rsidRDefault="00DC2E12" w:rsidP="00DC2E12">
      <w:pPr>
        <w:shd w:val="clear" w:color="auto" w:fill="FFFFFF"/>
        <w:spacing w:after="120" w:line="240" w:lineRule="auto"/>
        <w:rPr>
          <w:rFonts w:ascii="VNI-Oxford" w:eastAsia="Times New Roman" w:hAnsi="VNI-Oxford" w:cs="VNI-Times"/>
          <w:szCs w:val="24"/>
          <w:lang w:val="vi-VN"/>
        </w:rPr>
      </w:pPr>
      <w:r w:rsidRPr="005734A3">
        <w:rPr>
          <w:rFonts w:ascii="VNI-Oxford" w:eastAsia="Times New Roman" w:hAnsi="VNI-Oxford" w:cs="VNI-Times"/>
          <w:szCs w:val="24"/>
          <w:lang w:val="vi-VN"/>
        </w:rPr>
        <w:t xml:space="preserve">Laïy Chuùa Gieâsu, </w:t>
      </w:r>
      <w:r w:rsidRPr="00DC2E12">
        <w:rPr>
          <w:rFonts w:ascii="VNI-Oxford" w:eastAsia="Times New Roman" w:hAnsi="VNI-Oxford" w:cs="VNI-Times"/>
          <w:szCs w:val="24"/>
          <w:lang w:val="vi-VN"/>
        </w:rPr>
        <w:t xml:space="preserve">moãi ngöôøi </w:t>
      </w:r>
      <w:r w:rsidRPr="005734A3">
        <w:rPr>
          <w:rFonts w:ascii="VNI-Oxford" w:eastAsia="Times New Roman" w:hAnsi="VNI-Oxford" w:cs="VNI-Times"/>
          <w:szCs w:val="24"/>
          <w:lang w:val="vi-VN"/>
        </w:rPr>
        <w:t>chuùng con ai cuõng coù caùi xaáu len loûi trong con ngöôøi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h. Nhôø aùnh saùng Lôøi Chuùa, chuùng con seõ nhaän ra chính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h maø bieát dieät tröø neát xaáu vaø luyeän taäp nhaân ñöùc. Nhôø ôn Chuùa giuùp, gia ñ</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nh chuùng con seõ soáng khieâm toán trong lôøi aên tieáng noùi vaø caùch cö xöû. </w:t>
      </w:r>
      <w:r w:rsidRPr="00DC2E12">
        <w:rPr>
          <w:rFonts w:ascii="VNI-Oxford" w:eastAsia="Times New Roman" w:hAnsi="VNI-Oxford" w:cs="VNI-Times"/>
          <w:szCs w:val="24"/>
          <w:lang w:val="vi-VN"/>
        </w:rPr>
        <w:t>Xin cho c</w:t>
      </w:r>
      <w:r w:rsidRPr="005734A3">
        <w:rPr>
          <w:rFonts w:ascii="VNI-Oxford" w:eastAsia="Times New Roman" w:hAnsi="VNI-Oxford" w:cs="VNI-Times"/>
          <w:szCs w:val="24"/>
          <w:lang w:val="vi-VN"/>
        </w:rPr>
        <w:t xml:space="preserve">huùng con </w:t>
      </w:r>
      <w:r w:rsidRPr="00DC2E12">
        <w:rPr>
          <w:rFonts w:ascii="VNI-Oxford" w:eastAsia="Times New Roman" w:hAnsi="VNI-Oxford" w:cs="VNI-Times"/>
          <w:szCs w:val="24"/>
          <w:lang w:val="vi-VN"/>
        </w:rPr>
        <w:t xml:space="preserve">bieát </w:t>
      </w:r>
      <w:r w:rsidRPr="005734A3">
        <w:rPr>
          <w:rFonts w:ascii="VNI-Oxford" w:eastAsia="Times New Roman" w:hAnsi="VNI-Oxford" w:cs="VNI-Times"/>
          <w:szCs w:val="24"/>
          <w:lang w:val="vi-VN"/>
        </w:rPr>
        <w:t>toâ ñeïp taâm hoàn baèng nh</w:t>
      </w:r>
      <w:r w:rsidRPr="00DC2E12">
        <w:rPr>
          <w:rFonts w:ascii="VNI-Oxford" w:eastAsia="Times New Roman" w:hAnsi="VNI-Oxford" w:cs="VNI-Times"/>
          <w:szCs w:val="24"/>
          <w:lang w:val="vi-VN"/>
        </w:rPr>
        <w:t>öõ</w:t>
      </w:r>
      <w:r w:rsidRPr="005734A3">
        <w:rPr>
          <w:rFonts w:ascii="VNI-Oxford" w:eastAsia="Times New Roman" w:hAnsi="VNI-Oxford" w:cs="VNI-Times"/>
          <w:szCs w:val="24"/>
          <w:lang w:val="vi-VN"/>
        </w:rPr>
        <w:t>ng boâng hoa nhaân ñöùc</w:t>
      </w:r>
      <w:r w:rsidRPr="00DC2E12">
        <w:rPr>
          <w:rFonts w:ascii="VNI-Oxford" w:eastAsia="Times New Roman" w:hAnsi="VNI-Oxford" w:cs="VNI-Times"/>
          <w:szCs w:val="24"/>
          <w:lang w:val="vi-VN"/>
        </w:rPr>
        <w:t xml:space="preserve"> vaø thaùnh thieän, ñeå töø ñoù</w:t>
      </w:r>
      <w:r w:rsidR="00460D48" w:rsidRPr="00460D48">
        <w:rPr>
          <w:rFonts w:ascii="VNI-Oxford" w:eastAsia="Times New Roman" w:hAnsi="VNI-Oxford" w:cs="VNI-Times"/>
          <w:szCs w:val="24"/>
          <w:lang w:val="vi-VN"/>
        </w:rPr>
        <w:t>,</w:t>
      </w:r>
      <w:r w:rsidRPr="005734A3">
        <w:rPr>
          <w:rFonts w:ascii="VNI-Oxford" w:eastAsia="Times New Roman" w:hAnsi="VNI-Oxford" w:cs="VNI-Times"/>
          <w:szCs w:val="24"/>
          <w:lang w:val="vi-VN"/>
        </w:rPr>
        <w:t xml:space="preserve"> caùi xaáu daàn daàn bieán maát, </w:t>
      </w:r>
      <w:r w:rsidR="00460D48" w:rsidRPr="00460D48">
        <w:rPr>
          <w:rFonts w:ascii="VNI-Oxford" w:eastAsia="Times New Roman" w:hAnsi="VNI-Oxford" w:cs="VNI-Times"/>
          <w:szCs w:val="24"/>
          <w:lang w:val="vi-VN"/>
        </w:rPr>
        <w:t xml:space="preserve">vaø </w:t>
      </w:r>
      <w:r w:rsidRPr="005734A3">
        <w:rPr>
          <w:rFonts w:ascii="VNI-Oxford" w:eastAsia="Times New Roman" w:hAnsi="VNI-Oxford" w:cs="VNI-Times"/>
          <w:szCs w:val="24"/>
          <w:lang w:val="vi-VN"/>
        </w:rPr>
        <w:t>caùi toát laøm raïng rôõ con ngöôøi.</w:t>
      </w:r>
    </w:p>
    <w:p w:rsidR="00DC2E12" w:rsidRPr="005734A3" w:rsidRDefault="00DC2E12" w:rsidP="00DC2E12">
      <w:pPr>
        <w:shd w:val="clear" w:color="auto" w:fill="FFFFFF"/>
        <w:spacing w:after="120" w:line="240" w:lineRule="auto"/>
        <w:rPr>
          <w:rFonts w:ascii="VNI-Oxford" w:eastAsia="Times New Roman" w:hAnsi="VNI-Oxford" w:cs="VNI-Times"/>
          <w:szCs w:val="24"/>
          <w:lang w:val="vi-VN"/>
        </w:rPr>
      </w:pPr>
      <w:r w:rsidRPr="005734A3">
        <w:rPr>
          <w:rFonts w:ascii="VNI-Oxford" w:eastAsia="Times New Roman" w:hAnsi="VNI-Oxford" w:cs="VNI-Times"/>
          <w:szCs w:val="24"/>
          <w:lang w:val="vi-VN"/>
        </w:rPr>
        <w:t xml:space="preserve">Laïy Chuùa, moät ngöôøi coù Chuùa trong taâm hoàn seõ luoân haønh ñoäng theo thaùnh </w:t>
      </w:r>
      <w:r w:rsidRPr="00DC2E12">
        <w:rPr>
          <w:rFonts w:ascii="VNI-Oxford" w:eastAsia="Times New Roman" w:hAnsi="VNI-Oxford" w:cs="VNI-Times"/>
          <w:szCs w:val="24"/>
          <w:lang w:val="vi-VN"/>
        </w:rPr>
        <w:t>yù</w:t>
      </w:r>
      <w:r w:rsidRPr="005734A3">
        <w:rPr>
          <w:rFonts w:ascii="VNI-Oxford" w:eastAsia="Times New Roman" w:hAnsi="VNI-Oxford" w:cs="VNI-Times"/>
          <w:szCs w:val="24"/>
          <w:lang w:val="vi-VN"/>
        </w:rPr>
        <w:t xml:space="preserve"> Chuùa. Taâm hoàn hoï trong saïch vaø b</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nh an. Hoï coù moät kho taøng voâ giaù laø chính Chuùa neân nhöõng thöù khaùc nhö tieàn baïc, danh voïng chæ laø thöù tuøy phuï. Chuùng con öôùc ao m</w:t>
      </w:r>
      <w:r w:rsidRPr="00DC2E12">
        <w:rPr>
          <w:rFonts w:ascii="VNI-Oxford" w:eastAsia="Times New Roman" w:hAnsi="VNI-Oxford" w:cs="VNI-Times"/>
          <w:szCs w:val="24"/>
          <w:lang w:val="vi-VN"/>
        </w:rPr>
        <w:t>ì</w:t>
      </w:r>
      <w:r w:rsidRPr="005734A3">
        <w:rPr>
          <w:rFonts w:ascii="VNI-Oxford" w:eastAsia="Times New Roman" w:hAnsi="VNI-Oxford" w:cs="VNI-Times"/>
          <w:szCs w:val="24"/>
          <w:lang w:val="vi-VN"/>
        </w:rPr>
        <w:t xml:space="preserve">nh cuõng ñeå Chuùa ngöï trò trong taâm hoàn vaø ñeå Chuùa bieán ñoåi con ngöôøi chuùng con. </w:t>
      </w:r>
      <w:r w:rsidR="00460D48" w:rsidRPr="00460D48">
        <w:rPr>
          <w:rFonts w:ascii="VNI-Oxford" w:eastAsia="Times New Roman" w:hAnsi="VNI-Oxford" w:cs="VNI-Times"/>
          <w:szCs w:val="24"/>
          <w:lang w:val="vi-VN"/>
        </w:rPr>
        <w:t>Xin Chuùa thöông thanh taåy taâm hoàn chuùng con, n</w:t>
      </w:r>
      <w:r w:rsidRPr="005734A3">
        <w:rPr>
          <w:rFonts w:ascii="VNI-Oxford" w:eastAsia="Times New Roman" w:hAnsi="VNI-Oxford" w:cs="VNI-Times"/>
          <w:szCs w:val="24"/>
          <w:lang w:val="vi-VN"/>
        </w:rPr>
        <w:t>g</w:t>
      </w:r>
      <w:r w:rsidRPr="00DC2E12">
        <w:rPr>
          <w:rFonts w:ascii="VNI-Oxford" w:eastAsia="Times New Roman" w:hAnsi="VNI-Oxford" w:cs="VNI-Times"/>
          <w:szCs w:val="24"/>
          <w:lang w:val="vi-VN"/>
        </w:rPr>
        <w:t>oõ</w:t>
      </w:r>
      <w:r w:rsidRPr="005734A3">
        <w:rPr>
          <w:rFonts w:ascii="VNI-Oxford" w:eastAsia="Times New Roman" w:hAnsi="VNI-Oxford" w:cs="VNI-Times"/>
          <w:szCs w:val="24"/>
          <w:lang w:val="vi-VN"/>
        </w:rPr>
        <w:t xml:space="preserve"> haàu moïi lôøi noùi, vieäc laøm cuûa chuùng con ñeàu theo thaùnh </w:t>
      </w:r>
      <w:r w:rsidRPr="00DC2E12">
        <w:rPr>
          <w:rFonts w:ascii="VNI-Oxford" w:eastAsia="Times New Roman" w:hAnsi="VNI-Oxford" w:cs="VNI-Times"/>
          <w:szCs w:val="24"/>
          <w:lang w:val="vi-VN"/>
        </w:rPr>
        <w:t>yù</w:t>
      </w:r>
      <w:r w:rsidRPr="005734A3">
        <w:rPr>
          <w:rFonts w:ascii="VNI-Oxford" w:eastAsia="Times New Roman" w:hAnsi="VNI-Oxford" w:cs="VNI-Times"/>
          <w:szCs w:val="24"/>
          <w:lang w:val="vi-VN"/>
        </w:rPr>
        <w:t xml:space="preserve"> Chuùa vaø laø höông thôm lan toûa ñeán vôùi moïi ngöôøi xung quanh. </w:t>
      </w:r>
    </w:p>
    <w:p w:rsidR="00DC2E12" w:rsidRPr="005734A3" w:rsidRDefault="00DC2E12" w:rsidP="00DC2E12">
      <w:pPr>
        <w:shd w:val="clear" w:color="auto" w:fill="FFFFFF"/>
        <w:spacing w:after="120" w:line="240" w:lineRule="auto"/>
        <w:rPr>
          <w:rFonts w:ascii="VNI-Oxford" w:eastAsia="Times New Roman" w:hAnsi="VNI-Oxford" w:cs="VNI-Times"/>
          <w:i/>
          <w:szCs w:val="24"/>
          <w:lang w:val="vi-VN"/>
        </w:rPr>
      </w:pPr>
      <w:r w:rsidRPr="005734A3">
        <w:rPr>
          <w:rFonts w:ascii="VNI-Oxford" w:eastAsia="Times New Roman" w:hAnsi="VNI-Oxford" w:cs="VNI-Times"/>
          <w:i/>
          <w:szCs w:val="24"/>
          <w:lang w:val="vi-VN"/>
        </w:rPr>
        <w:t>(haùt)</w:t>
      </w:r>
    </w:p>
    <w:p w:rsidR="00DC2E12" w:rsidRPr="005734A3" w:rsidRDefault="00DC2E12" w:rsidP="00DC2E12">
      <w:pPr>
        <w:spacing w:after="120" w:line="240" w:lineRule="auto"/>
        <w:rPr>
          <w:rFonts w:ascii="VNI-Oxford" w:eastAsia="Times New Roman" w:hAnsi="VNI-Oxford" w:cs="VNI-Times"/>
          <w:szCs w:val="24"/>
          <w:shd w:val="clear" w:color="auto" w:fill="FFFFFF"/>
          <w:lang w:val="vi-VN"/>
        </w:rPr>
      </w:pPr>
      <w:r w:rsidRPr="005734A3">
        <w:rPr>
          <w:rFonts w:ascii="VNI-Oxford" w:eastAsia="Times New Roman" w:hAnsi="VNI-Oxford" w:cs="VNI-Times"/>
          <w:szCs w:val="24"/>
          <w:shd w:val="clear" w:color="auto" w:fill="FFFFFF" w:themeFill="background1"/>
          <w:lang w:val="vi-VN"/>
        </w:rPr>
        <w:t>Laïy Chuùa Gieâsu</w:t>
      </w:r>
      <w:r w:rsidR="00460D48" w:rsidRPr="00460D48">
        <w:rPr>
          <w:rFonts w:ascii="VNI-Oxford" w:eastAsia="Times New Roman" w:hAnsi="VNI-Oxford" w:cs="VNI-Times"/>
          <w:szCs w:val="24"/>
          <w:shd w:val="clear" w:color="auto" w:fill="FFFFFF" w:themeFill="background1"/>
          <w:lang w:val="vi-VN"/>
        </w:rPr>
        <w:t xml:space="preserve"> Thaùnh Theå</w:t>
      </w:r>
      <w:r w:rsidRPr="005734A3">
        <w:rPr>
          <w:rFonts w:ascii="VNI-Oxford" w:eastAsia="Times New Roman" w:hAnsi="VNI-Oxford" w:cs="VNI-Times"/>
          <w:szCs w:val="24"/>
          <w:shd w:val="clear" w:color="auto" w:fill="FFFFFF" w:themeFill="background1"/>
          <w:lang w:val="vi-VN"/>
        </w:rPr>
        <w:t>, giaây phuùt chaàu Chuùa ñang gaàn keát thuùc</w:t>
      </w:r>
      <w:r w:rsidRPr="00460D48">
        <w:rPr>
          <w:rFonts w:ascii="VNI-Oxford" w:eastAsia="Times New Roman" w:hAnsi="VNI-Oxford" w:cs="VNI-Times"/>
          <w:szCs w:val="24"/>
          <w:shd w:val="clear" w:color="auto" w:fill="FFFFFF" w:themeFill="background1"/>
          <w:lang w:val="vi-VN"/>
        </w:rPr>
        <w:t>,</w:t>
      </w:r>
      <w:r w:rsidRPr="005734A3">
        <w:rPr>
          <w:rFonts w:ascii="VNI-Oxford" w:eastAsia="Times New Roman" w:hAnsi="VNI-Oxford" w:cs="VNI-Times"/>
          <w:szCs w:val="24"/>
          <w:shd w:val="clear" w:color="auto" w:fill="FFFFFF" w:themeFill="background1"/>
          <w:lang w:val="vi-VN"/>
        </w:rPr>
        <w:t xml:space="preserve"> </w:t>
      </w:r>
      <w:r w:rsidRPr="00460D48">
        <w:rPr>
          <w:rFonts w:ascii="VNI-Oxford" w:eastAsia="Times New Roman" w:hAnsi="VNI-Oxford" w:cs="VNI-Times"/>
          <w:szCs w:val="24"/>
          <w:shd w:val="clear" w:color="auto" w:fill="FFFFFF" w:themeFill="background1"/>
          <w:lang w:val="vi-VN"/>
        </w:rPr>
        <w:t>c</w:t>
      </w:r>
      <w:r w:rsidRPr="005734A3">
        <w:rPr>
          <w:rFonts w:ascii="VNI-Oxford" w:eastAsia="Times New Roman" w:hAnsi="VNI-Oxford" w:cs="VNI-Times"/>
          <w:szCs w:val="24"/>
          <w:shd w:val="clear" w:color="auto" w:fill="FFFFFF" w:themeFill="background1"/>
          <w:lang w:val="vi-VN"/>
        </w:rPr>
        <w:t>huùng con ra veà mang theo lôøi nhaén nhuû töø söù ñieäp Lôøi Chuùa hoâm nay ñeå goùp vaøo voán soáng cho ngaøy mai. Nguyeän xin Chuùa cho moãi thaønh vieân trong gia ñình chuùng con luoân bieát soáng khieâm toán hieàn laønh vaø ngay chính trong tö töôûng, lôøi noùi</w:t>
      </w:r>
      <w:r w:rsidR="00460D48" w:rsidRPr="00460D48">
        <w:rPr>
          <w:rFonts w:ascii="VNI-Oxford" w:eastAsia="Times New Roman" w:hAnsi="VNI-Oxford" w:cs="VNI-Times"/>
          <w:szCs w:val="24"/>
          <w:shd w:val="clear" w:color="auto" w:fill="FFFFFF" w:themeFill="background1"/>
          <w:lang w:val="vi-VN"/>
        </w:rPr>
        <w:t xml:space="preserve"> vaø</w:t>
      </w:r>
      <w:r w:rsidRPr="005734A3">
        <w:rPr>
          <w:rFonts w:ascii="VNI-Oxford" w:eastAsia="Times New Roman" w:hAnsi="VNI-Oxford" w:cs="VNI-Times"/>
          <w:szCs w:val="24"/>
          <w:shd w:val="clear" w:color="auto" w:fill="FFFFFF" w:themeFill="background1"/>
          <w:lang w:val="vi-VN"/>
        </w:rPr>
        <w:t xml:space="preserve"> vieäc laøm. Xin toâ ñieåm cuoäc ñôøi chuùng con baèng nhöõng boâng hoa nhaân ñöùc laø loøng baùc aùi, hieàn dòu, vui töôi vaø bình an</w:t>
      </w:r>
      <w:r w:rsidR="00460D48" w:rsidRPr="00460D48">
        <w:rPr>
          <w:rFonts w:ascii="VNI-Oxford" w:eastAsia="Times New Roman" w:hAnsi="VNI-Oxford" w:cs="VNI-Times"/>
          <w:szCs w:val="24"/>
          <w:shd w:val="clear" w:color="auto" w:fill="FFFFFF" w:themeFill="background1"/>
          <w:lang w:val="vi-VN"/>
        </w:rPr>
        <w:t xml:space="preserve"> ñeå chuùng con luoân soáng ñeïp loøng Chuùa vaø an hoøa vôùi moïi ngöôøi</w:t>
      </w:r>
      <w:r w:rsidRPr="005734A3">
        <w:rPr>
          <w:rFonts w:ascii="VNI-Oxford" w:eastAsia="Times New Roman" w:hAnsi="VNI-Oxford" w:cs="VNI-Times"/>
          <w:szCs w:val="24"/>
          <w:shd w:val="clear" w:color="auto" w:fill="FFFFFF" w:themeFill="background1"/>
          <w:lang w:val="vi-VN"/>
        </w:rPr>
        <w:t>. Amen.</w:t>
      </w:r>
    </w:p>
    <w:p w:rsidR="009C5998" w:rsidRPr="00903B64" w:rsidRDefault="009C5998" w:rsidP="009C5998">
      <w:pPr>
        <w:pStyle w:val="Heading1"/>
        <w:rPr>
          <w:b/>
          <w:i/>
          <w:color w:val="000000"/>
          <w:szCs w:val="25"/>
          <w:lang w:val="vi-VN"/>
        </w:rPr>
      </w:pPr>
      <w:bookmarkStart w:id="39" w:name="_Toc528141699"/>
      <w:bookmarkStart w:id="40" w:name="_Toc498621972"/>
      <w:bookmarkStart w:id="41" w:name="_Toc498625581"/>
      <w:r w:rsidRPr="00903B64">
        <w:rPr>
          <w:b/>
          <w:color w:val="000000"/>
          <w:szCs w:val="25"/>
          <w:lang w:val="vi-VN"/>
        </w:rPr>
        <w:lastRenderedPageBreak/>
        <w:t xml:space="preserve">10.03.2019 </w:t>
      </w:r>
      <w:r w:rsidRPr="00903B64">
        <w:rPr>
          <w:rFonts w:eastAsia="Times New Roman"/>
          <w:b/>
          <w:color w:val="000000"/>
          <w:szCs w:val="25"/>
          <w:lang w:val="vi-VN"/>
        </w:rPr>
        <w:t>–</w:t>
      </w:r>
      <w:r w:rsidRPr="00903B64">
        <w:rPr>
          <w:b/>
          <w:color w:val="000000"/>
          <w:szCs w:val="25"/>
          <w:lang w:val="vi-VN"/>
        </w:rPr>
        <w:t xml:space="preserve"> Chuùa nhaät I muøa Chay </w:t>
      </w:r>
      <w:r w:rsidRPr="00903B64">
        <w:rPr>
          <w:rFonts w:eastAsia="Times New Roman"/>
          <w:b/>
          <w:color w:val="000000"/>
          <w:szCs w:val="25"/>
          <w:lang w:val="vi-VN"/>
        </w:rPr>
        <w:t>–</w:t>
      </w:r>
      <w:r w:rsidRPr="00903B64">
        <w:rPr>
          <w:b/>
          <w:color w:val="000000"/>
          <w:szCs w:val="25"/>
          <w:lang w:val="vi-VN"/>
        </w:rPr>
        <w:t xml:space="preserve"> Lc 4,1-13</w:t>
      </w:r>
      <w:bookmarkEnd w:id="39"/>
    </w:p>
    <w:p w:rsidR="009C5998" w:rsidRPr="009C5998" w:rsidRDefault="009C5998" w:rsidP="009C5998">
      <w:pPr>
        <w:pStyle w:val="Heading2"/>
        <w:rPr>
          <w:rFonts w:ascii="Calibri" w:hAnsi="Calibri"/>
          <w:color w:val="000000"/>
        </w:rPr>
      </w:pPr>
      <w:bookmarkStart w:id="42" w:name="_Toc528141700"/>
      <w:r w:rsidRPr="003952C3">
        <w:rPr>
          <w:color w:val="000000"/>
        </w:rPr>
        <w:t>GIA ÑÌNH</w:t>
      </w:r>
      <w:r w:rsidRPr="009C5998">
        <w:rPr>
          <w:color w:val="000000"/>
        </w:rPr>
        <w:t xml:space="preserve"> QUYEÁT TAÂM CHOÏN CHUÙA</w:t>
      </w:r>
      <w:bookmarkEnd w:id="42"/>
    </w:p>
    <w:p w:rsidR="009C5998" w:rsidRPr="00ED0B66" w:rsidRDefault="009C5998" w:rsidP="009C5998">
      <w:pPr>
        <w:spacing w:after="120" w:line="240" w:lineRule="auto"/>
        <w:rPr>
          <w:rFonts w:ascii="Calibri" w:hAnsi="Calibri"/>
          <w:color w:val="000000"/>
          <w:szCs w:val="24"/>
          <w:lang w:val="vi-VN"/>
        </w:rPr>
      </w:pPr>
      <w:r w:rsidRPr="003952C3">
        <w:rPr>
          <w:rFonts w:ascii="VNI-Oxford" w:hAnsi="VNI-Oxford"/>
          <w:color w:val="000000"/>
          <w:szCs w:val="24"/>
          <w:lang w:val="vi-VN"/>
        </w:rPr>
        <w:t xml:space="preserve">Laïy Chuùa Gieâsu Thaùnh Theå, chuùng con </w:t>
      </w:r>
      <w:r w:rsidRPr="009C5998">
        <w:rPr>
          <w:rFonts w:ascii="VNI-Oxford" w:hAnsi="VNI-Oxford"/>
          <w:color w:val="000000"/>
          <w:szCs w:val="24"/>
          <w:lang w:val="vi-VN"/>
        </w:rPr>
        <w:t xml:space="preserve">heát loøng </w:t>
      </w:r>
      <w:r w:rsidRPr="003952C3">
        <w:rPr>
          <w:rFonts w:ascii="VNI-Oxford" w:hAnsi="VNI-Oxford"/>
          <w:color w:val="000000"/>
          <w:szCs w:val="24"/>
          <w:lang w:val="vi-VN"/>
        </w:rPr>
        <w:t xml:space="preserve">tin kính vaø thôø laïy Chuùa. </w:t>
      </w:r>
      <w:r>
        <w:rPr>
          <w:rFonts w:ascii="VNI-Oxford" w:hAnsi="VNI-Oxford"/>
          <w:color w:val="000000"/>
          <w:szCs w:val="24"/>
          <w:lang w:val="vi-VN"/>
        </w:rPr>
        <w:t>C</w:t>
      </w:r>
      <w:r w:rsidRPr="003952C3">
        <w:rPr>
          <w:rFonts w:ascii="VNI-Oxford" w:hAnsi="VNI-Oxford"/>
          <w:color w:val="000000"/>
          <w:szCs w:val="24"/>
          <w:lang w:val="vi-VN"/>
        </w:rPr>
        <w:t>uøng vôùi toaøn theå Giaùo H</w:t>
      </w:r>
      <w:r>
        <w:rPr>
          <w:rFonts w:ascii="VNI-Oxford" w:hAnsi="VNI-Oxford"/>
          <w:color w:val="000000"/>
          <w:szCs w:val="24"/>
          <w:lang w:val="vi-VN"/>
        </w:rPr>
        <w:t xml:space="preserve">oäi, chuùng con ñang soáng taâm tình </w:t>
      </w:r>
      <w:r w:rsidRPr="009C5998">
        <w:rPr>
          <w:rFonts w:ascii="VNI-Oxford" w:hAnsi="VNI-Oxford"/>
          <w:color w:val="000000"/>
          <w:szCs w:val="24"/>
          <w:lang w:val="vi-VN"/>
        </w:rPr>
        <w:t xml:space="preserve">saùm hoái trôû veà </w:t>
      </w:r>
      <w:r>
        <w:rPr>
          <w:rFonts w:ascii="VNI-Oxford" w:hAnsi="VNI-Oxford"/>
          <w:color w:val="000000"/>
          <w:szCs w:val="24"/>
          <w:lang w:val="vi-VN"/>
        </w:rPr>
        <w:t xml:space="preserve">cuûa </w:t>
      </w:r>
      <w:r w:rsidRPr="003952C3">
        <w:rPr>
          <w:rFonts w:ascii="VNI-Oxford" w:hAnsi="VNI-Oxford"/>
          <w:color w:val="000000"/>
          <w:szCs w:val="24"/>
          <w:lang w:val="vi-VN"/>
        </w:rPr>
        <w:t xml:space="preserve">muøa </w:t>
      </w:r>
      <w:r w:rsidRPr="009C5998">
        <w:rPr>
          <w:rFonts w:ascii="VNI-Oxford" w:hAnsi="VNI-Oxford"/>
          <w:color w:val="000000"/>
          <w:szCs w:val="24"/>
          <w:lang w:val="vi-VN"/>
        </w:rPr>
        <w:t>Chay thaùnh</w:t>
      </w:r>
      <w:r>
        <w:rPr>
          <w:rFonts w:ascii="VNI-Oxford" w:hAnsi="VNI-Oxford"/>
          <w:color w:val="000000"/>
          <w:szCs w:val="24"/>
          <w:lang w:val="vi-VN"/>
        </w:rPr>
        <w:t xml:space="preserve">, xin cho gia ñình chuùng con bieát öu tieân choïn Chuùa </w:t>
      </w:r>
      <w:r w:rsidRPr="009C5998">
        <w:rPr>
          <w:rFonts w:ascii="VNI-Oxford" w:hAnsi="VNI-Oxford"/>
          <w:color w:val="000000"/>
          <w:szCs w:val="24"/>
          <w:lang w:val="vi-VN"/>
        </w:rPr>
        <w:t>trong ñôøi soáng haèng ngaøy, ñeå vôùi ôn Chuùa trôï giuùp vaø bieán ñoåi, chuùng con quyeát taâm</w:t>
      </w:r>
      <w:r w:rsidRPr="003952C3">
        <w:rPr>
          <w:rFonts w:ascii="VNI-Oxford" w:hAnsi="VNI-Oxford"/>
          <w:color w:val="000000"/>
          <w:szCs w:val="24"/>
          <w:lang w:val="vi-VN"/>
        </w:rPr>
        <w:t xml:space="preserve"> </w:t>
      </w:r>
      <w:r w:rsidRPr="009C5998">
        <w:rPr>
          <w:rFonts w:ascii="VNI-Oxford" w:hAnsi="VNI-Oxford"/>
          <w:color w:val="000000"/>
          <w:szCs w:val="24"/>
          <w:lang w:val="vi-VN"/>
        </w:rPr>
        <w:t xml:space="preserve">hoaùn caûi vaø canh taân baûn thaân chuùng con moãi ngaøy. </w:t>
      </w:r>
      <w:r w:rsidR="004C4FE5" w:rsidRPr="009C5998">
        <w:rPr>
          <w:rFonts w:ascii="VNI-Oxford" w:hAnsi="VNI-Oxford"/>
          <w:color w:val="000000"/>
          <w:szCs w:val="24"/>
          <w:lang w:val="vi-VN"/>
        </w:rPr>
        <w:t xml:space="preserve">Xin </w:t>
      </w:r>
      <w:r w:rsidRPr="009C5998">
        <w:rPr>
          <w:rFonts w:ascii="VNI-Oxford" w:hAnsi="VNI-Oxford"/>
          <w:color w:val="000000"/>
          <w:szCs w:val="24"/>
          <w:lang w:val="vi-VN"/>
        </w:rPr>
        <w:t xml:space="preserve">cho gia ñình chuùng con ñöôïc </w:t>
      </w:r>
      <w:r>
        <w:rPr>
          <w:rFonts w:ascii="VNI-Oxford" w:hAnsi="VNI-Oxford"/>
          <w:color w:val="000000"/>
          <w:szCs w:val="24"/>
          <w:lang w:val="vi-VN"/>
        </w:rPr>
        <w:t>vöõng</w:t>
      </w:r>
      <w:r w:rsidRPr="009C5998">
        <w:rPr>
          <w:rFonts w:ascii="VNI-Oxford" w:hAnsi="VNI-Oxford"/>
          <w:color w:val="000000"/>
          <w:szCs w:val="24"/>
          <w:lang w:val="vi-VN"/>
        </w:rPr>
        <w:t xml:space="preserve"> nieàm </w:t>
      </w:r>
      <w:r w:rsidRPr="003952C3">
        <w:rPr>
          <w:rFonts w:ascii="VNI-Oxford" w:hAnsi="VNI-Oxford"/>
          <w:color w:val="000000"/>
          <w:szCs w:val="24"/>
          <w:lang w:val="vi-VN"/>
        </w:rPr>
        <w:t xml:space="preserve">tin töôûng caäy troâng vaøo Chuùa ñeå </w:t>
      </w:r>
      <w:r w:rsidRPr="009C5998">
        <w:rPr>
          <w:rFonts w:ascii="VNI-Oxford" w:hAnsi="VNI-Oxford"/>
          <w:color w:val="000000"/>
          <w:szCs w:val="24"/>
          <w:lang w:val="vi-VN"/>
        </w:rPr>
        <w:t>cuøng nhau xua tan ñi</w:t>
      </w:r>
      <w:r w:rsidRPr="003952C3">
        <w:rPr>
          <w:rFonts w:ascii="VNI-Oxford" w:hAnsi="VNI-Oxford"/>
          <w:color w:val="000000"/>
          <w:szCs w:val="24"/>
          <w:lang w:val="vi-VN"/>
        </w:rPr>
        <w:t xml:space="preserve"> </w:t>
      </w:r>
      <w:r w:rsidRPr="009C5998">
        <w:rPr>
          <w:rFonts w:ascii="VNI-Oxford" w:hAnsi="VNI-Oxford"/>
          <w:color w:val="000000"/>
          <w:szCs w:val="24"/>
          <w:lang w:val="vi-VN"/>
        </w:rPr>
        <w:t>nhöõng hieåu laàm, nghi kî ñang coøn toàn ñoïng trong ñôøi soáng gia ñình chuùng con</w:t>
      </w:r>
      <w:r>
        <w:rPr>
          <w:rFonts w:ascii="VNI-Oxford" w:hAnsi="VNI-Oxford"/>
          <w:color w:val="000000"/>
          <w:szCs w:val="24"/>
          <w:lang w:val="vi-VN"/>
        </w:rPr>
        <w:t xml:space="preserve">. </w:t>
      </w:r>
    </w:p>
    <w:p w:rsidR="009C5998" w:rsidRPr="009C5998" w:rsidRDefault="009C5998" w:rsidP="009C5998">
      <w:pPr>
        <w:numPr>
          <w:ilvl w:val="0"/>
          <w:numId w:val="4"/>
        </w:numPr>
        <w:spacing w:after="120" w:line="240" w:lineRule="auto"/>
        <w:ind w:left="567" w:hanging="283"/>
        <w:rPr>
          <w:rFonts w:ascii="VNI-Oxford" w:hAnsi="VNI-Oxford"/>
          <w:i/>
          <w:color w:val="000000"/>
          <w:szCs w:val="24"/>
          <w:lang w:val="vi-VN"/>
        </w:rPr>
      </w:pPr>
      <w:r w:rsidRPr="009C5998">
        <w:rPr>
          <w:rFonts w:ascii="VNI-Oxford" w:hAnsi="VNI-Oxford"/>
          <w:i/>
          <w:color w:val="000000"/>
          <w:szCs w:val="24"/>
          <w:lang w:val="vi-VN"/>
        </w:rPr>
        <w:t xml:space="preserve"> “Ngöôøi ta khoâng phaûi chæ soáng baèng côm baùnh, maø coøn baèng Lôøi Chuùa nöõa”.</w:t>
      </w:r>
    </w:p>
    <w:p w:rsidR="009C5998" w:rsidRPr="009C5998" w:rsidRDefault="009C5998" w:rsidP="009C5998">
      <w:pPr>
        <w:spacing w:after="120" w:line="240" w:lineRule="auto"/>
        <w:rPr>
          <w:rFonts w:ascii="VNI-Oxford" w:hAnsi="VNI-Oxford"/>
          <w:color w:val="000000"/>
          <w:szCs w:val="24"/>
          <w:lang w:val="vi-VN"/>
        </w:rPr>
      </w:pPr>
      <w:r>
        <w:rPr>
          <w:rFonts w:ascii="VNI-Oxford" w:hAnsi="VNI-Oxford"/>
          <w:color w:val="000000"/>
          <w:szCs w:val="24"/>
          <w:lang w:val="vi-VN"/>
        </w:rPr>
        <w:t xml:space="preserve">Laïy Chuùa Gieâsu, </w:t>
      </w:r>
      <w:r w:rsidRPr="009C5998">
        <w:rPr>
          <w:rFonts w:ascii="VNI-Oxford" w:hAnsi="VNI-Oxford"/>
          <w:color w:val="000000"/>
          <w:szCs w:val="24"/>
          <w:lang w:val="vi-VN"/>
        </w:rPr>
        <w:t>cuoäc soáng thöôøng nhaät cuûa chuùng con laø caû moät chuoãi ngaøy daøi ñi tìm kieám nhöõng cuûa aên vaät chaát ñeå lo cho ñôøi soáng gia ñình. Do ñoù, laém luùc vì quaù maûi meâ vôùi vieäc böôn chaûi mieáng aên traàn theá, maø chuùng con laõng queân ñi ñieàu coát y</w:t>
      </w:r>
      <w:r w:rsidR="00903B64">
        <w:rPr>
          <w:rFonts w:ascii="VNI-Oxford" w:hAnsi="VNI-Oxford"/>
          <w:color w:val="000000"/>
          <w:szCs w:val="24"/>
          <w:lang w:val="vi-VN"/>
        </w:rPr>
        <w:t>eáu trong ñôøi soáng Kitoâ höõu</w:t>
      </w:r>
      <w:r w:rsidRPr="009C5998">
        <w:rPr>
          <w:rFonts w:ascii="VNI-Oxford" w:hAnsi="VNI-Oxford"/>
          <w:color w:val="000000"/>
          <w:szCs w:val="24"/>
          <w:lang w:val="vi-VN"/>
        </w:rPr>
        <w:t>: ñoù laø chuùng con caàn ñöôïc nuoâi döôõng ñôøi soáng taâm linh baèng Lôøi Chuùa nöõa. Xin cho chuùng con bieát quan taâm nhieàu hôn ñeán ñôøi soáng linh hoàn, ngoõ haàu chuùng con moãi ngaøy ñöôïc theâm gaàn guõi vaø gaén boù vôùi Chuùa laø nguoàn haïnh phuùc an vui cuûa chuùng con.</w:t>
      </w:r>
    </w:p>
    <w:p w:rsidR="009C5998" w:rsidRPr="009C5998" w:rsidRDefault="009C5998" w:rsidP="009C5998">
      <w:pPr>
        <w:spacing w:after="120" w:line="240" w:lineRule="auto"/>
        <w:rPr>
          <w:rFonts w:ascii="Calibri" w:hAnsi="Calibri"/>
          <w:color w:val="000000"/>
          <w:szCs w:val="24"/>
          <w:lang w:val="vi-VN"/>
        </w:rPr>
      </w:pPr>
      <w:r>
        <w:rPr>
          <w:rFonts w:ascii="VNI-Oxford" w:hAnsi="VNI-Oxford"/>
          <w:color w:val="000000"/>
          <w:szCs w:val="24"/>
          <w:lang w:val="vi-VN"/>
        </w:rPr>
        <w:t>Laïy Chuùa, xin cho</w:t>
      </w:r>
      <w:r w:rsidRPr="003952C3">
        <w:rPr>
          <w:rFonts w:ascii="VNI-Oxford" w:hAnsi="VNI-Oxford"/>
          <w:color w:val="000000"/>
          <w:szCs w:val="24"/>
          <w:lang w:val="vi-VN"/>
        </w:rPr>
        <w:t xml:space="preserve"> </w:t>
      </w:r>
      <w:r>
        <w:rPr>
          <w:rFonts w:ascii="VNI-Oxford" w:hAnsi="VNI-Oxford"/>
          <w:color w:val="000000"/>
          <w:szCs w:val="24"/>
          <w:lang w:val="vi-VN"/>
        </w:rPr>
        <w:t>caùc gia ñình ñang gaëp hoaøn caûnh khoù khaên</w:t>
      </w:r>
      <w:r w:rsidRPr="009C5998">
        <w:rPr>
          <w:rFonts w:ascii="VNI-Oxford" w:hAnsi="VNI-Oxford"/>
          <w:color w:val="000000"/>
          <w:szCs w:val="24"/>
          <w:lang w:val="vi-VN"/>
        </w:rPr>
        <w:t xml:space="preserve"> bieát tìm ñeán vôùi Lôøi Chuùa, thaønh taâm laéng nghe tieáng Chuùa ñeå ñöôïc Lôøi Chuùa soi saùng, höôùng daãn. Nhö theá, ñôøi soáng chuùng con seõ ñöôïc vôi bôùt u buoàn saàu khoå, nheï gaùnh lao nhoïc vì coù Chuùa ôû gaàn beân naâng ñôõ, uûi an.</w:t>
      </w:r>
    </w:p>
    <w:p w:rsidR="009C5998" w:rsidRPr="003952C3" w:rsidRDefault="009C5998" w:rsidP="009C5998">
      <w:pPr>
        <w:spacing w:after="120" w:line="240" w:lineRule="auto"/>
        <w:rPr>
          <w:rFonts w:ascii="VNI-Oxford" w:hAnsi="VNI-Oxford"/>
          <w:i/>
          <w:color w:val="000000"/>
          <w:szCs w:val="24"/>
        </w:rPr>
      </w:pPr>
      <w:r w:rsidRPr="003952C3">
        <w:rPr>
          <w:rFonts w:ascii="VNI-Oxford" w:hAnsi="VNI-Oxford"/>
          <w:i/>
          <w:color w:val="000000"/>
          <w:szCs w:val="24"/>
        </w:rPr>
        <w:lastRenderedPageBreak/>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9C5998" w:rsidRPr="003952C3" w:rsidRDefault="009C5998" w:rsidP="009C5998">
      <w:pPr>
        <w:numPr>
          <w:ilvl w:val="0"/>
          <w:numId w:val="4"/>
        </w:numPr>
        <w:spacing w:after="120" w:line="240" w:lineRule="auto"/>
        <w:ind w:left="567" w:hanging="283"/>
        <w:rPr>
          <w:rFonts w:ascii="VNI-Oxford" w:hAnsi="VNI-Oxford"/>
          <w:i/>
          <w:color w:val="000000"/>
          <w:szCs w:val="24"/>
        </w:rPr>
      </w:pPr>
      <w:r w:rsidRPr="003952C3">
        <w:rPr>
          <w:rFonts w:ascii="VNI-Oxford" w:hAnsi="VNI-Oxford"/>
          <w:i/>
          <w:color w:val="000000"/>
          <w:szCs w:val="24"/>
        </w:rPr>
        <w:t>“</w:t>
      </w:r>
      <w:r w:rsidRPr="007556DD">
        <w:rPr>
          <w:rFonts w:ascii="VNI-Oxford" w:hAnsi="VNI-Oxford"/>
          <w:i/>
          <w:color w:val="000000"/>
          <w:szCs w:val="24"/>
        </w:rPr>
        <w:t>Ngöôi phaûi thôø laïy Chuùa laø Thieân Chuùa ngöôi vaø chæ phuïng thôø moät mình Ngöôøi thoâi</w:t>
      </w:r>
      <w:r w:rsidRPr="003952C3">
        <w:rPr>
          <w:rFonts w:ascii="VNI-Oxford" w:hAnsi="VNI-Oxford"/>
          <w:i/>
          <w:color w:val="000000"/>
          <w:szCs w:val="24"/>
        </w:rPr>
        <w:t>”.</w:t>
      </w:r>
    </w:p>
    <w:p w:rsidR="009C5998" w:rsidRPr="003952C3" w:rsidRDefault="009C5998" w:rsidP="009C5998">
      <w:pPr>
        <w:spacing w:after="120" w:line="240" w:lineRule="auto"/>
        <w:rPr>
          <w:rFonts w:ascii="VNI-Oxford" w:hAnsi="VNI-Oxford"/>
          <w:color w:val="000000"/>
          <w:szCs w:val="24"/>
        </w:rPr>
      </w:pPr>
      <w:r w:rsidRPr="003952C3">
        <w:rPr>
          <w:rFonts w:ascii="VNI-Oxford" w:hAnsi="VNI-Oxford"/>
          <w:color w:val="000000"/>
          <w:szCs w:val="24"/>
        </w:rPr>
        <w:t xml:space="preserve">Laïy Chuùa Gieâsu, </w:t>
      </w:r>
      <w:r>
        <w:rPr>
          <w:rFonts w:ascii="VNI-Oxford" w:hAnsi="VNI-Oxford"/>
          <w:color w:val="000000"/>
          <w:szCs w:val="24"/>
        </w:rPr>
        <w:t xml:space="preserve">Chuùa bieát chuùng con ñang coøn phaûi chieán ñaáu vôùi bieát bao thuù vui, caùm doã trong ñôøi soáng traàn theá. Nhieàu khi, chuùng con coøn ñeå loøng mình chieàu </w:t>
      </w:r>
      <w:proofErr w:type="gramStart"/>
      <w:r>
        <w:rPr>
          <w:rFonts w:ascii="VNI-Oxford" w:hAnsi="VNI-Oxford"/>
          <w:color w:val="000000"/>
          <w:szCs w:val="24"/>
        </w:rPr>
        <w:t>theo</w:t>
      </w:r>
      <w:proofErr w:type="gramEnd"/>
      <w:r>
        <w:rPr>
          <w:rFonts w:ascii="VNI-Oxford" w:hAnsi="VNI-Oxford"/>
          <w:color w:val="000000"/>
          <w:szCs w:val="24"/>
        </w:rPr>
        <w:t xml:space="preserve"> nhöõng haáp löïc cuûa tieàn baïc, danh voïng, thuù vui xaùc thòt maø gaït boû Chuùa sang moät beân. Lôøi nhaéc nhôû cuûa Chuùa hoâm nay chính laø moät söï caûnh tænh cho chuùng con veà nghóa vuï phaûi coù ñoái vôùi Chuùa, ñoù laø ‘chæ phuïng thôø moät mình Thieân Chuùa maø thoâi’. Xin Chuùa giuùp chuùng con nhaän ra söï yeáu heøn, laàm loãi maø chuùng con ñaõ nhieàu phen xuùc phaïm ñeán Chuùa, ñeå chuùng con bieát mau maén trôû veà vôùi Chuùa laø Ñaáng giaøu loøng töø aùi xoùt thöông.</w:t>
      </w:r>
    </w:p>
    <w:p w:rsidR="009C5998" w:rsidRPr="003952C3" w:rsidRDefault="009C5998" w:rsidP="009C5998">
      <w:pPr>
        <w:spacing w:after="120" w:line="240" w:lineRule="auto"/>
        <w:rPr>
          <w:rFonts w:ascii="VNI-Oxford" w:hAnsi="VNI-Oxford"/>
          <w:color w:val="000000"/>
          <w:szCs w:val="24"/>
          <w:lang w:val="vi-VN"/>
        </w:rPr>
      </w:pPr>
      <w:r>
        <w:rPr>
          <w:rFonts w:ascii="VNI-Oxford" w:hAnsi="VNI-Oxford"/>
          <w:color w:val="000000"/>
          <w:szCs w:val="24"/>
        </w:rPr>
        <w:t xml:space="preserve">Laïy Chuùa, xin cho töøng thaønh vieân trong gia ñình chuùng con bieát chaïy ñeán vôùi Chuùa khi an vui cuõng nhö luùc saàu khoå, bieát phuïng thôø Chuùa cho xöùng ñaùng vôùi aân hueä ñöùc tin maø Chuùa ñaõ taëng ban cho chuùng con. </w:t>
      </w:r>
    </w:p>
    <w:p w:rsidR="009C5998" w:rsidRPr="003952C3" w:rsidRDefault="009C5998" w:rsidP="009C5998">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9C5998" w:rsidRPr="001A6D69" w:rsidRDefault="009C5998" w:rsidP="009C5998">
      <w:pPr>
        <w:spacing w:after="120" w:line="240" w:lineRule="auto"/>
        <w:rPr>
          <w:rFonts w:ascii="Calibri" w:hAnsi="Calibri"/>
          <w:color w:val="000000"/>
          <w:szCs w:val="24"/>
          <w:lang w:val="vi-VN"/>
        </w:rPr>
      </w:pPr>
      <w:r w:rsidRPr="003952C3">
        <w:rPr>
          <w:rFonts w:ascii="VNI-Oxford" w:hAnsi="VNI-Oxford"/>
          <w:color w:val="000000"/>
          <w:szCs w:val="24"/>
          <w:lang w:val="vi-VN"/>
        </w:rPr>
        <w:t>La</w:t>
      </w:r>
      <w:r>
        <w:rPr>
          <w:rFonts w:ascii="VNI-Oxford" w:hAnsi="VNI-Oxford"/>
          <w:color w:val="000000"/>
          <w:szCs w:val="24"/>
          <w:lang w:val="vi-VN"/>
        </w:rPr>
        <w:t xml:space="preserve">ïy Chuùa Gieâsu Thaùnh Theå, </w:t>
      </w:r>
      <w:r w:rsidRPr="009C5998">
        <w:rPr>
          <w:rFonts w:ascii="VNI-Oxford" w:hAnsi="VNI-Oxford"/>
          <w:color w:val="000000"/>
          <w:szCs w:val="24"/>
          <w:lang w:val="vi-VN"/>
        </w:rPr>
        <w:t xml:space="preserve">töøng giaây phuùt trong ñôøi soáng Kitoâ höõu laø töøng thôøi ñieåm ñaët chuùng con tröôùc söï löïa choïn: ‘Chuùa’ hay ‘theá gian’, giöõa cuoäc soáng taïm bôï ñôøi naøy hay ñôøi soáng vónh cöûu mai sau. Do ñoù, ñeå coù theå löïa choïn Chuùa laøm cöùu caùnh cuûa cuoäc ñôøi ñoøi hoûi chuùng con phaûi quyeát taâm töø boû nhöõng thöù vöôùng víu, cuøng nhöõng moái baän taâm thaùi quaù ñoái vôùi vaät chaát, ñòa vò, chöùc quyeàn... Xin Chuùa ban ôn trôï giuùp ñeå chuùng con ñuû can ñaûm maø giöõ vöõng söï quyeát taâm ñoù cho ñeán cuøng. </w:t>
      </w:r>
      <w:r w:rsidRPr="001A6D69">
        <w:rPr>
          <w:rFonts w:ascii="VNI-Oxford" w:hAnsi="VNI-Oxford"/>
          <w:color w:val="000000"/>
          <w:szCs w:val="24"/>
          <w:lang w:val="vi-VN"/>
        </w:rPr>
        <w:t>Amen.</w:t>
      </w:r>
    </w:p>
    <w:p w:rsidR="001A7FCB" w:rsidRPr="00903B64" w:rsidRDefault="001A7FCB" w:rsidP="001A7FCB">
      <w:pPr>
        <w:pStyle w:val="Heading1"/>
        <w:rPr>
          <w:b/>
          <w:i/>
          <w:color w:val="000000"/>
          <w:szCs w:val="25"/>
          <w:lang w:val="vi-VN"/>
        </w:rPr>
      </w:pPr>
      <w:bookmarkStart w:id="43" w:name="_Toc528141701"/>
      <w:r w:rsidRPr="00903B64">
        <w:rPr>
          <w:b/>
          <w:color w:val="000000"/>
          <w:szCs w:val="25"/>
          <w:lang w:val="vi-VN"/>
        </w:rPr>
        <w:lastRenderedPageBreak/>
        <w:t xml:space="preserve">17.03.2019 </w:t>
      </w:r>
      <w:r w:rsidRPr="00903B64">
        <w:rPr>
          <w:rFonts w:eastAsia="Times New Roman"/>
          <w:b/>
          <w:color w:val="000000"/>
          <w:szCs w:val="25"/>
          <w:lang w:val="vi-VN"/>
        </w:rPr>
        <w:t>–</w:t>
      </w:r>
      <w:r w:rsidRPr="00903B64">
        <w:rPr>
          <w:b/>
          <w:color w:val="000000"/>
          <w:szCs w:val="25"/>
          <w:lang w:val="vi-VN"/>
        </w:rPr>
        <w:t xml:space="preserve"> Chuùa nhaät II muøa Chay </w:t>
      </w:r>
      <w:r w:rsidRPr="00903B64">
        <w:rPr>
          <w:rFonts w:eastAsia="Times New Roman"/>
          <w:b/>
          <w:color w:val="000000"/>
          <w:szCs w:val="25"/>
          <w:lang w:val="vi-VN"/>
        </w:rPr>
        <w:t>–</w:t>
      </w:r>
      <w:r w:rsidRPr="00903B64">
        <w:rPr>
          <w:b/>
          <w:color w:val="000000"/>
          <w:szCs w:val="25"/>
          <w:lang w:val="vi-VN"/>
        </w:rPr>
        <w:t xml:space="preserve"> Lc 9,28b-36</w:t>
      </w:r>
      <w:bookmarkEnd w:id="43"/>
    </w:p>
    <w:p w:rsidR="001A7FCB" w:rsidRPr="001A7FCB" w:rsidRDefault="001A7FCB" w:rsidP="001A7FCB">
      <w:pPr>
        <w:pStyle w:val="Heading2"/>
        <w:rPr>
          <w:color w:val="000000"/>
        </w:rPr>
      </w:pPr>
      <w:bookmarkStart w:id="44" w:name="_Toc528141702"/>
      <w:r w:rsidRPr="003952C3">
        <w:rPr>
          <w:color w:val="000000"/>
        </w:rPr>
        <w:t xml:space="preserve">GIA </w:t>
      </w:r>
      <w:r w:rsidRPr="003952C3">
        <w:rPr>
          <w:rFonts w:ascii="Times New Roman" w:hAnsi="Times New Roman"/>
          <w:color w:val="000000"/>
        </w:rPr>
        <w:t>Đ</w:t>
      </w:r>
      <w:r w:rsidRPr="003952C3">
        <w:rPr>
          <w:rFonts w:cs="VNI-Times"/>
          <w:color w:val="000000"/>
        </w:rPr>
        <w:t>Ì</w:t>
      </w:r>
      <w:r w:rsidRPr="003952C3">
        <w:rPr>
          <w:color w:val="000000"/>
        </w:rPr>
        <w:t xml:space="preserve">NH </w:t>
      </w:r>
      <w:r w:rsidRPr="001A7FCB">
        <w:rPr>
          <w:color w:val="000000"/>
        </w:rPr>
        <w:t>KHAO KHAÙT ÑÖÔÏC BIEÁN ÑOÅI</w:t>
      </w:r>
      <w:bookmarkEnd w:id="40"/>
      <w:bookmarkEnd w:id="41"/>
      <w:bookmarkEnd w:id="44"/>
    </w:p>
    <w:p w:rsidR="001A7FCB" w:rsidRPr="003952C3" w:rsidRDefault="001A7FCB" w:rsidP="001A7FCB">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Pr="001A7FCB">
        <w:rPr>
          <w:rFonts w:ascii="VNI-Oxford" w:eastAsia="Times New Roman" w:hAnsi="VNI-Oxford"/>
          <w:color w:val="000000"/>
          <w:szCs w:val="24"/>
          <w:lang w:val="vi-VN"/>
        </w:rPr>
        <w:t xml:space="preserve">chuùng con tin thaät Chuùa ñang hieän dieän tröôùc maët chuùng con ñaây. </w:t>
      </w:r>
      <w:r w:rsidRPr="003952C3">
        <w:rPr>
          <w:rFonts w:ascii="VNI-Oxford" w:eastAsia="Times New Roman" w:hAnsi="VNI-Oxford"/>
          <w:color w:val="000000"/>
          <w:szCs w:val="24"/>
          <w:lang w:val="vi-VN"/>
        </w:rPr>
        <w:t xml:space="preserve">Chuùng con xin </w:t>
      </w:r>
      <w:r w:rsidRPr="001A7FCB">
        <w:rPr>
          <w:rFonts w:ascii="VNI-Oxford" w:eastAsia="Times New Roman" w:hAnsi="VNI-Oxford"/>
          <w:color w:val="000000"/>
          <w:szCs w:val="24"/>
          <w:lang w:val="vi-VN"/>
        </w:rPr>
        <w:t xml:space="preserve">chuùc tuïng, </w:t>
      </w:r>
      <w:r w:rsidRPr="003952C3">
        <w:rPr>
          <w:rFonts w:ascii="VNI-Oxford" w:eastAsia="Times New Roman" w:hAnsi="VNI-Oxford"/>
          <w:color w:val="000000"/>
          <w:szCs w:val="24"/>
          <w:lang w:val="vi-VN"/>
        </w:rPr>
        <w:t xml:space="preserve">caûm taï </w:t>
      </w:r>
      <w:r w:rsidRPr="001A7FCB">
        <w:rPr>
          <w:rFonts w:ascii="VNI-Oxford" w:eastAsia="Times New Roman" w:hAnsi="VNI-Oxford"/>
          <w:color w:val="000000"/>
          <w:szCs w:val="24"/>
          <w:lang w:val="vi-VN"/>
        </w:rPr>
        <w:t xml:space="preserve">vaø toân vinh </w:t>
      </w:r>
      <w:r w:rsidRPr="003952C3">
        <w:rPr>
          <w:rFonts w:ascii="VNI-Oxford" w:eastAsia="Times New Roman" w:hAnsi="VNI-Oxford"/>
          <w:color w:val="000000"/>
          <w:szCs w:val="24"/>
          <w:lang w:val="vi-VN"/>
        </w:rPr>
        <w:t>Chuùa</w:t>
      </w:r>
      <w:r w:rsidRPr="001A7FCB">
        <w:rPr>
          <w:rFonts w:ascii="VNI-Oxford" w:eastAsia="Times New Roman" w:hAnsi="VNI-Oxford"/>
          <w:color w:val="000000"/>
          <w:szCs w:val="24"/>
          <w:lang w:val="vi-VN"/>
        </w:rPr>
        <w:t>.</w:t>
      </w:r>
      <w:r w:rsidRPr="003952C3">
        <w:rPr>
          <w:rFonts w:ascii="VNI-Oxford" w:eastAsia="Times New Roman" w:hAnsi="VNI-Oxford"/>
          <w:color w:val="000000"/>
          <w:szCs w:val="24"/>
          <w:lang w:val="vi-VN"/>
        </w:rPr>
        <w:t xml:space="preserve"> Vì yeâu thöông loaøi ngöôøi chuùng con, Chuùa ñaõ xuoáng theá </w:t>
      </w:r>
      <w:r w:rsidRPr="00E80700">
        <w:rPr>
          <w:rFonts w:ascii="VNI-Oxford" w:eastAsia="Times New Roman" w:hAnsi="VNI-Oxford"/>
          <w:color w:val="000000"/>
          <w:szCs w:val="24"/>
          <w:lang w:val="vi-VN"/>
        </w:rPr>
        <w:t>l</w:t>
      </w:r>
      <w:r w:rsidRPr="003952C3">
        <w:rPr>
          <w:rFonts w:ascii="VNI-Oxford" w:eastAsia="Times New Roman" w:hAnsi="VNI-Oxford"/>
          <w:color w:val="000000"/>
          <w:szCs w:val="24"/>
          <w:lang w:val="vi-VN"/>
        </w:rPr>
        <w:t xml:space="preserve">aøm ngöôøi </w:t>
      </w:r>
      <w:r w:rsidRPr="00E80700">
        <w:rPr>
          <w:rFonts w:ascii="VNI-Oxford" w:eastAsia="Times New Roman" w:hAnsi="VNI-Oxford"/>
          <w:color w:val="000000"/>
          <w:szCs w:val="24"/>
          <w:lang w:val="vi-VN"/>
        </w:rPr>
        <w:t xml:space="preserve">vaø </w:t>
      </w:r>
      <w:r w:rsidRPr="003952C3">
        <w:rPr>
          <w:rFonts w:ascii="VNI-Oxford" w:eastAsia="Times New Roman" w:hAnsi="VNI-Oxford"/>
          <w:color w:val="000000"/>
          <w:szCs w:val="24"/>
          <w:lang w:val="vi-VN"/>
        </w:rPr>
        <w:t>ôû giöõa chuùng con</w:t>
      </w:r>
      <w:r w:rsidRPr="00E80700">
        <w:rPr>
          <w:rFonts w:ascii="VNI-Oxford" w:eastAsia="Times New Roman" w:hAnsi="VNI-Oxford"/>
          <w:color w:val="000000"/>
          <w:szCs w:val="24"/>
          <w:lang w:val="vi-VN"/>
        </w:rPr>
        <w:t xml:space="preserve">. Chuùa </w:t>
      </w:r>
      <w:r w:rsidRPr="003952C3">
        <w:rPr>
          <w:rFonts w:ascii="VNI-Oxford" w:eastAsia="Times New Roman" w:hAnsi="VNI-Oxford"/>
          <w:color w:val="000000"/>
          <w:szCs w:val="24"/>
          <w:lang w:val="vi-VN"/>
        </w:rPr>
        <w:t xml:space="preserve">ñaõ chòu cheát ñeå cöùu ñoä chuùng con. </w:t>
      </w:r>
      <w:r w:rsidRPr="00E80700">
        <w:rPr>
          <w:rFonts w:ascii="VNI-Oxford" w:eastAsia="Times New Roman" w:hAnsi="VNI-Oxford"/>
          <w:color w:val="000000"/>
          <w:szCs w:val="24"/>
          <w:lang w:val="vi-VN"/>
        </w:rPr>
        <w:t>Chuùa ñaõ ban cho chuùng</w:t>
      </w:r>
      <w:r w:rsidRPr="003952C3">
        <w:rPr>
          <w:rFonts w:ascii="VNI-Oxford" w:eastAsia="Times New Roman" w:hAnsi="VNI-Oxford"/>
          <w:color w:val="000000"/>
          <w:szCs w:val="24"/>
          <w:lang w:val="vi-VN"/>
        </w:rPr>
        <w:t xml:space="preserve"> con </w:t>
      </w:r>
      <w:r w:rsidRPr="00E80700">
        <w:rPr>
          <w:rFonts w:ascii="VNI-Oxford" w:eastAsia="Times New Roman" w:hAnsi="VNI-Oxford"/>
          <w:color w:val="000000"/>
          <w:szCs w:val="24"/>
          <w:lang w:val="vi-VN"/>
        </w:rPr>
        <w:t xml:space="preserve">nhieàu hôn nhöõng ñieàu maø chuùng con caàu xin hay nghó tôùi. Theá nhöng, chuùng con chöa noã löïc coäng taùc vôùi ôn Chuùa ban ñeå soáng </w:t>
      </w:r>
      <w:r w:rsidRPr="003952C3">
        <w:rPr>
          <w:rFonts w:ascii="VNI-Oxford" w:eastAsia="Times New Roman" w:hAnsi="VNI-Oxford"/>
          <w:color w:val="000000"/>
          <w:szCs w:val="24"/>
          <w:lang w:val="vi-VN"/>
        </w:rPr>
        <w:t xml:space="preserve">theo ñuùng tinh thaàn Phuùc AÂm. </w:t>
      </w:r>
      <w:r w:rsidRPr="00E80700">
        <w:rPr>
          <w:rFonts w:ascii="VNI-Oxford" w:eastAsia="Times New Roman" w:hAnsi="VNI-Oxford"/>
          <w:color w:val="000000"/>
          <w:szCs w:val="24"/>
          <w:lang w:val="vi-VN"/>
        </w:rPr>
        <w:t>Giôø ñaây, x</w:t>
      </w:r>
      <w:r w:rsidRPr="003952C3">
        <w:rPr>
          <w:rFonts w:ascii="VNI-Oxford" w:eastAsia="Times New Roman" w:hAnsi="VNI-Oxford"/>
          <w:color w:val="000000"/>
          <w:szCs w:val="24"/>
          <w:lang w:val="vi-VN"/>
        </w:rPr>
        <w:t>in giuùp gia ñình chuùng con ñöôïc bieán ñoåi nhôø aùnh saùng vaø söùc maïnh cuûa Lôøi Chuùa.</w:t>
      </w:r>
    </w:p>
    <w:p w:rsidR="001A7FCB" w:rsidRPr="003952C3" w:rsidRDefault="001A7FCB" w:rsidP="001A7FCB">
      <w:pPr>
        <w:numPr>
          <w:ilvl w:val="0"/>
          <w:numId w:val="1"/>
        </w:numPr>
        <w:spacing w:after="120" w:line="240" w:lineRule="auto"/>
        <w:ind w:left="567" w:hanging="283"/>
        <w:rPr>
          <w:rFonts w:ascii="VNI-Oxford" w:eastAsia="Times New Roman" w:hAnsi="VNI-Oxford"/>
          <w:i/>
          <w:color w:val="000000"/>
          <w:szCs w:val="24"/>
          <w:lang w:val="vi-VN"/>
        </w:rPr>
      </w:pPr>
      <w:r w:rsidRPr="003952C3">
        <w:rPr>
          <w:rFonts w:ascii="VNI-Oxford" w:eastAsia="Times New Roman" w:hAnsi="VNI-Oxford"/>
          <w:i/>
          <w:color w:val="000000"/>
          <w:szCs w:val="24"/>
          <w:lang w:val="vi-VN"/>
        </w:rPr>
        <w:t>“</w:t>
      </w:r>
      <w:r w:rsidRPr="00E80700">
        <w:rPr>
          <w:rFonts w:ascii="VNI-Oxford" w:eastAsia="Times New Roman" w:hAnsi="VNI-Oxford"/>
          <w:i/>
          <w:color w:val="000000"/>
          <w:szCs w:val="24"/>
          <w:lang w:val="vi-VN"/>
        </w:rPr>
        <w:t>Ñang khi caàu nguyeän, dieän maïo Ngöôøi bieán ñoåi khaùc</w:t>
      </w:r>
      <w:r w:rsidR="00FD348F">
        <w:rPr>
          <w:rFonts w:ascii="VNI-Oxford" w:eastAsia="Times New Roman" w:hAnsi="VNI-Oxford"/>
          <w:i/>
          <w:color w:val="000000"/>
          <w:szCs w:val="24"/>
          <w:lang w:val="vi-VN"/>
        </w:rPr>
        <w:t xml:space="preserve"> </w:t>
      </w:r>
      <w:r w:rsidR="00FD348F" w:rsidRPr="00FD348F">
        <w:rPr>
          <w:rFonts w:ascii="VNI-Oxford" w:eastAsia="Times New Roman" w:hAnsi="VNI-Oxford"/>
          <w:i/>
          <w:color w:val="000000"/>
          <w:szCs w:val="24"/>
          <w:lang w:val="vi-VN"/>
        </w:rPr>
        <w:t>thöôøng</w:t>
      </w:r>
      <w:r w:rsidRPr="003952C3">
        <w:rPr>
          <w:rFonts w:ascii="VNI-Oxford" w:eastAsia="Times New Roman" w:hAnsi="VNI-Oxford"/>
          <w:i/>
          <w:color w:val="000000"/>
          <w:szCs w:val="24"/>
          <w:lang w:val="vi-VN"/>
        </w:rPr>
        <w:t>”.</w:t>
      </w:r>
    </w:p>
    <w:p w:rsidR="001A7FCB" w:rsidRPr="00E80700" w:rsidRDefault="001A7FCB" w:rsidP="001A7FCB">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Laïy Chuùa</w:t>
      </w:r>
      <w:r w:rsidR="004C4FE5">
        <w:rPr>
          <w:rFonts w:ascii="VNI-Oxford" w:eastAsia="Times New Roman" w:hAnsi="VNI-Oxford"/>
          <w:color w:val="000000"/>
          <w:szCs w:val="24"/>
          <w:lang w:val="vi-VN"/>
        </w:rPr>
        <w:t xml:space="preserve"> Gieâ</w:t>
      </w:r>
      <w:r w:rsidR="004C4FE5" w:rsidRPr="004C4FE5">
        <w:rPr>
          <w:rFonts w:ascii="VNI-Oxford" w:eastAsia="Times New Roman" w:hAnsi="VNI-Oxford"/>
          <w:color w:val="000000"/>
          <w:szCs w:val="24"/>
          <w:lang w:val="vi-VN"/>
        </w:rPr>
        <w:t>su</w:t>
      </w:r>
      <w:r w:rsidRPr="003952C3">
        <w:rPr>
          <w:rFonts w:ascii="VNI-Oxford" w:eastAsia="Times New Roman" w:hAnsi="VNI-Oxford"/>
          <w:color w:val="000000"/>
          <w:szCs w:val="24"/>
          <w:lang w:val="vi-VN"/>
        </w:rPr>
        <w:t>, trong muøa Chay thaùnh</w:t>
      </w:r>
      <w:r w:rsidRPr="00E80700">
        <w:rPr>
          <w:rFonts w:ascii="VNI-Oxford" w:eastAsia="Times New Roman" w:hAnsi="VNI-Oxford"/>
          <w:color w:val="000000"/>
          <w:szCs w:val="24"/>
          <w:lang w:val="vi-VN"/>
        </w:rPr>
        <w:t xml:space="preserve"> naøy</w:t>
      </w:r>
      <w:r w:rsidRPr="003952C3">
        <w:rPr>
          <w:rFonts w:ascii="VNI-Oxford" w:eastAsia="Times New Roman" w:hAnsi="VNI-Oxford"/>
          <w:color w:val="000000"/>
          <w:szCs w:val="24"/>
          <w:lang w:val="vi-VN"/>
        </w:rPr>
        <w:t xml:space="preserve">, Giaùo Hoäi muoán chuùng con </w:t>
      </w:r>
      <w:r w:rsidRPr="00E80700">
        <w:rPr>
          <w:rFonts w:ascii="VNI-Oxford" w:eastAsia="Times New Roman" w:hAnsi="VNI-Oxford"/>
          <w:color w:val="000000"/>
          <w:szCs w:val="24"/>
          <w:lang w:val="vi-VN"/>
        </w:rPr>
        <w:t xml:space="preserve">canh taân vaø hoaùn caûi baûn thaân ñeå ñöôïc bieán ñoåi töøng ngaøy. Ba moân ñeä theo </w:t>
      </w:r>
      <w:r w:rsidRPr="003952C3">
        <w:rPr>
          <w:rFonts w:ascii="VNI-Oxford" w:eastAsia="Times New Roman" w:hAnsi="VNI-Oxford"/>
          <w:color w:val="000000"/>
          <w:szCs w:val="24"/>
          <w:lang w:val="vi-VN"/>
        </w:rPr>
        <w:t>Chuùa leân nuùi</w:t>
      </w:r>
      <w:r w:rsidRPr="00E80700">
        <w:rPr>
          <w:rFonts w:ascii="VNI-Oxford" w:eastAsia="Times New Roman" w:hAnsi="VNI-Oxford"/>
          <w:color w:val="000000"/>
          <w:szCs w:val="24"/>
          <w:lang w:val="vi-VN"/>
        </w:rPr>
        <w:t xml:space="preserve"> vaø caùc oâng ñaõ ñöôïc chöùng kieán vinh quang Chuùa qua dieän maïo bieán ñoåi cuûa </w:t>
      </w:r>
      <w:r w:rsidR="004C4FE5" w:rsidRPr="004C4FE5">
        <w:rPr>
          <w:rFonts w:ascii="VNI-Oxford" w:eastAsia="Times New Roman" w:hAnsi="VNI-Oxford"/>
          <w:color w:val="000000"/>
          <w:szCs w:val="24"/>
          <w:lang w:val="vi-VN"/>
        </w:rPr>
        <w:t>Chuùa</w:t>
      </w:r>
      <w:r w:rsidRPr="00E80700">
        <w:rPr>
          <w:rFonts w:ascii="VNI-Oxford" w:eastAsia="Times New Roman" w:hAnsi="VNI-Oxford"/>
          <w:color w:val="000000"/>
          <w:szCs w:val="24"/>
          <w:lang w:val="vi-VN"/>
        </w:rPr>
        <w:t xml:space="preserve">. Chuùa muoán tieân baùo cho hoï bieát vinh quang Phuïc sinh cuûa Chuùa, nhöng </w:t>
      </w:r>
      <w:r w:rsidRPr="003952C3">
        <w:rPr>
          <w:rFonts w:ascii="VNI-Oxford" w:eastAsia="Times New Roman" w:hAnsi="VNI-Oxford"/>
          <w:color w:val="000000"/>
          <w:szCs w:val="24"/>
          <w:lang w:val="vi-VN"/>
        </w:rPr>
        <w:t xml:space="preserve">ñeå </w:t>
      </w:r>
      <w:r w:rsidRPr="00E80700">
        <w:rPr>
          <w:rFonts w:ascii="VNI-Oxford" w:eastAsia="Times New Roman" w:hAnsi="VNI-Oxford"/>
          <w:color w:val="000000"/>
          <w:szCs w:val="24"/>
          <w:lang w:val="vi-VN"/>
        </w:rPr>
        <w:t xml:space="preserve">ñöôïc vinh quang naøy, Chuùa phaûi chòu ñau khoå vaø hoaøn taát khoå naïn thaäp giaù. </w:t>
      </w:r>
    </w:p>
    <w:p w:rsidR="001A7FCB" w:rsidRPr="003952C3" w:rsidRDefault="001A7FCB" w:rsidP="001A7FCB">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aùo Chuùa traéng tinh </w:t>
      </w:r>
      <w:r w:rsidRPr="00E80700">
        <w:rPr>
          <w:rFonts w:ascii="VNI-Oxford" w:eastAsia="Times New Roman" w:hAnsi="VNI-Oxford"/>
          <w:color w:val="000000"/>
          <w:szCs w:val="24"/>
          <w:lang w:val="vi-VN"/>
        </w:rPr>
        <w:t>saùng ngôøi</w:t>
      </w:r>
      <w:r w:rsidRPr="003952C3">
        <w:rPr>
          <w:rFonts w:ascii="VNI-Oxford" w:eastAsia="Times New Roman" w:hAnsi="VNI-Oxford"/>
          <w:color w:val="000000"/>
          <w:szCs w:val="24"/>
          <w:lang w:val="vi-VN"/>
        </w:rPr>
        <w:t xml:space="preserve">, </w:t>
      </w:r>
      <w:r w:rsidRPr="00E80700">
        <w:rPr>
          <w:rFonts w:ascii="VNI-Oxford" w:eastAsia="Times New Roman" w:hAnsi="VNI-Oxford"/>
          <w:color w:val="000000"/>
          <w:szCs w:val="24"/>
          <w:lang w:val="vi-VN"/>
        </w:rPr>
        <w:t xml:space="preserve">chuùng con cuõng ñöôïc Chuùa trao cho chieác aùo traéng trong ngaøy </w:t>
      </w:r>
      <w:r w:rsidRPr="003952C3">
        <w:rPr>
          <w:rFonts w:ascii="VNI-Oxford" w:eastAsia="Times New Roman" w:hAnsi="VNI-Oxford"/>
          <w:color w:val="000000"/>
          <w:szCs w:val="24"/>
          <w:lang w:val="vi-VN"/>
        </w:rPr>
        <w:t>chuùng con laõnh bí tích Röûa toäi</w:t>
      </w:r>
      <w:r w:rsidRPr="00E80700">
        <w:rPr>
          <w:rFonts w:ascii="VNI-Oxford" w:eastAsia="Times New Roman" w:hAnsi="VNI-Oxford"/>
          <w:color w:val="000000"/>
          <w:szCs w:val="24"/>
          <w:lang w:val="vi-VN"/>
        </w:rPr>
        <w:t>. Theá nhöng</w:t>
      </w:r>
      <w:r w:rsidRPr="003952C3">
        <w:rPr>
          <w:rFonts w:ascii="VNI-Oxford" w:eastAsia="Times New Roman" w:hAnsi="VNI-Oxford"/>
          <w:color w:val="000000"/>
          <w:szCs w:val="24"/>
          <w:lang w:val="vi-VN"/>
        </w:rPr>
        <w:t xml:space="preserve">, </w:t>
      </w:r>
      <w:r w:rsidRPr="00E80700">
        <w:rPr>
          <w:rFonts w:ascii="VNI-Oxford" w:eastAsia="Times New Roman" w:hAnsi="VNI-Oxford"/>
          <w:color w:val="000000"/>
          <w:szCs w:val="24"/>
          <w:lang w:val="vi-VN"/>
        </w:rPr>
        <w:t xml:space="preserve">chieác aùo aáy </w:t>
      </w:r>
      <w:r w:rsidRPr="003952C3">
        <w:rPr>
          <w:rFonts w:ascii="VNI-Oxford" w:eastAsia="Times New Roman" w:hAnsi="VNI-Oxford"/>
          <w:color w:val="000000"/>
          <w:szCs w:val="24"/>
          <w:lang w:val="vi-VN"/>
        </w:rPr>
        <w:t xml:space="preserve">giôø </w:t>
      </w:r>
      <w:r w:rsidRPr="00E80700">
        <w:rPr>
          <w:rFonts w:ascii="VNI-Oxford" w:eastAsia="Times New Roman" w:hAnsi="VNI-Oxford"/>
          <w:color w:val="000000"/>
          <w:szCs w:val="24"/>
          <w:lang w:val="vi-VN"/>
        </w:rPr>
        <w:t xml:space="preserve">ñaây </w:t>
      </w:r>
      <w:r w:rsidRPr="003952C3">
        <w:rPr>
          <w:rFonts w:ascii="VNI-Oxford" w:eastAsia="Times New Roman" w:hAnsi="VNI-Oxford"/>
          <w:color w:val="000000"/>
          <w:szCs w:val="24"/>
          <w:lang w:val="vi-VN"/>
        </w:rPr>
        <w:t>ñaõ bò hoen oá, ñen baån vì bieát bao loãi laàm sai phaïm</w:t>
      </w:r>
      <w:r w:rsidRPr="00E80700">
        <w:rPr>
          <w:rFonts w:ascii="VNI-Oxford" w:eastAsia="Times New Roman" w:hAnsi="VNI-Oxford"/>
          <w:color w:val="000000"/>
          <w:szCs w:val="24"/>
          <w:lang w:val="vi-VN"/>
        </w:rPr>
        <w:t xml:space="preserve"> vaø thoùi hö taät xaáu</w:t>
      </w:r>
      <w:r w:rsidRPr="003952C3">
        <w:rPr>
          <w:rFonts w:ascii="VNI-Oxford" w:eastAsia="Times New Roman" w:hAnsi="VNI-Oxford"/>
          <w:color w:val="000000"/>
          <w:szCs w:val="24"/>
          <w:lang w:val="vi-VN"/>
        </w:rPr>
        <w:t xml:space="preserve">. Xin Chuùa cho moãi thaønh vieân trong gia ñình chuùng con bieát </w:t>
      </w:r>
      <w:r w:rsidRPr="00E80700">
        <w:rPr>
          <w:rFonts w:ascii="VNI-Oxford" w:eastAsia="Times New Roman" w:hAnsi="VNI-Oxford"/>
          <w:color w:val="000000"/>
          <w:szCs w:val="24"/>
          <w:lang w:val="vi-VN"/>
        </w:rPr>
        <w:t>coäng taùc vôùi ôn Chuùa ban,</w:t>
      </w:r>
      <w:r w:rsidRPr="003952C3">
        <w:rPr>
          <w:rFonts w:ascii="VNI-Oxford" w:eastAsia="Times New Roman" w:hAnsi="VNI-Oxford"/>
          <w:color w:val="000000"/>
          <w:szCs w:val="24"/>
          <w:lang w:val="vi-VN"/>
        </w:rPr>
        <w:t xml:space="preserve"> ñeå chænh söûa caùch soáng, bieán ñoåi con ngöôøi</w:t>
      </w:r>
      <w:r w:rsidRPr="00E80700">
        <w:rPr>
          <w:rFonts w:ascii="VNI-Oxford" w:eastAsia="Times New Roman" w:hAnsi="VNI-Oxford"/>
          <w:color w:val="000000"/>
          <w:szCs w:val="24"/>
          <w:lang w:val="vi-VN"/>
        </w:rPr>
        <w:t xml:space="preserve"> vaø</w:t>
      </w:r>
      <w:r w:rsidRPr="003952C3">
        <w:rPr>
          <w:rFonts w:ascii="VNI-Oxford" w:eastAsia="Times New Roman" w:hAnsi="VNI-Oxford"/>
          <w:color w:val="000000"/>
          <w:szCs w:val="24"/>
          <w:lang w:val="vi-VN"/>
        </w:rPr>
        <w:t xml:space="preserve"> tìm laïi neùt ñeïp tinh tuyeàn nguyeân sô cuûa ôn goïi laøm con caùi Thieân Chuùa.</w:t>
      </w:r>
    </w:p>
    <w:p w:rsidR="001A7FCB" w:rsidRPr="003952C3" w:rsidRDefault="001A7FCB" w:rsidP="001A7FCB">
      <w:pPr>
        <w:spacing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1A7FCB" w:rsidRPr="003952C3" w:rsidRDefault="001A7FCB" w:rsidP="001A7FCB">
      <w:pPr>
        <w:numPr>
          <w:ilvl w:val="0"/>
          <w:numId w:val="1"/>
        </w:numPr>
        <w:spacing w:after="120" w:line="240" w:lineRule="auto"/>
        <w:ind w:left="567" w:hanging="283"/>
        <w:rPr>
          <w:rFonts w:ascii="VNI-Oxford" w:eastAsia="Times New Roman" w:hAnsi="VNI-Oxford"/>
          <w:i/>
          <w:color w:val="000000"/>
          <w:szCs w:val="24"/>
        </w:rPr>
      </w:pPr>
      <w:r w:rsidRPr="003952C3">
        <w:rPr>
          <w:rFonts w:ascii="VNI-Oxford" w:eastAsia="Times New Roman" w:hAnsi="VNI-Oxford"/>
          <w:i/>
          <w:color w:val="000000"/>
          <w:szCs w:val="24"/>
        </w:rPr>
        <w:t xml:space="preserve">“Töø ñaùm maây coù tieáng phaùn raèng: ‘Ñaây laø Con Ta </w:t>
      </w:r>
      <w:r w:rsidR="00FD348F">
        <w:rPr>
          <w:rFonts w:ascii="VNI-Oxford" w:eastAsia="Times New Roman" w:hAnsi="VNI-Oxford"/>
          <w:i/>
          <w:color w:val="000000"/>
          <w:szCs w:val="24"/>
        </w:rPr>
        <w:t>yeâu daáu</w:t>
      </w:r>
      <w:r w:rsidRPr="003952C3">
        <w:rPr>
          <w:rFonts w:ascii="VNI-Oxford" w:eastAsia="Times New Roman" w:hAnsi="VNI-Oxford"/>
          <w:i/>
          <w:color w:val="000000"/>
          <w:szCs w:val="24"/>
        </w:rPr>
        <w:t>, caùc ngöôi haõy nghe lôøi Ngöôøi’”.</w:t>
      </w:r>
    </w:p>
    <w:p w:rsidR="001A7FCB" w:rsidRPr="00915828" w:rsidRDefault="001A7FCB" w:rsidP="001A7FCB">
      <w:pPr>
        <w:spacing w:after="120" w:line="240" w:lineRule="auto"/>
        <w:rPr>
          <w:rFonts w:ascii="VNI-Oxford" w:eastAsia="Times New Roman" w:hAnsi="VNI-Oxford"/>
          <w:color w:val="000000"/>
          <w:szCs w:val="24"/>
        </w:rPr>
      </w:pPr>
      <w:r w:rsidRPr="00900245">
        <w:rPr>
          <w:rFonts w:ascii="VNI-Oxford" w:eastAsia="Times New Roman" w:hAnsi="VNI-Oxford"/>
          <w:color w:val="000000"/>
          <w:szCs w:val="24"/>
        </w:rPr>
        <w:t>Laïy Chuùa Gieâsu, caùc toâng ñoà thaät coù phuùc vì ñöôïc nghe chính Chuùa giaûng daïy.</w:t>
      </w:r>
      <w:r w:rsidRPr="00915828">
        <w:rPr>
          <w:rFonts w:ascii="VNI-Oxford" w:eastAsia="Times New Roman" w:hAnsi="VNI-Oxford"/>
          <w:color w:val="000000"/>
          <w:szCs w:val="24"/>
        </w:rPr>
        <w:t xml:space="preserve"> </w:t>
      </w:r>
      <w:r w:rsidRPr="00900245">
        <w:rPr>
          <w:rFonts w:ascii="VNI-Oxford" w:eastAsia="Times New Roman" w:hAnsi="VNI-Oxford"/>
          <w:color w:val="000000"/>
          <w:szCs w:val="24"/>
        </w:rPr>
        <w:t xml:space="preserve">Haèng ngaøy chuùng con ñöôïc nghe Lôøi Chuùa qua Phuùc AÂm, qua lôøi daïy doã cuûa oâng baø, cha meï. Nhöng nhieàu khi chuùng con chæ nghe cho qua, khoâng moät maûy </w:t>
      </w:r>
      <w:proofErr w:type="gramStart"/>
      <w:r w:rsidRPr="00900245">
        <w:rPr>
          <w:rFonts w:ascii="VNI-Oxford" w:eastAsia="Times New Roman" w:hAnsi="VNI-Oxford"/>
          <w:color w:val="000000"/>
          <w:szCs w:val="24"/>
        </w:rPr>
        <w:t>may</w:t>
      </w:r>
      <w:proofErr w:type="gramEnd"/>
      <w:r w:rsidRPr="00900245">
        <w:rPr>
          <w:rFonts w:ascii="VNI-Oxford" w:eastAsia="Times New Roman" w:hAnsi="VNI-Oxford"/>
          <w:color w:val="000000"/>
          <w:szCs w:val="24"/>
        </w:rPr>
        <w:t xml:space="preserve"> suy nghó, khoâng muoán tìm hieåu theâm, khoâng muoán tin Lôøi Chuùa daïy. </w:t>
      </w:r>
      <w:proofErr w:type="gramStart"/>
      <w:r w:rsidRPr="00900245">
        <w:rPr>
          <w:rFonts w:ascii="VNI-Oxford" w:eastAsia="Times New Roman" w:hAnsi="VNI-Oxford"/>
          <w:color w:val="000000"/>
          <w:szCs w:val="24"/>
        </w:rPr>
        <w:t>Hôn nöõa, chuùng con chöa nhaän ra ñöôïc boån phaän phaûi thöïc haønh ñieàu Chuùa daïy.</w:t>
      </w:r>
      <w:proofErr w:type="gramEnd"/>
      <w:r w:rsidRPr="00900245">
        <w:rPr>
          <w:rFonts w:ascii="VNI-Oxford" w:eastAsia="Times New Roman" w:hAnsi="VNI-Oxford"/>
          <w:color w:val="000000"/>
          <w:szCs w:val="24"/>
        </w:rPr>
        <w:t xml:space="preserve"> Xin Chuùa thöù tha vaø giuùp chuùng con bieát chuyeân chaêm laéng nghe, hoïc hieåu vaø soáng Lôøi Chuùa moãi ngaøy.</w:t>
      </w:r>
    </w:p>
    <w:p w:rsidR="001A7FCB" w:rsidRPr="003952C3" w:rsidRDefault="001A7FCB" w:rsidP="001A7FCB">
      <w:pPr>
        <w:spacing w:after="120" w:line="240" w:lineRule="auto"/>
        <w:rPr>
          <w:rFonts w:ascii="VNI-Oxford" w:eastAsia="Times New Roman" w:hAnsi="VNI-Oxford"/>
          <w:color w:val="000000"/>
          <w:szCs w:val="24"/>
        </w:rPr>
      </w:pPr>
      <w:r w:rsidRPr="003952C3">
        <w:rPr>
          <w:rFonts w:ascii="VNI-Oxford" w:eastAsia="Times New Roman" w:hAnsi="VNI-Oxford"/>
          <w:color w:val="000000"/>
          <w:szCs w:val="24"/>
        </w:rPr>
        <w:t>Laïy Chuùa, moãi thaønh vieân trong gia ñình chuùng con ñang khao khaùt ñöôïc Chuùa bieán ñoåi</w:t>
      </w:r>
      <w:r>
        <w:rPr>
          <w:rFonts w:ascii="VNI-Oxford" w:eastAsia="Times New Roman" w:hAnsi="VNI-Oxford"/>
          <w:color w:val="000000"/>
          <w:szCs w:val="24"/>
        </w:rPr>
        <w:t>.</w:t>
      </w:r>
      <w:r w:rsidRPr="003952C3">
        <w:rPr>
          <w:rFonts w:ascii="VNI-Oxford" w:eastAsia="Times New Roman" w:hAnsi="VNI-Oxford"/>
          <w:color w:val="000000"/>
          <w:szCs w:val="24"/>
        </w:rPr>
        <w:t xml:space="preserve"> Xin cho gia ñình chuùng con bieát cuøng nhau, giuùp nhau hoaùn caûi vaø canh taân ñôøi soáng</w:t>
      </w:r>
      <w:r>
        <w:rPr>
          <w:rFonts w:ascii="VNI-Oxford" w:eastAsia="Times New Roman" w:hAnsi="VNI-Oxford"/>
          <w:color w:val="000000"/>
          <w:szCs w:val="24"/>
        </w:rPr>
        <w:t>, baèng vieäc</w:t>
      </w:r>
      <w:r w:rsidRPr="003952C3">
        <w:rPr>
          <w:rFonts w:ascii="VNI-Oxford" w:eastAsia="Times New Roman" w:hAnsi="VNI-Oxford"/>
          <w:color w:val="000000"/>
          <w:szCs w:val="24"/>
        </w:rPr>
        <w:t xml:space="preserve"> chuyeân chaêm laéng nghe vaø thöïc thi Lôøi Chuùa</w:t>
      </w:r>
      <w:r>
        <w:rPr>
          <w:rFonts w:ascii="VNI-Oxford" w:eastAsia="Times New Roman" w:hAnsi="VNI-Oxford"/>
          <w:color w:val="000000"/>
          <w:szCs w:val="24"/>
        </w:rPr>
        <w:t xml:space="preserve">. </w:t>
      </w:r>
      <w:proofErr w:type="gramStart"/>
      <w:r>
        <w:rPr>
          <w:rFonts w:ascii="VNI-Oxford" w:eastAsia="Times New Roman" w:hAnsi="VNI-Oxford"/>
          <w:color w:val="000000"/>
          <w:szCs w:val="24"/>
        </w:rPr>
        <w:t>Töø ñoù, töøng lôøi noùi vaø haønh ñoäng cuûa</w:t>
      </w:r>
      <w:r w:rsidRPr="003952C3">
        <w:rPr>
          <w:rFonts w:ascii="VNI-Oxford" w:eastAsia="Times New Roman" w:hAnsi="VNI-Oxford"/>
          <w:color w:val="000000"/>
          <w:szCs w:val="24"/>
        </w:rPr>
        <w:t xml:space="preserve"> chuùng con, luoân toûa saùng neùt ñeïp cuûa Tin Möøng.</w:t>
      </w:r>
      <w:proofErr w:type="gramEnd"/>
    </w:p>
    <w:p w:rsidR="001A7FCB" w:rsidRDefault="001A7FCB" w:rsidP="001A7FCB">
      <w:pPr>
        <w:spacing w:after="120" w:line="240" w:lineRule="auto"/>
        <w:rPr>
          <w:rFonts w:ascii="VNI-Oxford" w:eastAsia="Times New Roman" w:hAnsi="VNI-Oxford"/>
          <w:i/>
          <w:color w:val="000000"/>
          <w:szCs w:val="24"/>
        </w:rPr>
      </w:pPr>
      <w:r w:rsidRPr="003952C3">
        <w:rPr>
          <w:rFonts w:ascii="VNI-Oxford" w:eastAsia="Times New Roman" w:hAnsi="VNI-Oxford"/>
          <w:i/>
          <w:color w:val="000000"/>
          <w:szCs w:val="24"/>
        </w:rPr>
        <w:t>(</w:t>
      </w:r>
      <w:proofErr w:type="gramStart"/>
      <w:r w:rsidRPr="003952C3">
        <w:rPr>
          <w:rFonts w:ascii="VNI-Oxford" w:eastAsia="Times New Roman" w:hAnsi="VNI-Oxford"/>
          <w:i/>
          <w:color w:val="000000"/>
          <w:szCs w:val="24"/>
        </w:rPr>
        <w:t>haùt</w:t>
      </w:r>
      <w:proofErr w:type="gramEnd"/>
      <w:r w:rsidRPr="003952C3">
        <w:rPr>
          <w:rFonts w:ascii="VNI-Oxford" w:eastAsia="Times New Roman" w:hAnsi="VNI-Oxford"/>
          <w:i/>
          <w:color w:val="000000"/>
          <w:szCs w:val="24"/>
        </w:rPr>
        <w:t>)</w:t>
      </w:r>
    </w:p>
    <w:p w:rsidR="001A7FCB" w:rsidRPr="008272FA" w:rsidRDefault="001A7FCB" w:rsidP="001A7FCB">
      <w:pPr>
        <w:spacing w:after="120" w:line="240" w:lineRule="auto"/>
        <w:rPr>
          <w:rFonts w:ascii="VNI-Oxford" w:eastAsia="Times New Roman" w:hAnsi="VNI-Oxford"/>
          <w:color w:val="000000"/>
          <w:szCs w:val="24"/>
        </w:rPr>
      </w:pPr>
      <w:r w:rsidRPr="003952C3">
        <w:rPr>
          <w:rFonts w:ascii="VNI-Oxford" w:eastAsia="Times New Roman" w:hAnsi="VNI-Oxford"/>
          <w:color w:val="000000"/>
          <w:szCs w:val="24"/>
        </w:rPr>
        <w:t xml:space="preserve">Laïy Chuùa Gieâsu Thaùnh Theå, </w:t>
      </w:r>
      <w:r w:rsidR="00353BDF">
        <w:rPr>
          <w:rFonts w:ascii="VNI-Oxford" w:eastAsia="Times New Roman" w:hAnsi="VNI-Oxford"/>
          <w:color w:val="000000"/>
          <w:szCs w:val="24"/>
        </w:rPr>
        <w:t xml:space="preserve">nhöõng giaây phuùt beân Chuùa giuùp chuùng con ñöôïc laéng nghe vaø caûm nhaän ñöôïc tình thöông cuûa Chuùa, </w:t>
      </w:r>
      <w:r>
        <w:rPr>
          <w:rFonts w:ascii="VNI-Oxford" w:eastAsia="Times New Roman" w:hAnsi="VNI-Oxford"/>
          <w:color w:val="000000"/>
          <w:szCs w:val="24"/>
        </w:rPr>
        <w:t>x</w:t>
      </w:r>
      <w:r w:rsidRPr="00915828">
        <w:rPr>
          <w:rFonts w:ascii="VNI-Oxford" w:eastAsia="Times New Roman" w:hAnsi="VNI-Oxford"/>
          <w:color w:val="000000"/>
          <w:szCs w:val="24"/>
        </w:rPr>
        <w:t>in ñöøng ñeå chuùng con vì cöùng loøng maø caøng ngaøy caøng lìa xa Chuùa</w:t>
      </w:r>
      <w:r>
        <w:rPr>
          <w:rFonts w:ascii="VNI-Oxford" w:eastAsia="Times New Roman" w:hAnsi="VNI-Oxford"/>
          <w:color w:val="000000"/>
          <w:szCs w:val="24"/>
        </w:rPr>
        <w:t>, nhöng xin bieán ñoåi chuùng con töøng ngaøy</w:t>
      </w:r>
      <w:r w:rsidRPr="00915828">
        <w:rPr>
          <w:rFonts w:ascii="VNI-Oxford" w:eastAsia="Times New Roman" w:hAnsi="VNI-Oxford"/>
          <w:color w:val="000000"/>
          <w:szCs w:val="24"/>
        </w:rPr>
        <w:t>.</w:t>
      </w:r>
      <w:r>
        <w:rPr>
          <w:rFonts w:ascii="VNI-Oxford" w:eastAsia="Times New Roman" w:hAnsi="VNI-Oxford"/>
          <w:color w:val="000000"/>
          <w:szCs w:val="24"/>
        </w:rPr>
        <w:t xml:space="preserve"> </w:t>
      </w:r>
      <w:r w:rsidRPr="00915828">
        <w:rPr>
          <w:rFonts w:ascii="VNI-Oxford" w:eastAsia="Times New Roman" w:hAnsi="VNI-Oxford"/>
          <w:color w:val="000000"/>
          <w:szCs w:val="24"/>
        </w:rPr>
        <w:t xml:space="preserve">Xin </w:t>
      </w:r>
      <w:r>
        <w:rPr>
          <w:rFonts w:ascii="VNI-Oxford" w:eastAsia="Times New Roman" w:hAnsi="VNI-Oxford"/>
          <w:color w:val="000000"/>
          <w:szCs w:val="24"/>
        </w:rPr>
        <w:t>cho caùc gia ñình trong giaùo phaän chuùng con bieát sieâng naêng tham döï Thaùnh leã vaø röôùc Mình Thaùnh Chuùa, ñeå nhôø Lôøi Chuùa vaø Thaùnh Theå Chuùa döôõng nuoâi, chuùng con</w:t>
      </w:r>
      <w:r w:rsidRPr="00915828">
        <w:rPr>
          <w:rFonts w:ascii="VNI-Oxford" w:eastAsia="Times New Roman" w:hAnsi="VNI-Oxford"/>
          <w:color w:val="000000"/>
          <w:szCs w:val="24"/>
        </w:rPr>
        <w:t xml:space="preserve"> </w:t>
      </w:r>
      <w:r w:rsidR="004C4FE5">
        <w:rPr>
          <w:rFonts w:ascii="VNI-Oxford" w:eastAsia="Times New Roman" w:hAnsi="VNI-Oxford"/>
          <w:color w:val="000000"/>
          <w:szCs w:val="24"/>
        </w:rPr>
        <w:t xml:space="preserve">ñöôïc </w:t>
      </w:r>
      <w:r w:rsidRPr="00915828">
        <w:rPr>
          <w:rFonts w:ascii="VNI-Oxford" w:eastAsia="Times New Roman" w:hAnsi="VNI-Oxford"/>
          <w:color w:val="000000"/>
          <w:szCs w:val="24"/>
        </w:rPr>
        <w:t>bieán ñoåi moãi ngaøy theâm gioáng Chuùa hôn</w:t>
      </w:r>
      <w:r>
        <w:rPr>
          <w:rFonts w:ascii="VNI-Oxford" w:eastAsia="Times New Roman" w:hAnsi="VNI-Oxford"/>
          <w:color w:val="000000"/>
          <w:szCs w:val="24"/>
        </w:rPr>
        <w:t xml:space="preserve">. </w:t>
      </w:r>
      <w:proofErr w:type="gramStart"/>
      <w:r>
        <w:rPr>
          <w:rFonts w:ascii="VNI-Oxford" w:eastAsia="Times New Roman" w:hAnsi="VNI-Oxford"/>
          <w:color w:val="000000"/>
          <w:szCs w:val="24"/>
        </w:rPr>
        <w:t>Töø ñoù</w:t>
      </w:r>
      <w:r w:rsidRPr="00915828">
        <w:rPr>
          <w:rFonts w:ascii="VNI-Oxford" w:eastAsia="Times New Roman" w:hAnsi="VNI-Oxford"/>
          <w:color w:val="000000"/>
          <w:szCs w:val="24"/>
        </w:rPr>
        <w:t xml:space="preserve">, </w:t>
      </w:r>
      <w:r>
        <w:rPr>
          <w:rFonts w:ascii="VNI-Oxford" w:eastAsia="Times New Roman" w:hAnsi="VNI-Oxford"/>
          <w:color w:val="000000"/>
          <w:szCs w:val="24"/>
        </w:rPr>
        <w:t xml:space="preserve">chuùng con bieát </w:t>
      </w:r>
      <w:r w:rsidRPr="00915828">
        <w:rPr>
          <w:rFonts w:ascii="VNI-Oxford" w:eastAsia="Times New Roman" w:hAnsi="VNI-Oxford"/>
          <w:color w:val="000000"/>
          <w:szCs w:val="24"/>
        </w:rPr>
        <w:t xml:space="preserve">laøm chöùng nhaân cho Chuùa trong </w:t>
      </w:r>
      <w:r>
        <w:rPr>
          <w:rFonts w:ascii="VNI-Oxford" w:eastAsia="Times New Roman" w:hAnsi="VNI-Oxford"/>
          <w:color w:val="000000"/>
          <w:szCs w:val="24"/>
        </w:rPr>
        <w:t>ñôøi soáng haèng ngaøy</w:t>
      </w:r>
      <w:r w:rsidRPr="00915828">
        <w:rPr>
          <w:rFonts w:ascii="VNI-Oxford" w:eastAsia="Times New Roman" w:hAnsi="VNI-Oxford"/>
          <w:color w:val="000000"/>
          <w:szCs w:val="24"/>
        </w:rPr>
        <w:t>.</w:t>
      </w:r>
      <w:proofErr w:type="gramEnd"/>
      <w:r w:rsidRPr="00915828">
        <w:rPr>
          <w:rFonts w:ascii="VNI-Oxford" w:eastAsia="Times New Roman" w:hAnsi="VNI-Oxford"/>
          <w:color w:val="000000"/>
          <w:szCs w:val="24"/>
        </w:rPr>
        <w:t xml:space="preserve"> Amen.</w:t>
      </w:r>
    </w:p>
    <w:p w:rsidR="00583F45" w:rsidRPr="00903B64" w:rsidRDefault="00583F45" w:rsidP="00583F45">
      <w:pPr>
        <w:pStyle w:val="Heading1"/>
        <w:rPr>
          <w:b/>
          <w:color w:val="000000"/>
          <w:szCs w:val="25"/>
          <w:lang w:val="vi-VN"/>
        </w:rPr>
      </w:pPr>
      <w:bookmarkStart w:id="45" w:name="_Toc528141703"/>
      <w:r w:rsidRPr="00903B64">
        <w:rPr>
          <w:b/>
          <w:color w:val="000000"/>
          <w:szCs w:val="25"/>
          <w:lang w:val="vi-VN"/>
        </w:rPr>
        <w:lastRenderedPageBreak/>
        <w:t>24.03.201</w:t>
      </w:r>
      <w:r w:rsidR="00AB4E6F" w:rsidRPr="00AB4E6F">
        <w:rPr>
          <w:b/>
          <w:color w:val="000000"/>
          <w:szCs w:val="25"/>
        </w:rPr>
        <w:t>9</w:t>
      </w:r>
      <w:r w:rsidRPr="00903B64">
        <w:rPr>
          <w:b/>
          <w:color w:val="000000"/>
          <w:szCs w:val="25"/>
          <w:lang w:val="vi-VN"/>
        </w:rPr>
        <w:t xml:space="preserve"> – Chu</w:t>
      </w:r>
      <w:r w:rsidR="008472C4" w:rsidRPr="00903B64">
        <w:rPr>
          <w:b/>
          <w:color w:val="000000"/>
          <w:szCs w:val="25"/>
          <w:lang w:val="vi-VN"/>
        </w:rPr>
        <w:t>ùa nhaät III muøa Chay – Lc 13,</w:t>
      </w:r>
      <w:r w:rsidRPr="00903B64">
        <w:rPr>
          <w:b/>
          <w:color w:val="000000"/>
          <w:szCs w:val="25"/>
          <w:lang w:val="vi-VN"/>
        </w:rPr>
        <w:t>1-9</w:t>
      </w:r>
      <w:bookmarkEnd w:id="45"/>
    </w:p>
    <w:p w:rsidR="00583F45" w:rsidRPr="0029445B" w:rsidRDefault="00583F45" w:rsidP="0088276D">
      <w:pPr>
        <w:pStyle w:val="Heading2"/>
      </w:pPr>
      <w:bookmarkStart w:id="46" w:name="_Toc528141704"/>
      <w:r w:rsidRPr="0029445B">
        <w:t>GIA ÑÌNH QUYEÁT TAÂM SAÙM HOÁI</w:t>
      </w:r>
      <w:bookmarkEnd w:id="46"/>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chuùng con thôø laïy vaø toân vinh Chuùa, chuùng con caûm taï Chuùa vì tình yeâu vaø loøng thöông xoùt Chuùa bao phuû treân gia ñình, giaùo xöù, giaùo phaän vaø giaùo hoäi Vieät Nam chuùng con. Chuùa ñaõ ñoå ñeán gioït maùu cuoái cuøng ñeå cho chuùng con ñöôïc soáng haïnh phuùc vieân maõn trong trong hoàng aân cöùu chuoäc. Chuùng con daâng taâm tình thoáng hoái vì chöa bieát laáy tình yeâu ñaùp ñeàn tình yeâu Chuùa. </w:t>
      </w:r>
    </w:p>
    <w:p w:rsidR="00583F45" w:rsidRPr="00A743BE" w:rsidRDefault="00583F45" w:rsidP="00B83A3A">
      <w:pPr>
        <w:pStyle w:val="ListParagraph"/>
        <w:numPr>
          <w:ilvl w:val="0"/>
          <w:numId w:val="5"/>
        </w:numPr>
        <w:ind w:left="567" w:hanging="283"/>
        <w:rPr>
          <w:rFonts w:ascii="VNI-Oxford" w:hAnsi="VNI-Oxford"/>
        </w:rPr>
      </w:pPr>
      <w:r w:rsidRPr="0088276D">
        <w:rPr>
          <w:rFonts w:ascii="VNI-Oxford" w:hAnsi="VNI-Oxford"/>
          <w:i/>
        </w:rPr>
        <w:t>“</w:t>
      </w:r>
      <w:r w:rsidR="00404259" w:rsidRPr="00404259">
        <w:rPr>
          <w:rFonts w:ascii="VNI-Oxford" w:hAnsi="VNI-Oxford"/>
          <w:i/>
        </w:rPr>
        <w:t>Cuõng nhö mö</w:t>
      </w:r>
      <w:r w:rsidR="00404259">
        <w:rPr>
          <w:rFonts w:ascii="VNI-Oxford" w:hAnsi="VNI-Oxford"/>
          <w:i/>
        </w:rPr>
        <w:t>ôøi taùm ngöôøi bò thaùp Si</w:t>
      </w:r>
      <w:r w:rsidR="00404259" w:rsidRPr="00404259">
        <w:rPr>
          <w:rFonts w:ascii="VNI-Oxford" w:hAnsi="VNI-Oxford"/>
          <w:i/>
        </w:rPr>
        <w:t>l</w:t>
      </w:r>
      <w:r w:rsidR="00404259">
        <w:rPr>
          <w:rFonts w:ascii="VNI-Oxford" w:hAnsi="VNI-Oxford"/>
          <w:i/>
        </w:rPr>
        <w:t>oâ</w:t>
      </w:r>
      <w:r w:rsidR="00404259" w:rsidRPr="00404259">
        <w:rPr>
          <w:rFonts w:ascii="VNI-Oxford" w:hAnsi="VNI-Oxford"/>
          <w:i/>
        </w:rPr>
        <w:t>eâ ñoå xuoáng ñeø cheát, c</w:t>
      </w:r>
      <w:r w:rsidRPr="00A743BE">
        <w:rPr>
          <w:rFonts w:ascii="VNI-Oxford" w:hAnsi="VNI-Oxford"/>
          <w:i/>
        </w:rPr>
        <w:t xml:space="preserve">aùc </w:t>
      </w:r>
      <w:r w:rsidR="00404259" w:rsidRPr="00404259">
        <w:rPr>
          <w:rFonts w:ascii="VNI-Oxford" w:hAnsi="VNI-Oxford"/>
          <w:i/>
        </w:rPr>
        <w:t xml:space="preserve">ngöôi </w:t>
      </w:r>
      <w:r w:rsidRPr="00A743BE">
        <w:rPr>
          <w:rFonts w:ascii="VNI-Oxford" w:hAnsi="VNI-Oxford"/>
          <w:i/>
        </w:rPr>
        <w:t xml:space="preserve">töôûng </w:t>
      </w:r>
      <w:r w:rsidR="00404259" w:rsidRPr="00404259">
        <w:rPr>
          <w:rFonts w:ascii="VNI-Oxford" w:hAnsi="VNI-Oxford"/>
          <w:i/>
        </w:rPr>
        <w:t>hoï</w:t>
      </w:r>
      <w:r w:rsidRPr="00A743BE">
        <w:rPr>
          <w:rFonts w:ascii="VNI-Oxford" w:hAnsi="VNI-Oxford"/>
          <w:i/>
        </w:rPr>
        <w:t xml:space="preserve"> toäi loãi hôn nhöõng ngöôøi khaùc ôû </w:t>
      </w:r>
      <w:r w:rsidR="00404259" w:rsidRPr="00404259">
        <w:rPr>
          <w:rFonts w:ascii="VNI-Oxford" w:hAnsi="VNI-Oxford"/>
          <w:i/>
        </w:rPr>
        <w:t>G</w:t>
      </w:r>
      <w:r w:rsidR="00404259">
        <w:rPr>
          <w:rFonts w:ascii="VNI-Oxford" w:hAnsi="VNI-Oxford"/>
          <w:i/>
        </w:rPr>
        <w:t>ieâ</w:t>
      </w:r>
      <w:r w:rsidR="00404259" w:rsidRPr="00404259">
        <w:rPr>
          <w:rFonts w:ascii="VNI-Oxford" w:hAnsi="VNI-Oxford"/>
          <w:i/>
        </w:rPr>
        <w:t>rusalem ö</w:t>
      </w:r>
      <w:r w:rsidRPr="00A743BE">
        <w:rPr>
          <w:rFonts w:ascii="VNI-Oxford" w:hAnsi="VNI-Oxford"/>
          <w:i/>
        </w:rPr>
        <w:t>?”</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Laïy Chuùa Gieâsu Thaùnh Theå, ñieàu Chuùa hoûi laøm chuùng con giaät mình. Chuùng con thöôøng hay ñeán vôùi Chuùa ñeå noùi</w:t>
      </w:r>
      <w:r w:rsidRPr="00515346">
        <w:rPr>
          <w:rFonts w:ascii="VNI-Oxford" w:hAnsi="VNI-Oxford"/>
          <w:lang w:val="vi-VN"/>
        </w:rPr>
        <w:t xml:space="preserve"> ñieàu</w:t>
      </w:r>
      <w:r w:rsidRPr="00A743BE">
        <w:rPr>
          <w:rFonts w:ascii="VNI-Oxford" w:hAnsi="VNI-Oxford"/>
          <w:lang w:val="vi-VN"/>
        </w:rPr>
        <w:t xml:space="preserve"> gì? Veà baûn thaân, gia ñình chuùng con vôùi nhöõng yeáu ñuoái, hay veà ngöôøi khaùc</w:t>
      </w:r>
      <w:r w:rsidRPr="00515346">
        <w:rPr>
          <w:rFonts w:ascii="VNI-Oxford" w:hAnsi="VNI-Oxford"/>
          <w:lang w:val="vi-VN"/>
        </w:rPr>
        <w:t xml:space="preserve"> cuøng</w:t>
      </w:r>
      <w:r w:rsidRPr="00A743BE">
        <w:rPr>
          <w:rFonts w:ascii="VNI-Oxford" w:hAnsi="VNI-Oxford"/>
          <w:lang w:val="vi-VN"/>
        </w:rPr>
        <w:t xml:space="preserve"> vôùi nhöõng ñieàu khoâng hay? Con ñeán vôùi Chuùa trong söï khieâm toán vì nhöõng khieám khuyeát cuûa baûn thaân hay trong söï töï kieâu khi phôi baøy nhöõng loãi laàm cuûa tha nhaân? Laïy Chuùa, chuùng con xin thaønh taâm thoáng hoái, xin Chuùa tha thöù cho chuùng con. </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gia ñình chuùng coøn nhieàu gian nan, vaát vaû. Nhöõng khoù khaên trong vieäc </w:t>
      </w:r>
      <w:r w:rsidRPr="00515346">
        <w:rPr>
          <w:rFonts w:ascii="VNI-Oxford" w:hAnsi="VNI-Oxford"/>
          <w:lang w:val="vi-VN"/>
        </w:rPr>
        <w:t>möu sinh</w:t>
      </w:r>
      <w:r w:rsidRPr="00A743BE">
        <w:rPr>
          <w:rFonts w:ascii="VNI-Oxford" w:hAnsi="VNI-Oxford"/>
          <w:lang w:val="vi-VN"/>
        </w:rPr>
        <w:t xml:space="preserve">, nhöõng vaát vaû trong hoïc taäp, nhöõng thaát baïi trong </w:t>
      </w:r>
      <w:r w:rsidRPr="00515346">
        <w:rPr>
          <w:rFonts w:ascii="VNI-Oxford" w:hAnsi="VNI-Oxford"/>
          <w:lang w:val="vi-VN"/>
        </w:rPr>
        <w:t>cuoäc soáng</w:t>
      </w:r>
      <w:r w:rsidRPr="00A743BE">
        <w:rPr>
          <w:rFonts w:ascii="VNI-Oxford" w:hAnsi="VNI-Oxford"/>
          <w:lang w:val="vi-VN"/>
        </w:rPr>
        <w:t xml:space="preserve"> deã daøng laøm chuùng con </w:t>
      </w:r>
      <w:r>
        <w:rPr>
          <w:rFonts w:ascii="VNI-Oxford" w:hAnsi="VNI-Oxford"/>
          <w:lang w:val="vi-VN"/>
        </w:rPr>
        <w:t xml:space="preserve">trôû neân khoù chòu, böïc boäi </w:t>
      </w:r>
      <w:r w:rsidRPr="00A743BE">
        <w:rPr>
          <w:rFonts w:ascii="VNI-Oxford" w:hAnsi="VNI-Oxford"/>
          <w:lang w:val="vi-VN"/>
        </w:rPr>
        <w:t xml:space="preserve">moãi khi ñeán vôùi Chuùa, thay vì tìm nôi Chuùa laø nguoàn söùc maïnh ñôõ naâng. Xin Chuùa ban ôn ñeå trong moïi hoaøn caûnh, chuùng con luoân mang ñöôïc tinh thaàn cuûa con thô phoù thaùc, luoân xaùc tín vaøo söï quan phoøng yeâu thöông cuûa Chuùa treân gia ñình chuùng con. </w:t>
      </w:r>
    </w:p>
    <w:p w:rsidR="00583F45" w:rsidRPr="00A743BE" w:rsidRDefault="00583F45" w:rsidP="00583F45">
      <w:pPr>
        <w:spacing w:after="120" w:line="240" w:lineRule="auto"/>
        <w:rPr>
          <w:rFonts w:ascii="VNI-Oxford" w:hAnsi="VNI-Oxford"/>
          <w:i/>
          <w:lang w:val="vi-VN"/>
        </w:rPr>
      </w:pPr>
      <w:r w:rsidRPr="00A743BE">
        <w:rPr>
          <w:rFonts w:ascii="VNI-Oxford" w:hAnsi="VNI-Oxford"/>
          <w:i/>
          <w:lang w:val="vi-VN"/>
        </w:rPr>
        <w:lastRenderedPageBreak/>
        <w:t>(thinh laëng)</w:t>
      </w:r>
    </w:p>
    <w:p w:rsidR="00583F45" w:rsidRPr="00A743BE" w:rsidRDefault="00583F45" w:rsidP="001012C8">
      <w:pPr>
        <w:pStyle w:val="ListParagraph"/>
        <w:numPr>
          <w:ilvl w:val="0"/>
          <w:numId w:val="5"/>
        </w:numPr>
        <w:ind w:left="567" w:hanging="283"/>
        <w:rPr>
          <w:rFonts w:ascii="VNI-Oxford" w:hAnsi="VNI-Oxford"/>
          <w:i/>
        </w:rPr>
      </w:pPr>
      <w:r w:rsidRPr="00A743BE">
        <w:rPr>
          <w:rFonts w:ascii="VNI-Oxford" w:hAnsi="VNI-Oxford"/>
          <w:i/>
        </w:rPr>
        <w:t>“Neáu caùc ngö</w:t>
      </w:r>
      <w:r w:rsidR="00404259" w:rsidRPr="00404259">
        <w:rPr>
          <w:rFonts w:ascii="VNI-Oxford" w:hAnsi="VNI-Oxford"/>
          <w:i/>
        </w:rPr>
        <w:t xml:space="preserve">ôi </w:t>
      </w:r>
      <w:r w:rsidRPr="00A743BE">
        <w:rPr>
          <w:rFonts w:ascii="VNI-Oxford" w:hAnsi="VNI-Oxford"/>
          <w:i/>
        </w:rPr>
        <w:t>khoâng aên naên hoái caûi, thì taát caû caùc ngö</w:t>
      </w:r>
      <w:r w:rsidR="00404259" w:rsidRPr="00404259">
        <w:rPr>
          <w:rFonts w:ascii="VNI-Oxford" w:hAnsi="VNI-Oxford"/>
          <w:i/>
        </w:rPr>
        <w:t xml:space="preserve">ôi </w:t>
      </w:r>
      <w:r w:rsidRPr="00A743BE">
        <w:rPr>
          <w:rFonts w:ascii="VNI-Oxford" w:hAnsi="VNI-Oxford"/>
          <w:i/>
        </w:rPr>
        <w:t xml:space="preserve">cuõng seõ bò </w:t>
      </w:r>
      <w:r w:rsidR="00404259" w:rsidRPr="00404259">
        <w:rPr>
          <w:rFonts w:ascii="VNI-Oxford" w:hAnsi="VNI-Oxford"/>
          <w:i/>
        </w:rPr>
        <w:t>huûy</w:t>
      </w:r>
      <w:r w:rsidRPr="00A743BE">
        <w:rPr>
          <w:rFonts w:ascii="VNI-Oxford" w:hAnsi="VNI-Oxford"/>
          <w:i/>
        </w:rPr>
        <w:t xml:space="preserve"> dieät nhö vaäy”. </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Lôøi Chuùa hoái thuùc chuùng con canh taân baûn thaân vaø gia ñình ñeå laõnh nhaän ôn cöùu ñoä cuûa Chuùa. Xin cho chuùng con luoân nhaän ra phaän ngöôøi moûng doøn, yeáu ñuoái, deã daøng sa ngaõ phaïm toäi, ñeå </w:t>
      </w:r>
      <w:r w:rsidR="00C7559C" w:rsidRPr="00C7559C">
        <w:rPr>
          <w:rFonts w:ascii="VNI-Oxford" w:hAnsi="VNI-Oxford"/>
          <w:lang w:val="vi-VN"/>
        </w:rPr>
        <w:t xml:space="preserve">chuùng </w:t>
      </w:r>
      <w:r w:rsidRPr="00A743BE">
        <w:rPr>
          <w:rFonts w:ascii="VNI-Oxford" w:hAnsi="VNI-Oxford"/>
          <w:lang w:val="vi-VN"/>
        </w:rPr>
        <w:t xml:space="preserve">con bieát ngöôùc troâng leân Chuùa vaø chaïy ñeán vôùi Chuùa, caùch ñaëc bieät nôi Bí </w:t>
      </w:r>
      <w:r w:rsidR="00C7559C" w:rsidRPr="00C7559C">
        <w:rPr>
          <w:rFonts w:ascii="VNI-Oxford" w:hAnsi="VNI-Oxford"/>
          <w:lang w:val="vi-VN"/>
        </w:rPr>
        <w:t>t</w:t>
      </w:r>
      <w:r w:rsidRPr="00A743BE">
        <w:rPr>
          <w:rFonts w:ascii="VNI-Oxford" w:hAnsi="VNI-Oxford"/>
          <w:lang w:val="vi-VN"/>
        </w:rPr>
        <w:t xml:space="preserve">ích Hoøa </w:t>
      </w:r>
      <w:r w:rsidR="00C7559C" w:rsidRPr="00C7559C">
        <w:rPr>
          <w:rFonts w:ascii="VNI-Oxford" w:hAnsi="VNI-Oxford"/>
          <w:lang w:val="vi-VN"/>
        </w:rPr>
        <w:t>g</w:t>
      </w:r>
      <w:r w:rsidRPr="00A743BE">
        <w:rPr>
          <w:rFonts w:ascii="VNI-Oxford" w:hAnsi="VNI-Oxford"/>
          <w:lang w:val="vi-VN"/>
        </w:rPr>
        <w:t>iaûi, trong taâm tình thoáng hoái aên naên. C</w:t>
      </w:r>
      <w:r w:rsidR="00C7559C" w:rsidRPr="00C7559C">
        <w:rPr>
          <w:rFonts w:ascii="VNI-Oxford" w:hAnsi="VNI-Oxford"/>
          <w:lang w:val="vi-VN"/>
        </w:rPr>
        <w:t>huùng c</w:t>
      </w:r>
      <w:r w:rsidRPr="00A743BE">
        <w:rPr>
          <w:rFonts w:ascii="VNI-Oxford" w:hAnsi="VNI-Oxford"/>
          <w:lang w:val="vi-VN"/>
        </w:rPr>
        <w:t xml:space="preserve">on tin chính loøng xoùt thöông vaø söï tha thöù cuûa Chuùa laøm </w:t>
      </w:r>
      <w:r w:rsidR="00C7559C" w:rsidRPr="00C7559C">
        <w:rPr>
          <w:rFonts w:ascii="VNI-Oxford" w:hAnsi="VNI-Oxford"/>
          <w:lang w:val="vi-VN"/>
        </w:rPr>
        <w:t xml:space="preserve">cho chuùng </w:t>
      </w:r>
      <w:r w:rsidRPr="00A743BE">
        <w:rPr>
          <w:rFonts w:ascii="VNI-Oxford" w:hAnsi="VNI-Oxford"/>
          <w:lang w:val="vi-VN"/>
        </w:rPr>
        <w:t xml:space="preserve">con ñöôïc bình an vaø caûm nghieäm hôn tình yeâu voâ bieân Chuùa daønh cho chuùng con.   </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Laïy Chuùa Gieâsu, Chuùa cuõng bieát, nhöõng khoù khaên veà vaät chaát vaø tinh thaàn ñang laøm raïn nöùt tình thaân trong gia ñình chuùng con, nhöõng khuyeát ñieåm, yeáu ñuoái cuûa chuùng con ñang laøm cho gia ñình trôû neân tuø tuùng, maát bình an. Chuùa bieát roõ cuoäc soáng gia ñình chuùng con ñang trong hoaøn caûnh khoù khaên theá naøo, xin Chuùa gheù maét nhìn vaø xoùt thöông. Xin cho caùc gia ñình chuùng con cuõng bieát naâng ñôõ nhau baèng lôøi caàu nguyeän thaønh taâm vaø göông saùng toát laønh ñeå moïi gia ñình laõnh nhaän ñöôïc tình yeâu vaø loøng xoùt thöông cuûa Chuùa trong muøa chay hoàng phuùc naøy.</w:t>
      </w:r>
    </w:p>
    <w:p w:rsidR="00583F45" w:rsidRPr="00A743BE" w:rsidRDefault="00583F45" w:rsidP="00583F45">
      <w:pPr>
        <w:spacing w:after="120" w:line="240" w:lineRule="auto"/>
        <w:rPr>
          <w:rFonts w:ascii="VNI-Oxford" w:hAnsi="VNI-Oxford"/>
          <w:i/>
          <w:lang w:val="vi-VN"/>
        </w:rPr>
      </w:pPr>
      <w:r w:rsidRPr="00A743BE">
        <w:rPr>
          <w:rFonts w:ascii="VNI-Oxford" w:hAnsi="VNI-Oxford"/>
          <w:i/>
          <w:lang w:val="vi-VN"/>
        </w:rPr>
        <w:t>(haùt)</w:t>
      </w:r>
    </w:p>
    <w:p w:rsidR="00583F45" w:rsidRPr="0029445B"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xin bao truøm loøng xoùt thöông cuûa Chuùa treân gia ñình chuùng con. Xin cho heát moïi thaønh phaàn trong giao xöù vaø gia ñình chuùng con ñöôïc tình yeâu Chuùa bieán ñoåi, ñeå soáng ñuùng laø nhöõng </w:t>
      </w:r>
      <w:r w:rsidR="00C7559C">
        <w:rPr>
          <w:rFonts w:ascii="VNI-Oxford" w:hAnsi="VNI-Oxford"/>
          <w:lang w:val="vi-VN"/>
        </w:rPr>
        <w:t>Ki</w:t>
      </w:r>
      <w:r w:rsidRPr="00A743BE">
        <w:rPr>
          <w:rFonts w:ascii="VNI-Oxford" w:hAnsi="VNI-Oxford"/>
          <w:lang w:val="vi-VN"/>
        </w:rPr>
        <w:t>toâ höõu ñaõ ñöôïc cöùu chuoäc baèng chính tình yeâu nhöng khoâng cuûa Chuùa. Xin cho chuùng con vaø gia ñình chuùng con trôû neân nhöõng daáu chæ tình yeâu vaø loøng thöông xoùt cuûa Chuùa trong loøng theá giôùi hoâm nay. Amen.</w:t>
      </w:r>
    </w:p>
    <w:p w:rsidR="00583F45" w:rsidRPr="00903B64" w:rsidRDefault="00583F45" w:rsidP="00583F45">
      <w:pPr>
        <w:pStyle w:val="Heading1"/>
        <w:rPr>
          <w:b/>
          <w:color w:val="000000"/>
          <w:szCs w:val="25"/>
          <w:lang w:val="vi-VN"/>
        </w:rPr>
      </w:pPr>
      <w:bookmarkStart w:id="47" w:name="_Toc528141705"/>
      <w:r w:rsidRPr="00903B64">
        <w:rPr>
          <w:b/>
          <w:color w:val="000000"/>
          <w:szCs w:val="25"/>
          <w:lang w:val="vi-VN"/>
        </w:rPr>
        <w:lastRenderedPageBreak/>
        <w:t>31.03.2019 – Chuùa nhaät IV muøa Chay – Lc 15,1-3.11-32</w:t>
      </w:r>
      <w:bookmarkEnd w:id="47"/>
    </w:p>
    <w:p w:rsidR="00583F45" w:rsidRPr="00B94BC1" w:rsidRDefault="00583F45" w:rsidP="0088276D">
      <w:pPr>
        <w:pStyle w:val="Heading2"/>
      </w:pPr>
      <w:bookmarkStart w:id="48" w:name="_Toc528141706"/>
      <w:r w:rsidRPr="00B94BC1">
        <w:t>GIA ÑÌNH CAÛM NHAÄN LOØNG THÖÔNG XOÙT CHUÙA</w:t>
      </w:r>
      <w:bookmarkEnd w:id="48"/>
    </w:p>
    <w:p w:rsidR="00583F45" w:rsidRPr="00500B83" w:rsidRDefault="00583F45" w:rsidP="00583F45">
      <w:pPr>
        <w:spacing w:after="120" w:line="240" w:lineRule="auto"/>
        <w:rPr>
          <w:rFonts w:ascii="VNI-Oxford" w:hAnsi="VNI-Oxford"/>
          <w:szCs w:val="24"/>
          <w:lang w:val="vi-VN"/>
        </w:rPr>
      </w:pPr>
      <w:r w:rsidRPr="0030374A">
        <w:rPr>
          <w:rFonts w:ascii="VNI-Oxford" w:hAnsi="VNI-Oxford"/>
          <w:szCs w:val="24"/>
          <w:lang w:val="vi-VN"/>
        </w:rPr>
        <w:t xml:space="preserve">Laïy Chuùa Gieâsu Thaùnh Theå, </w:t>
      </w:r>
      <w:r w:rsidRPr="004A7CEB">
        <w:rPr>
          <w:rFonts w:ascii="VNI-Oxford" w:hAnsi="VNI-Oxford"/>
          <w:szCs w:val="24"/>
          <w:lang w:val="vi-VN"/>
        </w:rPr>
        <w:t>c</w:t>
      </w:r>
      <w:r w:rsidRPr="0030374A">
        <w:rPr>
          <w:rFonts w:ascii="VNI-Oxford" w:hAnsi="VNI-Oxford"/>
          <w:szCs w:val="24"/>
          <w:lang w:val="vi-VN"/>
        </w:rPr>
        <w:t xml:space="preserve">huùng con tin thaät Chuùa ñang </w:t>
      </w:r>
      <w:r w:rsidRPr="00500B83">
        <w:rPr>
          <w:rFonts w:ascii="VNI-Oxford" w:hAnsi="VNI-Oxford"/>
          <w:szCs w:val="24"/>
          <w:lang w:val="vi-VN"/>
        </w:rPr>
        <w:t>hieän dieän tröôùc maët chuùng con ñaây</w:t>
      </w:r>
      <w:r w:rsidRPr="0030374A">
        <w:rPr>
          <w:rFonts w:ascii="VNI-Oxford" w:hAnsi="VNI-Oxford"/>
          <w:szCs w:val="24"/>
          <w:lang w:val="vi-VN"/>
        </w:rPr>
        <w:t xml:space="preserve">. Chuùng con chuùc tuïng vaø ngôïi khen tình yeâu voâ bieân cuûa Chuùa daønh cho chuùng con. </w:t>
      </w:r>
      <w:r w:rsidRPr="00500B83">
        <w:rPr>
          <w:rFonts w:ascii="VNI-Oxford" w:hAnsi="VNI-Oxford"/>
          <w:szCs w:val="24"/>
          <w:lang w:val="vi-VN"/>
        </w:rPr>
        <w:t>Giôø naøy</w:t>
      </w:r>
      <w:r w:rsidRPr="0030374A">
        <w:rPr>
          <w:rFonts w:ascii="VNI-Oxford" w:hAnsi="VNI-Oxford"/>
          <w:szCs w:val="24"/>
          <w:lang w:val="vi-VN"/>
        </w:rPr>
        <w:t xml:space="preserve">, chuùng con bieát raèng Chuùa ñang </w:t>
      </w:r>
      <w:r w:rsidRPr="00500B83">
        <w:rPr>
          <w:rFonts w:ascii="VNI-Oxford" w:hAnsi="VNI-Oxford"/>
          <w:szCs w:val="24"/>
          <w:lang w:val="vi-VN"/>
        </w:rPr>
        <w:t>cho chuùng con caûm nhaän veà loøng thöông xoùt cuûa Chuùa. Xin cho chuùng con coù theå caûm nhaän loøng thöông xoùt Chuùa trong chính gia ñình chuùng con. Xin môû tai chuùng con ñeå chuùng con bieát laéng nghe Lôøi Chuùa.</w:t>
      </w:r>
    </w:p>
    <w:p w:rsidR="00583F45" w:rsidRPr="0030374A" w:rsidRDefault="00583F45" w:rsidP="00583F45">
      <w:pPr>
        <w:numPr>
          <w:ilvl w:val="0"/>
          <w:numId w:val="1"/>
        </w:numPr>
        <w:spacing w:after="120" w:line="240" w:lineRule="auto"/>
        <w:ind w:left="567" w:hanging="283"/>
        <w:rPr>
          <w:rFonts w:ascii="VNI-Oxford" w:hAnsi="VNI-Oxford"/>
          <w:i/>
          <w:szCs w:val="24"/>
          <w:lang w:val="vi-VN"/>
        </w:rPr>
      </w:pPr>
      <w:r w:rsidRPr="0030374A">
        <w:rPr>
          <w:rFonts w:ascii="VNI-Oxford" w:hAnsi="VNI-Oxford"/>
          <w:i/>
          <w:szCs w:val="24"/>
          <w:lang w:val="vi-VN"/>
        </w:rPr>
        <w:t>“</w:t>
      </w:r>
      <w:r w:rsidRPr="00500B83">
        <w:rPr>
          <w:rFonts w:ascii="VNI-Oxford" w:hAnsi="VNI-Oxford"/>
          <w:i/>
          <w:shd w:val="clear" w:color="auto" w:fill="FFFFFF"/>
          <w:lang w:val="vi-VN"/>
        </w:rPr>
        <w:t>Thöa cha, con ñaõ loãi phaïm ñeán Trôøi vaø ñeán cha, con khoâng ñaùng ñöôïc goïi laø con cha nöõa</w:t>
      </w:r>
      <w:r w:rsidRPr="0030374A">
        <w:rPr>
          <w:rFonts w:ascii="VNI-Oxford" w:hAnsi="VNI-Oxford"/>
          <w:i/>
          <w:szCs w:val="24"/>
          <w:lang w:val="vi-VN"/>
        </w:rPr>
        <w:t>”.</w:t>
      </w:r>
    </w:p>
    <w:p w:rsidR="00583F45" w:rsidRPr="00500B83" w:rsidRDefault="00583F45" w:rsidP="00583F45">
      <w:pPr>
        <w:spacing w:after="120" w:line="240" w:lineRule="auto"/>
        <w:rPr>
          <w:rFonts w:ascii="VNI-Oxford" w:hAnsi="VNI-Oxford"/>
          <w:szCs w:val="24"/>
          <w:lang w:val="vi-VN"/>
        </w:rPr>
      </w:pPr>
      <w:r w:rsidRPr="00500B83">
        <w:rPr>
          <w:rFonts w:ascii="VNI-Oxford" w:hAnsi="VNI-Oxford"/>
          <w:szCs w:val="24"/>
          <w:lang w:val="vi-VN"/>
        </w:rPr>
        <w:t xml:space="preserve">Laïy Chuùa Gieâsu Thaùnh Theå, Chuùa ñaõ duøng hình aûnh ngöôøi cha ñeå maïc khaûi cho chuùng con veà moät Thieân Chuùa nhaân haäu vaø giaøu loøng xoùt thöông; luoân dang roäng ñoâi tay ñoùn chuùng con trôû veà vaø oâm chuùng con vaøo loøng. Cho duø, chuùng con coù teä baïc, loãi nghóa cuøng Chuùa nhö ngöôøi con thöù, Chuùa vaãn tha thöù cho chuùng con, mieãn laø chuùng con </w:t>
      </w:r>
      <w:r w:rsidRPr="003B0F26">
        <w:rPr>
          <w:rFonts w:ascii="VNI-Oxford" w:hAnsi="VNI-Oxford"/>
          <w:szCs w:val="24"/>
          <w:lang w:val="vi-VN"/>
        </w:rPr>
        <w:t xml:space="preserve">bieát </w:t>
      </w:r>
      <w:r w:rsidRPr="00500B83">
        <w:rPr>
          <w:rFonts w:ascii="VNI-Oxford" w:hAnsi="VNI-Oxford"/>
          <w:szCs w:val="24"/>
          <w:lang w:val="vi-VN"/>
        </w:rPr>
        <w:t>thaønh taâm quay trôû veà vôùi Chuùa</w:t>
      </w:r>
      <w:r w:rsidRPr="003B0F26">
        <w:rPr>
          <w:rFonts w:ascii="VNI-Oxford" w:hAnsi="VNI-Oxford"/>
          <w:szCs w:val="24"/>
          <w:lang w:val="vi-VN"/>
        </w:rPr>
        <w:t>.</w:t>
      </w:r>
      <w:r w:rsidRPr="00500B83">
        <w:rPr>
          <w:rFonts w:ascii="VNI-Oxford" w:hAnsi="VNI-Oxford"/>
          <w:szCs w:val="24"/>
          <w:lang w:val="vi-VN"/>
        </w:rPr>
        <w:t xml:space="preserve"> Xin cho chuùng con yù thöùc raèng, loøng thöông xoùt cuûa Chuùa ñang bao phuû gia ñình nhoû beù cuûa chuùng con.</w:t>
      </w:r>
    </w:p>
    <w:p w:rsidR="00583F45" w:rsidRPr="00500B83" w:rsidRDefault="00583F45" w:rsidP="00583F45">
      <w:pPr>
        <w:spacing w:after="120" w:line="240" w:lineRule="auto"/>
        <w:rPr>
          <w:rFonts w:ascii="VNI-Oxford" w:hAnsi="VNI-Oxford"/>
          <w:szCs w:val="24"/>
          <w:lang w:val="vi-VN"/>
        </w:rPr>
      </w:pPr>
      <w:r w:rsidRPr="00500B83">
        <w:rPr>
          <w:rFonts w:ascii="VNI-Oxford" w:hAnsi="VNI-Oxford"/>
          <w:szCs w:val="24"/>
          <w:lang w:val="vi-VN"/>
        </w:rPr>
        <w:t xml:space="preserve">Laïy Chuùa Gieâsu, ngöôøi con thöù ñaõ trôû veà thuù toäi, caàu mong cha tha thöù vaø ñoùn nhaän mình nhö ngöôøi laøm coâng. Anh nghó raèng mình chaúng ñaùng ñeå ñöôïc yeâu thöông vaø cuõng chaúng daùm ñoøi ñöôïc thöông xoùt. </w:t>
      </w:r>
      <w:r w:rsidRPr="003B0F26">
        <w:rPr>
          <w:rFonts w:ascii="VNI-Oxford" w:hAnsi="VNI-Oxford"/>
          <w:szCs w:val="24"/>
          <w:lang w:val="vi-VN"/>
        </w:rPr>
        <w:t>Nhöng</w:t>
      </w:r>
      <w:r w:rsidRPr="00500B83">
        <w:rPr>
          <w:rFonts w:ascii="VNI-Oxford" w:hAnsi="VNI-Oxford"/>
          <w:szCs w:val="24"/>
          <w:lang w:val="vi-VN"/>
        </w:rPr>
        <w:t xml:space="preserve"> khi nhìn thaáy anh, cha anh ñaõ </w:t>
      </w:r>
      <w:r>
        <w:rPr>
          <w:rFonts w:ascii="VNI-Oxford" w:hAnsi="VNI-Oxford"/>
          <w:szCs w:val="24"/>
          <w:lang w:val="vi-VN"/>
        </w:rPr>
        <w:t>chaïy ñeán</w:t>
      </w:r>
      <w:r w:rsidRPr="00500B83">
        <w:rPr>
          <w:rFonts w:ascii="VNI-Oxford" w:hAnsi="VNI-Oxford"/>
          <w:szCs w:val="24"/>
          <w:lang w:val="vi-VN"/>
        </w:rPr>
        <w:t xml:space="preserve"> oâm hoân </w:t>
      </w:r>
      <w:r>
        <w:rPr>
          <w:rFonts w:ascii="VNI-Oxford" w:hAnsi="VNI-Oxford"/>
          <w:szCs w:val="24"/>
          <w:lang w:val="vi-VN"/>
        </w:rPr>
        <w:t>anh</w:t>
      </w:r>
      <w:r w:rsidRPr="002C01CC">
        <w:rPr>
          <w:rFonts w:ascii="VNI-Oxford" w:hAnsi="VNI-Oxford"/>
          <w:szCs w:val="24"/>
          <w:lang w:val="vi-VN"/>
        </w:rPr>
        <w:t>,</w:t>
      </w:r>
      <w:r w:rsidRPr="00500B83">
        <w:rPr>
          <w:rFonts w:ascii="VNI-Oxford" w:hAnsi="VNI-Oxford"/>
          <w:szCs w:val="24"/>
          <w:lang w:val="vi-VN"/>
        </w:rPr>
        <w:t xml:space="preserve"> khieán anh caûm nhaän loøng thöông xoùt voâ bôø cuûa cha anh. Xin cho chuùng con cuõng bieát ñi böôùc tröôùc </w:t>
      </w:r>
      <w:r w:rsidRPr="003B0F26">
        <w:rPr>
          <w:rFonts w:ascii="VNI-Oxford" w:hAnsi="VNI-Oxford"/>
          <w:szCs w:val="24"/>
          <w:lang w:val="vi-VN"/>
        </w:rPr>
        <w:t xml:space="preserve">baèng </w:t>
      </w:r>
      <w:r w:rsidRPr="00500B83">
        <w:rPr>
          <w:rFonts w:ascii="VNI-Oxford" w:hAnsi="VNI-Oxford"/>
          <w:szCs w:val="24"/>
          <w:lang w:val="vi-VN"/>
        </w:rPr>
        <w:t>thöù tha</w:t>
      </w:r>
      <w:r w:rsidRPr="003B0F26">
        <w:rPr>
          <w:rFonts w:ascii="VNI-Oxford" w:hAnsi="VNI-Oxford"/>
          <w:szCs w:val="24"/>
          <w:lang w:val="vi-VN"/>
        </w:rPr>
        <w:t xml:space="preserve"> vaø</w:t>
      </w:r>
      <w:r>
        <w:rPr>
          <w:rFonts w:ascii="VNI-Oxford" w:hAnsi="VNI-Oxford"/>
          <w:szCs w:val="24"/>
          <w:lang w:val="vi-VN"/>
        </w:rPr>
        <w:t xml:space="preserve"> yeâu thöông</w:t>
      </w:r>
      <w:r w:rsidRPr="00500B83">
        <w:rPr>
          <w:rFonts w:ascii="VNI-Oxford" w:hAnsi="VNI-Oxford"/>
          <w:szCs w:val="24"/>
          <w:lang w:val="vi-VN"/>
        </w:rPr>
        <w:t xml:space="preserve"> moãi khi </w:t>
      </w:r>
      <w:r w:rsidRPr="002C01CC">
        <w:rPr>
          <w:rFonts w:ascii="VNI-Oxford" w:hAnsi="VNI-Oxford"/>
          <w:szCs w:val="24"/>
          <w:lang w:val="vi-VN"/>
        </w:rPr>
        <w:t xml:space="preserve">coù </w:t>
      </w:r>
      <w:r w:rsidRPr="00500B83">
        <w:rPr>
          <w:rFonts w:ascii="VNI-Oxford" w:hAnsi="VNI-Oxford"/>
          <w:szCs w:val="24"/>
          <w:lang w:val="vi-VN"/>
        </w:rPr>
        <w:t>ai sai loãi</w:t>
      </w:r>
      <w:r w:rsidRPr="003B0F26">
        <w:rPr>
          <w:rFonts w:ascii="VNI-Oxford" w:hAnsi="VNI-Oxford"/>
          <w:szCs w:val="24"/>
          <w:lang w:val="vi-VN"/>
        </w:rPr>
        <w:t>, ñeå</w:t>
      </w:r>
      <w:r w:rsidRPr="00500B83">
        <w:rPr>
          <w:rFonts w:ascii="VNI-Oxford" w:hAnsi="VNI-Oxford"/>
          <w:szCs w:val="24"/>
          <w:lang w:val="vi-VN"/>
        </w:rPr>
        <w:t xml:space="preserve"> chuùng con giuùp nhau nhaän ra vaø soáng loøng thöông xoùt trong chính gia ñình cuûa chuùng con.</w:t>
      </w:r>
    </w:p>
    <w:p w:rsidR="00583F45" w:rsidRPr="0030374A" w:rsidRDefault="00583F45" w:rsidP="00583F45">
      <w:pPr>
        <w:spacing w:after="120" w:line="240" w:lineRule="auto"/>
        <w:rPr>
          <w:rFonts w:ascii="VNI-Oxford" w:hAnsi="VNI-Oxford"/>
          <w:i/>
          <w:szCs w:val="24"/>
        </w:rPr>
      </w:pPr>
      <w:r w:rsidRPr="0030374A">
        <w:rPr>
          <w:rFonts w:ascii="VNI-Oxford" w:hAnsi="VNI-Oxford"/>
          <w:i/>
          <w:szCs w:val="24"/>
        </w:rPr>
        <w:lastRenderedPageBreak/>
        <w:t>(</w:t>
      </w:r>
      <w:proofErr w:type="gramStart"/>
      <w:r>
        <w:rPr>
          <w:rFonts w:ascii="VNI-Oxford" w:hAnsi="VNI-Oxford"/>
          <w:i/>
          <w:szCs w:val="24"/>
        </w:rPr>
        <w:t>t</w:t>
      </w:r>
      <w:r w:rsidRPr="0030374A">
        <w:rPr>
          <w:rFonts w:ascii="VNI-Oxford" w:hAnsi="VNI-Oxford"/>
          <w:i/>
          <w:szCs w:val="24"/>
        </w:rPr>
        <w:t>hinh</w:t>
      </w:r>
      <w:proofErr w:type="gramEnd"/>
      <w:r w:rsidRPr="0030374A">
        <w:rPr>
          <w:rFonts w:ascii="VNI-Oxford" w:hAnsi="VNI-Oxford"/>
          <w:i/>
          <w:szCs w:val="24"/>
        </w:rPr>
        <w:t xml:space="preserve"> laëng)</w:t>
      </w:r>
    </w:p>
    <w:p w:rsidR="00583F45" w:rsidRPr="0030374A" w:rsidRDefault="00583F45" w:rsidP="00583F45">
      <w:pPr>
        <w:numPr>
          <w:ilvl w:val="0"/>
          <w:numId w:val="1"/>
        </w:numPr>
        <w:spacing w:after="120" w:line="240" w:lineRule="auto"/>
        <w:ind w:left="567" w:hanging="283"/>
        <w:rPr>
          <w:rFonts w:ascii="VNI-Oxford" w:hAnsi="VNI-Oxford"/>
          <w:szCs w:val="24"/>
        </w:rPr>
      </w:pPr>
      <w:r w:rsidRPr="0030374A">
        <w:rPr>
          <w:rFonts w:ascii="VNI-Oxford" w:hAnsi="VNI-Oxford"/>
          <w:i/>
          <w:szCs w:val="24"/>
          <w:lang w:val="vi-VN"/>
        </w:rPr>
        <w:t>“</w:t>
      </w:r>
      <w:r w:rsidR="005E6A71" w:rsidRPr="0030374A">
        <w:rPr>
          <w:rFonts w:ascii="VNI-Oxford" w:hAnsi="VNI-Oxford"/>
          <w:bCs/>
          <w:i/>
          <w:iCs/>
          <w:szCs w:val="26"/>
          <w:bdr w:val="none" w:sz="0" w:space="0" w:color="auto" w:frame="1"/>
          <w:shd w:val="clear" w:color="auto" w:fill="FFFFFF"/>
        </w:rPr>
        <w:t xml:space="preserve">Phaûi </w:t>
      </w:r>
      <w:r w:rsidRPr="0030374A">
        <w:rPr>
          <w:rFonts w:ascii="VNI-Oxford" w:hAnsi="VNI-Oxford"/>
          <w:bCs/>
          <w:i/>
          <w:iCs/>
          <w:szCs w:val="26"/>
          <w:bdr w:val="none" w:sz="0" w:space="0" w:color="auto" w:frame="1"/>
          <w:shd w:val="clear" w:color="auto" w:fill="FFFFFF"/>
        </w:rPr>
        <w:t xml:space="preserve">aên </w:t>
      </w:r>
      <w:r w:rsidR="005E6A71">
        <w:rPr>
          <w:rFonts w:ascii="VNI-Oxford" w:hAnsi="VNI-Oxford"/>
          <w:bCs/>
          <w:i/>
          <w:iCs/>
          <w:szCs w:val="26"/>
          <w:bdr w:val="none" w:sz="0" w:space="0" w:color="auto" w:frame="1"/>
          <w:shd w:val="clear" w:color="auto" w:fill="FFFFFF"/>
        </w:rPr>
        <w:t xml:space="preserve">tieäc vaø vui möøng, vì em con ñaõ cheát nay </w:t>
      </w:r>
      <w:r w:rsidRPr="0030374A">
        <w:rPr>
          <w:rFonts w:ascii="VNI-Oxford" w:hAnsi="VNI-Oxford"/>
          <w:bCs/>
          <w:i/>
          <w:iCs/>
          <w:szCs w:val="26"/>
          <w:bdr w:val="none" w:sz="0" w:space="0" w:color="auto" w:frame="1"/>
          <w:shd w:val="clear" w:color="auto" w:fill="FFFFFF"/>
        </w:rPr>
        <w:t>soáng</w:t>
      </w:r>
      <w:r w:rsidR="005E6A71">
        <w:rPr>
          <w:rFonts w:ascii="VNI-Oxford" w:hAnsi="VNI-Oxford"/>
          <w:bCs/>
          <w:i/>
          <w:iCs/>
          <w:szCs w:val="26"/>
          <w:bdr w:val="none" w:sz="0" w:space="0" w:color="auto" w:frame="1"/>
          <w:shd w:val="clear" w:color="auto" w:fill="FFFFFF"/>
        </w:rPr>
        <w:t xml:space="preserve"> laïi</w:t>
      </w:r>
      <w:r w:rsidRPr="0030374A">
        <w:rPr>
          <w:rFonts w:ascii="VNI-Oxford" w:hAnsi="VNI-Oxford"/>
          <w:bCs/>
          <w:i/>
          <w:iCs/>
          <w:szCs w:val="26"/>
          <w:bdr w:val="none" w:sz="0" w:space="0" w:color="auto" w:frame="1"/>
          <w:shd w:val="clear" w:color="auto" w:fill="FFFFFF"/>
        </w:rPr>
        <w:t>, ñaõ maát nay laïi tìm thaáy”.</w:t>
      </w:r>
      <w:r w:rsidRPr="0030374A">
        <w:rPr>
          <w:rFonts w:ascii="VNI-Oxford" w:hAnsi="VNI-Oxford"/>
          <w:sz w:val="22"/>
          <w:szCs w:val="24"/>
        </w:rPr>
        <w:t xml:space="preserve"> </w:t>
      </w:r>
    </w:p>
    <w:p w:rsidR="00583F45" w:rsidRPr="0030374A" w:rsidRDefault="00583F45" w:rsidP="00583F45">
      <w:pPr>
        <w:spacing w:after="120" w:line="240" w:lineRule="auto"/>
        <w:rPr>
          <w:rFonts w:ascii="VNI-Oxford" w:hAnsi="VNI-Oxford"/>
          <w:szCs w:val="24"/>
        </w:rPr>
      </w:pPr>
      <w:r w:rsidRPr="0030374A">
        <w:rPr>
          <w:rFonts w:ascii="VNI-Oxford" w:hAnsi="VNI-Oxford"/>
          <w:szCs w:val="24"/>
        </w:rPr>
        <w:t xml:space="preserve">Laïy Chuùa Gieâsu </w:t>
      </w:r>
      <w:r w:rsidRPr="0030374A">
        <w:rPr>
          <w:rFonts w:ascii="VNI-Oxford" w:hAnsi="VNI-Oxford"/>
          <w:szCs w:val="24"/>
          <w:lang w:val="vi-VN"/>
        </w:rPr>
        <w:t>Thaùnh Theå</w:t>
      </w:r>
      <w:r w:rsidRPr="0030374A">
        <w:rPr>
          <w:rFonts w:ascii="VNI-Oxford" w:hAnsi="VNI-Oxford"/>
          <w:szCs w:val="24"/>
        </w:rPr>
        <w:t xml:space="preserve">, khi chuùng con caûm nhaän ñöôïc loøng thöông xoùt cuûa Chuùa, chuùng con môùi coù theå soáng loøng thöông xoùt aáy ngay </w:t>
      </w:r>
      <w:r w:rsidR="002F50B8">
        <w:rPr>
          <w:rFonts w:ascii="VNI-Oxford" w:hAnsi="VNI-Oxford"/>
          <w:szCs w:val="24"/>
        </w:rPr>
        <w:t>trong</w:t>
      </w:r>
      <w:r w:rsidRPr="0030374A">
        <w:rPr>
          <w:rFonts w:ascii="VNI-Oxford" w:hAnsi="VNI-Oxford"/>
          <w:szCs w:val="24"/>
        </w:rPr>
        <w:t xml:space="preserve"> gia ñình cuûa chuùng con. Soáng loøng thöông xoùt laø khi chuùng con saün saøng tha thöù nhöõng loãi phaïm cuûa nhau; khi chuùng con nhaãn naïi vôùi moät thaønh vieân khoù tính, khoù neát trong gia ñình</w:t>
      </w:r>
      <w:r>
        <w:rPr>
          <w:rFonts w:ascii="VNI-Oxford" w:hAnsi="VNI-Oxford"/>
          <w:szCs w:val="24"/>
        </w:rPr>
        <w:t>;</w:t>
      </w:r>
      <w:r w:rsidRPr="0030374A">
        <w:rPr>
          <w:rFonts w:ascii="VNI-Oxford" w:hAnsi="VNI-Oxford"/>
          <w:szCs w:val="24"/>
        </w:rPr>
        <w:t xml:space="preserve"> khi chuùng con bieát soáng cho ñi. </w:t>
      </w:r>
      <w:proofErr w:type="gramStart"/>
      <w:r w:rsidRPr="0030374A">
        <w:rPr>
          <w:rFonts w:ascii="VNI-Oxford" w:hAnsi="VNI-Oxford"/>
          <w:szCs w:val="24"/>
        </w:rPr>
        <w:t>Soáng nhö theá, chuùng con seõ xaây döïng gia ñình mình thaønh hieän thaân cuûa loøng thöông xoùt.</w:t>
      </w:r>
      <w:proofErr w:type="gramEnd"/>
      <w:r w:rsidRPr="0030374A">
        <w:rPr>
          <w:rFonts w:ascii="VNI-Oxford" w:hAnsi="VNI-Oxford"/>
          <w:szCs w:val="24"/>
        </w:rPr>
        <w:t xml:space="preserve"> Xin Chuùa giuùp cho moãi chuùng con bieát loaïi boû ñi caùi toâi heïp hoøi cuûa mình ñeå chuùng con ñöôïc soáng trong cung loøng thöông xoùt cuûa Chuùa.</w:t>
      </w:r>
    </w:p>
    <w:p w:rsidR="00583F45" w:rsidRPr="0030374A" w:rsidRDefault="00583F45" w:rsidP="00583F45">
      <w:pPr>
        <w:spacing w:after="120" w:line="240" w:lineRule="auto"/>
        <w:rPr>
          <w:rFonts w:ascii="VNI-Oxford" w:hAnsi="VNI-Oxford"/>
          <w:szCs w:val="24"/>
        </w:rPr>
      </w:pPr>
      <w:r w:rsidRPr="0030374A">
        <w:rPr>
          <w:rFonts w:ascii="VNI-Oxford" w:hAnsi="VNI-Oxford"/>
          <w:szCs w:val="24"/>
        </w:rPr>
        <w:t>Laïy Chuùa Gieâsu, chæ khi chuùng con caûm nhaän vaø soáng loøng thöông xoùt, gia ñình chuùng con môùi traøn ñaày nieàm vui vaø tieáng</w:t>
      </w:r>
      <w:r>
        <w:rPr>
          <w:rFonts w:ascii="VNI-Oxford" w:hAnsi="VNI-Oxford"/>
          <w:szCs w:val="24"/>
        </w:rPr>
        <w:t xml:space="preserve"> cöôøi</w:t>
      </w:r>
      <w:r w:rsidRPr="0030374A">
        <w:rPr>
          <w:rFonts w:ascii="VNI-Oxford" w:hAnsi="VNI-Oxford"/>
          <w:szCs w:val="24"/>
        </w:rPr>
        <w:t xml:space="preserve">. </w:t>
      </w:r>
      <w:proofErr w:type="gramStart"/>
      <w:r w:rsidRPr="0030374A">
        <w:rPr>
          <w:rFonts w:ascii="VNI-Oxford" w:hAnsi="VNI-Oxford"/>
          <w:szCs w:val="24"/>
        </w:rPr>
        <w:t>Nieàm vui aáy khoâng chæ daønh cho nhöõng thaønh vieân caûm nhaän loøng thöông xoùt, maø coøn caû vôùi nhöõng ai theå hieän loøng xoùt thöông.</w:t>
      </w:r>
      <w:proofErr w:type="gramEnd"/>
      <w:r w:rsidRPr="0030374A">
        <w:rPr>
          <w:rFonts w:ascii="VNI-Oxford" w:hAnsi="VNI-Oxford"/>
          <w:szCs w:val="24"/>
        </w:rPr>
        <w:t xml:space="preserve"> Xin gìn giöõ gia ñình chuùng con trong tình yeâu cuûa Chuùa</w:t>
      </w:r>
      <w:r>
        <w:rPr>
          <w:rFonts w:ascii="VNI-Oxford" w:hAnsi="VNI-Oxford"/>
          <w:szCs w:val="24"/>
        </w:rPr>
        <w:t xml:space="preserve">, giuùp </w:t>
      </w:r>
      <w:r w:rsidRPr="0030374A">
        <w:rPr>
          <w:rFonts w:ascii="VNI-Oxford" w:hAnsi="VNI-Oxford"/>
          <w:szCs w:val="24"/>
        </w:rPr>
        <w:t xml:space="preserve">chuùng con soáng </w:t>
      </w:r>
      <w:r>
        <w:rPr>
          <w:rFonts w:ascii="VNI-Oxford" w:hAnsi="VNI-Oxford"/>
          <w:szCs w:val="24"/>
        </w:rPr>
        <w:t xml:space="preserve">hoøa thuaän vaø </w:t>
      </w:r>
      <w:r w:rsidRPr="0030374A">
        <w:rPr>
          <w:rFonts w:ascii="VNI-Oxford" w:hAnsi="VNI-Oxford"/>
          <w:szCs w:val="24"/>
        </w:rPr>
        <w:t xml:space="preserve">thöông yeâu nhau, </w:t>
      </w:r>
      <w:r>
        <w:rPr>
          <w:rFonts w:ascii="VNI-Oxford" w:hAnsi="VNI-Oxford"/>
          <w:szCs w:val="24"/>
        </w:rPr>
        <w:t>ñoàng thôøi, laøm</w:t>
      </w:r>
      <w:r w:rsidRPr="0030374A">
        <w:rPr>
          <w:rFonts w:ascii="VNI-Oxford" w:hAnsi="VNI-Oxford"/>
          <w:szCs w:val="24"/>
        </w:rPr>
        <w:t xml:space="preserve"> lan toûa loøng thöông xoùt cho anh chò em chung quanh ñeå hoï cuõng caûm nhaän vaø soáng xoùt thöông nhö Chuùa daïy.</w:t>
      </w:r>
    </w:p>
    <w:p w:rsidR="00583F45" w:rsidRPr="0030374A" w:rsidRDefault="00583F45" w:rsidP="00583F45">
      <w:pPr>
        <w:spacing w:after="120" w:line="240" w:lineRule="auto"/>
        <w:rPr>
          <w:rFonts w:ascii="VNI-Oxford" w:hAnsi="VNI-Oxford"/>
          <w:szCs w:val="24"/>
        </w:rPr>
      </w:pPr>
      <w:r w:rsidRPr="0030374A">
        <w:rPr>
          <w:rFonts w:ascii="VNI-Oxford" w:hAnsi="VNI-Oxford"/>
          <w:i/>
          <w:szCs w:val="24"/>
          <w:lang w:val="vi-VN"/>
        </w:rPr>
        <w:t>(</w:t>
      </w:r>
      <w:r w:rsidRPr="008177A6">
        <w:rPr>
          <w:rFonts w:ascii="VNI-Oxford" w:hAnsi="VNI-Oxford"/>
          <w:i/>
          <w:szCs w:val="24"/>
        </w:rPr>
        <w:t>h</w:t>
      </w:r>
      <w:r w:rsidRPr="0030374A">
        <w:rPr>
          <w:rFonts w:ascii="VNI-Oxford" w:hAnsi="VNI-Oxford"/>
          <w:i/>
          <w:szCs w:val="24"/>
          <w:lang w:val="vi-VN"/>
        </w:rPr>
        <w:t>aùt)</w:t>
      </w:r>
    </w:p>
    <w:p w:rsidR="00583F45" w:rsidRDefault="00583F45" w:rsidP="00583F45">
      <w:pPr>
        <w:spacing w:after="120" w:line="240" w:lineRule="auto"/>
        <w:rPr>
          <w:rFonts w:ascii="VNI-Oxford" w:hAnsi="VNI-Oxford"/>
          <w:szCs w:val="24"/>
        </w:rPr>
      </w:pPr>
      <w:r w:rsidRPr="0030374A">
        <w:rPr>
          <w:rFonts w:ascii="VNI-Oxford" w:hAnsi="VNI-Oxford"/>
          <w:szCs w:val="24"/>
        </w:rPr>
        <w:t xml:space="preserve">Laïy Chuùa Gieâsu Thaùnh Theå, caûm taï Chuùa ñaõ cho chuùng con caûm nhaän loøng thöông xoùt cuûa Chuùa. Chuùng con ao öôùc loøng thöông xoùt Chuùa ñöôïc moïi gia ñình caûm nhaän vaø soáng, ñaëc bieät laø nhöõng gia ñình ñang </w:t>
      </w:r>
      <w:r>
        <w:rPr>
          <w:rFonts w:ascii="VNI-Oxford" w:hAnsi="VNI-Oxford"/>
          <w:szCs w:val="24"/>
        </w:rPr>
        <w:t>gaëp khoù khaên</w:t>
      </w:r>
      <w:r w:rsidRPr="0030374A">
        <w:rPr>
          <w:rFonts w:ascii="VNI-Oxford" w:hAnsi="VNI-Oxford"/>
          <w:szCs w:val="24"/>
        </w:rPr>
        <w:t xml:space="preserve">. Xin Chuùa </w:t>
      </w:r>
      <w:r>
        <w:rPr>
          <w:rFonts w:ascii="VNI-Oxford" w:hAnsi="VNI-Oxford"/>
          <w:szCs w:val="24"/>
        </w:rPr>
        <w:t xml:space="preserve">cho </w:t>
      </w:r>
      <w:r w:rsidRPr="0030374A">
        <w:rPr>
          <w:rFonts w:ascii="VNI-Oxford" w:hAnsi="VNI-Oxford"/>
          <w:szCs w:val="24"/>
        </w:rPr>
        <w:t>chuùng con soáng vôùi nhau trong tình yeâu vaø söï tha thöù, nhaãn naïi vaø bao dung ñeå moïi gia ñình chuùng con traøn ñaày</w:t>
      </w:r>
      <w:r>
        <w:rPr>
          <w:rFonts w:ascii="VNI-Oxford" w:hAnsi="VNI-Oxford"/>
          <w:szCs w:val="24"/>
        </w:rPr>
        <w:t xml:space="preserve"> bình </w:t>
      </w:r>
      <w:proofErr w:type="gramStart"/>
      <w:r>
        <w:rPr>
          <w:rFonts w:ascii="VNI-Oxford" w:hAnsi="VNI-Oxford"/>
          <w:szCs w:val="24"/>
        </w:rPr>
        <w:t>an</w:t>
      </w:r>
      <w:proofErr w:type="gramEnd"/>
      <w:r>
        <w:rPr>
          <w:rFonts w:ascii="VNI-Oxford" w:hAnsi="VNI-Oxford"/>
          <w:szCs w:val="24"/>
        </w:rPr>
        <w:t xml:space="preserve"> vaø haïnh phuùc. Amen.</w:t>
      </w:r>
    </w:p>
    <w:p w:rsidR="00583F45" w:rsidRPr="00903B64" w:rsidRDefault="00583F45" w:rsidP="00583F45">
      <w:pPr>
        <w:pStyle w:val="Heading1"/>
        <w:rPr>
          <w:b/>
          <w:color w:val="000000"/>
          <w:szCs w:val="25"/>
          <w:lang w:val="vi-VN"/>
        </w:rPr>
      </w:pPr>
      <w:bookmarkStart w:id="49" w:name="_Toc528141707"/>
      <w:r w:rsidRPr="00903B64">
        <w:rPr>
          <w:b/>
          <w:color w:val="000000"/>
          <w:szCs w:val="25"/>
          <w:lang w:val="vi-VN"/>
        </w:rPr>
        <w:lastRenderedPageBreak/>
        <w:t>07.04.201</w:t>
      </w:r>
      <w:r w:rsidR="00AB4E6F">
        <w:rPr>
          <w:b/>
          <w:color w:val="000000"/>
          <w:szCs w:val="25"/>
          <w:lang w:val="it-IT"/>
        </w:rPr>
        <w:t>9</w:t>
      </w:r>
      <w:bookmarkStart w:id="50" w:name="_GoBack"/>
      <w:bookmarkEnd w:id="50"/>
      <w:r w:rsidRPr="00903B64">
        <w:rPr>
          <w:b/>
          <w:color w:val="000000"/>
          <w:szCs w:val="25"/>
          <w:lang w:val="vi-VN"/>
        </w:rPr>
        <w:t xml:space="preserve"> – Chuùa nhaät V muøa Chay – Ga 8,1-11</w:t>
      </w:r>
      <w:bookmarkEnd w:id="49"/>
    </w:p>
    <w:p w:rsidR="00583F45" w:rsidRPr="00E465EC" w:rsidRDefault="00583F45" w:rsidP="0088276D">
      <w:pPr>
        <w:pStyle w:val="Heading2"/>
      </w:pPr>
      <w:bookmarkStart w:id="51" w:name="_Toc528141708"/>
      <w:r w:rsidRPr="00E465EC">
        <w:t>GIA ÑÌNH QUYEÁT TAÂM TÖØ BOÛ TOÄI LOÃI</w:t>
      </w:r>
      <w:bookmarkEnd w:id="51"/>
    </w:p>
    <w:p w:rsidR="00583F45" w:rsidRPr="00E465EC" w:rsidRDefault="00583F45" w:rsidP="00583F45">
      <w:pPr>
        <w:spacing w:before="120" w:after="120" w:line="240" w:lineRule="auto"/>
        <w:ind w:right="-15"/>
        <w:rPr>
          <w:rFonts w:ascii="VNI-Oxford" w:hAnsi="VNI-Oxford"/>
          <w:szCs w:val="24"/>
          <w:lang w:val="vi-VN"/>
        </w:rPr>
      </w:pPr>
      <w:r w:rsidRPr="00E465EC">
        <w:rPr>
          <w:rFonts w:ascii="VNI-Oxford" w:hAnsi="VNI-Oxford"/>
          <w:szCs w:val="24"/>
          <w:lang w:val="vi-VN"/>
        </w:rPr>
        <w:t xml:space="preserve">Laïy Chuùa Gieâsu Thaùnh Theå, chuùng con thôø laïy, chuùc tuïng vaø ngôïi khen Chuùa. Chieâm ngaém Thaùnh Theå Chuùa, chuùng con caûm nghieäm tình yeâu cao vôøi Chuùa daønh cho chuùng con. Chuùa muoán taát caû chuùng keát hieäp maät thieát vôùi Chuùa nôi Bí </w:t>
      </w:r>
      <w:r w:rsidR="00207B5F" w:rsidRPr="00E465EC">
        <w:rPr>
          <w:rFonts w:ascii="VNI-Oxford" w:hAnsi="VNI-Oxford"/>
          <w:szCs w:val="24"/>
          <w:lang w:val="vi-VN"/>
        </w:rPr>
        <w:t xml:space="preserve">tích </w:t>
      </w:r>
      <w:r w:rsidRPr="00E465EC">
        <w:rPr>
          <w:rFonts w:ascii="VNI-Oxford" w:hAnsi="VNI-Oxford"/>
          <w:szCs w:val="24"/>
          <w:lang w:val="vi-VN"/>
        </w:rPr>
        <w:t xml:space="preserve">Thaùnh </w:t>
      </w:r>
      <w:r w:rsidR="00207B5F" w:rsidRPr="00E465EC">
        <w:rPr>
          <w:rFonts w:ascii="VNI-Oxford" w:hAnsi="VNI-Oxford"/>
          <w:szCs w:val="24"/>
          <w:lang w:val="vi-VN"/>
        </w:rPr>
        <w:t>Theå</w:t>
      </w:r>
      <w:r w:rsidRPr="00E465EC">
        <w:rPr>
          <w:rFonts w:ascii="VNI-Oxford" w:hAnsi="VNI-Oxford"/>
          <w:szCs w:val="24"/>
          <w:lang w:val="vi-VN"/>
        </w:rPr>
        <w:t xml:space="preserve">. Theá nhöng, toäi loãi ñaõ laøm cho chuùng con xa caùch Chuùa. Xin cho gia ñình chuùng con quyeát taâm töø boû toäi loãi ñeå luoân ñöôïc soáng trong voøng tay yeâu thöông cuûa Chuùa. </w:t>
      </w:r>
    </w:p>
    <w:p w:rsidR="00583F45" w:rsidRPr="00E465EC" w:rsidRDefault="00583F45" w:rsidP="00EA0698">
      <w:pPr>
        <w:widowControl w:val="0"/>
        <w:numPr>
          <w:ilvl w:val="0"/>
          <w:numId w:val="3"/>
        </w:numPr>
        <w:spacing w:before="120" w:after="120" w:line="240" w:lineRule="auto"/>
        <w:ind w:left="567" w:right="-15" w:hanging="283"/>
        <w:rPr>
          <w:rFonts w:ascii="VNI-Oxford" w:eastAsia="Times New Roman" w:hAnsi="VNI-Oxford" w:cs="VNI-Times"/>
          <w:i/>
          <w:lang w:val="vi-VN"/>
        </w:rPr>
      </w:pPr>
      <w:r w:rsidRPr="00430095">
        <w:rPr>
          <w:rFonts w:ascii="VNI-Oxford" w:eastAsia="Times New Roman" w:hAnsi="VNI-Oxford" w:cs="VNI-Times"/>
          <w:i/>
          <w:lang w:val="vi-VN"/>
        </w:rPr>
        <w:t>“Ai trong caùc ngöôi saïch toäi</w:t>
      </w:r>
      <w:r w:rsidR="00EA0698" w:rsidRPr="00EA0698">
        <w:rPr>
          <w:rFonts w:ascii="VNI-Oxford" w:eastAsia="Times New Roman" w:hAnsi="VNI-Oxford" w:cs="VNI-Times"/>
          <w:i/>
          <w:lang w:val="vi-VN"/>
        </w:rPr>
        <w:t>,</w:t>
      </w:r>
      <w:r w:rsidRPr="00430095">
        <w:rPr>
          <w:rFonts w:ascii="VNI-Oxford" w:eastAsia="Times New Roman" w:hAnsi="VNI-Oxford" w:cs="VNI-Times"/>
          <w:i/>
          <w:lang w:val="vi-VN"/>
        </w:rPr>
        <w:t xml:space="preserve"> haõy neùm ñaù chò naøy tröôùc ñi</w:t>
      </w:r>
      <w:r w:rsidR="00EA0698" w:rsidRPr="00E465EC">
        <w:rPr>
          <w:rFonts w:ascii="VNI-Oxford" w:eastAsia="Times New Roman" w:hAnsi="VNI-Oxford" w:cs="VNI-Times"/>
          <w:i/>
          <w:lang w:val="vi-VN"/>
        </w:rPr>
        <w:t>”</w:t>
      </w:r>
      <w:r w:rsidRPr="00BC5B20">
        <w:rPr>
          <w:rFonts w:ascii="VNI-Oxford" w:eastAsia="Times New Roman" w:hAnsi="VNI-Oxford" w:cs="VNI-Times"/>
          <w:i/>
          <w:lang w:val="vi-VN"/>
        </w:rPr>
        <w:t>.</w:t>
      </w:r>
    </w:p>
    <w:p w:rsidR="00583F45" w:rsidRPr="00207B5F" w:rsidRDefault="00583F45" w:rsidP="00583F45">
      <w:pPr>
        <w:spacing w:before="120" w:after="120" w:line="240" w:lineRule="auto"/>
        <w:ind w:right="-15"/>
        <w:rPr>
          <w:rFonts w:ascii="VNI-Oxford" w:eastAsia="Times New Roman" w:hAnsi="VNI-Oxford"/>
          <w:lang w:val="vi-VN"/>
        </w:rPr>
      </w:pPr>
      <w:r w:rsidRPr="00E465EC">
        <w:rPr>
          <w:rFonts w:ascii="VNI-Oxford" w:eastAsia="Times New Roman" w:hAnsi="VNI-Oxford" w:cs="VNI-Times"/>
          <w:lang w:val="vi-VN"/>
        </w:rPr>
        <w:t>Laïy Chuùa Gieâsu</w:t>
      </w:r>
      <w:r w:rsidRPr="00430095">
        <w:rPr>
          <w:rFonts w:ascii="VNI-Oxford" w:eastAsia="Times New Roman" w:hAnsi="VNI-Oxford" w:cs="VNI-Times"/>
          <w:lang w:val="vi-VN"/>
        </w:rPr>
        <w:t xml:space="preserve"> Thaùnh Theå</w:t>
      </w:r>
      <w:r w:rsidRPr="00E465EC">
        <w:rPr>
          <w:rFonts w:ascii="VNI-Oxford" w:eastAsia="Times New Roman" w:hAnsi="VNI-Oxford" w:cs="VNI-Times"/>
          <w:lang w:val="vi-VN"/>
        </w:rPr>
        <w:t xml:space="preserve">, </w:t>
      </w:r>
      <w:r w:rsidRPr="00430095">
        <w:rPr>
          <w:rFonts w:ascii="VNI-Oxford" w:eastAsia="Times New Roman" w:hAnsi="VNI-Oxford" w:cs="VNI-Times"/>
          <w:lang w:val="vi-VN"/>
        </w:rPr>
        <w:t>nhöõng ngöôøi Bieät Phaùi vaø Phariseâu ñaõ töï cho mình quye</w:t>
      </w:r>
      <w:r>
        <w:rPr>
          <w:rFonts w:ascii="VNI-Oxford" w:eastAsia="Times New Roman" w:hAnsi="VNI-Oxford" w:cs="VNI-Times"/>
          <w:lang w:val="vi-VN"/>
        </w:rPr>
        <w:t xml:space="preserve">àn naém giöõ leà luaät vaø </w:t>
      </w:r>
      <w:r w:rsidRPr="00E465EC">
        <w:rPr>
          <w:rFonts w:ascii="VNI-Oxford" w:eastAsia="Times New Roman" w:hAnsi="VNI-Oxford" w:cs="VNI-Times"/>
          <w:lang w:val="vi-VN"/>
        </w:rPr>
        <w:t xml:space="preserve">hoï </w:t>
      </w:r>
      <w:r w:rsidRPr="00430095">
        <w:rPr>
          <w:rFonts w:ascii="VNI-Oxford" w:eastAsia="Times New Roman" w:hAnsi="VNI-Oxford" w:cs="VNI-Times"/>
          <w:lang w:val="vi-VN"/>
        </w:rPr>
        <w:t xml:space="preserve">coøn trôû neân nhöõng quan toøa haø khaéc coù quyeàn phaùn xeùt ngöôøi khaùc. Vì theá, hoï ñaõ gaét gao leân aùn moät ngöôøi phuï nöõ bò baét quaû tang phaïm toäi ngoaïi tình. </w:t>
      </w:r>
      <w:r w:rsidRPr="00E465EC">
        <w:rPr>
          <w:rFonts w:ascii="VNI-Oxford" w:hAnsi="VNI-Oxford"/>
          <w:lang w:val="vi-VN"/>
        </w:rPr>
        <w:t xml:space="preserve">Hoï nhìn thaáy roõ raøng toäi loãi cuûa ngöôøi phuï nöõ ngoaïi tình, nhöng </w:t>
      </w:r>
      <w:r w:rsidRPr="00430095">
        <w:rPr>
          <w:rFonts w:ascii="VNI-Oxford" w:hAnsi="VNI-Oxford"/>
          <w:lang w:val="vi-VN"/>
        </w:rPr>
        <w:t xml:space="preserve">laïi </w:t>
      </w:r>
      <w:r w:rsidRPr="00E465EC">
        <w:rPr>
          <w:rFonts w:ascii="VNI-Oxford" w:hAnsi="VNI-Oxford"/>
          <w:lang w:val="vi-VN"/>
        </w:rPr>
        <w:t xml:space="preserve">khoâng nhìn thaáy toäi loãi cuûa </w:t>
      </w:r>
      <w:r w:rsidRPr="00430095">
        <w:rPr>
          <w:rFonts w:ascii="VNI-Oxford" w:hAnsi="VNI-Oxford"/>
          <w:lang w:val="vi-VN"/>
        </w:rPr>
        <w:t xml:space="preserve">chính </w:t>
      </w:r>
      <w:r w:rsidRPr="00E465EC">
        <w:rPr>
          <w:rFonts w:ascii="VNI-Oxford" w:hAnsi="VNI-Oxford"/>
          <w:lang w:val="vi-VN"/>
        </w:rPr>
        <w:t>mình. Hoï baän taâm ñeán vieäc keát aùn ngöôøi khaùc, nhöng khoâng quan taâm ñeán vieäc söûa chöõa laàm loãi cuûa mình</w:t>
      </w:r>
      <w:r w:rsidRPr="00BC5B20">
        <w:rPr>
          <w:rFonts w:ascii="VNI-Oxford" w:hAnsi="VNI-Oxford"/>
          <w:lang w:val="vi-VN"/>
        </w:rPr>
        <w:t>, vaø</w:t>
      </w:r>
      <w:r w:rsidRPr="00E465EC">
        <w:rPr>
          <w:rFonts w:ascii="VNI-Oxford" w:hAnsi="VNI-Oxford"/>
          <w:lang w:val="vi-VN"/>
        </w:rPr>
        <w:t xml:space="preserve"> Chuùa </w:t>
      </w:r>
      <w:r w:rsidRPr="00BC5B20">
        <w:rPr>
          <w:rFonts w:ascii="VNI-Oxford" w:hAnsi="VNI-Oxford"/>
          <w:lang w:val="vi-VN"/>
        </w:rPr>
        <w:t xml:space="preserve">ñaõ </w:t>
      </w:r>
      <w:r w:rsidRPr="00E465EC">
        <w:rPr>
          <w:rFonts w:ascii="VNI-Oxford" w:hAnsi="VNI-Oxford"/>
          <w:lang w:val="vi-VN"/>
        </w:rPr>
        <w:t xml:space="preserve">keâu môøi hoï haõy xeùt laïi mình: </w:t>
      </w:r>
      <w:r w:rsidRPr="00E465EC">
        <w:rPr>
          <w:rFonts w:ascii="VNI-Oxford" w:hAnsi="VNI-Oxford"/>
          <w:i/>
          <w:lang w:val="vi-VN"/>
        </w:rPr>
        <w:t xml:space="preserve">“Ai trong caùc </w:t>
      </w:r>
      <w:r w:rsidR="00207B5F" w:rsidRPr="00207B5F">
        <w:rPr>
          <w:rFonts w:ascii="VNI-Oxford" w:hAnsi="VNI-Oxford"/>
          <w:i/>
          <w:lang w:val="vi-VN"/>
        </w:rPr>
        <w:t>ngöôi</w:t>
      </w:r>
      <w:r w:rsidRPr="00E465EC">
        <w:rPr>
          <w:rFonts w:ascii="VNI-Oxford" w:hAnsi="VNI-Oxford"/>
          <w:i/>
          <w:lang w:val="vi-VN"/>
        </w:rPr>
        <w:t xml:space="preserve"> saïch toäi, </w:t>
      </w:r>
      <w:r w:rsidR="00207B5F" w:rsidRPr="00430095">
        <w:rPr>
          <w:rFonts w:ascii="VNI-Oxford" w:eastAsia="Times New Roman" w:hAnsi="VNI-Oxford" w:cs="VNI-Times"/>
          <w:i/>
          <w:lang w:val="vi-VN"/>
        </w:rPr>
        <w:t>haõy neùm ñaù chò naøy tröôùc ñi</w:t>
      </w:r>
      <w:r w:rsidRPr="00E465EC">
        <w:rPr>
          <w:rFonts w:ascii="VNI-Oxford" w:hAnsi="VNI-Oxford"/>
          <w:i/>
          <w:lang w:val="vi-VN"/>
        </w:rPr>
        <w:t>!”.</w:t>
      </w:r>
      <w:r w:rsidRPr="00430095">
        <w:rPr>
          <w:rFonts w:ascii="VNI-Oxford" w:hAnsi="VNI-Oxford"/>
          <w:lang w:val="vi-VN"/>
        </w:rPr>
        <w:t xml:space="preserve"> </w:t>
      </w:r>
      <w:r w:rsidRPr="00E465EC">
        <w:rPr>
          <w:rFonts w:ascii="VNI-Oxford" w:eastAsia="Times New Roman" w:hAnsi="VNI-Oxford"/>
          <w:lang w:val="vi-VN"/>
        </w:rPr>
        <w:t>Nhöõng giaây phuùt thinh laëng khi Chuùa cuùi xuoáng vieát treân caùt laø thôøi gian ñeå cho moãi ngöôøi trong</w:t>
      </w:r>
      <w:r w:rsidRPr="00430095">
        <w:rPr>
          <w:rFonts w:ascii="VNI-Oxford" w:eastAsia="Times New Roman" w:hAnsi="VNI-Oxford"/>
          <w:lang w:val="vi-VN"/>
        </w:rPr>
        <w:t xml:space="preserve"> </w:t>
      </w:r>
      <w:r w:rsidRPr="00E465EC">
        <w:rPr>
          <w:rFonts w:ascii="VNI-Oxford" w:eastAsia="Times New Roman" w:hAnsi="VNI-Oxford"/>
          <w:lang w:val="vi-VN"/>
        </w:rPr>
        <w:t>ñaùm ñoâng hung haõn aáy nhìn saâu vaøo taän ñaùy thaúm taâm hoàn cuûa mình</w:t>
      </w:r>
      <w:r w:rsidR="00207B5F" w:rsidRPr="00207B5F">
        <w:rPr>
          <w:rFonts w:ascii="VNI-Oxford" w:eastAsia="Times New Roman" w:hAnsi="VNI-Oxford"/>
          <w:lang w:val="vi-VN"/>
        </w:rPr>
        <w:t>,</w:t>
      </w:r>
      <w:r w:rsidRPr="00BC5B20">
        <w:rPr>
          <w:rFonts w:ascii="VNI-Oxford" w:eastAsia="Times New Roman" w:hAnsi="VNI-Oxford"/>
          <w:lang w:val="vi-VN"/>
        </w:rPr>
        <w:t xml:space="preserve"> ñeå </w:t>
      </w:r>
      <w:r w:rsidRPr="00E465EC">
        <w:rPr>
          <w:rFonts w:ascii="VNI-Oxford" w:eastAsia="Times New Roman" w:hAnsi="VNI-Oxford"/>
          <w:lang w:val="vi-VN"/>
        </w:rPr>
        <w:t>nhaän ra thaân phaän toäi loãi xaáu xa cuûa mình</w:t>
      </w:r>
      <w:r w:rsidR="00207B5F" w:rsidRPr="00207B5F">
        <w:rPr>
          <w:rFonts w:ascii="VNI-Oxford" w:eastAsia="Times New Roman" w:hAnsi="VNI-Oxford"/>
          <w:lang w:val="vi-VN"/>
        </w:rPr>
        <w:t xml:space="preserve"> maø aên naên hoái caûi</w:t>
      </w:r>
      <w:r w:rsidRPr="00E465EC">
        <w:rPr>
          <w:rFonts w:ascii="VNI-Oxford" w:eastAsia="Times New Roman" w:hAnsi="VNI-Oxford"/>
          <w:lang w:val="vi-VN"/>
        </w:rPr>
        <w:t>.</w:t>
      </w:r>
      <w:r w:rsidR="00207B5F" w:rsidRPr="00207B5F">
        <w:rPr>
          <w:rFonts w:ascii="VNI-Oxford" w:eastAsia="Times New Roman" w:hAnsi="VNI-Oxford"/>
          <w:lang w:val="vi-VN"/>
        </w:rPr>
        <w:t xml:space="preserve"> </w:t>
      </w:r>
    </w:p>
    <w:p w:rsidR="00583F45" w:rsidRPr="00E465EC" w:rsidRDefault="00583F45" w:rsidP="00583F45">
      <w:pPr>
        <w:spacing w:before="120" w:after="120" w:line="240" w:lineRule="auto"/>
        <w:ind w:right="-15"/>
        <w:rPr>
          <w:rFonts w:ascii="VNI-Oxford" w:hAnsi="VNI-Oxford"/>
          <w:lang w:val="vi-VN"/>
        </w:rPr>
      </w:pPr>
      <w:r w:rsidRPr="00430095">
        <w:rPr>
          <w:rFonts w:ascii="VNI-Oxford" w:hAnsi="VNI-Oxford"/>
          <w:lang w:val="vi-VN"/>
        </w:rPr>
        <w:t xml:space="preserve">Laïy Chuùa, cuõng gioáng nhö nhöõng </w:t>
      </w:r>
      <w:r w:rsidR="000B6FAC" w:rsidRPr="00430095">
        <w:rPr>
          <w:rFonts w:ascii="VNI-Oxford" w:hAnsi="VNI-Oxford"/>
          <w:lang w:val="vi-VN"/>
        </w:rPr>
        <w:t xml:space="preserve">Bieát Phaùi </w:t>
      </w:r>
      <w:r w:rsidRPr="00430095">
        <w:rPr>
          <w:rFonts w:ascii="VNI-Oxford" w:hAnsi="VNI-Oxford"/>
          <w:lang w:val="vi-VN"/>
        </w:rPr>
        <w:t xml:space="preserve">vaø Phariseâu, chuùng con cuõng deã daøng thaáy nhöõng </w:t>
      </w:r>
      <w:r w:rsidRPr="00E465EC">
        <w:rPr>
          <w:rFonts w:ascii="VNI-Oxford" w:hAnsi="VNI-Oxford"/>
          <w:lang w:val="vi-VN"/>
        </w:rPr>
        <w:t xml:space="preserve">loãi laàm nho nhoû cuûa ngöôøi khaùc, coøn loãi laàm to lôùn naëng neà cuûa </w:t>
      </w:r>
      <w:r w:rsidRPr="00430095">
        <w:rPr>
          <w:rFonts w:ascii="VNI-Oxford" w:hAnsi="VNI-Oxford"/>
          <w:lang w:val="vi-VN"/>
        </w:rPr>
        <w:t>chuùng con</w:t>
      </w:r>
      <w:r w:rsidRPr="00E465EC">
        <w:rPr>
          <w:rFonts w:ascii="VNI-Oxford" w:hAnsi="VNI-Oxford"/>
          <w:lang w:val="vi-VN"/>
        </w:rPr>
        <w:t xml:space="preserve"> thì </w:t>
      </w:r>
      <w:r w:rsidRPr="00430095">
        <w:rPr>
          <w:rFonts w:ascii="VNI-Oxford" w:hAnsi="VNI-Oxford"/>
          <w:lang w:val="vi-VN"/>
        </w:rPr>
        <w:t xml:space="preserve">chuùng con </w:t>
      </w:r>
      <w:r w:rsidRPr="00E465EC">
        <w:rPr>
          <w:rFonts w:ascii="VNI-Oxford" w:hAnsi="VNI-Oxford"/>
          <w:lang w:val="vi-VN"/>
        </w:rPr>
        <w:t xml:space="preserve">laïi khoâng hay. Chuùng con cuõng daønh nhieàu thì giôø ñeå pheâ phaùn </w:t>
      </w:r>
      <w:r w:rsidRPr="00E465EC">
        <w:rPr>
          <w:rFonts w:ascii="VNI-Oxford" w:hAnsi="VNI-Oxford"/>
          <w:lang w:val="vi-VN"/>
        </w:rPr>
        <w:lastRenderedPageBreak/>
        <w:t xml:space="preserve">ngöôøi khaùc maø </w:t>
      </w:r>
      <w:r w:rsidRPr="00430095">
        <w:rPr>
          <w:rFonts w:ascii="VNI-Oxford" w:hAnsi="VNI-Oxford"/>
          <w:lang w:val="vi-VN"/>
        </w:rPr>
        <w:t>ít khi</w:t>
      </w:r>
      <w:r w:rsidRPr="00E465EC">
        <w:rPr>
          <w:rFonts w:ascii="VNI-Oxford" w:hAnsi="VNI-Oxford"/>
          <w:lang w:val="vi-VN"/>
        </w:rPr>
        <w:t xml:space="preserve"> bieát </w:t>
      </w:r>
      <w:r w:rsidR="000B6FAC" w:rsidRPr="000B6FAC">
        <w:rPr>
          <w:rFonts w:ascii="VNI-Oxford" w:hAnsi="VNI-Oxford"/>
          <w:lang w:val="vi-VN"/>
        </w:rPr>
        <w:t xml:space="preserve">töï </w:t>
      </w:r>
      <w:r w:rsidRPr="00E465EC">
        <w:rPr>
          <w:rFonts w:ascii="VNI-Oxford" w:hAnsi="VNI-Oxford"/>
          <w:lang w:val="vi-VN"/>
        </w:rPr>
        <w:t xml:space="preserve">pheâ phaùn </w:t>
      </w:r>
      <w:r w:rsidRPr="00430095">
        <w:rPr>
          <w:rFonts w:ascii="VNI-Oxford" w:hAnsi="VNI-Oxford"/>
          <w:lang w:val="vi-VN"/>
        </w:rPr>
        <w:t xml:space="preserve">chính </w:t>
      </w:r>
      <w:r w:rsidRPr="00E465EC">
        <w:rPr>
          <w:rFonts w:ascii="VNI-Oxford" w:hAnsi="VNI-Oxford"/>
          <w:lang w:val="vi-VN"/>
        </w:rPr>
        <w:t>baûn thaân mình. Xin giuùp chuùng con nhaän thöùc toäi loãi cuûa mình ñeå bieát chaïy ñeán vôùi loøng thöông xoùt cuûa Chuùa.</w:t>
      </w:r>
    </w:p>
    <w:p w:rsidR="00583F45" w:rsidRPr="00430095" w:rsidRDefault="00583F45" w:rsidP="00583F45">
      <w:pPr>
        <w:spacing w:before="120" w:after="120" w:line="240" w:lineRule="auto"/>
        <w:rPr>
          <w:rFonts w:ascii="VNI-Oxford" w:eastAsia="Times New Roman" w:hAnsi="VNI-Oxford" w:cs="VNI-Times"/>
          <w:i/>
          <w:iCs/>
        </w:rPr>
      </w:pPr>
      <w:r w:rsidRPr="00430095">
        <w:rPr>
          <w:rFonts w:ascii="VNI-Oxford" w:eastAsia="Times New Roman" w:hAnsi="VNI-Oxford" w:cs="VNI-Times"/>
          <w:i/>
          <w:iCs/>
        </w:rPr>
        <w:t>(</w:t>
      </w:r>
      <w:proofErr w:type="gramStart"/>
      <w:r w:rsidRPr="00430095">
        <w:rPr>
          <w:rFonts w:ascii="VNI-Oxford" w:eastAsia="Times New Roman" w:hAnsi="VNI-Oxford" w:cs="VNI-Times"/>
          <w:i/>
          <w:iCs/>
        </w:rPr>
        <w:t>thinh</w:t>
      </w:r>
      <w:proofErr w:type="gramEnd"/>
      <w:r w:rsidRPr="00430095">
        <w:rPr>
          <w:rFonts w:ascii="VNI-Oxford" w:eastAsia="Times New Roman" w:hAnsi="VNI-Oxford" w:cs="VNI-Times"/>
          <w:i/>
          <w:iCs/>
        </w:rPr>
        <w:t xml:space="preserve"> laëng)</w:t>
      </w:r>
    </w:p>
    <w:p w:rsidR="00583F45" w:rsidRPr="00430095" w:rsidRDefault="00583F45" w:rsidP="00EA0698">
      <w:pPr>
        <w:widowControl w:val="0"/>
        <w:numPr>
          <w:ilvl w:val="0"/>
          <w:numId w:val="3"/>
        </w:numPr>
        <w:spacing w:before="120" w:after="120" w:line="240" w:lineRule="auto"/>
        <w:ind w:left="567" w:right="-15" w:hanging="283"/>
        <w:rPr>
          <w:rFonts w:ascii="VNI-Oxford" w:hAnsi="VNI-Oxford"/>
          <w:i/>
          <w:spacing w:val="-4"/>
          <w:lang w:val="vi-VN"/>
        </w:rPr>
      </w:pPr>
      <w:r w:rsidRPr="00430095">
        <w:rPr>
          <w:rFonts w:ascii="VNI-Oxford" w:hAnsi="VNI-Oxford"/>
          <w:i/>
          <w:spacing w:val="-4"/>
          <w:lang w:val="vi-VN"/>
        </w:rPr>
        <w:t>“T</w:t>
      </w:r>
      <w:r w:rsidR="00EA0698" w:rsidRPr="00EA0698">
        <w:rPr>
          <w:rFonts w:ascii="VNI-Oxford" w:hAnsi="VNI-Oxford"/>
          <w:i/>
          <w:spacing w:val="-4"/>
        </w:rPr>
        <w:t xml:space="preserve">a khoâng keát toäi </w:t>
      </w:r>
      <w:r w:rsidRPr="00430095">
        <w:rPr>
          <w:rFonts w:ascii="VNI-Oxford" w:hAnsi="VNI-Oxford"/>
          <w:i/>
          <w:spacing w:val="-4"/>
          <w:lang w:val="vi-VN"/>
        </w:rPr>
        <w:t>chò</w:t>
      </w:r>
      <w:r w:rsidR="00EA0698" w:rsidRPr="00EA0698">
        <w:rPr>
          <w:rFonts w:ascii="VNI-Oxford" w:hAnsi="VNI-Oxford"/>
          <w:i/>
          <w:spacing w:val="-4"/>
        </w:rPr>
        <w:t>.</w:t>
      </w:r>
      <w:r w:rsidR="00EA0698">
        <w:rPr>
          <w:rFonts w:ascii="VNI-Oxford" w:hAnsi="VNI-Oxford"/>
          <w:i/>
          <w:spacing w:val="-4"/>
        </w:rPr>
        <w:t xml:space="preserve"> Vaäy</w:t>
      </w:r>
      <w:r w:rsidRPr="00430095">
        <w:rPr>
          <w:rFonts w:ascii="VNI-Oxford" w:hAnsi="VNI-Oxford"/>
          <w:i/>
          <w:spacing w:val="-4"/>
          <w:lang w:val="vi-VN"/>
        </w:rPr>
        <w:t xml:space="preserve"> chò </w:t>
      </w:r>
      <w:r w:rsidR="00EA0698" w:rsidRPr="00EA0698">
        <w:rPr>
          <w:rFonts w:ascii="VNI-Oxford" w:hAnsi="VNI-Oxford"/>
          <w:i/>
          <w:spacing w:val="-4"/>
        </w:rPr>
        <w:t>haõy</w:t>
      </w:r>
      <w:r w:rsidRPr="00430095">
        <w:rPr>
          <w:rFonts w:ascii="VNI-Oxford" w:hAnsi="VNI-Oxford"/>
          <w:i/>
          <w:spacing w:val="-4"/>
          <w:lang w:val="vi-VN"/>
        </w:rPr>
        <w:t xml:space="preserve"> ñi vaø töø nay ñöøng phaïm toäi nöõa”</w:t>
      </w:r>
      <w:r w:rsidR="00EA0698" w:rsidRPr="00EA0698">
        <w:rPr>
          <w:rFonts w:ascii="VNI-Oxford" w:hAnsi="VNI-Oxford"/>
          <w:i/>
          <w:spacing w:val="-4"/>
        </w:rPr>
        <w:t>.</w:t>
      </w:r>
    </w:p>
    <w:p w:rsidR="00583F45" w:rsidRPr="00430095" w:rsidRDefault="00583F45" w:rsidP="00583F45">
      <w:pPr>
        <w:spacing w:before="120" w:after="120" w:line="240" w:lineRule="auto"/>
        <w:ind w:right="-15"/>
        <w:rPr>
          <w:rFonts w:ascii="VNI-Oxford" w:hAnsi="VNI-Oxford"/>
          <w:spacing w:val="-4"/>
          <w:lang w:val="vi-VN"/>
        </w:rPr>
      </w:pPr>
      <w:r w:rsidRPr="00430095">
        <w:rPr>
          <w:rFonts w:ascii="VNI-Oxford" w:eastAsia="Times New Roman" w:hAnsi="VNI-Oxford" w:cs="VNI-Times"/>
          <w:lang w:val="vi-VN"/>
        </w:rPr>
        <w:t xml:space="preserve">Laïy Chuùa Gieâsu Thaùnh Theå, khoâng nhö nhöõng ngöôøi Bieät Phaùi vaø Phariseâu tìm caùch ñeå neùm ñaù chò phuï nöõ ngoaïi tình, Chuùa ñaõ khoâng leân aùn chò. Chuùa ñaõ khoâng giam giöõ chò laïi trong dó vaõng taêm toái maø ñöa chò ñeán moät vieãn caûnh töôi saùng. Chuùa ñaõ khoâng ñoùng laïi töông lai cuûa chò maø môû ra cho chò moät con ñöôøng môùi ñeå ñi ñeán khung trôøi haïnh phuùc. </w:t>
      </w:r>
      <w:r w:rsidRPr="00430095">
        <w:rPr>
          <w:rFonts w:ascii="VNI-Oxford" w:hAnsi="VNI-Oxford"/>
          <w:i/>
          <w:spacing w:val="-4"/>
          <w:lang w:val="vi-VN"/>
        </w:rPr>
        <w:t>“</w:t>
      </w:r>
      <w:r w:rsidR="00207B5F" w:rsidRPr="00430095">
        <w:rPr>
          <w:rFonts w:ascii="VNI-Oxford" w:hAnsi="VNI-Oxford"/>
          <w:i/>
          <w:spacing w:val="-4"/>
          <w:lang w:val="vi-VN"/>
        </w:rPr>
        <w:t>T</w:t>
      </w:r>
      <w:r w:rsidR="00207B5F" w:rsidRPr="00207B5F">
        <w:rPr>
          <w:rFonts w:ascii="VNI-Oxford" w:hAnsi="VNI-Oxford"/>
          <w:i/>
          <w:spacing w:val="-4"/>
          <w:lang w:val="vi-VN"/>
        </w:rPr>
        <w:t xml:space="preserve">a khoâng keát toäi </w:t>
      </w:r>
      <w:r w:rsidR="00207B5F" w:rsidRPr="00430095">
        <w:rPr>
          <w:rFonts w:ascii="VNI-Oxford" w:hAnsi="VNI-Oxford"/>
          <w:i/>
          <w:spacing w:val="-4"/>
          <w:lang w:val="vi-VN"/>
        </w:rPr>
        <w:t>chò</w:t>
      </w:r>
      <w:r w:rsidR="00207B5F" w:rsidRPr="00207B5F">
        <w:rPr>
          <w:rFonts w:ascii="VNI-Oxford" w:hAnsi="VNI-Oxford"/>
          <w:i/>
          <w:spacing w:val="-4"/>
          <w:lang w:val="vi-VN"/>
        </w:rPr>
        <w:t>. Vaäy</w:t>
      </w:r>
      <w:r w:rsidR="00207B5F" w:rsidRPr="00430095">
        <w:rPr>
          <w:rFonts w:ascii="VNI-Oxford" w:hAnsi="VNI-Oxford"/>
          <w:i/>
          <w:spacing w:val="-4"/>
          <w:lang w:val="vi-VN"/>
        </w:rPr>
        <w:t xml:space="preserve"> chò </w:t>
      </w:r>
      <w:r w:rsidR="00207B5F" w:rsidRPr="00207B5F">
        <w:rPr>
          <w:rFonts w:ascii="VNI-Oxford" w:hAnsi="VNI-Oxford"/>
          <w:i/>
          <w:spacing w:val="-4"/>
          <w:lang w:val="vi-VN"/>
        </w:rPr>
        <w:t>haõy</w:t>
      </w:r>
      <w:r w:rsidR="00207B5F" w:rsidRPr="00430095">
        <w:rPr>
          <w:rFonts w:ascii="VNI-Oxford" w:hAnsi="VNI-Oxford"/>
          <w:i/>
          <w:spacing w:val="-4"/>
          <w:lang w:val="vi-VN"/>
        </w:rPr>
        <w:t xml:space="preserve"> ñi vaø töø nay ñöøng phaïm toäi nöõa</w:t>
      </w:r>
      <w:r w:rsidRPr="00430095">
        <w:rPr>
          <w:rFonts w:ascii="VNI-Oxford" w:hAnsi="VNI-Oxford"/>
          <w:i/>
          <w:spacing w:val="-4"/>
          <w:lang w:val="vi-VN"/>
        </w:rPr>
        <w:t xml:space="preserve">”. </w:t>
      </w:r>
    </w:p>
    <w:p w:rsidR="00583F45" w:rsidRPr="00430095" w:rsidRDefault="00583F45" w:rsidP="00583F45">
      <w:pPr>
        <w:spacing w:before="120" w:after="120" w:line="240" w:lineRule="auto"/>
        <w:ind w:right="-15"/>
        <w:rPr>
          <w:rFonts w:ascii="VNI-Oxford" w:eastAsia="Times New Roman" w:hAnsi="VNI-Oxford" w:cs="VNI-Times"/>
          <w:lang w:val="vi-VN"/>
        </w:rPr>
      </w:pPr>
      <w:r w:rsidRPr="00430095">
        <w:rPr>
          <w:rFonts w:ascii="VNI-Oxford" w:eastAsia="Times New Roman" w:hAnsi="VNI-Oxford" w:cs="VNI-Times"/>
          <w:lang w:val="vi-VN"/>
        </w:rPr>
        <w:t>Laïy Chuùa, xin cho moãi ngöôøi chuùng con khi nhaän ra con ngöôøi yeáu ñuoái loãi laàm cuûa mình, cuõng bieát caûm nhaän loøng bao dung tha thöù maø Chuùa daønh cho chuùng con. Xin cho chuùng con bieát höôùng loøng veà thaäp giaù Chuùa ñeå yù thöùc raèng chính toäi loãi chuùng con cuõng ñaõ goùp phaàn laøm neân nhöõng ñau khoå cuûa Chuùa. Xin cho chuùng con quyeát taâm töø boû toäi loãi ñeå ngaøy caøng bôùt baát xöùng hôn vôùi tình yeâu cuûa Chuùa.</w:t>
      </w:r>
    </w:p>
    <w:p w:rsidR="00583F45" w:rsidRPr="00E465EC" w:rsidRDefault="00583F45" w:rsidP="00583F45">
      <w:pPr>
        <w:spacing w:before="120" w:after="120" w:line="240" w:lineRule="auto"/>
        <w:ind w:right="-15"/>
        <w:rPr>
          <w:rFonts w:ascii="VNI-Oxford" w:eastAsia="Times New Roman" w:hAnsi="VNI-Oxford" w:cs="VNI-Times"/>
          <w:i/>
          <w:lang w:val="vi-VN"/>
        </w:rPr>
      </w:pPr>
      <w:bookmarkStart w:id="52" w:name="bookmark0"/>
      <w:r w:rsidRPr="00E465EC">
        <w:rPr>
          <w:rFonts w:ascii="VNI-Oxford" w:eastAsia="Times New Roman" w:hAnsi="VNI-Oxford" w:cs="VNI-Times"/>
          <w:i/>
          <w:lang w:val="vi-VN"/>
        </w:rPr>
        <w:t>(haùt)</w:t>
      </w:r>
      <w:bookmarkEnd w:id="52"/>
    </w:p>
    <w:p w:rsidR="00583F45" w:rsidRPr="009C3CFC" w:rsidRDefault="00583F45" w:rsidP="00583F45">
      <w:pPr>
        <w:spacing w:before="120" w:after="120" w:line="240" w:lineRule="auto"/>
        <w:ind w:right="-15"/>
        <w:rPr>
          <w:rFonts w:ascii="VNI-Oxford" w:eastAsia="Times New Roman" w:hAnsi="VNI-Oxford" w:cs="VNI-Times"/>
          <w:lang w:val="vi-VN"/>
        </w:rPr>
      </w:pPr>
      <w:r w:rsidRPr="00E465EC">
        <w:rPr>
          <w:rFonts w:ascii="VNI-Oxford" w:eastAsia="Times New Roman" w:hAnsi="VNI-Oxford" w:cs="VNI-Times"/>
          <w:lang w:val="vi-VN"/>
        </w:rPr>
        <w:t xml:space="preserve">Laïy Chuùa Gieâsu </w:t>
      </w:r>
      <w:r w:rsidRPr="00430095">
        <w:rPr>
          <w:rFonts w:ascii="VNI-Oxford" w:eastAsia="Times New Roman" w:hAnsi="VNI-Oxford" w:cs="VNI-Times"/>
          <w:lang w:val="vi-VN"/>
        </w:rPr>
        <w:t>Thaùnh Theå</w:t>
      </w:r>
      <w:r w:rsidRPr="00E465EC">
        <w:rPr>
          <w:rFonts w:ascii="VNI-Oxford" w:eastAsia="Times New Roman" w:hAnsi="VNI-Oxford" w:cs="VNI-Times"/>
          <w:lang w:val="vi-VN"/>
        </w:rPr>
        <w:t xml:space="preserve">, </w:t>
      </w:r>
      <w:r w:rsidRPr="00430095">
        <w:rPr>
          <w:rFonts w:ascii="VNI-Oxford" w:eastAsia="Times New Roman" w:hAnsi="VNI-Oxford" w:cs="VNI-Times"/>
          <w:lang w:val="vi-VN"/>
        </w:rPr>
        <w:t>chuùng con ñang soáng trong nhöõng ngaøy cuoái cuøng cuûa Muøa Chay thaùnh naêm nay. Xin cho chuùng con bieát taän duïng hieäu quaû thôøi gian chay tònh naøy haàu nhaän ra con ngöôøi yeáu ñuoái toäi loãi cuûa chuùng con, vaø khaùm phaù tình yeâu cao vôøi cuûa Chuùa</w:t>
      </w:r>
      <w:r w:rsidRPr="00E465EC">
        <w:rPr>
          <w:rFonts w:ascii="VNI-Oxford" w:eastAsia="Times New Roman" w:hAnsi="VNI-Oxford" w:cs="VNI-Times"/>
          <w:lang w:val="vi-VN"/>
        </w:rPr>
        <w:t>.</w:t>
      </w:r>
      <w:r w:rsidRPr="00430095">
        <w:rPr>
          <w:rFonts w:ascii="VNI-Oxford" w:eastAsia="Times New Roman" w:hAnsi="VNI-Oxford" w:cs="VNI-Times"/>
          <w:lang w:val="vi-VN"/>
        </w:rPr>
        <w:t xml:space="preserve"> Töø ñoù, chuùng con quyeát taâm töø boû toäi loãi</w:t>
      </w:r>
      <w:r w:rsidR="00207B5F" w:rsidRPr="00207B5F">
        <w:rPr>
          <w:rFonts w:ascii="VNI-Oxford" w:eastAsia="Times New Roman" w:hAnsi="VNI-Oxford" w:cs="VNI-Times"/>
          <w:lang w:val="vi-VN"/>
        </w:rPr>
        <w:t xml:space="preserve"> vaø thaønh taâm </w:t>
      </w:r>
      <w:r w:rsidRPr="00430095">
        <w:rPr>
          <w:rFonts w:ascii="VNI-Oxford" w:eastAsia="Times New Roman" w:hAnsi="VNI-Oxford" w:cs="VNI-Times"/>
          <w:lang w:val="vi-VN"/>
        </w:rPr>
        <w:t>trôû veà vôùi Chuùa.</w:t>
      </w:r>
      <w:r w:rsidRPr="00E465EC">
        <w:rPr>
          <w:rFonts w:ascii="VNI-Oxford" w:eastAsia="Times New Roman" w:hAnsi="VNI-Oxford" w:cs="VNI-Times"/>
          <w:lang w:val="vi-VN"/>
        </w:rPr>
        <w:t xml:space="preserve"> </w:t>
      </w:r>
      <w:r w:rsidRPr="009C3CFC">
        <w:rPr>
          <w:rFonts w:ascii="VNI-Oxford" w:eastAsia="Times New Roman" w:hAnsi="VNI-Oxford" w:cs="VNI-Times"/>
          <w:lang w:val="vi-VN"/>
        </w:rPr>
        <w:t>Amen.</w:t>
      </w:r>
    </w:p>
    <w:p w:rsidR="00583F45" w:rsidRPr="000B6FAC" w:rsidRDefault="00583F45" w:rsidP="00583F45">
      <w:pPr>
        <w:pStyle w:val="Heading1"/>
        <w:rPr>
          <w:b/>
          <w:color w:val="000000"/>
          <w:szCs w:val="25"/>
          <w:lang w:val="vi-VN"/>
        </w:rPr>
      </w:pPr>
      <w:bookmarkStart w:id="53" w:name="_Toc528141709"/>
      <w:r w:rsidRPr="000B6FAC">
        <w:rPr>
          <w:b/>
          <w:color w:val="000000"/>
          <w:szCs w:val="25"/>
          <w:lang w:val="vi-VN"/>
        </w:rPr>
        <w:lastRenderedPageBreak/>
        <w:t>14.04.2019 – Chuùa nhaät Leã Laù – Lc 23,1-49</w:t>
      </w:r>
      <w:bookmarkEnd w:id="53"/>
    </w:p>
    <w:p w:rsidR="00583F45" w:rsidRPr="006448E8" w:rsidRDefault="00583F45" w:rsidP="0088276D">
      <w:pPr>
        <w:pStyle w:val="Heading2"/>
      </w:pPr>
      <w:bookmarkStart w:id="54" w:name="_Toc528141710"/>
      <w:r w:rsidRPr="006448E8">
        <w:t>GIA ÑÌNH THEO CHUÙA TREÂN ÑÖÔØNG THÖÔNG KHOÙ</w:t>
      </w:r>
      <w:bookmarkEnd w:id="54"/>
    </w:p>
    <w:p w:rsidR="00583F45" w:rsidRPr="00F97363" w:rsidRDefault="00583F45" w:rsidP="00583F45">
      <w:pPr>
        <w:spacing w:after="120" w:line="240" w:lineRule="auto"/>
        <w:rPr>
          <w:rFonts w:ascii="VNI-Oxford" w:hAnsi="VNI-Oxford"/>
          <w:szCs w:val="24"/>
          <w:lang w:val="vi-VN"/>
        </w:rPr>
      </w:pPr>
      <w:r w:rsidRPr="00441383">
        <w:rPr>
          <w:rFonts w:ascii="VNI-Oxford" w:hAnsi="VNI-Oxford"/>
          <w:szCs w:val="24"/>
          <w:lang w:val="vi-VN"/>
        </w:rPr>
        <w:t>Laïy Chuùa Gieâsu Thaùnh Theå,</w:t>
      </w:r>
      <w:r w:rsidRPr="009C3CFC">
        <w:rPr>
          <w:rFonts w:ascii="VNI-Oxford" w:hAnsi="VNI-Oxford"/>
          <w:szCs w:val="24"/>
          <w:lang w:val="vi-VN"/>
        </w:rPr>
        <w:t xml:space="preserve"> chuùng con tin thaät Chuùa ñang hieän dieän </w:t>
      </w:r>
      <w:r w:rsidR="003B666A" w:rsidRPr="003B666A">
        <w:rPr>
          <w:rFonts w:ascii="VNI-Oxford" w:hAnsi="VNI-Oxford"/>
          <w:szCs w:val="24"/>
          <w:lang w:val="vi-VN"/>
        </w:rPr>
        <w:t xml:space="preserve">ôû </w:t>
      </w:r>
      <w:r w:rsidRPr="009C3CFC">
        <w:rPr>
          <w:rFonts w:ascii="VNI-Oxford" w:hAnsi="VNI-Oxford"/>
          <w:szCs w:val="24"/>
          <w:lang w:val="vi-VN"/>
        </w:rPr>
        <w:t>giöõa chuùng con ñaây</w:t>
      </w:r>
      <w:r w:rsidRPr="00441383">
        <w:rPr>
          <w:rFonts w:ascii="VNI-Oxford" w:hAnsi="VNI-Oxford"/>
          <w:szCs w:val="24"/>
          <w:lang w:val="vi-VN"/>
        </w:rPr>
        <w:t xml:space="preserve">. </w:t>
      </w:r>
      <w:r w:rsidRPr="00F97363">
        <w:rPr>
          <w:rFonts w:ascii="VNI-Oxford" w:hAnsi="VNI-Oxford"/>
          <w:szCs w:val="24"/>
          <w:lang w:val="vi-VN"/>
        </w:rPr>
        <w:t xml:space="preserve">Chuùng con thaønh taâm thôø laïy Chuùa. Vì tình yeâu bao la ñoái vôùi chuùng con maø Chuùa ñaõ töï nguyeän böôùc ñi treân con ñöôøng thaäp giaù. Treân con ñöôøng thöông khoù naøy, Chuùa ñaõ </w:t>
      </w:r>
      <w:r w:rsidR="003B666A" w:rsidRPr="003B666A">
        <w:rPr>
          <w:rFonts w:ascii="VNI-Oxford" w:hAnsi="VNI-Oxford"/>
          <w:szCs w:val="24"/>
          <w:lang w:val="vi-VN"/>
        </w:rPr>
        <w:t>uoáng</w:t>
      </w:r>
      <w:r w:rsidRPr="00F97363">
        <w:rPr>
          <w:rFonts w:ascii="VNI-Oxford" w:hAnsi="VNI-Oxford"/>
          <w:szCs w:val="24"/>
          <w:lang w:val="vi-VN"/>
        </w:rPr>
        <w:t xml:space="preserve"> caïn cheùn ñaéng maø</w:t>
      </w:r>
      <w:r w:rsidR="003B666A" w:rsidRPr="003B666A">
        <w:rPr>
          <w:rFonts w:ascii="VNI-Oxford" w:hAnsi="VNI-Oxford"/>
          <w:szCs w:val="24"/>
          <w:lang w:val="vi-VN"/>
        </w:rPr>
        <w:t xml:space="preserve"> Chuùa Cha</w:t>
      </w:r>
      <w:r w:rsidRPr="00F97363">
        <w:rPr>
          <w:rFonts w:ascii="VNI-Oxford" w:hAnsi="VNI-Oxford"/>
          <w:szCs w:val="24"/>
          <w:lang w:val="vi-VN"/>
        </w:rPr>
        <w:t xml:space="preserve"> trao ban </w:t>
      </w:r>
      <w:r w:rsidR="003B666A" w:rsidRPr="003B666A">
        <w:rPr>
          <w:rFonts w:ascii="VNI-Oxford" w:hAnsi="VNI-Oxford"/>
          <w:szCs w:val="24"/>
          <w:lang w:val="vi-VN"/>
        </w:rPr>
        <w:t xml:space="preserve">ñeå mang laïi </w:t>
      </w:r>
      <w:r w:rsidRPr="00F97363">
        <w:rPr>
          <w:rFonts w:ascii="VNI-Oxford" w:hAnsi="VNI-Oxford"/>
          <w:szCs w:val="24"/>
          <w:lang w:val="vi-VN"/>
        </w:rPr>
        <w:t>cho chuùng con nguoàn tình yeâu voâ bôø beán. Tình yeâu cuûa ngöôøi daùm cheát vì ngöôøi mình yeâu. Xin cho gia ñình chuùng con ñöøng hôø höûng vôùi tình yeâu aáy, nhöng bieát caûm nhaän ñeå roài cuøng böôùc vôùi Chuùa treân con ñöôøng thöông khoù naøy.</w:t>
      </w:r>
    </w:p>
    <w:p w:rsidR="00583F45" w:rsidRPr="00441383" w:rsidRDefault="00583F45" w:rsidP="00583F45">
      <w:pPr>
        <w:numPr>
          <w:ilvl w:val="0"/>
          <w:numId w:val="4"/>
        </w:numPr>
        <w:spacing w:after="120" w:line="240" w:lineRule="auto"/>
        <w:ind w:left="567" w:hanging="283"/>
        <w:rPr>
          <w:rFonts w:ascii="VNI-Oxford" w:hAnsi="VNI-Oxford"/>
          <w:i/>
          <w:szCs w:val="24"/>
          <w:lang w:val="vi-VN"/>
        </w:rPr>
      </w:pPr>
      <w:r w:rsidRPr="00441383">
        <w:rPr>
          <w:rFonts w:ascii="VNI-Oxford" w:hAnsi="VNI-Oxford"/>
          <w:i/>
          <w:szCs w:val="24"/>
          <w:lang w:val="vi-VN"/>
        </w:rPr>
        <w:t xml:space="preserve"> “</w:t>
      </w:r>
      <w:r w:rsidRPr="00F97363">
        <w:rPr>
          <w:rFonts w:ascii="VNI-Oxford" w:eastAsia="Times New Roman" w:hAnsi="VNI-Oxford"/>
          <w:i/>
          <w:lang w:val="vi-VN"/>
        </w:rPr>
        <w:t xml:space="preserve">Philatoâ noùi vôùi hoï: </w:t>
      </w:r>
      <w:r w:rsidR="00EA0698" w:rsidRPr="00EA0698">
        <w:rPr>
          <w:rFonts w:ascii="VNI-Oxford" w:eastAsia="Times New Roman" w:hAnsi="VNI-Oxford"/>
          <w:i/>
          <w:lang w:val="vi-VN"/>
        </w:rPr>
        <w:t>‘</w:t>
      </w:r>
      <w:r w:rsidRPr="00F97363">
        <w:rPr>
          <w:rFonts w:ascii="VNI-Oxford" w:eastAsia="Times New Roman" w:hAnsi="VNI-Oxford"/>
          <w:i/>
          <w:lang w:val="vi-VN"/>
        </w:rPr>
        <w:t>Ngöôøi naøy ñaõ laøm gì xaáu</w:t>
      </w:r>
      <w:r w:rsidR="00EA0698" w:rsidRPr="00EA0698">
        <w:rPr>
          <w:rFonts w:ascii="VNI-Oxford" w:eastAsia="Times New Roman" w:hAnsi="VNI-Oxford"/>
          <w:i/>
          <w:lang w:val="vi-VN"/>
        </w:rPr>
        <w:t>.</w:t>
      </w:r>
      <w:r w:rsidRPr="00F97363">
        <w:rPr>
          <w:rFonts w:ascii="VNI-Oxford" w:eastAsia="Times New Roman" w:hAnsi="VNI-Oxford"/>
          <w:i/>
          <w:lang w:val="vi-VN"/>
        </w:rPr>
        <w:t xml:space="preserve"> Ta khoâng thaáy nôi oâng aáy coù </w:t>
      </w:r>
      <w:r w:rsidR="00EA0698" w:rsidRPr="00EA0698">
        <w:rPr>
          <w:rFonts w:ascii="VNI-Oxford" w:eastAsia="Times New Roman" w:hAnsi="VNI-Oxford"/>
          <w:i/>
          <w:lang w:val="vi-VN"/>
        </w:rPr>
        <w:t>lyù do ñeå leân aùn töû hình’</w:t>
      </w:r>
      <w:r w:rsidRPr="00F97363">
        <w:rPr>
          <w:rFonts w:ascii="VNI-Oxford" w:eastAsia="Times New Roman" w:hAnsi="VNI-Oxford"/>
          <w:i/>
          <w:lang w:val="vi-VN"/>
        </w:rPr>
        <w:t>”.</w:t>
      </w:r>
    </w:p>
    <w:p w:rsidR="00583F45" w:rsidRPr="00F97363" w:rsidRDefault="00583F45" w:rsidP="00583F45">
      <w:pPr>
        <w:spacing w:after="120" w:line="240" w:lineRule="auto"/>
        <w:rPr>
          <w:rFonts w:ascii="VNI-Oxford" w:hAnsi="VNI-Oxford"/>
          <w:szCs w:val="24"/>
          <w:lang w:val="vi-VN"/>
        </w:rPr>
      </w:pPr>
      <w:r w:rsidRPr="00441383">
        <w:rPr>
          <w:rFonts w:ascii="VNI-Oxford" w:hAnsi="VNI-Oxford"/>
          <w:szCs w:val="24"/>
          <w:lang w:val="vi-VN"/>
        </w:rPr>
        <w:t xml:space="preserve">Laïy Chuùa Gieâsu, </w:t>
      </w:r>
      <w:r w:rsidRPr="00F97363">
        <w:rPr>
          <w:rFonts w:ascii="VNI-Oxford" w:hAnsi="VNI-Oxford"/>
          <w:szCs w:val="24"/>
          <w:lang w:val="vi-VN"/>
        </w:rPr>
        <w:t xml:space="preserve">chuùng con tin Chuùa laø Thieân Chuùa quyeàn naèng voâ cuøng; chuùng con cuõng tin Chuùa thaùnh thieän voâ tyø veát; vaø chuùng con coøn tin Chuùa chaúng caàn ñeán chuùng con. Theá nhöng Chuùa vaãn chaáp nhaän ñi vaøo con ñöôøng thöông khoù, con ñöôøng daønh cho nhöõng töû toäi. Ñaùng lyù chuùng con phaûi böôùc ñi treân con ñöôøng naøy vì noù caân xöùng vôùi toäi loãi cuûa chuùng con. Chæ coù moät tình yeâu xaû kyû hoaøn toaøn </w:t>
      </w:r>
      <w:r w:rsidR="00835DAD" w:rsidRPr="00835DAD">
        <w:rPr>
          <w:rFonts w:ascii="VNI-Oxford" w:hAnsi="VNI-Oxford"/>
          <w:szCs w:val="24"/>
          <w:lang w:val="vi-VN"/>
        </w:rPr>
        <w:t xml:space="preserve">cuûa Chuùa </w:t>
      </w:r>
      <w:r w:rsidRPr="00F97363">
        <w:rPr>
          <w:rFonts w:ascii="VNI-Oxford" w:hAnsi="VNI-Oxford"/>
          <w:szCs w:val="24"/>
          <w:lang w:val="vi-VN"/>
        </w:rPr>
        <w:t xml:space="preserve">môùi chòu mang aùn cheát thay cho chuùng con. </w:t>
      </w:r>
    </w:p>
    <w:p w:rsidR="00583F45" w:rsidRPr="00F97363" w:rsidRDefault="00583F45" w:rsidP="00583F45">
      <w:pPr>
        <w:spacing w:after="120" w:line="240" w:lineRule="auto"/>
        <w:rPr>
          <w:rFonts w:ascii="VNI-Oxford" w:hAnsi="VNI-Oxford"/>
          <w:szCs w:val="24"/>
          <w:lang w:val="vi-VN"/>
        </w:rPr>
      </w:pPr>
      <w:r w:rsidRPr="00F97363">
        <w:rPr>
          <w:rFonts w:ascii="VNI-Oxford" w:hAnsi="VNI-Oxford"/>
          <w:szCs w:val="24"/>
          <w:lang w:val="vi-VN"/>
        </w:rPr>
        <w:t>Xin cho chuùng con bieát chieâm ngaém tình yeâu voâ bieân cuûa Chuùa qua con ñöôøng thöông khoù, ñeå nhìn laïi con ngöôøi cuûa mình ñaày toäi loãi, yeáu ñuoái vaø giôùi haïn. Ñeå roài töøng gia ñình cuøng böôùc vôùi Chuùa treân con ñöôøng thöông khoù khi chuùng con bieát ñoùn nhaän nhöõng khoù khaên thöû thaùch, nhöõng ñau khoå traùi yù trong ñôøi soáng haèng ngaøy vôùi nieàm tin vaøo chieán thaéng cuûa Chuùa.</w:t>
      </w:r>
    </w:p>
    <w:p w:rsidR="00583F45" w:rsidRPr="00441383" w:rsidRDefault="00583F45" w:rsidP="00583F45">
      <w:pPr>
        <w:spacing w:after="120" w:line="240" w:lineRule="auto"/>
        <w:rPr>
          <w:rFonts w:ascii="VNI-Oxford" w:hAnsi="VNI-Oxford"/>
          <w:i/>
          <w:szCs w:val="24"/>
        </w:rPr>
      </w:pPr>
      <w:r w:rsidRPr="00441383">
        <w:rPr>
          <w:rFonts w:ascii="VNI-Oxford" w:hAnsi="VNI-Oxford"/>
          <w:i/>
          <w:szCs w:val="24"/>
        </w:rPr>
        <w:lastRenderedPageBreak/>
        <w:t>(</w:t>
      </w:r>
      <w:proofErr w:type="gramStart"/>
      <w:r w:rsidRPr="00441383">
        <w:rPr>
          <w:rFonts w:ascii="VNI-Oxford" w:hAnsi="VNI-Oxford"/>
          <w:i/>
          <w:szCs w:val="24"/>
        </w:rPr>
        <w:t>thinh</w:t>
      </w:r>
      <w:proofErr w:type="gramEnd"/>
      <w:r w:rsidRPr="00441383">
        <w:rPr>
          <w:rFonts w:ascii="VNI-Oxford" w:hAnsi="VNI-Oxford"/>
          <w:i/>
          <w:szCs w:val="24"/>
        </w:rPr>
        <w:t xml:space="preserve"> laëng)</w:t>
      </w:r>
    </w:p>
    <w:p w:rsidR="00583F45" w:rsidRPr="00441383" w:rsidRDefault="00583F45" w:rsidP="00583F45">
      <w:pPr>
        <w:numPr>
          <w:ilvl w:val="0"/>
          <w:numId w:val="4"/>
        </w:numPr>
        <w:spacing w:after="120" w:line="240" w:lineRule="auto"/>
        <w:ind w:left="567" w:hanging="283"/>
        <w:rPr>
          <w:rFonts w:ascii="VNI-Oxford" w:hAnsi="VNI-Oxford"/>
          <w:i/>
          <w:szCs w:val="24"/>
        </w:rPr>
      </w:pPr>
      <w:r w:rsidRPr="00441383">
        <w:rPr>
          <w:rFonts w:ascii="VNI-Oxford" w:hAnsi="VNI-Oxford"/>
          <w:i/>
          <w:szCs w:val="24"/>
        </w:rPr>
        <w:t>“</w:t>
      </w:r>
      <w:r w:rsidRPr="00441383">
        <w:rPr>
          <w:rFonts w:ascii="VNI-Oxford" w:eastAsia="Times New Roman" w:hAnsi="VNI-Oxford"/>
          <w:i/>
        </w:rPr>
        <w:t xml:space="preserve">Hôõi con gaùi Gieârusalem, ñöøng khoùc thöông </w:t>
      </w:r>
      <w:r w:rsidR="00EA0698">
        <w:rPr>
          <w:rFonts w:ascii="VNI-Oxford" w:eastAsia="Times New Roman" w:hAnsi="VNI-Oxford"/>
          <w:i/>
        </w:rPr>
        <w:t>Ta</w:t>
      </w:r>
      <w:r w:rsidRPr="00441383">
        <w:rPr>
          <w:rFonts w:ascii="VNI-Oxford" w:eastAsia="Times New Roman" w:hAnsi="VNI-Oxford"/>
          <w:i/>
        </w:rPr>
        <w:t>, haõy khoùc thöông chính caùc ngö</w:t>
      </w:r>
      <w:r w:rsidR="00EA0698">
        <w:rPr>
          <w:rFonts w:ascii="VNI-Oxford" w:eastAsia="Times New Roman" w:hAnsi="VNI-Oxford"/>
          <w:i/>
        </w:rPr>
        <w:t>ôi</w:t>
      </w:r>
      <w:r w:rsidRPr="00441383">
        <w:rPr>
          <w:rFonts w:ascii="VNI-Oxford" w:eastAsia="Times New Roman" w:hAnsi="VNI-Oxford"/>
          <w:i/>
        </w:rPr>
        <w:t xml:space="preserve"> vaø con caùi caùc ngö</w:t>
      </w:r>
      <w:r w:rsidR="00EA0698">
        <w:rPr>
          <w:rFonts w:ascii="VNI-Oxford" w:eastAsia="Times New Roman" w:hAnsi="VNI-Oxford"/>
          <w:i/>
        </w:rPr>
        <w:t>ôi</w:t>
      </w:r>
      <w:r w:rsidRPr="00441383">
        <w:rPr>
          <w:rFonts w:ascii="VNI-Oxford" w:hAnsi="VNI-Oxford"/>
          <w:i/>
          <w:szCs w:val="24"/>
        </w:rPr>
        <w:t>”.</w:t>
      </w:r>
    </w:p>
    <w:p w:rsidR="00583F45" w:rsidRPr="00441383" w:rsidRDefault="00583F45" w:rsidP="00583F45">
      <w:pPr>
        <w:spacing w:after="120" w:line="240" w:lineRule="auto"/>
        <w:rPr>
          <w:rFonts w:ascii="VNI-Oxford" w:hAnsi="VNI-Oxford"/>
          <w:szCs w:val="24"/>
        </w:rPr>
      </w:pPr>
      <w:r w:rsidRPr="00441383">
        <w:rPr>
          <w:rFonts w:ascii="VNI-Oxford" w:hAnsi="VNI-Oxford"/>
          <w:szCs w:val="24"/>
        </w:rPr>
        <w:t xml:space="preserve">Laïy Chuùa Gieâsu, Chuùa ñaõ ñi vaøo con ñöôøng thöông khoù laø ñeå cöùu chuùng con laø nhöõng ngöôøi toäi loãi thoaùt khoûi aùn töû ñôøi ñôøi. Theá maø nhieàu luùc vì chaïy </w:t>
      </w:r>
      <w:proofErr w:type="gramStart"/>
      <w:r w:rsidRPr="00441383">
        <w:rPr>
          <w:rFonts w:ascii="VNI-Oxford" w:hAnsi="VNI-Oxford"/>
          <w:szCs w:val="24"/>
        </w:rPr>
        <w:t>theo</w:t>
      </w:r>
      <w:proofErr w:type="gramEnd"/>
      <w:r w:rsidRPr="00441383">
        <w:rPr>
          <w:rFonts w:ascii="VNI-Oxford" w:hAnsi="VNI-Oxford"/>
          <w:szCs w:val="24"/>
        </w:rPr>
        <w:t xml:space="preserve"> baû vinh hoa, tìm kieám lôïi loäc traàn theá,</w:t>
      </w:r>
      <w:r>
        <w:rPr>
          <w:rFonts w:ascii="VNI-Oxford" w:hAnsi="VNI-Oxford"/>
          <w:szCs w:val="24"/>
        </w:rPr>
        <w:t xml:space="preserve"> coäng vôùi nhöõng ñam meâ nhuïc duïc</w:t>
      </w:r>
      <w:r w:rsidRPr="00441383">
        <w:rPr>
          <w:rFonts w:ascii="VNI-Oxford" w:hAnsi="VNI-Oxford"/>
          <w:szCs w:val="24"/>
        </w:rPr>
        <w:t xml:space="preserve"> khieán chuùng con queân maát Chuùa chòu thöông khoù laø vì</w:t>
      </w:r>
      <w:r>
        <w:rPr>
          <w:rFonts w:ascii="VNI-Oxford" w:hAnsi="VNI-Oxford"/>
          <w:szCs w:val="24"/>
        </w:rPr>
        <w:t xml:space="preserve"> toäi loãi cuûa</w:t>
      </w:r>
      <w:r w:rsidRPr="00441383">
        <w:rPr>
          <w:rFonts w:ascii="VNI-Oxford" w:hAnsi="VNI-Oxford"/>
          <w:szCs w:val="24"/>
        </w:rPr>
        <w:t xml:space="preserve"> chuùng con. Haèng naêm chuùng con</w:t>
      </w:r>
      <w:r>
        <w:rPr>
          <w:rFonts w:ascii="VNI-Oxford" w:hAnsi="VNI-Oxford"/>
          <w:szCs w:val="24"/>
        </w:rPr>
        <w:t xml:space="preserve"> thöôøng</w:t>
      </w:r>
      <w:r w:rsidRPr="00441383">
        <w:rPr>
          <w:rFonts w:ascii="VNI-Oxford" w:hAnsi="VNI-Oxford"/>
          <w:szCs w:val="24"/>
        </w:rPr>
        <w:t xml:space="preserve"> toå chöùc vaø tham döï Tuaàn Thöôøng Khoù ñeå töôûng nieäm cuoäc thöông khoù cuûa C</w:t>
      </w:r>
      <w:r>
        <w:rPr>
          <w:rFonts w:ascii="VNI-Oxford" w:hAnsi="VNI-Oxford"/>
          <w:szCs w:val="24"/>
        </w:rPr>
        <w:t>huùa moät caùch raát caûm ñoäng,</w:t>
      </w:r>
      <w:r w:rsidRPr="00441383">
        <w:rPr>
          <w:rFonts w:ascii="VNI-Oxford" w:hAnsi="VNI-Oxford"/>
          <w:szCs w:val="24"/>
        </w:rPr>
        <w:t xml:space="preserve"> nhöng</w:t>
      </w:r>
      <w:r>
        <w:rPr>
          <w:rFonts w:ascii="VNI-Oxford" w:hAnsi="VNI-Oxford"/>
          <w:szCs w:val="24"/>
        </w:rPr>
        <w:t xml:space="preserve"> thöû hoûi ñöôïc maáy ngöôøi </w:t>
      </w:r>
      <w:r w:rsidRPr="00441383">
        <w:rPr>
          <w:rFonts w:ascii="VNI-Oxford" w:hAnsi="VNI-Oxford"/>
          <w:szCs w:val="24"/>
        </w:rPr>
        <w:t xml:space="preserve">bieát phaûn tænh, ñeå roài coi </w:t>
      </w:r>
      <w:r>
        <w:rPr>
          <w:rFonts w:ascii="VNI-Oxford" w:hAnsi="VNI-Oxford"/>
          <w:szCs w:val="24"/>
        </w:rPr>
        <w:t>ñöôøng</w:t>
      </w:r>
      <w:r w:rsidRPr="00441383">
        <w:rPr>
          <w:rFonts w:ascii="VNI-Oxford" w:hAnsi="VNI-Oxford"/>
          <w:szCs w:val="24"/>
        </w:rPr>
        <w:t xml:space="preserve"> thöông khoù cuûa Chuùa hình nhö khoâng lieân can gì ñeán chuùng con.</w:t>
      </w:r>
    </w:p>
    <w:p w:rsidR="00583F45" w:rsidRPr="00441383" w:rsidRDefault="00583F45" w:rsidP="00583F45">
      <w:pPr>
        <w:spacing w:after="120" w:line="240" w:lineRule="auto"/>
        <w:rPr>
          <w:rFonts w:ascii="VNI-Oxford" w:hAnsi="VNI-Oxford"/>
          <w:szCs w:val="24"/>
        </w:rPr>
      </w:pPr>
      <w:r w:rsidRPr="00441383">
        <w:rPr>
          <w:rFonts w:ascii="VNI-Oxford" w:hAnsi="VNI-Oxford"/>
          <w:szCs w:val="24"/>
        </w:rPr>
        <w:t>Xin cho chuùng con bieát khoùc thöông cho chính con ngöôøi toäi loãi cuûa mình, ñeå moãi laàn töôûng nieäm cuoäc thöông khoù cuûa Chuùa, laø moãi laàn chuùng con</w:t>
      </w:r>
      <w:r>
        <w:rPr>
          <w:rFonts w:ascii="VNI-Oxford" w:hAnsi="VNI-Oxford"/>
          <w:szCs w:val="24"/>
        </w:rPr>
        <w:t xml:space="preserve"> nhaän ra con ngöôøi toäi loãi cuûa mình, haàu</w:t>
      </w:r>
      <w:r w:rsidRPr="00441383">
        <w:rPr>
          <w:rFonts w:ascii="VNI-Oxford" w:hAnsi="VNI-Oxford"/>
          <w:szCs w:val="24"/>
        </w:rPr>
        <w:t xml:space="preserve"> tieán theâm moät böôùc treân ñöôøng thaùnh thieän.</w:t>
      </w:r>
    </w:p>
    <w:p w:rsidR="00583F45" w:rsidRPr="00441383" w:rsidRDefault="00583F45" w:rsidP="00583F45">
      <w:pPr>
        <w:spacing w:after="120" w:line="240" w:lineRule="auto"/>
        <w:rPr>
          <w:rFonts w:ascii="VNI-Oxford" w:hAnsi="VNI-Oxford"/>
          <w:i/>
          <w:szCs w:val="24"/>
          <w:lang w:val="vi-VN"/>
        </w:rPr>
      </w:pPr>
      <w:r w:rsidRPr="00441383">
        <w:rPr>
          <w:rFonts w:ascii="VNI-Oxford" w:hAnsi="VNI-Oxford"/>
          <w:i/>
          <w:szCs w:val="24"/>
          <w:lang w:val="vi-VN"/>
        </w:rPr>
        <w:t>(haùt)</w:t>
      </w:r>
    </w:p>
    <w:p w:rsidR="00583F45" w:rsidRPr="009C3CFC" w:rsidRDefault="00583F45" w:rsidP="00583F45">
      <w:pPr>
        <w:spacing w:after="120" w:line="240" w:lineRule="auto"/>
        <w:rPr>
          <w:rFonts w:ascii="VNI-Oxford" w:hAnsi="VNI-Oxford"/>
          <w:lang w:val="vi-VN"/>
        </w:rPr>
      </w:pPr>
      <w:r w:rsidRPr="00F97363">
        <w:rPr>
          <w:rFonts w:ascii="VNI-Oxford" w:hAnsi="VNI-Oxford"/>
          <w:szCs w:val="24"/>
          <w:lang w:val="vi-VN"/>
        </w:rPr>
        <w:t xml:space="preserve">Laïy Chuùa Gieâsu Thaùnh Theå, nhöõng phuùt sum hoïp beân Chuùa ñeå toân vinh, chieâm ngaém vaø thôø laïy Chuùa saép qua ñi. Khôûi ñaàu Ñöôøng Thöông Khoù cuûa Chuùa cuõng laø taùi khôûi ñaàu haønh trình nhìn laïi con ngöôøi toäi loãi cuûa chuùng con. Xin cho moãi gia ñình chuùng con khi nhaän ra con ngöôøi toäi loãi cuûa mình, bieát caûm taï toân vinh tình thöông voâ bôø beán maø Chuùa ñaõ daønh cho chuùng con qua con ñöôøng thöông khoù Chuùa ñaõ ñi. </w:t>
      </w:r>
      <w:r w:rsidRPr="009C3CFC">
        <w:rPr>
          <w:rFonts w:ascii="VNI-Oxford" w:hAnsi="VNI-Oxford"/>
          <w:szCs w:val="24"/>
          <w:lang w:val="vi-VN"/>
        </w:rPr>
        <w:t>Öôùc gì</w:t>
      </w:r>
      <w:r w:rsidRPr="00F97363">
        <w:rPr>
          <w:rFonts w:ascii="VNI-Oxford" w:hAnsi="VNI-Oxford"/>
          <w:szCs w:val="24"/>
          <w:lang w:val="vi-VN"/>
        </w:rPr>
        <w:t xml:space="preserve"> trong cuoäc soáng gia ñình vôùi</w:t>
      </w:r>
      <w:r>
        <w:rPr>
          <w:rFonts w:ascii="VNI-Oxford" w:hAnsi="VNI-Oxford"/>
          <w:szCs w:val="24"/>
          <w:lang w:val="vi-VN"/>
        </w:rPr>
        <w:t xml:space="preserve"> nhieàu khoù khaên thöû thaùch</w:t>
      </w:r>
      <w:r w:rsidRPr="00F97363">
        <w:rPr>
          <w:rFonts w:ascii="VNI-Oxford" w:hAnsi="VNI-Oxford"/>
          <w:szCs w:val="24"/>
          <w:lang w:val="vi-VN"/>
        </w:rPr>
        <w:t>, chuùng con bieát nhìn leân Chuùa vaø cuøng can ñaûm böôùc ñi treân con ñöôøng thöông khoù vôùi Chuùa</w:t>
      </w:r>
      <w:r w:rsidRPr="009C3CFC">
        <w:rPr>
          <w:rFonts w:ascii="VNI-Oxford" w:hAnsi="VNI-Oxford"/>
          <w:szCs w:val="24"/>
          <w:lang w:val="vi-VN"/>
        </w:rPr>
        <w:t>,</w:t>
      </w:r>
      <w:r w:rsidRPr="00F97363">
        <w:rPr>
          <w:rFonts w:ascii="VNI-Oxford" w:hAnsi="VNI-Oxford"/>
          <w:szCs w:val="24"/>
          <w:lang w:val="vi-VN"/>
        </w:rPr>
        <w:t xml:space="preserve"> </w:t>
      </w:r>
      <w:r w:rsidRPr="009C3CFC">
        <w:rPr>
          <w:rFonts w:ascii="VNI-Oxford" w:hAnsi="VNI-Oxford"/>
          <w:szCs w:val="24"/>
          <w:lang w:val="vi-VN"/>
        </w:rPr>
        <w:t>v</w:t>
      </w:r>
      <w:r w:rsidRPr="00F97363">
        <w:rPr>
          <w:rFonts w:ascii="VNI-Oxford" w:hAnsi="VNI-Oxford"/>
          <w:szCs w:val="24"/>
          <w:lang w:val="vi-VN"/>
        </w:rPr>
        <w:t>ì bieát raèng, cuoái con ñöôøng thöông khoù laø söï phuïc sinh</w:t>
      </w:r>
      <w:r w:rsidRPr="009C3CFC">
        <w:rPr>
          <w:rFonts w:ascii="VNI-Oxford" w:hAnsi="VNI-Oxford"/>
          <w:szCs w:val="24"/>
          <w:lang w:val="vi-VN"/>
        </w:rPr>
        <w:t>, laø</w:t>
      </w:r>
      <w:r w:rsidRPr="00F97363">
        <w:rPr>
          <w:rFonts w:ascii="VNI-Oxford" w:hAnsi="VNI-Oxford"/>
          <w:szCs w:val="24"/>
          <w:lang w:val="vi-VN"/>
        </w:rPr>
        <w:t xml:space="preserve"> nieàm hy voïng ñöôïc soáng vónh cöûu</w:t>
      </w:r>
      <w:r w:rsidRPr="009C3CFC">
        <w:rPr>
          <w:rFonts w:ascii="VNI-Oxford" w:hAnsi="VNI-Oxford"/>
          <w:szCs w:val="24"/>
          <w:lang w:val="vi-VN"/>
        </w:rPr>
        <w:t xml:space="preserve"> vôùi </w:t>
      </w:r>
      <w:r>
        <w:rPr>
          <w:rFonts w:ascii="VNI-Oxford" w:hAnsi="VNI-Oxford"/>
          <w:szCs w:val="24"/>
          <w:lang w:val="vi-VN"/>
        </w:rPr>
        <w:t>Chuùa</w:t>
      </w:r>
      <w:r w:rsidRPr="00441383">
        <w:rPr>
          <w:rFonts w:ascii="VNI-Oxford" w:hAnsi="VNI-Oxford"/>
          <w:szCs w:val="24"/>
          <w:lang w:val="vi-VN"/>
        </w:rPr>
        <w:t>. Amen.</w:t>
      </w:r>
    </w:p>
    <w:p w:rsidR="00583F45" w:rsidRPr="000B6FAC" w:rsidRDefault="00583F45" w:rsidP="00583F45">
      <w:pPr>
        <w:pStyle w:val="Heading1"/>
        <w:rPr>
          <w:b/>
          <w:color w:val="000000"/>
          <w:szCs w:val="25"/>
          <w:lang w:val="vi-VN"/>
        </w:rPr>
      </w:pPr>
      <w:bookmarkStart w:id="55" w:name="_Toc528141711"/>
      <w:r w:rsidRPr="000B6FAC">
        <w:rPr>
          <w:b/>
          <w:color w:val="000000"/>
          <w:szCs w:val="25"/>
          <w:lang w:val="vi-VN"/>
        </w:rPr>
        <w:lastRenderedPageBreak/>
        <w:t xml:space="preserve">21.04.2019 – Chuùa </w:t>
      </w:r>
      <w:r w:rsidR="006F2F33" w:rsidRPr="000B6FAC">
        <w:rPr>
          <w:b/>
          <w:color w:val="000000"/>
          <w:szCs w:val="25"/>
          <w:lang w:val="vi-VN"/>
        </w:rPr>
        <w:t>n</w:t>
      </w:r>
      <w:r w:rsidRPr="000B6FAC">
        <w:rPr>
          <w:b/>
          <w:color w:val="000000"/>
          <w:szCs w:val="25"/>
          <w:lang w:val="vi-VN"/>
        </w:rPr>
        <w:t>haät Phuïc Sinh – Ga 20,1-9</w:t>
      </w:r>
      <w:bookmarkEnd w:id="55"/>
    </w:p>
    <w:p w:rsidR="00583F45" w:rsidRPr="00D04487" w:rsidRDefault="00583F45" w:rsidP="0088276D">
      <w:pPr>
        <w:pStyle w:val="Heading2"/>
      </w:pPr>
      <w:bookmarkStart w:id="56" w:name="_Toc528141712"/>
      <w:r w:rsidRPr="00D04487">
        <w:t>GIA ÑÌNH SOÁNG NIEÀM VUI PHUÏC SINH</w:t>
      </w:r>
      <w:bookmarkEnd w:id="56"/>
    </w:p>
    <w:p w:rsidR="00583F45" w:rsidRPr="00D04487" w:rsidRDefault="00583F45" w:rsidP="00583F45">
      <w:pPr>
        <w:spacing w:after="120" w:line="240" w:lineRule="auto"/>
        <w:rPr>
          <w:rFonts w:ascii="VNI-Oxford" w:hAnsi="VNI-Oxford"/>
          <w:color w:val="000000"/>
          <w:szCs w:val="24"/>
          <w:lang w:val="vi-VN"/>
        </w:rPr>
      </w:pPr>
      <w:r w:rsidRPr="00D04487">
        <w:rPr>
          <w:rFonts w:ascii="VNI-Oxford" w:hAnsi="VNI-Oxford"/>
          <w:color w:val="000000"/>
          <w:szCs w:val="24"/>
          <w:lang w:val="vi-VN"/>
        </w:rPr>
        <w:t xml:space="preserve">Laïy Chuùa Gieâsu, chuùng con toân vinh Chuùa laø Ñaáng ñaõ Soáng laïi töø coõi cheát. Chuùng con caûm taï Chuùa vì nhöõng ôn laønh vaø söï hieän dieän cuûa Chuùa daønh cho chuùng con. Xin Chuùa Phuïc sinh luoân hieän dieän nôi caùc </w:t>
      </w:r>
      <w:r w:rsidR="00835DAD" w:rsidRPr="00835DAD">
        <w:rPr>
          <w:rFonts w:ascii="VNI-Oxford" w:hAnsi="VNI-Oxford"/>
          <w:color w:val="000000"/>
          <w:szCs w:val="24"/>
          <w:lang w:val="vi-VN"/>
        </w:rPr>
        <w:t xml:space="preserve">gia ñình, caùc </w:t>
      </w:r>
      <w:r w:rsidRPr="00D04487">
        <w:rPr>
          <w:rFonts w:ascii="VNI-Oxford" w:hAnsi="VNI-Oxford"/>
          <w:color w:val="000000"/>
          <w:szCs w:val="24"/>
          <w:lang w:val="vi-VN"/>
        </w:rPr>
        <w:t>coäng ñoaøn</w:t>
      </w:r>
      <w:r w:rsidR="00835DAD" w:rsidRPr="00835DAD">
        <w:rPr>
          <w:rFonts w:ascii="VNI-Oxford" w:hAnsi="VNI-Oxford"/>
          <w:color w:val="000000"/>
          <w:szCs w:val="24"/>
          <w:lang w:val="vi-VN"/>
        </w:rPr>
        <w:t xml:space="preserve"> vaø</w:t>
      </w:r>
      <w:r w:rsidRPr="00D04487">
        <w:rPr>
          <w:rFonts w:ascii="VNI-Oxford" w:hAnsi="VNI-Oxford"/>
          <w:color w:val="000000"/>
          <w:szCs w:val="24"/>
          <w:lang w:val="vi-VN"/>
        </w:rPr>
        <w:t xml:space="preserve"> nôi moãi taâm hoàn. Vaø xin cho nieàm vui haân hoan möøng Chuùa Phuïc sinh luoân chan </w:t>
      </w:r>
      <w:r w:rsidR="00835DAD">
        <w:rPr>
          <w:rFonts w:ascii="VNI-Oxford" w:hAnsi="VNI-Oxford"/>
          <w:color w:val="000000"/>
          <w:szCs w:val="24"/>
          <w:lang w:val="vi-VN"/>
        </w:rPr>
        <w:t xml:space="preserve">hoøa trong ñôøi soáng gia ñình </w:t>
      </w:r>
      <w:r w:rsidRPr="00D04487">
        <w:rPr>
          <w:rFonts w:ascii="VNI-Oxford" w:hAnsi="VNI-Oxford"/>
          <w:color w:val="000000"/>
          <w:szCs w:val="24"/>
          <w:lang w:val="vi-VN"/>
        </w:rPr>
        <w:t xml:space="preserve">chuùng con. </w:t>
      </w:r>
    </w:p>
    <w:p w:rsidR="00583F45" w:rsidRPr="00D04487" w:rsidRDefault="00583F45" w:rsidP="00583F45">
      <w:pPr>
        <w:numPr>
          <w:ilvl w:val="0"/>
          <w:numId w:val="4"/>
        </w:numPr>
        <w:spacing w:after="120" w:line="240" w:lineRule="auto"/>
        <w:ind w:left="567" w:hanging="283"/>
        <w:rPr>
          <w:rFonts w:ascii="VNI-Oxford" w:hAnsi="VNI-Oxford"/>
          <w:i/>
          <w:color w:val="000000"/>
          <w:szCs w:val="24"/>
          <w:lang w:val="vi-VN"/>
        </w:rPr>
      </w:pPr>
      <w:r w:rsidRPr="00D04487">
        <w:rPr>
          <w:rFonts w:ascii="VNI-Oxford" w:hAnsi="VNI-Oxford"/>
          <w:i/>
          <w:color w:val="000000"/>
          <w:szCs w:val="24"/>
          <w:lang w:val="vi-VN"/>
        </w:rPr>
        <w:t xml:space="preserve"> “Ngöôøi ta ñaõ </w:t>
      </w:r>
      <w:r w:rsidR="00EA0698" w:rsidRPr="00EA0698">
        <w:rPr>
          <w:rFonts w:ascii="VNI-Oxford" w:hAnsi="VNI-Oxford"/>
          <w:i/>
          <w:color w:val="000000"/>
          <w:szCs w:val="24"/>
          <w:lang w:val="vi-VN"/>
        </w:rPr>
        <w:t xml:space="preserve">laáy xaùc </w:t>
      </w:r>
      <w:r w:rsidRPr="00D04487">
        <w:rPr>
          <w:rFonts w:ascii="VNI-Oxford" w:hAnsi="VNI-Oxford"/>
          <w:i/>
          <w:color w:val="000000"/>
          <w:szCs w:val="24"/>
          <w:lang w:val="vi-VN"/>
        </w:rPr>
        <w:t xml:space="preserve">Thaày khoûi </w:t>
      </w:r>
      <w:r w:rsidR="00EA0698" w:rsidRPr="00EA0698">
        <w:rPr>
          <w:rFonts w:ascii="VNI-Oxford" w:hAnsi="VNI-Oxford"/>
          <w:i/>
          <w:color w:val="000000"/>
          <w:szCs w:val="24"/>
          <w:lang w:val="vi-VN"/>
        </w:rPr>
        <w:t>moà</w:t>
      </w:r>
      <w:r w:rsidRPr="00D04487">
        <w:rPr>
          <w:rFonts w:ascii="VNI-Oxford" w:hAnsi="VNI-Oxford"/>
          <w:i/>
          <w:color w:val="000000"/>
          <w:szCs w:val="24"/>
          <w:lang w:val="vi-VN"/>
        </w:rPr>
        <w:t xml:space="preserve">, vaø chuùng toâi khoâng bieát ngöôøi ta </w:t>
      </w:r>
      <w:r w:rsidR="00EA0698" w:rsidRPr="00EA0698">
        <w:rPr>
          <w:rFonts w:ascii="VNI-Oxford" w:hAnsi="VNI-Oxford"/>
          <w:i/>
          <w:color w:val="000000"/>
          <w:szCs w:val="24"/>
          <w:lang w:val="vi-VN"/>
        </w:rPr>
        <w:t xml:space="preserve">ñaõ </w:t>
      </w:r>
      <w:r w:rsidRPr="00D04487">
        <w:rPr>
          <w:rFonts w:ascii="VNI-Oxford" w:hAnsi="VNI-Oxford"/>
          <w:i/>
          <w:color w:val="000000"/>
          <w:szCs w:val="24"/>
          <w:lang w:val="vi-VN"/>
        </w:rPr>
        <w:t>ñeå Thaày ôû ñaâu”.</w:t>
      </w:r>
    </w:p>
    <w:p w:rsidR="00583F45" w:rsidRPr="00D04487" w:rsidRDefault="00583F45" w:rsidP="00583F45">
      <w:pPr>
        <w:spacing w:after="120" w:line="240" w:lineRule="auto"/>
        <w:rPr>
          <w:rFonts w:ascii="VNI-Oxford" w:hAnsi="VNI-Oxford"/>
          <w:color w:val="000000"/>
          <w:szCs w:val="24"/>
          <w:lang w:val="vi-VN"/>
        </w:rPr>
      </w:pPr>
      <w:r w:rsidRPr="00D04487">
        <w:rPr>
          <w:rFonts w:ascii="VNI-Oxford" w:hAnsi="VNI-Oxford"/>
          <w:color w:val="000000"/>
          <w:szCs w:val="24"/>
          <w:lang w:val="vi-VN"/>
        </w:rPr>
        <w:t>Laïy Chuùa Gieâsu Phuïc sinh, raát sôùm, luùc trôøi coøn toái cuûa ngaøy Chuùa Soáng laïi, Maria Mañaleâna ñaõ ñi ra moà Chuùa. Cuoäc khoå naïn ngaøy hoâm tröôùc cuûa Thaày coøn in daáu treân ñoâi maét buoàn saàu, vaø caûnh töôïng moà troáng khieán Maria hoát hoaûng. Thaày ñaõ cheát. Xaùc Thaày cuõng bò laáy maát. Cuoäc soáng ñoái vôùi Maria luùc naøy ñaõ chaúng coøn gì. Chæ laø söï huït haãn</w:t>
      </w:r>
      <w:r w:rsidR="000B6FAC" w:rsidRPr="000B6FAC">
        <w:rPr>
          <w:rFonts w:ascii="VNI-Oxford" w:hAnsi="VNI-Oxford"/>
          <w:color w:val="000000"/>
          <w:szCs w:val="24"/>
          <w:lang w:val="vi-VN"/>
        </w:rPr>
        <w:t>g</w:t>
      </w:r>
      <w:r w:rsidRPr="00D04487">
        <w:rPr>
          <w:rFonts w:ascii="VNI-Oxford" w:hAnsi="VNI-Oxford"/>
          <w:color w:val="000000"/>
          <w:szCs w:val="24"/>
          <w:lang w:val="vi-VN"/>
        </w:rPr>
        <w:t xml:space="preserve"> vaø töông laïi aûm ñaïm. Baát ngôø laø moät gioïng noùi quen thu</w:t>
      </w:r>
      <w:r w:rsidRPr="00D04487">
        <w:rPr>
          <w:color w:val="000000"/>
          <w:szCs w:val="24"/>
          <w:lang w:val="vi-VN"/>
        </w:rPr>
        <w:t>ộ</w:t>
      </w:r>
      <w:r w:rsidRPr="00D04487">
        <w:rPr>
          <w:rFonts w:ascii="VNI-Oxford" w:hAnsi="VNI-Oxford"/>
          <w:color w:val="000000"/>
          <w:szCs w:val="24"/>
          <w:lang w:val="vi-VN"/>
        </w:rPr>
        <w:t>c vang leân khi</w:t>
      </w:r>
      <w:r w:rsidRPr="00D04487">
        <w:rPr>
          <w:color w:val="000000"/>
          <w:szCs w:val="24"/>
          <w:lang w:val="vi-VN"/>
        </w:rPr>
        <w:t>ế</w:t>
      </w:r>
      <w:r w:rsidRPr="00D04487">
        <w:rPr>
          <w:rFonts w:ascii="VNI-Oxford" w:hAnsi="VNI-Oxford"/>
          <w:color w:val="000000"/>
          <w:szCs w:val="24"/>
          <w:lang w:val="vi-VN"/>
        </w:rPr>
        <w:t>n Maria b</w:t>
      </w:r>
      <w:r w:rsidRPr="00D04487">
        <w:rPr>
          <w:color w:val="000000"/>
          <w:szCs w:val="24"/>
          <w:lang w:val="vi-VN"/>
        </w:rPr>
        <w:t>ừ</w:t>
      </w:r>
      <w:r w:rsidRPr="00D04487">
        <w:rPr>
          <w:rFonts w:ascii="VNI-Oxford" w:hAnsi="VNI-Oxford"/>
          <w:color w:val="000000"/>
          <w:szCs w:val="24"/>
          <w:lang w:val="vi-VN"/>
        </w:rPr>
        <w:t>ng t</w:t>
      </w:r>
      <w:r w:rsidRPr="00D04487">
        <w:rPr>
          <w:color w:val="000000"/>
          <w:szCs w:val="24"/>
          <w:lang w:val="vi-VN"/>
        </w:rPr>
        <w:t>ỉ</w:t>
      </w:r>
      <w:r w:rsidRPr="00D04487">
        <w:rPr>
          <w:rFonts w:ascii="VNI-Oxford" w:hAnsi="VNI-Oxford"/>
          <w:color w:val="000000"/>
          <w:szCs w:val="24"/>
          <w:lang w:val="vi-VN"/>
        </w:rPr>
        <w:t>nh, nieàm vui oøa vôõ. Maria gaëp thaáy Ñaáng Phuïc sinh.</w:t>
      </w:r>
    </w:p>
    <w:p w:rsidR="00583F45" w:rsidRPr="00D04487" w:rsidRDefault="00583F45" w:rsidP="00583F45">
      <w:pPr>
        <w:spacing w:after="120" w:line="240" w:lineRule="auto"/>
        <w:rPr>
          <w:rFonts w:ascii="VNI-Oxford" w:hAnsi="VNI-Oxford"/>
          <w:color w:val="000000"/>
          <w:szCs w:val="24"/>
          <w:lang w:val="vi-VN"/>
        </w:rPr>
      </w:pPr>
      <w:r w:rsidRPr="00D04487">
        <w:rPr>
          <w:rFonts w:ascii="VNI-Oxford" w:hAnsi="VNI-Oxford"/>
          <w:color w:val="000000"/>
          <w:szCs w:val="24"/>
          <w:lang w:val="vi-VN"/>
        </w:rPr>
        <w:t>Laïy Chuùa Gieâsu, nhieàu gia ñình hoâm nay ñang soáng trong baát hoøa, ñau khoå vaø tuyeät voïng vì trong ñôøi soáng cuûa hoï vaéng boùng Thieân Chuùa. Xin Chuù</w:t>
      </w:r>
      <w:r>
        <w:rPr>
          <w:rFonts w:ascii="VNI-Oxford" w:hAnsi="VNI-Oxford"/>
          <w:color w:val="000000"/>
          <w:szCs w:val="24"/>
          <w:lang w:val="vi-VN"/>
        </w:rPr>
        <w:t>a Phuïc Sinh luoân hieän dieän</w:t>
      </w:r>
      <w:r w:rsidRPr="00D04487">
        <w:rPr>
          <w:rFonts w:ascii="VNI-Oxford" w:hAnsi="VNI-Oxford"/>
          <w:color w:val="000000"/>
          <w:szCs w:val="24"/>
          <w:lang w:val="vi-VN"/>
        </w:rPr>
        <w:t xml:space="preserve"> vaø chieáu toûa bình an ñeå nieàm vui vaø haïnh phuùc luoân ngaäp traøn nôi moïi gia ñình chuùng con. Xin cho chuùng con luoân bie</w:t>
      </w:r>
      <w:r>
        <w:rPr>
          <w:rFonts w:ascii="VNI-Oxford" w:hAnsi="VNI-Oxford"/>
          <w:color w:val="000000"/>
          <w:szCs w:val="24"/>
          <w:lang w:val="vi-VN"/>
        </w:rPr>
        <w:t>át yeâu meán vaø tìm gaëp Chuùa</w:t>
      </w:r>
      <w:r w:rsidRPr="00D04487">
        <w:rPr>
          <w:rFonts w:ascii="VNI-Oxford" w:hAnsi="VNI-Oxford"/>
          <w:color w:val="000000"/>
          <w:szCs w:val="24"/>
          <w:lang w:val="vi-VN"/>
        </w:rPr>
        <w:t xml:space="preserve"> laø Ñaáng Phuïc sinh trong moãi phuùt giaây cuûa cuoäc soáng ñeå ñöôïc Chuùa cho thoûa loøng.</w:t>
      </w:r>
    </w:p>
    <w:p w:rsidR="00583F45" w:rsidRPr="00D04487" w:rsidRDefault="00583F45" w:rsidP="00583F45">
      <w:pPr>
        <w:spacing w:after="120" w:line="240" w:lineRule="auto"/>
        <w:rPr>
          <w:rFonts w:ascii="VNI-Oxford" w:hAnsi="VNI-Oxford"/>
          <w:i/>
          <w:color w:val="000000"/>
          <w:szCs w:val="24"/>
          <w:lang w:val="vi-VN"/>
        </w:rPr>
      </w:pPr>
      <w:r w:rsidRPr="00D04487">
        <w:rPr>
          <w:rFonts w:ascii="VNI-Oxford" w:hAnsi="VNI-Oxford"/>
          <w:i/>
          <w:color w:val="000000"/>
          <w:szCs w:val="24"/>
          <w:lang w:val="vi-VN"/>
        </w:rPr>
        <w:t>(thinh laëng)</w:t>
      </w:r>
    </w:p>
    <w:p w:rsidR="00583F45" w:rsidRPr="00583F45" w:rsidRDefault="00583F45" w:rsidP="00583F45">
      <w:pPr>
        <w:numPr>
          <w:ilvl w:val="0"/>
          <w:numId w:val="4"/>
        </w:numPr>
        <w:spacing w:after="120" w:line="240" w:lineRule="auto"/>
        <w:ind w:left="567" w:hanging="283"/>
        <w:rPr>
          <w:rFonts w:ascii="VNI-Oxford" w:hAnsi="VNI-Oxford"/>
          <w:i/>
          <w:color w:val="000000"/>
          <w:szCs w:val="24"/>
          <w:lang w:val="vi-VN"/>
        </w:rPr>
      </w:pPr>
      <w:r w:rsidRPr="00583F45">
        <w:rPr>
          <w:rFonts w:ascii="VNI-Oxford" w:hAnsi="VNI-Oxford"/>
          <w:i/>
          <w:color w:val="000000"/>
          <w:szCs w:val="24"/>
          <w:lang w:val="vi-VN"/>
        </w:rPr>
        <w:lastRenderedPageBreak/>
        <w:t>“</w:t>
      </w:r>
      <w:r w:rsidR="00EA0698" w:rsidRPr="00EA0698">
        <w:rPr>
          <w:rFonts w:ascii="VNI-Oxford" w:hAnsi="VNI-Oxford"/>
          <w:i/>
          <w:color w:val="000000"/>
          <w:szCs w:val="24"/>
          <w:lang w:val="vi-VN"/>
        </w:rPr>
        <w:t>Baáy giôø moân ñ</w:t>
      </w:r>
      <w:r w:rsidR="00EA0698" w:rsidRPr="00057469">
        <w:rPr>
          <w:rFonts w:ascii="VNI-Oxford" w:hAnsi="VNI-Oxford"/>
          <w:i/>
          <w:color w:val="000000"/>
          <w:szCs w:val="24"/>
          <w:lang w:val="vi-VN"/>
        </w:rPr>
        <w:t>eä</w:t>
      </w:r>
      <w:r w:rsidR="00EA0698" w:rsidRPr="00EA0698">
        <w:rPr>
          <w:rFonts w:ascii="VNI-Oxford" w:hAnsi="VNI-Oxford"/>
          <w:i/>
          <w:color w:val="000000"/>
          <w:szCs w:val="24"/>
          <w:lang w:val="vi-VN"/>
        </w:rPr>
        <w:t xml:space="preserve"> kia môùi vaøo duø oâng ñaõ tôùi moà tröôùc. </w:t>
      </w:r>
      <w:r w:rsidRPr="00583F45">
        <w:rPr>
          <w:rFonts w:ascii="VNI-Oxford" w:hAnsi="VNI-Oxford"/>
          <w:i/>
          <w:color w:val="000000"/>
          <w:szCs w:val="24"/>
          <w:lang w:val="vi-VN"/>
        </w:rPr>
        <w:t>OÂng thaáy vaø oâng tin”.</w:t>
      </w:r>
    </w:p>
    <w:p w:rsidR="00583F45" w:rsidRPr="00583F45" w:rsidRDefault="00583F45" w:rsidP="00583F45">
      <w:pPr>
        <w:spacing w:after="120" w:line="240" w:lineRule="auto"/>
        <w:rPr>
          <w:rFonts w:ascii="VNI-Oxford" w:hAnsi="VNI-Oxford"/>
          <w:color w:val="000000"/>
          <w:szCs w:val="24"/>
          <w:lang w:val="vi-VN"/>
        </w:rPr>
      </w:pPr>
      <w:r w:rsidRPr="00583F45">
        <w:rPr>
          <w:rFonts w:ascii="VNI-Oxford" w:hAnsi="VNI-Oxford"/>
          <w:color w:val="000000"/>
          <w:szCs w:val="24"/>
          <w:lang w:val="vi-VN"/>
        </w:rPr>
        <w:t xml:space="preserve">Laïy Chuùa Gieâsu Phuïc sinh! Tin baùo “ngöôøi ta ñaõ laáy xaùc Thaày khoûi moà”  khieán Simon Pheâroâ vaø Gioan voäi chaïy ra moà Chuùa. Cöûa moà ñaõ bò môû tung. Caùc oâng ñaõ khoâng thaáy gì khaùc ngoaøi nhöõng taám khaên lieäm, vaø taám khaên che ñaàu Chuùa khi lieäm xaùc. Töø nhöõng daáu tích daønh cho ngöôøi ñaõ cheát caùc oâng nhaän ra daáu chæ söï Phuïc sinh. Bôûi leõ, theo Kinh Thaùnh, thì Chuùa phaûi soáng laïi töø coõi cheát. </w:t>
      </w:r>
    </w:p>
    <w:p w:rsidR="00583F45" w:rsidRPr="00583F45" w:rsidRDefault="00583F45" w:rsidP="00583F45">
      <w:pPr>
        <w:spacing w:after="120" w:line="240" w:lineRule="auto"/>
        <w:rPr>
          <w:rFonts w:ascii="VNI-Oxford" w:hAnsi="VNI-Oxford"/>
          <w:color w:val="000000"/>
          <w:szCs w:val="24"/>
          <w:lang w:val="vi-VN"/>
        </w:rPr>
      </w:pPr>
      <w:r w:rsidRPr="00583F45">
        <w:rPr>
          <w:rFonts w:ascii="VNI-Oxford" w:hAnsi="VNI-Oxford"/>
          <w:color w:val="000000"/>
          <w:szCs w:val="24"/>
          <w:lang w:val="vi-VN"/>
        </w:rPr>
        <w:t>Laïy Chuùa, töø nhöõng daáu tích cuûa ñoå vôõ, hay raïn nöùt trong ñôøi soáng gia ñình, chuùng con nhaän ra söï chöõa laønh, tha thöù, hoøa giaûi, bao dung, vaø hoaùn caûi ñôøi soáng laø nhöõng daáu chæ phuïc sinh maø Chuùa ban cho ñôøi soáng gia ñình. Xin cho moãi thaønh vieân trong gia ñình chuùng con bieát nhìn nhaän vaø can ñaûm choân vuøi ñi caùi toâi ích kyû cuøng söï töï aùi caù nhaân ñeå laøm soáng laïi tình yeâu thöông, nieàm vui haïnh phuùc vaø bình an trong ñôøi soáng gia ñình. Xin Chuùa Gieâsu, Ñaáng töû naïn vaø phuïc sinh luoân hieän dieän nôi gia ñình chuùng con.</w:t>
      </w:r>
    </w:p>
    <w:p w:rsidR="00583F45" w:rsidRPr="00D04487" w:rsidRDefault="00583F45" w:rsidP="00583F45">
      <w:pPr>
        <w:spacing w:after="120" w:line="240" w:lineRule="auto"/>
        <w:rPr>
          <w:rFonts w:ascii="VNI-Oxford" w:hAnsi="VNI-Oxford"/>
          <w:i/>
          <w:color w:val="000000"/>
          <w:szCs w:val="24"/>
          <w:lang w:val="vi-VN"/>
        </w:rPr>
      </w:pPr>
      <w:r w:rsidRPr="00D04487">
        <w:rPr>
          <w:rFonts w:ascii="VNI-Oxford" w:hAnsi="VNI-Oxford"/>
          <w:i/>
          <w:color w:val="000000"/>
          <w:szCs w:val="24"/>
          <w:lang w:val="vi-VN"/>
        </w:rPr>
        <w:t>(haùt)</w:t>
      </w:r>
    </w:p>
    <w:p w:rsidR="00583F45" w:rsidRPr="00D04487" w:rsidRDefault="00583F45" w:rsidP="00583F45">
      <w:pPr>
        <w:spacing w:after="120" w:line="240" w:lineRule="auto"/>
        <w:rPr>
          <w:rFonts w:ascii="VNI-Oxford" w:hAnsi="VNI-Oxford"/>
          <w:color w:val="000000"/>
          <w:szCs w:val="24"/>
          <w:lang w:val="vi-VN"/>
        </w:rPr>
      </w:pPr>
      <w:r w:rsidRPr="00D04487">
        <w:rPr>
          <w:rFonts w:ascii="VNI-Oxford" w:hAnsi="VNI-Oxford"/>
          <w:color w:val="000000"/>
          <w:szCs w:val="24"/>
          <w:lang w:val="vi-VN"/>
        </w:rPr>
        <w:t>Laïy Chuùa Gieâsu,</w:t>
      </w:r>
      <w:r w:rsidRPr="00583F45">
        <w:rPr>
          <w:rFonts w:ascii="VNI-Oxford" w:hAnsi="VNI-Oxford"/>
          <w:color w:val="000000"/>
          <w:szCs w:val="24"/>
          <w:lang w:val="vi-VN"/>
        </w:rPr>
        <w:t xml:space="preserve"> Chuùa ñaõ soáng laïi, vaø Chuùa cuõng môøi goïi chuùng con, môøi goïi caùc gia ñình haõy soáng laïi vôùi Chuùa</w:t>
      </w:r>
      <w:r w:rsidRPr="00D04487">
        <w:rPr>
          <w:rFonts w:ascii="VNI-Oxford" w:hAnsi="VNI-Oxford"/>
          <w:color w:val="000000"/>
          <w:szCs w:val="24"/>
          <w:lang w:val="vi-VN"/>
        </w:rPr>
        <w:t>.</w:t>
      </w:r>
      <w:r w:rsidRPr="00583F45">
        <w:rPr>
          <w:rFonts w:ascii="VNI-Oxford" w:hAnsi="VNI-Oxford"/>
          <w:color w:val="000000"/>
          <w:szCs w:val="24"/>
          <w:lang w:val="vi-VN"/>
        </w:rPr>
        <w:t xml:space="preserve"> Öôùc gì, ngaøy hoâm nay, möøng Chuùa Phuïc Sinh, moãi gia ñình chuùng con luoân roän raøng nieàm vui Alleluia. Vaø cuøng noùi vôùi nhau: “gia ñình chuùng ta laø moät gia ñình cuûa Chuùa Phuïc Sinh” ñeå Ôn Phuïc Sinh luoân luoân laøm môùi vaø laøm soáng laïi aân suûng Bí tích Hoân </w:t>
      </w:r>
      <w:r w:rsidR="00835DAD" w:rsidRPr="00931A86">
        <w:rPr>
          <w:rFonts w:ascii="VNI-Oxford" w:hAnsi="VNI-Oxford"/>
          <w:color w:val="000000"/>
          <w:szCs w:val="24"/>
          <w:lang w:val="vi-VN"/>
        </w:rPr>
        <w:t>n</w:t>
      </w:r>
      <w:r w:rsidRPr="00583F45">
        <w:rPr>
          <w:rFonts w:ascii="VNI-Oxford" w:hAnsi="VNI-Oxford"/>
          <w:color w:val="000000"/>
          <w:szCs w:val="24"/>
          <w:lang w:val="vi-VN"/>
        </w:rPr>
        <w:t xml:space="preserve">haân thaùnh thieän maø Chuùa ñaõ ban cho ñôøi soáng gia ñình. </w:t>
      </w:r>
      <w:r w:rsidRPr="00D04487">
        <w:rPr>
          <w:rFonts w:ascii="VNI-Oxford" w:hAnsi="VNI-Oxford"/>
          <w:color w:val="000000"/>
          <w:szCs w:val="24"/>
          <w:lang w:val="vi-VN"/>
        </w:rPr>
        <w:t xml:space="preserve"> Amen.</w:t>
      </w:r>
    </w:p>
    <w:p w:rsidR="00583F45" w:rsidRPr="00296E0C" w:rsidRDefault="00583F45" w:rsidP="00583F45">
      <w:pPr>
        <w:pStyle w:val="Heading1"/>
        <w:rPr>
          <w:b/>
          <w:color w:val="000000"/>
          <w:szCs w:val="25"/>
          <w:lang w:val="vi-VN"/>
        </w:rPr>
      </w:pPr>
      <w:bookmarkStart w:id="57" w:name="_Toc528141713"/>
      <w:r w:rsidRPr="00296E0C">
        <w:rPr>
          <w:b/>
          <w:color w:val="000000"/>
          <w:szCs w:val="25"/>
          <w:lang w:val="vi-VN"/>
        </w:rPr>
        <w:lastRenderedPageBreak/>
        <w:t>28.04.2019 – Chuùa nh</w:t>
      </w:r>
      <w:r w:rsidR="008472C4" w:rsidRPr="00296E0C">
        <w:rPr>
          <w:b/>
          <w:color w:val="000000"/>
          <w:szCs w:val="25"/>
          <w:lang w:val="vi-VN"/>
        </w:rPr>
        <w:t>aät II Phuïc Sinh – Ga 20,</w:t>
      </w:r>
      <w:r w:rsidR="00A95962" w:rsidRPr="00296E0C">
        <w:rPr>
          <w:b/>
          <w:color w:val="000000"/>
          <w:szCs w:val="25"/>
          <w:lang w:val="vi-VN"/>
        </w:rPr>
        <w:t>19-</w:t>
      </w:r>
      <w:r w:rsidRPr="00296E0C">
        <w:rPr>
          <w:b/>
          <w:color w:val="000000"/>
          <w:szCs w:val="25"/>
          <w:lang w:val="vi-VN"/>
        </w:rPr>
        <w:t>31</w:t>
      </w:r>
      <w:bookmarkEnd w:id="57"/>
    </w:p>
    <w:p w:rsidR="00583F45" w:rsidRPr="006A25DD" w:rsidRDefault="00583F45" w:rsidP="0088276D">
      <w:pPr>
        <w:pStyle w:val="Heading2"/>
      </w:pPr>
      <w:bookmarkStart w:id="58" w:name="_Toc528141714"/>
      <w:r w:rsidRPr="006A3F1A">
        <w:t xml:space="preserve">GIA ÑÌNH </w:t>
      </w:r>
      <w:r w:rsidR="006F2F33" w:rsidRPr="006A25DD">
        <w:t xml:space="preserve">TIN </w:t>
      </w:r>
      <w:r w:rsidR="006A25DD" w:rsidRPr="006A25DD">
        <w:t>TÖÔÛNG VAØO CHUÙA</w:t>
      </w:r>
      <w:bookmarkEnd w:id="58"/>
    </w:p>
    <w:p w:rsidR="00583F45" w:rsidRPr="006A3F1A" w:rsidRDefault="00583F45" w:rsidP="00583F45">
      <w:pPr>
        <w:spacing w:after="120" w:line="240" w:lineRule="auto"/>
        <w:rPr>
          <w:rFonts w:ascii="VNI-Oxford" w:hAnsi="VNI-Oxford"/>
          <w:color w:val="000000"/>
          <w:szCs w:val="24"/>
          <w:lang w:val="vi-VN"/>
        </w:rPr>
      </w:pPr>
      <w:r w:rsidRPr="006A3F1A">
        <w:rPr>
          <w:rFonts w:ascii="VNI-Oxford" w:hAnsi="VNI-Oxford"/>
          <w:color w:val="000000"/>
          <w:szCs w:val="24"/>
          <w:lang w:val="vi-VN"/>
        </w:rPr>
        <w:t>Laïy Chuùa Gieâsu Thaùnh Theå, chuùng con thôø laïy, ngôïi khen vaø chuùc tuïng Chuùa. Ngaøy Chuùa soáng laïi, Chuùa ñaõ ñi qua caùnh cöûa ñoùng kín ñeå gaëp caùc Toâng ñoà ñang coøn hoang mang khieáp sôï vaø Chuùa ñaõ ñem bình an ñeán cho hoï. Giôø ñaây, chuùng con xin Chuùa cuõng ñi vaøo taâm hoàn cuûa chuùng con, ñeå chuùng con ñöôïc chaïm tay vaøo caïnh söôøn Chuùa vaø ñeå nieàm tin cuûa chuùng con theâm vöõng maïnh vaøo Chuùa.</w:t>
      </w:r>
    </w:p>
    <w:p w:rsidR="00583F45" w:rsidRPr="006A3F1A" w:rsidRDefault="00057469" w:rsidP="00583F45">
      <w:pPr>
        <w:numPr>
          <w:ilvl w:val="0"/>
          <w:numId w:val="4"/>
        </w:numPr>
        <w:spacing w:after="120" w:line="240" w:lineRule="auto"/>
        <w:ind w:left="567" w:hanging="283"/>
        <w:rPr>
          <w:rFonts w:ascii="VNI-Oxford" w:hAnsi="VNI-Oxford"/>
          <w:i/>
          <w:color w:val="000000"/>
          <w:szCs w:val="24"/>
          <w:lang w:val="vi-VN"/>
        </w:rPr>
      </w:pPr>
      <w:r>
        <w:rPr>
          <w:rFonts w:ascii="VNI-Oxford" w:hAnsi="VNI-Oxford"/>
          <w:i/>
          <w:color w:val="000000"/>
          <w:szCs w:val="24"/>
          <w:lang w:val="vi-VN"/>
        </w:rPr>
        <w:t xml:space="preserve"> “</w:t>
      </w:r>
      <w:r w:rsidR="00583F45" w:rsidRPr="006A3F1A">
        <w:rPr>
          <w:rFonts w:ascii="VNI-Oxford" w:hAnsi="VNI-Oxford"/>
          <w:i/>
          <w:color w:val="000000"/>
          <w:szCs w:val="24"/>
          <w:lang w:val="vi-VN"/>
        </w:rPr>
        <w:t>Bình an cho caùc con”.</w:t>
      </w:r>
    </w:p>
    <w:p w:rsidR="00583F45" w:rsidRPr="006A3F1A" w:rsidRDefault="00583F45" w:rsidP="00583F45">
      <w:pPr>
        <w:spacing w:after="120" w:line="240" w:lineRule="auto"/>
        <w:rPr>
          <w:rFonts w:ascii="VNI-Oxford" w:hAnsi="VNI-Oxford"/>
          <w:color w:val="000000"/>
          <w:szCs w:val="24"/>
          <w:lang w:val="vi-VN"/>
        </w:rPr>
      </w:pPr>
      <w:r w:rsidRPr="006A3F1A">
        <w:rPr>
          <w:rFonts w:ascii="VNI-Oxford" w:hAnsi="VNI-Oxford"/>
          <w:color w:val="000000"/>
          <w:szCs w:val="24"/>
          <w:lang w:val="vi-VN"/>
        </w:rPr>
        <w:t xml:space="preserve">Laïy Chuùa Gieâsu Phuïc sinh, moùn </w:t>
      </w:r>
      <w:r w:rsidR="00296E0C" w:rsidRPr="00296E0C">
        <w:rPr>
          <w:rFonts w:ascii="VNI-Oxford" w:hAnsi="VNI-Oxford"/>
          <w:color w:val="000000"/>
          <w:szCs w:val="24"/>
          <w:lang w:val="vi-VN"/>
        </w:rPr>
        <w:t xml:space="preserve">quaø </w:t>
      </w:r>
      <w:r w:rsidRPr="006A3F1A">
        <w:rPr>
          <w:rFonts w:ascii="VNI-Oxford" w:hAnsi="VNI-Oxford"/>
          <w:color w:val="000000"/>
          <w:szCs w:val="24"/>
          <w:lang w:val="vi-VN"/>
        </w:rPr>
        <w:t>ñaàu tieân Chuùa trao taëng cho caùc Toâng ñoà laø lôøi ban bình an. Ñaây laø moät ôn ñöôïc ban cho caùc Toâng ñoà, ñeå bieán ñoåi taâm hoàn vaø cuoäc ñôøi caùc oâng. Chuùa khoâng khieån traùch caùc oâng veà söï nhaùt ñaûm, boû troán hay choái Chuùa trong cuoäc khoå naïn. Chuùa ñaõ queân heát moïi loãi phaïm, maø caùc oâng ñaõ gaây ra cho Chuùa. Khi Chuùa cho caùc oâng xem tay vaø caïnh söôøn, Chuùa muoán cho caùc oâng taän maét nhìn thaáy daáu veát yeâu thöông, ñeå caùc oâng coù theå caûm nhaän ñöôïc tình yeâu toät cuøng cuûa Chuùa.</w:t>
      </w:r>
    </w:p>
    <w:p w:rsidR="00583F45" w:rsidRPr="006A3F1A" w:rsidRDefault="00583F45" w:rsidP="00583F45">
      <w:pPr>
        <w:spacing w:after="120" w:line="240" w:lineRule="auto"/>
        <w:rPr>
          <w:rFonts w:ascii="VNI-Oxford" w:hAnsi="VNI-Oxford"/>
          <w:i/>
          <w:color w:val="000000"/>
          <w:szCs w:val="24"/>
          <w:lang w:val="vi-VN"/>
        </w:rPr>
      </w:pPr>
      <w:r w:rsidRPr="006A3F1A">
        <w:rPr>
          <w:rFonts w:ascii="VNI-Oxford" w:hAnsi="VNI-Oxford"/>
          <w:color w:val="000000"/>
          <w:szCs w:val="24"/>
          <w:lang w:val="vi-VN"/>
        </w:rPr>
        <w:t xml:space="preserve">Laïy Chuùa, Chuùa ñaõ soáng laïi, hieän ra trao ban bình an vaø cuõng coá ñöùc tin cho caùc Toâng ñoà. Xin Chuùa cuõng coá nieàm tin cho caùc gia ñình treû ñang gaëp khoù khaên veà ñôøi soáng ñöùc tin, ñeå hoï khoâng rôi vaøo chaùn naûn tuyeät voïng vaø xin Chuùa giuùp hoï nhaän ra daáu chöùng tình yeâu cuûa Chuùa, qua caùc Bí tích, nhaát laø bí tích Hoøa </w:t>
      </w:r>
      <w:r w:rsidR="00931A86" w:rsidRPr="00931A86">
        <w:rPr>
          <w:rFonts w:ascii="VNI-Oxford" w:hAnsi="VNI-Oxford"/>
          <w:color w:val="000000"/>
          <w:szCs w:val="24"/>
          <w:lang w:val="vi-VN"/>
        </w:rPr>
        <w:t>g</w:t>
      </w:r>
      <w:r w:rsidRPr="006A3F1A">
        <w:rPr>
          <w:rFonts w:ascii="VNI-Oxford" w:hAnsi="VNI-Oxford"/>
          <w:color w:val="000000"/>
          <w:szCs w:val="24"/>
          <w:lang w:val="vi-VN"/>
        </w:rPr>
        <w:t>iaûi vaø Thaùnh Theå, ñeå hoï tìm laïi ñöùc tin vaø nieàm hy voïng trong haønh trình theo Chuùa.</w:t>
      </w:r>
    </w:p>
    <w:p w:rsidR="00583F45" w:rsidRPr="006A3F1A" w:rsidRDefault="00583F45" w:rsidP="00583F45">
      <w:pPr>
        <w:spacing w:after="120" w:line="240" w:lineRule="auto"/>
        <w:rPr>
          <w:rFonts w:ascii="VNI-Oxford" w:hAnsi="VNI-Oxford"/>
          <w:color w:val="000000"/>
          <w:szCs w:val="24"/>
        </w:rPr>
      </w:pPr>
      <w:r w:rsidRPr="006A3F1A">
        <w:rPr>
          <w:rFonts w:ascii="VNI-Oxford" w:hAnsi="VNI-Oxford"/>
          <w:i/>
          <w:color w:val="000000"/>
          <w:szCs w:val="24"/>
        </w:rPr>
        <w:t>(</w:t>
      </w:r>
      <w:proofErr w:type="gramStart"/>
      <w:r w:rsidRPr="006A3F1A">
        <w:rPr>
          <w:rFonts w:ascii="VNI-Oxford" w:hAnsi="VNI-Oxford"/>
          <w:i/>
          <w:color w:val="000000"/>
          <w:szCs w:val="24"/>
        </w:rPr>
        <w:t>thinh</w:t>
      </w:r>
      <w:proofErr w:type="gramEnd"/>
      <w:r w:rsidRPr="006A3F1A">
        <w:rPr>
          <w:rFonts w:ascii="VNI-Oxford" w:hAnsi="VNI-Oxford"/>
          <w:i/>
          <w:color w:val="000000"/>
          <w:szCs w:val="24"/>
        </w:rPr>
        <w:t xml:space="preserve"> laëng)</w:t>
      </w:r>
    </w:p>
    <w:p w:rsidR="00583F45" w:rsidRPr="006A3F1A" w:rsidRDefault="00583F45" w:rsidP="004E330C">
      <w:pPr>
        <w:numPr>
          <w:ilvl w:val="0"/>
          <w:numId w:val="4"/>
        </w:numPr>
        <w:spacing w:after="120" w:line="240" w:lineRule="auto"/>
        <w:ind w:left="567" w:hanging="283"/>
        <w:rPr>
          <w:rFonts w:ascii="VNI-Oxford" w:hAnsi="VNI-Oxford"/>
          <w:i/>
          <w:color w:val="000000"/>
          <w:szCs w:val="24"/>
        </w:rPr>
      </w:pPr>
      <w:r w:rsidRPr="006A3F1A">
        <w:rPr>
          <w:rFonts w:ascii="VNI-Oxford" w:hAnsi="VNI-Oxford"/>
          <w:i/>
          <w:color w:val="000000"/>
          <w:szCs w:val="24"/>
        </w:rPr>
        <w:lastRenderedPageBreak/>
        <w:t>“Caùc con tha toäi cho ai</w:t>
      </w:r>
      <w:r w:rsidR="006F2F33">
        <w:rPr>
          <w:rFonts w:ascii="VNI-Oxford" w:hAnsi="VNI-Oxford"/>
          <w:i/>
          <w:color w:val="000000"/>
          <w:szCs w:val="24"/>
        </w:rPr>
        <w:t>,</w:t>
      </w:r>
      <w:r w:rsidRPr="006A3F1A">
        <w:rPr>
          <w:rFonts w:ascii="VNI-Oxford" w:hAnsi="VNI-Oxford"/>
          <w:i/>
          <w:color w:val="000000"/>
          <w:szCs w:val="24"/>
        </w:rPr>
        <w:t xml:space="preserve"> thì </w:t>
      </w:r>
      <w:r w:rsidR="00057469">
        <w:rPr>
          <w:rFonts w:ascii="VNI-Oxford" w:hAnsi="VNI-Oxford"/>
          <w:i/>
          <w:color w:val="000000"/>
          <w:szCs w:val="24"/>
        </w:rPr>
        <w:t xml:space="preserve">toäi </w:t>
      </w:r>
      <w:r w:rsidRPr="006A3F1A">
        <w:rPr>
          <w:rFonts w:ascii="VNI-Oxford" w:hAnsi="VNI-Oxford"/>
          <w:i/>
          <w:color w:val="000000"/>
          <w:szCs w:val="24"/>
        </w:rPr>
        <w:t>ngöôøi aáy ñöôïc tha</w:t>
      </w:r>
      <w:r w:rsidR="00057469">
        <w:rPr>
          <w:rFonts w:ascii="VNI-Oxford" w:hAnsi="VNI-Oxford"/>
          <w:i/>
          <w:color w:val="000000"/>
          <w:szCs w:val="24"/>
        </w:rPr>
        <w:t>.</w:t>
      </w:r>
      <w:r w:rsidRPr="006A3F1A">
        <w:rPr>
          <w:rFonts w:ascii="VNI-Oxford" w:hAnsi="VNI-Oxford"/>
          <w:i/>
          <w:color w:val="000000"/>
          <w:szCs w:val="24"/>
        </w:rPr>
        <w:t xml:space="preserve"> </w:t>
      </w:r>
      <w:r w:rsidR="00057469">
        <w:rPr>
          <w:rFonts w:ascii="VNI-Oxford" w:hAnsi="VNI-Oxford"/>
          <w:i/>
          <w:color w:val="000000"/>
          <w:szCs w:val="24"/>
        </w:rPr>
        <w:t>C</w:t>
      </w:r>
      <w:r w:rsidRPr="006A3F1A">
        <w:rPr>
          <w:rFonts w:ascii="VNI-Oxford" w:hAnsi="VNI-Oxford"/>
          <w:i/>
          <w:color w:val="000000"/>
          <w:szCs w:val="24"/>
        </w:rPr>
        <w:t>aùc con caàm toäi ai, thì toäi ngöôøi aáy bò caàm</w:t>
      </w:r>
      <w:r w:rsidR="00057469">
        <w:rPr>
          <w:rFonts w:ascii="VNI-Oxford" w:hAnsi="VNI-Oxford"/>
          <w:i/>
          <w:color w:val="000000"/>
          <w:szCs w:val="24"/>
        </w:rPr>
        <w:t xml:space="preserve"> laïi</w:t>
      </w:r>
      <w:r w:rsidRPr="006A3F1A">
        <w:rPr>
          <w:rFonts w:ascii="VNI-Oxford" w:hAnsi="VNI-Oxford"/>
          <w:i/>
          <w:color w:val="000000"/>
          <w:szCs w:val="24"/>
        </w:rPr>
        <w:t>”.</w:t>
      </w:r>
    </w:p>
    <w:p w:rsidR="00583F45" w:rsidRPr="006A3F1A" w:rsidRDefault="00583F45" w:rsidP="00583F45">
      <w:pPr>
        <w:spacing w:after="120" w:line="240" w:lineRule="auto"/>
        <w:rPr>
          <w:rFonts w:ascii="VNI-Oxford" w:hAnsi="VNI-Oxford"/>
          <w:color w:val="000000"/>
          <w:szCs w:val="24"/>
        </w:rPr>
      </w:pPr>
      <w:proofErr w:type="gramStart"/>
      <w:r w:rsidRPr="006A3F1A">
        <w:rPr>
          <w:rFonts w:ascii="VNI-Oxford" w:hAnsi="VNI-Oxford"/>
          <w:color w:val="000000"/>
          <w:szCs w:val="24"/>
        </w:rPr>
        <w:t>Laïy Chuùa Gieâsu Phuïc sinh, moùn quaø thöù hai maø Chuùa trao ban cho chuùng con, ñoù laø söï tha thöù.</w:t>
      </w:r>
      <w:proofErr w:type="gramEnd"/>
      <w:r w:rsidRPr="006A3F1A">
        <w:rPr>
          <w:rFonts w:ascii="VNI-Oxford" w:hAnsi="VNI-Oxford"/>
          <w:color w:val="000000"/>
          <w:szCs w:val="24"/>
        </w:rPr>
        <w:t xml:space="preserve"> Neân chuùng con xaùc tín raèng, Chuùa ñaõ theå hieän loøng thöông xoùt, thoâng caûm ñoái vôùi nhöõng giôùi haïn vaø yeáu ñuoái cuûa chuùng con. </w:t>
      </w:r>
      <w:proofErr w:type="gramStart"/>
      <w:r w:rsidRPr="006A3F1A">
        <w:rPr>
          <w:rFonts w:ascii="VNI-Oxford" w:hAnsi="VNI-Oxford"/>
          <w:color w:val="000000"/>
          <w:szCs w:val="24"/>
        </w:rPr>
        <w:t>Vì theá, Chuùa ñaõ trao cho caùc Toâng ñoà quyeàn nhaân danh Chuùa ñeå tha thöù.</w:t>
      </w:r>
      <w:proofErr w:type="gramEnd"/>
      <w:r w:rsidRPr="006A3F1A">
        <w:rPr>
          <w:rFonts w:ascii="VNI-Oxford" w:hAnsi="VNI-Oxford"/>
          <w:color w:val="000000"/>
          <w:szCs w:val="24"/>
        </w:rPr>
        <w:t xml:space="preserve"> </w:t>
      </w:r>
      <w:proofErr w:type="gramStart"/>
      <w:r w:rsidRPr="006A3F1A">
        <w:rPr>
          <w:rFonts w:ascii="VNI-Oxford" w:hAnsi="VNI-Oxford"/>
          <w:color w:val="000000"/>
          <w:szCs w:val="24"/>
        </w:rPr>
        <w:t>Tha thöù laø theå hieän saâu xa nhaát loøng xoùt thöông cuûa Chuùa.</w:t>
      </w:r>
      <w:proofErr w:type="gramEnd"/>
      <w:r w:rsidRPr="006A3F1A">
        <w:rPr>
          <w:rFonts w:ascii="VNI-Oxford" w:hAnsi="VNI-Oxford"/>
          <w:color w:val="000000"/>
          <w:szCs w:val="24"/>
        </w:rPr>
        <w:t xml:space="preserve"> </w:t>
      </w:r>
      <w:proofErr w:type="gramStart"/>
      <w:r w:rsidRPr="006A3F1A">
        <w:rPr>
          <w:rFonts w:ascii="VNI-Oxford" w:hAnsi="VNI-Oxford"/>
          <w:color w:val="000000"/>
          <w:szCs w:val="24"/>
        </w:rPr>
        <w:t>Vì toäi loãi khoâng theå ngaên caûn ñöôïc loøng thöông xoùt cuûa Chuùa vaø Chuùa khoâng bao giôø meät moûi ñeå tha thöù cho chuùng con.</w:t>
      </w:r>
      <w:proofErr w:type="gramEnd"/>
    </w:p>
    <w:p w:rsidR="00583F45" w:rsidRPr="006A3F1A" w:rsidRDefault="00583F45" w:rsidP="00583F45">
      <w:pPr>
        <w:spacing w:after="120" w:line="240" w:lineRule="auto"/>
        <w:rPr>
          <w:rFonts w:ascii="VNI-Oxford" w:hAnsi="VNI-Oxford"/>
          <w:color w:val="000000"/>
          <w:szCs w:val="24"/>
        </w:rPr>
      </w:pPr>
      <w:r w:rsidRPr="006A3F1A">
        <w:rPr>
          <w:rFonts w:ascii="VNI-Oxford" w:hAnsi="VNI-Oxford"/>
          <w:color w:val="000000"/>
          <w:szCs w:val="24"/>
        </w:rPr>
        <w:t xml:space="preserve">Laïy Chuùa, </w:t>
      </w:r>
      <w:r w:rsidR="00A95962">
        <w:rPr>
          <w:rFonts w:ascii="VNI-Oxford" w:hAnsi="VNI-Oxford"/>
          <w:color w:val="000000"/>
          <w:szCs w:val="24"/>
        </w:rPr>
        <w:t>k</w:t>
      </w:r>
      <w:r w:rsidRPr="006A3F1A">
        <w:rPr>
          <w:rFonts w:ascii="VNI-Oxford" w:hAnsi="VNI-Oxford"/>
          <w:color w:val="000000"/>
          <w:szCs w:val="24"/>
        </w:rPr>
        <w:t>hi Chuùa trao ban cho caùc Toâng ñoà quyeàn tha thöù, Chuùa muoán caùc oâng trôû thaønh “hieän thaân” cuûa Chuùa, thaønh coäng taùc vieân, ngöôøi noái daøi loøng thöông xoùt vaø tha thöù cuûa Chuùa cho ñeán taän theá.</w:t>
      </w:r>
    </w:p>
    <w:p w:rsidR="00583F45" w:rsidRPr="006A3F1A" w:rsidRDefault="00583F45" w:rsidP="00583F45">
      <w:pPr>
        <w:spacing w:after="120" w:line="240" w:lineRule="auto"/>
        <w:rPr>
          <w:rFonts w:ascii="VNI-Oxford" w:hAnsi="VNI-Oxford"/>
          <w:color w:val="000000"/>
          <w:szCs w:val="24"/>
        </w:rPr>
      </w:pPr>
      <w:r w:rsidRPr="006A3F1A">
        <w:rPr>
          <w:rFonts w:ascii="VNI-Oxford" w:hAnsi="VNI-Oxford"/>
          <w:color w:val="000000"/>
          <w:szCs w:val="24"/>
        </w:rPr>
        <w:t xml:space="preserve">Laïy Chuùa, ngaøy hoâm nay, nhieàu gia ñình treû ñang soáng li thaân, vì hoï chöa bieát hoïc nôi Chuùa söï tha thöù loãi laàm cho nhau. </w:t>
      </w:r>
      <w:proofErr w:type="gramStart"/>
      <w:r w:rsidRPr="006A3F1A">
        <w:rPr>
          <w:rFonts w:ascii="VNI-Oxford" w:hAnsi="VNI-Oxford"/>
          <w:color w:val="000000"/>
          <w:szCs w:val="24"/>
        </w:rPr>
        <w:t>Xin Chuùa giuùp hoï bieát hoïc nôi Chuùa ñeå noùi lôøi yeâu thöông, thoâng caûm, tha thöù loãi laàm cho nhau vaø ñeå gia ñình hoï trôû thaønh toå aám yeâu thöông.</w:t>
      </w:r>
      <w:proofErr w:type="gramEnd"/>
      <w:r w:rsidRPr="006A3F1A">
        <w:rPr>
          <w:rFonts w:ascii="VNI-Oxford" w:hAnsi="VNI-Oxford"/>
          <w:color w:val="000000"/>
          <w:szCs w:val="24"/>
        </w:rPr>
        <w:t xml:space="preserve"> </w:t>
      </w:r>
    </w:p>
    <w:p w:rsidR="00583F45" w:rsidRPr="006A3F1A" w:rsidRDefault="00583F45" w:rsidP="00583F45">
      <w:pPr>
        <w:spacing w:after="120" w:line="240" w:lineRule="auto"/>
        <w:rPr>
          <w:rFonts w:ascii="VNI-Oxford" w:hAnsi="VNI-Oxford"/>
          <w:i/>
          <w:color w:val="000000"/>
          <w:szCs w:val="24"/>
          <w:lang w:val="vi-VN"/>
        </w:rPr>
      </w:pPr>
      <w:r w:rsidRPr="006A3F1A">
        <w:rPr>
          <w:rFonts w:ascii="VNI-Oxford" w:hAnsi="VNI-Oxford"/>
          <w:i/>
          <w:color w:val="000000"/>
          <w:szCs w:val="24"/>
          <w:lang w:val="vi-VN"/>
        </w:rPr>
        <w:t>(haùt)</w:t>
      </w:r>
    </w:p>
    <w:p w:rsidR="00583F45" w:rsidRPr="006F300E" w:rsidRDefault="00583F45" w:rsidP="00583F45">
      <w:pPr>
        <w:spacing w:after="120" w:line="240" w:lineRule="auto"/>
        <w:rPr>
          <w:rFonts w:ascii="VNI-Oxford" w:hAnsi="VNI-Oxford"/>
          <w:color w:val="000000"/>
          <w:szCs w:val="24"/>
          <w:lang w:val="vi-VN"/>
        </w:rPr>
      </w:pPr>
      <w:r w:rsidRPr="006A3F1A">
        <w:rPr>
          <w:rFonts w:ascii="VNI-Oxford" w:hAnsi="VNI-Oxford"/>
          <w:color w:val="000000"/>
          <w:szCs w:val="24"/>
          <w:lang w:val="vi-VN"/>
        </w:rPr>
        <w:t>Laïy Chuùa Gieâsu Thaùnh Theå</w:t>
      </w:r>
      <w:r w:rsidRPr="006F300E">
        <w:rPr>
          <w:rFonts w:ascii="VNI-Oxford" w:hAnsi="VNI-Oxford"/>
          <w:color w:val="000000"/>
          <w:szCs w:val="24"/>
          <w:lang w:val="vi-VN"/>
        </w:rPr>
        <w:t xml:space="preserve">, caøng suy nieäm veà tình yeâu cuûa Chuùa, chuùng con caøng khoâng theå hieåu thaáu. Xin cho chuùng con laáy ñöùc tin maø quy phuïc. Chuùng con caûm taï Chuùa, vì Chuùa khoâng chæ ban cho hoàng aân ñöùc tin cho chuùng con, maø Chuùa coøn ban Lôøi Chuùa, ñeå giaùo duïc ñöùc tin cho chuùng con vaø ban Bí tích Thaùnh Theå ñeå nuoâi döôõng ñöùc tin chuùng con, laøm cho ñöùc tin chuùng con ngaøy caøng vöõng maïnh. Chuùng con xin taï ôn </w:t>
      </w:r>
      <w:r w:rsidR="00931A86" w:rsidRPr="005B384D">
        <w:rPr>
          <w:rFonts w:ascii="VNI-Oxford" w:hAnsi="VNI-Oxford"/>
          <w:color w:val="000000"/>
          <w:szCs w:val="24"/>
          <w:lang w:val="vi-VN"/>
        </w:rPr>
        <w:t xml:space="preserve">loøng thöông xoùt </w:t>
      </w:r>
      <w:r w:rsidRPr="006F300E">
        <w:rPr>
          <w:rFonts w:ascii="VNI-Oxford" w:hAnsi="VNI-Oxford"/>
          <w:color w:val="000000"/>
          <w:szCs w:val="24"/>
          <w:lang w:val="vi-VN"/>
        </w:rPr>
        <w:t xml:space="preserve">Chuùa ñeán muoân ñôøi. </w:t>
      </w:r>
      <w:r w:rsidRPr="006A3F1A">
        <w:rPr>
          <w:rFonts w:ascii="VNI-Oxford" w:hAnsi="VNI-Oxford"/>
          <w:color w:val="000000"/>
          <w:szCs w:val="24"/>
          <w:lang w:val="vi-VN"/>
        </w:rPr>
        <w:t>Amen.</w:t>
      </w:r>
    </w:p>
    <w:p w:rsidR="00583F45" w:rsidRPr="00296E0C" w:rsidRDefault="00583F45" w:rsidP="00583F45">
      <w:pPr>
        <w:pStyle w:val="Heading1"/>
        <w:rPr>
          <w:b/>
          <w:color w:val="000000"/>
          <w:szCs w:val="25"/>
          <w:lang w:val="vi-VN"/>
        </w:rPr>
      </w:pPr>
      <w:bookmarkStart w:id="59" w:name="_Toc528141715"/>
      <w:r w:rsidRPr="00296E0C">
        <w:rPr>
          <w:b/>
          <w:color w:val="000000"/>
          <w:szCs w:val="25"/>
          <w:lang w:val="vi-VN"/>
        </w:rPr>
        <w:lastRenderedPageBreak/>
        <w:t>0</w:t>
      </w:r>
      <w:r w:rsidR="00E87EEB" w:rsidRPr="00296E0C">
        <w:rPr>
          <w:b/>
          <w:color w:val="000000"/>
          <w:szCs w:val="25"/>
          <w:lang w:val="vi-VN"/>
        </w:rPr>
        <w:t>5</w:t>
      </w:r>
      <w:r w:rsidRPr="00296E0C">
        <w:rPr>
          <w:b/>
          <w:color w:val="000000"/>
          <w:szCs w:val="25"/>
          <w:lang w:val="vi-VN"/>
        </w:rPr>
        <w:t>.05.2019 – Chuùa nhaät III Phuïc Sinh</w:t>
      </w:r>
      <w:r w:rsidR="00A95962" w:rsidRPr="00296E0C">
        <w:rPr>
          <w:b/>
          <w:color w:val="000000"/>
          <w:szCs w:val="25"/>
          <w:lang w:val="vi-VN"/>
        </w:rPr>
        <w:t xml:space="preserve"> – </w:t>
      </w:r>
      <w:r w:rsidR="008472C4" w:rsidRPr="00296E0C">
        <w:rPr>
          <w:b/>
          <w:color w:val="000000"/>
          <w:szCs w:val="25"/>
          <w:lang w:val="vi-VN"/>
        </w:rPr>
        <w:t>Ga 21,</w:t>
      </w:r>
      <w:r w:rsidRPr="00296E0C">
        <w:rPr>
          <w:b/>
          <w:color w:val="000000"/>
          <w:szCs w:val="25"/>
          <w:lang w:val="vi-VN"/>
        </w:rPr>
        <w:t>1-1</w:t>
      </w:r>
      <w:r w:rsidR="005B384D" w:rsidRPr="00296E0C">
        <w:rPr>
          <w:b/>
          <w:color w:val="000000"/>
          <w:szCs w:val="25"/>
          <w:lang w:val="vi-VN"/>
        </w:rPr>
        <w:t>9</w:t>
      </w:r>
      <w:bookmarkEnd w:id="59"/>
    </w:p>
    <w:p w:rsidR="00583F45" w:rsidRPr="00982FAA" w:rsidRDefault="00583F45" w:rsidP="0088276D">
      <w:pPr>
        <w:pStyle w:val="Heading2"/>
      </w:pPr>
      <w:bookmarkStart w:id="60" w:name="_Toc528141716"/>
      <w:r w:rsidRPr="00982FAA">
        <w:t>GIA ÑÌNH ÑOÙN NHAÄN TÌNH THÖÔNG CUÛA CHUÙA</w:t>
      </w:r>
      <w:bookmarkEnd w:id="60"/>
    </w:p>
    <w:p w:rsidR="00583F45" w:rsidRPr="00FE5ABA" w:rsidRDefault="00583F45" w:rsidP="00583F45">
      <w:pPr>
        <w:spacing w:after="120" w:line="240" w:lineRule="auto"/>
        <w:rPr>
          <w:rFonts w:ascii="VNI-Oxford" w:eastAsia="Times New Roman" w:hAnsi="VNI-Oxford" w:cs="VNI-Times"/>
          <w:szCs w:val="24"/>
          <w:lang w:val="vi-VN"/>
        </w:rPr>
      </w:pPr>
      <w:r w:rsidRPr="00FE5ABA">
        <w:rPr>
          <w:rFonts w:ascii="VNI-Oxford" w:eastAsia="Times New Roman" w:hAnsi="VNI-Oxford" w:cs="VNI-Times"/>
          <w:szCs w:val="24"/>
          <w:lang w:val="vi-VN"/>
        </w:rPr>
        <w:t xml:space="preserve">Laïy Chuùa Gieâsu Thaùnh Theå, chuùng con haïnh phuùc ñöôïc quy tuï tröôùc Toân Nhan Chuùa, chuùng con xin daâng leân Chuùa taâm tình meán yeâu toân thôø. Laïy Chuùa, xöa Chuùa ñaõ chuaån bò cho caùc Toâng Ñoà böõa aên vôùi caù vaø röôïu ngon, thì nay, Chuùa cuõng ñang môøi goïi chuùng con ñeán ñoùn nhaän cuûa aên nuoâi döôõng taâm hoàn laø Mình vaø Maùu Thaùnh Chuùa. Xin cho chuùng con luoân nhaän ra Chuùa laø Ñaáng Tình Yeâu vaø vöõng tin vaøo Chuùa trong moïi caûnh huoáng cuûa cuoäc soáng, ñoàng thôøi, cuõng bieát trao cho nhau tình yeâu thöông trong ñôøi soáng gia ñình. </w:t>
      </w:r>
    </w:p>
    <w:p w:rsidR="00583F45" w:rsidRPr="00FE5ABA" w:rsidRDefault="00583F45" w:rsidP="004E330C">
      <w:pPr>
        <w:numPr>
          <w:ilvl w:val="0"/>
          <w:numId w:val="8"/>
        </w:numPr>
        <w:spacing w:after="120" w:line="240" w:lineRule="auto"/>
        <w:ind w:left="567" w:hanging="283"/>
        <w:rPr>
          <w:rFonts w:ascii="VNI-Oxford" w:eastAsia="Times New Roman" w:hAnsi="VNI-Oxford" w:cs="VNI-Times"/>
          <w:szCs w:val="24"/>
          <w:lang w:val="vi-VN"/>
        </w:rPr>
      </w:pPr>
      <w:r w:rsidRPr="00FE5ABA">
        <w:rPr>
          <w:rFonts w:ascii="VNI-Oxford" w:eastAsia="Times New Roman" w:hAnsi="VNI-Oxford" w:cs="VNI-Times"/>
          <w:i/>
          <w:iCs/>
          <w:szCs w:val="24"/>
          <w:lang w:val="vi-VN"/>
        </w:rPr>
        <w:t xml:space="preserve">“Chuùa Gieâsu hieän ñeán treân bôø bieån, nhöng caùc moân ñeä khoâng bieát laø Chuùa Gieâsu”. </w:t>
      </w:r>
    </w:p>
    <w:p w:rsidR="00583F45" w:rsidRPr="00FE5ABA" w:rsidRDefault="00583F45" w:rsidP="00583F45">
      <w:pPr>
        <w:spacing w:after="120" w:line="240" w:lineRule="auto"/>
        <w:rPr>
          <w:rFonts w:ascii="VNI-Oxford" w:eastAsia="Times New Roman" w:hAnsi="VNI-Oxford" w:cs="VNI-Times"/>
          <w:szCs w:val="24"/>
          <w:lang w:val="vi-VN"/>
        </w:rPr>
      </w:pPr>
      <w:r w:rsidRPr="00FE5ABA">
        <w:rPr>
          <w:rFonts w:ascii="VNI-Oxford" w:eastAsia="Times New Roman" w:hAnsi="VNI-Oxford" w:cs="VNI-Times"/>
          <w:szCs w:val="24"/>
          <w:lang w:val="vi-VN"/>
        </w:rPr>
        <w:t>Laïy Chuùa Gieâsu, moãi khi chuùng con lao nhoïc vaát vaû, Chuùa luoân ñöùng ñoù ñeå chia seû gaùnh naëng vôùi chuùng con. Moãi khi chuùng con khoâ khan nguoäi laïnh, Chuùa luoân söôûi aám taâm hoàn chuùng con. Moãi khi chuùng con chaùn naûn thaát voïng, Chuùa luoân an uûi chuùng con. Theá nhöng, nhieàu luùc chuùng con cuõng khoâng nhaän ra söï hieän dieän ñaày yeâu thöông cuûa Chuùa vaø cöù say meâ tìm kieám nhöõng thuù vui theá traàn, chaïy theo nhöõng ñam meâ traàn tuïc. Xin Chuùa thöông thöù tha cho nhöõng thieáu soùt vaø loãi laàm maø chuùng con xuùc phaïm ñeán Chuùa vaø ñeán anh em.</w:t>
      </w:r>
    </w:p>
    <w:p w:rsidR="00583F45" w:rsidRPr="00FE5ABA" w:rsidRDefault="00583F45" w:rsidP="00583F45">
      <w:pPr>
        <w:spacing w:line="240" w:lineRule="auto"/>
        <w:rPr>
          <w:rFonts w:ascii="VNI-Oxford" w:eastAsia="Times New Roman" w:hAnsi="VNI-Oxford" w:cs="VNI-Times"/>
          <w:szCs w:val="24"/>
          <w:lang w:val="vi-VN"/>
        </w:rPr>
      </w:pPr>
      <w:r w:rsidRPr="00FE5ABA">
        <w:rPr>
          <w:rFonts w:ascii="VNI-Oxford" w:eastAsia="Times New Roman" w:hAnsi="VNI-Oxford" w:cs="VNI-Times"/>
          <w:szCs w:val="24"/>
          <w:lang w:val="vi-VN"/>
        </w:rPr>
        <w:t xml:space="preserve">Laïy Chuùa, chuùng con quaù bon chen vôùi cuoäng soáng traàn theá maø queân ñi thôøi gian daønh cho Chuùa, nhaát laø trong moãi thaùnh leã Chuùa </w:t>
      </w:r>
      <w:r w:rsidR="00064814" w:rsidRPr="00064814">
        <w:rPr>
          <w:rFonts w:ascii="VNI-Oxford" w:eastAsia="Times New Roman" w:hAnsi="VNI-Oxford" w:cs="VNI-Times"/>
          <w:szCs w:val="24"/>
          <w:lang w:val="vi-VN"/>
        </w:rPr>
        <w:t>n</w:t>
      </w:r>
      <w:r w:rsidRPr="00FE5ABA">
        <w:rPr>
          <w:rFonts w:ascii="VNI-Oxford" w:eastAsia="Times New Roman" w:hAnsi="VNI-Oxford" w:cs="VNI-Times"/>
          <w:szCs w:val="24"/>
          <w:lang w:val="vi-VN"/>
        </w:rPr>
        <w:t>haät. Xin cho chuùng con luoân yù thöùc söï hieän dieän cuûa Chuùa trong moãi Thaùnh leã, ñeå chuùng con soát saéng tham döï vaøo cöû haønh maàu nhieäm thaùnh, nhaát laø ñoùn röôùc Mình Thaùnh Chuùa.</w:t>
      </w:r>
    </w:p>
    <w:p w:rsidR="00583F45" w:rsidRPr="00982FAA" w:rsidRDefault="00583F45" w:rsidP="00583F45">
      <w:pPr>
        <w:spacing w:after="120" w:line="240" w:lineRule="auto"/>
        <w:rPr>
          <w:rFonts w:ascii="VNI-Oxford" w:eastAsia="Times New Roman" w:hAnsi="VNI-Oxford" w:cs="VNI-Times"/>
          <w:szCs w:val="24"/>
        </w:rPr>
      </w:pPr>
      <w:r w:rsidRPr="00982FAA">
        <w:rPr>
          <w:rFonts w:ascii="VNI-Oxford" w:eastAsia="Times New Roman" w:hAnsi="VNI-Oxford" w:cs="VNI-Times"/>
          <w:i/>
          <w:iCs/>
          <w:szCs w:val="24"/>
        </w:rPr>
        <w:lastRenderedPageBreak/>
        <w:t>(</w:t>
      </w:r>
      <w:proofErr w:type="gramStart"/>
      <w:r>
        <w:rPr>
          <w:rFonts w:ascii="VNI-Oxford" w:eastAsia="Times New Roman" w:hAnsi="VNI-Oxford" w:cs="VNI-Times"/>
          <w:i/>
          <w:iCs/>
          <w:szCs w:val="24"/>
        </w:rPr>
        <w:t>t</w:t>
      </w:r>
      <w:r w:rsidRPr="00982FAA">
        <w:rPr>
          <w:rFonts w:ascii="VNI-Oxford" w:eastAsia="Times New Roman" w:hAnsi="VNI-Oxford" w:cs="VNI-Times"/>
          <w:i/>
          <w:iCs/>
          <w:szCs w:val="24"/>
        </w:rPr>
        <w:t>hinh</w:t>
      </w:r>
      <w:proofErr w:type="gramEnd"/>
      <w:r w:rsidRPr="00982FAA">
        <w:rPr>
          <w:rFonts w:ascii="VNI-Oxford" w:eastAsia="Times New Roman" w:hAnsi="VNI-Oxford" w:cs="VNI-Times"/>
          <w:i/>
          <w:iCs/>
          <w:szCs w:val="24"/>
        </w:rPr>
        <w:t xml:space="preserve"> laëng)</w:t>
      </w:r>
    </w:p>
    <w:p w:rsidR="00583F45" w:rsidRPr="00982FAA" w:rsidRDefault="00583F45" w:rsidP="004E330C">
      <w:pPr>
        <w:numPr>
          <w:ilvl w:val="0"/>
          <w:numId w:val="8"/>
        </w:numPr>
        <w:spacing w:after="120" w:line="240" w:lineRule="auto"/>
        <w:ind w:left="567" w:hanging="283"/>
        <w:rPr>
          <w:rFonts w:ascii="VNI-Oxford" w:eastAsia="Times New Roman" w:hAnsi="VNI-Oxford" w:cs="VNI-Times"/>
          <w:szCs w:val="24"/>
        </w:rPr>
      </w:pPr>
      <w:r>
        <w:rPr>
          <w:rFonts w:ascii="VNI-Oxford" w:eastAsia="Times New Roman" w:hAnsi="VNI-Oxford" w:cs="VNI-Times"/>
          <w:i/>
          <w:iCs/>
          <w:szCs w:val="24"/>
        </w:rPr>
        <w:t>“Chuùa Gieâ</w:t>
      </w:r>
      <w:r w:rsidRPr="00982FAA">
        <w:rPr>
          <w:rFonts w:ascii="VNI-Oxford" w:eastAsia="Times New Roman" w:hAnsi="VNI-Oxford" w:cs="VNI-Times"/>
          <w:i/>
          <w:iCs/>
          <w:szCs w:val="24"/>
        </w:rPr>
        <w:t xml:space="preserve">su </w:t>
      </w:r>
      <w:r w:rsidR="00B252B6">
        <w:rPr>
          <w:rFonts w:ascii="VNI-Oxford" w:eastAsia="Times New Roman" w:hAnsi="VNI-Oxford" w:cs="VNI-Times"/>
          <w:i/>
          <w:iCs/>
          <w:szCs w:val="24"/>
        </w:rPr>
        <w:t>laïi gaàn</w:t>
      </w:r>
      <w:r w:rsidRPr="00982FAA">
        <w:rPr>
          <w:rFonts w:ascii="VNI-Oxford" w:eastAsia="Times New Roman" w:hAnsi="VNI-Oxford" w:cs="VNI-Times"/>
          <w:i/>
          <w:iCs/>
          <w:szCs w:val="24"/>
        </w:rPr>
        <w:t xml:space="preserve">, </w:t>
      </w:r>
      <w:r w:rsidR="00B252B6">
        <w:rPr>
          <w:rFonts w:ascii="VNI-Oxford" w:eastAsia="Times New Roman" w:hAnsi="VNI-Oxford" w:cs="VNI-Times"/>
          <w:i/>
          <w:iCs/>
          <w:szCs w:val="24"/>
        </w:rPr>
        <w:t>laáy</w:t>
      </w:r>
      <w:r w:rsidRPr="00982FAA">
        <w:rPr>
          <w:rFonts w:ascii="VNI-Oxford" w:eastAsia="Times New Roman" w:hAnsi="VNI-Oxford" w:cs="VNI-Times"/>
          <w:i/>
          <w:iCs/>
          <w:szCs w:val="24"/>
        </w:rPr>
        <w:t xml:space="preserve"> baùnh </w:t>
      </w:r>
      <w:r w:rsidR="00B252B6">
        <w:rPr>
          <w:rFonts w:ascii="VNI-Oxford" w:eastAsia="Times New Roman" w:hAnsi="VNI-Oxford" w:cs="VNI-Times"/>
          <w:i/>
          <w:iCs/>
          <w:szCs w:val="24"/>
        </w:rPr>
        <w:t>trao cho caùc moân ñeä</w:t>
      </w:r>
      <w:r w:rsidR="006F2F33">
        <w:rPr>
          <w:rFonts w:ascii="VNI-Oxford" w:eastAsia="Times New Roman" w:hAnsi="VNI-Oxford" w:cs="VNI-Times"/>
          <w:i/>
          <w:iCs/>
          <w:szCs w:val="24"/>
        </w:rPr>
        <w:t>;</w:t>
      </w:r>
      <w:r w:rsidR="00B252B6">
        <w:rPr>
          <w:rFonts w:ascii="VNI-Oxford" w:eastAsia="Times New Roman" w:hAnsi="VNI-Oxford" w:cs="VNI-Times"/>
          <w:i/>
          <w:iCs/>
          <w:szCs w:val="24"/>
        </w:rPr>
        <w:t xml:space="preserve"> Ngöôøi cuõng cho caù nhö theá</w:t>
      </w:r>
      <w:r>
        <w:rPr>
          <w:rFonts w:ascii="VNI-Oxford" w:eastAsia="Times New Roman" w:hAnsi="VNI-Oxford" w:cs="VNI-Times"/>
          <w:i/>
          <w:iCs/>
          <w:szCs w:val="24"/>
        </w:rPr>
        <w:t>”</w:t>
      </w:r>
      <w:r w:rsidRPr="00982FAA">
        <w:rPr>
          <w:rFonts w:ascii="VNI-Oxford" w:eastAsia="Times New Roman" w:hAnsi="VNI-Oxford" w:cs="VNI-Times"/>
          <w:i/>
          <w:iCs/>
          <w:szCs w:val="24"/>
        </w:rPr>
        <w:t>.</w:t>
      </w:r>
    </w:p>
    <w:p w:rsidR="00583F45" w:rsidRPr="00982FAA" w:rsidRDefault="00583F45" w:rsidP="00583F45">
      <w:pPr>
        <w:spacing w:after="120" w:line="240" w:lineRule="auto"/>
        <w:rPr>
          <w:rFonts w:ascii="VNI-Oxford" w:eastAsia="Times New Roman" w:hAnsi="VNI-Oxford" w:cs="VNI-Times"/>
          <w:szCs w:val="24"/>
        </w:rPr>
      </w:pPr>
      <w:r w:rsidRPr="00982FAA">
        <w:rPr>
          <w:rFonts w:ascii="VNI-Oxford" w:eastAsia="Times New Roman" w:hAnsi="VNI-Oxford" w:cs="VNI-Times"/>
          <w:szCs w:val="24"/>
        </w:rPr>
        <w:t>Laïy Chuùa</w:t>
      </w:r>
      <w:r w:rsidRPr="00657891">
        <w:rPr>
          <w:rFonts w:ascii="VNI-Oxford" w:eastAsia="Times New Roman" w:hAnsi="VNI-Oxford" w:cs="VNI-Times"/>
          <w:szCs w:val="24"/>
        </w:rPr>
        <w:t xml:space="preserve"> </w:t>
      </w:r>
      <w:r>
        <w:rPr>
          <w:rFonts w:ascii="VNI-Oxford" w:eastAsia="Times New Roman" w:hAnsi="VNI-Oxford" w:cs="VNI-Times"/>
          <w:szCs w:val="24"/>
        </w:rPr>
        <w:t>Gieâ</w:t>
      </w:r>
      <w:r w:rsidRPr="00982FAA">
        <w:rPr>
          <w:rFonts w:ascii="VNI-Oxford" w:eastAsia="Times New Roman" w:hAnsi="VNI-Oxford" w:cs="VNI-Times"/>
          <w:szCs w:val="24"/>
        </w:rPr>
        <w:t xml:space="preserve">su Thaùnh Theå, cuoäc soáng cuûa chuùng con seõ troáng roãng, buoàn teû, seõ chìm vaøo bi quan, beá taéc neáu khoâng coù Chuùa. </w:t>
      </w:r>
      <w:proofErr w:type="gramStart"/>
      <w:r w:rsidRPr="00982FAA">
        <w:rPr>
          <w:rFonts w:ascii="VNI-Oxford" w:eastAsia="Times New Roman" w:hAnsi="VNI-Oxford" w:cs="VNI-Times"/>
          <w:szCs w:val="24"/>
        </w:rPr>
        <w:t>Xin Chuùa ñeán vôùi gia ñình chuùng con nhö xöa Chuùa ñaõ töøng ñeán vôùi caùc moân ñeä, nhôø ñoù, moãi ngöôøi chuùng con seõ ñöôïc no thoaû vì ñöôïc laáp ñaày bôûi tình yeâu cuûa Chuùa.</w:t>
      </w:r>
      <w:proofErr w:type="gramEnd"/>
    </w:p>
    <w:p w:rsidR="00583F45" w:rsidRPr="00982FAA" w:rsidRDefault="00583F45" w:rsidP="00583F45">
      <w:pPr>
        <w:spacing w:after="120" w:line="240" w:lineRule="auto"/>
        <w:rPr>
          <w:rFonts w:ascii="VNI-Oxford" w:eastAsia="Times New Roman" w:hAnsi="VNI-Oxford" w:cs="VNI-Times"/>
          <w:szCs w:val="24"/>
        </w:rPr>
      </w:pPr>
      <w:r>
        <w:rPr>
          <w:rFonts w:ascii="VNI-Oxford" w:eastAsia="Times New Roman" w:hAnsi="VNI-Oxford" w:cs="VNI-Times"/>
          <w:szCs w:val="24"/>
        </w:rPr>
        <w:t>Laïy Chuùa</w:t>
      </w:r>
      <w:r w:rsidRPr="00982FAA">
        <w:rPr>
          <w:rFonts w:ascii="VNI-Oxford" w:eastAsia="Times New Roman" w:hAnsi="VNI-Oxford" w:cs="VNI-Times"/>
          <w:szCs w:val="24"/>
        </w:rPr>
        <w:t xml:space="preserve">, xöa Chuùa ñaõ trao baùnh vaø caù cho caùc moân ñeä, ñeå caùc ngaøi khoâng chæ nhaän ra söï hieän dieän ñaày yeâu cuûa Chuùa, maø Chuùa coøn muoán caùc moân ñeä seû chia côm baùnh cho moïi ngöôøi. Hoâm nay, Chuùa cuõng môøi goïi moãi ngöôøi trong gia ñình chuùng con cuõng bieát hoïc </w:t>
      </w:r>
      <w:proofErr w:type="gramStart"/>
      <w:r w:rsidRPr="00982FAA">
        <w:rPr>
          <w:rFonts w:ascii="VNI-Oxford" w:eastAsia="Times New Roman" w:hAnsi="VNI-Oxford" w:cs="VNI-Times"/>
          <w:szCs w:val="24"/>
        </w:rPr>
        <w:t>theo</w:t>
      </w:r>
      <w:proofErr w:type="gramEnd"/>
      <w:r w:rsidRPr="00982FAA">
        <w:rPr>
          <w:rFonts w:ascii="VNI-Oxford" w:eastAsia="Times New Roman" w:hAnsi="VNI-Oxford" w:cs="VNI-Times"/>
          <w:szCs w:val="24"/>
        </w:rPr>
        <w:t xml:space="preserve"> maãu göông cuûa Chuùa, bieát quan taâm ñeán moïi ngöôøi trong gia ñình, bieát quan taâm chia seû côm baùnh cho nhöõng ngöôøi thieáu thoán. Xin cho chuùng con coù ñöôïc taám loøng quaûng ñaïi ñeå chuùng con cuõng bieát laøm </w:t>
      </w:r>
      <w:proofErr w:type="gramStart"/>
      <w:r w:rsidRPr="00982FAA">
        <w:rPr>
          <w:rFonts w:ascii="VNI-Oxford" w:eastAsia="Times New Roman" w:hAnsi="VNI-Oxford" w:cs="VNI-Times"/>
          <w:szCs w:val="24"/>
        </w:rPr>
        <w:t>theo</w:t>
      </w:r>
      <w:proofErr w:type="gramEnd"/>
      <w:r w:rsidRPr="00982FAA">
        <w:rPr>
          <w:rFonts w:ascii="VNI-Oxford" w:eastAsia="Times New Roman" w:hAnsi="VNI-Oxford" w:cs="VNI-Times"/>
          <w:szCs w:val="24"/>
        </w:rPr>
        <w:t xml:space="preserve"> nhöõng ñieàu maø Chuùa ñaõ daïy</w:t>
      </w:r>
      <w:r>
        <w:rPr>
          <w:rFonts w:ascii="VNI-Oxford" w:eastAsia="Times New Roman" w:hAnsi="VNI-Oxford" w:cs="VNI-Times"/>
          <w:szCs w:val="24"/>
        </w:rPr>
        <w:t>, bieát chia seû vaø naâng ñôõ moïi ngöôøi, nhaát laø caùc gia ñình ñang gaëp gian nan thöû thaùch</w:t>
      </w:r>
      <w:r w:rsidRPr="00982FAA">
        <w:rPr>
          <w:rFonts w:ascii="VNI-Oxford" w:eastAsia="Times New Roman" w:hAnsi="VNI-Oxford" w:cs="VNI-Times"/>
          <w:szCs w:val="24"/>
        </w:rPr>
        <w:t>.</w:t>
      </w:r>
    </w:p>
    <w:p w:rsidR="00583F45" w:rsidRPr="00982FAA" w:rsidRDefault="00583F45" w:rsidP="00583F45">
      <w:pPr>
        <w:spacing w:after="120" w:line="240" w:lineRule="auto"/>
        <w:rPr>
          <w:rFonts w:ascii="VNI-Oxford" w:eastAsia="Times New Roman" w:hAnsi="VNI-Oxford" w:cs="VNI-Times"/>
          <w:szCs w:val="24"/>
        </w:rPr>
      </w:pPr>
      <w:r w:rsidRPr="00657891">
        <w:rPr>
          <w:rFonts w:ascii="VNI-Oxford" w:eastAsia="Times New Roman" w:hAnsi="VNI-Oxford" w:cs="VNI-Times"/>
          <w:i/>
          <w:szCs w:val="24"/>
        </w:rPr>
        <w:t>(</w:t>
      </w:r>
      <w:proofErr w:type="gramStart"/>
      <w:r>
        <w:rPr>
          <w:rFonts w:ascii="VNI-Oxford" w:eastAsia="Times New Roman" w:hAnsi="VNI-Oxford" w:cs="VNI-Times"/>
          <w:i/>
          <w:iCs/>
          <w:szCs w:val="24"/>
        </w:rPr>
        <w:t>h</w:t>
      </w:r>
      <w:r w:rsidRPr="00982FAA">
        <w:rPr>
          <w:rFonts w:ascii="VNI-Oxford" w:eastAsia="Times New Roman" w:hAnsi="VNI-Oxford" w:cs="VNI-Times"/>
          <w:i/>
          <w:iCs/>
          <w:szCs w:val="24"/>
        </w:rPr>
        <w:t>aùt</w:t>
      </w:r>
      <w:proofErr w:type="gramEnd"/>
      <w:r w:rsidRPr="005C29B6">
        <w:rPr>
          <w:rFonts w:ascii="VNI-Oxford" w:eastAsia="Times New Roman" w:hAnsi="VNI-Oxford" w:cs="VNI-Times"/>
          <w:i/>
          <w:szCs w:val="24"/>
        </w:rPr>
        <w:t>)</w:t>
      </w:r>
    </w:p>
    <w:p w:rsidR="00583F45" w:rsidRPr="00982FAA" w:rsidRDefault="00583F45" w:rsidP="00583F45">
      <w:pPr>
        <w:spacing w:line="240" w:lineRule="auto"/>
        <w:rPr>
          <w:rFonts w:ascii="VNI-Oxford" w:eastAsia="Times New Roman" w:hAnsi="VNI-Oxford" w:cs="VNI-Times"/>
          <w:szCs w:val="24"/>
        </w:rPr>
      </w:pPr>
      <w:r w:rsidRPr="00982FAA">
        <w:rPr>
          <w:rFonts w:ascii="VNI-Oxford" w:eastAsia="Times New Roman" w:hAnsi="VNI-Oxford" w:cs="VNI-Times"/>
          <w:szCs w:val="24"/>
        </w:rPr>
        <w:t>Laïy Chuùa</w:t>
      </w:r>
      <w:r w:rsidR="00064814">
        <w:rPr>
          <w:rFonts w:ascii="VNI-Oxford" w:eastAsia="Times New Roman" w:hAnsi="VNI-Oxford" w:cs="VNI-Times"/>
          <w:szCs w:val="24"/>
        </w:rPr>
        <w:t xml:space="preserve"> Gieâsu</w:t>
      </w:r>
      <w:r w:rsidRPr="00982FAA">
        <w:rPr>
          <w:rFonts w:ascii="VNI-Oxford" w:eastAsia="Times New Roman" w:hAnsi="VNI-Oxford" w:cs="VNI-Times"/>
          <w:szCs w:val="24"/>
        </w:rPr>
        <w:t xml:space="preserve">, xin giuùp chuùng con trôû thaønh nhöõng chöùng nhaân cho nieàm tin vaøo Chuùa phuïc sinh, khi chuùng con daùm tin yeâu vaø hy voïng ngay trong nhöõng maát maùt khoå ñau, khi chuùng con daùm soáng quaûng ñaïi, yeâu thöông vaø tha thöù ngay trong nhöõng ích kyû, haän thuø ôû theá gian. Laïy Chuùa Gieâsu Phuïc sinh, xin ban cho töøng ngöôøi trong gia ñình chuùng con nhaän ra Chuùa giöõa nhöõng thöû thaùch nghi </w:t>
      </w:r>
      <w:proofErr w:type="gramStart"/>
      <w:r w:rsidRPr="00982FAA">
        <w:rPr>
          <w:rFonts w:ascii="VNI-Oxford" w:eastAsia="Times New Roman" w:hAnsi="VNI-Oxford" w:cs="VNI-Times"/>
          <w:szCs w:val="24"/>
        </w:rPr>
        <w:t>nan</w:t>
      </w:r>
      <w:proofErr w:type="gramEnd"/>
      <w:r w:rsidRPr="00982FAA">
        <w:rPr>
          <w:rFonts w:ascii="VNI-Oxford" w:eastAsia="Times New Roman" w:hAnsi="VNI-Oxford" w:cs="VNI-Times"/>
          <w:szCs w:val="24"/>
        </w:rPr>
        <w:t xml:space="preserve"> ñeå chuùng con luoân tin yeâu vaøo Chuùa vaø laøm chöùng nhaân cho Tin Möøng cuûa Chuùa. Amen.</w:t>
      </w:r>
    </w:p>
    <w:p w:rsidR="00583F45" w:rsidRPr="00296E0C" w:rsidRDefault="00583F45" w:rsidP="00583F45">
      <w:pPr>
        <w:pStyle w:val="Heading1"/>
        <w:rPr>
          <w:b/>
          <w:i/>
          <w:color w:val="000000"/>
          <w:szCs w:val="25"/>
          <w:lang w:val="vi-VN"/>
        </w:rPr>
      </w:pPr>
      <w:bookmarkStart w:id="61" w:name="_Toc528141717"/>
      <w:r w:rsidRPr="00296E0C">
        <w:rPr>
          <w:b/>
          <w:color w:val="000000"/>
          <w:szCs w:val="25"/>
          <w:lang w:val="vi-VN"/>
        </w:rPr>
        <w:lastRenderedPageBreak/>
        <w:t xml:space="preserve">12.05.2019 </w:t>
      </w:r>
      <w:r w:rsidRPr="00296E0C">
        <w:rPr>
          <w:rFonts w:eastAsia="Times New Roman"/>
          <w:b/>
          <w:color w:val="000000"/>
          <w:szCs w:val="25"/>
          <w:lang w:val="vi-VN"/>
        </w:rPr>
        <w:t>–</w:t>
      </w:r>
      <w:r w:rsidRPr="00296E0C">
        <w:rPr>
          <w:b/>
          <w:color w:val="000000"/>
          <w:szCs w:val="25"/>
          <w:lang w:val="vi-VN"/>
        </w:rPr>
        <w:t xml:space="preserve"> Chuùa nhaät IV Phuïc Sinh </w:t>
      </w:r>
      <w:r w:rsidRPr="00296E0C">
        <w:rPr>
          <w:rFonts w:eastAsia="Times New Roman"/>
          <w:b/>
          <w:color w:val="000000"/>
          <w:szCs w:val="25"/>
          <w:lang w:val="vi-VN"/>
        </w:rPr>
        <w:t>–</w:t>
      </w:r>
      <w:r w:rsidRPr="00296E0C">
        <w:rPr>
          <w:b/>
          <w:color w:val="000000"/>
          <w:szCs w:val="25"/>
          <w:lang w:val="vi-VN"/>
        </w:rPr>
        <w:t xml:space="preserve"> Ga 10,27-30</w:t>
      </w:r>
      <w:bookmarkEnd w:id="61"/>
    </w:p>
    <w:p w:rsidR="00583F45" w:rsidRPr="005B350C" w:rsidRDefault="00583F45" w:rsidP="0088276D">
      <w:pPr>
        <w:pStyle w:val="Heading2"/>
      </w:pPr>
      <w:bookmarkStart w:id="62" w:name="_Toc528141718"/>
      <w:r w:rsidRPr="003952C3">
        <w:t xml:space="preserve">GIA ÑÌNH </w:t>
      </w:r>
      <w:r>
        <w:t>VUN TROÀNG ÔN THIEÂN TRIEÄU</w:t>
      </w:r>
      <w:bookmarkEnd w:id="62"/>
    </w:p>
    <w:p w:rsidR="00583F45" w:rsidRPr="003952C3" w:rsidRDefault="00583F45" w:rsidP="00583F45">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chuùng con thôø laïy vaø </w:t>
      </w:r>
      <w:r w:rsidRPr="00471AE4">
        <w:rPr>
          <w:rFonts w:ascii="VNI-Oxford" w:eastAsia="Times New Roman" w:hAnsi="VNI-Oxford"/>
          <w:color w:val="000000"/>
          <w:szCs w:val="24"/>
          <w:lang w:val="vi-VN"/>
        </w:rPr>
        <w:t>chuùc tuïng</w:t>
      </w:r>
      <w:r>
        <w:rPr>
          <w:rFonts w:ascii="VNI-Oxford" w:eastAsia="Times New Roman" w:hAnsi="VNI-Oxford"/>
          <w:color w:val="000000"/>
          <w:szCs w:val="24"/>
          <w:lang w:val="vi-VN"/>
        </w:rPr>
        <w:t xml:space="preserve"> Chuùa.</w:t>
      </w:r>
      <w:r w:rsidRPr="003952C3">
        <w:rPr>
          <w:rFonts w:ascii="VNI-Oxford" w:eastAsia="Times New Roman" w:hAnsi="VNI-Oxford"/>
          <w:color w:val="000000"/>
          <w:szCs w:val="24"/>
          <w:lang w:val="vi-VN"/>
        </w:rPr>
        <w:t xml:space="preserve"> </w:t>
      </w:r>
      <w:r w:rsidRPr="00471AE4">
        <w:rPr>
          <w:rFonts w:ascii="VNI-Oxford" w:eastAsia="Times New Roman" w:hAnsi="VNI-Oxford"/>
          <w:color w:val="000000"/>
          <w:szCs w:val="24"/>
          <w:lang w:val="vi-VN"/>
        </w:rPr>
        <w:t xml:space="preserve">Vì tình yeâu, Chuùa ñaõ hieán mình cho chuùng con, vaø Chuùa môøi goïi chuùng con coäng taùc vôùi Chuùa trong vieäc loan baùo Tin Möøng cöùu ñoä. </w:t>
      </w:r>
      <w:r w:rsidRPr="003952C3">
        <w:rPr>
          <w:rFonts w:ascii="VNI-Oxford" w:eastAsia="Times New Roman" w:hAnsi="VNI-Oxford"/>
          <w:color w:val="000000"/>
          <w:szCs w:val="24"/>
          <w:lang w:val="vi-VN"/>
        </w:rPr>
        <w:t xml:space="preserve">Xin Chuùa cho moãi ngöôøi trong gia ñình chuùng con bieát nghe theo lôøi môøi goïi cuûa </w:t>
      </w:r>
      <w:r w:rsidRPr="00471AE4">
        <w:rPr>
          <w:rFonts w:ascii="VNI-Oxford" w:eastAsia="Times New Roman" w:hAnsi="VNI-Oxford"/>
          <w:color w:val="000000"/>
          <w:szCs w:val="24"/>
          <w:lang w:val="vi-VN"/>
        </w:rPr>
        <w:t xml:space="preserve">Chuùa, </w:t>
      </w:r>
      <w:r w:rsidRPr="003952C3">
        <w:rPr>
          <w:rFonts w:ascii="VNI-Oxford" w:eastAsia="Times New Roman" w:hAnsi="VNI-Oxford"/>
          <w:color w:val="000000"/>
          <w:szCs w:val="24"/>
          <w:lang w:val="vi-VN"/>
        </w:rPr>
        <w:t xml:space="preserve">tích cöïc </w:t>
      </w:r>
      <w:r w:rsidRPr="00471AE4">
        <w:rPr>
          <w:rFonts w:ascii="VNI-Oxford" w:eastAsia="Times New Roman" w:hAnsi="VNI-Oxford"/>
          <w:color w:val="000000"/>
          <w:szCs w:val="24"/>
          <w:lang w:val="vi-VN"/>
        </w:rPr>
        <w:t>ñaùp laïi tieáng Chuùa môøi goïi vaø giuùp caùc thaønh vieân trong gia ñình soáng ôn keâu goïi daâng mình cho Chuùa.</w:t>
      </w:r>
      <w:r w:rsidRPr="003952C3">
        <w:rPr>
          <w:rFonts w:ascii="VNI-Oxford" w:eastAsia="Times New Roman" w:hAnsi="VNI-Oxford"/>
          <w:color w:val="000000"/>
          <w:szCs w:val="24"/>
          <w:lang w:val="vi-VN"/>
        </w:rPr>
        <w:t xml:space="preserve"> </w:t>
      </w:r>
    </w:p>
    <w:p w:rsidR="00583F45" w:rsidRPr="003952C3" w:rsidRDefault="00583F45" w:rsidP="00583F45">
      <w:pPr>
        <w:numPr>
          <w:ilvl w:val="0"/>
          <w:numId w:val="1"/>
        </w:numPr>
        <w:spacing w:before="120" w:after="120" w:line="240" w:lineRule="auto"/>
        <w:ind w:left="567" w:hanging="283"/>
        <w:rPr>
          <w:rFonts w:ascii="VNI-Oxford" w:eastAsia="Times New Roman" w:hAnsi="VNI-Oxford"/>
          <w:i/>
          <w:color w:val="000000"/>
          <w:szCs w:val="24"/>
          <w:lang w:val="vi-VN"/>
        </w:rPr>
      </w:pPr>
      <w:r w:rsidRPr="003952C3">
        <w:rPr>
          <w:rFonts w:ascii="VNI-Oxford" w:eastAsia="Times New Roman" w:hAnsi="VNI-Oxford"/>
          <w:i/>
          <w:color w:val="000000"/>
          <w:szCs w:val="24"/>
          <w:lang w:val="vi-VN"/>
        </w:rPr>
        <w:t>“</w:t>
      </w:r>
      <w:r w:rsidRPr="00471AE4">
        <w:rPr>
          <w:rFonts w:ascii="VNI-Oxford" w:hAnsi="VNI-Oxford"/>
          <w:i/>
          <w:color w:val="000000"/>
          <w:szCs w:val="28"/>
          <w:lang w:val="vi-VN"/>
        </w:rPr>
        <w:t>Chieân Toâi thì nghe tieáng Toâi, Toâi bieát chuùng vaø chuùng theo Toâi</w:t>
      </w:r>
      <w:r w:rsidRPr="003952C3">
        <w:rPr>
          <w:rFonts w:ascii="VNI-Oxford" w:eastAsia="Times New Roman" w:hAnsi="VNI-Oxford"/>
          <w:i/>
          <w:color w:val="000000"/>
          <w:szCs w:val="24"/>
          <w:lang w:val="vi-VN"/>
        </w:rPr>
        <w:t>”.</w:t>
      </w:r>
    </w:p>
    <w:p w:rsidR="00583F45" w:rsidRPr="00471AE4" w:rsidRDefault="00583F45" w:rsidP="00583F45">
      <w:pPr>
        <w:spacing w:before="120" w:after="120" w:line="240" w:lineRule="auto"/>
        <w:rPr>
          <w:rFonts w:ascii="Calibri" w:eastAsia="Times New Roman" w:hAnsi="Calibri"/>
          <w:color w:val="000000"/>
          <w:szCs w:val="24"/>
          <w:lang w:val="vi-VN"/>
        </w:rPr>
      </w:pPr>
      <w:r>
        <w:rPr>
          <w:rFonts w:ascii="VNI-Oxford" w:eastAsia="Times New Roman" w:hAnsi="VNI-Oxford"/>
          <w:color w:val="000000"/>
          <w:szCs w:val="24"/>
          <w:lang w:val="vi-VN"/>
        </w:rPr>
        <w:t xml:space="preserve">Laïy Chuùa Gieâsu Thaùnh Theå, </w:t>
      </w:r>
      <w:r w:rsidRPr="00471AE4">
        <w:rPr>
          <w:rFonts w:ascii="VNI-Oxford" w:eastAsia="Times New Roman" w:hAnsi="VNI-Oxford"/>
          <w:color w:val="000000"/>
          <w:szCs w:val="24"/>
          <w:lang w:val="vi-VN"/>
        </w:rPr>
        <w:t xml:space="preserve">gia ñình laø vöôøn öôm cuûa ôn goïi, nhöng nhieàu luùc gia ñình chuùng con ñaõ ñaùnh maát chöùc naêng öôm troàng ôn goïi cuûa mình. Thay vì moãi ngöôøi trong gia ñình luoân bieát laéng nghe vaø ñaùp traû tieáng goïi yeâu thöông cuûa Chuùa trong boån phaän cuûa mình; giuùp nhau nhaän ra tieáng Chuùa môøi goïi rieâng moãi ngöôøi ñeå soáng cho ñuùng thaùnh yù Chuùa, thì chuùng con laïi chæ thích nghe nhöõng tieáng goïi cuûa tieàn taøi, laïc thuù, danh voïng hôn laø nghe tieáng goïi cuûa Chuùa. Chuùng con ñaõ nhieàu luùc giaû ñieác, laøm ngô, thaäm chí ngaên caûn ngöôøi khaùc nghe ñöôïc tieáng goïi cuûa Chuùa. </w:t>
      </w:r>
    </w:p>
    <w:p w:rsidR="00583F45" w:rsidRPr="003952C3" w:rsidRDefault="00583F45" w:rsidP="00583F45">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w:t>
      </w:r>
      <w:r w:rsidRPr="00471AE4">
        <w:rPr>
          <w:rFonts w:ascii="VNI-Oxford" w:eastAsia="Times New Roman" w:hAnsi="VNI-Oxford"/>
          <w:color w:val="000000"/>
          <w:szCs w:val="24"/>
          <w:lang w:val="vi-VN"/>
        </w:rPr>
        <w:t xml:space="preserve">vì tình yeâu daønh cho chuùng con, maø Chuùa ñaõ hieán trao chính mình. Xin cho töøng ngöôøi trong </w:t>
      </w:r>
      <w:r w:rsidRPr="003952C3">
        <w:rPr>
          <w:rFonts w:ascii="VNI-Oxford" w:eastAsia="Times New Roman" w:hAnsi="VNI-Oxford"/>
          <w:color w:val="000000"/>
          <w:szCs w:val="24"/>
          <w:lang w:val="vi-VN"/>
        </w:rPr>
        <w:t xml:space="preserve">gia ñình chuùng con </w:t>
      </w:r>
      <w:r w:rsidRPr="00471AE4">
        <w:rPr>
          <w:rFonts w:ascii="VNI-Oxford" w:eastAsia="Times New Roman" w:hAnsi="VNI-Oxford"/>
          <w:color w:val="000000"/>
          <w:szCs w:val="24"/>
          <w:lang w:val="vi-VN"/>
        </w:rPr>
        <w:t xml:space="preserve">bieát hieán mình cho nhau nhö Chuùa, vaø saün saøng ñaùp laïi tieáng goïi cuûa Chuùa, qua söï daâng hieán con caùi cho Chuùa vaø soáng ôn keâu goïi daâng mình cho Chuùa vaø tha nhaân. </w:t>
      </w:r>
    </w:p>
    <w:p w:rsidR="005C29B6" w:rsidRPr="00200B83" w:rsidRDefault="005C29B6" w:rsidP="00583F45">
      <w:pPr>
        <w:spacing w:before="120" w:after="120" w:line="240" w:lineRule="auto"/>
        <w:rPr>
          <w:rFonts w:ascii="VNI-Oxford" w:eastAsia="Times New Roman" w:hAnsi="VNI-Oxford"/>
          <w:i/>
          <w:color w:val="000000"/>
          <w:szCs w:val="24"/>
          <w:lang w:val="vi-VN"/>
        </w:rPr>
      </w:pPr>
    </w:p>
    <w:p w:rsidR="00583F45" w:rsidRPr="003952C3" w:rsidRDefault="00583F45" w:rsidP="00583F45">
      <w:pPr>
        <w:spacing w:before="120"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583F45" w:rsidRPr="003952C3" w:rsidRDefault="00583F45" w:rsidP="00583F45">
      <w:pPr>
        <w:numPr>
          <w:ilvl w:val="0"/>
          <w:numId w:val="1"/>
        </w:numPr>
        <w:spacing w:before="120" w:after="120" w:line="240" w:lineRule="auto"/>
        <w:ind w:left="567" w:hanging="283"/>
        <w:rPr>
          <w:rFonts w:ascii="VNI-Oxford" w:eastAsia="Times New Roman" w:hAnsi="VNI-Oxford"/>
          <w:color w:val="000000"/>
          <w:szCs w:val="24"/>
          <w:lang w:val="vi-VN"/>
        </w:rPr>
      </w:pPr>
      <w:r w:rsidRPr="003952C3">
        <w:rPr>
          <w:rFonts w:ascii="VNI-Oxford" w:eastAsia="Times New Roman" w:hAnsi="VNI-Oxford"/>
          <w:i/>
          <w:color w:val="000000"/>
          <w:szCs w:val="24"/>
          <w:lang w:val="vi-VN"/>
        </w:rPr>
        <w:t>“</w:t>
      </w:r>
      <w:r w:rsidR="00785AAC" w:rsidRPr="00785AAC">
        <w:rPr>
          <w:rFonts w:ascii="VNI-Oxford" w:eastAsia="Times New Roman" w:hAnsi="VNI-Oxford"/>
          <w:i/>
          <w:color w:val="000000"/>
          <w:szCs w:val="24"/>
        </w:rPr>
        <w:t xml:space="preserve">Ñieàu maø </w:t>
      </w:r>
      <w:r>
        <w:rPr>
          <w:rFonts w:ascii="VNI-Oxford" w:hAnsi="VNI-Oxford"/>
          <w:i/>
          <w:color w:val="000000"/>
          <w:szCs w:val="28"/>
        </w:rPr>
        <w:t xml:space="preserve">Cha Toâi </w:t>
      </w:r>
      <w:r w:rsidR="00785AAC">
        <w:rPr>
          <w:rFonts w:ascii="VNI-Oxford" w:hAnsi="VNI-Oxford"/>
          <w:i/>
          <w:color w:val="000000"/>
          <w:szCs w:val="28"/>
        </w:rPr>
        <w:t xml:space="preserve">ban </w:t>
      </w:r>
      <w:r>
        <w:rPr>
          <w:rFonts w:ascii="VNI-Oxford" w:hAnsi="VNI-Oxford"/>
          <w:i/>
          <w:color w:val="000000"/>
          <w:szCs w:val="28"/>
        </w:rPr>
        <w:t>cho Toâi, thì cao troïng hôn taát caû</w:t>
      </w:r>
      <w:r w:rsidRPr="003952C3">
        <w:rPr>
          <w:rFonts w:ascii="VNI-Oxford" w:eastAsia="Times New Roman" w:hAnsi="VNI-Oxford"/>
          <w:i/>
          <w:color w:val="000000"/>
          <w:szCs w:val="24"/>
          <w:lang w:val="vi-VN"/>
        </w:rPr>
        <w:t>”</w:t>
      </w:r>
      <w:r w:rsidRPr="003952C3">
        <w:rPr>
          <w:rFonts w:ascii="VNI-Oxford" w:hAnsi="VNI-Oxford"/>
          <w:i/>
          <w:color w:val="000000"/>
          <w:szCs w:val="28"/>
        </w:rPr>
        <w:t>.</w:t>
      </w:r>
      <w:r w:rsidRPr="003952C3">
        <w:rPr>
          <w:rFonts w:ascii="VNI-Oxford" w:eastAsia="Times New Roman" w:hAnsi="VNI-Oxford"/>
          <w:color w:val="000000"/>
          <w:szCs w:val="24"/>
        </w:rPr>
        <w:t xml:space="preserve"> </w:t>
      </w:r>
    </w:p>
    <w:p w:rsidR="00583F45" w:rsidRPr="00471AE4" w:rsidRDefault="00583F45" w:rsidP="00583F45">
      <w:pPr>
        <w:spacing w:before="120" w:after="120" w:line="240" w:lineRule="auto"/>
        <w:rPr>
          <w:rFonts w:ascii="Calibri" w:eastAsia="Times New Roman" w:hAnsi="Calibri"/>
          <w:color w:val="000000"/>
          <w:szCs w:val="24"/>
          <w:lang w:val="vi-VN"/>
        </w:rPr>
      </w:pPr>
      <w:r w:rsidRPr="003952C3">
        <w:rPr>
          <w:rFonts w:ascii="VNI-Oxford" w:eastAsia="Times New Roman" w:hAnsi="VNI-Oxford"/>
          <w:color w:val="000000"/>
          <w:szCs w:val="24"/>
          <w:lang w:val="vi-VN"/>
        </w:rPr>
        <w:t xml:space="preserve">Laïy Chuùa Gieâsu Thaùnh Theå, </w:t>
      </w:r>
      <w:r w:rsidRPr="00471AE4">
        <w:rPr>
          <w:rFonts w:ascii="VNI-Oxford" w:eastAsia="Times New Roman" w:hAnsi="VNI-Oxford"/>
          <w:color w:val="000000"/>
          <w:szCs w:val="24"/>
          <w:lang w:val="vi-VN"/>
        </w:rPr>
        <w:t>Chuùa luoân quy höôùng moïi söï veà Chuùa Cha vôùi taát caû tình yeâu vaø loøng vaâng phuïc. Ñoù laø ñieàu Chuùa muoán daïy gia ñình chuùng con, trong boån phaän ñoái vôùi Chuùa vaø vôùi Chuùa Cha. Nhieàu luùc chuùng con chæ bieát coi troïng con caùi, caùc thaønh vieân trong gia ñình; coi troïng cuoäc soáng ñôøi naøy vôùi bao tieän nghi, söï töï do thoaûi maùi, nhöõng thoûa maõn nhu caàu baûn thaân mong muoán voán chæ laø taëng vaät Chuùa ban, nhöng laïi queân maát Chuùa môùi laø ñieàu cao troïng vaø quyù giaù nhaát maø chuùng con vaø gia ñình chuùng con phaûi höôùng veà.</w:t>
      </w:r>
    </w:p>
    <w:p w:rsidR="00583F45" w:rsidRPr="00471AE4" w:rsidRDefault="00583F45" w:rsidP="00583F45">
      <w:pPr>
        <w:spacing w:before="120" w:after="120" w:line="240" w:lineRule="auto"/>
        <w:rPr>
          <w:rFonts w:ascii="Calibri" w:eastAsia="Times New Roman" w:hAnsi="Calibri"/>
          <w:color w:val="000000"/>
          <w:spacing w:val="2"/>
          <w:szCs w:val="24"/>
          <w:lang w:val="vi-VN"/>
        </w:rPr>
      </w:pPr>
      <w:r w:rsidRPr="003952C3">
        <w:rPr>
          <w:rFonts w:ascii="VNI-Oxford" w:eastAsia="Times New Roman" w:hAnsi="VNI-Oxford"/>
          <w:color w:val="000000"/>
          <w:szCs w:val="24"/>
          <w:lang w:val="vi-VN"/>
        </w:rPr>
        <w:t xml:space="preserve">Laïy Chuùa Gieâsu, </w:t>
      </w:r>
      <w:r w:rsidRPr="00471AE4">
        <w:rPr>
          <w:rFonts w:ascii="VNI-Oxford" w:eastAsia="Times New Roman" w:hAnsi="VNI-Oxford"/>
          <w:color w:val="000000"/>
          <w:szCs w:val="24"/>
          <w:lang w:val="vi-VN"/>
        </w:rPr>
        <w:t xml:space="preserve">chuùng con xin loãi Chuùa vì chuùng con coøn ích kyû, heïp hoøi, </w:t>
      </w:r>
      <w:r>
        <w:rPr>
          <w:rFonts w:ascii="VNI-Oxford" w:eastAsia="Times New Roman" w:hAnsi="VNI-Oxford"/>
          <w:color w:val="000000"/>
          <w:szCs w:val="24"/>
          <w:lang w:val="vi-VN"/>
        </w:rPr>
        <w:t>chæ bieát khö khö giöõ laïi nhöõng gì Chuùa ban cho baûn thaân, cho gia ñình</w:t>
      </w:r>
      <w:r w:rsidRPr="00471AE4">
        <w:rPr>
          <w:rFonts w:ascii="VNI-Oxford" w:eastAsia="Times New Roman" w:hAnsi="VNI-Oxford"/>
          <w:color w:val="000000"/>
          <w:szCs w:val="24"/>
          <w:lang w:val="vi-VN"/>
        </w:rPr>
        <w:t>, maø queân raèng Chuùa laø Ñaáng cao troïng maø chuùng con phaûi tìm kieám, ñaùp traû vôùi taát caû nieàm tri aân baèng heát thaûy nhöõng gì chuùng con coù vaø nhaän ñöôïc.</w:t>
      </w:r>
      <w:r w:rsidRPr="003952C3">
        <w:rPr>
          <w:rFonts w:ascii="VNI-Oxford" w:eastAsia="Times New Roman" w:hAnsi="VNI-Oxford"/>
          <w:color w:val="000000"/>
          <w:szCs w:val="24"/>
          <w:lang w:val="vi-VN"/>
        </w:rPr>
        <w:t xml:space="preserve"> </w:t>
      </w:r>
      <w:r w:rsidRPr="00471AE4">
        <w:rPr>
          <w:rFonts w:ascii="VNI-Oxford" w:eastAsia="Times New Roman" w:hAnsi="VNI-Oxford"/>
          <w:color w:val="000000"/>
          <w:szCs w:val="24"/>
          <w:lang w:val="vi-VN"/>
        </w:rPr>
        <w:t>Xin Chuùa giuùp gia ñình chuùng con daùm can ñaûm hieán daâng taát caû cho Chuùa, vaø giuùp nhau hieán daâng ñôøi mình cho Chuùa.</w:t>
      </w:r>
    </w:p>
    <w:p w:rsidR="00583F45" w:rsidRPr="003952C3" w:rsidRDefault="00583F45" w:rsidP="00583F45">
      <w:pPr>
        <w:spacing w:before="120" w:after="120" w:line="240" w:lineRule="auto"/>
        <w:rPr>
          <w:rFonts w:ascii="VNI-Oxford" w:eastAsia="Times New Roman" w:hAnsi="VNI-Oxford"/>
          <w:i/>
          <w:color w:val="000000"/>
          <w:szCs w:val="24"/>
          <w:lang w:val="vi-VN"/>
        </w:rPr>
      </w:pPr>
      <w:r w:rsidRPr="003952C3">
        <w:rPr>
          <w:rFonts w:ascii="VNI-Oxford" w:eastAsia="Times New Roman" w:hAnsi="VNI-Oxford"/>
          <w:i/>
          <w:color w:val="000000"/>
          <w:szCs w:val="24"/>
          <w:lang w:val="vi-VN"/>
        </w:rPr>
        <w:t>(haùt)</w:t>
      </w:r>
    </w:p>
    <w:p w:rsidR="00583F45" w:rsidRPr="003952C3" w:rsidRDefault="00583F45" w:rsidP="00583F45">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xin Chuùa </w:t>
      </w:r>
      <w:r w:rsidRPr="00471AE4">
        <w:rPr>
          <w:rFonts w:ascii="VNI-Oxford" w:eastAsia="Times New Roman" w:hAnsi="VNI-Oxford"/>
          <w:color w:val="000000"/>
          <w:szCs w:val="24"/>
          <w:lang w:val="vi-VN"/>
        </w:rPr>
        <w:t>cho töøng thaønh vieân trong gia ñình, giaùo xöù chuùng con luoân bieát laéng nghe, vaø saün saøng ñaùp laïi tieáng Chuùa keâu môøi hieán daâng ñôøi mình cho Chuùa trong baäc soáng mình. Xin cho caùc baäc cha meï can ñaûm daâng con caùi cho Chuùa trong ôn goïi tu trì. Xin cho ngaøy caøng coù nhieàu baïn treû daùm hieán daâng ñôøi mình ñeå phuïc vuï Chuùa vaø tha nhaân</w:t>
      </w:r>
      <w:r w:rsidRPr="003952C3">
        <w:rPr>
          <w:rFonts w:ascii="VNI-Oxford" w:eastAsia="Times New Roman" w:hAnsi="VNI-Oxford"/>
          <w:color w:val="000000"/>
          <w:szCs w:val="24"/>
          <w:lang w:val="vi-VN"/>
        </w:rPr>
        <w:t>. Amen.</w:t>
      </w:r>
    </w:p>
    <w:p w:rsidR="00583F45" w:rsidRPr="00296E0C" w:rsidRDefault="004A035B" w:rsidP="00EB12EB">
      <w:pPr>
        <w:pStyle w:val="Heading1"/>
        <w:rPr>
          <w:b/>
          <w:color w:val="000000"/>
          <w:szCs w:val="25"/>
          <w:lang w:val="vi-VN"/>
        </w:rPr>
      </w:pPr>
      <w:bookmarkStart w:id="63" w:name="_Toc528141719"/>
      <w:r w:rsidRPr="00296E0C">
        <w:rPr>
          <w:b/>
          <w:color w:val="000000"/>
          <w:szCs w:val="25"/>
          <w:lang w:val="vi-VN"/>
        </w:rPr>
        <w:lastRenderedPageBreak/>
        <w:t xml:space="preserve">19.05.2019 – Chuùa nhaät </w:t>
      </w:r>
      <w:r w:rsidR="008472C4" w:rsidRPr="00296E0C">
        <w:rPr>
          <w:b/>
          <w:color w:val="000000"/>
          <w:szCs w:val="25"/>
          <w:lang w:val="vi-VN"/>
        </w:rPr>
        <w:t>V Phuïc Sinh – Ga 13,31-33a.</w:t>
      </w:r>
      <w:r w:rsidR="00583F45" w:rsidRPr="00296E0C">
        <w:rPr>
          <w:b/>
          <w:color w:val="000000"/>
          <w:szCs w:val="25"/>
          <w:lang w:val="vi-VN"/>
        </w:rPr>
        <w:t>34-35</w:t>
      </w:r>
      <w:bookmarkEnd w:id="63"/>
    </w:p>
    <w:p w:rsidR="00583F45" w:rsidRPr="002317B5" w:rsidRDefault="00583F45" w:rsidP="0088276D">
      <w:pPr>
        <w:pStyle w:val="Heading2"/>
      </w:pPr>
      <w:bookmarkStart w:id="64" w:name="_Toc528141720"/>
      <w:r w:rsidRPr="002317B5">
        <w:t>GIA ÑÌNH SOÁNG GIÔÙI RAÊN YEÂU THÖÔNG</w:t>
      </w:r>
      <w:bookmarkEnd w:id="64"/>
    </w:p>
    <w:p w:rsidR="00583F45" w:rsidRPr="00092153" w:rsidRDefault="00583F45" w:rsidP="00583F45">
      <w:pPr>
        <w:spacing w:after="120" w:line="240" w:lineRule="auto"/>
        <w:rPr>
          <w:rFonts w:ascii="VNI-Oxford" w:hAnsi="VNI-Oxford"/>
          <w:szCs w:val="24"/>
          <w:lang w:val="vi-VN"/>
        </w:rPr>
      </w:pPr>
      <w:r w:rsidRPr="00092153">
        <w:rPr>
          <w:rFonts w:ascii="VNI-Oxford" w:hAnsi="VNI-Oxford"/>
          <w:szCs w:val="24"/>
          <w:lang w:val="vi-VN"/>
        </w:rPr>
        <w:t>Laïy Chuùa Gieâsu, chuùng con tin thaät Chuùa ñang ngöï trong Bí tích Thaùnh Theå. Chuùng con caûm taï, chuùc tuïng, thôø laïy vaø ngôïi khen Chuùa, vì muoân ôn laønh Chuùa ñaõ tuoân ñoå treân gia ñình chuùng con. Trong giaây phuùt linh thieâng naøy, chuùng con ñeán beân Chuùa ñeå chieâm ngaém tình yeâu bao la maø Chuùa ñaõ daønh cho chuùng con. Xin Thaùnh Thaàn Tình Yeâu soi loøng môû trí cho</w:t>
      </w:r>
      <w:r w:rsidRPr="00092153">
        <w:rPr>
          <w:rFonts w:ascii="VNI-Oxford" w:hAnsi="VNI-Oxford" w:cs="VNI-Times"/>
          <w:szCs w:val="24"/>
          <w:lang w:val="vi-VN"/>
        </w:rPr>
        <w:t xml:space="preserve"> chuùng con bieát laéng nghe, suy nieäm, ñeå roài töø ñoù moãi ngöôøi chuùng con bieát ñem Lôøi Chuùa ra thöïc haønh trong cuoäc soáng haèng ngaøy. </w:t>
      </w:r>
    </w:p>
    <w:p w:rsidR="00583F45" w:rsidRPr="006305F1" w:rsidRDefault="00583F45" w:rsidP="001012C8">
      <w:pPr>
        <w:pStyle w:val="ListParagraph"/>
        <w:numPr>
          <w:ilvl w:val="0"/>
          <w:numId w:val="9"/>
        </w:numPr>
        <w:ind w:left="567" w:hanging="283"/>
        <w:rPr>
          <w:rFonts w:ascii="VNI-Oxford" w:hAnsi="VNI-Oxford"/>
          <w:i/>
          <w:szCs w:val="24"/>
        </w:rPr>
      </w:pPr>
      <w:r w:rsidRPr="006305F1">
        <w:rPr>
          <w:rFonts w:ascii="VNI-Oxford" w:hAnsi="VNI-Oxford"/>
          <w:i/>
          <w:szCs w:val="24"/>
        </w:rPr>
        <w:t xml:space="preserve">“Thaày ban cho </w:t>
      </w:r>
      <w:r w:rsidR="00EB12EB" w:rsidRPr="00EB12EB">
        <w:rPr>
          <w:rFonts w:ascii="VNI-Oxford" w:hAnsi="VNI-Oxford"/>
          <w:i/>
          <w:szCs w:val="24"/>
        </w:rPr>
        <w:t>caùc con</w:t>
      </w:r>
      <w:r w:rsidRPr="006305F1">
        <w:rPr>
          <w:rFonts w:ascii="VNI-Oxford" w:hAnsi="VNI-Oxford"/>
          <w:i/>
          <w:szCs w:val="24"/>
        </w:rPr>
        <w:t xml:space="preserve"> ñieàu r</w:t>
      </w:r>
      <w:r w:rsidRPr="00092153">
        <w:rPr>
          <w:rFonts w:ascii="VNI-Oxford" w:hAnsi="VNI-Oxford"/>
          <w:i/>
          <w:szCs w:val="24"/>
        </w:rPr>
        <w:t>aê</w:t>
      </w:r>
      <w:r w:rsidRPr="006305F1">
        <w:rPr>
          <w:rFonts w:ascii="VNI-Oxford" w:hAnsi="VNI-Oxford"/>
          <w:i/>
          <w:szCs w:val="24"/>
        </w:rPr>
        <w:t xml:space="preserve">n môùi laø </w:t>
      </w:r>
      <w:r w:rsidR="00EB12EB" w:rsidRPr="00EB12EB">
        <w:rPr>
          <w:rFonts w:ascii="VNI-Oxford" w:hAnsi="VNI-Oxford"/>
          <w:i/>
          <w:szCs w:val="24"/>
        </w:rPr>
        <w:t>caùc con</w:t>
      </w:r>
      <w:r w:rsidRPr="006305F1">
        <w:rPr>
          <w:rFonts w:ascii="VNI-Oxford" w:hAnsi="VNI-Oxford"/>
          <w:i/>
          <w:szCs w:val="24"/>
        </w:rPr>
        <w:t xml:space="preserve"> h</w:t>
      </w:r>
      <w:r>
        <w:rPr>
          <w:rFonts w:ascii="VNI-Oxford" w:hAnsi="VNI-Oxford"/>
          <w:i/>
          <w:szCs w:val="24"/>
        </w:rPr>
        <w:t>aõy</w:t>
      </w:r>
      <w:r w:rsidRPr="006305F1">
        <w:rPr>
          <w:rFonts w:ascii="VNI-Oxford" w:hAnsi="VNI-Oxford"/>
          <w:i/>
          <w:szCs w:val="24"/>
        </w:rPr>
        <w:t xml:space="preserve"> </w:t>
      </w:r>
      <w:r w:rsidR="00EB12EB" w:rsidRPr="00EB12EB">
        <w:rPr>
          <w:rFonts w:ascii="VNI-Oxford" w:hAnsi="VNI-Oxford"/>
          <w:i/>
          <w:szCs w:val="24"/>
        </w:rPr>
        <w:t xml:space="preserve">yeâu </w:t>
      </w:r>
      <w:r w:rsidRPr="006305F1">
        <w:rPr>
          <w:rFonts w:ascii="VNI-Oxford" w:hAnsi="VNI-Oxford"/>
          <w:i/>
          <w:szCs w:val="24"/>
        </w:rPr>
        <w:t>thöông</w:t>
      </w:r>
      <w:r w:rsidR="00EB12EB" w:rsidRPr="00EB12EB">
        <w:rPr>
          <w:rFonts w:ascii="VNI-Oxford" w:hAnsi="VNI-Oxford"/>
          <w:i/>
          <w:szCs w:val="24"/>
        </w:rPr>
        <w:t xml:space="preserve"> nhau</w:t>
      </w:r>
      <w:r>
        <w:rPr>
          <w:rFonts w:ascii="VNI-Oxford" w:hAnsi="VNI-Oxford"/>
          <w:i/>
          <w:szCs w:val="24"/>
        </w:rPr>
        <w:t>”</w:t>
      </w:r>
      <w:r w:rsidRPr="006305F1">
        <w:rPr>
          <w:rFonts w:ascii="VNI-Oxford" w:hAnsi="VNI-Oxford"/>
          <w:i/>
          <w:szCs w:val="24"/>
        </w:rPr>
        <w:t>.</w:t>
      </w:r>
    </w:p>
    <w:p w:rsidR="00583F45" w:rsidRPr="00092153" w:rsidRDefault="00583F45" w:rsidP="00583F45">
      <w:pPr>
        <w:spacing w:after="120" w:line="240" w:lineRule="auto"/>
        <w:rPr>
          <w:rFonts w:ascii="VNI-Oxford" w:hAnsi="VNI-Oxford"/>
          <w:szCs w:val="24"/>
          <w:lang w:val="vi-VN"/>
        </w:rPr>
      </w:pPr>
      <w:r w:rsidRPr="00092153">
        <w:rPr>
          <w:rFonts w:ascii="VNI-Oxford" w:hAnsi="VNI-Oxford"/>
          <w:szCs w:val="24"/>
          <w:lang w:val="vi-VN"/>
        </w:rPr>
        <w:t xml:space="preserve">Laïy Chuùa Gieâsu, tröôùc khi veà cuøng Chuùa Cha, Chuùa ñaõ ñeå laïi cho chuùng con moät giôùi raên môùi laø </w:t>
      </w:r>
      <w:r w:rsidRPr="00092153">
        <w:rPr>
          <w:rFonts w:ascii="VNI-Oxford" w:hAnsi="VNI-Oxford"/>
          <w:i/>
          <w:szCs w:val="24"/>
          <w:lang w:val="vi-VN"/>
        </w:rPr>
        <w:t>“giôùi raên yeâu thöông”.</w:t>
      </w:r>
      <w:r w:rsidRPr="00092153">
        <w:rPr>
          <w:rFonts w:ascii="VNI-Oxford" w:hAnsi="VNI-Oxford"/>
          <w:szCs w:val="24"/>
          <w:lang w:val="vi-VN"/>
        </w:rPr>
        <w:t xml:space="preserve"> Yeâu nhö Chuùa ñaõ yeâu laø haï mình ngang haøng vôùi ngöôøi mình yeâu ñeå caûm thoâng, chia seû;</w:t>
      </w:r>
      <w:r>
        <w:rPr>
          <w:rFonts w:ascii="VNI-Oxford" w:hAnsi="VNI-Oxford"/>
          <w:szCs w:val="24"/>
          <w:lang w:val="vi-VN"/>
        </w:rPr>
        <w:t xml:space="preserve"> </w:t>
      </w:r>
      <w:r w:rsidRPr="00092153">
        <w:rPr>
          <w:rFonts w:ascii="VNI-Oxford" w:hAnsi="VNI-Oxford"/>
          <w:szCs w:val="24"/>
          <w:lang w:val="vi-VN"/>
        </w:rPr>
        <w:t xml:space="preserve">laø cuùi xuoáng röûa chaân cho nhau nhö Chuùa ñaõ cuùi xuoáng röûa chaân cho caùc moân ñeä; laø tha thöù cho nhöõng keû baét bôù, gieát haïi mình; laø yeâu cho ñeán hôi thôû cuoái cuøng treân thaäp giaù. </w:t>
      </w:r>
    </w:p>
    <w:p w:rsidR="00583F45" w:rsidRPr="00092153" w:rsidRDefault="00583F45" w:rsidP="00583F45">
      <w:pPr>
        <w:pStyle w:val="BodyTextIndent2"/>
        <w:spacing w:before="0" w:line="240" w:lineRule="auto"/>
        <w:ind w:left="0"/>
        <w:rPr>
          <w:rFonts w:ascii="VNI-Oxford" w:hAnsi="VNI-Oxford"/>
          <w:sz w:val="24"/>
          <w:lang w:val="vi-VN"/>
        </w:rPr>
      </w:pPr>
      <w:r w:rsidRPr="00092153">
        <w:rPr>
          <w:rFonts w:ascii="VNI-Oxford" w:hAnsi="VNI-Oxford"/>
          <w:sz w:val="24"/>
          <w:lang w:val="vi-VN"/>
        </w:rPr>
        <w:t xml:space="preserve">Laïy Chuùa Gieâsu, cuoäc soáng gia ñình cuûa chuùng con chæ coù theå xaây döïng ñöôïc baàu khí chan hoøa </w:t>
      </w:r>
      <w:r w:rsidR="00C06661" w:rsidRPr="00C06661">
        <w:rPr>
          <w:rFonts w:ascii="VNI-Oxford" w:hAnsi="VNI-Oxford"/>
          <w:sz w:val="24"/>
          <w:lang w:val="vi-VN"/>
        </w:rPr>
        <w:t>bình an</w:t>
      </w:r>
      <w:r w:rsidRPr="00092153">
        <w:rPr>
          <w:rFonts w:ascii="VNI-Oxford" w:hAnsi="VNI-Oxford"/>
          <w:sz w:val="24"/>
          <w:lang w:val="vi-VN"/>
        </w:rPr>
        <w:t>, khi moãi thaønh vieân trong gia ñình bieát yeâu thöông nhau. Xin cho nhöõng ngöôøi laøm choàng, laøm cha bieát yeâu thöông vôï con qua vieäc ñöa vai gaùnh ñôõ thaäp giaù cuoäc ñôøi vôùi ngöôøi baïn ñöôøng cuûa mình, bieát heát loøng yeâu vôï, thöông con vaø taän tình chaêm lo cho cuoäc soáng gia ñình. Xin cho nhöõng ngöôøi laøm vôï, laøm meï bieát yeâu choàng vaø thöông con. Vaø xin cho nhöõng ngöôøi laøm con bieát hieáu thaûo vaø vaâng nghe lôøi daïy doã cuûa meï cha.</w:t>
      </w:r>
    </w:p>
    <w:p w:rsidR="00583F45" w:rsidRPr="006305F1" w:rsidRDefault="00583F45" w:rsidP="00583F45">
      <w:pPr>
        <w:pStyle w:val="BodyTextIndent2"/>
        <w:spacing w:before="0" w:line="240" w:lineRule="auto"/>
        <w:ind w:left="0"/>
        <w:rPr>
          <w:rFonts w:ascii="VNI-Oxford" w:hAnsi="VNI-Oxford"/>
          <w:sz w:val="24"/>
        </w:rPr>
      </w:pPr>
      <w:r w:rsidRPr="006305F1">
        <w:rPr>
          <w:rFonts w:ascii="VNI-Oxford" w:hAnsi="VNI-Oxford"/>
          <w:i/>
          <w:sz w:val="24"/>
        </w:rPr>
        <w:lastRenderedPageBreak/>
        <w:t>(</w:t>
      </w:r>
      <w:proofErr w:type="gramStart"/>
      <w:r w:rsidRPr="006305F1">
        <w:rPr>
          <w:rFonts w:ascii="VNI-Oxford" w:hAnsi="VNI-Oxford"/>
          <w:i/>
          <w:sz w:val="24"/>
        </w:rPr>
        <w:t>thinh</w:t>
      </w:r>
      <w:proofErr w:type="gramEnd"/>
      <w:r w:rsidRPr="006305F1">
        <w:rPr>
          <w:rFonts w:ascii="VNI-Oxford" w:hAnsi="VNI-Oxford"/>
          <w:i/>
          <w:sz w:val="24"/>
        </w:rPr>
        <w:t xml:space="preserve"> laëng)</w:t>
      </w:r>
    </w:p>
    <w:p w:rsidR="00583F45" w:rsidRPr="00092153" w:rsidRDefault="00583F45" w:rsidP="008518C1">
      <w:pPr>
        <w:pStyle w:val="ListParagraph"/>
        <w:numPr>
          <w:ilvl w:val="0"/>
          <w:numId w:val="6"/>
        </w:numPr>
        <w:ind w:left="567" w:hanging="283"/>
        <w:rPr>
          <w:rFonts w:ascii="VNI-Oxford" w:hAnsi="VNI-Oxford"/>
          <w:i/>
          <w:szCs w:val="24"/>
        </w:rPr>
      </w:pPr>
      <w:r w:rsidRPr="006305F1">
        <w:rPr>
          <w:rFonts w:ascii="VNI-Oxford" w:hAnsi="VNI-Oxford"/>
          <w:i/>
          <w:szCs w:val="24"/>
        </w:rPr>
        <w:t>“</w:t>
      </w:r>
      <w:r w:rsidR="00844C3A" w:rsidRPr="00844C3A">
        <w:rPr>
          <w:rFonts w:ascii="VNI-Oxford" w:hAnsi="VNI-Oxford"/>
          <w:i/>
          <w:szCs w:val="24"/>
          <w:lang w:val="en-US"/>
        </w:rPr>
        <w:t>Caên cöù vaøo ñieàu naøy maø m</w:t>
      </w:r>
      <w:r w:rsidRPr="006305F1">
        <w:rPr>
          <w:rFonts w:ascii="VNI-Oxford" w:hAnsi="VNI-Oxford"/>
          <w:i/>
          <w:szCs w:val="24"/>
        </w:rPr>
        <w:t xml:space="preserve">oïi ngöôøi nhaän bieát </w:t>
      </w:r>
      <w:r w:rsidR="00844C3A" w:rsidRPr="00844C3A">
        <w:rPr>
          <w:rFonts w:ascii="VNI-Oxford" w:hAnsi="VNI-Oxford"/>
          <w:i/>
          <w:szCs w:val="24"/>
          <w:lang w:val="en-US"/>
        </w:rPr>
        <w:t>caùc con</w:t>
      </w:r>
      <w:r w:rsidR="00844C3A">
        <w:rPr>
          <w:rFonts w:ascii="VNI-Oxford" w:hAnsi="VNI-Oxford"/>
          <w:i/>
          <w:szCs w:val="24"/>
        </w:rPr>
        <w:t xml:space="preserve"> laø moân ñeä cuûa Thaày</w:t>
      </w:r>
      <w:r w:rsidR="00844C3A" w:rsidRPr="00844C3A">
        <w:rPr>
          <w:rFonts w:ascii="VNI-Oxford" w:hAnsi="VNI-Oxford"/>
          <w:i/>
          <w:szCs w:val="24"/>
          <w:lang w:val="en-US"/>
        </w:rPr>
        <w:t xml:space="preserve">, laø neáu caùc con </w:t>
      </w:r>
      <w:r>
        <w:rPr>
          <w:rFonts w:ascii="VNI-Oxford" w:hAnsi="VNI-Oxford"/>
          <w:i/>
          <w:szCs w:val="24"/>
        </w:rPr>
        <w:t>yeâu thöông nhau”</w:t>
      </w:r>
      <w:r w:rsidRPr="00092153">
        <w:rPr>
          <w:rFonts w:ascii="VNI-Oxford" w:hAnsi="VNI-Oxford"/>
          <w:i/>
          <w:szCs w:val="24"/>
          <w:lang w:val="en-US"/>
        </w:rPr>
        <w:t>.</w:t>
      </w:r>
    </w:p>
    <w:p w:rsidR="00583F45" w:rsidRPr="00AA5B71" w:rsidRDefault="00583F45" w:rsidP="00583F45">
      <w:pPr>
        <w:spacing w:after="120" w:line="240" w:lineRule="auto"/>
        <w:rPr>
          <w:rFonts w:ascii="VNI-Oxford" w:hAnsi="VNI-Oxford"/>
          <w:szCs w:val="24"/>
          <w:lang w:val="vi-VN"/>
        </w:rPr>
      </w:pPr>
      <w:r w:rsidRPr="00092153">
        <w:rPr>
          <w:rFonts w:ascii="VNI-Oxford" w:hAnsi="VNI-Oxford"/>
          <w:szCs w:val="24"/>
          <w:lang w:val="vi-VN"/>
        </w:rPr>
        <w:t xml:space="preserve">Laïy Chuùa Gieâsu, Tình Yeâu Ba Ngoâi theå hieän caùch roõ neùt nhaát nôi gia ñình. Bôûi vì, gia ñình laø teá baøo ñaàu tieân cuûa xaõ hoäi cuõng nhö Giaùo hoäi, laø caùi noâi nuoâi döôõng ñôøi soáng ñöùc tin, laø nôi moãi thaønh vieân trong gia ñình baøy toû vaø trao ban tình yeâu cho nhau. </w:t>
      </w:r>
      <w:r w:rsidRPr="00AA5B71">
        <w:rPr>
          <w:rFonts w:ascii="VNI-Oxford" w:hAnsi="VNI-Oxford"/>
          <w:szCs w:val="24"/>
          <w:lang w:val="vi-VN"/>
        </w:rPr>
        <w:t>Xin giuùp gia ñình chuùng con</w:t>
      </w:r>
      <w:r w:rsidRPr="00092153">
        <w:rPr>
          <w:rFonts w:ascii="VNI-Oxford" w:hAnsi="VNI-Oxford"/>
          <w:szCs w:val="24"/>
          <w:lang w:val="vi-VN"/>
        </w:rPr>
        <w:t xml:space="preserve"> soáng yeâu thöông, tha thöù </w:t>
      </w:r>
      <w:r w:rsidRPr="00AA5B71">
        <w:rPr>
          <w:rFonts w:ascii="VNI-Oxford" w:hAnsi="VNI-Oxford"/>
          <w:szCs w:val="24"/>
          <w:lang w:val="vi-VN"/>
        </w:rPr>
        <w:t>ñeå</w:t>
      </w:r>
      <w:r w:rsidRPr="00092153">
        <w:rPr>
          <w:rFonts w:ascii="VNI-Oxford" w:hAnsi="VNI-Oxford"/>
          <w:szCs w:val="24"/>
          <w:lang w:val="vi-VN"/>
        </w:rPr>
        <w:t xml:space="preserve"> moïi ngöôøi soáng chung quanh nhaän ra chuùng con laø gia ñình Kitoâ höõu, la</w:t>
      </w:r>
      <w:r>
        <w:rPr>
          <w:rFonts w:ascii="VNI-Oxford" w:hAnsi="VNI-Oxford"/>
          <w:szCs w:val="24"/>
          <w:lang w:val="vi-VN"/>
        </w:rPr>
        <w:t>ø moân ñeä cuûa Chuùa</w:t>
      </w:r>
      <w:r w:rsidRPr="00AA5B71">
        <w:rPr>
          <w:rFonts w:ascii="VNI-Oxford" w:hAnsi="VNI-Oxford"/>
          <w:szCs w:val="24"/>
          <w:lang w:val="vi-VN"/>
        </w:rPr>
        <w:t>.</w:t>
      </w:r>
      <w:r w:rsidRPr="00092153">
        <w:rPr>
          <w:rFonts w:ascii="VNI-Oxford" w:hAnsi="VNI-Oxford"/>
          <w:szCs w:val="24"/>
          <w:lang w:val="vi-VN"/>
        </w:rPr>
        <w:t xml:space="preserve"> </w:t>
      </w:r>
    </w:p>
    <w:p w:rsidR="00583F45" w:rsidRPr="00622713" w:rsidRDefault="00583F45" w:rsidP="00583F45">
      <w:pPr>
        <w:spacing w:after="120" w:line="240" w:lineRule="auto"/>
        <w:rPr>
          <w:rFonts w:ascii="VNI-Oxford" w:hAnsi="VNI-Oxford"/>
          <w:szCs w:val="24"/>
          <w:lang w:val="vi-VN"/>
        </w:rPr>
      </w:pPr>
      <w:r w:rsidRPr="00AA5B71">
        <w:rPr>
          <w:rFonts w:ascii="VNI-Oxford" w:hAnsi="VNI-Oxford"/>
          <w:szCs w:val="24"/>
          <w:lang w:val="vi-VN"/>
        </w:rPr>
        <w:t xml:space="preserve">Laïy Chuùa, </w:t>
      </w:r>
      <w:r w:rsidRPr="00092153">
        <w:rPr>
          <w:rFonts w:ascii="VNI-Oxford" w:hAnsi="VNI-Oxford"/>
          <w:szCs w:val="24"/>
          <w:lang w:val="vi-VN"/>
        </w:rPr>
        <w:t>nhìn vaøo xaõ hoäi ngaøy hoâm nay, chuùng con thaáy raèng cuoäc soáng gia ñình nhaân loaïi noùi chung, vaø caùch rieâng laø caùc gia ñình Kitoâ giaùo ñang ngaøy caøng bò ñe doïa, tình traïng ly thaân, ly dò, baïo haønh gia ñình ngaøy caøng gia taêng</w:t>
      </w:r>
      <w:r w:rsidRPr="00E2644E">
        <w:rPr>
          <w:rFonts w:ascii="VNI-Oxford" w:hAnsi="VNI-Oxford"/>
          <w:szCs w:val="24"/>
          <w:lang w:val="vi-VN"/>
        </w:rPr>
        <w:t>.</w:t>
      </w:r>
      <w:r w:rsidRPr="00092153">
        <w:rPr>
          <w:rFonts w:ascii="VNI-Oxford" w:hAnsi="VNI-Oxford"/>
          <w:szCs w:val="24"/>
          <w:lang w:val="vi-VN"/>
        </w:rPr>
        <w:t xml:space="preserve"> Nguyeân nhaân daãn tôùi nhöõng nhöõng haäu quaû treân, laø do moãi ngöôøi chuùng con chöa soáng ñuùng vôùi lôøi Chuùa daïy laø </w:t>
      </w:r>
      <w:r w:rsidRPr="00092153">
        <w:rPr>
          <w:rFonts w:ascii="VNI-Oxford" w:hAnsi="VNI-Oxford"/>
          <w:i/>
          <w:szCs w:val="24"/>
          <w:lang w:val="vi-VN"/>
        </w:rPr>
        <w:t>“anh em h</w:t>
      </w:r>
      <w:r w:rsidRPr="00AA5B71">
        <w:rPr>
          <w:rFonts w:ascii="VNI-Oxford" w:hAnsi="VNI-Oxford"/>
          <w:i/>
          <w:szCs w:val="24"/>
          <w:lang w:val="vi-VN"/>
        </w:rPr>
        <w:t>aõy</w:t>
      </w:r>
      <w:r w:rsidRPr="00092153">
        <w:rPr>
          <w:rFonts w:ascii="VNI-Oxford" w:hAnsi="VNI-Oxford"/>
          <w:i/>
          <w:szCs w:val="24"/>
          <w:lang w:val="vi-VN"/>
        </w:rPr>
        <w:t xml:space="preserve"> coù l</w:t>
      </w:r>
      <w:r w:rsidRPr="00AA5B71">
        <w:rPr>
          <w:rFonts w:ascii="VNI-Oxford" w:hAnsi="VNI-Oxford"/>
          <w:i/>
          <w:szCs w:val="24"/>
          <w:lang w:val="vi-VN"/>
        </w:rPr>
        <w:t>oø</w:t>
      </w:r>
      <w:r w:rsidRPr="00092153">
        <w:rPr>
          <w:rFonts w:ascii="VNI-Oxford" w:hAnsi="VNI-Oxford"/>
          <w:i/>
          <w:szCs w:val="24"/>
          <w:lang w:val="vi-VN"/>
        </w:rPr>
        <w:t xml:space="preserve">ng yeâu thöông nhau”. </w:t>
      </w:r>
      <w:r w:rsidRPr="00E2644E">
        <w:rPr>
          <w:rFonts w:ascii="VNI-Oxford" w:hAnsi="VNI-Oxford"/>
          <w:szCs w:val="24"/>
          <w:lang w:val="vi-VN"/>
        </w:rPr>
        <w:t xml:space="preserve">Xin cho chuùng con bieát hoïc nôi tình yeâu Chuùa loøng bao dung tha thöù, bieát ñoùn nhaän nhau ngay caû nhöõng yeáu ñuoái loãi laàm, ñeå laøm cho gia ñình </w:t>
      </w:r>
      <w:r w:rsidRPr="00622713">
        <w:rPr>
          <w:rFonts w:ascii="VNI-Oxford" w:hAnsi="VNI-Oxford"/>
          <w:szCs w:val="24"/>
          <w:lang w:val="vi-VN"/>
        </w:rPr>
        <w:t xml:space="preserve">thöïc söï laø toå aám yeâu thöông. </w:t>
      </w:r>
    </w:p>
    <w:p w:rsidR="00583F45" w:rsidRPr="00092153" w:rsidRDefault="00583F45" w:rsidP="00583F45">
      <w:pPr>
        <w:spacing w:after="120" w:line="240" w:lineRule="auto"/>
        <w:rPr>
          <w:rFonts w:ascii="VNI-Oxford" w:hAnsi="VNI-Oxford"/>
          <w:i/>
          <w:szCs w:val="24"/>
          <w:lang w:val="vi-VN"/>
        </w:rPr>
      </w:pPr>
      <w:r w:rsidRPr="00092153">
        <w:rPr>
          <w:rFonts w:ascii="VNI-Oxford" w:hAnsi="VNI-Oxford"/>
          <w:i/>
          <w:szCs w:val="24"/>
          <w:lang w:val="vi-VN"/>
        </w:rPr>
        <w:t>(</w:t>
      </w:r>
      <w:r w:rsidRPr="00583F45">
        <w:rPr>
          <w:rFonts w:ascii="VNI-Oxford" w:hAnsi="VNI-Oxford"/>
          <w:i/>
          <w:szCs w:val="24"/>
          <w:lang w:val="vi-VN"/>
        </w:rPr>
        <w:t>h</w:t>
      </w:r>
      <w:r w:rsidRPr="00092153">
        <w:rPr>
          <w:rFonts w:ascii="VNI-Oxford" w:hAnsi="VNI-Oxford"/>
          <w:i/>
          <w:szCs w:val="24"/>
          <w:lang w:val="vi-VN"/>
        </w:rPr>
        <w:t>aùt)</w:t>
      </w:r>
    </w:p>
    <w:p w:rsidR="00583F45" w:rsidRPr="009C5998" w:rsidRDefault="00583F45" w:rsidP="00583F45">
      <w:pPr>
        <w:spacing w:after="120" w:line="240" w:lineRule="auto"/>
        <w:rPr>
          <w:rFonts w:ascii="VNI-Oxford" w:hAnsi="VNI-Oxford" w:cs="VNI-Times"/>
          <w:szCs w:val="24"/>
          <w:lang w:val="vi-VN"/>
        </w:rPr>
      </w:pPr>
      <w:r w:rsidRPr="00092153">
        <w:rPr>
          <w:rFonts w:ascii="VNI-Oxford" w:hAnsi="VNI-Oxford" w:cs="VNI-Times"/>
          <w:szCs w:val="24"/>
          <w:lang w:val="vi-VN"/>
        </w:rPr>
        <w:t>Laïy Chuùa Gieâsu</w:t>
      </w:r>
      <w:r w:rsidRPr="00E2644E">
        <w:rPr>
          <w:rFonts w:ascii="VNI-Oxford" w:hAnsi="VNI-Oxford" w:cs="VNI-Times"/>
          <w:szCs w:val="24"/>
          <w:lang w:val="vi-VN"/>
        </w:rPr>
        <w:t xml:space="preserve"> Thaùnh Theå</w:t>
      </w:r>
      <w:r w:rsidRPr="00092153">
        <w:rPr>
          <w:rFonts w:ascii="VNI-Oxford" w:hAnsi="VNI-Oxford" w:cs="VNI-Times"/>
          <w:szCs w:val="24"/>
          <w:lang w:val="vi-VN"/>
        </w:rPr>
        <w:t>,</w:t>
      </w:r>
      <w:r w:rsidRPr="00E2644E">
        <w:rPr>
          <w:rFonts w:ascii="VNI-Oxford" w:hAnsi="VNI-Oxford" w:cs="VNI-Times"/>
          <w:szCs w:val="24"/>
          <w:lang w:val="vi-VN"/>
        </w:rPr>
        <w:t xml:space="preserve"> nhöõng giaây phuùt ngaén nguûi beân Chuùa cho chuùng con caûm nhaän ñöôïc tình </w:t>
      </w:r>
      <w:r w:rsidRPr="00622713">
        <w:rPr>
          <w:rFonts w:ascii="VNI-Oxford" w:hAnsi="VNI-Oxford" w:cs="VNI-Times"/>
          <w:szCs w:val="24"/>
          <w:lang w:val="vi-VN"/>
        </w:rPr>
        <w:t xml:space="preserve">yeâu </w:t>
      </w:r>
      <w:r w:rsidRPr="00E2644E">
        <w:rPr>
          <w:rFonts w:ascii="VNI-Oxford" w:hAnsi="VNI-Oxford" w:cs="VNI-Times"/>
          <w:szCs w:val="24"/>
          <w:lang w:val="vi-VN"/>
        </w:rPr>
        <w:t>thöông</w:t>
      </w:r>
      <w:r w:rsidRPr="00092153">
        <w:rPr>
          <w:rFonts w:ascii="VNI-Oxford" w:hAnsi="VNI-Oxford" w:cs="VNI-Times"/>
          <w:szCs w:val="24"/>
          <w:lang w:val="vi-VN"/>
        </w:rPr>
        <w:t xml:space="preserve">. Xin ban cho </w:t>
      </w:r>
      <w:r w:rsidRPr="00622713">
        <w:rPr>
          <w:rFonts w:ascii="VNI-Oxford" w:hAnsi="VNI-Oxford" w:cs="VNI-Times"/>
          <w:szCs w:val="24"/>
          <w:lang w:val="vi-VN"/>
        </w:rPr>
        <w:t xml:space="preserve">moïi thaønh vieân trong </w:t>
      </w:r>
      <w:r w:rsidRPr="00092153">
        <w:rPr>
          <w:rFonts w:ascii="VNI-Oxford" w:hAnsi="VNI-Oxford" w:cs="VNI-Times"/>
          <w:szCs w:val="24"/>
          <w:lang w:val="vi-VN"/>
        </w:rPr>
        <w:t xml:space="preserve">gia ñình chuùng con moät traùi </w:t>
      </w:r>
      <w:r w:rsidR="00296E0C" w:rsidRPr="00296E0C">
        <w:rPr>
          <w:rFonts w:ascii="VNI-Oxford" w:hAnsi="VNI-Oxford" w:cs="VNI-Times"/>
          <w:szCs w:val="24"/>
          <w:lang w:val="vi-VN"/>
        </w:rPr>
        <w:t xml:space="preserve">tim </w:t>
      </w:r>
      <w:r w:rsidRPr="00092153">
        <w:rPr>
          <w:rFonts w:ascii="VNI-Oxford" w:hAnsi="VNI-Oxford" w:cs="VNI-Times"/>
          <w:szCs w:val="24"/>
          <w:lang w:val="vi-VN"/>
        </w:rPr>
        <w:t>bieát yeâu thöông</w:t>
      </w:r>
      <w:r w:rsidRPr="00622713">
        <w:rPr>
          <w:rFonts w:ascii="VNI-Oxford" w:hAnsi="VNI-Oxford" w:cs="VNI-Times"/>
          <w:szCs w:val="24"/>
          <w:lang w:val="vi-VN"/>
        </w:rPr>
        <w:t xml:space="preserve"> vaø</w:t>
      </w:r>
      <w:r w:rsidRPr="00092153">
        <w:rPr>
          <w:rFonts w:ascii="VNI-Oxford" w:hAnsi="VNI-Oxford" w:cs="VNI-Times"/>
          <w:szCs w:val="24"/>
          <w:lang w:val="vi-VN"/>
        </w:rPr>
        <w:t xml:space="preserve"> caûm thoâng, bieát ñau noãi ñau cuûa ngöôøi kh</w:t>
      </w:r>
      <w:r w:rsidRPr="00622713">
        <w:rPr>
          <w:rFonts w:ascii="VNI-Oxford" w:hAnsi="VNI-Oxford" w:cs="VNI-Times"/>
          <w:szCs w:val="24"/>
          <w:lang w:val="vi-VN"/>
        </w:rPr>
        <w:t>aù</w:t>
      </w:r>
      <w:r w:rsidRPr="00092153">
        <w:rPr>
          <w:rFonts w:ascii="VNI-Oxford" w:hAnsi="VNI-Oxford" w:cs="VNI-Times"/>
          <w:szCs w:val="24"/>
          <w:lang w:val="vi-VN"/>
        </w:rPr>
        <w:t>c, bieát thöù tha cho nhöõng yeáu ñuoái</w:t>
      </w:r>
      <w:r w:rsidRPr="00622713">
        <w:rPr>
          <w:rFonts w:ascii="VNI-Oxford" w:hAnsi="VNI-Oxford" w:cs="VNI-Times"/>
          <w:szCs w:val="24"/>
          <w:lang w:val="vi-VN"/>
        </w:rPr>
        <w:t xml:space="preserve"> vaø</w:t>
      </w:r>
      <w:r w:rsidRPr="00092153">
        <w:rPr>
          <w:rFonts w:ascii="VNI-Oxford" w:hAnsi="VNI-Oxford" w:cs="VNI-Times"/>
          <w:szCs w:val="24"/>
          <w:lang w:val="vi-VN"/>
        </w:rPr>
        <w:t xml:space="preserve"> loãi </w:t>
      </w:r>
      <w:r w:rsidRPr="00622713">
        <w:rPr>
          <w:rFonts w:ascii="VNI-Oxford" w:hAnsi="VNI-Oxford" w:cs="VNI-Times"/>
          <w:szCs w:val="24"/>
          <w:lang w:val="vi-VN"/>
        </w:rPr>
        <w:t xml:space="preserve">laàm </w:t>
      </w:r>
      <w:r w:rsidRPr="00092153">
        <w:rPr>
          <w:rFonts w:ascii="VNI-Oxford" w:hAnsi="VNI-Oxford" w:cs="VNI-Times"/>
          <w:szCs w:val="24"/>
          <w:lang w:val="vi-VN"/>
        </w:rPr>
        <w:t xml:space="preserve">cuûa nhau. Xin cuõng cho chuùng con coù traùi tim gioáng traùi tim Chuùa, ñeå chuùng con saün saøng hy sinh phuïc vuï anh chò em, nhö Chuùa </w:t>
      </w:r>
      <w:r w:rsidRPr="00884C23">
        <w:rPr>
          <w:rFonts w:ascii="VNI-Oxford" w:hAnsi="VNI-Oxford" w:cs="VNI-Times"/>
          <w:szCs w:val="24"/>
          <w:lang w:val="vi-VN"/>
        </w:rPr>
        <w:t xml:space="preserve">ñaõ </w:t>
      </w:r>
      <w:r w:rsidRPr="00092153">
        <w:rPr>
          <w:rFonts w:ascii="VNI-Oxford" w:hAnsi="VNI-Oxford" w:cs="VNI-Times"/>
          <w:szCs w:val="24"/>
          <w:lang w:val="vi-VN"/>
        </w:rPr>
        <w:t xml:space="preserve">yeâu thöông vaø haï mình phuïc vuï </w:t>
      </w:r>
      <w:r w:rsidRPr="00E2644E">
        <w:rPr>
          <w:rFonts w:ascii="VNI-Oxford" w:hAnsi="VNI-Oxford" w:cs="VNI-Times"/>
          <w:szCs w:val="24"/>
          <w:lang w:val="vi-VN"/>
        </w:rPr>
        <w:t>vì</w:t>
      </w:r>
      <w:r w:rsidRPr="00092153">
        <w:rPr>
          <w:rFonts w:ascii="VNI-Oxford" w:hAnsi="VNI-Oxford" w:cs="VNI-Times"/>
          <w:szCs w:val="24"/>
          <w:lang w:val="vi-VN"/>
        </w:rPr>
        <w:t xml:space="preserve"> phaàn roãi cuûa chuùng con. Amen.</w:t>
      </w:r>
    </w:p>
    <w:p w:rsidR="004A035B" w:rsidRPr="00296E0C" w:rsidRDefault="004A035B" w:rsidP="004A035B">
      <w:pPr>
        <w:pStyle w:val="Heading1"/>
        <w:rPr>
          <w:b/>
          <w:color w:val="000000"/>
          <w:szCs w:val="25"/>
          <w:lang w:val="vi-VN"/>
        </w:rPr>
      </w:pPr>
      <w:bookmarkStart w:id="65" w:name="_Toc528141721"/>
      <w:r w:rsidRPr="00296E0C">
        <w:rPr>
          <w:b/>
          <w:color w:val="000000"/>
          <w:szCs w:val="25"/>
          <w:lang w:val="vi-VN"/>
        </w:rPr>
        <w:lastRenderedPageBreak/>
        <w:t>26.05.2019 – Chuùa nhaät VI Phuïc Sinh – Ga 14,23-29</w:t>
      </w:r>
      <w:bookmarkEnd w:id="65"/>
    </w:p>
    <w:p w:rsidR="004A035B" w:rsidRPr="00600D05" w:rsidRDefault="004A035B" w:rsidP="004A035B">
      <w:pPr>
        <w:pStyle w:val="Heading2"/>
      </w:pPr>
      <w:bookmarkStart w:id="66" w:name="_Toc528141722"/>
      <w:r w:rsidRPr="00600D05">
        <w:t>GIA ÑÌNH TUAÂN GIÖÕ LÔØI CHUÙA</w:t>
      </w:r>
      <w:bookmarkEnd w:id="66"/>
    </w:p>
    <w:p w:rsidR="004A035B" w:rsidRPr="00600D05" w:rsidRDefault="004A035B" w:rsidP="004A035B">
      <w:pPr>
        <w:spacing w:after="120" w:line="240" w:lineRule="auto"/>
        <w:rPr>
          <w:rFonts w:ascii="VNI-Oxford" w:eastAsia="Times New Roman" w:hAnsi="VNI-Oxford" w:cs="VNI-Times"/>
          <w:szCs w:val="24"/>
          <w:lang w:val="vi-VN"/>
        </w:rPr>
      </w:pPr>
      <w:r w:rsidRPr="00600D05">
        <w:rPr>
          <w:rFonts w:ascii="VNI-Oxford" w:eastAsia="Times New Roman" w:hAnsi="VNI-Oxford" w:cs="VNI-Times"/>
          <w:szCs w:val="24"/>
          <w:lang w:val="vi-VN"/>
        </w:rPr>
        <w:t>Laïy Chuùa Gieâsu Thaùnh Theå, chuùng con thôø laïy, chuùc tuïng vaø toân vinh Chuùa. Vì yeâu thöông Chuùa ñaõ nhaäp theå vaø cheát treân thaäp giaù ñeå cöùu ñoä chuùng con</w:t>
      </w:r>
      <w:r w:rsidR="009843C2" w:rsidRPr="009843C2">
        <w:rPr>
          <w:rFonts w:ascii="VNI-Oxford" w:eastAsia="Times New Roman" w:hAnsi="VNI-Oxford" w:cs="VNI-Times"/>
          <w:szCs w:val="24"/>
          <w:lang w:val="vi-VN"/>
        </w:rPr>
        <w:t>, vaø</w:t>
      </w:r>
      <w:r w:rsidRPr="00600D05">
        <w:rPr>
          <w:rFonts w:ascii="VNI-Oxford" w:eastAsia="Times New Roman" w:hAnsi="VNI-Oxford" w:cs="VNI-Times"/>
          <w:szCs w:val="24"/>
          <w:lang w:val="vi-VN"/>
        </w:rPr>
        <w:t xml:space="preserve"> Chuùa </w:t>
      </w:r>
      <w:r w:rsidR="009843C2" w:rsidRPr="009843C2">
        <w:rPr>
          <w:rFonts w:ascii="VNI-Oxford" w:eastAsia="Times New Roman" w:hAnsi="VNI-Oxford" w:cs="VNI-Times"/>
          <w:szCs w:val="24"/>
          <w:lang w:val="vi-VN"/>
        </w:rPr>
        <w:t xml:space="preserve">coøn </w:t>
      </w:r>
      <w:r w:rsidRPr="00600D05">
        <w:rPr>
          <w:rFonts w:ascii="VNI-Oxford" w:eastAsia="Times New Roman" w:hAnsi="VNI-Oxford" w:cs="VNI-Times"/>
          <w:szCs w:val="24"/>
          <w:lang w:val="vi-VN"/>
        </w:rPr>
        <w:t xml:space="preserve">nuoâi soáng chuùng con baèng Lôøi vaø Thaùnh Theå Chuùa. Chuùa yeâu thöông chuùng con vaø Chuùa cuõng muoán chuùng con yeâu meán </w:t>
      </w:r>
      <w:r w:rsidR="009843C2" w:rsidRPr="009843C2">
        <w:rPr>
          <w:rFonts w:ascii="VNI-Oxford" w:eastAsia="Times New Roman" w:hAnsi="VNI-Oxford" w:cs="VNI-Times"/>
          <w:szCs w:val="24"/>
          <w:lang w:val="vi-VN"/>
        </w:rPr>
        <w:t>Chuùa</w:t>
      </w:r>
      <w:r w:rsidRPr="00600D05">
        <w:rPr>
          <w:rFonts w:ascii="VNI-Oxford" w:eastAsia="Times New Roman" w:hAnsi="VNI-Oxford" w:cs="VNI-Times"/>
          <w:szCs w:val="24"/>
          <w:lang w:val="vi-VN"/>
        </w:rPr>
        <w:t xml:space="preserve">. Chuùng con thöïc söï yeâu meán Chuùa khi chuùng con bieát tuaân giöõ Lôøi Chuùa daïy. Chuùa muoán moãi ngöôøi vaø moãi gia ñình chuùng con phaûi yeâu meán, tuaân giöõ lôøi Chuùa trong cuoäc soáng haèng ngaøy. </w:t>
      </w:r>
    </w:p>
    <w:p w:rsidR="004A035B" w:rsidRPr="004A035B" w:rsidRDefault="007C78D7" w:rsidP="007C78D7">
      <w:pPr>
        <w:pStyle w:val="ListParagraph"/>
        <w:numPr>
          <w:ilvl w:val="0"/>
          <w:numId w:val="1"/>
        </w:numPr>
        <w:ind w:left="567" w:hanging="283"/>
        <w:rPr>
          <w:rFonts w:ascii="VNI-Oxford" w:eastAsia="Times New Roman" w:hAnsi="VNI-Oxford" w:cs="VNI-Times"/>
          <w:szCs w:val="24"/>
        </w:rPr>
      </w:pPr>
      <w:r>
        <w:rPr>
          <w:rFonts w:ascii="VNI-Oxford" w:eastAsia="Times New Roman" w:hAnsi="VNI-Oxford" w:cs="VNI-Times"/>
          <w:i/>
          <w:szCs w:val="24"/>
        </w:rPr>
        <w:t xml:space="preserve"> “Ai yeâu meán Thaày, </w:t>
      </w:r>
      <w:r w:rsidR="004A035B" w:rsidRPr="004A035B">
        <w:rPr>
          <w:rFonts w:ascii="VNI-Oxford" w:eastAsia="Times New Roman" w:hAnsi="VNI-Oxford" w:cs="VNI-Times"/>
          <w:i/>
          <w:szCs w:val="24"/>
        </w:rPr>
        <w:t>seõ giöõ lôøi Thaày”</w:t>
      </w:r>
      <w:r w:rsidR="004A035B">
        <w:rPr>
          <w:rFonts w:ascii="VNI-Oxford" w:eastAsia="Times New Roman" w:hAnsi="VNI-Oxford" w:cs="VNI-Times"/>
          <w:szCs w:val="24"/>
        </w:rPr>
        <w:t xml:space="preserve"> </w:t>
      </w:r>
      <w:r w:rsidR="004A035B" w:rsidRPr="004A035B">
        <w:rPr>
          <w:rFonts w:ascii="VNI-Oxford" w:eastAsia="Times New Roman" w:hAnsi="VNI-Oxford" w:cs="VNI-Times"/>
          <w:szCs w:val="24"/>
        </w:rPr>
        <w:t>.</w:t>
      </w:r>
    </w:p>
    <w:p w:rsidR="004A035B" w:rsidRPr="00600D05" w:rsidRDefault="004A035B" w:rsidP="004A035B">
      <w:pPr>
        <w:spacing w:after="120" w:line="240" w:lineRule="auto"/>
        <w:rPr>
          <w:rFonts w:ascii="VNI-Oxford" w:eastAsia="Times New Roman" w:hAnsi="VNI-Oxford" w:cs="VNI-Times"/>
          <w:szCs w:val="24"/>
          <w:lang w:val="vi-VN"/>
        </w:rPr>
      </w:pPr>
      <w:r w:rsidRPr="00600D05">
        <w:rPr>
          <w:rFonts w:ascii="VNI-Oxford" w:eastAsia="Times New Roman" w:hAnsi="VNI-Oxford" w:cs="VNI-Times"/>
          <w:szCs w:val="24"/>
          <w:lang w:val="vi-VN"/>
        </w:rPr>
        <w:t xml:space="preserve">Laïy Chuùa Gieâsu, khi chuùng con yeâu ai thì chuùng con saün saøng soáng theo thieän yù cuûa ngöôøi ñoù. Cuõng theá, khi chuùng con ñaõ tin vaø yeâu Chuùa thì chaéc chaén chuùng con cuõng phaûi tuaân giöõ lôøi Chuùa daïy. Chuùa daïy chuùng con phaûi tuaân giöõ nhieàu ñieàu nhöng ñöôïc toùm keát trong giôùi luaät “meán Chuùa” </w:t>
      </w:r>
      <w:r w:rsidR="009843C2" w:rsidRPr="009843C2">
        <w:rPr>
          <w:rFonts w:ascii="VNI-Oxford" w:eastAsia="Times New Roman" w:hAnsi="VNI-Oxford" w:cs="VNI-Times"/>
          <w:szCs w:val="24"/>
          <w:lang w:val="vi-VN"/>
        </w:rPr>
        <w:t>vaø</w:t>
      </w:r>
      <w:r w:rsidRPr="00600D05">
        <w:rPr>
          <w:rFonts w:ascii="VNI-Oxford" w:eastAsia="Times New Roman" w:hAnsi="VNI-Oxford" w:cs="VNI-Times"/>
          <w:szCs w:val="24"/>
          <w:lang w:val="vi-VN"/>
        </w:rPr>
        <w:t xml:space="preserve"> “yeâu ngöôøi”. Chuùa ñoøi buoäc chuùng con phaûi yeâu meán Chuùa heát loøng, heát linh hoàn, heát trí khoân vaø heát söùc löïc</w:t>
      </w:r>
      <w:r w:rsidR="009843C2" w:rsidRPr="009843C2">
        <w:rPr>
          <w:rFonts w:ascii="VNI-Oxford" w:eastAsia="Times New Roman" w:hAnsi="VNI-Oxford" w:cs="VNI-Times"/>
          <w:szCs w:val="24"/>
          <w:lang w:val="vi-VN"/>
        </w:rPr>
        <w:t xml:space="preserve">. </w:t>
      </w:r>
      <w:r w:rsidRPr="00600D05">
        <w:rPr>
          <w:rFonts w:ascii="VNI-Oxford" w:eastAsia="Times New Roman" w:hAnsi="VNI-Oxford" w:cs="VNI-Times"/>
          <w:szCs w:val="24"/>
          <w:lang w:val="vi-VN"/>
        </w:rPr>
        <w:t xml:space="preserve">Chuùa muoán chuùng con yeâu thöông nhau nhö Chuùa ñaõ yeâu thöông Chuùng </w:t>
      </w:r>
      <w:r w:rsidR="009843C2" w:rsidRPr="009843C2">
        <w:rPr>
          <w:rFonts w:ascii="VNI-Oxford" w:eastAsia="Times New Roman" w:hAnsi="VNI-Oxford" w:cs="VNI-Times"/>
          <w:szCs w:val="24"/>
          <w:lang w:val="vi-VN"/>
        </w:rPr>
        <w:t>chuùng con.</w:t>
      </w:r>
      <w:r w:rsidRPr="00600D05">
        <w:rPr>
          <w:rFonts w:ascii="VNI-Oxford" w:eastAsia="Times New Roman" w:hAnsi="VNI-Oxford" w:cs="VNI-Times"/>
          <w:szCs w:val="24"/>
          <w:lang w:val="vi-VN"/>
        </w:rPr>
        <w:t xml:space="preserve"> </w:t>
      </w:r>
    </w:p>
    <w:p w:rsidR="004A035B" w:rsidRPr="009843C2" w:rsidRDefault="004A035B" w:rsidP="004A035B">
      <w:pPr>
        <w:spacing w:after="120" w:line="240" w:lineRule="auto"/>
        <w:rPr>
          <w:rFonts w:ascii="VNI-Oxford" w:eastAsia="Times New Roman" w:hAnsi="VNI-Oxford" w:cs="VNI-Times"/>
          <w:szCs w:val="24"/>
          <w:lang w:val="vi-VN"/>
        </w:rPr>
      </w:pPr>
      <w:r w:rsidRPr="00600D05">
        <w:rPr>
          <w:rFonts w:ascii="VNI-Oxford" w:eastAsia="Times New Roman" w:hAnsi="VNI-Oxford" w:cs="VNI-Times"/>
          <w:szCs w:val="24"/>
          <w:lang w:val="vi-VN"/>
        </w:rPr>
        <w:t>Laïy Chuùa, nhieàu gia ñình Kitoâ höõu hoâm nay ñang gaëp raát nhieàu khoù khaên. Coù nhöõng gia ñình, vôï choàng vaø con caùi m</w:t>
      </w:r>
      <w:r w:rsidR="009843C2" w:rsidRPr="009843C2">
        <w:rPr>
          <w:rFonts w:ascii="VNI-Oxford" w:eastAsia="Times New Roman" w:hAnsi="VNI-Oxford" w:cs="VNI-Times"/>
          <w:szCs w:val="24"/>
          <w:lang w:val="vi-VN"/>
        </w:rPr>
        <w:t>aâu</w:t>
      </w:r>
      <w:r w:rsidRPr="00600D05">
        <w:rPr>
          <w:rFonts w:ascii="VNI-Oxford" w:eastAsia="Times New Roman" w:hAnsi="VNI-Oxford" w:cs="VNI-Times"/>
          <w:szCs w:val="24"/>
          <w:lang w:val="vi-VN"/>
        </w:rPr>
        <w:t xml:space="preserve"> thuaãn neân khoâng theå soáng chung döôùi moät maùi nhaø. Coù nhieàu gia ñình ñ</w:t>
      </w:r>
      <w:r w:rsidR="009843C2">
        <w:rPr>
          <w:rFonts w:ascii="VNI-Oxford" w:eastAsia="Times New Roman" w:hAnsi="VNI-Oxford" w:cs="VNI-Times"/>
          <w:szCs w:val="24"/>
          <w:lang w:val="vi-VN"/>
        </w:rPr>
        <w:t>ang treân bôø vöïc tan vôõ. Coù</w:t>
      </w:r>
      <w:r w:rsidRPr="00600D05">
        <w:rPr>
          <w:rFonts w:ascii="VNI-Oxford" w:eastAsia="Times New Roman" w:hAnsi="VNI-Oxford" w:cs="VNI-Times"/>
          <w:szCs w:val="24"/>
          <w:lang w:val="vi-VN"/>
        </w:rPr>
        <w:t xml:space="preserve">ù leõ nguyeân nhaân chính laø do caùc thaønh vieân trong gia ñình chöa soáng theo lôøi Chuùa daïy, chöa bieát </w:t>
      </w:r>
      <w:r w:rsidR="009843C2">
        <w:rPr>
          <w:rFonts w:ascii="VNI-Oxford" w:eastAsia="Times New Roman" w:hAnsi="VNI-Oxford" w:cs="VNI-Times"/>
          <w:szCs w:val="24"/>
          <w:lang w:val="vi-VN"/>
        </w:rPr>
        <w:t>yeâu thöông, hy sinh, tha thöù</w:t>
      </w:r>
      <w:r w:rsidR="009843C2" w:rsidRPr="009843C2">
        <w:rPr>
          <w:rFonts w:ascii="VNI-Oxford" w:eastAsia="Times New Roman" w:hAnsi="VNI-Oxford" w:cs="VNI-Times"/>
          <w:szCs w:val="24"/>
          <w:lang w:val="vi-VN"/>
        </w:rPr>
        <w:t xml:space="preserve"> </w:t>
      </w:r>
      <w:r w:rsidRPr="00600D05">
        <w:rPr>
          <w:rFonts w:ascii="VNI-Oxford" w:eastAsia="Times New Roman" w:hAnsi="VNI-Oxford" w:cs="VNI-Times"/>
          <w:szCs w:val="24"/>
          <w:lang w:val="vi-VN"/>
        </w:rPr>
        <w:t xml:space="preserve">vaø hieán thaân cho nhau. </w:t>
      </w:r>
      <w:r w:rsidR="009843C2" w:rsidRPr="009843C2">
        <w:rPr>
          <w:rFonts w:ascii="VNI-Oxford" w:eastAsia="Times New Roman" w:hAnsi="VNI-Oxford" w:cs="VNI-Times"/>
          <w:szCs w:val="24"/>
          <w:lang w:val="vi-VN"/>
        </w:rPr>
        <w:t>Xin cho</w:t>
      </w:r>
      <w:r w:rsidRPr="00600D05">
        <w:rPr>
          <w:rFonts w:ascii="VNI-Oxford" w:eastAsia="Times New Roman" w:hAnsi="VNI-Oxford" w:cs="VNI-Times"/>
          <w:szCs w:val="24"/>
          <w:lang w:val="vi-VN"/>
        </w:rPr>
        <w:t xml:space="preserve"> caùc gia ñình ñang gaëp khoù khaên</w:t>
      </w:r>
      <w:r w:rsidR="009843C2" w:rsidRPr="009843C2">
        <w:rPr>
          <w:rFonts w:ascii="VNI-Oxford" w:eastAsia="Times New Roman" w:hAnsi="VNI-Oxford" w:cs="VNI-Times"/>
          <w:szCs w:val="24"/>
          <w:lang w:val="vi-VN"/>
        </w:rPr>
        <w:t>,</w:t>
      </w:r>
      <w:r w:rsidRPr="00600D05">
        <w:rPr>
          <w:rFonts w:ascii="VNI-Oxford" w:eastAsia="Times New Roman" w:hAnsi="VNI-Oxford" w:cs="VNI-Times"/>
          <w:szCs w:val="24"/>
          <w:lang w:val="vi-VN"/>
        </w:rPr>
        <w:t xml:space="preserve"> bieát soáng giôùi luaät meán Chuùa yeâu ngöôøi nhö Chuùa daïy</w:t>
      </w:r>
      <w:r w:rsidR="009843C2" w:rsidRPr="009843C2">
        <w:rPr>
          <w:rFonts w:ascii="VNI-Oxford" w:eastAsia="Times New Roman" w:hAnsi="VNI-Oxford" w:cs="VNI-Times"/>
          <w:szCs w:val="24"/>
          <w:lang w:val="vi-VN"/>
        </w:rPr>
        <w:t>,</w:t>
      </w:r>
      <w:r w:rsidRPr="00600D05">
        <w:rPr>
          <w:rFonts w:ascii="VNI-Oxford" w:eastAsia="Times New Roman" w:hAnsi="VNI-Oxford" w:cs="VNI-Times"/>
          <w:szCs w:val="24"/>
          <w:lang w:val="vi-VN"/>
        </w:rPr>
        <w:t xml:space="preserve"> </w:t>
      </w:r>
      <w:r w:rsidR="009843C2" w:rsidRPr="009843C2">
        <w:rPr>
          <w:rFonts w:ascii="VNI-Oxford" w:eastAsia="Times New Roman" w:hAnsi="VNI-Oxford" w:cs="VNI-Times"/>
          <w:szCs w:val="24"/>
          <w:lang w:val="vi-VN"/>
        </w:rPr>
        <w:t>bieát hy sinh</w:t>
      </w:r>
      <w:r w:rsidRPr="00600D05">
        <w:rPr>
          <w:rFonts w:ascii="VNI-Oxford" w:eastAsia="Times New Roman" w:hAnsi="VNI-Oxford" w:cs="VNI-Times"/>
          <w:szCs w:val="24"/>
          <w:lang w:val="vi-VN"/>
        </w:rPr>
        <w:t xml:space="preserve"> cho ngöôøi mình yeâu.</w:t>
      </w:r>
    </w:p>
    <w:p w:rsidR="004A035B" w:rsidRPr="00600D05" w:rsidRDefault="004A035B" w:rsidP="004A035B">
      <w:pPr>
        <w:spacing w:after="120" w:line="240" w:lineRule="auto"/>
        <w:rPr>
          <w:rFonts w:ascii="VNI-Oxford" w:eastAsia="Times New Roman" w:hAnsi="VNI-Oxford" w:cs="VNI-Times"/>
          <w:i/>
          <w:szCs w:val="24"/>
          <w:lang w:val="it-IT"/>
        </w:rPr>
      </w:pPr>
      <w:r w:rsidRPr="004A035B">
        <w:rPr>
          <w:rFonts w:ascii="VNI-Oxford" w:eastAsia="Times New Roman" w:hAnsi="VNI-Oxford" w:cs="VNI-Times"/>
          <w:i/>
          <w:szCs w:val="24"/>
          <w:lang w:val="it-IT"/>
        </w:rPr>
        <w:lastRenderedPageBreak/>
        <w:t>(thinh laëng)</w:t>
      </w:r>
    </w:p>
    <w:p w:rsidR="004A035B" w:rsidRPr="004A035B" w:rsidRDefault="004A035B" w:rsidP="008518C1">
      <w:pPr>
        <w:pStyle w:val="ListParagraph"/>
        <w:numPr>
          <w:ilvl w:val="0"/>
          <w:numId w:val="1"/>
        </w:numPr>
        <w:ind w:left="567" w:hanging="283"/>
        <w:rPr>
          <w:rFonts w:ascii="VNI-Oxford" w:eastAsia="Times New Roman" w:hAnsi="VNI-Oxford" w:cs="VNI-Times"/>
          <w:szCs w:val="24"/>
        </w:rPr>
      </w:pPr>
      <w:r w:rsidRPr="007C78D7">
        <w:rPr>
          <w:rFonts w:ascii="VNI-Oxford" w:eastAsia="Times New Roman" w:hAnsi="VNI-Oxford" w:cs="VNI-Times"/>
          <w:i/>
          <w:szCs w:val="24"/>
        </w:rPr>
        <w:t>“</w:t>
      </w:r>
      <w:r w:rsidRPr="004A035B">
        <w:rPr>
          <w:rFonts w:ascii="VNI-Oxford" w:eastAsia="Times New Roman" w:hAnsi="VNI-Oxford" w:cs="VNI-Times"/>
          <w:i/>
        </w:rPr>
        <w:t xml:space="preserve">Chính </w:t>
      </w:r>
      <w:r w:rsidR="007C78D7">
        <w:rPr>
          <w:rFonts w:ascii="VNI-Oxford" w:eastAsia="Times New Roman" w:hAnsi="VNI-Oxford" w:cs="VNI-Times"/>
          <w:i/>
          <w:lang w:val="it-IT"/>
        </w:rPr>
        <w:t>Ngöôøi</w:t>
      </w:r>
      <w:r w:rsidRPr="004A035B">
        <w:rPr>
          <w:rFonts w:ascii="VNI-Oxford" w:eastAsia="Times New Roman" w:hAnsi="VNI-Oxford" w:cs="VNI-Times"/>
          <w:i/>
        </w:rPr>
        <w:t xml:space="preserve"> seõ daïy caùc con moïi ñieàu</w:t>
      </w:r>
      <w:r w:rsidR="007C78D7">
        <w:rPr>
          <w:rFonts w:ascii="VNI-Oxford" w:eastAsia="Times New Roman" w:hAnsi="VNI-Oxford" w:cs="VNI-Times"/>
          <w:i/>
          <w:lang w:val="it-IT"/>
        </w:rPr>
        <w:t>,</w:t>
      </w:r>
      <w:r w:rsidRPr="004A035B">
        <w:rPr>
          <w:rFonts w:ascii="VNI-Oxford" w:eastAsia="Times New Roman" w:hAnsi="VNI-Oxford" w:cs="VNI-Times"/>
          <w:i/>
        </w:rPr>
        <w:t xml:space="preserve"> vaø seõ nhaéc nhôû </w:t>
      </w:r>
      <w:r w:rsidR="007C78D7">
        <w:rPr>
          <w:rFonts w:ascii="VNI-Oxford" w:eastAsia="Times New Roman" w:hAnsi="VNI-Oxford" w:cs="VNI-Times"/>
          <w:i/>
          <w:lang w:val="it-IT"/>
        </w:rPr>
        <w:t xml:space="preserve">cho </w:t>
      </w:r>
      <w:r w:rsidRPr="004A035B">
        <w:rPr>
          <w:rFonts w:ascii="VNI-Oxford" w:eastAsia="Times New Roman" w:hAnsi="VNI-Oxford" w:cs="VNI-Times"/>
          <w:i/>
        </w:rPr>
        <w:t>caùc con taát caû nhöõng gì Thaày ñaõ noùi vôùi caùc con</w:t>
      </w:r>
      <w:r w:rsidRPr="007C78D7">
        <w:rPr>
          <w:rFonts w:ascii="VNI-Oxford" w:eastAsia="Times New Roman" w:hAnsi="VNI-Oxford" w:cs="VNI-Times"/>
          <w:i/>
        </w:rPr>
        <w:t>”</w:t>
      </w:r>
      <w:r w:rsidRPr="004A035B">
        <w:rPr>
          <w:rFonts w:ascii="VNI-Oxford" w:eastAsia="Times New Roman" w:hAnsi="VNI-Oxford" w:cs="VNI-Times"/>
        </w:rPr>
        <w:t xml:space="preserve">. </w:t>
      </w:r>
    </w:p>
    <w:p w:rsidR="004A035B" w:rsidRPr="00600D05" w:rsidRDefault="004A035B" w:rsidP="004A035B">
      <w:pPr>
        <w:spacing w:after="120" w:line="240" w:lineRule="auto"/>
        <w:rPr>
          <w:rFonts w:ascii="VNI-Oxford" w:eastAsia="Times New Roman" w:hAnsi="VNI-Oxford" w:cs="VNI-Times"/>
          <w:szCs w:val="24"/>
          <w:lang w:val="vi-VN"/>
        </w:rPr>
      </w:pPr>
      <w:r w:rsidRPr="00600D05">
        <w:rPr>
          <w:rFonts w:ascii="VNI-Oxford" w:eastAsia="Times New Roman" w:hAnsi="VNI-Oxford" w:cs="VNI-Times"/>
          <w:szCs w:val="24"/>
          <w:lang w:val="vi-VN"/>
        </w:rPr>
        <w:t xml:space="preserve">Laïy Chuùa Gieâsu, vieäc nghe vaø hieåu lôøi Chuùa daïy voán ñaõ khoù, vieäc tuaân giöõ vaø soáng </w:t>
      </w:r>
      <w:r w:rsidR="00784EAA" w:rsidRPr="00600D05">
        <w:rPr>
          <w:rFonts w:ascii="VNI-Oxford" w:eastAsia="Times New Roman" w:hAnsi="VNI-Oxford" w:cs="VNI-Times"/>
          <w:szCs w:val="24"/>
          <w:lang w:val="vi-VN"/>
        </w:rPr>
        <w:t xml:space="preserve">Lôøi </w:t>
      </w:r>
      <w:r w:rsidRPr="00600D05">
        <w:rPr>
          <w:rFonts w:ascii="VNI-Oxford" w:eastAsia="Times New Roman" w:hAnsi="VNI-Oxford" w:cs="VNI-Times"/>
          <w:szCs w:val="24"/>
          <w:lang w:val="vi-VN"/>
        </w:rPr>
        <w:t xml:space="preserve">Chuùa laïi caøng khoù hôn. Thaät may maén vaø haïnh phuùc cho chuùng con khi coù Chuùa Thaùnh Thaàn laø Ñaáng soi loøng môû trí, ban cho chuùng con nhöõng ôn caàn thieát ñeå chuùng con nhôù vaø thi haønh ñieàu Chuùa ñaõ daïy. Nhôø ôn Chuùa Thaùnh Thaàn maø loøng tin yeâu Chuùa cho chuùng con ñöôïc taêng leân, töø ñoù chuùng con seõ nhôù, hieåu vaø soáng Lôøi Chuùa daïy. Lôøi Chuùa seõ trôû neân löông thöïc haèng ngaøy cho chuùng con. </w:t>
      </w:r>
    </w:p>
    <w:p w:rsidR="004A035B" w:rsidRPr="009C5998" w:rsidRDefault="004A035B" w:rsidP="004A035B">
      <w:pPr>
        <w:spacing w:after="120" w:line="240" w:lineRule="auto"/>
        <w:rPr>
          <w:rFonts w:ascii="VNI-Oxford" w:eastAsia="Times New Roman" w:hAnsi="VNI-Oxford" w:cs="VNI-Times"/>
          <w:szCs w:val="24"/>
          <w:lang w:val="vi-VN"/>
        </w:rPr>
      </w:pPr>
      <w:r w:rsidRPr="00600D05">
        <w:rPr>
          <w:rFonts w:ascii="VNI-Oxford" w:eastAsia="Times New Roman" w:hAnsi="VNI-Oxford" w:cs="VNI-Times"/>
          <w:szCs w:val="24"/>
          <w:lang w:val="vi-VN"/>
        </w:rPr>
        <w:t xml:space="preserve">Laïy Chuùa, caùc gia ñình chuùng con caàn </w:t>
      </w:r>
      <w:r w:rsidR="00743943" w:rsidRPr="00743943">
        <w:rPr>
          <w:rFonts w:ascii="VNI-Oxford" w:eastAsia="Times New Roman" w:hAnsi="VNI-Oxford" w:cs="VNI-Times"/>
          <w:szCs w:val="24"/>
          <w:lang w:val="vi-VN"/>
        </w:rPr>
        <w:t>ñeán</w:t>
      </w:r>
      <w:r w:rsidRPr="00600D05">
        <w:rPr>
          <w:rFonts w:ascii="VNI-Oxford" w:eastAsia="Times New Roman" w:hAnsi="VNI-Oxford" w:cs="VNI-Times"/>
          <w:szCs w:val="24"/>
          <w:lang w:val="vi-VN"/>
        </w:rPr>
        <w:t xml:space="preserve"> ôn Chuùa Thaùnh Thaàn ñeå coù theå tin yeâu vaø tuaân giöõ </w:t>
      </w:r>
      <w:r w:rsidR="00784EAA" w:rsidRPr="00600D05">
        <w:rPr>
          <w:rFonts w:ascii="VNI-Oxford" w:eastAsia="Times New Roman" w:hAnsi="VNI-Oxford" w:cs="VNI-Times"/>
          <w:szCs w:val="24"/>
          <w:lang w:val="vi-VN"/>
        </w:rPr>
        <w:t xml:space="preserve">Lôøi </w:t>
      </w:r>
      <w:r w:rsidRPr="00600D05">
        <w:rPr>
          <w:rFonts w:ascii="VNI-Oxford" w:eastAsia="Times New Roman" w:hAnsi="VNI-Oxford" w:cs="VNI-Times"/>
          <w:szCs w:val="24"/>
          <w:lang w:val="vi-VN"/>
        </w:rPr>
        <w:t xml:space="preserve">Chuùa ñaõ daïy trong cuoäc soáng thöôøng ngaøy. Gia ñình chuùng con ñang caàn ñeán ôn hieäp nhaát yeâu thöông, ôn can ñaûm ñeå tha thöù, chòu ñöïng vaø hieán thaân cho nhau. Chuùng con caàn ôn kính sôï Chuùa ñeå soáng vaø bieát giaùo duïc con caùi soáng theo thaùnh yù Chuùa.  </w:t>
      </w:r>
    </w:p>
    <w:p w:rsidR="009843C2" w:rsidRPr="009C5998" w:rsidRDefault="009843C2" w:rsidP="004A035B">
      <w:pPr>
        <w:spacing w:after="120" w:line="240" w:lineRule="auto"/>
        <w:rPr>
          <w:rFonts w:ascii="VNI-Oxford" w:eastAsia="Times New Roman" w:hAnsi="VNI-Oxford" w:cs="VNI-Times"/>
          <w:i/>
          <w:szCs w:val="24"/>
          <w:lang w:val="vi-VN"/>
        </w:rPr>
      </w:pPr>
      <w:r w:rsidRPr="009C5998">
        <w:rPr>
          <w:rFonts w:ascii="VNI-Oxford" w:eastAsia="Times New Roman" w:hAnsi="VNI-Oxford" w:cs="VNI-Times"/>
          <w:i/>
          <w:szCs w:val="24"/>
          <w:lang w:val="vi-VN"/>
        </w:rPr>
        <w:t>(haùt)</w:t>
      </w:r>
    </w:p>
    <w:p w:rsidR="004A035B" w:rsidRPr="009C5998" w:rsidRDefault="004A035B" w:rsidP="00583F45">
      <w:pPr>
        <w:spacing w:after="120" w:line="240" w:lineRule="auto"/>
        <w:rPr>
          <w:rFonts w:ascii="VNI-Oxford" w:eastAsia="Times New Roman" w:hAnsi="VNI-Oxford" w:cs="VNI-Times"/>
          <w:szCs w:val="24"/>
          <w:lang w:val="vi-VN"/>
        </w:rPr>
      </w:pPr>
      <w:r w:rsidRPr="00600D05">
        <w:rPr>
          <w:rFonts w:ascii="VNI-Oxford" w:eastAsia="Times New Roman" w:hAnsi="VNI-Oxford" w:cs="VNI-Times"/>
          <w:szCs w:val="24"/>
          <w:lang w:val="vi-VN"/>
        </w:rPr>
        <w:t xml:space="preserve">Laïy Chuùa Gieâsu Thaùnh Theå, chuùng con caûm taï Chuùa ñaõ ôû laïi ñeå nghe chuùng con baøy toû taâm tö öôùc nguyeän, nhaát laø Chuùa ñaõ ban Lôøi vaø  Mình  Maùu Chuùa ñeå nuoâi soáng linh hoàn chuùng con. Xin Chuùa ban cho caùc gia ñình, nhaát laø nhöõng gia ñình ñang gaëp khoù khaên luoân bieát tin töôûng, yeâu meán vaø caäy trong vaøo Chuùa. Xin cho caùc thaønh vieân trong gia ñình chuùng con can ñaûm tuaân giöõ lôøi Chuùa daïy trong töøng hoaøn caûnh soáng. Soáng theo </w:t>
      </w:r>
      <w:r w:rsidR="00784EAA" w:rsidRPr="00600D05">
        <w:rPr>
          <w:rFonts w:ascii="VNI-Oxford" w:eastAsia="Times New Roman" w:hAnsi="VNI-Oxford" w:cs="VNI-Times"/>
          <w:szCs w:val="24"/>
          <w:lang w:val="vi-VN"/>
        </w:rPr>
        <w:t xml:space="preserve">Lôøi </w:t>
      </w:r>
      <w:r w:rsidRPr="00600D05">
        <w:rPr>
          <w:rFonts w:ascii="VNI-Oxford" w:eastAsia="Times New Roman" w:hAnsi="VNI-Oxford" w:cs="VNI-Times"/>
          <w:szCs w:val="24"/>
          <w:lang w:val="vi-VN"/>
        </w:rPr>
        <w:t xml:space="preserve">Chuùa chaéc chaén seõ gaëp nhieàu khoù khaên vaø caûn trôû nhöng nhôø ôn Chuùa giuùp chuùng con seõ tuaân giöõa ñöôïc ñieàu Chuùa daïy. </w:t>
      </w:r>
      <w:r w:rsidRPr="009C5998">
        <w:rPr>
          <w:rFonts w:ascii="VNI-Oxford" w:eastAsia="Times New Roman" w:hAnsi="VNI-Oxford" w:cs="VNI-Times"/>
          <w:szCs w:val="24"/>
          <w:lang w:val="vi-VN"/>
        </w:rPr>
        <w:t>Amen.</w:t>
      </w:r>
    </w:p>
    <w:p w:rsidR="00C30EB0" w:rsidRPr="00296E0C" w:rsidRDefault="00C30EB0" w:rsidP="00C30EB0">
      <w:pPr>
        <w:pStyle w:val="Heading1"/>
        <w:rPr>
          <w:b/>
          <w:color w:val="000000"/>
          <w:szCs w:val="25"/>
          <w:lang w:val="vi-VN"/>
        </w:rPr>
      </w:pPr>
      <w:bookmarkStart w:id="67" w:name="_Toc528141723"/>
      <w:r w:rsidRPr="00296E0C">
        <w:rPr>
          <w:b/>
          <w:color w:val="000000"/>
          <w:szCs w:val="25"/>
          <w:lang w:val="vi-VN"/>
        </w:rPr>
        <w:lastRenderedPageBreak/>
        <w:t>02.</w:t>
      </w:r>
      <w:r w:rsidR="007C78D7" w:rsidRPr="00296E0C">
        <w:rPr>
          <w:b/>
          <w:color w:val="000000"/>
          <w:szCs w:val="25"/>
          <w:lang w:val="vi-VN"/>
        </w:rPr>
        <w:t>0</w:t>
      </w:r>
      <w:r w:rsidRPr="00296E0C">
        <w:rPr>
          <w:b/>
          <w:color w:val="000000"/>
          <w:szCs w:val="25"/>
          <w:lang w:val="vi-VN"/>
        </w:rPr>
        <w:t>6.2019 – Leã Chuùa Thaêng Thieân – Lc 24,46-53</w:t>
      </w:r>
      <w:bookmarkEnd w:id="67"/>
    </w:p>
    <w:p w:rsidR="00C30EB0" w:rsidRPr="00C30EB0" w:rsidRDefault="00C30EB0" w:rsidP="00C30EB0">
      <w:pPr>
        <w:pStyle w:val="Heading2"/>
      </w:pPr>
      <w:bookmarkStart w:id="68" w:name="_Toc528141724"/>
      <w:r w:rsidRPr="00C30EB0">
        <w:t>GIA ÑÌNH SOÁNG CHÖÙNG NHAÂN CHO CHUÙA</w:t>
      </w:r>
      <w:bookmarkEnd w:id="68"/>
    </w:p>
    <w:p w:rsidR="00C30EB0" w:rsidRPr="005B1336" w:rsidRDefault="00C30EB0" w:rsidP="00C30EB0">
      <w:pPr>
        <w:spacing w:before="120" w:after="120" w:line="240" w:lineRule="auto"/>
        <w:rPr>
          <w:rFonts w:ascii="VNI-Oxford" w:eastAsia="Times New Roman" w:hAnsi="VNI-Oxford"/>
          <w:color w:val="000000"/>
          <w:szCs w:val="24"/>
          <w:lang w:val="vi-VN"/>
        </w:rPr>
      </w:pPr>
      <w:r w:rsidRPr="00E43BB5">
        <w:rPr>
          <w:rFonts w:ascii="VNI-Oxford" w:eastAsia="Times New Roman" w:hAnsi="VNI-Oxford"/>
          <w:color w:val="000000"/>
          <w:szCs w:val="24"/>
          <w:lang w:val="vi-VN"/>
        </w:rPr>
        <w:t>Laïy Chuùa Gieâsu Thaùnh Theå</w:t>
      </w:r>
      <w:r w:rsidRPr="009C5998">
        <w:rPr>
          <w:rFonts w:ascii="VNI-Oxford" w:eastAsia="Times New Roman" w:hAnsi="VNI-Oxford"/>
          <w:color w:val="000000"/>
          <w:szCs w:val="24"/>
          <w:lang w:val="vi-VN"/>
        </w:rPr>
        <w:t>, trong taâm tình caûm taï, gia ñình giaùo xöù chuùng con xin daâng leân Chuùa giôø chaàu naøy. Chuùng con xaùc tín raèng: Chuùa ñaõ soáng laïi vaø leân trôøi, ñaõ hoaøn taát coâng trình cöùu chuoäc nhaân loaïi.</w:t>
      </w:r>
      <w:r w:rsidRPr="00E43BB5">
        <w:rPr>
          <w:rFonts w:ascii="VNI-Oxford" w:eastAsia="Times New Roman" w:hAnsi="VNI-Oxford"/>
          <w:color w:val="000000"/>
          <w:szCs w:val="24"/>
          <w:lang w:val="vi-VN"/>
        </w:rPr>
        <w:t xml:space="preserve"> </w:t>
      </w:r>
      <w:r w:rsidRPr="005B1336">
        <w:rPr>
          <w:rFonts w:ascii="VNI-Oxford" w:eastAsia="Times New Roman" w:hAnsi="VNI-Oxford"/>
          <w:color w:val="000000"/>
          <w:szCs w:val="24"/>
          <w:lang w:val="vi-VN"/>
        </w:rPr>
        <w:t>Duø vaäy, Chuùa vaãn tieáp tuïc hieän dieän giöõa chuùng con, môøi goïi chuùng con coäng</w:t>
      </w:r>
      <w:r w:rsidR="00784EAA" w:rsidRPr="00784EAA">
        <w:rPr>
          <w:rFonts w:ascii="VNI-Oxford" w:eastAsia="Times New Roman" w:hAnsi="VNI-Oxford"/>
          <w:color w:val="000000"/>
          <w:szCs w:val="24"/>
          <w:lang w:val="vi-VN"/>
        </w:rPr>
        <w:t xml:space="preserve"> taùc</w:t>
      </w:r>
      <w:r w:rsidRPr="005B1336">
        <w:rPr>
          <w:rFonts w:ascii="VNI-Oxford" w:eastAsia="Times New Roman" w:hAnsi="VNI-Oxford"/>
          <w:color w:val="000000"/>
          <w:szCs w:val="24"/>
          <w:lang w:val="vi-VN"/>
        </w:rPr>
        <w:t xml:space="preserve"> vaøo coâng trình cuûa Chuùa ñeå Tin Möøng ñöôïc ñeán vôùi muoân daân. Giôø ñaây, xin Chuùa haõy khôi daäy trong loøng chuùng con nieàm khaùt khao laøm chöùng nhaân cho Chuùa.</w:t>
      </w:r>
    </w:p>
    <w:p w:rsidR="00C30EB0" w:rsidRPr="00E43BB5" w:rsidRDefault="007C78D7" w:rsidP="008518C1">
      <w:pPr>
        <w:numPr>
          <w:ilvl w:val="0"/>
          <w:numId w:val="1"/>
        </w:numPr>
        <w:spacing w:before="120" w:after="120" w:line="240" w:lineRule="auto"/>
        <w:ind w:left="567" w:hanging="283"/>
        <w:rPr>
          <w:rFonts w:ascii="VNI-Oxford" w:eastAsia="Times New Roman" w:hAnsi="VNI-Oxford"/>
          <w:i/>
          <w:color w:val="000000"/>
          <w:szCs w:val="24"/>
          <w:lang w:val="vi-VN"/>
        </w:rPr>
      </w:pPr>
      <w:r>
        <w:rPr>
          <w:rFonts w:ascii="VNI-Oxford" w:eastAsia="Times New Roman" w:hAnsi="VNI-Oxford"/>
          <w:i/>
          <w:color w:val="000000"/>
          <w:szCs w:val="24"/>
          <w:lang w:val="vi-VN"/>
        </w:rPr>
        <w:t>“</w:t>
      </w:r>
      <w:r w:rsidRPr="00E43BB5">
        <w:rPr>
          <w:rFonts w:ascii="VNI-Oxford" w:eastAsia="Times New Roman" w:hAnsi="VNI-Oxford"/>
          <w:i/>
          <w:color w:val="000000"/>
          <w:szCs w:val="24"/>
          <w:lang w:val="vi-VN"/>
        </w:rPr>
        <w:t xml:space="preserve">Caùc </w:t>
      </w:r>
      <w:r>
        <w:rPr>
          <w:rFonts w:ascii="VNI-Oxford" w:eastAsia="Times New Roman" w:hAnsi="VNI-Oxford"/>
          <w:i/>
          <w:color w:val="000000"/>
          <w:szCs w:val="24"/>
          <w:lang w:val="vi-VN"/>
        </w:rPr>
        <w:t>con</w:t>
      </w:r>
      <w:r w:rsidR="00C30EB0" w:rsidRPr="00E43BB5">
        <w:rPr>
          <w:rFonts w:ascii="VNI-Oxford" w:eastAsia="Times New Roman" w:hAnsi="VNI-Oxford"/>
          <w:i/>
          <w:color w:val="000000"/>
          <w:szCs w:val="24"/>
          <w:lang w:val="vi-VN"/>
        </w:rPr>
        <w:t xml:space="preserve"> laø </w:t>
      </w:r>
      <w:r w:rsidRPr="00E43BB5">
        <w:rPr>
          <w:rFonts w:ascii="VNI-Oxford" w:eastAsia="Times New Roman" w:hAnsi="VNI-Oxford"/>
          <w:i/>
          <w:color w:val="000000"/>
          <w:szCs w:val="24"/>
          <w:lang w:val="vi-VN"/>
        </w:rPr>
        <w:t xml:space="preserve">nhaân </w:t>
      </w:r>
      <w:r w:rsidR="00C30EB0" w:rsidRPr="00E43BB5">
        <w:rPr>
          <w:rFonts w:ascii="VNI-Oxford" w:eastAsia="Times New Roman" w:hAnsi="VNI-Oxford"/>
          <w:i/>
          <w:color w:val="000000"/>
          <w:szCs w:val="24"/>
          <w:lang w:val="vi-VN"/>
        </w:rPr>
        <w:t xml:space="preserve">chöùng nhöõng </w:t>
      </w:r>
      <w:r w:rsidRPr="007C78D7">
        <w:rPr>
          <w:rFonts w:ascii="VNI-Oxford" w:eastAsia="Times New Roman" w:hAnsi="VNI-Oxford"/>
          <w:i/>
          <w:color w:val="000000"/>
          <w:szCs w:val="24"/>
          <w:lang w:val="vi-VN"/>
        </w:rPr>
        <w:t>söï vieäc</w:t>
      </w:r>
      <w:r w:rsidR="00C30EB0" w:rsidRPr="00E43BB5">
        <w:rPr>
          <w:rFonts w:ascii="VNI-Oxford" w:eastAsia="Times New Roman" w:hAnsi="VNI-Oxford"/>
          <w:i/>
          <w:color w:val="000000"/>
          <w:szCs w:val="24"/>
          <w:lang w:val="vi-VN"/>
        </w:rPr>
        <w:t xml:space="preserve"> aáy”.</w:t>
      </w:r>
    </w:p>
    <w:p w:rsidR="00C30EB0" w:rsidRPr="005B1336" w:rsidRDefault="00C30EB0" w:rsidP="00C30EB0">
      <w:pPr>
        <w:spacing w:before="120" w:after="120" w:line="240" w:lineRule="auto"/>
        <w:rPr>
          <w:rFonts w:ascii="VNI-Oxford" w:eastAsia="Times New Roman" w:hAnsi="VNI-Oxford"/>
          <w:color w:val="000000"/>
          <w:szCs w:val="24"/>
          <w:lang w:val="vi-VN"/>
        </w:rPr>
      </w:pPr>
      <w:r w:rsidRPr="00E43BB5">
        <w:rPr>
          <w:rFonts w:ascii="VNI-Oxford" w:eastAsia="Times New Roman" w:hAnsi="VNI-Oxford"/>
          <w:color w:val="000000"/>
          <w:szCs w:val="24"/>
          <w:lang w:val="vi-VN"/>
        </w:rPr>
        <w:t>Laïy Chuùa Gieâsu Thaùnh Theå,</w:t>
      </w:r>
      <w:r w:rsidRPr="005B1336">
        <w:rPr>
          <w:rFonts w:ascii="VNI-Oxford" w:eastAsia="Times New Roman" w:hAnsi="VNI-Oxford"/>
          <w:color w:val="000000"/>
          <w:szCs w:val="24"/>
          <w:lang w:val="vi-VN"/>
        </w:rPr>
        <w:t xml:space="preserve"> vì yeâu loaøi ngöôøi chuùng con, Chuùa ñaõ chòu ñau khoå, chòu cheát vaø ñaõ Phuïc sinh ñeå giaûi thoaùt chuùng con khoûi noâ leä cuûa toäi loãi</w:t>
      </w:r>
      <w:r w:rsidRPr="00E43BB5">
        <w:rPr>
          <w:rFonts w:ascii="VNI-Oxford" w:eastAsia="Times New Roman" w:hAnsi="VNI-Oxford"/>
          <w:color w:val="000000"/>
          <w:szCs w:val="24"/>
          <w:lang w:val="vi-VN"/>
        </w:rPr>
        <w:t>.</w:t>
      </w:r>
      <w:r w:rsidRPr="005B1336">
        <w:rPr>
          <w:rFonts w:ascii="VNI-Oxford" w:eastAsia="Times New Roman" w:hAnsi="VNI-Oxford"/>
          <w:color w:val="000000"/>
          <w:szCs w:val="24"/>
          <w:lang w:val="vi-VN"/>
        </w:rPr>
        <w:t xml:space="preserve"> Vieäc Chuùa laøm thaät vó ñaïi döôøng bao. Tuy theá, khoâng phaûi ai cuõng bieát ñöôïc ñieàu Chuùa ñaõ thöïc hieän. Coâng trình kyø dieäu cuûa Chuùa caàn phaûi ñöôïc loan baùo cho muoân daân ñeå hoï cuõng nhaän ñöôïc ôn tha toäi. Ñoù laø söù maïng maø Chuùa ñaõ trao phoù cho moãi ngöôøi chuùng con khi chuùng con laõnh nhaän bí tích Röûa toäi. </w:t>
      </w:r>
    </w:p>
    <w:p w:rsidR="00C30EB0" w:rsidRPr="005B1336" w:rsidRDefault="00C30EB0" w:rsidP="00C30EB0">
      <w:pPr>
        <w:spacing w:before="120" w:after="120" w:line="240" w:lineRule="auto"/>
        <w:rPr>
          <w:rFonts w:ascii="VNI-Oxford" w:eastAsia="Times New Roman" w:hAnsi="VNI-Oxford"/>
          <w:color w:val="000000"/>
          <w:szCs w:val="24"/>
          <w:lang w:val="vi-VN"/>
        </w:rPr>
      </w:pPr>
      <w:r w:rsidRPr="00E43BB5">
        <w:rPr>
          <w:rFonts w:ascii="VNI-Oxford" w:eastAsia="Times New Roman" w:hAnsi="VNI-Oxford"/>
          <w:color w:val="000000"/>
          <w:szCs w:val="24"/>
          <w:lang w:val="vi-VN"/>
        </w:rPr>
        <w:t>Laïy Chuùa Gieâsu</w:t>
      </w:r>
      <w:r w:rsidRPr="005B1336">
        <w:rPr>
          <w:rFonts w:ascii="VNI-Oxford" w:eastAsia="Times New Roman" w:hAnsi="VNI-Oxford"/>
          <w:color w:val="000000"/>
          <w:szCs w:val="24"/>
          <w:lang w:val="vi-VN"/>
        </w:rPr>
        <w:t xml:space="preserve">, duø chuùng con yeáu ñuoái, moûng gioøn, hay thay ñoåi nhöng Chuùa vaãn tin töôûng môøi goïi chuùng con trôû neân chöùng nhaân cho Chuùa. Chuùng con thaät haïnh phuùc khi ñöôïc coäng taùc vaøo coâng trình </w:t>
      </w:r>
      <w:r w:rsidR="00784EAA" w:rsidRPr="00784EAA">
        <w:rPr>
          <w:rFonts w:ascii="VNI-Oxford" w:eastAsia="Times New Roman" w:hAnsi="VNI-Oxford"/>
          <w:color w:val="000000"/>
          <w:szCs w:val="24"/>
          <w:lang w:val="vi-VN"/>
        </w:rPr>
        <w:t xml:space="preserve">cöùu ñoä </w:t>
      </w:r>
      <w:r w:rsidRPr="005B1336">
        <w:rPr>
          <w:rFonts w:ascii="VNI-Oxford" w:eastAsia="Times New Roman" w:hAnsi="VNI-Oxford"/>
          <w:color w:val="000000"/>
          <w:szCs w:val="24"/>
          <w:lang w:val="vi-VN"/>
        </w:rPr>
        <w:t>cuûa Chuùa. Xin cho gia ñình chuùng con, duø soáng trong hoaøn caûnh naøo cuõng luoân yù thöùc veà söù maïng cao caû maø Chuùa ñaõ trao ban. Xin Chuùa haõy taùc ñoäng vaø bieán ñoåi moãi thaønh vieân trong gia ñình chuùng con ñeå taát caû ñöôïc trôû neân chöùng nhaân cho Chuùa.</w:t>
      </w:r>
    </w:p>
    <w:p w:rsidR="00C30EB0" w:rsidRPr="00E43BB5" w:rsidRDefault="00C30EB0" w:rsidP="00C30EB0">
      <w:pPr>
        <w:spacing w:before="120" w:after="120" w:line="240" w:lineRule="auto"/>
        <w:rPr>
          <w:rFonts w:ascii="VNI-Oxford" w:eastAsia="Times New Roman" w:hAnsi="VNI-Oxford"/>
          <w:i/>
          <w:color w:val="000000"/>
          <w:szCs w:val="24"/>
        </w:rPr>
      </w:pPr>
      <w:r w:rsidRPr="00E43BB5">
        <w:rPr>
          <w:rFonts w:ascii="VNI-Oxford" w:eastAsia="Times New Roman" w:hAnsi="VNI-Oxford"/>
          <w:i/>
          <w:color w:val="000000"/>
          <w:szCs w:val="24"/>
        </w:rPr>
        <w:t>(</w:t>
      </w:r>
      <w:proofErr w:type="gramStart"/>
      <w:r w:rsidRPr="00E43BB5">
        <w:rPr>
          <w:rFonts w:ascii="VNI-Oxford" w:eastAsia="Times New Roman" w:hAnsi="VNI-Oxford"/>
          <w:i/>
          <w:color w:val="000000"/>
          <w:szCs w:val="24"/>
        </w:rPr>
        <w:t>thinh</w:t>
      </w:r>
      <w:proofErr w:type="gramEnd"/>
      <w:r w:rsidRPr="00E43BB5">
        <w:rPr>
          <w:rFonts w:ascii="VNI-Oxford" w:eastAsia="Times New Roman" w:hAnsi="VNI-Oxford"/>
          <w:i/>
          <w:color w:val="000000"/>
          <w:szCs w:val="24"/>
        </w:rPr>
        <w:t xml:space="preserve"> laëng)</w:t>
      </w:r>
    </w:p>
    <w:p w:rsidR="00C30EB0" w:rsidRPr="00E43BB5" w:rsidRDefault="00C30EB0" w:rsidP="008518C1">
      <w:pPr>
        <w:numPr>
          <w:ilvl w:val="0"/>
          <w:numId w:val="1"/>
        </w:numPr>
        <w:spacing w:before="120" w:after="120" w:line="240" w:lineRule="auto"/>
        <w:ind w:left="567" w:hanging="283"/>
        <w:rPr>
          <w:rFonts w:ascii="VNI-Oxford" w:eastAsia="Times New Roman" w:hAnsi="VNI-Oxford"/>
          <w:color w:val="000000"/>
          <w:szCs w:val="24"/>
          <w:lang w:val="vi-VN"/>
        </w:rPr>
      </w:pPr>
      <w:r w:rsidRPr="00E43BB5">
        <w:rPr>
          <w:rFonts w:ascii="VNI-Oxford" w:eastAsia="Times New Roman" w:hAnsi="VNI-Oxford"/>
          <w:i/>
          <w:color w:val="000000"/>
          <w:szCs w:val="24"/>
          <w:lang w:val="vi-VN"/>
        </w:rPr>
        <w:lastRenderedPageBreak/>
        <w:t xml:space="preserve">“Caùc oâng </w:t>
      </w:r>
      <w:r w:rsidR="007C78D7" w:rsidRPr="007C78D7">
        <w:rPr>
          <w:rFonts w:ascii="VNI-Oxford" w:eastAsia="Times New Roman" w:hAnsi="VNI-Oxford"/>
          <w:i/>
          <w:color w:val="000000"/>
          <w:szCs w:val="24"/>
        </w:rPr>
        <w:t>thôø</w:t>
      </w:r>
      <w:r w:rsidRPr="00E43BB5">
        <w:rPr>
          <w:rFonts w:ascii="VNI-Oxford" w:eastAsia="Times New Roman" w:hAnsi="VNI-Oxford"/>
          <w:i/>
          <w:color w:val="000000"/>
          <w:szCs w:val="24"/>
          <w:lang w:val="vi-VN"/>
        </w:rPr>
        <w:t xml:space="preserve"> laïy N</w:t>
      </w:r>
      <w:r w:rsidR="007C78D7">
        <w:rPr>
          <w:rFonts w:ascii="VNI-Oxford" w:eastAsia="Times New Roman" w:hAnsi="VNI-Oxford"/>
          <w:i/>
          <w:color w:val="000000"/>
          <w:szCs w:val="24"/>
          <w:lang w:val="vi-VN"/>
        </w:rPr>
        <w:t>göôøi, vaø trôû veà Gieârusalem</w:t>
      </w:r>
      <w:r w:rsidRPr="00E43BB5">
        <w:rPr>
          <w:rFonts w:ascii="VNI-Oxford" w:eastAsia="Times New Roman" w:hAnsi="VNI-Oxford"/>
          <w:i/>
          <w:color w:val="000000"/>
          <w:szCs w:val="24"/>
          <w:lang w:val="vi-VN"/>
        </w:rPr>
        <w:t xml:space="preserve"> loøng ñaày vui möøng</w:t>
      </w:r>
      <w:r w:rsidR="007C78D7">
        <w:rPr>
          <w:rFonts w:ascii="VNI-Oxford" w:eastAsia="Times New Roman" w:hAnsi="VNI-Oxford"/>
          <w:i/>
          <w:color w:val="000000"/>
          <w:szCs w:val="24"/>
        </w:rPr>
        <w:t xml:space="preserve">. </w:t>
      </w:r>
      <w:r w:rsidR="007C78D7" w:rsidRPr="00E43BB5">
        <w:rPr>
          <w:rFonts w:ascii="VNI-Oxford" w:eastAsia="Times New Roman" w:hAnsi="VNI-Oxford"/>
          <w:i/>
          <w:color w:val="000000"/>
          <w:szCs w:val="24"/>
          <w:lang w:val="vi-VN"/>
        </w:rPr>
        <w:t xml:space="preserve">Caùc </w:t>
      </w:r>
      <w:r w:rsidRPr="00E43BB5">
        <w:rPr>
          <w:rFonts w:ascii="VNI-Oxford" w:eastAsia="Times New Roman" w:hAnsi="VNI-Oxford"/>
          <w:i/>
          <w:color w:val="000000"/>
          <w:szCs w:val="24"/>
          <w:lang w:val="vi-VN"/>
        </w:rPr>
        <w:t xml:space="preserve">oâng </w:t>
      </w:r>
      <w:r w:rsidR="007C78D7" w:rsidRPr="007C78D7">
        <w:rPr>
          <w:rFonts w:ascii="VNI-Oxford" w:eastAsia="Times New Roman" w:hAnsi="VNI-Oxford"/>
          <w:i/>
          <w:color w:val="000000"/>
          <w:szCs w:val="24"/>
        </w:rPr>
        <w:t xml:space="preserve">luoân </w:t>
      </w:r>
      <w:r w:rsidRPr="00E43BB5">
        <w:rPr>
          <w:rFonts w:ascii="VNI-Oxford" w:eastAsia="Times New Roman" w:hAnsi="VNI-Oxford"/>
          <w:i/>
          <w:color w:val="000000"/>
          <w:szCs w:val="24"/>
          <w:lang w:val="vi-VN"/>
        </w:rPr>
        <w:t>luoân ôû trong ñeàn th</w:t>
      </w:r>
      <w:r w:rsidR="003162C1">
        <w:rPr>
          <w:rFonts w:ascii="VNI-Oxford" w:eastAsia="Times New Roman" w:hAnsi="VNI-Oxford"/>
          <w:i/>
          <w:color w:val="000000"/>
          <w:szCs w:val="24"/>
          <w:lang w:val="vi-VN"/>
        </w:rPr>
        <w:t>ôø maø chuùc tuïng Thieân Chuùa</w:t>
      </w:r>
      <w:r w:rsidRPr="00E43BB5">
        <w:rPr>
          <w:rFonts w:ascii="VNI-Oxford" w:eastAsia="Times New Roman" w:hAnsi="VNI-Oxford"/>
          <w:i/>
          <w:color w:val="000000"/>
          <w:szCs w:val="24"/>
          <w:lang w:val="vi-VN"/>
        </w:rPr>
        <w:t>”</w:t>
      </w:r>
      <w:r w:rsidRPr="00E43BB5">
        <w:rPr>
          <w:rFonts w:ascii="VNI-Oxford" w:eastAsia="Times New Roman" w:hAnsi="VNI-Oxford"/>
          <w:i/>
          <w:color w:val="000000"/>
          <w:szCs w:val="24"/>
        </w:rPr>
        <w:t>.</w:t>
      </w:r>
      <w:r w:rsidRPr="00E43BB5">
        <w:rPr>
          <w:rFonts w:ascii="VNI-Oxford" w:eastAsia="Times New Roman" w:hAnsi="VNI-Oxford"/>
          <w:color w:val="000000"/>
          <w:szCs w:val="24"/>
        </w:rPr>
        <w:t xml:space="preserve"> </w:t>
      </w:r>
    </w:p>
    <w:p w:rsidR="00C30EB0" w:rsidRPr="005B1336" w:rsidRDefault="00C30EB0" w:rsidP="00C30EB0">
      <w:pPr>
        <w:spacing w:before="120" w:after="120" w:line="240" w:lineRule="auto"/>
        <w:rPr>
          <w:rFonts w:ascii="VNI-Oxford" w:eastAsia="Times New Roman" w:hAnsi="VNI-Oxford"/>
          <w:color w:val="000000"/>
          <w:szCs w:val="24"/>
          <w:lang w:val="vi-VN"/>
        </w:rPr>
      </w:pPr>
      <w:r w:rsidRPr="00E43BB5">
        <w:rPr>
          <w:rFonts w:ascii="VNI-Oxford" w:eastAsia="Times New Roman" w:hAnsi="VNI-Oxford"/>
          <w:color w:val="000000"/>
          <w:szCs w:val="24"/>
          <w:lang w:val="vi-VN"/>
        </w:rPr>
        <w:t xml:space="preserve">Laïy Chuùa Gieâsu Thaùnh Theå, </w:t>
      </w:r>
      <w:r w:rsidRPr="005B1336">
        <w:rPr>
          <w:rFonts w:ascii="VNI-Oxford" w:eastAsia="Times New Roman" w:hAnsi="VNI-Oxford"/>
          <w:color w:val="000000"/>
          <w:szCs w:val="24"/>
          <w:lang w:val="vi-VN"/>
        </w:rPr>
        <w:t>traûi qua bao thôøi ñaõ coù bieát bao ngöôøi duøng caû cuoäc ñôøi, thaäm chí laø caû maïng soáng ñeå laøm chöùng cho Chuùa</w:t>
      </w:r>
      <w:r w:rsidRPr="00E43BB5">
        <w:rPr>
          <w:rFonts w:ascii="VNI-Oxford" w:eastAsia="Times New Roman" w:hAnsi="VNI-Oxford"/>
          <w:color w:val="000000"/>
          <w:szCs w:val="24"/>
          <w:lang w:val="vi-VN"/>
        </w:rPr>
        <w:t xml:space="preserve">. </w:t>
      </w:r>
      <w:r w:rsidRPr="005B1336">
        <w:rPr>
          <w:rFonts w:ascii="VNI-Oxford" w:eastAsia="Times New Roman" w:hAnsi="VNI-Oxford"/>
          <w:color w:val="000000"/>
          <w:szCs w:val="24"/>
          <w:lang w:val="vi-VN"/>
        </w:rPr>
        <w:t xml:space="preserve">Bieát bao vò thaùnh töû ñaïo ñaõ ñoå maùu ñeå minh chöùng cho tình yeâu. Laøm chöùng cho Chuùa khoâng chæ laø rao giaûng veà Chuùa, maø coøn keát hôïp vôùi Chuùa, soáng nhö Chuùa ñaõ soáng. </w:t>
      </w:r>
      <w:r w:rsidRPr="00C30EB0">
        <w:rPr>
          <w:rFonts w:ascii="VNI-Oxford" w:eastAsia="Times New Roman" w:hAnsi="VNI-Oxford"/>
          <w:i/>
          <w:color w:val="000000"/>
          <w:szCs w:val="24"/>
          <w:lang w:val="vi-VN"/>
        </w:rPr>
        <w:t>“Lôøi</w:t>
      </w:r>
      <w:r w:rsidRPr="005B1336">
        <w:rPr>
          <w:rFonts w:ascii="VNI-Oxford" w:eastAsia="Times New Roman" w:hAnsi="VNI-Oxford"/>
          <w:i/>
          <w:color w:val="000000"/>
          <w:szCs w:val="24"/>
          <w:lang w:val="vi-VN"/>
        </w:rPr>
        <w:t xml:space="preserve"> noùi thì lung lay, göông baøy thì loâi keùo</w:t>
      </w:r>
      <w:r w:rsidRPr="005B1336">
        <w:rPr>
          <w:rFonts w:ascii="VNI-Oxford" w:eastAsia="Times New Roman" w:hAnsi="VNI-Oxford"/>
          <w:color w:val="000000"/>
          <w:szCs w:val="24"/>
          <w:lang w:val="vi-VN"/>
        </w:rPr>
        <w:t xml:space="preserve">”. Con ngöôøi thôøi nay tin vaøo chöùng </w:t>
      </w:r>
      <w:r w:rsidR="00784EAA">
        <w:rPr>
          <w:rFonts w:ascii="VNI-Oxford" w:eastAsia="Times New Roman" w:hAnsi="VNI-Oxford"/>
          <w:color w:val="000000"/>
          <w:szCs w:val="24"/>
          <w:lang w:val="vi-VN"/>
        </w:rPr>
        <w:t>nhaân hôn laø thaày daïy. Ñeå l</w:t>
      </w:r>
      <w:r w:rsidR="00784EAA" w:rsidRPr="00784EAA">
        <w:rPr>
          <w:rFonts w:ascii="VNI-Oxford" w:eastAsia="Times New Roman" w:hAnsi="VNI-Oxford"/>
          <w:color w:val="000000"/>
          <w:szCs w:val="24"/>
          <w:lang w:val="vi-VN"/>
        </w:rPr>
        <w:t>aøm</w:t>
      </w:r>
      <w:r w:rsidRPr="005B1336">
        <w:rPr>
          <w:rFonts w:ascii="VNI-Oxford" w:eastAsia="Times New Roman" w:hAnsi="VNI-Oxford"/>
          <w:color w:val="000000"/>
          <w:szCs w:val="24"/>
          <w:lang w:val="vi-VN"/>
        </w:rPr>
        <w:t xml:space="preserve"> chöùng nhaân cho Chuùa ñoøi hoûi chuùng con phaûi ra khoûi mình ñeå ñi vaøo keát hôïp vôùi Chuùa, ñeå Chuùa soáng trong chuùng con. Ñieàu ñoù thaät chaúng deã daøng.</w:t>
      </w:r>
    </w:p>
    <w:p w:rsidR="00C30EB0" w:rsidRPr="005B1336" w:rsidRDefault="00C30EB0" w:rsidP="00C30EB0">
      <w:pPr>
        <w:spacing w:before="120" w:after="120" w:line="240" w:lineRule="auto"/>
        <w:rPr>
          <w:rFonts w:ascii="VNI-Oxford" w:eastAsia="Times New Roman" w:hAnsi="VNI-Oxford"/>
          <w:color w:val="000000"/>
          <w:szCs w:val="24"/>
          <w:lang w:val="vi-VN"/>
        </w:rPr>
      </w:pPr>
      <w:r w:rsidRPr="00E43BB5">
        <w:rPr>
          <w:rFonts w:ascii="VNI-Oxford" w:eastAsia="Times New Roman" w:hAnsi="VNI-Oxford"/>
          <w:color w:val="000000"/>
          <w:szCs w:val="24"/>
          <w:lang w:val="vi-VN"/>
        </w:rPr>
        <w:t>Laïy Chuùa Gieâsu,</w:t>
      </w:r>
      <w:r w:rsidRPr="005B1336">
        <w:rPr>
          <w:rFonts w:ascii="VNI-Oxford" w:eastAsia="Times New Roman" w:hAnsi="VNI-Oxford"/>
          <w:color w:val="000000"/>
          <w:szCs w:val="24"/>
          <w:lang w:val="vi-VN"/>
        </w:rPr>
        <w:t xml:space="preserve"> nhaân loaïi hoâm nay ñang chòu taùc ñoäng nhieàu bôûi chuû nghóa töông ñoái, chuû nghóa höôûng thuï. Chuùng ñang löøa doái con ngöôøi khinh cheâ moïi giaù trò tuyeät ñoái, vaø quyeán ruõ con ngöôøi tìm kieám tieàn cuûa, thuù vui. Theá giôùi hieän ñaïi ñang caàn ñeán nhöõng chöùng nhaân ñöùc tin, daùm loäi ngöôïc doøng ñôøi. Xin Chuùa cho moãi gia ñình trong </w:t>
      </w:r>
      <w:r w:rsidR="00784EAA" w:rsidRPr="00784EAA">
        <w:rPr>
          <w:rFonts w:ascii="VNI-Oxford" w:eastAsia="Times New Roman" w:hAnsi="VNI-Oxford"/>
          <w:color w:val="000000"/>
          <w:szCs w:val="24"/>
          <w:lang w:val="vi-VN"/>
        </w:rPr>
        <w:t>g</w:t>
      </w:r>
      <w:r w:rsidRPr="005B1336">
        <w:rPr>
          <w:rFonts w:ascii="VNI-Oxford" w:eastAsia="Times New Roman" w:hAnsi="VNI-Oxford"/>
          <w:color w:val="000000"/>
          <w:szCs w:val="24"/>
          <w:lang w:val="vi-VN"/>
        </w:rPr>
        <w:t>iaùo xöù chuùng con bieát can ñaûm laøm chöùng cho Chuùa baèng ñôøi soáng yeâu thöông</w:t>
      </w:r>
      <w:r w:rsidR="00784EAA" w:rsidRPr="00784EAA">
        <w:rPr>
          <w:rFonts w:ascii="VNI-Oxford" w:eastAsia="Times New Roman" w:hAnsi="VNI-Oxford"/>
          <w:color w:val="000000"/>
          <w:szCs w:val="24"/>
          <w:lang w:val="vi-VN"/>
        </w:rPr>
        <w:t xml:space="preserve"> vaø</w:t>
      </w:r>
      <w:r w:rsidRPr="005B1336">
        <w:rPr>
          <w:rFonts w:ascii="VNI-Oxford" w:eastAsia="Times New Roman" w:hAnsi="VNI-Oxford"/>
          <w:color w:val="000000"/>
          <w:szCs w:val="24"/>
          <w:lang w:val="vi-VN"/>
        </w:rPr>
        <w:t xml:space="preserve"> hieäp nhaát vôùi nhau. </w:t>
      </w:r>
    </w:p>
    <w:p w:rsidR="00C30EB0" w:rsidRPr="00C30EB0" w:rsidRDefault="00C30EB0" w:rsidP="00C30EB0">
      <w:pPr>
        <w:spacing w:before="120" w:after="120" w:line="240" w:lineRule="auto"/>
        <w:rPr>
          <w:rFonts w:ascii="VNI-Oxford" w:eastAsia="Times New Roman" w:hAnsi="VNI-Oxford"/>
          <w:i/>
          <w:color w:val="000000"/>
          <w:szCs w:val="24"/>
          <w:lang w:val="vi-VN"/>
        </w:rPr>
      </w:pPr>
      <w:r w:rsidRPr="00C30EB0">
        <w:rPr>
          <w:rFonts w:ascii="VNI-Oxford" w:eastAsia="Times New Roman" w:hAnsi="VNI-Oxford"/>
          <w:i/>
          <w:color w:val="000000"/>
          <w:szCs w:val="24"/>
          <w:lang w:val="vi-VN"/>
        </w:rPr>
        <w:t>(haùt)</w:t>
      </w:r>
    </w:p>
    <w:p w:rsidR="00C30EB0" w:rsidRPr="009C5998" w:rsidRDefault="00C30EB0" w:rsidP="00C30EB0">
      <w:pPr>
        <w:spacing w:before="120" w:after="120" w:line="240" w:lineRule="auto"/>
        <w:rPr>
          <w:rFonts w:ascii="VNI-Oxford" w:eastAsia="Times New Roman" w:hAnsi="VNI-Oxford"/>
          <w:i/>
          <w:color w:val="000000"/>
          <w:szCs w:val="24"/>
          <w:lang w:val="vi-VN"/>
        </w:rPr>
      </w:pPr>
      <w:r w:rsidRPr="005B1336">
        <w:rPr>
          <w:rFonts w:ascii="VNI-Oxford" w:eastAsia="Times New Roman" w:hAnsi="VNI-Oxford"/>
          <w:color w:val="000000"/>
          <w:szCs w:val="24"/>
          <w:lang w:val="vi-VN"/>
        </w:rPr>
        <w:t xml:space="preserve">Laïy Chuùa Gieâsu Thaùnh Theå, Chuùa ñaõ chòu cheát vaø soáng laïi ñeå </w:t>
      </w:r>
      <w:r w:rsidR="00784EAA" w:rsidRPr="00784EAA">
        <w:rPr>
          <w:rFonts w:ascii="VNI-Oxford" w:eastAsia="Times New Roman" w:hAnsi="VNI-Oxford"/>
          <w:color w:val="000000"/>
          <w:szCs w:val="24"/>
          <w:lang w:val="vi-VN"/>
        </w:rPr>
        <w:t xml:space="preserve">cho </w:t>
      </w:r>
      <w:r w:rsidRPr="005B1336">
        <w:rPr>
          <w:rFonts w:ascii="VNI-Oxford" w:eastAsia="Times New Roman" w:hAnsi="VNI-Oxford"/>
          <w:color w:val="000000"/>
          <w:szCs w:val="24"/>
          <w:lang w:val="vi-VN"/>
        </w:rPr>
        <w:t xml:space="preserve">chuùng ñöôïc soáng vaø soáng doài daøo. Vì yeâu thöông, Chuùa ñaõ môøi goïi gia ñình chuùng con coäng taùc vaøo coâng trình cöùu ñoä cuûa Chuùa. Xin Chuùa khôi leân trong chuùng con loøng nhieät huyeát toâng ñoà ñeå </w:t>
      </w:r>
      <w:r w:rsidR="00784EAA" w:rsidRPr="00784EAA">
        <w:rPr>
          <w:rFonts w:ascii="VNI-Oxford" w:eastAsia="Times New Roman" w:hAnsi="VNI-Oxford"/>
          <w:color w:val="000000"/>
          <w:szCs w:val="24"/>
          <w:lang w:val="vi-VN"/>
        </w:rPr>
        <w:t xml:space="preserve">chuùng con </w:t>
      </w:r>
      <w:r w:rsidRPr="005B1336">
        <w:rPr>
          <w:rFonts w:ascii="VNI-Oxford" w:eastAsia="Times New Roman" w:hAnsi="VNI-Oxford"/>
          <w:color w:val="000000"/>
          <w:szCs w:val="24"/>
          <w:lang w:val="vi-VN"/>
        </w:rPr>
        <w:t xml:space="preserve">saün saøng soáng vaø laøm chöùng cho Chuùa trong moïi hoaøn caûnh soáng cuûa cuoäc ñôøi. </w:t>
      </w:r>
      <w:r w:rsidRPr="009C5998">
        <w:rPr>
          <w:rFonts w:ascii="VNI-Oxford" w:eastAsia="Times New Roman" w:hAnsi="VNI-Oxford"/>
          <w:color w:val="000000"/>
          <w:szCs w:val="24"/>
          <w:lang w:val="vi-VN"/>
        </w:rPr>
        <w:t>Amen.</w:t>
      </w:r>
    </w:p>
    <w:p w:rsidR="00DC1944" w:rsidRPr="00296E0C" w:rsidRDefault="00DC1944" w:rsidP="00DC1944">
      <w:pPr>
        <w:pStyle w:val="Heading1"/>
        <w:rPr>
          <w:b/>
          <w:color w:val="000000"/>
          <w:szCs w:val="25"/>
          <w:lang w:val="vi-VN"/>
        </w:rPr>
      </w:pPr>
      <w:bookmarkStart w:id="69" w:name="_Toc528141725"/>
      <w:r w:rsidRPr="00296E0C">
        <w:rPr>
          <w:b/>
          <w:color w:val="000000"/>
          <w:szCs w:val="25"/>
          <w:lang w:val="vi-VN"/>
        </w:rPr>
        <w:lastRenderedPageBreak/>
        <w:t>09.06.2019 – Chuùa Thaùnh Thaàn Hieän Xuoáng – Ga 20,19-23</w:t>
      </w:r>
      <w:bookmarkEnd w:id="69"/>
    </w:p>
    <w:p w:rsidR="00DC1944" w:rsidRPr="006E31BE" w:rsidRDefault="00DC1944" w:rsidP="0088276D">
      <w:pPr>
        <w:pStyle w:val="Heading2"/>
      </w:pPr>
      <w:bookmarkStart w:id="70" w:name="_Toc528141726"/>
      <w:r w:rsidRPr="006E31BE">
        <w:t>VAÂNG THEO SÖÏ HÖÔÙNG DAÃN CUÛA CHUÙA THAÙNH THAÀN</w:t>
      </w:r>
      <w:bookmarkEnd w:id="70"/>
    </w:p>
    <w:p w:rsidR="00DC1944" w:rsidRPr="00D90FC2" w:rsidRDefault="00DC1944" w:rsidP="00DC1944">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Laïy Chuùa Gieâsu Thaù</w:t>
      </w:r>
      <w:r>
        <w:rPr>
          <w:rFonts w:ascii="VNI-Oxford" w:eastAsia="Times New Roman" w:hAnsi="VNI-Oxford"/>
          <w:color w:val="000000"/>
          <w:szCs w:val="24"/>
          <w:lang w:val="vi-VN"/>
        </w:rPr>
        <w:t>nh Theå, chuùng con thôø laïy,</w:t>
      </w:r>
      <w:r w:rsidRPr="003952C3">
        <w:rPr>
          <w:rFonts w:ascii="VNI-Oxford" w:eastAsia="Times New Roman" w:hAnsi="VNI-Oxford"/>
          <w:color w:val="000000"/>
          <w:szCs w:val="24"/>
          <w:lang w:val="vi-VN"/>
        </w:rPr>
        <w:t xml:space="preserve"> toân vinh </w:t>
      </w:r>
      <w:r w:rsidRPr="00D90FC2">
        <w:rPr>
          <w:rFonts w:ascii="VNI-Oxford" w:eastAsia="Times New Roman" w:hAnsi="VNI-Oxford"/>
          <w:color w:val="000000"/>
          <w:szCs w:val="24"/>
          <w:lang w:val="vi-VN"/>
        </w:rPr>
        <w:t>vaø</w:t>
      </w:r>
      <w:r w:rsidRPr="003952C3">
        <w:rPr>
          <w:rFonts w:ascii="VNI-Oxford" w:eastAsia="Times New Roman" w:hAnsi="VNI-Oxford"/>
          <w:color w:val="000000"/>
          <w:szCs w:val="24"/>
          <w:lang w:val="vi-VN"/>
        </w:rPr>
        <w:t xml:space="preserve"> caûm taï Chuùa vì Chuùa </w:t>
      </w:r>
      <w:r w:rsidRPr="00D90FC2">
        <w:rPr>
          <w:rFonts w:ascii="VNI-Oxford" w:eastAsia="Times New Roman" w:hAnsi="VNI-Oxford"/>
          <w:color w:val="000000"/>
          <w:szCs w:val="24"/>
          <w:lang w:val="vi-VN"/>
        </w:rPr>
        <w:t>luoân yeâu thöông</w:t>
      </w:r>
      <w:r w:rsidRPr="003952C3">
        <w:rPr>
          <w:rFonts w:ascii="VNI-Oxford" w:eastAsia="Times New Roman" w:hAnsi="VNI-Oxford"/>
          <w:color w:val="000000"/>
          <w:szCs w:val="24"/>
          <w:lang w:val="vi-VN"/>
        </w:rPr>
        <w:t xml:space="preserve"> </w:t>
      </w:r>
      <w:r w:rsidR="00784EAA" w:rsidRPr="00784EAA">
        <w:rPr>
          <w:rFonts w:ascii="VNI-Oxford" w:eastAsia="Times New Roman" w:hAnsi="VNI-Oxford"/>
          <w:color w:val="000000"/>
          <w:szCs w:val="24"/>
          <w:lang w:val="vi-VN"/>
        </w:rPr>
        <w:t xml:space="preserve">gia ñình </w:t>
      </w:r>
      <w:r w:rsidRPr="003952C3">
        <w:rPr>
          <w:rFonts w:ascii="VNI-Oxford" w:eastAsia="Times New Roman" w:hAnsi="VNI-Oxford"/>
          <w:color w:val="000000"/>
          <w:szCs w:val="24"/>
          <w:lang w:val="vi-VN"/>
        </w:rPr>
        <w:t xml:space="preserve">chuùng con. Chuùa ñaõ ñeán </w:t>
      </w:r>
      <w:r w:rsidRPr="00D90FC2">
        <w:rPr>
          <w:rFonts w:ascii="VNI-Oxford" w:eastAsia="Times New Roman" w:hAnsi="VNI-Oxford"/>
          <w:color w:val="000000"/>
          <w:szCs w:val="24"/>
          <w:lang w:val="vi-VN"/>
        </w:rPr>
        <w:t xml:space="preserve">vôùi nhaân loaïi ñeå ñem nhaân loaïi trôû veà soáng trong tình nghóa vôùi Chuùa Cha. Xin Chuùa gia taêng loøng tin, tình yeâu vaø söùc maïnh cho chuùng con. Xin Chuùa ban Chuùa Thaùnh Thaàn ñeán soi loøng môû trí vaø höôùng daãn chuùng con, </w:t>
      </w:r>
      <w:r w:rsidR="00784EAA" w:rsidRPr="00784EAA">
        <w:rPr>
          <w:rFonts w:ascii="VNI-Oxford" w:eastAsia="Times New Roman" w:hAnsi="VNI-Oxford"/>
          <w:color w:val="000000"/>
          <w:szCs w:val="24"/>
          <w:lang w:val="vi-VN"/>
        </w:rPr>
        <w:t>giuùp</w:t>
      </w:r>
      <w:r w:rsidRPr="00D90FC2">
        <w:rPr>
          <w:rFonts w:ascii="VNI-Oxford" w:eastAsia="Times New Roman" w:hAnsi="VNI-Oxford"/>
          <w:color w:val="000000"/>
          <w:szCs w:val="24"/>
          <w:lang w:val="vi-VN"/>
        </w:rPr>
        <w:t xml:space="preserve"> chuùng con luoân böôùc ñi trong aùnh saùng chaân lyù ñeå coù ñöôïc söï soáng cuûa Chuùa.</w:t>
      </w:r>
    </w:p>
    <w:p w:rsidR="00DC1944" w:rsidRPr="00C5359D" w:rsidRDefault="00784EAA" w:rsidP="00DC1944">
      <w:pPr>
        <w:numPr>
          <w:ilvl w:val="0"/>
          <w:numId w:val="1"/>
        </w:numPr>
        <w:spacing w:before="120" w:after="120" w:line="240" w:lineRule="auto"/>
        <w:ind w:left="567" w:hanging="283"/>
        <w:rPr>
          <w:rFonts w:ascii="VNI-Oxford" w:eastAsia="Times New Roman" w:hAnsi="VNI-Oxford"/>
          <w:i/>
          <w:szCs w:val="24"/>
          <w:lang w:val="vi-VN"/>
        </w:rPr>
      </w:pPr>
      <w:r w:rsidRPr="00784EAA">
        <w:rPr>
          <w:rFonts w:ascii="VNI-Oxford" w:hAnsi="VNI-Oxford"/>
          <w:i/>
          <w:szCs w:val="28"/>
          <w:lang w:val="vi-VN"/>
        </w:rPr>
        <w:t>“</w:t>
      </w:r>
      <w:r w:rsidR="00DC1944" w:rsidRPr="00D90FC2">
        <w:rPr>
          <w:rFonts w:ascii="VNI-Oxford" w:hAnsi="VNI-Oxford"/>
          <w:i/>
          <w:szCs w:val="28"/>
          <w:lang w:val="vi-VN"/>
        </w:rPr>
        <w:t xml:space="preserve">Chuùa Gieâsu </w:t>
      </w:r>
      <w:r w:rsidR="003162C1" w:rsidRPr="003162C1">
        <w:rPr>
          <w:rFonts w:ascii="VNI-Oxford" w:hAnsi="VNI-Oxford"/>
          <w:i/>
          <w:szCs w:val="28"/>
          <w:lang w:val="vi-VN"/>
        </w:rPr>
        <w:t>hi</w:t>
      </w:r>
      <w:r w:rsidR="003162C1" w:rsidRPr="003162C1">
        <w:rPr>
          <w:i/>
          <w:szCs w:val="28"/>
          <w:lang w:val="vi-VN"/>
        </w:rPr>
        <w:t xml:space="preserve">ện </w:t>
      </w:r>
      <w:r w:rsidR="00DC1944" w:rsidRPr="00D90FC2">
        <w:rPr>
          <w:rFonts w:ascii="VNI-Oxford" w:hAnsi="VNI-Oxford"/>
          <w:i/>
          <w:szCs w:val="28"/>
          <w:lang w:val="vi-VN"/>
        </w:rPr>
        <w:t>ñeán, ñöùng giöõa caùc oâng vaø noùi</w:t>
      </w:r>
      <w:r w:rsidR="003162C1" w:rsidRPr="003162C1">
        <w:rPr>
          <w:rFonts w:ascii="VNI-Oxford" w:hAnsi="VNI-Oxford"/>
          <w:i/>
          <w:szCs w:val="28"/>
          <w:lang w:val="vi-VN"/>
        </w:rPr>
        <w:t xml:space="preserve"> r</w:t>
      </w:r>
      <w:r w:rsidR="003162C1" w:rsidRPr="003162C1">
        <w:rPr>
          <w:i/>
          <w:szCs w:val="28"/>
          <w:lang w:val="vi-VN"/>
        </w:rPr>
        <w:t>ằng</w:t>
      </w:r>
      <w:r w:rsidR="00DC1944" w:rsidRPr="00D90FC2">
        <w:rPr>
          <w:rFonts w:ascii="VNI-Oxford" w:hAnsi="VNI-Oxford"/>
          <w:i/>
          <w:szCs w:val="28"/>
          <w:lang w:val="vi-VN"/>
        </w:rPr>
        <w:t xml:space="preserve">: </w:t>
      </w:r>
      <w:r w:rsidRPr="00784EAA">
        <w:rPr>
          <w:rFonts w:ascii="VNI-Oxford" w:hAnsi="VNI-Oxford"/>
          <w:i/>
          <w:szCs w:val="28"/>
          <w:lang w:val="vi-VN"/>
        </w:rPr>
        <w:t>‘</w:t>
      </w:r>
      <w:r w:rsidR="003162C1" w:rsidRPr="00D90FC2">
        <w:rPr>
          <w:rFonts w:ascii="VNI-Oxford" w:hAnsi="VNI-Oxford"/>
          <w:i/>
          <w:szCs w:val="28"/>
          <w:lang w:val="vi-VN"/>
        </w:rPr>
        <w:t xml:space="preserve">Bình an </w:t>
      </w:r>
      <w:r w:rsidR="003162C1" w:rsidRPr="003162C1">
        <w:rPr>
          <w:rFonts w:ascii="VNI-Oxford" w:hAnsi="VNI-Oxford"/>
          <w:i/>
          <w:szCs w:val="28"/>
          <w:lang w:val="vi-VN"/>
        </w:rPr>
        <w:t xml:space="preserve">cho </w:t>
      </w:r>
      <w:r w:rsidR="00DC1944" w:rsidRPr="00D90FC2">
        <w:rPr>
          <w:rFonts w:ascii="VNI-Oxford" w:hAnsi="VNI-Oxford"/>
          <w:i/>
          <w:szCs w:val="28"/>
          <w:lang w:val="vi-VN"/>
        </w:rPr>
        <w:t>caùc con</w:t>
      </w:r>
      <w:r w:rsidRPr="00784EAA">
        <w:rPr>
          <w:rFonts w:ascii="VNI-Oxford" w:hAnsi="VNI-Oxford"/>
          <w:i/>
          <w:szCs w:val="28"/>
          <w:lang w:val="vi-VN"/>
        </w:rPr>
        <w:t>’</w:t>
      </w:r>
      <w:r w:rsidR="00DC1944" w:rsidRPr="00D90FC2">
        <w:rPr>
          <w:rFonts w:ascii="VNI-Oxford" w:hAnsi="VNI-Oxford"/>
          <w:i/>
          <w:szCs w:val="28"/>
          <w:lang w:val="vi-VN"/>
        </w:rPr>
        <w:t>”.</w:t>
      </w:r>
    </w:p>
    <w:p w:rsidR="00DC1944" w:rsidRPr="00D90FC2" w:rsidRDefault="00DC1944" w:rsidP="00DC1944">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Pr="00D90FC2">
        <w:rPr>
          <w:rFonts w:ascii="VNI-Oxford" w:eastAsia="Times New Roman" w:hAnsi="VNI-Oxford"/>
          <w:color w:val="000000"/>
          <w:szCs w:val="24"/>
          <w:lang w:val="vi-VN"/>
        </w:rPr>
        <w:t>lôøi chuùc bình an cuûa Chuùa thaät quyù giaù ñoái vôùi moãi ngöôøi chuùng con. Cuoäc soáng cuûa chuùng con coù quaù nhieàu ñieàu laøm chuùng con vöôùng baän, neân ñoâi khi chuùng con gaëp baát an. Laïy Chuùa, söï hieän dieän cuûa Chuùa seõ m</w:t>
      </w:r>
      <w:r w:rsidR="00784EAA">
        <w:rPr>
          <w:rFonts w:ascii="VNI-Oxford" w:eastAsia="Times New Roman" w:hAnsi="VNI-Oxford"/>
          <w:color w:val="000000"/>
          <w:szCs w:val="24"/>
          <w:lang w:val="vi-VN"/>
        </w:rPr>
        <w:t>ang laïi bình an cho chuùng con</w:t>
      </w:r>
      <w:r w:rsidRPr="00D90FC2">
        <w:rPr>
          <w:rFonts w:ascii="VNI-Oxford" w:eastAsia="Times New Roman" w:hAnsi="VNI-Oxford"/>
          <w:color w:val="000000"/>
          <w:szCs w:val="24"/>
          <w:lang w:val="vi-VN"/>
        </w:rPr>
        <w:t xml:space="preserve"> nhö </w:t>
      </w:r>
      <w:r w:rsidR="00784EAA" w:rsidRPr="00784EAA">
        <w:rPr>
          <w:rFonts w:ascii="VNI-Oxford" w:eastAsia="Times New Roman" w:hAnsi="VNI-Oxford"/>
          <w:color w:val="000000"/>
          <w:szCs w:val="24"/>
          <w:lang w:val="vi-VN"/>
        </w:rPr>
        <w:t xml:space="preserve">khi xöa </w:t>
      </w:r>
      <w:r w:rsidRPr="00D90FC2">
        <w:rPr>
          <w:rFonts w:ascii="VNI-Oxford" w:eastAsia="Times New Roman" w:hAnsi="VNI-Oxford"/>
          <w:color w:val="000000"/>
          <w:szCs w:val="24"/>
          <w:lang w:val="vi-VN"/>
        </w:rPr>
        <w:t>caùc moân ñe</w:t>
      </w:r>
      <w:r w:rsidR="00784EAA">
        <w:rPr>
          <w:rFonts w:ascii="VNI-Oxford" w:eastAsia="Times New Roman" w:hAnsi="VNI-Oxford"/>
          <w:color w:val="000000"/>
          <w:szCs w:val="24"/>
          <w:lang w:val="vi-VN"/>
        </w:rPr>
        <w:t xml:space="preserve">ä </w:t>
      </w:r>
      <w:r w:rsidRPr="00D90FC2">
        <w:rPr>
          <w:rFonts w:ascii="VNI-Oxford" w:eastAsia="Times New Roman" w:hAnsi="VNI-Oxford"/>
          <w:color w:val="000000"/>
          <w:szCs w:val="24"/>
          <w:lang w:val="vi-VN"/>
        </w:rPr>
        <w:t xml:space="preserve">ñaõ ñöôïc Chuùa Phuïc Sinh hieän ra vaø trao ban bình an. Thaùnh Thaàn Chuùa ban ñaõ giuùp cho taâm hoàn </w:t>
      </w:r>
      <w:r w:rsidR="00784EAA" w:rsidRPr="00784EAA">
        <w:rPr>
          <w:rFonts w:ascii="VNI-Oxford" w:eastAsia="Times New Roman" w:hAnsi="VNI-Oxford"/>
          <w:color w:val="000000"/>
          <w:szCs w:val="24"/>
          <w:lang w:val="vi-VN"/>
        </w:rPr>
        <w:t>caùc ngaøi</w:t>
      </w:r>
      <w:r w:rsidRPr="00D90FC2">
        <w:rPr>
          <w:rFonts w:ascii="VNI-Oxford" w:eastAsia="Times New Roman" w:hAnsi="VNI-Oxford"/>
          <w:color w:val="000000"/>
          <w:szCs w:val="24"/>
          <w:lang w:val="vi-VN"/>
        </w:rPr>
        <w:t>ï böøng chaùy loøng nhieät thaønh vaø saün saøng laøm chöùng cho Tin Möøng cuûa Chuùa.</w:t>
      </w:r>
    </w:p>
    <w:p w:rsidR="00DC1944" w:rsidRPr="00784EAA" w:rsidRDefault="00DC1944" w:rsidP="00DC1944">
      <w:pPr>
        <w:spacing w:before="120" w:after="120" w:line="240" w:lineRule="auto"/>
        <w:rPr>
          <w:rFonts w:ascii="VNI-Oxford" w:eastAsia="Times New Roman" w:hAnsi="VNI-Oxford"/>
          <w:i/>
          <w:color w:val="000000"/>
          <w:szCs w:val="24"/>
          <w:lang w:val="vi-VN"/>
        </w:rPr>
      </w:pPr>
      <w:r w:rsidRPr="00D90FC2">
        <w:rPr>
          <w:rFonts w:ascii="VNI-Oxford" w:eastAsia="Times New Roman" w:hAnsi="VNI-Oxford"/>
          <w:color w:val="000000"/>
          <w:szCs w:val="24"/>
          <w:lang w:val="vi-VN"/>
        </w:rPr>
        <w:t>Laïy Chuùa Gieâsu, chaéc chaén chuùng con seõ ñöôïc bình an khi coù Chuùa hieän dieän. Chuùa luoân yeâu thöông vaø tuoân ban Thaùnh Thaàn cuûa Chuùa xuoáng treân gia ñình chuùng con. Tuy nhieân, Chuùng con chöa thaät söï môû loøng ra ñeå ñoùn nhaän Bình an vaø AÂn suûng cuûa Chuùa. Xin Chuùa khôi leân trong gia ñình chuùng con moät ngoïn löûa tình yeâu ñeå chuùng con luoân luoân soáng vì nhau vaø cho nhau. Xin Chuùa giuùp chuùng con luoân bieát kieán taïo vaø trao cho nhau</w:t>
      </w:r>
      <w:r w:rsidR="00784EAA" w:rsidRPr="00784EAA">
        <w:rPr>
          <w:rFonts w:ascii="VNI-Oxford" w:eastAsia="Times New Roman" w:hAnsi="VNI-Oxford"/>
          <w:color w:val="000000"/>
          <w:szCs w:val="24"/>
          <w:lang w:val="vi-VN"/>
        </w:rPr>
        <w:t xml:space="preserve"> ôn</w:t>
      </w:r>
      <w:r w:rsidR="00784EAA">
        <w:rPr>
          <w:rFonts w:ascii="VNI-Oxford" w:eastAsia="Times New Roman" w:hAnsi="VNI-Oxford"/>
          <w:color w:val="000000"/>
          <w:szCs w:val="24"/>
          <w:lang w:val="vi-VN"/>
        </w:rPr>
        <w:t xml:space="preserve"> bình an cuûa Chuùa</w:t>
      </w:r>
      <w:r w:rsidR="00784EAA" w:rsidRPr="00784EAA">
        <w:rPr>
          <w:rFonts w:ascii="VNI-Oxford" w:eastAsia="Times New Roman" w:hAnsi="VNI-Oxford"/>
          <w:color w:val="000000"/>
          <w:szCs w:val="24"/>
          <w:lang w:val="vi-VN"/>
        </w:rPr>
        <w:t>.</w:t>
      </w:r>
    </w:p>
    <w:p w:rsidR="00DC1944" w:rsidRPr="003952C3" w:rsidRDefault="00DC1944" w:rsidP="00DC1944">
      <w:pPr>
        <w:spacing w:before="120"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DC1944" w:rsidRPr="007E4B1E" w:rsidRDefault="00DC1944" w:rsidP="00DC1944">
      <w:pPr>
        <w:numPr>
          <w:ilvl w:val="0"/>
          <w:numId w:val="1"/>
        </w:numPr>
        <w:spacing w:before="120" w:after="120" w:line="240" w:lineRule="auto"/>
        <w:ind w:left="567" w:hanging="283"/>
        <w:rPr>
          <w:rFonts w:ascii="VNI-Oxford" w:eastAsia="Times New Roman" w:hAnsi="VNI-Oxford"/>
          <w:szCs w:val="24"/>
          <w:lang w:val="vi-VN"/>
        </w:rPr>
      </w:pPr>
      <w:r w:rsidRPr="007E4B1E">
        <w:rPr>
          <w:rFonts w:ascii="VNI-Oxford" w:hAnsi="VNI-Oxford"/>
          <w:i/>
          <w:szCs w:val="28"/>
        </w:rPr>
        <w:t>“Caùc con haõy nhaän laáy Thaùnh Thaàn, caùc con tha toäi cho ai</w:t>
      </w:r>
      <w:r w:rsidR="003162C1">
        <w:rPr>
          <w:rFonts w:ascii="VNI-Oxford" w:hAnsi="VNI-Oxford"/>
          <w:i/>
          <w:szCs w:val="28"/>
        </w:rPr>
        <w:t>,</w:t>
      </w:r>
      <w:r w:rsidRPr="007E4B1E">
        <w:rPr>
          <w:rFonts w:ascii="VNI-Oxford" w:hAnsi="VNI-Oxford"/>
          <w:i/>
          <w:szCs w:val="28"/>
        </w:rPr>
        <w:t xml:space="preserve"> thì toäi ngöôøi aáy ñöôïc tha</w:t>
      </w:r>
      <w:r w:rsidR="003162C1">
        <w:rPr>
          <w:rFonts w:ascii="VNI-Oxford" w:hAnsi="VNI-Oxford"/>
          <w:i/>
          <w:szCs w:val="28"/>
        </w:rPr>
        <w:t>.</w:t>
      </w:r>
      <w:r w:rsidRPr="007E4B1E">
        <w:rPr>
          <w:rFonts w:ascii="VNI-Oxford" w:hAnsi="VNI-Oxford"/>
          <w:i/>
          <w:szCs w:val="28"/>
        </w:rPr>
        <w:t xml:space="preserve"> </w:t>
      </w:r>
      <w:r w:rsidR="003162C1" w:rsidRPr="007E4B1E">
        <w:rPr>
          <w:rFonts w:ascii="VNI-Oxford" w:hAnsi="VNI-Oxford"/>
          <w:i/>
          <w:szCs w:val="28"/>
        </w:rPr>
        <w:t xml:space="preserve">Caùc </w:t>
      </w:r>
      <w:r w:rsidRPr="007E4B1E">
        <w:rPr>
          <w:rFonts w:ascii="VNI-Oxford" w:hAnsi="VNI-Oxford"/>
          <w:i/>
          <w:szCs w:val="28"/>
        </w:rPr>
        <w:t>con caàm toäi ai, thì toäi ngöôøi aáy bò caàm laïi</w:t>
      </w:r>
      <w:r w:rsidRPr="007E4B1E">
        <w:rPr>
          <w:rFonts w:ascii="VNI-Oxford" w:eastAsia="Times New Roman" w:hAnsi="VNI-Oxford"/>
          <w:i/>
          <w:szCs w:val="24"/>
          <w:lang w:val="vi-VN"/>
        </w:rPr>
        <w:t>”</w:t>
      </w:r>
      <w:r w:rsidRPr="007E4B1E">
        <w:rPr>
          <w:rFonts w:ascii="VNI-Oxford" w:hAnsi="VNI-Oxford"/>
          <w:i/>
          <w:szCs w:val="28"/>
        </w:rPr>
        <w:t>.</w:t>
      </w:r>
      <w:r w:rsidRPr="007E4B1E">
        <w:rPr>
          <w:rFonts w:ascii="VNI-Oxford" w:eastAsia="Times New Roman" w:hAnsi="VNI-Oxford"/>
          <w:szCs w:val="24"/>
        </w:rPr>
        <w:t xml:space="preserve"> </w:t>
      </w:r>
    </w:p>
    <w:p w:rsidR="00DC1944" w:rsidRPr="00D90FC2" w:rsidRDefault="00DC1944" w:rsidP="00DC1944">
      <w:pPr>
        <w:spacing w:before="120" w:after="120" w:line="240" w:lineRule="auto"/>
        <w:rPr>
          <w:rFonts w:ascii="VNI-Oxford" w:eastAsia="Times New Roman" w:hAnsi="VNI-Oxford"/>
          <w:color w:val="000000"/>
          <w:szCs w:val="24"/>
          <w:lang w:val="vi-VN"/>
        </w:rPr>
      </w:pPr>
      <w:r>
        <w:rPr>
          <w:rFonts w:ascii="VNI-Oxford" w:eastAsia="Times New Roman" w:hAnsi="VNI-Oxford"/>
          <w:color w:val="000000"/>
          <w:szCs w:val="24"/>
          <w:lang w:val="vi-VN"/>
        </w:rPr>
        <w:t xml:space="preserve">Laïy Chuùa Gieâsu Thaùnh Theå, </w:t>
      </w:r>
      <w:r w:rsidRPr="00D90FC2">
        <w:rPr>
          <w:rFonts w:ascii="VNI-Oxford" w:eastAsia="Times New Roman" w:hAnsi="VNI-Oxford"/>
          <w:color w:val="000000"/>
          <w:szCs w:val="24"/>
          <w:lang w:val="vi-VN"/>
        </w:rPr>
        <w:t>ñôøi soáng gia ñình gaén lieàn vôùi thaäp giaù vaø hy sinh. Vaäy neân, moïi gia ñình ñeàu caàn ñeán söï höôùng daãn cuûa Chuùa Thaùnh Thaàn. Thaùnh Thaàn hieän dieän seõ ñoát leân trong loøng chuùng con tình yeâu vaø loøng meán Chuùa hôn.</w:t>
      </w:r>
    </w:p>
    <w:p w:rsidR="00DC1944" w:rsidRPr="00D90FC2" w:rsidRDefault="00DC1944" w:rsidP="00DC1944">
      <w:pPr>
        <w:spacing w:before="120" w:after="120" w:line="240" w:lineRule="auto"/>
        <w:rPr>
          <w:rFonts w:ascii="VNI-Oxford" w:eastAsia="Times New Roman" w:hAnsi="VNI-Oxford"/>
          <w:color w:val="000000"/>
          <w:szCs w:val="24"/>
          <w:lang w:val="vi-VN"/>
        </w:rPr>
      </w:pPr>
      <w:r w:rsidRPr="00D90FC2">
        <w:rPr>
          <w:rFonts w:ascii="VNI-Oxford" w:eastAsia="Times New Roman" w:hAnsi="VNI-Oxford"/>
          <w:color w:val="000000"/>
          <w:szCs w:val="24"/>
          <w:lang w:val="vi-VN"/>
        </w:rPr>
        <w:t>Laïy Chuùa Gieâsu, Chuùa ñaõ ban Thaùnh Thaàn ñeán ñeå canh taân boä maët ñòa caàu vaø ñoåi môùi taâm hoàn caùc tín höõu. Xin Chuùa tieáp tuïc tuoân ñoå Chuùa Thaùnh Thaàn xuoáng treân töøng ngöôøi chuùng con, nhaát laø nhöõng ai</w:t>
      </w:r>
      <w:r w:rsidR="0023783B">
        <w:rPr>
          <w:rFonts w:ascii="VNI-Oxford" w:eastAsia="Times New Roman" w:hAnsi="VNI-Oxford"/>
          <w:color w:val="000000"/>
          <w:szCs w:val="24"/>
          <w:lang w:val="vi-VN"/>
        </w:rPr>
        <w:t xml:space="preserve"> ñang gaëp khoù khaên, ñau khoå</w:t>
      </w:r>
      <w:r w:rsidRPr="00D90FC2">
        <w:rPr>
          <w:rFonts w:ascii="VNI-Oxford" w:eastAsia="Times New Roman" w:hAnsi="VNI-Oxford"/>
          <w:color w:val="000000"/>
          <w:szCs w:val="24"/>
          <w:lang w:val="vi-VN"/>
        </w:rPr>
        <w:t xml:space="preserve">. Chuùng con khao khaùt ñöôïc Chuùa Thaùnh Thaàn bieán ñoåi vaø canh taân cuoäc soáng cuûa chuùng con. Xin Chuùa giao hoøa chuùng con vôùi Chuùa vaø vôùi nhau baèng nguoàn ñoäng löïc vaø söùc maïnh tình yeâu cuûa Chuùa Thaùnh Thaàn, moät söùc maïnh giuùp chuùng con hoaùn caûi vaø hoøa giaûi. Xin Chuùa giuùp chuùng con coù moät taâm hoàn roäng môû, bieát deã daøng tha thöù cho tha nhaân, cuõng nhö Chuùa ñaõ khoâng bao giôø trì hoaõn hay chaäm treã tha thöù cho chuùng con khi chuùng con </w:t>
      </w:r>
      <w:r w:rsidR="0023783B" w:rsidRPr="0023783B">
        <w:rPr>
          <w:rFonts w:ascii="VNI-Oxford" w:eastAsia="Times New Roman" w:hAnsi="VNI-Oxford"/>
          <w:color w:val="000000"/>
          <w:szCs w:val="24"/>
          <w:lang w:val="vi-VN"/>
        </w:rPr>
        <w:t xml:space="preserve">thaät loøng </w:t>
      </w:r>
      <w:r w:rsidRPr="00D90FC2">
        <w:rPr>
          <w:rFonts w:ascii="VNI-Oxford" w:eastAsia="Times New Roman" w:hAnsi="VNI-Oxford"/>
          <w:color w:val="000000"/>
          <w:szCs w:val="24"/>
          <w:lang w:val="vi-VN"/>
        </w:rPr>
        <w:t>thoáng hoái aên naên.</w:t>
      </w:r>
    </w:p>
    <w:p w:rsidR="00DC1944" w:rsidRPr="003952C3" w:rsidRDefault="00DC1944" w:rsidP="00DC1944">
      <w:pPr>
        <w:spacing w:before="120" w:after="120" w:line="240" w:lineRule="auto"/>
        <w:rPr>
          <w:rFonts w:ascii="VNI-Oxford" w:eastAsia="Times New Roman" w:hAnsi="VNI-Oxford"/>
          <w:i/>
          <w:color w:val="000000"/>
          <w:szCs w:val="24"/>
          <w:lang w:val="vi-VN"/>
        </w:rPr>
      </w:pPr>
      <w:r w:rsidRPr="003952C3">
        <w:rPr>
          <w:rFonts w:ascii="VNI-Oxford" w:eastAsia="Times New Roman" w:hAnsi="VNI-Oxford"/>
          <w:i/>
          <w:color w:val="000000"/>
          <w:szCs w:val="24"/>
          <w:lang w:val="vi-VN"/>
        </w:rPr>
        <w:t>(haùt)</w:t>
      </w:r>
    </w:p>
    <w:p w:rsidR="00DC1944" w:rsidRPr="009C5998" w:rsidRDefault="00DC1944" w:rsidP="00DC1944">
      <w:pPr>
        <w:spacing w:before="120" w:after="120" w:line="240" w:lineRule="auto"/>
        <w:rPr>
          <w:rFonts w:ascii="Calibri" w:eastAsia="Times New Roman" w:hAnsi="Calibri"/>
          <w:color w:val="000000"/>
          <w:szCs w:val="24"/>
          <w:lang w:val="vi-VN"/>
        </w:rPr>
      </w:pPr>
      <w:r w:rsidRPr="00D90FC2">
        <w:rPr>
          <w:rFonts w:ascii="VNI-Oxford" w:eastAsia="Times New Roman" w:hAnsi="VNI-Oxford"/>
          <w:color w:val="000000"/>
          <w:szCs w:val="24"/>
          <w:lang w:val="vi-VN"/>
        </w:rPr>
        <w:t xml:space="preserve">Laïy Chuùa Gieâsu Thaùnh Theå, vì yeâu thöông, Chuùa ñaõ muoán ôû laïi vôùi chuùng con. Ñoàng thôøi, Chuùa cuõng muoán chuùng con luoân tieán böôùc trong AÂn suûng vaø </w:t>
      </w:r>
      <w:r w:rsidR="0023783B" w:rsidRPr="00D90FC2">
        <w:rPr>
          <w:rFonts w:ascii="VNI-Oxford" w:eastAsia="Times New Roman" w:hAnsi="VNI-Oxford"/>
          <w:color w:val="000000"/>
          <w:szCs w:val="24"/>
          <w:lang w:val="vi-VN"/>
        </w:rPr>
        <w:t xml:space="preserve">Tình </w:t>
      </w:r>
      <w:r w:rsidRPr="00D90FC2">
        <w:rPr>
          <w:rFonts w:ascii="VNI-Oxford" w:eastAsia="Times New Roman" w:hAnsi="VNI-Oxford"/>
          <w:color w:val="000000"/>
          <w:szCs w:val="24"/>
          <w:lang w:val="vi-VN"/>
        </w:rPr>
        <w:t xml:space="preserve">yeâu cuûa Chuùa. Xin Chuùa ban Thaùnh Thaàn ñeå daãn daét, thaùnh hoùa vaø ñoát löûa kính meán trong loøng chuùng con. Xin Chuùa giöõ gìn chuùng con, ñöøng ñeå chuùng con sa chöôùc caùm doã, nhöng cöùu chuùng con cho khoûi söï döõ. </w:t>
      </w:r>
      <w:r w:rsidRPr="009C5998">
        <w:rPr>
          <w:rFonts w:ascii="VNI-Oxford" w:eastAsia="Times New Roman" w:hAnsi="VNI-Oxford"/>
          <w:color w:val="000000"/>
          <w:szCs w:val="24"/>
          <w:lang w:val="vi-VN"/>
        </w:rPr>
        <w:t>Amen.</w:t>
      </w:r>
    </w:p>
    <w:p w:rsidR="00583F45" w:rsidRPr="00296E0C" w:rsidRDefault="00583F45" w:rsidP="00583F45">
      <w:pPr>
        <w:pStyle w:val="Heading1"/>
        <w:rPr>
          <w:b/>
          <w:i/>
          <w:color w:val="000000"/>
          <w:szCs w:val="25"/>
          <w:lang w:val="vi-VN"/>
        </w:rPr>
      </w:pPr>
      <w:bookmarkStart w:id="71" w:name="_Toc528141727"/>
      <w:r w:rsidRPr="00296E0C">
        <w:rPr>
          <w:b/>
          <w:color w:val="000000"/>
          <w:szCs w:val="25"/>
          <w:lang w:val="vi-VN"/>
        </w:rPr>
        <w:lastRenderedPageBreak/>
        <w:t xml:space="preserve">16.06.2019 </w:t>
      </w:r>
      <w:r w:rsidRPr="00296E0C">
        <w:rPr>
          <w:rFonts w:eastAsia="Times New Roman"/>
          <w:b/>
          <w:color w:val="000000"/>
          <w:szCs w:val="25"/>
          <w:lang w:val="vi-VN"/>
        </w:rPr>
        <w:t>–</w:t>
      </w:r>
      <w:r w:rsidRPr="00296E0C">
        <w:rPr>
          <w:b/>
          <w:color w:val="000000"/>
          <w:szCs w:val="25"/>
          <w:lang w:val="vi-VN"/>
        </w:rPr>
        <w:t xml:space="preserve"> Leã Chuùa Ba Ngoâi </w:t>
      </w:r>
      <w:r w:rsidRPr="00296E0C">
        <w:rPr>
          <w:rFonts w:eastAsia="Times New Roman"/>
          <w:b/>
          <w:color w:val="000000"/>
          <w:szCs w:val="25"/>
          <w:lang w:val="vi-VN"/>
        </w:rPr>
        <w:t>–</w:t>
      </w:r>
      <w:r w:rsidR="008472C4" w:rsidRPr="00296E0C">
        <w:rPr>
          <w:b/>
          <w:color w:val="000000"/>
          <w:szCs w:val="25"/>
          <w:lang w:val="vi-VN"/>
        </w:rPr>
        <w:t xml:space="preserve"> Ga 16,</w:t>
      </w:r>
      <w:r w:rsidRPr="00296E0C">
        <w:rPr>
          <w:b/>
          <w:color w:val="000000"/>
          <w:szCs w:val="25"/>
          <w:lang w:val="vi-VN"/>
        </w:rPr>
        <w:t>12-15</w:t>
      </w:r>
      <w:bookmarkEnd w:id="71"/>
    </w:p>
    <w:p w:rsidR="00583F45" w:rsidRPr="00AA2A89" w:rsidRDefault="00583F45" w:rsidP="0088276D">
      <w:pPr>
        <w:pStyle w:val="Heading2"/>
      </w:pPr>
      <w:bookmarkStart w:id="72" w:name="_Toc528141728"/>
      <w:r w:rsidRPr="00AA2A89">
        <w:t>GIA ÑÌNH SOÁNG TÌNH YEÂU HIEÄP NHAÁT</w:t>
      </w:r>
      <w:bookmarkEnd w:id="72"/>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 xml:space="preserve">Laïy Chuùa Gieâsu Thaùnh Theå, chuùng con tin kính vaø thôø laïy Chuùa ñang ngöï trong Bí Tích Tình Yeâu giöõa chuùng con ñaây. Laïy Chuùa, nôi Bí Tích Thaùnh Theå, chuùng con caûm nghieäm ñöôïc söï ngoït ngaøo cuûa tình yeâu </w:t>
      </w:r>
      <w:r w:rsidR="00387588">
        <w:rPr>
          <w:rFonts w:ascii="VNI-Oxford" w:hAnsi="VNI-Oxford"/>
          <w:color w:val="000000"/>
          <w:szCs w:val="24"/>
          <w:lang w:val="vi-VN"/>
        </w:rPr>
        <w:t xml:space="preserve">Ba Ngoâi daønh cho chuùng con. </w:t>
      </w:r>
      <w:r w:rsidRPr="00AA2A89">
        <w:rPr>
          <w:rFonts w:ascii="VNI-Oxford" w:hAnsi="VNI-Oxford"/>
          <w:color w:val="000000"/>
          <w:szCs w:val="24"/>
          <w:lang w:val="vi-VN"/>
        </w:rPr>
        <w:t xml:space="preserve">Vì yeâu thöông nhaân loaïi, Chuùa Cha ñaõ chaáp nhaän hieán teá chính Con Moät cuûa mình; vì yeâu thöông nhaân loaïi vaø döôùi taùc ñoäng vaø quyeàn naêng cuûa Chuùa Thaùnh Thaàn, Chuùa ñaõ trôû neân hy teá daâng leân Chuùa Cha treân baøn thôø thaäp giaù vaø nôi Bí </w:t>
      </w:r>
      <w:r w:rsidR="00387588" w:rsidRPr="00AA2A89">
        <w:rPr>
          <w:rFonts w:ascii="VNI-Oxford" w:hAnsi="VNI-Oxford"/>
          <w:color w:val="000000"/>
          <w:szCs w:val="24"/>
          <w:lang w:val="vi-VN"/>
        </w:rPr>
        <w:t xml:space="preserve">tích </w:t>
      </w:r>
      <w:r w:rsidRPr="00AA2A89">
        <w:rPr>
          <w:rFonts w:ascii="VNI-Oxford" w:hAnsi="VNI-Oxford"/>
          <w:color w:val="000000"/>
          <w:szCs w:val="24"/>
          <w:lang w:val="vi-VN"/>
        </w:rPr>
        <w:t>Thaùnh Theå. Xin cho chuùng con bieát chieâm ngaém vaø caûm taï tình yeâu cuûa Ba Ngoâi nôi Bí tích Thaùnh Theå vaø trong chính cuoäc soáng cuûa gia ñình chuùng con.</w:t>
      </w:r>
    </w:p>
    <w:p w:rsidR="00583F45" w:rsidRPr="00AA2A89" w:rsidRDefault="00583F45" w:rsidP="00583F45">
      <w:pPr>
        <w:numPr>
          <w:ilvl w:val="0"/>
          <w:numId w:val="4"/>
        </w:numPr>
        <w:spacing w:after="120" w:line="240" w:lineRule="auto"/>
        <w:ind w:left="567" w:hanging="283"/>
        <w:rPr>
          <w:rFonts w:ascii="VNI-Oxford" w:hAnsi="VNI-Oxford"/>
          <w:i/>
          <w:color w:val="000000"/>
          <w:szCs w:val="24"/>
          <w:lang w:val="vi-VN"/>
        </w:rPr>
      </w:pPr>
      <w:r w:rsidRPr="00AA2A89">
        <w:rPr>
          <w:rFonts w:ascii="VNI-Oxford" w:hAnsi="VNI-Oxford"/>
          <w:i/>
          <w:color w:val="000000"/>
          <w:szCs w:val="24"/>
          <w:lang w:val="vi-VN"/>
        </w:rPr>
        <w:t>“Ng</w:t>
      </w:r>
      <w:r w:rsidR="00F614DD" w:rsidRPr="00F614DD">
        <w:rPr>
          <w:rFonts w:ascii="VNI-Oxford" w:hAnsi="VNI-Oxford"/>
          <w:i/>
          <w:color w:val="000000"/>
          <w:szCs w:val="24"/>
          <w:lang w:val="vi-VN"/>
        </w:rPr>
        <w:t>öôøi</w:t>
      </w:r>
      <w:r w:rsidRPr="00AA2A89">
        <w:rPr>
          <w:rFonts w:ascii="VNI-Oxford" w:hAnsi="VNI-Oxford"/>
          <w:i/>
          <w:color w:val="000000"/>
          <w:szCs w:val="24"/>
          <w:lang w:val="vi-VN"/>
        </w:rPr>
        <w:t xml:space="preserve"> seõ </w:t>
      </w:r>
      <w:r w:rsidR="00F614DD" w:rsidRPr="00F614DD">
        <w:rPr>
          <w:rFonts w:ascii="VNI-Oxford" w:hAnsi="VNI-Oxford"/>
          <w:i/>
          <w:color w:val="000000"/>
          <w:szCs w:val="24"/>
          <w:lang w:val="vi-VN"/>
        </w:rPr>
        <w:t>laøm</w:t>
      </w:r>
      <w:r w:rsidRPr="00AA2A89">
        <w:rPr>
          <w:rFonts w:ascii="VNI-Oxford" w:hAnsi="VNI-Oxford"/>
          <w:i/>
          <w:color w:val="000000"/>
          <w:szCs w:val="24"/>
          <w:lang w:val="vi-VN"/>
        </w:rPr>
        <w:t xml:space="preserve"> vinh </w:t>
      </w:r>
      <w:r w:rsidR="00F614DD" w:rsidRPr="00F614DD">
        <w:rPr>
          <w:rFonts w:ascii="VNI-Oxford" w:hAnsi="VNI-Oxford"/>
          <w:i/>
          <w:color w:val="000000"/>
          <w:szCs w:val="24"/>
          <w:lang w:val="vi-VN"/>
        </w:rPr>
        <w:t xml:space="preserve">danh </w:t>
      </w:r>
      <w:r w:rsidRPr="00AA2A89">
        <w:rPr>
          <w:rFonts w:ascii="VNI-Oxford" w:hAnsi="VNI-Oxford"/>
          <w:i/>
          <w:color w:val="000000"/>
          <w:szCs w:val="24"/>
          <w:lang w:val="vi-VN"/>
        </w:rPr>
        <w:t>Thaày, vì Ng</w:t>
      </w:r>
      <w:r w:rsidR="00F614DD" w:rsidRPr="00F614DD">
        <w:rPr>
          <w:rFonts w:ascii="VNI-Oxford" w:hAnsi="VNI-Oxford"/>
          <w:i/>
          <w:color w:val="000000"/>
          <w:szCs w:val="24"/>
          <w:lang w:val="vi-VN"/>
        </w:rPr>
        <w:t xml:space="preserve">öôøi </w:t>
      </w:r>
      <w:r w:rsidRPr="00AA2A89">
        <w:rPr>
          <w:rFonts w:ascii="VNI-Oxford" w:hAnsi="VNI-Oxford"/>
          <w:i/>
          <w:color w:val="000000"/>
          <w:szCs w:val="24"/>
          <w:lang w:val="vi-VN"/>
        </w:rPr>
        <w:t xml:space="preserve">seõ laõnh nhaän töø nôi Thaày maø loan </w:t>
      </w:r>
      <w:r w:rsidR="00F614DD" w:rsidRPr="00F614DD">
        <w:rPr>
          <w:rFonts w:ascii="VNI-Oxford" w:hAnsi="VNI-Oxford"/>
          <w:i/>
          <w:color w:val="000000"/>
          <w:szCs w:val="24"/>
          <w:lang w:val="vi-VN"/>
        </w:rPr>
        <w:t xml:space="preserve">truyeàn </w:t>
      </w:r>
      <w:r w:rsidRPr="00AA2A89">
        <w:rPr>
          <w:rFonts w:ascii="VNI-Oxford" w:hAnsi="VNI-Oxford"/>
          <w:i/>
          <w:color w:val="000000"/>
          <w:szCs w:val="24"/>
          <w:lang w:val="vi-VN"/>
        </w:rPr>
        <w:t>cho caùc con”.</w:t>
      </w:r>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 xml:space="preserve">Laïy Chuùa Gieâsu, Chuùa ñaõ cho chuùng con bieát, Chuùa coøn nhieàu ñieàu phaûi noùi, nhöng söùc löïc, lyù trí cuûa chuùng con coù haïn neân Chuùa ñaõ höùa ban moät Ñaáng Baûo Trôï khaùc ñeán vôùi chuùng con. Ngaøi seõ soi loøng môû trí vaø giaûi thích cho chuùng con hieåu taát caû nhöõng gì Chuùa ñaõ noùi, ñaõ laøm. Ñoàng thôøi, qua lôøi loan baùo cuûa Chuùa, chuùng con ñöôïc bieát moät maàu nhieäm lôùn lao: Thieân Chuùa duy nhaát khoâng chæ laø Cha, nhöng laø Cha, Con vaø Thaùnh Thaàn. </w:t>
      </w:r>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Laïy Chuùa, trong ñôøi soáng gia ñình, coù nhöõng thôøi ñieåm chuùng con khoâng hieåu ñöôïc thaùnh yù Chuùa qua caùc bieán coá cuûa gia ñình chuùng con; vaø nhieàu khi chuùng con cuõng khoâng hieåu nhau, töø ñoù gaây neân nhöõng hieåu laàm vaø chia reõ. Xin Chuùa cho chuùng con bieát ngoan ngoaõn vaâng nghe theo söï soi saùng cuûa Chuùa Thaùnh Thaàn, ñeå chuùng con coù theå soáng hieäp nhaát yeâu thöông nhau.</w:t>
      </w:r>
    </w:p>
    <w:p w:rsidR="00583F45" w:rsidRPr="00AA2A89" w:rsidRDefault="00583F45" w:rsidP="00583F45">
      <w:pPr>
        <w:spacing w:after="120" w:line="240" w:lineRule="auto"/>
        <w:rPr>
          <w:rFonts w:ascii="VNI-Oxford" w:hAnsi="VNI-Oxford"/>
          <w:i/>
          <w:color w:val="000000"/>
          <w:szCs w:val="24"/>
          <w:lang w:val="vi-VN"/>
        </w:rPr>
      </w:pPr>
      <w:r w:rsidRPr="00AA2A89">
        <w:rPr>
          <w:rFonts w:ascii="VNI-Oxford" w:hAnsi="VNI-Oxford"/>
          <w:i/>
          <w:color w:val="000000"/>
          <w:szCs w:val="24"/>
          <w:lang w:val="vi-VN"/>
        </w:rPr>
        <w:lastRenderedPageBreak/>
        <w:t>(thinh laëng)</w:t>
      </w:r>
    </w:p>
    <w:p w:rsidR="00583F45" w:rsidRPr="00AA2A89" w:rsidRDefault="00583F45" w:rsidP="003318C2">
      <w:pPr>
        <w:numPr>
          <w:ilvl w:val="0"/>
          <w:numId w:val="4"/>
        </w:numPr>
        <w:spacing w:after="120" w:line="240" w:lineRule="auto"/>
        <w:ind w:left="567" w:hanging="283"/>
        <w:rPr>
          <w:rFonts w:ascii="VNI-Oxford" w:hAnsi="VNI-Oxford"/>
          <w:i/>
          <w:color w:val="000000"/>
          <w:szCs w:val="24"/>
          <w:lang w:val="vi-VN"/>
        </w:rPr>
      </w:pPr>
      <w:r w:rsidRPr="00AA2A89">
        <w:rPr>
          <w:rFonts w:ascii="VNI-Oxford" w:hAnsi="VNI-Oxford"/>
          <w:i/>
          <w:color w:val="000000"/>
          <w:szCs w:val="24"/>
          <w:lang w:val="vi-VN"/>
        </w:rPr>
        <w:t>“</w:t>
      </w:r>
      <w:r w:rsidR="00F614DD" w:rsidRPr="00FC422D">
        <w:rPr>
          <w:rFonts w:ascii="VNI-Oxford" w:hAnsi="VNI-Oxford"/>
          <w:i/>
          <w:color w:val="000000"/>
          <w:szCs w:val="24"/>
          <w:lang w:val="vi-VN"/>
        </w:rPr>
        <w:t>Taát caû nhöõng gì</w:t>
      </w:r>
      <w:r w:rsidRPr="00AA2A89">
        <w:rPr>
          <w:rFonts w:ascii="VNI-Oxford" w:hAnsi="VNI-Oxford"/>
          <w:i/>
          <w:color w:val="000000"/>
          <w:szCs w:val="24"/>
          <w:lang w:val="vi-VN"/>
        </w:rPr>
        <w:t xml:space="preserve"> Cha coù, ñeàu laø cuûa Thaày”.</w:t>
      </w:r>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Laïy Chuùa Gieâsu, qua maïc khaûi cuûa Chuùa, chuùng con bieát ñöôïc nôi Ba Ngoâi Thieân Chuùa luoân traøo traøn tình yeâu hieäp nhaát. Chuùa Cha yeâu Chuùa Con, Chuùa Con yeâu Chuùa Cha, Chuùa Cha vaø Chuùa Con yeâu Chuùa Thaùnh Thaàn. Taát caû nhöõng gì Chuùa Cha coù ñeàu laø cuûa Chuùa Con; taát caû nhöõng gì Chuùa Con coù ñeàu laø do Chuùa Cha Ban. V</w:t>
      </w:r>
      <w:r w:rsidR="00296E0C" w:rsidRPr="00296E0C">
        <w:rPr>
          <w:rFonts w:ascii="VNI-Oxford" w:hAnsi="VNI-Oxford"/>
          <w:color w:val="000000"/>
          <w:szCs w:val="24"/>
          <w:lang w:val="vi-VN"/>
        </w:rPr>
        <w:t>aø</w:t>
      </w:r>
      <w:r w:rsidRPr="00AA2A89">
        <w:rPr>
          <w:rFonts w:ascii="VNI-Oxford" w:hAnsi="VNI-Oxford"/>
          <w:color w:val="000000"/>
          <w:szCs w:val="24"/>
          <w:lang w:val="vi-VN"/>
        </w:rPr>
        <w:t xml:space="preserve"> moái daây lieân keát trong tình yeâu trao ban giöõa Chuùa Cha vaø Chuùa Con chính laø Chuùa Thaùnh Thaàn. Cuõng vaäy, trong coâng trình saùng taïo vaø cöùu chuoäc, Ba Ngoâi Thieân Chuùa luoân hoaït ñoäng cuøng nhau vaø coù nhau. </w:t>
      </w:r>
    </w:p>
    <w:p w:rsidR="00583F45" w:rsidRPr="00AA2A89"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Laïy Chuùa, tình yeâu gia ñình ñöôïc kín muùc töø tình yeâu cuûa Ba Ngoâi Thieân Chuùa. Vaø nhö theá, gia ñình chuùng con phaûi laø söï phaûn aùnh trung thöïc tình yeâu hieäp nhaát nôi Ba Ngoâi, nhöng nhieàu laàn vì ñam meâ, vì ích kyû maø chuùng con ñaõ phaïm toäi, ñaõ gaây chia reõ vaø laøm xaùo troän gia ñình chuùng con. Xin Chuùa thöông tha thöù vaø ban ôn naâng ñôõ, ñeå gia ñình chuùng con trôû neân moät toå aám yeâu thöông vaø hieäp nhaát theo maãu göông cuûa Ba Ngoâi Thieân Chuùa.</w:t>
      </w:r>
    </w:p>
    <w:p w:rsidR="00583F45" w:rsidRPr="00AA2A89" w:rsidRDefault="00583F45" w:rsidP="00583F45">
      <w:pPr>
        <w:spacing w:after="120" w:line="240" w:lineRule="auto"/>
        <w:rPr>
          <w:rFonts w:ascii="VNI-Oxford" w:hAnsi="VNI-Oxford"/>
          <w:i/>
          <w:color w:val="000000"/>
          <w:szCs w:val="24"/>
          <w:lang w:val="vi-VN"/>
        </w:rPr>
      </w:pPr>
      <w:r w:rsidRPr="00AA2A89">
        <w:rPr>
          <w:rFonts w:ascii="VNI-Oxford" w:hAnsi="VNI-Oxford"/>
          <w:i/>
          <w:color w:val="000000"/>
          <w:szCs w:val="24"/>
          <w:lang w:val="vi-VN"/>
        </w:rPr>
        <w:t>(haùt)</w:t>
      </w:r>
    </w:p>
    <w:p w:rsidR="00583F45" w:rsidRPr="009C5998" w:rsidRDefault="00583F45" w:rsidP="00583F45">
      <w:pPr>
        <w:spacing w:after="120" w:line="240" w:lineRule="auto"/>
        <w:rPr>
          <w:rFonts w:ascii="VNI-Oxford" w:hAnsi="VNI-Oxford"/>
          <w:color w:val="000000"/>
          <w:szCs w:val="24"/>
          <w:lang w:val="vi-VN"/>
        </w:rPr>
      </w:pPr>
      <w:r w:rsidRPr="00AA2A89">
        <w:rPr>
          <w:rFonts w:ascii="VNI-Oxford" w:hAnsi="VNI-Oxford"/>
          <w:color w:val="000000"/>
          <w:szCs w:val="24"/>
          <w:lang w:val="vi-VN"/>
        </w:rPr>
        <w:t xml:space="preserve">Laïy Chuùa Gieâsu Thaùnh Theå, gia ñình chuùng con töø luùc ñöôïc thieát laäp qua Bí </w:t>
      </w:r>
      <w:r w:rsidR="00387588" w:rsidRPr="00AA2A89">
        <w:rPr>
          <w:rFonts w:ascii="VNI-Oxford" w:hAnsi="VNI-Oxford"/>
          <w:color w:val="000000"/>
          <w:szCs w:val="24"/>
          <w:lang w:val="vi-VN"/>
        </w:rPr>
        <w:t xml:space="preserve">tích </w:t>
      </w:r>
      <w:r w:rsidRPr="00AA2A89">
        <w:rPr>
          <w:rFonts w:ascii="VNI-Oxford" w:hAnsi="VNI-Oxford"/>
          <w:color w:val="000000"/>
          <w:szCs w:val="24"/>
          <w:lang w:val="vi-VN"/>
        </w:rPr>
        <w:t xml:space="preserve">Hoân </w:t>
      </w:r>
      <w:r w:rsidR="00387588" w:rsidRPr="00AA2A89">
        <w:rPr>
          <w:rFonts w:ascii="VNI-Oxford" w:hAnsi="VNI-Oxford"/>
          <w:color w:val="000000"/>
          <w:szCs w:val="24"/>
          <w:lang w:val="vi-VN"/>
        </w:rPr>
        <w:t xml:space="preserve">phoái </w:t>
      </w:r>
      <w:r w:rsidRPr="00AA2A89">
        <w:rPr>
          <w:rFonts w:ascii="VNI-Oxford" w:hAnsi="VNI-Oxford"/>
          <w:color w:val="000000"/>
          <w:szCs w:val="24"/>
          <w:lang w:val="vi-VN"/>
        </w:rPr>
        <w:t>ñaõ ñöôïc ñong ñaày tình yeâu cuûa Ba Ngoâi Thieân Chuùa</w:t>
      </w:r>
      <w:r w:rsidRPr="0020131A">
        <w:rPr>
          <w:rFonts w:ascii="VNI-Oxford" w:hAnsi="VNI-Oxford"/>
          <w:color w:val="000000"/>
          <w:szCs w:val="24"/>
          <w:lang w:val="vi-VN"/>
        </w:rPr>
        <w:t>, gia ñình laø hình aûnh cuûa Chuùa Ba Ngoâi</w:t>
      </w:r>
      <w:r w:rsidRPr="00AA2A89">
        <w:rPr>
          <w:rFonts w:ascii="VNI-Oxford" w:hAnsi="VNI-Oxford"/>
          <w:color w:val="000000"/>
          <w:szCs w:val="24"/>
          <w:lang w:val="vi-VN"/>
        </w:rPr>
        <w:t>. Xin cho caùc thaønh vieân trong gia ñình chuùng con haèng bieát gìn giöõ, nuoâi döôõng vaø laøm taêng tröôûng tình yeâu hieäp nhaát trong gia ñình, qua vieäc sieâng naêng caàu nguyeän, hy sinh cho nhau, chaêm soùc nhau, boû qua nhöõng loãi laàm cuûa nhau vaø cuøng giuùp nhau neân thaùnh trong cuoäc soáng thöôøng ngaøy. Amen</w:t>
      </w:r>
      <w:r w:rsidRPr="006035AA">
        <w:rPr>
          <w:rFonts w:ascii="VNI-Oxford" w:hAnsi="VNI-Oxford"/>
          <w:color w:val="000000"/>
          <w:szCs w:val="24"/>
          <w:lang w:val="vi-VN"/>
        </w:rPr>
        <w:t>.</w:t>
      </w:r>
    </w:p>
    <w:p w:rsidR="00993856" w:rsidRPr="00E02079" w:rsidRDefault="00993856" w:rsidP="00993856">
      <w:pPr>
        <w:pStyle w:val="Heading1"/>
        <w:rPr>
          <w:b/>
          <w:szCs w:val="25"/>
          <w:lang w:val="vi-VN"/>
        </w:rPr>
      </w:pPr>
      <w:bookmarkStart w:id="73" w:name="_Toc528141729"/>
      <w:r w:rsidRPr="00E02079">
        <w:rPr>
          <w:b/>
          <w:szCs w:val="25"/>
          <w:lang w:val="vi-VN"/>
        </w:rPr>
        <w:lastRenderedPageBreak/>
        <w:t xml:space="preserve">23.06.2019 – Leã Mình Maùu Chuùa </w:t>
      </w:r>
      <w:r w:rsidR="00C30EB0" w:rsidRPr="00E02079">
        <w:rPr>
          <w:b/>
          <w:szCs w:val="25"/>
          <w:lang w:val="vi-VN"/>
        </w:rPr>
        <w:t>Kitoâ</w:t>
      </w:r>
      <w:r w:rsidRPr="00E02079">
        <w:rPr>
          <w:b/>
          <w:szCs w:val="25"/>
          <w:lang w:val="vi-VN"/>
        </w:rPr>
        <w:t xml:space="preserve"> – </w:t>
      </w:r>
      <w:r w:rsidR="008472C4" w:rsidRPr="00E02079">
        <w:rPr>
          <w:b/>
          <w:szCs w:val="25"/>
          <w:lang w:val="vi-VN"/>
        </w:rPr>
        <w:t>Lc 9,</w:t>
      </w:r>
      <w:r w:rsidRPr="00E02079">
        <w:rPr>
          <w:b/>
          <w:szCs w:val="25"/>
          <w:lang w:val="vi-VN"/>
        </w:rPr>
        <w:t>11b-17</w:t>
      </w:r>
      <w:bookmarkEnd w:id="73"/>
    </w:p>
    <w:p w:rsidR="00993856" w:rsidRPr="00D53771" w:rsidRDefault="00993856" w:rsidP="0088276D">
      <w:pPr>
        <w:pStyle w:val="Heading2"/>
      </w:pPr>
      <w:bookmarkStart w:id="74" w:name="_Toc528141730"/>
      <w:r w:rsidRPr="002D7AE7">
        <w:t>GIA ÑÌNH SOÁNG TÌNH YEÂU TRAO BAN</w:t>
      </w:r>
      <w:bookmarkEnd w:id="74"/>
      <w:r w:rsidRPr="002D7AE7">
        <w:t xml:space="preserve">   </w:t>
      </w:r>
    </w:p>
    <w:p w:rsidR="00993856" w:rsidRPr="00D53771" w:rsidRDefault="00993856" w:rsidP="00993856">
      <w:pPr>
        <w:spacing w:after="120" w:line="240" w:lineRule="auto"/>
        <w:rPr>
          <w:rFonts w:ascii="VNI-Oxford" w:eastAsia="Times New Roman" w:hAnsi="VNI-Oxford" w:cs="VNI-Times"/>
          <w:szCs w:val="24"/>
          <w:lang w:val="vi-VN"/>
        </w:rPr>
      </w:pPr>
      <w:r w:rsidRPr="00D53771">
        <w:rPr>
          <w:rFonts w:ascii="VNI-Oxford" w:eastAsia="Times New Roman" w:hAnsi="VNI-Oxford" w:cs="VNI-Times"/>
          <w:szCs w:val="24"/>
          <w:lang w:val="vi-VN"/>
        </w:rPr>
        <w:t>Laïy Chuùa Gieâsu Thaùnh Theå, chuùng con thôø laïy, chuùc tuïng vaø toân vinh Chuùa. Chuùng con tin Chuùa ñang hieän dieän vaø aâm thaàm daïy baûo chuùng con baèng Lôøi haèng soáng cuûa Chuùa. Lôøi giuùp chuùng con hieåu bieát veà maàu nhieäm Tình yeâu cöùu ñoä cuøng vôùi Chuùa Cha vaø Thaùnh Thaàn. Lôøi laøm cho chuùng con theâm xaùc tín raèng: chuùng con coù moät ngöôøi Cha treân trôøi luoân yeâu thöông chaêm soùc chuùng con vaø haèng nuoâi döôõng chuùng con baèng Bí tích Tình Yeâu.</w:t>
      </w:r>
    </w:p>
    <w:p w:rsidR="00993856" w:rsidRPr="002D7AE7" w:rsidRDefault="00993856" w:rsidP="003318C2">
      <w:pPr>
        <w:pStyle w:val="ListParagraph"/>
        <w:numPr>
          <w:ilvl w:val="0"/>
          <w:numId w:val="12"/>
        </w:numPr>
        <w:ind w:left="567" w:hanging="283"/>
        <w:rPr>
          <w:rFonts w:ascii="VNI-Oxford" w:eastAsia="Times New Roman" w:hAnsi="VNI-Oxford" w:cs="VNI-Times"/>
          <w:iCs/>
          <w:szCs w:val="24"/>
          <w:shd w:val="clear" w:color="auto" w:fill="FFFFFF"/>
        </w:rPr>
      </w:pPr>
      <w:r w:rsidRPr="00B73302">
        <w:rPr>
          <w:rFonts w:ascii="VNI-Oxford" w:eastAsia="Times New Roman" w:hAnsi="VNI-Oxford" w:cs="VNI-Times"/>
          <w:i/>
          <w:iCs/>
          <w:szCs w:val="24"/>
          <w:shd w:val="clear" w:color="auto" w:fill="FFFFFF"/>
        </w:rPr>
        <w:t>“</w:t>
      </w:r>
      <w:r w:rsidR="006A25DD" w:rsidRPr="00E02079">
        <w:rPr>
          <w:rFonts w:ascii="VNI-Oxford" w:eastAsia="Times New Roman" w:hAnsi="VNI-Oxford" w:cs="VNI-Times"/>
          <w:i/>
          <w:szCs w:val="24"/>
          <w:shd w:val="clear" w:color="auto" w:fill="FFFFFF"/>
        </w:rPr>
        <w:t>Caùc con</w:t>
      </w:r>
      <w:r w:rsidRPr="002D7AE7">
        <w:rPr>
          <w:rFonts w:ascii="VNI-Oxford" w:eastAsia="Times New Roman" w:hAnsi="VNI-Oxford" w:cs="VNI-Times"/>
          <w:i/>
          <w:szCs w:val="24"/>
          <w:shd w:val="clear" w:color="auto" w:fill="FFFFFF"/>
        </w:rPr>
        <w:t xml:space="preserve"> haõy cho hoï aê</w:t>
      </w:r>
      <w:r w:rsidRPr="00B73302">
        <w:rPr>
          <w:rFonts w:ascii="VNI-Oxford" w:eastAsia="Times New Roman" w:hAnsi="VNI-Oxford" w:cs="VNI-Times"/>
          <w:i/>
          <w:szCs w:val="24"/>
          <w:shd w:val="clear" w:color="auto" w:fill="FFFFFF"/>
        </w:rPr>
        <w:t>n</w:t>
      </w:r>
      <w:r w:rsidR="00E02079" w:rsidRPr="00E02079">
        <w:rPr>
          <w:rFonts w:ascii="VNI-Oxford" w:eastAsia="Times New Roman" w:hAnsi="VNI-Oxford" w:cs="VNI-Times"/>
          <w:i/>
          <w:szCs w:val="24"/>
          <w:shd w:val="clear" w:color="auto" w:fill="FFFFFF"/>
        </w:rPr>
        <w:t xml:space="preserve"> ñi</w:t>
      </w:r>
      <w:r w:rsidRPr="00B73302">
        <w:rPr>
          <w:rFonts w:ascii="VNI-Oxford" w:eastAsia="Times New Roman" w:hAnsi="VNI-Oxford" w:cs="VNI-Times"/>
          <w:i/>
          <w:iCs/>
          <w:szCs w:val="24"/>
          <w:shd w:val="clear" w:color="auto" w:fill="FFFFFF"/>
        </w:rPr>
        <w:t>”.</w:t>
      </w:r>
    </w:p>
    <w:p w:rsidR="00993856" w:rsidRPr="00993856" w:rsidRDefault="00993856" w:rsidP="00993856">
      <w:pPr>
        <w:spacing w:after="120" w:line="240" w:lineRule="auto"/>
        <w:rPr>
          <w:rFonts w:ascii="VNI-Oxford" w:eastAsia="Times New Roman" w:hAnsi="VNI-Oxford" w:cs="VNI-Times"/>
          <w:iCs/>
          <w:szCs w:val="24"/>
          <w:shd w:val="clear" w:color="auto" w:fill="FFFFFF"/>
          <w:lang w:val="vi-VN"/>
        </w:rPr>
      </w:pPr>
      <w:r w:rsidRPr="00993856">
        <w:rPr>
          <w:rFonts w:ascii="VNI-Oxford" w:eastAsia="Times New Roman" w:hAnsi="VNI-Oxford" w:cs="VNI-Times"/>
          <w:iCs/>
          <w:szCs w:val="24"/>
          <w:shd w:val="clear" w:color="auto" w:fill="FFFFFF"/>
          <w:lang w:val="vi-VN"/>
        </w:rPr>
        <w:t xml:space="preserve">Laïy Chuùa Gieâsu, tröôùc caùi ñoùi cuûa daân chuùng, caùc moân ñeä nhaän ra nhu caàu cuûa hoï. Tuy nhieân, caùc ngaøi bieát mình khoâng laøm gì hôn ñöôïc, chæ coøn caùch cho daân chuùng ra veà. Coøn caùch cö xöû cuûa Chuùa ôû moät caáp ñoä cao hôn, cao hôn veà tình yeâu vaø loøng xoùt thöông. Chuùa khoâng giaûi taùn ñaùm ñoâng nhöng cho hoï ngoài laïi. Hoï khoâng phaûi mua thöùc aên nhöng aên moät böõa aên ñöôïc doïn saün ñuùng nhö lôøi ngoân söù Isaia ñaõ tieân baùo: </w:t>
      </w:r>
      <w:r w:rsidRPr="00B73302">
        <w:rPr>
          <w:rFonts w:ascii="VNI-Oxford" w:eastAsia="Times New Roman" w:hAnsi="VNI-Oxford" w:cs="VNI-Times"/>
          <w:i/>
          <w:iCs/>
          <w:szCs w:val="24"/>
          <w:shd w:val="clear" w:color="auto" w:fill="FFFFFF"/>
          <w:lang w:val="vi-VN"/>
        </w:rPr>
        <w:t>“</w:t>
      </w:r>
      <w:r w:rsidRPr="00993856">
        <w:rPr>
          <w:rFonts w:ascii="VNI-Oxford" w:eastAsia="Times New Roman" w:hAnsi="VNI-Oxford" w:cs="VNI-Times"/>
          <w:i/>
          <w:iCs/>
          <w:szCs w:val="24"/>
          <w:shd w:val="clear" w:color="auto" w:fill="FFFFFF"/>
          <w:lang w:val="vi-VN"/>
        </w:rPr>
        <w:t xml:space="preserve">Ngaøy aáy, </w:t>
      </w:r>
      <w:r w:rsidR="001C0772" w:rsidRPr="00993856">
        <w:rPr>
          <w:rFonts w:ascii="VNI-Oxford" w:eastAsia="Times New Roman" w:hAnsi="VNI-Oxford" w:cs="VNI-Times"/>
          <w:i/>
          <w:iCs/>
          <w:szCs w:val="24"/>
          <w:shd w:val="clear" w:color="auto" w:fill="FFFFFF"/>
          <w:lang w:val="vi-VN"/>
        </w:rPr>
        <w:t xml:space="preserve">Chuùa caùc ñaïo binh seõ </w:t>
      </w:r>
      <w:r w:rsidR="001C0772" w:rsidRPr="001C0772">
        <w:rPr>
          <w:rFonts w:ascii="VNI-Oxford" w:eastAsia="Times New Roman" w:hAnsi="VNI-Oxford" w:cs="VNI-Times"/>
          <w:i/>
          <w:iCs/>
          <w:szCs w:val="24"/>
          <w:shd w:val="clear" w:color="auto" w:fill="FFFFFF"/>
          <w:lang w:val="vi-VN"/>
        </w:rPr>
        <w:t xml:space="preserve">theát </w:t>
      </w:r>
      <w:r w:rsidR="001C0772" w:rsidRPr="00993856">
        <w:rPr>
          <w:rFonts w:ascii="VNI-Oxford" w:eastAsia="Times New Roman" w:hAnsi="VNI-Oxford" w:cs="VNI-Times"/>
          <w:i/>
          <w:iCs/>
          <w:szCs w:val="24"/>
          <w:shd w:val="clear" w:color="auto" w:fill="FFFFFF"/>
          <w:lang w:val="vi-VN"/>
        </w:rPr>
        <w:t xml:space="preserve">ñaõi </w:t>
      </w:r>
      <w:r w:rsidR="001C0772" w:rsidRPr="001C0772">
        <w:rPr>
          <w:rFonts w:ascii="VNI-Oxford" w:eastAsia="Times New Roman" w:hAnsi="VNI-Oxford" w:cs="VNI-Times"/>
          <w:i/>
          <w:iCs/>
          <w:szCs w:val="24"/>
          <w:shd w:val="clear" w:color="auto" w:fill="FFFFFF"/>
          <w:lang w:val="vi-VN"/>
        </w:rPr>
        <w:t>caùc</w:t>
      </w:r>
      <w:r w:rsidR="001C0772" w:rsidRPr="00993856">
        <w:rPr>
          <w:rFonts w:ascii="VNI-Oxford" w:eastAsia="Times New Roman" w:hAnsi="VNI-Oxford" w:cs="VNI-Times"/>
          <w:i/>
          <w:iCs/>
          <w:szCs w:val="24"/>
          <w:shd w:val="clear" w:color="auto" w:fill="FFFFFF"/>
          <w:lang w:val="vi-VN"/>
        </w:rPr>
        <w:t xml:space="preserve"> daân </w:t>
      </w:r>
      <w:r w:rsidR="001C0772">
        <w:rPr>
          <w:rFonts w:ascii="VNI-Oxford" w:eastAsia="Times New Roman" w:hAnsi="VNI-Oxford" w:cs="VNI-Times"/>
          <w:i/>
          <w:iCs/>
          <w:szCs w:val="24"/>
          <w:shd w:val="clear" w:color="auto" w:fill="FFFFFF"/>
          <w:lang w:val="vi-VN"/>
        </w:rPr>
        <w:t>treân nuùi naøy</w:t>
      </w:r>
      <w:r w:rsidR="001C0772" w:rsidRPr="001C0772">
        <w:rPr>
          <w:rFonts w:ascii="VNI-Oxford" w:eastAsia="Times New Roman" w:hAnsi="VNI-Oxford" w:cs="VNI-Times"/>
          <w:i/>
          <w:iCs/>
          <w:szCs w:val="24"/>
          <w:shd w:val="clear" w:color="auto" w:fill="FFFFFF"/>
          <w:lang w:val="vi-VN"/>
        </w:rPr>
        <w:t xml:space="preserve"> </w:t>
      </w:r>
      <w:r w:rsidRPr="00993856">
        <w:rPr>
          <w:rFonts w:ascii="VNI-Oxford" w:eastAsia="Times New Roman" w:hAnsi="VNI-Oxford" w:cs="VNI-Times"/>
          <w:i/>
          <w:iCs/>
          <w:szCs w:val="24"/>
          <w:shd w:val="clear" w:color="auto" w:fill="FFFFFF"/>
          <w:lang w:val="vi-VN"/>
        </w:rPr>
        <w:t>moät böõa tieäc</w:t>
      </w:r>
      <w:r w:rsidR="001C0772" w:rsidRPr="001C0772">
        <w:rPr>
          <w:rFonts w:ascii="VNI-Oxford" w:eastAsia="Times New Roman" w:hAnsi="VNI-Oxford" w:cs="VNI-Times"/>
          <w:i/>
          <w:iCs/>
          <w:szCs w:val="24"/>
          <w:shd w:val="clear" w:color="auto" w:fill="FFFFFF"/>
          <w:lang w:val="vi-VN"/>
        </w:rPr>
        <w:t>, ñaày</w:t>
      </w:r>
      <w:r w:rsidRPr="00993856">
        <w:rPr>
          <w:rFonts w:ascii="VNI-Oxford" w:eastAsia="Times New Roman" w:hAnsi="VNI-Oxford" w:cs="VNI-Times"/>
          <w:i/>
          <w:iCs/>
          <w:szCs w:val="24"/>
          <w:shd w:val="clear" w:color="auto" w:fill="FFFFFF"/>
          <w:lang w:val="vi-VN"/>
        </w:rPr>
        <w:t xml:space="preserve"> </w:t>
      </w:r>
      <w:r w:rsidR="001C0772" w:rsidRPr="001C0772">
        <w:rPr>
          <w:rFonts w:ascii="VNI-Oxford" w:eastAsia="Times New Roman" w:hAnsi="VNI-Oxford" w:cs="VNI-Times"/>
          <w:i/>
          <w:iCs/>
          <w:szCs w:val="24"/>
          <w:shd w:val="clear" w:color="auto" w:fill="FFFFFF"/>
          <w:lang w:val="vi-VN"/>
        </w:rPr>
        <w:t xml:space="preserve">thòt röôïu; </w:t>
      </w:r>
      <w:r w:rsidRPr="00993856">
        <w:rPr>
          <w:rFonts w:ascii="VNI-Oxford" w:eastAsia="Times New Roman" w:hAnsi="VNI-Oxford" w:cs="VNI-Times"/>
          <w:i/>
          <w:iCs/>
          <w:szCs w:val="24"/>
          <w:shd w:val="clear" w:color="auto" w:fill="FFFFFF"/>
          <w:lang w:val="vi-VN"/>
        </w:rPr>
        <w:t xml:space="preserve">thòt </w:t>
      </w:r>
      <w:r w:rsidR="001C0772" w:rsidRPr="001C0772">
        <w:rPr>
          <w:rFonts w:ascii="VNI-Oxford" w:eastAsia="Times New Roman" w:hAnsi="VNI-Oxford" w:cs="VNI-Times"/>
          <w:i/>
          <w:iCs/>
          <w:szCs w:val="24"/>
          <w:shd w:val="clear" w:color="auto" w:fill="FFFFFF"/>
          <w:lang w:val="vi-VN"/>
        </w:rPr>
        <w:t xml:space="preserve">thì </w:t>
      </w:r>
      <w:r w:rsidRPr="00993856">
        <w:rPr>
          <w:rFonts w:ascii="VNI-Oxford" w:eastAsia="Times New Roman" w:hAnsi="VNI-Oxford" w:cs="VNI-Times"/>
          <w:i/>
          <w:iCs/>
          <w:szCs w:val="24"/>
          <w:shd w:val="clear" w:color="auto" w:fill="FFFFFF"/>
          <w:lang w:val="vi-VN"/>
        </w:rPr>
        <w:t xml:space="preserve">beùo, röôïu </w:t>
      </w:r>
      <w:r w:rsidR="001C0772" w:rsidRPr="001C0772">
        <w:rPr>
          <w:rFonts w:ascii="VNI-Oxford" w:eastAsia="Times New Roman" w:hAnsi="VNI-Oxford" w:cs="VNI-Times"/>
          <w:i/>
          <w:iCs/>
          <w:szCs w:val="24"/>
          <w:shd w:val="clear" w:color="auto" w:fill="FFFFFF"/>
          <w:lang w:val="vi-VN"/>
        </w:rPr>
        <w:t xml:space="preserve">thì </w:t>
      </w:r>
      <w:r w:rsidRPr="00993856">
        <w:rPr>
          <w:rFonts w:ascii="VNI-Oxford" w:eastAsia="Times New Roman" w:hAnsi="VNI-Oxford" w:cs="VNI-Times"/>
          <w:i/>
          <w:iCs/>
          <w:szCs w:val="24"/>
          <w:shd w:val="clear" w:color="auto" w:fill="FFFFFF"/>
          <w:lang w:val="vi-VN"/>
        </w:rPr>
        <w:t>ngon</w:t>
      </w:r>
      <w:r w:rsidRPr="00B73302">
        <w:rPr>
          <w:rFonts w:ascii="VNI-Oxford" w:eastAsia="Times New Roman" w:hAnsi="VNI-Oxford" w:cs="VNI-Times"/>
          <w:i/>
          <w:iCs/>
          <w:szCs w:val="24"/>
          <w:shd w:val="clear" w:color="auto" w:fill="FFFFFF"/>
          <w:lang w:val="vi-VN"/>
        </w:rPr>
        <w:t>”</w:t>
      </w:r>
      <w:r w:rsidRPr="00993856">
        <w:rPr>
          <w:rFonts w:ascii="VNI-Oxford" w:eastAsia="Times New Roman" w:hAnsi="VNI-Oxford" w:cs="VNI-Times"/>
          <w:iCs/>
          <w:szCs w:val="24"/>
          <w:shd w:val="clear" w:color="auto" w:fill="FFFFFF"/>
          <w:lang w:val="vi-VN"/>
        </w:rPr>
        <w:t xml:space="preserve"> (Is 25,6).</w:t>
      </w:r>
    </w:p>
    <w:p w:rsidR="00993856" w:rsidRPr="009C5998" w:rsidRDefault="00993856" w:rsidP="00993856">
      <w:pPr>
        <w:spacing w:after="120" w:line="240" w:lineRule="auto"/>
        <w:rPr>
          <w:rFonts w:ascii="VNI-Oxford" w:eastAsia="Times New Roman" w:hAnsi="VNI-Oxford" w:cs="VNI-Times"/>
          <w:iCs/>
          <w:szCs w:val="24"/>
          <w:shd w:val="clear" w:color="auto" w:fill="FFFFFF"/>
          <w:lang w:val="vi-VN"/>
        </w:rPr>
      </w:pPr>
      <w:r w:rsidRPr="00993856">
        <w:rPr>
          <w:rFonts w:ascii="VNI-Oxford" w:eastAsia="Times New Roman" w:hAnsi="VNI-Oxford" w:cs="VNI-Times"/>
          <w:iCs/>
          <w:szCs w:val="24"/>
          <w:shd w:val="clear" w:color="auto" w:fill="FFFFFF"/>
          <w:lang w:val="vi-VN"/>
        </w:rPr>
        <w:t>Laïy Chuùa, Chuùa môøi goïi baûn thaân vaø gia ñình chuùng con cuõng haõy cho ngöôøi thaân caän ñöôïc aên uoáng no neâ baèng nhöõng böõa aên tinh thaàn vaø vaät chaát. Chuùng con ñaõ ñöôïc ñoùn nhaän nhöng khoâng bieát bao ôn laønh töø Chuùa thì cuõng phaûi bieát quaûng ñaïi chia seû. Xin Chuùa ban cho chuùng con moät quaû tim môùi</w:t>
      </w:r>
      <w:r w:rsidR="00A96A34" w:rsidRPr="00A96A34">
        <w:rPr>
          <w:rFonts w:ascii="VNI-Oxford" w:eastAsia="Times New Roman" w:hAnsi="VNI-Oxford" w:cs="VNI-Times"/>
          <w:iCs/>
          <w:szCs w:val="24"/>
          <w:shd w:val="clear" w:color="auto" w:fill="FFFFFF"/>
          <w:lang w:val="vi-VN"/>
        </w:rPr>
        <w:t>,</w:t>
      </w:r>
      <w:r w:rsidRPr="00993856">
        <w:rPr>
          <w:rFonts w:ascii="VNI-Oxford" w:eastAsia="Times New Roman" w:hAnsi="VNI-Oxford" w:cs="VNI-Times"/>
          <w:iCs/>
          <w:szCs w:val="24"/>
          <w:shd w:val="clear" w:color="auto" w:fill="FFFFFF"/>
          <w:lang w:val="vi-VN"/>
        </w:rPr>
        <w:t xml:space="preserve"> ñeå bieát yeâu nhö Chuùa</w:t>
      </w:r>
      <w:r w:rsidR="00A96A34" w:rsidRPr="00A96A34">
        <w:rPr>
          <w:rFonts w:ascii="VNI-Oxford" w:eastAsia="Times New Roman" w:hAnsi="VNI-Oxford" w:cs="VNI-Times"/>
          <w:iCs/>
          <w:szCs w:val="24"/>
          <w:shd w:val="clear" w:color="auto" w:fill="FFFFFF"/>
          <w:lang w:val="vi-VN"/>
        </w:rPr>
        <w:t>,</w:t>
      </w:r>
      <w:r w:rsidRPr="00993856">
        <w:rPr>
          <w:rFonts w:ascii="VNI-Oxford" w:eastAsia="Times New Roman" w:hAnsi="VNI-Oxford" w:cs="VNI-Times"/>
          <w:iCs/>
          <w:szCs w:val="24"/>
          <w:shd w:val="clear" w:color="auto" w:fill="FFFFFF"/>
          <w:lang w:val="vi-VN"/>
        </w:rPr>
        <w:t xml:space="preserve"> vaø moät ñoâi tay môùi ñeå cuõng haønh ñoäng nhö Chuùa laø yeâu thöông vaø trao ban cho ngöôøi khaùc.</w:t>
      </w:r>
    </w:p>
    <w:p w:rsidR="00993856" w:rsidRPr="00993856" w:rsidRDefault="00993856" w:rsidP="00993856">
      <w:pPr>
        <w:spacing w:after="120" w:line="240" w:lineRule="auto"/>
        <w:rPr>
          <w:rFonts w:ascii="VNI-Oxford" w:eastAsia="Times New Roman" w:hAnsi="VNI-Oxford" w:cs="VNI-Times"/>
          <w:iCs/>
          <w:szCs w:val="24"/>
          <w:shd w:val="clear" w:color="auto" w:fill="FFFFFF"/>
          <w:lang w:val="vi-VN"/>
        </w:rPr>
      </w:pPr>
      <w:r w:rsidRPr="00993856">
        <w:rPr>
          <w:rFonts w:ascii="VNI-Oxford" w:eastAsia="Times New Roman" w:hAnsi="VNI-Oxford" w:cs="VNI-Times"/>
          <w:i/>
          <w:iCs/>
          <w:szCs w:val="24"/>
          <w:shd w:val="clear" w:color="auto" w:fill="FFFFFF"/>
          <w:lang w:val="vi-VN"/>
        </w:rPr>
        <w:t>(thinh laëng)</w:t>
      </w:r>
    </w:p>
    <w:p w:rsidR="00993856" w:rsidRPr="002D7AE7" w:rsidRDefault="00993856" w:rsidP="006A25DD">
      <w:pPr>
        <w:pStyle w:val="ListParagraph"/>
        <w:numPr>
          <w:ilvl w:val="0"/>
          <w:numId w:val="12"/>
        </w:numPr>
        <w:ind w:left="426" w:hanging="219"/>
        <w:rPr>
          <w:rFonts w:ascii="VNI-Oxford" w:eastAsia="Times New Roman" w:hAnsi="VNI-Oxford" w:cs="VNI-Times"/>
          <w:szCs w:val="24"/>
          <w:shd w:val="clear" w:color="auto" w:fill="FFFFFF"/>
        </w:rPr>
      </w:pPr>
      <w:r w:rsidRPr="002D7AE7">
        <w:rPr>
          <w:rFonts w:ascii="VNI-Oxford" w:eastAsia="Times New Roman" w:hAnsi="VNI-Oxford" w:cs="VNI-Times"/>
          <w:i/>
          <w:szCs w:val="24"/>
          <w:shd w:val="clear" w:color="auto" w:fill="FFFFFF"/>
        </w:rPr>
        <w:lastRenderedPageBreak/>
        <w:t>“</w:t>
      </w:r>
      <w:r w:rsidR="006A25DD" w:rsidRPr="006A25DD">
        <w:rPr>
          <w:rFonts w:ascii="VNI-Oxford" w:eastAsia="Times New Roman" w:hAnsi="VNI-Oxford" w:cs="VNI-Times"/>
          <w:i/>
          <w:szCs w:val="24"/>
          <w:shd w:val="clear" w:color="auto" w:fill="FFFFFF"/>
        </w:rPr>
        <w:t xml:space="preserve">Chuùa </w:t>
      </w:r>
      <w:r w:rsidRPr="002D7AE7">
        <w:rPr>
          <w:rFonts w:ascii="VNI-Oxford" w:eastAsia="Times New Roman" w:hAnsi="VNI-Oxford" w:cs="VNI-Times"/>
          <w:i/>
          <w:szCs w:val="24"/>
          <w:shd w:val="clear" w:color="auto" w:fill="FFFFFF"/>
        </w:rPr>
        <w:t xml:space="preserve">Gieâsu caàm laáy naêm </w:t>
      </w:r>
      <w:r w:rsidR="006A25DD" w:rsidRPr="006A25DD">
        <w:rPr>
          <w:rFonts w:ascii="VNI-Oxford" w:eastAsia="Times New Roman" w:hAnsi="VNI-Oxford" w:cs="VNI-Times"/>
          <w:i/>
          <w:szCs w:val="24"/>
          <w:shd w:val="clear" w:color="auto" w:fill="FFFFFF"/>
        </w:rPr>
        <w:t>chieác</w:t>
      </w:r>
      <w:r w:rsidRPr="002D7AE7">
        <w:rPr>
          <w:rFonts w:ascii="VNI-Oxford" w:eastAsia="Times New Roman" w:hAnsi="VNI-Oxford" w:cs="VNI-Times"/>
          <w:i/>
          <w:szCs w:val="24"/>
          <w:shd w:val="clear" w:color="auto" w:fill="FFFFFF"/>
        </w:rPr>
        <w:t xml:space="preserve"> baùnh vaø hai con caù, </w:t>
      </w:r>
      <w:r w:rsidR="006A25DD" w:rsidRPr="006A25DD">
        <w:rPr>
          <w:rFonts w:ascii="VNI-Oxford" w:eastAsia="Times New Roman" w:hAnsi="VNI-Oxford" w:cs="VNI-Times"/>
          <w:i/>
          <w:szCs w:val="24"/>
          <w:shd w:val="clear" w:color="auto" w:fill="FFFFFF"/>
        </w:rPr>
        <w:t>nhìn</w:t>
      </w:r>
      <w:r w:rsidRPr="002D7AE7">
        <w:rPr>
          <w:rFonts w:ascii="VNI-Oxford" w:eastAsia="Times New Roman" w:hAnsi="VNI-Oxford" w:cs="VNI-Times"/>
          <w:i/>
          <w:szCs w:val="24"/>
          <w:shd w:val="clear" w:color="auto" w:fill="FFFFFF"/>
        </w:rPr>
        <w:t xml:space="preserve"> leân trôøi, </w:t>
      </w:r>
      <w:r w:rsidR="006A25DD" w:rsidRPr="006A25DD">
        <w:rPr>
          <w:rFonts w:ascii="VNI-Oxford" w:eastAsia="Times New Roman" w:hAnsi="VNI-Oxford" w:cs="VNI-Times"/>
          <w:i/>
          <w:szCs w:val="24"/>
          <w:shd w:val="clear" w:color="auto" w:fill="FFFFFF"/>
        </w:rPr>
        <w:t>ñoïc</w:t>
      </w:r>
      <w:r w:rsidRPr="002D7AE7">
        <w:rPr>
          <w:rFonts w:ascii="VNI-Oxford" w:eastAsia="Times New Roman" w:hAnsi="VNI-Oxford" w:cs="VNI-Times"/>
          <w:i/>
          <w:szCs w:val="24"/>
          <w:shd w:val="clear" w:color="auto" w:fill="FFFFFF"/>
        </w:rPr>
        <w:t xml:space="preserve"> lôøi chuùc tuïng, beû ra vaø </w:t>
      </w:r>
      <w:r w:rsidR="006A25DD" w:rsidRPr="006A25DD">
        <w:rPr>
          <w:rFonts w:ascii="VNI-Oxford" w:eastAsia="Times New Roman" w:hAnsi="VNI-Oxford" w:cs="VNI-Times"/>
          <w:i/>
          <w:szCs w:val="24"/>
          <w:shd w:val="clear" w:color="auto" w:fill="FFFFFF"/>
        </w:rPr>
        <w:t>phaân phaùt</w:t>
      </w:r>
      <w:r w:rsidRPr="002D7AE7">
        <w:rPr>
          <w:rFonts w:ascii="VNI-Oxford" w:eastAsia="Times New Roman" w:hAnsi="VNI-Oxford" w:cs="VNI-Times"/>
          <w:i/>
          <w:szCs w:val="24"/>
          <w:shd w:val="clear" w:color="auto" w:fill="FFFFFF"/>
        </w:rPr>
        <w:t xml:space="preserve"> </w:t>
      </w:r>
      <w:r>
        <w:rPr>
          <w:rFonts w:ascii="VNI-Oxford" w:eastAsia="Times New Roman" w:hAnsi="VNI-Oxford" w:cs="VNI-Times"/>
          <w:i/>
          <w:szCs w:val="24"/>
          <w:shd w:val="clear" w:color="auto" w:fill="FFFFFF"/>
        </w:rPr>
        <w:t xml:space="preserve">cho </w:t>
      </w:r>
      <w:r w:rsidR="006A25DD" w:rsidRPr="006A25DD">
        <w:rPr>
          <w:rFonts w:ascii="VNI-Oxford" w:eastAsia="Times New Roman" w:hAnsi="VNI-Oxford" w:cs="VNI-Times"/>
          <w:i/>
          <w:szCs w:val="24"/>
          <w:shd w:val="clear" w:color="auto" w:fill="FFFFFF"/>
        </w:rPr>
        <w:t>caùc</w:t>
      </w:r>
      <w:r w:rsidR="006A25DD">
        <w:rPr>
          <w:rFonts w:ascii="VNI-Oxford" w:eastAsia="Times New Roman" w:hAnsi="VNI-Oxford" w:cs="VNI-Times"/>
          <w:i/>
          <w:szCs w:val="24"/>
          <w:shd w:val="clear" w:color="auto" w:fill="FFFFFF"/>
        </w:rPr>
        <w:t xml:space="preserve"> </w:t>
      </w:r>
      <w:r>
        <w:rPr>
          <w:rFonts w:ascii="VNI-Oxford" w:eastAsia="Times New Roman" w:hAnsi="VNI-Oxford" w:cs="VNI-Times"/>
          <w:i/>
          <w:szCs w:val="24"/>
          <w:shd w:val="clear" w:color="auto" w:fill="FFFFFF"/>
        </w:rPr>
        <w:t>moân ñeä</w:t>
      </w:r>
      <w:r w:rsidRPr="002D7AE7">
        <w:rPr>
          <w:rFonts w:ascii="VNI-Oxford" w:eastAsia="Times New Roman" w:hAnsi="VNI-Oxford" w:cs="VNI-Times"/>
          <w:i/>
          <w:szCs w:val="24"/>
          <w:shd w:val="clear" w:color="auto" w:fill="FFFFFF"/>
        </w:rPr>
        <w:t>”.</w:t>
      </w:r>
    </w:p>
    <w:p w:rsidR="00993856" w:rsidRPr="00D53771" w:rsidRDefault="00993856" w:rsidP="00993856">
      <w:pPr>
        <w:spacing w:after="120" w:line="240" w:lineRule="auto"/>
        <w:rPr>
          <w:rFonts w:ascii="VNI-Oxford" w:eastAsia="Times New Roman" w:hAnsi="VNI-Oxford" w:cs="VNI-Times"/>
          <w:szCs w:val="24"/>
          <w:shd w:val="clear" w:color="auto" w:fill="FFFFFF"/>
          <w:lang w:val="vi-VN"/>
        </w:rPr>
      </w:pPr>
      <w:r w:rsidRPr="00D53771">
        <w:rPr>
          <w:rFonts w:ascii="VNI-Oxford" w:eastAsia="Times New Roman" w:hAnsi="VNI-Oxford" w:cs="VNI-Times"/>
          <w:szCs w:val="24"/>
          <w:shd w:val="clear" w:color="auto" w:fill="FFFFFF"/>
          <w:lang w:val="vi-VN"/>
        </w:rPr>
        <w:t xml:space="preserve">Laïy Chuùa, </w:t>
      </w:r>
      <w:r w:rsidRPr="00993856">
        <w:rPr>
          <w:rFonts w:ascii="VNI-Oxford" w:eastAsia="Times New Roman" w:hAnsi="VNI-Oxford" w:cs="VNI-Times"/>
          <w:szCs w:val="24"/>
          <w:shd w:val="clear" w:color="auto" w:fill="FFFFFF"/>
          <w:lang w:val="vi-VN"/>
        </w:rPr>
        <w:t>t</w:t>
      </w:r>
      <w:r w:rsidRPr="00D53771">
        <w:rPr>
          <w:rFonts w:ascii="VNI-Oxford" w:eastAsia="Times New Roman" w:hAnsi="VNI-Oxford" w:cs="VNI-Times"/>
          <w:szCs w:val="24"/>
          <w:shd w:val="clear" w:color="auto" w:fill="FFFFFF"/>
          <w:lang w:val="vi-VN"/>
        </w:rPr>
        <w:t xml:space="preserve">höùc aên maø daân chuùng aên chæ laø baùnh vaø caù ñöôïc hoùa nhieàu. Tuy nhieân, ñieàu ñaùng ñöôïc quan taâm laø haønh ñoäng vaø quyeàn naêng cuûa Chuùa. Chuùa ngöôùc maét leân trôøi, daâng lôøi chuùc tuïng, beû ra vaø trao cho </w:t>
      </w:r>
      <w:r w:rsidR="00A96A34" w:rsidRPr="00A96A34">
        <w:rPr>
          <w:rFonts w:ascii="VNI-Oxford" w:eastAsia="Times New Roman" w:hAnsi="VNI-Oxford" w:cs="VNI-Times"/>
          <w:szCs w:val="24"/>
          <w:shd w:val="clear" w:color="auto" w:fill="FFFFFF"/>
          <w:lang w:val="vi-VN"/>
        </w:rPr>
        <w:t xml:space="preserve">caùc </w:t>
      </w:r>
      <w:r w:rsidRPr="00D53771">
        <w:rPr>
          <w:rFonts w:ascii="VNI-Oxford" w:eastAsia="Times New Roman" w:hAnsi="VNI-Oxford" w:cs="VNI-Times"/>
          <w:szCs w:val="24"/>
          <w:shd w:val="clear" w:color="auto" w:fill="FFFFFF"/>
          <w:lang w:val="vi-VN"/>
        </w:rPr>
        <w:t xml:space="preserve">moân ñeä. Taám baùnh trong tay Chuùa ñöôïc tieán daâng leân Chuùa Cha vaø baùo tröôùc ngaøy Chuùa seõ beû chính taám baùnh Thaân Theå </w:t>
      </w:r>
      <w:r w:rsidRPr="00993856">
        <w:rPr>
          <w:rFonts w:ascii="VNI-Oxford" w:eastAsia="Times New Roman" w:hAnsi="VNI-Oxford" w:cs="VNI-Times"/>
          <w:szCs w:val="24"/>
          <w:shd w:val="clear" w:color="auto" w:fill="FFFFFF"/>
          <w:lang w:val="vi-VN"/>
        </w:rPr>
        <w:t>Chuùa</w:t>
      </w:r>
      <w:r w:rsidRPr="00D53771">
        <w:rPr>
          <w:rFonts w:ascii="VNI-Oxford" w:eastAsia="Times New Roman" w:hAnsi="VNI-Oxford" w:cs="VNI-Times"/>
          <w:szCs w:val="24"/>
          <w:shd w:val="clear" w:color="auto" w:fill="FFFFFF"/>
          <w:lang w:val="vi-VN"/>
        </w:rPr>
        <w:t xml:space="preserve"> laøm thaàn löông nuoâi soáng con ngöôøi trong maàu nhieäm Vöôït Qua. </w:t>
      </w:r>
      <w:r w:rsidRPr="00993856">
        <w:rPr>
          <w:rFonts w:ascii="VNI-Oxford" w:eastAsia="Times New Roman" w:hAnsi="VNI-Oxford" w:cs="VNI-Times"/>
          <w:szCs w:val="24"/>
          <w:shd w:val="clear" w:color="auto" w:fill="FFFFFF"/>
          <w:lang w:val="vi-VN"/>
        </w:rPr>
        <w:t>Caûm taï Chuùa ñaõ thöông ban Bí tích Thaùnh Theå, n</w:t>
      </w:r>
      <w:r w:rsidRPr="00D53771">
        <w:rPr>
          <w:rFonts w:ascii="VNI-Oxford" w:eastAsia="Times New Roman" w:hAnsi="VNI-Oxford" w:cs="VNI-Times"/>
          <w:szCs w:val="24"/>
          <w:shd w:val="clear" w:color="auto" w:fill="FFFFFF"/>
          <w:lang w:val="vi-VN"/>
        </w:rPr>
        <w:t xml:space="preserve">hôø ñoù maø hoâm nay chuùng con ñöôïc ñoùn nhaän </w:t>
      </w:r>
      <w:r w:rsidRPr="00993856">
        <w:rPr>
          <w:rFonts w:ascii="VNI-Oxford" w:eastAsia="Times New Roman" w:hAnsi="VNI-Oxford" w:cs="VNI-Times"/>
          <w:szCs w:val="24"/>
          <w:shd w:val="clear" w:color="auto" w:fill="FFFFFF"/>
          <w:lang w:val="vi-VN"/>
        </w:rPr>
        <w:t>chính thaân mình</w:t>
      </w:r>
      <w:r w:rsidRPr="00D53771">
        <w:rPr>
          <w:rFonts w:ascii="VNI-Oxford" w:eastAsia="Times New Roman" w:hAnsi="VNI-Oxford" w:cs="VNI-Times"/>
          <w:szCs w:val="24"/>
          <w:shd w:val="clear" w:color="auto" w:fill="FFFFFF"/>
          <w:lang w:val="vi-VN"/>
        </w:rPr>
        <w:t xml:space="preserve"> Chuùa ban taëng qua tay thöøa taùc vieân Giaùo hoäi.</w:t>
      </w:r>
    </w:p>
    <w:p w:rsidR="00993856" w:rsidRPr="00D53771" w:rsidRDefault="00993856" w:rsidP="00993856">
      <w:pPr>
        <w:spacing w:after="120" w:line="240" w:lineRule="auto"/>
        <w:rPr>
          <w:rFonts w:ascii="VNI-Oxford" w:eastAsia="Times New Roman" w:hAnsi="VNI-Oxford" w:cs="VNI-Times"/>
          <w:szCs w:val="24"/>
          <w:shd w:val="clear" w:color="auto" w:fill="FFFFFF"/>
          <w:lang w:val="vi-VN"/>
        </w:rPr>
      </w:pPr>
      <w:r w:rsidRPr="00D53771">
        <w:rPr>
          <w:rFonts w:ascii="VNI-Oxford" w:eastAsia="Times New Roman" w:hAnsi="VNI-Oxford" w:cs="VNI-Times"/>
          <w:szCs w:val="24"/>
          <w:shd w:val="clear" w:color="auto" w:fill="FFFFFF"/>
          <w:lang w:val="vi-VN"/>
        </w:rPr>
        <w:t xml:space="preserve">Laïy Chuùa, Chuùa ñaõ beû taám baùnh cuoäc ñôøi </w:t>
      </w:r>
      <w:r w:rsidRPr="00993856">
        <w:rPr>
          <w:rFonts w:ascii="VNI-Oxford" w:eastAsia="Times New Roman" w:hAnsi="VNI-Oxford" w:cs="VNI-Times"/>
          <w:szCs w:val="24"/>
          <w:shd w:val="clear" w:color="auto" w:fill="FFFFFF"/>
          <w:lang w:val="vi-VN"/>
        </w:rPr>
        <w:t>laø chính</w:t>
      </w:r>
      <w:r w:rsidRPr="00D53771">
        <w:rPr>
          <w:rFonts w:ascii="VNI-Oxford" w:eastAsia="Times New Roman" w:hAnsi="VNI-Oxford" w:cs="VNI-Times"/>
          <w:szCs w:val="24"/>
          <w:shd w:val="clear" w:color="auto" w:fill="FFFFFF"/>
          <w:lang w:val="vi-VN"/>
        </w:rPr>
        <w:t xml:space="preserve"> Thaân Theå Chuùa maø trao cho chuùng con. Chuùa môøi goïi chuùng con bieán cuoäc ñôøi mình thaønh moät taám baùnh ñöôïc beû ra ñeå trao ban cho moïi ngöôøi. </w:t>
      </w:r>
      <w:r w:rsidRPr="00993856">
        <w:rPr>
          <w:rFonts w:ascii="VNI-Oxford" w:eastAsia="Times New Roman" w:hAnsi="VNI-Oxford" w:cs="VNI-Times"/>
          <w:szCs w:val="24"/>
          <w:shd w:val="clear" w:color="auto" w:fill="FFFFFF"/>
          <w:lang w:val="vi-VN"/>
        </w:rPr>
        <w:t>Xin</w:t>
      </w:r>
      <w:r w:rsidRPr="00D53771">
        <w:rPr>
          <w:rFonts w:ascii="VNI-Oxford" w:eastAsia="Times New Roman" w:hAnsi="VNI-Oxford" w:cs="VNI-Times"/>
          <w:szCs w:val="24"/>
          <w:shd w:val="clear" w:color="auto" w:fill="FFFFFF"/>
          <w:lang w:val="vi-VN"/>
        </w:rPr>
        <w:t xml:space="preserve"> Chuùa ban cho chuùng con moät taám loøng yeâu thöông quaûng ñaïi ñeå </w:t>
      </w:r>
      <w:r w:rsidRPr="00993856">
        <w:rPr>
          <w:rFonts w:ascii="VNI-Oxford" w:eastAsia="Times New Roman" w:hAnsi="VNI-Oxford" w:cs="VNI-Times"/>
          <w:szCs w:val="24"/>
          <w:shd w:val="clear" w:color="auto" w:fill="FFFFFF"/>
          <w:lang w:val="vi-VN"/>
        </w:rPr>
        <w:t>ñeán vôùi</w:t>
      </w:r>
      <w:r w:rsidRPr="00D53771">
        <w:rPr>
          <w:rFonts w:ascii="VNI-Oxford" w:eastAsia="Times New Roman" w:hAnsi="VNI-Oxford" w:cs="VNI-Times"/>
          <w:szCs w:val="24"/>
          <w:shd w:val="clear" w:color="auto" w:fill="FFFFFF"/>
          <w:lang w:val="vi-VN"/>
        </w:rPr>
        <w:t xml:space="preserve"> nhöõng ngöôøi ngheøo khoå </w:t>
      </w:r>
      <w:r w:rsidRPr="00993856">
        <w:rPr>
          <w:rFonts w:ascii="VNI-Oxford" w:eastAsia="Times New Roman" w:hAnsi="VNI-Oxford" w:cs="VNI-Times"/>
          <w:szCs w:val="24"/>
          <w:shd w:val="clear" w:color="auto" w:fill="FFFFFF"/>
          <w:lang w:val="vi-VN"/>
        </w:rPr>
        <w:t>vaø</w:t>
      </w:r>
      <w:r w:rsidRPr="00D53771">
        <w:rPr>
          <w:rFonts w:ascii="VNI-Oxford" w:eastAsia="Times New Roman" w:hAnsi="VNI-Oxford" w:cs="VNI-Times"/>
          <w:szCs w:val="24"/>
          <w:shd w:val="clear" w:color="auto" w:fill="FFFFFF"/>
          <w:lang w:val="vi-VN"/>
        </w:rPr>
        <w:t xml:space="preserve"> cho hoï nhöõng cuûa aên laøm vôi côn ñoùi. Xin cho chuùng con keát hôïp cuoäc ñôøi vôùi Chuùa laøm taám baùnh thôm ngon trao cho moïi ngöôøi xung quanh</w:t>
      </w:r>
      <w:r w:rsidRPr="00993856">
        <w:rPr>
          <w:rFonts w:ascii="VNI-Oxford" w:eastAsia="Times New Roman" w:hAnsi="VNI-Oxford" w:cs="VNI-Times"/>
          <w:szCs w:val="24"/>
          <w:shd w:val="clear" w:color="auto" w:fill="FFFFFF"/>
          <w:lang w:val="vi-VN"/>
        </w:rPr>
        <w:t>,</w:t>
      </w:r>
      <w:r w:rsidRPr="00D53771">
        <w:rPr>
          <w:rFonts w:ascii="VNI-Oxford" w:eastAsia="Times New Roman" w:hAnsi="VNI-Oxford" w:cs="VNI-Times"/>
          <w:szCs w:val="24"/>
          <w:shd w:val="clear" w:color="auto" w:fill="FFFFFF"/>
          <w:lang w:val="vi-VN"/>
        </w:rPr>
        <w:t xml:space="preserve"> ñeå hoï cuõng nhaän ra söï hieän dieän cuûa Chuùa trong theá giôùi naøy.</w:t>
      </w:r>
    </w:p>
    <w:p w:rsidR="00993856" w:rsidRPr="009C5998" w:rsidRDefault="00993856" w:rsidP="00993856">
      <w:pPr>
        <w:spacing w:after="120" w:line="240" w:lineRule="auto"/>
        <w:rPr>
          <w:rFonts w:ascii="VNI-Oxford" w:eastAsia="Times New Roman" w:hAnsi="VNI-Oxford" w:cs="VNI-Times"/>
          <w:i/>
          <w:szCs w:val="24"/>
          <w:shd w:val="clear" w:color="auto" w:fill="FFFFFF"/>
          <w:lang w:val="vi-VN"/>
        </w:rPr>
      </w:pPr>
      <w:r w:rsidRPr="009C5998">
        <w:rPr>
          <w:rFonts w:ascii="VNI-Oxford" w:eastAsia="Times New Roman" w:hAnsi="VNI-Oxford" w:cs="VNI-Times"/>
          <w:i/>
          <w:szCs w:val="24"/>
          <w:shd w:val="clear" w:color="auto" w:fill="FFFFFF"/>
          <w:lang w:val="vi-VN"/>
        </w:rPr>
        <w:t>(haùt)</w:t>
      </w:r>
    </w:p>
    <w:p w:rsidR="00993856" w:rsidRPr="00A96A34" w:rsidRDefault="00993856" w:rsidP="00583F45">
      <w:pPr>
        <w:spacing w:after="120" w:line="240" w:lineRule="auto"/>
        <w:rPr>
          <w:rFonts w:ascii="VNI-Oxford" w:eastAsia="Times New Roman" w:hAnsi="VNI-Oxford" w:cs="VNI-Times"/>
          <w:szCs w:val="24"/>
          <w:shd w:val="clear" w:color="auto" w:fill="FFFFFF"/>
          <w:lang w:val="vi-VN"/>
        </w:rPr>
      </w:pPr>
      <w:r w:rsidRPr="009C5998">
        <w:rPr>
          <w:rFonts w:ascii="VNI-Oxford" w:eastAsia="Times New Roman" w:hAnsi="VNI-Oxford" w:cs="VNI-Times"/>
          <w:szCs w:val="24"/>
          <w:shd w:val="clear" w:color="auto" w:fill="FFFFFF"/>
          <w:lang w:val="vi-VN"/>
        </w:rPr>
        <w:t>Laïy Chuùa</w:t>
      </w:r>
      <w:r w:rsidR="00A96A34" w:rsidRPr="00A96A34">
        <w:rPr>
          <w:rFonts w:ascii="VNI-Oxford" w:eastAsia="Times New Roman" w:hAnsi="VNI-Oxford" w:cs="VNI-Times"/>
          <w:szCs w:val="24"/>
          <w:lang w:val="vi-VN"/>
        </w:rPr>
        <w:t xml:space="preserve"> </w:t>
      </w:r>
      <w:r w:rsidR="00A96A34" w:rsidRPr="00D53771">
        <w:rPr>
          <w:rFonts w:ascii="VNI-Oxford" w:eastAsia="Times New Roman" w:hAnsi="VNI-Oxford" w:cs="VNI-Times"/>
          <w:szCs w:val="24"/>
          <w:lang w:val="vi-VN"/>
        </w:rPr>
        <w:t>Gieâsu Thaùnh Theå</w:t>
      </w:r>
      <w:r w:rsidRPr="009C5998">
        <w:rPr>
          <w:rFonts w:ascii="VNI-Oxford" w:eastAsia="Times New Roman" w:hAnsi="VNI-Oxford" w:cs="VNI-Times"/>
          <w:szCs w:val="24"/>
          <w:shd w:val="clear" w:color="auto" w:fill="FFFFFF"/>
          <w:lang w:val="vi-VN"/>
        </w:rPr>
        <w:t xml:space="preserve">, moät coäng ñoaøn yeâu thöông laø coäng ñoaøn hieäp thoâng vaø chia seû. Söï hieäp thoâng trong Thaùnh Theå laø söùc maïnh ñeå xaây döïng caùc töông quan hieäp thoâng khaùc. Xin cho gia ñình chuùng con bieát quaây quaàn cuøng nhau beân Thaùnh Theå </w:t>
      </w:r>
      <w:r w:rsidR="00A96A34" w:rsidRPr="00A96A34">
        <w:rPr>
          <w:rFonts w:ascii="VNI-Oxford" w:eastAsia="Times New Roman" w:hAnsi="VNI-Oxford" w:cs="VNI-Times"/>
          <w:szCs w:val="24"/>
          <w:shd w:val="clear" w:color="auto" w:fill="FFFFFF"/>
          <w:lang w:val="vi-VN"/>
        </w:rPr>
        <w:t>vaø</w:t>
      </w:r>
      <w:r w:rsidR="00A96A34" w:rsidRPr="009C5998">
        <w:rPr>
          <w:rFonts w:ascii="VNI-Oxford" w:eastAsia="Times New Roman" w:hAnsi="VNI-Oxford" w:cs="VNI-Times"/>
          <w:szCs w:val="24"/>
          <w:shd w:val="clear" w:color="auto" w:fill="FFFFFF"/>
          <w:lang w:val="vi-VN"/>
        </w:rPr>
        <w:t xml:space="preserve"> </w:t>
      </w:r>
      <w:r w:rsidRPr="009C5998">
        <w:rPr>
          <w:rFonts w:ascii="VNI-Oxford" w:eastAsia="Times New Roman" w:hAnsi="VNI-Oxford" w:cs="VNI-Times"/>
          <w:szCs w:val="24"/>
          <w:shd w:val="clear" w:color="auto" w:fill="FFFFFF"/>
          <w:lang w:val="vi-VN"/>
        </w:rPr>
        <w:t>Lôøi Chuùa, töø ñoù chuùng con thöïc haønh söù meänh vöông ñeá cuûa mình baèng tinh thaàn phuïc vuï, trao ban tình yeâu, thôøi gian, cuûa caûi vaø nhöõng gì chuùng con coù cho ngöôøi thaân caän. Amen.</w:t>
      </w:r>
      <w:r w:rsidR="00A96A34" w:rsidRPr="00A96A34">
        <w:rPr>
          <w:rFonts w:ascii="VNI-Oxford" w:eastAsia="Times New Roman" w:hAnsi="VNI-Oxford" w:cs="VNI-Times"/>
          <w:szCs w:val="24"/>
          <w:shd w:val="clear" w:color="auto" w:fill="FFFFFF"/>
          <w:lang w:val="vi-VN"/>
        </w:rPr>
        <w:t xml:space="preserve"> </w:t>
      </w:r>
    </w:p>
    <w:p w:rsidR="009C5998" w:rsidRPr="00E02079" w:rsidRDefault="009C5998" w:rsidP="009C5998">
      <w:pPr>
        <w:pStyle w:val="Heading1"/>
        <w:rPr>
          <w:rFonts w:ascii="Calibri" w:hAnsi="Calibri"/>
          <w:b/>
          <w:i/>
          <w:color w:val="000000"/>
          <w:szCs w:val="25"/>
          <w:lang w:val="vi-VN"/>
        </w:rPr>
      </w:pPr>
      <w:bookmarkStart w:id="75" w:name="_Toc528141731"/>
      <w:r w:rsidRPr="00E02079">
        <w:rPr>
          <w:b/>
          <w:color w:val="000000"/>
          <w:szCs w:val="25"/>
          <w:lang w:val="vi-VN"/>
        </w:rPr>
        <w:lastRenderedPageBreak/>
        <w:t xml:space="preserve">30.06.2019 </w:t>
      </w:r>
      <w:r w:rsidRPr="00E02079">
        <w:rPr>
          <w:rFonts w:eastAsia="Times New Roman"/>
          <w:b/>
          <w:color w:val="000000"/>
          <w:szCs w:val="25"/>
          <w:lang w:val="vi-VN"/>
        </w:rPr>
        <w:t>–</w:t>
      </w:r>
      <w:r w:rsidRPr="00E02079">
        <w:rPr>
          <w:b/>
          <w:color w:val="000000"/>
          <w:szCs w:val="25"/>
          <w:lang w:val="vi-VN"/>
        </w:rPr>
        <w:t xml:space="preserve"> Chuùa n</w:t>
      </w:r>
      <w:r w:rsidR="006A25DD" w:rsidRPr="00E02079">
        <w:rPr>
          <w:b/>
          <w:color w:val="000000"/>
          <w:szCs w:val="25"/>
          <w:lang w:val="vi-VN"/>
        </w:rPr>
        <w:t>haät XIII Thöôøng nieân</w:t>
      </w:r>
      <w:r w:rsidRPr="00E02079">
        <w:rPr>
          <w:b/>
          <w:color w:val="000000"/>
          <w:szCs w:val="25"/>
          <w:lang w:val="vi-VN"/>
        </w:rPr>
        <w:t xml:space="preserve"> </w:t>
      </w:r>
      <w:r w:rsidRPr="00E02079">
        <w:rPr>
          <w:rFonts w:eastAsia="Times New Roman"/>
          <w:b/>
          <w:color w:val="000000"/>
          <w:szCs w:val="25"/>
          <w:lang w:val="vi-VN"/>
        </w:rPr>
        <w:t>–</w:t>
      </w:r>
      <w:r w:rsidRPr="00E02079">
        <w:rPr>
          <w:b/>
          <w:color w:val="000000"/>
          <w:szCs w:val="25"/>
          <w:lang w:val="vi-VN"/>
        </w:rPr>
        <w:t xml:space="preserve"> Lc 9,5</w:t>
      </w:r>
      <w:r w:rsidR="00A10F05" w:rsidRPr="00E02079">
        <w:rPr>
          <w:b/>
          <w:color w:val="000000"/>
          <w:szCs w:val="25"/>
          <w:lang w:val="vi-VN"/>
        </w:rPr>
        <w:t>1</w:t>
      </w:r>
      <w:r w:rsidRPr="00E02079">
        <w:rPr>
          <w:b/>
          <w:color w:val="000000"/>
          <w:szCs w:val="25"/>
          <w:lang w:val="vi-VN"/>
        </w:rPr>
        <w:t>-62</w:t>
      </w:r>
      <w:bookmarkEnd w:id="75"/>
    </w:p>
    <w:p w:rsidR="009C5998" w:rsidRPr="00CA45A6" w:rsidRDefault="009C5998" w:rsidP="009C5998">
      <w:pPr>
        <w:pStyle w:val="Heading2"/>
        <w:rPr>
          <w:rFonts w:ascii="Calibri" w:hAnsi="Calibri"/>
          <w:color w:val="000000"/>
        </w:rPr>
      </w:pPr>
      <w:bookmarkStart w:id="76" w:name="_Toc528141732"/>
      <w:r w:rsidRPr="003952C3">
        <w:rPr>
          <w:color w:val="000000"/>
        </w:rPr>
        <w:t xml:space="preserve">GIA ÑÌNH </w:t>
      </w:r>
      <w:r>
        <w:rPr>
          <w:color w:val="000000"/>
        </w:rPr>
        <w:t>TRUNG THAØNH THEO CHAÂN CHUÙA</w:t>
      </w:r>
      <w:bookmarkEnd w:id="76"/>
    </w:p>
    <w:p w:rsidR="009C5998" w:rsidRPr="009C5998" w:rsidRDefault="009C5998" w:rsidP="009C5998">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Laïy Ch</w:t>
      </w:r>
      <w:r>
        <w:rPr>
          <w:rFonts w:ascii="VNI-Oxford" w:eastAsia="Times New Roman" w:hAnsi="VNI-Oxford"/>
          <w:color w:val="000000"/>
          <w:szCs w:val="24"/>
          <w:lang w:val="vi-VN"/>
        </w:rPr>
        <w:t xml:space="preserve">uùa Gieâsu Thaùnh Theå, </w:t>
      </w:r>
      <w:r w:rsidRPr="003952C3">
        <w:rPr>
          <w:rFonts w:ascii="VNI-Oxford" w:eastAsia="Times New Roman" w:hAnsi="VNI-Oxford"/>
          <w:color w:val="000000"/>
          <w:szCs w:val="24"/>
          <w:lang w:val="vi-VN"/>
        </w:rPr>
        <w:t xml:space="preserve">chuùng con caûm taï Chuùa vì bao ôn laønh Chuùa ñaõ tuoân ñoå treân </w:t>
      </w:r>
      <w:r w:rsidRPr="009C5998">
        <w:rPr>
          <w:rFonts w:ascii="VNI-Oxford" w:eastAsia="Times New Roman" w:hAnsi="VNI-Oxford"/>
          <w:color w:val="000000"/>
          <w:szCs w:val="24"/>
          <w:lang w:val="vi-VN"/>
        </w:rPr>
        <w:t xml:space="preserve">caùc </w:t>
      </w:r>
      <w:r>
        <w:rPr>
          <w:rFonts w:ascii="VNI-Oxford" w:eastAsia="Times New Roman" w:hAnsi="VNI-Oxford"/>
          <w:color w:val="000000"/>
          <w:szCs w:val="24"/>
          <w:lang w:val="vi-VN"/>
        </w:rPr>
        <w:t>gia ñình vaø</w:t>
      </w:r>
      <w:r w:rsidRPr="003952C3">
        <w:rPr>
          <w:rFonts w:ascii="VNI-Oxford" w:eastAsia="Times New Roman" w:hAnsi="VNI-Oxford"/>
          <w:color w:val="000000"/>
          <w:szCs w:val="24"/>
          <w:lang w:val="vi-VN"/>
        </w:rPr>
        <w:t xml:space="preserve"> giaùo xöù chuùng con. </w:t>
      </w:r>
      <w:r w:rsidRPr="009C5998">
        <w:rPr>
          <w:rFonts w:ascii="VNI-Oxford" w:eastAsia="Times New Roman" w:hAnsi="VNI-Oxford"/>
          <w:color w:val="000000"/>
          <w:szCs w:val="24"/>
          <w:lang w:val="vi-VN"/>
        </w:rPr>
        <w:t xml:space="preserve">Ñöôïc chieâm ngaém Thaùnh Theå Chuùa giaây phuùt naøy, chuùng con caûm nhaän ñöôïc tình thöông dòu hieàn, töø aùi cuûa Chuùa ñang phuû laáp treân ñôøi soáng chuùng con, chuùng con xin saáp mình thôø laïy vaø toân vinh Chuùa. Xin cho gia ñình chuùng con luoân trung thaønh böôùc theo chaân Chuùa vaø thöïc thi Lôøi Chuùa truyeàn daïy. </w:t>
      </w:r>
    </w:p>
    <w:p w:rsidR="009C5998" w:rsidRPr="009C5998" w:rsidRDefault="009C5998" w:rsidP="009C5998">
      <w:pPr>
        <w:numPr>
          <w:ilvl w:val="0"/>
          <w:numId w:val="1"/>
        </w:numPr>
        <w:spacing w:before="120" w:after="120" w:line="240" w:lineRule="auto"/>
        <w:ind w:left="567" w:hanging="283"/>
        <w:rPr>
          <w:rFonts w:ascii="VNI-Oxford" w:hAnsi="VNI-Oxford"/>
          <w:i/>
          <w:color w:val="000000"/>
          <w:szCs w:val="28"/>
          <w:lang w:val="vi-VN"/>
        </w:rPr>
      </w:pPr>
      <w:r w:rsidRPr="009C5998">
        <w:rPr>
          <w:rFonts w:ascii="VNI-Oxford" w:hAnsi="VNI-Oxford"/>
          <w:i/>
          <w:color w:val="000000"/>
          <w:szCs w:val="28"/>
          <w:lang w:val="vi-VN"/>
        </w:rPr>
        <w:t>“Duø Thaày ñi ñaâu toâi cuõng seõ theo Thaày”.</w:t>
      </w:r>
    </w:p>
    <w:p w:rsidR="009C5998" w:rsidRPr="004530AE" w:rsidRDefault="009C5998" w:rsidP="009C5998">
      <w:pPr>
        <w:spacing w:before="120" w:after="120" w:line="240" w:lineRule="auto"/>
        <w:rPr>
          <w:rFonts w:ascii="Calibri" w:eastAsia="Times New Roman" w:hAnsi="Calibri"/>
          <w:color w:val="000000"/>
          <w:szCs w:val="24"/>
          <w:lang w:val="vi-VN"/>
        </w:rPr>
      </w:pPr>
      <w:r w:rsidRPr="003952C3">
        <w:rPr>
          <w:rFonts w:ascii="VNI-Oxford" w:eastAsia="Times New Roman" w:hAnsi="VNI-Oxford"/>
          <w:color w:val="000000"/>
          <w:szCs w:val="24"/>
          <w:lang w:val="vi-VN"/>
        </w:rPr>
        <w:t>Laïy Chuùa Gi</w:t>
      </w:r>
      <w:r>
        <w:rPr>
          <w:rFonts w:ascii="VNI-Oxford" w:eastAsia="Times New Roman" w:hAnsi="VNI-Oxford"/>
          <w:color w:val="000000"/>
          <w:szCs w:val="24"/>
          <w:lang w:val="vi-VN"/>
        </w:rPr>
        <w:t xml:space="preserve">eâsu Thaùnh Theå, </w:t>
      </w:r>
      <w:r w:rsidRPr="009C5998">
        <w:rPr>
          <w:rFonts w:ascii="VNI-Oxford" w:eastAsia="Times New Roman" w:hAnsi="VNI-Oxford"/>
          <w:color w:val="000000"/>
          <w:szCs w:val="24"/>
          <w:lang w:val="vi-VN"/>
        </w:rPr>
        <w:t xml:space="preserve">lôøi xaùc quyeát cuûa moät ngöôøi khao khaùt ñöôïc ñi theo Chuùa laøm cho chuùng con phaûi töï vaán laïi chính mình. Ngay töø thuôû beù, nhieàu ngöôøi trong coäng ñoaøn chuùng con ñöôïc boá meï boàng aüm ñeán nhaø thôø ñeå xin ôn ñöùc tin, xin ñöôïc gia nhaäp </w:t>
      </w:r>
      <w:r w:rsidR="00D651F0" w:rsidRPr="00D651F0">
        <w:rPr>
          <w:rFonts w:ascii="VNI-Oxford" w:eastAsia="Times New Roman" w:hAnsi="VNI-Oxford"/>
          <w:color w:val="000000"/>
          <w:szCs w:val="24"/>
          <w:lang w:val="vi-VN"/>
        </w:rPr>
        <w:t>Giaùo hoäi</w:t>
      </w:r>
      <w:r w:rsidRPr="009C5998">
        <w:rPr>
          <w:rFonts w:ascii="VNI-Oxford" w:eastAsia="Times New Roman" w:hAnsi="VNI-Oxford"/>
          <w:color w:val="000000"/>
          <w:szCs w:val="24"/>
          <w:lang w:val="vi-VN"/>
        </w:rPr>
        <w:t>. Ñoù quaû laø moät hoàng aân lôùn lao Chuùa ban taëng cho chuùng con. Theá nhöng, daàn daø vôùi thôøi gian, döôøng nhö chuùng con ñang queân ñi nieàm vui aân phuùc ñöôïc laøm con Chuùa trong loøng Giaùo hoäi. Xin Chuùa thaép leân ngoïn löûa yeâu meán trong loøng chuùng con, ñeå chuùng con xaùc tín raèng: chæ nôi Chuùa chuùng con môùi tìm thaáy nieàm an bình vaø haïnh phuùc ñích thaät.</w:t>
      </w:r>
    </w:p>
    <w:p w:rsidR="009C5998" w:rsidRPr="009C5998" w:rsidRDefault="009C5998" w:rsidP="009C5998">
      <w:pPr>
        <w:spacing w:before="120" w:after="120" w:line="240" w:lineRule="auto"/>
        <w:rPr>
          <w:rFonts w:ascii="Calibri" w:eastAsia="Times New Roman" w:hAnsi="Calibri"/>
          <w:color w:val="000000"/>
          <w:szCs w:val="24"/>
          <w:lang w:val="vi-VN"/>
        </w:rPr>
      </w:pPr>
      <w:r>
        <w:rPr>
          <w:rFonts w:ascii="VNI-Oxford" w:eastAsia="Times New Roman" w:hAnsi="VNI-Oxford"/>
          <w:color w:val="000000"/>
          <w:szCs w:val="24"/>
          <w:lang w:val="vi-VN"/>
        </w:rPr>
        <w:t xml:space="preserve">Laïy Chuùa Gieâsu, vaãn coøn </w:t>
      </w:r>
      <w:r w:rsidRPr="009C5998">
        <w:rPr>
          <w:rFonts w:ascii="VNI-Oxford" w:eastAsia="Times New Roman" w:hAnsi="VNI-Oxford"/>
          <w:color w:val="000000"/>
          <w:szCs w:val="24"/>
          <w:lang w:val="vi-VN"/>
        </w:rPr>
        <w:t xml:space="preserve">ñoù </w:t>
      </w:r>
      <w:r>
        <w:rPr>
          <w:rFonts w:ascii="VNI-Oxford" w:eastAsia="Times New Roman" w:hAnsi="VNI-Oxford"/>
          <w:color w:val="000000"/>
          <w:szCs w:val="24"/>
          <w:lang w:val="vi-VN"/>
        </w:rPr>
        <w:t>nhieàu gia ñình ñang phaûi ñoái dieän vôùi bieát bao khoù khaên veà vaät chaát cuõng nhö tinh thaàn</w:t>
      </w:r>
      <w:r w:rsidRPr="009C5998">
        <w:rPr>
          <w:rFonts w:ascii="VNI-Oxford" w:eastAsia="Times New Roman" w:hAnsi="VNI-Oxford"/>
          <w:color w:val="000000"/>
          <w:szCs w:val="24"/>
          <w:lang w:val="vi-VN"/>
        </w:rPr>
        <w:t>. Khoâng bieát nhöõng noãi thöû thaùch gian truaân aáy coù laøm cho chuùng con theâm nieàm caäy troâng maø tìm ñeán vôùi Chuùa ñeå xin ôn trôï giuùp khoâng, hay laø chuùng con laïi töï tìm ñeán nhöõng thöù buøa chuù dò ñoan khoâng phuø hôïp vôùi ñöùc tin cuûa mình. Xin Chuùa thöùc tænh chuùng con, giuùp chuùng con xaùc quyeát nieàm tin maø böôùc ñi theo Chuùa.</w:t>
      </w:r>
    </w:p>
    <w:p w:rsidR="009C5998" w:rsidRPr="003952C3" w:rsidRDefault="009C5998" w:rsidP="009C5998">
      <w:pPr>
        <w:spacing w:before="120"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9C5998" w:rsidRPr="004230B7" w:rsidRDefault="009C5998" w:rsidP="009C5998">
      <w:pPr>
        <w:numPr>
          <w:ilvl w:val="0"/>
          <w:numId w:val="1"/>
        </w:numPr>
        <w:spacing w:before="120" w:after="120" w:line="240" w:lineRule="auto"/>
        <w:ind w:left="567" w:hanging="283"/>
        <w:rPr>
          <w:rFonts w:ascii="VNI-Oxford" w:hAnsi="VNI-Oxford"/>
          <w:i/>
          <w:color w:val="000000"/>
          <w:szCs w:val="28"/>
        </w:rPr>
      </w:pPr>
      <w:r w:rsidRPr="004230B7">
        <w:rPr>
          <w:rFonts w:ascii="VNI-Oxford" w:hAnsi="VNI-Oxford"/>
          <w:i/>
          <w:color w:val="000000"/>
          <w:szCs w:val="28"/>
        </w:rPr>
        <w:t>“Haõy ñeå keû cheát choân keû cheát; phaàn con, haõy ñi rao giaûng Nöôùc Thieân Chuùa”</w:t>
      </w:r>
      <w:r w:rsidRPr="003952C3">
        <w:rPr>
          <w:rFonts w:ascii="VNI-Oxford" w:hAnsi="VNI-Oxford"/>
          <w:i/>
          <w:color w:val="000000"/>
          <w:szCs w:val="28"/>
        </w:rPr>
        <w:t>.</w:t>
      </w:r>
      <w:r w:rsidRPr="004230B7">
        <w:rPr>
          <w:rFonts w:ascii="VNI-Oxford" w:hAnsi="VNI-Oxford"/>
          <w:i/>
          <w:color w:val="000000"/>
          <w:szCs w:val="28"/>
        </w:rPr>
        <w:t xml:space="preserve"> </w:t>
      </w:r>
    </w:p>
    <w:p w:rsidR="009C5998" w:rsidRPr="004530AE" w:rsidRDefault="009C5998" w:rsidP="009C5998">
      <w:pPr>
        <w:spacing w:before="120" w:after="120" w:line="240" w:lineRule="auto"/>
        <w:rPr>
          <w:rFonts w:ascii="Calibri" w:eastAsia="Times New Roman" w:hAnsi="Calibri"/>
          <w:color w:val="000000"/>
          <w:szCs w:val="24"/>
        </w:rPr>
      </w:pPr>
      <w:r w:rsidRPr="003952C3">
        <w:rPr>
          <w:rFonts w:ascii="VNI-Oxford" w:eastAsia="Times New Roman" w:hAnsi="VNI-Oxford"/>
          <w:color w:val="000000"/>
          <w:szCs w:val="24"/>
          <w:lang w:val="vi-VN"/>
        </w:rPr>
        <w:t xml:space="preserve">Laïy Chuùa Gieâsu Thaùnh Theå, </w:t>
      </w:r>
      <w:r>
        <w:rPr>
          <w:rFonts w:ascii="VNI-Oxford" w:eastAsia="Times New Roman" w:hAnsi="VNI-Oxford"/>
          <w:color w:val="000000"/>
          <w:szCs w:val="24"/>
        </w:rPr>
        <w:t xml:space="preserve">lôøi Chuùa truyeàn daïy: ‘haõy ñeå keû cheát choân keû cheát' laø lôøi nhaéc nhôû chuùng con haõy can ñaûm töø boû nhöõng thöù quyeán luyeán ñang ghì laáy böôùc chaân chuùng con, khieán chuùng con khoù döùt mình ra ñeå hieán thaân phuïng söï Chuùa vaø </w:t>
      </w:r>
      <w:r w:rsidR="00D651F0">
        <w:rPr>
          <w:rFonts w:ascii="VNI-Oxford" w:eastAsia="Times New Roman" w:hAnsi="VNI-Oxford"/>
          <w:color w:val="000000"/>
          <w:szCs w:val="24"/>
        </w:rPr>
        <w:t>phuïc vuï Tin Möøng</w:t>
      </w:r>
      <w:r>
        <w:rPr>
          <w:rFonts w:ascii="VNI-Oxford" w:eastAsia="Times New Roman" w:hAnsi="VNI-Oxford"/>
          <w:color w:val="000000"/>
          <w:szCs w:val="24"/>
        </w:rPr>
        <w:t>. Xin Chuùa cho gia ñình chuùng con thoaùt ra khoûi söï loâi keùo cuûa laém thöù raøng buoäc traàn gian, ñeå taâm hoàn chuùng con coù theå vöôn leân tôùi nhöõng thöïc taïi thaàn thieâng vaø thuoäc troïn veà Chuùa hôn.</w:t>
      </w:r>
    </w:p>
    <w:p w:rsidR="009C5998" w:rsidRPr="004530AE" w:rsidRDefault="009C5998" w:rsidP="009C5998">
      <w:pPr>
        <w:spacing w:before="120" w:after="120" w:line="240" w:lineRule="auto"/>
        <w:rPr>
          <w:rFonts w:ascii="Calibri" w:eastAsia="Times New Roman" w:hAnsi="Calibri"/>
          <w:color w:val="000000"/>
          <w:szCs w:val="24"/>
          <w:lang w:val="vi-VN"/>
        </w:rPr>
      </w:pPr>
      <w:r w:rsidRPr="003952C3">
        <w:rPr>
          <w:rFonts w:ascii="VNI-Oxford" w:eastAsia="Times New Roman" w:hAnsi="VNI-Oxford"/>
          <w:color w:val="000000"/>
          <w:szCs w:val="24"/>
          <w:lang w:val="vi-VN"/>
        </w:rPr>
        <w:t>Laïy Chu</w:t>
      </w:r>
      <w:r>
        <w:rPr>
          <w:rFonts w:ascii="VNI-Oxford" w:eastAsia="Times New Roman" w:hAnsi="VNI-Oxford"/>
          <w:color w:val="000000"/>
          <w:szCs w:val="24"/>
          <w:lang w:val="vi-VN"/>
        </w:rPr>
        <w:t>ùa Gieâsu, trong ñôøi</w:t>
      </w:r>
      <w:r w:rsidRPr="003952C3">
        <w:rPr>
          <w:rFonts w:ascii="VNI-Oxford" w:eastAsia="Times New Roman" w:hAnsi="VNI-Oxford"/>
          <w:color w:val="000000"/>
          <w:szCs w:val="24"/>
          <w:lang w:val="vi-VN"/>
        </w:rPr>
        <w:t xml:space="preserve"> soáng gia ñình, coù leõ ai trong chuùng con </w:t>
      </w:r>
      <w:r>
        <w:rPr>
          <w:rFonts w:ascii="VNI-Oxford" w:eastAsia="Times New Roman" w:hAnsi="VNI-Oxford"/>
          <w:color w:val="000000"/>
          <w:szCs w:val="24"/>
        </w:rPr>
        <w:t xml:space="preserve">cuõng </w:t>
      </w:r>
      <w:r w:rsidRPr="003952C3">
        <w:rPr>
          <w:rFonts w:ascii="VNI-Oxford" w:eastAsia="Times New Roman" w:hAnsi="VNI-Oxford"/>
          <w:color w:val="000000"/>
          <w:szCs w:val="24"/>
          <w:lang w:val="vi-VN"/>
        </w:rPr>
        <w:t>ñeàu c</w:t>
      </w:r>
      <w:r>
        <w:rPr>
          <w:rFonts w:ascii="VNI-Oxford" w:eastAsia="Times New Roman" w:hAnsi="VNI-Oxford"/>
          <w:color w:val="000000"/>
          <w:szCs w:val="24"/>
        </w:rPr>
        <w:t xml:space="preserve">aûm nhaän ñöôïc söï khoù khaên trong vieäc giöõ söï trung tín troïn veïn vôùi nhau. </w:t>
      </w:r>
      <w:proofErr w:type="gramStart"/>
      <w:r>
        <w:rPr>
          <w:rFonts w:ascii="VNI-Oxford" w:eastAsia="Times New Roman" w:hAnsi="VNI-Oxford"/>
          <w:color w:val="000000"/>
          <w:szCs w:val="24"/>
        </w:rPr>
        <w:t>Nhaát laø trong thôøi ñaïi maø chuùng con ñang ít nhieàu bò aûnh höôûng bôûi loái soáng höôûng thuï, töï do thaùi quaù ‘thích thì ôû, khoâng hôïp thì ñi’ cuûa nhieàu ngöôøi.</w:t>
      </w:r>
      <w:proofErr w:type="gramEnd"/>
      <w:r>
        <w:rPr>
          <w:rFonts w:ascii="VNI-Oxford" w:eastAsia="Times New Roman" w:hAnsi="VNI-Oxford"/>
          <w:color w:val="000000"/>
          <w:szCs w:val="24"/>
        </w:rPr>
        <w:t xml:space="preserve"> Xin Chuùa giuùp chuùng con yù thöùc veà ñôøi soáng chöùng nhaân maø chuùng con coù nghóa vuï phaûi rao giaûng tröôùc maët ngöôøi ñôøi. </w:t>
      </w:r>
      <w:proofErr w:type="gramStart"/>
      <w:r>
        <w:rPr>
          <w:rFonts w:ascii="VNI-Oxford" w:eastAsia="Times New Roman" w:hAnsi="VNI-Oxford"/>
          <w:color w:val="000000"/>
          <w:szCs w:val="24"/>
        </w:rPr>
        <w:t>Ñoù phaûi laø moät ñôøi soáng gia ñình Kitoâ giaùo ñöôïc thaám nhuaàn tinh thaàn cuûa ñöùc tin, ñöùc caäy vaø ñöùc meán caùch saâu xa.</w:t>
      </w:r>
      <w:proofErr w:type="gramEnd"/>
    </w:p>
    <w:p w:rsidR="009C5998" w:rsidRPr="003952C3" w:rsidRDefault="009C5998" w:rsidP="009C5998">
      <w:pPr>
        <w:spacing w:before="120" w:after="120" w:line="240" w:lineRule="auto"/>
        <w:rPr>
          <w:rFonts w:ascii="VNI-Oxford" w:eastAsia="Times New Roman" w:hAnsi="VNI-Oxford"/>
          <w:i/>
          <w:color w:val="000000"/>
          <w:szCs w:val="24"/>
          <w:lang w:val="vi-VN"/>
        </w:rPr>
      </w:pPr>
      <w:r w:rsidRPr="003952C3">
        <w:rPr>
          <w:rFonts w:ascii="VNI-Oxford" w:eastAsia="Times New Roman" w:hAnsi="VNI-Oxford"/>
          <w:i/>
          <w:color w:val="000000"/>
          <w:szCs w:val="24"/>
          <w:lang w:val="vi-VN"/>
        </w:rPr>
        <w:t>(haùt)</w:t>
      </w:r>
    </w:p>
    <w:p w:rsidR="009C5998" w:rsidRPr="001A6D69" w:rsidRDefault="009C5998" w:rsidP="009C5998">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Pr>
          <w:rFonts w:ascii="VNI-Oxford" w:eastAsia="Times New Roman" w:hAnsi="VNI-Oxford"/>
          <w:color w:val="000000"/>
          <w:szCs w:val="24"/>
          <w:lang w:val="vi-VN"/>
        </w:rPr>
        <w:t xml:space="preserve">chuùng con </w:t>
      </w:r>
      <w:r w:rsidRPr="009C5998">
        <w:rPr>
          <w:rFonts w:ascii="VNI-Oxford" w:eastAsia="Times New Roman" w:hAnsi="VNI-Oxford"/>
          <w:color w:val="000000"/>
          <w:szCs w:val="24"/>
          <w:lang w:val="vi-VN"/>
        </w:rPr>
        <w:t xml:space="preserve">caûm taï Chuùa vì nhöõng ôn ích thieâng lieâng Chuùa ñaõ ban cho chuùng con qua giôø Chaàu naøy. Xin cho chuùng con xaùc tín veà hoàng aân ñöùc tin maø chuùng con ñaõ laõnh nhaän töø nôi Chuùa, qua baøn tay naâng niu aân caàn cuûa Meï </w:t>
      </w:r>
      <w:r w:rsidR="00D651F0" w:rsidRPr="00D651F0">
        <w:rPr>
          <w:rFonts w:ascii="VNI-Oxford" w:eastAsia="Times New Roman" w:hAnsi="VNI-Oxford"/>
          <w:color w:val="000000"/>
          <w:szCs w:val="24"/>
          <w:lang w:val="vi-VN"/>
        </w:rPr>
        <w:t xml:space="preserve">Giaùo </w:t>
      </w:r>
      <w:r w:rsidR="00D651F0">
        <w:rPr>
          <w:rFonts w:ascii="VNI-Oxford" w:eastAsia="Times New Roman" w:hAnsi="VNI-Oxford"/>
          <w:color w:val="000000"/>
          <w:szCs w:val="24"/>
          <w:lang w:val="vi-VN"/>
        </w:rPr>
        <w:t>hoäi</w:t>
      </w:r>
      <w:r w:rsidRPr="009C5998">
        <w:rPr>
          <w:rFonts w:ascii="VNI-Oxford" w:eastAsia="Times New Roman" w:hAnsi="VNI-Oxford"/>
          <w:color w:val="000000"/>
          <w:szCs w:val="24"/>
          <w:lang w:val="vi-VN"/>
        </w:rPr>
        <w:t xml:space="preserve">. Xin thöông dìu daét chuùng con tieán böôùc treân nhöõng neûo ñöôøng saép tôùi, ñeå chuùng con luoân trung thaønh theo chaân Chuùa, vaø can ñaûm laøm chöùng cho Chuùa tröôùc maët moïi ngöôøi. </w:t>
      </w:r>
      <w:r w:rsidRPr="001A6D69">
        <w:rPr>
          <w:rFonts w:ascii="VNI-Oxford" w:eastAsia="Times New Roman" w:hAnsi="VNI-Oxford"/>
          <w:color w:val="000000"/>
          <w:szCs w:val="24"/>
          <w:lang w:val="vi-VN"/>
        </w:rPr>
        <w:t xml:space="preserve">Amen. </w:t>
      </w:r>
    </w:p>
    <w:p w:rsidR="00DF2348" w:rsidRPr="00E02079" w:rsidRDefault="00DF2348" w:rsidP="00DF2348">
      <w:pPr>
        <w:pStyle w:val="Heading1"/>
        <w:rPr>
          <w:b/>
          <w:i/>
          <w:color w:val="000000"/>
          <w:szCs w:val="25"/>
          <w:lang w:val="vi-VN"/>
        </w:rPr>
      </w:pPr>
      <w:bookmarkStart w:id="77" w:name="_Toc528141733"/>
      <w:r w:rsidRPr="00E02079">
        <w:rPr>
          <w:b/>
          <w:color w:val="000000"/>
          <w:szCs w:val="25"/>
          <w:lang w:val="vi-VN"/>
        </w:rPr>
        <w:lastRenderedPageBreak/>
        <w:t xml:space="preserve">07.07.2019 </w:t>
      </w:r>
      <w:r w:rsidRPr="00E02079">
        <w:rPr>
          <w:rFonts w:eastAsia="Times New Roman"/>
          <w:b/>
          <w:color w:val="000000"/>
          <w:szCs w:val="25"/>
          <w:lang w:val="vi-VN"/>
        </w:rPr>
        <w:t>–</w:t>
      </w:r>
      <w:r w:rsidRPr="00E02079">
        <w:rPr>
          <w:b/>
          <w:color w:val="000000"/>
          <w:szCs w:val="25"/>
          <w:lang w:val="vi-VN"/>
        </w:rPr>
        <w:t xml:space="preserve"> Chuùa nhaät XIV Thöôøng nieân </w:t>
      </w:r>
      <w:r w:rsidRPr="00E02079">
        <w:rPr>
          <w:rFonts w:eastAsia="Times New Roman"/>
          <w:b/>
          <w:color w:val="000000"/>
          <w:szCs w:val="25"/>
          <w:lang w:val="vi-VN"/>
        </w:rPr>
        <w:t>–</w:t>
      </w:r>
      <w:r w:rsidRPr="00E02079">
        <w:rPr>
          <w:b/>
          <w:color w:val="000000"/>
          <w:szCs w:val="25"/>
          <w:lang w:val="vi-VN"/>
        </w:rPr>
        <w:t xml:space="preserve"> Lc 10,1-12.17-20</w:t>
      </w:r>
      <w:bookmarkEnd w:id="77"/>
    </w:p>
    <w:p w:rsidR="00DF2348" w:rsidRPr="003952C3" w:rsidRDefault="00DF2348" w:rsidP="00DF2348">
      <w:pPr>
        <w:pStyle w:val="Heading2"/>
      </w:pPr>
      <w:bookmarkStart w:id="78" w:name="_Toc528141734"/>
      <w:r w:rsidRPr="003952C3">
        <w:t xml:space="preserve">GIA </w:t>
      </w:r>
      <w:r w:rsidRPr="003952C3">
        <w:rPr>
          <w:rFonts w:ascii="Times New Roman" w:hAnsi="Times New Roman"/>
        </w:rPr>
        <w:t>Đ</w:t>
      </w:r>
      <w:r w:rsidRPr="003952C3">
        <w:rPr>
          <w:rFonts w:cs="VNI-Times"/>
        </w:rPr>
        <w:t>Ì</w:t>
      </w:r>
      <w:r w:rsidRPr="003952C3">
        <w:t xml:space="preserve">NH </w:t>
      </w:r>
      <w:r>
        <w:t>THÖÏC THI SÖÙ MAÏNG TOÂNG ÑOÀ</w:t>
      </w:r>
      <w:bookmarkEnd w:id="78"/>
    </w:p>
    <w:p w:rsidR="00DF2348" w:rsidRPr="004708C7" w:rsidRDefault="00DF2348" w:rsidP="00DF2348">
      <w:pPr>
        <w:spacing w:after="120" w:line="240" w:lineRule="auto"/>
        <w:rPr>
          <w:rFonts w:ascii="Calibri" w:eastAsia="Times New Roman" w:hAnsi="Calibri"/>
          <w:color w:val="000000"/>
          <w:szCs w:val="24"/>
          <w:lang w:val="vi-VN"/>
        </w:rPr>
      </w:pPr>
      <w:r w:rsidRPr="003952C3">
        <w:rPr>
          <w:rFonts w:ascii="VNI-Oxford" w:eastAsia="Times New Roman" w:hAnsi="VNI-Oxford"/>
          <w:color w:val="000000"/>
          <w:szCs w:val="24"/>
          <w:lang w:val="vi-VN"/>
        </w:rPr>
        <w:t xml:space="preserve">Laïy Chuùa Gieâsu Thaùnh Theå, </w:t>
      </w:r>
      <w:r w:rsidRPr="004708C7">
        <w:rPr>
          <w:rFonts w:ascii="VNI-Oxford" w:eastAsia="Times New Roman" w:hAnsi="VNI-Oxford"/>
          <w:color w:val="000000"/>
          <w:szCs w:val="24"/>
          <w:lang w:val="vi-VN"/>
        </w:rPr>
        <w:t xml:space="preserve">chuùng con tin thaät Chuùa ñang hieän dieän tröôùc maët chuùng con ñaây. </w:t>
      </w:r>
      <w:r w:rsidRPr="003952C3">
        <w:rPr>
          <w:rFonts w:ascii="VNI-Oxford" w:eastAsia="Times New Roman" w:hAnsi="VNI-Oxford"/>
          <w:color w:val="000000"/>
          <w:szCs w:val="24"/>
          <w:lang w:val="vi-VN"/>
        </w:rPr>
        <w:t xml:space="preserve">Chuùng con xin </w:t>
      </w:r>
      <w:r w:rsidRPr="004708C7">
        <w:rPr>
          <w:rFonts w:ascii="VNI-Oxford" w:eastAsia="Times New Roman" w:hAnsi="VNI-Oxford"/>
          <w:color w:val="000000"/>
          <w:szCs w:val="24"/>
          <w:lang w:val="vi-VN"/>
        </w:rPr>
        <w:t xml:space="preserve">chuùc tuïng, </w:t>
      </w:r>
      <w:r w:rsidRPr="003952C3">
        <w:rPr>
          <w:rFonts w:ascii="VNI-Oxford" w:eastAsia="Times New Roman" w:hAnsi="VNI-Oxford"/>
          <w:color w:val="000000"/>
          <w:szCs w:val="24"/>
          <w:lang w:val="vi-VN"/>
        </w:rPr>
        <w:t xml:space="preserve">caûm taï </w:t>
      </w:r>
      <w:r w:rsidRPr="004708C7">
        <w:rPr>
          <w:rFonts w:ascii="VNI-Oxford" w:eastAsia="Times New Roman" w:hAnsi="VNI-Oxford"/>
          <w:color w:val="000000"/>
          <w:szCs w:val="24"/>
          <w:lang w:val="vi-VN"/>
        </w:rPr>
        <w:t xml:space="preserve">vaø toân vinh </w:t>
      </w:r>
      <w:r w:rsidRPr="003952C3">
        <w:rPr>
          <w:rFonts w:ascii="VNI-Oxford" w:eastAsia="Times New Roman" w:hAnsi="VNI-Oxford"/>
          <w:color w:val="000000"/>
          <w:szCs w:val="24"/>
          <w:lang w:val="vi-VN"/>
        </w:rPr>
        <w:t>Chuùa</w:t>
      </w:r>
      <w:r w:rsidRPr="004708C7">
        <w:rPr>
          <w:rFonts w:ascii="VNI-Oxford" w:eastAsia="Times New Roman" w:hAnsi="VNI-Oxford"/>
          <w:color w:val="000000"/>
          <w:szCs w:val="24"/>
          <w:lang w:val="vi-VN"/>
        </w:rPr>
        <w:t>.</w:t>
      </w:r>
      <w:r w:rsidRPr="003952C3">
        <w:rPr>
          <w:rFonts w:ascii="VNI-Oxford" w:eastAsia="Times New Roman" w:hAnsi="VNI-Oxford"/>
          <w:color w:val="000000"/>
          <w:szCs w:val="24"/>
          <w:lang w:val="vi-VN"/>
        </w:rPr>
        <w:t xml:space="preserve"> </w:t>
      </w:r>
      <w:r w:rsidRPr="004708C7">
        <w:rPr>
          <w:rFonts w:ascii="VNI-Oxford" w:eastAsia="Times New Roman" w:hAnsi="VNI-Oxford"/>
          <w:color w:val="000000"/>
          <w:szCs w:val="24"/>
          <w:lang w:val="vi-VN"/>
        </w:rPr>
        <w:t xml:space="preserve">Vì yeâu thöông, Chuùa </w:t>
      </w:r>
      <w:r w:rsidRPr="003952C3">
        <w:rPr>
          <w:rFonts w:ascii="VNI-Oxford" w:eastAsia="Times New Roman" w:hAnsi="VNI-Oxford"/>
          <w:color w:val="000000"/>
          <w:szCs w:val="24"/>
          <w:lang w:val="vi-VN"/>
        </w:rPr>
        <w:t xml:space="preserve">ñaõ </w:t>
      </w:r>
      <w:r w:rsidRPr="004708C7">
        <w:rPr>
          <w:rFonts w:ascii="VNI-Oxford" w:eastAsia="Times New Roman" w:hAnsi="VNI-Oxford"/>
          <w:color w:val="000000"/>
          <w:szCs w:val="24"/>
          <w:lang w:val="vi-VN"/>
        </w:rPr>
        <w:t>choïn vaø sai caùc moân ñeä ñi loan baùo ôn cöùu ñoä cho muoân daân. Qua Giaùo hoäi, chuùng con cuõng ñöôïc môøi goïi tieáp noái coâng vieäc cuûa caùc ngaøi. X</w:t>
      </w:r>
      <w:r w:rsidRPr="003952C3">
        <w:rPr>
          <w:rFonts w:ascii="VNI-Oxford" w:eastAsia="Times New Roman" w:hAnsi="VNI-Oxford"/>
          <w:color w:val="000000"/>
          <w:szCs w:val="24"/>
          <w:lang w:val="vi-VN"/>
        </w:rPr>
        <w:t xml:space="preserve">in giuùp gia ñình chuùng con </w:t>
      </w:r>
      <w:r w:rsidRPr="004708C7">
        <w:rPr>
          <w:rFonts w:ascii="VNI-Oxford" w:eastAsia="Times New Roman" w:hAnsi="VNI-Oxford"/>
          <w:color w:val="000000"/>
          <w:szCs w:val="24"/>
          <w:lang w:val="vi-VN"/>
        </w:rPr>
        <w:t>can ñaûm thöïc thi söù maïng Toâng ñoà</w:t>
      </w:r>
      <w:r w:rsidRPr="003952C3">
        <w:rPr>
          <w:rFonts w:ascii="VNI-Oxford" w:eastAsia="Times New Roman" w:hAnsi="VNI-Oxford"/>
          <w:color w:val="000000"/>
          <w:szCs w:val="24"/>
          <w:lang w:val="vi-VN"/>
        </w:rPr>
        <w:t xml:space="preserve"> nhôø aùnh saùng vaø söùc maïnh cuûa Lôøi Chuùa</w:t>
      </w:r>
      <w:r w:rsidRPr="004708C7">
        <w:rPr>
          <w:rFonts w:ascii="VNI-Oxford" w:eastAsia="Times New Roman" w:hAnsi="VNI-Oxford"/>
          <w:color w:val="000000"/>
          <w:szCs w:val="24"/>
          <w:lang w:val="vi-VN"/>
        </w:rPr>
        <w:t xml:space="preserve"> soi daãn.</w:t>
      </w:r>
    </w:p>
    <w:p w:rsidR="00DF2348" w:rsidRPr="003952C3" w:rsidRDefault="00DF2348" w:rsidP="00DF2348">
      <w:pPr>
        <w:numPr>
          <w:ilvl w:val="0"/>
          <w:numId w:val="1"/>
        </w:numPr>
        <w:spacing w:after="120" w:line="240" w:lineRule="auto"/>
        <w:ind w:left="567" w:hanging="283"/>
        <w:rPr>
          <w:rFonts w:ascii="VNI-Oxford" w:eastAsia="Times New Roman" w:hAnsi="VNI-Oxford"/>
          <w:i/>
          <w:color w:val="000000"/>
          <w:szCs w:val="24"/>
          <w:lang w:val="vi-VN"/>
        </w:rPr>
      </w:pPr>
      <w:r w:rsidRPr="003952C3">
        <w:rPr>
          <w:rFonts w:ascii="VNI-Oxford" w:eastAsia="Times New Roman" w:hAnsi="VNI-Oxford"/>
          <w:i/>
          <w:color w:val="000000"/>
          <w:szCs w:val="24"/>
          <w:lang w:val="vi-VN"/>
        </w:rPr>
        <w:t>“</w:t>
      </w:r>
      <w:r w:rsidRPr="004708C7">
        <w:rPr>
          <w:rFonts w:ascii="VNI-Oxford" w:eastAsia="Times New Roman" w:hAnsi="VNI-Oxford"/>
          <w:i/>
          <w:color w:val="000000"/>
          <w:szCs w:val="24"/>
          <w:lang w:val="vi-VN"/>
        </w:rPr>
        <w:t xml:space="preserve">Luùa chín ñaày ñoàng maø thôï gaët thì ít, vaäy caùc con haõy xin chuû ruoäng </w:t>
      </w:r>
      <w:r w:rsidRPr="00DF2348">
        <w:rPr>
          <w:rFonts w:ascii="VNI-Oxford" w:eastAsia="Times New Roman" w:hAnsi="VNI-Oxford"/>
          <w:i/>
          <w:color w:val="000000"/>
          <w:szCs w:val="24"/>
          <w:lang w:val="vi-VN"/>
        </w:rPr>
        <w:t xml:space="preserve">sai thôï </w:t>
      </w:r>
      <w:r w:rsidRPr="004708C7">
        <w:rPr>
          <w:rFonts w:ascii="VNI-Oxford" w:eastAsia="Times New Roman" w:hAnsi="VNI-Oxford"/>
          <w:i/>
          <w:color w:val="000000"/>
          <w:szCs w:val="24"/>
          <w:lang w:val="vi-VN"/>
        </w:rPr>
        <w:t>ñeán gaët luùa cuûa Ngöôøi</w:t>
      </w:r>
      <w:r w:rsidRPr="003952C3">
        <w:rPr>
          <w:rFonts w:ascii="VNI-Oxford" w:eastAsia="Times New Roman" w:hAnsi="VNI-Oxford"/>
          <w:i/>
          <w:color w:val="000000"/>
          <w:szCs w:val="24"/>
          <w:lang w:val="vi-VN"/>
        </w:rPr>
        <w:t>”.</w:t>
      </w:r>
    </w:p>
    <w:p w:rsidR="00DF2348" w:rsidRPr="001A6D69" w:rsidRDefault="00DF2348" w:rsidP="00DF2348">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Laïy Chuùa</w:t>
      </w:r>
      <w:r w:rsidRPr="00DF2348">
        <w:rPr>
          <w:rFonts w:ascii="VNI-Oxford" w:eastAsia="Times New Roman" w:hAnsi="VNI-Oxford"/>
          <w:color w:val="000000"/>
          <w:szCs w:val="24"/>
          <w:lang w:val="vi-VN"/>
        </w:rPr>
        <w:t xml:space="preserve"> </w:t>
      </w:r>
      <w:r w:rsidRPr="003952C3">
        <w:rPr>
          <w:rFonts w:ascii="VNI-Oxford" w:eastAsia="Times New Roman" w:hAnsi="VNI-Oxford"/>
          <w:color w:val="000000"/>
          <w:szCs w:val="24"/>
          <w:lang w:val="vi-VN"/>
        </w:rPr>
        <w:t xml:space="preserve">Gieâsu, </w:t>
      </w:r>
      <w:r w:rsidRPr="004708C7">
        <w:rPr>
          <w:rFonts w:ascii="VNI-Oxford" w:eastAsia="Times New Roman" w:hAnsi="VNI-Oxford"/>
          <w:color w:val="000000"/>
          <w:szCs w:val="24"/>
          <w:lang w:val="vi-VN"/>
        </w:rPr>
        <w:t xml:space="preserve">Chuùa luoân öôùc mong cho </w:t>
      </w:r>
      <w:r w:rsidRPr="00DF2348">
        <w:rPr>
          <w:rFonts w:ascii="VNI-Oxford" w:eastAsia="Times New Roman" w:hAnsi="VNI-Oxford"/>
          <w:color w:val="000000"/>
          <w:szCs w:val="24"/>
          <w:lang w:val="vi-VN"/>
        </w:rPr>
        <w:t xml:space="preserve">toaøn theå </w:t>
      </w:r>
      <w:r w:rsidRPr="004708C7">
        <w:rPr>
          <w:rFonts w:ascii="VNI-Oxford" w:eastAsia="Times New Roman" w:hAnsi="VNI-Oxford"/>
          <w:color w:val="000000"/>
          <w:szCs w:val="24"/>
          <w:lang w:val="vi-VN"/>
        </w:rPr>
        <w:t xml:space="preserve">nhaân loaïi ñöôïc </w:t>
      </w:r>
      <w:r w:rsidRPr="00DF2348">
        <w:rPr>
          <w:rFonts w:ascii="VNI-Oxford" w:eastAsia="Times New Roman" w:hAnsi="VNI-Oxford"/>
          <w:color w:val="000000"/>
          <w:szCs w:val="24"/>
          <w:lang w:val="vi-VN"/>
        </w:rPr>
        <w:t>höôûng ôn cöùu ñoä</w:t>
      </w:r>
      <w:r w:rsidRPr="004708C7">
        <w:rPr>
          <w:rFonts w:ascii="VNI-Oxford" w:eastAsia="Times New Roman" w:hAnsi="VNI-Oxford"/>
          <w:color w:val="000000"/>
          <w:szCs w:val="24"/>
          <w:lang w:val="vi-VN"/>
        </w:rPr>
        <w:t xml:space="preserve">. Chuùa ñaõ choïn goïi caùc moân ñeä, </w:t>
      </w:r>
      <w:r w:rsidR="006D4892" w:rsidRPr="006D4892">
        <w:rPr>
          <w:rFonts w:ascii="VNI-Oxford" w:eastAsia="Times New Roman" w:hAnsi="VNI-Oxford"/>
          <w:color w:val="000000"/>
          <w:szCs w:val="24"/>
          <w:lang w:val="vi-VN"/>
        </w:rPr>
        <w:t>huaán luyeän</w:t>
      </w:r>
      <w:r w:rsidRPr="004708C7">
        <w:rPr>
          <w:rFonts w:ascii="VNI-Oxford" w:eastAsia="Times New Roman" w:hAnsi="VNI-Oxford"/>
          <w:color w:val="000000"/>
          <w:szCs w:val="24"/>
          <w:lang w:val="vi-VN"/>
        </w:rPr>
        <w:t xml:space="preserve"> vaø trao cho caùc </w:t>
      </w:r>
      <w:r w:rsidRPr="00DF2348">
        <w:rPr>
          <w:rFonts w:ascii="VNI-Oxford" w:eastAsia="Times New Roman" w:hAnsi="VNI-Oxford"/>
          <w:color w:val="000000"/>
          <w:szCs w:val="24"/>
          <w:lang w:val="vi-VN"/>
        </w:rPr>
        <w:t>ngaøi</w:t>
      </w:r>
      <w:r w:rsidRPr="004708C7">
        <w:rPr>
          <w:rFonts w:ascii="VNI-Oxford" w:eastAsia="Times New Roman" w:hAnsi="VNI-Oxford"/>
          <w:color w:val="000000"/>
          <w:szCs w:val="24"/>
          <w:lang w:val="vi-VN"/>
        </w:rPr>
        <w:t xml:space="preserve"> söù maïng loan baùo Nöôùc Trôøi cho moïi loaøi thoï taïo. Nhôø caùc </w:t>
      </w:r>
      <w:r w:rsidRPr="00DF2348">
        <w:rPr>
          <w:rFonts w:ascii="VNI-Oxford" w:eastAsia="Times New Roman" w:hAnsi="VNI-Oxford"/>
          <w:color w:val="000000"/>
          <w:szCs w:val="24"/>
          <w:lang w:val="vi-VN"/>
        </w:rPr>
        <w:t>ngaøi</w:t>
      </w:r>
      <w:r w:rsidRPr="004708C7">
        <w:rPr>
          <w:rFonts w:ascii="VNI-Oxford" w:eastAsia="Times New Roman" w:hAnsi="VNI-Oxford"/>
          <w:color w:val="000000"/>
          <w:szCs w:val="24"/>
          <w:lang w:val="vi-VN"/>
        </w:rPr>
        <w:t xml:space="preserve"> maø Tin möøng cuûa Chuùa ñaõ lan roäng treân theá giôùi. Daàu vaäy, vaãn coøn nhieàu nôi chöa bieát Chuùa vaø nhieàu ngöôøi ñang khao khaùt bieát Chuùa nhöng hoï chöa bieát loái. Xin Chuùa sai nhieàu thôï gaët laønh ngheà ñeán vôùi nhöõng caùnh ñoàng aáy. </w:t>
      </w:r>
    </w:p>
    <w:p w:rsidR="006D4892" w:rsidRPr="001A6D69" w:rsidRDefault="00DF2348" w:rsidP="00DF2348">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w:t>
      </w:r>
      <w:r w:rsidRPr="004708C7">
        <w:rPr>
          <w:rFonts w:ascii="VNI-Oxford" w:eastAsia="Times New Roman" w:hAnsi="VNI-Oxford"/>
          <w:color w:val="000000"/>
          <w:szCs w:val="24"/>
          <w:lang w:val="vi-VN"/>
        </w:rPr>
        <w:t xml:space="preserve">chuùng con haïnh phuùc khi ñöôïc Chuùa sai ñi thöïc thi söù maïng cuûa Chuùa. Khi thi haønh söù maïng naøy, chuùng con </w:t>
      </w:r>
      <w:r w:rsidR="006D4892" w:rsidRPr="006D4892">
        <w:rPr>
          <w:rFonts w:ascii="VNI-Oxford" w:eastAsia="Times New Roman" w:hAnsi="VNI-Oxford"/>
          <w:color w:val="000000"/>
          <w:szCs w:val="24"/>
          <w:lang w:val="vi-VN"/>
        </w:rPr>
        <w:t>töôûng</w:t>
      </w:r>
      <w:r w:rsidRPr="004708C7">
        <w:rPr>
          <w:rFonts w:ascii="VNI-Oxford" w:eastAsia="Times New Roman" w:hAnsi="VNI-Oxford"/>
          <w:color w:val="000000"/>
          <w:szCs w:val="24"/>
          <w:lang w:val="vi-VN"/>
        </w:rPr>
        <w:t xml:space="preserve"> raèng: taøi naêng cuûa moãi ngöôøi vaø caùc phöông tieän hoã trôï laø yeáu toá quyeát ñònh. Vì theá, chuùng con khoâng khoûi ngaïc nhieân khi Chuùa caên daën caùc moân ñeä: khoâng mang tuùi tieàn, bao bò, giaày deùp vaø ñöøng chaøo hoûi ai doïc ñöôøng khi ñi rao giaûng. </w:t>
      </w:r>
      <w:r w:rsidR="006D4892" w:rsidRPr="006D4892">
        <w:rPr>
          <w:rFonts w:ascii="VNI-Oxford" w:eastAsia="Times New Roman" w:hAnsi="VNI-Oxford"/>
          <w:color w:val="000000"/>
          <w:szCs w:val="24"/>
          <w:lang w:val="vi-VN"/>
        </w:rPr>
        <w:t>Nhö vaäy,</w:t>
      </w:r>
      <w:r w:rsidRPr="004708C7">
        <w:rPr>
          <w:rFonts w:ascii="VNI-Oxford" w:eastAsia="Times New Roman" w:hAnsi="VNI-Oxford"/>
          <w:color w:val="000000"/>
          <w:szCs w:val="24"/>
          <w:lang w:val="vi-VN"/>
        </w:rPr>
        <w:t xml:space="preserve"> Chuùa khoâng muoán </w:t>
      </w:r>
      <w:r w:rsidR="006D4892" w:rsidRPr="006D4892">
        <w:rPr>
          <w:rFonts w:ascii="VNI-Oxford" w:eastAsia="Times New Roman" w:hAnsi="VNI-Oxford"/>
          <w:color w:val="000000"/>
          <w:szCs w:val="24"/>
          <w:lang w:val="vi-VN"/>
        </w:rPr>
        <w:t>chuùng con</w:t>
      </w:r>
      <w:r w:rsidRPr="004708C7">
        <w:rPr>
          <w:rFonts w:ascii="VNI-Oxford" w:eastAsia="Times New Roman" w:hAnsi="VNI-Oxford"/>
          <w:color w:val="000000"/>
          <w:szCs w:val="24"/>
          <w:lang w:val="vi-VN"/>
        </w:rPr>
        <w:t xml:space="preserve"> baän taâm vaø lo laéng nhieàu veà nhöõng chuyeän beân ngoaøi</w:t>
      </w:r>
      <w:r w:rsidR="006D4892" w:rsidRPr="006D4892">
        <w:rPr>
          <w:rFonts w:ascii="VNI-Oxford" w:eastAsia="Times New Roman" w:hAnsi="VNI-Oxford"/>
          <w:color w:val="000000"/>
          <w:szCs w:val="24"/>
          <w:lang w:val="vi-VN"/>
        </w:rPr>
        <w:t>,</w:t>
      </w:r>
      <w:r w:rsidRPr="004708C7">
        <w:rPr>
          <w:rFonts w:ascii="VNI-Oxford" w:eastAsia="Times New Roman" w:hAnsi="VNI-Oxford"/>
          <w:color w:val="000000"/>
          <w:szCs w:val="24"/>
          <w:lang w:val="vi-VN"/>
        </w:rPr>
        <w:t xml:space="preserve"> nhöng haõy taäp trung vaøo Tin möøng cuûa Chuùa vaø luoân bieát tín thaùc vaøo </w:t>
      </w:r>
      <w:r w:rsidRPr="00DF2348">
        <w:rPr>
          <w:rFonts w:ascii="VNI-Oxford" w:eastAsia="Times New Roman" w:hAnsi="VNI-Oxford"/>
          <w:color w:val="000000"/>
          <w:szCs w:val="24"/>
          <w:lang w:val="vi-VN"/>
        </w:rPr>
        <w:t>Chuùa</w:t>
      </w:r>
      <w:r w:rsidRPr="004708C7">
        <w:rPr>
          <w:rFonts w:ascii="VNI-Oxford" w:eastAsia="Times New Roman" w:hAnsi="VNI-Oxford"/>
          <w:color w:val="000000"/>
          <w:szCs w:val="24"/>
          <w:lang w:val="vi-VN"/>
        </w:rPr>
        <w:t xml:space="preserve">. </w:t>
      </w:r>
    </w:p>
    <w:p w:rsidR="00DF2348" w:rsidRPr="003952C3" w:rsidRDefault="00DF2348" w:rsidP="00DF2348">
      <w:pPr>
        <w:spacing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DF2348" w:rsidRPr="003952C3" w:rsidRDefault="00DF2348" w:rsidP="00DF2348">
      <w:pPr>
        <w:numPr>
          <w:ilvl w:val="0"/>
          <w:numId w:val="1"/>
        </w:numPr>
        <w:spacing w:after="120" w:line="240" w:lineRule="auto"/>
        <w:ind w:left="142" w:hanging="142"/>
        <w:rPr>
          <w:rFonts w:ascii="VNI-Oxford" w:eastAsia="Times New Roman" w:hAnsi="VNI-Oxford"/>
          <w:i/>
          <w:color w:val="000000"/>
          <w:szCs w:val="24"/>
        </w:rPr>
      </w:pPr>
      <w:r w:rsidRPr="003952C3">
        <w:rPr>
          <w:rFonts w:ascii="VNI-Oxford" w:eastAsia="Times New Roman" w:hAnsi="VNI-Oxford"/>
          <w:i/>
          <w:color w:val="000000"/>
          <w:szCs w:val="24"/>
        </w:rPr>
        <w:t>“</w:t>
      </w:r>
      <w:r>
        <w:rPr>
          <w:rFonts w:ascii="VNI-Oxford" w:eastAsia="Times New Roman" w:hAnsi="VNI-Oxford"/>
          <w:i/>
          <w:color w:val="000000"/>
          <w:szCs w:val="24"/>
        </w:rPr>
        <w:t>Baûy möôi hai oâng trôû veà raát vui möøng vaø noùi raèng: ‘</w:t>
      </w:r>
      <w:r w:rsidR="00E02079">
        <w:rPr>
          <w:rFonts w:ascii="VNI-Oxford" w:eastAsia="Times New Roman" w:hAnsi="VNI-Oxford"/>
          <w:i/>
          <w:color w:val="000000"/>
          <w:szCs w:val="24"/>
        </w:rPr>
        <w:t xml:space="preserve">Thöa </w:t>
      </w:r>
      <w:r>
        <w:rPr>
          <w:rFonts w:ascii="VNI-Oxford" w:eastAsia="Times New Roman" w:hAnsi="VNI-Oxford"/>
          <w:i/>
          <w:color w:val="000000"/>
          <w:szCs w:val="24"/>
        </w:rPr>
        <w:t>Thaày, nhaân danh Thaày thì caû ma quyû cuõng vaâng phuïc chuùng con’”</w:t>
      </w:r>
      <w:r w:rsidRPr="003952C3">
        <w:rPr>
          <w:rFonts w:ascii="VNI-Oxford" w:eastAsia="Times New Roman" w:hAnsi="VNI-Oxford"/>
          <w:i/>
          <w:color w:val="000000"/>
          <w:szCs w:val="24"/>
        </w:rPr>
        <w:t>.</w:t>
      </w:r>
    </w:p>
    <w:p w:rsidR="00DF2348" w:rsidRPr="00915828" w:rsidRDefault="00DF2348" w:rsidP="00DF2348">
      <w:pPr>
        <w:spacing w:after="120" w:line="240" w:lineRule="auto"/>
        <w:rPr>
          <w:rFonts w:ascii="VNI-Oxford" w:eastAsia="Times New Roman" w:hAnsi="VNI-Oxford"/>
          <w:color w:val="000000"/>
          <w:szCs w:val="24"/>
        </w:rPr>
      </w:pPr>
      <w:r w:rsidRPr="00900245">
        <w:rPr>
          <w:rFonts w:ascii="VNI-Oxford" w:eastAsia="Times New Roman" w:hAnsi="VNI-Oxford"/>
          <w:color w:val="000000"/>
          <w:szCs w:val="24"/>
        </w:rPr>
        <w:t>Laïy Chuùa Gieâsu,</w:t>
      </w:r>
      <w:r w:rsidR="006D4892">
        <w:rPr>
          <w:rFonts w:ascii="VNI-Oxford" w:eastAsia="Times New Roman" w:hAnsi="VNI-Oxford"/>
          <w:color w:val="000000"/>
          <w:szCs w:val="24"/>
        </w:rPr>
        <w:t xml:space="preserve"> nhö</w:t>
      </w:r>
      <w:r w:rsidRPr="00900245">
        <w:rPr>
          <w:rFonts w:ascii="VNI-Oxford" w:eastAsia="Times New Roman" w:hAnsi="VNI-Oxford"/>
          <w:color w:val="000000"/>
          <w:szCs w:val="24"/>
        </w:rPr>
        <w:t xml:space="preserve"> </w:t>
      </w:r>
      <w:r>
        <w:rPr>
          <w:rFonts w:ascii="VNI-Oxford" w:eastAsia="Times New Roman" w:hAnsi="VNI-Oxford"/>
          <w:color w:val="000000"/>
          <w:szCs w:val="24"/>
        </w:rPr>
        <w:t>caùc moân ñeä raát vui möøng vì keát quaû ñaït ñöôïc</w:t>
      </w:r>
      <w:r w:rsidR="006D4892">
        <w:rPr>
          <w:rFonts w:ascii="VNI-Oxford" w:eastAsia="Times New Roman" w:hAnsi="VNI-Oxford"/>
          <w:color w:val="000000"/>
          <w:szCs w:val="24"/>
        </w:rPr>
        <w:t>,</w:t>
      </w:r>
      <w:r>
        <w:rPr>
          <w:rFonts w:ascii="VNI-Oxford" w:eastAsia="Times New Roman" w:hAnsi="VNI-Oxford"/>
          <w:color w:val="000000"/>
          <w:szCs w:val="24"/>
        </w:rPr>
        <w:t xml:space="preserve"> </w:t>
      </w:r>
      <w:r w:rsidR="006D4892">
        <w:rPr>
          <w:rFonts w:ascii="VNI-Oxford" w:eastAsia="Times New Roman" w:hAnsi="VNI-Oxford"/>
          <w:color w:val="000000"/>
          <w:szCs w:val="24"/>
        </w:rPr>
        <w:t>g</w:t>
      </w:r>
      <w:r>
        <w:rPr>
          <w:rFonts w:ascii="VNI-Oxford" w:eastAsia="Times New Roman" w:hAnsi="VNI-Oxford"/>
          <w:color w:val="000000"/>
          <w:szCs w:val="24"/>
        </w:rPr>
        <w:t xml:space="preserve">ia ñình chuùng con cuõng töï haøo vì mình ñi tham döï </w:t>
      </w:r>
      <w:r w:rsidR="006D4892">
        <w:rPr>
          <w:rFonts w:ascii="VNI-Oxford" w:eastAsia="Times New Roman" w:hAnsi="VNI-Oxford"/>
          <w:color w:val="000000"/>
          <w:szCs w:val="24"/>
        </w:rPr>
        <w:t xml:space="preserve">Thaùnh </w:t>
      </w:r>
      <w:r>
        <w:rPr>
          <w:rFonts w:ascii="VNI-Oxford" w:eastAsia="Times New Roman" w:hAnsi="VNI-Oxford"/>
          <w:color w:val="000000"/>
          <w:szCs w:val="24"/>
        </w:rPr>
        <w:t xml:space="preserve">leã, ñoïc kinh haèng ngaøy vaø laøm raát nhieàu vieäc baùc aùi. </w:t>
      </w:r>
      <w:proofErr w:type="gramStart"/>
      <w:r>
        <w:rPr>
          <w:rFonts w:ascii="VNI-Oxford" w:eastAsia="Times New Roman" w:hAnsi="VNI-Oxford"/>
          <w:color w:val="000000"/>
          <w:szCs w:val="24"/>
        </w:rPr>
        <w:t xml:space="preserve">Laém luùc, chuùng con laøm nhöõng vieäc aáy laø vì boån phaän vaø vì danh döï baûn thaân hôn laø vì </w:t>
      </w:r>
      <w:r w:rsidR="006D4892">
        <w:rPr>
          <w:rFonts w:ascii="VNI-Oxford" w:eastAsia="Times New Roman" w:hAnsi="VNI-Oxford"/>
          <w:color w:val="000000"/>
          <w:szCs w:val="24"/>
        </w:rPr>
        <w:t xml:space="preserve">loøng </w:t>
      </w:r>
      <w:r>
        <w:rPr>
          <w:rFonts w:ascii="VNI-Oxford" w:eastAsia="Times New Roman" w:hAnsi="VNI-Oxford"/>
          <w:color w:val="000000"/>
          <w:szCs w:val="24"/>
        </w:rPr>
        <w:t>meán Chuùa.</w:t>
      </w:r>
      <w:proofErr w:type="gramEnd"/>
      <w:r>
        <w:rPr>
          <w:rFonts w:ascii="VNI-Oxford" w:eastAsia="Times New Roman" w:hAnsi="VNI-Oxford"/>
          <w:color w:val="000000"/>
          <w:szCs w:val="24"/>
        </w:rPr>
        <w:t xml:space="preserve"> Xin cho chuùng con khi laøm vieäc gì cuõng laøm baèng chính tình yeâu thöông thaät söï vaø laøm vì saùng danh Chuùa. Ñoàng thôøi, xin cho gia ñình chuùng con khoâng töï maõn veà nhöõng vieäc chuùng con ñaït ñöôïc, nhöng </w:t>
      </w:r>
      <w:r w:rsidR="006D4892">
        <w:rPr>
          <w:rFonts w:ascii="VNI-Oxford" w:eastAsia="Times New Roman" w:hAnsi="VNI-Oxford"/>
          <w:color w:val="000000"/>
          <w:szCs w:val="24"/>
        </w:rPr>
        <w:t xml:space="preserve">bieát nhìn nhaän </w:t>
      </w:r>
      <w:r>
        <w:rPr>
          <w:rFonts w:ascii="VNI-Oxford" w:eastAsia="Times New Roman" w:hAnsi="VNI-Oxford"/>
          <w:color w:val="000000"/>
          <w:szCs w:val="24"/>
        </w:rPr>
        <w:t>ñoù laø hoàng aân Chuùa ban, ñeå chuùng con luoân tín thaùc vaøo Chuùa khi thaønh coâng cuõng nhö khi</w:t>
      </w:r>
      <w:r w:rsidR="006D4892">
        <w:rPr>
          <w:rFonts w:ascii="VNI-Oxford" w:eastAsia="Times New Roman" w:hAnsi="VNI-Oxford"/>
          <w:color w:val="000000"/>
          <w:szCs w:val="24"/>
        </w:rPr>
        <w:t xml:space="preserve"> gaëp</w:t>
      </w:r>
      <w:r>
        <w:rPr>
          <w:rFonts w:ascii="VNI-Oxford" w:eastAsia="Times New Roman" w:hAnsi="VNI-Oxford"/>
          <w:color w:val="000000"/>
          <w:szCs w:val="24"/>
        </w:rPr>
        <w:t xml:space="preserve"> thaát baïi.</w:t>
      </w:r>
    </w:p>
    <w:p w:rsidR="00DF2348" w:rsidRDefault="00DF2348" w:rsidP="00DF2348">
      <w:pPr>
        <w:spacing w:after="120" w:line="240" w:lineRule="auto"/>
        <w:rPr>
          <w:rFonts w:ascii="VNI-Oxford" w:eastAsia="Times New Roman" w:hAnsi="VNI-Oxford"/>
          <w:color w:val="000000"/>
          <w:szCs w:val="24"/>
        </w:rPr>
      </w:pPr>
      <w:r w:rsidRPr="003952C3">
        <w:rPr>
          <w:rFonts w:ascii="VNI-Oxford" w:eastAsia="Times New Roman" w:hAnsi="VNI-Oxford"/>
          <w:color w:val="000000"/>
          <w:szCs w:val="24"/>
        </w:rPr>
        <w:t xml:space="preserve">Laïy Chuùa, </w:t>
      </w:r>
      <w:r>
        <w:rPr>
          <w:rFonts w:ascii="VNI-Oxford" w:eastAsia="Times New Roman" w:hAnsi="VNI-Oxford"/>
          <w:color w:val="000000"/>
          <w:szCs w:val="24"/>
        </w:rPr>
        <w:t xml:space="preserve">gia ñình chuùng con chæ thöïc thi söù maïng toâng ñoà caùch hieäu quaû khi moãi </w:t>
      </w:r>
      <w:r w:rsidRPr="003952C3">
        <w:rPr>
          <w:rFonts w:ascii="VNI-Oxford" w:eastAsia="Times New Roman" w:hAnsi="VNI-Oxford"/>
          <w:color w:val="000000"/>
          <w:szCs w:val="24"/>
        </w:rPr>
        <w:t xml:space="preserve">thaønh vieân trong gia ñình </w:t>
      </w:r>
      <w:r>
        <w:rPr>
          <w:rFonts w:ascii="VNI-Oxford" w:eastAsia="Times New Roman" w:hAnsi="VNI-Oxford"/>
          <w:color w:val="000000"/>
          <w:szCs w:val="24"/>
        </w:rPr>
        <w:t>bieát soáng yeâu thöông, tha thöù vaø hy sinh cho nhau. Xin Chuùa thöông thaét chaët tình yeâu gia ñình giöõa chuùng con, ñeå lôøi noùi, vieäc laøm vaø göông soáng cuûa chuùng con laøm cho moïi ngöôøi nhaän bieát</w:t>
      </w:r>
      <w:r w:rsidR="006D4892">
        <w:rPr>
          <w:rFonts w:ascii="VNI-Oxford" w:eastAsia="Times New Roman" w:hAnsi="VNI-Oxford"/>
          <w:color w:val="000000"/>
          <w:szCs w:val="24"/>
        </w:rPr>
        <w:t xml:space="preserve"> vaø ca tuïng</w:t>
      </w:r>
      <w:r>
        <w:rPr>
          <w:rFonts w:ascii="VNI-Oxford" w:eastAsia="Times New Roman" w:hAnsi="VNI-Oxford"/>
          <w:color w:val="000000"/>
          <w:szCs w:val="24"/>
        </w:rPr>
        <w:t xml:space="preserve"> Chuùa laø Thieân Chuùa tình yeâu.</w:t>
      </w:r>
    </w:p>
    <w:p w:rsidR="00DF2348" w:rsidRDefault="00DF2348" w:rsidP="00DF2348">
      <w:pPr>
        <w:spacing w:after="120" w:line="240" w:lineRule="auto"/>
        <w:rPr>
          <w:rFonts w:ascii="VNI-Oxford" w:eastAsia="Times New Roman" w:hAnsi="VNI-Oxford"/>
          <w:i/>
          <w:color w:val="000000"/>
          <w:szCs w:val="24"/>
        </w:rPr>
      </w:pPr>
      <w:r w:rsidRPr="003952C3">
        <w:rPr>
          <w:rFonts w:ascii="VNI-Oxford" w:eastAsia="Times New Roman" w:hAnsi="VNI-Oxford"/>
          <w:i/>
          <w:color w:val="000000"/>
          <w:szCs w:val="24"/>
        </w:rPr>
        <w:t>(</w:t>
      </w:r>
      <w:proofErr w:type="gramStart"/>
      <w:r w:rsidRPr="003952C3">
        <w:rPr>
          <w:rFonts w:ascii="VNI-Oxford" w:eastAsia="Times New Roman" w:hAnsi="VNI-Oxford"/>
          <w:i/>
          <w:color w:val="000000"/>
          <w:szCs w:val="24"/>
        </w:rPr>
        <w:t>haùt</w:t>
      </w:r>
      <w:proofErr w:type="gramEnd"/>
      <w:r w:rsidRPr="003952C3">
        <w:rPr>
          <w:rFonts w:ascii="VNI-Oxford" w:eastAsia="Times New Roman" w:hAnsi="VNI-Oxford"/>
          <w:i/>
          <w:color w:val="000000"/>
          <w:szCs w:val="24"/>
        </w:rPr>
        <w:t>)</w:t>
      </w:r>
    </w:p>
    <w:p w:rsidR="00DF2348" w:rsidRPr="0004428E" w:rsidRDefault="00DF2348" w:rsidP="0004428E">
      <w:pPr>
        <w:spacing w:after="120" w:line="240" w:lineRule="auto"/>
        <w:rPr>
          <w:rFonts w:ascii="VNI-Oxford" w:eastAsia="Times New Roman" w:hAnsi="VNI-Oxford"/>
          <w:color w:val="000000"/>
          <w:szCs w:val="24"/>
        </w:rPr>
      </w:pPr>
      <w:r w:rsidRPr="003952C3">
        <w:rPr>
          <w:rFonts w:ascii="VNI-Oxford" w:eastAsia="Times New Roman" w:hAnsi="VNI-Oxford"/>
          <w:color w:val="000000"/>
          <w:szCs w:val="24"/>
        </w:rPr>
        <w:t xml:space="preserve">Laïy Chuùa Gieâsu Thaùnh Theå, </w:t>
      </w:r>
      <w:r w:rsidR="006D4892">
        <w:rPr>
          <w:rFonts w:ascii="VNI-Oxford" w:eastAsia="Times New Roman" w:hAnsi="VNI-Oxford"/>
          <w:color w:val="000000"/>
          <w:szCs w:val="24"/>
        </w:rPr>
        <w:t xml:space="preserve">söù maïng toâng ñoà haõy coøn raát khaån thieát cho theá giôùi hoâm nay, </w:t>
      </w:r>
      <w:r>
        <w:rPr>
          <w:rFonts w:ascii="VNI-Oxford" w:eastAsia="Times New Roman" w:hAnsi="VNI-Oxford"/>
          <w:color w:val="000000"/>
          <w:szCs w:val="24"/>
        </w:rPr>
        <w:t>x</w:t>
      </w:r>
      <w:r w:rsidRPr="00915828">
        <w:rPr>
          <w:rFonts w:ascii="VNI-Oxford" w:eastAsia="Times New Roman" w:hAnsi="VNI-Oxford"/>
          <w:color w:val="000000"/>
          <w:szCs w:val="24"/>
        </w:rPr>
        <w:t xml:space="preserve">in </w:t>
      </w:r>
      <w:r>
        <w:rPr>
          <w:rFonts w:ascii="VNI-Oxford" w:eastAsia="Times New Roman" w:hAnsi="VNI-Oxford"/>
          <w:color w:val="000000"/>
          <w:szCs w:val="24"/>
        </w:rPr>
        <w:t>cho caùc gia ñình trong giaùo phaän chuùng con bieát sieâng naêng tham döï Thaùnh leã vaø caùc vieäc ñaïo ñöùc bình daân vôùi tình yeâu meán</w:t>
      </w:r>
      <w:r w:rsidR="006D4892">
        <w:rPr>
          <w:rFonts w:ascii="VNI-Oxford" w:eastAsia="Times New Roman" w:hAnsi="VNI-Oxford"/>
          <w:color w:val="000000"/>
          <w:szCs w:val="24"/>
        </w:rPr>
        <w:t>,</w:t>
      </w:r>
      <w:r>
        <w:rPr>
          <w:rFonts w:ascii="VNI-Oxford" w:eastAsia="Times New Roman" w:hAnsi="VNI-Oxford"/>
          <w:color w:val="000000"/>
          <w:szCs w:val="24"/>
        </w:rPr>
        <w:t xml:space="preserve"> ñeå chuùng con nhieät thaønh hôn trong vieäc thöïc thi söù maïng toâng ñoà. Xin cho chuùng con luoân soáng taâm tình phoù thaùc, ñeå duø chuùng con gaëp gian </w:t>
      </w:r>
      <w:proofErr w:type="gramStart"/>
      <w:r>
        <w:rPr>
          <w:rFonts w:ascii="VNI-Oxford" w:eastAsia="Times New Roman" w:hAnsi="VNI-Oxford"/>
          <w:color w:val="000000"/>
          <w:szCs w:val="24"/>
        </w:rPr>
        <w:t>nan</w:t>
      </w:r>
      <w:proofErr w:type="gramEnd"/>
      <w:r>
        <w:rPr>
          <w:rFonts w:ascii="VNI-Oxford" w:eastAsia="Times New Roman" w:hAnsi="VNI-Oxford"/>
          <w:color w:val="000000"/>
          <w:szCs w:val="24"/>
        </w:rPr>
        <w:t>, vaát vaû hay thaát baïi trong cuoäc soáng, chuùng con vaãn</w:t>
      </w:r>
      <w:r w:rsidR="006D4892">
        <w:rPr>
          <w:rFonts w:ascii="VNI-Oxford" w:eastAsia="Times New Roman" w:hAnsi="VNI-Oxford"/>
          <w:color w:val="000000"/>
          <w:szCs w:val="24"/>
        </w:rPr>
        <w:t xml:space="preserve"> luoân</w:t>
      </w:r>
      <w:r>
        <w:rPr>
          <w:rFonts w:ascii="VNI-Oxford" w:eastAsia="Times New Roman" w:hAnsi="VNI-Oxford"/>
          <w:color w:val="000000"/>
          <w:szCs w:val="24"/>
        </w:rPr>
        <w:t xml:space="preserve"> tin töôûng </w:t>
      </w:r>
      <w:r w:rsidR="006D4892">
        <w:rPr>
          <w:rFonts w:ascii="VNI-Oxford" w:eastAsia="Times New Roman" w:hAnsi="VNI-Oxford"/>
          <w:color w:val="000000"/>
          <w:szCs w:val="24"/>
        </w:rPr>
        <w:t xml:space="preserve">vaø caäy troâng </w:t>
      </w:r>
      <w:r>
        <w:rPr>
          <w:rFonts w:ascii="VNI-Oxford" w:eastAsia="Times New Roman" w:hAnsi="VNI-Oxford"/>
          <w:color w:val="000000"/>
          <w:szCs w:val="24"/>
        </w:rPr>
        <w:t xml:space="preserve">vaøo Chuùa. </w:t>
      </w:r>
      <w:r w:rsidRPr="00915828">
        <w:rPr>
          <w:rFonts w:ascii="VNI-Oxford" w:eastAsia="Times New Roman" w:hAnsi="VNI-Oxford"/>
          <w:color w:val="000000"/>
          <w:szCs w:val="24"/>
        </w:rPr>
        <w:t>Amen.</w:t>
      </w:r>
    </w:p>
    <w:p w:rsidR="00583F45" w:rsidRPr="00E02079" w:rsidRDefault="00583F45" w:rsidP="001A6D69">
      <w:pPr>
        <w:pStyle w:val="Heading1"/>
        <w:rPr>
          <w:b/>
          <w:lang w:val="vi-VN"/>
        </w:rPr>
      </w:pPr>
      <w:bookmarkStart w:id="79" w:name="_Toc528141735"/>
      <w:r w:rsidRPr="00E02079">
        <w:rPr>
          <w:b/>
          <w:lang w:val="vi-VN"/>
        </w:rPr>
        <w:lastRenderedPageBreak/>
        <w:t xml:space="preserve">14.07.2019 – Chuùa nhaät XV Thöôøng nieân </w:t>
      </w:r>
      <w:r w:rsidR="00C46903" w:rsidRPr="00E02079">
        <w:rPr>
          <w:b/>
          <w:lang w:val="vi-VN"/>
        </w:rPr>
        <w:t>– Lc 10,</w:t>
      </w:r>
      <w:r w:rsidRPr="00E02079">
        <w:rPr>
          <w:b/>
          <w:lang w:val="vi-VN"/>
        </w:rPr>
        <w:t>25-37</w:t>
      </w:r>
      <w:bookmarkEnd w:id="79"/>
    </w:p>
    <w:p w:rsidR="00583F45" w:rsidRPr="0029445B" w:rsidRDefault="00583F45" w:rsidP="0088276D">
      <w:pPr>
        <w:pStyle w:val="Heading2"/>
      </w:pPr>
      <w:bookmarkStart w:id="80" w:name="_Toc528141736"/>
      <w:r w:rsidRPr="0029445B">
        <w:t>GIA ÑÌNH THÖÏC THI GIÔÙI LUAÄT YEÂU THÖÔNG</w:t>
      </w:r>
      <w:bookmarkEnd w:id="80"/>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chuùng con toân thôø Chuùa, chuùng con chuùc tuïng Chuùa, chuùng con caûm taï Chuùa, ñaõ vì yeâu </w:t>
      </w:r>
      <w:r w:rsidR="00F96796" w:rsidRPr="00F96796">
        <w:rPr>
          <w:rFonts w:ascii="VNI-Oxford" w:hAnsi="VNI-Oxford"/>
          <w:lang w:val="vi-VN"/>
        </w:rPr>
        <w:t xml:space="preserve">thöông </w:t>
      </w:r>
      <w:r w:rsidRPr="00A743BE">
        <w:rPr>
          <w:rFonts w:ascii="VNI-Oxford" w:hAnsi="VNI-Oxford"/>
          <w:lang w:val="vi-VN"/>
        </w:rPr>
        <w:t>maø tuoân ñoå bao ôn laønh xuoáng treân gia ñình, giaùo xöù chuùng con. Chuùa laø Tình Yeâu, ñaõ xuoáng theá laøm ngöôøi vaø daïy cho loaøi ngöôøi chuùng con veà loøng meán Chuùa vaø yeâu ngöôøi. Xin Chuùa cho moãi ngöôøi trong gia ñình chuùng con ñöôïc tình yeâu Chuùa thuùc ñaåy ñeå bieát yeâu nhau nhö chính Chuùa ñaõ yeâu chuùng con.</w:t>
      </w:r>
    </w:p>
    <w:p w:rsidR="00583F45" w:rsidRPr="00A743BE" w:rsidRDefault="00583F45" w:rsidP="003318C2">
      <w:pPr>
        <w:pStyle w:val="ListParagraph"/>
        <w:numPr>
          <w:ilvl w:val="0"/>
          <w:numId w:val="5"/>
        </w:numPr>
        <w:ind w:left="567" w:hanging="283"/>
        <w:rPr>
          <w:rFonts w:ascii="VNI-Oxford" w:hAnsi="VNI-Oxford"/>
          <w:i/>
        </w:rPr>
      </w:pPr>
      <w:r w:rsidRPr="00A743BE">
        <w:rPr>
          <w:rFonts w:ascii="VNI-Oxford" w:hAnsi="VNI-Oxford"/>
          <w:i/>
        </w:rPr>
        <w:t xml:space="preserve">“Ngöôi haõy yeâu meán Chuùa laø Thieân Chuùa ngöôi heát loøng, heát linh hoàn, heát söùc vaø heát trí khoân ngöôi, vaø </w:t>
      </w:r>
      <w:r w:rsidR="00CF4DA7" w:rsidRPr="00CF4DA7">
        <w:rPr>
          <w:rFonts w:ascii="VNI-Oxford" w:hAnsi="VNI-Oxford"/>
          <w:i/>
        </w:rPr>
        <w:t xml:space="preserve">haõy thöông meán anh em </w:t>
      </w:r>
      <w:r w:rsidRPr="00A743BE">
        <w:rPr>
          <w:rFonts w:ascii="VNI-Oxford" w:hAnsi="VNI-Oxford"/>
          <w:i/>
        </w:rPr>
        <w:t>nhö chính mình”.</w:t>
      </w:r>
    </w:p>
    <w:p w:rsidR="00583F45" w:rsidRPr="00A743BE" w:rsidRDefault="00583F45" w:rsidP="00583F45">
      <w:pPr>
        <w:spacing w:after="120" w:line="240" w:lineRule="auto"/>
        <w:rPr>
          <w:rFonts w:ascii="VNI-Oxford" w:hAnsi="VNI-Oxford"/>
          <w:spacing w:val="-2"/>
          <w:lang w:val="vi-VN"/>
        </w:rPr>
      </w:pPr>
      <w:r w:rsidRPr="00A743BE">
        <w:rPr>
          <w:rFonts w:ascii="VNI-Oxford" w:hAnsi="VNI-Oxford"/>
          <w:spacing w:val="-2"/>
          <w:lang w:val="vi-VN"/>
        </w:rPr>
        <w:t xml:space="preserve">Laïy Chuùa Gieâsu Thaùnh Theå, Chuùa ñang noùi vôùi chuùng con veà giôùi luaät yeâu thöông, meán Chuùa yeâu ngöôøi. Xin cho </w:t>
      </w:r>
      <w:r w:rsidR="00F96796" w:rsidRPr="00F96796">
        <w:rPr>
          <w:rFonts w:ascii="VNI-Oxford" w:hAnsi="VNI-Oxford"/>
          <w:spacing w:val="-2"/>
          <w:lang w:val="vi-VN"/>
        </w:rPr>
        <w:t xml:space="preserve">chuùng </w:t>
      </w:r>
      <w:r w:rsidRPr="00A743BE">
        <w:rPr>
          <w:rFonts w:ascii="VNI-Oxford" w:hAnsi="VNI-Oxford"/>
          <w:spacing w:val="-2"/>
          <w:lang w:val="vi-VN"/>
        </w:rPr>
        <w:t>con xaùc t</w:t>
      </w:r>
      <w:r w:rsidR="00F96796" w:rsidRPr="00F96796">
        <w:rPr>
          <w:rFonts w:ascii="VNI-Oxford" w:hAnsi="VNI-Oxford"/>
          <w:spacing w:val="-2"/>
          <w:lang w:val="vi-VN"/>
        </w:rPr>
        <w:t>í</w:t>
      </w:r>
      <w:r w:rsidRPr="00A743BE">
        <w:rPr>
          <w:rFonts w:ascii="VNI-Oxford" w:hAnsi="VNI-Oxford"/>
          <w:spacing w:val="-2"/>
          <w:lang w:val="vi-VN"/>
        </w:rPr>
        <w:t xml:space="preserve">n raèng, ñaây laø giôùi luaät Chuùa truyeàn, laø caên tính cuûa ngöôøi Kitoâ höõu, vaø laø baûn chaát cuûa gia ñình </w:t>
      </w:r>
      <w:r w:rsidR="00F96796" w:rsidRPr="00A743BE">
        <w:rPr>
          <w:rFonts w:ascii="VNI-Oxford" w:hAnsi="VNI-Oxford"/>
          <w:spacing w:val="-2"/>
          <w:lang w:val="vi-VN"/>
        </w:rPr>
        <w:t xml:space="preserve">Coâng </w:t>
      </w:r>
      <w:r w:rsidRPr="00A743BE">
        <w:rPr>
          <w:rFonts w:ascii="VNI-Oxford" w:hAnsi="VNI-Oxford"/>
          <w:spacing w:val="-2"/>
          <w:lang w:val="vi-VN"/>
        </w:rPr>
        <w:t>giaùo chuùng con. Soáng vaø thöïc thi giôùi luaät yeâu thöông naøy, laø chuùng con ñang laøm vinh danh Chuùa</w:t>
      </w:r>
      <w:r w:rsidR="00F96796" w:rsidRPr="00F96796">
        <w:rPr>
          <w:rFonts w:ascii="VNI-Oxford" w:hAnsi="VNI-Oxford"/>
          <w:spacing w:val="-2"/>
          <w:lang w:val="vi-VN"/>
        </w:rPr>
        <w:t>,</w:t>
      </w:r>
      <w:r w:rsidRPr="00A743BE">
        <w:rPr>
          <w:rFonts w:ascii="VNI-Oxford" w:hAnsi="VNI-Oxford"/>
          <w:spacing w:val="-2"/>
          <w:lang w:val="vi-VN"/>
        </w:rPr>
        <w:t xml:space="preserve"> Ñaáng ñaõ yeâu thöông ñeán cuøng vì con ngöôøi toäi loãi chuùng con.</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w:t>
      </w:r>
      <w:r w:rsidR="001744E3" w:rsidRPr="001744E3">
        <w:rPr>
          <w:rFonts w:ascii="VNI-Oxford" w:hAnsi="VNI-Oxford"/>
          <w:lang w:val="vi-VN"/>
        </w:rPr>
        <w:t>xeùt mình laïi chuùng con thaáy c</w:t>
      </w:r>
      <w:r w:rsidRPr="00A743BE">
        <w:rPr>
          <w:rFonts w:ascii="VNI-Oxford" w:hAnsi="VNI-Oxford"/>
          <w:lang w:val="vi-VN"/>
        </w:rPr>
        <w:t xml:space="preserve">huùng con chöa thöïc söï yeâu Chuùa heát loøng, heát linh hoàn, heát trí khoân. Chuùng con coøn </w:t>
      </w:r>
      <w:r w:rsidR="001744E3" w:rsidRPr="001744E3">
        <w:rPr>
          <w:rFonts w:ascii="VNI-Oxford" w:hAnsi="VNI-Oxford"/>
          <w:lang w:val="vi-VN"/>
        </w:rPr>
        <w:t>choïn löïa</w:t>
      </w:r>
      <w:r w:rsidRPr="00A743BE">
        <w:rPr>
          <w:rFonts w:ascii="VNI-Oxford" w:hAnsi="VNI-Oxford"/>
          <w:lang w:val="vi-VN"/>
        </w:rPr>
        <w:t xml:space="preserve"> nhieàu </w:t>
      </w:r>
      <w:r w:rsidR="00F96796" w:rsidRPr="00F96796">
        <w:rPr>
          <w:rFonts w:ascii="VNI-Oxford" w:hAnsi="VNI-Oxford"/>
          <w:lang w:val="vi-VN"/>
        </w:rPr>
        <w:t>thöù</w:t>
      </w:r>
      <w:r w:rsidRPr="00A743BE">
        <w:rPr>
          <w:rFonts w:ascii="VNI-Oxford" w:hAnsi="VNI-Oxford"/>
          <w:lang w:val="vi-VN"/>
        </w:rPr>
        <w:t xml:space="preserve"> khaùc hôn Chuùa neân chuùng con deã daøng boû tham döï thaùnh leã, ít caàu nguyeän, löôøi bieáng laõnh nhaän caùc Bí </w:t>
      </w:r>
      <w:r w:rsidRPr="005C3347">
        <w:rPr>
          <w:rFonts w:ascii="VNI-Oxford" w:hAnsi="VNI-Oxford"/>
          <w:lang w:val="vi-VN"/>
        </w:rPr>
        <w:t>t</w:t>
      </w:r>
      <w:r w:rsidRPr="00A743BE">
        <w:rPr>
          <w:rFonts w:ascii="VNI-Oxford" w:hAnsi="VNI-Oxford"/>
          <w:lang w:val="vi-VN"/>
        </w:rPr>
        <w:t xml:space="preserve">ích. Chuùng con cuõng chöa yeâu meán tha nhaân nhö Chuùa daïy neân </w:t>
      </w:r>
      <w:r w:rsidR="001744E3" w:rsidRPr="001744E3">
        <w:rPr>
          <w:rFonts w:ascii="VNI-Oxford" w:hAnsi="VNI-Oxford"/>
          <w:lang w:val="vi-VN"/>
        </w:rPr>
        <w:t xml:space="preserve">coøn </w:t>
      </w:r>
      <w:r w:rsidRPr="00A743BE">
        <w:rPr>
          <w:rFonts w:ascii="VNI-Oxford" w:hAnsi="VNI-Oxford"/>
          <w:lang w:val="vi-VN"/>
        </w:rPr>
        <w:t xml:space="preserve">nhieàu baát </w:t>
      </w:r>
      <w:r w:rsidR="001744E3" w:rsidRPr="001744E3">
        <w:rPr>
          <w:rFonts w:ascii="VNI-Oxford" w:hAnsi="VNI-Oxford"/>
          <w:lang w:val="vi-VN"/>
        </w:rPr>
        <w:t>hoøa</w:t>
      </w:r>
      <w:r w:rsidR="001744E3">
        <w:rPr>
          <w:rFonts w:ascii="VNI-Oxford" w:hAnsi="VNI-Oxford"/>
          <w:lang w:val="vi-VN"/>
        </w:rPr>
        <w:t xml:space="preserve"> trong gia ñình</w:t>
      </w:r>
      <w:r w:rsidRPr="00A743BE">
        <w:rPr>
          <w:rFonts w:ascii="VNI-Oxford" w:hAnsi="VNI-Oxford"/>
          <w:lang w:val="vi-VN"/>
        </w:rPr>
        <w:t xml:space="preserve">. Xin cho chuùng con bieát neâu göông saùng veà loøng meán Chuùa yeâu ngöôøi ñeå caùc gia ñình ñang </w:t>
      </w:r>
      <w:r w:rsidR="001744E3" w:rsidRPr="001744E3">
        <w:rPr>
          <w:rFonts w:ascii="VNI-Oxford" w:hAnsi="VNI-Oxford"/>
          <w:lang w:val="vi-VN"/>
        </w:rPr>
        <w:t>gaëp</w:t>
      </w:r>
      <w:r w:rsidRPr="00A743BE">
        <w:rPr>
          <w:rFonts w:ascii="VNI-Oxford" w:hAnsi="VNI-Oxford"/>
          <w:lang w:val="vi-VN"/>
        </w:rPr>
        <w:t xml:space="preserve"> hoaøn caûnh khoù khaên ñöôïc thuùc ñaåy vaø ñôõ naâng, </w:t>
      </w:r>
      <w:r w:rsidR="001744E3" w:rsidRPr="001744E3">
        <w:rPr>
          <w:rFonts w:ascii="VNI-Oxford" w:hAnsi="VNI-Oxford"/>
          <w:lang w:val="vi-VN"/>
        </w:rPr>
        <w:t xml:space="preserve">giuùp hoï </w:t>
      </w:r>
      <w:r w:rsidRPr="00A743BE">
        <w:rPr>
          <w:rFonts w:ascii="VNI-Oxford" w:hAnsi="VNI-Oxford"/>
          <w:lang w:val="vi-VN"/>
        </w:rPr>
        <w:t>tìm laïi ñöôïc bình an vaø nieàm vui trong tình Chuùa tình ngöôøi.</w:t>
      </w:r>
    </w:p>
    <w:p w:rsidR="00583F45" w:rsidRPr="00A743BE" w:rsidRDefault="00583F45" w:rsidP="00583F45">
      <w:pPr>
        <w:spacing w:after="120" w:line="240" w:lineRule="auto"/>
        <w:rPr>
          <w:rFonts w:ascii="VNI-Oxford" w:hAnsi="VNI-Oxford"/>
          <w:i/>
          <w:lang w:val="vi-VN"/>
        </w:rPr>
      </w:pPr>
      <w:r w:rsidRPr="00A743BE">
        <w:rPr>
          <w:rFonts w:ascii="VNI-Oxford" w:hAnsi="VNI-Oxford"/>
          <w:i/>
          <w:lang w:val="vi-VN"/>
        </w:rPr>
        <w:lastRenderedPageBreak/>
        <w:t>(thinh laëng)</w:t>
      </w:r>
    </w:p>
    <w:p w:rsidR="00583F45" w:rsidRPr="00A743BE" w:rsidRDefault="00583F45" w:rsidP="003337D5">
      <w:pPr>
        <w:pStyle w:val="ListParagraph"/>
        <w:numPr>
          <w:ilvl w:val="0"/>
          <w:numId w:val="5"/>
        </w:numPr>
        <w:ind w:left="567" w:hanging="283"/>
        <w:rPr>
          <w:rFonts w:ascii="VNI-Oxford" w:hAnsi="VNI-Oxford"/>
          <w:i/>
        </w:rPr>
      </w:pPr>
      <w:r w:rsidRPr="00A743BE">
        <w:rPr>
          <w:rFonts w:ascii="VNI-Oxford" w:hAnsi="VNI-Oxford"/>
          <w:i/>
        </w:rPr>
        <w:t>“</w:t>
      </w:r>
      <w:r w:rsidR="00CF4DA7" w:rsidRPr="007369A5">
        <w:rPr>
          <w:rFonts w:ascii="VNI-Oxford" w:hAnsi="VNI-Oxford"/>
          <w:i/>
        </w:rPr>
        <w:t xml:space="preserve">OÂng </w:t>
      </w:r>
      <w:r w:rsidR="00CF4DA7" w:rsidRPr="00CF4DA7">
        <w:rPr>
          <w:rFonts w:ascii="VNI-Oxford" w:hAnsi="VNI-Oxford"/>
          <w:i/>
        </w:rPr>
        <w:t>cuõng h</w:t>
      </w:r>
      <w:r w:rsidRPr="00A743BE">
        <w:rPr>
          <w:rFonts w:ascii="VNI-Oxford" w:hAnsi="VNI-Oxford"/>
          <w:i/>
        </w:rPr>
        <w:t xml:space="preserve">aõy ñi vaø laøm nhö vaäy”. </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Chuùa keâu goïi </w:t>
      </w:r>
      <w:r w:rsidR="00F96796" w:rsidRPr="00F96796">
        <w:rPr>
          <w:rFonts w:ascii="VNI-Oxford" w:hAnsi="VNI-Oxford"/>
          <w:lang w:val="vi-VN"/>
        </w:rPr>
        <w:t xml:space="preserve">chuùng </w:t>
      </w:r>
      <w:r w:rsidRPr="00A743BE">
        <w:rPr>
          <w:rFonts w:ascii="VNI-Oxford" w:hAnsi="VNI-Oxford"/>
          <w:lang w:val="vi-VN"/>
        </w:rPr>
        <w:t xml:space="preserve">con ñöùng leân vaø ra ñi ñeå thöïc thi giôùi luaät meán Chuùa yeâu ngöôøi caùch tích cöïc vaø cuï theå. Xin cho chuùng con ñöôïc can ñaûm vaâng nghe Lôøi Chuùa daïy, duø luùc thuaän tieän hay khoâng thuaän tieän, thöïc thi giôùi luaät yeâu thöông phaûi laø öu tieân vaø baän taâm haøng ñaàu cuûa </w:t>
      </w:r>
      <w:r w:rsidR="00F96796" w:rsidRPr="00F96796">
        <w:rPr>
          <w:rFonts w:ascii="VNI-Oxford" w:hAnsi="VNI-Oxford"/>
          <w:lang w:val="vi-VN"/>
        </w:rPr>
        <w:t xml:space="preserve">moãi gia ñình </w:t>
      </w:r>
      <w:r w:rsidRPr="00A743BE">
        <w:rPr>
          <w:rFonts w:ascii="VNI-Oxford" w:hAnsi="VNI-Oxford"/>
          <w:lang w:val="vi-VN"/>
        </w:rPr>
        <w:t>chuùng con.</w:t>
      </w:r>
    </w:p>
    <w:p w:rsidR="00583F45" w:rsidRPr="00A743BE"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rong cuoäc soáng gia ñình, coù leõ ai trong chuùng con cuõng coù kinh nghieäm veà nhöõng khoù khaên trong vieäc thöïc thi giôùi luaät yeâu thöông. Thaät khoâng deã ñeå yeâu Chuùa heát loøng vaø yeâu tha nhaân nhö Chuùa yeâu. Tình yeâu cuûa </w:t>
      </w:r>
      <w:r w:rsidR="00F96796" w:rsidRPr="00F96796">
        <w:rPr>
          <w:rFonts w:ascii="VNI-Oxford" w:hAnsi="VNI-Oxford"/>
          <w:lang w:val="vi-VN"/>
        </w:rPr>
        <w:t xml:space="preserve">chuùng </w:t>
      </w:r>
      <w:r w:rsidRPr="00A743BE">
        <w:rPr>
          <w:rFonts w:ascii="VNI-Oxford" w:hAnsi="VNI-Oxford"/>
          <w:lang w:val="vi-VN"/>
        </w:rPr>
        <w:t>con thaät nhoû nhoi vaø ích kyû. Xin tình yeâu vó ñaïi cuûa Chuùa thanh taåy tình yeâu cuûa chuùng con ñeå chuùng con luoân yeâu thöông, quan taâm, nhaãn nhòn vaø tha thöù cho heát moïi ngöôøi trong gia ñình, giaùo xöù chuùng con. Xin cho tình yeâu luoân keát noái caùc gia ñình, caùch rieâng caùc gia ñình ñang trong hoaøn caûnh khoù khaên, ñeå moïi ngöôøi chaêm lo xaây döïng haïnh phuùc gia ñình, nôi coù Chuùa laø tình yeâu ngöï trò.</w:t>
      </w:r>
    </w:p>
    <w:p w:rsidR="00583F45" w:rsidRPr="00583F45" w:rsidRDefault="00583F45" w:rsidP="00583F45">
      <w:pPr>
        <w:spacing w:after="120" w:line="240" w:lineRule="auto"/>
        <w:rPr>
          <w:rFonts w:ascii="VNI-Oxford" w:hAnsi="VNI-Oxford"/>
          <w:i/>
          <w:lang w:val="vi-VN"/>
        </w:rPr>
      </w:pPr>
      <w:r w:rsidRPr="00A743BE">
        <w:rPr>
          <w:rFonts w:ascii="VNI-Oxford" w:hAnsi="VNI-Oxford"/>
          <w:i/>
          <w:lang w:val="vi-VN"/>
        </w:rPr>
        <w:t>(haùt)</w:t>
      </w:r>
    </w:p>
    <w:p w:rsidR="00583F45" w:rsidRPr="009C5998" w:rsidRDefault="00583F45" w:rsidP="00583F45">
      <w:pPr>
        <w:spacing w:after="120" w:line="240" w:lineRule="auto"/>
        <w:rPr>
          <w:rFonts w:ascii="VNI-Oxford" w:hAnsi="VNI-Oxford"/>
          <w:lang w:val="vi-VN"/>
        </w:rPr>
      </w:pPr>
      <w:r w:rsidRPr="00A743BE">
        <w:rPr>
          <w:rFonts w:ascii="VNI-Oxford" w:hAnsi="VNI-Oxford"/>
          <w:lang w:val="vi-VN"/>
        </w:rPr>
        <w:t xml:space="preserve">Laïy Chuùa Gieâsu Thaùnh Theå, chuùng con caùm ôn Chuùa ñaõ yeâu thöông vaø tha thöù cho heát moïi loãi toäi cuûa chuùng con. Xin cho chuùng con cuõng bieát môû loøng ñeå </w:t>
      </w:r>
      <w:r w:rsidR="001744E3" w:rsidRPr="001744E3">
        <w:rPr>
          <w:rFonts w:ascii="VNI-Oxford" w:hAnsi="VNI-Oxford"/>
          <w:lang w:val="vi-VN"/>
        </w:rPr>
        <w:t xml:space="preserve">ñoùn nhaän, </w:t>
      </w:r>
      <w:r w:rsidRPr="00A743BE">
        <w:rPr>
          <w:rFonts w:ascii="VNI-Oxford" w:hAnsi="VNI-Oxford"/>
          <w:lang w:val="vi-VN"/>
        </w:rPr>
        <w:t xml:space="preserve">thöông yeâu vaø thöù tha cho anh chò em chuùng con. </w:t>
      </w:r>
      <w:r w:rsidR="001744E3" w:rsidRPr="001744E3">
        <w:rPr>
          <w:rFonts w:ascii="VNI-Oxford" w:hAnsi="VNI-Oxford"/>
          <w:lang w:val="vi-VN"/>
        </w:rPr>
        <w:t>Xin tình yeâu Chuùa luoân phuû boùng treân</w:t>
      </w:r>
      <w:r w:rsidRPr="00A743BE">
        <w:rPr>
          <w:rFonts w:ascii="VNI-Oxford" w:hAnsi="VNI-Oxford"/>
          <w:lang w:val="vi-VN"/>
        </w:rPr>
        <w:t xml:space="preserve"> gia ñình vaø giaùo xöù chuùng con</w:t>
      </w:r>
      <w:r w:rsidR="0088355A" w:rsidRPr="0088355A">
        <w:rPr>
          <w:rFonts w:ascii="VNI-Oxford" w:hAnsi="VNI-Oxford"/>
          <w:lang w:val="vi-VN"/>
        </w:rPr>
        <w:t>, cho chuùng con luoân</w:t>
      </w:r>
      <w:r w:rsidRPr="00A743BE">
        <w:rPr>
          <w:rFonts w:ascii="VNI-Oxford" w:hAnsi="VNI-Oxford"/>
          <w:lang w:val="vi-VN"/>
        </w:rPr>
        <w:t xml:space="preserve"> </w:t>
      </w:r>
      <w:r w:rsidR="0088355A" w:rsidRPr="0088355A">
        <w:rPr>
          <w:rFonts w:ascii="VNI-Oxford" w:hAnsi="VNI-Oxford"/>
          <w:lang w:val="vi-VN"/>
        </w:rPr>
        <w:t>soáng</w:t>
      </w:r>
      <w:r w:rsidRPr="00A743BE">
        <w:rPr>
          <w:rFonts w:ascii="VNI-Oxford" w:hAnsi="VNI-Oxford"/>
          <w:lang w:val="vi-VN"/>
        </w:rPr>
        <w:t xml:space="preserve"> chan hoøa tình Chuùa vaø tình ngöôøi, laøm aám aùp vaø söôûi aám traùi tim bieát bao gia ñình ñang thieáu vaéng tình yeâu thöông. Amen.</w:t>
      </w:r>
    </w:p>
    <w:p w:rsidR="00447949" w:rsidRPr="009C5998" w:rsidRDefault="00447949" w:rsidP="00583F45">
      <w:pPr>
        <w:spacing w:after="120" w:line="240" w:lineRule="auto"/>
        <w:rPr>
          <w:rFonts w:ascii="VNI-Oxford" w:hAnsi="VNI-Oxford"/>
          <w:lang w:val="vi-VN"/>
        </w:rPr>
      </w:pPr>
    </w:p>
    <w:p w:rsidR="00447949" w:rsidRPr="00E02079" w:rsidRDefault="00447949" w:rsidP="00447949">
      <w:pPr>
        <w:pStyle w:val="Heading1"/>
        <w:rPr>
          <w:b/>
          <w:color w:val="000000"/>
          <w:szCs w:val="25"/>
          <w:lang w:val="vi-VN"/>
        </w:rPr>
      </w:pPr>
      <w:bookmarkStart w:id="81" w:name="_Toc528141737"/>
      <w:r w:rsidRPr="00E02079">
        <w:rPr>
          <w:b/>
          <w:color w:val="000000"/>
          <w:szCs w:val="25"/>
          <w:lang w:val="vi-VN"/>
        </w:rPr>
        <w:lastRenderedPageBreak/>
        <w:t>21.07.2019 – Chuùa nhaät XVI Thöôøng nieân – Lc 10,38-42</w:t>
      </w:r>
      <w:bookmarkEnd w:id="81"/>
    </w:p>
    <w:p w:rsidR="00447949" w:rsidRPr="00B94BC1" w:rsidRDefault="00447949" w:rsidP="0088276D">
      <w:pPr>
        <w:pStyle w:val="Heading2"/>
      </w:pPr>
      <w:bookmarkStart w:id="82" w:name="_Toc528141738"/>
      <w:r w:rsidRPr="00B94BC1">
        <w:t>GIA ÑÌNH THAØNH TAÂM LAÉNG NGHE LÔØI CHUÙA</w:t>
      </w:r>
      <w:bookmarkEnd w:id="82"/>
    </w:p>
    <w:p w:rsidR="00447949" w:rsidRPr="00964FEB" w:rsidRDefault="00447949" w:rsidP="00447949">
      <w:pPr>
        <w:spacing w:after="120" w:line="240" w:lineRule="auto"/>
        <w:rPr>
          <w:rFonts w:ascii="VNI-Oxford" w:hAnsi="VNI-Oxford"/>
          <w:szCs w:val="24"/>
          <w:lang w:val="vi-VN"/>
        </w:rPr>
      </w:pPr>
      <w:r w:rsidRPr="00964FEB">
        <w:rPr>
          <w:rFonts w:ascii="VNI-Oxford" w:hAnsi="VNI-Oxford"/>
          <w:szCs w:val="24"/>
          <w:lang w:val="vi-VN"/>
        </w:rPr>
        <w:t>Laïy Chuùa Gieâsu Thaùnh Theå, chuùng con thôø laïy vaø caûm taï Chuùa vì muoân ôn laønh Chuùa ñang tuoân ñoå treân moãi gia ñình chuùng con. Giôø naøy, chuùng con ñeán beân Chuùa ñeå laéng nghe Chuùa noùi vôùi chuùng con, cuõng nhö thaân thöa vôùi Chuùa nhöõng öu tö, khaùt voïng vaø nieàm vui. Xin cho chuùng con bieát thaønh taâm laéng nghe tieáng Chuùa vaø ñem ra thöïc haønh trong ñôøi soáng gia ñình chuùng con.</w:t>
      </w:r>
    </w:p>
    <w:p w:rsidR="00447949" w:rsidRPr="00447949" w:rsidRDefault="007369A5" w:rsidP="00447949">
      <w:pPr>
        <w:numPr>
          <w:ilvl w:val="0"/>
          <w:numId w:val="1"/>
        </w:numPr>
        <w:spacing w:after="120" w:line="240" w:lineRule="auto"/>
        <w:ind w:left="567" w:hanging="283"/>
        <w:rPr>
          <w:rFonts w:ascii="VNI-Oxford" w:hAnsi="VNI-Oxford"/>
          <w:szCs w:val="24"/>
          <w:lang w:val="vi-VN"/>
        </w:rPr>
      </w:pPr>
      <w:r>
        <w:rPr>
          <w:rFonts w:ascii="VNI-Oxford" w:hAnsi="VNI-Oxford"/>
          <w:i/>
          <w:iCs/>
          <w:szCs w:val="24"/>
          <w:lang w:val="vi-VN"/>
        </w:rPr>
        <w:t>“</w:t>
      </w:r>
      <w:r w:rsidR="00447949" w:rsidRPr="00447949">
        <w:rPr>
          <w:rFonts w:ascii="VNI-Oxford" w:hAnsi="VNI-Oxford"/>
          <w:i/>
          <w:iCs/>
          <w:szCs w:val="24"/>
          <w:lang w:val="vi-VN"/>
        </w:rPr>
        <w:t>Maria ngoài beân chaân</w:t>
      </w:r>
      <w:r>
        <w:rPr>
          <w:rFonts w:ascii="VNI-Oxford" w:hAnsi="VNI-Oxford"/>
          <w:i/>
          <w:iCs/>
          <w:szCs w:val="24"/>
          <w:lang w:val="vi-VN"/>
        </w:rPr>
        <w:t xml:space="preserve"> Chuùa maø nghe lôøi Ngöôøi</w:t>
      </w:r>
      <w:r w:rsidR="00447949" w:rsidRPr="00447949">
        <w:rPr>
          <w:rFonts w:ascii="VNI-Oxford" w:hAnsi="VNI-Oxford"/>
          <w:i/>
          <w:iCs/>
          <w:szCs w:val="24"/>
          <w:lang w:val="vi-VN"/>
        </w:rPr>
        <w:t>”</w:t>
      </w:r>
      <w:r w:rsidR="00447949" w:rsidRPr="00447949">
        <w:rPr>
          <w:rFonts w:ascii="VNI-Oxford" w:hAnsi="VNI-Oxford"/>
          <w:iCs/>
          <w:szCs w:val="24"/>
          <w:lang w:val="vi-VN"/>
        </w:rPr>
        <w:t>.</w:t>
      </w:r>
      <w:r w:rsidR="00447949" w:rsidRPr="0030374A">
        <w:rPr>
          <w:rFonts w:ascii="VNI-Oxford" w:hAnsi="VNI-Oxford"/>
          <w:i/>
          <w:szCs w:val="24"/>
          <w:lang w:val="vi-VN"/>
        </w:rPr>
        <w:t xml:space="preserve"> </w:t>
      </w:r>
    </w:p>
    <w:p w:rsidR="00447949" w:rsidRPr="00447949" w:rsidRDefault="00447949" w:rsidP="00447949">
      <w:pPr>
        <w:spacing w:after="120" w:line="240" w:lineRule="auto"/>
        <w:rPr>
          <w:rFonts w:ascii="VNI-Oxford" w:hAnsi="VNI-Oxford"/>
          <w:szCs w:val="28"/>
          <w:lang w:val="vi-VN"/>
        </w:rPr>
      </w:pPr>
      <w:r w:rsidRPr="00447949">
        <w:rPr>
          <w:rFonts w:ascii="VNI-Oxford" w:hAnsi="VNI-Oxford"/>
          <w:szCs w:val="24"/>
          <w:lang w:val="vi-VN"/>
        </w:rPr>
        <w:t xml:space="preserve">Laïy Chuùa Gieâsu Thaùnh Theå, trong chuùng con ai cuõng bieát Lôøi Chuùa coù söùc maïnh cöùu ñoä, laø Lôøi tình yeâu, vaø laø Lôøi ban söï soáng. Chuùa môøi goïi chuùng con ñeán kín muùc nguoàn söùc maïnh aáy nhö coâ Maria naêm xöa ngoài beân chaân Chuùa ñeå laéng nghe lôøi Chuùa noùi. Theá nhöng, cuoäc soáng cuûa gia ñình chuùng con ngaøy hoâm nay quaù baän roän vôùi bao coâng vieäc, ñeán noãi chuùng con ñaõ queân ñeán vôùi Chuùa ñeå laéng nghe </w:t>
      </w:r>
      <w:r w:rsidR="00561E7C" w:rsidRPr="00447949">
        <w:rPr>
          <w:rFonts w:ascii="VNI-Oxford" w:hAnsi="VNI-Oxford"/>
          <w:szCs w:val="24"/>
          <w:lang w:val="vi-VN"/>
        </w:rPr>
        <w:t xml:space="preserve">Lôøi </w:t>
      </w:r>
      <w:r w:rsidRPr="00447949">
        <w:rPr>
          <w:rFonts w:ascii="VNI-Oxford" w:hAnsi="VNI-Oxford"/>
          <w:szCs w:val="24"/>
          <w:lang w:val="vi-VN"/>
        </w:rPr>
        <w:t>Chuùa vaø ñöôïc Chuùa höôùng daãn. Xin Chuùa canh taân con tim cuûa moãi thaønh vieân trong gia ñình ñeå chuùng con coù theå laéng nghe trong thinh laëng beân chaân Chuùa.</w:t>
      </w:r>
    </w:p>
    <w:p w:rsidR="00447949" w:rsidRPr="00447949" w:rsidRDefault="00447949" w:rsidP="00447949">
      <w:pPr>
        <w:spacing w:after="120" w:line="240" w:lineRule="auto"/>
        <w:rPr>
          <w:rFonts w:ascii="VNI-Oxford" w:hAnsi="VNI-Oxford"/>
          <w:szCs w:val="24"/>
          <w:lang w:val="vi-VN"/>
        </w:rPr>
      </w:pPr>
      <w:r w:rsidRPr="00447949">
        <w:rPr>
          <w:rFonts w:ascii="VNI-Oxford" w:hAnsi="VNI-Oxford"/>
          <w:szCs w:val="24"/>
          <w:lang w:val="vi-VN"/>
        </w:rPr>
        <w:t>Laïy Chuùa Gieâsu, ngoài beân chaân Chuùa ñeå laéng nghe Chuùa noùi maø chuùng con khoâng bieán ñoåi, bôûi chuùng con ñoïc vaø nghe Lôøi Chuùa quaù hôøi hôït. Vì theá, chuùng con deã boùp meùo Lôøi Chuùa theo yù nghó cuûa mình vaø thôø ô trong vieäc soáng ñaïo, hoaëc soáng ñaïo theo hình thöùc beân ngoaøi.  Xin Chuùa tha thöù cho nhöõng thieáu soùt trong ñôøi soáng ñaïo cuûa chuùng con; ñoàng thôøi, môû trí cho chuùng con ñeå chuùng con thaønh taâm laéng nghe Lôøi Chuùa daïy, nhôø ñoù, moãi gia ñình chuùng con môùi coù theå soáng ñaïo caùch xöùng hôïp theo yù Chuùa.</w:t>
      </w:r>
    </w:p>
    <w:p w:rsidR="00447949" w:rsidRPr="00803CF4" w:rsidRDefault="00447949" w:rsidP="00447949">
      <w:pPr>
        <w:spacing w:after="120" w:line="240" w:lineRule="auto"/>
        <w:rPr>
          <w:rFonts w:ascii="VNI-Oxford" w:hAnsi="VNI-Oxford"/>
          <w:szCs w:val="24"/>
        </w:rPr>
      </w:pPr>
      <w:r w:rsidRPr="0030374A">
        <w:rPr>
          <w:rFonts w:ascii="VNI-Oxford" w:hAnsi="VNI-Oxford"/>
          <w:i/>
          <w:szCs w:val="24"/>
        </w:rPr>
        <w:t>(</w:t>
      </w:r>
      <w:proofErr w:type="gramStart"/>
      <w:r>
        <w:rPr>
          <w:rFonts w:ascii="VNI-Oxford" w:hAnsi="VNI-Oxford"/>
          <w:i/>
          <w:szCs w:val="24"/>
        </w:rPr>
        <w:t>t</w:t>
      </w:r>
      <w:r w:rsidRPr="0030374A">
        <w:rPr>
          <w:rFonts w:ascii="VNI-Oxford" w:hAnsi="VNI-Oxford"/>
          <w:i/>
          <w:szCs w:val="24"/>
        </w:rPr>
        <w:t>hinh</w:t>
      </w:r>
      <w:proofErr w:type="gramEnd"/>
      <w:r w:rsidRPr="0030374A">
        <w:rPr>
          <w:rFonts w:ascii="VNI-Oxford" w:hAnsi="VNI-Oxford"/>
          <w:i/>
          <w:szCs w:val="24"/>
        </w:rPr>
        <w:t xml:space="preserve"> laëng)</w:t>
      </w:r>
    </w:p>
    <w:p w:rsidR="00447949" w:rsidRPr="0030374A" w:rsidRDefault="00447949" w:rsidP="00447949">
      <w:pPr>
        <w:numPr>
          <w:ilvl w:val="0"/>
          <w:numId w:val="1"/>
        </w:numPr>
        <w:spacing w:after="120" w:line="240" w:lineRule="auto"/>
        <w:ind w:left="567" w:hanging="283"/>
        <w:rPr>
          <w:rFonts w:ascii="VNI-Oxford" w:hAnsi="VNI-Oxford"/>
          <w:szCs w:val="24"/>
        </w:rPr>
      </w:pPr>
      <w:r w:rsidRPr="0030374A">
        <w:rPr>
          <w:rFonts w:ascii="VNI-Oxford" w:hAnsi="VNI-Oxford"/>
          <w:i/>
          <w:szCs w:val="24"/>
          <w:lang w:val="vi-VN"/>
        </w:rPr>
        <w:lastRenderedPageBreak/>
        <w:t>“</w:t>
      </w:r>
      <w:r w:rsidRPr="0030374A">
        <w:rPr>
          <w:rFonts w:ascii="VNI-Oxford" w:hAnsi="VNI-Oxford"/>
          <w:i/>
          <w:iCs/>
          <w:szCs w:val="24"/>
        </w:rPr>
        <w:t>Maria ñaõ choïn phaàn toát nhaát vaø seõ khoâng bò ai laáy maát</w:t>
      </w:r>
      <w:r w:rsidRPr="007369A5">
        <w:rPr>
          <w:rFonts w:ascii="VNI-Oxford" w:hAnsi="VNI-Oxford"/>
          <w:i/>
          <w:szCs w:val="24"/>
        </w:rPr>
        <w:t>”</w:t>
      </w:r>
      <w:r w:rsidRPr="0030374A">
        <w:rPr>
          <w:rFonts w:ascii="VNI-Oxford" w:hAnsi="VNI-Oxford"/>
          <w:szCs w:val="24"/>
        </w:rPr>
        <w:t>.</w:t>
      </w:r>
    </w:p>
    <w:p w:rsidR="00447949" w:rsidRDefault="00447949" w:rsidP="00447949">
      <w:pPr>
        <w:spacing w:after="120" w:line="240" w:lineRule="auto"/>
        <w:rPr>
          <w:rFonts w:ascii="VNI-Oxford" w:hAnsi="VNI-Oxford"/>
          <w:szCs w:val="24"/>
        </w:rPr>
      </w:pPr>
      <w:r w:rsidRPr="0030374A">
        <w:rPr>
          <w:rFonts w:ascii="VNI-Oxford" w:hAnsi="VNI-Oxford"/>
          <w:szCs w:val="24"/>
        </w:rPr>
        <w:t xml:space="preserve">Laïy Chuùa Gieâsu </w:t>
      </w:r>
      <w:r w:rsidRPr="0030374A">
        <w:rPr>
          <w:rFonts w:ascii="VNI-Oxford" w:hAnsi="VNI-Oxford"/>
          <w:szCs w:val="24"/>
          <w:lang w:val="vi-VN"/>
        </w:rPr>
        <w:t>Thaùnh Theå</w:t>
      </w:r>
      <w:r w:rsidRPr="0030374A">
        <w:rPr>
          <w:rFonts w:ascii="VNI-Oxford" w:hAnsi="VNI-Oxford"/>
          <w:szCs w:val="24"/>
        </w:rPr>
        <w:t xml:space="preserve">, trong ñôøi soáng gia ñình, khoâng ít thì nhieàu, chuùng con lo laéng quaù nhieàu chuyeän. Ñeán noãi, chuùng con caûm thaáy caùi gì cuõng caàn caû: </w:t>
      </w:r>
      <w:r>
        <w:rPr>
          <w:rFonts w:ascii="VNI-Oxford" w:hAnsi="VNI-Oxford"/>
          <w:szCs w:val="24"/>
        </w:rPr>
        <w:t>t</w:t>
      </w:r>
      <w:r w:rsidRPr="0030374A">
        <w:rPr>
          <w:rFonts w:ascii="VNI-Oxford" w:hAnsi="VNI-Oxford"/>
          <w:szCs w:val="24"/>
        </w:rPr>
        <w:t xml:space="preserve">öø chuyeän gia ñình, chuyeän con caùi ñeán chuyeän cuûa chính baûn thaân chuùng con. Nhieàu khi, nhöõng lo laéng ñoù laøm cho chuùng con bò roái trí maø khoâng coøn nhaän ra ñaâu laø vieäc caàn nhaát. </w:t>
      </w:r>
      <w:proofErr w:type="gramStart"/>
      <w:r w:rsidRPr="0030374A">
        <w:rPr>
          <w:rFonts w:ascii="VNI-Oxford" w:hAnsi="VNI-Oxford"/>
          <w:szCs w:val="24"/>
        </w:rPr>
        <w:t>Xin cho chuùng con bieát chaêm chæ ñoïc, suy gaãm Lôøi Chuùa caùch yeâu meán; ñoàng thôøi bieát thinh laëng, nhaïy beùn ñeå khaùm phaù ra söù ñieäp cuûa Lôøi Chuùa vaø ñem ra thöïc haønh.</w:t>
      </w:r>
      <w:proofErr w:type="gramEnd"/>
      <w:r w:rsidRPr="0030374A">
        <w:rPr>
          <w:rFonts w:ascii="VNI-Oxford" w:hAnsi="VNI-Oxford"/>
          <w:szCs w:val="24"/>
        </w:rPr>
        <w:t xml:space="preserve"> </w:t>
      </w:r>
    </w:p>
    <w:p w:rsidR="00447949" w:rsidRDefault="00447949" w:rsidP="00447949">
      <w:pPr>
        <w:spacing w:after="120" w:line="240" w:lineRule="auto"/>
        <w:rPr>
          <w:rFonts w:ascii="VNI-Oxford" w:hAnsi="VNI-Oxford"/>
          <w:szCs w:val="24"/>
        </w:rPr>
      </w:pPr>
      <w:r w:rsidRPr="0030374A">
        <w:rPr>
          <w:rFonts w:ascii="VNI-Oxford" w:hAnsi="VNI-Oxford"/>
          <w:szCs w:val="24"/>
        </w:rPr>
        <w:t xml:space="preserve">Laïy Chuùa Gieâsu, khi gia ñình chuùng con ngaém nhìn maãu göông laéng nghe Lôøi Chuùa cuûa coâ Maria, chuùng con cuõng raát muoán soáng nhö theá. Chuùng con bieát Lôøi Chuùa phaûi ñöôïc öu tieân hôn moïi lo laéng traàn gian khaùc: </w:t>
      </w:r>
      <w:r w:rsidRPr="00BB079D">
        <w:rPr>
          <w:rFonts w:ascii="VNI-Oxford" w:hAnsi="VNI-Oxford"/>
          <w:i/>
          <w:szCs w:val="24"/>
        </w:rPr>
        <w:t>“</w:t>
      </w:r>
      <w:r w:rsidRPr="0030374A">
        <w:rPr>
          <w:rFonts w:ascii="VNI-Oxford" w:hAnsi="VNI-Oxford"/>
          <w:i/>
          <w:szCs w:val="24"/>
        </w:rPr>
        <w:t>Ngöôøi ta soáng khoâng chæ nhôø côm baùnh, nhöng coøn bôûi moïi lôøi do mieäng Thieân Chuùa phaùn ra</w:t>
      </w:r>
      <w:proofErr w:type="gramStart"/>
      <w:r w:rsidR="00561E7C" w:rsidRPr="00BB079D">
        <w:rPr>
          <w:rFonts w:ascii="VNI-Oxford" w:hAnsi="VNI-Oxford"/>
          <w:i/>
          <w:szCs w:val="24"/>
        </w:rPr>
        <w:t>”</w:t>
      </w:r>
      <w:r w:rsidR="00561E7C">
        <w:rPr>
          <w:rFonts w:ascii="VNI-Oxford" w:hAnsi="VNI-Oxford"/>
          <w:szCs w:val="24"/>
        </w:rPr>
        <w:t>(</w:t>
      </w:r>
      <w:proofErr w:type="gramEnd"/>
      <w:r w:rsidR="00561E7C">
        <w:rPr>
          <w:rFonts w:ascii="VNI-Oxford" w:hAnsi="VNI-Oxford"/>
          <w:szCs w:val="24"/>
        </w:rPr>
        <w:t>Lc 4,</w:t>
      </w:r>
      <w:r w:rsidRPr="0030374A">
        <w:rPr>
          <w:rFonts w:ascii="VNI-Oxford" w:hAnsi="VNI-Oxford"/>
          <w:szCs w:val="24"/>
        </w:rPr>
        <w:t>4). Xin Chuùa cho chuùng con bieát thaønh taâm laéng nghe Lôøi Chuùa baèng caùch suy nieäm Kinh Thaùnh, baèng nhöõng giôø kinh toái trong gia ñình, baèng vieäc tham döï Thaùnh leã</w:t>
      </w:r>
      <w:r w:rsidR="00561E7C">
        <w:rPr>
          <w:rFonts w:ascii="VNI-Oxford" w:hAnsi="VNI-Oxford"/>
          <w:szCs w:val="24"/>
        </w:rPr>
        <w:t xml:space="preserve"> caùch soát saéng</w:t>
      </w:r>
      <w:r w:rsidRPr="0030374A">
        <w:rPr>
          <w:rFonts w:ascii="VNI-Oxford" w:hAnsi="VNI-Oxford"/>
          <w:szCs w:val="24"/>
        </w:rPr>
        <w:t xml:space="preserve">. </w:t>
      </w:r>
    </w:p>
    <w:p w:rsidR="00447949" w:rsidRPr="0030374A" w:rsidRDefault="00447949" w:rsidP="00447949">
      <w:pPr>
        <w:spacing w:after="120" w:line="240" w:lineRule="auto"/>
        <w:rPr>
          <w:rFonts w:ascii="VNI-Oxford" w:hAnsi="VNI-Oxford"/>
          <w:szCs w:val="24"/>
        </w:rPr>
      </w:pPr>
      <w:r w:rsidRPr="0030374A">
        <w:rPr>
          <w:rFonts w:ascii="VNI-Oxford" w:hAnsi="VNI-Oxford"/>
          <w:i/>
          <w:szCs w:val="24"/>
          <w:lang w:val="vi-VN"/>
        </w:rPr>
        <w:t>(</w:t>
      </w:r>
      <w:r w:rsidRPr="001A6D69">
        <w:rPr>
          <w:rFonts w:ascii="VNI-Oxford" w:hAnsi="VNI-Oxford"/>
          <w:i/>
          <w:szCs w:val="24"/>
        </w:rPr>
        <w:t>h</w:t>
      </w:r>
      <w:r w:rsidRPr="0030374A">
        <w:rPr>
          <w:rFonts w:ascii="VNI-Oxford" w:hAnsi="VNI-Oxford"/>
          <w:i/>
          <w:szCs w:val="24"/>
          <w:lang w:val="vi-VN"/>
        </w:rPr>
        <w:t>aùt)</w:t>
      </w:r>
    </w:p>
    <w:p w:rsidR="00447949" w:rsidRPr="0030374A" w:rsidRDefault="00447949" w:rsidP="00447949">
      <w:pPr>
        <w:spacing w:after="120" w:line="240" w:lineRule="auto"/>
        <w:rPr>
          <w:rFonts w:ascii="VNI-Oxford" w:hAnsi="VNI-Oxford"/>
          <w:szCs w:val="24"/>
        </w:rPr>
      </w:pPr>
      <w:r w:rsidRPr="0030374A">
        <w:rPr>
          <w:rFonts w:ascii="VNI-Oxford" w:hAnsi="VNI-Oxford"/>
          <w:szCs w:val="24"/>
        </w:rPr>
        <w:t xml:space="preserve">Laïy Chuùa Gieâsu </w:t>
      </w:r>
      <w:r w:rsidRPr="0030374A">
        <w:rPr>
          <w:rFonts w:ascii="VNI-Oxford" w:hAnsi="VNI-Oxford"/>
          <w:szCs w:val="24"/>
          <w:lang w:val="vi-VN"/>
        </w:rPr>
        <w:t>Thaùnh Theå</w:t>
      </w:r>
      <w:r w:rsidRPr="0030374A">
        <w:rPr>
          <w:rFonts w:ascii="VNI-Oxford" w:hAnsi="VNI-Oxford"/>
          <w:szCs w:val="24"/>
        </w:rPr>
        <w:t xml:space="preserve">, chuùng con caûm taï Chuùa ñaõ thöông ñeán töøng gia ñình chuùng con. Soáng trong thôøi con ngöôøi ñang ñaùnh maát daàn yù thöùc veà söï thaùnh thieâng, trong moät theá giôùi ñeà cao quaù möùc nhöõng thöïc taïi vaät chaát, chuùng con ñöôïc Chuùa ñoaùi thöông naâng ñôõ baèng Lôøi yeâu thöông cuûa Chuùa. Xin cho chuùng con bieát choïn löïa nhöõng gì laø toát nhaát cho mình: bieát ngoài beân chaân Chuùa ñeå laéng nghe Lôøi Chuùa vaø mau maén ñem ra thöïc haønh. </w:t>
      </w:r>
      <w:proofErr w:type="gramStart"/>
      <w:r w:rsidRPr="0030374A">
        <w:rPr>
          <w:rFonts w:ascii="VNI-Oxford" w:hAnsi="VNI-Oxford"/>
          <w:szCs w:val="24"/>
        </w:rPr>
        <w:t>Ñaây laø caùch gia ñình chuùng con soáng vaø laøm chöùng veà Lôøi cöùu ñoä cho nhöõng anh chò em chuùng quanh chuùng con.</w:t>
      </w:r>
      <w:proofErr w:type="gramEnd"/>
      <w:r w:rsidRPr="0030374A">
        <w:rPr>
          <w:rFonts w:ascii="VNI-Oxford" w:hAnsi="VNI-Oxford"/>
          <w:szCs w:val="24"/>
        </w:rPr>
        <w:t xml:space="preserve"> Amen.</w:t>
      </w:r>
    </w:p>
    <w:p w:rsidR="00447949" w:rsidRPr="00E02079" w:rsidRDefault="00447949" w:rsidP="00447949">
      <w:pPr>
        <w:pStyle w:val="Heading1"/>
        <w:rPr>
          <w:b/>
          <w:color w:val="000000"/>
          <w:szCs w:val="25"/>
        </w:rPr>
      </w:pPr>
      <w:bookmarkStart w:id="83" w:name="_Toc528141739"/>
      <w:r w:rsidRPr="00E02079">
        <w:rPr>
          <w:b/>
          <w:color w:val="000000"/>
          <w:szCs w:val="25"/>
        </w:rPr>
        <w:lastRenderedPageBreak/>
        <w:t>2</w:t>
      </w:r>
      <w:r w:rsidR="00C30EB0" w:rsidRPr="00E02079">
        <w:rPr>
          <w:b/>
          <w:color w:val="000000"/>
          <w:szCs w:val="25"/>
        </w:rPr>
        <w:t>8</w:t>
      </w:r>
      <w:r w:rsidRPr="00E02079">
        <w:rPr>
          <w:b/>
          <w:color w:val="000000"/>
          <w:szCs w:val="25"/>
        </w:rPr>
        <w:t>.07.201</w:t>
      </w:r>
      <w:r w:rsidR="00C30EB0" w:rsidRPr="00E02079">
        <w:rPr>
          <w:b/>
          <w:color w:val="000000"/>
          <w:szCs w:val="25"/>
        </w:rPr>
        <w:t>9</w:t>
      </w:r>
      <w:r w:rsidRPr="00E02079">
        <w:rPr>
          <w:b/>
          <w:color w:val="000000"/>
          <w:szCs w:val="25"/>
        </w:rPr>
        <w:t xml:space="preserve"> – Chuùa nhaät XVII Thöôøng nieân – Lc 11</w:t>
      </w:r>
      <w:proofErr w:type="gramStart"/>
      <w:r w:rsidRPr="00E02079">
        <w:rPr>
          <w:b/>
          <w:color w:val="000000"/>
          <w:szCs w:val="25"/>
        </w:rPr>
        <w:t>,1</w:t>
      </w:r>
      <w:proofErr w:type="gramEnd"/>
      <w:r w:rsidRPr="00E02079">
        <w:rPr>
          <w:b/>
          <w:color w:val="000000"/>
          <w:szCs w:val="25"/>
        </w:rPr>
        <w:t>-13</w:t>
      </w:r>
      <w:bookmarkEnd w:id="83"/>
    </w:p>
    <w:p w:rsidR="00447949" w:rsidRPr="00447949" w:rsidRDefault="00447949" w:rsidP="0088276D">
      <w:pPr>
        <w:pStyle w:val="Heading2"/>
      </w:pPr>
      <w:bookmarkStart w:id="84" w:name="_Toc528141740"/>
      <w:r w:rsidRPr="00447949">
        <w:t>GIA ÑÌNH SOÁNG CAÀU NGUYEÄN</w:t>
      </w:r>
      <w:bookmarkEnd w:id="84"/>
    </w:p>
    <w:p w:rsidR="00447949" w:rsidRPr="001A6D69" w:rsidRDefault="00447949" w:rsidP="003F4C4B">
      <w:pPr>
        <w:spacing w:before="120" w:after="120" w:line="240" w:lineRule="auto"/>
        <w:ind w:right="28"/>
        <w:rPr>
          <w:rFonts w:ascii="VNI-Oxford" w:eastAsia="Times New Roman" w:hAnsi="VNI-Oxford" w:cs="VNI-Times"/>
          <w:lang w:val="vi-VN"/>
        </w:rPr>
      </w:pPr>
      <w:r w:rsidRPr="001A6D69">
        <w:rPr>
          <w:rFonts w:ascii="VNI-Oxford" w:eastAsia="Times New Roman" w:hAnsi="VNI-Oxford" w:cs="VNI-Times"/>
          <w:lang w:val="vi-VN"/>
        </w:rPr>
        <w:t>Laïy Chuùa Gieâsu Thaùnh Theå, chuùng con thôø laïy vaø caûm taï Chuùa vì bieát bao ôn laønh Chuùa ñaõ ban cho chuùng con. Laïy Chuùa, caû cuoäc ñôøi taïi theá, Chuùa ñaõ lieân l</w:t>
      </w:r>
      <w:r w:rsidRPr="001A6D69">
        <w:rPr>
          <w:rFonts w:eastAsia="Times New Roman"/>
          <w:lang w:val="vi-VN"/>
        </w:rPr>
        <w:t xml:space="preserve">ỉ </w:t>
      </w:r>
      <w:r w:rsidRPr="001A6D69">
        <w:rPr>
          <w:rFonts w:ascii="VNI-Oxford" w:eastAsia="Times New Roman" w:hAnsi="VNI-Oxford" w:cs="VNI-Times"/>
          <w:lang w:val="vi-VN"/>
        </w:rPr>
        <w:t xml:space="preserve">caàu nguyeän ñeå laéng nghe vaø thi haønh thaùnh yù Chuùa Cha. Xin cho gia ñình chuùng con bieát vaâng lôøi Chuùa daïy, sieâng naêng caàu nguyeän, ñeå chuùng con luoân ñöôïc soáng trong tình yeâu, söï soi saùng vaø chôû che cuûa Chuùa. </w:t>
      </w:r>
    </w:p>
    <w:p w:rsidR="00447949" w:rsidRPr="001A6D69" w:rsidRDefault="00447949" w:rsidP="003318C2">
      <w:pPr>
        <w:widowControl w:val="0"/>
        <w:numPr>
          <w:ilvl w:val="0"/>
          <w:numId w:val="10"/>
        </w:numPr>
        <w:spacing w:before="120" w:after="120" w:line="240" w:lineRule="auto"/>
        <w:ind w:left="567" w:right="28" w:hanging="283"/>
        <w:rPr>
          <w:rFonts w:ascii="VNI-Oxford" w:eastAsia="Times New Roman" w:hAnsi="VNI-Oxford" w:cs="VNI-Times"/>
          <w:i/>
          <w:lang w:val="vi-VN"/>
        </w:rPr>
      </w:pPr>
      <w:r w:rsidRPr="001A6D69">
        <w:rPr>
          <w:rFonts w:ascii="VNI-Oxford" w:eastAsia="Times New Roman" w:hAnsi="VNI-Oxford" w:cs="VNI-Times"/>
          <w:i/>
          <w:lang w:val="vi-VN"/>
        </w:rPr>
        <w:t>“</w:t>
      </w:r>
      <w:r w:rsidR="001470C6" w:rsidRPr="001A6D69">
        <w:rPr>
          <w:rFonts w:ascii="VNI-Oxford" w:eastAsia="Times New Roman" w:hAnsi="VNI-Oxford" w:cs="VNI-Times"/>
          <w:i/>
          <w:lang w:val="vi-VN"/>
        </w:rPr>
        <w:t>Chuùa</w:t>
      </w:r>
      <w:r w:rsidRPr="001A6D69">
        <w:rPr>
          <w:rFonts w:ascii="VNI-Oxford" w:eastAsia="Times New Roman" w:hAnsi="VNI-Oxford" w:cs="VNI-Times"/>
          <w:i/>
          <w:lang w:val="vi-VN"/>
        </w:rPr>
        <w:t xml:space="preserve"> Gieâsu caàu nguyeän </w:t>
      </w:r>
      <w:r w:rsidR="001470C6" w:rsidRPr="001A6D69">
        <w:rPr>
          <w:rFonts w:ascii="VNI-Oxford" w:eastAsia="Times New Roman" w:hAnsi="VNI-Oxford" w:cs="VNI-Times"/>
          <w:i/>
          <w:lang w:val="vi-VN"/>
        </w:rPr>
        <w:t xml:space="preserve">ôû moät </w:t>
      </w:r>
      <w:r w:rsidRPr="001A6D69">
        <w:rPr>
          <w:rFonts w:ascii="VNI-Oxford" w:eastAsia="Times New Roman" w:hAnsi="VNI-Oxford" w:cs="VNI-Times"/>
          <w:i/>
          <w:lang w:val="vi-VN"/>
        </w:rPr>
        <w:t>nôi kia”.</w:t>
      </w:r>
    </w:p>
    <w:p w:rsidR="00447949" w:rsidRPr="001A6D69" w:rsidRDefault="00447949" w:rsidP="00447949">
      <w:pPr>
        <w:spacing w:before="120" w:after="120" w:line="240" w:lineRule="auto"/>
        <w:ind w:left="40" w:right="28"/>
        <w:rPr>
          <w:rFonts w:ascii="VNI-Oxford" w:eastAsia="Times New Roman" w:hAnsi="VNI-Oxford" w:cs="VNI-Times"/>
          <w:lang w:val="vi-VN"/>
        </w:rPr>
      </w:pPr>
      <w:r w:rsidRPr="001A6D69">
        <w:rPr>
          <w:rFonts w:ascii="VNI-Oxford" w:eastAsia="Times New Roman" w:hAnsi="VNI-Oxford" w:cs="VNI-Times"/>
          <w:lang w:val="vi-VN"/>
        </w:rPr>
        <w:t xml:space="preserve">Laïy Chuùa Gieâsu Thaùnh Theå, Chuùa ñeán traàn gian ñeå thöïc hieän thaùnh yù Chuùa Cha laø mang laïi ôn cöùu ñoä cho loaøi ngöôøi chuùng con. Duø coù baän roän vôùi bieát bao coâng vieäc haèng ngaøy, Chuùa cuõng daønh nhieàu thôøi gian ñeå gaëp gôõ Chuùa Cha qua nhöõng giaây phuùt caàu nguyeän. Xin cho chuùng con yù thöùc vieäc caàu nguyeän nhö hôi thôû vaø laø phöông döôïc thaàn linh cho ñôøi soáng thieâng lieâng cuûa gia ñình chuùng con. </w:t>
      </w:r>
    </w:p>
    <w:p w:rsidR="00447949" w:rsidRPr="001A6D69" w:rsidRDefault="00447949" w:rsidP="003F4C4B">
      <w:pPr>
        <w:spacing w:before="120" w:after="120" w:line="240" w:lineRule="auto"/>
        <w:ind w:right="28"/>
        <w:rPr>
          <w:rFonts w:ascii="VNI-Oxford" w:eastAsia="Times New Roman" w:hAnsi="VNI-Oxford" w:cs="VNI-Times"/>
          <w:color w:val="FF0000"/>
          <w:lang w:val="vi-VN"/>
        </w:rPr>
      </w:pPr>
      <w:r w:rsidRPr="001A6D69">
        <w:rPr>
          <w:rFonts w:ascii="VNI-Oxford" w:eastAsia="Times New Roman" w:hAnsi="VNI-Oxford" w:cs="VNI-Times"/>
          <w:lang w:val="vi-VN"/>
        </w:rPr>
        <w:t>Laïy Chuùa, Chuùa ñaõ caàu nguyeän moïi nôi moïi luùc vôùi taâm tình cuûa moät ngöôøi con hieáu thaûo ñeå ñöôïc soáng thaân maät vôùi Cha. Vaø hôn nöõa, löông thöïc cuûa Chuùa laø thi haønh yù muoán cuûa Chuùa Cha, neân nhöõng giaây phuùt caàu nguyeän chính laø luùc Chuùa laéng nghe thaùnh yù cuûa Cha ñeå ñem ra thöïc haønh. Chuùa ñaõ vaâng phuïc vaø thi haønh yù Cha ñeán noãi vui loøng chaáp nhaän moïi ñau khoå vaø caû caùi cheát ñeå yù Cha ñöôïc theå hieän. Xin Chuùa giuùp chuùng con nhaän ra söï caàn thieát cuûa caàu nguyeän ñeå chuùng con ñöôïc soáng keát hieäp maät thieát vôùi Chuùa, vaø ngang qua vieäc caàu nguyeän, chuùng con coù theå nhaän ra thaùnh yù Chuùa trong cuoäc ñôøi chuùng con.</w:t>
      </w:r>
    </w:p>
    <w:p w:rsidR="00447949" w:rsidRPr="00FF7CA4" w:rsidRDefault="00447949" w:rsidP="00BB079D">
      <w:pPr>
        <w:spacing w:before="120" w:after="120" w:line="240" w:lineRule="auto"/>
        <w:ind w:right="28"/>
        <w:rPr>
          <w:rFonts w:ascii="VNI-Oxford" w:eastAsia="Times New Roman" w:hAnsi="VNI-Oxford" w:cs="VNI-Times"/>
          <w:i/>
        </w:rPr>
      </w:pPr>
      <w:r w:rsidRPr="00FF7CA4">
        <w:rPr>
          <w:rFonts w:ascii="VNI-Oxford" w:eastAsia="Times New Roman" w:hAnsi="VNI-Oxford" w:cs="VNI-Times"/>
          <w:i/>
        </w:rPr>
        <w:t>(</w:t>
      </w:r>
      <w:proofErr w:type="gramStart"/>
      <w:r w:rsidRPr="00FF7CA4">
        <w:rPr>
          <w:rFonts w:ascii="VNI-Oxford" w:eastAsia="Times New Roman" w:hAnsi="VNI-Oxford" w:cs="VNI-Times"/>
          <w:i/>
        </w:rPr>
        <w:t>thinh</w:t>
      </w:r>
      <w:proofErr w:type="gramEnd"/>
      <w:r w:rsidRPr="00FF7CA4">
        <w:rPr>
          <w:rFonts w:ascii="VNI-Oxford" w:eastAsia="Times New Roman" w:hAnsi="VNI-Oxford" w:cs="VNI-Times"/>
          <w:i/>
        </w:rPr>
        <w:t xml:space="preserve"> laëng)</w:t>
      </w:r>
    </w:p>
    <w:p w:rsidR="00447949" w:rsidRPr="00FF7CA4" w:rsidRDefault="00447949" w:rsidP="003337D5">
      <w:pPr>
        <w:widowControl w:val="0"/>
        <w:numPr>
          <w:ilvl w:val="0"/>
          <w:numId w:val="10"/>
        </w:numPr>
        <w:spacing w:before="120" w:after="120" w:line="240" w:lineRule="auto"/>
        <w:ind w:left="851" w:right="28" w:hanging="284"/>
        <w:rPr>
          <w:rFonts w:ascii="VNI-Oxford" w:eastAsia="Times New Roman" w:hAnsi="VNI-Oxford" w:cs="VNI-Times"/>
          <w:i/>
        </w:rPr>
      </w:pPr>
      <w:r w:rsidRPr="00FF7CA4">
        <w:rPr>
          <w:rFonts w:ascii="VNI-Oxford" w:eastAsia="Times New Roman" w:hAnsi="VNI-Oxford" w:cs="VNI-Times"/>
          <w:i/>
        </w:rPr>
        <w:lastRenderedPageBreak/>
        <w:t>“</w:t>
      </w:r>
      <w:r w:rsidR="00535648">
        <w:rPr>
          <w:rFonts w:ascii="VNI-Oxford" w:eastAsia="Times New Roman" w:hAnsi="VNI-Oxford" w:cs="VNI-Times"/>
          <w:i/>
        </w:rPr>
        <w:t xml:space="preserve">Laïy </w:t>
      </w:r>
      <w:r w:rsidRPr="00FF7CA4">
        <w:rPr>
          <w:rFonts w:ascii="VNI-Oxford" w:eastAsia="Times New Roman" w:hAnsi="VNI-Oxford" w:cs="VNI-Times"/>
          <w:i/>
        </w:rPr>
        <w:t>Thaày, xin daïy chuùng con caàu nguyeän”.</w:t>
      </w:r>
    </w:p>
    <w:p w:rsidR="00447949" w:rsidRPr="00FF7CA4" w:rsidRDefault="00447949" w:rsidP="003F4C4B">
      <w:pPr>
        <w:spacing w:before="120" w:after="120" w:line="240" w:lineRule="auto"/>
        <w:ind w:right="28"/>
        <w:rPr>
          <w:rFonts w:ascii="VNI-Oxford" w:eastAsia="Times New Roman" w:hAnsi="VNI-Oxford" w:cs="VNI-Times"/>
        </w:rPr>
      </w:pPr>
      <w:r w:rsidRPr="00FF7CA4">
        <w:rPr>
          <w:rFonts w:ascii="VNI-Oxford" w:eastAsia="Times New Roman" w:hAnsi="VNI-Oxford" w:cs="VNI-Times"/>
        </w:rPr>
        <w:t xml:space="preserve">Laïy Chuùa Gieâsu Thaùnh Theå, ngaøy hoâm nay, giöõa moät xaõ hoäi voâ thaàn, moät xaõ hoäi ñang chaïy theo chuû nghóa duy theá tuïc, chuû nghóa höôûng thuï vaät chaát, gia ñình chuùng con ñang phaûi ñoái dieän vôùi bieát bao khoù khaên thöû thaùch vaø bieát bao caùm </w:t>
      </w:r>
      <w:r w:rsidR="003F4C4B">
        <w:rPr>
          <w:rFonts w:ascii="VNI-Oxford" w:eastAsia="Times New Roman" w:hAnsi="VNI-Oxford" w:cs="VNI-Times"/>
        </w:rPr>
        <w:t>d</w:t>
      </w:r>
      <w:r w:rsidRPr="00FF7CA4">
        <w:rPr>
          <w:rFonts w:ascii="VNI-Oxford" w:eastAsia="Times New Roman" w:hAnsi="VNI-Oxford" w:cs="VNI-Times"/>
        </w:rPr>
        <w:t xml:space="preserve">oã loâi keùo chuùng con xa rôøi tình yeâu cuûa Chuùa. Xin Chuùa daïy chuùng con </w:t>
      </w:r>
      <w:r w:rsidRPr="00E44D9E">
        <w:rPr>
          <w:rFonts w:ascii="VNI-Oxford" w:eastAsia="Times New Roman" w:hAnsi="VNI-Oxford" w:cs="VNI-Times"/>
          <w:lang w:val="vi-VN"/>
        </w:rPr>
        <w:t xml:space="preserve">luoân bieát </w:t>
      </w:r>
      <w:r w:rsidRPr="00FF7CA4">
        <w:rPr>
          <w:rFonts w:ascii="VNI-Oxford" w:eastAsia="Times New Roman" w:hAnsi="VNI-Oxford" w:cs="VNI-Times"/>
        </w:rPr>
        <w:t xml:space="preserve">caàu nguyeän. </w:t>
      </w:r>
      <w:r>
        <w:rPr>
          <w:rFonts w:ascii="VNI-Oxford" w:eastAsia="Times New Roman" w:hAnsi="VNI-Oxford" w:cs="VNI-Times"/>
        </w:rPr>
        <w:t xml:space="preserve">Chính </w:t>
      </w:r>
      <w:r w:rsidRPr="00FF7CA4">
        <w:rPr>
          <w:rFonts w:ascii="VNI-Oxford" w:eastAsia="Times New Roman" w:hAnsi="VNI-Oxford" w:cs="VNI-Times"/>
        </w:rPr>
        <w:t xml:space="preserve">Chuùa noùi </w:t>
      </w:r>
      <w:r w:rsidRPr="00FF7CA4">
        <w:rPr>
          <w:rFonts w:ascii="VNI-Oxford" w:eastAsia="Times New Roman" w:hAnsi="VNI-Oxford" w:cs="VNI-Times"/>
          <w:i/>
        </w:rPr>
        <w:t>“ôû ñaâu coù hai ba ngöôøi hoïp laïi nhaân danh Thaày, thì coù Thaày ôû ñaáy, giöõa hoï”</w:t>
      </w:r>
      <w:r w:rsidRPr="00FF7CA4">
        <w:rPr>
          <w:rFonts w:ascii="VNI-Oxford" w:eastAsia="Times New Roman" w:hAnsi="VNI-Oxford" w:cs="VNI-Times"/>
        </w:rPr>
        <w:t xml:space="preserve"> (Mt 18</w:t>
      </w:r>
      <w:proofErr w:type="gramStart"/>
      <w:r w:rsidRPr="00FF7CA4">
        <w:rPr>
          <w:rFonts w:ascii="VNI-Oxford" w:eastAsia="Times New Roman" w:hAnsi="VNI-Oxford" w:cs="VNI-Times"/>
        </w:rPr>
        <w:t>,20</w:t>
      </w:r>
      <w:proofErr w:type="gramEnd"/>
      <w:r w:rsidRPr="00FF7CA4">
        <w:rPr>
          <w:rFonts w:ascii="VNI-Oxford" w:eastAsia="Times New Roman" w:hAnsi="VNI-Oxford" w:cs="VNI-Times"/>
        </w:rPr>
        <w:t xml:space="preserve">). Xin cho </w:t>
      </w:r>
      <w:r w:rsidR="003C7B20">
        <w:rPr>
          <w:rFonts w:ascii="VNI-Oxford" w:eastAsia="Times New Roman" w:hAnsi="VNI-Oxford" w:cs="VNI-Times"/>
        </w:rPr>
        <w:t>moïi</w:t>
      </w:r>
      <w:r w:rsidRPr="00FF7CA4">
        <w:rPr>
          <w:rFonts w:ascii="VNI-Oxford" w:eastAsia="Times New Roman" w:hAnsi="VNI-Oxford" w:cs="VNI-Times"/>
        </w:rPr>
        <w:t xml:space="preserve"> thaønh vieân trong gia ñình chuùng con </w:t>
      </w:r>
      <w:r w:rsidR="003C7B20">
        <w:rPr>
          <w:rFonts w:ascii="VNI-Oxford" w:eastAsia="Times New Roman" w:hAnsi="VNI-Oxford" w:cs="VNI-Times"/>
        </w:rPr>
        <w:t xml:space="preserve">bieát </w:t>
      </w:r>
      <w:r w:rsidRPr="00FF7CA4">
        <w:rPr>
          <w:rFonts w:ascii="VNI-Oxford" w:eastAsia="Times New Roman" w:hAnsi="VNI-Oxford" w:cs="VNI-Times"/>
        </w:rPr>
        <w:t xml:space="preserve">caàu nguyeän </w:t>
      </w:r>
      <w:proofErr w:type="gramStart"/>
      <w:r w:rsidRPr="00FF7CA4">
        <w:rPr>
          <w:rFonts w:ascii="VNI-Oxford" w:eastAsia="Times New Roman" w:hAnsi="VNI-Oxford" w:cs="VNI-Times"/>
        </w:rPr>
        <w:t>chung</w:t>
      </w:r>
      <w:proofErr w:type="gramEnd"/>
      <w:r w:rsidRPr="00FF7CA4">
        <w:rPr>
          <w:rFonts w:ascii="VNI-Oxford" w:eastAsia="Times New Roman" w:hAnsi="VNI-Oxford" w:cs="VNI-Times"/>
        </w:rPr>
        <w:t xml:space="preserve"> vôùi nhau</w:t>
      </w:r>
      <w:r w:rsidR="003C7B20">
        <w:rPr>
          <w:rFonts w:ascii="VNI-Oxford" w:eastAsia="Times New Roman" w:hAnsi="VNI-Oxford" w:cs="VNI-Times"/>
        </w:rPr>
        <w:t>,</w:t>
      </w:r>
      <w:r w:rsidRPr="00FF7CA4">
        <w:rPr>
          <w:rFonts w:ascii="VNI-Oxford" w:eastAsia="Times New Roman" w:hAnsi="VNI-Oxford" w:cs="VNI-Times"/>
        </w:rPr>
        <w:t xml:space="preserve"> </w:t>
      </w:r>
      <w:r w:rsidR="003C7B20">
        <w:rPr>
          <w:rFonts w:ascii="VNI-Oxford" w:eastAsia="Times New Roman" w:hAnsi="VNI-Oxford" w:cs="VNI-Times"/>
        </w:rPr>
        <w:t>n</w:t>
      </w:r>
      <w:r w:rsidRPr="00FF7CA4">
        <w:rPr>
          <w:rFonts w:ascii="VNI-Oxford" w:eastAsia="Times New Roman" w:hAnsi="VNI-Oxford" w:cs="VNI-Times"/>
        </w:rPr>
        <w:t xml:space="preserve">hôø ñoù, tình yeâu cuûa Chuùa seõ noái keát tình yeâu cuûa töøng thaønh vieân trong gia ñình, laøm cho chuùng con caøng </w:t>
      </w:r>
      <w:r w:rsidR="003C7B20">
        <w:rPr>
          <w:rFonts w:ascii="VNI-Oxford" w:eastAsia="Times New Roman" w:hAnsi="VNI-Oxford" w:cs="VNI-Times"/>
        </w:rPr>
        <w:t xml:space="preserve">theâm </w:t>
      </w:r>
      <w:r w:rsidRPr="00FF7CA4">
        <w:rPr>
          <w:rFonts w:ascii="VNI-Oxford" w:eastAsia="Times New Roman" w:hAnsi="VNI-Oxford" w:cs="VNI-Times"/>
        </w:rPr>
        <w:t>yeâu thöông vaø hieäp nhaát vôùi nhau hôn.</w:t>
      </w:r>
    </w:p>
    <w:p w:rsidR="00447949" w:rsidRPr="00FF7CA4" w:rsidRDefault="00447949" w:rsidP="00447949">
      <w:pPr>
        <w:spacing w:line="240" w:lineRule="auto"/>
        <w:rPr>
          <w:rFonts w:ascii="VNI-Oxford" w:eastAsia="Times New Roman" w:hAnsi="VNI-Oxford" w:cs="VNI-Times"/>
        </w:rPr>
      </w:pPr>
      <w:r w:rsidRPr="00FF7CA4">
        <w:rPr>
          <w:rFonts w:ascii="VNI-Oxford" w:eastAsia="Times New Roman" w:hAnsi="VNI-Oxford" w:cs="VNI-Times"/>
        </w:rPr>
        <w:t xml:space="preserve">Laïy Chuùa Gieâsu, khi daïy cho chuùng con caàu nguyeän vôùi lôøi kinh Laïy Cha, Chuùa cho chuùng con ñöôïc chia seû vaøo lôøi nguyeän caàu cuûa Chuùa, daãn chuùng con vaøo cuoäc ñoái thoaïi thaân maät vôùi tình yeâu Chuùa Ba Ngoâi, </w:t>
      </w:r>
      <w:r w:rsidRPr="00E44D9E">
        <w:rPr>
          <w:rFonts w:ascii="VNI-Oxford" w:eastAsia="Times New Roman" w:hAnsi="VNI-Oxford" w:cs="VNI-Times"/>
        </w:rPr>
        <w:t xml:space="preserve">thuùc giuïc </w:t>
      </w:r>
      <w:r w:rsidRPr="00FF7CA4">
        <w:rPr>
          <w:rFonts w:ascii="VNI-Oxford" w:eastAsia="Times New Roman" w:hAnsi="VNI-Oxford" w:cs="VNI-Times"/>
        </w:rPr>
        <w:t xml:space="preserve">chuùng con noùi leân nhöõng nhu caàu cuûa con ngöôøi ñeå ñöa vaøo traùi tim Thieân Chuùa. </w:t>
      </w:r>
      <w:r w:rsidR="003F4C4B">
        <w:rPr>
          <w:rFonts w:ascii="VNI-Oxford" w:eastAsia="Times New Roman" w:hAnsi="VNI-Oxford" w:cs="VNI-Times"/>
        </w:rPr>
        <w:t>Xin cho moïi thaønh vieân trong gia ñình chuùng con yù thöùc ñöôïc taàm quan troïng cuûa ñôøi soáng caàu nguyeän, bieát coi troïng giôø kinh gia ñình qua vieäc cuøng nhau ñoïc kinh toái saùng caùch soát saéng moãi ngaøy.</w:t>
      </w:r>
    </w:p>
    <w:p w:rsidR="00447949" w:rsidRPr="00FF7CA4" w:rsidRDefault="00447949" w:rsidP="00447949">
      <w:pPr>
        <w:spacing w:before="120" w:after="120" w:line="240" w:lineRule="auto"/>
        <w:rPr>
          <w:rFonts w:ascii="VNI-Oxford" w:eastAsia="Times New Roman" w:hAnsi="VNI-Oxford" w:cs="VNI-Times"/>
          <w:i/>
        </w:rPr>
      </w:pPr>
      <w:r w:rsidRPr="00FF7CA4">
        <w:rPr>
          <w:rFonts w:ascii="VNI-Oxford" w:eastAsia="Times New Roman" w:hAnsi="VNI-Oxford" w:cs="VNI-Times"/>
          <w:i/>
        </w:rPr>
        <w:t>(</w:t>
      </w:r>
      <w:proofErr w:type="gramStart"/>
      <w:r w:rsidRPr="00FF7CA4">
        <w:rPr>
          <w:rFonts w:ascii="VNI-Oxford" w:eastAsia="Times New Roman" w:hAnsi="VNI-Oxford" w:cs="VNI-Times"/>
          <w:i/>
        </w:rPr>
        <w:t>haùt</w:t>
      </w:r>
      <w:proofErr w:type="gramEnd"/>
      <w:r w:rsidRPr="00FF7CA4">
        <w:rPr>
          <w:rFonts w:ascii="VNI-Oxford" w:eastAsia="Times New Roman" w:hAnsi="VNI-Oxford" w:cs="VNI-Times"/>
          <w:i/>
        </w:rPr>
        <w:t>)</w:t>
      </w:r>
    </w:p>
    <w:p w:rsidR="007A6EA1" w:rsidRPr="007A6EA1" w:rsidRDefault="00447949" w:rsidP="007A6EA1">
      <w:pPr>
        <w:spacing w:before="120" w:after="120" w:line="240" w:lineRule="auto"/>
        <w:ind w:left="40" w:right="28"/>
        <w:rPr>
          <w:rFonts w:ascii="VNI-Oxford" w:eastAsia="Times New Roman" w:hAnsi="VNI-Oxford" w:cs="VNI-Times"/>
        </w:rPr>
      </w:pPr>
      <w:r w:rsidRPr="00FF7CA4">
        <w:rPr>
          <w:rFonts w:ascii="VNI-Oxford" w:eastAsia="Times New Roman" w:hAnsi="VNI-Oxford" w:cs="VNI-Times"/>
          <w:iCs/>
        </w:rPr>
        <w:t xml:space="preserve">Laïy Chuùa Gieâsu Thaùnh Theå, </w:t>
      </w:r>
      <w:r w:rsidRPr="00FF7CA4">
        <w:rPr>
          <w:rFonts w:ascii="VNI-Oxford" w:eastAsia="Times New Roman" w:hAnsi="VNI-Oxford" w:cs="VNI-Times"/>
        </w:rPr>
        <w:t>taát caû laø hoàng aân, taát caû nhöõng gì chuùng con coù ñeàu nhôø bôûi ôn Chuùa. Xin cho gia ñình chuùng con luoân baùm chaët vaøo tình thöông cuûa Chuùa qua vieäc caàu nguyeän lieân l</w:t>
      </w:r>
      <w:r w:rsidRPr="007C1924">
        <w:rPr>
          <w:rFonts w:ascii="VNI-Oxford" w:eastAsia="Times New Roman" w:hAnsi="VNI-Oxford" w:cs="VNI-Times"/>
        </w:rPr>
        <w:t>æ</w:t>
      </w:r>
      <w:r w:rsidRPr="00B25ED4">
        <w:rPr>
          <w:rFonts w:ascii="VNI-Oxford" w:eastAsia="Times New Roman" w:hAnsi="VNI-Oxford" w:cs="VNI-Times"/>
        </w:rPr>
        <w:t>, nhôø ñoù,</w:t>
      </w:r>
      <w:r w:rsidRPr="00FF7CA4">
        <w:rPr>
          <w:rFonts w:ascii="VNI-Oxford" w:eastAsia="Times New Roman" w:hAnsi="VNI-Oxford" w:cs="VNI-Times"/>
        </w:rPr>
        <w:t xml:space="preserve"> chuùng con ñöôïc Chuùa trôï giuùp </w:t>
      </w:r>
      <w:r w:rsidRPr="00B25ED4">
        <w:rPr>
          <w:rFonts w:ascii="VNI-Oxford" w:eastAsia="Times New Roman" w:hAnsi="VNI-Oxford" w:cs="VNI-Times"/>
        </w:rPr>
        <w:t xml:space="preserve">ñeå soáng </w:t>
      </w:r>
      <w:proofErr w:type="gramStart"/>
      <w:r w:rsidRPr="00B25ED4">
        <w:rPr>
          <w:rFonts w:ascii="VNI-Oxford" w:eastAsia="Times New Roman" w:hAnsi="VNI-Oxford" w:cs="VNI-Times"/>
        </w:rPr>
        <w:t>an</w:t>
      </w:r>
      <w:proofErr w:type="gramEnd"/>
      <w:r w:rsidRPr="00B25ED4">
        <w:rPr>
          <w:rFonts w:ascii="VNI-Oxford" w:eastAsia="Times New Roman" w:hAnsi="VNI-Oxford" w:cs="VNI-Times"/>
        </w:rPr>
        <w:t xml:space="preserve"> vui</w:t>
      </w:r>
      <w:r w:rsidRPr="00FF7CA4">
        <w:rPr>
          <w:rFonts w:ascii="VNI-Oxford" w:eastAsia="Times New Roman" w:hAnsi="VNI-Oxford" w:cs="VNI-Times"/>
        </w:rPr>
        <w:t xml:space="preserve"> </w:t>
      </w:r>
      <w:r w:rsidRPr="00B25ED4">
        <w:rPr>
          <w:rFonts w:ascii="VNI-Oxford" w:eastAsia="Times New Roman" w:hAnsi="VNI-Oxford" w:cs="VNI-Times"/>
        </w:rPr>
        <w:t xml:space="preserve">giöõa </w:t>
      </w:r>
      <w:r w:rsidRPr="00FF7CA4">
        <w:rPr>
          <w:rFonts w:ascii="VNI-Oxford" w:eastAsia="Times New Roman" w:hAnsi="VNI-Oxford" w:cs="VNI-Times"/>
        </w:rPr>
        <w:t xml:space="preserve">cuoäc </w:t>
      </w:r>
      <w:r w:rsidRPr="00B25ED4">
        <w:rPr>
          <w:rFonts w:ascii="VNI-Oxford" w:eastAsia="Times New Roman" w:hAnsi="VNI-Oxford" w:cs="VNI-Times"/>
        </w:rPr>
        <w:t>ñôøi</w:t>
      </w:r>
      <w:r w:rsidRPr="00FF7CA4">
        <w:rPr>
          <w:rFonts w:ascii="VNI-Oxford" w:eastAsia="Times New Roman" w:hAnsi="VNI-Oxford" w:cs="VNI-Times"/>
        </w:rPr>
        <w:t xml:space="preserve"> voâ vaøn gian nan thöû thaùch </w:t>
      </w:r>
      <w:r w:rsidRPr="007C1924">
        <w:rPr>
          <w:rFonts w:ascii="VNI-Oxford" w:eastAsia="Times New Roman" w:hAnsi="VNI-Oxford" w:cs="VNI-Times"/>
        </w:rPr>
        <w:t>naøy</w:t>
      </w:r>
      <w:r w:rsidRPr="00FF7CA4">
        <w:rPr>
          <w:rFonts w:ascii="VNI-Oxford" w:eastAsia="Times New Roman" w:hAnsi="VNI-Oxford" w:cs="VNI-Times"/>
          <w:iCs/>
        </w:rPr>
        <w:t xml:space="preserve">. </w:t>
      </w:r>
      <w:r w:rsidRPr="007C1924">
        <w:rPr>
          <w:rFonts w:ascii="VNI-Oxford" w:eastAsia="Times New Roman" w:hAnsi="VNI-Oxford" w:cs="VNI-Times"/>
          <w:iCs/>
        </w:rPr>
        <w:t>Amen</w:t>
      </w:r>
      <w:r w:rsidR="00727D9A">
        <w:rPr>
          <w:rFonts w:ascii="VNI-Oxford" w:eastAsia="Times New Roman" w:hAnsi="VNI-Oxford" w:cs="VNI-Times"/>
          <w:iCs/>
        </w:rPr>
        <w:t>.</w:t>
      </w:r>
    </w:p>
    <w:p w:rsidR="007A6EA1" w:rsidRPr="00E02079" w:rsidRDefault="007A6EA1" w:rsidP="007A6EA1">
      <w:pPr>
        <w:pStyle w:val="Heading1"/>
        <w:rPr>
          <w:b/>
          <w:color w:val="000000"/>
          <w:szCs w:val="25"/>
        </w:rPr>
      </w:pPr>
      <w:bookmarkStart w:id="85" w:name="_Toc528141741"/>
      <w:r w:rsidRPr="00E02079">
        <w:rPr>
          <w:b/>
          <w:color w:val="000000"/>
          <w:szCs w:val="25"/>
        </w:rPr>
        <w:lastRenderedPageBreak/>
        <w:t>04.08.2019 – Chuùa nhaät XVIII Thöôøng nieân – Lc 12</w:t>
      </w:r>
      <w:proofErr w:type="gramStart"/>
      <w:r w:rsidRPr="00E02079">
        <w:rPr>
          <w:b/>
          <w:color w:val="000000"/>
          <w:szCs w:val="25"/>
        </w:rPr>
        <w:t>,13</w:t>
      </w:r>
      <w:proofErr w:type="gramEnd"/>
      <w:r w:rsidRPr="00E02079">
        <w:rPr>
          <w:b/>
          <w:color w:val="000000"/>
          <w:szCs w:val="25"/>
        </w:rPr>
        <w:t>-21</w:t>
      </w:r>
      <w:bookmarkEnd w:id="85"/>
    </w:p>
    <w:p w:rsidR="007A6EA1" w:rsidRPr="00EA4329" w:rsidRDefault="007A6EA1" w:rsidP="007A6EA1">
      <w:pPr>
        <w:pStyle w:val="Heading2"/>
        <w:rPr>
          <w:lang w:val="en-US"/>
        </w:rPr>
      </w:pPr>
      <w:bookmarkStart w:id="86" w:name="_Toc528141742"/>
      <w:r w:rsidRPr="00EA4329">
        <w:t xml:space="preserve">GIA ÑÌNH </w:t>
      </w:r>
      <w:r w:rsidRPr="00EA4329">
        <w:rPr>
          <w:lang w:val="en-US"/>
        </w:rPr>
        <w:t>CHOÏN CHUÙA LAØM GIA NGHIEÄP</w:t>
      </w:r>
      <w:bookmarkEnd w:id="86"/>
    </w:p>
    <w:p w:rsidR="007A6EA1" w:rsidRPr="00EA4329" w:rsidRDefault="007A6EA1" w:rsidP="007A6EA1">
      <w:pPr>
        <w:spacing w:after="120" w:line="240" w:lineRule="auto"/>
        <w:rPr>
          <w:rFonts w:ascii="VNI-Oxford" w:hAnsi="VNI-Oxford"/>
          <w:szCs w:val="24"/>
        </w:rPr>
      </w:pPr>
      <w:r w:rsidRPr="00EA4329">
        <w:rPr>
          <w:rFonts w:ascii="VNI-Oxford" w:hAnsi="VNI-Oxford"/>
          <w:szCs w:val="24"/>
          <w:lang w:val="vi-VN"/>
        </w:rPr>
        <w:t>Laïy Chuùa Gieâsu Thaùnh Theå,</w:t>
      </w:r>
      <w:r w:rsidRPr="00EA4329">
        <w:rPr>
          <w:rFonts w:ascii="VNI-Oxford" w:hAnsi="VNI-Oxford"/>
          <w:szCs w:val="24"/>
        </w:rPr>
        <w:t xml:space="preserve"> chuùng con tin thaät Chuùa ñang ngöï giöõa chuùng con </w:t>
      </w:r>
      <w:r>
        <w:rPr>
          <w:rFonts w:ascii="VNI-Oxford" w:hAnsi="VNI-Oxford"/>
          <w:szCs w:val="24"/>
        </w:rPr>
        <w:t>nôi</w:t>
      </w:r>
      <w:r w:rsidRPr="00EA4329">
        <w:rPr>
          <w:rFonts w:ascii="VNI-Oxford" w:hAnsi="VNI-Oxford"/>
          <w:szCs w:val="24"/>
        </w:rPr>
        <w:t xml:space="preserve"> Bí tích Thaùnh Theå</w:t>
      </w:r>
      <w:r w:rsidRPr="00EA4329">
        <w:rPr>
          <w:rFonts w:ascii="VNI-Oxford" w:hAnsi="VNI-Oxford"/>
          <w:szCs w:val="24"/>
          <w:lang w:val="vi-VN"/>
        </w:rPr>
        <w:t>.</w:t>
      </w:r>
      <w:r w:rsidRPr="00EA4329">
        <w:rPr>
          <w:rFonts w:ascii="VNI-Oxford" w:hAnsi="VNI-Oxford"/>
          <w:szCs w:val="24"/>
        </w:rPr>
        <w:t xml:space="preserve"> Vì yeâu thöông maø Chuùa ñaõ löu laïi vôùi chuùng con ñeå Chuùa tieáp tuïc boå söùc, naâng ñôõ</w:t>
      </w:r>
      <w:r w:rsidRPr="00EA4329">
        <w:rPr>
          <w:rFonts w:ascii="VNI-Oxford" w:hAnsi="VNI-Oxford"/>
          <w:szCs w:val="24"/>
          <w:lang w:val="vi-VN"/>
        </w:rPr>
        <w:t xml:space="preserve"> </w:t>
      </w:r>
      <w:r w:rsidRPr="00EA4329">
        <w:rPr>
          <w:rFonts w:ascii="VNI-Oxford" w:hAnsi="VNI-Oxford"/>
          <w:szCs w:val="24"/>
        </w:rPr>
        <w:t>töøng gia ñình chuùng con, ñeå chuùng con bieát ñaâu laø gia nghieäp thaät vaø vónh c</w:t>
      </w:r>
      <w:r>
        <w:rPr>
          <w:rFonts w:ascii="VNI-Oxford" w:hAnsi="VNI-Oxford"/>
          <w:szCs w:val="24"/>
        </w:rPr>
        <w:t>öûu maø Chuùa muoán chuùng con tìm kieám</w:t>
      </w:r>
      <w:r w:rsidRPr="00EA4329">
        <w:rPr>
          <w:rFonts w:ascii="VNI-Oxford" w:hAnsi="VNI-Oxford"/>
          <w:szCs w:val="24"/>
        </w:rPr>
        <w:t xml:space="preserve">. </w:t>
      </w:r>
      <w:proofErr w:type="gramStart"/>
      <w:r w:rsidR="00AB3629" w:rsidRPr="00EA4329">
        <w:rPr>
          <w:rFonts w:ascii="VNI-Oxford" w:hAnsi="VNI-Oxford"/>
          <w:szCs w:val="24"/>
        </w:rPr>
        <w:t xml:space="preserve">Giöõa </w:t>
      </w:r>
      <w:r w:rsidRPr="00EA4329">
        <w:rPr>
          <w:rFonts w:ascii="VNI-Oxford" w:hAnsi="VNI-Oxford"/>
          <w:szCs w:val="24"/>
        </w:rPr>
        <w:t xml:space="preserve">beå ñôøi bao la vaø soùng döõ, </w:t>
      </w:r>
      <w:r w:rsidR="00AB3629">
        <w:rPr>
          <w:rFonts w:ascii="VNI-Oxford" w:hAnsi="VNI-Oxford"/>
          <w:szCs w:val="24"/>
        </w:rPr>
        <w:t xml:space="preserve">xin Chuùa giuùp </w:t>
      </w:r>
      <w:r w:rsidRPr="00EA4329">
        <w:rPr>
          <w:rFonts w:ascii="VNI-Oxford" w:hAnsi="VNI-Oxford"/>
          <w:szCs w:val="24"/>
        </w:rPr>
        <w:t xml:space="preserve">töøng gia ñình chuùng con </w:t>
      </w:r>
      <w:r w:rsidR="00AB3629">
        <w:rPr>
          <w:rFonts w:ascii="VNI-Oxford" w:hAnsi="VNI-Oxford"/>
          <w:szCs w:val="24"/>
        </w:rPr>
        <w:t xml:space="preserve">bieát </w:t>
      </w:r>
      <w:r w:rsidRPr="00EA4329">
        <w:rPr>
          <w:rFonts w:ascii="VNI-Oxford" w:hAnsi="VNI-Oxford"/>
          <w:szCs w:val="24"/>
        </w:rPr>
        <w:t xml:space="preserve">troâng vaäy vöõng vaøng vaøo </w:t>
      </w:r>
      <w:r w:rsidR="00AB3629">
        <w:rPr>
          <w:rFonts w:ascii="VNI-Oxford" w:hAnsi="VNI-Oxford"/>
          <w:szCs w:val="24"/>
        </w:rPr>
        <w:t>tình yeâu Chuùa</w:t>
      </w:r>
      <w:r w:rsidRPr="00EA4329">
        <w:rPr>
          <w:rFonts w:ascii="VNI-Oxford" w:hAnsi="VNI-Oxford"/>
          <w:szCs w:val="24"/>
        </w:rPr>
        <w:t>.</w:t>
      </w:r>
      <w:proofErr w:type="gramEnd"/>
    </w:p>
    <w:p w:rsidR="007A6EA1" w:rsidRPr="00B25234" w:rsidRDefault="007A6EA1" w:rsidP="007A6EA1">
      <w:pPr>
        <w:numPr>
          <w:ilvl w:val="0"/>
          <w:numId w:val="4"/>
        </w:numPr>
        <w:spacing w:after="120" w:line="240" w:lineRule="auto"/>
        <w:ind w:left="567" w:hanging="283"/>
        <w:rPr>
          <w:rFonts w:ascii="VNI-Oxford" w:hAnsi="VNI-Oxford"/>
          <w:i/>
          <w:szCs w:val="24"/>
          <w:lang w:val="vi-VN"/>
        </w:rPr>
      </w:pPr>
      <w:r w:rsidRPr="00B25234">
        <w:rPr>
          <w:rFonts w:ascii="VNI-Oxford" w:eastAsia="Times New Roman" w:hAnsi="VNI-Oxford"/>
          <w:i/>
          <w:lang w:val="pt-BR"/>
        </w:rPr>
        <w:t>“</w:t>
      </w:r>
      <w:r w:rsidR="00727D9A">
        <w:rPr>
          <w:rFonts w:ascii="VNI-Oxford" w:eastAsia="Times New Roman" w:hAnsi="VNI-Oxford"/>
          <w:i/>
          <w:lang w:val="vi-VN"/>
        </w:rPr>
        <w:t>Caùc ngöôøi haõy coi chöøng</w:t>
      </w:r>
      <w:r w:rsidRPr="00B25234">
        <w:rPr>
          <w:rFonts w:ascii="VNI-Oxford" w:eastAsia="Times New Roman" w:hAnsi="VNI-Oxford"/>
          <w:i/>
          <w:lang w:val="vi-VN"/>
        </w:rPr>
        <w:t xml:space="preserve"> giöõ mình </w:t>
      </w:r>
      <w:r w:rsidR="00727D9A" w:rsidRPr="009C5998">
        <w:rPr>
          <w:rFonts w:ascii="VNI-Oxford" w:eastAsia="Times New Roman" w:hAnsi="VNI-Oxford"/>
          <w:i/>
          <w:lang w:val="vi-VN"/>
        </w:rPr>
        <w:t>traùnh</w:t>
      </w:r>
      <w:r w:rsidRPr="00B25234">
        <w:rPr>
          <w:rFonts w:ascii="VNI-Oxford" w:eastAsia="Times New Roman" w:hAnsi="VNI-Oxford"/>
          <w:i/>
          <w:lang w:val="vi-VN"/>
        </w:rPr>
        <w:t xml:space="preserve"> moïi thöù tham lam</w:t>
      </w:r>
      <w:r w:rsidR="00727D9A" w:rsidRPr="009C5998">
        <w:rPr>
          <w:rFonts w:ascii="VNI-Oxford" w:eastAsia="Times New Roman" w:hAnsi="VNI-Oxford"/>
          <w:i/>
          <w:lang w:val="vi-VN"/>
        </w:rPr>
        <w:t>: vì chaúng phaûi</w:t>
      </w:r>
      <w:r w:rsidRPr="00B25234">
        <w:rPr>
          <w:rFonts w:ascii="VNI-Oxford" w:eastAsia="Times New Roman" w:hAnsi="VNI-Oxford"/>
          <w:i/>
          <w:lang w:val="vi-VN"/>
        </w:rPr>
        <w:t xml:space="preserve"> sung tuùc </w:t>
      </w:r>
      <w:r w:rsidR="00727D9A" w:rsidRPr="009C5998">
        <w:rPr>
          <w:rFonts w:ascii="VNI-Oxford" w:eastAsia="Times New Roman" w:hAnsi="VNI-Oxford"/>
          <w:i/>
          <w:lang w:val="vi-VN"/>
        </w:rPr>
        <w:t>maø</w:t>
      </w:r>
      <w:r w:rsidRPr="00B25234">
        <w:rPr>
          <w:rFonts w:ascii="VNI-Oxford" w:eastAsia="Times New Roman" w:hAnsi="VNI-Oxford"/>
          <w:i/>
          <w:lang w:val="vi-VN"/>
        </w:rPr>
        <w:t xml:space="preserve"> ñôøi soáng ñöôïc cuûa caûi baûo ñaûm cho ñaâu”</w:t>
      </w:r>
      <w:r w:rsidRPr="00B25234">
        <w:rPr>
          <w:rFonts w:ascii="VNI-Oxford" w:hAnsi="VNI-Oxford"/>
          <w:i/>
          <w:szCs w:val="24"/>
          <w:lang w:val="vi-VN"/>
        </w:rPr>
        <w:t>.</w:t>
      </w:r>
    </w:p>
    <w:p w:rsidR="007A6EA1" w:rsidRPr="004D0E41" w:rsidRDefault="007A6EA1" w:rsidP="007A6EA1">
      <w:pPr>
        <w:spacing w:after="120" w:line="240" w:lineRule="auto"/>
        <w:rPr>
          <w:rFonts w:ascii="VNI-Oxford" w:hAnsi="VNI-Oxford"/>
          <w:szCs w:val="24"/>
          <w:lang w:val="vi-VN"/>
        </w:rPr>
      </w:pPr>
      <w:r w:rsidRPr="00EA4329">
        <w:rPr>
          <w:rFonts w:ascii="VNI-Oxford" w:hAnsi="VNI-Oxford"/>
          <w:szCs w:val="24"/>
          <w:lang w:val="vi-VN"/>
        </w:rPr>
        <w:t>Laïy Chuùa Gieâsu</w:t>
      </w:r>
      <w:r w:rsidRPr="00B25234">
        <w:rPr>
          <w:rFonts w:ascii="VNI-Oxford" w:hAnsi="VNI-Oxford"/>
          <w:szCs w:val="24"/>
          <w:lang w:val="vi-VN"/>
        </w:rPr>
        <w:t xml:space="preserve"> Thaùnh Theå</w:t>
      </w:r>
      <w:r w:rsidRPr="00EA4329">
        <w:rPr>
          <w:rFonts w:ascii="VNI-Oxford" w:hAnsi="VNI-Oxford"/>
          <w:szCs w:val="24"/>
          <w:lang w:val="vi-VN"/>
        </w:rPr>
        <w:t>,</w:t>
      </w:r>
      <w:r w:rsidRPr="004D0E41">
        <w:rPr>
          <w:rFonts w:ascii="VNI-Oxford" w:hAnsi="VNI-Oxford"/>
          <w:szCs w:val="24"/>
          <w:lang w:val="vi-VN"/>
        </w:rPr>
        <w:t xml:space="preserve"> soáng ôû ñôøi chuùng con thöôøng </w:t>
      </w:r>
      <w:r w:rsidRPr="00B25234">
        <w:rPr>
          <w:rFonts w:ascii="VNI-Oxford" w:hAnsi="VNI-Oxford"/>
          <w:szCs w:val="24"/>
          <w:lang w:val="vi-VN"/>
        </w:rPr>
        <w:t xml:space="preserve">tìm </w:t>
      </w:r>
      <w:r w:rsidRPr="004D0E41">
        <w:rPr>
          <w:rFonts w:ascii="VNI-Oxford" w:hAnsi="VNI-Oxford"/>
          <w:szCs w:val="24"/>
          <w:lang w:val="vi-VN"/>
        </w:rPr>
        <w:t xml:space="preserve">kieám vaø ñaït cho ñöôïc giaøu coù, cuûa caûi </w:t>
      </w:r>
      <w:r w:rsidR="00AB3629" w:rsidRPr="00AB3629">
        <w:rPr>
          <w:rFonts w:ascii="VNI-Oxford" w:hAnsi="VNI-Oxford"/>
          <w:szCs w:val="24"/>
          <w:lang w:val="vi-VN"/>
        </w:rPr>
        <w:t>traøn treà</w:t>
      </w:r>
      <w:r w:rsidRPr="004D0E41">
        <w:rPr>
          <w:rFonts w:ascii="VNI-Oxford" w:hAnsi="VNI-Oxford"/>
          <w:szCs w:val="24"/>
          <w:lang w:val="vi-VN"/>
        </w:rPr>
        <w:t xml:space="preserve"> vaø ñôøi soáng theâm sung tuùc. </w:t>
      </w:r>
      <w:r w:rsidRPr="00D614AB">
        <w:rPr>
          <w:rFonts w:ascii="VNI-Oxford" w:hAnsi="VNI-Oxford"/>
          <w:szCs w:val="24"/>
          <w:lang w:val="vi-VN"/>
        </w:rPr>
        <w:t>Chuùng con laàm töôûng n</w:t>
      </w:r>
      <w:r w:rsidRPr="004D0E41">
        <w:rPr>
          <w:rFonts w:ascii="VNI-Oxford" w:hAnsi="VNI-Oxford"/>
          <w:szCs w:val="24"/>
          <w:lang w:val="vi-VN"/>
        </w:rPr>
        <w:t>höõng thöù ñoù coù theå seõ mang laïi haïnh phuùc cho cuoäc soáng ñôøi naøy cuûa chuùng con, cho neân chuùng con phaûi tìm moïi caùch ñeå ñaït ñöôïc, keå caû nhöõng caùch thöùc vöôït ra khoûi leà luaät vaø giôùi raên yeâu thöông cuûa Chuùa.</w:t>
      </w:r>
      <w:r w:rsidRPr="00D614AB">
        <w:rPr>
          <w:rFonts w:ascii="VNI-Oxford" w:hAnsi="VNI-Oxford"/>
          <w:szCs w:val="24"/>
          <w:lang w:val="vi-VN"/>
        </w:rPr>
        <w:t xml:space="preserve"> </w:t>
      </w:r>
      <w:r w:rsidRPr="004D0E41">
        <w:rPr>
          <w:rFonts w:ascii="VNI-Oxford" w:hAnsi="VNI-Oxford"/>
          <w:szCs w:val="24"/>
          <w:lang w:val="vi-VN"/>
        </w:rPr>
        <w:t xml:space="preserve"> </w:t>
      </w:r>
    </w:p>
    <w:p w:rsidR="007A6EA1" w:rsidRPr="004D0E41" w:rsidRDefault="007A6EA1" w:rsidP="007A6EA1">
      <w:pPr>
        <w:spacing w:after="120" w:line="240" w:lineRule="auto"/>
        <w:rPr>
          <w:rFonts w:ascii="VNI-Oxford" w:hAnsi="VNI-Oxford"/>
          <w:szCs w:val="24"/>
          <w:lang w:val="vi-VN"/>
        </w:rPr>
      </w:pPr>
      <w:r w:rsidRPr="00EA4329">
        <w:rPr>
          <w:rFonts w:ascii="VNI-Oxford" w:hAnsi="VNI-Oxford"/>
          <w:szCs w:val="24"/>
          <w:lang w:val="vi-VN"/>
        </w:rPr>
        <w:t>Laïy Chuùa Gieâsu</w:t>
      </w:r>
      <w:r w:rsidR="00AB3629" w:rsidRPr="00AB3629">
        <w:rPr>
          <w:rFonts w:ascii="VNI-Oxford" w:hAnsi="VNI-Oxford"/>
          <w:szCs w:val="24"/>
          <w:lang w:val="vi-VN"/>
        </w:rPr>
        <w:t>,</w:t>
      </w:r>
      <w:r w:rsidRPr="00B25234">
        <w:rPr>
          <w:rFonts w:ascii="VNI-Oxford" w:hAnsi="VNI-Oxford"/>
          <w:szCs w:val="24"/>
          <w:lang w:val="vi-VN"/>
        </w:rPr>
        <w:t xml:space="preserve"> </w:t>
      </w:r>
      <w:r w:rsidR="00AB3629" w:rsidRPr="00AB3629">
        <w:rPr>
          <w:rFonts w:ascii="VNI-Oxford" w:hAnsi="VNI-Oxford"/>
          <w:szCs w:val="24"/>
          <w:lang w:val="vi-VN"/>
        </w:rPr>
        <w:t>trong khi lo toan</w:t>
      </w:r>
      <w:r w:rsidR="00AB3629" w:rsidRPr="004D0E41">
        <w:rPr>
          <w:rFonts w:ascii="VNI-Oxford" w:hAnsi="VNI-Oxford"/>
          <w:szCs w:val="24"/>
          <w:lang w:val="vi-VN"/>
        </w:rPr>
        <w:t xml:space="preserve"> nhöõng coâng vieäc </w:t>
      </w:r>
      <w:r w:rsidR="00AB3629" w:rsidRPr="00AB3629">
        <w:rPr>
          <w:rFonts w:ascii="VNI-Oxford" w:hAnsi="VNI-Oxford"/>
          <w:szCs w:val="24"/>
          <w:lang w:val="vi-VN"/>
        </w:rPr>
        <w:t>möu sinh vaø</w:t>
      </w:r>
      <w:r w:rsidR="00AB3629" w:rsidRPr="004D0E41">
        <w:rPr>
          <w:rFonts w:ascii="VNI-Oxford" w:hAnsi="VNI-Oxford"/>
          <w:szCs w:val="24"/>
          <w:lang w:val="vi-VN"/>
        </w:rPr>
        <w:t xml:space="preserve"> phaùt trieån ñôøi soáng vaät chaát haèng ngaøy</w:t>
      </w:r>
      <w:r w:rsidR="00AB3629" w:rsidRPr="00AB3629">
        <w:rPr>
          <w:rFonts w:ascii="VNI-Oxford" w:hAnsi="VNI-Oxford"/>
          <w:szCs w:val="24"/>
          <w:lang w:val="vi-VN"/>
        </w:rPr>
        <w:t>, x</w:t>
      </w:r>
      <w:r w:rsidRPr="004D0E41">
        <w:rPr>
          <w:rFonts w:ascii="VNI-Oxford" w:hAnsi="VNI-Oxford"/>
          <w:szCs w:val="24"/>
          <w:lang w:val="vi-VN"/>
        </w:rPr>
        <w:t xml:space="preserve">in Chuùa giuùp töøng gia ñình chuùng con yù thöùc laïi Lôøi Chuùa daïy baûo, ñeå öu tieân tìm kieám Nöôùc Thieân Chuùa. </w:t>
      </w:r>
      <w:r w:rsidRPr="00D614AB">
        <w:rPr>
          <w:rFonts w:ascii="VNI-Oxford" w:hAnsi="VNI-Oxford"/>
          <w:szCs w:val="24"/>
          <w:lang w:val="vi-VN"/>
        </w:rPr>
        <w:t xml:space="preserve">Xin cho </w:t>
      </w:r>
      <w:r w:rsidRPr="004D0E41">
        <w:rPr>
          <w:rFonts w:ascii="VNI-Oxford" w:hAnsi="VNI-Oxford"/>
          <w:szCs w:val="24"/>
          <w:lang w:val="vi-VN"/>
        </w:rPr>
        <w:t xml:space="preserve">chuùng con bieát </w:t>
      </w:r>
      <w:r w:rsidRPr="00D614AB">
        <w:rPr>
          <w:rFonts w:ascii="VNI-Oxford" w:hAnsi="VNI-Oxford"/>
          <w:szCs w:val="24"/>
          <w:lang w:val="vi-VN"/>
        </w:rPr>
        <w:t>yù thöùc ñöôïc</w:t>
      </w:r>
      <w:r w:rsidRPr="004D0E41">
        <w:rPr>
          <w:rFonts w:ascii="VNI-Oxford" w:hAnsi="VNI-Oxford"/>
          <w:szCs w:val="24"/>
          <w:lang w:val="vi-VN"/>
        </w:rPr>
        <w:t xml:space="preserve"> gia nghieäp, söï giaøu coù, sung tuùc vieân maõn cuûa chuùng con chæ tìm ñöôïc nôi Chuùa</w:t>
      </w:r>
      <w:r w:rsidRPr="00D614AB">
        <w:rPr>
          <w:rFonts w:ascii="VNI-Oxford" w:hAnsi="VNI-Oxford"/>
          <w:szCs w:val="24"/>
          <w:lang w:val="vi-VN"/>
        </w:rPr>
        <w:t>,</w:t>
      </w:r>
      <w:r w:rsidRPr="004D0E41">
        <w:rPr>
          <w:rFonts w:ascii="VNI-Oxford" w:hAnsi="VNI-Oxford"/>
          <w:szCs w:val="24"/>
          <w:lang w:val="vi-VN"/>
        </w:rPr>
        <w:t xml:space="preserve"> </w:t>
      </w:r>
      <w:r w:rsidRPr="00D614AB">
        <w:rPr>
          <w:rFonts w:ascii="VNI-Oxford" w:hAnsi="VNI-Oxford"/>
          <w:szCs w:val="24"/>
          <w:lang w:val="vi-VN"/>
        </w:rPr>
        <w:t>c</w:t>
      </w:r>
      <w:r w:rsidRPr="004D0E41">
        <w:rPr>
          <w:rFonts w:ascii="VNI-Oxford" w:hAnsi="VNI-Oxford"/>
          <w:szCs w:val="24"/>
          <w:lang w:val="vi-VN"/>
        </w:rPr>
        <w:t xml:space="preserve">hæ coù Chuùa môùi laø gia nghieäp </w:t>
      </w:r>
      <w:r w:rsidRPr="00D614AB">
        <w:rPr>
          <w:rFonts w:ascii="VNI-Oxford" w:hAnsi="VNI-Oxford"/>
          <w:szCs w:val="24"/>
          <w:lang w:val="vi-VN"/>
        </w:rPr>
        <w:t>ñích thöïc vaø laø</w:t>
      </w:r>
      <w:r w:rsidRPr="004D0E41">
        <w:rPr>
          <w:rFonts w:ascii="VNI-Oxford" w:hAnsi="VNI-Oxford"/>
          <w:szCs w:val="24"/>
          <w:lang w:val="vi-VN"/>
        </w:rPr>
        <w:t xml:space="preserve"> haïnh phuùc vónh cöûu </w:t>
      </w:r>
      <w:r w:rsidRPr="00D614AB">
        <w:rPr>
          <w:rFonts w:ascii="VNI-Oxford" w:hAnsi="VNI-Oxford"/>
          <w:szCs w:val="24"/>
          <w:lang w:val="vi-VN"/>
        </w:rPr>
        <w:t>cuûa</w:t>
      </w:r>
      <w:r w:rsidRPr="004D0E41">
        <w:rPr>
          <w:rFonts w:ascii="VNI-Oxford" w:hAnsi="VNI-Oxford"/>
          <w:szCs w:val="24"/>
          <w:lang w:val="vi-VN"/>
        </w:rPr>
        <w:t xml:space="preserve"> chuùng con maø thoâi.</w:t>
      </w:r>
    </w:p>
    <w:p w:rsidR="007A6EA1" w:rsidRDefault="007A6EA1" w:rsidP="007A6EA1">
      <w:pPr>
        <w:spacing w:after="120" w:line="240" w:lineRule="auto"/>
        <w:rPr>
          <w:rFonts w:ascii="VNI-Oxford" w:hAnsi="VNI-Oxford"/>
          <w:i/>
          <w:szCs w:val="24"/>
        </w:rPr>
      </w:pPr>
      <w:r w:rsidRPr="00EA4329">
        <w:rPr>
          <w:rFonts w:ascii="VNI-Oxford" w:hAnsi="VNI-Oxford"/>
          <w:i/>
          <w:szCs w:val="24"/>
        </w:rPr>
        <w:t>(</w:t>
      </w:r>
      <w:proofErr w:type="gramStart"/>
      <w:r w:rsidRPr="00EA4329">
        <w:rPr>
          <w:rFonts w:ascii="VNI-Oxford" w:hAnsi="VNI-Oxford"/>
          <w:i/>
          <w:szCs w:val="24"/>
        </w:rPr>
        <w:t>thinh</w:t>
      </w:r>
      <w:proofErr w:type="gramEnd"/>
      <w:r>
        <w:rPr>
          <w:rFonts w:ascii="VNI-Oxford" w:hAnsi="VNI-Oxford"/>
          <w:i/>
          <w:szCs w:val="24"/>
        </w:rPr>
        <w:t xml:space="preserve"> </w:t>
      </w:r>
      <w:r w:rsidRPr="00EA4329">
        <w:rPr>
          <w:rFonts w:ascii="VNI-Oxford" w:hAnsi="VNI-Oxford"/>
          <w:i/>
          <w:szCs w:val="24"/>
        </w:rPr>
        <w:t>laëng)</w:t>
      </w:r>
    </w:p>
    <w:p w:rsidR="007A6EA1" w:rsidRPr="00B25234" w:rsidRDefault="007A6EA1" w:rsidP="007A6EA1">
      <w:pPr>
        <w:numPr>
          <w:ilvl w:val="0"/>
          <w:numId w:val="4"/>
        </w:numPr>
        <w:spacing w:after="120" w:line="240" w:lineRule="auto"/>
        <w:ind w:left="567" w:hanging="283"/>
        <w:rPr>
          <w:rFonts w:ascii="VNI-Oxford" w:hAnsi="VNI-Oxford"/>
          <w:i/>
          <w:szCs w:val="24"/>
        </w:rPr>
      </w:pPr>
      <w:r w:rsidRPr="00B25234">
        <w:rPr>
          <w:rFonts w:ascii="VNI-Oxford" w:eastAsia="Times New Roman" w:hAnsi="VNI-Oxford"/>
          <w:i/>
          <w:lang w:val="pt-BR"/>
        </w:rPr>
        <w:lastRenderedPageBreak/>
        <w:t xml:space="preserve"> “</w:t>
      </w:r>
      <w:r w:rsidRPr="00B25234">
        <w:rPr>
          <w:rFonts w:ascii="VNI-Oxford" w:eastAsia="Times New Roman" w:hAnsi="VNI-Oxford"/>
          <w:i/>
        </w:rPr>
        <w:t>Hôõi keû ngu daïi, ñeâm nay ngöôøi ta seõ ñoøi linh hoàn ngöôi, theá thì nhöõng cuûa ngöôi tích tröõ seõ ñeå laïi cho ai?”.</w:t>
      </w:r>
    </w:p>
    <w:p w:rsidR="007A6EA1" w:rsidRDefault="007A6EA1" w:rsidP="007A6EA1">
      <w:pPr>
        <w:spacing w:after="120" w:line="240" w:lineRule="auto"/>
        <w:rPr>
          <w:rFonts w:ascii="VNI-Oxford" w:hAnsi="VNI-Oxford"/>
          <w:szCs w:val="24"/>
        </w:rPr>
      </w:pPr>
      <w:r w:rsidRPr="00EA4329">
        <w:rPr>
          <w:rFonts w:ascii="VNI-Oxford" w:hAnsi="VNI-Oxford"/>
          <w:szCs w:val="24"/>
        </w:rPr>
        <w:t>Laïy Chuùa Gieâsu</w:t>
      </w:r>
      <w:r>
        <w:rPr>
          <w:rFonts w:ascii="VNI-Oxford" w:hAnsi="VNI-Oxford"/>
          <w:szCs w:val="24"/>
        </w:rPr>
        <w:t xml:space="preserve"> Thaùnh Theå</w:t>
      </w:r>
      <w:r w:rsidRPr="00EA4329">
        <w:rPr>
          <w:rFonts w:ascii="VNI-Oxford" w:hAnsi="VNI-Oxford"/>
          <w:szCs w:val="24"/>
        </w:rPr>
        <w:t xml:space="preserve">, </w:t>
      </w:r>
      <w:r>
        <w:rPr>
          <w:rFonts w:ascii="VNI-Oxford" w:hAnsi="VNI-Oxford"/>
          <w:szCs w:val="24"/>
        </w:rPr>
        <w:t xml:space="preserve">söï soáng, söï cheát cuûa chuùng con ôû trong </w:t>
      </w:r>
      <w:proofErr w:type="gramStart"/>
      <w:r>
        <w:rPr>
          <w:rFonts w:ascii="VNI-Oxford" w:hAnsi="VNI-Oxford"/>
          <w:szCs w:val="24"/>
        </w:rPr>
        <w:t>tay</w:t>
      </w:r>
      <w:proofErr w:type="gramEnd"/>
      <w:r>
        <w:rPr>
          <w:rFonts w:ascii="VNI-Oxford" w:hAnsi="VNI-Oxford"/>
          <w:szCs w:val="24"/>
        </w:rPr>
        <w:t xml:space="preserve"> Chuùa. Neáu Chuùa caát maïng soáng chuùng con khoûi theá gian naøy, chuùng con seõ phaûi boû laïi taát caû nhöõng thöù thuoäc veà theá gian, chuùng con khoâng mang </w:t>
      </w:r>
      <w:proofErr w:type="gramStart"/>
      <w:r>
        <w:rPr>
          <w:rFonts w:ascii="VNI-Oxford" w:hAnsi="VNI-Oxford"/>
          <w:szCs w:val="24"/>
        </w:rPr>
        <w:t>theo</w:t>
      </w:r>
      <w:proofErr w:type="gramEnd"/>
      <w:r>
        <w:rPr>
          <w:rFonts w:ascii="VNI-Oxford" w:hAnsi="VNI-Oxford"/>
          <w:szCs w:val="24"/>
        </w:rPr>
        <w:t xml:space="preserve"> ñöôïc gì vaøo cuoäc soáng ñôøi sau. </w:t>
      </w:r>
      <w:proofErr w:type="gramStart"/>
      <w:r>
        <w:rPr>
          <w:rFonts w:ascii="VNI-Oxford" w:hAnsi="VNI-Oxford"/>
          <w:szCs w:val="24"/>
        </w:rPr>
        <w:t>Vì vaäy, Chuùa daïy chuùng con soáng ôû theá gian naøy laø ñeå tìm kieám vaø xaây döïng haïnh phuùc vónh cöûu ñôøi sau trong Chuùa.</w:t>
      </w:r>
      <w:proofErr w:type="gramEnd"/>
      <w:r>
        <w:rPr>
          <w:rFonts w:ascii="VNI-Oxford" w:hAnsi="VNI-Oxford"/>
          <w:szCs w:val="24"/>
        </w:rPr>
        <w:t xml:space="preserve"> </w:t>
      </w:r>
    </w:p>
    <w:p w:rsidR="007A6EA1" w:rsidRDefault="007A6EA1" w:rsidP="007A6EA1">
      <w:pPr>
        <w:spacing w:after="120" w:line="240" w:lineRule="auto"/>
        <w:rPr>
          <w:rFonts w:ascii="VNI-Oxford" w:hAnsi="VNI-Oxford"/>
          <w:szCs w:val="24"/>
        </w:rPr>
      </w:pPr>
      <w:proofErr w:type="gramStart"/>
      <w:r>
        <w:rPr>
          <w:rFonts w:ascii="VNI-Oxford" w:hAnsi="VNI-Oxford"/>
          <w:szCs w:val="24"/>
        </w:rPr>
        <w:t>Theá nhöng, laïy Chuùa, ñoâi khi chuùng con laõng queân cuøng ñích ñoù, ñeå roài bò söï vinh hoa giaøu coù ôû ñôøi naøy cuoán ñi, khieán chuùng con ngaøy caøng xa Chuùa laø gia nghieäp vónh cöûu, vaø nhö theá chuùng con ngaøy caøng rôøi xa haïnh phuùc ñôøi ñôøi.</w:t>
      </w:r>
      <w:proofErr w:type="gramEnd"/>
    </w:p>
    <w:p w:rsidR="007A6EA1" w:rsidRPr="00EA4329" w:rsidRDefault="007A6EA1" w:rsidP="007A6EA1">
      <w:pPr>
        <w:spacing w:after="120" w:line="240" w:lineRule="auto"/>
        <w:rPr>
          <w:rFonts w:ascii="VNI-Oxford" w:hAnsi="VNI-Oxford"/>
          <w:szCs w:val="24"/>
          <w:lang w:val="vi-VN"/>
        </w:rPr>
      </w:pPr>
      <w:proofErr w:type="gramStart"/>
      <w:r>
        <w:rPr>
          <w:rFonts w:ascii="VNI-Oxford" w:hAnsi="VNI-Oxford"/>
          <w:szCs w:val="24"/>
        </w:rPr>
        <w:t>Xin Chuùa cho töøng gia ñình chuùng con yù thöùc ñöôïc söï taïm bôï choùng qua cuûa tieàn cuûa theá gian, nhôø ñoù, chuùng con bieát chia seû cho nhöõng ngöôøi cô cöïc, tuùng ngheøo.</w:t>
      </w:r>
      <w:proofErr w:type="gramEnd"/>
      <w:r>
        <w:rPr>
          <w:rFonts w:ascii="VNI-Oxford" w:hAnsi="VNI-Oxford"/>
          <w:szCs w:val="24"/>
        </w:rPr>
        <w:t xml:space="preserve"> </w:t>
      </w:r>
      <w:proofErr w:type="gramStart"/>
      <w:r>
        <w:rPr>
          <w:rFonts w:ascii="VNI-Oxford" w:hAnsi="VNI-Oxford"/>
          <w:szCs w:val="24"/>
        </w:rPr>
        <w:t>Xin cho chuùng con cuõng bieát söû duïng cuûa caûi choùng qua ñôøi naøy vaø gaén boù hôn vôùi gia taøi vónh cöûu ñôøi sau, vì bieát raèng Chuùa chính laø gia nghieäp cuûa chuùng con.</w:t>
      </w:r>
      <w:proofErr w:type="gramEnd"/>
    </w:p>
    <w:p w:rsidR="007A6EA1" w:rsidRPr="00EA4329" w:rsidRDefault="007A6EA1" w:rsidP="007A6EA1">
      <w:pPr>
        <w:spacing w:after="120" w:line="240" w:lineRule="auto"/>
        <w:rPr>
          <w:rFonts w:ascii="VNI-Oxford" w:hAnsi="VNI-Oxford"/>
          <w:i/>
          <w:szCs w:val="24"/>
          <w:lang w:val="vi-VN"/>
        </w:rPr>
      </w:pPr>
      <w:r w:rsidRPr="00EA4329">
        <w:rPr>
          <w:rFonts w:ascii="VNI-Oxford" w:hAnsi="VNI-Oxford"/>
          <w:i/>
          <w:szCs w:val="24"/>
          <w:lang w:val="vi-VN"/>
        </w:rPr>
        <w:t>(haùt)</w:t>
      </w:r>
    </w:p>
    <w:p w:rsidR="007A6EA1" w:rsidRPr="00EA4329" w:rsidRDefault="007A6EA1" w:rsidP="007A6EA1">
      <w:pPr>
        <w:spacing w:after="120" w:line="240" w:lineRule="auto"/>
        <w:rPr>
          <w:rFonts w:ascii="VNI-Oxford" w:hAnsi="VNI-Oxford"/>
          <w:szCs w:val="24"/>
          <w:lang w:val="vi-VN"/>
        </w:rPr>
      </w:pPr>
      <w:r w:rsidRPr="00EA4329">
        <w:rPr>
          <w:rFonts w:ascii="VNI-Oxford" w:hAnsi="VNI-Oxford"/>
          <w:szCs w:val="24"/>
          <w:lang w:val="vi-VN"/>
        </w:rPr>
        <w:t>Laïy Chuùa Gieâsu Thaùnh Theå,</w:t>
      </w:r>
      <w:r w:rsidRPr="004D0E41">
        <w:rPr>
          <w:rFonts w:ascii="VNI-Oxford" w:hAnsi="VNI-Oxford"/>
          <w:szCs w:val="24"/>
          <w:lang w:val="vi-VN"/>
        </w:rPr>
        <w:t xml:space="preserve"> nhöõng giaây phuùt thaät ngaén nguûi beân Thaùnh Theå Chuùa saép qua ñi. Gia ñình chuùng con laïi trôû veà töøng maùi nhaø chuùng con ñeå hoøa vôùi nhòp soáng, boån phaän haèng ngaøy ñoái vôùi Chuùa vaø moïi ngöôøi. Xin gìn giöõ taâm trí chuùng con luoân doõi theo Chuùa, ñeå duø phaûi vaát vaû laøm vieäc möu sinh</w:t>
      </w:r>
      <w:r w:rsidRPr="00D614AB">
        <w:rPr>
          <w:rFonts w:ascii="VNI-Oxford" w:hAnsi="VNI-Oxford"/>
          <w:szCs w:val="24"/>
          <w:lang w:val="vi-VN"/>
        </w:rPr>
        <w:t xml:space="preserve"> cho cuoäc soáng haøng ngaøy, chuùng con vaãn luoân tìm ñeán Chuùa</w:t>
      </w:r>
      <w:r w:rsidRPr="004D0E41">
        <w:rPr>
          <w:rFonts w:ascii="VNI-Oxford" w:hAnsi="VNI-Oxford"/>
          <w:szCs w:val="24"/>
          <w:lang w:val="vi-VN"/>
        </w:rPr>
        <w:t xml:space="preserve">, </w:t>
      </w:r>
      <w:r w:rsidRPr="00D614AB">
        <w:rPr>
          <w:rFonts w:ascii="VNI-Oxford" w:hAnsi="VNI-Oxford"/>
          <w:szCs w:val="24"/>
          <w:lang w:val="vi-VN"/>
        </w:rPr>
        <w:t xml:space="preserve">vaø duø gaëp khoù khaên gian khoå </w:t>
      </w:r>
      <w:r w:rsidRPr="004D0E41">
        <w:rPr>
          <w:rFonts w:ascii="VNI-Oxford" w:hAnsi="VNI-Oxford"/>
          <w:szCs w:val="24"/>
          <w:lang w:val="vi-VN"/>
        </w:rPr>
        <w:t>chuùng con vaãn luoân bình an vaø traøn treà hy voïng, vì xaùc tín raèng Chuùa chính laø gia nghieäp cuûa chuùng con</w:t>
      </w:r>
      <w:r w:rsidRPr="00EA4329">
        <w:rPr>
          <w:rFonts w:ascii="VNI-Oxford" w:hAnsi="VNI-Oxford"/>
          <w:szCs w:val="24"/>
          <w:lang w:val="vi-VN"/>
        </w:rPr>
        <w:t>. Amen.</w:t>
      </w:r>
    </w:p>
    <w:p w:rsidR="00AE79FD" w:rsidRPr="00E02079" w:rsidRDefault="00AE79FD" w:rsidP="00AE79FD">
      <w:pPr>
        <w:pStyle w:val="Heading1"/>
        <w:rPr>
          <w:b/>
          <w:color w:val="000000"/>
          <w:szCs w:val="25"/>
          <w:lang w:val="vi-VN"/>
        </w:rPr>
      </w:pPr>
      <w:bookmarkStart w:id="87" w:name="_Toc528141743"/>
      <w:r w:rsidRPr="00E02079">
        <w:rPr>
          <w:b/>
          <w:color w:val="000000"/>
          <w:szCs w:val="25"/>
          <w:lang w:val="vi-VN"/>
        </w:rPr>
        <w:lastRenderedPageBreak/>
        <w:t>11.08.2019 – Chuùa nhaät XIX Thöôøng nieân – Lc 12,32-48</w:t>
      </w:r>
      <w:bookmarkEnd w:id="87"/>
    </w:p>
    <w:p w:rsidR="00AE79FD" w:rsidRPr="00AE79FD" w:rsidRDefault="00AE79FD" w:rsidP="0088276D">
      <w:pPr>
        <w:pStyle w:val="Heading2"/>
      </w:pPr>
      <w:bookmarkStart w:id="88" w:name="_Toc528141744"/>
      <w:r w:rsidRPr="00AE79FD">
        <w:t>GIA ÑÌNH LUOÂN SAÜN SAØNG VAØ TÆNH THÖÙC</w:t>
      </w:r>
      <w:bookmarkEnd w:id="88"/>
    </w:p>
    <w:p w:rsidR="00AE79FD" w:rsidRPr="009C5998" w:rsidRDefault="00AE79FD" w:rsidP="00AE79FD">
      <w:pPr>
        <w:spacing w:after="120" w:line="240" w:lineRule="auto"/>
        <w:rPr>
          <w:rFonts w:ascii="VNI-Oxford" w:hAnsi="VNI-Oxford"/>
          <w:color w:val="000000"/>
          <w:szCs w:val="24"/>
          <w:lang w:val="vi-VN"/>
        </w:rPr>
      </w:pPr>
      <w:r w:rsidRPr="000D4AC1">
        <w:rPr>
          <w:rFonts w:ascii="VNI-Oxford" w:hAnsi="VNI-Oxford"/>
          <w:color w:val="000000"/>
          <w:szCs w:val="24"/>
          <w:lang w:val="vi-VN"/>
        </w:rPr>
        <w:t>Laïy Chuùa Gieâsu</w:t>
      </w:r>
      <w:r w:rsidRPr="00AE79FD">
        <w:rPr>
          <w:rFonts w:ascii="VNI-Oxford" w:hAnsi="VNI-Oxford"/>
          <w:color w:val="000000"/>
          <w:szCs w:val="24"/>
          <w:lang w:val="vi-VN"/>
        </w:rPr>
        <w:t xml:space="preserve"> Thaùnh Theå</w:t>
      </w:r>
      <w:r w:rsidRPr="000D4AC1">
        <w:rPr>
          <w:rFonts w:ascii="VNI-Oxford" w:hAnsi="VNI-Oxford"/>
          <w:color w:val="000000"/>
          <w:szCs w:val="24"/>
          <w:lang w:val="vi-VN"/>
        </w:rPr>
        <w:t>,</w:t>
      </w:r>
      <w:r w:rsidRPr="00AE79FD">
        <w:rPr>
          <w:rFonts w:ascii="VNI-Oxford" w:hAnsi="VNI-Oxford"/>
          <w:color w:val="000000"/>
          <w:szCs w:val="24"/>
          <w:lang w:val="vi-VN"/>
        </w:rPr>
        <w:t xml:space="preserve"> chuùng con toân kính vaø thôø laïy Chuùa. Chuùng con xaùc tín vaøo Chuùa laø Ñaáng ñem laïi söï soáng, laø nguoàn an uûi vaø nguoàn vui cho chuùng con giöõa cuoäc soáng traàn theá ñaày caïm baãy goâng gai. </w:t>
      </w:r>
      <w:r w:rsidRPr="009C5998">
        <w:rPr>
          <w:rFonts w:ascii="VNI-Oxford" w:hAnsi="VNI-Oxford"/>
          <w:color w:val="000000"/>
          <w:szCs w:val="24"/>
          <w:lang w:val="vi-VN"/>
        </w:rPr>
        <w:t>Xin Chuùa luoân ôû vôùi gia ñình chuùng con ñeå chuùng con luoân tænh thöùc vaø vöõng loøng caäy troâng, saüên saøng ñoùn nhaän laáy phaàn phuùc Nöôùc Trôøi maø Chuùa Cha öu aùi daønh cho chuùng con.</w:t>
      </w:r>
    </w:p>
    <w:p w:rsidR="00AE79FD" w:rsidRPr="000D4AC1" w:rsidRDefault="00AE79FD" w:rsidP="00AE79FD">
      <w:pPr>
        <w:numPr>
          <w:ilvl w:val="0"/>
          <w:numId w:val="4"/>
        </w:numPr>
        <w:spacing w:after="120" w:line="240" w:lineRule="auto"/>
        <w:ind w:left="567" w:hanging="283"/>
        <w:rPr>
          <w:rFonts w:ascii="VNI-Oxford" w:hAnsi="VNI-Oxford"/>
          <w:i/>
          <w:color w:val="000000"/>
          <w:szCs w:val="24"/>
          <w:lang w:val="vi-VN"/>
        </w:rPr>
      </w:pPr>
      <w:r w:rsidRPr="000D4AC1">
        <w:rPr>
          <w:rFonts w:ascii="VNI-Oxford" w:hAnsi="VNI-Oxford"/>
          <w:i/>
          <w:color w:val="000000"/>
          <w:szCs w:val="24"/>
          <w:lang w:val="vi-VN"/>
        </w:rPr>
        <w:t xml:space="preserve"> “Vì kho taøng caùc con ôû ñaâu, thì loøng caùc con cuõng ôû</w:t>
      </w:r>
      <w:r w:rsidR="00420C77" w:rsidRPr="009C5998">
        <w:rPr>
          <w:rFonts w:ascii="VNI-Oxford" w:hAnsi="VNI-Oxford"/>
          <w:i/>
          <w:color w:val="000000"/>
          <w:szCs w:val="24"/>
          <w:lang w:val="vi-VN"/>
        </w:rPr>
        <w:t xml:space="preserve"> ñoù</w:t>
      </w:r>
      <w:r w:rsidRPr="000D4AC1">
        <w:rPr>
          <w:rFonts w:ascii="VNI-Oxford" w:hAnsi="VNI-Oxford"/>
          <w:i/>
          <w:color w:val="000000"/>
          <w:szCs w:val="24"/>
          <w:lang w:val="vi-VN"/>
        </w:rPr>
        <w:t>”.</w:t>
      </w:r>
    </w:p>
    <w:p w:rsidR="00AE79FD" w:rsidRPr="000D4AC1" w:rsidRDefault="00AE79FD" w:rsidP="00AE79FD">
      <w:pPr>
        <w:spacing w:after="120" w:line="240" w:lineRule="auto"/>
        <w:rPr>
          <w:rFonts w:ascii="VNI-Oxford" w:hAnsi="VNI-Oxford"/>
          <w:color w:val="000000"/>
          <w:szCs w:val="24"/>
          <w:lang w:val="vi-VN"/>
        </w:rPr>
      </w:pPr>
      <w:r w:rsidRPr="000D4AC1">
        <w:rPr>
          <w:rFonts w:ascii="VNI-Oxford" w:hAnsi="VNI-Oxford"/>
          <w:color w:val="000000"/>
          <w:szCs w:val="24"/>
          <w:lang w:val="vi-VN"/>
        </w:rPr>
        <w:t xml:space="preserve">Laïy Chuùa Gieâsu, lôøi Chuùa hoâm nay nhö caûnh tænh moãi ngöôøi chuùng con. Bôûi leõ cuoäc soáng hoâm nay vôùi ñaày ñuû phöông tieän, tieän nghi vaät chaát khieán chuùng con ngôõ laø giaù trò ñaûm baûo cho haïnh phuùc ñôøi soáng gia ñình chuùng con. </w:t>
      </w:r>
      <w:r w:rsidRPr="00AE79FD">
        <w:rPr>
          <w:rFonts w:ascii="VNI-Oxford" w:hAnsi="VNI-Oxford"/>
          <w:color w:val="000000"/>
          <w:szCs w:val="24"/>
          <w:lang w:val="vi-VN"/>
        </w:rPr>
        <w:t>Xin cho chuùng con nhaän thöùc ñöôïc g</w:t>
      </w:r>
      <w:r w:rsidRPr="000D4AC1">
        <w:rPr>
          <w:rFonts w:ascii="VNI-Oxford" w:hAnsi="VNI-Oxford"/>
          <w:color w:val="000000"/>
          <w:szCs w:val="24"/>
          <w:lang w:val="vi-VN"/>
        </w:rPr>
        <w:t xml:space="preserve">iaù trò thaät vaø kho taøng quyù giaù cuûa chuùng con phaûi </w:t>
      </w:r>
      <w:r w:rsidRPr="00AE79FD">
        <w:rPr>
          <w:rFonts w:ascii="VNI-Oxford" w:hAnsi="VNI-Oxford"/>
          <w:color w:val="000000"/>
          <w:szCs w:val="24"/>
          <w:lang w:val="vi-VN"/>
        </w:rPr>
        <w:t xml:space="preserve">tìm kieám laø </w:t>
      </w:r>
      <w:r w:rsidRPr="000D4AC1">
        <w:rPr>
          <w:rFonts w:ascii="VNI-Oxford" w:hAnsi="VNI-Oxford"/>
          <w:color w:val="000000"/>
          <w:szCs w:val="24"/>
          <w:lang w:val="vi-VN"/>
        </w:rPr>
        <w:t xml:space="preserve">chính Chuùa, laø phaàn phuùc Nöôùc Trôøi. </w:t>
      </w:r>
    </w:p>
    <w:p w:rsidR="00AE79FD" w:rsidRPr="00200B83" w:rsidRDefault="00AE79FD" w:rsidP="00AE79FD">
      <w:pPr>
        <w:spacing w:after="120" w:line="240" w:lineRule="auto"/>
        <w:rPr>
          <w:rFonts w:ascii="VNI-Oxford" w:hAnsi="VNI-Oxford"/>
          <w:color w:val="000000"/>
          <w:szCs w:val="24"/>
          <w:lang w:val="vi-VN"/>
        </w:rPr>
      </w:pPr>
      <w:r w:rsidRPr="000D4AC1">
        <w:rPr>
          <w:rFonts w:ascii="VNI-Oxford" w:hAnsi="VNI-Oxford"/>
          <w:color w:val="000000"/>
          <w:szCs w:val="24"/>
          <w:lang w:val="vi-VN"/>
        </w:rPr>
        <w:t xml:space="preserve">Laïy Chuùa, </w:t>
      </w:r>
      <w:r w:rsidR="000B5E7A" w:rsidRPr="000B5E7A">
        <w:rPr>
          <w:rFonts w:ascii="VNI-Oxford" w:hAnsi="VNI-Oxford"/>
          <w:color w:val="000000"/>
          <w:szCs w:val="24"/>
          <w:lang w:val="vi-VN"/>
        </w:rPr>
        <w:t xml:space="preserve">chuùng con ñang soáng giöõa moät theá giôùi toân thôø vaät chaát, chaïy theo nhöõng aûo töôûng phuø vaân, </w:t>
      </w:r>
      <w:r w:rsidRPr="000D4AC1">
        <w:rPr>
          <w:rFonts w:ascii="VNI-Oxford" w:hAnsi="VNI-Oxford"/>
          <w:color w:val="000000"/>
          <w:szCs w:val="24"/>
          <w:lang w:val="vi-VN"/>
        </w:rPr>
        <w:t xml:space="preserve">moät ñôøi soáng vaéng boùng Thieân Chuùa thì chæ coù ñau khoå vaø tuyeät voïng. Xin cho moãi gia ñình chuùng con luoân bieát nhaän ra vaø saün saøng ñeå Chuùa ñeán vaø hieän dieän nôi gia ñình qua giôø kinh toái chung vôùi nhau. Xin Chuùa luoân hieän dieän, ñeå nieàm vui vaø haïnh phuùc luoân ngaäp traøn nôi gia ñình chuùng con. </w:t>
      </w:r>
      <w:r w:rsidR="009711AE" w:rsidRPr="009711AE">
        <w:rPr>
          <w:rFonts w:ascii="VNI-Oxford" w:hAnsi="VNI-Oxford"/>
          <w:color w:val="000000"/>
          <w:szCs w:val="24"/>
          <w:lang w:val="vi-VN"/>
        </w:rPr>
        <w:t>Chuùa ñaõ höùa cho nhöõng a</w:t>
      </w:r>
      <w:r w:rsidRPr="000D4AC1">
        <w:rPr>
          <w:rFonts w:ascii="VNI-Oxford" w:hAnsi="VNI-Oxford"/>
          <w:color w:val="000000"/>
          <w:szCs w:val="24"/>
          <w:lang w:val="vi-VN"/>
        </w:rPr>
        <w:t xml:space="preserve">i tìm kieám Chuùa seõ ñöôïc Chuùa cho thoûa </w:t>
      </w:r>
      <w:r w:rsidR="009711AE" w:rsidRPr="009711AE">
        <w:rPr>
          <w:rFonts w:ascii="VNI-Oxford" w:hAnsi="VNI-Oxford"/>
          <w:color w:val="000000"/>
          <w:szCs w:val="24"/>
          <w:lang w:val="vi-VN"/>
        </w:rPr>
        <w:t xml:space="preserve">chí toaïi </w:t>
      </w:r>
      <w:r w:rsidRPr="000D4AC1">
        <w:rPr>
          <w:rFonts w:ascii="VNI-Oxford" w:hAnsi="VNI-Oxford"/>
          <w:color w:val="000000"/>
          <w:szCs w:val="24"/>
          <w:lang w:val="vi-VN"/>
        </w:rPr>
        <w:t>loøng</w:t>
      </w:r>
      <w:r w:rsidR="009711AE" w:rsidRPr="009711AE">
        <w:rPr>
          <w:rFonts w:ascii="VNI-Oxford" w:hAnsi="VNI-Oxford"/>
          <w:color w:val="000000"/>
          <w:szCs w:val="24"/>
          <w:lang w:val="vi-VN"/>
        </w:rPr>
        <w:t>,</w:t>
      </w:r>
      <w:r w:rsidRPr="000D4AC1">
        <w:rPr>
          <w:rFonts w:ascii="VNI-Oxford" w:hAnsi="VNI-Oxford"/>
          <w:color w:val="000000"/>
          <w:szCs w:val="24"/>
          <w:lang w:val="vi-VN"/>
        </w:rPr>
        <w:t xml:space="preserve"> </w:t>
      </w:r>
      <w:r w:rsidR="009711AE" w:rsidRPr="009711AE">
        <w:rPr>
          <w:rFonts w:ascii="VNI-Oxford" w:hAnsi="VNI-Oxford"/>
          <w:color w:val="000000"/>
          <w:szCs w:val="24"/>
          <w:lang w:val="vi-VN"/>
        </w:rPr>
        <w:t>x</w:t>
      </w:r>
      <w:r w:rsidRPr="000D4AC1">
        <w:rPr>
          <w:rFonts w:ascii="VNI-Oxford" w:hAnsi="VNI-Oxford"/>
          <w:color w:val="000000"/>
          <w:szCs w:val="24"/>
          <w:lang w:val="vi-VN"/>
        </w:rPr>
        <w:t xml:space="preserve">in cho chuùng con luoân bieát yeâu meán vaø tìm gaëp Chuùa </w:t>
      </w:r>
      <w:r w:rsidR="009711AE" w:rsidRPr="009711AE">
        <w:rPr>
          <w:rFonts w:ascii="VNI-Oxford" w:hAnsi="VNI-Oxford"/>
          <w:color w:val="000000"/>
          <w:szCs w:val="24"/>
          <w:lang w:val="vi-VN"/>
        </w:rPr>
        <w:t xml:space="preserve">trong moïi phuùt giaây cuûa cuoäc soáng, </w:t>
      </w:r>
      <w:r w:rsidRPr="000D4AC1">
        <w:rPr>
          <w:rFonts w:ascii="VNI-Oxford" w:hAnsi="VNI-Oxford"/>
          <w:color w:val="000000"/>
          <w:szCs w:val="24"/>
          <w:lang w:val="vi-VN"/>
        </w:rPr>
        <w:t xml:space="preserve">ñeå nieàm vui Nöôùc Trôøi luoân ôû giöõa gia ñình chuùng con. </w:t>
      </w:r>
    </w:p>
    <w:p w:rsidR="00BB079D" w:rsidRPr="00200B83" w:rsidRDefault="00BB079D" w:rsidP="00AE79FD">
      <w:pPr>
        <w:spacing w:after="120" w:line="240" w:lineRule="auto"/>
        <w:rPr>
          <w:rFonts w:ascii="VNI-Oxford" w:hAnsi="VNI-Oxford"/>
          <w:color w:val="000000"/>
          <w:szCs w:val="24"/>
          <w:lang w:val="vi-VN"/>
        </w:rPr>
      </w:pPr>
    </w:p>
    <w:p w:rsidR="00AE79FD" w:rsidRPr="000D4AC1" w:rsidRDefault="00AE79FD" w:rsidP="00AE79FD">
      <w:pPr>
        <w:spacing w:after="120" w:line="240" w:lineRule="auto"/>
        <w:rPr>
          <w:rFonts w:ascii="VNI-Oxford" w:hAnsi="VNI-Oxford"/>
          <w:i/>
          <w:color w:val="000000"/>
          <w:szCs w:val="24"/>
        </w:rPr>
      </w:pPr>
      <w:r w:rsidRPr="000D4AC1">
        <w:rPr>
          <w:rFonts w:ascii="VNI-Oxford" w:hAnsi="VNI-Oxford"/>
          <w:i/>
          <w:color w:val="000000"/>
          <w:szCs w:val="24"/>
        </w:rPr>
        <w:lastRenderedPageBreak/>
        <w:t>(</w:t>
      </w:r>
      <w:proofErr w:type="gramStart"/>
      <w:r w:rsidRPr="000D4AC1">
        <w:rPr>
          <w:rFonts w:ascii="VNI-Oxford" w:hAnsi="VNI-Oxford"/>
          <w:i/>
          <w:color w:val="000000"/>
          <w:szCs w:val="24"/>
        </w:rPr>
        <w:t>thinh</w:t>
      </w:r>
      <w:proofErr w:type="gramEnd"/>
      <w:r w:rsidRPr="000D4AC1">
        <w:rPr>
          <w:rFonts w:ascii="VNI-Oxford" w:hAnsi="VNI-Oxford"/>
          <w:i/>
          <w:color w:val="000000"/>
          <w:szCs w:val="24"/>
        </w:rPr>
        <w:t xml:space="preserve"> laëng)</w:t>
      </w:r>
    </w:p>
    <w:p w:rsidR="00AE79FD" w:rsidRPr="000D4AC1" w:rsidRDefault="00AE79FD" w:rsidP="00AE79FD">
      <w:pPr>
        <w:numPr>
          <w:ilvl w:val="0"/>
          <w:numId w:val="4"/>
        </w:numPr>
        <w:spacing w:after="120" w:line="240" w:lineRule="auto"/>
        <w:ind w:left="567" w:hanging="283"/>
        <w:rPr>
          <w:rFonts w:ascii="VNI-Oxford" w:hAnsi="VNI-Oxford"/>
          <w:i/>
          <w:color w:val="000000"/>
          <w:szCs w:val="24"/>
        </w:rPr>
      </w:pPr>
      <w:r w:rsidRPr="000D4AC1">
        <w:rPr>
          <w:rFonts w:ascii="VNI-Oxford" w:hAnsi="VNI-Oxford"/>
          <w:i/>
          <w:color w:val="000000"/>
          <w:szCs w:val="24"/>
        </w:rPr>
        <w:t xml:space="preserve">“Caùc con haõy thaét löng, haõy </w:t>
      </w:r>
      <w:r w:rsidR="00420C77">
        <w:rPr>
          <w:rFonts w:ascii="VNI-Oxford" w:hAnsi="VNI-Oxford"/>
          <w:i/>
          <w:color w:val="000000"/>
          <w:szCs w:val="24"/>
        </w:rPr>
        <w:t>caàm ñeøn chaùy saùng trong tay</w:t>
      </w:r>
      <w:r w:rsidRPr="000D4AC1">
        <w:rPr>
          <w:rFonts w:ascii="VNI-Oxford" w:hAnsi="VNI-Oxford"/>
          <w:i/>
          <w:color w:val="000000"/>
          <w:szCs w:val="24"/>
        </w:rPr>
        <w:t>”.</w:t>
      </w:r>
    </w:p>
    <w:p w:rsidR="00AE79FD" w:rsidRPr="000D4AC1" w:rsidRDefault="000C17B9" w:rsidP="00AE79FD">
      <w:pPr>
        <w:spacing w:after="120" w:line="240" w:lineRule="auto"/>
        <w:rPr>
          <w:rFonts w:ascii="VNI-Oxford" w:hAnsi="VNI-Oxford"/>
          <w:color w:val="000000"/>
          <w:szCs w:val="24"/>
        </w:rPr>
      </w:pPr>
      <w:r>
        <w:rPr>
          <w:rFonts w:ascii="VNI-Oxford" w:hAnsi="VNI-Oxford"/>
          <w:color w:val="000000"/>
          <w:szCs w:val="24"/>
        </w:rPr>
        <w:t>Laïy Chuùa Gieâsu</w:t>
      </w:r>
      <w:r w:rsidR="00AE79FD" w:rsidRPr="000D4AC1">
        <w:rPr>
          <w:rFonts w:ascii="VNI-Oxford" w:hAnsi="VNI-Oxford"/>
          <w:color w:val="000000"/>
          <w:szCs w:val="24"/>
        </w:rPr>
        <w:t xml:space="preserve">, </w:t>
      </w:r>
      <w:r>
        <w:rPr>
          <w:rFonts w:ascii="VNI-Oxford" w:hAnsi="VNI-Oxford"/>
          <w:color w:val="000000"/>
          <w:szCs w:val="24"/>
        </w:rPr>
        <w:t xml:space="preserve">Lôøi Chuùa hoâm nay cho chuùng con theâm xaùc tín maïnh meõ raèng: </w:t>
      </w:r>
      <w:r w:rsidR="00AE79FD" w:rsidRPr="000D4AC1">
        <w:rPr>
          <w:rFonts w:ascii="VNI-Oxford" w:hAnsi="VNI-Oxford"/>
          <w:color w:val="000000"/>
          <w:szCs w:val="24"/>
        </w:rPr>
        <w:t>queâ höông thaät, nieàm vui soáng vaø haïnh phuùc thaät cuûa chuùng con laø Nöôùc Thieân Ñaøng, nôi chuùng con mong ñôïi</w:t>
      </w:r>
      <w:r>
        <w:rPr>
          <w:rFonts w:ascii="VNI-Oxford" w:hAnsi="VNI-Oxford"/>
          <w:color w:val="000000"/>
          <w:szCs w:val="24"/>
        </w:rPr>
        <w:t>;</w:t>
      </w:r>
      <w:r w:rsidR="00AE79FD" w:rsidRPr="000D4AC1">
        <w:rPr>
          <w:rFonts w:ascii="VNI-Oxford" w:hAnsi="VNI-Oxford"/>
          <w:color w:val="000000"/>
          <w:szCs w:val="24"/>
        </w:rPr>
        <w:t xml:space="preserve"> cuoäc soáng taïi theá laø hoàng aân, laø cô hoäi laäp coâng phuùc, laø moät haønh trình veà vôùi Chuùa</w:t>
      </w:r>
      <w:r>
        <w:rPr>
          <w:rFonts w:ascii="VNI-Oxford" w:hAnsi="VNI-Oxford"/>
          <w:color w:val="000000"/>
          <w:szCs w:val="24"/>
        </w:rPr>
        <w:t>;</w:t>
      </w:r>
      <w:r w:rsidR="00AE79FD" w:rsidRPr="000D4AC1">
        <w:rPr>
          <w:rFonts w:ascii="VNI-Oxford" w:hAnsi="VNI-Oxford"/>
          <w:color w:val="000000"/>
          <w:szCs w:val="24"/>
        </w:rPr>
        <w:t xml:space="preserve"> </w:t>
      </w:r>
      <w:r>
        <w:rPr>
          <w:rFonts w:ascii="VNI-Oxford" w:hAnsi="VNI-Oxford"/>
          <w:color w:val="000000"/>
          <w:szCs w:val="24"/>
        </w:rPr>
        <w:t>v</w:t>
      </w:r>
      <w:r w:rsidR="00AE79FD" w:rsidRPr="000D4AC1">
        <w:rPr>
          <w:rFonts w:ascii="VNI-Oxford" w:hAnsi="VNI-Oxford"/>
          <w:color w:val="000000"/>
          <w:szCs w:val="24"/>
        </w:rPr>
        <w:t>aø haønh trang löõ haønh veà queâ trôøi laø ngoïn ñeøn ñöùc tin maø Chuùa ban cho chuùng con.</w:t>
      </w:r>
    </w:p>
    <w:p w:rsidR="00AE79FD" w:rsidRPr="000D4AC1" w:rsidRDefault="00AE79FD" w:rsidP="00AE79FD">
      <w:pPr>
        <w:spacing w:after="120" w:line="240" w:lineRule="auto"/>
        <w:rPr>
          <w:rFonts w:ascii="VNI-Oxford" w:hAnsi="VNI-Oxford"/>
          <w:color w:val="000000"/>
          <w:szCs w:val="24"/>
        </w:rPr>
      </w:pPr>
      <w:r w:rsidRPr="000D4AC1">
        <w:rPr>
          <w:rFonts w:ascii="VNI-Oxford" w:hAnsi="VNI-Oxford"/>
          <w:color w:val="000000"/>
          <w:szCs w:val="24"/>
        </w:rPr>
        <w:t xml:space="preserve">Laïy Chuùa, </w:t>
      </w:r>
      <w:r w:rsidR="00FF15BA">
        <w:rPr>
          <w:rFonts w:ascii="VNI-Oxford" w:hAnsi="VNI-Oxford"/>
          <w:color w:val="000000"/>
          <w:szCs w:val="24"/>
        </w:rPr>
        <w:t xml:space="preserve">giöõa nhöõng bon </w:t>
      </w:r>
      <w:proofErr w:type="gramStart"/>
      <w:r w:rsidR="00FF15BA">
        <w:rPr>
          <w:rFonts w:ascii="VNI-Oxford" w:hAnsi="VNI-Oxford"/>
          <w:color w:val="000000"/>
          <w:szCs w:val="24"/>
        </w:rPr>
        <w:t>chen</w:t>
      </w:r>
      <w:proofErr w:type="gramEnd"/>
      <w:r w:rsidR="00FF15BA">
        <w:rPr>
          <w:rFonts w:ascii="VNI-Oxford" w:hAnsi="VNI-Oxford"/>
          <w:color w:val="000000"/>
          <w:szCs w:val="24"/>
        </w:rPr>
        <w:t xml:space="preserve"> cuûa cuoäc soáng haøng ngaøy, </w:t>
      </w:r>
      <w:r w:rsidRPr="000D4AC1">
        <w:rPr>
          <w:rFonts w:ascii="VNI-Oxford" w:hAnsi="VNI-Oxford"/>
          <w:color w:val="000000"/>
          <w:szCs w:val="24"/>
        </w:rPr>
        <w:t xml:space="preserve">xin cho chuùng con luoân bieát nhaän ra yù nghóa vaø cuøng ñích ñôøi soáng taïi theá cuûa chuùng con laø chính Chuùa. Xin cho ngoïn löûa ñöùc tin nôi chuùng con ñöôïc böøng chaùy nhôø bôûi daàu yeâu thöông laø nhöõng vieäc laønh chuùng con laøm, </w:t>
      </w:r>
      <w:r w:rsidR="00FF15BA">
        <w:rPr>
          <w:rFonts w:ascii="VNI-Oxford" w:hAnsi="VNI-Oxford"/>
          <w:color w:val="000000"/>
          <w:szCs w:val="24"/>
        </w:rPr>
        <w:t xml:space="preserve">laø </w:t>
      </w:r>
      <w:r w:rsidRPr="000D4AC1">
        <w:rPr>
          <w:rFonts w:ascii="VNI-Oxford" w:hAnsi="VNI-Oxford"/>
          <w:color w:val="000000"/>
          <w:szCs w:val="24"/>
        </w:rPr>
        <w:t>nhöõng cöû chæ yeâu thöông, laø chu toaøn traùch nhieäm giaùo duïc con caùi, laø bieát bao dung tha thöù, laø quaûng ñaïi giuùp ñôõ moïi ngöôøi. Xin cho ngoïn ñeøn ñöùc tin cuûa chuùng</w:t>
      </w:r>
      <w:r w:rsidR="00FF15BA">
        <w:rPr>
          <w:rFonts w:ascii="VNI-Oxford" w:hAnsi="VNI-Oxford"/>
          <w:color w:val="000000"/>
          <w:szCs w:val="24"/>
        </w:rPr>
        <w:t xml:space="preserve"> con</w:t>
      </w:r>
      <w:r w:rsidRPr="000D4AC1">
        <w:rPr>
          <w:rFonts w:ascii="VNI-Oxford" w:hAnsi="VNI-Oxford"/>
          <w:color w:val="000000"/>
          <w:szCs w:val="24"/>
        </w:rPr>
        <w:t xml:space="preserve"> saùng maõi cho ñeán ngaøy Chuùa ñeán.  </w:t>
      </w:r>
    </w:p>
    <w:p w:rsidR="00AE79FD" w:rsidRPr="000D4AC1" w:rsidRDefault="00AE79FD" w:rsidP="00AE79FD">
      <w:pPr>
        <w:spacing w:after="120" w:line="240" w:lineRule="auto"/>
        <w:rPr>
          <w:rFonts w:ascii="VNI-Oxford" w:hAnsi="VNI-Oxford"/>
          <w:i/>
          <w:color w:val="000000"/>
          <w:szCs w:val="24"/>
          <w:lang w:val="vi-VN"/>
        </w:rPr>
      </w:pPr>
      <w:r w:rsidRPr="000D4AC1">
        <w:rPr>
          <w:rFonts w:ascii="VNI-Oxford" w:hAnsi="VNI-Oxford"/>
          <w:i/>
          <w:color w:val="000000"/>
          <w:szCs w:val="24"/>
          <w:lang w:val="vi-VN"/>
        </w:rPr>
        <w:t>(haùt)</w:t>
      </w:r>
    </w:p>
    <w:p w:rsidR="00AE79FD" w:rsidRPr="009C5998" w:rsidRDefault="00AE79FD" w:rsidP="00AE79FD">
      <w:pPr>
        <w:spacing w:after="120" w:line="240" w:lineRule="auto"/>
        <w:rPr>
          <w:rFonts w:ascii="VNI-Oxford" w:hAnsi="VNI-Oxford"/>
          <w:color w:val="000000"/>
          <w:szCs w:val="24"/>
          <w:lang w:val="vi-VN"/>
        </w:rPr>
      </w:pPr>
      <w:r w:rsidRPr="000D4AC1">
        <w:rPr>
          <w:rFonts w:ascii="VNI-Oxford" w:hAnsi="VNI-Oxford"/>
          <w:color w:val="000000"/>
          <w:szCs w:val="24"/>
          <w:lang w:val="vi-VN"/>
        </w:rPr>
        <w:t>Laïy Chuùa Gieâsu</w:t>
      </w:r>
      <w:r w:rsidRPr="000C17B9">
        <w:rPr>
          <w:rFonts w:ascii="VNI-Oxford" w:hAnsi="VNI-Oxford"/>
          <w:color w:val="000000"/>
          <w:szCs w:val="24"/>
          <w:lang w:val="vi-VN"/>
        </w:rPr>
        <w:t xml:space="preserve"> Thaùnh Theå</w:t>
      </w:r>
      <w:r w:rsidRPr="000D4AC1">
        <w:rPr>
          <w:rFonts w:ascii="VNI-Oxford" w:hAnsi="VNI-Oxford"/>
          <w:color w:val="000000"/>
          <w:szCs w:val="24"/>
          <w:lang w:val="vi-VN"/>
        </w:rPr>
        <w:t>,</w:t>
      </w:r>
      <w:r w:rsidRPr="000C17B9">
        <w:rPr>
          <w:rFonts w:ascii="VNI-Oxford" w:hAnsi="VNI-Oxford"/>
          <w:color w:val="000000"/>
          <w:szCs w:val="24"/>
          <w:lang w:val="vi-VN"/>
        </w:rPr>
        <w:t xml:space="preserve"> </w:t>
      </w:r>
      <w:r w:rsidR="000C17B9" w:rsidRPr="000C17B9">
        <w:rPr>
          <w:rFonts w:ascii="VNI-Oxford" w:hAnsi="VNI-Oxford"/>
          <w:color w:val="000000"/>
          <w:szCs w:val="24"/>
          <w:lang w:val="vi-VN"/>
        </w:rPr>
        <w:t xml:space="preserve">nhöõng phuùt giaây beân Chuùa cho chuùng con caûm nghieäm Chuùa </w:t>
      </w:r>
      <w:r w:rsidRPr="000C17B9">
        <w:rPr>
          <w:rFonts w:ascii="VNI-Oxford" w:hAnsi="VNI-Oxford"/>
          <w:color w:val="000000"/>
          <w:szCs w:val="24"/>
          <w:lang w:val="vi-VN"/>
        </w:rPr>
        <w:t xml:space="preserve">laø Tình Yeâu, nguoàn bình an vaø haïnh phuùc cho caùc gia ñình. </w:t>
      </w:r>
      <w:r w:rsidRPr="009C5998">
        <w:rPr>
          <w:rFonts w:ascii="VNI-Oxford" w:hAnsi="VNI-Oxford"/>
          <w:color w:val="000000"/>
          <w:szCs w:val="24"/>
          <w:lang w:val="vi-VN"/>
        </w:rPr>
        <w:t>Xin ñoát leân trong chuùng con ngoïn löûa cuûa tình yeâu meán vaø laøm böøng chaùy leân trong chuùng con loøng nhieät taâm phuïng söï Chuùa trong anh em, nôi gia ñình, nôi giaùo xöù ñ</w:t>
      </w:r>
      <w:r w:rsidR="00FF15BA" w:rsidRPr="00FF15BA">
        <w:rPr>
          <w:rFonts w:ascii="VNI-Oxford" w:hAnsi="VNI-Oxford"/>
          <w:color w:val="000000"/>
          <w:szCs w:val="24"/>
          <w:lang w:val="vi-VN"/>
        </w:rPr>
        <w:t xml:space="preserve">eå </w:t>
      </w:r>
      <w:r w:rsidRPr="009C5998">
        <w:rPr>
          <w:rFonts w:ascii="VNI-Oxford" w:hAnsi="VNI-Oxford"/>
          <w:color w:val="000000"/>
          <w:szCs w:val="24"/>
          <w:lang w:val="vi-VN"/>
        </w:rPr>
        <w:t xml:space="preserve">Nöôùc Cha ñöôïc hieån trò. Xin gìn giöõ </w:t>
      </w:r>
      <w:r w:rsidR="000C17B9" w:rsidRPr="009C5998">
        <w:rPr>
          <w:rFonts w:ascii="VNI-Oxford" w:hAnsi="VNI-Oxford"/>
          <w:color w:val="000000"/>
          <w:szCs w:val="24"/>
          <w:lang w:val="vi-VN"/>
        </w:rPr>
        <w:t xml:space="preserve">ñôøi soáng </w:t>
      </w:r>
      <w:r w:rsidRPr="009C5998">
        <w:rPr>
          <w:rFonts w:ascii="VNI-Oxford" w:hAnsi="VNI-Oxford"/>
          <w:color w:val="000000"/>
          <w:szCs w:val="24"/>
          <w:lang w:val="vi-VN"/>
        </w:rPr>
        <w:t>chuùng con trong tình yeâu Chuùa</w:t>
      </w:r>
      <w:r w:rsidR="000C17B9" w:rsidRPr="009C5998">
        <w:rPr>
          <w:rFonts w:ascii="VNI-Oxford" w:hAnsi="VNI-Oxford"/>
          <w:color w:val="000000"/>
          <w:szCs w:val="24"/>
          <w:lang w:val="vi-VN"/>
        </w:rPr>
        <w:t xml:space="preserve"> ñeå chuùng con luoân tænh thöùc vaø caàm ñeøn chaùy saùng vôùi caùc nhaân ñöùc, loøng trong saïch, thaùnh thieän, haàu chuùng con ñoùn gaëp ñöôïc Chuùa</w:t>
      </w:r>
      <w:r w:rsidRPr="009C5998">
        <w:rPr>
          <w:rFonts w:ascii="VNI-Oxford" w:hAnsi="VNI-Oxford"/>
          <w:color w:val="000000"/>
          <w:szCs w:val="24"/>
          <w:lang w:val="vi-VN"/>
        </w:rPr>
        <w:t>.</w:t>
      </w:r>
      <w:r w:rsidRPr="000D4AC1">
        <w:rPr>
          <w:rFonts w:ascii="VNI-Oxford" w:hAnsi="VNI-Oxford"/>
          <w:color w:val="000000"/>
          <w:szCs w:val="24"/>
          <w:lang w:val="vi-VN"/>
        </w:rPr>
        <w:t xml:space="preserve"> Amen.</w:t>
      </w:r>
    </w:p>
    <w:p w:rsidR="007A6EA1" w:rsidRPr="009C5998" w:rsidRDefault="007A6EA1" w:rsidP="00AE79FD">
      <w:pPr>
        <w:spacing w:after="120" w:line="240" w:lineRule="auto"/>
        <w:rPr>
          <w:rFonts w:ascii="VNI-Oxford" w:hAnsi="VNI-Oxford"/>
          <w:color w:val="000000"/>
          <w:szCs w:val="24"/>
          <w:lang w:val="vi-VN"/>
        </w:rPr>
      </w:pPr>
    </w:p>
    <w:p w:rsidR="007A6EA1" w:rsidRPr="00E02079" w:rsidRDefault="007A6EA1" w:rsidP="007A6EA1">
      <w:pPr>
        <w:pStyle w:val="Heading1"/>
        <w:rPr>
          <w:b/>
          <w:color w:val="000000"/>
          <w:szCs w:val="25"/>
          <w:lang w:val="vi-VN"/>
        </w:rPr>
      </w:pPr>
      <w:bookmarkStart w:id="89" w:name="_Toc528141745"/>
      <w:r w:rsidRPr="00E02079">
        <w:rPr>
          <w:b/>
          <w:color w:val="000000"/>
          <w:szCs w:val="25"/>
          <w:lang w:val="vi-VN"/>
        </w:rPr>
        <w:lastRenderedPageBreak/>
        <w:t>18.</w:t>
      </w:r>
      <w:r w:rsidR="00765C4C" w:rsidRPr="00E02079">
        <w:rPr>
          <w:b/>
          <w:color w:val="000000"/>
          <w:szCs w:val="25"/>
          <w:lang w:val="vi-VN"/>
        </w:rPr>
        <w:t>0</w:t>
      </w:r>
      <w:r w:rsidRPr="00E02079">
        <w:rPr>
          <w:b/>
          <w:color w:val="000000"/>
          <w:szCs w:val="25"/>
          <w:lang w:val="vi-VN"/>
        </w:rPr>
        <w:t>8.2019 – Chuùa nhaät XX Th</w:t>
      </w:r>
      <w:r w:rsidR="00571C19" w:rsidRPr="00E02079">
        <w:rPr>
          <w:b/>
          <w:color w:val="000000"/>
          <w:szCs w:val="25"/>
          <w:lang w:val="vi-VN"/>
        </w:rPr>
        <w:t>öôø</w:t>
      </w:r>
      <w:r w:rsidR="00D64A6C" w:rsidRPr="00E02079">
        <w:rPr>
          <w:b/>
          <w:color w:val="000000"/>
          <w:szCs w:val="25"/>
          <w:lang w:val="vi-VN"/>
        </w:rPr>
        <w:t>ng nieân – Lc 12,</w:t>
      </w:r>
      <w:r w:rsidRPr="00E02079">
        <w:rPr>
          <w:b/>
          <w:color w:val="000000"/>
          <w:szCs w:val="25"/>
          <w:lang w:val="vi-VN"/>
        </w:rPr>
        <w:t>49-53</w:t>
      </w:r>
      <w:bookmarkEnd w:id="89"/>
    </w:p>
    <w:p w:rsidR="007A6EA1" w:rsidRPr="007A6EA1" w:rsidRDefault="007A6EA1" w:rsidP="007A6EA1">
      <w:pPr>
        <w:pStyle w:val="Heading2"/>
      </w:pPr>
      <w:bookmarkStart w:id="90" w:name="_Toc528141746"/>
      <w:r w:rsidRPr="007A6EA1">
        <w:t>GIA ÑÌNH QUYEÁT TAÂM THEO CHUÙA</w:t>
      </w:r>
      <w:bookmarkEnd w:id="90"/>
    </w:p>
    <w:p w:rsidR="007A6EA1" w:rsidRPr="0026776D" w:rsidRDefault="007A6EA1" w:rsidP="007A6EA1">
      <w:pPr>
        <w:spacing w:after="120" w:line="240" w:lineRule="auto"/>
        <w:rPr>
          <w:rFonts w:ascii="VNI-Oxford" w:hAnsi="VNI-Oxford"/>
          <w:color w:val="000000"/>
          <w:szCs w:val="24"/>
          <w:lang w:val="vi-VN"/>
        </w:rPr>
      </w:pPr>
      <w:r w:rsidRPr="0026776D">
        <w:rPr>
          <w:rFonts w:ascii="VNI-Oxford" w:hAnsi="VNI-Oxford"/>
          <w:color w:val="000000"/>
          <w:szCs w:val="24"/>
          <w:lang w:val="vi-VN"/>
        </w:rPr>
        <w:t xml:space="preserve">Laïy Chuùa Gieâsu Thaùnh Theå, </w:t>
      </w:r>
      <w:r w:rsidR="00D64A6C" w:rsidRPr="00D64A6C">
        <w:rPr>
          <w:rFonts w:ascii="VNI-Oxford" w:hAnsi="VNI-Oxford"/>
          <w:color w:val="000000"/>
          <w:szCs w:val="24"/>
          <w:lang w:val="vi-VN"/>
        </w:rPr>
        <w:t>vì</w:t>
      </w:r>
      <w:r w:rsidRPr="007A6EA1">
        <w:rPr>
          <w:rFonts w:ascii="VNI-Oxford" w:hAnsi="VNI-Oxford"/>
          <w:color w:val="000000"/>
          <w:szCs w:val="24"/>
          <w:lang w:val="vi-VN"/>
        </w:rPr>
        <w:t xml:space="preserve"> yeâu thöông chuùng con, neân Chuùa</w:t>
      </w:r>
      <w:r w:rsidRPr="0026776D">
        <w:rPr>
          <w:rFonts w:ascii="VNI-Oxford" w:hAnsi="VNI-Oxford"/>
          <w:color w:val="000000"/>
          <w:szCs w:val="24"/>
          <w:lang w:val="vi-VN"/>
        </w:rPr>
        <w:t xml:space="preserve"> </w:t>
      </w:r>
      <w:r w:rsidR="00D64A6C" w:rsidRPr="00D64A6C">
        <w:rPr>
          <w:rFonts w:ascii="VNI-Oxford" w:hAnsi="VNI-Oxford"/>
          <w:color w:val="000000"/>
          <w:szCs w:val="24"/>
          <w:lang w:val="vi-VN"/>
        </w:rPr>
        <w:t>ñaõ ôû laïi vôùi chuùng con trong Bí tích</w:t>
      </w:r>
      <w:r w:rsidRPr="0026776D">
        <w:rPr>
          <w:rFonts w:ascii="VNI-Oxford" w:hAnsi="VNI-Oxford"/>
          <w:color w:val="000000"/>
          <w:szCs w:val="24"/>
          <w:lang w:val="vi-VN"/>
        </w:rPr>
        <w:t xml:space="preserve"> Thaùnh</w:t>
      </w:r>
      <w:r w:rsidR="00D64A6C" w:rsidRPr="00D64A6C">
        <w:rPr>
          <w:rFonts w:ascii="VNI-Oxford" w:hAnsi="VNI-Oxford"/>
          <w:color w:val="000000"/>
          <w:szCs w:val="24"/>
          <w:lang w:val="vi-VN"/>
        </w:rPr>
        <w:t xml:space="preserve"> Theå</w:t>
      </w:r>
      <w:r w:rsidRPr="0026776D">
        <w:rPr>
          <w:rFonts w:ascii="VNI-Oxford" w:hAnsi="VNI-Oxford"/>
          <w:color w:val="000000"/>
          <w:szCs w:val="24"/>
          <w:lang w:val="vi-VN"/>
        </w:rPr>
        <w:t>, vaø töøng giaây töøng phuùt Chuùa chôø ñôïi chuùng con ñeán</w:t>
      </w:r>
      <w:r w:rsidRPr="007A6EA1">
        <w:rPr>
          <w:rFonts w:ascii="VNI-Oxford" w:hAnsi="VNI-Oxford"/>
          <w:color w:val="000000"/>
          <w:szCs w:val="24"/>
          <w:lang w:val="vi-VN"/>
        </w:rPr>
        <w:t>,</w:t>
      </w:r>
      <w:r w:rsidRPr="0026776D">
        <w:rPr>
          <w:rFonts w:ascii="VNI-Oxford" w:hAnsi="VNI-Oxford"/>
          <w:color w:val="000000"/>
          <w:szCs w:val="24"/>
          <w:lang w:val="vi-VN"/>
        </w:rPr>
        <w:t xml:space="preserve"> ñeå Chuùa ñoå traøn treân chuùng con aùnh saùng, söùc maïnh, aân suûng vaø chính söï soáng cuûa Chuùa. </w:t>
      </w:r>
      <w:r w:rsidR="00D64A6C" w:rsidRPr="00D64A6C">
        <w:rPr>
          <w:rFonts w:ascii="VNI-Oxford" w:hAnsi="VNI-Oxford"/>
          <w:color w:val="000000"/>
          <w:szCs w:val="24"/>
          <w:lang w:val="vi-VN"/>
        </w:rPr>
        <w:t>Ñeán tröôùc Thaùnh Theå Chuùa</w:t>
      </w:r>
      <w:r w:rsidRPr="0026776D">
        <w:rPr>
          <w:rFonts w:ascii="VNI-Oxford" w:hAnsi="VNI-Oxford"/>
          <w:color w:val="000000"/>
          <w:szCs w:val="24"/>
          <w:lang w:val="vi-VN"/>
        </w:rPr>
        <w:t>, chuùng con xin toân vinh, ngôïi khen, caûm meán</w:t>
      </w:r>
      <w:r w:rsidRPr="007A6EA1">
        <w:rPr>
          <w:rFonts w:ascii="VNI-Oxford" w:hAnsi="VNI-Oxford"/>
          <w:color w:val="000000"/>
          <w:szCs w:val="24"/>
          <w:lang w:val="vi-VN"/>
        </w:rPr>
        <w:t>,</w:t>
      </w:r>
      <w:r w:rsidRPr="0026776D">
        <w:rPr>
          <w:rFonts w:ascii="VNI-Oxford" w:hAnsi="VNI-Oxford"/>
          <w:color w:val="000000"/>
          <w:szCs w:val="24"/>
          <w:lang w:val="vi-VN"/>
        </w:rPr>
        <w:t xml:space="preserve"> thoáng hoái aên naên </w:t>
      </w:r>
      <w:r w:rsidR="00D64A6C" w:rsidRPr="00D64A6C">
        <w:rPr>
          <w:rFonts w:ascii="VNI-Oxford" w:hAnsi="VNI-Oxford"/>
          <w:color w:val="000000"/>
          <w:szCs w:val="24"/>
          <w:lang w:val="vi-VN"/>
        </w:rPr>
        <w:t>vaø quyeáât taâm theo Chuùa</w:t>
      </w:r>
      <w:r w:rsidR="00D64A6C" w:rsidRPr="0026776D">
        <w:rPr>
          <w:rFonts w:ascii="VNI-Oxford" w:hAnsi="VNI-Oxford"/>
          <w:color w:val="000000"/>
          <w:szCs w:val="24"/>
          <w:lang w:val="vi-VN"/>
        </w:rPr>
        <w:t xml:space="preserve"> </w:t>
      </w:r>
      <w:r w:rsidR="00D64A6C" w:rsidRPr="00D64A6C">
        <w:rPr>
          <w:rFonts w:ascii="VNI-Oxford" w:hAnsi="VNI-Oxford"/>
          <w:color w:val="000000"/>
          <w:szCs w:val="24"/>
          <w:lang w:val="vi-VN"/>
        </w:rPr>
        <w:t xml:space="preserve">ñeå </w:t>
      </w:r>
      <w:r w:rsidRPr="0026776D">
        <w:rPr>
          <w:rFonts w:ascii="VNI-Oxford" w:hAnsi="VNI-Oxford"/>
          <w:color w:val="000000"/>
          <w:szCs w:val="24"/>
          <w:lang w:val="vi-VN"/>
        </w:rPr>
        <w:t xml:space="preserve">luoân </w:t>
      </w:r>
      <w:r w:rsidR="00D64A6C" w:rsidRPr="00D64A6C">
        <w:rPr>
          <w:rFonts w:ascii="VNI-Oxford" w:hAnsi="VNI-Oxford"/>
          <w:color w:val="000000"/>
          <w:szCs w:val="24"/>
          <w:lang w:val="vi-VN"/>
        </w:rPr>
        <w:t xml:space="preserve">ñöôïc </w:t>
      </w:r>
      <w:r w:rsidRPr="0026776D">
        <w:rPr>
          <w:rFonts w:ascii="VNI-Oxford" w:hAnsi="VNI-Oxford"/>
          <w:color w:val="000000"/>
          <w:szCs w:val="24"/>
          <w:lang w:val="vi-VN"/>
        </w:rPr>
        <w:t>soáng vôùi Chuùa nhö con thaûo soáng vôùi Cha hieàn.</w:t>
      </w:r>
    </w:p>
    <w:p w:rsidR="007A6EA1" w:rsidRPr="0026776D" w:rsidRDefault="007A6EA1" w:rsidP="006F336A">
      <w:pPr>
        <w:numPr>
          <w:ilvl w:val="0"/>
          <w:numId w:val="13"/>
        </w:numPr>
        <w:spacing w:after="120" w:line="240" w:lineRule="auto"/>
        <w:ind w:left="567" w:hanging="283"/>
        <w:rPr>
          <w:rFonts w:ascii="VNI-Oxford" w:hAnsi="VNI-Oxford"/>
          <w:i/>
          <w:color w:val="000000"/>
          <w:szCs w:val="24"/>
          <w:lang w:val="vi-VN"/>
        </w:rPr>
      </w:pPr>
      <w:r w:rsidRPr="0026776D">
        <w:rPr>
          <w:rFonts w:ascii="VNI-Oxford" w:hAnsi="VNI-Oxford"/>
          <w:i/>
          <w:color w:val="000000"/>
          <w:szCs w:val="24"/>
          <w:lang w:val="vi-VN"/>
        </w:rPr>
        <w:t xml:space="preserve">“Thaày ñaõ ñeán </w:t>
      </w:r>
      <w:r w:rsidR="00571C19" w:rsidRPr="00571C19">
        <w:rPr>
          <w:rFonts w:ascii="VNI-Oxford" w:hAnsi="VNI-Oxford"/>
          <w:i/>
          <w:color w:val="000000"/>
          <w:szCs w:val="24"/>
          <w:lang w:val="vi-VN"/>
        </w:rPr>
        <w:t>ñem</w:t>
      </w:r>
      <w:r w:rsidRPr="0026776D">
        <w:rPr>
          <w:rFonts w:ascii="VNI-Oxford" w:hAnsi="VNI-Oxford"/>
          <w:i/>
          <w:color w:val="000000"/>
          <w:szCs w:val="24"/>
          <w:lang w:val="vi-VN"/>
        </w:rPr>
        <w:t xml:space="preserve"> löûa </w:t>
      </w:r>
      <w:r w:rsidR="00571C19" w:rsidRPr="00571C19">
        <w:rPr>
          <w:rFonts w:ascii="VNI-Oxford" w:hAnsi="VNI-Oxford"/>
          <w:i/>
          <w:color w:val="000000"/>
          <w:szCs w:val="24"/>
          <w:lang w:val="vi-VN"/>
        </w:rPr>
        <w:t>xuoáng theá gian</w:t>
      </w:r>
      <w:r w:rsidRPr="0026776D">
        <w:rPr>
          <w:rFonts w:ascii="VNI-Oxford" w:hAnsi="VNI-Oxford"/>
          <w:i/>
          <w:color w:val="000000"/>
          <w:szCs w:val="24"/>
          <w:lang w:val="vi-VN"/>
        </w:rPr>
        <w:t xml:space="preserve"> vaø Thaày mong </w:t>
      </w:r>
      <w:r w:rsidR="00571C19" w:rsidRPr="00571C19">
        <w:rPr>
          <w:rFonts w:ascii="VNI-Oxford" w:hAnsi="VNI-Oxford"/>
          <w:i/>
          <w:color w:val="000000"/>
          <w:szCs w:val="24"/>
          <w:lang w:val="vi-VN"/>
        </w:rPr>
        <w:t>muoán bieát bao cho löûa c</w:t>
      </w:r>
      <w:r w:rsidR="00571C19">
        <w:rPr>
          <w:rFonts w:ascii="VNI-Oxford" w:hAnsi="VNI-Oxford"/>
          <w:i/>
          <w:color w:val="000000"/>
          <w:szCs w:val="24"/>
          <w:lang w:val="vi-VN"/>
        </w:rPr>
        <w:t>haùy leân</w:t>
      </w:r>
      <w:r w:rsidRPr="0026776D">
        <w:rPr>
          <w:rFonts w:ascii="VNI-Oxford" w:hAnsi="VNI-Oxford"/>
          <w:i/>
          <w:color w:val="000000"/>
          <w:szCs w:val="24"/>
          <w:lang w:val="vi-VN"/>
        </w:rPr>
        <w:t>”.</w:t>
      </w:r>
    </w:p>
    <w:p w:rsidR="007A6EA1" w:rsidRPr="007A6EA1" w:rsidRDefault="007A6EA1" w:rsidP="007A6EA1">
      <w:pPr>
        <w:spacing w:after="120" w:line="240" w:lineRule="auto"/>
        <w:rPr>
          <w:rFonts w:ascii="VNI-Oxford" w:hAnsi="VNI-Oxford"/>
          <w:color w:val="000000"/>
          <w:szCs w:val="24"/>
          <w:lang w:val="vi-VN"/>
        </w:rPr>
      </w:pPr>
      <w:r w:rsidRPr="0026776D">
        <w:rPr>
          <w:rFonts w:ascii="VNI-Oxford" w:hAnsi="VNI-Oxford"/>
          <w:color w:val="000000"/>
          <w:szCs w:val="24"/>
          <w:lang w:val="vi-VN"/>
        </w:rPr>
        <w:t>Laïy Chuùa Gieâsu,</w:t>
      </w:r>
      <w:r w:rsidR="00D64A6C">
        <w:rPr>
          <w:rFonts w:ascii="VNI-Oxford" w:hAnsi="VNI-Oxford"/>
          <w:color w:val="000000"/>
          <w:szCs w:val="24"/>
          <w:lang w:val="vi-VN"/>
        </w:rPr>
        <w:t xml:space="preserve"> hoâm nay</w:t>
      </w:r>
      <w:r w:rsidRPr="007A6EA1">
        <w:rPr>
          <w:rFonts w:ascii="VNI-Oxford" w:hAnsi="VNI-Oxford"/>
          <w:color w:val="000000"/>
          <w:szCs w:val="24"/>
          <w:lang w:val="vi-VN"/>
        </w:rPr>
        <w:t xml:space="preserve"> Chuùa noùi ñeán söù maïng cuûa Chuùa, laø mang löûa xuoáng theá gian vaø Chuùa öôùc ao löûa aáy buøng chaùy leân. Chuùng con hieåu raèng, ngoïn löûa Chuùa ñem ñeán cho chuùng con laø löûa khao khaùt söï nhieät thaønh vôùi söù maïng loan baùo Tin Möøng cöùu ñoä cuûa Chuùa, ñeå môøi goïi vaø giuùp chuùng con ñoùn nhaän ôn cöùu ñoä</w:t>
      </w:r>
      <w:r w:rsidR="00765C4C" w:rsidRPr="00765C4C">
        <w:rPr>
          <w:rFonts w:ascii="VNI-Oxford" w:hAnsi="VNI-Oxford"/>
          <w:color w:val="000000"/>
          <w:szCs w:val="24"/>
          <w:lang w:val="vi-VN"/>
        </w:rPr>
        <w:t>.</w:t>
      </w:r>
      <w:r w:rsidRPr="007A6EA1">
        <w:rPr>
          <w:rFonts w:ascii="VNI-Oxford" w:hAnsi="VNI-Oxford"/>
          <w:color w:val="000000"/>
          <w:szCs w:val="24"/>
          <w:lang w:val="vi-VN"/>
        </w:rPr>
        <w:t xml:space="preserve"> Chuùa mang ñeán cho chuùng con </w:t>
      </w:r>
      <w:r w:rsidR="00765C4C" w:rsidRPr="00765C4C">
        <w:rPr>
          <w:rFonts w:ascii="VNI-Oxford" w:hAnsi="VNI-Oxford"/>
          <w:color w:val="000000"/>
          <w:szCs w:val="24"/>
          <w:lang w:val="vi-VN"/>
        </w:rPr>
        <w:t>ngoïn</w:t>
      </w:r>
      <w:r w:rsidRPr="007A6EA1">
        <w:rPr>
          <w:rFonts w:ascii="VNI-Oxford" w:hAnsi="VNI-Oxford"/>
          <w:color w:val="000000"/>
          <w:szCs w:val="24"/>
          <w:lang w:val="vi-VN"/>
        </w:rPr>
        <w:t xml:space="preserve"> löûa cuûa tình yeâu</w:t>
      </w:r>
      <w:r w:rsidR="00765C4C" w:rsidRPr="00765C4C">
        <w:rPr>
          <w:rFonts w:ascii="VNI-Oxford" w:hAnsi="VNI-Oxford"/>
          <w:color w:val="000000"/>
          <w:szCs w:val="24"/>
          <w:lang w:val="vi-VN"/>
        </w:rPr>
        <w:t xml:space="preserve"> ñeå</w:t>
      </w:r>
      <w:r w:rsidRPr="007A6EA1">
        <w:rPr>
          <w:rFonts w:ascii="VNI-Oxford" w:hAnsi="VNI-Oxford"/>
          <w:color w:val="000000"/>
          <w:szCs w:val="24"/>
          <w:lang w:val="vi-VN"/>
        </w:rPr>
        <w:t xml:space="preserve"> laøm </w:t>
      </w:r>
      <w:r w:rsidR="00765C4C" w:rsidRPr="00765C4C">
        <w:rPr>
          <w:rFonts w:ascii="VNI-Oxford" w:hAnsi="VNI-Oxford"/>
          <w:color w:val="000000"/>
          <w:szCs w:val="24"/>
          <w:lang w:val="vi-VN"/>
        </w:rPr>
        <w:t xml:space="preserve">cho </w:t>
      </w:r>
      <w:r w:rsidR="00765C4C" w:rsidRPr="007A6EA1">
        <w:rPr>
          <w:rFonts w:ascii="VNI-Oxford" w:hAnsi="VNI-Oxford"/>
          <w:color w:val="000000"/>
          <w:szCs w:val="24"/>
          <w:lang w:val="vi-VN"/>
        </w:rPr>
        <w:t xml:space="preserve">chuùng con </w:t>
      </w:r>
      <w:r w:rsidRPr="007A6EA1">
        <w:rPr>
          <w:rFonts w:ascii="VNI-Oxford" w:hAnsi="VNI-Oxford"/>
          <w:color w:val="000000"/>
          <w:szCs w:val="24"/>
          <w:lang w:val="vi-VN"/>
        </w:rPr>
        <w:t>dòu maùt taâm hoàn</w:t>
      </w:r>
      <w:r w:rsidR="00765C4C" w:rsidRPr="00765C4C">
        <w:rPr>
          <w:rFonts w:ascii="VNI-Oxford" w:hAnsi="VNI-Oxford"/>
          <w:color w:val="000000"/>
          <w:szCs w:val="24"/>
          <w:lang w:val="vi-VN"/>
        </w:rPr>
        <w:t>,</w:t>
      </w:r>
      <w:r w:rsidRPr="007A6EA1">
        <w:rPr>
          <w:rFonts w:ascii="VNI-Oxford" w:hAnsi="VNI-Oxford"/>
          <w:color w:val="000000"/>
          <w:szCs w:val="24"/>
          <w:lang w:val="vi-VN"/>
        </w:rPr>
        <w:t xml:space="preserve"> </w:t>
      </w:r>
      <w:r w:rsidR="00765C4C" w:rsidRPr="00765C4C">
        <w:rPr>
          <w:rFonts w:ascii="VNI-Oxford" w:hAnsi="VNI-Oxford"/>
          <w:color w:val="000000"/>
          <w:szCs w:val="24"/>
          <w:lang w:val="vi-VN"/>
        </w:rPr>
        <w:t>vôi</w:t>
      </w:r>
      <w:r w:rsidRPr="007A6EA1">
        <w:rPr>
          <w:rFonts w:ascii="VNI-Oxford" w:hAnsi="VNI-Oxford"/>
          <w:color w:val="000000"/>
          <w:szCs w:val="24"/>
          <w:lang w:val="vi-VN"/>
        </w:rPr>
        <w:t xml:space="preserve"> ñau khoå vaø coâ ñôn</w:t>
      </w:r>
      <w:r w:rsidR="00765C4C" w:rsidRPr="00765C4C">
        <w:rPr>
          <w:rFonts w:ascii="VNI-Oxford" w:hAnsi="VNI-Oxford"/>
          <w:color w:val="000000"/>
          <w:szCs w:val="24"/>
          <w:lang w:val="vi-VN"/>
        </w:rPr>
        <w:t>.</w:t>
      </w:r>
      <w:r w:rsidRPr="007A6EA1">
        <w:rPr>
          <w:rFonts w:ascii="VNI-Oxford" w:hAnsi="VNI-Oxford"/>
          <w:color w:val="000000"/>
          <w:szCs w:val="24"/>
          <w:lang w:val="vi-VN"/>
        </w:rPr>
        <w:t xml:space="preserve"> Ngoïn löûa cuûa Chuùa ñem ñeán cho chuùng con, coøn laø löûa cuûa chính Chuùa Thaùnh Thaàn, Ñaáng canh taân ñoåi môùi vuõ truï ñòa caàu, naâng ñôõ nhöõng taâm hoàn yeáu ñuoái, söôûi aám nhöõng taâm hoàn baêng giaù voâ caûm vaø höôùng daãn chuùng con böôùc ñi trong aùnh saùng chaân lyù vaø söï thaät.</w:t>
      </w:r>
    </w:p>
    <w:p w:rsidR="007A6EA1" w:rsidRPr="009C5998" w:rsidRDefault="007A6EA1" w:rsidP="007A6EA1">
      <w:pPr>
        <w:spacing w:after="120" w:line="240" w:lineRule="auto"/>
        <w:rPr>
          <w:rFonts w:ascii="VNI-Oxford" w:hAnsi="VNI-Oxford"/>
          <w:color w:val="000000"/>
          <w:szCs w:val="24"/>
          <w:lang w:val="vi-VN"/>
        </w:rPr>
      </w:pPr>
      <w:r w:rsidRPr="007A6EA1">
        <w:rPr>
          <w:rFonts w:ascii="VNI-Oxford" w:hAnsi="VNI-Oxford"/>
          <w:color w:val="000000"/>
          <w:szCs w:val="24"/>
          <w:lang w:val="vi-VN"/>
        </w:rPr>
        <w:t>Laïy Chuùa, chuùng con xin Chuùa ban cho caùc gia ñình treû nhöõng ngoïn löûa aáy, ñeå caùc gia ñình bieát laøm chöùng cho Chuùa, bieát laøm dòu maùt tình yeâu vaø bieát söôûi aám nhöõng taâm hoàn laïnh giaù.</w:t>
      </w:r>
    </w:p>
    <w:p w:rsidR="00765C4C" w:rsidRDefault="00765C4C" w:rsidP="007A6EA1">
      <w:pPr>
        <w:spacing w:after="120" w:line="240" w:lineRule="auto"/>
        <w:rPr>
          <w:rFonts w:ascii="VNI-Oxford" w:hAnsi="VNI-Oxford"/>
          <w:i/>
          <w:color w:val="000000"/>
          <w:szCs w:val="24"/>
          <w:lang w:val="it-IT"/>
        </w:rPr>
      </w:pPr>
      <w:r w:rsidRPr="00765C4C">
        <w:rPr>
          <w:rFonts w:ascii="VNI-Oxford" w:hAnsi="VNI-Oxford"/>
          <w:i/>
          <w:color w:val="000000"/>
          <w:szCs w:val="24"/>
          <w:lang w:val="it-IT"/>
        </w:rPr>
        <w:t>(thinh laëng)</w:t>
      </w:r>
    </w:p>
    <w:p w:rsidR="00BB079D" w:rsidRPr="00765C4C" w:rsidRDefault="00BB079D" w:rsidP="007A6EA1">
      <w:pPr>
        <w:spacing w:after="120" w:line="240" w:lineRule="auto"/>
        <w:rPr>
          <w:rFonts w:ascii="VNI-Oxford" w:hAnsi="VNI-Oxford"/>
          <w:i/>
          <w:color w:val="000000"/>
          <w:szCs w:val="24"/>
          <w:lang w:val="it-IT"/>
        </w:rPr>
      </w:pPr>
    </w:p>
    <w:p w:rsidR="007A6EA1" w:rsidRPr="007A6EA1" w:rsidRDefault="007A6EA1" w:rsidP="006F336A">
      <w:pPr>
        <w:numPr>
          <w:ilvl w:val="0"/>
          <w:numId w:val="4"/>
        </w:numPr>
        <w:spacing w:after="120" w:line="240" w:lineRule="auto"/>
        <w:ind w:left="567" w:hanging="283"/>
        <w:rPr>
          <w:rFonts w:ascii="VNI-Oxford" w:hAnsi="VNI-Oxford"/>
          <w:i/>
          <w:color w:val="000000"/>
          <w:szCs w:val="24"/>
          <w:lang w:val="vi-VN"/>
        </w:rPr>
      </w:pPr>
      <w:r w:rsidRPr="007A6EA1">
        <w:rPr>
          <w:rFonts w:ascii="VNI-Oxford" w:hAnsi="VNI-Oxford"/>
          <w:i/>
          <w:color w:val="000000"/>
          <w:szCs w:val="24"/>
          <w:lang w:val="vi-VN"/>
        </w:rPr>
        <w:lastRenderedPageBreak/>
        <w:t xml:space="preserve">“Thaày ñeán </w:t>
      </w:r>
      <w:r w:rsidR="00571C19">
        <w:rPr>
          <w:rFonts w:ascii="VNI-Oxford" w:hAnsi="VNI-Oxford"/>
          <w:i/>
          <w:color w:val="000000"/>
          <w:szCs w:val="24"/>
          <w:lang w:val="it-IT"/>
        </w:rPr>
        <w:t>ñeå</w:t>
      </w:r>
      <w:r w:rsidRPr="007A6EA1">
        <w:rPr>
          <w:rFonts w:ascii="VNI-Oxford" w:hAnsi="VNI-Oxford"/>
          <w:i/>
          <w:color w:val="000000"/>
          <w:szCs w:val="24"/>
          <w:lang w:val="vi-VN"/>
        </w:rPr>
        <w:t xml:space="preserve"> ñem söï chia reõ”.</w:t>
      </w:r>
    </w:p>
    <w:p w:rsidR="007A6EA1" w:rsidRPr="007A6EA1" w:rsidRDefault="007A6EA1" w:rsidP="007A6EA1">
      <w:pPr>
        <w:spacing w:after="120" w:line="240" w:lineRule="auto"/>
        <w:rPr>
          <w:rFonts w:ascii="VNI-Oxford" w:hAnsi="VNI-Oxford"/>
          <w:color w:val="000000"/>
          <w:szCs w:val="24"/>
          <w:lang w:val="vi-VN"/>
        </w:rPr>
      </w:pPr>
      <w:r w:rsidRPr="007A6EA1">
        <w:rPr>
          <w:rFonts w:ascii="VNI-Oxford" w:hAnsi="VNI-Oxford"/>
          <w:color w:val="000000"/>
          <w:szCs w:val="24"/>
          <w:lang w:val="vi-VN"/>
        </w:rPr>
        <w:t xml:space="preserve">Laïy Chuùa Gieâsu, </w:t>
      </w:r>
      <w:r w:rsidR="00571C19" w:rsidRPr="00571C19">
        <w:rPr>
          <w:rFonts w:ascii="VNI-Oxford" w:hAnsi="VNI-Oxford"/>
          <w:color w:val="000000"/>
          <w:szCs w:val="24"/>
          <w:lang w:val="vi-VN"/>
        </w:rPr>
        <w:t xml:space="preserve">khi ñeán theá gian, </w:t>
      </w:r>
      <w:r w:rsidR="00571C19" w:rsidRPr="00BE360F">
        <w:rPr>
          <w:rFonts w:ascii="VNI-Oxford" w:hAnsi="VNI-Oxford"/>
          <w:color w:val="000000"/>
          <w:szCs w:val="24"/>
          <w:lang w:val="vi-VN"/>
        </w:rPr>
        <w:t>c</w:t>
      </w:r>
      <w:r w:rsidRPr="007A6EA1">
        <w:rPr>
          <w:rFonts w:ascii="VNI-Oxford" w:hAnsi="VNI-Oxford"/>
          <w:color w:val="000000"/>
          <w:szCs w:val="24"/>
          <w:lang w:val="vi-VN"/>
        </w:rPr>
        <w:t>haéc chaén Chuùa khoâng gieo chieán tranh, cuõng khoâng gieo khuûng boá, nhöng Chuùa ñem löûa chaân lyù vaø söï thaät ñeán cho chuùng con. Söï chia reõ xaûy ra laø do giaèng co giöõa tin vaø khoâng tin, ñoùn nhaän hoaëc töø choái. Söï chia reõ naøy tröôùc heát laø söï chia reõ noäi taâm trong moãi ngöôøi chuùng con, laø cuoäc chieán xaûy ra trong taâm hoàn chuùng con, khi ñoùn nhaän söï thaät vaø chaân lyù cuûa Chuùa.</w:t>
      </w:r>
    </w:p>
    <w:p w:rsidR="007A6EA1" w:rsidRPr="009C5998" w:rsidRDefault="007A6EA1" w:rsidP="007A6EA1">
      <w:pPr>
        <w:spacing w:after="120" w:line="240" w:lineRule="auto"/>
        <w:rPr>
          <w:rFonts w:ascii="VNI-Oxford" w:hAnsi="VNI-Oxford"/>
          <w:color w:val="000000"/>
          <w:szCs w:val="24"/>
          <w:lang w:val="vi-VN"/>
        </w:rPr>
      </w:pPr>
      <w:r w:rsidRPr="009C5998">
        <w:rPr>
          <w:rFonts w:ascii="VNI-Oxford" w:hAnsi="VNI-Oxford"/>
          <w:color w:val="000000"/>
          <w:szCs w:val="24"/>
          <w:lang w:val="vi-VN"/>
        </w:rPr>
        <w:t>Laïy Chuùa, cuõng töø vieäc choïn löïa tin hay khoâng tin, theo hay khoâng theo ñaõ xaûy ra chia reõ ngay trong caùc gia ñình treû. Coù nhöõng ngöôøi quaûng ñaïi ñoùn nhaän giaùo lyù Tin Möøng cuûa Chuùa, coù nhöõng ngöôøi naán naù hay töø choái khieán cho söï choáng ñoái xaûy ra. Söï choáng ñoái Chuùa khoâng phaûi laø söï phaûn ñoái nhau baèng baïo löïc hoaëc suùng ñaïn, cuõng khoâng phaûi laø chieán tranh nhaân danh toân giaùo theo kieåu ngaøy nay, nhöng laø cuoäc chieán ñaáu aâm thaàm maø lieân læ cuûa chaân lyù vaø tình yeâu.</w:t>
      </w:r>
    </w:p>
    <w:p w:rsidR="007A6EA1" w:rsidRPr="009C5998" w:rsidRDefault="007A6EA1" w:rsidP="007A6EA1">
      <w:pPr>
        <w:spacing w:after="120" w:line="240" w:lineRule="auto"/>
        <w:rPr>
          <w:rFonts w:ascii="VNI-Oxford" w:hAnsi="VNI-Oxford"/>
          <w:color w:val="000000"/>
          <w:szCs w:val="24"/>
          <w:lang w:val="vi-VN"/>
        </w:rPr>
      </w:pPr>
      <w:r w:rsidRPr="009C5998">
        <w:rPr>
          <w:rFonts w:ascii="VNI-Oxford" w:hAnsi="VNI-Oxford"/>
          <w:color w:val="000000"/>
          <w:szCs w:val="24"/>
          <w:lang w:val="vi-VN"/>
        </w:rPr>
        <w:t>Xin cho chuùng con trôû neân chieán só cuûa Chuùa, bieát thaép saùng cuoäc ñôøi mình, khoâng baèng moät thöù löûa naøo khaùc, maø phaûi laø löûa tình yeâu, löûa Tin Möøng cuûa Chuùa.</w:t>
      </w:r>
    </w:p>
    <w:p w:rsidR="007A6EA1" w:rsidRPr="0026776D" w:rsidRDefault="007A6EA1" w:rsidP="007A6EA1">
      <w:pPr>
        <w:spacing w:after="120" w:line="240" w:lineRule="auto"/>
        <w:rPr>
          <w:rFonts w:ascii="VNI-Oxford" w:hAnsi="VNI-Oxford"/>
          <w:i/>
          <w:color w:val="000000"/>
          <w:szCs w:val="24"/>
          <w:lang w:val="vi-VN"/>
        </w:rPr>
      </w:pPr>
      <w:r w:rsidRPr="0026776D">
        <w:rPr>
          <w:rFonts w:ascii="VNI-Oxford" w:hAnsi="VNI-Oxford"/>
          <w:i/>
          <w:color w:val="000000"/>
          <w:szCs w:val="24"/>
          <w:lang w:val="vi-VN"/>
        </w:rPr>
        <w:t>(haùt)</w:t>
      </w:r>
    </w:p>
    <w:p w:rsidR="007A6EA1" w:rsidRPr="00765C4C" w:rsidRDefault="007A6EA1" w:rsidP="007A6EA1">
      <w:pPr>
        <w:spacing w:after="120" w:line="240" w:lineRule="auto"/>
        <w:rPr>
          <w:rFonts w:ascii="VNI-Oxford" w:hAnsi="VNI-Oxford"/>
          <w:color w:val="000000"/>
          <w:szCs w:val="24"/>
          <w:lang w:val="vi-VN"/>
        </w:rPr>
      </w:pPr>
      <w:r w:rsidRPr="0026776D">
        <w:rPr>
          <w:rFonts w:ascii="VNI-Oxford" w:hAnsi="VNI-Oxford"/>
          <w:color w:val="000000"/>
          <w:szCs w:val="24"/>
          <w:lang w:val="vi-VN"/>
        </w:rPr>
        <w:t>Laïy Chuùa Gieâsu Thaùnh Theå,</w:t>
      </w:r>
      <w:r w:rsidRPr="007A6EA1">
        <w:rPr>
          <w:rFonts w:ascii="VNI-Oxford" w:hAnsi="VNI-Oxford"/>
          <w:color w:val="000000"/>
          <w:szCs w:val="24"/>
          <w:lang w:val="vi-VN"/>
        </w:rPr>
        <w:t xml:space="preserve"> Chuùa ñaõ mang ñeán cho chuùng con löûa yeâu thöông</w:t>
      </w:r>
      <w:r w:rsidR="00881E7C" w:rsidRPr="00881E7C">
        <w:rPr>
          <w:rFonts w:ascii="VNI-Oxford" w:hAnsi="VNI-Oxford"/>
          <w:color w:val="000000"/>
          <w:szCs w:val="24"/>
          <w:lang w:val="vi-VN"/>
        </w:rPr>
        <w:t xml:space="preserve"> vaø Chuùa muoán chuùng con phaûi laøm lan toûa cho moïi ngöôøi,</w:t>
      </w:r>
      <w:r w:rsidRPr="007A6EA1">
        <w:rPr>
          <w:rFonts w:ascii="VNI-Oxford" w:hAnsi="VNI-Oxford"/>
          <w:color w:val="000000"/>
          <w:szCs w:val="24"/>
          <w:lang w:val="vi-VN"/>
        </w:rPr>
        <w:t xml:space="preserve"> </w:t>
      </w:r>
      <w:r w:rsidR="00881E7C" w:rsidRPr="00881E7C">
        <w:rPr>
          <w:rFonts w:ascii="VNI-Oxford" w:hAnsi="VNI-Oxford"/>
          <w:color w:val="000000"/>
          <w:szCs w:val="24"/>
          <w:lang w:val="vi-VN"/>
        </w:rPr>
        <w:t>x</w:t>
      </w:r>
      <w:r w:rsidRPr="007A6EA1">
        <w:rPr>
          <w:rFonts w:ascii="VNI-Oxford" w:hAnsi="VNI-Oxford"/>
          <w:color w:val="000000"/>
          <w:szCs w:val="24"/>
          <w:lang w:val="vi-VN"/>
        </w:rPr>
        <w:t xml:space="preserve">in cho chuùng con bieát ñoùn nhaän </w:t>
      </w:r>
      <w:r w:rsidR="00881E7C" w:rsidRPr="00881E7C">
        <w:rPr>
          <w:rFonts w:ascii="VNI-Oxford" w:hAnsi="VNI-Oxford"/>
          <w:color w:val="000000"/>
          <w:szCs w:val="24"/>
          <w:lang w:val="vi-VN"/>
        </w:rPr>
        <w:t>T</w:t>
      </w:r>
      <w:r w:rsidR="00881E7C">
        <w:rPr>
          <w:rFonts w:ascii="VNI-Oxford" w:hAnsi="VNI-Oxford"/>
          <w:color w:val="000000"/>
          <w:szCs w:val="24"/>
          <w:lang w:val="vi-VN"/>
        </w:rPr>
        <w:t>in Möøng bình an Chuùa trao</w:t>
      </w:r>
      <w:r w:rsidR="00881E7C" w:rsidRPr="00881E7C">
        <w:rPr>
          <w:rFonts w:ascii="VNI-Oxford" w:hAnsi="VNI-Oxford"/>
          <w:color w:val="000000"/>
          <w:szCs w:val="24"/>
          <w:lang w:val="vi-VN"/>
        </w:rPr>
        <w:t>, ñoàng thôøi bieát maïnh daïn mang ñeán cho moïi ngöôøi.</w:t>
      </w:r>
      <w:r w:rsidRPr="007A6EA1">
        <w:rPr>
          <w:rFonts w:ascii="VNI-Oxford" w:hAnsi="VNI-Oxford"/>
          <w:color w:val="000000"/>
          <w:szCs w:val="24"/>
          <w:lang w:val="vi-VN"/>
        </w:rPr>
        <w:t xml:space="preserve"> Xin cho chuùng con </w:t>
      </w:r>
      <w:r w:rsidR="00881E7C" w:rsidRPr="00881E7C">
        <w:rPr>
          <w:rFonts w:ascii="VNI-Oxford" w:hAnsi="VNI-Oxford"/>
          <w:color w:val="000000"/>
          <w:szCs w:val="24"/>
          <w:lang w:val="vi-VN"/>
        </w:rPr>
        <w:t xml:space="preserve">cuõng </w:t>
      </w:r>
      <w:r w:rsidRPr="007A6EA1">
        <w:rPr>
          <w:rFonts w:ascii="VNI-Oxford" w:hAnsi="VNI-Oxford"/>
          <w:color w:val="000000"/>
          <w:szCs w:val="24"/>
          <w:lang w:val="vi-VN"/>
        </w:rPr>
        <w:t xml:space="preserve">bieát ñoùn nhaän thaäp giaù, </w:t>
      </w:r>
      <w:r w:rsidR="00881E7C" w:rsidRPr="00881E7C">
        <w:rPr>
          <w:rFonts w:ascii="VNI-Oxford" w:hAnsi="VNI-Oxford"/>
          <w:color w:val="000000"/>
          <w:szCs w:val="24"/>
          <w:lang w:val="vi-VN"/>
        </w:rPr>
        <w:t>ñeå</w:t>
      </w:r>
      <w:r w:rsidRPr="007A6EA1">
        <w:rPr>
          <w:rFonts w:ascii="VNI-Oxford" w:hAnsi="VNI-Oxford"/>
          <w:color w:val="000000"/>
          <w:szCs w:val="24"/>
          <w:lang w:val="vi-VN"/>
        </w:rPr>
        <w:t xml:space="preserve"> goùp phaàn laøm cho löûa yeâu thöông vaø löûa cöùu ñoä cuûa Chuùa ngaøy caøng buøng chaùy khaép theá gian. </w:t>
      </w:r>
      <w:r w:rsidRPr="00765C4C">
        <w:rPr>
          <w:rFonts w:ascii="VNI-Oxford" w:hAnsi="VNI-Oxford"/>
          <w:color w:val="000000"/>
          <w:szCs w:val="24"/>
          <w:lang w:val="vi-VN"/>
        </w:rPr>
        <w:t>Amen.</w:t>
      </w:r>
    </w:p>
    <w:p w:rsidR="00765C4C" w:rsidRPr="00E02079" w:rsidRDefault="00765C4C" w:rsidP="00765C4C">
      <w:pPr>
        <w:pStyle w:val="Heading1"/>
        <w:rPr>
          <w:b/>
          <w:color w:val="000000"/>
          <w:szCs w:val="25"/>
          <w:lang w:val="vi-VN"/>
        </w:rPr>
      </w:pPr>
      <w:bookmarkStart w:id="91" w:name="_Toc528141747"/>
      <w:r w:rsidRPr="00E02079">
        <w:rPr>
          <w:b/>
          <w:color w:val="000000"/>
          <w:szCs w:val="25"/>
          <w:lang w:val="vi-VN"/>
        </w:rPr>
        <w:lastRenderedPageBreak/>
        <w:t>2</w:t>
      </w:r>
      <w:r w:rsidR="00F43E84" w:rsidRPr="00E02079">
        <w:rPr>
          <w:b/>
          <w:color w:val="000000"/>
          <w:szCs w:val="25"/>
          <w:lang w:val="vi-VN"/>
        </w:rPr>
        <w:t>5</w:t>
      </w:r>
      <w:r w:rsidRPr="00E02079">
        <w:rPr>
          <w:b/>
          <w:color w:val="000000"/>
          <w:szCs w:val="25"/>
          <w:lang w:val="vi-VN"/>
        </w:rPr>
        <w:t>.08.201</w:t>
      </w:r>
      <w:r w:rsidR="00AB4E6F" w:rsidRPr="00AB4E6F">
        <w:rPr>
          <w:b/>
          <w:color w:val="000000"/>
          <w:szCs w:val="25"/>
          <w:lang w:val="vi-VN"/>
        </w:rPr>
        <w:t>9</w:t>
      </w:r>
      <w:r w:rsidRPr="00E02079">
        <w:rPr>
          <w:b/>
          <w:color w:val="000000"/>
          <w:szCs w:val="25"/>
          <w:lang w:val="vi-VN"/>
        </w:rPr>
        <w:t xml:space="preserve"> – Chuùa nhaät XXI Thöôøng </w:t>
      </w:r>
      <w:r w:rsidR="00042FD8" w:rsidRPr="00E02079">
        <w:rPr>
          <w:b/>
          <w:color w:val="000000"/>
          <w:szCs w:val="25"/>
          <w:lang w:val="vi-VN"/>
        </w:rPr>
        <w:t>n</w:t>
      </w:r>
      <w:r w:rsidRPr="00E02079">
        <w:rPr>
          <w:b/>
          <w:color w:val="000000"/>
          <w:szCs w:val="25"/>
          <w:lang w:val="vi-VN"/>
        </w:rPr>
        <w:t xml:space="preserve">ieân </w:t>
      </w:r>
      <w:r w:rsidR="00042FD8" w:rsidRPr="00E02079">
        <w:rPr>
          <w:b/>
          <w:color w:val="000000"/>
          <w:szCs w:val="25"/>
          <w:lang w:val="vi-VN"/>
        </w:rPr>
        <w:t>–</w:t>
      </w:r>
      <w:r w:rsidR="00977B50" w:rsidRPr="00E02079">
        <w:rPr>
          <w:b/>
          <w:color w:val="000000"/>
          <w:szCs w:val="25"/>
          <w:lang w:val="vi-VN"/>
        </w:rPr>
        <w:t xml:space="preserve"> Lc 13,</w:t>
      </w:r>
      <w:r w:rsidRPr="00E02079">
        <w:rPr>
          <w:b/>
          <w:color w:val="000000"/>
          <w:szCs w:val="25"/>
          <w:lang w:val="vi-VN"/>
        </w:rPr>
        <w:t>22-30</w:t>
      </w:r>
      <w:bookmarkEnd w:id="91"/>
    </w:p>
    <w:p w:rsidR="00765C4C" w:rsidRPr="00765C4C" w:rsidRDefault="00765C4C" w:rsidP="00765C4C">
      <w:pPr>
        <w:pStyle w:val="Heading2"/>
      </w:pPr>
      <w:bookmarkStart w:id="92" w:name="_Toc434297977"/>
      <w:bookmarkStart w:id="93" w:name="_Toc528141748"/>
      <w:bookmarkEnd w:id="92"/>
      <w:r w:rsidRPr="00765C4C">
        <w:t>GIA ÑÌNH COÁ GAÉNG</w:t>
      </w:r>
      <w:r w:rsidR="00F43E84" w:rsidRPr="00816DF8">
        <w:t xml:space="preserve"> VAØ</w:t>
      </w:r>
      <w:r w:rsidRPr="00765C4C">
        <w:t xml:space="preserve"> HY SINH MOÃI NGAØY</w:t>
      </w:r>
      <w:bookmarkEnd w:id="93"/>
      <w:r w:rsidRPr="00765C4C">
        <w:t xml:space="preserve"> </w:t>
      </w:r>
    </w:p>
    <w:p w:rsidR="00DC3041" w:rsidRPr="009C5998" w:rsidRDefault="00765C4C" w:rsidP="00DC3041">
      <w:pPr>
        <w:spacing w:after="120" w:line="240" w:lineRule="auto"/>
        <w:rPr>
          <w:rFonts w:ascii="VNI-Oxford" w:eastAsia="Times New Roman" w:hAnsi="VNI-Oxford" w:cs="VNI-Times"/>
          <w:spacing w:val="-2"/>
          <w:szCs w:val="24"/>
          <w:lang w:val="vi-VN"/>
        </w:rPr>
      </w:pPr>
      <w:r w:rsidRPr="00765C4C">
        <w:rPr>
          <w:rFonts w:ascii="VNI-Oxford" w:eastAsia="Times New Roman" w:hAnsi="VNI-Oxford" w:cs="VNI-Times"/>
          <w:spacing w:val="-2"/>
          <w:szCs w:val="24"/>
          <w:lang w:val="vi-VN"/>
        </w:rPr>
        <w:t xml:space="preserve">Laïy Chuùa Gieâsu Thaùnh Theå, </w:t>
      </w:r>
      <w:r w:rsidR="001C1241" w:rsidRPr="001C1241">
        <w:rPr>
          <w:rFonts w:ascii="VNI-Oxford" w:eastAsia="Times New Roman" w:hAnsi="VNI-Oxford" w:cs="VNI-Times"/>
          <w:spacing w:val="-2"/>
          <w:szCs w:val="24"/>
          <w:lang w:val="vi-VN"/>
        </w:rPr>
        <w:t xml:space="preserve">chuùng tin kính, meán yeâu vaø thôø laïy Chuùa. </w:t>
      </w:r>
      <w:r w:rsidRPr="00765C4C">
        <w:rPr>
          <w:rFonts w:ascii="VNI-Oxford" w:eastAsia="Times New Roman" w:hAnsi="VNI-Oxford" w:cs="VNI-Times"/>
          <w:spacing w:val="-2"/>
          <w:szCs w:val="24"/>
          <w:lang w:val="vi-VN"/>
        </w:rPr>
        <w:t xml:space="preserve">Chuùa laø Ñaáng tieân phong ñi vaøo con ñöôøng heïp vaø ñaõ ñeán ñích ñeå cöùu ñoä </w:t>
      </w:r>
      <w:r w:rsidR="001C1241" w:rsidRPr="001C1241">
        <w:rPr>
          <w:rFonts w:ascii="VNI-Oxford" w:eastAsia="Times New Roman" w:hAnsi="VNI-Oxford" w:cs="VNI-Times"/>
          <w:spacing w:val="-2"/>
          <w:szCs w:val="24"/>
          <w:lang w:val="vi-VN"/>
        </w:rPr>
        <w:t>nhaân loaïi.</w:t>
      </w:r>
      <w:r w:rsidRPr="00765C4C">
        <w:rPr>
          <w:rFonts w:ascii="VNI-Oxford" w:eastAsia="Times New Roman" w:hAnsi="VNI-Oxford" w:cs="VNI-Times"/>
          <w:spacing w:val="-2"/>
          <w:szCs w:val="24"/>
          <w:lang w:val="vi-VN"/>
        </w:rPr>
        <w:t xml:space="preserve"> Chuùa ñaõ cho chuùng con thaáy raèng: </w:t>
      </w:r>
      <w:r w:rsidR="001C1241" w:rsidRPr="001C1241">
        <w:rPr>
          <w:rFonts w:ascii="VNI-Oxford" w:eastAsia="Times New Roman" w:hAnsi="VNI-Oxford" w:cs="VNI-Times"/>
          <w:spacing w:val="-2"/>
          <w:szCs w:val="24"/>
          <w:lang w:val="vi-VN"/>
        </w:rPr>
        <w:t>moïi</w:t>
      </w:r>
      <w:r w:rsidRPr="00765C4C">
        <w:rPr>
          <w:rFonts w:ascii="VNI-Oxford" w:eastAsia="Times New Roman" w:hAnsi="VNI-Oxford" w:cs="VNI-Times"/>
          <w:spacing w:val="-2"/>
          <w:szCs w:val="24"/>
          <w:lang w:val="vi-VN"/>
        </w:rPr>
        <w:t xml:space="preserve"> vinh quang </w:t>
      </w:r>
      <w:r w:rsidR="001C1241" w:rsidRPr="001C1241">
        <w:rPr>
          <w:rFonts w:ascii="VNI-Oxford" w:eastAsia="Times New Roman" w:hAnsi="VNI-Oxford" w:cs="VNI-Times"/>
          <w:spacing w:val="-2"/>
          <w:szCs w:val="24"/>
          <w:lang w:val="vi-VN"/>
        </w:rPr>
        <w:t xml:space="preserve">ñeàu </w:t>
      </w:r>
      <w:r w:rsidRPr="00765C4C">
        <w:rPr>
          <w:rFonts w:ascii="VNI-Oxford" w:eastAsia="Times New Roman" w:hAnsi="VNI-Oxford" w:cs="VNI-Times"/>
          <w:spacing w:val="-2"/>
          <w:szCs w:val="24"/>
          <w:lang w:val="vi-VN"/>
        </w:rPr>
        <w:t xml:space="preserve">phaûi ñi qua con ñöôøng gian khoù. </w:t>
      </w:r>
      <w:r w:rsidR="00DC3041" w:rsidRPr="00765C4C">
        <w:rPr>
          <w:rFonts w:ascii="VNI-Oxford" w:eastAsia="Times New Roman" w:hAnsi="VNI-Oxford" w:cs="VNI-Times"/>
          <w:spacing w:val="-2"/>
          <w:szCs w:val="24"/>
          <w:lang w:val="vi-VN"/>
        </w:rPr>
        <w:t xml:space="preserve">Xin Chuùa ban theâm nieàm tin vaø loøng meán cho chuùng con ñeå </w:t>
      </w:r>
      <w:r w:rsidR="00DC3041" w:rsidRPr="00DC3041">
        <w:rPr>
          <w:rFonts w:ascii="VNI-Oxford" w:eastAsia="Times New Roman" w:hAnsi="VNI-Oxford" w:cs="VNI-Times"/>
          <w:spacing w:val="-2"/>
          <w:szCs w:val="24"/>
          <w:lang w:val="vi-VN"/>
        </w:rPr>
        <w:t xml:space="preserve"> </w:t>
      </w:r>
      <w:r w:rsidR="00DC3041" w:rsidRPr="00765C4C">
        <w:rPr>
          <w:rFonts w:ascii="VNI-Oxford" w:eastAsia="Times New Roman" w:hAnsi="VNI-Oxford" w:cs="VNI-Times"/>
          <w:spacing w:val="-2"/>
          <w:szCs w:val="24"/>
          <w:lang w:val="vi-VN"/>
        </w:rPr>
        <w:t>chuùng con can ñaûm ñoùn nhaän thaùnh giaù Chuùa trao</w:t>
      </w:r>
      <w:r w:rsidR="00DC3041" w:rsidRPr="00DC3041">
        <w:rPr>
          <w:rFonts w:ascii="VNI-Oxford" w:eastAsia="Times New Roman" w:hAnsi="VNI-Oxford" w:cs="VNI-Times"/>
          <w:spacing w:val="-2"/>
          <w:szCs w:val="24"/>
          <w:lang w:val="vi-VN"/>
        </w:rPr>
        <w:t>, vaø</w:t>
      </w:r>
      <w:r w:rsidR="00DC3041" w:rsidRPr="00765C4C">
        <w:rPr>
          <w:rFonts w:ascii="VNI-Oxford" w:eastAsia="Times New Roman" w:hAnsi="VNI-Oxford" w:cs="VNI-Times"/>
          <w:spacing w:val="-2"/>
          <w:szCs w:val="24"/>
          <w:lang w:val="vi-VN"/>
        </w:rPr>
        <w:t xml:space="preserve"> coá gaéng hy sinh böôùc ñi treân con ñöôøng heïp theo tieáng Chuùa môøi goïi.</w:t>
      </w:r>
    </w:p>
    <w:p w:rsidR="00765C4C" w:rsidRPr="00DC3041" w:rsidRDefault="00765C4C" w:rsidP="006F336A">
      <w:pPr>
        <w:pStyle w:val="ListParagraph"/>
        <w:numPr>
          <w:ilvl w:val="0"/>
          <w:numId w:val="4"/>
        </w:numPr>
        <w:ind w:left="567" w:hanging="283"/>
        <w:rPr>
          <w:rFonts w:ascii="VNI-Oxford" w:eastAsia="Times New Roman" w:hAnsi="VNI-Oxford" w:cs="VNI-Times"/>
          <w:szCs w:val="24"/>
        </w:rPr>
      </w:pPr>
      <w:r w:rsidRPr="00DC3041">
        <w:rPr>
          <w:rFonts w:ascii="VNI-Oxford" w:eastAsia="Times New Roman" w:hAnsi="VNI-Oxford" w:cs="VNI-Times"/>
          <w:i/>
          <w:iCs/>
          <w:szCs w:val="24"/>
        </w:rPr>
        <w:t>“Caùc ngöôøi haõy coá gaéng vaøo qua cöûa heïp”</w:t>
      </w:r>
      <w:r w:rsidR="002C4352" w:rsidRPr="00DC3041">
        <w:rPr>
          <w:rFonts w:ascii="VNI-Oxford" w:eastAsia="Times New Roman" w:hAnsi="VNI-Oxford" w:cs="VNI-Times"/>
          <w:i/>
          <w:iCs/>
          <w:szCs w:val="24"/>
        </w:rPr>
        <w:t>.</w:t>
      </w:r>
    </w:p>
    <w:p w:rsidR="00DC3041" w:rsidRPr="009C5998" w:rsidRDefault="002C4352" w:rsidP="00765C4C">
      <w:pPr>
        <w:spacing w:after="120" w:line="240" w:lineRule="auto"/>
        <w:rPr>
          <w:rFonts w:ascii="VNI-Oxford" w:eastAsia="Times New Roman" w:hAnsi="VNI-Oxford" w:cs="VNI-Times"/>
          <w:spacing w:val="-2"/>
          <w:szCs w:val="24"/>
          <w:lang w:val="vi-VN"/>
        </w:rPr>
      </w:pPr>
      <w:r>
        <w:rPr>
          <w:rFonts w:ascii="VNI-Oxford" w:eastAsia="Times New Roman" w:hAnsi="VNI-Oxford" w:cs="VNI-Times"/>
          <w:spacing w:val="-2"/>
          <w:szCs w:val="24"/>
          <w:lang w:val="vi-VN"/>
        </w:rPr>
        <w:t>Laïy Chuùa Gieâ</w:t>
      </w:r>
      <w:r w:rsidR="00765C4C" w:rsidRPr="00765C4C">
        <w:rPr>
          <w:rFonts w:ascii="VNI-Oxford" w:eastAsia="Times New Roman" w:hAnsi="VNI-Oxford" w:cs="VNI-Times"/>
          <w:spacing w:val="-2"/>
          <w:szCs w:val="24"/>
          <w:lang w:val="vi-VN"/>
        </w:rPr>
        <w:t>su Thaùnh Theå, Chuùa ñaõ môû cöûa Nöôùc Trôøi cho chuùng con böôùc vaøo. Tuy nhieân, Chuùa môøi goïi chuùng con choïn löïa vaø töø boû giöõa nhöõng gì tuøy phuï vaø chính yeáu, giöõa haïnh phuùc vónh cöûu vaø nhöõng vui thuù choùng qua. Nhöõng gì khoâng hôïp vôùi Nöôùc Thieân Chuùa, Chuùa môøi goïi chuùng con boû laïi. Neáu nhöõng duïc voïng, tham lam, ích kyû vaø toäi loãi khieán thaân xaùc chuùng con trôû neân quaù lôùn so vôùi cöûa heïp thì Chuùa môøi goïi chuùng con chieán ñaáu baèng ñôøi soáng khieâm haï, khoù ngheøo, tín thaùc vaøo Chuùa vaø soáng trong saïch ñeå thaân xaùc chuùng con ñöôïc thanh thoaùt vaø nheï nhaøng. Xin Chuùa giuùp söùc cho töøng ngöôøi trong gia ñình, bieát loaïi boû nhöõng raøo caûn khieán chuùng con khoâng theå böôùc vaøo con ñöôøng heïp</w:t>
      </w:r>
      <w:r w:rsidR="00DC3041" w:rsidRPr="00DC3041">
        <w:rPr>
          <w:rFonts w:ascii="VNI-Oxford" w:eastAsia="Times New Roman" w:hAnsi="VNI-Oxford" w:cs="VNI-Times"/>
          <w:spacing w:val="-2"/>
          <w:szCs w:val="24"/>
          <w:lang w:val="vi-VN"/>
        </w:rPr>
        <w:t>.</w:t>
      </w:r>
    </w:p>
    <w:p w:rsidR="00765C4C" w:rsidRPr="00765C4C" w:rsidRDefault="00765C4C" w:rsidP="00765C4C">
      <w:pPr>
        <w:spacing w:after="120" w:line="240" w:lineRule="auto"/>
        <w:rPr>
          <w:rFonts w:ascii="VNI-Oxford" w:eastAsia="Times New Roman" w:hAnsi="VNI-Oxford" w:cs="VNI-Times"/>
          <w:spacing w:val="-4"/>
          <w:szCs w:val="24"/>
          <w:lang w:val="vi-VN"/>
        </w:rPr>
      </w:pPr>
      <w:r w:rsidRPr="00765C4C">
        <w:rPr>
          <w:rFonts w:ascii="VNI-Oxford" w:eastAsia="Times New Roman" w:hAnsi="VNI-Oxford" w:cs="VNI-Times"/>
          <w:spacing w:val="-4"/>
          <w:szCs w:val="24"/>
          <w:lang w:val="vi-VN"/>
        </w:rPr>
        <w:t xml:space="preserve">Laïy Chuùa </w:t>
      </w:r>
      <w:r w:rsidR="00DC3041">
        <w:rPr>
          <w:rFonts w:ascii="VNI-Oxford" w:eastAsia="Times New Roman" w:hAnsi="VNI-Oxford" w:cs="VNI-Times"/>
          <w:spacing w:val="-4"/>
          <w:szCs w:val="24"/>
          <w:lang w:val="vi-VN"/>
        </w:rPr>
        <w:t>Gieâ</w:t>
      </w:r>
      <w:r w:rsidRPr="00765C4C">
        <w:rPr>
          <w:rFonts w:ascii="VNI-Oxford" w:eastAsia="Times New Roman" w:hAnsi="VNI-Oxford" w:cs="VNI-Times"/>
          <w:spacing w:val="-4"/>
          <w:szCs w:val="24"/>
          <w:lang w:val="vi-VN"/>
        </w:rPr>
        <w:t xml:space="preserve">su Thaùnh Theå, caû cuoäc ñôøi löõ haønh traàn theá cuûa chuùng con laø caû moät cuoäc ñôøi chieán ñaáu ñeå vaøo qua cöûa heïp. Neáu ngaøy naøo chuùng con queân chieán ñaáu maø ngoài nghæ trong boùng raâm höôûng thuï vaø toäi loãi, chuùng con coù nguy cô </w:t>
      </w:r>
      <w:r w:rsidR="00DC3041" w:rsidRPr="00DC3041">
        <w:rPr>
          <w:rFonts w:ascii="VNI-Oxford" w:eastAsia="Times New Roman" w:hAnsi="VNI-Oxford" w:cs="VNI-Times"/>
          <w:spacing w:val="-4"/>
          <w:szCs w:val="24"/>
          <w:lang w:val="vi-VN"/>
        </w:rPr>
        <w:t>bò loaïi tröø</w:t>
      </w:r>
      <w:r w:rsidRPr="00765C4C">
        <w:rPr>
          <w:rFonts w:ascii="VNI-Oxford" w:eastAsia="Times New Roman" w:hAnsi="VNI-Oxford" w:cs="VNI-Times"/>
          <w:spacing w:val="-4"/>
          <w:szCs w:val="24"/>
          <w:lang w:val="vi-VN"/>
        </w:rPr>
        <w:t>. Xin cho chuùng con luoân yù thöùc hy sinh chieán ñaáu, thanh luyeän con ngöôøi cuûa chuùng con trong töøng giaây phuùc cuûa cuoäc soáng ñeå chuùng con coù theå vaøo qua cöûa heïp.</w:t>
      </w:r>
    </w:p>
    <w:p w:rsidR="00765C4C" w:rsidRPr="00765C4C" w:rsidRDefault="00765C4C" w:rsidP="00765C4C">
      <w:pPr>
        <w:spacing w:after="120" w:line="240" w:lineRule="auto"/>
        <w:rPr>
          <w:rFonts w:ascii="VNI-Oxford" w:eastAsia="Times New Roman" w:hAnsi="VNI-Oxford" w:cs="VNI-Times"/>
          <w:szCs w:val="24"/>
          <w:lang w:val="vi-VN"/>
        </w:rPr>
      </w:pPr>
      <w:r w:rsidRPr="00765C4C">
        <w:rPr>
          <w:rFonts w:ascii="VNI-Oxford" w:eastAsia="Times New Roman" w:hAnsi="VNI-Oxford" w:cs="VNI-Times"/>
          <w:i/>
          <w:iCs/>
          <w:szCs w:val="24"/>
          <w:lang w:val="vi-VN"/>
        </w:rPr>
        <w:lastRenderedPageBreak/>
        <w:t>(</w:t>
      </w:r>
      <w:r w:rsidR="00DC3041">
        <w:rPr>
          <w:rFonts w:ascii="VNI-Oxford" w:eastAsia="Times New Roman" w:hAnsi="VNI-Oxford" w:cs="VNI-Times"/>
          <w:i/>
          <w:iCs/>
          <w:szCs w:val="24"/>
          <w:lang w:val="it-IT"/>
        </w:rPr>
        <w:t>t</w:t>
      </w:r>
      <w:r w:rsidRPr="00765C4C">
        <w:rPr>
          <w:rFonts w:ascii="VNI-Oxford" w:eastAsia="Times New Roman" w:hAnsi="VNI-Oxford" w:cs="VNI-Times"/>
          <w:i/>
          <w:iCs/>
          <w:szCs w:val="24"/>
          <w:lang w:val="vi-VN"/>
        </w:rPr>
        <w:t>hinh laëng)</w:t>
      </w:r>
    </w:p>
    <w:p w:rsidR="00765C4C" w:rsidRPr="00DC3041" w:rsidRDefault="00765C4C" w:rsidP="006F336A">
      <w:pPr>
        <w:pStyle w:val="ListParagraph"/>
        <w:numPr>
          <w:ilvl w:val="0"/>
          <w:numId w:val="4"/>
        </w:numPr>
        <w:ind w:left="567" w:hanging="283"/>
        <w:rPr>
          <w:rFonts w:ascii="VNI-Oxford" w:eastAsia="Times New Roman" w:hAnsi="VNI-Oxford" w:cs="VNI-Times"/>
          <w:szCs w:val="24"/>
        </w:rPr>
      </w:pPr>
      <w:r w:rsidRPr="00DC3041">
        <w:rPr>
          <w:rFonts w:ascii="VNI-Oxford" w:eastAsia="Times New Roman" w:hAnsi="VNI-Oxford" w:cs="VNI-Times"/>
          <w:i/>
          <w:iCs/>
          <w:szCs w:val="24"/>
        </w:rPr>
        <w:t>“Ngöôøi ta seõ töø ñoâng chí taây, töø baéc chí nam ñeán döï tieäc trong Nöôùc Thieân Chuùa”.</w:t>
      </w:r>
    </w:p>
    <w:p w:rsidR="00FC37E3" w:rsidRPr="009C5998" w:rsidRDefault="00765C4C" w:rsidP="00765C4C">
      <w:pPr>
        <w:spacing w:after="120" w:line="240" w:lineRule="auto"/>
        <w:rPr>
          <w:rFonts w:ascii="VNI-Oxford" w:eastAsia="Times New Roman" w:hAnsi="VNI-Oxford" w:cs="VNI-Times"/>
          <w:szCs w:val="24"/>
          <w:lang w:val="vi-VN"/>
        </w:rPr>
      </w:pPr>
      <w:r w:rsidRPr="00765C4C">
        <w:rPr>
          <w:rFonts w:ascii="VNI-Oxford" w:eastAsia="Times New Roman" w:hAnsi="VNI-Oxford" w:cs="VNI-Times"/>
          <w:szCs w:val="24"/>
          <w:lang w:val="vi-VN"/>
        </w:rPr>
        <w:t>Laïy Chuùa Gie</w:t>
      </w:r>
      <w:r w:rsidR="00DC3041">
        <w:rPr>
          <w:rFonts w:ascii="VNI-Oxford" w:eastAsia="Times New Roman" w:hAnsi="VNI-Oxford" w:cs="VNI-Times"/>
          <w:szCs w:val="24"/>
          <w:lang w:val="vi-VN"/>
        </w:rPr>
        <w:t>â</w:t>
      </w:r>
      <w:r w:rsidRPr="00765C4C">
        <w:rPr>
          <w:rFonts w:ascii="VNI-Oxford" w:eastAsia="Times New Roman" w:hAnsi="VNI-Oxford" w:cs="VNI-Times"/>
          <w:szCs w:val="24"/>
          <w:lang w:val="vi-VN"/>
        </w:rPr>
        <w:t xml:space="preserve">su, </w:t>
      </w:r>
      <w:r w:rsidR="00FC37E3" w:rsidRPr="00FC37E3">
        <w:rPr>
          <w:rFonts w:ascii="VNI-Oxford" w:eastAsia="Times New Roman" w:hAnsi="VNI-Oxford" w:cs="VNI-Times"/>
          <w:szCs w:val="24"/>
          <w:lang w:val="vi-VN"/>
        </w:rPr>
        <w:t>l</w:t>
      </w:r>
      <w:r w:rsidRPr="00765C4C">
        <w:rPr>
          <w:rFonts w:ascii="VNI-Oxford" w:eastAsia="Times New Roman" w:hAnsi="VNI-Oxford" w:cs="VNI-Times"/>
          <w:szCs w:val="24"/>
          <w:lang w:val="vi-VN"/>
        </w:rPr>
        <w:t xml:space="preserve">ôøi môøi goïi </w:t>
      </w:r>
      <w:r w:rsidR="00FC37E3" w:rsidRPr="00765C4C">
        <w:rPr>
          <w:rFonts w:ascii="VNI-Oxford" w:eastAsia="Times New Roman" w:hAnsi="VNI-Oxford" w:cs="VNI-Times"/>
          <w:szCs w:val="24"/>
          <w:lang w:val="vi-VN"/>
        </w:rPr>
        <w:t xml:space="preserve">ñi qua cöûa heïp </w:t>
      </w:r>
      <w:r w:rsidRPr="00765C4C">
        <w:rPr>
          <w:rFonts w:ascii="VNI-Oxford" w:eastAsia="Times New Roman" w:hAnsi="VNI-Oxford" w:cs="VNI-Times"/>
          <w:szCs w:val="24"/>
          <w:lang w:val="vi-VN"/>
        </w:rPr>
        <w:t xml:space="preserve">cuûa Chuùa ñaõ ñöôïc nhieàu ngöôøi höôûng öùng vaø hoï ñaõ coá gaéng heát mình ñeå theo Chuùa vaø ñaõ ñeán ñích. Ñieàu ñoù ñaõ cho chuùng con söï khích leä bôûi cöûa Nöôùc Thieân Chuùa tuy heïp nhöng nhieàu ngöôøi ñaõ vaøo ñöôïc. Tuy nhieân, ñieàu aáy ñaõ ñaët ra cho chuùng con nhöõng ñieàu tra vaán. Taïi sao nhieàu ngöôøi ñaõ vaøo qua cöûa heïp vaø tôùi ñích höôûng vinh quang maø sao chuùng con khoâng chòu coá gaéng thaêng tieán moãi ngaøy. </w:t>
      </w:r>
    </w:p>
    <w:p w:rsidR="00765C4C" w:rsidRPr="00765C4C" w:rsidRDefault="00FC37E3" w:rsidP="00765C4C">
      <w:pPr>
        <w:spacing w:after="120" w:line="240" w:lineRule="auto"/>
        <w:rPr>
          <w:rFonts w:ascii="VNI-Oxford" w:eastAsia="Times New Roman" w:hAnsi="VNI-Oxford" w:cs="VNI-Times"/>
          <w:szCs w:val="24"/>
          <w:lang w:val="vi-VN"/>
        </w:rPr>
      </w:pPr>
      <w:r w:rsidRPr="009C5998">
        <w:rPr>
          <w:rFonts w:ascii="VNI-Oxford" w:eastAsia="Times New Roman" w:hAnsi="VNI-Oxford" w:cs="VNI-Times"/>
          <w:szCs w:val="24"/>
          <w:lang w:val="vi-VN"/>
        </w:rPr>
        <w:t xml:space="preserve">Laïy Chuùa, con ñöôøng heïp maø Chuùa muoán chuùng con böôùc ñi moãi ngaøy trong ñôøi soáng gia ñình laø söï hy sinh vaø ñoùn nhaän nhau, saün saøng tha thöù vaø boû qua nhöõng xung khaéc baát ñoàng ñeå laøm cho gia ñình ñöôïc bình an. </w:t>
      </w:r>
      <w:r w:rsidR="00765C4C" w:rsidRPr="00765C4C">
        <w:rPr>
          <w:rFonts w:ascii="VNI-Oxford" w:eastAsia="Times New Roman" w:hAnsi="VNI-Oxford" w:cs="VNI-Times"/>
          <w:szCs w:val="24"/>
          <w:lang w:val="vi-VN"/>
        </w:rPr>
        <w:t>Xi</w:t>
      </w:r>
      <w:r>
        <w:rPr>
          <w:rFonts w:ascii="VNI-Oxford" w:eastAsia="Times New Roman" w:hAnsi="VNI-Oxford" w:cs="VNI-Times"/>
          <w:szCs w:val="24"/>
          <w:lang w:val="vi-VN"/>
        </w:rPr>
        <w:t xml:space="preserve">n Chuùa cho </w:t>
      </w:r>
      <w:r w:rsidRPr="009C5998">
        <w:rPr>
          <w:rFonts w:ascii="VNI-Oxford" w:eastAsia="Times New Roman" w:hAnsi="VNI-Oxford" w:cs="VNI-Times"/>
          <w:szCs w:val="24"/>
          <w:lang w:val="vi-VN"/>
        </w:rPr>
        <w:t xml:space="preserve">moãi thaønh vieân trong gia ñình </w:t>
      </w:r>
      <w:r>
        <w:rPr>
          <w:rFonts w:ascii="VNI-Oxford" w:eastAsia="Times New Roman" w:hAnsi="VNI-Oxford" w:cs="VNI-Times"/>
          <w:szCs w:val="24"/>
          <w:lang w:val="vi-VN"/>
        </w:rPr>
        <w:t>chuùng con can ñaûm</w:t>
      </w:r>
      <w:r w:rsidR="00765C4C" w:rsidRPr="00765C4C">
        <w:rPr>
          <w:rFonts w:ascii="VNI-Oxford" w:eastAsia="Times New Roman" w:hAnsi="VNI-Oxford" w:cs="VNI-Times"/>
          <w:szCs w:val="24"/>
          <w:lang w:val="vi-VN"/>
        </w:rPr>
        <w:t xml:space="preserve"> vaø trung kieân böôùc theo ñöôøng thaäp giaù Chuùa </w:t>
      </w:r>
      <w:r w:rsidRPr="009C5998">
        <w:rPr>
          <w:rFonts w:ascii="VNI-Oxford" w:eastAsia="Times New Roman" w:hAnsi="VNI-Oxford" w:cs="VNI-Times"/>
          <w:szCs w:val="24"/>
          <w:lang w:val="vi-VN"/>
        </w:rPr>
        <w:t xml:space="preserve">baèêng nhöõng coá gaéng, nhòn nhuïc, hy sinh, ñeå </w:t>
      </w:r>
      <w:r w:rsidR="00765C4C" w:rsidRPr="00765C4C">
        <w:rPr>
          <w:rFonts w:ascii="VNI-Oxford" w:eastAsia="Times New Roman" w:hAnsi="VNI-Oxford" w:cs="VNI-Times"/>
          <w:szCs w:val="24"/>
          <w:lang w:val="vi-VN"/>
        </w:rPr>
        <w:t>vaøo qua cöûa heïp haàu ñöôïc höôûng tieäc Nöôùc Trôøi maø Chuùa ñaõ doïn saün cho chuùng con.</w:t>
      </w:r>
    </w:p>
    <w:p w:rsidR="00765C4C" w:rsidRPr="001C1241" w:rsidRDefault="00765C4C" w:rsidP="00765C4C">
      <w:pPr>
        <w:spacing w:after="120" w:line="240" w:lineRule="auto"/>
        <w:rPr>
          <w:rFonts w:ascii="VNI-Oxford" w:eastAsia="Times New Roman" w:hAnsi="VNI-Oxford" w:cs="VNI-Times"/>
          <w:szCs w:val="24"/>
          <w:lang w:val="vi-VN"/>
        </w:rPr>
      </w:pPr>
      <w:r w:rsidRPr="001C1241">
        <w:rPr>
          <w:rFonts w:ascii="VNI-Oxford" w:eastAsia="Times New Roman" w:hAnsi="VNI-Oxford" w:cs="VNI-Times"/>
          <w:i/>
          <w:iCs/>
          <w:szCs w:val="24"/>
          <w:lang w:val="vi-VN"/>
        </w:rPr>
        <w:t>(</w:t>
      </w:r>
      <w:r w:rsidR="001C1241" w:rsidRPr="001A6D69">
        <w:rPr>
          <w:rFonts w:ascii="VNI-Oxford" w:eastAsia="Times New Roman" w:hAnsi="VNI-Oxford" w:cs="VNI-Times"/>
          <w:i/>
          <w:iCs/>
          <w:szCs w:val="24"/>
          <w:lang w:val="vi-VN"/>
        </w:rPr>
        <w:t>h</w:t>
      </w:r>
      <w:r w:rsidRPr="001C1241">
        <w:rPr>
          <w:rFonts w:ascii="VNI-Oxford" w:eastAsia="Times New Roman" w:hAnsi="VNI-Oxford" w:cs="VNI-Times"/>
          <w:i/>
          <w:iCs/>
          <w:szCs w:val="24"/>
          <w:lang w:val="vi-VN"/>
        </w:rPr>
        <w:t>aùt)</w:t>
      </w:r>
    </w:p>
    <w:p w:rsidR="00765C4C" w:rsidRPr="009C5998" w:rsidRDefault="001C1241" w:rsidP="00765C4C">
      <w:pPr>
        <w:spacing w:after="120" w:line="240" w:lineRule="auto"/>
        <w:rPr>
          <w:rFonts w:ascii="VNI-Oxford" w:eastAsia="Times New Roman" w:hAnsi="VNI-Oxford" w:cs="VNI-Times"/>
          <w:szCs w:val="24"/>
          <w:lang w:val="vi-VN"/>
        </w:rPr>
      </w:pPr>
      <w:r w:rsidRPr="001C1241">
        <w:rPr>
          <w:rFonts w:ascii="VNI-Oxford" w:eastAsia="Times New Roman" w:hAnsi="VNI-Oxford" w:cs="VNI-Times"/>
          <w:szCs w:val="24"/>
          <w:lang w:val="vi-VN"/>
        </w:rPr>
        <w:t>Laïy Chuùa Gieâ</w:t>
      </w:r>
      <w:r w:rsidR="00765C4C" w:rsidRPr="001C1241">
        <w:rPr>
          <w:rFonts w:ascii="VNI-Oxford" w:eastAsia="Times New Roman" w:hAnsi="VNI-Oxford" w:cs="VNI-Times"/>
          <w:szCs w:val="24"/>
          <w:lang w:val="vi-VN"/>
        </w:rPr>
        <w:t xml:space="preserve">su Thaùnh Theå, vì yeâu thöông Chuùa ñaõ chaáp nhaän ñi treân con ñöôøng heïp ñeå cöùu ñoä chuùng con. </w:t>
      </w:r>
      <w:r w:rsidR="00765C4C" w:rsidRPr="009C5998">
        <w:rPr>
          <w:rFonts w:ascii="VNI-Oxford" w:eastAsia="Times New Roman" w:hAnsi="VNI-Oxford" w:cs="VNI-Times"/>
          <w:szCs w:val="24"/>
          <w:lang w:val="vi-VN"/>
        </w:rPr>
        <w:t xml:space="preserve">Chuùa ñaõ môû loái con ñöôøng aáy qua hy teá thaùnh giaù. Chuùa môøi goïi chuùng con böôùc theo vaø chôø chuùng con ôû cuoái con ñöôøng. Xin cho chuùng con kieân trì böôùc theo Chuùa vaø tin töôûng raèng, cuoái con ñöôøng thaäp giaù laø phuïc sinh vinh quang, cuoái ñöôøng haàm taêm toái laø aùnh saùng Chuùa phuïc sinh soi toû, cuoái con ñöôøng vaøo qua cöûa heïp laø böõa tieäc vinh quang maø Chuùa ñaõ doïn saün cho </w:t>
      </w:r>
      <w:r w:rsidR="00B25787" w:rsidRPr="00B25787">
        <w:rPr>
          <w:rFonts w:ascii="VNI-Oxford" w:eastAsia="Times New Roman" w:hAnsi="VNI-Oxford" w:cs="VNI-Times"/>
          <w:szCs w:val="24"/>
          <w:lang w:val="vi-VN"/>
        </w:rPr>
        <w:t xml:space="preserve">gia ñình </w:t>
      </w:r>
      <w:r w:rsidR="00765C4C" w:rsidRPr="009C5998">
        <w:rPr>
          <w:rFonts w:ascii="VNI-Oxford" w:eastAsia="Times New Roman" w:hAnsi="VNI-Oxford" w:cs="VNI-Times"/>
          <w:szCs w:val="24"/>
          <w:lang w:val="vi-VN"/>
        </w:rPr>
        <w:t>chuùng con trong Nöôùc Thieân Chuùa. Amen.</w:t>
      </w:r>
    </w:p>
    <w:p w:rsidR="005E20ED" w:rsidRPr="00E02079" w:rsidRDefault="005E20ED" w:rsidP="009776ED">
      <w:pPr>
        <w:pStyle w:val="Heading1"/>
        <w:rPr>
          <w:b/>
          <w:color w:val="000000"/>
          <w:szCs w:val="25"/>
          <w:lang w:val="vi-VN"/>
        </w:rPr>
      </w:pPr>
      <w:bookmarkStart w:id="94" w:name="_Toc528141749"/>
      <w:r w:rsidRPr="00E02079">
        <w:rPr>
          <w:b/>
          <w:color w:val="000000"/>
          <w:szCs w:val="25"/>
          <w:lang w:val="vi-VN"/>
        </w:rPr>
        <w:lastRenderedPageBreak/>
        <w:t xml:space="preserve">01.09.2019 – Chuùa nhaät XXII Thöôøng nieân </w:t>
      </w:r>
      <w:r w:rsidR="009776ED" w:rsidRPr="00E02079">
        <w:rPr>
          <w:b/>
          <w:color w:val="000000"/>
          <w:szCs w:val="25"/>
          <w:lang w:val="vi-VN"/>
        </w:rPr>
        <w:t>–</w:t>
      </w:r>
      <w:r w:rsidRPr="00E02079">
        <w:rPr>
          <w:b/>
          <w:color w:val="000000"/>
          <w:szCs w:val="25"/>
          <w:lang w:val="vi-VN"/>
        </w:rPr>
        <w:t xml:space="preserve"> </w:t>
      </w:r>
      <w:r w:rsidR="00C46903" w:rsidRPr="00E02079">
        <w:rPr>
          <w:b/>
          <w:color w:val="000000"/>
          <w:szCs w:val="25"/>
          <w:lang w:val="vi-VN"/>
        </w:rPr>
        <w:t>Lc 14,</w:t>
      </w:r>
      <w:r w:rsidR="009776ED" w:rsidRPr="00E02079">
        <w:rPr>
          <w:b/>
          <w:color w:val="000000"/>
          <w:szCs w:val="25"/>
          <w:lang w:val="vi-VN"/>
        </w:rPr>
        <w:t>1.</w:t>
      </w:r>
      <w:r w:rsidRPr="00E02079">
        <w:rPr>
          <w:b/>
          <w:color w:val="000000"/>
          <w:szCs w:val="25"/>
          <w:lang w:val="vi-VN"/>
        </w:rPr>
        <w:t>7-14</w:t>
      </w:r>
      <w:bookmarkEnd w:id="94"/>
    </w:p>
    <w:p w:rsidR="005E20ED" w:rsidRPr="00D361FF" w:rsidRDefault="005E20ED" w:rsidP="009776ED">
      <w:pPr>
        <w:pStyle w:val="Heading2"/>
      </w:pPr>
      <w:bookmarkStart w:id="95" w:name="_Toc528141750"/>
      <w:r w:rsidRPr="00D361FF">
        <w:t>GIA ÑÌNH SOÁNG KHIEÂM TOÁN</w:t>
      </w:r>
      <w:bookmarkEnd w:id="95"/>
    </w:p>
    <w:p w:rsidR="005E20ED" w:rsidRPr="009C5998" w:rsidRDefault="005E20ED" w:rsidP="005E20ED">
      <w:pPr>
        <w:spacing w:after="120" w:line="240" w:lineRule="auto"/>
        <w:rPr>
          <w:rFonts w:ascii="VNI-Oxford" w:eastAsia="Times New Roman" w:hAnsi="VNI-Oxford" w:cs="VNI-Times"/>
          <w:lang w:val="vi-VN"/>
        </w:rPr>
      </w:pPr>
      <w:r w:rsidRPr="009C5998">
        <w:rPr>
          <w:rFonts w:ascii="VNI-Oxford" w:eastAsia="Times New Roman" w:hAnsi="VNI-Oxford" w:cs="VNI-Times"/>
          <w:lang w:val="vi-VN"/>
        </w:rPr>
        <w:t>Laïy Chuùa Gieâsu Thaùnh Theå, thaät dieãm phuùc cho nhöõng ai ñöôïc dieän kieán Chuùa. Ñoâi maét xaùc thòt tuy khoâng thaáy nhöng chuùng con xaùc tín Chuùa ñang ngöï giöõa chuùng con, nôi Bí tích Thaùnh Theå Tình Yeâu</w:t>
      </w:r>
      <w:r w:rsidR="00BE360F" w:rsidRPr="009C5998">
        <w:rPr>
          <w:rFonts w:ascii="VNI-Oxford" w:eastAsia="Times New Roman" w:hAnsi="VNI-Oxford" w:cs="VNI-Times"/>
          <w:lang w:val="vi-VN"/>
        </w:rPr>
        <w:t>,</w:t>
      </w:r>
      <w:r w:rsidRPr="009C5998">
        <w:rPr>
          <w:rFonts w:ascii="VNI-Oxford" w:eastAsia="Times New Roman" w:hAnsi="VNI-Oxford" w:cs="VNI-Times"/>
          <w:lang w:val="vi-VN"/>
        </w:rPr>
        <w:t xml:space="preserve"> chuùng con toân vinh vaø caûm taï Chuùa. Chính nôi Bí tích Tình Yeâu naøy, Chuùa ñaõ neâu göông khieâm nhöôøng töï haï</w:t>
      </w:r>
      <w:r w:rsidR="00BE360F" w:rsidRPr="009C5998">
        <w:rPr>
          <w:rFonts w:ascii="VNI-Oxford" w:eastAsia="Times New Roman" w:hAnsi="VNI-Oxford" w:cs="VNI-Times"/>
          <w:lang w:val="vi-VN"/>
        </w:rPr>
        <w:t>,</w:t>
      </w:r>
      <w:r w:rsidRPr="009C5998">
        <w:rPr>
          <w:rFonts w:ascii="VNI-Oxford" w:eastAsia="Times New Roman" w:hAnsi="VNI-Oxford" w:cs="VNI-Times"/>
          <w:lang w:val="vi-VN"/>
        </w:rPr>
        <w:t xml:space="preserve"> trôû neân cuûa </w:t>
      </w:r>
      <w:r w:rsidR="00BE360F" w:rsidRPr="009C5998">
        <w:rPr>
          <w:rFonts w:ascii="VNI-Oxford" w:eastAsia="Times New Roman" w:hAnsi="VNI-Oxford" w:cs="VNI-Times"/>
          <w:lang w:val="vi-VN"/>
        </w:rPr>
        <w:t xml:space="preserve">aên </w:t>
      </w:r>
      <w:r w:rsidRPr="009C5998">
        <w:rPr>
          <w:rFonts w:ascii="VNI-Oxford" w:eastAsia="Times New Roman" w:hAnsi="VNI-Oxford" w:cs="VNI-Times"/>
          <w:lang w:val="vi-VN"/>
        </w:rPr>
        <w:t xml:space="preserve">nuoâi </w:t>
      </w:r>
      <w:r w:rsidR="00BE360F" w:rsidRPr="009C5998">
        <w:rPr>
          <w:rFonts w:ascii="VNI-Oxford" w:eastAsia="Times New Roman" w:hAnsi="VNI-Oxford" w:cs="VNI-Times"/>
          <w:lang w:val="vi-VN"/>
        </w:rPr>
        <w:t>döôõng</w:t>
      </w:r>
      <w:r w:rsidRPr="009C5998">
        <w:rPr>
          <w:rFonts w:ascii="VNI-Oxford" w:eastAsia="Times New Roman" w:hAnsi="VNI-Oxford" w:cs="VNI-Times"/>
          <w:lang w:val="vi-VN"/>
        </w:rPr>
        <w:t xml:space="preserve"> chuùng con. Xin Chuùa tieáp tuïc hieän hieän vaø daïy doã chuùng con trong moïi khoaûnh khaéc thöôøng nhaät, ñeå gia ñình chuùng con thaám ñöôïm tinh thaàn khieâm nhöôøng, yeâu thöông, h</w:t>
      </w:r>
      <w:r w:rsidR="00B25787" w:rsidRPr="00B25787">
        <w:rPr>
          <w:rFonts w:ascii="VNI-Oxford" w:eastAsia="Times New Roman" w:hAnsi="VNI-Oxford" w:cs="VNI-Times"/>
          <w:lang w:val="vi-VN"/>
        </w:rPr>
        <w:t>y</w:t>
      </w:r>
      <w:r w:rsidRPr="009C5998">
        <w:rPr>
          <w:rFonts w:ascii="VNI-Oxford" w:eastAsia="Times New Roman" w:hAnsi="VNI-Oxford" w:cs="VNI-Times"/>
          <w:lang w:val="vi-VN"/>
        </w:rPr>
        <w:t xml:space="preserve"> sinh cho nhau nhö Chuùa ñaõ h</w:t>
      </w:r>
      <w:r w:rsidR="00B25787" w:rsidRPr="00B25787">
        <w:rPr>
          <w:rFonts w:ascii="VNI-Oxford" w:eastAsia="Times New Roman" w:hAnsi="VNI-Oxford" w:cs="VNI-Times"/>
          <w:lang w:val="vi-VN"/>
        </w:rPr>
        <w:t>y</w:t>
      </w:r>
      <w:r w:rsidRPr="009C5998">
        <w:rPr>
          <w:rFonts w:ascii="VNI-Oxford" w:eastAsia="Times New Roman" w:hAnsi="VNI-Oxford" w:cs="VNI-Times"/>
          <w:lang w:val="vi-VN"/>
        </w:rPr>
        <w:t xml:space="preserve"> sinh cho chuùng con.</w:t>
      </w:r>
    </w:p>
    <w:p w:rsidR="005E20ED" w:rsidRPr="009C5998" w:rsidRDefault="005E20ED" w:rsidP="006F336A">
      <w:pPr>
        <w:numPr>
          <w:ilvl w:val="0"/>
          <w:numId w:val="14"/>
        </w:numPr>
        <w:spacing w:after="120" w:line="240" w:lineRule="auto"/>
        <w:ind w:left="567" w:hanging="283"/>
        <w:rPr>
          <w:rFonts w:ascii="VNI-Oxford" w:eastAsia="Times New Roman" w:hAnsi="VNI-Oxford" w:cs="VNI-Times"/>
          <w:lang w:val="vi-VN"/>
        </w:rPr>
      </w:pPr>
      <w:r w:rsidRPr="009C5998">
        <w:rPr>
          <w:rFonts w:ascii="VNI-Oxford" w:eastAsia="Times New Roman" w:hAnsi="VNI-Oxford" w:cs="VNI-Times"/>
          <w:i/>
          <w:lang w:val="vi-VN"/>
        </w:rPr>
        <w:t xml:space="preserve">“Chuùa Gieâsu vaøo nhaø moät thuû laõnh caùc ngöôøi </w:t>
      </w:r>
      <w:r w:rsidRPr="009C5998">
        <w:rPr>
          <w:rFonts w:ascii="VNI-Oxford" w:eastAsia="Times New Roman" w:hAnsi="VNI-Oxford" w:cs="VNI-Times"/>
          <w:i/>
          <w:color w:val="000000"/>
          <w:lang w:val="vi-VN"/>
        </w:rPr>
        <w:t xml:space="preserve">Bieät phaùi </w:t>
      </w:r>
      <w:r w:rsidRPr="009C5998">
        <w:rPr>
          <w:rFonts w:ascii="VNI-Oxford" w:eastAsia="Times New Roman" w:hAnsi="VNI-Oxford" w:cs="VNI-Times"/>
          <w:i/>
          <w:lang w:val="vi-VN"/>
        </w:rPr>
        <w:t>ñeå duøng böõa vaø hoï doø xeùt Ngöôøi”.</w:t>
      </w:r>
    </w:p>
    <w:p w:rsidR="00BE360F" w:rsidRPr="00642FEB" w:rsidRDefault="005E20ED" w:rsidP="005E20ED">
      <w:pPr>
        <w:spacing w:after="120" w:line="240" w:lineRule="auto"/>
        <w:rPr>
          <w:rFonts w:ascii="VNI-Oxford" w:eastAsia="Times New Roman" w:hAnsi="VNI-Oxford" w:cs="VNI-Times"/>
          <w:lang w:val="vi-VN"/>
        </w:rPr>
      </w:pPr>
      <w:r w:rsidRPr="00642FEB">
        <w:rPr>
          <w:rFonts w:ascii="VNI-Oxford" w:eastAsia="Times New Roman" w:hAnsi="VNI-Oxford" w:cs="VNI-Times"/>
          <w:lang w:val="vi-VN"/>
        </w:rPr>
        <w:t xml:space="preserve">Laïy Chuùa Gieâsu, chuùng con khoâng muoán ai doø xeùt, keát aùn mình nhöng laïi hay töï cho mình quyeàn xeùt ñoaùn vaø leân aùn ngöôøi khaùc. Chính luùc ñoù, chuùng con voâ tình trôû thaønh nhöõng </w:t>
      </w:r>
      <w:r w:rsidR="00BE360F" w:rsidRPr="00642FEB">
        <w:rPr>
          <w:rFonts w:ascii="VNI-Oxford" w:eastAsia="Times New Roman" w:hAnsi="VNI-Oxford" w:cs="VNI-Times"/>
          <w:lang w:val="vi-VN"/>
        </w:rPr>
        <w:t>Bieät phaùi</w:t>
      </w:r>
      <w:r w:rsidRPr="00642FEB">
        <w:rPr>
          <w:rFonts w:ascii="VNI-Oxford" w:eastAsia="Times New Roman" w:hAnsi="VNI-Oxford" w:cs="VNI-Times"/>
          <w:lang w:val="vi-VN"/>
        </w:rPr>
        <w:t xml:space="preserve">, nhöõng keû kieâu ngaïo ñi nghòch laïi vôùi ñöùc khieâm nhöôøng </w:t>
      </w:r>
      <w:r w:rsidR="00B25787" w:rsidRPr="00642FEB">
        <w:rPr>
          <w:rFonts w:ascii="VNI-Oxford" w:eastAsia="Times New Roman" w:hAnsi="VNI-Oxford" w:cs="VNI-Times"/>
          <w:lang w:val="vi-VN"/>
        </w:rPr>
        <w:t xml:space="preserve">maø </w:t>
      </w:r>
      <w:r w:rsidRPr="00642FEB">
        <w:rPr>
          <w:rFonts w:ascii="VNI-Oxford" w:eastAsia="Times New Roman" w:hAnsi="VNI-Oxford" w:cs="VNI-Times"/>
          <w:lang w:val="vi-VN"/>
        </w:rPr>
        <w:t>Chuùa ñaõ soáng vaø muoán chuùng con noi theo. Chuùa khoâng chæ haï mình khoûi ñòa vò ngang haøng vôùi Thieân Chuùa maø coøn ñi tôùi taän cuøng cuûa söï khieâm nhöôøng khi vaâng lôøi</w:t>
      </w:r>
      <w:r w:rsidR="00B25787" w:rsidRPr="00642FEB">
        <w:rPr>
          <w:rFonts w:ascii="VNI-Oxford" w:eastAsia="Times New Roman" w:hAnsi="VNI-Oxford" w:cs="VNI-Times"/>
          <w:lang w:val="vi-VN"/>
        </w:rPr>
        <w:t>,</w:t>
      </w:r>
      <w:r w:rsidRPr="00642FEB">
        <w:rPr>
          <w:rFonts w:ascii="VNI-Oxford" w:eastAsia="Times New Roman" w:hAnsi="VNI-Oxford" w:cs="VNI-Times"/>
          <w:lang w:val="vi-VN"/>
        </w:rPr>
        <w:t xml:space="preserve"> baèng loøng chòu cheát treân thaùnh giaù.</w:t>
      </w:r>
    </w:p>
    <w:p w:rsidR="005E20ED" w:rsidRPr="001A6D69" w:rsidRDefault="005E20ED" w:rsidP="005E20ED">
      <w:pPr>
        <w:spacing w:after="120" w:line="240" w:lineRule="auto"/>
        <w:rPr>
          <w:rFonts w:ascii="VNI-Oxford" w:eastAsia="Times New Roman" w:hAnsi="VNI-Oxford" w:cs="VNI-Times"/>
          <w:lang w:val="vi-VN"/>
        </w:rPr>
      </w:pPr>
      <w:r w:rsidRPr="001A6D69">
        <w:rPr>
          <w:rFonts w:ascii="VNI-Oxford" w:eastAsia="Times New Roman" w:hAnsi="VNI-Oxford" w:cs="VNI-Times"/>
          <w:lang w:val="vi-VN"/>
        </w:rPr>
        <w:t>Xin cho chuùng con, nhöõng ngöôøi mang danh laø Kitoâ höõu bieát boû ñi caùi toâi töï cao töï ñaïi ñeå hình aûnh cuûa Chuùa hieän roõ hôn treân cuoäc ñôøi vaø haønh ñoäng cuûa chuùng con. Xin cho moïi thaønh vieân trong gia ñình chuùng con bieát yù thöùc raèng, moïi ngöôøi ñöôïc taïo döïng cho nhau vaø vì nhau ñeå töøng ngöôøi bieát khieâm toán phuïc vuï nhau trong tình yeâu Chuùa.</w:t>
      </w:r>
    </w:p>
    <w:p w:rsidR="005E20ED" w:rsidRPr="00D361FF" w:rsidRDefault="005E20ED" w:rsidP="005E20ED">
      <w:pPr>
        <w:spacing w:after="120" w:line="240" w:lineRule="auto"/>
        <w:rPr>
          <w:rFonts w:ascii="VNI-Oxford" w:eastAsia="Times New Roman" w:hAnsi="VNI-Oxford" w:cs="VNI-Times"/>
          <w:i/>
        </w:rPr>
      </w:pPr>
      <w:r w:rsidRPr="00D361FF">
        <w:rPr>
          <w:rFonts w:ascii="VNI-Oxford" w:eastAsia="Times New Roman" w:hAnsi="VNI-Oxford" w:cs="VNI-Times"/>
          <w:i/>
        </w:rPr>
        <w:lastRenderedPageBreak/>
        <w:t>(</w:t>
      </w:r>
      <w:proofErr w:type="gramStart"/>
      <w:r>
        <w:rPr>
          <w:rFonts w:ascii="VNI-Oxford" w:eastAsia="Times New Roman" w:hAnsi="VNI-Oxford" w:cs="VNI-Times"/>
          <w:i/>
        </w:rPr>
        <w:t>t</w:t>
      </w:r>
      <w:r w:rsidRPr="00D361FF">
        <w:rPr>
          <w:rFonts w:ascii="VNI-Oxford" w:eastAsia="Times New Roman" w:hAnsi="VNI-Oxford" w:cs="VNI-Times"/>
          <w:i/>
        </w:rPr>
        <w:t>hinh</w:t>
      </w:r>
      <w:proofErr w:type="gramEnd"/>
      <w:r w:rsidRPr="00D361FF">
        <w:rPr>
          <w:rFonts w:ascii="VNI-Oxford" w:eastAsia="Times New Roman" w:hAnsi="VNI-Oxford" w:cs="VNI-Times"/>
          <w:i/>
        </w:rPr>
        <w:t xml:space="preserve"> laëng)</w:t>
      </w:r>
    </w:p>
    <w:p w:rsidR="005E20ED" w:rsidRPr="00D361FF" w:rsidRDefault="005E20ED" w:rsidP="008B70BE">
      <w:pPr>
        <w:numPr>
          <w:ilvl w:val="0"/>
          <w:numId w:val="14"/>
        </w:numPr>
        <w:spacing w:after="120" w:line="240" w:lineRule="auto"/>
        <w:ind w:left="567" w:hanging="283"/>
        <w:rPr>
          <w:rFonts w:ascii="VNI-Oxford" w:eastAsia="Times New Roman" w:hAnsi="VNI-Oxford" w:cs="VNI-Times"/>
          <w:i/>
        </w:rPr>
      </w:pPr>
      <w:r w:rsidRPr="00D361FF">
        <w:rPr>
          <w:rFonts w:ascii="VNI-Oxford" w:eastAsia="Times New Roman" w:hAnsi="VNI-Oxford" w:cs="VNI-Times"/>
          <w:i/>
        </w:rPr>
        <w:t>“</w:t>
      </w:r>
      <w:r>
        <w:rPr>
          <w:rFonts w:ascii="VNI-Oxford" w:eastAsia="Times New Roman" w:hAnsi="VNI-Oxford" w:cs="VNI-Times"/>
          <w:i/>
        </w:rPr>
        <w:t>Heã a</w:t>
      </w:r>
      <w:r w:rsidRPr="00D361FF">
        <w:rPr>
          <w:rFonts w:ascii="VNI-Oxford" w:eastAsia="Times New Roman" w:hAnsi="VNI-Oxford" w:cs="VNI-Times"/>
          <w:i/>
        </w:rPr>
        <w:t xml:space="preserve">i </w:t>
      </w:r>
      <w:r>
        <w:rPr>
          <w:rFonts w:ascii="VNI-Oxford" w:eastAsia="Times New Roman" w:hAnsi="VNI-Oxford" w:cs="VNI-Times"/>
          <w:i/>
        </w:rPr>
        <w:t>nhaéc</w:t>
      </w:r>
      <w:r w:rsidRPr="00D361FF">
        <w:rPr>
          <w:rFonts w:ascii="VNI-Oxford" w:eastAsia="Times New Roman" w:hAnsi="VNI-Oxford" w:cs="VNI-Times"/>
          <w:i/>
        </w:rPr>
        <w:t xml:space="preserve"> mình leân</w:t>
      </w:r>
      <w:r w:rsidR="00816DF8">
        <w:rPr>
          <w:rFonts w:ascii="VNI-Oxford" w:eastAsia="Times New Roman" w:hAnsi="VNI-Oxford" w:cs="VNI-Times"/>
          <w:i/>
        </w:rPr>
        <w:t>,</w:t>
      </w:r>
      <w:r w:rsidRPr="00D361FF">
        <w:rPr>
          <w:rFonts w:ascii="VNI-Oxford" w:eastAsia="Times New Roman" w:hAnsi="VNI-Oxford" w:cs="VNI-Times"/>
          <w:i/>
        </w:rPr>
        <w:t xml:space="preserve"> seõ </w:t>
      </w:r>
      <w:r>
        <w:rPr>
          <w:rFonts w:ascii="VNI-Oxford" w:eastAsia="Times New Roman" w:hAnsi="VNI-Oxford" w:cs="VNI-Times"/>
          <w:i/>
        </w:rPr>
        <w:t xml:space="preserve">phaûi </w:t>
      </w:r>
      <w:r w:rsidRPr="00D361FF">
        <w:rPr>
          <w:rFonts w:ascii="VNI-Oxford" w:eastAsia="Times New Roman" w:hAnsi="VNI-Oxford" w:cs="VNI-Times"/>
          <w:i/>
        </w:rPr>
        <w:t xml:space="preserve">haï xuoáng, </w:t>
      </w:r>
      <w:r>
        <w:rPr>
          <w:rFonts w:ascii="VNI-Oxford" w:eastAsia="Times New Roman" w:hAnsi="VNI-Oxford" w:cs="VNI-Times"/>
          <w:i/>
        </w:rPr>
        <w:t xml:space="preserve">vaø </w:t>
      </w:r>
      <w:r w:rsidRPr="00D361FF">
        <w:rPr>
          <w:rFonts w:ascii="VNI-Oxford" w:eastAsia="Times New Roman" w:hAnsi="VNI-Oxford" w:cs="VNI-Times"/>
          <w:i/>
        </w:rPr>
        <w:t>ai haï mình xuoáng</w:t>
      </w:r>
      <w:r>
        <w:rPr>
          <w:rFonts w:ascii="VNI-Oxford" w:eastAsia="Times New Roman" w:hAnsi="VNI-Oxford" w:cs="VNI-Times"/>
          <w:i/>
        </w:rPr>
        <w:t>,</w:t>
      </w:r>
      <w:r w:rsidRPr="00D361FF">
        <w:rPr>
          <w:rFonts w:ascii="VNI-Oxford" w:eastAsia="Times New Roman" w:hAnsi="VNI-Oxford" w:cs="VNI-Times"/>
          <w:i/>
        </w:rPr>
        <w:t xml:space="preserve"> seõ ñöôïc </w:t>
      </w:r>
      <w:r>
        <w:rPr>
          <w:rFonts w:ascii="VNI-Oxford" w:eastAsia="Times New Roman" w:hAnsi="VNI-Oxford" w:cs="VNI-Times"/>
          <w:i/>
        </w:rPr>
        <w:t>nhaéc</w:t>
      </w:r>
      <w:r w:rsidRPr="00D361FF">
        <w:rPr>
          <w:rFonts w:ascii="VNI-Oxford" w:eastAsia="Times New Roman" w:hAnsi="VNI-Oxford" w:cs="VNI-Times"/>
          <w:i/>
        </w:rPr>
        <w:t xml:space="preserve"> leân”</w:t>
      </w:r>
      <w:r>
        <w:rPr>
          <w:rFonts w:ascii="VNI-Oxford" w:eastAsia="Times New Roman" w:hAnsi="VNI-Oxford" w:cs="VNI-Times"/>
          <w:i/>
        </w:rPr>
        <w:t>.</w:t>
      </w:r>
    </w:p>
    <w:p w:rsidR="005E20ED" w:rsidRPr="00D361FF" w:rsidRDefault="005E20ED" w:rsidP="005E20ED">
      <w:pPr>
        <w:spacing w:after="120" w:line="240" w:lineRule="auto"/>
        <w:rPr>
          <w:rFonts w:ascii="VNI-Oxford" w:eastAsia="Times New Roman" w:hAnsi="VNI-Oxford" w:cs="VNI-Times"/>
        </w:rPr>
      </w:pPr>
      <w:r w:rsidRPr="00D361FF">
        <w:rPr>
          <w:rFonts w:ascii="VNI-Oxford" w:eastAsia="Times New Roman" w:hAnsi="VNI-Oxford" w:cs="VNI-Times"/>
        </w:rPr>
        <w:t xml:space="preserve">Laïy Chuùa Gieâsu Thaùnh Theå, Chuùa khoâng chæ daïy chuùng con baèng duï ngoân nhöng chính Chuùa ñaõ neâu göông töï haï ñeán taän cuøng baèng caùi cheát treân thaäp giaù. </w:t>
      </w:r>
      <w:proofErr w:type="gramStart"/>
      <w:r w:rsidRPr="00D361FF">
        <w:rPr>
          <w:rFonts w:ascii="VNI-Oxford" w:eastAsia="Times New Roman" w:hAnsi="VNI-Oxford" w:cs="VNI-Times"/>
        </w:rPr>
        <w:t xml:space="preserve">Söï khieâm haï </w:t>
      </w:r>
      <w:r w:rsidR="00B25787">
        <w:rPr>
          <w:rFonts w:ascii="VNI-Oxford" w:eastAsia="Times New Roman" w:hAnsi="VNI-Oxford" w:cs="VNI-Times"/>
        </w:rPr>
        <w:t xml:space="preserve">vaø </w:t>
      </w:r>
      <w:r w:rsidRPr="00D361FF">
        <w:rPr>
          <w:rFonts w:ascii="VNI-Oxford" w:eastAsia="Times New Roman" w:hAnsi="VNI-Oxford" w:cs="VNI-Times"/>
        </w:rPr>
        <w:t>vaâng phuïc laø daáu chæ tuyeät haûo cuûa tình yeâu maø Chuùa daønh cho Chuùa Cha.</w:t>
      </w:r>
      <w:proofErr w:type="gramEnd"/>
      <w:r w:rsidRPr="00D361FF">
        <w:rPr>
          <w:rFonts w:ascii="VNI-Oxford" w:eastAsia="Times New Roman" w:hAnsi="VNI-Oxford" w:cs="VNI-Times"/>
        </w:rPr>
        <w:t xml:space="preserve"> </w:t>
      </w:r>
      <w:proofErr w:type="gramStart"/>
      <w:r w:rsidRPr="00D361FF">
        <w:rPr>
          <w:rFonts w:ascii="VNI-Oxford" w:eastAsia="Times New Roman" w:hAnsi="VNI-Oxford" w:cs="VNI-Times"/>
        </w:rPr>
        <w:t>Chuùa ñaõ töï haï mình ñeå thaùnh yù Chuùa Cha ñöôïc toûa raïng.</w:t>
      </w:r>
      <w:proofErr w:type="gramEnd"/>
      <w:r w:rsidRPr="00D361FF">
        <w:rPr>
          <w:rFonts w:ascii="VNI-Oxford" w:eastAsia="Times New Roman" w:hAnsi="VNI-Oxford" w:cs="VNI-Times"/>
        </w:rPr>
        <w:t xml:space="preserve"> Xin cho chuùng con cuõng bieát hoïc ñoøi baét chöôùc Chuùa ñeå haï mình xuoáng laéng nghe yù kieán cuûa nhau: cha meï thaáu hieåu lôøi giaõi baøy cuûa con caùi, anh chò em bieát ñaët caùi toâi sang moät beân ñeå deã daøng ñoùn nhaän traùi yù do nhöõng khaùc bieät cuûa nhau.</w:t>
      </w:r>
    </w:p>
    <w:p w:rsidR="005E20ED" w:rsidRPr="00D361FF" w:rsidRDefault="005E20ED" w:rsidP="005E20ED">
      <w:pPr>
        <w:spacing w:after="120" w:line="240" w:lineRule="auto"/>
        <w:rPr>
          <w:rFonts w:ascii="VNI-Oxford" w:eastAsia="Times New Roman" w:hAnsi="VNI-Oxford" w:cs="VNI-Times"/>
        </w:rPr>
      </w:pPr>
      <w:r w:rsidRPr="00D361FF">
        <w:rPr>
          <w:rFonts w:ascii="VNI-Oxford" w:eastAsia="Times New Roman" w:hAnsi="VNI-Oxford" w:cs="VNI-Times"/>
        </w:rPr>
        <w:t>Laïy Chuùa</w:t>
      </w:r>
      <w:r w:rsidR="00B25787" w:rsidRPr="00B25787">
        <w:rPr>
          <w:rFonts w:ascii="VNI-Oxford" w:eastAsia="Times New Roman" w:hAnsi="VNI-Oxford" w:cs="VNI-Times"/>
        </w:rPr>
        <w:t xml:space="preserve"> </w:t>
      </w:r>
      <w:r w:rsidR="00B25787" w:rsidRPr="00D361FF">
        <w:rPr>
          <w:rFonts w:ascii="VNI-Oxford" w:eastAsia="Times New Roman" w:hAnsi="VNI-Oxford" w:cs="VNI-Times"/>
        </w:rPr>
        <w:t>Gieâsu</w:t>
      </w:r>
      <w:r w:rsidRPr="00D361FF">
        <w:rPr>
          <w:rFonts w:ascii="VNI-Oxford" w:eastAsia="Times New Roman" w:hAnsi="VNI-Oxford" w:cs="VNI-Times"/>
        </w:rPr>
        <w:t xml:space="preserve">, xin cho moãi ngöôøi chuùng con bieát nhaän chaân veà mình vaø veà nhau ñeå khoâng vöôùng vaøo thoùi töï cao taâng boác mình, cuõng nhö khoâng vuøi daäp tha nhaân khi hoï laàm loãi, </w:t>
      </w:r>
      <w:proofErr w:type="gramStart"/>
      <w:r w:rsidRPr="00D361FF">
        <w:rPr>
          <w:rFonts w:ascii="VNI-Oxford" w:eastAsia="Times New Roman" w:hAnsi="VNI-Oxford" w:cs="VNI-Times"/>
        </w:rPr>
        <w:t>sa</w:t>
      </w:r>
      <w:proofErr w:type="gramEnd"/>
      <w:r w:rsidRPr="00D361FF">
        <w:rPr>
          <w:rFonts w:ascii="VNI-Oxford" w:eastAsia="Times New Roman" w:hAnsi="VNI-Oxford" w:cs="VNI-Times"/>
        </w:rPr>
        <w:t xml:space="preserve"> ngaõ. Xin cho töøng gia ñình trong giaùo xöù chuùng con bieát nhöôøng nhòn nhau, boû qua nhöõng tranh chaáp, baát ñoàng. Chính khi haï mình tha thöù cho nhau laø luùc chuùng con ñöôïc Chuùa naâng leân trong aân suûng vaø tình yeâu cuûa Chuùa.</w:t>
      </w:r>
      <w:r w:rsidR="00B25787">
        <w:rPr>
          <w:rFonts w:ascii="VNI-Oxford" w:eastAsia="Times New Roman" w:hAnsi="VNI-Oxford" w:cs="VNI-Times"/>
        </w:rPr>
        <w:t xml:space="preserve"> </w:t>
      </w:r>
    </w:p>
    <w:p w:rsidR="005E20ED" w:rsidRPr="00D361FF" w:rsidRDefault="005E20ED" w:rsidP="005E20ED">
      <w:pPr>
        <w:spacing w:after="120" w:line="240" w:lineRule="auto"/>
        <w:rPr>
          <w:rFonts w:ascii="VNI-Oxford" w:eastAsia="Times New Roman" w:hAnsi="VNI-Oxford" w:cs="VNI-Times"/>
          <w:i/>
        </w:rPr>
      </w:pPr>
      <w:r w:rsidRPr="00D361FF">
        <w:rPr>
          <w:rFonts w:ascii="VNI-Oxford" w:eastAsia="Times New Roman" w:hAnsi="VNI-Oxford" w:cs="VNI-Times"/>
          <w:i/>
        </w:rPr>
        <w:t>(</w:t>
      </w:r>
      <w:proofErr w:type="gramStart"/>
      <w:r w:rsidR="00BE360F">
        <w:rPr>
          <w:rFonts w:ascii="VNI-Oxford" w:eastAsia="Times New Roman" w:hAnsi="VNI-Oxford" w:cs="VNI-Times"/>
          <w:i/>
        </w:rPr>
        <w:t>h</w:t>
      </w:r>
      <w:r w:rsidRPr="00D361FF">
        <w:rPr>
          <w:rFonts w:ascii="VNI-Oxford" w:eastAsia="Times New Roman" w:hAnsi="VNI-Oxford" w:cs="VNI-Times"/>
          <w:i/>
        </w:rPr>
        <w:t>aùt</w:t>
      </w:r>
      <w:proofErr w:type="gramEnd"/>
      <w:r w:rsidRPr="00D361FF">
        <w:rPr>
          <w:rFonts w:ascii="VNI-Oxford" w:eastAsia="Times New Roman" w:hAnsi="VNI-Oxford" w:cs="VNI-Times"/>
          <w:i/>
        </w:rPr>
        <w:t>)</w:t>
      </w:r>
    </w:p>
    <w:p w:rsidR="005E20ED" w:rsidRDefault="005E20ED" w:rsidP="005E20ED">
      <w:pPr>
        <w:spacing w:after="120" w:line="240" w:lineRule="auto"/>
        <w:rPr>
          <w:rFonts w:ascii="VNI-Oxford" w:eastAsia="Times New Roman" w:hAnsi="VNI-Oxford" w:cs="VNI-Times"/>
        </w:rPr>
      </w:pPr>
      <w:r w:rsidRPr="00D361FF">
        <w:rPr>
          <w:rFonts w:ascii="VNI-Oxford" w:eastAsia="Times New Roman" w:hAnsi="VNI-Oxford" w:cs="VNI-Times"/>
        </w:rPr>
        <w:t>Laïy Chuùa Gieâsu Thaùnh Theå, chuùng con mong öôùc ñöôïc Chuùa luoân ñoàng haønh, gìn giöõ vaø che chôû töøng ngöôøi trong gia ñình chuùng con. Gia ñình chuùng con vaãn coøn ñoù nhöõng baát hoøa do tính töï cao, coøn ñoù nhöõng raïn nöùt do chöa khieâm toán ñeå tha thöù. Xin Chuùa san baèng thoùi cao ngaïo, haøn gaén nhöõng ñoå vôõ ñeå nhôø ôn Chuùa, chuùng con vaø moïi gia ñình trong giaùo xöù phaûn aùnh ngaøy caøng trung thöïc dieän maïo khieâm nhöôøng vaø hieàn töø cuûa Chuùa. Amen</w:t>
      </w:r>
      <w:r w:rsidR="00BE360F">
        <w:rPr>
          <w:rFonts w:ascii="VNI-Oxford" w:eastAsia="Times New Roman" w:hAnsi="VNI-Oxford" w:cs="VNI-Times"/>
        </w:rPr>
        <w:t>.</w:t>
      </w:r>
    </w:p>
    <w:p w:rsidR="00EA4BC9" w:rsidRPr="00E02079" w:rsidRDefault="00EA4BC9" w:rsidP="00EA4BC9">
      <w:pPr>
        <w:pStyle w:val="Heading1"/>
        <w:rPr>
          <w:b/>
          <w:color w:val="000000"/>
          <w:szCs w:val="25"/>
          <w:lang w:val="vi-VN"/>
        </w:rPr>
      </w:pPr>
      <w:bookmarkStart w:id="96" w:name="_Toc528141751"/>
      <w:r w:rsidRPr="00E02079">
        <w:rPr>
          <w:b/>
          <w:color w:val="000000"/>
          <w:szCs w:val="25"/>
          <w:lang w:val="vi-VN"/>
        </w:rPr>
        <w:lastRenderedPageBreak/>
        <w:t>08.</w:t>
      </w:r>
      <w:r w:rsidR="00B76CC3" w:rsidRPr="00E02079">
        <w:rPr>
          <w:b/>
          <w:color w:val="000000"/>
          <w:szCs w:val="25"/>
          <w:lang w:val="vi-VN"/>
        </w:rPr>
        <w:t>0</w:t>
      </w:r>
      <w:r w:rsidRPr="00E02079">
        <w:rPr>
          <w:b/>
          <w:color w:val="000000"/>
          <w:szCs w:val="25"/>
          <w:lang w:val="vi-VN"/>
        </w:rPr>
        <w:t>9.2019 – Chuùa nhaät XXIII Thöôøng nieân – Lc 14,25-33</w:t>
      </w:r>
      <w:bookmarkEnd w:id="96"/>
    </w:p>
    <w:p w:rsidR="00EA4BC9" w:rsidRPr="00EA4BC9" w:rsidRDefault="00EA4BC9" w:rsidP="00EA4BC9">
      <w:pPr>
        <w:pStyle w:val="Heading2"/>
      </w:pPr>
      <w:bookmarkStart w:id="97" w:name="_Toc528141752"/>
      <w:r w:rsidRPr="00EA4BC9">
        <w:t>GIA ÑÌNH TÖØ BOÛ TAÁT CAÛ ÑEÅ THEO CHUÙA</w:t>
      </w:r>
      <w:bookmarkEnd w:id="97"/>
    </w:p>
    <w:p w:rsidR="00EA4BC9" w:rsidRPr="009C5998" w:rsidRDefault="00EA4BC9" w:rsidP="00EA4BC9">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w:t>
      </w:r>
      <w:r w:rsidRPr="009C5998">
        <w:rPr>
          <w:rFonts w:ascii="VNI-Oxford" w:hAnsi="VNI-Oxford"/>
          <w:color w:val="000000"/>
          <w:szCs w:val="24"/>
          <w:lang w:val="vi-VN"/>
        </w:rPr>
        <w:t xml:space="preserve">chuùng con tin thaät Chuùa ñang hieän dieän vôùi chuùng con trong Thaùnh Theå nhieäm maàu. Chuùng con thôø laïy vaø caûm taï Chuùa ñaõ thöông quy tuï coäng ñoaøn chuùng con veà beân Chuùa, ñöôïc laéng nghe </w:t>
      </w:r>
      <w:r w:rsidR="00C84A32" w:rsidRPr="009C5998">
        <w:rPr>
          <w:rFonts w:ascii="VNI-Oxford" w:hAnsi="VNI-Oxford"/>
          <w:color w:val="000000"/>
          <w:szCs w:val="24"/>
          <w:lang w:val="vi-VN"/>
        </w:rPr>
        <w:t xml:space="preserve">Lôøi </w:t>
      </w:r>
      <w:r w:rsidRPr="009C5998">
        <w:rPr>
          <w:rFonts w:ascii="VNI-Oxford" w:hAnsi="VNI-Oxford"/>
          <w:color w:val="000000"/>
          <w:szCs w:val="24"/>
          <w:lang w:val="vi-VN"/>
        </w:rPr>
        <w:t>Chuùa, ñöôïc ñaém chìm trong tình yeâu cuûa Chuùa. Xin Chuùa giuùp chuùng con bieát ruõ boû nhöõng lo toan cuûa cuoäc soáng ñeå laéng ñoïng taâm hoàn vaø caûm neám tình yeâu Chuùa qua giôø chaàu naøy.</w:t>
      </w:r>
    </w:p>
    <w:p w:rsidR="00EA4BC9" w:rsidRPr="003952C3" w:rsidRDefault="00EA4BC9" w:rsidP="00EA4BC9">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w:t>
      </w:r>
      <w:r w:rsidRPr="007914D3">
        <w:rPr>
          <w:rFonts w:ascii="VNI-Oxford" w:hAnsi="VNI-Oxford"/>
          <w:i/>
          <w:color w:val="000000"/>
          <w:szCs w:val="24"/>
          <w:lang w:val="vi-VN"/>
        </w:rPr>
        <w:t>Ai khoâng vaùc thaäp giaù mình maø theo T</w:t>
      </w:r>
      <w:r w:rsidRPr="009C5998">
        <w:rPr>
          <w:rFonts w:ascii="VNI-Oxford" w:hAnsi="VNI-Oxford"/>
          <w:i/>
          <w:color w:val="000000"/>
          <w:szCs w:val="24"/>
          <w:lang w:val="vi-VN"/>
        </w:rPr>
        <w:t>a</w:t>
      </w:r>
      <w:r w:rsidRPr="007914D3">
        <w:rPr>
          <w:rFonts w:ascii="VNI-Oxford" w:hAnsi="VNI-Oxford"/>
          <w:i/>
          <w:color w:val="000000"/>
          <w:szCs w:val="24"/>
          <w:lang w:val="vi-VN"/>
        </w:rPr>
        <w:t>, thì khoâng theå laøm moân ñeä T</w:t>
      </w:r>
      <w:r w:rsidRPr="009C5998">
        <w:rPr>
          <w:rFonts w:ascii="VNI-Oxford" w:hAnsi="VNI-Oxford"/>
          <w:i/>
          <w:color w:val="000000"/>
          <w:szCs w:val="24"/>
          <w:lang w:val="vi-VN"/>
        </w:rPr>
        <w:t>a</w:t>
      </w:r>
      <w:r w:rsidRPr="003952C3">
        <w:rPr>
          <w:rFonts w:ascii="VNI-Oxford" w:hAnsi="VNI-Oxford"/>
          <w:i/>
          <w:color w:val="000000"/>
          <w:szCs w:val="24"/>
          <w:lang w:val="vi-VN"/>
        </w:rPr>
        <w:t>”.</w:t>
      </w:r>
    </w:p>
    <w:p w:rsidR="00EA4BC9" w:rsidRPr="007914D3" w:rsidRDefault="00EA4BC9" w:rsidP="00EA4BC9">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w:t>
      </w:r>
      <w:r w:rsidRPr="007914D3">
        <w:rPr>
          <w:rFonts w:ascii="VNI-Oxford" w:hAnsi="VNI-Oxford"/>
          <w:color w:val="000000"/>
          <w:szCs w:val="24"/>
          <w:lang w:val="vi-VN"/>
        </w:rPr>
        <w:t>thaäp giaù laø moät khoå hình, moät hình phaït daønh cho toäi nhaân. Nhöng vì yeâu thöông loaøi ngöôøi, Chuùa ñaõ choïn thaäp giaù ñeå naâng chuùng con leân vaø daãn chuùng con vaøo trong maàu nhieäm tình yeâu cuûa Chuùa. Thaäp giaù ñaõ trôû thaønh moät khí cuï trao ban tình yeâu cuûa Thieân Chuùa cho loaøi ngöôøi. Töø nôi thaäp giaù aáy, chuùng con vaãn ñang ngaøy ñeâm ñöôïc no thoûa tình yeâu Chuùa.</w:t>
      </w:r>
    </w:p>
    <w:p w:rsidR="00EA4BC9" w:rsidRPr="007914D3" w:rsidRDefault="00EA4BC9" w:rsidP="00EA4BC9">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w:t>
      </w:r>
      <w:r w:rsidRPr="007914D3">
        <w:rPr>
          <w:rFonts w:ascii="VNI-Oxford" w:hAnsi="VNI-Oxford"/>
          <w:color w:val="000000"/>
          <w:szCs w:val="24"/>
          <w:lang w:val="vi-VN"/>
        </w:rPr>
        <w:t>hình boùng thaäp giaù vaãn luoân hieän höõu trong cuoäc ñôøi cuûa moãi chuùng con, trong töøng gia ñình chuùng con. Thaäp giaù ñoù chính laø boån phaän, traùch nhieäm, laø nhöõng giôùi haïn cuûa töøng ngöôøi chuùng con vaø cuõng chính laø thaân phaän yeáu ñuoái cuûa chuùng con. Mô</w:t>
      </w:r>
      <w:r w:rsidR="00C84A32">
        <w:rPr>
          <w:rFonts w:ascii="VNI-Oxford" w:hAnsi="VNI-Oxford"/>
          <w:color w:val="000000"/>
          <w:szCs w:val="24"/>
          <w:lang w:val="vi-VN"/>
        </w:rPr>
        <w:t>øi goïi moãi ngöôøi chuùng con vaùc thaäp giaù</w:t>
      </w:r>
      <w:r w:rsidRPr="007914D3">
        <w:rPr>
          <w:rFonts w:ascii="VNI-Oxford" w:hAnsi="VNI-Oxford"/>
          <w:color w:val="000000"/>
          <w:szCs w:val="24"/>
          <w:lang w:val="vi-VN"/>
        </w:rPr>
        <w:t xml:space="preserve"> theo Chuùa, Chuùa muoán chuùng con bieát ñoùn nhaän nhöõng thöû thaùch, nhöõng traùi yù, nhöõng giôùi haïn cuûa tha nhaân. Xin cho töøng ngöôøi trong gia ñình chuùng con bieát ñoùn nhaän nhau, bieát vaùc thaùnh giaù boån phaän haèng ngaøy</w:t>
      </w:r>
      <w:r w:rsidR="00C84A32" w:rsidRPr="00C84A32">
        <w:rPr>
          <w:rFonts w:ascii="VNI-Oxford" w:hAnsi="VNI-Oxford"/>
          <w:color w:val="000000"/>
          <w:szCs w:val="24"/>
          <w:lang w:val="vi-VN"/>
        </w:rPr>
        <w:t>,</w:t>
      </w:r>
      <w:r w:rsidRPr="007914D3">
        <w:rPr>
          <w:rFonts w:ascii="VNI-Oxford" w:hAnsi="VNI-Oxford"/>
          <w:color w:val="000000"/>
          <w:szCs w:val="24"/>
          <w:lang w:val="vi-VN"/>
        </w:rPr>
        <w:t xml:space="preserve"> </w:t>
      </w:r>
      <w:r w:rsidR="00C84A32" w:rsidRPr="00C84A32">
        <w:rPr>
          <w:rFonts w:ascii="VNI-Oxford" w:hAnsi="VNI-Oxford"/>
          <w:color w:val="000000"/>
          <w:szCs w:val="24"/>
          <w:lang w:val="vi-VN"/>
        </w:rPr>
        <w:t>ñ</w:t>
      </w:r>
      <w:r w:rsidRPr="007914D3">
        <w:rPr>
          <w:rFonts w:ascii="VNI-Oxford" w:hAnsi="VNI-Oxford"/>
          <w:color w:val="000000"/>
          <w:szCs w:val="24"/>
          <w:lang w:val="vi-VN"/>
        </w:rPr>
        <w:t>eå nhôø ñoù, gia ñình chuùng con trôû neân khí cuï cuûa tình yeâu Chuùa.</w:t>
      </w:r>
    </w:p>
    <w:p w:rsidR="00EA4BC9" w:rsidRPr="003952C3" w:rsidRDefault="00EA4BC9" w:rsidP="00EA4BC9">
      <w:pPr>
        <w:spacing w:after="120" w:line="240" w:lineRule="auto"/>
        <w:rPr>
          <w:rFonts w:ascii="VNI-Oxford" w:hAnsi="VNI-Oxford"/>
          <w:i/>
          <w:color w:val="000000"/>
          <w:szCs w:val="24"/>
        </w:rPr>
      </w:pPr>
      <w:r w:rsidRPr="003952C3">
        <w:rPr>
          <w:rFonts w:ascii="VNI-Oxford" w:hAnsi="VNI-Oxford"/>
          <w:i/>
          <w:color w:val="000000"/>
          <w:szCs w:val="24"/>
        </w:rPr>
        <w:lastRenderedPageBreak/>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EA4BC9" w:rsidRPr="003952C3" w:rsidRDefault="00EA4BC9" w:rsidP="00EA4BC9">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w:t>
      </w:r>
      <w:r w:rsidR="00816DF8">
        <w:rPr>
          <w:rFonts w:ascii="VNI-Oxford" w:hAnsi="VNI-Oxford"/>
          <w:i/>
          <w:color w:val="000000"/>
          <w:szCs w:val="24"/>
        </w:rPr>
        <w:t>Baát kyø a</w:t>
      </w:r>
      <w:r>
        <w:rPr>
          <w:rFonts w:ascii="VNI-Oxford" w:hAnsi="VNI-Oxford"/>
          <w:i/>
          <w:color w:val="000000"/>
          <w:szCs w:val="24"/>
        </w:rPr>
        <w:t>i trong caùc ngöôi khoâng töø boû taát caû cuûa caûi mình coù, thì khoâng theå laøm moân ñeä Ta</w:t>
      </w:r>
      <w:r w:rsidRPr="003952C3">
        <w:rPr>
          <w:rFonts w:ascii="VNI-Oxford" w:hAnsi="VNI-Oxford"/>
          <w:i/>
          <w:color w:val="000000"/>
          <w:szCs w:val="24"/>
          <w:lang w:val="vi-VN"/>
        </w:rPr>
        <w:t>”.</w:t>
      </w:r>
    </w:p>
    <w:p w:rsidR="00EA4BC9" w:rsidRPr="007914D3" w:rsidRDefault="00EA4BC9" w:rsidP="00EA4BC9">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w:t>
      </w:r>
      <w:r w:rsidRPr="007914D3">
        <w:rPr>
          <w:rFonts w:ascii="VNI-Oxford" w:hAnsi="VNI-Oxford"/>
          <w:color w:val="000000"/>
          <w:szCs w:val="24"/>
          <w:lang w:val="vi-VN"/>
        </w:rPr>
        <w:t xml:space="preserve">giöõa moät xaõ hoäi ñang sôû höõu nhöõng phaùt trieån vöôït baäc cuûa khoa hoïc coâng ngheä, nhöõng neàn vaên minh cuûa caùc phöông tieän hieän ñaïi, thì lôøi môøi goïi “töø boû” cuûa Chuùa </w:t>
      </w:r>
      <w:r w:rsidRPr="00EA4BC9">
        <w:rPr>
          <w:rFonts w:ascii="VNI-Oxford" w:hAnsi="VNI-Oxford"/>
          <w:color w:val="000000"/>
          <w:szCs w:val="24"/>
          <w:lang w:val="vi-VN"/>
        </w:rPr>
        <w:t>laø moät</w:t>
      </w:r>
      <w:r w:rsidRPr="007914D3">
        <w:rPr>
          <w:rFonts w:ascii="VNI-Oxford" w:hAnsi="VNI-Oxford"/>
          <w:color w:val="000000"/>
          <w:szCs w:val="24"/>
          <w:lang w:val="vi-VN"/>
        </w:rPr>
        <w:t xml:space="preserve"> thaùch ñoá cho chuùng con. Vôùi ñôøi soáng gia ñình, vieäc töø boû caøng trôû neân khoù khaên hôn khi nhöõng nhu caàu vaät chaát laø thieát yeáu ñoái vôùi töøng ngöôøi chuùng con. </w:t>
      </w:r>
    </w:p>
    <w:p w:rsidR="00EA4BC9" w:rsidRPr="00EA4BC9" w:rsidRDefault="00EA4BC9" w:rsidP="00EA4BC9">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w:t>
      </w:r>
      <w:r w:rsidRPr="007914D3">
        <w:rPr>
          <w:rFonts w:ascii="VNI-Oxford" w:hAnsi="VNI-Oxford"/>
          <w:color w:val="000000"/>
          <w:szCs w:val="24"/>
          <w:lang w:val="vi-VN"/>
        </w:rPr>
        <w:t>töï baûn chaát, nhöõng ñieàu kieän vaø nhu caàu vaät chaát cho cuoäc soáng laø khoâng xaáu. Nhöng, chuùng seõ laø moät raøo caûn lôùn treân con ñöôøng neân thaùnh cuûa töøng ngöôøi, töøng gia ñình chuùng con neáu chuùng con laáy chuùng laøm muïc ñích cho cuoäc soáng cuûa mình</w:t>
      </w:r>
      <w:r w:rsidRPr="003952C3">
        <w:rPr>
          <w:rFonts w:ascii="VNI-Oxford" w:hAnsi="VNI-Oxford"/>
          <w:color w:val="000000"/>
          <w:szCs w:val="24"/>
          <w:lang w:val="vi-VN"/>
        </w:rPr>
        <w:t>.</w:t>
      </w:r>
      <w:r w:rsidRPr="007914D3">
        <w:rPr>
          <w:rFonts w:ascii="VNI-Oxford" w:hAnsi="VNI-Oxford"/>
          <w:color w:val="000000"/>
          <w:szCs w:val="24"/>
          <w:lang w:val="vi-VN"/>
        </w:rPr>
        <w:t xml:space="preserve"> Môøi goïi “töø boû” taát caû, Chuùa muoán moãi ngöôøi chuùng con ñöøng leä thuoäc vaøo cuûa caûi vaät chaát, nhöng haõy bieát xaây döïng ñôøi mình baèng moái thaân tình vôùi Chuùa, höôùng cuoäc ñôøi mình leân Chuùa laø nguoàn maïch tình yeâu, laø moái daây lieân keát, laø yeáu toá laøm cho gia ñình vaø coäng ñoaøn chuùng con trôû thaønh maùi aám tình yeâu. </w:t>
      </w:r>
      <w:r w:rsidRPr="00EA4BC9">
        <w:rPr>
          <w:rFonts w:ascii="VNI-Oxford" w:hAnsi="VNI-Oxford"/>
          <w:color w:val="000000"/>
          <w:szCs w:val="24"/>
          <w:lang w:val="vi-VN"/>
        </w:rPr>
        <w:t>Xin cho gia ñình chuùng con bieát can ñaûm choïn löïa böôùc theo Chuùa.</w:t>
      </w:r>
    </w:p>
    <w:p w:rsidR="00EA4BC9" w:rsidRPr="003952C3" w:rsidRDefault="00EA4BC9" w:rsidP="00EA4BC9">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EA4BC9" w:rsidRPr="001A6D69" w:rsidRDefault="00EA4BC9" w:rsidP="005E20ED">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w:t>
      </w:r>
      <w:r w:rsidRPr="007914D3">
        <w:rPr>
          <w:rFonts w:ascii="VNI-Oxford" w:hAnsi="VNI-Oxford"/>
          <w:color w:val="000000"/>
          <w:szCs w:val="24"/>
          <w:lang w:val="vi-VN"/>
        </w:rPr>
        <w:t>tröôùc lôøi goïi töø boû taát caû ñeå theo Chuùa, moãi ngöôøi chuùng con ñoâi luùc cuõng caûm thaáy baên khoaên, lo laéng. Xin Chuùa cho chuùng con luoân xaùc tín raèng, nhôø ôn Chuùa qua söï chæ daãn cuûa Chuùa Thaùnh Thaàn, moãi ngöôøi chuùng con seõ ngaøy caøng nhaän ra nhöõng giaù trò cuûa söï töø boû. Töø ñoù, gia ñình vaø coäng ñoaøn chuùng con luoân trôû neân maùi aám cuûa tình yeâu, cuûa söï hieäp thoâng vaø loøng thöông xoùt</w:t>
      </w:r>
      <w:r w:rsidRPr="003952C3">
        <w:rPr>
          <w:rFonts w:ascii="VNI-Oxford" w:hAnsi="VNI-Oxford"/>
          <w:color w:val="000000"/>
          <w:szCs w:val="24"/>
          <w:lang w:val="vi-VN"/>
        </w:rPr>
        <w:t>. Amen.</w:t>
      </w:r>
    </w:p>
    <w:p w:rsidR="00611741" w:rsidRPr="00657C74" w:rsidRDefault="00611741" w:rsidP="00611741">
      <w:pPr>
        <w:pStyle w:val="Heading1"/>
        <w:rPr>
          <w:rFonts w:eastAsia="MS Mincho"/>
          <w:b/>
          <w:i/>
          <w:color w:val="000000"/>
          <w:szCs w:val="25"/>
          <w:lang w:val="vi-VN" w:eastAsia="ja-JP"/>
        </w:rPr>
      </w:pPr>
      <w:bookmarkStart w:id="98" w:name="_Toc528141753"/>
      <w:r w:rsidRPr="00657C74">
        <w:rPr>
          <w:rFonts w:eastAsia="MS Mincho" w:hint="eastAsia"/>
          <w:b/>
          <w:color w:val="000000"/>
          <w:szCs w:val="25"/>
          <w:lang w:val="vi-VN" w:eastAsia="ja-JP"/>
        </w:rPr>
        <w:lastRenderedPageBreak/>
        <w:t>15</w:t>
      </w:r>
      <w:r w:rsidRPr="00657C74">
        <w:rPr>
          <w:b/>
          <w:color w:val="000000"/>
          <w:szCs w:val="25"/>
          <w:lang w:val="vi-VN"/>
        </w:rPr>
        <w:t>.</w:t>
      </w:r>
      <w:r w:rsidRPr="00657C74">
        <w:rPr>
          <w:rFonts w:eastAsia="MS Mincho" w:hint="eastAsia"/>
          <w:b/>
          <w:color w:val="000000"/>
          <w:szCs w:val="25"/>
          <w:lang w:val="vi-VN" w:eastAsia="ja-JP"/>
        </w:rPr>
        <w:t>09</w:t>
      </w:r>
      <w:r w:rsidRPr="00657C74">
        <w:rPr>
          <w:b/>
          <w:color w:val="000000"/>
          <w:szCs w:val="25"/>
          <w:lang w:val="vi-VN"/>
        </w:rPr>
        <w:t>.201</w:t>
      </w:r>
      <w:r w:rsidRPr="00657C74">
        <w:rPr>
          <w:rFonts w:eastAsia="MS Mincho" w:hint="eastAsia"/>
          <w:b/>
          <w:color w:val="000000"/>
          <w:szCs w:val="25"/>
          <w:lang w:val="vi-VN" w:eastAsia="ja-JP"/>
        </w:rPr>
        <w:t>9</w:t>
      </w:r>
      <w:r w:rsidRPr="00657C74">
        <w:rPr>
          <w:b/>
          <w:color w:val="000000"/>
          <w:szCs w:val="25"/>
          <w:lang w:val="vi-VN"/>
        </w:rPr>
        <w:t xml:space="preserve"> </w:t>
      </w:r>
      <w:r w:rsidRPr="00657C74">
        <w:rPr>
          <w:rFonts w:eastAsia="Times New Roman"/>
          <w:b/>
          <w:color w:val="000000"/>
          <w:szCs w:val="25"/>
          <w:lang w:val="vi-VN"/>
        </w:rPr>
        <w:t>–</w:t>
      </w:r>
      <w:r w:rsidRPr="00657C74">
        <w:rPr>
          <w:b/>
          <w:color w:val="000000"/>
          <w:szCs w:val="25"/>
          <w:lang w:val="vi-VN"/>
        </w:rPr>
        <w:t xml:space="preserve"> Chuùa nhaät </w:t>
      </w:r>
      <w:r w:rsidRPr="00657C74">
        <w:rPr>
          <w:rFonts w:eastAsia="MS Mincho" w:hint="eastAsia"/>
          <w:b/>
          <w:color w:val="000000"/>
          <w:szCs w:val="25"/>
          <w:lang w:val="vi-VN" w:eastAsia="ja-JP"/>
        </w:rPr>
        <w:t>XXIV</w:t>
      </w:r>
      <w:r w:rsidRPr="00657C74">
        <w:rPr>
          <w:b/>
          <w:color w:val="000000"/>
          <w:szCs w:val="25"/>
          <w:lang w:val="vi-VN"/>
        </w:rPr>
        <w:t xml:space="preserve"> </w:t>
      </w:r>
      <w:r w:rsidRPr="00657C74">
        <w:rPr>
          <w:rFonts w:eastAsia="MS Mincho" w:hint="eastAsia"/>
          <w:b/>
          <w:color w:val="000000"/>
          <w:szCs w:val="25"/>
          <w:lang w:val="vi-VN" w:eastAsia="ja-JP"/>
        </w:rPr>
        <w:t>Thöôøng nieân</w:t>
      </w:r>
      <w:r w:rsidRPr="00657C74">
        <w:rPr>
          <w:b/>
          <w:color w:val="000000"/>
          <w:szCs w:val="25"/>
          <w:lang w:val="vi-VN"/>
        </w:rPr>
        <w:t xml:space="preserve"> </w:t>
      </w:r>
      <w:r w:rsidRPr="00657C74">
        <w:rPr>
          <w:rFonts w:eastAsia="Times New Roman"/>
          <w:b/>
          <w:color w:val="000000"/>
          <w:szCs w:val="25"/>
          <w:lang w:val="vi-VN"/>
        </w:rPr>
        <w:t>–</w:t>
      </w:r>
      <w:r w:rsidRPr="00657C74">
        <w:rPr>
          <w:b/>
          <w:color w:val="000000"/>
          <w:szCs w:val="25"/>
          <w:lang w:val="vi-VN"/>
        </w:rPr>
        <w:t xml:space="preserve"> </w:t>
      </w:r>
      <w:r w:rsidRPr="00657C74">
        <w:rPr>
          <w:rFonts w:eastAsia="MS Mincho" w:hint="eastAsia"/>
          <w:b/>
          <w:color w:val="000000"/>
          <w:szCs w:val="25"/>
          <w:lang w:val="vi-VN" w:eastAsia="ja-JP"/>
        </w:rPr>
        <w:t>L</w:t>
      </w:r>
      <w:r w:rsidRPr="00657C74">
        <w:rPr>
          <w:b/>
          <w:color w:val="000000"/>
          <w:szCs w:val="25"/>
          <w:lang w:val="vi-VN"/>
        </w:rPr>
        <w:t>c 1</w:t>
      </w:r>
      <w:r w:rsidRPr="00657C74">
        <w:rPr>
          <w:rFonts w:eastAsia="MS Mincho" w:hint="eastAsia"/>
          <w:b/>
          <w:color w:val="000000"/>
          <w:szCs w:val="25"/>
          <w:lang w:val="vi-VN" w:eastAsia="ja-JP"/>
        </w:rPr>
        <w:t>5</w:t>
      </w:r>
      <w:r w:rsidRPr="00657C74">
        <w:rPr>
          <w:b/>
          <w:color w:val="000000"/>
          <w:szCs w:val="25"/>
          <w:lang w:val="vi-VN"/>
        </w:rPr>
        <w:t>,</w:t>
      </w:r>
      <w:r w:rsidRPr="00657C74">
        <w:rPr>
          <w:rFonts w:eastAsia="MS Mincho" w:hint="eastAsia"/>
          <w:b/>
          <w:color w:val="000000"/>
          <w:szCs w:val="25"/>
          <w:lang w:val="vi-VN" w:eastAsia="ja-JP"/>
        </w:rPr>
        <w:t>1</w:t>
      </w:r>
      <w:r w:rsidRPr="00657C74">
        <w:rPr>
          <w:b/>
          <w:color w:val="000000"/>
          <w:szCs w:val="25"/>
          <w:lang w:val="vi-VN"/>
        </w:rPr>
        <w:t>-3</w:t>
      </w:r>
      <w:r w:rsidRPr="00657C74">
        <w:rPr>
          <w:rFonts w:eastAsia="MS Mincho" w:hint="eastAsia"/>
          <w:b/>
          <w:color w:val="000000"/>
          <w:szCs w:val="25"/>
          <w:lang w:val="vi-VN" w:eastAsia="ja-JP"/>
        </w:rPr>
        <w:t>2</w:t>
      </w:r>
      <w:bookmarkEnd w:id="98"/>
    </w:p>
    <w:p w:rsidR="00611741" w:rsidRPr="00DA1AE4" w:rsidRDefault="00611741" w:rsidP="00611741">
      <w:pPr>
        <w:pStyle w:val="Heading2"/>
        <w:rPr>
          <w:rFonts w:eastAsia="MS Mincho"/>
          <w:color w:val="000000"/>
          <w:lang w:eastAsia="ja-JP"/>
        </w:rPr>
      </w:pPr>
      <w:bookmarkStart w:id="99" w:name="_Toc528141754"/>
      <w:r w:rsidRPr="003952C3">
        <w:rPr>
          <w:color w:val="000000"/>
        </w:rPr>
        <w:t xml:space="preserve">GIA ÑÌNH </w:t>
      </w:r>
      <w:r>
        <w:rPr>
          <w:rFonts w:eastAsia="MS Mincho" w:hint="eastAsia"/>
          <w:color w:val="000000"/>
          <w:lang w:eastAsia="ja-JP"/>
        </w:rPr>
        <w:t>THÖÏC TAÂM SAÙM HOÁI</w:t>
      </w:r>
      <w:bookmarkEnd w:id="99"/>
    </w:p>
    <w:p w:rsidR="00611741" w:rsidRPr="003952C3" w:rsidRDefault="00611741" w:rsidP="00611741">
      <w:pPr>
        <w:spacing w:after="120" w:line="240" w:lineRule="auto"/>
        <w:rPr>
          <w:rFonts w:ascii="VNI-Oxford" w:hAnsi="VNI-Oxford"/>
          <w:color w:val="000000"/>
          <w:szCs w:val="24"/>
          <w:lang w:val="vi-VN"/>
        </w:rPr>
      </w:pPr>
      <w:r w:rsidRPr="003952C3">
        <w:rPr>
          <w:rFonts w:ascii="VNI-Oxford" w:hAnsi="VNI-Oxford"/>
          <w:color w:val="000000"/>
          <w:szCs w:val="24"/>
          <w:lang w:val="vi-VN"/>
        </w:rPr>
        <w:t>Laïy Chuùa Gieâsu</w:t>
      </w:r>
      <w:r w:rsidRPr="00611741">
        <w:rPr>
          <w:rFonts w:ascii="VNI-Oxford" w:hAnsi="VNI-Oxford"/>
          <w:color w:val="000000"/>
          <w:szCs w:val="24"/>
          <w:lang w:val="vi-VN"/>
        </w:rPr>
        <w:t>,</w:t>
      </w:r>
      <w:r w:rsidRPr="003952C3">
        <w:rPr>
          <w:rFonts w:ascii="VNI-Oxford" w:hAnsi="VNI-Oxford"/>
          <w:color w:val="000000"/>
          <w:szCs w:val="24"/>
          <w:lang w:val="vi-VN"/>
        </w:rPr>
        <w:t xml:space="preserve"> chuùng con </w:t>
      </w:r>
      <w:r>
        <w:rPr>
          <w:rFonts w:ascii="VNI-Oxford" w:hAnsi="VNI-Oxford" w:hint="eastAsia"/>
          <w:color w:val="000000"/>
          <w:szCs w:val="24"/>
          <w:lang w:val="vi-VN" w:eastAsia="ja-JP"/>
        </w:rPr>
        <w:t xml:space="preserve">tin thaät Chuùa ñang </w:t>
      </w:r>
      <w:r w:rsidRPr="00611741">
        <w:rPr>
          <w:rFonts w:ascii="VNI-Oxford" w:hAnsi="VNI-Oxford"/>
          <w:color w:val="000000"/>
          <w:szCs w:val="24"/>
          <w:lang w:val="vi-VN" w:eastAsia="ja-JP"/>
        </w:rPr>
        <w:t>ngöï trong Bí tích</w:t>
      </w:r>
      <w:r>
        <w:rPr>
          <w:rFonts w:ascii="VNI-Oxford" w:hAnsi="VNI-Oxford" w:hint="eastAsia"/>
          <w:color w:val="000000"/>
          <w:szCs w:val="24"/>
          <w:lang w:val="vi-VN" w:eastAsia="ja-JP"/>
        </w:rPr>
        <w:t xml:space="preserve"> </w:t>
      </w:r>
      <w:r w:rsidRPr="003952C3">
        <w:rPr>
          <w:rFonts w:ascii="VNI-Oxford" w:hAnsi="VNI-Oxford"/>
          <w:color w:val="000000"/>
          <w:szCs w:val="24"/>
          <w:lang w:val="vi-VN"/>
        </w:rPr>
        <w:t>Thaùnh Theå</w:t>
      </w:r>
      <w:r>
        <w:rPr>
          <w:rFonts w:ascii="VNI-Oxford" w:hAnsi="VNI-Oxford" w:hint="eastAsia"/>
          <w:color w:val="000000"/>
          <w:szCs w:val="24"/>
          <w:lang w:val="vi-VN" w:eastAsia="ja-JP"/>
        </w:rPr>
        <w:t xml:space="preserve">, chuùng con xin </w:t>
      </w:r>
      <w:r w:rsidRPr="00611741">
        <w:rPr>
          <w:rFonts w:ascii="VNI-Oxford" w:hAnsi="VNI-Oxford"/>
          <w:color w:val="000000"/>
          <w:szCs w:val="24"/>
          <w:lang w:val="vi-VN" w:eastAsia="ja-JP"/>
        </w:rPr>
        <w:t>toân kính vaø</w:t>
      </w:r>
      <w:r>
        <w:rPr>
          <w:rFonts w:ascii="VNI-Oxford" w:hAnsi="VNI-Oxford" w:hint="eastAsia"/>
          <w:color w:val="000000"/>
          <w:szCs w:val="24"/>
          <w:lang w:val="vi-VN" w:eastAsia="ja-JP"/>
        </w:rPr>
        <w:t xml:space="preserve"> thôø laïy Chuùa. Chuùng con bieát raèng, toäi loãi laø xaáu xa</w:t>
      </w:r>
      <w:r w:rsidRPr="00E50FF5">
        <w:rPr>
          <w:rFonts w:ascii="VNI-Oxford" w:hAnsi="VNI-Oxford"/>
          <w:color w:val="000000"/>
          <w:szCs w:val="24"/>
          <w:lang w:val="vi-VN" w:eastAsia="ja-JP"/>
        </w:rPr>
        <w:t>,</w:t>
      </w:r>
      <w:r>
        <w:rPr>
          <w:rFonts w:ascii="VNI-Oxford" w:hAnsi="VNI-Oxford" w:hint="eastAsia"/>
          <w:color w:val="000000"/>
          <w:szCs w:val="24"/>
          <w:lang w:val="vi-VN" w:eastAsia="ja-JP"/>
        </w:rPr>
        <w:t xml:space="preserve"> khieán chuùng con daàn xa lìa Chuùa, nhöng vì söï yeáu ñuoái cuûa thaân phaän con ngöôøi maø chuùng con ñaõ vaáp ngaõ vaø rôi vaøo caïm baãy cuûa ma quyû. </w:t>
      </w:r>
      <w:r>
        <w:rPr>
          <w:rFonts w:ascii="VNI-Oxford" w:hAnsi="VNI-Oxford"/>
          <w:color w:val="000000"/>
          <w:szCs w:val="24"/>
          <w:lang w:val="vi-VN" w:eastAsia="ja-JP"/>
        </w:rPr>
        <w:t>X</w:t>
      </w:r>
      <w:r>
        <w:rPr>
          <w:rFonts w:ascii="VNI-Oxford" w:hAnsi="VNI-Oxford" w:hint="eastAsia"/>
          <w:color w:val="000000"/>
          <w:szCs w:val="24"/>
          <w:lang w:val="vi-VN" w:eastAsia="ja-JP"/>
        </w:rPr>
        <w:t>in Chuùa cho moãi thaønh vieân trong gia ñình chuùng con, bieát thöïc taâm saùm hoái toäi loãi cuûa mình vaø quyeát taâm soáng moãi ngaøy moät thaùnh thieän hôn</w:t>
      </w:r>
      <w:r w:rsidRPr="003952C3">
        <w:rPr>
          <w:rFonts w:ascii="VNI-Oxford" w:hAnsi="VNI-Oxford"/>
          <w:color w:val="000000"/>
          <w:szCs w:val="24"/>
          <w:lang w:val="vi-VN"/>
        </w:rPr>
        <w:t xml:space="preserve">. </w:t>
      </w:r>
    </w:p>
    <w:p w:rsidR="00611741" w:rsidRPr="003952C3" w:rsidRDefault="00611741" w:rsidP="00611741">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w:t>
      </w:r>
      <w:r>
        <w:rPr>
          <w:rFonts w:ascii="VNI-Oxford" w:hAnsi="VNI-Oxford" w:hint="eastAsia"/>
          <w:i/>
          <w:color w:val="000000"/>
          <w:szCs w:val="28"/>
          <w:lang w:val="vi-VN" w:eastAsia="ja-JP"/>
        </w:rPr>
        <w:t>Treân trôøi seõ vui möøng vì moät ngöôøi toäi loãi hoái caûi hôn laø vì chín möôi chín ngöôøi coâng chính khoâng caàn hoái caûi</w:t>
      </w:r>
      <w:r w:rsidRPr="003952C3">
        <w:rPr>
          <w:rFonts w:ascii="VNI-Oxford" w:hAnsi="VNI-Oxford"/>
          <w:i/>
          <w:color w:val="000000"/>
          <w:szCs w:val="24"/>
          <w:lang w:val="vi-VN"/>
        </w:rPr>
        <w:t>”.</w:t>
      </w:r>
    </w:p>
    <w:p w:rsidR="00611741" w:rsidRPr="003952C3" w:rsidRDefault="00611741" w:rsidP="00611741">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w:t>
      </w:r>
      <w:r>
        <w:rPr>
          <w:rFonts w:ascii="VNI-Oxford" w:hAnsi="VNI-Oxford" w:hint="eastAsia"/>
          <w:color w:val="000000"/>
          <w:szCs w:val="24"/>
          <w:lang w:val="vi-VN" w:eastAsia="ja-JP"/>
        </w:rPr>
        <w:t>ai trong chuùng con cuõng mang trong mình thaân phaän yeáu ñuoái vaø toäi loãi. Khoâng ít laàn chuùng con ñaõ nghe theo lôøi duï doã cuûa ma quyû maø quay löng laïi vôùi Chuùa</w:t>
      </w:r>
      <w:r w:rsidR="008E0812" w:rsidRPr="008E0812">
        <w:rPr>
          <w:rFonts w:ascii="VNI-Oxford" w:hAnsi="VNI-Oxford"/>
          <w:color w:val="000000"/>
          <w:szCs w:val="24"/>
          <w:lang w:val="vi-VN" w:eastAsia="ja-JP"/>
        </w:rPr>
        <w:t>:</w:t>
      </w:r>
      <w:r>
        <w:rPr>
          <w:rFonts w:ascii="VNI-Oxford" w:hAnsi="VNI-Oxford" w:hint="eastAsia"/>
          <w:color w:val="000000"/>
          <w:szCs w:val="24"/>
          <w:lang w:val="vi-VN" w:eastAsia="ja-JP"/>
        </w:rPr>
        <w:t xml:space="preserve"> </w:t>
      </w:r>
      <w:r w:rsidR="008E0812" w:rsidRPr="008E0812">
        <w:rPr>
          <w:rFonts w:ascii="VNI-Oxford" w:hAnsi="VNI-Oxford"/>
          <w:color w:val="000000"/>
          <w:szCs w:val="24"/>
          <w:lang w:val="vi-VN" w:eastAsia="ja-JP"/>
        </w:rPr>
        <w:t>t</w:t>
      </w:r>
      <w:r>
        <w:rPr>
          <w:rFonts w:ascii="VNI-Oxford" w:hAnsi="VNI-Oxford" w:hint="eastAsia"/>
          <w:color w:val="000000"/>
          <w:szCs w:val="24"/>
          <w:lang w:val="vi-VN" w:eastAsia="ja-JP"/>
        </w:rPr>
        <w:t>hay vì traùnh xa dòp toäi, chuùng con laïi taïo ra nhöõng cô hoäi khieán baûn thaân vaáp ngaõ</w:t>
      </w:r>
      <w:r w:rsidR="008E0812" w:rsidRPr="008E0812">
        <w:rPr>
          <w:rFonts w:ascii="VNI-Oxford" w:hAnsi="VNI-Oxford"/>
          <w:color w:val="000000"/>
          <w:szCs w:val="24"/>
          <w:lang w:val="vi-VN" w:eastAsia="ja-JP"/>
        </w:rPr>
        <w:t>;</w:t>
      </w:r>
      <w:r>
        <w:rPr>
          <w:rFonts w:ascii="VNI-Oxford" w:hAnsi="VNI-Oxford" w:hint="eastAsia"/>
          <w:color w:val="000000"/>
          <w:szCs w:val="24"/>
          <w:lang w:val="vi-VN" w:eastAsia="ja-JP"/>
        </w:rPr>
        <w:t xml:space="preserve"> </w:t>
      </w:r>
      <w:r w:rsidR="008E0812" w:rsidRPr="008E0812">
        <w:rPr>
          <w:rFonts w:ascii="VNI-Oxford" w:hAnsi="VNI-Oxford"/>
          <w:color w:val="000000"/>
          <w:szCs w:val="24"/>
          <w:lang w:val="vi-VN" w:eastAsia="ja-JP"/>
        </w:rPr>
        <w:t>t</w:t>
      </w:r>
      <w:r>
        <w:rPr>
          <w:rFonts w:ascii="VNI-Oxford" w:hAnsi="VNI-Oxford" w:hint="eastAsia"/>
          <w:color w:val="000000"/>
          <w:szCs w:val="24"/>
          <w:lang w:val="vi-VN" w:eastAsia="ja-JP"/>
        </w:rPr>
        <w:t xml:space="preserve">hay vì yeâu thöông giuùp ñôõ ngöôøi khaùc, chuùng con laïi ghen gheùt noùi haønh noùi xaáu hoï. </w:t>
      </w:r>
      <w:r>
        <w:rPr>
          <w:rFonts w:ascii="VNI-Oxford" w:hAnsi="VNI-Oxford"/>
          <w:color w:val="000000"/>
          <w:szCs w:val="24"/>
          <w:lang w:val="vi-VN" w:eastAsia="ja-JP"/>
        </w:rPr>
        <w:t>L</w:t>
      </w:r>
      <w:r>
        <w:rPr>
          <w:rFonts w:ascii="VNI-Oxford" w:hAnsi="VNI-Oxford" w:hint="eastAsia"/>
          <w:color w:val="000000"/>
          <w:szCs w:val="24"/>
          <w:lang w:val="vi-VN" w:eastAsia="ja-JP"/>
        </w:rPr>
        <w:t xml:space="preserve">aø nhöõng keû toäi loãi, nhöng nhieàu luùc chuùng con coøn toû ra hoáng haùch kieâu ngaïo cho mình laø coâng chính vaø ñaïo ñöùc. </w:t>
      </w:r>
      <w:r>
        <w:rPr>
          <w:rFonts w:ascii="VNI-Oxford" w:hAnsi="VNI-Oxford"/>
          <w:color w:val="000000"/>
          <w:szCs w:val="24"/>
          <w:lang w:val="vi-VN" w:eastAsia="ja-JP"/>
        </w:rPr>
        <w:t>C</w:t>
      </w:r>
      <w:r>
        <w:rPr>
          <w:rFonts w:ascii="VNI-Oxford" w:hAnsi="VNI-Oxford" w:hint="eastAsia"/>
          <w:color w:val="000000"/>
          <w:szCs w:val="24"/>
          <w:lang w:val="vi-VN" w:eastAsia="ja-JP"/>
        </w:rPr>
        <w:t xml:space="preserve">huùng con cöù nghó raèng tham döï Thaùnh leã moãi ngaøy laø ñaïo ñöùc, boû tieàn laøm vieäc baùc aùi moãi ngaøy laø chu toaøn nghóa vuï, hay ñoïc kinh saùng toái ñaày ñuû laø thaùnh thieän. </w:t>
      </w:r>
      <w:r w:rsidR="008E0812" w:rsidRPr="008E0812">
        <w:rPr>
          <w:rFonts w:ascii="VNI-Oxford" w:hAnsi="VNI-Oxford"/>
          <w:color w:val="000000"/>
          <w:szCs w:val="24"/>
          <w:lang w:val="vi-VN" w:eastAsia="ja-JP"/>
        </w:rPr>
        <w:t xml:space="preserve">Chuùng con vaãn döïa vaøo </w:t>
      </w:r>
      <w:r>
        <w:rPr>
          <w:rFonts w:ascii="VNI-Oxford" w:hAnsi="VNI-Oxford" w:hint="eastAsia"/>
          <w:color w:val="000000"/>
          <w:szCs w:val="24"/>
          <w:lang w:val="vi-VN" w:eastAsia="ja-JP"/>
        </w:rPr>
        <w:t>nhöõng thaønh quaû beà ngoaøi</w:t>
      </w:r>
      <w:r w:rsidR="008E0812" w:rsidRPr="008E0812">
        <w:rPr>
          <w:rFonts w:ascii="VNI-Oxford" w:hAnsi="VNI-Oxford"/>
          <w:color w:val="000000"/>
          <w:szCs w:val="24"/>
          <w:lang w:val="vi-VN" w:eastAsia="ja-JP"/>
        </w:rPr>
        <w:t xml:space="preserve"> maø</w:t>
      </w:r>
      <w:r>
        <w:rPr>
          <w:rFonts w:ascii="VNI-Oxford" w:hAnsi="VNI-Oxford" w:hint="eastAsia"/>
          <w:color w:val="000000"/>
          <w:szCs w:val="24"/>
          <w:lang w:val="vi-VN" w:eastAsia="ja-JP"/>
        </w:rPr>
        <w:t xml:space="preserve"> queân ñi thaân phaän toäi loãi nôi baûn thaân mình. </w:t>
      </w:r>
    </w:p>
    <w:p w:rsidR="00611741" w:rsidRPr="003952C3" w:rsidRDefault="00611741" w:rsidP="00611741">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w:t>
      </w:r>
      <w:r w:rsidR="008E0812" w:rsidRPr="008E0812">
        <w:rPr>
          <w:rFonts w:ascii="VNI-Oxford" w:hAnsi="VNI-Oxford"/>
          <w:color w:val="000000"/>
          <w:szCs w:val="24"/>
          <w:lang w:val="vi-VN"/>
        </w:rPr>
        <w:t xml:space="preserve">xin thöông tha thöù cho chuùng con. </w:t>
      </w:r>
      <w:r w:rsidR="008E0812" w:rsidRPr="003952C3">
        <w:rPr>
          <w:rFonts w:ascii="VNI-Oxford" w:hAnsi="VNI-Oxford"/>
          <w:color w:val="000000"/>
          <w:szCs w:val="24"/>
          <w:lang w:val="vi-VN"/>
        </w:rPr>
        <w:t xml:space="preserve">Xin </w:t>
      </w:r>
      <w:r w:rsidRPr="003952C3">
        <w:rPr>
          <w:rFonts w:ascii="VNI-Oxford" w:hAnsi="VNI-Oxford"/>
          <w:color w:val="000000"/>
          <w:szCs w:val="24"/>
          <w:lang w:val="vi-VN"/>
        </w:rPr>
        <w:t xml:space="preserve">giuùp caùc </w:t>
      </w:r>
      <w:r>
        <w:rPr>
          <w:rFonts w:ascii="VNI-Oxford" w:hAnsi="VNI-Oxford" w:hint="eastAsia"/>
          <w:color w:val="000000"/>
          <w:szCs w:val="24"/>
          <w:lang w:val="vi-VN" w:eastAsia="ja-JP"/>
        </w:rPr>
        <w:t xml:space="preserve">thaønh vieân trong </w:t>
      </w:r>
      <w:r>
        <w:rPr>
          <w:rFonts w:ascii="VNI-Oxford" w:hAnsi="VNI-Oxford"/>
          <w:color w:val="000000"/>
          <w:szCs w:val="24"/>
          <w:lang w:val="vi-VN"/>
        </w:rPr>
        <w:t xml:space="preserve">gia ñình </w:t>
      </w:r>
      <w:r w:rsidRPr="003952C3">
        <w:rPr>
          <w:rFonts w:ascii="VNI-Oxford" w:hAnsi="VNI-Oxford"/>
          <w:color w:val="000000"/>
          <w:szCs w:val="24"/>
          <w:lang w:val="vi-VN"/>
        </w:rPr>
        <w:t xml:space="preserve">chuùng con </w:t>
      </w:r>
      <w:r>
        <w:rPr>
          <w:rFonts w:ascii="VNI-Oxford" w:hAnsi="VNI-Oxford" w:hint="eastAsia"/>
          <w:color w:val="000000"/>
          <w:szCs w:val="24"/>
          <w:lang w:val="vi-VN" w:eastAsia="ja-JP"/>
        </w:rPr>
        <w:t>luoân bieát khieâm nhöôøng nhaän ra toäi loãi nôi baûn thaân moãi ngöôøi, vaø bieát thöïc taâm saùm hoái ñeå soáng thaùnh hôn moãi ngaøy</w:t>
      </w:r>
      <w:r w:rsidRPr="003952C3">
        <w:rPr>
          <w:rFonts w:ascii="VNI-Oxford" w:hAnsi="VNI-Oxford"/>
          <w:color w:val="000000"/>
          <w:szCs w:val="24"/>
          <w:lang w:val="vi-VN"/>
        </w:rPr>
        <w:t>.</w:t>
      </w:r>
    </w:p>
    <w:p w:rsidR="00611741" w:rsidRPr="003952C3" w:rsidRDefault="00611741" w:rsidP="00611741">
      <w:pPr>
        <w:spacing w:after="120" w:line="240" w:lineRule="auto"/>
        <w:rPr>
          <w:rFonts w:ascii="VNI-Oxford" w:hAnsi="VNI-Oxford"/>
          <w:i/>
          <w:color w:val="000000"/>
          <w:szCs w:val="24"/>
        </w:rPr>
      </w:pPr>
      <w:r w:rsidRPr="003952C3">
        <w:rPr>
          <w:rFonts w:ascii="VNI-Oxford" w:hAnsi="VNI-Oxford"/>
          <w:i/>
          <w:color w:val="000000"/>
          <w:szCs w:val="24"/>
        </w:rPr>
        <w:lastRenderedPageBreak/>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611741" w:rsidRPr="003952C3" w:rsidRDefault="00611741" w:rsidP="00611741">
      <w:pPr>
        <w:numPr>
          <w:ilvl w:val="0"/>
          <w:numId w:val="4"/>
        </w:numPr>
        <w:spacing w:after="120" w:line="240" w:lineRule="auto"/>
        <w:ind w:left="567" w:hanging="283"/>
        <w:rPr>
          <w:rFonts w:ascii="VNI-Oxford" w:hAnsi="VNI-Oxford"/>
          <w:i/>
          <w:color w:val="000000"/>
          <w:szCs w:val="24"/>
        </w:rPr>
      </w:pPr>
      <w:r w:rsidRPr="003952C3">
        <w:rPr>
          <w:rFonts w:ascii="VNI-Oxford" w:hAnsi="VNI-Oxford"/>
          <w:i/>
          <w:color w:val="000000"/>
          <w:szCs w:val="24"/>
        </w:rPr>
        <w:t>“</w:t>
      </w:r>
      <w:r>
        <w:rPr>
          <w:rFonts w:ascii="VNI-Oxford" w:hAnsi="VNI-Oxford" w:hint="eastAsia"/>
          <w:i/>
          <w:color w:val="000000"/>
          <w:szCs w:val="24"/>
          <w:lang w:eastAsia="ja-JP"/>
        </w:rPr>
        <w:t>Haõy baét con beâ beùo laøm thòt ñeå chuùng ta aên möøng, vì con ta ñaây ñaõ cheát, nay soáng laïi, ñaõ maát nay laïi tìm thaáy</w:t>
      </w:r>
      <w:r w:rsidRPr="003952C3">
        <w:rPr>
          <w:rFonts w:ascii="VNI-Oxford" w:hAnsi="VNI-Oxford"/>
          <w:i/>
          <w:color w:val="000000"/>
          <w:szCs w:val="24"/>
        </w:rPr>
        <w:t>”.</w:t>
      </w:r>
    </w:p>
    <w:p w:rsidR="00611741" w:rsidRDefault="00611741" w:rsidP="00611741">
      <w:pPr>
        <w:spacing w:after="120" w:line="240" w:lineRule="auto"/>
        <w:rPr>
          <w:rFonts w:ascii="VNI-Oxford" w:hAnsi="VNI-Oxford"/>
          <w:color w:val="000000"/>
          <w:szCs w:val="24"/>
          <w:lang w:eastAsia="ja-JP"/>
        </w:rPr>
      </w:pPr>
      <w:r w:rsidRPr="003952C3">
        <w:rPr>
          <w:rFonts w:ascii="VNI-Oxford" w:hAnsi="VNI-Oxford"/>
          <w:color w:val="000000"/>
          <w:szCs w:val="24"/>
        </w:rPr>
        <w:t xml:space="preserve">Laïy Chuùa Gieâsu, </w:t>
      </w:r>
      <w:r>
        <w:rPr>
          <w:rFonts w:ascii="VNI-Oxford" w:hAnsi="VNI-Oxford"/>
          <w:color w:val="000000"/>
          <w:szCs w:val="24"/>
        </w:rPr>
        <w:t xml:space="preserve">Chuùa ñaõ cho chuùng con thaáy ñöôïc </w:t>
      </w:r>
      <w:r>
        <w:rPr>
          <w:rFonts w:ascii="VNI-Oxford" w:hAnsi="VNI-Oxford" w:hint="eastAsia"/>
          <w:color w:val="000000"/>
          <w:szCs w:val="24"/>
          <w:lang w:eastAsia="ja-JP"/>
        </w:rPr>
        <w:t xml:space="preserve">loøng thöông xoùt cuûa </w:t>
      </w:r>
      <w:r>
        <w:rPr>
          <w:rFonts w:ascii="VNI-Oxford" w:hAnsi="VNI-Oxford"/>
          <w:color w:val="000000"/>
          <w:szCs w:val="24"/>
          <w:lang w:eastAsia="ja-JP"/>
        </w:rPr>
        <w:t xml:space="preserve">Thieân </w:t>
      </w:r>
      <w:r>
        <w:rPr>
          <w:rFonts w:ascii="VNI-Oxford" w:hAnsi="VNI-Oxford" w:hint="eastAsia"/>
          <w:color w:val="000000"/>
          <w:szCs w:val="24"/>
          <w:lang w:eastAsia="ja-JP"/>
        </w:rPr>
        <w:t xml:space="preserve">Chuùa </w:t>
      </w:r>
      <w:r>
        <w:rPr>
          <w:rFonts w:ascii="VNI-Oxford" w:hAnsi="VNI-Oxford"/>
          <w:color w:val="000000"/>
          <w:szCs w:val="24"/>
          <w:lang w:eastAsia="ja-JP"/>
        </w:rPr>
        <w:t xml:space="preserve">thaät lôùn </w:t>
      </w:r>
      <w:proofErr w:type="gramStart"/>
      <w:r>
        <w:rPr>
          <w:rFonts w:ascii="VNI-Oxford" w:hAnsi="VNI-Oxford"/>
          <w:color w:val="000000"/>
          <w:szCs w:val="24"/>
          <w:lang w:eastAsia="ja-JP"/>
        </w:rPr>
        <w:t>lao</w:t>
      </w:r>
      <w:proofErr w:type="gramEnd"/>
      <w:r>
        <w:rPr>
          <w:rFonts w:ascii="VNI-Oxford" w:hAnsi="VNI-Oxford" w:hint="eastAsia"/>
          <w:color w:val="000000"/>
          <w:szCs w:val="24"/>
          <w:lang w:eastAsia="ja-JP"/>
        </w:rPr>
        <w:t xml:space="preserve">! </w:t>
      </w:r>
      <w:r>
        <w:rPr>
          <w:rFonts w:ascii="VNI-Oxford" w:hAnsi="VNI-Oxford"/>
          <w:color w:val="000000"/>
          <w:szCs w:val="24"/>
          <w:lang w:eastAsia="ja-JP"/>
        </w:rPr>
        <w:t xml:space="preserve">Ñaõ bao laàn </w:t>
      </w:r>
      <w:r>
        <w:rPr>
          <w:rFonts w:ascii="VNI-Oxford" w:hAnsi="VNI-Oxford" w:hint="eastAsia"/>
          <w:color w:val="000000"/>
          <w:szCs w:val="24"/>
          <w:lang w:eastAsia="ja-JP"/>
        </w:rPr>
        <w:t xml:space="preserve">chuùng con </w:t>
      </w:r>
      <w:r>
        <w:rPr>
          <w:rFonts w:ascii="VNI-Oxford" w:hAnsi="VNI-Oxford"/>
          <w:color w:val="000000"/>
          <w:szCs w:val="24"/>
          <w:lang w:eastAsia="ja-JP"/>
        </w:rPr>
        <w:t>loãi phaïm</w:t>
      </w:r>
      <w:r>
        <w:rPr>
          <w:rFonts w:ascii="VNI-Oxford" w:hAnsi="VNI-Oxford" w:hint="eastAsia"/>
          <w:color w:val="000000"/>
          <w:szCs w:val="24"/>
          <w:lang w:eastAsia="ja-JP"/>
        </w:rPr>
        <w:t xml:space="preserve"> nhöng Chuùa vaãn saün loøng bao dung vaø tha thöù khi chuùng con quyeát taâm trôû veà</w:t>
      </w:r>
      <w:r w:rsidRPr="003952C3">
        <w:rPr>
          <w:rFonts w:ascii="VNI-Oxford" w:hAnsi="VNI-Oxford"/>
          <w:color w:val="000000"/>
          <w:szCs w:val="24"/>
        </w:rPr>
        <w:t>.</w:t>
      </w:r>
      <w:r>
        <w:rPr>
          <w:rFonts w:ascii="VNI-Oxford" w:hAnsi="VNI-Oxford" w:hint="eastAsia"/>
          <w:color w:val="000000"/>
          <w:szCs w:val="24"/>
          <w:lang w:eastAsia="ja-JP"/>
        </w:rPr>
        <w:t xml:space="preserve"> Laïy Chuùa, loøng thöông xoùt cuûa Chuùa laø ñieàu maø caùc gia ñình cuûa chuùng con caàn hôn </w:t>
      </w:r>
      <w:r>
        <w:rPr>
          <w:rFonts w:ascii="VNI-Oxford" w:hAnsi="VNI-Oxford"/>
          <w:color w:val="000000"/>
          <w:szCs w:val="24"/>
          <w:lang w:eastAsia="ja-JP"/>
        </w:rPr>
        <w:t>bao giôø</w:t>
      </w:r>
      <w:r>
        <w:rPr>
          <w:rFonts w:ascii="VNI-Oxford" w:hAnsi="VNI-Oxford" w:hint="eastAsia"/>
          <w:color w:val="000000"/>
          <w:szCs w:val="24"/>
          <w:lang w:eastAsia="ja-JP"/>
        </w:rPr>
        <w:t xml:space="preserve"> trong thôøi ñaïi naøy. </w:t>
      </w:r>
      <w:r>
        <w:rPr>
          <w:rFonts w:ascii="VNI-Oxford" w:hAnsi="VNI-Oxford"/>
          <w:color w:val="000000"/>
          <w:szCs w:val="24"/>
          <w:lang w:eastAsia="ja-JP"/>
        </w:rPr>
        <w:t>Cuoäc soáng bon chen</w:t>
      </w:r>
      <w:r>
        <w:rPr>
          <w:rFonts w:ascii="VNI-Oxford" w:hAnsi="VNI-Oxford" w:hint="eastAsia"/>
          <w:color w:val="000000"/>
          <w:szCs w:val="24"/>
          <w:lang w:eastAsia="ja-JP"/>
        </w:rPr>
        <w:t xml:space="preserve"> vaø nhu caàu höôûng thuï cuûa con ngöôøi </w:t>
      </w:r>
      <w:r>
        <w:rPr>
          <w:rFonts w:ascii="VNI-Oxford" w:hAnsi="VNI-Oxford"/>
          <w:color w:val="000000"/>
          <w:szCs w:val="24"/>
          <w:lang w:eastAsia="ja-JP"/>
        </w:rPr>
        <w:t>thôøi nay</w:t>
      </w:r>
      <w:r>
        <w:rPr>
          <w:rFonts w:ascii="VNI-Oxford" w:hAnsi="VNI-Oxford" w:hint="eastAsia"/>
          <w:color w:val="000000"/>
          <w:szCs w:val="24"/>
          <w:lang w:eastAsia="ja-JP"/>
        </w:rPr>
        <w:t xml:space="preserve">, </w:t>
      </w:r>
      <w:r>
        <w:rPr>
          <w:rFonts w:ascii="VNI-Oxford" w:hAnsi="VNI-Oxford"/>
          <w:color w:val="000000"/>
          <w:szCs w:val="24"/>
          <w:lang w:eastAsia="ja-JP"/>
        </w:rPr>
        <w:t xml:space="preserve">laøm cho </w:t>
      </w:r>
      <w:r>
        <w:rPr>
          <w:rFonts w:ascii="VNI-Oxford" w:hAnsi="VNI-Oxford" w:hint="eastAsia"/>
          <w:color w:val="000000"/>
          <w:szCs w:val="24"/>
          <w:lang w:eastAsia="ja-JP"/>
        </w:rPr>
        <w:t>ñôøi soáng gia ñình gaëp phaûi quaù nhieàu khoù khaên</w:t>
      </w:r>
      <w:r>
        <w:rPr>
          <w:rFonts w:ascii="VNI-Oxford" w:hAnsi="VNI-Oxford"/>
          <w:color w:val="000000"/>
          <w:szCs w:val="24"/>
          <w:lang w:eastAsia="ja-JP"/>
        </w:rPr>
        <w:t>:</w:t>
      </w:r>
      <w:r>
        <w:rPr>
          <w:rFonts w:ascii="VNI-Oxford" w:hAnsi="VNI-Oxford" w:hint="eastAsia"/>
          <w:color w:val="000000"/>
          <w:szCs w:val="24"/>
          <w:lang w:eastAsia="ja-JP"/>
        </w:rPr>
        <w:t xml:space="preserve"> </w:t>
      </w:r>
      <w:r>
        <w:rPr>
          <w:rFonts w:ascii="VNI-Oxford" w:hAnsi="VNI-Oxford"/>
          <w:color w:val="000000"/>
          <w:szCs w:val="24"/>
          <w:lang w:eastAsia="ja-JP"/>
        </w:rPr>
        <w:t>v</w:t>
      </w:r>
      <w:r>
        <w:rPr>
          <w:rFonts w:ascii="VNI-Oxford" w:hAnsi="VNI-Oxford" w:hint="eastAsia"/>
          <w:color w:val="000000"/>
          <w:szCs w:val="24"/>
          <w:lang w:eastAsia="ja-JP"/>
        </w:rPr>
        <w:t>ôï choàng ly dò nhau moät caùch deã daøng khi hoï caûm thaáy khoâng hôïp nhau</w:t>
      </w:r>
      <w:r>
        <w:rPr>
          <w:rFonts w:ascii="VNI-Oxford" w:hAnsi="VNI-Oxford"/>
          <w:color w:val="000000"/>
          <w:szCs w:val="24"/>
          <w:lang w:eastAsia="ja-JP"/>
        </w:rPr>
        <w:t>;</w:t>
      </w:r>
      <w:r>
        <w:rPr>
          <w:rFonts w:ascii="VNI-Oxford" w:hAnsi="VNI-Oxford" w:hint="eastAsia"/>
          <w:color w:val="000000"/>
          <w:szCs w:val="24"/>
          <w:lang w:eastAsia="ja-JP"/>
        </w:rPr>
        <w:t xml:space="preserve"> </w:t>
      </w:r>
      <w:r>
        <w:rPr>
          <w:rFonts w:ascii="VNI-Oxford" w:hAnsi="VNI-Oxford"/>
          <w:color w:val="000000"/>
          <w:szCs w:val="24"/>
          <w:lang w:eastAsia="ja-JP"/>
        </w:rPr>
        <w:t>a</w:t>
      </w:r>
      <w:r>
        <w:rPr>
          <w:rFonts w:ascii="VNI-Oxford" w:hAnsi="VNI-Oxford" w:hint="eastAsia"/>
          <w:color w:val="000000"/>
          <w:szCs w:val="24"/>
          <w:lang w:eastAsia="ja-JP"/>
        </w:rPr>
        <w:t xml:space="preserve">nh chò em trong gia ñình vì tham lam maø tranh chaáp taøi saûn khieán gia ñình tan cöûa naùt nhaø. </w:t>
      </w:r>
      <w:proofErr w:type="gramStart"/>
      <w:r>
        <w:rPr>
          <w:rFonts w:ascii="VNI-Oxford" w:hAnsi="VNI-Oxford"/>
          <w:color w:val="000000"/>
          <w:szCs w:val="24"/>
          <w:lang w:eastAsia="ja-JP"/>
        </w:rPr>
        <w:t>Xin Chuùa ñoaùi thöông haøn gaén nhöõng raïn nöùt, vaø chöõa laønh nhöõng thöông tích nôi caùc gia ñình chuùng con.</w:t>
      </w:r>
      <w:proofErr w:type="gramEnd"/>
      <w:r>
        <w:rPr>
          <w:rFonts w:ascii="VNI-Oxford" w:hAnsi="VNI-Oxford"/>
          <w:color w:val="000000"/>
          <w:szCs w:val="24"/>
          <w:lang w:eastAsia="ja-JP"/>
        </w:rPr>
        <w:t xml:space="preserve"> </w:t>
      </w:r>
    </w:p>
    <w:p w:rsidR="00611741" w:rsidRPr="003952C3" w:rsidRDefault="00611741" w:rsidP="00611741">
      <w:pPr>
        <w:spacing w:after="120" w:line="240" w:lineRule="auto"/>
        <w:rPr>
          <w:rFonts w:ascii="VNI-Oxford" w:hAnsi="VNI-Oxford"/>
          <w:color w:val="000000"/>
          <w:szCs w:val="24"/>
          <w:lang w:val="vi-VN"/>
        </w:rPr>
      </w:pPr>
      <w:r w:rsidRPr="003952C3">
        <w:rPr>
          <w:rFonts w:ascii="VNI-Oxford" w:hAnsi="VNI-Oxford"/>
          <w:color w:val="000000"/>
          <w:szCs w:val="24"/>
        </w:rPr>
        <w:t xml:space="preserve">Laïy Chuùa, </w:t>
      </w:r>
      <w:r>
        <w:rPr>
          <w:rFonts w:ascii="VNI-Oxford" w:hAnsi="VNI-Oxford" w:hint="eastAsia"/>
          <w:color w:val="000000"/>
          <w:szCs w:val="24"/>
          <w:lang w:eastAsia="ja-JP"/>
        </w:rPr>
        <w:t xml:space="preserve">xin </w:t>
      </w:r>
      <w:r>
        <w:rPr>
          <w:rFonts w:ascii="VNI-Oxford" w:hAnsi="VNI-Oxford"/>
          <w:color w:val="000000"/>
          <w:szCs w:val="24"/>
          <w:lang w:eastAsia="ja-JP"/>
        </w:rPr>
        <w:t xml:space="preserve">toû </w:t>
      </w:r>
      <w:r>
        <w:rPr>
          <w:rFonts w:ascii="VNI-Oxford" w:hAnsi="VNI-Oxford" w:hint="eastAsia"/>
          <w:color w:val="000000"/>
          <w:szCs w:val="24"/>
          <w:lang w:eastAsia="ja-JP"/>
        </w:rPr>
        <w:t xml:space="preserve">loøng thöông xoùt cuûa Chuùa </w:t>
      </w:r>
      <w:r>
        <w:rPr>
          <w:rFonts w:ascii="VNI-Oxford" w:hAnsi="VNI-Oxford"/>
          <w:color w:val="000000"/>
          <w:szCs w:val="24"/>
          <w:lang w:eastAsia="ja-JP"/>
        </w:rPr>
        <w:t xml:space="preserve">treân caùc gia ñình chuùng con, nhaát laø nhöõng gia ñình ñang gaëp thöû thaùch gian </w:t>
      </w:r>
      <w:proofErr w:type="gramStart"/>
      <w:r>
        <w:rPr>
          <w:rFonts w:ascii="VNI-Oxford" w:hAnsi="VNI-Oxford"/>
          <w:color w:val="000000"/>
          <w:szCs w:val="24"/>
          <w:lang w:eastAsia="ja-JP"/>
        </w:rPr>
        <w:t>nan</w:t>
      </w:r>
      <w:proofErr w:type="gramEnd"/>
      <w:r>
        <w:rPr>
          <w:rFonts w:ascii="VNI-Oxford" w:hAnsi="VNI-Oxford"/>
          <w:color w:val="000000"/>
          <w:szCs w:val="24"/>
          <w:lang w:eastAsia="ja-JP"/>
        </w:rPr>
        <w:t xml:space="preserve">. </w:t>
      </w:r>
      <w:proofErr w:type="gramStart"/>
      <w:r>
        <w:rPr>
          <w:rFonts w:ascii="VNI-Oxford" w:hAnsi="VNI-Oxford"/>
          <w:color w:val="000000"/>
          <w:szCs w:val="24"/>
          <w:lang w:eastAsia="ja-JP"/>
        </w:rPr>
        <w:t xml:space="preserve">Xin cho chuùng con tìm laïi ñöôïc nieàm vui cuûa ôn tha thöù, </w:t>
      </w:r>
      <w:r>
        <w:rPr>
          <w:rFonts w:ascii="VNI-Oxford" w:hAnsi="VNI-Oxford" w:hint="eastAsia"/>
          <w:color w:val="000000"/>
          <w:szCs w:val="24"/>
          <w:lang w:eastAsia="ja-JP"/>
        </w:rPr>
        <w:t xml:space="preserve">ñeå chuùng con </w:t>
      </w:r>
      <w:r w:rsidR="008E0812">
        <w:rPr>
          <w:rFonts w:ascii="VNI-Oxford" w:hAnsi="VNI-Oxford"/>
          <w:color w:val="000000"/>
          <w:szCs w:val="24"/>
          <w:lang w:eastAsia="ja-JP"/>
        </w:rPr>
        <w:t>ñoái xöû</w:t>
      </w:r>
      <w:r>
        <w:rPr>
          <w:rFonts w:ascii="VNI-Oxford" w:hAnsi="VNI-Oxford" w:hint="eastAsia"/>
          <w:color w:val="000000"/>
          <w:szCs w:val="24"/>
          <w:lang w:eastAsia="ja-JP"/>
        </w:rPr>
        <w:t xml:space="preserve"> roäng löôïng hôn </w:t>
      </w:r>
      <w:r>
        <w:rPr>
          <w:rFonts w:ascii="VNI-Oxford" w:hAnsi="VNI-Oxford"/>
          <w:color w:val="000000"/>
          <w:szCs w:val="24"/>
          <w:lang w:eastAsia="ja-JP"/>
        </w:rPr>
        <w:t>vôùi anh chò em</w:t>
      </w:r>
      <w:r w:rsidR="008E0812">
        <w:rPr>
          <w:rFonts w:ascii="VNI-Oxford" w:hAnsi="VNI-Oxford"/>
          <w:color w:val="000000"/>
          <w:szCs w:val="24"/>
          <w:lang w:eastAsia="ja-JP"/>
        </w:rPr>
        <w:t>,</w:t>
      </w:r>
      <w:r>
        <w:rPr>
          <w:rFonts w:ascii="VNI-Oxford" w:hAnsi="VNI-Oxford"/>
          <w:color w:val="000000"/>
          <w:szCs w:val="24"/>
          <w:lang w:eastAsia="ja-JP"/>
        </w:rPr>
        <w:t xml:space="preserve"> </w:t>
      </w:r>
      <w:r>
        <w:rPr>
          <w:rFonts w:ascii="VNI-Oxford" w:hAnsi="VNI-Oxford" w:hint="eastAsia"/>
          <w:color w:val="000000"/>
          <w:szCs w:val="24"/>
          <w:lang w:eastAsia="ja-JP"/>
        </w:rPr>
        <w:t>vaø daùm hy sinh ích lôïi cuûa mình cho ngöôøi khaùc</w:t>
      </w:r>
      <w:r w:rsidRPr="003952C3">
        <w:rPr>
          <w:rFonts w:ascii="VNI-Oxford" w:hAnsi="VNI-Oxford" w:cs="VNI-Helve"/>
          <w:color w:val="000000"/>
          <w:szCs w:val="24"/>
          <w:lang w:val="vi-VN"/>
        </w:rPr>
        <w:t>.</w:t>
      </w:r>
      <w:proofErr w:type="gramEnd"/>
    </w:p>
    <w:p w:rsidR="00611741" w:rsidRPr="003952C3" w:rsidRDefault="00611741" w:rsidP="00611741">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611741" w:rsidRPr="003952C3" w:rsidRDefault="00611741" w:rsidP="00611741">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w:t>
      </w:r>
      <w:r>
        <w:rPr>
          <w:rFonts w:ascii="VNI-Oxford" w:hAnsi="VNI-Oxford" w:hint="eastAsia"/>
          <w:color w:val="000000"/>
          <w:szCs w:val="24"/>
          <w:lang w:val="vi-VN" w:eastAsia="ja-JP"/>
        </w:rPr>
        <w:t>loøng thöông xoùt cuûa Chuùa quaù bao la</w:t>
      </w:r>
      <w:r w:rsidRPr="006D5E31">
        <w:rPr>
          <w:rFonts w:ascii="VNI-Oxford" w:hAnsi="VNI-Oxford"/>
          <w:color w:val="000000"/>
          <w:szCs w:val="24"/>
          <w:lang w:val="vi-VN" w:eastAsia="ja-JP"/>
        </w:rPr>
        <w:t>,</w:t>
      </w:r>
      <w:r>
        <w:rPr>
          <w:rFonts w:ascii="VNI-Oxford" w:hAnsi="VNI-Oxford" w:hint="eastAsia"/>
          <w:color w:val="000000"/>
          <w:szCs w:val="24"/>
          <w:lang w:val="vi-VN" w:eastAsia="ja-JP"/>
        </w:rPr>
        <w:t xml:space="preserve"> nhöng ñeå coù theå ñoùn nhaän ñöôïc loøng thöông xoùt cuûa Chuùa</w:t>
      </w:r>
      <w:r w:rsidRPr="006D5E31">
        <w:rPr>
          <w:rFonts w:ascii="VNI-Oxford" w:hAnsi="VNI-Oxford"/>
          <w:color w:val="000000"/>
          <w:szCs w:val="24"/>
          <w:lang w:val="vi-VN" w:eastAsia="ja-JP"/>
        </w:rPr>
        <w:t>,</w:t>
      </w:r>
      <w:r>
        <w:rPr>
          <w:rFonts w:ascii="VNI-Oxford" w:hAnsi="VNI-Oxford" w:hint="eastAsia"/>
          <w:color w:val="000000"/>
          <w:szCs w:val="24"/>
          <w:lang w:val="vi-VN" w:eastAsia="ja-JP"/>
        </w:rPr>
        <w:t xml:space="preserve"> töøng ngöôøi chuùng con phaûi bieát thöïc taâm nhìn nhaän thaân phaän toäi loãi cuûa mình vaø quyeát taâm saùm hoái. </w:t>
      </w:r>
      <w:r>
        <w:rPr>
          <w:rFonts w:ascii="VNI-Oxford" w:hAnsi="VNI-Oxford"/>
          <w:color w:val="000000"/>
          <w:szCs w:val="24"/>
          <w:lang w:val="vi-VN" w:eastAsia="ja-JP"/>
        </w:rPr>
        <w:t>N</w:t>
      </w:r>
      <w:r>
        <w:rPr>
          <w:rFonts w:ascii="VNI-Oxford" w:hAnsi="VNI-Oxford" w:hint="eastAsia"/>
          <w:color w:val="000000"/>
          <w:szCs w:val="24"/>
          <w:lang w:val="vi-VN" w:eastAsia="ja-JP"/>
        </w:rPr>
        <w:t>guyeän xin Chuùa thöông ñoaùi nhìn ñeán gia ñình chuùng con</w:t>
      </w:r>
      <w:r w:rsidR="008E0812" w:rsidRPr="008E0812">
        <w:rPr>
          <w:rFonts w:ascii="VNI-Oxford" w:hAnsi="VNI-Oxford"/>
          <w:color w:val="000000"/>
          <w:szCs w:val="24"/>
          <w:lang w:val="vi-VN" w:eastAsia="ja-JP"/>
        </w:rPr>
        <w:t>,</w:t>
      </w:r>
      <w:r>
        <w:rPr>
          <w:rFonts w:ascii="VNI-Oxford" w:hAnsi="VNI-Oxford" w:hint="eastAsia"/>
          <w:color w:val="000000"/>
          <w:szCs w:val="24"/>
          <w:lang w:val="vi-VN" w:eastAsia="ja-JP"/>
        </w:rPr>
        <w:t xml:space="preserve"> vaø caùch ñaëc bieät ñeán nhöõng gia ñình ñang gaëp phaûi nhöõng khoù khaên veà caû vaät chaát laàn tinh thaàn</w:t>
      </w:r>
      <w:r w:rsidRPr="003952C3">
        <w:rPr>
          <w:rFonts w:ascii="VNI-Oxford" w:hAnsi="VNI-Oxford"/>
          <w:color w:val="000000"/>
          <w:szCs w:val="24"/>
          <w:lang w:val="vi-VN"/>
        </w:rPr>
        <w:t>. Amen.</w:t>
      </w:r>
    </w:p>
    <w:p w:rsidR="00154DDF" w:rsidRPr="00657C74" w:rsidRDefault="00154DDF" w:rsidP="00154DDF">
      <w:pPr>
        <w:pStyle w:val="Heading1"/>
        <w:rPr>
          <w:b/>
          <w:color w:val="000000"/>
          <w:szCs w:val="25"/>
          <w:lang w:val="vi-VN"/>
        </w:rPr>
      </w:pPr>
      <w:bookmarkStart w:id="100" w:name="_Toc528141755"/>
      <w:r w:rsidRPr="00657C74">
        <w:rPr>
          <w:b/>
          <w:color w:val="000000"/>
          <w:szCs w:val="25"/>
          <w:lang w:val="vi-VN"/>
        </w:rPr>
        <w:lastRenderedPageBreak/>
        <w:t>22.</w:t>
      </w:r>
      <w:r w:rsidR="00D93D15" w:rsidRPr="00657C74">
        <w:rPr>
          <w:b/>
          <w:color w:val="000000"/>
          <w:szCs w:val="25"/>
          <w:lang w:val="vi-VN"/>
        </w:rPr>
        <w:t>0</w:t>
      </w:r>
      <w:r w:rsidRPr="00657C74">
        <w:rPr>
          <w:b/>
          <w:color w:val="000000"/>
          <w:szCs w:val="25"/>
          <w:lang w:val="vi-VN"/>
        </w:rPr>
        <w:t xml:space="preserve">9.2019 – Chuùa nhaät XXV Thöôøng </w:t>
      </w:r>
      <w:r w:rsidR="00CE5548" w:rsidRPr="00657C74">
        <w:rPr>
          <w:b/>
          <w:color w:val="000000"/>
          <w:szCs w:val="25"/>
          <w:lang w:val="vi-VN"/>
        </w:rPr>
        <w:t xml:space="preserve">nieân </w:t>
      </w:r>
      <w:r w:rsidRPr="00657C74">
        <w:rPr>
          <w:b/>
          <w:color w:val="000000"/>
          <w:szCs w:val="25"/>
          <w:lang w:val="vi-VN"/>
        </w:rPr>
        <w:t>– Lc 16,1-13</w:t>
      </w:r>
      <w:bookmarkEnd w:id="100"/>
    </w:p>
    <w:p w:rsidR="00154DDF" w:rsidRPr="00154DDF" w:rsidRDefault="00154DDF" w:rsidP="00154DDF">
      <w:pPr>
        <w:pStyle w:val="Heading2"/>
      </w:pPr>
      <w:bookmarkStart w:id="101" w:name="_Toc528141756"/>
      <w:r w:rsidRPr="00154DDF">
        <w:t>GIA ÑÌNH SOÁNG TRUNG TÍN</w:t>
      </w:r>
      <w:bookmarkEnd w:id="101"/>
    </w:p>
    <w:p w:rsidR="00154DDF" w:rsidRPr="009C5998" w:rsidRDefault="00154DDF" w:rsidP="00154DDF">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w:t>
      </w:r>
      <w:r w:rsidRPr="00994AF2">
        <w:rPr>
          <w:rFonts w:ascii="VNI-Oxford" w:hAnsi="VNI-Oxford"/>
          <w:color w:val="000000"/>
          <w:szCs w:val="24"/>
          <w:lang w:val="vi-VN"/>
        </w:rPr>
        <w:t xml:space="preserve">chuùng con </w:t>
      </w:r>
      <w:r w:rsidR="00994AF2" w:rsidRPr="00994AF2">
        <w:rPr>
          <w:rFonts w:ascii="VNI-Oxford" w:hAnsi="VNI-Oxford"/>
          <w:color w:val="000000"/>
          <w:szCs w:val="24"/>
          <w:lang w:val="vi-VN"/>
        </w:rPr>
        <w:t>tin thaät Chuùa ñang hieän di</w:t>
      </w:r>
      <w:r w:rsidR="00A34EC6">
        <w:rPr>
          <w:rFonts w:ascii="VNI-Oxford" w:hAnsi="VNI-Oxford"/>
          <w:color w:val="000000"/>
          <w:szCs w:val="24"/>
          <w:lang w:val="vi-VN"/>
        </w:rPr>
        <w:t>eän trong Bí tích tình yeâu</w:t>
      </w:r>
      <w:r w:rsidR="00994AF2" w:rsidRPr="00994AF2">
        <w:rPr>
          <w:rFonts w:ascii="VNI-Oxford" w:hAnsi="VNI-Oxford"/>
          <w:color w:val="000000"/>
          <w:szCs w:val="24"/>
          <w:lang w:val="vi-VN"/>
        </w:rPr>
        <w:t xml:space="preserve">, chuùng con </w:t>
      </w:r>
      <w:r w:rsidR="00994AF2">
        <w:rPr>
          <w:rFonts w:ascii="VNI-Oxford" w:hAnsi="VNI-Oxford"/>
          <w:color w:val="000000"/>
          <w:szCs w:val="24"/>
          <w:lang w:val="vi-VN"/>
        </w:rPr>
        <w:t>thôø laïy</w:t>
      </w:r>
      <w:r w:rsidR="00994AF2" w:rsidRPr="00994AF2">
        <w:rPr>
          <w:rFonts w:ascii="VNI-Oxford" w:hAnsi="VNI-Oxford"/>
          <w:color w:val="000000"/>
          <w:szCs w:val="24"/>
          <w:lang w:val="vi-VN"/>
        </w:rPr>
        <w:t xml:space="preserve"> vaø </w:t>
      </w:r>
      <w:r w:rsidRPr="00994AF2">
        <w:rPr>
          <w:rFonts w:ascii="VNI-Oxford" w:hAnsi="VNI-Oxford"/>
          <w:color w:val="000000"/>
          <w:szCs w:val="24"/>
          <w:lang w:val="vi-VN"/>
        </w:rPr>
        <w:t>toân vinh</w:t>
      </w:r>
      <w:r w:rsidR="00994AF2" w:rsidRPr="00994AF2">
        <w:rPr>
          <w:rFonts w:ascii="VNI-Oxford" w:hAnsi="VNI-Oxford"/>
          <w:color w:val="000000"/>
          <w:szCs w:val="24"/>
          <w:lang w:val="vi-VN"/>
        </w:rPr>
        <w:t xml:space="preserve"> Chuùa</w:t>
      </w:r>
      <w:r w:rsidRPr="00994AF2">
        <w:rPr>
          <w:rFonts w:ascii="VNI-Oxford" w:hAnsi="VNI-Oxford"/>
          <w:color w:val="000000"/>
          <w:szCs w:val="24"/>
          <w:lang w:val="vi-VN"/>
        </w:rPr>
        <w:t xml:space="preserve">. Chuùng con caûm taï Chuùa ñaõ thöông ban nhöõng ôn caàn thieát trong cuoäc soáng chuùng con. </w:t>
      </w:r>
      <w:r w:rsidRPr="009C5998">
        <w:rPr>
          <w:rFonts w:ascii="VNI-Oxford" w:hAnsi="VNI-Oxford"/>
          <w:color w:val="000000"/>
          <w:szCs w:val="24"/>
          <w:lang w:val="vi-VN"/>
        </w:rPr>
        <w:t xml:space="preserve">Söï soáng, taøi naêng, trí thoâng minh, söùc khoeû, saéc ñeïp, taát caû ñeàu laø ôn Chuùa ban. Taát caû laø cuûa Chuùa vaø chuùng con ñöôïc Chuùa cho laøm ngöôøi quaûn lyùù. </w:t>
      </w:r>
      <w:r w:rsidR="00994AF2" w:rsidRPr="009C5998">
        <w:rPr>
          <w:rFonts w:ascii="VNI-Oxford" w:hAnsi="VNI-Oxford"/>
          <w:color w:val="000000"/>
          <w:szCs w:val="24"/>
          <w:lang w:val="vi-VN"/>
        </w:rPr>
        <w:t xml:space="preserve">Xin </w:t>
      </w:r>
      <w:r w:rsidRPr="009C5998">
        <w:rPr>
          <w:rFonts w:ascii="VNI-Oxford" w:hAnsi="VNI-Oxford"/>
          <w:color w:val="000000"/>
          <w:szCs w:val="24"/>
          <w:lang w:val="vi-VN"/>
        </w:rPr>
        <w:t xml:space="preserve">Chuùa höôùng daãn, daïy baûo ñeå chuùng con bieát quaûn lyù nhöõng ôn suûng aáy cho </w:t>
      </w:r>
      <w:r w:rsidR="00994AF2" w:rsidRPr="009C5998">
        <w:rPr>
          <w:rFonts w:ascii="VNI-Oxford" w:hAnsi="VNI-Oxford"/>
          <w:color w:val="000000"/>
          <w:szCs w:val="24"/>
          <w:lang w:val="vi-VN"/>
        </w:rPr>
        <w:t>ñeïp yù Chuùa</w:t>
      </w:r>
      <w:r w:rsidRPr="009C5998">
        <w:rPr>
          <w:rFonts w:ascii="VNI-Oxford" w:hAnsi="VNI-Oxford"/>
          <w:color w:val="000000"/>
          <w:szCs w:val="24"/>
          <w:lang w:val="vi-VN"/>
        </w:rPr>
        <w:t xml:space="preserve">.  </w:t>
      </w:r>
    </w:p>
    <w:p w:rsidR="00154DDF" w:rsidRPr="003952C3" w:rsidRDefault="00154DDF" w:rsidP="00154DDF">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w:t>
      </w:r>
      <w:r w:rsidRPr="00154DDF">
        <w:rPr>
          <w:rFonts w:ascii="VNI-Oxford" w:hAnsi="VNI-Oxford"/>
          <w:i/>
          <w:color w:val="000000"/>
          <w:szCs w:val="24"/>
          <w:lang w:val="vi-VN"/>
        </w:rPr>
        <w:t>Ai trung tín trong vieäc nhoû, thì cuõng trung tín trong vieäc lôùn</w:t>
      </w:r>
      <w:r w:rsidRPr="003952C3">
        <w:rPr>
          <w:rFonts w:ascii="VNI-Oxford" w:hAnsi="VNI-Oxford"/>
          <w:i/>
          <w:color w:val="000000"/>
          <w:szCs w:val="24"/>
          <w:lang w:val="vi-VN"/>
        </w:rPr>
        <w:t>”.</w:t>
      </w:r>
    </w:p>
    <w:p w:rsidR="00154DDF" w:rsidRPr="00154DDF" w:rsidRDefault="00154DDF" w:rsidP="00154DDF">
      <w:pPr>
        <w:spacing w:after="120" w:line="240" w:lineRule="auto"/>
        <w:rPr>
          <w:rFonts w:ascii="VNI-Oxford" w:hAnsi="VNI-Oxford"/>
          <w:color w:val="000000"/>
          <w:szCs w:val="24"/>
          <w:lang w:val="vi-VN"/>
        </w:rPr>
      </w:pPr>
      <w:r w:rsidRPr="00154DDF">
        <w:rPr>
          <w:rFonts w:ascii="VNI-Oxford" w:hAnsi="VNI-Oxford"/>
          <w:color w:val="000000"/>
          <w:szCs w:val="24"/>
          <w:lang w:val="vi-VN"/>
        </w:rPr>
        <w:t xml:space="preserve">Laïy Chuùa Gieâsu, Chuùa muoán phaåm tính haøng ñaàu cuûa ngöôøi quaûn lyù laø loøng trung tín. Trung tín töø vieäc raát nhoû chöù khoâng chæ trung tín trong nhöõng vieäc lôùn. Chính vì theá, loøng trung tín naøy ñoøi chuùng con phaûi ñeå yù nhieàu hôn trong lôøi noùi, vieäc laøm cuûa mình. Vì nhieàu khi, coù nhöõng vieäc chuùng con laøm qua loa cho xong nhö tham döï Thaùnh </w:t>
      </w:r>
      <w:r w:rsidR="00A34EC6" w:rsidRPr="00154DDF">
        <w:rPr>
          <w:rFonts w:ascii="VNI-Oxford" w:hAnsi="VNI-Oxford"/>
          <w:color w:val="000000"/>
          <w:szCs w:val="24"/>
          <w:lang w:val="vi-VN"/>
        </w:rPr>
        <w:t>leã</w:t>
      </w:r>
      <w:r w:rsidRPr="00154DDF">
        <w:rPr>
          <w:rFonts w:ascii="VNI-Oxford" w:hAnsi="VNI-Oxford"/>
          <w:color w:val="000000"/>
          <w:szCs w:val="24"/>
          <w:lang w:val="vi-VN"/>
        </w:rPr>
        <w:t xml:space="preserve">, laøm phuùc boá thí hay moät lôøi höùa naøo ñoù maø khoâng heà löu taâm thöïc hieän. Ñaëc bieät, moãi thaønh vieân trong gia ñình laø moät ôn Chuùa ban ñeå chuùng con thöïc thi soáng trung tín, vì chæ moät lôøi thaát höùa cuõng ñuû laøm côù gaây ra nhöõng baát oån trong gia ñình hoâm nay. </w:t>
      </w:r>
    </w:p>
    <w:p w:rsidR="00154DDF" w:rsidRPr="003952C3" w:rsidRDefault="00154DDF" w:rsidP="00154DDF">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xin giuùp caùc gia ñình chuùng con bieát tích cöïc </w:t>
      </w:r>
      <w:r w:rsidRPr="00154DDF">
        <w:rPr>
          <w:rFonts w:ascii="VNI-Oxford" w:hAnsi="VNI-Oxford"/>
          <w:color w:val="000000"/>
          <w:szCs w:val="24"/>
          <w:lang w:val="vi-VN"/>
        </w:rPr>
        <w:t>quaûn lyù</w:t>
      </w:r>
      <w:r w:rsidRPr="003952C3">
        <w:rPr>
          <w:rFonts w:ascii="VNI-Oxford" w:hAnsi="VNI-Oxford"/>
          <w:color w:val="000000"/>
          <w:szCs w:val="24"/>
          <w:lang w:val="vi-VN"/>
        </w:rPr>
        <w:t xml:space="preserve"> ôn Chuùa</w:t>
      </w:r>
      <w:r w:rsidRPr="00154DDF">
        <w:rPr>
          <w:rFonts w:ascii="VNI-Oxford" w:hAnsi="VNI-Oxford"/>
          <w:color w:val="000000"/>
          <w:szCs w:val="24"/>
          <w:lang w:val="vi-VN"/>
        </w:rPr>
        <w:t xml:space="preserve"> moät caùch trung tín</w:t>
      </w:r>
      <w:r w:rsidRPr="003952C3">
        <w:rPr>
          <w:rFonts w:ascii="VNI-Oxford" w:hAnsi="VNI-Oxford"/>
          <w:color w:val="000000"/>
          <w:szCs w:val="24"/>
          <w:lang w:val="vi-VN"/>
        </w:rPr>
        <w:t>, vaø coá gaéng laøm trie</w:t>
      </w:r>
      <w:r>
        <w:rPr>
          <w:rFonts w:ascii="VNI-Oxford" w:hAnsi="VNI-Oxford"/>
          <w:color w:val="000000"/>
          <w:szCs w:val="24"/>
          <w:lang w:val="vi-VN"/>
        </w:rPr>
        <w:t>ån nôû caùc aân huïeâ Chuùa ban</w:t>
      </w:r>
      <w:r w:rsidRPr="003952C3">
        <w:rPr>
          <w:rFonts w:ascii="VNI-Oxford" w:hAnsi="VNI-Oxford"/>
          <w:color w:val="000000"/>
          <w:szCs w:val="24"/>
          <w:lang w:val="vi-VN"/>
        </w:rPr>
        <w:t xml:space="preserve"> trong yù thöùc </w:t>
      </w:r>
      <w:r w:rsidRPr="00154DDF">
        <w:rPr>
          <w:rFonts w:ascii="VNI-Oxford" w:hAnsi="VNI-Oxford"/>
          <w:color w:val="000000"/>
          <w:szCs w:val="24"/>
          <w:lang w:val="vi-VN"/>
        </w:rPr>
        <w:t xml:space="preserve">vaø </w:t>
      </w:r>
      <w:r w:rsidRPr="003952C3">
        <w:rPr>
          <w:rFonts w:ascii="VNI-Oxford" w:hAnsi="VNI-Oxford"/>
          <w:color w:val="000000"/>
          <w:szCs w:val="24"/>
          <w:lang w:val="vi-VN"/>
        </w:rPr>
        <w:t xml:space="preserve">traùch nhieäm </w:t>
      </w:r>
      <w:r w:rsidRPr="00154DDF">
        <w:rPr>
          <w:rFonts w:ascii="VNI-Oxford" w:hAnsi="VNI-Oxford"/>
          <w:color w:val="000000"/>
          <w:szCs w:val="24"/>
          <w:lang w:val="vi-VN"/>
        </w:rPr>
        <w:t xml:space="preserve">ñeå xaây döïng moät maùi aám haïnh phuùc nhö Chuùa muoán. </w:t>
      </w:r>
    </w:p>
    <w:p w:rsidR="00154DDF" w:rsidRPr="003952C3" w:rsidRDefault="00154DDF" w:rsidP="00154DDF">
      <w:pPr>
        <w:spacing w:after="120" w:line="240" w:lineRule="auto"/>
        <w:rPr>
          <w:rFonts w:ascii="VNI-Oxford" w:hAnsi="VNI-Oxford"/>
          <w:i/>
          <w:color w:val="000000"/>
          <w:szCs w:val="24"/>
        </w:rPr>
      </w:pPr>
      <w:r w:rsidRPr="003952C3">
        <w:rPr>
          <w:rFonts w:ascii="VNI-Oxford" w:hAnsi="VNI-Oxford"/>
          <w:i/>
          <w:color w:val="000000"/>
          <w:szCs w:val="24"/>
        </w:rPr>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154DDF" w:rsidRPr="003952C3" w:rsidRDefault="00154DDF" w:rsidP="00154DDF">
      <w:pPr>
        <w:numPr>
          <w:ilvl w:val="0"/>
          <w:numId w:val="4"/>
        </w:numPr>
        <w:spacing w:after="120" w:line="240" w:lineRule="auto"/>
        <w:ind w:left="567" w:hanging="283"/>
        <w:rPr>
          <w:rFonts w:ascii="VNI-Oxford" w:hAnsi="VNI-Oxford"/>
          <w:i/>
          <w:color w:val="000000"/>
          <w:szCs w:val="24"/>
        </w:rPr>
      </w:pPr>
      <w:r w:rsidRPr="003952C3">
        <w:rPr>
          <w:rFonts w:ascii="VNI-Oxford" w:hAnsi="VNI-Oxford"/>
          <w:i/>
          <w:color w:val="000000"/>
          <w:szCs w:val="24"/>
        </w:rPr>
        <w:lastRenderedPageBreak/>
        <w:t>“</w:t>
      </w:r>
      <w:r w:rsidR="00CE5548">
        <w:rPr>
          <w:rFonts w:ascii="VNI-Oxford" w:hAnsi="VNI-Oxford"/>
          <w:i/>
          <w:color w:val="000000"/>
          <w:szCs w:val="24"/>
        </w:rPr>
        <w:t>Caùc con</w:t>
      </w:r>
      <w:r>
        <w:rPr>
          <w:rFonts w:ascii="VNI-Oxford" w:hAnsi="VNI-Oxford"/>
          <w:i/>
          <w:color w:val="000000"/>
          <w:szCs w:val="24"/>
        </w:rPr>
        <w:t xml:space="preserve"> khoâng theå laøm toâi Thieân Chuùa</w:t>
      </w:r>
      <w:r w:rsidR="00CE5548">
        <w:rPr>
          <w:rFonts w:ascii="VNI-Oxford" w:hAnsi="VNI-Oxford"/>
          <w:i/>
          <w:color w:val="000000"/>
          <w:szCs w:val="24"/>
        </w:rPr>
        <w:t xml:space="preserve"> maø laïi</w:t>
      </w:r>
      <w:r>
        <w:rPr>
          <w:rFonts w:ascii="VNI-Oxford" w:hAnsi="VNI-Oxford"/>
          <w:i/>
          <w:color w:val="000000"/>
          <w:szCs w:val="24"/>
        </w:rPr>
        <w:t xml:space="preserve"> laøm toâi tieàn cuûa ñöôïc</w:t>
      </w:r>
      <w:r w:rsidRPr="003952C3">
        <w:rPr>
          <w:rFonts w:ascii="VNI-Oxford" w:hAnsi="VNI-Oxford"/>
          <w:i/>
          <w:color w:val="000000"/>
          <w:szCs w:val="24"/>
        </w:rPr>
        <w:t>”.</w:t>
      </w:r>
    </w:p>
    <w:p w:rsidR="00154DDF" w:rsidRDefault="00154DDF" w:rsidP="00154DDF">
      <w:pPr>
        <w:spacing w:after="120" w:line="240" w:lineRule="auto"/>
        <w:rPr>
          <w:rFonts w:ascii="VNI-Oxford" w:hAnsi="VNI-Oxford"/>
          <w:color w:val="000000"/>
          <w:szCs w:val="24"/>
        </w:rPr>
      </w:pPr>
      <w:r>
        <w:rPr>
          <w:rFonts w:ascii="VNI-Oxford" w:hAnsi="VNI-Oxford"/>
          <w:color w:val="000000"/>
          <w:szCs w:val="24"/>
        </w:rPr>
        <w:t xml:space="preserve">Laïy Chuùa Gieâsu Thaùnh Theå, cuoäc soáng hoâm nay coù thaät nhieàu thöù haáp daãn, loâi cuoán chuùng con boû queân vai troø quaûn lyù sinh lôøi ôn Chuùa ban. Chuùng con coù thaät nhieàu öôùc muoán, vöøa muoán ñieàu naøy maø cuõng khoâng nôõ boû ñieàu </w:t>
      </w:r>
      <w:proofErr w:type="gramStart"/>
      <w:r>
        <w:rPr>
          <w:rFonts w:ascii="VNI-Oxford" w:hAnsi="VNI-Oxford"/>
          <w:color w:val="000000"/>
          <w:szCs w:val="24"/>
        </w:rPr>
        <w:t>kia</w:t>
      </w:r>
      <w:proofErr w:type="gramEnd"/>
      <w:r>
        <w:rPr>
          <w:rFonts w:ascii="VNI-Oxford" w:hAnsi="VNI-Oxford"/>
          <w:color w:val="000000"/>
          <w:szCs w:val="24"/>
        </w:rPr>
        <w:t xml:space="preserve">, neân vì theá loøng trung tín cuûa chuùng con luoân gaëp nhöõng thöû thaùch. Nhöng ñieàu naøy cuõng trôû neân cô hoäi cho chuùng con ñöôïc laøm chöùng nhaân loøng trung tín vaø hy voïng cuûa mình vaøo Chuùa. </w:t>
      </w:r>
    </w:p>
    <w:p w:rsidR="00154DDF" w:rsidRDefault="00154DDF" w:rsidP="00154DDF">
      <w:pPr>
        <w:spacing w:after="120" w:line="240" w:lineRule="auto"/>
        <w:rPr>
          <w:rFonts w:ascii="VNI-Oxford" w:hAnsi="VNI-Oxford"/>
          <w:color w:val="000000"/>
          <w:szCs w:val="24"/>
        </w:rPr>
      </w:pPr>
      <w:r>
        <w:rPr>
          <w:rFonts w:ascii="VNI-Oxford" w:hAnsi="VNI-Oxford"/>
          <w:color w:val="000000"/>
          <w:szCs w:val="24"/>
        </w:rPr>
        <w:t>Laïy Chuùa Gieâsu, tröôùc nhöõng hoaøn caûnh thuaän lôïi hay khoù khaên maø cuoäc soáng mang laïi, xin cho chuùng con luoân bieát soáng trung tín vôùi Chuùa, choïn Chuùa laø haïnh phuùc thaät cuûa chuùng con, töø ñoù bieát taän duïng nhöõng ôn Chuùa ban ñeå soáng chia seû, giuùp nhau vöôït qua nhöõng luùc soùng gioù cuûa cuoäc ñôøi, ng</w:t>
      </w:r>
      <w:r w:rsidR="00994AF2">
        <w:rPr>
          <w:rFonts w:ascii="VNI-Oxford" w:hAnsi="VNI-Oxford"/>
          <w:color w:val="000000"/>
          <w:szCs w:val="24"/>
        </w:rPr>
        <w:t>oõ</w:t>
      </w:r>
      <w:r>
        <w:rPr>
          <w:rFonts w:ascii="VNI-Oxford" w:hAnsi="VNI-Oxford"/>
          <w:color w:val="000000"/>
          <w:szCs w:val="24"/>
        </w:rPr>
        <w:t xml:space="preserve"> haàu cuoäc soáng gia ñình, coäng ñoaøn luoân chan hoøa yeâu thöông nhau. </w:t>
      </w:r>
    </w:p>
    <w:p w:rsidR="00154DDF" w:rsidRPr="003952C3" w:rsidRDefault="00154DDF" w:rsidP="00154DDF">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154DDF" w:rsidRPr="009C5998" w:rsidRDefault="00154DDF" w:rsidP="00154DDF">
      <w:pPr>
        <w:spacing w:after="120" w:line="240" w:lineRule="auto"/>
        <w:rPr>
          <w:rFonts w:ascii="VNI-Oxford" w:hAnsi="VNI-Oxford"/>
          <w:color w:val="000000"/>
          <w:szCs w:val="24"/>
          <w:lang w:val="vi-VN"/>
        </w:rPr>
      </w:pPr>
      <w:r w:rsidRPr="009C5998">
        <w:rPr>
          <w:rFonts w:ascii="VNI-Oxford" w:hAnsi="VNI-Oxford"/>
          <w:color w:val="000000"/>
          <w:szCs w:val="24"/>
          <w:lang w:val="vi-VN"/>
        </w:rPr>
        <w:t>Laïy Chuùa Gieâsu Thaùnh Theå, maëc duø laø Ñaáng voâ toäi maø Chuùa töï hieán ñeå chòu cheát nhö moät ngöôøi toäi loãi. Taát caû vì söï trung tín vôùi giao öôùc tình yeâu maø Chuùa ñaõ muoán loaøi ngöôøi ñöôïc soáng vôùi Chuùa. Xin cho chuùng con bieát soáng trung tín trong ôn goïi cuûa mình ñeå sinh lôøi nhöõng aân hueä Chuùa ban. Caùch rieâng xin Chuùa cho caùc gia ñình ñang gaëp khoù khaên veà loøng trung tín, bieát nhìn leân Chuùa vaø hoïc nôi Chuùa söï töø boû vaø döùt khoaùt tröôùc nhöõng ch</w:t>
      </w:r>
      <w:r w:rsidR="00A34EC6" w:rsidRPr="00A34EC6">
        <w:rPr>
          <w:rFonts w:ascii="VNI-Oxford" w:hAnsi="VNI-Oxford"/>
          <w:color w:val="000000"/>
          <w:szCs w:val="24"/>
          <w:lang w:val="vi-VN"/>
        </w:rPr>
        <w:t>oï</w:t>
      </w:r>
      <w:r w:rsidRPr="009C5998">
        <w:rPr>
          <w:rFonts w:ascii="VNI-Oxford" w:hAnsi="VNI-Oxford"/>
          <w:color w:val="000000"/>
          <w:szCs w:val="24"/>
          <w:lang w:val="vi-VN"/>
        </w:rPr>
        <w:t>n löïa, ñeå soáng trung tín ñeán cuøng nhöõng lôøi höùa hoân nhaân thuôû ban ñaàu. Amen.</w:t>
      </w:r>
    </w:p>
    <w:p w:rsidR="00402B5B" w:rsidRPr="00657C74" w:rsidRDefault="00402B5B" w:rsidP="00402B5B">
      <w:pPr>
        <w:pStyle w:val="Heading1"/>
        <w:rPr>
          <w:b/>
          <w:color w:val="000000"/>
          <w:szCs w:val="25"/>
          <w:lang w:val="vi-VN"/>
        </w:rPr>
      </w:pPr>
      <w:bookmarkStart w:id="102" w:name="_Toc528141757"/>
      <w:r w:rsidRPr="00657C74">
        <w:rPr>
          <w:b/>
          <w:color w:val="000000"/>
          <w:szCs w:val="25"/>
          <w:lang w:val="vi-VN"/>
        </w:rPr>
        <w:lastRenderedPageBreak/>
        <w:t xml:space="preserve">29.09.2019 – Chuùa nhaät XXVI Thöôøng nieân – </w:t>
      </w:r>
      <w:r w:rsidR="00A34EC6" w:rsidRPr="00657C74">
        <w:rPr>
          <w:b/>
          <w:color w:val="000000"/>
          <w:szCs w:val="25"/>
          <w:lang w:val="vi-VN"/>
        </w:rPr>
        <w:t>Lc 16,</w:t>
      </w:r>
      <w:r w:rsidRPr="00657C74">
        <w:rPr>
          <w:b/>
          <w:color w:val="000000"/>
          <w:szCs w:val="25"/>
          <w:lang w:val="vi-VN"/>
        </w:rPr>
        <w:t>19-31</w:t>
      </w:r>
      <w:bookmarkEnd w:id="102"/>
    </w:p>
    <w:p w:rsidR="00402B5B" w:rsidRPr="003952C3" w:rsidRDefault="00402B5B" w:rsidP="00402B5B">
      <w:pPr>
        <w:pStyle w:val="Heading2"/>
        <w:rPr>
          <w:color w:val="000000"/>
        </w:rPr>
      </w:pPr>
      <w:bookmarkStart w:id="103" w:name="_Toc528141758"/>
      <w:r w:rsidRPr="009C5998">
        <w:t>GIA ÑÌNH THÖÏC THI LOØNG THÖÔNG XOÙT</w:t>
      </w:r>
      <w:bookmarkEnd w:id="103"/>
    </w:p>
    <w:p w:rsidR="00402B5B" w:rsidRPr="00EB5F37" w:rsidRDefault="00402B5B" w:rsidP="00402B5B">
      <w:pPr>
        <w:spacing w:after="120" w:line="240" w:lineRule="auto"/>
        <w:rPr>
          <w:rFonts w:ascii="VNI-Oxford" w:hAnsi="VNI-Oxford"/>
          <w:color w:val="000000"/>
          <w:szCs w:val="24"/>
          <w:lang w:val="vi-VN"/>
        </w:rPr>
      </w:pPr>
      <w:r w:rsidRPr="00EB5F37">
        <w:rPr>
          <w:rFonts w:ascii="VNI-Oxford" w:hAnsi="VNI-Oxford"/>
          <w:color w:val="000000"/>
          <w:szCs w:val="24"/>
          <w:lang w:val="vi-VN"/>
        </w:rPr>
        <w:t xml:space="preserve">Laïy Chuùa Gieâsu, chuùng con tin thaät Chuùa ñang hieän dieän </w:t>
      </w:r>
      <w:r w:rsidRPr="00402B5B">
        <w:rPr>
          <w:rFonts w:ascii="VNI-Oxford" w:hAnsi="VNI-Oxford"/>
          <w:color w:val="000000"/>
          <w:szCs w:val="24"/>
          <w:lang w:val="vi-VN"/>
        </w:rPr>
        <w:t xml:space="preserve">trong Bí tích </w:t>
      </w:r>
      <w:r w:rsidRPr="00EB5F37">
        <w:rPr>
          <w:rFonts w:ascii="VNI-Oxford" w:hAnsi="VNI-Oxford"/>
          <w:color w:val="000000"/>
          <w:szCs w:val="24"/>
          <w:lang w:val="vi-VN"/>
        </w:rPr>
        <w:t>Thaùnh Theå</w:t>
      </w:r>
      <w:r w:rsidRPr="00402B5B">
        <w:rPr>
          <w:rFonts w:ascii="VNI-Oxford" w:hAnsi="VNI-Oxford"/>
          <w:color w:val="000000"/>
          <w:szCs w:val="24"/>
          <w:lang w:val="vi-VN"/>
        </w:rPr>
        <w:t xml:space="preserve">, </w:t>
      </w:r>
      <w:r w:rsidRPr="00EB5F37">
        <w:rPr>
          <w:rFonts w:ascii="VNI-Oxford" w:hAnsi="VNI-Oxford"/>
          <w:color w:val="000000"/>
          <w:szCs w:val="24"/>
          <w:lang w:val="vi-VN"/>
        </w:rPr>
        <w:t xml:space="preserve">chuùng con cung kính </w:t>
      </w:r>
      <w:r w:rsidRPr="00402B5B">
        <w:rPr>
          <w:rFonts w:ascii="VNI-Oxford" w:hAnsi="VNI-Oxford"/>
          <w:color w:val="000000"/>
          <w:szCs w:val="24"/>
          <w:lang w:val="vi-VN"/>
        </w:rPr>
        <w:t xml:space="preserve">meán yeâu vaø </w:t>
      </w:r>
      <w:r w:rsidRPr="00EB5F37">
        <w:rPr>
          <w:rFonts w:ascii="VNI-Oxford" w:hAnsi="VNI-Oxford"/>
          <w:color w:val="000000"/>
          <w:szCs w:val="24"/>
          <w:lang w:val="vi-VN"/>
        </w:rPr>
        <w:t xml:space="preserve">thôø laïy Chuùa. Chuùng con caûm taï </w:t>
      </w:r>
      <w:r w:rsidRPr="00402B5B">
        <w:rPr>
          <w:rFonts w:ascii="VNI-Oxford" w:hAnsi="VNI-Oxford"/>
          <w:color w:val="000000"/>
          <w:szCs w:val="24"/>
          <w:lang w:val="vi-VN"/>
        </w:rPr>
        <w:t xml:space="preserve">Chuùa vì </w:t>
      </w:r>
      <w:r w:rsidRPr="00EB5F37">
        <w:rPr>
          <w:rFonts w:ascii="VNI-Oxford" w:hAnsi="VNI-Oxford"/>
          <w:color w:val="000000"/>
          <w:szCs w:val="24"/>
          <w:lang w:val="vi-VN"/>
        </w:rPr>
        <w:t xml:space="preserve">muoân ôn laønh Chuùa ñaõ thöông ban treân gia ñình chuùng con, ñoàng thôøi, trong giaây phuùt naøy, chuùng con cuõng muoán nhìn laïi caùch theá chuùng con ñaõ söû duïng ôn chuùa Chuùa ban nhö theá naøo khi cuøng chung soáng vôùi nhöõng anh chò em chung quanh chuùng con. Xin chuùa thöông bieán ñoåi coõi loøng cuûa moãi ngöôøi trong gia ñình chuùng con ñeå gia ñình chuùng con trôû neân daáu chæ loøng thöông xoùt cuûa Chuùa ñoái vôùi moïi ngöôøi chung quanh. </w:t>
      </w:r>
    </w:p>
    <w:p w:rsidR="00402B5B" w:rsidRPr="003952C3" w:rsidRDefault="00402B5B" w:rsidP="00402B5B">
      <w:pPr>
        <w:numPr>
          <w:ilvl w:val="0"/>
          <w:numId w:val="4"/>
        </w:numPr>
        <w:spacing w:after="120" w:line="240" w:lineRule="auto"/>
        <w:ind w:left="567" w:hanging="283"/>
        <w:rPr>
          <w:rFonts w:ascii="VNI-Oxford" w:hAnsi="VNI-Oxford"/>
          <w:i/>
          <w:color w:val="000000"/>
          <w:szCs w:val="24"/>
          <w:lang w:val="vi-VN"/>
        </w:rPr>
      </w:pPr>
      <w:r w:rsidRPr="003952C3">
        <w:rPr>
          <w:rFonts w:ascii="VNI-Oxford" w:hAnsi="VNI-Oxford"/>
          <w:i/>
          <w:color w:val="000000"/>
          <w:szCs w:val="24"/>
          <w:lang w:val="vi-VN"/>
        </w:rPr>
        <w:t>“</w:t>
      </w:r>
      <w:r w:rsidRPr="00402B5B">
        <w:rPr>
          <w:rFonts w:ascii="VNI-Oxford" w:hAnsi="VNI-Oxford"/>
          <w:i/>
          <w:color w:val="000000"/>
          <w:szCs w:val="24"/>
          <w:lang w:val="vi-VN"/>
        </w:rPr>
        <w:t xml:space="preserve">Coù </w:t>
      </w:r>
      <w:r w:rsidRPr="00EB5F37">
        <w:rPr>
          <w:rFonts w:ascii="VNI-Oxford" w:hAnsi="VNI-Oxford"/>
          <w:i/>
          <w:color w:val="000000"/>
          <w:szCs w:val="24"/>
          <w:lang w:val="vi-VN"/>
        </w:rPr>
        <w:t xml:space="preserve">moät </w:t>
      </w:r>
      <w:r w:rsidRPr="00402B5B">
        <w:rPr>
          <w:rFonts w:ascii="VNI-Oxford" w:hAnsi="VNI-Oxford"/>
          <w:i/>
          <w:color w:val="000000"/>
          <w:szCs w:val="24"/>
          <w:lang w:val="vi-VN"/>
        </w:rPr>
        <w:t>nhaø phuù hoä kia vaän</w:t>
      </w:r>
      <w:r w:rsidRPr="00EB5F37">
        <w:rPr>
          <w:rFonts w:ascii="VNI-Oxford" w:hAnsi="VNI-Oxford"/>
          <w:i/>
          <w:color w:val="000000"/>
          <w:szCs w:val="24"/>
          <w:lang w:val="vi-VN"/>
        </w:rPr>
        <w:t xml:space="preserve"> toaøn gaám voùc</w:t>
      </w:r>
      <w:r w:rsidRPr="00402B5B">
        <w:rPr>
          <w:rFonts w:ascii="VNI-Oxford" w:hAnsi="VNI-Oxford"/>
          <w:i/>
          <w:color w:val="000000"/>
          <w:szCs w:val="24"/>
          <w:lang w:val="vi-VN"/>
        </w:rPr>
        <w:t>,</w:t>
      </w:r>
      <w:r w:rsidRPr="00EB5F37">
        <w:rPr>
          <w:rFonts w:ascii="VNI-Oxford" w:hAnsi="VNI-Oxford"/>
          <w:i/>
          <w:color w:val="000000"/>
          <w:szCs w:val="24"/>
          <w:lang w:val="vi-VN"/>
        </w:rPr>
        <w:t xml:space="preserve"> luïa laø, ngaøy ngaøy yeán tieäc linh ñình</w:t>
      </w:r>
      <w:r w:rsidRPr="003952C3">
        <w:rPr>
          <w:rFonts w:ascii="VNI-Oxford" w:hAnsi="VNI-Oxford"/>
          <w:i/>
          <w:color w:val="000000"/>
          <w:szCs w:val="24"/>
          <w:lang w:val="vi-VN"/>
        </w:rPr>
        <w:t>”.</w:t>
      </w:r>
    </w:p>
    <w:p w:rsidR="00402B5B" w:rsidRPr="009C5998" w:rsidRDefault="00402B5B" w:rsidP="00402B5B">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w:t>
      </w:r>
      <w:r w:rsidRPr="00EB5F37">
        <w:rPr>
          <w:rFonts w:ascii="VNI-Oxford" w:hAnsi="VNI-Oxford"/>
          <w:color w:val="000000"/>
          <w:szCs w:val="24"/>
          <w:lang w:val="vi-VN"/>
        </w:rPr>
        <w:t xml:space="preserve">caâu chuyeän veà ngöôøi giaøu coù trong </w:t>
      </w:r>
      <w:r w:rsidR="00A34EC6" w:rsidRPr="00EB5F37">
        <w:rPr>
          <w:rFonts w:ascii="VNI-Oxford" w:hAnsi="VNI-Oxford"/>
          <w:color w:val="000000"/>
          <w:szCs w:val="24"/>
          <w:lang w:val="vi-VN"/>
        </w:rPr>
        <w:t xml:space="preserve">Tin </w:t>
      </w:r>
      <w:r w:rsidRPr="00EB5F37">
        <w:rPr>
          <w:rFonts w:ascii="VNI-Oxford" w:hAnsi="VNI-Oxford"/>
          <w:color w:val="000000"/>
          <w:szCs w:val="24"/>
          <w:lang w:val="vi-VN"/>
        </w:rPr>
        <w:t xml:space="preserve">möøng phaàn naøo gioáng </w:t>
      </w:r>
      <w:r w:rsidR="00A34EC6" w:rsidRPr="00A34EC6">
        <w:rPr>
          <w:rFonts w:ascii="VNI-Oxford" w:hAnsi="VNI-Oxford"/>
          <w:color w:val="000000"/>
          <w:szCs w:val="24"/>
          <w:lang w:val="vi-VN"/>
        </w:rPr>
        <w:t xml:space="preserve">vôùi </w:t>
      </w:r>
      <w:r w:rsidRPr="00EB5F37">
        <w:rPr>
          <w:rFonts w:ascii="VNI-Oxford" w:hAnsi="VNI-Oxford"/>
          <w:color w:val="000000"/>
          <w:szCs w:val="24"/>
          <w:lang w:val="vi-VN"/>
        </w:rPr>
        <w:t xml:space="preserve">cuoäc soáng cuûa chuùng con hoâm nay. Chuùa ñaõ thöông ban cho chuùng con coù söùc khoûe, nieàn vui vaø bình an trong cuoäc soáng, Chuùa coøn cho chuùng con coù moät maùi aám gia ñình. Chuùng con tin vaø yù thöùc taát caû nhöõng gì chuùng con ñang coù ñeàu laø do loøng thöông xoùt cuûa Chuùa ñaõ thöông ban. </w:t>
      </w:r>
    </w:p>
    <w:p w:rsidR="00402B5B" w:rsidRPr="003952C3" w:rsidRDefault="00402B5B" w:rsidP="00402B5B">
      <w:pPr>
        <w:spacing w:after="120" w:line="240" w:lineRule="auto"/>
        <w:rPr>
          <w:rFonts w:ascii="VNI-Oxford" w:hAnsi="VNI-Oxford"/>
          <w:color w:val="000000"/>
          <w:szCs w:val="24"/>
          <w:lang w:val="vi-VN"/>
        </w:rPr>
      </w:pPr>
      <w:r w:rsidRPr="003952C3">
        <w:rPr>
          <w:rFonts w:ascii="VNI-Oxford" w:hAnsi="VNI-Oxford"/>
          <w:color w:val="000000"/>
          <w:szCs w:val="24"/>
          <w:lang w:val="vi-VN"/>
        </w:rPr>
        <w:t>Laïy Chuùa</w:t>
      </w:r>
      <w:r w:rsidRPr="009C5998">
        <w:rPr>
          <w:rFonts w:ascii="VNI-Oxford" w:hAnsi="VNI-Oxford"/>
          <w:color w:val="000000"/>
          <w:szCs w:val="24"/>
          <w:lang w:val="vi-VN"/>
        </w:rPr>
        <w:t>,</w:t>
      </w:r>
      <w:r w:rsidRPr="003952C3">
        <w:rPr>
          <w:rFonts w:ascii="VNI-Oxford" w:hAnsi="VNI-Oxford"/>
          <w:color w:val="000000"/>
          <w:szCs w:val="24"/>
          <w:lang w:val="vi-VN"/>
        </w:rPr>
        <w:t xml:space="preserve"> </w:t>
      </w:r>
      <w:r w:rsidRPr="009C5998">
        <w:rPr>
          <w:rFonts w:ascii="VNI-Oxford" w:hAnsi="VNI-Oxford"/>
          <w:color w:val="000000"/>
          <w:szCs w:val="24"/>
          <w:lang w:val="vi-VN"/>
        </w:rPr>
        <w:t>v</w:t>
      </w:r>
      <w:r w:rsidRPr="00EB5F37">
        <w:rPr>
          <w:rFonts w:ascii="VNI-Oxford" w:hAnsi="VNI-Oxford"/>
          <w:color w:val="000000"/>
          <w:szCs w:val="24"/>
          <w:lang w:val="vi-VN"/>
        </w:rPr>
        <w:t xml:space="preserve">ieäc chuùng con nhaän ra ôn hueä Chuùa ban vaø caûm taï laø ñieàu chính ñaùng vaø phaûi ñaïo, nhöng döôøng nhö ñieàu ñoù laø chöa ñuû; bôûi chung quanh chuùng con coøn bieát bao tieáng keâu than cuûa “caùc Lazaroâ” trong thôøi ñaïi naøy. Ñoù laø tieáng keâu cuûa caùc gia ñình ñang gaëp khoù khaên. Xin Chuùa giuùp chuùng con bieát yù thöùc nhöõng ôn hueä Chuùa ban khoâng chæ cho rieâng chuùng con nhöng coøn laø ñeå chuùng con chia seû </w:t>
      </w:r>
      <w:r w:rsidRPr="00402B5B">
        <w:rPr>
          <w:rFonts w:ascii="VNI-Oxford" w:hAnsi="VNI-Oxford"/>
          <w:color w:val="000000"/>
          <w:szCs w:val="24"/>
          <w:lang w:val="vi-VN"/>
        </w:rPr>
        <w:t xml:space="preserve">vaø naâng ñôõ </w:t>
      </w:r>
      <w:r w:rsidRPr="00EB5F37">
        <w:rPr>
          <w:rFonts w:ascii="VNI-Oxford" w:hAnsi="VNI-Oxford"/>
          <w:color w:val="000000"/>
          <w:szCs w:val="24"/>
          <w:lang w:val="vi-VN"/>
        </w:rPr>
        <w:t xml:space="preserve">anh chò em </w:t>
      </w:r>
      <w:r w:rsidRPr="00402B5B">
        <w:rPr>
          <w:rFonts w:ascii="VNI-Oxford" w:hAnsi="VNI-Oxford"/>
          <w:color w:val="000000"/>
          <w:szCs w:val="24"/>
          <w:lang w:val="vi-VN"/>
        </w:rPr>
        <w:t>chuùng con</w:t>
      </w:r>
      <w:r w:rsidRPr="00EB5F37">
        <w:rPr>
          <w:rFonts w:ascii="VNI-Oxford" w:hAnsi="VNI-Oxford"/>
          <w:color w:val="000000"/>
          <w:szCs w:val="24"/>
          <w:lang w:val="vi-VN"/>
        </w:rPr>
        <w:t xml:space="preserve">. </w:t>
      </w:r>
    </w:p>
    <w:p w:rsidR="00402B5B" w:rsidRPr="003952C3" w:rsidRDefault="00402B5B" w:rsidP="00402B5B">
      <w:pPr>
        <w:spacing w:after="120" w:line="240" w:lineRule="auto"/>
        <w:rPr>
          <w:rFonts w:ascii="VNI-Oxford" w:hAnsi="VNI-Oxford"/>
          <w:i/>
          <w:color w:val="000000"/>
          <w:szCs w:val="24"/>
        </w:rPr>
      </w:pPr>
      <w:r w:rsidRPr="003952C3">
        <w:rPr>
          <w:rFonts w:ascii="VNI-Oxford" w:hAnsi="VNI-Oxford"/>
          <w:i/>
          <w:color w:val="000000"/>
          <w:szCs w:val="24"/>
        </w:rPr>
        <w:lastRenderedPageBreak/>
        <w:t>(</w:t>
      </w:r>
      <w:proofErr w:type="gramStart"/>
      <w:r w:rsidRPr="003952C3">
        <w:rPr>
          <w:rFonts w:ascii="VNI-Oxford" w:hAnsi="VNI-Oxford"/>
          <w:i/>
          <w:color w:val="000000"/>
          <w:szCs w:val="24"/>
        </w:rPr>
        <w:t>thinh</w:t>
      </w:r>
      <w:proofErr w:type="gramEnd"/>
      <w:r w:rsidRPr="003952C3">
        <w:rPr>
          <w:rFonts w:ascii="VNI-Oxford" w:hAnsi="VNI-Oxford"/>
          <w:i/>
          <w:color w:val="000000"/>
          <w:szCs w:val="24"/>
        </w:rPr>
        <w:t xml:space="preserve"> laëng)</w:t>
      </w:r>
    </w:p>
    <w:p w:rsidR="00402B5B" w:rsidRPr="003952C3" w:rsidRDefault="00402B5B" w:rsidP="00402B5B">
      <w:pPr>
        <w:numPr>
          <w:ilvl w:val="0"/>
          <w:numId w:val="4"/>
        </w:numPr>
        <w:spacing w:after="120" w:line="240" w:lineRule="auto"/>
        <w:ind w:left="567" w:hanging="283"/>
        <w:rPr>
          <w:rFonts w:ascii="VNI-Oxford" w:hAnsi="VNI-Oxford"/>
          <w:i/>
          <w:color w:val="000000"/>
          <w:szCs w:val="24"/>
        </w:rPr>
      </w:pPr>
      <w:r w:rsidRPr="003952C3">
        <w:rPr>
          <w:rFonts w:ascii="VNI-Oxford" w:hAnsi="VNI-Oxford"/>
          <w:i/>
          <w:color w:val="000000"/>
          <w:szCs w:val="24"/>
        </w:rPr>
        <w:t>“</w:t>
      </w:r>
      <w:r>
        <w:rPr>
          <w:rFonts w:ascii="VNI-Oxford" w:hAnsi="VNI-Oxford"/>
          <w:i/>
          <w:color w:val="000000"/>
          <w:szCs w:val="24"/>
        </w:rPr>
        <w:t>Baây giôø Lazaroâ ñöôïc an uûi ôû choán naøy</w:t>
      </w:r>
      <w:r w:rsidRPr="003952C3">
        <w:rPr>
          <w:rFonts w:ascii="VNI-Oxford" w:hAnsi="VNI-Oxford"/>
          <w:i/>
          <w:color w:val="000000"/>
          <w:szCs w:val="24"/>
        </w:rPr>
        <w:t>”.</w:t>
      </w:r>
    </w:p>
    <w:p w:rsidR="00402B5B" w:rsidRDefault="00402B5B" w:rsidP="00402B5B">
      <w:pPr>
        <w:spacing w:after="120" w:line="240" w:lineRule="auto"/>
        <w:rPr>
          <w:rFonts w:ascii="VNI-Oxford" w:hAnsi="VNI-Oxford"/>
          <w:color w:val="000000"/>
          <w:szCs w:val="24"/>
        </w:rPr>
      </w:pPr>
      <w:r w:rsidRPr="003952C3">
        <w:rPr>
          <w:rFonts w:ascii="VNI-Oxford" w:hAnsi="VNI-Oxford"/>
          <w:color w:val="000000"/>
          <w:szCs w:val="24"/>
        </w:rPr>
        <w:t xml:space="preserve">Laïy Chuùa Gieâsu, </w:t>
      </w:r>
      <w:r>
        <w:rPr>
          <w:rFonts w:ascii="VNI-Oxford" w:hAnsi="VNI-Oxford"/>
          <w:color w:val="000000"/>
          <w:szCs w:val="24"/>
        </w:rPr>
        <w:t>nhöõng ñau khoå trong cuoäc soáng maø caùc gia ñình treû ñang gaëp hoâm nay xem ra laø ñieàu khoù traùnh khoûi, bôûi trong theá giôùi tuïc hoùa hoâm nay, khi moãi ngöôøi chæ bieát soáng cho rieâng mình maø thieáu ñi söï hy sinh cho ngöôøi khaùc ñaõ khieán cho nhöõng ñoå vôõ trong hoân nhaân ngaøy caøng theâm nghieâm troïng. Chuùa cuõng muoán chuùng con coäng taùc vaøo coâng trình cöùu ñoä cuûa Chuùa qua vieäc laéng nghe, chia seû vaø naâng ñôõ caùc gia ñình ñang gaëp khoù khaên</w:t>
      </w:r>
      <w:r w:rsidR="00A34EC6">
        <w:rPr>
          <w:rFonts w:ascii="VNI-Oxford" w:hAnsi="VNI-Oxford"/>
          <w:color w:val="000000"/>
          <w:szCs w:val="24"/>
        </w:rPr>
        <w:t>,</w:t>
      </w:r>
      <w:r>
        <w:rPr>
          <w:rFonts w:ascii="VNI-Oxford" w:hAnsi="VNI-Oxford"/>
          <w:color w:val="000000"/>
          <w:szCs w:val="24"/>
        </w:rPr>
        <w:t xml:space="preserve"> ñeå hoï phaàn naøo ñöôïc an uûi ngay trong chính cuoäc soáng hieän taïi cuûa mình. </w:t>
      </w:r>
    </w:p>
    <w:p w:rsidR="00402B5B" w:rsidRPr="003952C3" w:rsidRDefault="00402B5B" w:rsidP="00402B5B">
      <w:pPr>
        <w:spacing w:after="120" w:line="240" w:lineRule="auto"/>
        <w:rPr>
          <w:rFonts w:ascii="VNI-Oxford" w:hAnsi="VNI-Oxford"/>
          <w:color w:val="000000"/>
          <w:szCs w:val="24"/>
        </w:rPr>
      </w:pPr>
      <w:r w:rsidRPr="003952C3">
        <w:rPr>
          <w:rFonts w:ascii="VNI-Oxford" w:hAnsi="VNI-Oxford"/>
          <w:color w:val="000000"/>
          <w:szCs w:val="24"/>
        </w:rPr>
        <w:t>Laïy Chuùa</w:t>
      </w:r>
      <w:r>
        <w:rPr>
          <w:rFonts w:ascii="VNI-Oxford" w:hAnsi="VNI-Oxford"/>
          <w:color w:val="000000"/>
          <w:szCs w:val="24"/>
        </w:rPr>
        <w:t>,</w:t>
      </w:r>
      <w:r w:rsidRPr="003952C3">
        <w:rPr>
          <w:rFonts w:ascii="VNI-Oxford" w:hAnsi="VNI-Oxford"/>
          <w:color w:val="000000"/>
          <w:szCs w:val="24"/>
        </w:rPr>
        <w:t xml:space="preserve"> </w:t>
      </w:r>
      <w:r>
        <w:rPr>
          <w:rFonts w:ascii="VNI-Oxford" w:hAnsi="VNI-Oxford"/>
          <w:color w:val="000000"/>
          <w:szCs w:val="24"/>
        </w:rPr>
        <w:t>Chuùa muoán chuùng con l</w:t>
      </w:r>
      <w:r w:rsidR="00A34EC6">
        <w:rPr>
          <w:rFonts w:ascii="VNI-Oxford" w:hAnsi="VNI-Oxford"/>
          <w:color w:val="000000"/>
          <w:szCs w:val="24"/>
        </w:rPr>
        <w:t>aé</w:t>
      </w:r>
      <w:r>
        <w:rPr>
          <w:rFonts w:ascii="VNI-Oxford" w:hAnsi="VNI-Oxford"/>
          <w:color w:val="000000"/>
          <w:szCs w:val="24"/>
        </w:rPr>
        <w:t xml:space="preserve">êng nghe tieáng keâu cuûa caùc gia ñình treû ñang gaëp khoù khaên. </w:t>
      </w:r>
      <w:proofErr w:type="gramStart"/>
      <w:r>
        <w:rPr>
          <w:rFonts w:ascii="VNI-Oxford" w:hAnsi="VNI-Oxford"/>
          <w:color w:val="000000"/>
          <w:szCs w:val="24"/>
        </w:rPr>
        <w:t>Hoï mong muoán chuùng con caûm thöông vaø ñoàøng haønh cuøng hoï trong luùc khoù khaên naøy, theá nhöng chuùng con vaãn voâ tình hay coá yù khoâng quan taâm, maëc cho tieáng keâu ñoù ngay tröôùc coång nhaø chuùng con.</w:t>
      </w:r>
      <w:proofErr w:type="gramEnd"/>
      <w:r>
        <w:rPr>
          <w:rFonts w:ascii="VNI-Oxford" w:hAnsi="VNI-Oxford"/>
          <w:color w:val="000000"/>
          <w:szCs w:val="24"/>
        </w:rPr>
        <w:t xml:space="preserve"> Öôùc gì khi thöïc haønh lôøi Chuùa daïy: an uûi keû aâu lo, naâng ñôõ ngöôøi baát haïnh chuùng con seõ ñöôïc Chuùa “an uûi” trong cuoäc soáng mai sau.</w:t>
      </w:r>
    </w:p>
    <w:p w:rsidR="00402B5B" w:rsidRPr="003952C3" w:rsidRDefault="00402B5B" w:rsidP="00402B5B">
      <w:pPr>
        <w:spacing w:after="120" w:line="240" w:lineRule="auto"/>
        <w:rPr>
          <w:rFonts w:ascii="VNI-Oxford" w:hAnsi="VNI-Oxford"/>
          <w:i/>
          <w:color w:val="000000"/>
          <w:szCs w:val="24"/>
          <w:lang w:val="vi-VN"/>
        </w:rPr>
      </w:pPr>
      <w:r w:rsidRPr="003952C3">
        <w:rPr>
          <w:rFonts w:ascii="VNI-Oxford" w:hAnsi="VNI-Oxford"/>
          <w:i/>
          <w:color w:val="000000"/>
          <w:szCs w:val="24"/>
          <w:lang w:val="vi-VN"/>
        </w:rPr>
        <w:t>(haùt)</w:t>
      </w:r>
    </w:p>
    <w:p w:rsidR="00154DDF" w:rsidRPr="009C5998" w:rsidRDefault="00402B5B" w:rsidP="005E20ED">
      <w:pPr>
        <w:spacing w:after="120" w:line="240" w:lineRule="auto"/>
        <w:rPr>
          <w:rFonts w:ascii="VNI-Oxford" w:hAnsi="VNI-Oxford"/>
          <w:color w:val="000000"/>
          <w:szCs w:val="24"/>
          <w:lang w:val="vi-VN"/>
        </w:rPr>
      </w:pPr>
      <w:r w:rsidRPr="003952C3">
        <w:rPr>
          <w:rFonts w:ascii="VNI-Oxford" w:hAnsi="VNI-Oxford"/>
          <w:color w:val="000000"/>
          <w:szCs w:val="24"/>
          <w:lang w:val="vi-VN"/>
        </w:rPr>
        <w:t xml:space="preserve">Laïy Chuùa Gieâsu Thaùnh Theå, </w:t>
      </w:r>
      <w:r w:rsidRPr="00EB5F37">
        <w:rPr>
          <w:rFonts w:ascii="VNI-Oxford" w:hAnsi="VNI-Oxford"/>
          <w:color w:val="000000"/>
          <w:szCs w:val="24"/>
          <w:lang w:val="vi-VN"/>
        </w:rPr>
        <w:t>Chuùa ñeán traàn gian ñeå phuïc hoài nhöõng gì ñaõ hö maát. Xin thöông nhìn ñeán caùc gia ñình ñang gaëp khoù khaên, xin thöông naâng ñôõ vaø an uûi</w:t>
      </w:r>
      <w:r w:rsidRPr="00402B5B">
        <w:rPr>
          <w:rFonts w:ascii="VNI-Oxford" w:hAnsi="VNI-Oxford"/>
          <w:color w:val="000000"/>
          <w:szCs w:val="24"/>
          <w:lang w:val="vi-VN"/>
        </w:rPr>
        <w:t>,</w:t>
      </w:r>
      <w:r w:rsidRPr="00EB5F37">
        <w:rPr>
          <w:rFonts w:ascii="VNI-Oxford" w:hAnsi="VNI-Oxford"/>
          <w:color w:val="000000"/>
          <w:szCs w:val="24"/>
          <w:lang w:val="vi-VN"/>
        </w:rPr>
        <w:t xml:space="preserve"> ñeå öôùc gì hoï luoân caûm nghieäm tình Chuùa yeâu thöông. Xin Chuùa cuõng thöông bieán ñoåi coõi loøng cuûa chuùng con ñeå chuùng con bieát soáng cho vaø soáng vì tha nhaân nhieàu hôn nöõa</w:t>
      </w:r>
      <w:r w:rsidRPr="00402B5B">
        <w:rPr>
          <w:rFonts w:ascii="VNI-Oxford" w:hAnsi="VNI-Oxford"/>
          <w:color w:val="000000"/>
          <w:szCs w:val="24"/>
          <w:lang w:val="vi-VN"/>
        </w:rPr>
        <w:t>,</w:t>
      </w:r>
      <w:r w:rsidRPr="00EB5F37">
        <w:rPr>
          <w:rFonts w:ascii="VNI-Oxford" w:hAnsi="VNI-Oxford"/>
          <w:color w:val="000000"/>
          <w:szCs w:val="24"/>
          <w:lang w:val="vi-VN"/>
        </w:rPr>
        <w:t xml:space="preserve"> ñeå mai naøy chuùng con ñöôïc chung höôûng Nöôùc </w:t>
      </w:r>
      <w:r w:rsidR="00C03D70" w:rsidRPr="00EB5F37">
        <w:rPr>
          <w:rFonts w:ascii="VNI-Oxford" w:hAnsi="VNI-Oxford"/>
          <w:color w:val="000000"/>
          <w:szCs w:val="24"/>
          <w:lang w:val="vi-VN"/>
        </w:rPr>
        <w:t xml:space="preserve">Trôøi </w:t>
      </w:r>
      <w:r w:rsidRPr="00EB5F37">
        <w:rPr>
          <w:rFonts w:ascii="VNI-Oxford" w:hAnsi="VNI-Oxford"/>
          <w:color w:val="000000"/>
          <w:szCs w:val="24"/>
          <w:lang w:val="vi-VN"/>
        </w:rPr>
        <w:t>maø Chuùa ñaõ höùa ban.</w:t>
      </w:r>
      <w:r w:rsidRPr="00402B5B">
        <w:rPr>
          <w:rFonts w:ascii="VNI-Oxford" w:hAnsi="VNI-Oxford"/>
          <w:color w:val="000000"/>
          <w:szCs w:val="24"/>
          <w:lang w:val="vi-VN"/>
        </w:rPr>
        <w:t xml:space="preserve"> Amen.</w:t>
      </w:r>
    </w:p>
    <w:p w:rsidR="00B76CC3" w:rsidRPr="00657C74" w:rsidRDefault="00B76CC3" w:rsidP="00B76CC3">
      <w:pPr>
        <w:pStyle w:val="Heading1"/>
        <w:rPr>
          <w:b/>
          <w:i/>
          <w:color w:val="000000"/>
          <w:szCs w:val="25"/>
          <w:lang w:val="vi-VN"/>
        </w:rPr>
      </w:pPr>
      <w:bookmarkStart w:id="104" w:name="_Toc528141759"/>
      <w:r w:rsidRPr="00657C74">
        <w:rPr>
          <w:b/>
          <w:color w:val="000000"/>
          <w:szCs w:val="25"/>
          <w:lang w:val="vi-VN"/>
        </w:rPr>
        <w:lastRenderedPageBreak/>
        <w:t xml:space="preserve">06.10.2019 </w:t>
      </w:r>
      <w:r w:rsidRPr="00657C74">
        <w:rPr>
          <w:rFonts w:eastAsia="Times New Roman"/>
          <w:b/>
          <w:color w:val="000000"/>
          <w:szCs w:val="25"/>
          <w:lang w:val="vi-VN"/>
        </w:rPr>
        <w:t>–</w:t>
      </w:r>
      <w:r w:rsidRPr="00657C74">
        <w:rPr>
          <w:b/>
          <w:color w:val="000000"/>
          <w:szCs w:val="25"/>
          <w:lang w:val="vi-VN"/>
        </w:rPr>
        <w:t xml:space="preserve"> Leã Ñöùc Meï Maân Coâi </w:t>
      </w:r>
      <w:r w:rsidRPr="00657C74">
        <w:rPr>
          <w:rFonts w:eastAsia="Times New Roman"/>
          <w:b/>
          <w:color w:val="000000"/>
          <w:szCs w:val="25"/>
          <w:lang w:val="vi-VN"/>
        </w:rPr>
        <w:t>–</w:t>
      </w:r>
      <w:r w:rsidRPr="00657C74">
        <w:rPr>
          <w:b/>
          <w:color w:val="000000"/>
          <w:szCs w:val="25"/>
          <w:lang w:val="vi-VN"/>
        </w:rPr>
        <w:t xml:space="preserve"> Lc 1,26-38</w:t>
      </w:r>
      <w:bookmarkEnd w:id="104"/>
    </w:p>
    <w:p w:rsidR="00B76CC3" w:rsidRPr="007914D3" w:rsidRDefault="00B76CC3" w:rsidP="00B76CC3">
      <w:pPr>
        <w:pStyle w:val="Heading2"/>
        <w:rPr>
          <w:color w:val="000000"/>
        </w:rPr>
      </w:pPr>
      <w:bookmarkStart w:id="105" w:name="_Toc528141760"/>
      <w:r w:rsidRPr="003952C3">
        <w:rPr>
          <w:color w:val="000000"/>
        </w:rPr>
        <w:t>GIA ÑÌNH</w:t>
      </w:r>
      <w:r w:rsidRPr="007914D3">
        <w:rPr>
          <w:color w:val="000000"/>
        </w:rPr>
        <w:t xml:space="preserve"> SOÁNG MAÀU NHIEÄM MAÂN COÂI</w:t>
      </w:r>
      <w:bookmarkEnd w:id="105"/>
    </w:p>
    <w:p w:rsidR="00B76CC3" w:rsidRPr="003952C3" w:rsidRDefault="00B76CC3" w:rsidP="00B76CC3">
      <w:pPr>
        <w:spacing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Pr="007914D3">
        <w:rPr>
          <w:rFonts w:ascii="VNI-Oxford" w:eastAsia="Times New Roman" w:hAnsi="VNI-Oxford"/>
          <w:color w:val="000000"/>
          <w:szCs w:val="24"/>
          <w:lang w:val="vi-VN"/>
        </w:rPr>
        <w:t xml:space="preserve">chuùng con caûm taï loøng thöông voâ bieân Chuùa ñaõ goïi choïn töøng ngöôøi chuùng con vôùi ôn goïi laøm ngöôøi, laøm con Chuùa. Moãi moät ngaøy soáng qua ñi laø laïi theâm moät ngaøy chuùng con ñöôïc Chuùa yeâu thöông, che chôû. Cuøng nhau quyø tröôùc toân nhan Chuùa, chuùng con öôùc mong ñöôïc nghe Chuùa baûo ban, höôùng daãn vaø nhaát laø ñöôïc tieáp tuïc caûm neám tình yeâu dòu ngoït töø Thaùnh </w:t>
      </w:r>
      <w:r w:rsidR="000708E4" w:rsidRPr="000708E4">
        <w:rPr>
          <w:rFonts w:ascii="VNI-Oxford" w:eastAsia="Times New Roman" w:hAnsi="VNI-Oxford"/>
          <w:color w:val="000000"/>
          <w:szCs w:val="24"/>
          <w:lang w:val="vi-VN"/>
        </w:rPr>
        <w:t>Theå</w:t>
      </w:r>
      <w:r w:rsidRPr="007914D3">
        <w:rPr>
          <w:rFonts w:ascii="VNI-Oxford" w:eastAsia="Times New Roman" w:hAnsi="VNI-Oxford"/>
          <w:color w:val="000000"/>
          <w:szCs w:val="24"/>
          <w:lang w:val="vi-VN"/>
        </w:rPr>
        <w:t xml:space="preserve"> Chuùa. Nguyeän xin Chuùa Thaùnh Thaàn thoåi buøng ngoïn löûa yeâu meán nôi loøng trí chuùng con, ñeå Lôøi Chuùa chuùng con saép ñöôïc ñoùn nhaän trôû neân nguoàn aân thieâng cho chuùng con </w:t>
      </w:r>
      <w:r w:rsidRPr="003952C3">
        <w:rPr>
          <w:rFonts w:ascii="VNI-Oxford" w:eastAsia="Times New Roman" w:hAnsi="VNI-Oxford"/>
          <w:color w:val="000000"/>
          <w:szCs w:val="24"/>
          <w:lang w:val="vi-VN"/>
        </w:rPr>
        <w:t xml:space="preserve">. </w:t>
      </w:r>
    </w:p>
    <w:p w:rsidR="00B76CC3" w:rsidRPr="003952C3" w:rsidRDefault="00B76CC3" w:rsidP="00B76CC3">
      <w:pPr>
        <w:numPr>
          <w:ilvl w:val="0"/>
          <w:numId w:val="1"/>
        </w:numPr>
        <w:spacing w:before="120" w:after="120" w:line="240" w:lineRule="auto"/>
        <w:ind w:left="567" w:hanging="283"/>
        <w:rPr>
          <w:rFonts w:ascii="VNI-Oxford" w:eastAsia="Times New Roman" w:hAnsi="VNI-Oxford"/>
          <w:i/>
          <w:color w:val="000000"/>
          <w:szCs w:val="24"/>
          <w:lang w:val="vi-VN"/>
        </w:rPr>
      </w:pPr>
      <w:r w:rsidRPr="003952C3">
        <w:rPr>
          <w:rFonts w:ascii="VNI-Oxford" w:eastAsia="Times New Roman" w:hAnsi="VNI-Oxford"/>
          <w:i/>
          <w:color w:val="000000"/>
          <w:szCs w:val="24"/>
          <w:lang w:val="vi-VN"/>
        </w:rPr>
        <w:t>“</w:t>
      </w:r>
      <w:r w:rsidRPr="007914D3">
        <w:rPr>
          <w:rFonts w:ascii="VNI-Oxford" w:hAnsi="VNI-Oxford"/>
          <w:i/>
          <w:color w:val="000000"/>
          <w:szCs w:val="28"/>
          <w:lang w:val="vi-VN"/>
        </w:rPr>
        <w:t xml:space="preserve">Naøy </w:t>
      </w:r>
      <w:r w:rsidRPr="00B76CC3">
        <w:rPr>
          <w:rFonts w:ascii="VNI-Oxford" w:hAnsi="VNI-Oxford"/>
          <w:i/>
          <w:color w:val="000000"/>
          <w:szCs w:val="28"/>
          <w:lang w:val="vi-VN"/>
        </w:rPr>
        <w:t>Baø</w:t>
      </w:r>
      <w:r w:rsidRPr="007914D3">
        <w:rPr>
          <w:rFonts w:ascii="VNI-Oxford" w:hAnsi="VNI-Oxford"/>
          <w:i/>
          <w:color w:val="000000"/>
          <w:szCs w:val="28"/>
          <w:lang w:val="vi-VN"/>
        </w:rPr>
        <w:t xml:space="preserve"> seõ thuï thai, sinh moät con trai</w:t>
      </w:r>
      <w:r w:rsidRPr="00B76CC3">
        <w:rPr>
          <w:rFonts w:ascii="VNI-Oxford" w:hAnsi="VNI-Oxford"/>
          <w:i/>
          <w:color w:val="000000"/>
          <w:szCs w:val="28"/>
          <w:lang w:val="vi-VN"/>
        </w:rPr>
        <w:t xml:space="preserve"> vaø ñaët teân l</w:t>
      </w:r>
      <w:r>
        <w:rPr>
          <w:rFonts w:ascii="VNI-Oxford" w:hAnsi="VNI-Oxford"/>
          <w:i/>
          <w:color w:val="000000"/>
          <w:szCs w:val="28"/>
          <w:lang w:val="vi-VN"/>
        </w:rPr>
        <w:t>aø Gieâ</w:t>
      </w:r>
      <w:r w:rsidRPr="00B76CC3">
        <w:rPr>
          <w:rFonts w:ascii="VNI-Oxford" w:hAnsi="VNI-Oxford"/>
          <w:i/>
          <w:color w:val="000000"/>
          <w:szCs w:val="28"/>
          <w:lang w:val="vi-VN"/>
        </w:rPr>
        <w:t>su</w:t>
      </w:r>
      <w:r w:rsidRPr="003952C3">
        <w:rPr>
          <w:rFonts w:ascii="VNI-Oxford" w:eastAsia="Times New Roman" w:hAnsi="VNI-Oxford"/>
          <w:i/>
          <w:color w:val="000000"/>
          <w:szCs w:val="24"/>
          <w:lang w:val="vi-VN"/>
        </w:rPr>
        <w:t>”.</w:t>
      </w:r>
    </w:p>
    <w:p w:rsidR="00B76CC3" w:rsidRPr="003952C3" w:rsidRDefault="00B76CC3" w:rsidP="00B76CC3">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Pr="007914D3">
        <w:rPr>
          <w:rFonts w:ascii="VNI-Oxford" w:eastAsia="Times New Roman" w:hAnsi="VNI-Oxford"/>
          <w:color w:val="000000"/>
          <w:szCs w:val="24"/>
          <w:lang w:val="vi-VN"/>
        </w:rPr>
        <w:t xml:space="preserve">qua trình thuaät Tin möøng theo thaùnh Luca hoâm nay, coäng ñoaøn chuùng con nhö soáng laïi giaây phuùt ñaát trôøi haân hoan khi Ngoâi Hai Thieân Chuùa nhaäp theå trong cung loøng </w:t>
      </w:r>
      <w:r w:rsidR="000708E4" w:rsidRPr="007914D3">
        <w:rPr>
          <w:rFonts w:ascii="VNI-Oxford" w:eastAsia="Times New Roman" w:hAnsi="VNI-Oxford"/>
          <w:color w:val="000000"/>
          <w:szCs w:val="24"/>
          <w:lang w:val="vi-VN"/>
        </w:rPr>
        <w:t xml:space="preserve">Ñöùc </w:t>
      </w:r>
      <w:r w:rsidRPr="007914D3">
        <w:rPr>
          <w:rFonts w:ascii="VNI-Oxford" w:eastAsia="Times New Roman" w:hAnsi="VNI-Oxford"/>
          <w:color w:val="000000"/>
          <w:szCs w:val="24"/>
          <w:lang w:val="vi-VN"/>
        </w:rPr>
        <w:t>Trinh nöõ Maria</w:t>
      </w:r>
      <w:r w:rsidRPr="003952C3">
        <w:rPr>
          <w:rFonts w:ascii="VNI-Oxford" w:eastAsia="Times New Roman" w:hAnsi="VNI-Oxford"/>
          <w:color w:val="000000"/>
          <w:szCs w:val="24"/>
          <w:lang w:val="vi-VN"/>
        </w:rPr>
        <w:t>.</w:t>
      </w:r>
      <w:r w:rsidRPr="007914D3">
        <w:rPr>
          <w:rFonts w:ascii="VNI-Oxford" w:eastAsia="Times New Roman" w:hAnsi="VNI-Oxford"/>
          <w:color w:val="000000"/>
          <w:szCs w:val="24"/>
          <w:lang w:val="vi-VN"/>
        </w:rPr>
        <w:t xml:space="preserve"> Tröôùc yù ñònh nhieäm maàu cuûa Chuùa, </w:t>
      </w:r>
      <w:r w:rsidR="000708E4" w:rsidRPr="007914D3">
        <w:rPr>
          <w:rFonts w:ascii="VNI-Oxford" w:eastAsia="Times New Roman" w:hAnsi="VNI-Oxford"/>
          <w:color w:val="000000"/>
          <w:szCs w:val="24"/>
          <w:lang w:val="vi-VN"/>
        </w:rPr>
        <w:t xml:space="preserve">Ñöùc </w:t>
      </w:r>
      <w:r w:rsidRPr="007914D3">
        <w:rPr>
          <w:rFonts w:ascii="VNI-Oxford" w:eastAsia="Times New Roman" w:hAnsi="VNI-Oxford"/>
          <w:color w:val="000000"/>
          <w:szCs w:val="24"/>
          <w:lang w:val="vi-VN"/>
        </w:rPr>
        <w:t xml:space="preserve">Maria, ñaõ khieâm cung coäng taùc vôùi ôn Chuùa duø bieát raèng ñoù laø moät thöû thaùch lôùn. Bôûi lôøi “xin vaâng”, Meï ñaõ trôû neân maùng chuyeån ôn cöùu ñoä xuoáng cho loaøi ngöôøi toäi loãi chuùng con. </w:t>
      </w:r>
    </w:p>
    <w:p w:rsidR="00B76CC3" w:rsidRPr="003952C3" w:rsidRDefault="00B76CC3" w:rsidP="00B76CC3">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Laïy Chuùa Gieâsu, gia ñình</w:t>
      </w:r>
      <w:r w:rsidRPr="007914D3">
        <w:rPr>
          <w:rFonts w:ascii="VNI-Oxford" w:eastAsia="Times New Roman" w:hAnsi="VNI-Oxford"/>
          <w:color w:val="000000"/>
          <w:szCs w:val="24"/>
          <w:lang w:val="vi-VN"/>
        </w:rPr>
        <w:t xml:space="preserve"> chuùng con ñoâi khi cuõng phaûi ñoái dieän vôùi nhöõng thöû thaùch, traùi yù trong cuoäc soáng töôûng chöøng nhö quaù söùc</w:t>
      </w:r>
      <w:r w:rsidRPr="003952C3">
        <w:rPr>
          <w:rFonts w:ascii="VNI-Oxford" w:eastAsia="Times New Roman" w:hAnsi="VNI-Oxford"/>
          <w:color w:val="000000"/>
          <w:szCs w:val="24"/>
          <w:lang w:val="vi-VN"/>
        </w:rPr>
        <w:t>.</w:t>
      </w:r>
      <w:r w:rsidRPr="007914D3">
        <w:rPr>
          <w:rFonts w:ascii="VNI-Oxford" w:eastAsia="Times New Roman" w:hAnsi="VNI-Oxford"/>
          <w:color w:val="000000"/>
          <w:szCs w:val="24"/>
          <w:lang w:val="vi-VN"/>
        </w:rPr>
        <w:t xml:space="preserve"> Xin cho moãi ngöôøi chuùng con bieát töø boû yù rieâng ñeå xaây döïng gia ñình trôû neân hieäp nhaát, luoân bieát xaùc tín raèng chính Chuùa laø Ñaáng quan phoøng vaø ñaët ñeå moïi söï.</w:t>
      </w:r>
      <w:r w:rsidRPr="003952C3">
        <w:rPr>
          <w:rFonts w:ascii="VNI-Oxford" w:eastAsia="Times New Roman" w:hAnsi="VNI-Oxford"/>
          <w:color w:val="000000"/>
          <w:szCs w:val="24"/>
          <w:lang w:val="vi-VN"/>
        </w:rPr>
        <w:t xml:space="preserve"> Xin Chuùa giuùp chuùng con bieát </w:t>
      </w:r>
      <w:r w:rsidRPr="007914D3">
        <w:rPr>
          <w:rFonts w:ascii="VNI-Oxford" w:eastAsia="Times New Roman" w:hAnsi="VNI-Oxford"/>
          <w:color w:val="000000"/>
          <w:szCs w:val="24"/>
          <w:lang w:val="vi-VN"/>
        </w:rPr>
        <w:t xml:space="preserve">ñeå </w:t>
      </w:r>
      <w:r w:rsidRPr="003952C3">
        <w:rPr>
          <w:rFonts w:ascii="VNI-Oxford" w:eastAsia="Times New Roman" w:hAnsi="VNI-Oxford"/>
          <w:color w:val="000000"/>
          <w:szCs w:val="24"/>
          <w:lang w:val="vi-VN"/>
        </w:rPr>
        <w:t xml:space="preserve">Lôøi Chuùa </w:t>
      </w:r>
      <w:r w:rsidRPr="007914D3">
        <w:rPr>
          <w:rFonts w:ascii="VNI-Oxford" w:eastAsia="Times New Roman" w:hAnsi="VNI-Oxford"/>
          <w:color w:val="000000"/>
          <w:szCs w:val="24"/>
          <w:lang w:val="vi-VN"/>
        </w:rPr>
        <w:t>lôùn leân trong loøng mình, laáy lôøi Chuùa laøm kim chæ nam cho ñôøi soáng gia ñình chuùng con</w:t>
      </w:r>
      <w:r w:rsidRPr="003952C3">
        <w:rPr>
          <w:rFonts w:ascii="VNI-Oxford" w:eastAsia="Times New Roman" w:hAnsi="VNI-Oxford"/>
          <w:color w:val="000000"/>
          <w:szCs w:val="24"/>
          <w:lang w:val="vi-VN"/>
        </w:rPr>
        <w:t>.</w:t>
      </w:r>
    </w:p>
    <w:p w:rsidR="00B76CC3" w:rsidRPr="003952C3" w:rsidRDefault="00B76CC3" w:rsidP="00B76CC3">
      <w:pPr>
        <w:spacing w:before="120"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B76CC3" w:rsidRPr="003952C3" w:rsidRDefault="00B76CC3" w:rsidP="00B76CC3">
      <w:pPr>
        <w:numPr>
          <w:ilvl w:val="0"/>
          <w:numId w:val="1"/>
        </w:numPr>
        <w:spacing w:before="120" w:after="120" w:line="240" w:lineRule="auto"/>
        <w:ind w:left="567" w:hanging="283"/>
        <w:rPr>
          <w:rFonts w:ascii="VNI-Oxford" w:eastAsia="Times New Roman" w:hAnsi="VNI-Oxford"/>
          <w:color w:val="000000"/>
          <w:szCs w:val="24"/>
          <w:lang w:val="vi-VN"/>
        </w:rPr>
      </w:pPr>
      <w:r w:rsidRPr="003952C3">
        <w:rPr>
          <w:rFonts w:ascii="VNI-Oxford" w:eastAsia="Times New Roman" w:hAnsi="VNI-Oxford"/>
          <w:i/>
          <w:color w:val="000000"/>
          <w:szCs w:val="24"/>
          <w:lang w:val="vi-VN"/>
        </w:rPr>
        <w:t>“</w:t>
      </w:r>
      <w:r>
        <w:rPr>
          <w:rFonts w:ascii="VNI-Oxford" w:hAnsi="VNI-Oxford"/>
          <w:i/>
          <w:color w:val="000000"/>
          <w:szCs w:val="28"/>
        </w:rPr>
        <w:t>Naøy toâi laø toâi tôù Chuùa, toâi xin vaâng nhö lôøi Thieân Thaàn truyeàn</w:t>
      </w:r>
      <w:r w:rsidRPr="003952C3">
        <w:rPr>
          <w:rFonts w:ascii="VNI-Oxford" w:eastAsia="Times New Roman" w:hAnsi="VNI-Oxford"/>
          <w:i/>
          <w:color w:val="000000"/>
          <w:szCs w:val="24"/>
          <w:lang w:val="vi-VN"/>
        </w:rPr>
        <w:t>”</w:t>
      </w:r>
      <w:r w:rsidRPr="003952C3">
        <w:rPr>
          <w:rFonts w:ascii="VNI-Oxford" w:hAnsi="VNI-Oxford"/>
          <w:i/>
          <w:color w:val="000000"/>
          <w:szCs w:val="28"/>
        </w:rPr>
        <w:t>.</w:t>
      </w:r>
      <w:r w:rsidRPr="003952C3">
        <w:rPr>
          <w:rFonts w:ascii="VNI-Oxford" w:eastAsia="Times New Roman" w:hAnsi="VNI-Oxford"/>
          <w:color w:val="000000"/>
          <w:szCs w:val="24"/>
        </w:rPr>
        <w:t xml:space="preserve"> </w:t>
      </w:r>
    </w:p>
    <w:p w:rsidR="00B76CC3" w:rsidRPr="007914D3" w:rsidRDefault="00B76CC3" w:rsidP="00B76CC3">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Pr="007914D3">
        <w:rPr>
          <w:rFonts w:ascii="VNI-Oxford" w:eastAsia="Times New Roman" w:hAnsi="VNI-Oxford"/>
          <w:color w:val="000000"/>
          <w:spacing w:val="2"/>
          <w:szCs w:val="24"/>
          <w:lang w:val="vi-VN"/>
        </w:rPr>
        <w:t xml:space="preserve">lôøi thöa “xin vaâng” cuûa Thaùnh maãu Maân Coâi naêm xöa khoâng chæ laø lôøi tuyeân xöng nieàm tin, nhöng coøn laø moät nieàm xaùc tín troïn veïn vaøo tình thöông Chuùa. Keå töø giaây phuùt Chuùa nhaäp theå, </w:t>
      </w:r>
      <w:r w:rsidR="000708E4" w:rsidRPr="007914D3">
        <w:rPr>
          <w:rFonts w:ascii="VNI-Oxford" w:eastAsia="Times New Roman" w:hAnsi="VNI-Oxford"/>
          <w:color w:val="000000"/>
          <w:spacing w:val="2"/>
          <w:szCs w:val="24"/>
          <w:lang w:val="vi-VN"/>
        </w:rPr>
        <w:t xml:space="preserve">Meï </w:t>
      </w:r>
      <w:r w:rsidRPr="007914D3">
        <w:rPr>
          <w:rFonts w:ascii="VNI-Oxford" w:eastAsia="Times New Roman" w:hAnsi="VNI-Oxford"/>
          <w:color w:val="000000"/>
          <w:spacing w:val="2"/>
          <w:szCs w:val="24"/>
          <w:lang w:val="vi-VN"/>
        </w:rPr>
        <w:t>Maria ñaõ aáp uû vaø suy nieäm Lôøi Chuùa trong loøng.</w:t>
      </w:r>
    </w:p>
    <w:p w:rsidR="00B76CC3" w:rsidRPr="003952C3" w:rsidRDefault="00B76CC3" w:rsidP="00B76CC3">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w:t>
      </w:r>
      <w:r w:rsidRPr="007914D3">
        <w:rPr>
          <w:rFonts w:ascii="VNI-Oxford" w:eastAsia="Times New Roman" w:hAnsi="VNI-Oxford"/>
          <w:color w:val="000000"/>
          <w:szCs w:val="24"/>
          <w:lang w:val="vi-VN"/>
        </w:rPr>
        <w:t xml:space="preserve">hai möôi maàu nhieäm Maân Coâi laø toùm löôïc Tin möøng, laø baûn Kinh Thaùnh ruùt goïn. Tuy ñôn sô, nhöng chuoãi kinh Maân Coâi giuùp gia ñình chuùng con suy nieäm veà cuoäc ñôøi Chuùa, nhöõng bieán coá, nhöõng ñau khoå, vaø haïnh phuùc </w:t>
      </w:r>
      <w:r w:rsidR="000708E4" w:rsidRPr="007914D3">
        <w:rPr>
          <w:rFonts w:ascii="VNI-Oxford" w:eastAsia="Times New Roman" w:hAnsi="VNI-Oxford"/>
          <w:color w:val="000000"/>
          <w:szCs w:val="24"/>
          <w:lang w:val="vi-VN"/>
        </w:rPr>
        <w:t>Nöôùc Trôøi</w:t>
      </w:r>
      <w:r w:rsidR="000708E4" w:rsidRPr="007914D3">
        <w:rPr>
          <w:rFonts w:ascii="VNI-Oxford" w:eastAsia="Times New Roman" w:hAnsi="VNI-Oxford"/>
          <w:color w:val="000000"/>
          <w:spacing w:val="2"/>
          <w:szCs w:val="24"/>
          <w:lang w:val="vi-VN"/>
        </w:rPr>
        <w:t xml:space="preserve"> </w:t>
      </w:r>
      <w:r w:rsidRPr="007914D3">
        <w:rPr>
          <w:rFonts w:ascii="VNI-Oxford" w:eastAsia="Times New Roman" w:hAnsi="VNI-Oxford"/>
          <w:color w:val="000000"/>
          <w:spacing w:val="2"/>
          <w:szCs w:val="24"/>
          <w:lang w:val="vi-VN"/>
        </w:rPr>
        <w:t>Chuùa ban cho ai bieát thi haønh yù Chuùa. Nhôø suy nieäm Lôøi Chuùa, Ñöùc Meï ñaõ laøm cho cuoäc ñôøi mình thaønh moät baøi ca, moät lôøi chuùc vinh Thieân Chuùa. Xin cho gia ñình chuùng con, nhôø laàn chuoãi Maân Coâi, cuõng bieát ghi nhôù vaø suy nieäm Lôøi Chuùa trong loøng ñeå ñôøi soáng gia ñình chuùng con luoân laø nhöõng ñoùa hoa thaùnh thieâng daâng leân Chuùa vaø toûa höông thaùnh thieän cho tha nhaân.</w:t>
      </w:r>
      <w:r w:rsidRPr="003952C3">
        <w:rPr>
          <w:rFonts w:ascii="VNI-Oxford" w:eastAsia="Times New Roman" w:hAnsi="VNI-Oxford"/>
          <w:color w:val="000000"/>
          <w:spacing w:val="2"/>
          <w:szCs w:val="24"/>
          <w:lang w:val="vi-VN"/>
        </w:rPr>
        <w:t xml:space="preserve">    </w:t>
      </w:r>
    </w:p>
    <w:p w:rsidR="00B76CC3" w:rsidRPr="003952C3" w:rsidRDefault="00B76CC3" w:rsidP="00B76CC3">
      <w:pPr>
        <w:spacing w:before="120" w:after="120" w:line="240" w:lineRule="auto"/>
        <w:rPr>
          <w:rFonts w:ascii="VNI-Oxford" w:eastAsia="Times New Roman" w:hAnsi="VNI-Oxford"/>
          <w:i/>
          <w:color w:val="000000"/>
          <w:szCs w:val="24"/>
          <w:lang w:val="vi-VN"/>
        </w:rPr>
      </w:pPr>
      <w:r w:rsidRPr="003952C3">
        <w:rPr>
          <w:rFonts w:ascii="VNI-Oxford" w:eastAsia="Times New Roman" w:hAnsi="VNI-Oxford"/>
          <w:i/>
          <w:color w:val="000000"/>
          <w:szCs w:val="24"/>
          <w:lang w:val="vi-VN"/>
        </w:rPr>
        <w:t>(haùt)</w:t>
      </w:r>
    </w:p>
    <w:p w:rsidR="00B76CC3" w:rsidRPr="001A6D69" w:rsidRDefault="00B76CC3" w:rsidP="00B76CC3">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Pr="007914D3">
        <w:rPr>
          <w:rFonts w:ascii="VNI-Oxford" w:eastAsia="Times New Roman" w:hAnsi="VNI-Oxford"/>
          <w:color w:val="000000"/>
          <w:szCs w:val="24"/>
          <w:lang w:val="vi-VN"/>
        </w:rPr>
        <w:t>xin cho gia ñình chuùng con, duø phaûi boän beà lo toan cho caùc nhu caàu cuûa cuoäc soáng, luoân bieát daønh thôøi gian ñeå suy nieäm lôøi Chuùa, soáng Lôøi Chuùa baèng chính cuoäc soáng chöùng nhaân haèng ngaøy. Nhôø lôøi chuyeån caàu cuûa Thaùnh Maãu Maân Coâi, xin cho töøng ngöôøi, töøng gia ñình chuùng con bieát nhôø chuoãi kinh Maân Coâi ñeå laøm cho ñôøi soáng gia ñình moãi ngaøy moät thaùnh thieän hôn, ñaäm ñaø tình yeâu meán Chuùa vaø loøng thöông xoùt vôùi tha nhaân</w:t>
      </w:r>
      <w:r w:rsidRPr="003952C3">
        <w:rPr>
          <w:rFonts w:ascii="VNI-Oxford" w:eastAsia="Times New Roman" w:hAnsi="VNI-Oxford"/>
          <w:color w:val="000000"/>
          <w:szCs w:val="24"/>
          <w:lang w:val="vi-VN"/>
        </w:rPr>
        <w:t>. Amen.</w:t>
      </w:r>
    </w:p>
    <w:p w:rsidR="00DB3A0D" w:rsidRPr="00657C74" w:rsidRDefault="00DB3A0D" w:rsidP="00DB3A0D">
      <w:pPr>
        <w:pStyle w:val="Heading1"/>
        <w:rPr>
          <w:b/>
          <w:color w:val="000000"/>
          <w:szCs w:val="25"/>
          <w:lang w:val="vi-VN"/>
        </w:rPr>
      </w:pPr>
      <w:bookmarkStart w:id="106" w:name="_Toc528141761"/>
      <w:r w:rsidRPr="00657C74">
        <w:rPr>
          <w:b/>
          <w:color w:val="000000"/>
          <w:szCs w:val="25"/>
          <w:lang w:val="vi-VN"/>
        </w:rPr>
        <w:lastRenderedPageBreak/>
        <w:t>13.10.2019 – Chuùa nhaät XXVIII Thöôøng nieân – Lc 17,11-19</w:t>
      </w:r>
      <w:bookmarkEnd w:id="106"/>
    </w:p>
    <w:p w:rsidR="00DB3A0D" w:rsidRPr="00061CF0" w:rsidRDefault="00DB3A0D" w:rsidP="00DB3A0D">
      <w:pPr>
        <w:pStyle w:val="Heading2"/>
        <w:rPr>
          <w:color w:val="000000"/>
        </w:rPr>
      </w:pPr>
      <w:bookmarkStart w:id="107" w:name="_Toc528141762"/>
      <w:r w:rsidRPr="00061CF0">
        <w:rPr>
          <w:color w:val="000000"/>
        </w:rPr>
        <w:t>GIA ÑÌNH SOÁNG TAÂM TÌNH CAÛM TAÏ TRI AÂN</w:t>
      </w:r>
      <w:bookmarkEnd w:id="107"/>
    </w:p>
    <w:p w:rsidR="00DB3A0D" w:rsidRPr="001A6D69" w:rsidRDefault="00DB3A0D" w:rsidP="00DB3A0D">
      <w:pPr>
        <w:spacing w:after="120" w:line="240" w:lineRule="auto"/>
        <w:ind w:right="-23"/>
        <w:rPr>
          <w:rFonts w:ascii="VNI-Oxford" w:eastAsia="Times New Roman" w:hAnsi="VNI-Oxford" w:cs="VNI-Times"/>
          <w:szCs w:val="24"/>
          <w:lang w:val="vi-VN"/>
        </w:rPr>
      </w:pPr>
      <w:r w:rsidRPr="00061CF0">
        <w:rPr>
          <w:rFonts w:ascii="VNI-Oxford" w:eastAsia="Times New Roman" w:hAnsi="VNI-Oxford" w:cs="VNI-Times"/>
          <w:szCs w:val="24"/>
          <w:lang w:val="vi-VN"/>
        </w:rPr>
        <w:t xml:space="preserve">Laïy Chuùa Gieâsu Thaùnh Theå, vôùi loøng caûm meán tri aân, chuùng con xin </w:t>
      </w:r>
      <w:r w:rsidRPr="00DB3A0D">
        <w:rPr>
          <w:rFonts w:ascii="VNI-Oxford" w:eastAsia="Times New Roman" w:hAnsi="VNI-Oxford" w:cs="VNI-Times"/>
          <w:szCs w:val="24"/>
          <w:lang w:val="vi-VN"/>
        </w:rPr>
        <w:t>cung kính</w:t>
      </w:r>
      <w:r w:rsidRPr="00061CF0">
        <w:rPr>
          <w:rFonts w:ascii="VNI-Oxford" w:eastAsia="Times New Roman" w:hAnsi="VNI-Oxford" w:cs="VNI-Times"/>
          <w:szCs w:val="24"/>
          <w:lang w:val="vi-VN"/>
        </w:rPr>
        <w:t xml:space="preserve"> thôø laïy, ngôïi khen</w:t>
      </w:r>
      <w:r w:rsidR="0018641A" w:rsidRPr="0018641A">
        <w:rPr>
          <w:rFonts w:ascii="VNI-Oxford" w:eastAsia="Times New Roman" w:hAnsi="VNI-Oxford" w:cs="VNI-Times"/>
          <w:szCs w:val="24"/>
          <w:lang w:val="vi-VN"/>
        </w:rPr>
        <w:t xml:space="preserve"> vaø toân vinh</w:t>
      </w:r>
      <w:r w:rsidRPr="00061CF0">
        <w:rPr>
          <w:rFonts w:ascii="VNI-Oxford" w:eastAsia="Times New Roman" w:hAnsi="VNI-Oxford" w:cs="VNI-Times"/>
          <w:szCs w:val="24"/>
          <w:lang w:val="vi-VN"/>
        </w:rPr>
        <w:t xml:space="preserve"> Chuùa</w:t>
      </w:r>
      <w:r w:rsidR="0018641A" w:rsidRPr="0018641A">
        <w:rPr>
          <w:rFonts w:ascii="VNI-Oxford" w:eastAsia="Times New Roman" w:hAnsi="VNI-Oxford" w:cs="VNI-Times"/>
          <w:szCs w:val="24"/>
          <w:lang w:val="vi-VN"/>
        </w:rPr>
        <w:t>.</w:t>
      </w:r>
      <w:r w:rsidRPr="00061CF0">
        <w:rPr>
          <w:rFonts w:ascii="VNI-Oxford" w:eastAsia="Times New Roman" w:hAnsi="VNI-Oxford" w:cs="VNI-Times"/>
          <w:szCs w:val="24"/>
          <w:lang w:val="vi-VN"/>
        </w:rPr>
        <w:t xml:space="preserve"> Chuùa ñaõ ban cho chuùng con söï soáng vaø muoân vaøn hoàng aân</w:t>
      </w:r>
      <w:r w:rsidRPr="00DB3A0D">
        <w:rPr>
          <w:rFonts w:ascii="VNI-Oxford" w:eastAsia="Times New Roman" w:hAnsi="VNI-Oxford" w:cs="VNI-Times"/>
          <w:szCs w:val="24"/>
          <w:lang w:val="vi-VN"/>
        </w:rPr>
        <w:t>,</w:t>
      </w:r>
      <w:r w:rsidRPr="00061CF0">
        <w:rPr>
          <w:rFonts w:ascii="VNI-Oxford" w:eastAsia="Times New Roman" w:hAnsi="VNI-Oxford" w:cs="VNI-Times"/>
          <w:szCs w:val="24"/>
          <w:lang w:val="vi-VN"/>
        </w:rPr>
        <w:t xml:space="preserve"> cho chuùng con nieàm vui qua tha nhaân, baïn beø, ñaëc bieät laø nhöõng ngöôøi thaân thöông trong gia ñình luoân naâng ñôõ nhau. </w:t>
      </w:r>
      <w:r w:rsidRPr="001A6D69">
        <w:rPr>
          <w:rFonts w:ascii="VNI-Oxford" w:eastAsia="Times New Roman" w:hAnsi="VNI-Oxford" w:cs="VNI-Times"/>
          <w:szCs w:val="24"/>
          <w:lang w:val="vi-VN"/>
        </w:rPr>
        <w:t>Xin giuùp chuùng con bieát soáng ñeàn ñaùp aân tình cuûa Chuùa, baèng vieäc daâng lôøi taï ôn vaø soáng theo giaùo huaán cuûa Chuùa.</w:t>
      </w:r>
    </w:p>
    <w:p w:rsidR="00DB3A0D" w:rsidRPr="001A6D69" w:rsidRDefault="00DB3A0D" w:rsidP="008B70BE">
      <w:pPr>
        <w:numPr>
          <w:ilvl w:val="0"/>
          <w:numId w:val="16"/>
        </w:numPr>
        <w:spacing w:after="120" w:line="240" w:lineRule="auto"/>
        <w:ind w:left="567" w:right="-23" w:hanging="283"/>
        <w:rPr>
          <w:rFonts w:ascii="VNI-Oxford" w:eastAsia="Times New Roman" w:hAnsi="VNI-Oxford" w:cs="VNI-Times"/>
          <w:i/>
          <w:szCs w:val="24"/>
          <w:lang w:val="vi-VN"/>
        </w:rPr>
      </w:pPr>
      <w:r w:rsidRPr="001A6D69">
        <w:rPr>
          <w:rFonts w:ascii="VNI-Oxford" w:eastAsia="Times New Roman" w:hAnsi="VNI-Oxford" w:cs="VNI-Times"/>
          <w:i/>
          <w:szCs w:val="24"/>
          <w:lang w:val="vi-VN"/>
        </w:rPr>
        <w:t>“Laïy Thaày Gieâsu, xin thöông xoùt chuùng toâi!”</w:t>
      </w:r>
    </w:p>
    <w:p w:rsidR="00DB3A0D" w:rsidRPr="001A6D69" w:rsidRDefault="00DB3A0D" w:rsidP="00DB3A0D">
      <w:pPr>
        <w:spacing w:after="120" w:line="240" w:lineRule="auto"/>
        <w:ind w:right="-23"/>
        <w:rPr>
          <w:rFonts w:ascii="VNI-Oxford" w:eastAsia="Times New Roman" w:hAnsi="VNI-Oxford" w:cs="VNI-Times"/>
          <w:szCs w:val="24"/>
          <w:lang w:val="vi-VN"/>
        </w:rPr>
      </w:pPr>
      <w:r w:rsidRPr="001A6D69">
        <w:rPr>
          <w:rFonts w:ascii="VNI-Oxford" w:eastAsia="Times New Roman" w:hAnsi="VNI-Oxford" w:cs="VNI-Times"/>
          <w:szCs w:val="24"/>
          <w:lang w:val="vi-VN"/>
        </w:rPr>
        <w:t xml:space="preserve">Laïy Chuùa Gieâsu Thaùnh Theå, </w:t>
      </w:r>
      <w:r w:rsidR="00213D90" w:rsidRPr="001A6D69">
        <w:rPr>
          <w:rFonts w:ascii="VNI-Oxford" w:eastAsia="Times New Roman" w:hAnsi="VNI-Oxford" w:cs="VNI-Times"/>
          <w:szCs w:val="24"/>
          <w:lang w:val="vi-VN"/>
        </w:rPr>
        <w:t xml:space="preserve">thaät ñaùng thöông cho thaân phaän haåm hiu cuûa nhöõng </w:t>
      </w:r>
      <w:r w:rsidRPr="001A6D69">
        <w:rPr>
          <w:rFonts w:ascii="VNI-Oxford" w:eastAsia="Times New Roman" w:hAnsi="VNI-Oxford" w:cs="VNI-Times"/>
          <w:szCs w:val="24"/>
          <w:lang w:val="vi-VN"/>
        </w:rPr>
        <w:t xml:space="preserve">ngöôøi </w:t>
      </w:r>
      <w:r w:rsidR="00213D90" w:rsidRPr="001A6D69">
        <w:rPr>
          <w:rFonts w:ascii="VNI-Oxford" w:eastAsia="Times New Roman" w:hAnsi="VNI-Oxford" w:cs="VNI-Times"/>
          <w:szCs w:val="24"/>
          <w:lang w:val="vi-VN"/>
        </w:rPr>
        <w:t xml:space="preserve">maéc beänh phong </w:t>
      </w:r>
      <w:r w:rsidRPr="001A6D69">
        <w:rPr>
          <w:rFonts w:ascii="VNI-Oxford" w:eastAsia="Times New Roman" w:hAnsi="VNI-Oxford" w:cs="VNI-Times"/>
          <w:szCs w:val="24"/>
          <w:lang w:val="vi-VN"/>
        </w:rPr>
        <w:t>cuøi bò moïi ngöôøi xem thöôøng, khinh bæ vaø xa laùnh</w:t>
      </w:r>
      <w:r w:rsidR="005D5A23" w:rsidRPr="001A6D69">
        <w:rPr>
          <w:rFonts w:ascii="VNI-Oxford" w:eastAsia="Times New Roman" w:hAnsi="VNI-Oxford" w:cs="VNI-Times"/>
          <w:szCs w:val="24"/>
          <w:lang w:val="vi-VN"/>
        </w:rPr>
        <w:t xml:space="preserve">, </w:t>
      </w:r>
      <w:r w:rsidRPr="001A6D69">
        <w:rPr>
          <w:rFonts w:ascii="VNI-Oxford" w:eastAsia="Times New Roman" w:hAnsi="VNI-Oxford" w:cs="VNI-Times"/>
          <w:szCs w:val="24"/>
          <w:lang w:val="vi-VN"/>
        </w:rPr>
        <w:t xml:space="preserve">phaûi soáng taùch bieät </w:t>
      </w:r>
      <w:r w:rsidR="005D5A23" w:rsidRPr="001A6D69">
        <w:rPr>
          <w:rFonts w:ascii="VNI-Oxford" w:eastAsia="Times New Roman" w:hAnsi="VNI-Oxford" w:cs="VNI-Times"/>
          <w:szCs w:val="24"/>
          <w:lang w:val="vi-VN"/>
        </w:rPr>
        <w:t>vaø bò</w:t>
      </w:r>
      <w:r w:rsidRPr="001A6D69">
        <w:rPr>
          <w:rFonts w:ascii="VNI-Oxford" w:eastAsia="Times New Roman" w:hAnsi="VNI-Oxford" w:cs="VNI-Times"/>
          <w:szCs w:val="24"/>
          <w:lang w:val="vi-VN"/>
        </w:rPr>
        <w:t xml:space="preserve"> xaõ ho</w:t>
      </w:r>
      <w:r w:rsidR="00213D90" w:rsidRPr="001A6D69">
        <w:rPr>
          <w:rFonts w:ascii="VNI-Oxford" w:eastAsia="Times New Roman" w:hAnsi="VNI-Oxford" w:cs="VNI-Times"/>
          <w:szCs w:val="24"/>
          <w:lang w:val="vi-VN"/>
        </w:rPr>
        <w:t>äi ñaåy ra beân leà cuoäc soáng</w:t>
      </w:r>
      <w:r w:rsidRPr="001A6D69">
        <w:rPr>
          <w:rFonts w:ascii="VNI-Oxford" w:eastAsia="Times New Roman" w:hAnsi="VNI-Oxford" w:cs="VNI-Times"/>
          <w:szCs w:val="24"/>
          <w:lang w:val="vi-VN"/>
        </w:rPr>
        <w:t xml:space="preserve">! Coù leõ chuùng con khoâng maéc beänh </w:t>
      </w:r>
      <w:r w:rsidR="00213D90" w:rsidRPr="001A6D69">
        <w:rPr>
          <w:rFonts w:ascii="VNI-Oxford" w:eastAsia="Times New Roman" w:hAnsi="VNI-Oxford" w:cs="VNI-Times"/>
          <w:szCs w:val="24"/>
          <w:lang w:val="vi-VN"/>
        </w:rPr>
        <w:t>phong cuøi veà theå lyù,</w:t>
      </w:r>
      <w:r w:rsidRPr="001A6D69">
        <w:rPr>
          <w:rFonts w:ascii="VNI-Oxford" w:eastAsia="Times New Roman" w:hAnsi="VNI-Oxford" w:cs="VNI-Times"/>
          <w:szCs w:val="24"/>
          <w:lang w:val="vi-VN"/>
        </w:rPr>
        <w:t xml:space="preserve"> nhöng raát coù theå chuùng con laïi maéc phaûi beänh cuøi veà taâm linh</w:t>
      </w:r>
      <w:r w:rsidR="00213D90" w:rsidRPr="001A6D69">
        <w:rPr>
          <w:rFonts w:ascii="VNI-Oxford" w:eastAsia="Times New Roman" w:hAnsi="VNI-Oxford" w:cs="VNI-Times"/>
          <w:szCs w:val="24"/>
          <w:lang w:val="vi-VN"/>
        </w:rPr>
        <w:t>,</w:t>
      </w:r>
      <w:r w:rsidRPr="001A6D69">
        <w:rPr>
          <w:rFonts w:ascii="VNI-Oxford" w:eastAsia="Times New Roman" w:hAnsi="VNI-Oxford" w:cs="VNI-Times"/>
          <w:szCs w:val="24"/>
          <w:lang w:val="vi-VN"/>
        </w:rPr>
        <w:t xml:space="preserve"> khi chuùng con voâ ôn ñoái vôùi Chuùa</w:t>
      </w:r>
      <w:r w:rsidR="00213D90" w:rsidRPr="001A6D69">
        <w:rPr>
          <w:rFonts w:ascii="VNI-Oxford" w:eastAsia="Times New Roman" w:hAnsi="VNI-Oxford" w:cs="VNI-Times"/>
          <w:szCs w:val="24"/>
          <w:lang w:val="vi-VN"/>
        </w:rPr>
        <w:t>:</w:t>
      </w:r>
      <w:r w:rsidRPr="001A6D69">
        <w:rPr>
          <w:rFonts w:ascii="VNI-Oxford" w:eastAsia="Times New Roman" w:hAnsi="VNI-Oxford" w:cs="VNI-Times"/>
          <w:szCs w:val="24"/>
          <w:lang w:val="vi-VN"/>
        </w:rPr>
        <w:t xml:space="preserve"> </w:t>
      </w:r>
      <w:r w:rsidR="00213D90" w:rsidRPr="001A6D69">
        <w:rPr>
          <w:rFonts w:ascii="VNI-Oxford" w:eastAsia="Times New Roman" w:hAnsi="VNI-Oxford" w:cs="VNI-Times"/>
          <w:szCs w:val="24"/>
          <w:lang w:val="vi-VN"/>
        </w:rPr>
        <w:t>s</w:t>
      </w:r>
      <w:r w:rsidRPr="001A6D69">
        <w:rPr>
          <w:rFonts w:ascii="VNI-Oxford" w:eastAsia="Times New Roman" w:hAnsi="VNI-Oxford" w:cs="VNI-Times"/>
          <w:szCs w:val="24"/>
          <w:lang w:val="vi-VN"/>
        </w:rPr>
        <w:t xml:space="preserve">oáng xa caùch Chuùa, khoâng quan taâm ñeán thaùnh leã Chuùa </w:t>
      </w:r>
      <w:r w:rsidR="005D5A23" w:rsidRPr="001A6D69">
        <w:rPr>
          <w:rFonts w:ascii="VNI-Oxford" w:eastAsia="Times New Roman" w:hAnsi="VNI-Oxford" w:cs="VNI-Times"/>
          <w:szCs w:val="24"/>
          <w:lang w:val="vi-VN"/>
        </w:rPr>
        <w:t>n</w:t>
      </w:r>
      <w:r w:rsidRPr="001A6D69">
        <w:rPr>
          <w:rFonts w:ascii="VNI-Oxford" w:eastAsia="Times New Roman" w:hAnsi="VNI-Oxford" w:cs="VNI-Times"/>
          <w:szCs w:val="24"/>
          <w:lang w:val="vi-VN"/>
        </w:rPr>
        <w:t>haät, khoâng coøn bieát caùm ôn Chuùa qua giôø kinh saùng</w:t>
      </w:r>
      <w:r w:rsidR="0018641A" w:rsidRPr="001A6D69">
        <w:rPr>
          <w:rFonts w:ascii="VNI-Oxford" w:eastAsia="Times New Roman" w:hAnsi="VNI-Oxford" w:cs="VNI-Times"/>
          <w:szCs w:val="24"/>
          <w:lang w:val="vi-VN"/>
        </w:rPr>
        <w:t xml:space="preserve"> </w:t>
      </w:r>
      <w:r w:rsidRPr="001A6D69">
        <w:rPr>
          <w:rFonts w:ascii="VNI-Oxford" w:eastAsia="Times New Roman" w:hAnsi="VNI-Oxford" w:cs="VNI-Times"/>
          <w:szCs w:val="24"/>
          <w:lang w:val="vi-VN"/>
        </w:rPr>
        <w:t>toái nôi gia ñình, khoâng ñeå taâm hoïc hoûi Thaùnh kinh vaø giaùo lyù.</w:t>
      </w:r>
      <w:r w:rsidR="005D5A23" w:rsidRPr="001A6D69">
        <w:rPr>
          <w:rFonts w:ascii="VNI-Oxford" w:eastAsia="Times New Roman" w:hAnsi="VNI-Oxford" w:cs="VNI-Times"/>
          <w:szCs w:val="24"/>
          <w:lang w:val="vi-VN"/>
        </w:rPr>
        <w:t xml:space="preserve"> </w:t>
      </w:r>
      <w:r w:rsidRPr="001A6D69">
        <w:rPr>
          <w:rFonts w:ascii="VNI-Oxford" w:eastAsia="Times New Roman" w:hAnsi="VNI-Oxford" w:cs="VNI-Times"/>
          <w:szCs w:val="24"/>
          <w:lang w:val="vi-VN"/>
        </w:rPr>
        <w:t>C</w:t>
      </w:r>
      <w:r w:rsidR="00213D90" w:rsidRPr="001A6D69">
        <w:rPr>
          <w:rFonts w:ascii="VNI-Oxford" w:eastAsia="Times New Roman" w:hAnsi="VNI-Oxford" w:cs="VNI-Times"/>
          <w:szCs w:val="24"/>
          <w:lang w:val="vi-VN"/>
        </w:rPr>
        <w:t>huùng con coøn bò phong cuøi</w:t>
      </w:r>
      <w:r w:rsidRPr="001A6D69">
        <w:rPr>
          <w:rFonts w:ascii="VNI-Oxford" w:eastAsia="Times New Roman" w:hAnsi="VNI-Oxford" w:cs="VNI-Times"/>
          <w:szCs w:val="24"/>
          <w:lang w:val="vi-VN"/>
        </w:rPr>
        <w:t xml:space="preserve"> taâm linh</w:t>
      </w:r>
      <w:r w:rsidR="00213D90" w:rsidRPr="001A6D69">
        <w:rPr>
          <w:rFonts w:ascii="VNI-Oxford" w:eastAsia="Times New Roman" w:hAnsi="VNI-Oxford" w:cs="VNI-Times"/>
          <w:szCs w:val="24"/>
          <w:lang w:val="vi-VN"/>
        </w:rPr>
        <w:t xml:space="preserve"> </w:t>
      </w:r>
      <w:r w:rsidRPr="001A6D69">
        <w:rPr>
          <w:rFonts w:ascii="VNI-Oxford" w:eastAsia="Times New Roman" w:hAnsi="VNI-Oxford" w:cs="VNI-Times"/>
          <w:szCs w:val="24"/>
          <w:lang w:val="vi-VN"/>
        </w:rPr>
        <w:t xml:space="preserve">khi chuùng con voâ taâm, thôø ô, döûng döng, ích kyû, tö lôïi maø khoâng bieát chaïnh loøng thöông tröôùc noãi ñau cuûa ngöôøi khaùc, thaäm chí caû nhöõng ngöôøi thaân trong gia ñình. </w:t>
      </w:r>
    </w:p>
    <w:p w:rsidR="00DB3A0D" w:rsidRPr="001A6D69" w:rsidRDefault="00DB3A0D" w:rsidP="00DB3A0D">
      <w:pPr>
        <w:spacing w:after="120" w:line="240" w:lineRule="auto"/>
        <w:ind w:right="-23"/>
        <w:rPr>
          <w:rFonts w:ascii="VNI-Oxford" w:eastAsia="Times New Roman" w:hAnsi="VNI-Oxford" w:cs="VNI-Times"/>
          <w:szCs w:val="24"/>
          <w:lang w:val="vi-VN"/>
        </w:rPr>
      </w:pPr>
      <w:r w:rsidRPr="001A6D69">
        <w:rPr>
          <w:rFonts w:ascii="VNI-Oxford" w:eastAsia="Times New Roman" w:hAnsi="VNI-Oxford" w:cs="VNI-Times"/>
          <w:szCs w:val="24"/>
          <w:lang w:val="vi-VN"/>
        </w:rPr>
        <w:t xml:space="preserve">Laïy Chuùa Gieâsu, nhöõng ngöôøi phong cuøi khoâng xin ñöôïc chöõa laønh hoaëc khoâng xin cuûa boá thí, maø chæ xin Chuùa ruû loøng thöông xoùt hoï? Xin </w:t>
      </w:r>
      <w:r w:rsidR="00A37172" w:rsidRPr="001A6D69">
        <w:rPr>
          <w:rFonts w:ascii="VNI-Oxford" w:eastAsia="Times New Roman" w:hAnsi="VNI-Oxford" w:cs="VNI-Times"/>
          <w:szCs w:val="24"/>
          <w:lang w:val="vi-VN"/>
        </w:rPr>
        <w:t>cho chuùng con cuõng bieát nhìn nhaän thaân phaän toäi loãi, baát toaøn, bieát chaïy ñeán vôùi Chuùa vaø thöa leân:</w:t>
      </w:r>
      <w:r w:rsidRPr="001A6D69">
        <w:rPr>
          <w:rFonts w:ascii="VNI-Oxford" w:eastAsia="Times New Roman" w:hAnsi="VNI-Oxford" w:cs="VNI-Times"/>
          <w:i/>
          <w:szCs w:val="24"/>
          <w:lang w:val="vi-VN"/>
        </w:rPr>
        <w:t xml:space="preserve">“Laïy Thaày Gieâsu, xin thöông </w:t>
      </w:r>
      <w:r w:rsidR="00A37172" w:rsidRPr="001A6D69">
        <w:rPr>
          <w:rFonts w:ascii="VNI-Oxford" w:eastAsia="Times New Roman" w:hAnsi="VNI-Oxford" w:cs="VNI-Times"/>
          <w:i/>
          <w:szCs w:val="24"/>
          <w:lang w:val="vi-VN"/>
        </w:rPr>
        <w:t xml:space="preserve">xoùt </w:t>
      </w:r>
      <w:r w:rsidRPr="001A6D69">
        <w:rPr>
          <w:rFonts w:ascii="VNI-Oxford" w:eastAsia="Times New Roman" w:hAnsi="VNI-Oxford" w:cs="VNI-Times"/>
          <w:i/>
          <w:szCs w:val="24"/>
          <w:lang w:val="vi-VN"/>
        </w:rPr>
        <w:t xml:space="preserve">chuùng </w:t>
      </w:r>
      <w:r w:rsidR="00A37172" w:rsidRPr="001A6D69">
        <w:rPr>
          <w:rFonts w:ascii="VNI-Oxford" w:eastAsia="Times New Roman" w:hAnsi="VNI-Oxford" w:cs="VNI-Times"/>
          <w:i/>
          <w:szCs w:val="24"/>
          <w:lang w:val="vi-VN"/>
        </w:rPr>
        <w:t>con</w:t>
      </w:r>
      <w:r w:rsidRPr="001A6D69">
        <w:rPr>
          <w:rFonts w:ascii="VNI-Oxford" w:eastAsia="Times New Roman" w:hAnsi="VNI-Oxford" w:cs="VNI-Times"/>
          <w:i/>
          <w:szCs w:val="24"/>
          <w:lang w:val="vi-VN"/>
        </w:rPr>
        <w:t>!”.</w:t>
      </w:r>
      <w:r w:rsidRPr="001A6D69">
        <w:rPr>
          <w:rFonts w:ascii="VNI-Oxford" w:eastAsia="Times New Roman" w:hAnsi="VNI-Oxford" w:cs="VNI-Times"/>
          <w:szCs w:val="24"/>
          <w:lang w:val="vi-VN"/>
        </w:rPr>
        <w:t xml:space="preserve"> </w:t>
      </w:r>
    </w:p>
    <w:p w:rsidR="00A37172" w:rsidRPr="00A37172" w:rsidRDefault="00A37172" w:rsidP="00DB3A0D">
      <w:pPr>
        <w:spacing w:after="120" w:line="240" w:lineRule="auto"/>
        <w:ind w:right="-23"/>
        <w:rPr>
          <w:rFonts w:ascii="VNI-Oxford" w:eastAsia="Times New Roman" w:hAnsi="VNI-Oxford" w:cs="VNI-Times"/>
          <w:i/>
          <w:szCs w:val="24"/>
          <w:lang w:val="it-IT"/>
        </w:rPr>
      </w:pPr>
      <w:r w:rsidRPr="00A37172">
        <w:rPr>
          <w:rFonts w:ascii="VNI-Oxford" w:eastAsia="Times New Roman" w:hAnsi="VNI-Oxford" w:cs="VNI-Times"/>
          <w:i/>
          <w:szCs w:val="24"/>
          <w:lang w:val="it-IT"/>
        </w:rPr>
        <w:lastRenderedPageBreak/>
        <w:t>(thinh laëng)</w:t>
      </w:r>
    </w:p>
    <w:p w:rsidR="00DB3A0D" w:rsidRPr="001A6D69" w:rsidRDefault="00A37172" w:rsidP="00141432">
      <w:pPr>
        <w:numPr>
          <w:ilvl w:val="0"/>
          <w:numId w:val="16"/>
        </w:numPr>
        <w:spacing w:after="120" w:line="240" w:lineRule="auto"/>
        <w:ind w:left="567" w:right="-23" w:hanging="283"/>
        <w:rPr>
          <w:rFonts w:ascii="VNI-Oxford" w:eastAsia="Times New Roman" w:hAnsi="VNI-Oxford" w:cs="VNI-Times"/>
          <w:i/>
          <w:szCs w:val="24"/>
          <w:lang w:val="it-IT"/>
        </w:rPr>
      </w:pPr>
      <w:r w:rsidRPr="001A6D69">
        <w:rPr>
          <w:rFonts w:ascii="VNI-Oxford" w:eastAsia="Times New Roman" w:hAnsi="VNI-Oxford" w:cs="VNI-Times"/>
          <w:i/>
          <w:szCs w:val="24"/>
          <w:lang w:val="it-IT"/>
        </w:rPr>
        <w:t xml:space="preserve">“Coøn chín ngöôøi kia ñaâu? Khoâng </w:t>
      </w:r>
      <w:r w:rsidR="00DB3A0D" w:rsidRPr="001A6D69">
        <w:rPr>
          <w:rFonts w:ascii="VNI-Oxford" w:eastAsia="Times New Roman" w:hAnsi="VNI-Oxford" w:cs="VNI-Times"/>
          <w:i/>
          <w:szCs w:val="24"/>
          <w:lang w:val="it-IT"/>
        </w:rPr>
        <w:t xml:space="preserve">thaáy ai trôû laïi toân vinh Thieân </w:t>
      </w:r>
      <w:r w:rsidRPr="001A6D69">
        <w:rPr>
          <w:rFonts w:ascii="VNI-Oxford" w:eastAsia="Times New Roman" w:hAnsi="VNI-Oxford" w:cs="VNI-Times"/>
          <w:i/>
          <w:szCs w:val="24"/>
          <w:lang w:val="it-IT"/>
        </w:rPr>
        <w:t xml:space="preserve">Chuùa, </w:t>
      </w:r>
      <w:r w:rsidR="00DB3A0D" w:rsidRPr="001A6D69">
        <w:rPr>
          <w:rFonts w:ascii="VNI-Oxford" w:eastAsia="Times New Roman" w:hAnsi="VNI-Oxford" w:cs="VNI-Times"/>
          <w:i/>
          <w:szCs w:val="24"/>
          <w:lang w:val="it-IT"/>
        </w:rPr>
        <w:t>maø chæ coù ngöôøi ngoaïi naøy”</w:t>
      </w:r>
      <w:r w:rsidRPr="001A6D69">
        <w:rPr>
          <w:rFonts w:ascii="VNI-Oxford" w:eastAsia="Times New Roman" w:hAnsi="VNI-Oxford" w:cs="VNI-Times"/>
          <w:i/>
          <w:szCs w:val="24"/>
          <w:lang w:val="it-IT"/>
        </w:rPr>
        <w:t>.</w:t>
      </w:r>
    </w:p>
    <w:p w:rsidR="00DB3A0D" w:rsidRPr="001A6D69" w:rsidRDefault="00DB3A0D" w:rsidP="0018641A">
      <w:pPr>
        <w:spacing w:after="120" w:line="240" w:lineRule="auto"/>
        <w:ind w:right="-23"/>
        <w:rPr>
          <w:rFonts w:ascii="VNI-Oxford" w:eastAsia="Times New Roman" w:hAnsi="VNI-Oxford" w:cs="VNI-Times"/>
          <w:szCs w:val="24"/>
          <w:lang w:val="it-IT"/>
        </w:rPr>
      </w:pPr>
      <w:r w:rsidRPr="001A6D69">
        <w:rPr>
          <w:rFonts w:ascii="VNI-Oxford" w:eastAsia="Times New Roman" w:hAnsi="VNI-Oxford" w:cs="VNI-Times"/>
          <w:szCs w:val="24"/>
          <w:lang w:val="it-IT"/>
        </w:rPr>
        <w:t xml:space="preserve">Laïy Chuùa Gieâsu, möôøi ngöôøi phong cuøi ñeàu ñöôïc saïch, nhöng chæ coù ngöôøi daân ngoaïi quay laïi caûm ôn Chuùa. </w:t>
      </w:r>
      <w:r w:rsidR="00A37172" w:rsidRPr="001A6D69">
        <w:rPr>
          <w:rFonts w:ascii="VNI-Oxford" w:eastAsia="Times New Roman" w:hAnsi="VNI-Oxford" w:cs="VNI-Times"/>
          <w:szCs w:val="24"/>
          <w:lang w:val="it-IT"/>
        </w:rPr>
        <w:t>Chuùng con vaãn luoân nhaän ñöôïc bieát bao ôn laønh cuûa Chuùa vaø söï giuùp ñôõ cuûa tha nhaân, theá nhöng, chuùng con vaãn thöôøng queân laõng</w:t>
      </w:r>
      <w:r w:rsidRPr="001A6D69">
        <w:rPr>
          <w:rFonts w:ascii="VNI-Oxford" w:eastAsia="Times New Roman" w:hAnsi="VNI-Oxford" w:cs="VNI-Times"/>
          <w:szCs w:val="24"/>
          <w:lang w:val="it-IT"/>
        </w:rPr>
        <w:t xml:space="preserve">. </w:t>
      </w:r>
    </w:p>
    <w:p w:rsidR="00DB3A0D" w:rsidRPr="001A6D69" w:rsidRDefault="00DB3A0D" w:rsidP="00DB3A0D">
      <w:pPr>
        <w:spacing w:after="120" w:line="240" w:lineRule="auto"/>
        <w:ind w:right="-23"/>
        <w:rPr>
          <w:rFonts w:ascii="VNI-Oxford" w:eastAsia="Times New Roman" w:hAnsi="VNI-Oxford" w:cs="VNI-Times"/>
          <w:szCs w:val="24"/>
          <w:lang w:val="it-IT"/>
        </w:rPr>
      </w:pPr>
      <w:r w:rsidRPr="001A6D69">
        <w:rPr>
          <w:rFonts w:ascii="VNI-Oxford" w:eastAsia="Times New Roman" w:hAnsi="VNI-Oxford" w:cs="VNI-Times"/>
          <w:szCs w:val="24"/>
          <w:lang w:val="it-IT"/>
        </w:rPr>
        <w:t xml:space="preserve">Laïy Chuùa Gieâsu meán yeâu, hai chöõ caùm ôn nhau thaät caàn thieát cho töông quan giöõa chuùng con. Hai chöõ caùm ôn noái keát ngöôøi cho vaø ngöôøi nhaän neân moät nieàm vui ngoït ngaøo cuûa hoa traùi yeâu thöông. Nhöng Chuùa ôi, sao chuùng con laïi heïp hoøi hai tieáng caùm ôn vôùi nhöõng ngöôøi thaân cuûa chính mình. Chuùng con ngaïi caùm ôn veà nhöõng vaát vaû ngöôïc xuoâi, cuøng bao möa naéng trong ñôøi maø cha meï daønh cho chuùng con. Chuùng con voâ taâm tröôùc nhöõng hy sinh, coáng hieán cuûa cha meï, cuûa vôï choàng, anh em beø baïn ñang hy sinh vì chuùng con. </w:t>
      </w:r>
      <w:r w:rsidR="00E45251" w:rsidRPr="001A6D69">
        <w:rPr>
          <w:rFonts w:ascii="VNI-Oxford" w:eastAsia="Times New Roman" w:hAnsi="VNI-Oxford" w:cs="VNI-Times"/>
          <w:szCs w:val="24"/>
          <w:lang w:val="it-IT"/>
        </w:rPr>
        <w:t>Xin Chuùa tha thöù cho nhöõng loãi laàm vaø thieáu soùt cuûa chuùng con.</w:t>
      </w:r>
    </w:p>
    <w:p w:rsidR="00DB3A0D" w:rsidRPr="001A6D69" w:rsidRDefault="00DB3A0D" w:rsidP="00DB3A0D">
      <w:pPr>
        <w:spacing w:after="120" w:line="240" w:lineRule="auto"/>
        <w:ind w:right="-23"/>
        <w:rPr>
          <w:rFonts w:ascii="VNI-Oxford" w:eastAsia="Times New Roman" w:hAnsi="VNI-Oxford" w:cs="VNI-Times"/>
          <w:i/>
          <w:szCs w:val="24"/>
          <w:lang w:val="it-IT"/>
        </w:rPr>
      </w:pPr>
      <w:r w:rsidRPr="001A6D69">
        <w:rPr>
          <w:rFonts w:ascii="VNI-Oxford" w:eastAsia="Times New Roman" w:hAnsi="VNI-Oxford" w:cs="VNI-Times"/>
          <w:i/>
          <w:szCs w:val="24"/>
          <w:lang w:val="it-IT"/>
        </w:rPr>
        <w:t>(</w:t>
      </w:r>
      <w:r w:rsidR="0018641A" w:rsidRPr="001A6D69">
        <w:rPr>
          <w:rFonts w:ascii="VNI-Oxford" w:eastAsia="Times New Roman" w:hAnsi="VNI-Oxford" w:cs="VNI-Times"/>
          <w:i/>
          <w:szCs w:val="24"/>
          <w:lang w:val="it-IT"/>
        </w:rPr>
        <w:t>h</w:t>
      </w:r>
      <w:r w:rsidRPr="001A6D69">
        <w:rPr>
          <w:rFonts w:ascii="VNI-Oxford" w:eastAsia="Times New Roman" w:hAnsi="VNI-Oxford" w:cs="VNI-Times"/>
          <w:i/>
          <w:szCs w:val="24"/>
          <w:lang w:val="it-IT"/>
        </w:rPr>
        <w:t>aùt)</w:t>
      </w:r>
    </w:p>
    <w:p w:rsidR="00DB3A0D" w:rsidRPr="001A6D69" w:rsidRDefault="00DB3A0D" w:rsidP="00DB3A0D">
      <w:pPr>
        <w:spacing w:after="120" w:line="240" w:lineRule="auto"/>
        <w:ind w:right="-23"/>
        <w:rPr>
          <w:rFonts w:ascii="VNI-Oxford" w:eastAsia="Times New Roman" w:hAnsi="VNI-Oxford" w:cs="VNI-Times"/>
          <w:szCs w:val="24"/>
          <w:lang w:val="it-IT"/>
        </w:rPr>
      </w:pPr>
      <w:r w:rsidRPr="001A6D69">
        <w:rPr>
          <w:rFonts w:ascii="VNI-Oxford" w:eastAsia="Times New Roman" w:hAnsi="VNI-Oxford" w:cs="VNI-Times"/>
          <w:szCs w:val="24"/>
          <w:lang w:val="it-IT"/>
        </w:rPr>
        <w:t xml:space="preserve">Laïy </w:t>
      </w:r>
      <w:r w:rsidR="00657C74" w:rsidRPr="001A6D69">
        <w:rPr>
          <w:rFonts w:ascii="VNI-Oxford" w:eastAsia="Times New Roman" w:hAnsi="VNI-Oxford" w:cs="VNI-Times"/>
          <w:szCs w:val="24"/>
          <w:lang w:val="it-IT"/>
        </w:rPr>
        <w:t xml:space="preserve">Chuùa </w:t>
      </w:r>
      <w:r w:rsidRPr="001A6D69">
        <w:rPr>
          <w:rFonts w:ascii="VNI-Oxford" w:eastAsia="Times New Roman" w:hAnsi="VNI-Oxford" w:cs="VNI-Times"/>
          <w:szCs w:val="24"/>
          <w:lang w:val="it-IT"/>
        </w:rPr>
        <w:t>Gieâsu Thaùnh Theå, xin tình yeâu Chuùa loâi keùo gia ñình chuùng con ñeán vôùi Chuùa, giuùp chuùng con nhaän ñöôïc ôn tha thöù toäi loãi, nhaän ñöôïc nguoàn söùc maïnh Thaùnh Theå Chuùa ñeå phuïc hoài ñôøi soáng thaùnh thieän vaø ñaïo ñöùc nôi baûn thaân chuùng con. Xin daïy cho gia ñình chuùng con bieát tri aân nhau ngay trong nhöõng ñieàu nhoû nhaát, bieát caùm ôn nhau ngay trong nhöõng vieäc taàm thöôøng haèng ngaøy, luoân mau maén noùi lôøi caùm ôn vôùi nhöõng ai ñang hy sinh vì chuùng con.</w:t>
      </w:r>
      <w:r w:rsidR="000F19F8" w:rsidRPr="001A6D69">
        <w:rPr>
          <w:rFonts w:ascii="VNI-Oxford" w:eastAsia="Times New Roman" w:hAnsi="VNI-Oxford" w:cs="VNI-Times"/>
          <w:szCs w:val="24"/>
          <w:lang w:val="it-IT"/>
        </w:rPr>
        <w:t xml:space="preserve"> </w:t>
      </w:r>
      <w:r w:rsidRPr="001A6D69">
        <w:rPr>
          <w:rFonts w:ascii="VNI-Oxford" w:eastAsia="Times New Roman" w:hAnsi="VNI-Oxford" w:cs="VNI-Times"/>
          <w:szCs w:val="24"/>
          <w:lang w:val="it-IT"/>
        </w:rPr>
        <w:t>Vaø treân heát, xin cho chuùng con ñöøng bao giôø laõng queân tình Chuùa, ñeå cuoäc ñôøi chuùng con luoân laø baøi ca daâng hieán ñeå taï ôn veà nhöõng ôn laønh Chuùa ban. Amen</w:t>
      </w:r>
      <w:r w:rsidR="0018641A" w:rsidRPr="001A6D69">
        <w:rPr>
          <w:rFonts w:ascii="VNI-Oxford" w:eastAsia="Times New Roman" w:hAnsi="VNI-Oxford" w:cs="VNI-Times"/>
          <w:szCs w:val="24"/>
          <w:lang w:val="it-IT"/>
        </w:rPr>
        <w:t>.</w:t>
      </w:r>
    </w:p>
    <w:p w:rsidR="0018641A" w:rsidRPr="00321FD7" w:rsidRDefault="0018641A" w:rsidP="002D1D3A">
      <w:pPr>
        <w:pStyle w:val="Heading1"/>
        <w:spacing w:after="120"/>
        <w:rPr>
          <w:rFonts w:eastAsia="MS Mincho"/>
          <w:b/>
          <w:color w:val="000000"/>
          <w:szCs w:val="25"/>
          <w:lang w:val="it-IT" w:eastAsia="ja-JP"/>
        </w:rPr>
      </w:pPr>
      <w:bookmarkStart w:id="108" w:name="_Toc528141763"/>
      <w:r w:rsidRPr="00321FD7">
        <w:rPr>
          <w:rFonts w:eastAsia="MS Mincho" w:hint="eastAsia"/>
          <w:b/>
          <w:color w:val="000000"/>
          <w:szCs w:val="25"/>
          <w:lang w:val="vi-VN" w:eastAsia="ja-JP"/>
        </w:rPr>
        <w:lastRenderedPageBreak/>
        <w:t>2</w:t>
      </w:r>
      <w:r w:rsidRPr="00321FD7">
        <w:rPr>
          <w:b/>
          <w:color w:val="000000"/>
          <w:szCs w:val="25"/>
          <w:lang w:val="vi-VN"/>
        </w:rPr>
        <w:t>0.1</w:t>
      </w:r>
      <w:r w:rsidRPr="00321FD7">
        <w:rPr>
          <w:rFonts w:eastAsia="MS Mincho" w:hint="eastAsia"/>
          <w:b/>
          <w:color w:val="000000"/>
          <w:szCs w:val="25"/>
          <w:lang w:val="vi-VN" w:eastAsia="ja-JP"/>
        </w:rPr>
        <w:t>0</w:t>
      </w:r>
      <w:r w:rsidRPr="00321FD7">
        <w:rPr>
          <w:b/>
          <w:color w:val="000000"/>
          <w:szCs w:val="25"/>
          <w:lang w:val="vi-VN"/>
        </w:rPr>
        <w:t>.201</w:t>
      </w:r>
      <w:r w:rsidRPr="00321FD7">
        <w:rPr>
          <w:rFonts w:eastAsia="MS Mincho" w:hint="eastAsia"/>
          <w:b/>
          <w:color w:val="000000"/>
          <w:szCs w:val="25"/>
          <w:lang w:val="vi-VN" w:eastAsia="ja-JP"/>
        </w:rPr>
        <w:t>9</w:t>
      </w:r>
      <w:r w:rsidRPr="00321FD7">
        <w:rPr>
          <w:b/>
          <w:color w:val="000000"/>
          <w:szCs w:val="25"/>
          <w:lang w:val="vi-VN"/>
        </w:rPr>
        <w:t xml:space="preserve"> </w:t>
      </w:r>
      <w:r w:rsidRPr="00321FD7">
        <w:rPr>
          <w:rFonts w:eastAsia="Times New Roman"/>
          <w:b/>
          <w:color w:val="000000"/>
          <w:szCs w:val="25"/>
          <w:lang w:val="vi-VN"/>
        </w:rPr>
        <w:t>–</w:t>
      </w:r>
      <w:r w:rsidRPr="00321FD7">
        <w:rPr>
          <w:b/>
          <w:color w:val="000000"/>
          <w:szCs w:val="25"/>
          <w:lang w:val="vi-VN"/>
        </w:rPr>
        <w:t xml:space="preserve"> Chuùa nhaät </w:t>
      </w:r>
      <w:r w:rsidRPr="00321FD7">
        <w:rPr>
          <w:rFonts w:eastAsia="MS Mincho" w:hint="eastAsia"/>
          <w:b/>
          <w:color w:val="000000"/>
          <w:szCs w:val="25"/>
          <w:lang w:val="vi-VN" w:eastAsia="ja-JP"/>
        </w:rPr>
        <w:t xml:space="preserve">XXIX </w:t>
      </w:r>
      <w:r w:rsidR="002D1D3A" w:rsidRPr="00321FD7">
        <w:rPr>
          <w:rFonts w:eastAsia="MS Mincho"/>
          <w:b/>
          <w:color w:val="000000"/>
          <w:szCs w:val="25"/>
          <w:lang w:val="it-IT" w:eastAsia="ja-JP"/>
        </w:rPr>
        <w:t>Thöôøng nieân</w:t>
      </w:r>
      <w:r w:rsidRPr="00321FD7">
        <w:rPr>
          <w:b/>
          <w:color w:val="000000"/>
          <w:szCs w:val="25"/>
          <w:lang w:val="vi-VN"/>
        </w:rPr>
        <w:t xml:space="preserve"> </w:t>
      </w:r>
      <w:r w:rsidRPr="00321FD7">
        <w:rPr>
          <w:rFonts w:eastAsia="Times New Roman"/>
          <w:b/>
          <w:color w:val="000000"/>
          <w:szCs w:val="25"/>
          <w:lang w:val="vi-VN"/>
        </w:rPr>
        <w:t>–</w:t>
      </w:r>
      <w:r w:rsidRPr="00321FD7">
        <w:rPr>
          <w:b/>
          <w:color w:val="000000"/>
          <w:szCs w:val="25"/>
          <w:lang w:val="vi-VN"/>
        </w:rPr>
        <w:t xml:space="preserve"> </w:t>
      </w:r>
      <w:r w:rsidRPr="00321FD7">
        <w:rPr>
          <w:rFonts w:eastAsia="MS Mincho" w:hint="eastAsia"/>
          <w:b/>
          <w:color w:val="000000"/>
          <w:szCs w:val="25"/>
          <w:lang w:val="vi-VN" w:eastAsia="ja-JP"/>
        </w:rPr>
        <w:t>L</w:t>
      </w:r>
      <w:r w:rsidRPr="00321FD7">
        <w:rPr>
          <w:b/>
          <w:color w:val="000000"/>
          <w:szCs w:val="25"/>
          <w:lang w:val="vi-VN"/>
        </w:rPr>
        <w:t xml:space="preserve">c </w:t>
      </w:r>
      <w:r w:rsidRPr="00321FD7">
        <w:rPr>
          <w:rFonts w:eastAsia="MS Mincho" w:hint="eastAsia"/>
          <w:b/>
          <w:color w:val="000000"/>
          <w:szCs w:val="25"/>
          <w:lang w:val="vi-VN" w:eastAsia="ja-JP"/>
        </w:rPr>
        <w:t>24</w:t>
      </w:r>
      <w:r w:rsidRPr="00321FD7">
        <w:rPr>
          <w:b/>
          <w:color w:val="000000"/>
          <w:szCs w:val="25"/>
          <w:lang w:val="vi-VN"/>
        </w:rPr>
        <w:t>,</w:t>
      </w:r>
      <w:r w:rsidRPr="00321FD7">
        <w:rPr>
          <w:rFonts w:eastAsia="MS Mincho" w:hint="eastAsia"/>
          <w:b/>
          <w:color w:val="000000"/>
          <w:szCs w:val="25"/>
          <w:lang w:val="vi-VN" w:eastAsia="ja-JP"/>
        </w:rPr>
        <w:t>46</w:t>
      </w:r>
      <w:r w:rsidRPr="00321FD7">
        <w:rPr>
          <w:b/>
          <w:color w:val="000000"/>
          <w:szCs w:val="25"/>
          <w:lang w:val="vi-VN"/>
        </w:rPr>
        <w:t>-</w:t>
      </w:r>
      <w:r w:rsidRPr="00321FD7">
        <w:rPr>
          <w:rFonts w:eastAsia="MS Mincho" w:hint="eastAsia"/>
          <w:b/>
          <w:color w:val="000000"/>
          <w:szCs w:val="25"/>
          <w:lang w:val="vi-VN" w:eastAsia="ja-JP"/>
        </w:rPr>
        <w:t>53</w:t>
      </w:r>
      <w:bookmarkEnd w:id="108"/>
    </w:p>
    <w:p w:rsidR="002D1D3A" w:rsidRPr="00321FD7" w:rsidRDefault="002D1D3A" w:rsidP="002D1D3A">
      <w:pPr>
        <w:jc w:val="center"/>
        <w:rPr>
          <w:rFonts w:ascii="VNI-Oxford" w:hAnsi="VNI-Oxford"/>
          <w:b/>
          <w:lang w:val="it-IT" w:eastAsia="ja-JP"/>
        </w:rPr>
      </w:pPr>
      <w:r w:rsidRPr="00321FD7">
        <w:rPr>
          <w:rFonts w:ascii="VNI-Oxford" w:hAnsi="VNI-Oxford"/>
          <w:b/>
          <w:lang w:val="it-IT" w:eastAsia="ja-JP"/>
        </w:rPr>
        <w:t>Ngaøy theá giôùi caàu nguyeän cho vieäc truyeàn giaùo</w:t>
      </w:r>
    </w:p>
    <w:p w:rsidR="0018641A" w:rsidRPr="002878CE" w:rsidRDefault="0018641A" w:rsidP="0018641A">
      <w:pPr>
        <w:pStyle w:val="Heading2"/>
        <w:rPr>
          <w:rFonts w:eastAsia="MS Mincho"/>
          <w:color w:val="000000"/>
          <w:lang w:eastAsia="ja-JP"/>
        </w:rPr>
      </w:pPr>
      <w:bookmarkStart w:id="109" w:name="_Toc528141764"/>
      <w:r w:rsidRPr="003952C3">
        <w:rPr>
          <w:color w:val="000000"/>
        </w:rPr>
        <w:t xml:space="preserve">GIA ÑÌNH </w:t>
      </w:r>
      <w:r>
        <w:rPr>
          <w:rFonts w:eastAsia="MS Mincho" w:hint="eastAsia"/>
          <w:color w:val="000000"/>
          <w:lang w:eastAsia="ja-JP"/>
        </w:rPr>
        <w:t>SOÁNG VAØ LAØM CHÖÙNG CHO TIN MÖØNG</w:t>
      </w:r>
      <w:bookmarkEnd w:id="109"/>
    </w:p>
    <w:p w:rsidR="0018641A" w:rsidRPr="00434525" w:rsidRDefault="0018641A" w:rsidP="0018641A">
      <w:pPr>
        <w:spacing w:after="120" w:line="240" w:lineRule="auto"/>
        <w:rPr>
          <w:rFonts w:ascii="VNI-Oxford" w:hAnsi="VNI-Oxford"/>
          <w:color w:val="000000"/>
          <w:szCs w:val="24"/>
          <w:lang w:val="vi-VN" w:eastAsia="ja-JP"/>
        </w:rPr>
      </w:pPr>
      <w:r w:rsidRPr="003952C3">
        <w:rPr>
          <w:rFonts w:ascii="VNI-Oxford" w:eastAsia="Times New Roman" w:hAnsi="VNI-Oxford"/>
          <w:color w:val="000000"/>
          <w:szCs w:val="24"/>
          <w:lang w:val="vi-VN"/>
        </w:rPr>
        <w:t xml:space="preserve">Laïy Chuùa Gieâsu Thaùnh Theå, </w:t>
      </w:r>
      <w:r>
        <w:rPr>
          <w:rFonts w:ascii="VNI-Oxford" w:hAnsi="VNI-Oxford" w:hint="eastAsia"/>
          <w:color w:val="000000"/>
          <w:szCs w:val="24"/>
          <w:lang w:val="vi-VN" w:eastAsia="ja-JP"/>
        </w:rPr>
        <w:t xml:space="preserve">ñöôïc bieát Chuùa vaø ñöôïc nghe Tin Möøng cuûa Chuùa thaät laø moät hoàng aân lôùn lao maø chuùng con ñaõ ñöôïc laõnh nhaän. </w:t>
      </w:r>
      <w:r>
        <w:rPr>
          <w:rFonts w:ascii="VNI-Oxford" w:hAnsi="VNI-Oxford"/>
          <w:color w:val="000000"/>
          <w:szCs w:val="24"/>
          <w:lang w:val="vi-VN" w:eastAsia="ja-JP"/>
        </w:rPr>
        <w:t>C</w:t>
      </w:r>
      <w:r>
        <w:rPr>
          <w:rFonts w:ascii="VNI-Oxford" w:hAnsi="VNI-Oxford" w:hint="eastAsia"/>
          <w:color w:val="000000"/>
          <w:szCs w:val="24"/>
          <w:lang w:val="vi-VN" w:eastAsia="ja-JP"/>
        </w:rPr>
        <w:t>huùng con xin cuùi mình thôø laïy vaø caûm taï Chuùa vì ñaõ ban cho chuùng con nhöõng hoàng aân ñaëc bieät naøy</w:t>
      </w:r>
      <w:r w:rsidRPr="003952C3">
        <w:rPr>
          <w:rFonts w:ascii="VNI-Oxford" w:eastAsia="Times New Roman" w:hAnsi="VNI-Oxford"/>
          <w:color w:val="000000"/>
          <w:szCs w:val="24"/>
          <w:lang w:val="vi-VN"/>
        </w:rPr>
        <w:t>.</w:t>
      </w:r>
      <w:r>
        <w:rPr>
          <w:rFonts w:ascii="VNI-Oxford" w:hAnsi="VNI-Oxford" w:hint="eastAsia"/>
          <w:color w:val="000000"/>
          <w:szCs w:val="24"/>
          <w:lang w:val="vi-VN" w:eastAsia="ja-JP"/>
        </w:rPr>
        <w:t xml:space="preserve"> Chuùa coøn muoán chuùng con phaûi ra ñi rao giaûng veà Chuùa vaø Tin Möøng cuûa Chuùa cho taát caû moïi ngöôøi ñöôïc bieát. Ñeå laøm ñöôïc ñieàu naøy, chuùng con raát caàn söï höôùng daãn vaø aân suûng cuûa Chuùa, xin Chuùa theâm söùc cho chuùng con.</w:t>
      </w:r>
    </w:p>
    <w:p w:rsidR="0018641A" w:rsidRPr="003952C3" w:rsidRDefault="0018641A" w:rsidP="0018641A">
      <w:pPr>
        <w:numPr>
          <w:ilvl w:val="0"/>
          <w:numId w:val="1"/>
        </w:numPr>
        <w:spacing w:before="120" w:after="120" w:line="240" w:lineRule="auto"/>
        <w:ind w:left="567" w:hanging="283"/>
        <w:rPr>
          <w:rFonts w:ascii="VNI-Oxford" w:eastAsia="Times New Roman" w:hAnsi="VNI-Oxford"/>
          <w:i/>
          <w:color w:val="000000"/>
          <w:szCs w:val="24"/>
          <w:lang w:val="vi-VN"/>
        </w:rPr>
      </w:pPr>
      <w:r w:rsidRPr="003952C3">
        <w:rPr>
          <w:rFonts w:ascii="VNI-Oxford" w:eastAsia="Times New Roman" w:hAnsi="VNI-Oxford"/>
          <w:i/>
          <w:color w:val="000000"/>
          <w:szCs w:val="24"/>
          <w:lang w:val="vi-VN"/>
        </w:rPr>
        <w:t>“</w:t>
      </w:r>
      <w:r w:rsidRPr="00135799">
        <w:rPr>
          <w:rFonts w:ascii="VNI-Oxford" w:hAnsi="VNI-Oxford" w:hint="eastAsia"/>
          <w:i/>
          <w:color w:val="000000"/>
          <w:szCs w:val="28"/>
          <w:lang w:val="vi-VN" w:eastAsia="ja-JP"/>
        </w:rPr>
        <w:t xml:space="preserve">Caùc con laø </w:t>
      </w:r>
      <w:r w:rsidR="007B419B" w:rsidRPr="00135799">
        <w:rPr>
          <w:rFonts w:ascii="VNI-Oxford" w:hAnsi="VNI-Oxford" w:hint="eastAsia"/>
          <w:i/>
          <w:color w:val="000000"/>
          <w:szCs w:val="28"/>
          <w:lang w:val="vi-VN" w:eastAsia="ja-JP"/>
        </w:rPr>
        <w:t xml:space="preserve">nhaân </w:t>
      </w:r>
      <w:r w:rsidRPr="00135799">
        <w:rPr>
          <w:rFonts w:ascii="VNI-Oxford" w:hAnsi="VNI-Oxford" w:hint="eastAsia"/>
          <w:i/>
          <w:color w:val="000000"/>
          <w:szCs w:val="28"/>
          <w:lang w:val="vi-VN" w:eastAsia="ja-JP"/>
        </w:rPr>
        <w:t xml:space="preserve">chöùng nhöõng </w:t>
      </w:r>
      <w:r w:rsidR="007B419B" w:rsidRPr="007B419B">
        <w:rPr>
          <w:rFonts w:ascii="VNI-Oxford" w:hAnsi="VNI-Oxford"/>
          <w:i/>
          <w:color w:val="000000"/>
          <w:szCs w:val="28"/>
          <w:lang w:val="vi-VN" w:eastAsia="ja-JP"/>
        </w:rPr>
        <w:t>söï vieäc</w:t>
      </w:r>
      <w:r w:rsidRPr="00135799">
        <w:rPr>
          <w:rFonts w:ascii="VNI-Oxford" w:hAnsi="VNI-Oxford" w:hint="eastAsia"/>
          <w:i/>
          <w:color w:val="000000"/>
          <w:szCs w:val="28"/>
          <w:lang w:val="vi-VN" w:eastAsia="ja-JP"/>
        </w:rPr>
        <w:t xml:space="preserve"> aáy</w:t>
      </w:r>
      <w:r w:rsidRPr="003952C3">
        <w:rPr>
          <w:rFonts w:ascii="VNI-Oxford" w:eastAsia="Times New Roman" w:hAnsi="VNI-Oxford"/>
          <w:i/>
          <w:color w:val="000000"/>
          <w:szCs w:val="24"/>
          <w:lang w:val="vi-VN"/>
        </w:rPr>
        <w:t>”.</w:t>
      </w:r>
    </w:p>
    <w:p w:rsidR="00086684" w:rsidRPr="00086684" w:rsidRDefault="0018641A" w:rsidP="0018641A">
      <w:pPr>
        <w:spacing w:before="120" w:after="120" w:line="240" w:lineRule="auto"/>
        <w:rPr>
          <w:rFonts w:ascii="VNI-Oxford" w:hAnsi="VNI-Oxford"/>
          <w:color w:val="000000"/>
          <w:szCs w:val="24"/>
          <w:lang w:val="vi-VN" w:eastAsia="ja-JP"/>
        </w:rPr>
      </w:pPr>
      <w:r w:rsidRPr="003952C3">
        <w:rPr>
          <w:rFonts w:ascii="VNI-Oxford" w:eastAsia="Times New Roman" w:hAnsi="VNI-Oxford"/>
          <w:color w:val="000000"/>
          <w:szCs w:val="24"/>
          <w:lang w:val="vi-VN"/>
        </w:rPr>
        <w:t xml:space="preserve">Laïy Chuùa Gieâsu Thaùnh Theå, </w:t>
      </w:r>
      <w:r>
        <w:rPr>
          <w:rFonts w:ascii="VNI-Oxford" w:hAnsi="VNI-Oxford" w:hint="eastAsia"/>
          <w:color w:val="000000"/>
          <w:szCs w:val="24"/>
          <w:lang w:val="vi-VN" w:eastAsia="ja-JP"/>
        </w:rPr>
        <w:t>chuùng con khoâng theå cho ngöôøi khaùc ñieàu maø mình khoâng coù. Chuùng con chæ coù theå mang Chuùa cho ngöôøi khaùc khi chuùng con ñaõ coù Chuùa ôû trong mình. Nhöng laïy Ch</w:t>
      </w:r>
      <w:r w:rsidR="00086684">
        <w:rPr>
          <w:rFonts w:ascii="VNI-Oxford" w:hAnsi="VNI-Oxford" w:hint="eastAsia"/>
          <w:color w:val="000000"/>
          <w:szCs w:val="24"/>
          <w:lang w:val="vi-VN" w:eastAsia="ja-JP"/>
        </w:rPr>
        <w:t>uùa, coù phaûi cöù mang danh Ki</w:t>
      </w:r>
      <w:r>
        <w:rPr>
          <w:rFonts w:ascii="VNI-Oxford" w:hAnsi="VNI-Oxford" w:hint="eastAsia"/>
          <w:color w:val="000000"/>
          <w:szCs w:val="24"/>
          <w:lang w:val="vi-VN" w:eastAsia="ja-JP"/>
        </w:rPr>
        <w:t xml:space="preserve">toâ höõu vaø ñi </w:t>
      </w:r>
      <w:r w:rsidR="007B419B" w:rsidRPr="007B419B">
        <w:rPr>
          <w:rFonts w:ascii="VNI-Oxford" w:hAnsi="VNI-Oxford"/>
          <w:color w:val="000000"/>
          <w:szCs w:val="24"/>
          <w:lang w:val="vi-VN" w:eastAsia="ja-JP"/>
        </w:rPr>
        <w:t>l</w:t>
      </w:r>
      <w:r>
        <w:rPr>
          <w:rFonts w:ascii="VNI-Oxford" w:hAnsi="VNI-Oxford" w:hint="eastAsia"/>
          <w:color w:val="000000"/>
          <w:szCs w:val="24"/>
          <w:lang w:val="vi-VN" w:eastAsia="ja-JP"/>
        </w:rPr>
        <w:t xml:space="preserve">eã moãi Chuùa </w:t>
      </w:r>
      <w:r w:rsidR="007B419B" w:rsidRPr="007B419B">
        <w:rPr>
          <w:rFonts w:ascii="VNI-Oxford" w:hAnsi="VNI-Oxford"/>
          <w:color w:val="000000"/>
          <w:szCs w:val="24"/>
          <w:lang w:val="vi-VN" w:eastAsia="ja-JP"/>
        </w:rPr>
        <w:t>n</w:t>
      </w:r>
      <w:r>
        <w:rPr>
          <w:rFonts w:ascii="VNI-Oxford" w:hAnsi="VNI-Oxford" w:hint="eastAsia"/>
          <w:color w:val="000000"/>
          <w:szCs w:val="24"/>
          <w:lang w:val="vi-VN" w:eastAsia="ja-JP"/>
        </w:rPr>
        <w:t xml:space="preserve">haät laø seõ coù Chuùa ôû trong mình? Chuùng con ñi </w:t>
      </w:r>
      <w:r w:rsidR="007B419B" w:rsidRPr="00F205BE">
        <w:rPr>
          <w:rFonts w:ascii="VNI-Oxford" w:hAnsi="VNI-Oxford"/>
          <w:color w:val="000000"/>
          <w:szCs w:val="24"/>
          <w:lang w:val="vi-VN" w:eastAsia="ja-JP"/>
        </w:rPr>
        <w:t>l</w:t>
      </w:r>
      <w:r>
        <w:rPr>
          <w:rFonts w:ascii="VNI-Oxford" w:hAnsi="VNI-Oxford" w:hint="eastAsia"/>
          <w:color w:val="000000"/>
          <w:szCs w:val="24"/>
          <w:lang w:val="vi-VN" w:eastAsia="ja-JP"/>
        </w:rPr>
        <w:t>eã nhöng vaãn cöù tham lam, ích kyû</w:t>
      </w:r>
      <w:r w:rsidR="004E2FC6" w:rsidRPr="004E2FC6">
        <w:rPr>
          <w:rFonts w:ascii="VNI-Oxford" w:hAnsi="VNI-Oxford"/>
          <w:color w:val="000000"/>
          <w:szCs w:val="24"/>
          <w:lang w:val="vi-VN" w:eastAsia="ja-JP"/>
        </w:rPr>
        <w:t>, vaãn</w:t>
      </w:r>
      <w:r>
        <w:rPr>
          <w:rFonts w:ascii="VNI-Oxford" w:hAnsi="VNI-Oxford" w:hint="eastAsia"/>
          <w:color w:val="000000"/>
          <w:szCs w:val="24"/>
          <w:lang w:val="vi-VN" w:eastAsia="ja-JP"/>
        </w:rPr>
        <w:t xml:space="preserve"> </w:t>
      </w:r>
      <w:r w:rsidR="00086684" w:rsidRPr="00086684">
        <w:rPr>
          <w:rFonts w:ascii="VNI-Oxford" w:hAnsi="VNI-Oxford"/>
          <w:color w:val="000000"/>
          <w:szCs w:val="24"/>
          <w:lang w:val="vi-VN" w:eastAsia="ja-JP"/>
        </w:rPr>
        <w:t xml:space="preserve">noùi xaáu vaø cheâ traùch </w:t>
      </w:r>
      <w:r w:rsidR="00086684">
        <w:rPr>
          <w:rFonts w:ascii="VNI-Oxford" w:hAnsi="VNI-Oxford" w:hint="eastAsia"/>
          <w:color w:val="000000"/>
          <w:szCs w:val="24"/>
          <w:lang w:val="vi-VN" w:eastAsia="ja-JP"/>
        </w:rPr>
        <w:t xml:space="preserve">anh </w:t>
      </w:r>
      <w:r w:rsidR="00086684" w:rsidRPr="00086684">
        <w:rPr>
          <w:rFonts w:ascii="VNI-Oxford" w:hAnsi="VNI-Oxford"/>
          <w:color w:val="000000"/>
          <w:szCs w:val="24"/>
          <w:lang w:val="vi-VN" w:eastAsia="ja-JP"/>
        </w:rPr>
        <w:t xml:space="preserve">chò em cuûa </w:t>
      </w:r>
      <w:r>
        <w:rPr>
          <w:rFonts w:ascii="VNI-Oxford" w:hAnsi="VNI-Oxford" w:hint="eastAsia"/>
          <w:color w:val="000000"/>
          <w:szCs w:val="24"/>
          <w:lang w:val="vi-VN" w:eastAsia="ja-JP"/>
        </w:rPr>
        <w:t>mình</w:t>
      </w:r>
      <w:r w:rsidR="00086684" w:rsidRPr="00086684">
        <w:rPr>
          <w:rFonts w:ascii="VNI-Oxford" w:hAnsi="VNI-Oxford"/>
          <w:color w:val="000000"/>
          <w:szCs w:val="24"/>
          <w:lang w:val="vi-VN" w:eastAsia="ja-JP"/>
        </w:rPr>
        <w:t xml:space="preserve"> thì laøm sao coù theå laøm chöùng cho Chuùa ñöôïc</w:t>
      </w:r>
      <w:r w:rsidRPr="003952C3">
        <w:rPr>
          <w:rFonts w:ascii="VNI-Oxford" w:eastAsia="Times New Roman" w:hAnsi="VNI-Oxford"/>
          <w:color w:val="000000"/>
          <w:szCs w:val="24"/>
          <w:lang w:val="vi-VN"/>
        </w:rPr>
        <w:t xml:space="preserve">. </w:t>
      </w:r>
    </w:p>
    <w:p w:rsidR="0018641A" w:rsidRPr="004E2FC6" w:rsidRDefault="004E2FC6" w:rsidP="0018641A">
      <w:pPr>
        <w:spacing w:before="120" w:after="120" w:line="240" w:lineRule="auto"/>
        <w:rPr>
          <w:rFonts w:ascii="VNI-Oxford" w:eastAsia="Times New Roman" w:hAnsi="VNI-Oxford" w:cs="VNI-Times"/>
          <w:szCs w:val="24"/>
          <w:lang w:val="vi-VN"/>
        </w:rPr>
      </w:pPr>
      <w:r w:rsidRPr="00D805F4">
        <w:rPr>
          <w:rFonts w:ascii="VNI-Oxford" w:eastAsia="Times New Roman" w:hAnsi="VNI-Oxford" w:cs="VNI-Times"/>
          <w:szCs w:val="24"/>
          <w:lang w:val="vi-VN"/>
        </w:rPr>
        <w:t xml:space="preserve">Laïy Chuùa Gieâsu, </w:t>
      </w:r>
      <w:r w:rsidRPr="003A0A7C">
        <w:rPr>
          <w:rFonts w:ascii="VNI-Oxford" w:eastAsia="Times New Roman" w:hAnsi="VNI-Oxford" w:cs="VNI-Times"/>
          <w:szCs w:val="24"/>
          <w:lang w:val="vi-VN"/>
        </w:rPr>
        <w:t>leänh truyeàn cuûa Chuùa vaãn thoâi thuùc moãi ngöôøi</w:t>
      </w:r>
      <w:r w:rsidRPr="00DB4134">
        <w:rPr>
          <w:rFonts w:ascii="VNI-Oxford" w:eastAsia="Times New Roman" w:hAnsi="VNI-Oxford" w:cs="VNI-Times"/>
          <w:szCs w:val="24"/>
          <w:lang w:val="vi-VN"/>
        </w:rPr>
        <w:t>, moãi gia ñình</w:t>
      </w:r>
      <w:r w:rsidRPr="003A0A7C">
        <w:rPr>
          <w:rFonts w:ascii="VNI-Oxford" w:eastAsia="Times New Roman" w:hAnsi="VNI-Oxford" w:cs="VNI-Times"/>
          <w:szCs w:val="24"/>
          <w:lang w:val="vi-VN"/>
        </w:rPr>
        <w:t xml:space="preserve"> chuùng con haõy leân ñöôøng.</w:t>
      </w:r>
      <w:r w:rsidRPr="00A77E4E">
        <w:rPr>
          <w:rFonts w:ascii="VNI-Oxford" w:eastAsia="Times New Roman" w:hAnsi="VNI-Oxford" w:cs="VNI-Times"/>
          <w:szCs w:val="24"/>
          <w:lang w:val="vi-VN"/>
        </w:rPr>
        <w:t xml:space="preserve"> Chuùa muoán chuùng con haõy ra khoûi chính mình, </w:t>
      </w:r>
      <w:r w:rsidRPr="00DB4134">
        <w:rPr>
          <w:rFonts w:ascii="VNI-Oxford" w:eastAsia="Times New Roman" w:hAnsi="VNI-Oxford" w:cs="VNI-Times"/>
          <w:szCs w:val="24"/>
          <w:lang w:val="vi-VN"/>
        </w:rPr>
        <w:t xml:space="preserve">ra khoûi gia ñình mình </w:t>
      </w:r>
      <w:r w:rsidRPr="00A77E4E">
        <w:rPr>
          <w:rFonts w:ascii="VNI-Oxford" w:eastAsia="Times New Roman" w:hAnsi="VNI-Oxford" w:cs="VNI-Times"/>
          <w:szCs w:val="24"/>
          <w:lang w:val="vi-VN"/>
        </w:rPr>
        <w:t>ñeå ñeán vôùi caùc anh chò em löông daân.</w:t>
      </w:r>
      <w:r w:rsidRPr="00FD5B6E">
        <w:rPr>
          <w:rFonts w:ascii="VNI-Oxford" w:eastAsia="Times New Roman" w:hAnsi="VNI-Oxford" w:cs="VNI-Times"/>
          <w:szCs w:val="24"/>
          <w:lang w:val="vi-VN"/>
        </w:rPr>
        <w:t xml:space="preserve"> Xin ban cho chuùng con ñöùc tin maïnh meõ vaø loøng nhieät thaønh ñeå chuùng con can ñaûm ñeán vôùi moïi anh chò em löông daân, noùi cho hoï bieát veà Chuùa, laøm chöùng cho hoï thaáy ñöôïc Chuùa yeâu thöông vaø c</w:t>
      </w:r>
      <w:r>
        <w:rPr>
          <w:rFonts w:ascii="VNI-Oxford" w:eastAsia="Times New Roman" w:hAnsi="VNI-Oxford" w:cs="VNI-Times"/>
          <w:szCs w:val="24"/>
          <w:lang w:val="vi-VN"/>
        </w:rPr>
        <w:t>öùu ñoä heát thaûy moïi ngöôøi.</w:t>
      </w:r>
    </w:p>
    <w:p w:rsidR="0018641A" w:rsidRPr="003952C3" w:rsidRDefault="0018641A" w:rsidP="0018641A">
      <w:pPr>
        <w:spacing w:before="120" w:after="120" w:line="240" w:lineRule="auto"/>
        <w:rPr>
          <w:rFonts w:ascii="VNI-Oxford" w:eastAsia="Times New Roman" w:hAnsi="VNI-Oxford"/>
          <w:i/>
          <w:color w:val="000000"/>
          <w:szCs w:val="24"/>
        </w:rPr>
      </w:pPr>
      <w:r w:rsidRPr="003952C3">
        <w:rPr>
          <w:rFonts w:ascii="VNI-Oxford" w:eastAsia="Times New Roman" w:hAnsi="VNI-Oxford"/>
          <w:i/>
          <w:color w:val="000000"/>
          <w:szCs w:val="24"/>
        </w:rPr>
        <w:lastRenderedPageBreak/>
        <w:t>(</w:t>
      </w:r>
      <w:proofErr w:type="gramStart"/>
      <w:r w:rsidRPr="003952C3">
        <w:rPr>
          <w:rFonts w:ascii="VNI-Oxford" w:eastAsia="Times New Roman" w:hAnsi="VNI-Oxford"/>
          <w:i/>
          <w:color w:val="000000"/>
          <w:szCs w:val="24"/>
        </w:rPr>
        <w:t>thinh</w:t>
      </w:r>
      <w:proofErr w:type="gramEnd"/>
      <w:r w:rsidRPr="003952C3">
        <w:rPr>
          <w:rFonts w:ascii="VNI-Oxford" w:eastAsia="Times New Roman" w:hAnsi="VNI-Oxford"/>
          <w:i/>
          <w:color w:val="000000"/>
          <w:szCs w:val="24"/>
        </w:rPr>
        <w:t xml:space="preserve"> laëng)</w:t>
      </w:r>
    </w:p>
    <w:p w:rsidR="0018641A" w:rsidRPr="003952C3" w:rsidRDefault="0018641A" w:rsidP="0018641A">
      <w:pPr>
        <w:numPr>
          <w:ilvl w:val="0"/>
          <w:numId w:val="1"/>
        </w:numPr>
        <w:spacing w:before="120" w:after="120" w:line="240" w:lineRule="auto"/>
        <w:ind w:left="567" w:hanging="283"/>
        <w:rPr>
          <w:rFonts w:ascii="VNI-Oxford" w:eastAsia="Times New Roman" w:hAnsi="VNI-Oxford"/>
          <w:color w:val="000000"/>
          <w:szCs w:val="24"/>
          <w:lang w:val="vi-VN"/>
        </w:rPr>
      </w:pPr>
      <w:r w:rsidRPr="003952C3">
        <w:rPr>
          <w:rFonts w:ascii="VNI-Oxford" w:eastAsia="Times New Roman" w:hAnsi="VNI-Oxford"/>
          <w:i/>
          <w:color w:val="000000"/>
          <w:szCs w:val="24"/>
          <w:lang w:val="vi-VN"/>
        </w:rPr>
        <w:t>“</w:t>
      </w:r>
      <w:r w:rsidR="00F205BE" w:rsidRPr="00F205BE">
        <w:rPr>
          <w:rFonts w:ascii="VNI-Oxford" w:hAnsi="VNI-Oxford"/>
          <w:i/>
          <w:color w:val="000000"/>
          <w:szCs w:val="24"/>
          <w:lang w:eastAsia="ja-JP"/>
        </w:rPr>
        <w:t>Caùc oâng thôø</w:t>
      </w:r>
      <w:r w:rsidR="00F205BE">
        <w:rPr>
          <w:rFonts w:ascii="VNI-Oxford" w:hAnsi="VNI-Oxford"/>
          <w:i/>
          <w:color w:val="000000"/>
          <w:szCs w:val="24"/>
          <w:lang w:eastAsia="ja-JP"/>
        </w:rPr>
        <w:t xml:space="preserve"> laïy Ngöôøi, vaø trôû veà Gieâ</w:t>
      </w:r>
      <w:r w:rsidR="00F205BE" w:rsidRPr="00F205BE">
        <w:rPr>
          <w:rFonts w:ascii="VNI-Oxford" w:hAnsi="VNI-Oxford"/>
          <w:i/>
          <w:color w:val="000000"/>
          <w:szCs w:val="24"/>
          <w:lang w:eastAsia="ja-JP"/>
        </w:rPr>
        <w:t>r</w:t>
      </w:r>
      <w:r w:rsidR="00F205BE">
        <w:rPr>
          <w:rFonts w:ascii="VNI-Oxford" w:hAnsi="VNI-Oxford"/>
          <w:i/>
          <w:color w:val="000000"/>
          <w:szCs w:val="24"/>
          <w:lang w:eastAsia="ja-JP"/>
        </w:rPr>
        <w:t>us</w:t>
      </w:r>
      <w:r w:rsidR="00F205BE" w:rsidRPr="00F205BE">
        <w:rPr>
          <w:rFonts w:ascii="VNI-Oxford" w:hAnsi="VNI-Oxford"/>
          <w:i/>
          <w:color w:val="000000"/>
          <w:szCs w:val="24"/>
          <w:lang w:eastAsia="ja-JP"/>
        </w:rPr>
        <w:t>alem</w:t>
      </w:r>
      <w:r>
        <w:rPr>
          <w:rFonts w:ascii="VNI-Oxford" w:hAnsi="VNI-Oxford" w:hint="eastAsia"/>
          <w:i/>
          <w:color w:val="000000"/>
          <w:szCs w:val="24"/>
          <w:lang w:val="vi-VN" w:eastAsia="ja-JP"/>
        </w:rPr>
        <w:t xml:space="preserve"> </w:t>
      </w:r>
      <w:r w:rsidR="00F205BE" w:rsidRPr="00F205BE">
        <w:rPr>
          <w:rFonts w:ascii="VNI-Oxford" w:hAnsi="VNI-Oxford"/>
          <w:i/>
          <w:color w:val="000000"/>
          <w:szCs w:val="24"/>
          <w:lang w:eastAsia="ja-JP"/>
        </w:rPr>
        <w:t>loøng ñaày vui möøng</w:t>
      </w:r>
      <w:r w:rsidRPr="003952C3">
        <w:rPr>
          <w:rFonts w:ascii="VNI-Oxford" w:eastAsia="Times New Roman" w:hAnsi="VNI-Oxford"/>
          <w:i/>
          <w:color w:val="000000"/>
          <w:szCs w:val="24"/>
          <w:lang w:val="vi-VN"/>
        </w:rPr>
        <w:t>”</w:t>
      </w:r>
      <w:r w:rsidRPr="003952C3">
        <w:rPr>
          <w:rFonts w:ascii="VNI-Oxford" w:hAnsi="VNI-Oxford"/>
          <w:i/>
          <w:color w:val="000000"/>
          <w:szCs w:val="28"/>
        </w:rPr>
        <w:t>.</w:t>
      </w:r>
      <w:r w:rsidRPr="003952C3">
        <w:rPr>
          <w:rFonts w:ascii="VNI-Oxford" w:eastAsia="Times New Roman" w:hAnsi="VNI-Oxford"/>
          <w:color w:val="000000"/>
          <w:szCs w:val="24"/>
        </w:rPr>
        <w:t xml:space="preserve"> </w:t>
      </w:r>
    </w:p>
    <w:p w:rsidR="00213D90" w:rsidRPr="00F205BE" w:rsidRDefault="0018641A" w:rsidP="0018641A">
      <w:pPr>
        <w:spacing w:before="120" w:after="120" w:line="240" w:lineRule="auto"/>
        <w:rPr>
          <w:rFonts w:ascii="VNI-Oxford" w:hAnsi="VNI-Oxford"/>
          <w:color w:val="000000"/>
          <w:spacing w:val="2"/>
          <w:szCs w:val="24"/>
          <w:lang w:val="vi-VN" w:eastAsia="ja-JP"/>
        </w:rPr>
      </w:pPr>
      <w:r w:rsidRPr="003952C3">
        <w:rPr>
          <w:rFonts w:ascii="VNI-Oxford" w:eastAsia="Times New Roman" w:hAnsi="VNI-Oxford"/>
          <w:color w:val="000000"/>
          <w:szCs w:val="24"/>
          <w:lang w:val="vi-VN"/>
        </w:rPr>
        <w:t xml:space="preserve">Laïy Chuùa Gieâsu Thaùnh Theå, </w:t>
      </w:r>
      <w:r>
        <w:rPr>
          <w:rFonts w:ascii="VNI-Oxford" w:hAnsi="VNI-Oxford" w:hint="eastAsia"/>
          <w:color w:val="000000"/>
          <w:spacing w:val="2"/>
          <w:szCs w:val="24"/>
          <w:lang w:val="vi-VN" w:eastAsia="ja-JP"/>
        </w:rPr>
        <w:t xml:space="preserve">chuùng con bieát raèng, vieäc ra ñi laøm chöùng cho Chuùa laø moät ñieàu khoâng deã daøng, nhöng chuùng con tin raèng beân caïnh moãi böôùc chaân cuûa chuùng con luoân coù aân suûng vaø söï ñoàng haønh cuûa Chuùa. Laïy Chuùa, gia ñình chính laø tröôøng daïy ñöùc tin ñaàu tieân cuûa moãi ngöôøi. Vì theá, cha meï phaûi laø nhöõng ngöôøi ñöôïc Chuùa chuùc phuùc vaø höôùng daãn tröôùc nhaát, ñeå coù theå trôû neân taám göông saùng veà ñöùc tin vaø Tin </w:t>
      </w:r>
      <w:r w:rsidR="00086684">
        <w:rPr>
          <w:rFonts w:ascii="VNI-Oxford" w:hAnsi="VNI-Oxford"/>
          <w:color w:val="000000"/>
          <w:spacing w:val="2"/>
          <w:szCs w:val="24"/>
          <w:lang w:val="vi-VN" w:eastAsia="ja-JP"/>
        </w:rPr>
        <w:t xml:space="preserve">möøng </w:t>
      </w:r>
      <w:r>
        <w:rPr>
          <w:rFonts w:ascii="VNI-Oxford" w:hAnsi="VNI-Oxford" w:hint="eastAsia"/>
          <w:color w:val="000000"/>
          <w:spacing w:val="2"/>
          <w:szCs w:val="24"/>
          <w:lang w:val="vi-VN" w:eastAsia="ja-JP"/>
        </w:rPr>
        <w:t xml:space="preserve">cho </w:t>
      </w:r>
      <w:r w:rsidR="00086684" w:rsidRPr="00086684">
        <w:rPr>
          <w:rFonts w:ascii="VNI-Oxford" w:hAnsi="VNI-Oxford"/>
          <w:color w:val="000000"/>
          <w:spacing w:val="2"/>
          <w:szCs w:val="24"/>
          <w:lang w:val="vi-VN" w:eastAsia="ja-JP"/>
        </w:rPr>
        <w:t>con caùi</w:t>
      </w:r>
      <w:r>
        <w:rPr>
          <w:rFonts w:ascii="VNI-Oxford" w:hAnsi="VNI-Oxford" w:hint="eastAsia"/>
          <w:color w:val="000000"/>
          <w:spacing w:val="2"/>
          <w:szCs w:val="24"/>
          <w:lang w:val="vi-VN" w:eastAsia="ja-JP"/>
        </w:rPr>
        <w:t xml:space="preserve"> noi theo. </w:t>
      </w:r>
    </w:p>
    <w:p w:rsidR="0018641A" w:rsidRPr="003952C3" w:rsidRDefault="0018641A" w:rsidP="0018641A">
      <w:pPr>
        <w:spacing w:before="120" w:after="120" w:line="240" w:lineRule="auto"/>
        <w:rPr>
          <w:rFonts w:ascii="VNI-Oxford" w:eastAsia="Times New Roman" w:hAnsi="VNI-Oxford"/>
          <w:color w:val="000000"/>
          <w:szCs w:val="24"/>
          <w:lang w:val="vi-VN"/>
        </w:rPr>
      </w:pPr>
      <w:r>
        <w:rPr>
          <w:rFonts w:ascii="VNI-Oxford" w:eastAsia="Times New Roman" w:hAnsi="VNI-Oxford"/>
          <w:color w:val="000000"/>
          <w:szCs w:val="24"/>
          <w:lang w:val="vi-VN"/>
        </w:rPr>
        <w:t>Laïy Chuùa</w:t>
      </w:r>
      <w:r w:rsidRPr="003952C3">
        <w:rPr>
          <w:rFonts w:ascii="VNI-Oxford" w:eastAsia="Times New Roman" w:hAnsi="VNI-Oxford"/>
          <w:color w:val="000000"/>
          <w:szCs w:val="24"/>
          <w:lang w:val="vi-VN"/>
        </w:rPr>
        <w:t xml:space="preserve">, </w:t>
      </w:r>
      <w:r>
        <w:rPr>
          <w:rFonts w:ascii="VNI-Oxford" w:hAnsi="VNI-Oxford" w:hint="eastAsia"/>
          <w:color w:val="000000"/>
          <w:szCs w:val="24"/>
          <w:lang w:val="vi-VN" w:eastAsia="ja-JP"/>
        </w:rPr>
        <w:t>xin cho caùc baäc cha meï ñoùn nhaän ñöôïc phuùc laønh cuûa Chuùa ñeå theâm hieåu bieát veà Chuùa, theâm söï khoân ngoan cuûa Tin Möøng ñeå trôû neân nhöõng taám göông ñöùc tin saùng ngôøi cho con caùi</w:t>
      </w:r>
      <w:r w:rsidRPr="003952C3">
        <w:rPr>
          <w:rFonts w:ascii="VNI-Oxford" w:eastAsia="Times New Roman" w:hAnsi="VNI-Oxford"/>
          <w:color w:val="000000"/>
          <w:spacing w:val="2"/>
          <w:szCs w:val="24"/>
          <w:lang w:val="vi-VN"/>
        </w:rPr>
        <w:t>.</w:t>
      </w:r>
      <w:r>
        <w:rPr>
          <w:rFonts w:ascii="VNI-Oxford" w:hAnsi="VNI-Oxford" w:hint="eastAsia"/>
          <w:color w:val="000000"/>
          <w:spacing w:val="2"/>
          <w:szCs w:val="24"/>
          <w:lang w:val="vi-VN" w:eastAsia="ja-JP"/>
        </w:rPr>
        <w:t xml:space="preserve"> </w:t>
      </w:r>
      <w:r w:rsidR="00F205BE" w:rsidRPr="00F205BE">
        <w:rPr>
          <w:rFonts w:ascii="VNI-Oxford" w:hAnsi="VNI-Oxford"/>
          <w:color w:val="000000"/>
          <w:spacing w:val="2"/>
          <w:szCs w:val="24"/>
          <w:lang w:val="vi-VN" w:eastAsia="ja-JP"/>
        </w:rPr>
        <w:t>Xin Chuùa ban cho chuùng con nieàm tin, tình yeâu vaø söùc maïnh cuûa Chuùa ñeå chuùng con daùm tuyeân xöng vaø soáng nieàm tin vaøo Chuùa</w:t>
      </w:r>
      <w:r w:rsidR="00086684" w:rsidRPr="00086684">
        <w:rPr>
          <w:rFonts w:ascii="VNI-Oxford" w:hAnsi="VNI-Oxford"/>
          <w:color w:val="000000"/>
          <w:spacing w:val="2"/>
          <w:szCs w:val="24"/>
          <w:lang w:val="vi-VN" w:eastAsia="ja-JP"/>
        </w:rPr>
        <w:t xml:space="preserve"> tröôùc maët moïi ngöôøi</w:t>
      </w:r>
      <w:r w:rsidR="00F205BE">
        <w:rPr>
          <w:rFonts w:ascii="VNI-Oxford" w:hAnsi="VNI-Oxford"/>
          <w:color w:val="000000"/>
          <w:spacing w:val="2"/>
          <w:szCs w:val="24"/>
          <w:lang w:val="vi-VN" w:eastAsia="ja-JP"/>
        </w:rPr>
        <w:t>.</w:t>
      </w:r>
      <w:r w:rsidR="00F205BE" w:rsidRPr="003952C3">
        <w:rPr>
          <w:rFonts w:ascii="VNI-Oxford" w:eastAsia="Times New Roman" w:hAnsi="VNI-Oxford"/>
          <w:color w:val="000000"/>
          <w:spacing w:val="2"/>
          <w:szCs w:val="24"/>
          <w:lang w:val="vi-VN"/>
        </w:rPr>
        <w:t xml:space="preserve">    </w:t>
      </w:r>
    </w:p>
    <w:p w:rsidR="0018641A" w:rsidRPr="003952C3" w:rsidRDefault="0018641A" w:rsidP="0018641A">
      <w:pPr>
        <w:spacing w:before="120" w:after="120" w:line="240" w:lineRule="auto"/>
        <w:rPr>
          <w:rFonts w:ascii="VNI-Oxford" w:eastAsia="Times New Roman" w:hAnsi="VNI-Oxford"/>
          <w:i/>
          <w:color w:val="000000"/>
          <w:szCs w:val="24"/>
          <w:lang w:val="vi-VN"/>
        </w:rPr>
      </w:pPr>
      <w:r w:rsidRPr="003952C3">
        <w:rPr>
          <w:rFonts w:ascii="VNI-Oxford" w:eastAsia="Times New Roman" w:hAnsi="VNI-Oxford"/>
          <w:i/>
          <w:color w:val="000000"/>
          <w:szCs w:val="24"/>
          <w:lang w:val="vi-VN"/>
        </w:rPr>
        <w:t>(haùt)</w:t>
      </w:r>
    </w:p>
    <w:p w:rsidR="0018641A" w:rsidRPr="00086684" w:rsidRDefault="0018641A" w:rsidP="0018641A">
      <w:pPr>
        <w:spacing w:before="120" w:after="120" w:line="240" w:lineRule="auto"/>
        <w:rPr>
          <w:rFonts w:ascii="VNI-Oxford" w:eastAsia="Times New Roman" w:hAnsi="VNI-Oxford"/>
          <w:color w:val="000000"/>
          <w:szCs w:val="24"/>
          <w:lang w:val="vi-VN"/>
        </w:rPr>
      </w:pPr>
      <w:r w:rsidRPr="003952C3">
        <w:rPr>
          <w:rFonts w:ascii="VNI-Oxford" w:eastAsia="Times New Roman" w:hAnsi="VNI-Oxford"/>
          <w:color w:val="000000"/>
          <w:szCs w:val="24"/>
          <w:lang w:val="vi-VN"/>
        </w:rPr>
        <w:t xml:space="preserve">Laïy Chuùa Gieâsu Thaùnh Theå, </w:t>
      </w:r>
      <w:r w:rsidR="00086684" w:rsidRPr="00086684">
        <w:rPr>
          <w:rFonts w:ascii="VNI-Oxford" w:eastAsia="Times New Roman" w:hAnsi="VNI-Oxford"/>
          <w:color w:val="000000"/>
          <w:szCs w:val="24"/>
          <w:lang w:val="vi-VN"/>
        </w:rPr>
        <w:t xml:space="preserve">vieäc </w:t>
      </w:r>
      <w:r>
        <w:rPr>
          <w:rFonts w:ascii="VNI-Oxford" w:hAnsi="VNI-Oxford" w:hint="eastAsia"/>
          <w:color w:val="000000"/>
          <w:szCs w:val="24"/>
          <w:lang w:val="vi-VN" w:eastAsia="ja-JP"/>
        </w:rPr>
        <w:t xml:space="preserve">soáng vaø laøm chöùng cho Chuùa laø nhieäm vuï cuûa moãi Kitoâ höõu chuùng con vaø cuõng laø traùch nhieäm cuûa caùc gia ñình Coâng giaùo noùi chung. </w:t>
      </w:r>
      <w:r>
        <w:rPr>
          <w:rFonts w:ascii="VNI-Oxford" w:hAnsi="VNI-Oxford"/>
          <w:color w:val="000000"/>
          <w:szCs w:val="24"/>
          <w:lang w:val="vi-VN" w:eastAsia="ja-JP"/>
        </w:rPr>
        <w:t>X</w:t>
      </w:r>
      <w:r>
        <w:rPr>
          <w:rFonts w:ascii="VNI-Oxford" w:hAnsi="VNI-Oxford" w:hint="eastAsia"/>
          <w:color w:val="000000"/>
          <w:szCs w:val="24"/>
          <w:lang w:val="vi-VN" w:eastAsia="ja-JP"/>
        </w:rPr>
        <w:t xml:space="preserve">in ban Lôøi cuûa Chuùa ñeå höôùng daãn caùc thaønh vieân trong gia ñình chuùng con bieát soáng ñuùng theo Tin </w:t>
      </w:r>
      <w:r w:rsidR="00086684">
        <w:rPr>
          <w:rFonts w:ascii="VNI-Oxford" w:hAnsi="VNI-Oxford"/>
          <w:color w:val="000000"/>
          <w:szCs w:val="24"/>
          <w:lang w:val="vi-VN" w:eastAsia="ja-JP"/>
        </w:rPr>
        <w:t>möøng</w:t>
      </w:r>
      <w:r>
        <w:rPr>
          <w:rFonts w:ascii="VNI-Oxford" w:hAnsi="VNI-Oxford" w:hint="eastAsia"/>
          <w:color w:val="000000"/>
          <w:szCs w:val="24"/>
          <w:lang w:val="vi-VN" w:eastAsia="ja-JP"/>
        </w:rPr>
        <w:t xml:space="preserve">. Ñoàng thôøi, xin Chuùa ban </w:t>
      </w:r>
      <w:r w:rsidR="00086684" w:rsidRPr="00086684">
        <w:rPr>
          <w:rFonts w:ascii="VNI-Oxford" w:hAnsi="VNI-Oxford"/>
          <w:color w:val="000000"/>
          <w:szCs w:val="24"/>
          <w:lang w:val="vi-VN" w:eastAsia="ja-JP"/>
        </w:rPr>
        <w:t>cho moïi Kitoâ höõu bieát yù thöùc traùch nhieäm cuûa mình trong söù vuï Truyeàn gaùo, daùm hy sinh vaø daán thaân ñeå laøm cho Tin möøng cuûa Chuùa ñöôïc lan roäng ñeán moïi nôi vaø moïi taâm hoàn, ñeå muoân daân nhaän bieát vaø thôø phöôïng kính meán Chuùa</w:t>
      </w:r>
      <w:r>
        <w:rPr>
          <w:rFonts w:ascii="VNI-Oxford" w:hAnsi="VNI-Oxford" w:hint="eastAsia"/>
          <w:color w:val="000000"/>
          <w:szCs w:val="24"/>
          <w:lang w:val="vi-VN" w:eastAsia="ja-JP"/>
        </w:rPr>
        <w:t xml:space="preserve">. </w:t>
      </w:r>
      <w:r w:rsidRPr="003952C3">
        <w:rPr>
          <w:rFonts w:ascii="VNI-Oxford" w:eastAsia="Times New Roman" w:hAnsi="VNI-Oxford"/>
          <w:color w:val="000000"/>
          <w:szCs w:val="24"/>
          <w:lang w:val="vi-VN"/>
        </w:rPr>
        <w:t>Amen.</w:t>
      </w:r>
    </w:p>
    <w:p w:rsidR="003122D8" w:rsidRPr="00321FD7" w:rsidRDefault="003122D8" w:rsidP="003122D8">
      <w:pPr>
        <w:pStyle w:val="Heading1"/>
        <w:rPr>
          <w:b/>
          <w:color w:val="000000"/>
          <w:szCs w:val="25"/>
          <w:lang w:val="vi-VN"/>
        </w:rPr>
      </w:pPr>
      <w:bookmarkStart w:id="110" w:name="_Toc528141765"/>
      <w:r w:rsidRPr="00321FD7">
        <w:rPr>
          <w:b/>
          <w:color w:val="000000"/>
          <w:szCs w:val="25"/>
          <w:lang w:val="vi-VN"/>
        </w:rPr>
        <w:lastRenderedPageBreak/>
        <w:t xml:space="preserve">27.10.2019 – Chuùa </w:t>
      </w:r>
      <w:r w:rsidR="00642062" w:rsidRPr="00200B83">
        <w:rPr>
          <w:b/>
          <w:color w:val="000000"/>
          <w:szCs w:val="25"/>
          <w:lang w:val="vi-VN"/>
        </w:rPr>
        <w:t>n</w:t>
      </w:r>
      <w:r w:rsidRPr="00321FD7">
        <w:rPr>
          <w:b/>
          <w:color w:val="000000"/>
          <w:szCs w:val="25"/>
          <w:lang w:val="vi-VN"/>
        </w:rPr>
        <w:t>haät XXX Thöôøng nieân – Lc, 18,9-14</w:t>
      </w:r>
      <w:bookmarkEnd w:id="110"/>
    </w:p>
    <w:p w:rsidR="003122D8" w:rsidRPr="000831F8" w:rsidRDefault="003122D8" w:rsidP="003122D8">
      <w:pPr>
        <w:pStyle w:val="Heading2"/>
        <w:rPr>
          <w:color w:val="000000"/>
        </w:rPr>
      </w:pPr>
      <w:bookmarkStart w:id="111" w:name="_Toc528141766"/>
      <w:r w:rsidRPr="000831F8">
        <w:rPr>
          <w:color w:val="000000"/>
        </w:rPr>
        <w:t>GIA ÑÌNH SOÁNG KHIEÂM NHÖÔØNG</w:t>
      </w:r>
      <w:bookmarkEnd w:id="111"/>
    </w:p>
    <w:p w:rsidR="003122D8" w:rsidRPr="000831F8" w:rsidRDefault="003122D8" w:rsidP="003122D8">
      <w:pPr>
        <w:spacing w:after="120" w:line="240" w:lineRule="auto"/>
        <w:ind w:right="-1"/>
        <w:rPr>
          <w:rFonts w:ascii="VNI-Oxford" w:hAnsi="VNI-Oxford"/>
          <w:color w:val="000000"/>
          <w:szCs w:val="24"/>
          <w:lang w:val="vi-VN"/>
        </w:rPr>
      </w:pPr>
      <w:r w:rsidRPr="000831F8">
        <w:rPr>
          <w:rFonts w:ascii="VNI-Oxford" w:hAnsi="VNI-Oxford"/>
          <w:color w:val="000000"/>
          <w:szCs w:val="24"/>
          <w:lang w:val="vi-VN"/>
        </w:rPr>
        <w:t>L</w:t>
      </w:r>
      <w:r w:rsidRPr="009C5998">
        <w:rPr>
          <w:rFonts w:ascii="VNI-Oxford" w:hAnsi="VNI-Oxford"/>
          <w:color w:val="000000"/>
          <w:szCs w:val="24"/>
          <w:lang w:val="vi-VN"/>
        </w:rPr>
        <w:t>aïy Chuùa Gieâsu Thaùnh Theå</w:t>
      </w:r>
      <w:r w:rsidRPr="000831F8">
        <w:rPr>
          <w:rFonts w:ascii="VNI-Oxford" w:hAnsi="VNI-Oxford"/>
          <w:color w:val="000000"/>
          <w:szCs w:val="24"/>
          <w:lang w:val="vi-VN"/>
        </w:rPr>
        <w:t xml:space="preserve">, </w:t>
      </w:r>
      <w:r w:rsidRPr="009C5998">
        <w:rPr>
          <w:rFonts w:ascii="VNI-Oxford" w:hAnsi="VNI-Oxford"/>
          <w:color w:val="000000"/>
          <w:szCs w:val="24"/>
          <w:lang w:val="vi-VN"/>
        </w:rPr>
        <w:t xml:space="preserve">chuùng con tin thaät Chuùa ñang hieän dieän vôùi chuùng </w:t>
      </w:r>
      <w:r w:rsidR="00CD4474">
        <w:rPr>
          <w:rFonts w:ascii="VNI-Oxford" w:hAnsi="VNI-Oxford"/>
          <w:color w:val="000000"/>
          <w:szCs w:val="24"/>
          <w:lang w:val="vi-VN"/>
        </w:rPr>
        <w:t>con trong Bí tích tình yeâu</w:t>
      </w:r>
      <w:r w:rsidR="00CD4474" w:rsidRPr="00CD4474">
        <w:rPr>
          <w:rFonts w:ascii="VNI-Oxford" w:hAnsi="VNI-Oxford"/>
          <w:color w:val="000000"/>
          <w:szCs w:val="24"/>
          <w:lang w:val="vi-VN"/>
        </w:rPr>
        <w:t>.</w:t>
      </w:r>
      <w:r w:rsidRPr="009C5998">
        <w:rPr>
          <w:rFonts w:ascii="VNI-Oxford" w:hAnsi="VNI-Oxford"/>
          <w:color w:val="000000"/>
          <w:szCs w:val="24"/>
          <w:lang w:val="vi-VN"/>
        </w:rPr>
        <w:t xml:space="preserve"> Chuùa ñaõ ñeán vaø ôû laïi vôùi chuùng con chæ vì yeâu chuùng con, </w:t>
      </w:r>
      <w:r w:rsidR="00CD4474" w:rsidRPr="00CD4474">
        <w:rPr>
          <w:rFonts w:ascii="VNI-Oxford" w:hAnsi="VNI-Oxford"/>
          <w:color w:val="000000"/>
          <w:szCs w:val="24"/>
          <w:lang w:val="vi-VN"/>
        </w:rPr>
        <w:t xml:space="preserve">vaø </w:t>
      </w:r>
      <w:r w:rsidRPr="009C5998">
        <w:rPr>
          <w:rFonts w:ascii="VNI-Oxford" w:hAnsi="VNI-Oxford"/>
          <w:color w:val="000000"/>
          <w:szCs w:val="24"/>
          <w:lang w:val="vi-VN"/>
        </w:rPr>
        <w:t xml:space="preserve">Chuùa ñaõ haï mình xuoáng ñeå naâng chuùng con leân vôùi Chuùa. Giôø ñaây, trong giaây phuùt tónh laëng cuoái ngaøy, chuùng con xin thaønh taâm thôø laïy Chuùa, khieâm nhöôøng tröôùc Thaùnh </w:t>
      </w:r>
      <w:r w:rsidR="00CD4474" w:rsidRPr="009C5998">
        <w:rPr>
          <w:rFonts w:ascii="VNI-Oxford" w:hAnsi="VNI-Oxford"/>
          <w:color w:val="000000"/>
          <w:szCs w:val="24"/>
          <w:lang w:val="vi-VN"/>
        </w:rPr>
        <w:t xml:space="preserve">Theå </w:t>
      </w:r>
      <w:r w:rsidRPr="009C5998">
        <w:rPr>
          <w:rFonts w:ascii="VNI-Oxford" w:hAnsi="VNI-Oxford"/>
          <w:color w:val="000000"/>
          <w:szCs w:val="24"/>
          <w:lang w:val="vi-VN"/>
        </w:rPr>
        <w:t>Chuùa, xin Chuùa ñoùn nhaän nhöõng öôùc nguyeän cuûa chuùng con vaø xin ban lôøi Haèng soáng cho chuùng con.</w:t>
      </w:r>
    </w:p>
    <w:p w:rsidR="003122D8" w:rsidRPr="000831F8" w:rsidRDefault="003122D8" w:rsidP="008B70BE">
      <w:pPr>
        <w:numPr>
          <w:ilvl w:val="0"/>
          <w:numId w:val="4"/>
        </w:numPr>
        <w:spacing w:after="120" w:line="240" w:lineRule="auto"/>
        <w:ind w:left="567" w:right="-1" w:hanging="283"/>
        <w:rPr>
          <w:rFonts w:ascii="VNI-Oxford" w:hAnsi="VNI-Oxford"/>
          <w:i/>
          <w:color w:val="000000"/>
          <w:szCs w:val="24"/>
          <w:lang w:val="vi-VN"/>
        </w:rPr>
      </w:pPr>
      <w:r w:rsidRPr="000831F8">
        <w:rPr>
          <w:rFonts w:ascii="VNI-Oxford" w:hAnsi="VNI-Oxford"/>
          <w:i/>
          <w:color w:val="000000"/>
          <w:szCs w:val="24"/>
          <w:lang w:val="vi-VN"/>
        </w:rPr>
        <w:t xml:space="preserve"> “Laïy Chuùa, xin t</w:t>
      </w:r>
      <w:r w:rsidR="00B54459">
        <w:rPr>
          <w:rFonts w:ascii="VNI-Oxford" w:hAnsi="VNI-Oxford"/>
          <w:i/>
          <w:color w:val="000000"/>
          <w:szCs w:val="24"/>
          <w:lang w:val="vi-VN"/>
        </w:rPr>
        <w:t>höông xoùt con laø keû coù toäi</w:t>
      </w:r>
      <w:r w:rsidRPr="000831F8">
        <w:rPr>
          <w:rFonts w:ascii="VNI-Oxford" w:hAnsi="VNI-Oxford"/>
          <w:i/>
          <w:color w:val="000000"/>
          <w:szCs w:val="24"/>
          <w:lang w:val="vi-VN"/>
        </w:rPr>
        <w:t>”.</w:t>
      </w:r>
    </w:p>
    <w:p w:rsidR="003122D8" w:rsidRPr="000831F8" w:rsidRDefault="003122D8" w:rsidP="003122D8">
      <w:pPr>
        <w:spacing w:after="120" w:line="240" w:lineRule="auto"/>
        <w:ind w:right="-1"/>
        <w:rPr>
          <w:rFonts w:ascii="VNI-Oxford" w:hAnsi="VNI-Oxford"/>
          <w:color w:val="000000"/>
          <w:szCs w:val="24"/>
          <w:lang w:val="vi-VN"/>
        </w:rPr>
      </w:pPr>
      <w:r w:rsidRPr="000831F8">
        <w:rPr>
          <w:rFonts w:ascii="VNI-Oxford" w:hAnsi="VNI-Oxford"/>
          <w:color w:val="000000"/>
          <w:szCs w:val="24"/>
          <w:lang w:val="vi-VN"/>
        </w:rPr>
        <w:t>Laïy Chuùa Gieâsu Thaùnh Theå, ñöùng tröôùc Thaùnh Theå Chuùa chuùng con ñaây ñeàu laø nhöõng ngöôøi toäi loãi, baát xöùng. Theá nhöng, Chuùa vaãn yeâu maø ñeán vôùi chuùng con, cuøng hieän dieän vôùi chuùng con trong giôø chaàu naøy vaø hôn caû</w:t>
      </w:r>
      <w:r w:rsidR="00CD4474" w:rsidRPr="00CD4474">
        <w:rPr>
          <w:rFonts w:ascii="VNI-Oxford" w:hAnsi="VNI-Oxford"/>
          <w:color w:val="000000"/>
          <w:szCs w:val="24"/>
          <w:lang w:val="vi-VN"/>
        </w:rPr>
        <w:t>,</w:t>
      </w:r>
      <w:r w:rsidRPr="000831F8">
        <w:rPr>
          <w:rFonts w:ascii="VNI-Oxford" w:hAnsi="VNI-Oxford"/>
          <w:color w:val="000000"/>
          <w:szCs w:val="24"/>
          <w:lang w:val="vi-VN"/>
        </w:rPr>
        <w:t xml:space="preserve"> Chuùa cuøng ñoàng haønh vôùi moãi gia ñình cuûa chuùng con trong cuoäc soáng vaát vaû haèng ngaøy. Laïy Chuùa, Chuùa ñeán ñeå keâu goïi nhöõng con ngöôøi toäi loãi trôû veà cuøng Chuùa, vaø hôn theá nöõa</w:t>
      </w:r>
      <w:r w:rsidR="00CD4474" w:rsidRPr="00CD4474">
        <w:rPr>
          <w:rFonts w:ascii="VNI-Oxford" w:hAnsi="VNI-Oxford"/>
          <w:color w:val="000000"/>
          <w:szCs w:val="24"/>
          <w:lang w:val="vi-VN"/>
        </w:rPr>
        <w:t>,</w:t>
      </w:r>
      <w:r w:rsidRPr="000831F8">
        <w:rPr>
          <w:rFonts w:ascii="VNI-Oxford" w:hAnsi="VNI-Oxford"/>
          <w:color w:val="000000"/>
          <w:szCs w:val="24"/>
          <w:lang w:val="vi-VN"/>
        </w:rPr>
        <w:t xml:space="preserve"> Chuùa ñaõ khoâng loaïi tröø moät ngöôøi naøo ra khoûi tình yeâu cuûa Chuùa.</w:t>
      </w:r>
    </w:p>
    <w:p w:rsidR="003122D8" w:rsidRPr="000831F8" w:rsidRDefault="003122D8" w:rsidP="00BB079D">
      <w:pPr>
        <w:spacing w:after="240" w:line="240" w:lineRule="auto"/>
        <w:rPr>
          <w:rFonts w:ascii="VNI-Oxford" w:hAnsi="VNI-Oxford"/>
          <w:color w:val="000000"/>
          <w:szCs w:val="24"/>
          <w:lang w:val="vi-VN"/>
        </w:rPr>
      </w:pPr>
      <w:r w:rsidRPr="000831F8">
        <w:rPr>
          <w:rFonts w:ascii="VNI-Oxford" w:hAnsi="VNI-Oxford"/>
          <w:color w:val="000000"/>
          <w:szCs w:val="24"/>
          <w:lang w:val="vi-VN"/>
        </w:rPr>
        <w:t>Laïy Chuùa, ñieàu Chuùa muoán laø moãi ngöôøi nhaän ra söï yeáu ñuoái cuûa mình, thaân phaän toäi loãi cuûa mình khi ñöùng tröôùc toân nhan Chuùa, ñeå coù theå ñoùn nhaän ñöôïc söï yeâu thöông vaø tha thöù cuûa Chuùa. Xin  Chuùa luoân laø nguoàn trôï löïc cho gia ñình chuùng con ñeå moãi ngöôøi trong gia ñình luoân bieát soáng theo boån phaän vaø traùch nhieäm cuûa mình, haàu trôû neân moân ñeä ñích thöïc cuûa Chuùa.</w:t>
      </w:r>
    </w:p>
    <w:p w:rsidR="003122D8" w:rsidRDefault="003122D8" w:rsidP="003122D8">
      <w:pPr>
        <w:spacing w:after="120" w:line="240" w:lineRule="auto"/>
        <w:ind w:right="-1"/>
        <w:rPr>
          <w:rFonts w:ascii="VNI-Oxford" w:hAnsi="VNI-Oxford"/>
          <w:i/>
          <w:color w:val="000000"/>
          <w:szCs w:val="24"/>
          <w:lang w:val="it-IT"/>
        </w:rPr>
      </w:pPr>
      <w:r w:rsidRPr="000831F8">
        <w:rPr>
          <w:rFonts w:ascii="VNI-Oxford" w:hAnsi="VNI-Oxford"/>
          <w:i/>
          <w:color w:val="000000"/>
          <w:szCs w:val="24"/>
          <w:lang w:val="vi-VN"/>
        </w:rPr>
        <w:t>(thinh laëng)</w:t>
      </w:r>
    </w:p>
    <w:p w:rsidR="00BB079D" w:rsidRPr="00BB079D" w:rsidRDefault="00BB079D" w:rsidP="003122D8">
      <w:pPr>
        <w:spacing w:after="120" w:line="240" w:lineRule="auto"/>
        <w:ind w:right="-1"/>
        <w:rPr>
          <w:rFonts w:ascii="VNI-Oxford" w:hAnsi="VNI-Oxford"/>
          <w:color w:val="000000"/>
          <w:szCs w:val="24"/>
          <w:lang w:val="it-IT"/>
        </w:rPr>
      </w:pPr>
    </w:p>
    <w:p w:rsidR="003122D8" w:rsidRPr="000831F8" w:rsidRDefault="003122D8" w:rsidP="008B70BE">
      <w:pPr>
        <w:pStyle w:val="ListParagraph"/>
        <w:numPr>
          <w:ilvl w:val="0"/>
          <w:numId w:val="4"/>
        </w:numPr>
        <w:ind w:left="567" w:right="-1" w:hanging="283"/>
        <w:rPr>
          <w:rFonts w:ascii="VNI-Oxford" w:hAnsi="VNI-Oxford"/>
          <w:i/>
          <w:color w:val="000000"/>
          <w:szCs w:val="24"/>
        </w:rPr>
      </w:pPr>
      <w:r w:rsidRPr="000831F8">
        <w:rPr>
          <w:rFonts w:ascii="VNI-Oxford" w:hAnsi="VNI-Oxford"/>
          <w:i/>
          <w:color w:val="000000"/>
          <w:szCs w:val="24"/>
        </w:rPr>
        <w:lastRenderedPageBreak/>
        <w:t>“</w:t>
      </w:r>
      <w:r w:rsidR="00D93D15" w:rsidRPr="00D93D15">
        <w:rPr>
          <w:rFonts w:ascii="VNI-Oxford" w:hAnsi="VNI-Oxford"/>
          <w:i/>
          <w:color w:val="000000"/>
          <w:szCs w:val="24"/>
        </w:rPr>
        <w:t>Taát caû nhöõng a</w:t>
      </w:r>
      <w:r w:rsidRPr="000831F8">
        <w:rPr>
          <w:rFonts w:ascii="VNI-Oxford" w:hAnsi="VNI-Oxford"/>
          <w:i/>
          <w:color w:val="000000"/>
          <w:szCs w:val="24"/>
        </w:rPr>
        <w:t xml:space="preserve">i </w:t>
      </w:r>
      <w:r w:rsidR="00B54459" w:rsidRPr="00B54459">
        <w:rPr>
          <w:rFonts w:ascii="VNI-Oxford" w:hAnsi="VNI-Oxford"/>
          <w:i/>
          <w:color w:val="000000"/>
          <w:szCs w:val="24"/>
        </w:rPr>
        <w:t>töï naâng</w:t>
      </w:r>
      <w:r w:rsidRPr="000831F8">
        <w:rPr>
          <w:rFonts w:ascii="VNI-Oxford" w:hAnsi="VNI-Oxford"/>
          <w:i/>
          <w:color w:val="000000"/>
          <w:szCs w:val="24"/>
        </w:rPr>
        <w:t xml:space="preserve"> mình leân</w:t>
      </w:r>
      <w:r w:rsidR="00B54459" w:rsidRPr="00B54459">
        <w:rPr>
          <w:rFonts w:ascii="VNI-Oxford" w:hAnsi="VNI-Oxford"/>
          <w:i/>
          <w:color w:val="000000"/>
          <w:szCs w:val="24"/>
        </w:rPr>
        <w:t>,</w:t>
      </w:r>
      <w:r w:rsidRPr="000831F8">
        <w:rPr>
          <w:rFonts w:ascii="VNI-Oxford" w:hAnsi="VNI-Oxford"/>
          <w:i/>
          <w:color w:val="000000"/>
          <w:szCs w:val="24"/>
        </w:rPr>
        <w:t xml:space="preserve"> seõ bò haï xuoáng</w:t>
      </w:r>
      <w:r w:rsidR="00B54459" w:rsidRPr="00B54459">
        <w:rPr>
          <w:rFonts w:ascii="VNI-Oxford" w:hAnsi="VNI-Oxford"/>
          <w:i/>
          <w:color w:val="000000"/>
          <w:szCs w:val="24"/>
        </w:rPr>
        <w:t>,</w:t>
      </w:r>
      <w:r w:rsidRPr="000831F8">
        <w:rPr>
          <w:rFonts w:ascii="VNI-Oxford" w:hAnsi="VNI-Oxford"/>
          <w:i/>
          <w:color w:val="000000"/>
          <w:szCs w:val="24"/>
        </w:rPr>
        <w:t xml:space="preserve"> vaø ai haï mình xuoáng, seõ ñöôïc </w:t>
      </w:r>
      <w:r w:rsidR="00B54459" w:rsidRPr="00B54459">
        <w:rPr>
          <w:rFonts w:ascii="VNI-Oxford" w:hAnsi="VNI-Oxford"/>
          <w:i/>
          <w:color w:val="000000"/>
          <w:szCs w:val="24"/>
        </w:rPr>
        <w:t>naâng</w:t>
      </w:r>
      <w:r w:rsidRPr="000831F8">
        <w:rPr>
          <w:rFonts w:ascii="VNI-Oxford" w:hAnsi="VNI-Oxford"/>
          <w:i/>
          <w:color w:val="000000"/>
          <w:szCs w:val="24"/>
        </w:rPr>
        <w:t xml:space="preserve"> leân”.</w:t>
      </w:r>
    </w:p>
    <w:p w:rsidR="003122D8" w:rsidRPr="003122D8" w:rsidRDefault="003122D8" w:rsidP="003122D8">
      <w:pPr>
        <w:spacing w:after="120" w:line="240" w:lineRule="auto"/>
        <w:ind w:right="-1"/>
        <w:rPr>
          <w:rFonts w:ascii="VNI-Oxford" w:hAnsi="VNI-Oxford"/>
          <w:color w:val="000000"/>
          <w:szCs w:val="24"/>
          <w:lang w:val="vi-VN"/>
        </w:rPr>
      </w:pPr>
      <w:r w:rsidRPr="000831F8">
        <w:rPr>
          <w:rFonts w:ascii="VNI-Oxford" w:hAnsi="VNI-Oxford"/>
          <w:color w:val="000000"/>
          <w:szCs w:val="24"/>
          <w:lang w:val="vi-VN"/>
        </w:rPr>
        <w:t>Laïy Chuùa Gieâsu, moãi ngöôøi trong chuùng con ñeàu mang trong mình nhöõng caùi toâi khaùc nhau, coù nhöõng caùi toâi theå hieän ra beân ngoaøi</w:t>
      </w:r>
      <w:r w:rsidR="00CD4474" w:rsidRPr="00CD4474">
        <w:rPr>
          <w:rFonts w:ascii="VNI-Oxford" w:hAnsi="VNI-Oxford"/>
          <w:color w:val="000000"/>
          <w:szCs w:val="24"/>
          <w:lang w:val="vi-VN"/>
        </w:rPr>
        <w:t>,</w:t>
      </w:r>
      <w:r w:rsidRPr="000831F8">
        <w:rPr>
          <w:rFonts w:ascii="VNI-Oxford" w:hAnsi="VNI-Oxford"/>
          <w:color w:val="000000"/>
          <w:szCs w:val="24"/>
          <w:lang w:val="vi-VN"/>
        </w:rPr>
        <w:t xml:space="preserve"> nhöng coøn ñaâu ñoù aån giaáu beân trong mình. Laïy Chuùa, trong gia ñình chuùng con, ngöôøi laøm choàng, laøm cha luoân muoán theå hieän uy theá cuûa mình, luoân coi mình laø taâm ñieåm cuûa gia ñình, do ñoù, luoân taïo aùp löïc cho vôï, cho con. Cuõng theá, ngöôøi laøm vôï, laøm meï cuõng khoâng chòu thua, cuõng luoân keå coâng, tính toaùn vôùi choàng vôùi con. Ngay caû nhöõng ngöôøi con cuõng muoán cho mình laø haït nhaân cuûa gia ñình, luoân ñoøi hoûi vaø chaïy theo söï ganh ñua vôùi baïn beø ñoàng trang löùa maø khoâng nghó gì ñeán cha meï ñang vaát vaû vôùi lao ñoäng haèng ngaøy. </w:t>
      </w:r>
    </w:p>
    <w:p w:rsidR="003122D8" w:rsidRPr="000831F8" w:rsidRDefault="003122D8" w:rsidP="003122D8">
      <w:pPr>
        <w:spacing w:after="120" w:line="240" w:lineRule="auto"/>
        <w:ind w:right="-1"/>
        <w:rPr>
          <w:rFonts w:ascii="VNI-Oxford" w:hAnsi="VNI-Oxford"/>
          <w:color w:val="000000"/>
          <w:szCs w:val="24"/>
          <w:lang w:val="vi-VN"/>
        </w:rPr>
      </w:pPr>
      <w:r w:rsidRPr="003122D8">
        <w:rPr>
          <w:rFonts w:ascii="VNI-Oxford" w:hAnsi="VNI-Oxford"/>
          <w:color w:val="000000"/>
          <w:szCs w:val="24"/>
          <w:lang w:val="vi-VN"/>
        </w:rPr>
        <w:t>Laïy Chuùa, x</w:t>
      </w:r>
      <w:r w:rsidRPr="000831F8">
        <w:rPr>
          <w:rFonts w:ascii="VNI-Oxford" w:hAnsi="VNI-Oxford"/>
          <w:color w:val="000000"/>
          <w:szCs w:val="24"/>
          <w:lang w:val="vi-VN"/>
        </w:rPr>
        <w:t xml:space="preserve">in giuùp moãi ngöôøi </w:t>
      </w:r>
      <w:r w:rsidR="00CD4474" w:rsidRPr="00CD4474">
        <w:rPr>
          <w:rFonts w:ascii="VNI-Oxford" w:hAnsi="VNI-Oxford"/>
          <w:color w:val="000000"/>
          <w:szCs w:val="24"/>
          <w:lang w:val="vi-VN"/>
        </w:rPr>
        <w:t xml:space="preserve">trong gia ñình </w:t>
      </w:r>
      <w:r w:rsidRPr="000831F8">
        <w:rPr>
          <w:rFonts w:ascii="VNI-Oxford" w:hAnsi="VNI-Oxford"/>
          <w:color w:val="000000"/>
          <w:szCs w:val="24"/>
          <w:lang w:val="vi-VN"/>
        </w:rPr>
        <w:t xml:space="preserve">chuùng con </w:t>
      </w:r>
      <w:r w:rsidRPr="003122D8">
        <w:rPr>
          <w:rFonts w:ascii="VNI-Oxford" w:hAnsi="VNI-Oxford"/>
          <w:color w:val="000000"/>
          <w:szCs w:val="24"/>
          <w:lang w:val="vi-VN"/>
        </w:rPr>
        <w:t xml:space="preserve">bieát </w:t>
      </w:r>
      <w:r w:rsidRPr="000831F8">
        <w:rPr>
          <w:rFonts w:ascii="VNI-Oxford" w:hAnsi="VNI-Oxford"/>
          <w:color w:val="000000"/>
          <w:szCs w:val="24"/>
          <w:lang w:val="vi-VN"/>
        </w:rPr>
        <w:t xml:space="preserve">loaïi tröø ñi caùi toâi kieâu ngaïo, ích kyû, </w:t>
      </w:r>
      <w:r w:rsidRPr="003122D8">
        <w:rPr>
          <w:rFonts w:ascii="VNI-Oxford" w:hAnsi="VNI-Oxford"/>
          <w:color w:val="000000"/>
          <w:szCs w:val="24"/>
          <w:lang w:val="vi-VN"/>
        </w:rPr>
        <w:t>vaø</w:t>
      </w:r>
      <w:r w:rsidRPr="000831F8">
        <w:rPr>
          <w:rFonts w:ascii="VNI-Oxford" w:hAnsi="VNI-Oxford"/>
          <w:color w:val="000000"/>
          <w:szCs w:val="24"/>
          <w:lang w:val="vi-VN"/>
        </w:rPr>
        <w:t>ø thay vaøo ñoù laø söï töï haï vaø hy sinh</w:t>
      </w:r>
      <w:r w:rsidRPr="003122D8">
        <w:rPr>
          <w:rFonts w:ascii="VNI-Oxford" w:hAnsi="VNI-Oxford"/>
          <w:color w:val="000000"/>
          <w:szCs w:val="24"/>
          <w:lang w:val="vi-VN"/>
        </w:rPr>
        <w:t>, ñeå soáng ñuùng boån phaän cuûa mình, ñoàng thôøi, luoân bieát yeâu thöông tha thöù, ñoùn nhaän vaø</w:t>
      </w:r>
      <w:r w:rsidRPr="000831F8">
        <w:rPr>
          <w:rFonts w:ascii="VNI-Oxford" w:hAnsi="VNI-Oxford"/>
          <w:color w:val="000000"/>
          <w:szCs w:val="24"/>
          <w:lang w:val="vi-VN"/>
        </w:rPr>
        <w:t xml:space="preserve"> phuïc vuï</w:t>
      </w:r>
      <w:r w:rsidRPr="003122D8">
        <w:rPr>
          <w:rFonts w:ascii="VNI-Oxford" w:hAnsi="VNI-Oxford"/>
          <w:color w:val="000000"/>
          <w:szCs w:val="24"/>
          <w:lang w:val="vi-VN"/>
        </w:rPr>
        <w:t xml:space="preserve"> laãn</w:t>
      </w:r>
      <w:r w:rsidRPr="000831F8">
        <w:rPr>
          <w:rFonts w:ascii="VNI-Oxford" w:hAnsi="VNI-Oxford"/>
          <w:color w:val="000000"/>
          <w:szCs w:val="24"/>
          <w:lang w:val="vi-VN"/>
        </w:rPr>
        <w:t xml:space="preserve"> nhau trong </w:t>
      </w:r>
      <w:r w:rsidRPr="003122D8">
        <w:rPr>
          <w:rFonts w:ascii="VNI-Oxford" w:hAnsi="VNI-Oxford"/>
          <w:color w:val="000000"/>
          <w:szCs w:val="24"/>
          <w:lang w:val="vi-VN"/>
        </w:rPr>
        <w:t>moïi phuùt giaây cuûa</w:t>
      </w:r>
      <w:r w:rsidRPr="000831F8">
        <w:rPr>
          <w:rFonts w:ascii="VNI-Oxford" w:hAnsi="VNI-Oxford"/>
          <w:color w:val="000000"/>
          <w:szCs w:val="24"/>
          <w:lang w:val="vi-VN"/>
        </w:rPr>
        <w:t xml:space="preserve"> ñôøi soáng haèng ngaøy.</w:t>
      </w:r>
    </w:p>
    <w:p w:rsidR="003122D8" w:rsidRPr="000831F8" w:rsidRDefault="003122D8" w:rsidP="003122D8">
      <w:pPr>
        <w:spacing w:after="120" w:line="240" w:lineRule="auto"/>
        <w:ind w:right="-1"/>
        <w:rPr>
          <w:rFonts w:ascii="VNI-Oxford" w:hAnsi="VNI-Oxford"/>
          <w:i/>
          <w:color w:val="000000"/>
          <w:szCs w:val="24"/>
          <w:lang w:val="vi-VN"/>
        </w:rPr>
      </w:pPr>
      <w:r w:rsidRPr="000831F8">
        <w:rPr>
          <w:rFonts w:ascii="VNI-Oxford" w:hAnsi="VNI-Oxford"/>
          <w:i/>
          <w:color w:val="000000"/>
          <w:szCs w:val="24"/>
          <w:lang w:val="vi-VN"/>
        </w:rPr>
        <w:t>(haùt)</w:t>
      </w:r>
    </w:p>
    <w:p w:rsidR="003122D8" w:rsidRPr="000831F8" w:rsidRDefault="003122D8" w:rsidP="003122D8">
      <w:pPr>
        <w:spacing w:after="120" w:line="240" w:lineRule="auto"/>
        <w:ind w:right="-1"/>
        <w:rPr>
          <w:rFonts w:ascii="VNI-Oxford" w:hAnsi="VNI-Oxford"/>
          <w:i/>
          <w:color w:val="000000"/>
          <w:szCs w:val="24"/>
          <w:lang w:val="vi-VN"/>
        </w:rPr>
      </w:pPr>
      <w:r w:rsidRPr="000831F8">
        <w:rPr>
          <w:rFonts w:ascii="VNI-Oxford" w:hAnsi="VNI-Oxford"/>
          <w:color w:val="000000"/>
          <w:szCs w:val="24"/>
          <w:lang w:val="vi-VN"/>
        </w:rPr>
        <w:t>Laïy Chuùa Gieâsu Thaùnh Theå, Chuùa ñaõ khieâm nhöôøng, töï haï ñeå ñeán vôùi chuùng con vaø ñoàng haønh vôùi chuùng con trong cuoäc soáng. Xin Chuùa luoân giuùp chuùng con nhìn nhaän söï yeáu ñuoái cuûa baûn thaân vaø söï thieáu thoán nôi ngöôøi baïn ñoàng haønh</w:t>
      </w:r>
      <w:r w:rsidR="00CD4474" w:rsidRPr="00CD4474">
        <w:rPr>
          <w:rFonts w:ascii="VNI-Oxford" w:hAnsi="VNI-Oxford"/>
          <w:color w:val="000000"/>
          <w:szCs w:val="24"/>
          <w:lang w:val="vi-VN"/>
        </w:rPr>
        <w:t>,</w:t>
      </w:r>
      <w:r w:rsidRPr="000831F8">
        <w:rPr>
          <w:rFonts w:ascii="VNI-Oxford" w:hAnsi="VNI-Oxford"/>
          <w:color w:val="000000"/>
          <w:szCs w:val="24"/>
          <w:lang w:val="vi-VN"/>
        </w:rPr>
        <w:t xml:space="preserve"> ñeå cuøng boå tuùc cho nhau treân haønh trình cuûa ñôøi soáng gia ñình. Xin cho moãi ngöôøi luoân nhaän ra ñöôïc caùi toâi cuûa mình, luoân bieát khieâm nhöôøng tröôùc maët nhau ñeå coù theå trôû neân göông saùng cho tha nhaân vaø cuøng nhau xaây döïng gia ñình hieäp nhaát yeâu thöông trong tình yeâu cuûa </w:t>
      </w:r>
      <w:r w:rsidRPr="00B73178">
        <w:rPr>
          <w:rFonts w:ascii="VNI-Oxford" w:hAnsi="VNI-Oxford"/>
          <w:color w:val="000000"/>
          <w:szCs w:val="24"/>
          <w:lang w:val="vi-VN"/>
        </w:rPr>
        <w:t>Chuùa</w:t>
      </w:r>
      <w:r w:rsidRPr="000831F8">
        <w:rPr>
          <w:rFonts w:ascii="VNI-Oxford" w:hAnsi="VNI-Oxford"/>
          <w:color w:val="000000"/>
          <w:szCs w:val="24"/>
          <w:lang w:val="vi-VN"/>
        </w:rPr>
        <w:t>. Amen.</w:t>
      </w:r>
    </w:p>
    <w:p w:rsidR="00B075DF" w:rsidRPr="00321FD7" w:rsidRDefault="00B075DF" w:rsidP="00B075DF">
      <w:pPr>
        <w:pStyle w:val="Heading1"/>
        <w:rPr>
          <w:b/>
          <w:color w:val="000000"/>
          <w:szCs w:val="25"/>
          <w:lang w:val="vi-VN"/>
        </w:rPr>
      </w:pPr>
      <w:bookmarkStart w:id="112" w:name="_Toc528141767"/>
      <w:r w:rsidRPr="00321FD7">
        <w:rPr>
          <w:b/>
          <w:color w:val="000000"/>
          <w:szCs w:val="25"/>
          <w:lang w:val="vi-VN"/>
        </w:rPr>
        <w:lastRenderedPageBreak/>
        <w:t>03.11.2019 – Chuùa nh</w:t>
      </w:r>
      <w:r w:rsidR="005E73A9" w:rsidRPr="00321FD7">
        <w:rPr>
          <w:b/>
          <w:color w:val="000000"/>
          <w:szCs w:val="25"/>
          <w:lang w:val="vi-VN"/>
        </w:rPr>
        <w:t>aät XXXI Thöôøng nieân – Lc 19,</w:t>
      </w:r>
      <w:r w:rsidRPr="00321FD7">
        <w:rPr>
          <w:b/>
          <w:color w:val="000000"/>
          <w:szCs w:val="25"/>
          <w:lang w:val="vi-VN"/>
        </w:rPr>
        <w:t>1-10</w:t>
      </w:r>
      <w:bookmarkEnd w:id="112"/>
    </w:p>
    <w:p w:rsidR="00B075DF" w:rsidRPr="00D361FF" w:rsidRDefault="00B075DF" w:rsidP="00B075DF">
      <w:pPr>
        <w:pStyle w:val="Heading2"/>
      </w:pPr>
      <w:bookmarkStart w:id="113" w:name="_Toc528141768"/>
      <w:r w:rsidRPr="00D361FF">
        <w:t>GIA ÑÌNH KHAO KHAÙT GAËP CHUÙA</w:t>
      </w:r>
      <w:bookmarkEnd w:id="113"/>
    </w:p>
    <w:p w:rsidR="00B075DF" w:rsidRPr="009C5998" w:rsidRDefault="00B075DF" w:rsidP="00B075DF">
      <w:pPr>
        <w:spacing w:after="120" w:line="240" w:lineRule="auto"/>
        <w:rPr>
          <w:rFonts w:ascii="VNI-Oxford" w:eastAsia="Times New Roman" w:hAnsi="VNI-Oxford" w:cs="VNI-Times"/>
          <w:lang w:val="vi-VN"/>
        </w:rPr>
      </w:pPr>
      <w:r w:rsidRPr="009C5998">
        <w:rPr>
          <w:rFonts w:ascii="VNI-Oxford" w:eastAsia="Times New Roman" w:hAnsi="VNI-Oxford" w:cs="VNI-Times"/>
          <w:lang w:val="vi-VN"/>
        </w:rPr>
        <w:t>Laïy Chuùa Gieâsu Thaùnh Theå, chuùng con thôø laïy vaø caûm taï Chuùa, Ñaáng giaøu loøng thöông xoùt ñang hieän dieän tröôùc chuùng con ñaây. Caäy tin vaøo loøng Chuùa bao dung, chuùng con ngöôùc troâng vaø khaùt khao ñöôïc Chuùa ñoaùi thöông nhö oâng Giakeâu trong Tin Möøng hoâm nay. Xin cho chuùng con, trong giôø phuùt naøy cuõng ñöôïc gaëp Chuùa ñeå roài bieát ñöa Chuùa veà vôùi nhöõng ngöôøi thaân yeâu trong gia ñình chuùng con. Coù Chuùa, ñöôïc keát hôïp vôùi Chuùa, chuùng con seõ ñöôïc hieäp nhaát vôùi nhau trong tình yeâu muoân ñôøi cuûa Chuùa.</w:t>
      </w:r>
    </w:p>
    <w:p w:rsidR="00B075DF" w:rsidRPr="009C5998" w:rsidRDefault="00B075DF" w:rsidP="008B70BE">
      <w:pPr>
        <w:numPr>
          <w:ilvl w:val="0"/>
          <w:numId w:val="14"/>
        </w:numPr>
        <w:spacing w:after="120" w:line="240" w:lineRule="auto"/>
        <w:ind w:left="567" w:hanging="283"/>
        <w:rPr>
          <w:rFonts w:ascii="VNI-Oxford" w:eastAsia="Times New Roman" w:hAnsi="VNI-Oxford" w:cs="VNI-Times"/>
          <w:lang w:val="vi-VN"/>
        </w:rPr>
      </w:pPr>
      <w:r w:rsidRPr="009C5998">
        <w:rPr>
          <w:rFonts w:ascii="VNI-Oxford" w:eastAsia="Times New Roman" w:hAnsi="VNI-Oxford" w:cs="VNI-Times"/>
          <w:i/>
          <w:lang w:val="vi-VN"/>
        </w:rPr>
        <w:t>“Vaäy oâng chaïy leân tröôùc, treøo leân moät caây sung ñeå nhìn xem Ngöôøi, vì Ngöôøi saép ñi ngang qua ñoù”.</w:t>
      </w:r>
    </w:p>
    <w:p w:rsidR="00B075DF" w:rsidRPr="009C5998" w:rsidRDefault="00B075DF" w:rsidP="00B075DF">
      <w:pPr>
        <w:spacing w:after="120" w:line="240" w:lineRule="auto"/>
        <w:rPr>
          <w:rFonts w:ascii="VNI-Oxford" w:eastAsia="Times New Roman" w:hAnsi="VNI-Oxford" w:cs="VNI-Times"/>
          <w:lang w:val="vi-VN"/>
        </w:rPr>
      </w:pPr>
      <w:r w:rsidRPr="009C5998">
        <w:rPr>
          <w:rFonts w:ascii="VNI-Oxford" w:eastAsia="Times New Roman" w:hAnsi="VNI-Oxford" w:cs="VNI-Times"/>
          <w:lang w:val="vi-VN"/>
        </w:rPr>
        <w:t>Laïy Chuùa Gieâsu, vôùi khaùt khao gaëp Chuùa, oâng Giakeâu, duø thaân hình thaáp beù, nhöng ñaõ laøm moïi caùch ñeå gaëp ñöôïc Chuùa. Cuoäc ñôøi chuùng con cuõng ñaày nhöõng ngaên trôû caûn böôùc chuùng con ñeán vôùi Chuùa. Coù nhöõng trôû ngaïi do ngoaïi caûnh, moâi tröôøng soáng, nhöng cuõng coù nhieàu vaät caûn phaùt sinh bôûi söï yeáu heøn cuûa kieáp ngöôøi. Xin Chuùa ban cho loøng chuùng con böøng chaùy ngoïn löûa khao khaùt Chuùa, ñeå chuùng con khoâng naûn loøng boû cuoäc nhöng kieân trì vöôït qua, ngoõ haàu gaëp ñöôïc Chuùa laø nguoàn moïi ôn phuùc.</w:t>
      </w:r>
    </w:p>
    <w:p w:rsidR="00B075DF" w:rsidRPr="00642FEB" w:rsidRDefault="00B075DF" w:rsidP="00B075DF">
      <w:pPr>
        <w:spacing w:after="120" w:line="240" w:lineRule="auto"/>
        <w:rPr>
          <w:rFonts w:ascii="VNI-Oxford" w:eastAsia="Times New Roman" w:hAnsi="VNI-Oxford" w:cs="VNI-Times"/>
          <w:lang w:val="vi-VN"/>
        </w:rPr>
      </w:pPr>
      <w:r w:rsidRPr="00642FEB">
        <w:rPr>
          <w:rFonts w:ascii="VNI-Oxford" w:eastAsia="Times New Roman" w:hAnsi="VNI-Oxford" w:cs="VNI-Times"/>
          <w:lang w:val="vi-VN"/>
        </w:rPr>
        <w:t>Laïy Chuùa Gieâsu, Chuùa khoâng bao giôø choái töø moät ai trong chuùng con, Chuùa saün saøng tha thöù taát caû mieãn sao chuùng con bieát quay trôû veà cuøng Chuùa. Xin cho loøng chuùng con bieát môû ra tröôùc ôn Chuùa ñeå ñöôïc töôùi goäi bôûi doøng nöôùc thaùnh hoùa cuûa Chuùa. Öôùc chi nhôø ôn Chuùa thöông ban vaø vôùi loøng quyeát taâm, chuùng con seõ ngaøy caøng ñöôïc bieán ñoåi neân tinh tuyeàn, ngoõ haàu xöùng ñaùng ñoùn röôùc Chuùa vaøo taâm hoàn vaø vaøo gia ñình chuùng con.</w:t>
      </w:r>
    </w:p>
    <w:p w:rsidR="00B075DF" w:rsidRPr="00D361FF" w:rsidRDefault="00B075DF" w:rsidP="00B075DF">
      <w:pPr>
        <w:spacing w:after="120" w:line="240" w:lineRule="auto"/>
        <w:rPr>
          <w:rFonts w:ascii="VNI-Oxford" w:eastAsia="Times New Roman" w:hAnsi="VNI-Oxford" w:cs="VNI-Times"/>
          <w:i/>
        </w:rPr>
      </w:pPr>
      <w:r w:rsidRPr="00D361FF">
        <w:rPr>
          <w:rFonts w:ascii="VNI-Oxford" w:eastAsia="Times New Roman" w:hAnsi="VNI-Oxford" w:cs="VNI-Times"/>
          <w:i/>
        </w:rPr>
        <w:lastRenderedPageBreak/>
        <w:t>(</w:t>
      </w:r>
      <w:proofErr w:type="gramStart"/>
      <w:r>
        <w:rPr>
          <w:rFonts w:ascii="VNI-Oxford" w:eastAsia="Times New Roman" w:hAnsi="VNI-Oxford" w:cs="VNI-Times"/>
          <w:i/>
        </w:rPr>
        <w:t>t</w:t>
      </w:r>
      <w:r w:rsidRPr="00D361FF">
        <w:rPr>
          <w:rFonts w:ascii="VNI-Oxford" w:eastAsia="Times New Roman" w:hAnsi="VNI-Oxford" w:cs="VNI-Times"/>
          <w:i/>
        </w:rPr>
        <w:t>hinh</w:t>
      </w:r>
      <w:proofErr w:type="gramEnd"/>
      <w:r w:rsidRPr="00D361FF">
        <w:rPr>
          <w:rFonts w:ascii="VNI-Oxford" w:eastAsia="Times New Roman" w:hAnsi="VNI-Oxford" w:cs="VNI-Times"/>
          <w:i/>
        </w:rPr>
        <w:t xml:space="preserve"> laëng)</w:t>
      </w:r>
    </w:p>
    <w:p w:rsidR="00B075DF" w:rsidRPr="00D361FF" w:rsidRDefault="00B075DF" w:rsidP="008B70BE">
      <w:pPr>
        <w:numPr>
          <w:ilvl w:val="0"/>
          <w:numId w:val="14"/>
        </w:numPr>
        <w:spacing w:after="120" w:line="240" w:lineRule="auto"/>
        <w:ind w:left="567" w:hanging="283"/>
        <w:rPr>
          <w:rFonts w:ascii="VNI-Oxford" w:eastAsia="Times New Roman" w:hAnsi="VNI-Oxford" w:cs="VNI-Times"/>
          <w:i/>
        </w:rPr>
      </w:pPr>
      <w:r w:rsidRPr="00D361FF">
        <w:rPr>
          <w:rFonts w:ascii="VNI-Oxford" w:eastAsia="Times New Roman" w:hAnsi="VNI-Oxford" w:cs="VNI-Times"/>
          <w:i/>
        </w:rPr>
        <w:t xml:space="preserve">“Hôõi Giakeâu, haõy xuoáng mau, vì hoâm nay </w:t>
      </w:r>
      <w:r>
        <w:rPr>
          <w:rFonts w:ascii="VNI-Oxford" w:eastAsia="Times New Roman" w:hAnsi="VNI-Oxford" w:cs="VNI-Times"/>
          <w:i/>
        </w:rPr>
        <w:t>Ta</w:t>
      </w:r>
      <w:r w:rsidRPr="00D361FF">
        <w:rPr>
          <w:rFonts w:ascii="VNI-Oxford" w:eastAsia="Times New Roman" w:hAnsi="VNI-Oxford" w:cs="VNI-Times"/>
          <w:i/>
        </w:rPr>
        <w:t xml:space="preserve"> phaûi löu laïi </w:t>
      </w:r>
      <w:r w:rsidR="00B54459">
        <w:rPr>
          <w:rFonts w:ascii="VNI-Oxford" w:eastAsia="Times New Roman" w:hAnsi="VNI-Oxford" w:cs="VNI-Times"/>
          <w:i/>
        </w:rPr>
        <w:t xml:space="preserve">taïi </w:t>
      </w:r>
      <w:r w:rsidRPr="00D361FF">
        <w:rPr>
          <w:rFonts w:ascii="VNI-Oxford" w:eastAsia="Times New Roman" w:hAnsi="VNI-Oxford" w:cs="VNI-Times"/>
          <w:i/>
        </w:rPr>
        <w:t xml:space="preserve">nhaø </w:t>
      </w:r>
      <w:r>
        <w:rPr>
          <w:rFonts w:ascii="VNI-Oxford" w:eastAsia="Times New Roman" w:hAnsi="VNI-Oxford" w:cs="VNI-Times"/>
          <w:i/>
        </w:rPr>
        <w:t>ngöôi</w:t>
      </w:r>
      <w:r w:rsidRPr="00D361FF">
        <w:rPr>
          <w:rFonts w:ascii="VNI-Oxford" w:eastAsia="Times New Roman" w:hAnsi="VNI-Oxford" w:cs="VNI-Times"/>
          <w:i/>
        </w:rPr>
        <w:t>”.</w:t>
      </w:r>
    </w:p>
    <w:p w:rsidR="00B075DF" w:rsidRPr="00D361FF" w:rsidRDefault="00B075DF" w:rsidP="00B075DF">
      <w:pPr>
        <w:spacing w:after="120" w:line="240" w:lineRule="auto"/>
        <w:rPr>
          <w:rFonts w:ascii="VNI-Oxford" w:eastAsia="Times New Roman" w:hAnsi="VNI-Oxford" w:cs="VNI-Times"/>
        </w:rPr>
      </w:pPr>
      <w:r w:rsidRPr="00D361FF">
        <w:rPr>
          <w:rFonts w:ascii="VNI-Oxford" w:eastAsia="Times New Roman" w:hAnsi="VNI-Oxford" w:cs="VNI-Times"/>
        </w:rPr>
        <w:t>Laïy Chuùa</w:t>
      </w:r>
      <w:r w:rsidR="00C17DC2" w:rsidRPr="00C17DC2">
        <w:rPr>
          <w:rFonts w:ascii="VNI-Oxford" w:eastAsia="Times New Roman" w:hAnsi="VNI-Oxford" w:cs="VNI-Times"/>
        </w:rPr>
        <w:t xml:space="preserve"> </w:t>
      </w:r>
      <w:r w:rsidR="00C17DC2">
        <w:rPr>
          <w:rFonts w:ascii="VNI-Oxford" w:eastAsia="Times New Roman" w:hAnsi="VNI-Oxford" w:cs="VNI-Times"/>
        </w:rPr>
        <w:t>Gieâsu</w:t>
      </w:r>
      <w:r w:rsidRPr="00D361FF">
        <w:rPr>
          <w:rFonts w:ascii="VNI-Oxford" w:eastAsia="Times New Roman" w:hAnsi="VNI-Oxford" w:cs="VNI-Times"/>
        </w:rPr>
        <w:t xml:space="preserve">, </w:t>
      </w:r>
      <w:r w:rsidR="00C17DC2">
        <w:rPr>
          <w:rFonts w:ascii="VNI-Oxford" w:eastAsia="Times New Roman" w:hAnsi="VNI-Oxford" w:cs="VNI-Times"/>
        </w:rPr>
        <w:t xml:space="preserve">Chuùa ñaõ ñaùp laïi söï khao khaùt mong moûi cuûa oâng </w:t>
      </w:r>
      <w:r w:rsidR="00C17DC2" w:rsidRPr="00D361FF">
        <w:rPr>
          <w:rFonts w:ascii="VNI-Oxford" w:eastAsia="Times New Roman" w:hAnsi="VNI-Oxford" w:cs="VNI-Times"/>
        </w:rPr>
        <w:t xml:space="preserve">Giakeâu </w:t>
      </w:r>
      <w:r w:rsidR="00C17DC2">
        <w:rPr>
          <w:rFonts w:ascii="VNI-Oxford" w:eastAsia="Times New Roman" w:hAnsi="VNI-Oxford" w:cs="VNI-Times"/>
        </w:rPr>
        <w:t xml:space="preserve">baèêng vieäc tieáp nhaän vaø saün saøng tôùi troï laïi nhaø oâng. </w:t>
      </w:r>
      <w:proofErr w:type="gramStart"/>
      <w:r w:rsidR="00C17DC2">
        <w:rPr>
          <w:rFonts w:ascii="VNI-Oxford" w:eastAsia="Times New Roman" w:hAnsi="VNI-Oxford" w:cs="VNI-Times"/>
        </w:rPr>
        <w:t>Chính  taám</w:t>
      </w:r>
      <w:proofErr w:type="gramEnd"/>
      <w:r w:rsidR="00C17DC2">
        <w:rPr>
          <w:rFonts w:ascii="VNI-Oxford" w:eastAsia="Times New Roman" w:hAnsi="VNI-Oxford" w:cs="VNI-Times"/>
        </w:rPr>
        <w:t xml:space="preserve"> loøng bao dung nhaân haäu cuûa Chuùa ñaõ hoaùn caûi gia ñình moät ngöôøi thu thueá toäi loãi.</w:t>
      </w:r>
      <w:r w:rsidRPr="00D361FF">
        <w:rPr>
          <w:rFonts w:ascii="VNI-Oxford" w:eastAsia="Times New Roman" w:hAnsi="VNI-Oxford" w:cs="VNI-Times"/>
        </w:rPr>
        <w:t xml:space="preserve"> </w:t>
      </w:r>
      <w:r w:rsidR="00293396">
        <w:rPr>
          <w:rFonts w:ascii="VNI-Oxford" w:eastAsia="Times New Roman" w:hAnsi="VNI-Oxford" w:cs="VNI-Times"/>
        </w:rPr>
        <w:t xml:space="preserve">Gia ñình chuùng con cuõng ñaày nhöõng khoù khaên vaø caû nhöõng yeáu ñuoái toäi loãi, ñang caàn ñöôïc Chuùa vieáng thaêm ñeå thanh taåy vaø chöõa laønh. </w:t>
      </w:r>
      <w:proofErr w:type="gramStart"/>
      <w:r w:rsidRPr="00D361FF">
        <w:rPr>
          <w:rFonts w:ascii="VNI-Oxford" w:eastAsia="Times New Roman" w:hAnsi="VNI-Oxford" w:cs="VNI-Times"/>
        </w:rPr>
        <w:t xml:space="preserve">Xin cho chuùng con baét gaëp ñöôïc aùnh maét nhaân hieàn cuûa Chuùa ñeå chuùng con maïnh daïn ñoùn Chuùa ñeán thanh taåy taâm hoàn </w:t>
      </w:r>
      <w:r w:rsidR="00C17DC2">
        <w:rPr>
          <w:rFonts w:ascii="VNI-Oxford" w:eastAsia="Times New Roman" w:hAnsi="VNI-Oxford" w:cs="VNI-Times"/>
        </w:rPr>
        <w:t xml:space="preserve">vaø gia ñình chuùng </w:t>
      </w:r>
      <w:r w:rsidRPr="00D361FF">
        <w:rPr>
          <w:rFonts w:ascii="VNI-Oxford" w:eastAsia="Times New Roman" w:hAnsi="VNI-Oxford" w:cs="VNI-Times"/>
        </w:rPr>
        <w:t>con.</w:t>
      </w:r>
      <w:proofErr w:type="gramEnd"/>
    </w:p>
    <w:p w:rsidR="00B075DF" w:rsidRPr="00D361FF" w:rsidRDefault="00B075DF" w:rsidP="00B075DF">
      <w:pPr>
        <w:spacing w:after="120" w:line="240" w:lineRule="auto"/>
        <w:rPr>
          <w:rFonts w:ascii="VNI-Oxford" w:eastAsia="Times New Roman" w:hAnsi="VNI-Oxford" w:cs="VNI-Times"/>
        </w:rPr>
      </w:pPr>
      <w:r w:rsidRPr="00D361FF">
        <w:rPr>
          <w:rFonts w:ascii="VNI-Oxford" w:eastAsia="Times New Roman" w:hAnsi="VNI-Oxford" w:cs="VNI-Times"/>
        </w:rPr>
        <w:t xml:space="preserve">Laïy Chuùa, </w:t>
      </w:r>
      <w:r w:rsidR="00293396">
        <w:rPr>
          <w:rFonts w:ascii="VNI-Oxford" w:eastAsia="Times New Roman" w:hAnsi="VNI-Oxford" w:cs="VNI-Times"/>
        </w:rPr>
        <w:t xml:space="preserve">ñeå ñoùn nhaän ñöôïc ôn cöùu ñoä cuûa Chuùa thì tröôùc heát, chuùng con caàn phaûi bieát khao khaùt gaëp Chuùa, duø chæ moät laàn nhö oâng </w:t>
      </w:r>
      <w:r w:rsidR="00293396" w:rsidRPr="00D361FF">
        <w:rPr>
          <w:rFonts w:ascii="VNI-Oxford" w:eastAsia="Times New Roman" w:hAnsi="VNI-Oxford" w:cs="VNI-Times"/>
        </w:rPr>
        <w:t>Giakeâu</w:t>
      </w:r>
      <w:r w:rsidR="00293396">
        <w:rPr>
          <w:rFonts w:ascii="VNI-Oxford" w:eastAsia="Times New Roman" w:hAnsi="VNI-Oxford" w:cs="VNI-Times"/>
        </w:rPr>
        <w:t xml:space="preserve">, gaëp ñöôïc Chuùa laø ñöôïc ôn bieán ñoåi. </w:t>
      </w:r>
      <w:r w:rsidRPr="00D361FF">
        <w:rPr>
          <w:rFonts w:ascii="VNI-Oxford" w:eastAsia="Times New Roman" w:hAnsi="VNI-Oxford" w:cs="VNI-Times"/>
        </w:rPr>
        <w:t xml:space="preserve"> Xin giuùp </w:t>
      </w:r>
      <w:r w:rsidR="00293396">
        <w:rPr>
          <w:rFonts w:ascii="VNI-Oxford" w:eastAsia="Times New Roman" w:hAnsi="VNI-Oxford" w:cs="VNI-Times"/>
        </w:rPr>
        <w:t xml:space="preserve">gia ñình </w:t>
      </w:r>
      <w:r w:rsidRPr="00D361FF">
        <w:rPr>
          <w:rFonts w:ascii="VNI-Oxford" w:eastAsia="Times New Roman" w:hAnsi="VNI-Oxford" w:cs="VNI-Times"/>
        </w:rPr>
        <w:t xml:space="preserve">chuùng con khoâng ngöøng khao khaùt Chuùa, tìm ñeán vôùi Chuùa baèng nhöõng haønh ñoäng cuï theå: sieâng naêng tham döï </w:t>
      </w:r>
      <w:r w:rsidR="005E73A9" w:rsidRPr="00D361FF">
        <w:rPr>
          <w:rFonts w:ascii="VNI-Oxford" w:eastAsia="Times New Roman" w:hAnsi="VNI-Oxford" w:cs="VNI-Times"/>
        </w:rPr>
        <w:t xml:space="preserve">Thaùnh </w:t>
      </w:r>
      <w:r w:rsidRPr="00D361FF">
        <w:rPr>
          <w:rFonts w:ascii="VNI-Oxford" w:eastAsia="Times New Roman" w:hAnsi="VNI-Oxford" w:cs="VNI-Times"/>
        </w:rPr>
        <w:t>leã vaø röôùc leã, thöôøng xuyeân laõnh nhaän caùc Bí tích vaø tham döï caùc giôø kinh nguyeän</w:t>
      </w:r>
      <w:r w:rsidR="00293396">
        <w:rPr>
          <w:rFonts w:ascii="VNI-Oxford" w:eastAsia="Times New Roman" w:hAnsi="VNI-Oxford" w:cs="VNI-Times"/>
        </w:rPr>
        <w:t>, nhôø ñoù, gia ñình chuùng con ñöôïc bieán ñoåi neân toát laønh thaùnh thieän hôn.</w:t>
      </w:r>
    </w:p>
    <w:p w:rsidR="00B075DF" w:rsidRPr="00D361FF" w:rsidRDefault="00B075DF" w:rsidP="00B075DF">
      <w:pPr>
        <w:spacing w:after="120" w:line="240" w:lineRule="auto"/>
        <w:rPr>
          <w:rFonts w:ascii="VNI-Oxford" w:eastAsia="Times New Roman" w:hAnsi="VNI-Oxford" w:cs="VNI-Times"/>
          <w:i/>
        </w:rPr>
      </w:pPr>
      <w:r w:rsidRPr="00D361FF">
        <w:rPr>
          <w:rFonts w:ascii="VNI-Oxford" w:eastAsia="Times New Roman" w:hAnsi="VNI-Oxford" w:cs="VNI-Times"/>
          <w:i/>
        </w:rPr>
        <w:t>(</w:t>
      </w:r>
      <w:proofErr w:type="gramStart"/>
      <w:r>
        <w:rPr>
          <w:rFonts w:ascii="VNI-Oxford" w:eastAsia="Times New Roman" w:hAnsi="VNI-Oxford" w:cs="VNI-Times"/>
          <w:i/>
        </w:rPr>
        <w:t>h</w:t>
      </w:r>
      <w:r w:rsidRPr="00D361FF">
        <w:rPr>
          <w:rFonts w:ascii="VNI-Oxford" w:eastAsia="Times New Roman" w:hAnsi="VNI-Oxford" w:cs="VNI-Times"/>
          <w:i/>
        </w:rPr>
        <w:t>aùt</w:t>
      </w:r>
      <w:proofErr w:type="gramEnd"/>
      <w:r w:rsidRPr="00D361FF">
        <w:rPr>
          <w:rFonts w:ascii="VNI-Oxford" w:eastAsia="Times New Roman" w:hAnsi="VNI-Oxford" w:cs="VNI-Times"/>
          <w:i/>
        </w:rPr>
        <w:t>)</w:t>
      </w:r>
    </w:p>
    <w:p w:rsidR="00B075DF" w:rsidRPr="00D361FF" w:rsidRDefault="00C17DC2" w:rsidP="00B075DF">
      <w:pPr>
        <w:spacing w:after="120" w:line="240" w:lineRule="auto"/>
        <w:rPr>
          <w:rFonts w:ascii="VNI-Oxford" w:eastAsia="Times New Roman" w:hAnsi="VNI-Oxford" w:cs="VNI-Times"/>
        </w:rPr>
      </w:pPr>
      <w:r w:rsidRPr="00D361FF">
        <w:rPr>
          <w:rFonts w:ascii="VNI-Oxford" w:eastAsia="Times New Roman" w:hAnsi="VNI-Oxford" w:cs="VNI-Times"/>
        </w:rPr>
        <w:t>Laïy Chuùa Gieâsu Thaùnh Theå</w:t>
      </w:r>
      <w:r w:rsidR="00B075DF" w:rsidRPr="00D361FF">
        <w:rPr>
          <w:rFonts w:ascii="VNI-Oxford" w:eastAsia="Times New Roman" w:hAnsi="VNI-Oxford" w:cs="VNI-Times"/>
        </w:rPr>
        <w:t xml:space="preserve">, </w:t>
      </w:r>
      <w:r>
        <w:rPr>
          <w:rFonts w:ascii="VNI-Oxford" w:eastAsia="Times New Roman" w:hAnsi="VNI-Oxford" w:cs="VNI-Times"/>
        </w:rPr>
        <w:t>nhöõng giaây phuùt beân Chuùa cho chuùng con caûm nhaän ñöôïc tình thöông vaø nieàm vui. M</w:t>
      </w:r>
      <w:r w:rsidR="00B075DF" w:rsidRPr="00D361FF">
        <w:rPr>
          <w:rFonts w:ascii="VNI-Oxford" w:eastAsia="Times New Roman" w:hAnsi="VNI-Oxford" w:cs="VNI-Times"/>
        </w:rPr>
        <w:t xml:space="preserve">oãi laàn tham döï Thaùnh leã laø chuùng con ñöôïc ñoùn nhaän chính Chuùa qua Thaùnh Theå vaø Lôøi Haèng Soáng. Xin Chuùa giuùp moãi gia ñình chuùng con bieát </w:t>
      </w:r>
      <w:r w:rsidR="00293396">
        <w:rPr>
          <w:rFonts w:ascii="VNI-Oxford" w:eastAsia="Times New Roman" w:hAnsi="VNI-Oxford" w:cs="VNI-Times"/>
        </w:rPr>
        <w:t xml:space="preserve">môøi Chuùa ñeán vaø ngöï vaøo caên nhaø taâm hoàn cuûa mình baèng vieäc </w:t>
      </w:r>
      <w:r w:rsidR="00B075DF" w:rsidRPr="00D361FF">
        <w:rPr>
          <w:rFonts w:ascii="VNI-Oxford" w:eastAsia="Times New Roman" w:hAnsi="VNI-Oxford" w:cs="VNI-Times"/>
        </w:rPr>
        <w:t>sieâng naêng tham döï Thaùnh leã, bieát trung thaønh tuaân giöõ lôøi Chuùa daïy nhö daáu chæ cuûa loøng khao khaùt Chuùa. Amen.</w:t>
      </w:r>
    </w:p>
    <w:p w:rsidR="00B76CC3" w:rsidRPr="00321FD7" w:rsidRDefault="00B76CC3" w:rsidP="00B76CC3">
      <w:pPr>
        <w:pStyle w:val="Heading1"/>
        <w:rPr>
          <w:b/>
          <w:color w:val="000000"/>
          <w:szCs w:val="25"/>
          <w:lang w:val="vi-VN"/>
        </w:rPr>
      </w:pPr>
      <w:bookmarkStart w:id="114" w:name="_Toc528141769"/>
      <w:r w:rsidRPr="00321FD7">
        <w:rPr>
          <w:b/>
          <w:color w:val="000000"/>
          <w:szCs w:val="25"/>
          <w:lang w:val="vi-VN"/>
        </w:rPr>
        <w:lastRenderedPageBreak/>
        <w:t>10.11.2019 –  Chuùa nhaät XXXII Thöôøng nieân – Lc 20, 27-38</w:t>
      </w:r>
      <w:bookmarkEnd w:id="114"/>
      <w:r w:rsidRPr="00321FD7">
        <w:rPr>
          <w:b/>
          <w:color w:val="000000"/>
          <w:szCs w:val="25"/>
          <w:lang w:val="vi-VN"/>
        </w:rPr>
        <w:t xml:space="preserve"> </w:t>
      </w:r>
    </w:p>
    <w:p w:rsidR="00B76CC3" w:rsidRPr="00987FDF" w:rsidRDefault="00B76CC3" w:rsidP="00B76CC3">
      <w:pPr>
        <w:pStyle w:val="Heading2"/>
        <w:rPr>
          <w:color w:val="000000"/>
        </w:rPr>
      </w:pPr>
      <w:bookmarkStart w:id="115" w:name="_Toc528141770"/>
      <w:r w:rsidRPr="00987FDF">
        <w:rPr>
          <w:color w:val="000000"/>
        </w:rPr>
        <w:t>GIA ÑÌNH HÖÔÙNG VEÀ SÖÏ SOÁNG ÑÔØI SAU</w:t>
      </w:r>
      <w:bookmarkEnd w:id="115"/>
    </w:p>
    <w:p w:rsidR="00B76CC3" w:rsidRPr="00987FDF" w:rsidRDefault="00B76CC3" w:rsidP="00B76CC3">
      <w:pPr>
        <w:spacing w:after="120" w:line="240" w:lineRule="auto"/>
        <w:rPr>
          <w:rFonts w:ascii="VNI-Oxford" w:eastAsia="Times New Roman" w:hAnsi="VNI-Oxford" w:cs="VNI-Times"/>
          <w:color w:val="000000"/>
          <w:szCs w:val="24"/>
          <w:lang w:val="vi-VN"/>
        </w:rPr>
      </w:pPr>
      <w:r w:rsidRPr="00987FDF">
        <w:rPr>
          <w:rFonts w:ascii="VNI-Oxford" w:eastAsia="Times New Roman" w:hAnsi="VNI-Oxford" w:cs="VNI-Times"/>
          <w:color w:val="000000"/>
          <w:szCs w:val="24"/>
          <w:lang w:val="vi-VN"/>
        </w:rPr>
        <w:t xml:space="preserve">Laïy Chuùa Gieâsu Thaùnh Theå, chuùng con toân kính vaø thôø laïy Chuùa vì bieát bao hoàng aân maø Chuùa ñaõ ban cho chuùng con qua nhöõng ngaøy soáng. Qua Bí </w:t>
      </w:r>
      <w:r w:rsidR="0096295A" w:rsidRPr="0096295A">
        <w:rPr>
          <w:rFonts w:ascii="VNI-Oxford" w:eastAsia="Times New Roman" w:hAnsi="VNI-Oxford" w:cs="VNI-Times"/>
          <w:color w:val="000000"/>
          <w:szCs w:val="24"/>
          <w:lang w:val="vi-VN"/>
        </w:rPr>
        <w:t>t</w:t>
      </w:r>
      <w:r w:rsidRPr="00987FDF">
        <w:rPr>
          <w:rFonts w:ascii="VNI-Oxford" w:eastAsia="Times New Roman" w:hAnsi="VNI-Oxford" w:cs="VNI-Times"/>
          <w:color w:val="000000"/>
          <w:szCs w:val="24"/>
          <w:lang w:val="vi-VN"/>
        </w:rPr>
        <w:t>ích cöïc troïng naøy, Chuùa nuoâi döôõng hoàn xaùc chuùng con. Xin Chuùa giuùp gia ñình chuùng con bieát vöôït qua nhöõng khoù kha</w:t>
      </w:r>
      <w:r w:rsidR="0096295A">
        <w:rPr>
          <w:rFonts w:ascii="VNI-Oxford" w:eastAsia="Times New Roman" w:hAnsi="VNI-Oxford" w:cs="VNI-Times"/>
          <w:color w:val="000000"/>
          <w:szCs w:val="24"/>
          <w:lang w:val="vi-VN"/>
        </w:rPr>
        <w:t>ên cuûa cuoäc soáng haèng ngaøy</w:t>
      </w:r>
      <w:r w:rsidR="0096295A" w:rsidRPr="0096295A">
        <w:rPr>
          <w:rFonts w:ascii="VNI-Oxford" w:eastAsia="Times New Roman" w:hAnsi="VNI-Oxford" w:cs="VNI-Times"/>
          <w:color w:val="000000"/>
          <w:szCs w:val="24"/>
          <w:lang w:val="vi-VN"/>
        </w:rPr>
        <w:t xml:space="preserve">, </w:t>
      </w:r>
      <w:r w:rsidRPr="00987FDF">
        <w:rPr>
          <w:rFonts w:ascii="VNI-Oxford" w:eastAsia="Times New Roman" w:hAnsi="VNI-Oxford" w:cs="VNI-Times"/>
          <w:color w:val="000000"/>
          <w:szCs w:val="24"/>
          <w:lang w:val="vi-VN"/>
        </w:rPr>
        <w:t xml:space="preserve">vaø naêng keát hieäp vôùi Chuùa </w:t>
      </w:r>
      <w:r w:rsidR="0096295A" w:rsidRPr="0096295A">
        <w:rPr>
          <w:rFonts w:ascii="VNI-Oxford" w:eastAsia="Times New Roman" w:hAnsi="VNI-Oxford" w:cs="VNI-Times"/>
          <w:color w:val="000000"/>
          <w:szCs w:val="24"/>
          <w:lang w:val="vi-VN"/>
        </w:rPr>
        <w:t>nôi</w:t>
      </w:r>
      <w:r w:rsidRPr="00987FDF">
        <w:rPr>
          <w:rFonts w:ascii="VNI-Oxford" w:eastAsia="Times New Roman" w:hAnsi="VNI-Oxford" w:cs="VNI-Times"/>
          <w:color w:val="000000"/>
          <w:szCs w:val="24"/>
          <w:lang w:val="vi-VN"/>
        </w:rPr>
        <w:t xml:space="preserve"> Bí </w:t>
      </w:r>
      <w:r w:rsidR="0096295A" w:rsidRPr="0096295A">
        <w:rPr>
          <w:rFonts w:ascii="VNI-Oxford" w:eastAsia="Times New Roman" w:hAnsi="VNI-Oxford" w:cs="VNI-Times"/>
          <w:color w:val="000000"/>
          <w:szCs w:val="24"/>
          <w:lang w:val="vi-VN"/>
        </w:rPr>
        <w:t>t</w:t>
      </w:r>
      <w:r w:rsidRPr="00987FDF">
        <w:rPr>
          <w:rFonts w:ascii="VNI-Oxford" w:eastAsia="Times New Roman" w:hAnsi="VNI-Oxford" w:cs="VNI-Times"/>
          <w:color w:val="000000"/>
          <w:szCs w:val="24"/>
          <w:lang w:val="vi-VN"/>
        </w:rPr>
        <w:t>ích Thaùnh Theå</w:t>
      </w:r>
      <w:r w:rsidR="0096295A" w:rsidRPr="0096295A">
        <w:rPr>
          <w:rFonts w:ascii="VNI-Oxford" w:eastAsia="Times New Roman" w:hAnsi="VNI-Oxford" w:cs="VNI-Times"/>
          <w:color w:val="000000"/>
          <w:szCs w:val="24"/>
          <w:lang w:val="vi-VN"/>
        </w:rPr>
        <w:t>,</w:t>
      </w:r>
      <w:r w:rsidRPr="00987FDF">
        <w:rPr>
          <w:rFonts w:ascii="VNI-Oxford" w:eastAsia="Times New Roman" w:hAnsi="VNI-Oxford" w:cs="VNI-Times"/>
          <w:color w:val="000000"/>
          <w:szCs w:val="24"/>
          <w:lang w:val="vi-VN"/>
        </w:rPr>
        <w:t xml:space="preserve"> vì chæ coù Chuùa môùi mang laïi söï soáng ñôøi ñôøi cho chuùng con. </w:t>
      </w:r>
    </w:p>
    <w:p w:rsidR="00B76CC3" w:rsidRPr="00987FDF" w:rsidRDefault="00B76CC3" w:rsidP="00B76CC3">
      <w:pPr>
        <w:numPr>
          <w:ilvl w:val="0"/>
          <w:numId w:val="4"/>
        </w:numPr>
        <w:spacing w:after="120" w:line="240" w:lineRule="auto"/>
        <w:ind w:left="567" w:hanging="283"/>
        <w:rPr>
          <w:rFonts w:ascii="VNI-Oxford" w:eastAsia="Times New Roman" w:hAnsi="VNI-Oxford" w:cs="VNI-Times"/>
          <w:i/>
          <w:color w:val="000000"/>
          <w:szCs w:val="24"/>
          <w:lang w:val="vi-VN"/>
        </w:rPr>
      </w:pPr>
      <w:r w:rsidRPr="00987FDF">
        <w:rPr>
          <w:rFonts w:ascii="VNI-Oxford" w:eastAsia="Times New Roman" w:hAnsi="VNI-Oxford" w:cs="VNI-Times"/>
          <w:i/>
          <w:color w:val="000000"/>
          <w:szCs w:val="24"/>
          <w:lang w:val="vi-VN"/>
        </w:rPr>
        <w:t xml:space="preserve"> “</w:t>
      </w:r>
      <w:r w:rsidRPr="00987FDF">
        <w:rPr>
          <w:rFonts w:ascii="VNI-Oxford" w:eastAsia="Times New Roman" w:hAnsi="VNI-Oxford" w:cs="VNI-Times"/>
          <w:i/>
          <w:lang w:val="vi-VN"/>
        </w:rPr>
        <w:t>Coù maáy ngöôøi thuoäc phaùi Sa</w:t>
      </w:r>
      <w:r w:rsidR="0096295A" w:rsidRPr="0096295A">
        <w:rPr>
          <w:rFonts w:ascii="VNI-Oxford" w:eastAsia="Times New Roman" w:hAnsi="VNI-Oxford" w:cs="VNI-Times"/>
          <w:i/>
          <w:lang w:val="vi-VN"/>
        </w:rPr>
        <w:t>ñ</w:t>
      </w:r>
      <w:r w:rsidRPr="00987FDF">
        <w:rPr>
          <w:rFonts w:ascii="VNI-Oxford" w:eastAsia="Times New Roman" w:hAnsi="VNI-Oxford" w:cs="VNI-Times"/>
          <w:i/>
          <w:lang w:val="vi-VN"/>
        </w:rPr>
        <w:t xml:space="preserve">ñuceâoâ, laø nhöõng ngöôøi choái </w:t>
      </w:r>
      <w:r w:rsidR="0096295A" w:rsidRPr="0096295A">
        <w:rPr>
          <w:rFonts w:ascii="VNI-Oxford" w:eastAsia="Times New Roman" w:hAnsi="VNI-Oxford" w:cs="VNI-Times"/>
          <w:i/>
          <w:lang w:val="vi-VN"/>
        </w:rPr>
        <w:t xml:space="preserve">khoâng tin coù </w:t>
      </w:r>
      <w:r w:rsidRPr="00987FDF">
        <w:rPr>
          <w:rFonts w:ascii="VNI-Oxford" w:eastAsia="Times New Roman" w:hAnsi="VNI-Oxford" w:cs="VNI-Times"/>
          <w:i/>
          <w:lang w:val="vi-VN"/>
        </w:rPr>
        <w:t>söï soáng laïi</w:t>
      </w:r>
      <w:r w:rsidRPr="00987FDF">
        <w:rPr>
          <w:rFonts w:ascii="VNI-Oxford" w:eastAsia="Times New Roman" w:hAnsi="VNI-Oxford" w:cs="VNI-Times"/>
          <w:i/>
          <w:color w:val="000000"/>
          <w:szCs w:val="24"/>
          <w:lang w:val="vi-VN"/>
        </w:rPr>
        <w:t>”.</w:t>
      </w:r>
    </w:p>
    <w:p w:rsidR="00B76CC3" w:rsidRPr="00987FDF" w:rsidRDefault="00B76CC3" w:rsidP="00B76CC3">
      <w:pPr>
        <w:spacing w:after="120" w:line="240" w:lineRule="auto"/>
        <w:rPr>
          <w:rFonts w:ascii="VNI-Oxford" w:eastAsia="Times New Roman" w:hAnsi="VNI-Oxford" w:cs="VNI-Times"/>
          <w:color w:val="000000"/>
          <w:szCs w:val="24"/>
          <w:lang w:val="vi-VN"/>
        </w:rPr>
      </w:pPr>
      <w:r w:rsidRPr="00987FDF">
        <w:rPr>
          <w:rFonts w:ascii="VNI-Oxford" w:eastAsia="Times New Roman" w:hAnsi="VNI-Oxford" w:cs="VNI-Times"/>
          <w:color w:val="000000"/>
          <w:szCs w:val="24"/>
          <w:lang w:val="vi-VN"/>
        </w:rPr>
        <w:t>Laïy Chuùa Gieâsu, soáng trong theá giôùi ngaøy hoâm nay, söï leân ngoâi cuûa chuû nghóa vaät chaát ñaõ laøm cho chuùng con maõi meâ ñi tìm kieám nhöõng gì laø phuø vaân, choùng qua maø queân ñi söï hieän höõu cuûa Chuùa trong cuoäc ñôøi moãi ngöôøi chuùng con. Beân caïnh ñoù, söï phaùt trieån cuûa khoa hoïc k</w:t>
      </w:r>
      <w:r w:rsidR="009B6161" w:rsidRPr="009B6161">
        <w:rPr>
          <w:rFonts w:ascii="VNI-Oxford" w:eastAsia="Times New Roman" w:hAnsi="VNI-Oxford" w:cs="VNI-Times"/>
          <w:color w:val="000000"/>
          <w:szCs w:val="24"/>
          <w:lang w:val="vi-VN"/>
        </w:rPr>
        <w:t>yõ</w:t>
      </w:r>
      <w:r w:rsidRPr="00987FDF">
        <w:rPr>
          <w:rFonts w:ascii="VNI-Oxford" w:eastAsia="Times New Roman" w:hAnsi="VNI-Oxford" w:cs="VNI-Times"/>
          <w:color w:val="000000"/>
          <w:szCs w:val="24"/>
          <w:lang w:val="vi-VN"/>
        </w:rPr>
        <w:t xml:space="preserve"> thuaät ñaõ laøm cho chuùng con xa caùch </w:t>
      </w:r>
      <w:r w:rsidR="0096295A" w:rsidRPr="00987FDF">
        <w:rPr>
          <w:rFonts w:ascii="VNI-Oxford" w:eastAsia="Times New Roman" w:hAnsi="VNI-Oxford" w:cs="VNI-Times"/>
          <w:color w:val="000000"/>
          <w:szCs w:val="24"/>
          <w:lang w:val="vi-VN"/>
        </w:rPr>
        <w:t xml:space="preserve">Chuùa </w:t>
      </w:r>
      <w:r w:rsidRPr="00987FDF">
        <w:rPr>
          <w:rFonts w:ascii="VNI-Oxford" w:eastAsia="Times New Roman" w:hAnsi="VNI-Oxford" w:cs="VNI-Times"/>
          <w:color w:val="000000"/>
          <w:szCs w:val="24"/>
          <w:lang w:val="vi-VN"/>
        </w:rPr>
        <w:t xml:space="preserve">nhieàu hôn. </w:t>
      </w:r>
      <w:r w:rsidRPr="00987FDF">
        <w:rPr>
          <w:rFonts w:ascii="VNI-Oxford" w:eastAsia="Times New Roman" w:hAnsi="VNI-Oxford" w:cs="VNI-Times"/>
          <w:lang w:val="vi-VN"/>
        </w:rPr>
        <w:t xml:space="preserve">Chuùng con vaãn coøn meâ nguû trong nhöõng cuoäc vui höôûng thuï traàn theá, vaø chæ döøng laïi haïnh phuùc ñôøi ngöôøi ôû giôùi haïn taàm thöôøng. </w:t>
      </w:r>
    </w:p>
    <w:p w:rsidR="00B76CC3" w:rsidRPr="00987FDF" w:rsidRDefault="00B76CC3" w:rsidP="00B76CC3">
      <w:pPr>
        <w:spacing w:after="120" w:line="240" w:lineRule="auto"/>
        <w:rPr>
          <w:rFonts w:ascii="VNI-Oxford" w:eastAsia="Times New Roman" w:hAnsi="VNI-Oxford" w:cs="VNI-Times"/>
          <w:color w:val="000000"/>
          <w:szCs w:val="24"/>
          <w:lang w:val="vi-VN"/>
        </w:rPr>
      </w:pPr>
      <w:r w:rsidRPr="00987FDF">
        <w:rPr>
          <w:rFonts w:ascii="VNI-Oxford" w:eastAsia="Times New Roman" w:hAnsi="VNI-Oxford" w:cs="VNI-Times"/>
          <w:color w:val="000000"/>
          <w:szCs w:val="24"/>
          <w:lang w:val="vi-VN"/>
        </w:rPr>
        <w:t xml:space="preserve">Laïy Chuùa, gia ñình chuùng con luoân phaûi ñoái dieän vôùi bieát bao khoù khaên trong cuoäc soáng, khoâng chæ laø vaät chaát maø coøn tinh thaàn nöõa. Chuùng con maûi meâ chaïy theo cuûa caûi xa hoa laøm chuùng con xa caùch Chuùa, chæ bieát höôûng thuï cuoäc soáng nôi traàn theá choùng qua naøy. Xin Chuùa giuùp gia ñình chuùng con vöôït qua nhöõng caùm doã maïnh lieät töø cuoäc soáng ñang loâi keùo chuùng con haèng ngaøy ñeå chuùng con luoân vöõng tin vaøo Chuùa laø nguoàn söï soáng ñích thöïc, vaø chæ coù Chuùa môùi ñem laïi söï soáng ñôøi sau cho chuùng con. </w:t>
      </w:r>
    </w:p>
    <w:p w:rsidR="00B76CC3" w:rsidRPr="00987FDF" w:rsidRDefault="00B76CC3" w:rsidP="00B76CC3">
      <w:pPr>
        <w:spacing w:after="120" w:line="240" w:lineRule="auto"/>
        <w:rPr>
          <w:rFonts w:ascii="VNI-Oxford" w:eastAsia="Times New Roman" w:hAnsi="VNI-Oxford" w:cs="VNI-Times"/>
          <w:i/>
          <w:color w:val="000000"/>
          <w:szCs w:val="24"/>
        </w:rPr>
      </w:pPr>
      <w:r w:rsidRPr="00987FDF">
        <w:rPr>
          <w:rFonts w:ascii="VNI-Oxford" w:eastAsia="Times New Roman" w:hAnsi="VNI-Oxford" w:cs="VNI-Times"/>
          <w:i/>
          <w:color w:val="000000"/>
          <w:szCs w:val="24"/>
        </w:rPr>
        <w:lastRenderedPageBreak/>
        <w:t>(</w:t>
      </w:r>
      <w:proofErr w:type="gramStart"/>
      <w:r w:rsidRPr="00987FDF">
        <w:rPr>
          <w:rFonts w:ascii="VNI-Oxford" w:eastAsia="Times New Roman" w:hAnsi="VNI-Oxford" w:cs="VNI-Times"/>
          <w:i/>
          <w:color w:val="000000"/>
          <w:szCs w:val="24"/>
        </w:rPr>
        <w:t>thinh</w:t>
      </w:r>
      <w:proofErr w:type="gramEnd"/>
      <w:r w:rsidRPr="00987FDF">
        <w:rPr>
          <w:rFonts w:ascii="VNI-Oxford" w:eastAsia="Times New Roman" w:hAnsi="VNI-Oxford" w:cs="VNI-Times"/>
          <w:i/>
          <w:color w:val="000000"/>
          <w:szCs w:val="24"/>
        </w:rPr>
        <w:t xml:space="preserve"> l</w:t>
      </w:r>
      <w:r>
        <w:rPr>
          <w:rFonts w:ascii="VNI-Oxford" w:eastAsia="Times New Roman" w:hAnsi="VNI-Oxford" w:cs="VNI-Times"/>
          <w:i/>
          <w:color w:val="000000"/>
          <w:szCs w:val="24"/>
        </w:rPr>
        <w:t>aë</w:t>
      </w:r>
      <w:r w:rsidRPr="00987FDF">
        <w:rPr>
          <w:rFonts w:ascii="VNI-Oxford" w:eastAsia="Times New Roman" w:hAnsi="VNI-Oxford" w:cs="VNI-Times"/>
          <w:i/>
          <w:color w:val="000000"/>
          <w:szCs w:val="24"/>
        </w:rPr>
        <w:t>ng)</w:t>
      </w:r>
    </w:p>
    <w:p w:rsidR="00B76CC3" w:rsidRPr="00987FDF" w:rsidRDefault="00B76CC3" w:rsidP="00B76CC3">
      <w:pPr>
        <w:numPr>
          <w:ilvl w:val="0"/>
          <w:numId w:val="4"/>
        </w:numPr>
        <w:spacing w:after="120" w:line="240" w:lineRule="auto"/>
        <w:ind w:left="567" w:hanging="283"/>
        <w:rPr>
          <w:rFonts w:ascii="VNI-Oxford" w:eastAsia="Times New Roman" w:hAnsi="VNI-Oxford" w:cs="VNI-Times"/>
          <w:i/>
          <w:color w:val="000000"/>
          <w:szCs w:val="24"/>
        </w:rPr>
      </w:pPr>
      <w:r w:rsidRPr="00987FDF">
        <w:rPr>
          <w:rFonts w:ascii="VNI-Oxford" w:eastAsia="Times New Roman" w:hAnsi="VNI-Oxford" w:cs="VNI-Times"/>
          <w:i/>
          <w:color w:val="000000"/>
          <w:szCs w:val="24"/>
        </w:rPr>
        <w:t>“</w:t>
      </w:r>
      <w:r w:rsidRPr="00987FDF">
        <w:rPr>
          <w:rFonts w:ascii="VNI-Oxford" w:eastAsia="Times New Roman" w:hAnsi="VNI-Oxford" w:cs="VNI-Times"/>
          <w:i/>
        </w:rPr>
        <w:t>Thieân Chuùa khoâng phaûi laø Thieân Chuùa cuûa keû cheát, maø laø cuûa keû soáng</w:t>
      </w:r>
      <w:r w:rsidRPr="00987FDF">
        <w:rPr>
          <w:rFonts w:ascii="VNI-Oxford" w:eastAsia="Times New Roman" w:hAnsi="VNI-Oxford" w:cs="VNI-Times"/>
          <w:i/>
          <w:color w:val="000000"/>
          <w:szCs w:val="24"/>
        </w:rPr>
        <w:t>”.</w:t>
      </w:r>
    </w:p>
    <w:p w:rsidR="00B76CC3" w:rsidRPr="00987FDF" w:rsidRDefault="00B76CC3" w:rsidP="00B76CC3">
      <w:pPr>
        <w:spacing w:after="120" w:line="240" w:lineRule="auto"/>
        <w:rPr>
          <w:rFonts w:ascii="VNI-Oxford" w:eastAsia="Times New Roman" w:hAnsi="VNI-Oxford" w:cs="VNI-Times"/>
          <w:color w:val="000000"/>
          <w:szCs w:val="24"/>
        </w:rPr>
      </w:pPr>
      <w:r w:rsidRPr="00987FDF">
        <w:rPr>
          <w:rFonts w:ascii="VNI-Oxford" w:eastAsia="Times New Roman" w:hAnsi="VNI-Oxford" w:cs="VNI-Times"/>
          <w:color w:val="000000"/>
          <w:szCs w:val="24"/>
        </w:rPr>
        <w:t xml:space="preserve">Laïy Chuùa Gieâsu, Chuùa ñaõ minh chöùng cho chuùng con thaáy raèng chæ coù keû soáng môùi höôûng tình thöông cuûa Chuùa. </w:t>
      </w:r>
      <w:proofErr w:type="gramStart"/>
      <w:r w:rsidRPr="00987FDF">
        <w:rPr>
          <w:rFonts w:ascii="VNI-Oxford" w:eastAsia="Times New Roman" w:hAnsi="VNI-Oxford" w:cs="VNI-Times"/>
          <w:color w:val="000000"/>
          <w:szCs w:val="24"/>
        </w:rPr>
        <w:t>Neáu cuoäc ñôøi cuûa chuùng con chæ keát thuùc ôû cuoäc soáng taïm bôï nôi traàn theá naøy thì coøn ñaâu laø tình yeâu maø Chuùa daønh cho chuùng con.</w:t>
      </w:r>
      <w:proofErr w:type="gramEnd"/>
      <w:r w:rsidRPr="00987FDF">
        <w:rPr>
          <w:rFonts w:ascii="VNI-Oxford" w:eastAsia="Times New Roman" w:hAnsi="VNI-Oxford" w:cs="VNI-Times"/>
          <w:color w:val="000000"/>
          <w:szCs w:val="24"/>
        </w:rPr>
        <w:t xml:space="preserve"> </w:t>
      </w:r>
      <w:proofErr w:type="gramStart"/>
      <w:r w:rsidRPr="00987FDF">
        <w:rPr>
          <w:rFonts w:ascii="VNI-Oxford" w:eastAsia="Times New Roman" w:hAnsi="VNI-Oxford" w:cs="VNI-Times"/>
          <w:color w:val="000000"/>
          <w:szCs w:val="24"/>
        </w:rPr>
        <w:t xml:space="preserve">Nhö theá, Chuùa cho keû cheát soáng laïi ñeå coù theå höôûng tình thöông cuûa </w:t>
      </w:r>
      <w:r w:rsidR="0096295A" w:rsidRPr="00987FDF">
        <w:rPr>
          <w:rFonts w:ascii="VNI-Oxford" w:eastAsia="Times New Roman" w:hAnsi="VNI-Oxford" w:cs="VNI-Times"/>
          <w:color w:val="000000"/>
          <w:szCs w:val="24"/>
        </w:rPr>
        <w:t xml:space="preserve">Chuùa </w:t>
      </w:r>
      <w:r w:rsidRPr="00987FDF">
        <w:rPr>
          <w:rFonts w:ascii="VNI-Oxford" w:eastAsia="Times New Roman" w:hAnsi="VNI-Oxford" w:cs="VNI-Times"/>
          <w:color w:val="000000"/>
          <w:szCs w:val="24"/>
        </w:rPr>
        <w:t>ñôøi ñôøi</w:t>
      </w:r>
      <w:r w:rsidR="0096295A">
        <w:rPr>
          <w:rFonts w:ascii="VNI-Oxford" w:eastAsia="Times New Roman" w:hAnsi="VNI-Oxford" w:cs="VNI-Times"/>
          <w:color w:val="000000"/>
          <w:szCs w:val="24"/>
        </w:rPr>
        <w:t>,</w:t>
      </w:r>
      <w:r w:rsidRPr="00987FDF">
        <w:rPr>
          <w:rFonts w:ascii="VNI-Oxford" w:eastAsia="Times New Roman" w:hAnsi="VNI-Oxford" w:cs="VNI-Times"/>
          <w:color w:val="000000"/>
          <w:szCs w:val="24"/>
        </w:rPr>
        <w:t xml:space="preserve"> vaø ñieàu ñoù chæ daønh cho nhöõng ai bieát tin vaøo tình thöông cuûa </w:t>
      </w:r>
      <w:r w:rsidR="0096295A" w:rsidRPr="00987FDF">
        <w:rPr>
          <w:rFonts w:ascii="VNI-Oxford" w:eastAsia="Times New Roman" w:hAnsi="VNI-Oxford" w:cs="VNI-Times"/>
          <w:color w:val="000000"/>
          <w:szCs w:val="24"/>
        </w:rPr>
        <w:t>Chuùa</w:t>
      </w:r>
      <w:r w:rsidRPr="00987FDF">
        <w:rPr>
          <w:rFonts w:ascii="VNI-Oxford" w:eastAsia="Times New Roman" w:hAnsi="VNI-Oxford" w:cs="VNI-Times"/>
          <w:color w:val="000000"/>
          <w:szCs w:val="24"/>
        </w:rPr>
        <w:t>.</w:t>
      </w:r>
      <w:proofErr w:type="gramEnd"/>
      <w:r w:rsidRPr="00987FDF">
        <w:rPr>
          <w:rFonts w:ascii="VNI-Oxford" w:eastAsia="Times New Roman" w:hAnsi="VNI-Oxford" w:cs="VNI-Times"/>
          <w:color w:val="000000"/>
          <w:szCs w:val="24"/>
        </w:rPr>
        <w:t xml:space="preserve"> </w:t>
      </w:r>
    </w:p>
    <w:p w:rsidR="00B76CC3" w:rsidRPr="00987FDF" w:rsidRDefault="00B76CC3" w:rsidP="00B76CC3">
      <w:pPr>
        <w:spacing w:after="120" w:line="240" w:lineRule="auto"/>
        <w:rPr>
          <w:rFonts w:ascii="VNI-Oxford" w:eastAsia="Times New Roman" w:hAnsi="VNI-Oxford" w:cs="VNI-Times"/>
          <w:color w:val="000000"/>
          <w:szCs w:val="24"/>
        </w:rPr>
      </w:pPr>
      <w:r w:rsidRPr="00987FDF">
        <w:rPr>
          <w:rFonts w:ascii="VNI-Oxford" w:eastAsia="Times New Roman" w:hAnsi="VNI-Oxford" w:cs="VNI-Times"/>
          <w:color w:val="000000"/>
          <w:szCs w:val="24"/>
        </w:rPr>
        <w:t xml:space="preserve">Laïy Chuùa Gieâsu, Chuùa khoâng bao giôø muoán chuùng con phaûi cheát ñôøi ñôøi nhöng Chuùa luoân mong moûi chuùng con ñeán taän höôûng söï soáng ñôøi maø Chuùa daønh cho chuùng con. Ñieàu ñoù chæ coù theå trôû thaønh hieän thöïc khi chuùng con bieát seû chia, yeâu thöông vaø luoân soáng coâng bình baùc aùi ñoái vôùi nhau, ñaët bieät laø trong </w:t>
      </w:r>
      <w:r w:rsidR="00624266">
        <w:rPr>
          <w:rFonts w:ascii="VNI-Oxford" w:eastAsia="Times New Roman" w:hAnsi="VNI-Oxford" w:cs="VNI-Times"/>
          <w:color w:val="000000"/>
          <w:szCs w:val="24"/>
        </w:rPr>
        <w:t>chính</w:t>
      </w:r>
      <w:r w:rsidRPr="00987FDF">
        <w:rPr>
          <w:rFonts w:ascii="VNI-Oxford" w:eastAsia="Times New Roman" w:hAnsi="VNI-Oxford" w:cs="VNI-Times"/>
          <w:color w:val="000000"/>
          <w:szCs w:val="24"/>
        </w:rPr>
        <w:t xml:space="preserve"> gia ñ</w:t>
      </w:r>
      <w:r w:rsidR="0096295A">
        <w:rPr>
          <w:rFonts w:ascii="VNI-Oxford" w:eastAsia="Times New Roman" w:hAnsi="VNI-Oxford" w:cs="VNI-Times"/>
          <w:color w:val="000000"/>
          <w:szCs w:val="24"/>
        </w:rPr>
        <w:t>ì</w:t>
      </w:r>
      <w:r w:rsidR="00A86291">
        <w:rPr>
          <w:rFonts w:ascii="VNI-Oxford" w:eastAsia="Times New Roman" w:hAnsi="VNI-Oxford" w:cs="VNI-Times"/>
          <w:color w:val="000000"/>
          <w:szCs w:val="24"/>
        </w:rPr>
        <w:t xml:space="preserve">nh cuûa chuùng con. </w:t>
      </w:r>
      <w:r w:rsidRPr="00987FDF">
        <w:rPr>
          <w:rFonts w:ascii="VNI-Oxford" w:eastAsia="Times New Roman" w:hAnsi="VNI-Oxford" w:cs="VNI-Times"/>
          <w:color w:val="000000"/>
          <w:szCs w:val="24"/>
        </w:rPr>
        <w:t xml:space="preserve">Xin cho moãi gia ñình chuùng con bieát nhaän ra giaù trò vónh cöûu baèng vieäc laønh phuùc ñöùc hôn laø nhöõng hoan laïc traàn gian </w:t>
      </w:r>
      <w:r w:rsidR="00FA3602">
        <w:rPr>
          <w:rFonts w:ascii="VNI-Oxford" w:eastAsia="Times New Roman" w:hAnsi="VNI-Oxford" w:cs="VNI-Times"/>
          <w:color w:val="000000"/>
          <w:szCs w:val="24"/>
        </w:rPr>
        <w:t>choùng</w:t>
      </w:r>
      <w:r w:rsidRPr="00987FDF">
        <w:rPr>
          <w:rFonts w:ascii="VNI-Oxford" w:eastAsia="Times New Roman" w:hAnsi="VNI-Oxford" w:cs="VNI-Times"/>
          <w:color w:val="000000"/>
          <w:szCs w:val="24"/>
        </w:rPr>
        <w:t xml:space="preserve"> qua.</w:t>
      </w:r>
    </w:p>
    <w:p w:rsidR="00B76CC3" w:rsidRPr="00987FDF" w:rsidRDefault="00B76CC3" w:rsidP="00B76CC3">
      <w:pPr>
        <w:spacing w:after="120" w:line="240" w:lineRule="auto"/>
        <w:rPr>
          <w:rFonts w:ascii="VNI-Oxford" w:eastAsia="Times New Roman" w:hAnsi="VNI-Oxford" w:cs="VNI-Times"/>
          <w:i/>
          <w:color w:val="000000"/>
          <w:szCs w:val="24"/>
        </w:rPr>
      </w:pPr>
      <w:r w:rsidRPr="00987FDF">
        <w:rPr>
          <w:rFonts w:ascii="VNI-Oxford" w:eastAsia="Times New Roman" w:hAnsi="VNI-Oxford" w:cs="VNI-Times"/>
          <w:i/>
          <w:color w:val="000000"/>
          <w:szCs w:val="24"/>
        </w:rPr>
        <w:t>(</w:t>
      </w:r>
      <w:proofErr w:type="gramStart"/>
      <w:r w:rsidRPr="00987FDF">
        <w:rPr>
          <w:rFonts w:ascii="VNI-Oxford" w:eastAsia="Times New Roman" w:hAnsi="VNI-Oxford" w:cs="VNI-Times"/>
          <w:i/>
          <w:color w:val="000000"/>
          <w:szCs w:val="24"/>
        </w:rPr>
        <w:t>haùt</w:t>
      </w:r>
      <w:proofErr w:type="gramEnd"/>
      <w:r w:rsidRPr="00987FDF">
        <w:rPr>
          <w:rFonts w:ascii="VNI-Oxford" w:eastAsia="Times New Roman" w:hAnsi="VNI-Oxford" w:cs="VNI-Times"/>
          <w:i/>
          <w:color w:val="000000"/>
          <w:szCs w:val="24"/>
        </w:rPr>
        <w:t>)</w:t>
      </w:r>
    </w:p>
    <w:p w:rsidR="00B76CC3" w:rsidRDefault="00B76CC3" w:rsidP="00B76CC3">
      <w:pPr>
        <w:spacing w:after="120" w:line="240" w:lineRule="auto"/>
        <w:rPr>
          <w:rFonts w:ascii="VNI-Oxford" w:eastAsia="Times New Roman" w:hAnsi="VNI-Oxford" w:cs="VNI-Times"/>
          <w:color w:val="000000"/>
          <w:szCs w:val="24"/>
        </w:rPr>
      </w:pPr>
      <w:r w:rsidRPr="00987FDF">
        <w:rPr>
          <w:rFonts w:ascii="VNI-Oxford" w:eastAsia="Times New Roman" w:hAnsi="VNI-Oxford" w:cs="VNI-Times"/>
          <w:color w:val="000000"/>
          <w:szCs w:val="24"/>
        </w:rPr>
        <w:t xml:space="preserve">Laïy Chuùa Gieâsu Thaùnh Theå, söï soáng ñôøi sau laø ñieàu maø moãi gia ñình chuùng con luoân höôùng ñeán. Töø choái söï soáng ñôøi sau cuõng laø daäp taét ñi nieàm hy voïng cuûa moãi ngöôøi chuùng con veà theá giôùi mai haäu. </w:t>
      </w:r>
      <w:proofErr w:type="gramStart"/>
      <w:r w:rsidRPr="00987FDF">
        <w:rPr>
          <w:rFonts w:ascii="VNI-Oxford" w:eastAsia="Times New Roman" w:hAnsi="VNI-Oxford" w:cs="VNI-Times"/>
          <w:color w:val="000000"/>
          <w:szCs w:val="24"/>
        </w:rPr>
        <w:t xml:space="preserve">Hôn nöõa, nhöõng ngaøy soáng cuûa chuùng con khoâng theå naøo thieáu vaéng söï hieän dieän cuûa </w:t>
      </w:r>
      <w:r w:rsidR="0096295A" w:rsidRPr="00987FDF">
        <w:rPr>
          <w:rFonts w:ascii="VNI-Oxford" w:eastAsia="Times New Roman" w:hAnsi="VNI-Oxford" w:cs="VNI-Times"/>
          <w:color w:val="000000"/>
          <w:szCs w:val="24"/>
        </w:rPr>
        <w:t>Chuùa</w:t>
      </w:r>
      <w:r w:rsidRPr="00987FDF">
        <w:rPr>
          <w:rFonts w:ascii="VNI-Oxford" w:eastAsia="Times New Roman" w:hAnsi="VNI-Oxford" w:cs="VNI-Times"/>
          <w:color w:val="000000"/>
          <w:szCs w:val="24"/>
        </w:rPr>
        <w:t>.</w:t>
      </w:r>
      <w:proofErr w:type="gramEnd"/>
      <w:r w:rsidRPr="00987FDF">
        <w:rPr>
          <w:rFonts w:ascii="VNI-Oxford" w:eastAsia="Times New Roman" w:hAnsi="VNI-Oxford" w:cs="VNI-Times"/>
          <w:color w:val="000000"/>
          <w:szCs w:val="24"/>
        </w:rPr>
        <w:t xml:space="preserve"> Xin Chuùa giuùp cho moãi gia ñ</w:t>
      </w:r>
      <w:r w:rsidR="0096295A">
        <w:rPr>
          <w:rFonts w:ascii="VNI-Oxford" w:eastAsia="Times New Roman" w:hAnsi="VNI-Oxford" w:cs="VNI-Times"/>
          <w:color w:val="000000"/>
          <w:szCs w:val="24"/>
        </w:rPr>
        <w:t>ì</w:t>
      </w:r>
      <w:r w:rsidRPr="00987FDF">
        <w:rPr>
          <w:rFonts w:ascii="VNI-Oxford" w:eastAsia="Times New Roman" w:hAnsi="VNI-Oxford" w:cs="VNI-Times"/>
          <w:color w:val="000000"/>
          <w:szCs w:val="24"/>
        </w:rPr>
        <w:t>nh chuùng con yù thöùc Chuùa chính laø nieàm vui vaø hoan laïc cuûa cuoäc ñôøi</w:t>
      </w:r>
      <w:r w:rsidR="00624266">
        <w:rPr>
          <w:rFonts w:ascii="VNI-Oxford" w:eastAsia="Times New Roman" w:hAnsi="VNI-Oxford" w:cs="VNI-Times"/>
          <w:color w:val="000000"/>
          <w:szCs w:val="24"/>
        </w:rPr>
        <w:t>, ñoàng thôøi,</w:t>
      </w:r>
      <w:r w:rsidRPr="00987FDF">
        <w:rPr>
          <w:rFonts w:ascii="VNI-Oxford" w:eastAsia="Times New Roman" w:hAnsi="VNI-Oxford" w:cs="VNI-Times"/>
          <w:color w:val="000000"/>
          <w:szCs w:val="24"/>
        </w:rPr>
        <w:t xml:space="preserve"> sieâng naêng ñeán vôùi </w:t>
      </w:r>
      <w:r w:rsidR="00624266" w:rsidRPr="00987FDF">
        <w:rPr>
          <w:rFonts w:ascii="VNI-Oxford" w:eastAsia="Times New Roman" w:hAnsi="VNI-Oxford" w:cs="VNI-Times"/>
          <w:color w:val="000000"/>
          <w:szCs w:val="24"/>
        </w:rPr>
        <w:t xml:space="preserve">Chuùa </w:t>
      </w:r>
      <w:r w:rsidR="00624266">
        <w:rPr>
          <w:rFonts w:ascii="VNI-Oxford" w:eastAsia="Times New Roman" w:hAnsi="VNI-Oxford" w:cs="VNI-Times"/>
          <w:color w:val="000000"/>
          <w:szCs w:val="24"/>
        </w:rPr>
        <w:t>nôi</w:t>
      </w:r>
      <w:r w:rsidRPr="00987FDF">
        <w:rPr>
          <w:rFonts w:ascii="VNI-Oxford" w:eastAsia="Times New Roman" w:hAnsi="VNI-Oxford" w:cs="VNI-Times"/>
          <w:color w:val="000000"/>
          <w:szCs w:val="24"/>
        </w:rPr>
        <w:t xml:space="preserve"> Bí </w:t>
      </w:r>
      <w:r w:rsidR="00624266" w:rsidRPr="00987FDF">
        <w:rPr>
          <w:rFonts w:ascii="VNI-Oxford" w:eastAsia="Times New Roman" w:hAnsi="VNI-Oxford" w:cs="VNI-Times"/>
          <w:color w:val="000000"/>
          <w:szCs w:val="24"/>
        </w:rPr>
        <w:t xml:space="preserve">tích </w:t>
      </w:r>
      <w:r w:rsidRPr="00987FDF">
        <w:rPr>
          <w:rFonts w:ascii="VNI-Oxford" w:eastAsia="Times New Roman" w:hAnsi="VNI-Oxford" w:cs="VNI-Times"/>
          <w:color w:val="000000"/>
          <w:szCs w:val="24"/>
        </w:rPr>
        <w:t>Thaùnh Theå</w:t>
      </w:r>
      <w:r w:rsidR="00624266">
        <w:rPr>
          <w:rFonts w:ascii="VNI-Oxford" w:eastAsia="Times New Roman" w:hAnsi="VNI-Oxford" w:cs="VNI-Times"/>
          <w:color w:val="000000"/>
          <w:szCs w:val="24"/>
        </w:rPr>
        <w:t>, Lôøi Chuùa</w:t>
      </w:r>
      <w:r w:rsidRPr="00987FDF">
        <w:rPr>
          <w:rFonts w:ascii="VNI-Oxford" w:eastAsia="Times New Roman" w:hAnsi="VNI-Oxford" w:cs="VNI-Times"/>
          <w:color w:val="000000"/>
          <w:szCs w:val="24"/>
        </w:rPr>
        <w:t xml:space="preserve"> </w:t>
      </w:r>
      <w:r w:rsidR="00624266">
        <w:rPr>
          <w:rFonts w:ascii="VNI-Oxford" w:eastAsia="Times New Roman" w:hAnsi="VNI-Oxford" w:cs="VNI-Times"/>
          <w:color w:val="000000"/>
          <w:szCs w:val="24"/>
        </w:rPr>
        <w:t>vaø caùc vieäc ñaïo ñöùc</w:t>
      </w:r>
      <w:r w:rsidR="0078121C">
        <w:rPr>
          <w:rFonts w:ascii="VNI-Oxford" w:eastAsia="Times New Roman" w:hAnsi="VNI-Oxford" w:cs="VNI-Times"/>
          <w:color w:val="000000"/>
          <w:szCs w:val="24"/>
        </w:rPr>
        <w:t xml:space="preserve"> ñeå ñaùng höôûng söï soáng ñôøi sau</w:t>
      </w:r>
      <w:r w:rsidR="00624266">
        <w:rPr>
          <w:rFonts w:ascii="VNI-Oxford" w:eastAsia="Times New Roman" w:hAnsi="VNI-Oxford" w:cs="VNI-Times"/>
          <w:color w:val="000000"/>
          <w:szCs w:val="24"/>
        </w:rPr>
        <w:t xml:space="preserve">. </w:t>
      </w:r>
      <w:r w:rsidRPr="00987FDF">
        <w:rPr>
          <w:rFonts w:ascii="VNI-Oxford" w:eastAsia="Times New Roman" w:hAnsi="VNI-Oxford" w:cs="VNI-Times"/>
          <w:color w:val="000000"/>
          <w:szCs w:val="24"/>
        </w:rPr>
        <w:t>Amen.</w:t>
      </w:r>
    </w:p>
    <w:p w:rsidR="007423B7" w:rsidRPr="00321FD7" w:rsidRDefault="00335303" w:rsidP="007423B7">
      <w:pPr>
        <w:pStyle w:val="Heading1"/>
        <w:rPr>
          <w:b/>
          <w:color w:val="000000"/>
          <w:szCs w:val="25"/>
          <w:lang w:val="vi-VN"/>
        </w:rPr>
      </w:pPr>
      <w:bookmarkStart w:id="116" w:name="_Toc528141771"/>
      <w:r w:rsidRPr="00321FD7">
        <w:rPr>
          <w:b/>
          <w:color w:val="000000"/>
          <w:szCs w:val="25"/>
          <w:lang w:val="vi-VN"/>
        </w:rPr>
        <w:lastRenderedPageBreak/>
        <w:t>17.11.</w:t>
      </w:r>
      <w:r w:rsidR="007423B7" w:rsidRPr="00321FD7">
        <w:rPr>
          <w:b/>
          <w:color w:val="000000"/>
          <w:szCs w:val="25"/>
          <w:lang w:val="vi-VN"/>
        </w:rPr>
        <w:t>2019 – Leã Caùc Thaùnh Töû Ñaïo Vieät Nam –</w:t>
      </w:r>
      <w:r w:rsidR="00072ECD" w:rsidRPr="00321FD7">
        <w:rPr>
          <w:b/>
          <w:color w:val="000000"/>
          <w:szCs w:val="25"/>
          <w:lang w:val="vi-VN"/>
        </w:rPr>
        <w:t xml:space="preserve"> Lc 9,</w:t>
      </w:r>
      <w:r w:rsidR="007423B7" w:rsidRPr="00321FD7">
        <w:rPr>
          <w:b/>
          <w:color w:val="000000"/>
          <w:szCs w:val="25"/>
          <w:lang w:val="vi-VN"/>
        </w:rPr>
        <w:t>23-26</w:t>
      </w:r>
      <w:bookmarkEnd w:id="116"/>
    </w:p>
    <w:p w:rsidR="007423B7" w:rsidRPr="00F10D3E" w:rsidRDefault="007423B7" w:rsidP="007423B7">
      <w:pPr>
        <w:pStyle w:val="Heading2"/>
        <w:rPr>
          <w:color w:val="000000"/>
        </w:rPr>
      </w:pPr>
      <w:bookmarkStart w:id="117" w:name="_Toc528141772"/>
      <w:r w:rsidRPr="00F10D3E">
        <w:rPr>
          <w:color w:val="000000"/>
        </w:rPr>
        <w:t>GIA ÑÌNH SOÁNG ÑAÏO VAØ TÖÛ ÑAÏO</w:t>
      </w:r>
      <w:bookmarkEnd w:id="117"/>
    </w:p>
    <w:p w:rsidR="007423B7" w:rsidRPr="00642FEB" w:rsidRDefault="007423B7" w:rsidP="007423B7">
      <w:pPr>
        <w:spacing w:after="120" w:line="240" w:lineRule="auto"/>
        <w:rPr>
          <w:rFonts w:ascii="VNI-Oxford" w:eastAsia="Times New Roman" w:hAnsi="VNI-Oxford" w:cs="VNI-Times"/>
          <w:szCs w:val="24"/>
          <w:lang w:val="vi-VN"/>
        </w:rPr>
      </w:pPr>
      <w:r w:rsidRPr="007423B7">
        <w:rPr>
          <w:rFonts w:ascii="VNI-Oxford" w:eastAsia="Times New Roman" w:hAnsi="VNI-Oxford" w:cs="VNI-Times"/>
          <w:szCs w:val="24"/>
          <w:lang w:val="vi-VN"/>
        </w:rPr>
        <w:t>Laïy Chuùa Gieâ</w:t>
      </w:r>
      <w:r w:rsidRPr="00F10D3E">
        <w:rPr>
          <w:rFonts w:ascii="VNI-Oxford" w:eastAsia="Times New Roman" w:hAnsi="VNI-Oxford" w:cs="VNI-Times"/>
          <w:szCs w:val="24"/>
          <w:lang w:val="vi-VN"/>
        </w:rPr>
        <w:t xml:space="preserve">su Thaùnh Theå, chuùng con xin chuùc tuïng vaø caûm taï Chuùa vì ñaõ ban cho Giaùo Hoäi Vieät Nam chuùng con coù nhieàu chöùng nhaân ñöùc tin anh duõng. </w:t>
      </w:r>
      <w:r w:rsidRPr="00642FEB">
        <w:rPr>
          <w:rFonts w:ascii="VNI-Oxford" w:eastAsia="Times New Roman" w:hAnsi="VNI-Oxford" w:cs="VNI-Times"/>
          <w:szCs w:val="24"/>
          <w:lang w:val="vi-VN"/>
        </w:rPr>
        <w:t>Caùc ngaøi theo Chuùa, saün saøng chòu cheát ñeå haït gioáng Tin Möøng ñöôïc troå sinh hoa traùi treân ñaát nöôùc chuùng con. Xin cho ngoïn löûa ñöùc tin maø caùc Thaùnh Töû ñaïo</w:t>
      </w:r>
      <w:r w:rsidR="00072ECD" w:rsidRPr="00642FEB">
        <w:rPr>
          <w:rFonts w:ascii="VNI-Oxford" w:eastAsia="Times New Roman" w:hAnsi="VNI-Oxford" w:cs="VNI-Times"/>
          <w:szCs w:val="24"/>
          <w:lang w:val="vi-VN"/>
        </w:rPr>
        <w:t>,</w:t>
      </w:r>
      <w:r w:rsidRPr="00642FEB">
        <w:rPr>
          <w:rFonts w:ascii="VNI-Oxford" w:eastAsia="Times New Roman" w:hAnsi="VNI-Oxford" w:cs="VNI-Times"/>
          <w:szCs w:val="24"/>
          <w:lang w:val="vi-VN"/>
        </w:rPr>
        <w:t xml:space="preserve"> Tieàn nhaân chuùng con ñeå laïi ñöôïc böøng chaùy leân trong tim moãi ngöôøi, ñeå chuùng con saün saøng soáng laøm chöùng cho Chuùa töø trong moâi tröôøng gia ñình ñeán moïi ngöôøi xung quanh.</w:t>
      </w:r>
    </w:p>
    <w:p w:rsidR="007423B7" w:rsidRPr="00642FEB" w:rsidRDefault="007423B7" w:rsidP="008B70BE">
      <w:pPr>
        <w:numPr>
          <w:ilvl w:val="0"/>
          <w:numId w:val="15"/>
        </w:numPr>
        <w:spacing w:after="120" w:line="240" w:lineRule="auto"/>
        <w:ind w:left="567" w:hanging="283"/>
        <w:rPr>
          <w:rFonts w:ascii="VNI-Oxford" w:eastAsia="Times New Roman" w:hAnsi="VNI-Oxford" w:cs="VNI-Times"/>
          <w:i/>
          <w:szCs w:val="24"/>
          <w:lang w:val="vi-VN"/>
        </w:rPr>
      </w:pPr>
      <w:r w:rsidRPr="00642FEB">
        <w:rPr>
          <w:rFonts w:ascii="VNI-Oxford" w:eastAsia="Times New Roman" w:hAnsi="VNI-Oxford" w:cs="VNI-Times"/>
          <w:i/>
          <w:szCs w:val="24"/>
          <w:lang w:val="vi-VN"/>
        </w:rPr>
        <w:t xml:space="preserve">“Ai muoán theo </w:t>
      </w:r>
      <w:r w:rsidR="00C62F27" w:rsidRPr="00642FEB">
        <w:rPr>
          <w:rFonts w:ascii="VNI-Oxford" w:eastAsia="Times New Roman" w:hAnsi="VNI-Oxford" w:cs="VNI-Times"/>
          <w:i/>
          <w:szCs w:val="24"/>
          <w:lang w:val="vi-VN"/>
        </w:rPr>
        <w:t>Ta</w:t>
      </w:r>
      <w:r w:rsidRPr="00642FEB">
        <w:rPr>
          <w:rFonts w:ascii="VNI-Oxford" w:eastAsia="Times New Roman" w:hAnsi="VNI-Oxford" w:cs="VNI-Times"/>
          <w:i/>
          <w:szCs w:val="24"/>
          <w:lang w:val="vi-VN"/>
        </w:rPr>
        <w:t xml:space="preserve">, </w:t>
      </w:r>
      <w:r w:rsidR="00C62F27" w:rsidRPr="00642FEB">
        <w:rPr>
          <w:rFonts w:ascii="VNI-Oxford" w:eastAsia="Times New Roman" w:hAnsi="VNI-Oxford" w:cs="VNI-Times"/>
          <w:i/>
          <w:szCs w:val="24"/>
          <w:lang w:val="vi-VN"/>
        </w:rPr>
        <w:t>haõy</w:t>
      </w:r>
      <w:r w:rsidRPr="00642FEB">
        <w:rPr>
          <w:rFonts w:ascii="VNI-Oxford" w:eastAsia="Times New Roman" w:hAnsi="VNI-Oxford" w:cs="VNI-Times"/>
          <w:i/>
          <w:szCs w:val="24"/>
          <w:lang w:val="vi-VN"/>
        </w:rPr>
        <w:t xml:space="preserve"> boû mình, vaùc thaäp giaù haèng ngaøy </w:t>
      </w:r>
      <w:r w:rsidR="00C62F27" w:rsidRPr="00642FEB">
        <w:rPr>
          <w:rFonts w:ascii="VNI-Oxford" w:eastAsia="Times New Roman" w:hAnsi="VNI-Oxford" w:cs="VNI-Times"/>
          <w:i/>
          <w:szCs w:val="24"/>
          <w:lang w:val="vi-VN"/>
        </w:rPr>
        <w:t>v</w:t>
      </w:r>
      <w:r w:rsidRPr="00642FEB">
        <w:rPr>
          <w:rFonts w:ascii="VNI-Oxford" w:eastAsia="Times New Roman" w:hAnsi="VNI-Oxford" w:cs="VNI-Times"/>
          <w:i/>
          <w:szCs w:val="24"/>
          <w:lang w:val="vi-VN"/>
        </w:rPr>
        <w:t>aø theo</w:t>
      </w:r>
      <w:r w:rsidR="00C62F27" w:rsidRPr="00642FEB">
        <w:rPr>
          <w:rFonts w:ascii="VNI-Oxford" w:eastAsia="Times New Roman" w:hAnsi="VNI-Oxford" w:cs="VNI-Times"/>
          <w:i/>
          <w:szCs w:val="24"/>
          <w:lang w:val="vi-VN"/>
        </w:rPr>
        <w:t xml:space="preserve"> Ta</w:t>
      </w:r>
      <w:r w:rsidRPr="00642FEB">
        <w:rPr>
          <w:rFonts w:ascii="VNI-Oxford" w:eastAsia="Times New Roman" w:hAnsi="VNI-Oxford" w:cs="VNI-Times"/>
          <w:i/>
          <w:szCs w:val="24"/>
          <w:lang w:val="vi-VN"/>
        </w:rPr>
        <w:t>”.</w:t>
      </w:r>
    </w:p>
    <w:p w:rsidR="007423B7" w:rsidRPr="00642FEB" w:rsidRDefault="007423B7" w:rsidP="007423B7">
      <w:pPr>
        <w:spacing w:after="120" w:line="240" w:lineRule="auto"/>
        <w:rPr>
          <w:rFonts w:ascii="VNI-Oxford" w:eastAsia="Times New Roman" w:hAnsi="VNI-Oxford" w:cs="VNI-Times"/>
          <w:szCs w:val="24"/>
          <w:lang w:val="vi-VN"/>
        </w:rPr>
      </w:pPr>
      <w:r w:rsidRPr="00642FEB">
        <w:rPr>
          <w:rFonts w:ascii="VNI-Oxford" w:eastAsia="Times New Roman" w:hAnsi="VNI-Oxford" w:cs="VNI-Times"/>
          <w:szCs w:val="24"/>
          <w:lang w:val="vi-VN"/>
        </w:rPr>
        <w:t>Laïy Chuùa Gieâsu</w:t>
      </w:r>
      <w:r w:rsidR="00C62F27" w:rsidRPr="00642FEB">
        <w:rPr>
          <w:rFonts w:ascii="VNI-Oxford" w:eastAsia="Times New Roman" w:hAnsi="VNI-Oxford" w:cs="VNI-Times"/>
          <w:szCs w:val="24"/>
          <w:lang w:val="vi-VN"/>
        </w:rPr>
        <w:t>,</w:t>
      </w:r>
      <w:r w:rsidRPr="00642FEB">
        <w:rPr>
          <w:rFonts w:ascii="VNI-Oxford" w:eastAsia="Times New Roman" w:hAnsi="VNI-Oxford" w:cs="VNI-Times"/>
          <w:szCs w:val="24"/>
          <w:lang w:val="vi-VN"/>
        </w:rPr>
        <w:t xml:space="preserve"> Chuùa </w:t>
      </w:r>
      <w:r w:rsidR="00C62F27" w:rsidRPr="00642FEB">
        <w:rPr>
          <w:rFonts w:ascii="VNI-Oxford" w:eastAsia="Times New Roman" w:hAnsi="VNI-Oxford" w:cs="VNI-Times"/>
          <w:szCs w:val="24"/>
          <w:lang w:val="vi-VN"/>
        </w:rPr>
        <w:t>ñaõ môøi goïi chuùng con vaø nhöõng ai</w:t>
      </w:r>
      <w:r w:rsidR="00C62F27" w:rsidRPr="00642FEB">
        <w:rPr>
          <w:rFonts w:ascii="VNI-Oxford" w:eastAsia="Times New Roman" w:hAnsi="VNI-Oxford" w:cs="VNI-Times"/>
          <w:i/>
          <w:szCs w:val="24"/>
          <w:lang w:val="vi-VN"/>
        </w:rPr>
        <w:t xml:space="preserve"> </w:t>
      </w:r>
      <w:r w:rsidRPr="00642FEB">
        <w:rPr>
          <w:rFonts w:ascii="VNI-Oxford" w:eastAsia="Times New Roman" w:hAnsi="VNI-Oxford" w:cs="VNI-Times"/>
          <w:szCs w:val="24"/>
          <w:lang w:val="vi-VN"/>
        </w:rPr>
        <w:t xml:space="preserve">muoán theo </w:t>
      </w:r>
      <w:r w:rsidR="00C62F27" w:rsidRPr="00642FEB">
        <w:rPr>
          <w:rFonts w:ascii="VNI-Oxford" w:eastAsia="Times New Roman" w:hAnsi="VNI-Oxford" w:cs="VNI-Times"/>
          <w:szCs w:val="24"/>
          <w:lang w:val="vi-VN"/>
        </w:rPr>
        <w:t>Chuùa</w:t>
      </w:r>
      <w:r w:rsidRPr="00642FEB">
        <w:rPr>
          <w:rFonts w:ascii="VNI-Oxford" w:eastAsia="Times New Roman" w:hAnsi="VNI-Oxford" w:cs="VNI-Times"/>
          <w:szCs w:val="24"/>
          <w:lang w:val="vi-VN"/>
        </w:rPr>
        <w:t xml:space="preserve">, phaûi töø boû chính mình. </w:t>
      </w:r>
      <w:r w:rsidRPr="00642FEB">
        <w:rPr>
          <w:rFonts w:ascii="VNI-Oxford" w:eastAsia="Times New Roman" w:hAnsi="VNI-Oxford" w:cs="VNI-Times"/>
          <w:i/>
          <w:szCs w:val="24"/>
          <w:lang w:val="vi-VN"/>
        </w:rPr>
        <w:t>“Boû mình”</w:t>
      </w:r>
      <w:r w:rsidRPr="00642FEB">
        <w:rPr>
          <w:rFonts w:ascii="VNI-Oxford" w:eastAsia="Times New Roman" w:hAnsi="VNI-Oxford" w:cs="VNI-Times"/>
          <w:szCs w:val="24"/>
          <w:lang w:val="vi-VN"/>
        </w:rPr>
        <w:t xml:space="preserve"> töùc laø boû chính caùi toâi cuûa mình, ñoù laø söï töø boû khoù khaên nhaát. </w:t>
      </w:r>
      <w:r w:rsidR="00C62F27" w:rsidRPr="00642FEB">
        <w:rPr>
          <w:rFonts w:ascii="VNI-Oxford" w:eastAsia="Times New Roman" w:hAnsi="VNI-Oxford" w:cs="VNI-Times"/>
          <w:szCs w:val="24"/>
          <w:lang w:val="vi-VN"/>
        </w:rPr>
        <w:t>Laïy Chuùa, c</w:t>
      </w:r>
      <w:r w:rsidRPr="00642FEB">
        <w:rPr>
          <w:rFonts w:ascii="VNI-Oxford" w:eastAsia="Times New Roman" w:hAnsi="VNI-Oxford" w:cs="VNI-Times"/>
          <w:szCs w:val="24"/>
          <w:lang w:val="vi-VN"/>
        </w:rPr>
        <w:t>aùi toâi chính laø caù tính cuûa moãi ngöôøi chuùng con, voán deã kieâu ngaïo, muoán theå hieän chính mình, muoán ngöôøi khaùc theo yù mình</w:t>
      </w:r>
      <w:r w:rsidR="00C62F27" w:rsidRPr="00642FEB">
        <w:rPr>
          <w:rFonts w:ascii="VNI-Oxford" w:eastAsia="Times New Roman" w:hAnsi="VNI-Oxford" w:cs="VNI-Times"/>
          <w:szCs w:val="24"/>
          <w:lang w:val="vi-VN"/>
        </w:rPr>
        <w:t>,</w:t>
      </w:r>
      <w:r w:rsidRPr="00642FEB">
        <w:rPr>
          <w:rFonts w:ascii="VNI-Oxford" w:eastAsia="Times New Roman" w:hAnsi="VNI-Oxford" w:cs="VNI-Times"/>
          <w:szCs w:val="24"/>
          <w:lang w:val="vi-VN"/>
        </w:rPr>
        <w:t xml:space="preserve"> chöù khoâng deã gì khieâm toán vaø phuïc vuï tha nhaân. Nhöng ñoù laïi laø ñieàu kieän cuûa “thaäp giaù”, bôûi söï khieâm toán vaø phuïc vuï. </w:t>
      </w:r>
    </w:p>
    <w:p w:rsidR="007423B7" w:rsidRPr="001A6D69" w:rsidRDefault="00961FF9" w:rsidP="007423B7">
      <w:pPr>
        <w:spacing w:after="120" w:line="240" w:lineRule="auto"/>
        <w:rPr>
          <w:rFonts w:ascii="VNI-Oxford" w:eastAsia="Times New Roman" w:hAnsi="VNI-Oxford" w:cs="VNI-Times"/>
          <w:szCs w:val="24"/>
          <w:lang w:val="vi-VN"/>
        </w:rPr>
      </w:pPr>
      <w:r w:rsidRPr="00642FEB">
        <w:rPr>
          <w:rFonts w:ascii="VNI-Oxford" w:eastAsia="Times New Roman" w:hAnsi="VNI-Oxford" w:cs="VNI-Times"/>
          <w:szCs w:val="24"/>
          <w:lang w:val="vi-VN"/>
        </w:rPr>
        <w:t xml:space="preserve">Laïy </w:t>
      </w:r>
      <w:r w:rsidR="007423B7" w:rsidRPr="00642FEB">
        <w:rPr>
          <w:rFonts w:ascii="VNI-Oxford" w:eastAsia="Times New Roman" w:hAnsi="VNI-Oxford" w:cs="VNI-Times"/>
          <w:szCs w:val="24"/>
          <w:lang w:val="vi-VN"/>
        </w:rPr>
        <w:t>Chuùa</w:t>
      </w:r>
      <w:r w:rsidRPr="00642FEB">
        <w:rPr>
          <w:rFonts w:ascii="VNI-Oxford" w:eastAsia="Times New Roman" w:hAnsi="VNI-Oxford" w:cs="VNI-Times"/>
          <w:szCs w:val="24"/>
          <w:lang w:val="vi-VN"/>
        </w:rPr>
        <w:t xml:space="preserve">, </w:t>
      </w:r>
      <w:r w:rsidR="00072ECD" w:rsidRPr="00642FEB">
        <w:rPr>
          <w:rFonts w:ascii="VNI-Oxford" w:eastAsia="Times New Roman" w:hAnsi="VNI-Oxford" w:cs="VNI-Times"/>
          <w:szCs w:val="24"/>
          <w:lang w:val="vi-VN"/>
        </w:rPr>
        <w:t>v</w:t>
      </w:r>
      <w:r w:rsidR="007423B7" w:rsidRPr="00642FEB">
        <w:rPr>
          <w:rFonts w:ascii="VNI-Oxford" w:eastAsia="Times New Roman" w:hAnsi="VNI-Oxford" w:cs="VNI-Times"/>
          <w:szCs w:val="24"/>
          <w:lang w:val="vi-VN"/>
        </w:rPr>
        <w:t xml:space="preserve">aùc thaäp giaù cuûa mình, chính laø vieäc chu toaøn boån phaän cuûa moãi thaønh vieân trong gia ñình, trong coäng ñoaøn. </w:t>
      </w:r>
      <w:r w:rsidRPr="001A6D69">
        <w:rPr>
          <w:rFonts w:ascii="VNI-Oxford" w:eastAsia="Times New Roman" w:hAnsi="VNI-Oxford" w:cs="VNI-Times"/>
          <w:szCs w:val="24"/>
          <w:lang w:val="vi-VN"/>
        </w:rPr>
        <w:t>Chuùa môøi chuùng con v</w:t>
      </w:r>
      <w:r w:rsidR="007423B7" w:rsidRPr="001A6D69">
        <w:rPr>
          <w:rFonts w:ascii="VNI-Oxford" w:eastAsia="Times New Roman" w:hAnsi="VNI-Oxford" w:cs="VNI-Times"/>
          <w:szCs w:val="24"/>
          <w:lang w:val="vi-VN"/>
        </w:rPr>
        <w:t xml:space="preserve">ui nhaän nhöõng traùi yù nghòch loøng laøm cuûa leã daâng Chuùa nhö </w:t>
      </w:r>
      <w:r w:rsidRPr="001A6D69">
        <w:rPr>
          <w:rFonts w:ascii="VNI-Oxford" w:eastAsia="Times New Roman" w:hAnsi="VNI-Oxford" w:cs="VNI-Times"/>
          <w:szCs w:val="24"/>
          <w:lang w:val="vi-VN"/>
        </w:rPr>
        <w:t>c</w:t>
      </w:r>
      <w:r w:rsidR="007423B7" w:rsidRPr="001A6D69">
        <w:rPr>
          <w:rFonts w:ascii="VNI-Oxford" w:eastAsia="Times New Roman" w:hAnsi="VNI-Oxford" w:cs="VNI-Times"/>
          <w:szCs w:val="24"/>
          <w:lang w:val="vi-VN"/>
        </w:rPr>
        <w:t xml:space="preserve">aùc thaùnh Töû </w:t>
      </w:r>
      <w:r w:rsidRPr="001A6D69">
        <w:rPr>
          <w:rFonts w:ascii="VNI-Oxford" w:eastAsia="Times New Roman" w:hAnsi="VNI-Oxford" w:cs="VNI-Times"/>
          <w:szCs w:val="24"/>
          <w:lang w:val="vi-VN"/>
        </w:rPr>
        <w:t>ñaïo ñaõ</w:t>
      </w:r>
      <w:r w:rsidR="007423B7" w:rsidRPr="001A6D69">
        <w:rPr>
          <w:rFonts w:ascii="VNI-Oxford" w:eastAsia="Times New Roman" w:hAnsi="VNI-Oxford" w:cs="VNI-Times"/>
          <w:szCs w:val="24"/>
          <w:lang w:val="vi-VN"/>
        </w:rPr>
        <w:t xml:space="preserve"> chaáp nhaän hy sinh, </w:t>
      </w:r>
      <w:r w:rsidRPr="001A6D69">
        <w:rPr>
          <w:rFonts w:ascii="VNI-Oxford" w:eastAsia="Times New Roman" w:hAnsi="VNI-Oxford" w:cs="VNI-Times"/>
          <w:szCs w:val="24"/>
          <w:lang w:val="vi-VN"/>
        </w:rPr>
        <w:t>khoâng theo</w:t>
      </w:r>
      <w:r w:rsidR="007423B7" w:rsidRPr="001A6D69">
        <w:rPr>
          <w:rFonts w:ascii="VNI-Oxford" w:eastAsia="Times New Roman" w:hAnsi="VNI-Oxford" w:cs="VNI-Times"/>
          <w:szCs w:val="24"/>
          <w:lang w:val="vi-VN"/>
        </w:rPr>
        <w:t xml:space="preserve"> leänh vua quan maø chaø ñaïp leân th</w:t>
      </w:r>
      <w:r w:rsidRPr="001A6D69">
        <w:rPr>
          <w:rFonts w:ascii="VNI-Oxford" w:eastAsia="Times New Roman" w:hAnsi="VNI-Oxford" w:cs="VNI-Times"/>
          <w:szCs w:val="24"/>
          <w:lang w:val="vi-VN"/>
        </w:rPr>
        <w:t>aùnh</w:t>
      </w:r>
      <w:r w:rsidR="007423B7" w:rsidRPr="001A6D69">
        <w:rPr>
          <w:rFonts w:ascii="VNI-Oxford" w:eastAsia="Times New Roman" w:hAnsi="VNI-Oxford" w:cs="VNI-Times"/>
          <w:szCs w:val="24"/>
          <w:lang w:val="vi-VN"/>
        </w:rPr>
        <w:t xml:space="preserve"> giaù, caùc ngaøi ñaõ oâm laáy thaùnh giaù vaø vaùc ñi, laø hy sinh, chòu thöû thaùch vaø chaáp nhaän boû mình tuyeät ñoái keå caû maïng soáng ñeå theo Chuùa ñeán cuøng. </w:t>
      </w:r>
    </w:p>
    <w:p w:rsidR="00072ECD" w:rsidRPr="00F10D3E" w:rsidRDefault="00072ECD" w:rsidP="007423B7">
      <w:pPr>
        <w:spacing w:after="120" w:line="240" w:lineRule="auto"/>
        <w:rPr>
          <w:rFonts w:ascii="VNI-Oxford" w:eastAsia="Times New Roman" w:hAnsi="VNI-Oxford" w:cs="VNI-Times"/>
          <w:i/>
          <w:szCs w:val="24"/>
        </w:rPr>
      </w:pPr>
      <w:r w:rsidRPr="00072ECD">
        <w:rPr>
          <w:rFonts w:ascii="VNI-Oxford" w:eastAsia="Times New Roman" w:hAnsi="VNI-Oxford" w:cs="VNI-Times"/>
          <w:i/>
          <w:szCs w:val="24"/>
        </w:rPr>
        <w:t>(</w:t>
      </w:r>
      <w:proofErr w:type="gramStart"/>
      <w:r w:rsidRPr="00072ECD">
        <w:rPr>
          <w:rFonts w:ascii="VNI-Oxford" w:eastAsia="Times New Roman" w:hAnsi="VNI-Oxford" w:cs="VNI-Times"/>
          <w:i/>
          <w:szCs w:val="24"/>
        </w:rPr>
        <w:t>thinh</w:t>
      </w:r>
      <w:proofErr w:type="gramEnd"/>
      <w:r w:rsidRPr="00072ECD">
        <w:rPr>
          <w:rFonts w:ascii="VNI-Oxford" w:eastAsia="Times New Roman" w:hAnsi="VNI-Oxford" w:cs="VNI-Times"/>
          <w:i/>
          <w:szCs w:val="24"/>
        </w:rPr>
        <w:t xml:space="preserve"> laëng)</w:t>
      </w:r>
    </w:p>
    <w:p w:rsidR="007423B7" w:rsidRPr="00F10D3E" w:rsidRDefault="007423B7" w:rsidP="008B70BE">
      <w:pPr>
        <w:numPr>
          <w:ilvl w:val="0"/>
          <w:numId w:val="15"/>
        </w:numPr>
        <w:spacing w:after="120" w:line="240" w:lineRule="auto"/>
        <w:ind w:left="567" w:hanging="283"/>
        <w:rPr>
          <w:rFonts w:ascii="VNI-Oxford" w:eastAsia="Times New Roman" w:hAnsi="VNI-Oxford" w:cs="VNI-Times"/>
          <w:i/>
          <w:szCs w:val="24"/>
        </w:rPr>
      </w:pPr>
      <w:r w:rsidRPr="00F10D3E">
        <w:rPr>
          <w:rFonts w:ascii="VNI-Oxford" w:eastAsia="Times New Roman" w:hAnsi="VNI-Oxford" w:cs="VNI-Times"/>
          <w:i/>
          <w:szCs w:val="24"/>
        </w:rPr>
        <w:lastRenderedPageBreak/>
        <w:t xml:space="preserve"> “</w:t>
      </w:r>
      <w:r w:rsidR="00C62F27">
        <w:rPr>
          <w:rFonts w:ascii="VNI-Oxford" w:eastAsia="Times New Roman" w:hAnsi="VNI-Oxford" w:cs="VNI-Times"/>
          <w:i/>
          <w:szCs w:val="24"/>
        </w:rPr>
        <w:t xml:space="preserve">Neáu con </w:t>
      </w:r>
      <w:r w:rsidRPr="00F10D3E">
        <w:rPr>
          <w:rFonts w:ascii="VNI-Oxford" w:eastAsia="Times New Roman" w:hAnsi="VNI-Oxford" w:cs="VNI-Times"/>
          <w:i/>
          <w:szCs w:val="24"/>
        </w:rPr>
        <w:t xml:space="preserve">ngöôøi ñöôïc </w:t>
      </w:r>
      <w:r w:rsidR="00C62F27">
        <w:rPr>
          <w:rFonts w:ascii="VNI-Oxford" w:eastAsia="Times New Roman" w:hAnsi="VNI-Oxford" w:cs="VNI-Times"/>
          <w:i/>
          <w:szCs w:val="24"/>
        </w:rPr>
        <w:t xml:space="preserve">lôøi laõi </w:t>
      </w:r>
      <w:r w:rsidRPr="00F10D3E">
        <w:rPr>
          <w:rFonts w:ascii="VNI-Oxford" w:eastAsia="Times New Roman" w:hAnsi="VNI-Oxford" w:cs="VNI-Times"/>
          <w:i/>
          <w:szCs w:val="24"/>
        </w:rPr>
        <w:t>caû theá gi</w:t>
      </w:r>
      <w:r w:rsidR="00C62F27">
        <w:rPr>
          <w:rFonts w:ascii="VNI-Oxford" w:eastAsia="Times New Roman" w:hAnsi="VNI-Oxford" w:cs="VNI-Times"/>
          <w:i/>
          <w:szCs w:val="24"/>
        </w:rPr>
        <w:t>an,</w:t>
      </w:r>
      <w:r w:rsidRPr="00F10D3E">
        <w:rPr>
          <w:rFonts w:ascii="VNI-Oxford" w:eastAsia="Times New Roman" w:hAnsi="VNI-Oxford" w:cs="VNI-Times"/>
          <w:i/>
          <w:szCs w:val="24"/>
        </w:rPr>
        <w:t xml:space="preserve"> maø phaûi </w:t>
      </w:r>
      <w:r w:rsidR="00C62F27">
        <w:rPr>
          <w:rFonts w:ascii="VNI-Oxford" w:eastAsia="Times New Roman" w:hAnsi="VNI-Oxford" w:cs="VNI-Times"/>
          <w:i/>
          <w:szCs w:val="24"/>
        </w:rPr>
        <w:t>thua thieät vaø</w:t>
      </w:r>
      <w:r w:rsidRPr="00F10D3E">
        <w:rPr>
          <w:rFonts w:ascii="VNI-Oxford" w:eastAsia="Times New Roman" w:hAnsi="VNI-Oxford" w:cs="VNI-Times"/>
          <w:i/>
          <w:szCs w:val="24"/>
        </w:rPr>
        <w:t xml:space="preserve"> maát </w:t>
      </w:r>
      <w:r w:rsidR="00C62F27">
        <w:rPr>
          <w:rFonts w:ascii="VNI-Oxford" w:eastAsia="Times New Roman" w:hAnsi="VNI-Oxford" w:cs="VNI-Times"/>
          <w:i/>
          <w:szCs w:val="24"/>
        </w:rPr>
        <w:t>maïng soáng</w:t>
      </w:r>
      <w:r w:rsidRPr="00F10D3E">
        <w:rPr>
          <w:rFonts w:ascii="VNI-Oxford" w:eastAsia="Times New Roman" w:hAnsi="VNI-Oxford" w:cs="VNI-Times"/>
          <w:i/>
          <w:szCs w:val="24"/>
        </w:rPr>
        <w:t xml:space="preserve"> mình, thì </w:t>
      </w:r>
      <w:r w:rsidR="00C62F27">
        <w:rPr>
          <w:rFonts w:ascii="VNI-Oxford" w:eastAsia="Times New Roman" w:hAnsi="VNI-Oxford" w:cs="VNI-Times"/>
          <w:i/>
          <w:szCs w:val="24"/>
        </w:rPr>
        <w:t>ñöôïc ích</w:t>
      </w:r>
      <w:r w:rsidRPr="00F10D3E">
        <w:rPr>
          <w:rFonts w:ascii="VNI-Oxford" w:eastAsia="Times New Roman" w:hAnsi="VNI-Oxford" w:cs="VNI-Times"/>
          <w:i/>
          <w:szCs w:val="24"/>
        </w:rPr>
        <w:t xml:space="preserve"> gì?”</w:t>
      </w:r>
    </w:p>
    <w:p w:rsidR="007423B7" w:rsidRPr="00F10D3E" w:rsidRDefault="007423B7" w:rsidP="007423B7">
      <w:pPr>
        <w:spacing w:after="120" w:line="240" w:lineRule="auto"/>
        <w:rPr>
          <w:rFonts w:ascii="VNI-Oxford" w:eastAsia="Times New Roman" w:hAnsi="VNI-Oxford" w:cs="VNI-Times"/>
          <w:szCs w:val="24"/>
        </w:rPr>
      </w:pPr>
      <w:proofErr w:type="gramStart"/>
      <w:r w:rsidRPr="00F10D3E">
        <w:rPr>
          <w:rFonts w:ascii="VNI-Oxford" w:eastAsia="Times New Roman" w:hAnsi="VNI-Oxford" w:cs="VNI-Times"/>
          <w:szCs w:val="24"/>
        </w:rPr>
        <w:t>Laïy Chuùa, coù nhöõng ngöôøi khoâng chaáp nhaän ñau khoå, h</w:t>
      </w:r>
      <w:r w:rsidR="00072ECD">
        <w:rPr>
          <w:rFonts w:ascii="VNI-Oxford" w:eastAsia="Times New Roman" w:hAnsi="VNI-Oxford" w:cs="VNI-Times"/>
          <w:szCs w:val="24"/>
        </w:rPr>
        <w:t>y</w:t>
      </w:r>
      <w:r w:rsidRPr="00F10D3E">
        <w:rPr>
          <w:rFonts w:ascii="VNI-Oxford" w:eastAsia="Times New Roman" w:hAnsi="VNI-Oxford" w:cs="VNI-Times"/>
          <w:szCs w:val="24"/>
        </w:rPr>
        <w:t xml:space="preserve"> sinh, hoï töø choái vaùc thaäp giaù moãi ngaøy.</w:t>
      </w:r>
      <w:proofErr w:type="gramEnd"/>
      <w:r w:rsidRPr="00F10D3E">
        <w:rPr>
          <w:rFonts w:ascii="VNI-Oxford" w:eastAsia="Times New Roman" w:hAnsi="VNI-Oxford" w:cs="VNI-Times"/>
          <w:szCs w:val="24"/>
        </w:rPr>
        <w:t xml:space="preserve"> </w:t>
      </w:r>
      <w:proofErr w:type="gramStart"/>
      <w:r w:rsidRPr="00F10D3E">
        <w:rPr>
          <w:rFonts w:ascii="VNI-Oxford" w:eastAsia="Times New Roman" w:hAnsi="VNI-Oxford" w:cs="VNI-Times"/>
          <w:szCs w:val="24"/>
        </w:rPr>
        <w:t xml:space="preserve">Hoï ñöôïc lôøi laõi caû theá gian nhöng </w:t>
      </w:r>
      <w:r w:rsidR="00961FF9">
        <w:rPr>
          <w:rFonts w:ascii="VNI-Oxford" w:eastAsia="Times New Roman" w:hAnsi="VNI-Oxford" w:cs="VNI-Times"/>
          <w:szCs w:val="24"/>
        </w:rPr>
        <w:t xml:space="preserve">laïi </w:t>
      </w:r>
      <w:r w:rsidRPr="00F10D3E">
        <w:rPr>
          <w:rFonts w:ascii="VNI-Oxford" w:eastAsia="Times New Roman" w:hAnsi="VNI-Oxford" w:cs="VNI-Times"/>
          <w:szCs w:val="24"/>
        </w:rPr>
        <w:t>thieät maát linh hoàn (x. Lc 9, 25).</w:t>
      </w:r>
      <w:proofErr w:type="gramEnd"/>
      <w:r w:rsidRPr="00F10D3E">
        <w:rPr>
          <w:rFonts w:ascii="VNI-Oxford" w:eastAsia="Times New Roman" w:hAnsi="VNI-Oxford" w:cs="VNI-Times"/>
          <w:szCs w:val="24"/>
        </w:rPr>
        <w:t xml:space="preserve"> </w:t>
      </w:r>
      <w:proofErr w:type="gramStart"/>
      <w:r w:rsidRPr="00F10D3E">
        <w:rPr>
          <w:rFonts w:ascii="VNI-Oxford" w:eastAsia="Times New Roman" w:hAnsi="VNI-Oxford" w:cs="VNI-Times"/>
          <w:szCs w:val="24"/>
        </w:rPr>
        <w:t>Roát cuoäc, hoï haïnh phuùc ôû nhöõng naác thang thaáp nhaát vaø xa rôøi haïnh phuùc ñích thöïc</w:t>
      </w:r>
      <w:r>
        <w:rPr>
          <w:rFonts w:ascii="VNI-Oxford" w:eastAsia="Times New Roman" w:hAnsi="VNI-Oxford" w:cs="VNI-Times"/>
          <w:szCs w:val="24"/>
        </w:rPr>
        <w:t>.</w:t>
      </w:r>
      <w:proofErr w:type="gramEnd"/>
      <w:r w:rsidRPr="00F10D3E">
        <w:rPr>
          <w:rFonts w:ascii="VNI-Oxford" w:eastAsia="Times New Roman" w:hAnsi="VNI-Oxford" w:cs="VNI-Times"/>
          <w:szCs w:val="24"/>
        </w:rPr>
        <w:t xml:space="preserve"> </w:t>
      </w:r>
      <w:proofErr w:type="gramStart"/>
      <w:r w:rsidRPr="00F10D3E">
        <w:rPr>
          <w:rFonts w:ascii="VNI-Oxford" w:eastAsia="Times New Roman" w:hAnsi="VNI-Oxford" w:cs="VNI-Times"/>
          <w:szCs w:val="24"/>
        </w:rPr>
        <w:t>Hoâm nay, chuùng con muoán töï vaán veà caùch soáng cuûa chính chuùng con.</w:t>
      </w:r>
      <w:proofErr w:type="gramEnd"/>
      <w:r w:rsidRPr="00F10D3E">
        <w:rPr>
          <w:rFonts w:ascii="VNI-Oxford" w:eastAsia="Times New Roman" w:hAnsi="VNI-Oxford" w:cs="VNI-Times"/>
          <w:szCs w:val="24"/>
        </w:rPr>
        <w:t xml:space="preserve"> </w:t>
      </w:r>
      <w:proofErr w:type="gramStart"/>
      <w:r w:rsidRPr="00F10D3E">
        <w:rPr>
          <w:rFonts w:ascii="VNI-Oxford" w:eastAsia="Times New Roman" w:hAnsi="VNI-Oxford" w:cs="VNI-Times"/>
          <w:szCs w:val="24"/>
        </w:rPr>
        <w:t>Laø con chaùu, laø nhöõng boâng luùa troå sinh töø haït gioáng ñöùc tin cuûa caùc Thaùnh Töû ñaïo Vieät Nam, theá nhöng chuùng con chöa bieát traân troïng vaø soáng troïn veïn ñöùc tin maø caùc Ngaøi ñeå laïi.</w:t>
      </w:r>
      <w:proofErr w:type="gramEnd"/>
      <w:r w:rsidRPr="00F10D3E">
        <w:rPr>
          <w:rFonts w:ascii="VNI-Oxford" w:eastAsia="Times New Roman" w:hAnsi="VNI-Oxford" w:cs="VNI-Times"/>
          <w:szCs w:val="24"/>
        </w:rPr>
        <w:t xml:space="preserve">  </w:t>
      </w:r>
    </w:p>
    <w:p w:rsidR="007423B7" w:rsidRPr="00F10D3E" w:rsidRDefault="007423B7" w:rsidP="007423B7">
      <w:pPr>
        <w:spacing w:after="120" w:line="240" w:lineRule="auto"/>
        <w:rPr>
          <w:rFonts w:ascii="VNI-Oxford" w:eastAsia="Times New Roman" w:hAnsi="VNI-Oxford" w:cs="VNI-Times"/>
          <w:szCs w:val="24"/>
        </w:rPr>
      </w:pPr>
      <w:r w:rsidRPr="00F10D3E">
        <w:rPr>
          <w:rFonts w:ascii="VNI-Oxford" w:eastAsia="Times New Roman" w:hAnsi="VNI-Oxford" w:cs="VNI-Times"/>
          <w:szCs w:val="24"/>
        </w:rPr>
        <w:t xml:space="preserve">Xin cho chuùng con ñöøng queân, chuùng con mang trong mình doøng maùu anh huøng cuûa caùc Thaùnh Töû ñaïo, cuûa nhöõng ngöôøi yeâu Chuùa hôn caû maïng soáng mình. Töø ñoù, bieát “hy sinh” nhöõng “lôøi laõi” rieâng cuûa traàn gian, ñeå soáng vôùi nhau vaø soáng cho nhau trong gia ñình, trong coäng ñoaøn theo giao öôùc. </w:t>
      </w:r>
      <w:r>
        <w:rPr>
          <w:rFonts w:ascii="VNI-Oxford" w:eastAsia="Times New Roman" w:hAnsi="VNI-Oxford" w:cs="VNI-Times"/>
          <w:szCs w:val="24"/>
        </w:rPr>
        <w:t>Xin cho</w:t>
      </w:r>
      <w:r w:rsidRPr="00F10D3E">
        <w:rPr>
          <w:rFonts w:ascii="VNI-Oxford" w:eastAsia="Times New Roman" w:hAnsi="VNI-Oxford" w:cs="VNI-Times"/>
          <w:szCs w:val="24"/>
        </w:rPr>
        <w:t xml:space="preserve"> </w:t>
      </w:r>
      <w:r>
        <w:rPr>
          <w:rFonts w:ascii="VNI-Oxford" w:eastAsia="Times New Roman" w:hAnsi="VNI-Oxford" w:cs="VNI-Times"/>
          <w:szCs w:val="24"/>
        </w:rPr>
        <w:t xml:space="preserve">töøng thaønh vieân trong gia ñình </w:t>
      </w:r>
      <w:r w:rsidRPr="00F10D3E">
        <w:rPr>
          <w:rFonts w:ascii="VNI-Oxford" w:eastAsia="Times New Roman" w:hAnsi="VNI-Oxford" w:cs="VNI-Times"/>
          <w:szCs w:val="24"/>
        </w:rPr>
        <w:t xml:space="preserve">chuùng con luoân </w:t>
      </w:r>
      <w:r>
        <w:rPr>
          <w:rFonts w:ascii="VNI-Oxford" w:eastAsia="Times New Roman" w:hAnsi="VNI-Oxford" w:cs="VNI-Times"/>
          <w:szCs w:val="24"/>
        </w:rPr>
        <w:t>bieát</w:t>
      </w:r>
      <w:r w:rsidRPr="00F10D3E">
        <w:rPr>
          <w:rFonts w:ascii="VNI-Oxford" w:eastAsia="Times New Roman" w:hAnsi="VNI-Oxford" w:cs="VNI-Times"/>
          <w:szCs w:val="24"/>
        </w:rPr>
        <w:t xml:space="preserve"> queân ñi chính mình ñeå lo cho ngöôøi khaùc, </w:t>
      </w:r>
      <w:r>
        <w:rPr>
          <w:rFonts w:ascii="VNI-Oxford" w:eastAsia="Times New Roman" w:hAnsi="VNI-Oxford" w:cs="VNI-Times"/>
          <w:szCs w:val="24"/>
        </w:rPr>
        <w:t>bieát</w:t>
      </w:r>
      <w:r w:rsidRPr="00F10D3E">
        <w:rPr>
          <w:rFonts w:ascii="VNI-Oxford" w:eastAsia="Times New Roman" w:hAnsi="VNI-Oxford" w:cs="VNI-Times"/>
          <w:szCs w:val="24"/>
        </w:rPr>
        <w:t xml:space="preserve"> mang vaøo mình nhöõng khoù khaên </w:t>
      </w:r>
      <w:r>
        <w:rPr>
          <w:rFonts w:ascii="VNI-Oxford" w:eastAsia="Times New Roman" w:hAnsi="VNI-Oxford" w:cs="VNI-Times"/>
          <w:szCs w:val="24"/>
        </w:rPr>
        <w:t>cuûa ngöôøi khaùc</w:t>
      </w:r>
      <w:r w:rsidRPr="00F10D3E">
        <w:rPr>
          <w:rFonts w:ascii="VNI-Oxford" w:eastAsia="Times New Roman" w:hAnsi="VNI-Oxford" w:cs="VNI-Times"/>
          <w:szCs w:val="24"/>
        </w:rPr>
        <w:t xml:space="preserve"> </w:t>
      </w:r>
      <w:r>
        <w:rPr>
          <w:rFonts w:ascii="VNI-Oxford" w:eastAsia="Times New Roman" w:hAnsi="VNI-Oxford" w:cs="VNI-Times"/>
          <w:szCs w:val="24"/>
        </w:rPr>
        <w:t>ñeå</w:t>
      </w:r>
      <w:r w:rsidRPr="00F10D3E">
        <w:rPr>
          <w:rFonts w:ascii="VNI-Oxford" w:eastAsia="Times New Roman" w:hAnsi="VNI-Oxford" w:cs="VNI-Times"/>
          <w:szCs w:val="24"/>
        </w:rPr>
        <w:t xml:space="preserve"> trung thaønh vôùi nhau </w:t>
      </w:r>
      <w:r>
        <w:rPr>
          <w:rFonts w:ascii="VNI-Oxford" w:eastAsia="Times New Roman" w:hAnsi="VNI-Oxford" w:cs="VNI-Times"/>
          <w:szCs w:val="24"/>
        </w:rPr>
        <w:t>trong ôn goïi hoân nhaân gia ñình</w:t>
      </w:r>
      <w:r w:rsidRPr="00F10D3E">
        <w:rPr>
          <w:rFonts w:ascii="VNI-Oxford" w:eastAsia="Times New Roman" w:hAnsi="VNI-Oxford" w:cs="VNI-Times"/>
          <w:szCs w:val="24"/>
        </w:rPr>
        <w:t>.</w:t>
      </w:r>
    </w:p>
    <w:p w:rsidR="007423B7" w:rsidRPr="00F10D3E" w:rsidRDefault="007423B7" w:rsidP="007423B7">
      <w:pPr>
        <w:spacing w:after="120" w:line="240" w:lineRule="auto"/>
        <w:rPr>
          <w:rFonts w:ascii="VNI-Oxford" w:eastAsia="Times New Roman" w:hAnsi="VNI-Oxford" w:cs="VNI-Times"/>
          <w:i/>
          <w:szCs w:val="24"/>
        </w:rPr>
      </w:pPr>
      <w:r>
        <w:rPr>
          <w:rFonts w:ascii="VNI-Oxford" w:eastAsia="Times New Roman" w:hAnsi="VNI-Oxford" w:cs="VNI-Times"/>
          <w:i/>
          <w:szCs w:val="24"/>
        </w:rPr>
        <w:t>(</w:t>
      </w:r>
      <w:proofErr w:type="gramStart"/>
      <w:r>
        <w:rPr>
          <w:rFonts w:ascii="VNI-Oxford" w:eastAsia="Times New Roman" w:hAnsi="VNI-Oxford" w:cs="VNI-Times"/>
          <w:i/>
          <w:szCs w:val="24"/>
        </w:rPr>
        <w:t>h</w:t>
      </w:r>
      <w:r w:rsidRPr="00F10D3E">
        <w:rPr>
          <w:rFonts w:ascii="VNI-Oxford" w:eastAsia="Times New Roman" w:hAnsi="VNI-Oxford" w:cs="VNI-Times"/>
          <w:i/>
          <w:szCs w:val="24"/>
        </w:rPr>
        <w:t>aùt</w:t>
      </w:r>
      <w:proofErr w:type="gramEnd"/>
      <w:r w:rsidRPr="00F10D3E">
        <w:rPr>
          <w:rFonts w:ascii="VNI-Oxford" w:eastAsia="Times New Roman" w:hAnsi="VNI-Oxford" w:cs="VNI-Times"/>
          <w:i/>
          <w:szCs w:val="24"/>
        </w:rPr>
        <w:t>)</w:t>
      </w:r>
    </w:p>
    <w:p w:rsidR="007423B7" w:rsidRPr="001A6D69" w:rsidRDefault="007423B7" w:rsidP="00B76CC3">
      <w:pPr>
        <w:spacing w:after="120" w:line="240" w:lineRule="auto"/>
        <w:rPr>
          <w:rFonts w:ascii="VNI-Oxford" w:eastAsia="Times New Roman" w:hAnsi="VNI-Oxford" w:cs="VNI-Times"/>
          <w:szCs w:val="24"/>
        </w:rPr>
      </w:pPr>
      <w:r w:rsidRPr="001A6D69">
        <w:rPr>
          <w:rFonts w:ascii="VNI-Oxford" w:eastAsia="Times New Roman" w:hAnsi="VNI-Oxford" w:cs="VNI-Times"/>
          <w:szCs w:val="24"/>
        </w:rPr>
        <w:t>Laïy Chuùa Gieâsu Thaùnh Theå, Lôøi Chuùa vaø Thaùnh Theå Chuùa ñaõ laø söùc maïnh, giuùp caùc baäc tieàn nhaân cuûa chuùng con can ñaûm soáng ñöùc tin vaø anh duõng cheát vì Ñaïo thaùnh. Xin cho chuùng con bieát chaïy ñeán vôùi Chuùa ñeå chuùng con nhaän ñöôïc söùc maïnh cuûa Chuùa, can ñaûm vaø kieân trì soáng vaø laøm chöùng cho ñöùc tin theo göông saùng caùc Thaùnh Töû ñaïo Vieät Nam ñeå laïi, haàu giuùp chuùng con bieát hieäp nhaát yeâu thöông nhau, luoân bieát soáng vì nhau vaø cho nhau, luoân bieát töø boû nhöõng yù rieâng ñeå thöïc thi yù Chuùa. Amen.</w:t>
      </w:r>
    </w:p>
    <w:p w:rsidR="00F804BE" w:rsidRPr="00321FD7" w:rsidRDefault="00F804BE" w:rsidP="00F804BE">
      <w:pPr>
        <w:pStyle w:val="Heading1"/>
        <w:rPr>
          <w:rFonts w:ascii="Calibri" w:hAnsi="Calibri"/>
          <w:b/>
          <w:i/>
          <w:color w:val="000000"/>
          <w:szCs w:val="25"/>
          <w:lang w:val="vi-VN"/>
        </w:rPr>
      </w:pPr>
      <w:bookmarkStart w:id="118" w:name="_Toc528141773"/>
      <w:r w:rsidRPr="00321FD7">
        <w:rPr>
          <w:b/>
          <w:color w:val="000000"/>
          <w:szCs w:val="25"/>
          <w:lang w:val="vi-VN"/>
        </w:rPr>
        <w:lastRenderedPageBreak/>
        <w:t xml:space="preserve">24.11.2019 </w:t>
      </w:r>
      <w:r w:rsidRPr="00321FD7">
        <w:rPr>
          <w:rFonts w:eastAsia="Times New Roman"/>
          <w:b/>
          <w:color w:val="000000"/>
          <w:szCs w:val="25"/>
          <w:lang w:val="vi-VN"/>
        </w:rPr>
        <w:t>–</w:t>
      </w:r>
      <w:r w:rsidRPr="00321FD7">
        <w:rPr>
          <w:b/>
          <w:color w:val="000000"/>
          <w:szCs w:val="25"/>
          <w:lang w:val="vi-VN"/>
        </w:rPr>
        <w:t xml:space="preserve"> Leã Chuùa Kitoâ Vua </w:t>
      </w:r>
      <w:r w:rsidRPr="00321FD7">
        <w:rPr>
          <w:rFonts w:eastAsia="Times New Roman"/>
          <w:b/>
          <w:color w:val="000000"/>
          <w:szCs w:val="25"/>
          <w:lang w:val="vi-VN"/>
        </w:rPr>
        <w:t>–</w:t>
      </w:r>
      <w:r w:rsidRPr="00321FD7">
        <w:rPr>
          <w:b/>
          <w:color w:val="000000"/>
          <w:szCs w:val="25"/>
          <w:lang w:val="vi-VN"/>
        </w:rPr>
        <w:t xml:space="preserve"> Lc 23,</w:t>
      </w:r>
      <w:r w:rsidRPr="00321FD7">
        <w:rPr>
          <w:b/>
          <w:color w:val="000000"/>
          <w:szCs w:val="25"/>
        </w:rPr>
        <w:t>35</w:t>
      </w:r>
      <w:r w:rsidRPr="00321FD7">
        <w:rPr>
          <w:b/>
          <w:color w:val="000000"/>
          <w:szCs w:val="25"/>
          <w:lang w:val="vi-VN"/>
        </w:rPr>
        <w:t>-43</w:t>
      </w:r>
      <w:bookmarkEnd w:id="118"/>
    </w:p>
    <w:p w:rsidR="00F804BE" w:rsidRPr="00CA45A6" w:rsidRDefault="00F804BE" w:rsidP="00F804BE">
      <w:pPr>
        <w:pStyle w:val="Heading2"/>
        <w:rPr>
          <w:rFonts w:ascii="Calibri" w:hAnsi="Calibri"/>
          <w:color w:val="000000"/>
        </w:rPr>
      </w:pPr>
      <w:bookmarkStart w:id="119" w:name="_Toc528141774"/>
      <w:r w:rsidRPr="003952C3">
        <w:rPr>
          <w:color w:val="000000"/>
        </w:rPr>
        <w:t xml:space="preserve">GIA ÑÌNH </w:t>
      </w:r>
      <w:r>
        <w:rPr>
          <w:color w:val="000000"/>
        </w:rPr>
        <w:t>SUY PHUÏC VÖÔNG QUYEÀN CUÛA CHUÙA</w:t>
      </w:r>
      <w:bookmarkEnd w:id="119"/>
    </w:p>
    <w:p w:rsidR="00F804BE" w:rsidRPr="00F804BE" w:rsidRDefault="00F804BE" w:rsidP="00F804BE">
      <w:pPr>
        <w:spacing w:after="120" w:line="240" w:lineRule="auto"/>
        <w:rPr>
          <w:rFonts w:ascii="VNI-Oxford" w:eastAsia="Times New Roman" w:hAnsi="VNI-Oxford"/>
          <w:bCs/>
          <w:color w:val="000000"/>
          <w:kern w:val="32"/>
          <w:szCs w:val="24"/>
          <w:lang w:val="vi-VN"/>
        </w:rPr>
      </w:pPr>
      <w:r w:rsidRPr="00F804BE">
        <w:rPr>
          <w:rFonts w:ascii="VNI-Oxford" w:eastAsia="Times New Roman" w:hAnsi="VNI-Oxford"/>
          <w:bCs/>
          <w:color w:val="000000"/>
          <w:kern w:val="32"/>
          <w:szCs w:val="24"/>
          <w:lang w:val="vi-VN"/>
        </w:rPr>
        <w:t xml:space="preserve">Laïy Chuùa Gieâsu Thaùnh Theå, Chuùa laø Vua caû trôøi ñaát maø laïi chaáp nhaän töï hieán mình ñeå nuoâi soáng toaøn theå nhaân loaïi chuùng con. Chuùng con caûm taï Chuùa vì hoàng aân cao caû ñoù, xin daâng lôøi chuùc tuïng ngôïi khen Danh Chuùa ñeán muoân ñôøi. Xin Chuùa laøm Vua cai trò moïi ngöôøi trong gia ñình chuùng con, cho chuùng con yù thöùc ñöôïc nieàm haïnh phuùc ñöôïc trôû neân thaàn daân cuûa Chuùa, vaø ñeå chuùng con loan truyeàn Danh Chuùa cho heát thaûy moïi ngöôøi. </w:t>
      </w:r>
    </w:p>
    <w:p w:rsidR="00F804BE" w:rsidRPr="00F804BE" w:rsidRDefault="00F804BE" w:rsidP="00F804BE">
      <w:pPr>
        <w:numPr>
          <w:ilvl w:val="0"/>
          <w:numId w:val="1"/>
        </w:numPr>
        <w:spacing w:after="120" w:line="240" w:lineRule="auto"/>
        <w:ind w:left="567" w:hanging="283"/>
        <w:rPr>
          <w:rFonts w:ascii="VNI-Oxford" w:hAnsi="VNI-Oxford"/>
          <w:i/>
          <w:color w:val="000000"/>
          <w:szCs w:val="24"/>
          <w:lang w:val="vi-VN"/>
        </w:rPr>
      </w:pPr>
      <w:r w:rsidRPr="00F804BE">
        <w:rPr>
          <w:rFonts w:ascii="VNI-Oxford" w:hAnsi="VNI-Oxford"/>
          <w:i/>
          <w:color w:val="000000"/>
          <w:szCs w:val="24"/>
          <w:lang w:val="vi-VN"/>
        </w:rPr>
        <w:t xml:space="preserve">“Ngöôøi naøy laø Vua </w:t>
      </w:r>
      <w:r w:rsidRPr="00554048">
        <w:rPr>
          <w:rFonts w:ascii="VNI-Oxford" w:hAnsi="VNI-Oxford"/>
          <w:i/>
          <w:color w:val="000000"/>
          <w:szCs w:val="24"/>
          <w:lang w:val="vi-VN"/>
        </w:rPr>
        <w:t>d</w:t>
      </w:r>
      <w:r w:rsidRPr="00F804BE">
        <w:rPr>
          <w:rFonts w:ascii="VNI-Oxford" w:hAnsi="VNI-Oxford"/>
          <w:i/>
          <w:color w:val="000000"/>
          <w:szCs w:val="24"/>
          <w:lang w:val="vi-VN"/>
        </w:rPr>
        <w:t xml:space="preserve">aân Do </w:t>
      </w:r>
      <w:r w:rsidR="00A771C5" w:rsidRPr="007423B7">
        <w:rPr>
          <w:rFonts w:ascii="VNI-Oxford" w:hAnsi="VNI-Oxford"/>
          <w:i/>
          <w:color w:val="000000"/>
          <w:szCs w:val="24"/>
          <w:lang w:val="vi-VN"/>
        </w:rPr>
        <w:t>t</w:t>
      </w:r>
      <w:r w:rsidRPr="00F804BE">
        <w:rPr>
          <w:rFonts w:ascii="VNI-Oxford" w:hAnsi="VNI-Oxford"/>
          <w:i/>
          <w:color w:val="000000"/>
          <w:szCs w:val="24"/>
          <w:lang w:val="vi-VN"/>
        </w:rPr>
        <w:t>haùi”.</w:t>
      </w:r>
    </w:p>
    <w:p w:rsidR="00F804BE" w:rsidRPr="00F804BE" w:rsidRDefault="00F804BE" w:rsidP="00F804BE">
      <w:pPr>
        <w:spacing w:after="120" w:line="240" w:lineRule="auto"/>
        <w:rPr>
          <w:rFonts w:ascii="VNI-Oxford" w:eastAsia="Times New Roman" w:hAnsi="VNI-Oxford"/>
          <w:color w:val="000000"/>
          <w:szCs w:val="24"/>
          <w:lang w:val="vi-VN"/>
        </w:rPr>
      </w:pPr>
      <w:r w:rsidRPr="00F804BE">
        <w:rPr>
          <w:rFonts w:ascii="VNI-Oxford" w:eastAsia="Times New Roman" w:hAnsi="VNI-Oxford"/>
          <w:color w:val="000000"/>
          <w:szCs w:val="24"/>
          <w:lang w:val="vi-VN"/>
        </w:rPr>
        <w:t xml:space="preserve">Laïy Chuùa Gieâsu Vua Tình Yeâu, ñöùng tröôùc baûn aùn baát coâng maø giôùi laõnh ñaïo Do Thaùi ñaõ möôïn tay cuûa ngöôøi </w:t>
      </w:r>
      <w:r w:rsidR="00554048" w:rsidRPr="00554048">
        <w:rPr>
          <w:rFonts w:ascii="VNI-Oxford" w:eastAsia="Times New Roman" w:hAnsi="VNI-Oxford"/>
          <w:color w:val="000000"/>
          <w:szCs w:val="24"/>
          <w:lang w:val="vi-VN"/>
        </w:rPr>
        <w:t>R</w:t>
      </w:r>
      <w:r w:rsidR="00554048">
        <w:rPr>
          <w:rFonts w:ascii="VNI-Oxford" w:eastAsia="Times New Roman" w:hAnsi="VNI-Oxford"/>
          <w:color w:val="000000"/>
          <w:szCs w:val="24"/>
          <w:lang w:val="vi-VN"/>
        </w:rPr>
        <w:t>oâ</w:t>
      </w:r>
      <w:r w:rsidR="00554048" w:rsidRPr="00554048">
        <w:rPr>
          <w:rFonts w:ascii="VNI-Oxford" w:eastAsia="Times New Roman" w:hAnsi="VNI-Oxford"/>
          <w:color w:val="000000"/>
          <w:szCs w:val="24"/>
          <w:lang w:val="vi-VN"/>
        </w:rPr>
        <w:t>ma</w:t>
      </w:r>
      <w:r w:rsidRPr="00F804BE">
        <w:rPr>
          <w:rFonts w:ascii="VNI-Oxford" w:eastAsia="Times New Roman" w:hAnsi="VNI-Oxford"/>
          <w:color w:val="000000"/>
          <w:szCs w:val="24"/>
          <w:lang w:val="vi-VN"/>
        </w:rPr>
        <w:t xml:space="preserve"> ñeå gieát Chuùa, Chuùa vaãn ñieàm tónh ñoùn nhaän vaø vaâng theo Thaùnh yù Chuùa Cha. Töôûng chöøng taám baûng ñaët phía treân ñaàu Chuùa laø moät söï sæ nhuïc: ‘Ngöôøi naøy laø Vua daân Do Thaùi’, nhöng hoùa ra ñoù laïi laø moät lôøi tuyeân xöng veà baûn tính thaàn linh cuûa Chuùa, maëc duø coù theå ngöôøi ta chöa heà nghó tôùi ñieàu ñoù. Xin cho loøng chuùng con ñöôïc trôû neân nhö taám</w:t>
      </w:r>
      <w:r w:rsidR="006F14EC">
        <w:rPr>
          <w:rFonts w:ascii="VNI-Oxford" w:eastAsia="Times New Roman" w:hAnsi="VNI-Oxford"/>
          <w:color w:val="000000"/>
          <w:szCs w:val="24"/>
          <w:lang w:val="vi-VN"/>
        </w:rPr>
        <w:t xml:space="preserve"> baûng khaéc ghi söï tuyeân tín</w:t>
      </w:r>
      <w:r w:rsidRPr="00F804BE">
        <w:rPr>
          <w:rFonts w:ascii="VNI-Oxford" w:eastAsia="Times New Roman" w:hAnsi="VNI-Oxford"/>
          <w:color w:val="000000"/>
          <w:szCs w:val="24"/>
          <w:lang w:val="vi-VN"/>
        </w:rPr>
        <w:t>: ‘Chuùa laø Ñaáng Meâsia, laø Vua cuûa chuùng con’.</w:t>
      </w:r>
    </w:p>
    <w:p w:rsidR="00F804BE" w:rsidRPr="00F804BE" w:rsidRDefault="00F804BE" w:rsidP="00F804BE">
      <w:pPr>
        <w:spacing w:after="120" w:line="240" w:lineRule="auto"/>
        <w:rPr>
          <w:rFonts w:ascii="VNI-Oxford" w:eastAsia="Times New Roman" w:hAnsi="VNI-Oxford"/>
          <w:color w:val="000000"/>
          <w:szCs w:val="24"/>
          <w:lang w:val="vi-VN"/>
        </w:rPr>
      </w:pPr>
      <w:r w:rsidRPr="00F804BE">
        <w:rPr>
          <w:rFonts w:ascii="VNI-Oxford" w:eastAsia="Times New Roman" w:hAnsi="VNI-Oxford"/>
          <w:color w:val="000000"/>
          <w:szCs w:val="24"/>
          <w:lang w:val="vi-VN"/>
        </w:rPr>
        <w:t xml:space="preserve">Laïy Vua Gieâsu, ñeå coù theå noùi leân lôøi tuyeân xöng ‘Chuùa laø Vua’ ñoøi hoûi chuùng con phaûi theå hieän ra baèng chính ñôøi soáng ñöùc tin hieän taïi cuûa mình. Coù leõ chuùng con vaãn toân xöng Chuùa laø Vua treân moâi mieäng haèng ngaøy, qua vieäc cöû haønh caùc nghi leã phuïng töï ñaëc bieät laø Thaùnh leã, nhöng loái soáng cuûa gia ñình chuùng con chöa haún ñaõ trôû neân lôøi chöùng soáng ñoäng cho lôøi toân xöng ñoù. Xin cho </w:t>
      </w:r>
      <w:r w:rsidR="00554048" w:rsidRPr="00554048">
        <w:rPr>
          <w:rFonts w:ascii="VNI-Oxford" w:eastAsia="Times New Roman" w:hAnsi="VNI-Oxford"/>
          <w:color w:val="000000"/>
          <w:szCs w:val="24"/>
          <w:lang w:val="vi-VN"/>
        </w:rPr>
        <w:t>ñôøi</w:t>
      </w:r>
      <w:r w:rsidRPr="00F804BE">
        <w:rPr>
          <w:rFonts w:ascii="VNI-Oxford" w:eastAsia="Times New Roman" w:hAnsi="VNI-Oxford"/>
          <w:color w:val="000000"/>
          <w:szCs w:val="24"/>
          <w:lang w:val="vi-VN"/>
        </w:rPr>
        <w:t xml:space="preserve"> soáng ñaïo </w:t>
      </w:r>
      <w:r w:rsidR="00554048" w:rsidRPr="00554048">
        <w:rPr>
          <w:rFonts w:ascii="VNI-Oxford" w:eastAsia="Times New Roman" w:hAnsi="VNI-Oxford"/>
          <w:color w:val="000000"/>
          <w:szCs w:val="24"/>
          <w:lang w:val="vi-VN"/>
        </w:rPr>
        <w:t xml:space="preserve">cuûa gia ñình chuùng con </w:t>
      </w:r>
      <w:r w:rsidRPr="00F804BE">
        <w:rPr>
          <w:rFonts w:ascii="VNI-Oxford" w:eastAsia="Times New Roman" w:hAnsi="VNI-Oxford"/>
          <w:color w:val="000000"/>
          <w:szCs w:val="24"/>
          <w:lang w:val="vi-VN"/>
        </w:rPr>
        <w:t xml:space="preserve">thöïc söï ñöôïc noäi taâm hoùa töø beân trong taâm hoàn. </w:t>
      </w:r>
    </w:p>
    <w:p w:rsidR="00F804BE" w:rsidRPr="00F804BE" w:rsidRDefault="00F804BE" w:rsidP="00F804BE">
      <w:pPr>
        <w:spacing w:after="120" w:line="240" w:lineRule="auto"/>
        <w:rPr>
          <w:rFonts w:ascii="VNI-Oxford" w:hAnsi="VNI-Oxford"/>
          <w:i/>
          <w:color w:val="000000"/>
          <w:szCs w:val="24"/>
        </w:rPr>
      </w:pPr>
      <w:r w:rsidRPr="00F804BE">
        <w:rPr>
          <w:rFonts w:ascii="VNI-Oxford" w:hAnsi="VNI-Oxford"/>
          <w:i/>
          <w:color w:val="000000"/>
          <w:szCs w:val="24"/>
        </w:rPr>
        <w:lastRenderedPageBreak/>
        <w:t>(</w:t>
      </w:r>
      <w:proofErr w:type="gramStart"/>
      <w:r w:rsidRPr="00F804BE">
        <w:rPr>
          <w:rFonts w:ascii="VNI-Oxford" w:hAnsi="VNI-Oxford"/>
          <w:i/>
          <w:color w:val="000000"/>
          <w:szCs w:val="24"/>
        </w:rPr>
        <w:t>thinh</w:t>
      </w:r>
      <w:proofErr w:type="gramEnd"/>
      <w:r w:rsidRPr="00F804BE">
        <w:rPr>
          <w:rFonts w:ascii="VNI-Oxford" w:hAnsi="VNI-Oxford"/>
          <w:i/>
          <w:color w:val="000000"/>
          <w:szCs w:val="24"/>
        </w:rPr>
        <w:t xml:space="preserve"> laëng)</w:t>
      </w:r>
    </w:p>
    <w:p w:rsidR="00F804BE" w:rsidRPr="00F804BE" w:rsidRDefault="00F804BE" w:rsidP="00F804BE">
      <w:pPr>
        <w:numPr>
          <w:ilvl w:val="0"/>
          <w:numId w:val="4"/>
        </w:numPr>
        <w:spacing w:after="120" w:line="240" w:lineRule="auto"/>
        <w:ind w:left="567" w:hanging="283"/>
        <w:rPr>
          <w:rFonts w:ascii="VNI-Oxford" w:hAnsi="VNI-Oxford"/>
          <w:i/>
          <w:color w:val="000000"/>
          <w:szCs w:val="24"/>
        </w:rPr>
      </w:pPr>
      <w:r w:rsidRPr="00F804BE">
        <w:rPr>
          <w:rFonts w:ascii="VNI-Oxford" w:hAnsi="VNI-Oxford"/>
          <w:i/>
          <w:color w:val="000000"/>
          <w:szCs w:val="24"/>
        </w:rPr>
        <w:t>“Laïy Ngaøi, khi naøo veà nöôùc Ngaøi, xin nhôù ñeán toâi”.</w:t>
      </w:r>
    </w:p>
    <w:p w:rsidR="00F804BE" w:rsidRPr="00F804BE" w:rsidRDefault="00F804BE" w:rsidP="00F804BE">
      <w:pPr>
        <w:spacing w:after="120" w:line="240" w:lineRule="auto"/>
        <w:rPr>
          <w:rFonts w:ascii="VNI-Oxford" w:hAnsi="VNI-Oxford"/>
          <w:color w:val="000000"/>
          <w:szCs w:val="24"/>
        </w:rPr>
      </w:pPr>
      <w:r w:rsidRPr="00F804BE">
        <w:rPr>
          <w:rFonts w:ascii="VNI-Oxford" w:hAnsi="VNI-Oxford"/>
          <w:color w:val="000000"/>
          <w:szCs w:val="24"/>
        </w:rPr>
        <w:t>Laïy Chuùa Gieâsu, nieàm öôùc mong nhoû beù cuûa anh troäm laønh chæ laø xin Chuùa ñoaùi thöông nhôù ñeán anh trong cuoäc vinh thaéng cuûa Chuùa</w:t>
      </w:r>
      <w:r w:rsidR="00554048">
        <w:rPr>
          <w:rFonts w:ascii="VNI-Oxford" w:hAnsi="VNI-Oxford"/>
          <w:color w:val="000000"/>
          <w:szCs w:val="24"/>
        </w:rPr>
        <w:t>,</w:t>
      </w:r>
      <w:r w:rsidRPr="00F804BE">
        <w:rPr>
          <w:rFonts w:ascii="VNI-Oxford" w:hAnsi="VNI-Oxford"/>
          <w:color w:val="000000"/>
          <w:szCs w:val="24"/>
        </w:rPr>
        <w:t xml:space="preserve"> </w:t>
      </w:r>
      <w:r w:rsidR="00554048">
        <w:rPr>
          <w:rFonts w:ascii="VNI-Oxford" w:hAnsi="VNI-Oxford"/>
          <w:color w:val="000000"/>
          <w:szCs w:val="24"/>
        </w:rPr>
        <w:t>n</w:t>
      </w:r>
      <w:r w:rsidRPr="00F804BE">
        <w:rPr>
          <w:rFonts w:ascii="VNI-Oxford" w:hAnsi="VNI-Oxford"/>
          <w:color w:val="000000"/>
          <w:szCs w:val="24"/>
        </w:rPr>
        <w:t>höng ñieàu anh nhaän ñöôïc coøn hôn caû söï mong ñôïi</w:t>
      </w:r>
      <w:r w:rsidR="004157FC">
        <w:rPr>
          <w:rFonts w:ascii="VNI-Oxford" w:hAnsi="VNI-Oxford"/>
          <w:color w:val="000000"/>
          <w:szCs w:val="24"/>
        </w:rPr>
        <w:t xml:space="preserve">. </w:t>
      </w:r>
      <w:r w:rsidRPr="00F804BE">
        <w:rPr>
          <w:rFonts w:ascii="VNI-Oxford" w:hAnsi="VNI-Oxford"/>
          <w:color w:val="000000"/>
          <w:szCs w:val="24"/>
        </w:rPr>
        <w:t xml:space="preserve">Khoâng bieát moãi ngöôøi chuùng con coù ai ñuû can ñaûm noùi leân nieàm khao khaùt ñöôïc Chuùa ñoaùi thöông nhìn ñeán söï yeáu ñuoái, toäi loãi cuûa chuùng con trong cuoäc ñôøi hay chöa? </w:t>
      </w:r>
      <w:proofErr w:type="gramStart"/>
      <w:r w:rsidRPr="00F804BE">
        <w:rPr>
          <w:rFonts w:ascii="VNI-Oxford" w:hAnsi="VNI-Oxford"/>
          <w:color w:val="000000"/>
          <w:szCs w:val="24"/>
        </w:rPr>
        <w:t>Xin cho chuùng con bieát thöa leân vôùi Chuùa nieàm öôùc mong ñöôïc neân thaùnh, ñöôïc gaén boù vôùi Chuùa caùch troïn veïn nhö maãu göông caùc ñaáng baäc thaùnh thieän ñaõ ñi tröôùc chuùng con.</w:t>
      </w:r>
      <w:proofErr w:type="gramEnd"/>
    </w:p>
    <w:p w:rsidR="00F804BE" w:rsidRPr="00F804BE" w:rsidRDefault="00F804BE" w:rsidP="00F804BE">
      <w:pPr>
        <w:spacing w:after="120" w:line="240" w:lineRule="auto"/>
        <w:rPr>
          <w:rFonts w:ascii="VNI-Oxford" w:hAnsi="VNI-Oxford"/>
          <w:color w:val="000000"/>
          <w:szCs w:val="24"/>
        </w:rPr>
      </w:pPr>
      <w:r w:rsidRPr="00F804BE">
        <w:rPr>
          <w:rFonts w:ascii="VNI-Oxford" w:hAnsi="VNI-Oxford"/>
          <w:color w:val="000000"/>
          <w:szCs w:val="24"/>
        </w:rPr>
        <w:t xml:space="preserve">Laïy Chuùa, traûi qua moät naêm soáng chuû ñeà Muïc vuï </w:t>
      </w:r>
      <w:r w:rsidRPr="00F804BE">
        <w:rPr>
          <w:rFonts w:ascii="VNI-Oxford" w:hAnsi="VNI-Oxford"/>
          <w:i/>
          <w:color w:val="000000"/>
          <w:szCs w:val="24"/>
        </w:rPr>
        <w:t>‘Ñoàng haønh vôùi caùc gia ñình ñang gaëp hoaøn caûnh khoù khaên’</w:t>
      </w:r>
      <w:r w:rsidRPr="00F804BE">
        <w:rPr>
          <w:rFonts w:ascii="VNI-Oxford" w:hAnsi="VNI-Oxford"/>
          <w:color w:val="000000"/>
          <w:szCs w:val="24"/>
        </w:rPr>
        <w:t xml:space="preserve">, chuùng con caûm taï Chuùa vì nhöõng ôn laønh maø Chuùa ñaõ tuoân ñoå treân caùc gia ñình. Ñaëc bieät, nhôø Lôøi Chuùa soi daãn, caùc thaønh vieân trong gia ñình chuùng con ñöôïc ôn bieán ñoåi trong loái soáng laãn caùch haønh xöû vôùi nhau, bieát yeâu thöông vaø thöù tha cho nhau hôn. Xin cho chuùng con tieáp tuïc gaén boù vôùi Lôøi Chuùa moãi ngaøy, ñeå chuùng con kín muùc ñöôïc nguoàn söùc soáng thaàn linh </w:t>
      </w:r>
      <w:r w:rsidR="004157FC">
        <w:rPr>
          <w:rFonts w:ascii="VNI-Oxford" w:hAnsi="VNI-Oxford"/>
          <w:color w:val="000000"/>
          <w:szCs w:val="24"/>
        </w:rPr>
        <w:t xml:space="preserve">cho taâm hoàn </w:t>
      </w:r>
      <w:r w:rsidRPr="00F804BE">
        <w:rPr>
          <w:rFonts w:ascii="VNI-Oxford" w:hAnsi="VNI-Oxford"/>
          <w:color w:val="000000"/>
          <w:szCs w:val="24"/>
        </w:rPr>
        <w:t xml:space="preserve">chuùng con. </w:t>
      </w:r>
    </w:p>
    <w:p w:rsidR="004157FC" w:rsidRPr="001A6D69" w:rsidRDefault="00F804BE" w:rsidP="004157FC">
      <w:pPr>
        <w:spacing w:after="120" w:line="240" w:lineRule="auto"/>
        <w:rPr>
          <w:rFonts w:ascii="VNI-Oxford" w:eastAsia="Times New Roman" w:hAnsi="VNI-Oxford"/>
          <w:i/>
          <w:color w:val="000000"/>
          <w:szCs w:val="24"/>
        </w:rPr>
      </w:pPr>
      <w:r w:rsidRPr="00F804BE">
        <w:rPr>
          <w:rFonts w:ascii="VNI-Oxford" w:eastAsia="Times New Roman" w:hAnsi="VNI-Oxford"/>
          <w:i/>
          <w:color w:val="000000"/>
          <w:szCs w:val="24"/>
          <w:lang w:val="vi-VN"/>
        </w:rPr>
        <w:t>(haùt)</w:t>
      </w:r>
    </w:p>
    <w:p w:rsidR="000D6BC8" w:rsidRPr="00BB079D" w:rsidRDefault="00F804BE" w:rsidP="004157FC">
      <w:pPr>
        <w:spacing w:after="120" w:line="240" w:lineRule="auto"/>
        <w:rPr>
          <w:rFonts w:ascii="VNI-Oxford" w:eastAsia="Times New Roman" w:hAnsi="VNI-Oxford"/>
          <w:color w:val="000000"/>
          <w:szCs w:val="24"/>
          <w:lang w:val="vi-VN"/>
        </w:rPr>
      </w:pPr>
      <w:r w:rsidRPr="004157FC">
        <w:rPr>
          <w:rFonts w:ascii="VNI-Oxford" w:eastAsia="Times New Roman" w:hAnsi="VNI-Oxford"/>
          <w:color w:val="000000"/>
          <w:szCs w:val="24"/>
          <w:lang w:val="vi-VN"/>
        </w:rPr>
        <w:t xml:space="preserve">Laïy Chuùa Gieâsu Kitoâ, chuùng con ñaõ böôùc vaøo khoaûng thôøi gian cuoái cuøng cuûa naêm phuïng vuï, </w:t>
      </w:r>
      <w:r w:rsidR="004157FC" w:rsidRPr="004157FC">
        <w:rPr>
          <w:rFonts w:ascii="VNI-Oxford" w:eastAsia="Times New Roman" w:hAnsi="VNI-Oxford"/>
          <w:color w:val="000000"/>
          <w:szCs w:val="24"/>
          <w:lang w:val="vi-VN"/>
        </w:rPr>
        <w:t>laø luùc</w:t>
      </w:r>
      <w:r w:rsidRPr="004157FC">
        <w:rPr>
          <w:rFonts w:ascii="VNI-Oxford" w:eastAsia="Times New Roman" w:hAnsi="VNI-Oxford"/>
          <w:color w:val="000000"/>
          <w:szCs w:val="24"/>
          <w:lang w:val="vi-VN"/>
        </w:rPr>
        <w:t xml:space="preserve"> chuùng con </w:t>
      </w:r>
      <w:r w:rsidR="004157FC" w:rsidRPr="004157FC">
        <w:rPr>
          <w:rFonts w:ascii="VNI-Oxford" w:eastAsia="Times New Roman" w:hAnsi="VNI-Oxford"/>
          <w:color w:val="000000"/>
          <w:szCs w:val="24"/>
          <w:lang w:val="vi-VN"/>
        </w:rPr>
        <w:t xml:space="preserve">caàn </w:t>
      </w:r>
      <w:r w:rsidRPr="004157FC">
        <w:rPr>
          <w:rFonts w:ascii="VNI-Oxford" w:eastAsia="Times New Roman" w:hAnsi="VNI-Oxford"/>
          <w:color w:val="000000"/>
          <w:szCs w:val="24"/>
          <w:lang w:val="vi-VN"/>
        </w:rPr>
        <w:t xml:space="preserve">nhìn laïi moät chaëng ñöôøng ñaõ soáng </w:t>
      </w:r>
      <w:r w:rsidR="004157FC" w:rsidRPr="004157FC">
        <w:rPr>
          <w:rFonts w:ascii="VNI-Oxford" w:eastAsia="Times New Roman" w:hAnsi="VNI-Oxford"/>
          <w:color w:val="000000"/>
          <w:szCs w:val="24"/>
          <w:lang w:val="vi-VN"/>
        </w:rPr>
        <w:t xml:space="preserve">ñöùc tin </w:t>
      </w:r>
      <w:r w:rsidRPr="004157FC">
        <w:rPr>
          <w:rFonts w:ascii="VNI-Oxford" w:eastAsia="Times New Roman" w:hAnsi="VNI-Oxford"/>
          <w:color w:val="000000"/>
          <w:szCs w:val="24"/>
          <w:lang w:val="vi-VN"/>
        </w:rPr>
        <w:t xml:space="preserve">nhö theá naøo. Xin cho caùc gia ñình </w:t>
      </w:r>
      <w:r w:rsidR="004157FC" w:rsidRPr="004157FC">
        <w:rPr>
          <w:rFonts w:ascii="VNI-Oxford" w:eastAsia="Times New Roman" w:hAnsi="VNI-Oxford"/>
          <w:color w:val="000000"/>
          <w:szCs w:val="24"/>
          <w:lang w:val="vi-VN"/>
        </w:rPr>
        <w:t>ñang</w:t>
      </w:r>
      <w:r w:rsidRPr="004157FC">
        <w:rPr>
          <w:rFonts w:ascii="VNI-Oxford" w:eastAsia="Times New Roman" w:hAnsi="VNI-Oxford"/>
          <w:color w:val="000000"/>
          <w:szCs w:val="24"/>
          <w:lang w:val="vi-VN"/>
        </w:rPr>
        <w:t xml:space="preserve"> gaëp khoù khaên ñöôïc ôn Chuùa taùc ñoäng vaø bieán ñoåi, ñeå khoâng ngöøng thaêng tieán vaø thaùnh hoùa ñôøi soáng ñöùc tin cuûa mình. Xin giuùp gia ñình chuùng con soáng nieàm xaùc tí</w:t>
      </w:r>
      <w:r w:rsidR="004157FC" w:rsidRPr="004157FC">
        <w:rPr>
          <w:rFonts w:ascii="VNI-Oxford" w:eastAsia="Times New Roman" w:hAnsi="VNI-Oxford"/>
          <w:color w:val="000000"/>
          <w:szCs w:val="24"/>
          <w:lang w:val="vi-VN"/>
        </w:rPr>
        <w:t xml:space="preserve">n maïnh meõ vaøo Chuùa </w:t>
      </w:r>
      <w:r w:rsidR="00BB079D" w:rsidRPr="00BB079D">
        <w:rPr>
          <w:rFonts w:ascii="VNI-Oxford" w:eastAsia="Times New Roman" w:hAnsi="VNI-Oxford"/>
          <w:color w:val="000000"/>
          <w:szCs w:val="24"/>
          <w:lang w:val="vi-VN"/>
        </w:rPr>
        <w:t>“</w:t>
      </w:r>
      <w:r w:rsidR="004157FC" w:rsidRPr="004157FC">
        <w:rPr>
          <w:rFonts w:ascii="VNI-Oxford" w:eastAsia="Times New Roman" w:hAnsi="VNI-Oxford"/>
          <w:color w:val="000000"/>
          <w:szCs w:val="24"/>
          <w:lang w:val="vi-VN"/>
        </w:rPr>
        <w:t xml:space="preserve">laø Vua </w:t>
      </w:r>
      <w:r w:rsidRPr="004157FC">
        <w:rPr>
          <w:rFonts w:ascii="VNI-Oxford" w:eastAsia="Times New Roman" w:hAnsi="VNI-Oxford"/>
          <w:color w:val="000000"/>
          <w:szCs w:val="24"/>
          <w:lang w:val="vi-VN"/>
        </w:rPr>
        <w:t>cai trò coõi loøng chuùng con</w:t>
      </w:r>
      <w:r w:rsidR="00BB079D" w:rsidRPr="00642062">
        <w:rPr>
          <w:rFonts w:ascii="VNI-Oxford" w:eastAsia="Times New Roman" w:hAnsi="VNI-Oxford"/>
          <w:color w:val="000000"/>
          <w:szCs w:val="24"/>
          <w:lang w:val="vi-VN"/>
        </w:rPr>
        <w:t>”</w:t>
      </w:r>
      <w:r w:rsidRPr="004157FC">
        <w:rPr>
          <w:rFonts w:ascii="VNI-Oxford" w:eastAsia="Times New Roman" w:hAnsi="VNI-Oxford"/>
          <w:color w:val="000000"/>
          <w:szCs w:val="24"/>
          <w:lang w:val="vi-VN"/>
        </w:rPr>
        <w:t>, haàu chuùng con</w:t>
      </w:r>
      <w:r w:rsidRPr="00F804BE">
        <w:rPr>
          <w:rFonts w:eastAsia="Times New Roman"/>
          <w:color w:val="000000"/>
          <w:szCs w:val="24"/>
          <w:lang w:val="vi-VN"/>
        </w:rPr>
        <w:t xml:space="preserve"> </w:t>
      </w:r>
      <w:r w:rsidRPr="004157FC">
        <w:rPr>
          <w:rFonts w:ascii="VNI-Oxford" w:eastAsia="Times New Roman" w:hAnsi="VNI-Oxford"/>
          <w:color w:val="000000"/>
          <w:szCs w:val="24"/>
          <w:lang w:val="vi-VN"/>
        </w:rPr>
        <w:t>can ñaûm laøm chöùng cho Chuùa giöõa loøng theá giôùi hoâm nay. Amen.</w:t>
      </w:r>
    </w:p>
    <w:sdt>
      <w:sdtPr>
        <w:rPr>
          <w:rFonts w:ascii="Times New Roman" w:eastAsia="Calibri" w:hAnsi="Times New Roman" w:cs="Times New Roman"/>
          <w:b w:val="0"/>
          <w:bCs w:val="0"/>
          <w:color w:val="auto"/>
          <w:sz w:val="24"/>
          <w:szCs w:val="22"/>
          <w:lang w:eastAsia="en-US"/>
        </w:rPr>
        <w:id w:val="1595898485"/>
        <w:docPartObj>
          <w:docPartGallery w:val="Table of Contents"/>
          <w:docPartUnique/>
        </w:docPartObj>
      </w:sdtPr>
      <w:sdtEndPr>
        <w:rPr>
          <w:noProof/>
        </w:rPr>
      </w:sdtEndPr>
      <w:sdtContent>
        <w:p w:rsidR="001A6D69" w:rsidRPr="00BB079D" w:rsidRDefault="00BF4F47" w:rsidP="00BF4F47">
          <w:pPr>
            <w:pStyle w:val="TOCHeading"/>
            <w:spacing w:before="0" w:after="120"/>
            <w:jc w:val="center"/>
            <w:rPr>
              <w:rFonts w:ascii="VNI-Oxford" w:hAnsi="VNI-Oxford"/>
              <w:color w:val="auto"/>
              <w:sz w:val="26"/>
              <w:szCs w:val="26"/>
              <w:lang w:val="vi-VN"/>
            </w:rPr>
          </w:pPr>
          <w:r w:rsidRPr="00BB079D">
            <w:rPr>
              <w:rFonts w:ascii="VNI-Oxford" w:hAnsi="VNI-Oxford"/>
              <w:color w:val="auto"/>
              <w:sz w:val="26"/>
              <w:szCs w:val="26"/>
              <w:lang w:val="vi-VN"/>
            </w:rPr>
            <w:t>M</w:t>
          </w:r>
          <w:r w:rsidRPr="00BB079D">
            <w:rPr>
              <w:rFonts w:ascii="Times New Roman" w:hAnsi="Times New Roman" w:cs="Times New Roman"/>
              <w:color w:val="auto"/>
              <w:sz w:val="26"/>
              <w:szCs w:val="26"/>
              <w:lang w:val="vi-VN"/>
            </w:rPr>
            <w:t>Ụ</w:t>
          </w:r>
          <w:r w:rsidRPr="00BB079D">
            <w:rPr>
              <w:rFonts w:ascii="VNI-Oxford" w:hAnsi="VNI-Oxford"/>
              <w:color w:val="auto"/>
              <w:sz w:val="26"/>
              <w:szCs w:val="26"/>
              <w:lang w:val="vi-VN"/>
            </w:rPr>
            <w:t>C L</w:t>
          </w:r>
          <w:r w:rsidRPr="00BB079D">
            <w:rPr>
              <w:rFonts w:ascii="Times New Roman" w:hAnsi="Times New Roman" w:cs="Times New Roman"/>
              <w:color w:val="auto"/>
              <w:sz w:val="26"/>
              <w:szCs w:val="26"/>
              <w:lang w:val="vi-VN"/>
            </w:rPr>
            <w:t>Ụ</w:t>
          </w:r>
          <w:r w:rsidRPr="00BB079D">
            <w:rPr>
              <w:rFonts w:ascii="VNI-Oxford" w:hAnsi="VNI-Oxford"/>
              <w:color w:val="auto"/>
              <w:sz w:val="26"/>
              <w:szCs w:val="26"/>
              <w:lang w:val="vi-VN"/>
            </w:rPr>
            <w:t>C</w:t>
          </w:r>
        </w:p>
        <w:p w:rsidR="001A6D69" w:rsidRPr="001A6D69" w:rsidRDefault="001A6D69" w:rsidP="00DE498B">
          <w:pPr>
            <w:pStyle w:val="TOC1"/>
            <w:tabs>
              <w:tab w:val="right" w:leader="dot" w:pos="6396"/>
            </w:tabs>
            <w:spacing w:after="30" w:line="240" w:lineRule="auto"/>
            <w:rPr>
              <w:rFonts w:ascii="VNI-Oxford" w:hAnsi="VNI-Oxford"/>
              <w:noProof/>
            </w:rPr>
          </w:pPr>
          <w:r>
            <w:fldChar w:fldCharType="begin"/>
          </w:r>
          <w:r>
            <w:instrText xml:space="preserve"> TOC \o "1-3" \h \z \u </w:instrText>
          </w:r>
          <w:r>
            <w:fldChar w:fldCharType="separate"/>
          </w:r>
          <w:hyperlink w:anchor="_Toc528141670" w:history="1">
            <w:r w:rsidRPr="001A6D69">
              <w:rPr>
                <w:rStyle w:val="Hyperlink"/>
                <w:rFonts w:ascii="VNI-Oxford" w:hAnsi="VNI-Oxford"/>
                <w:noProof/>
              </w:rPr>
              <w:t>02.12.2018 – Chuùa nhaät I muøa Voïng – Lc 21,25-28.34-36</w:t>
            </w:r>
            <w:r w:rsidRPr="001A6D69">
              <w:rPr>
                <w:rFonts w:ascii="VNI-Oxford" w:hAnsi="VNI-Oxford"/>
                <w:noProof/>
                <w:webHidden/>
              </w:rPr>
              <w:tab/>
            </w:r>
            <w:r w:rsidRPr="001A6D69">
              <w:rPr>
                <w:rFonts w:ascii="VNI-Oxford" w:hAnsi="VNI-Oxford"/>
                <w:noProof/>
                <w:webHidden/>
              </w:rPr>
              <w:fldChar w:fldCharType="begin"/>
            </w:r>
            <w:r w:rsidRPr="001A6D69">
              <w:rPr>
                <w:rFonts w:ascii="VNI-Oxford" w:hAnsi="VNI-Oxford"/>
                <w:noProof/>
                <w:webHidden/>
              </w:rPr>
              <w:instrText xml:space="preserve"> PAGEREF _Toc528141670 \h </w:instrText>
            </w:r>
            <w:r w:rsidRPr="001A6D69">
              <w:rPr>
                <w:rFonts w:ascii="VNI-Oxford" w:hAnsi="VNI-Oxford"/>
                <w:noProof/>
                <w:webHidden/>
              </w:rPr>
            </w:r>
            <w:r w:rsidRPr="001A6D69">
              <w:rPr>
                <w:rFonts w:ascii="VNI-Oxford" w:hAnsi="VNI-Oxford"/>
                <w:noProof/>
                <w:webHidden/>
              </w:rPr>
              <w:fldChar w:fldCharType="separate"/>
            </w:r>
            <w:r w:rsidR="004F5CF1">
              <w:rPr>
                <w:rFonts w:ascii="VNI-Oxford" w:hAnsi="VNI-Oxford"/>
                <w:noProof/>
                <w:webHidden/>
              </w:rPr>
              <w:t>4</w:t>
            </w:r>
            <w:r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72" w:history="1">
            <w:r w:rsidR="001A6D69" w:rsidRPr="001A6D69">
              <w:rPr>
                <w:rStyle w:val="Hyperlink"/>
                <w:rFonts w:ascii="VNI-Oxford" w:hAnsi="VNI-Oxford"/>
                <w:noProof/>
                <w:lang w:val="vi-VN"/>
              </w:rPr>
              <w:t>09.12.2018 – Chuùa nhaät II muøa Voïng – Lc 3,1-6</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72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74" w:history="1">
            <w:r w:rsidR="001A6D69" w:rsidRPr="001A6D69">
              <w:rPr>
                <w:rStyle w:val="Hyperlink"/>
                <w:rFonts w:ascii="VNI-Oxford" w:hAnsi="VNI-Oxford"/>
                <w:noProof/>
                <w:lang w:val="vi-VN"/>
              </w:rPr>
              <w:t>16.12.2018 – Chuùa nhaät III muøa Voïng – Lc 3,10-18</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74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76" w:history="1">
            <w:r w:rsidR="001A6D69" w:rsidRPr="001A6D69">
              <w:rPr>
                <w:rStyle w:val="Hyperlink"/>
                <w:rFonts w:ascii="VNI-Oxford" w:hAnsi="VNI-Oxford"/>
                <w:noProof/>
                <w:lang w:val="vi-VN"/>
              </w:rPr>
              <w:t xml:space="preserve">23.12.2018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IV muøa Voïng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1,39-45</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76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78" w:history="1">
            <w:r w:rsidR="001A6D69" w:rsidRPr="001A6D69">
              <w:rPr>
                <w:rStyle w:val="Hyperlink"/>
                <w:rFonts w:ascii="VNI-Oxford" w:hAnsi="VNI-Oxford"/>
                <w:noProof/>
                <w:lang w:val="vi-VN"/>
              </w:rPr>
              <w:t>30.12.2018 – Leã Thaùnh Gia Thaát – Lc 2,41-5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78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80" w:history="1">
            <w:r w:rsidR="001A6D69" w:rsidRPr="001A6D69">
              <w:rPr>
                <w:rStyle w:val="Hyperlink"/>
                <w:rFonts w:ascii="VNI-Oxford" w:hAnsi="VNI-Oxford"/>
                <w:noProof/>
                <w:lang w:val="vi-VN"/>
              </w:rPr>
              <w:t xml:space="preserve">06.01.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eã Hieån Linh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Mt 2,1-1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80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82" w:history="1">
            <w:r w:rsidR="001A6D69" w:rsidRPr="001A6D69">
              <w:rPr>
                <w:rStyle w:val="Hyperlink"/>
                <w:rFonts w:ascii="VNI-Oxford" w:hAnsi="VNI-Oxford"/>
                <w:noProof/>
                <w:lang w:val="vi-VN"/>
              </w:rPr>
              <w:t xml:space="preserve">13.01.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Gieâsu Chòu Pheùp Röûa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3,15-16.21-2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82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84" w:history="1">
            <w:r w:rsidR="001A6D69" w:rsidRPr="001A6D69">
              <w:rPr>
                <w:rStyle w:val="Hyperlink"/>
                <w:rFonts w:ascii="VNI-Oxford" w:hAnsi="VNI-Oxford"/>
                <w:noProof/>
                <w:lang w:val="vi-VN"/>
              </w:rPr>
              <w:t xml:space="preserve">20.01.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II Thöôøng nieân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Ga 2,1-1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84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86" w:history="1">
            <w:r w:rsidR="001A6D69" w:rsidRPr="001A6D69">
              <w:rPr>
                <w:rStyle w:val="Hyperlink"/>
                <w:rFonts w:ascii="VNI-Oxford" w:hAnsi="VNI-Oxford"/>
                <w:noProof/>
                <w:lang w:val="vi-VN"/>
              </w:rPr>
              <w:t>27.01.2019 – Chuùa nhaät III Thöôøng nieân – Lc 1,1-4;4,14-2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86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2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88" w:history="1">
            <w:r w:rsidR="001A6D69" w:rsidRPr="001A6D69">
              <w:rPr>
                <w:rStyle w:val="Hyperlink"/>
                <w:rFonts w:ascii="VNI-Oxford" w:hAnsi="VNI-Oxford"/>
                <w:noProof/>
                <w:lang w:val="vi-VN"/>
              </w:rPr>
              <w:t>03.02.2019 – Chuùa nhaät IV Thöôøng nieân – Lc 4,21-30</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88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2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90" w:history="1">
            <w:r w:rsidR="001A6D69" w:rsidRPr="001A6D69">
              <w:rPr>
                <w:rStyle w:val="Hyperlink"/>
                <w:rFonts w:ascii="VNI-Oxford" w:hAnsi="VNI-Oxford"/>
                <w:noProof/>
                <w:lang w:val="vi-VN"/>
              </w:rPr>
              <w:t xml:space="preserve">10.02.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V Thöôøng nieân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5,1-1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90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2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92" w:history="1">
            <w:r w:rsidR="001A6D69" w:rsidRPr="001A6D69">
              <w:rPr>
                <w:rStyle w:val="Hyperlink"/>
                <w:rFonts w:ascii="VNI-Oxford" w:hAnsi="VNI-Oxford"/>
                <w:noProof/>
                <w:lang w:val="vi-VN"/>
              </w:rPr>
              <w:t xml:space="preserve">17.02.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VI Thöôøng nieân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6,17.20-26</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92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2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95" w:history="1">
            <w:r w:rsidR="001A6D69" w:rsidRPr="001A6D69">
              <w:rPr>
                <w:rStyle w:val="Hyperlink"/>
                <w:rFonts w:ascii="VNI-Oxford" w:hAnsi="VNI-Oxford"/>
                <w:noProof/>
                <w:lang w:val="vi-VN"/>
              </w:rPr>
              <w:t xml:space="preserve">24.02.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VII Thöôøng nieân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6,27-38</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9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2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97" w:history="1">
            <w:r w:rsidR="001A6D69" w:rsidRPr="001A6D69">
              <w:rPr>
                <w:rStyle w:val="Hyperlink"/>
                <w:rFonts w:ascii="VNI-Oxford" w:hAnsi="VNI-Oxford"/>
                <w:noProof/>
                <w:lang w:val="vi-VN"/>
              </w:rPr>
              <w:t>03.03.2019 – Chuùa nhaät VIII Thöôøng nieân – Lc 6,39-45</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9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3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699" w:history="1">
            <w:r w:rsidR="001A6D69" w:rsidRPr="001A6D69">
              <w:rPr>
                <w:rStyle w:val="Hyperlink"/>
                <w:rFonts w:ascii="VNI-Oxford" w:hAnsi="VNI-Oxford"/>
                <w:noProof/>
                <w:lang w:val="vi-VN"/>
              </w:rPr>
              <w:t xml:space="preserve">10.03.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I muøa Chay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4,1-1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69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3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01" w:history="1">
            <w:r w:rsidR="001A6D69" w:rsidRPr="001A6D69">
              <w:rPr>
                <w:rStyle w:val="Hyperlink"/>
                <w:rFonts w:ascii="VNI-Oxford" w:hAnsi="VNI-Oxford"/>
                <w:noProof/>
                <w:lang w:val="vi-VN"/>
              </w:rPr>
              <w:t xml:space="preserve">17.03.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II muøa Chay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9,28b-36</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0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3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03" w:history="1">
            <w:r w:rsidR="001A6D69" w:rsidRPr="001A6D69">
              <w:rPr>
                <w:rStyle w:val="Hyperlink"/>
                <w:rFonts w:ascii="VNI-Oxford" w:hAnsi="VNI-Oxford"/>
                <w:noProof/>
                <w:lang w:val="vi-VN"/>
              </w:rPr>
              <w:t>24.03.201</w:t>
            </w:r>
            <w:r w:rsidR="00AB4E6F">
              <w:rPr>
                <w:rStyle w:val="Hyperlink"/>
                <w:rFonts w:ascii="VNI-Oxford" w:hAnsi="VNI-Oxford"/>
                <w:noProof/>
                <w:lang w:val="it-IT"/>
              </w:rPr>
              <w:t>9</w:t>
            </w:r>
            <w:r w:rsidR="001A6D69" w:rsidRPr="001A6D69">
              <w:rPr>
                <w:rStyle w:val="Hyperlink"/>
                <w:rFonts w:ascii="VNI-Oxford" w:hAnsi="VNI-Oxford"/>
                <w:noProof/>
                <w:lang w:val="vi-VN"/>
              </w:rPr>
              <w:t xml:space="preserve"> – Chuùa nhaät III muøa Chay – Lc 13,1-9</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0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3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05" w:history="1">
            <w:r w:rsidR="001A6D69" w:rsidRPr="001A6D69">
              <w:rPr>
                <w:rStyle w:val="Hyperlink"/>
                <w:rFonts w:ascii="VNI-Oxford" w:hAnsi="VNI-Oxford"/>
                <w:noProof/>
                <w:lang w:val="vi-VN"/>
              </w:rPr>
              <w:t>31.03.2019 – Chuùa nhaät IV muøa Chay – Lc 15,1-3.11-3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0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3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07" w:history="1">
            <w:r w:rsidR="001A6D69" w:rsidRPr="001A6D69">
              <w:rPr>
                <w:rStyle w:val="Hyperlink"/>
                <w:rFonts w:ascii="VNI-Oxford" w:hAnsi="VNI-Oxford"/>
                <w:noProof/>
                <w:lang w:val="vi-VN"/>
              </w:rPr>
              <w:t>07.04.201</w:t>
            </w:r>
            <w:r w:rsidR="00AB4E6F">
              <w:rPr>
                <w:rStyle w:val="Hyperlink"/>
                <w:rFonts w:ascii="VNI-Oxford" w:hAnsi="VNI-Oxford"/>
                <w:noProof/>
                <w:lang w:val="it-IT"/>
              </w:rPr>
              <w:t>9</w:t>
            </w:r>
            <w:r w:rsidR="001A6D69" w:rsidRPr="001A6D69">
              <w:rPr>
                <w:rStyle w:val="Hyperlink"/>
                <w:rFonts w:ascii="VNI-Oxford" w:hAnsi="VNI-Oxford"/>
                <w:noProof/>
                <w:lang w:val="vi-VN"/>
              </w:rPr>
              <w:t xml:space="preserve"> – Chuùa nhaät V muøa Chay – Ga 8,1-1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0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4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09" w:history="1">
            <w:r w:rsidR="001A6D69" w:rsidRPr="001A6D69">
              <w:rPr>
                <w:rStyle w:val="Hyperlink"/>
                <w:rFonts w:ascii="VNI-Oxford" w:hAnsi="VNI-Oxford"/>
                <w:noProof/>
                <w:lang w:val="vi-VN"/>
              </w:rPr>
              <w:t>14.04.2019 – Chuùa nhaät Leã Laù – Lc 23,1-49</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0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4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11" w:history="1">
            <w:r w:rsidR="001A6D69" w:rsidRPr="001A6D69">
              <w:rPr>
                <w:rStyle w:val="Hyperlink"/>
                <w:rFonts w:ascii="VNI-Oxford" w:hAnsi="VNI-Oxford"/>
                <w:noProof/>
                <w:lang w:val="vi-VN"/>
              </w:rPr>
              <w:t>21.04.2019 – Chuùa nhaät Phuïc Sinh – Ga 20,1-9</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1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4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13" w:history="1">
            <w:r w:rsidR="001A6D69" w:rsidRPr="001A6D69">
              <w:rPr>
                <w:rStyle w:val="Hyperlink"/>
                <w:rFonts w:ascii="VNI-Oxford" w:hAnsi="VNI-Oxford"/>
                <w:noProof/>
                <w:lang w:val="vi-VN"/>
              </w:rPr>
              <w:t>28.04.2019 – Chuùa nhaät II Phuïc Sinh – Ga 20,19-3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1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4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15" w:history="1">
            <w:r w:rsidR="001A6D69" w:rsidRPr="001A6D69">
              <w:rPr>
                <w:rStyle w:val="Hyperlink"/>
                <w:rFonts w:ascii="VNI-Oxford" w:hAnsi="VNI-Oxford"/>
                <w:noProof/>
                <w:lang w:val="vi-VN"/>
              </w:rPr>
              <w:t>05.05.2019 – Chuùa nhaät III Phuïc Sinh – Ga 21,1-19</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1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4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17" w:history="1">
            <w:r w:rsidR="001A6D69" w:rsidRPr="001A6D69">
              <w:rPr>
                <w:rStyle w:val="Hyperlink"/>
                <w:rFonts w:ascii="VNI-Oxford" w:hAnsi="VNI-Oxford"/>
                <w:noProof/>
                <w:lang w:val="vi-VN"/>
              </w:rPr>
              <w:t xml:space="preserve">12.05.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IV Phuïc Sinh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Ga 10,27-30</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1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5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19" w:history="1">
            <w:r w:rsidR="001A6D69" w:rsidRPr="001A6D69">
              <w:rPr>
                <w:rStyle w:val="Hyperlink"/>
                <w:rFonts w:ascii="VNI-Oxford" w:hAnsi="VNI-Oxford"/>
                <w:noProof/>
                <w:lang w:val="vi-VN"/>
              </w:rPr>
              <w:t>19.05.2019 – Chuùa nhaät V Phuïc Sinh – Ga 13,31-33a.34-35</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1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5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21" w:history="1">
            <w:r w:rsidR="001A6D69" w:rsidRPr="001A6D69">
              <w:rPr>
                <w:rStyle w:val="Hyperlink"/>
                <w:rFonts w:ascii="VNI-Oxford" w:hAnsi="VNI-Oxford"/>
                <w:noProof/>
                <w:lang w:val="vi-VN"/>
              </w:rPr>
              <w:t>26.05.2019 – Chuùa nhaät VI Phuïc Sinh – Ga 14,23-29</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2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5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23" w:history="1">
            <w:r w:rsidR="001A6D69" w:rsidRPr="001A6D69">
              <w:rPr>
                <w:rStyle w:val="Hyperlink"/>
                <w:rFonts w:ascii="VNI-Oxford" w:hAnsi="VNI-Oxford"/>
                <w:noProof/>
                <w:lang w:val="vi-VN"/>
              </w:rPr>
              <w:t>02.06.2019 – Leã Chuùa Thaêng Thieân – Lc 24,46-5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2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5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25" w:history="1">
            <w:r w:rsidR="001A6D69" w:rsidRPr="001A6D69">
              <w:rPr>
                <w:rStyle w:val="Hyperlink"/>
                <w:rFonts w:ascii="VNI-Oxford" w:hAnsi="VNI-Oxford"/>
                <w:noProof/>
                <w:lang w:val="vi-VN"/>
              </w:rPr>
              <w:t>09.06.2019 – Chuùa Thaùnh Thaàn Hieän Xuoáng – Ga 20,19-2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2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5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27" w:history="1">
            <w:r w:rsidR="001A6D69" w:rsidRPr="001A6D69">
              <w:rPr>
                <w:rStyle w:val="Hyperlink"/>
                <w:rFonts w:ascii="VNI-Oxford" w:hAnsi="VNI-Oxford"/>
                <w:noProof/>
                <w:lang w:val="vi-VN"/>
              </w:rPr>
              <w:t xml:space="preserve">16.06.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eã Chuùa Ba Ngoâi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Ga 16,12-15</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2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6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29" w:history="1">
            <w:r w:rsidR="001A6D69" w:rsidRPr="001A6D69">
              <w:rPr>
                <w:rStyle w:val="Hyperlink"/>
                <w:rFonts w:ascii="VNI-Oxford" w:hAnsi="VNI-Oxford"/>
                <w:noProof/>
                <w:lang w:val="vi-VN"/>
              </w:rPr>
              <w:t>23.06.2019 – Leã Mình Maùu Chuùa Kitoâ – Lc 9,11b-17</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2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6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31" w:history="1">
            <w:r w:rsidR="001A6D69" w:rsidRPr="001A6D69">
              <w:rPr>
                <w:rStyle w:val="Hyperlink"/>
                <w:rFonts w:ascii="VNI-Oxford" w:hAnsi="VNI-Oxford"/>
                <w:noProof/>
                <w:lang w:val="vi-VN"/>
              </w:rPr>
              <w:t xml:space="preserve">30.06.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XIII Thöôøng nieân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9,51-6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3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6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33" w:history="1">
            <w:r w:rsidR="001A6D69" w:rsidRPr="001A6D69">
              <w:rPr>
                <w:rStyle w:val="Hyperlink"/>
                <w:rFonts w:ascii="VNI-Oxford" w:hAnsi="VNI-Oxford"/>
                <w:noProof/>
              </w:rPr>
              <w:t>07.07</w:t>
            </w:r>
            <w:r w:rsidR="001A6D69" w:rsidRPr="001A6D69">
              <w:rPr>
                <w:rStyle w:val="Hyperlink"/>
                <w:rFonts w:ascii="VNI-Oxford" w:hAnsi="VNI-Oxford"/>
                <w:noProof/>
                <w:lang w:val="vi-VN"/>
              </w:rPr>
              <w:t>.201</w:t>
            </w:r>
            <w:r w:rsidR="001A6D69" w:rsidRPr="001A6D69">
              <w:rPr>
                <w:rStyle w:val="Hyperlink"/>
                <w:rFonts w:ascii="VNI-Oxford" w:hAnsi="VNI-Oxford"/>
                <w:noProof/>
              </w:rPr>
              <w:t>9</w:t>
            </w:r>
            <w:r w:rsidR="001A6D69" w:rsidRPr="001A6D69">
              <w:rPr>
                <w:rStyle w:val="Hyperlink"/>
                <w:rFonts w:ascii="VNI-Oxford" w:hAnsi="VNI-Oxford"/>
                <w:noProof/>
                <w:lang w:val="vi-VN"/>
              </w:rPr>
              <w:t xml:space="preserve">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w:t>
            </w:r>
            <w:r w:rsidR="001A6D69" w:rsidRPr="001A6D69">
              <w:rPr>
                <w:rStyle w:val="Hyperlink"/>
                <w:rFonts w:ascii="VNI-Oxford" w:hAnsi="VNI-Oxford"/>
                <w:noProof/>
              </w:rPr>
              <w:t>n</w:t>
            </w:r>
            <w:r w:rsidR="001A6D69" w:rsidRPr="001A6D69">
              <w:rPr>
                <w:rStyle w:val="Hyperlink"/>
                <w:rFonts w:ascii="VNI-Oxford" w:hAnsi="VNI-Oxford"/>
                <w:noProof/>
                <w:lang w:val="vi-VN"/>
              </w:rPr>
              <w:t xml:space="preserve">haät </w:t>
            </w:r>
            <w:r w:rsidR="001A6D69" w:rsidRPr="001A6D69">
              <w:rPr>
                <w:rStyle w:val="Hyperlink"/>
                <w:rFonts w:ascii="VNI-Oxford" w:hAnsi="VNI-Oxford"/>
                <w:noProof/>
              </w:rPr>
              <w:t>XIV</w:t>
            </w:r>
            <w:r w:rsidR="001A6D69" w:rsidRPr="001A6D69">
              <w:rPr>
                <w:rStyle w:val="Hyperlink"/>
                <w:rFonts w:ascii="VNI-Oxford" w:hAnsi="VNI-Oxford"/>
                <w:noProof/>
                <w:lang w:val="vi-VN"/>
              </w:rPr>
              <w:t xml:space="preserve"> </w:t>
            </w:r>
            <w:r w:rsidR="001A6D69" w:rsidRPr="001A6D69">
              <w:rPr>
                <w:rStyle w:val="Hyperlink"/>
                <w:rFonts w:ascii="VNI-Oxford" w:hAnsi="VNI-Oxford"/>
                <w:noProof/>
              </w:rPr>
              <w:t xml:space="preserve">Thöôøng nieân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w:t>
            </w:r>
            <w:r w:rsidR="001A6D69" w:rsidRPr="001A6D69">
              <w:rPr>
                <w:rStyle w:val="Hyperlink"/>
                <w:rFonts w:ascii="VNI-Oxford" w:hAnsi="VNI-Oxford"/>
                <w:noProof/>
              </w:rPr>
              <w:t>Lc 10,1-12.17-20</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3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6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35" w:history="1">
            <w:r w:rsidR="001A6D69" w:rsidRPr="001A6D69">
              <w:rPr>
                <w:rStyle w:val="Hyperlink"/>
                <w:rFonts w:ascii="VNI-Oxford" w:hAnsi="VNI-Oxford"/>
                <w:noProof/>
                <w:lang w:val="vi-VN"/>
              </w:rPr>
              <w:t>14.07.2019 – Chuùa nhaät XV Thöôøng nieân – Lc 10,25-37</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3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6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37" w:history="1">
            <w:r w:rsidR="001A6D69" w:rsidRPr="001A6D69">
              <w:rPr>
                <w:rStyle w:val="Hyperlink"/>
                <w:rFonts w:ascii="VNI-Oxford" w:hAnsi="VNI-Oxford"/>
                <w:noProof/>
                <w:lang w:val="vi-VN"/>
              </w:rPr>
              <w:t>21.07.2019 – Chuùa nhaät XVI Thöôøng nieân – Lc 10,38-4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3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7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39" w:history="1">
            <w:r w:rsidR="001A6D69" w:rsidRPr="001A6D69">
              <w:rPr>
                <w:rStyle w:val="Hyperlink"/>
                <w:rFonts w:ascii="VNI-Oxford" w:hAnsi="VNI-Oxford"/>
                <w:noProof/>
              </w:rPr>
              <w:t>28.07.2019 – Chuùa nhaät XVII Thöôøng nieân – Lc 11,1-1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3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7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41" w:history="1">
            <w:r w:rsidR="001A6D69" w:rsidRPr="001A6D69">
              <w:rPr>
                <w:rStyle w:val="Hyperlink"/>
                <w:rFonts w:ascii="VNI-Oxford" w:hAnsi="VNI-Oxford"/>
                <w:noProof/>
              </w:rPr>
              <w:t>04.08.2019 – Chuùa nhaät XVIII Thöôøng nieân – Lc 12,13-2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4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7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43" w:history="1">
            <w:r w:rsidR="001A6D69" w:rsidRPr="001A6D69">
              <w:rPr>
                <w:rStyle w:val="Hyperlink"/>
                <w:rFonts w:ascii="VNI-Oxford" w:hAnsi="VNI-Oxford"/>
                <w:noProof/>
                <w:lang w:val="vi-VN"/>
              </w:rPr>
              <w:t>11.08.2019 – Chuùa nhaät XIX Thöôøng nieân – Lc 12,32-48</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4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7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45" w:history="1">
            <w:r w:rsidR="001A6D69" w:rsidRPr="001A6D69">
              <w:rPr>
                <w:rStyle w:val="Hyperlink"/>
                <w:rFonts w:ascii="VNI-Oxford" w:hAnsi="VNI-Oxford"/>
                <w:noProof/>
                <w:lang w:val="vi-VN"/>
              </w:rPr>
              <w:t>18.08.2019 – Chuùa nhaät XX Thöôøng nieân – Lc 12,49-5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4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7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47" w:history="1">
            <w:r w:rsidR="001A6D69" w:rsidRPr="001A6D69">
              <w:rPr>
                <w:rStyle w:val="Hyperlink"/>
                <w:rFonts w:ascii="VNI-Oxford" w:hAnsi="VNI-Oxford"/>
                <w:noProof/>
                <w:lang w:val="vi-VN"/>
              </w:rPr>
              <w:t>25.08.201</w:t>
            </w:r>
            <w:r w:rsidR="00AB4E6F">
              <w:rPr>
                <w:rStyle w:val="Hyperlink"/>
                <w:rFonts w:ascii="VNI-Oxford" w:hAnsi="VNI-Oxford"/>
                <w:noProof/>
                <w:lang w:val="it-IT"/>
              </w:rPr>
              <w:t>9</w:t>
            </w:r>
            <w:r w:rsidR="001A6D69" w:rsidRPr="001A6D69">
              <w:rPr>
                <w:rStyle w:val="Hyperlink"/>
                <w:rFonts w:ascii="VNI-Oxford" w:hAnsi="VNI-Oxford"/>
                <w:noProof/>
                <w:lang w:val="vi-VN"/>
              </w:rPr>
              <w:t xml:space="preserve"> – Chuùa nhaät XXI Thöôøng nieân – Lc 13,22-30</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4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8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49" w:history="1">
            <w:r w:rsidR="001A6D69" w:rsidRPr="001A6D69">
              <w:rPr>
                <w:rStyle w:val="Hyperlink"/>
                <w:rFonts w:ascii="VNI-Oxford" w:hAnsi="VNI-Oxford"/>
                <w:noProof/>
                <w:lang w:val="vi-VN"/>
              </w:rPr>
              <w:t>01.09.2019 – Chuùa nhaät XXII Thöôøng nieân – Lc 14,1.7-14</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4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8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51" w:history="1">
            <w:r w:rsidR="001A6D69" w:rsidRPr="001A6D69">
              <w:rPr>
                <w:rStyle w:val="Hyperlink"/>
                <w:rFonts w:ascii="VNI-Oxford" w:hAnsi="VNI-Oxford"/>
                <w:noProof/>
                <w:lang w:val="vi-VN"/>
              </w:rPr>
              <w:t>08.09.2019 – Chuùa nhaät XXIII Thöôøng nieân – Lc 14,25-3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5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8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53" w:history="1">
            <w:r w:rsidR="001A6D69" w:rsidRPr="001A6D69">
              <w:rPr>
                <w:rStyle w:val="Hyperlink"/>
                <w:rFonts w:ascii="VNI-Oxford" w:eastAsia="MS Mincho" w:hAnsi="VNI-Oxford"/>
                <w:noProof/>
                <w:lang w:val="vi-VN" w:eastAsia="ja-JP"/>
              </w:rPr>
              <w:t>15</w:t>
            </w:r>
            <w:r w:rsidR="001A6D69" w:rsidRPr="001A6D69">
              <w:rPr>
                <w:rStyle w:val="Hyperlink"/>
                <w:rFonts w:ascii="VNI-Oxford" w:hAnsi="VNI-Oxford"/>
                <w:noProof/>
                <w:lang w:val="vi-VN"/>
              </w:rPr>
              <w:t>.</w:t>
            </w:r>
            <w:r w:rsidR="001A6D69" w:rsidRPr="001A6D69">
              <w:rPr>
                <w:rStyle w:val="Hyperlink"/>
                <w:rFonts w:ascii="VNI-Oxford" w:eastAsia="MS Mincho" w:hAnsi="VNI-Oxford"/>
                <w:noProof/>
                <w:lang w:val="vi-VN" w:eastAsia="ja-JP"/>
              </w:rPr>
              <w:t>09</w:t>
            </w:r>
            <w:r w:rsidR="001A6D69" w:rsidRPr="001A6D69">
              <w:rPr>
                <w:rStyle w:val="Hyperlink"/>
                <w:rFonts w:ascii="VNI-Oxford" w:hAnsi="VNI-Oxford"/>
                <w:noProof/>
                <w:lang w:val="vi-VN"/>
              </w:rPr>
              <w:t>.201</w:t>
            </w:r>
            <w:r w:rsidR="001A6D69" w:rsidRPr="001A6D69">
              <w:rPr>
                <w:rStyle w:val="Hyperlink"/>
                <w:rFonts w:ascii="VNI-Oxford" w:eastAsia="MS Mincho" w:hAnsi="VNI-Oxford"/>
                <w:noProof/>
                <w:lang w:val="vi-VN" w:eastAsia="ja-JP"/>
              </w:rPr>
              <w:t>9</w:t>
            </w:r>
            <w:r w:rsidR="001A6D69" w:rsidRPr="001A6D69">
              <w:rPr>
                <w:rStyle w:val="Hyperlink"/>
                <w:rFonts w:ascii="VNI-Oxford" w:hAnsi="VNI-Oxford"/>
                <w:noProof/>
                <w:lang w:val="vi-VN"/>
              </w:rPr>
              <w:t xml:space="preserve">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w:t>
            </w:r>
            <w:r w:rsidR="001A6D69" w:rsidRPr="001A6D69">
              <w:rPr>
                <w:rStyle w:val="Hyperlink"/>
                <w:rFonts w:ascii="VNI-Oxford" w:eastAsia="MS Mincho" w:hAnsi="VNI-Oxford"/>
                <w:noProof/>
                <w:lang w:val="vi-VN" w:eastAsia="ja-JP"/>
              </w:rPr>
              <w:t>XXIV</w:t>
            </w:r>
            <w:r w:rsidR="001A6D69" w:rsidRPr="001A6D69">
              <w:rPr>
                <w:rStyle w:val="Hyperlink"/>
                <w:rFonts w:ascii="VNI-Oxford" w:hAnsi="VNI-Oxford"/>
                <w:noProof/>
                <w:lang w:val="vi-VN"/>
              </w:rPr>
              <w:t xml:space="preserve"> </w:t>
            </w:r>
            <w:r w:rsidR="001A6D69" w:rsidRPr="001A6D69">
              <w:rPr>
                <w:rStyle w:val="Hyperlink"/>
                <w:rFonts w:ascii="VNI-Oxford" w:eastAsia="MS Mincho" w:hAnsi="VNI-Oxford"/>
                <w:noProof/>
                <w:lang w:val="vi-VN" w:eastAsia="ja-JP"/>
              </w:rPr>
              <w:t>Thöôøng nieân</w:t>
            </w:r>
            <w:r w:rsidR="001A6D69" w:rsidRPr="001A6D69">
              <w:rPr>
                <w:rStyle w:val="Hyperlink"/>
                <w:rFonts w:ascii="VNI-Oxford" w:hAnsi="VNI-Oxford"/>
                <w:noProof/>
                <w:lang w:val="vi-VN"/>
              </w:rPr>
              <w:t xml:space="preserve">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w:t>
            </w:r>
            <w:r w:rsidR="001A6D69" w:rsidRPr="001A6D69">
              <w:rPr>
                <w:rStyle w:val="Hyperlink"/>
                <w:rFonts w:ascii="VNI-Oxford" w:eastAsia="MS Mincho" w:hAnsi="VNI-Oxford"/>
                <w:noProof/>
                <w:lang w:val="vi-VN" w:eastAsia="ja-JP"/>
              </w:rPr>
              <w:t>L</w:t>
            </w:r>
            <w:r w:rsidR="001A6D69" w:rsidRPr="001A6D69">
              <w:rPr>
                <w:rStyle w:val="Hyperlink"/>
                <w:rFonts w:ascii="VNI-Oxford" w:hAnsi="VNI-Oxford"/>
                <w:noProof/>
                <w:lang w:val="vi-VN"/>
              </w:rPr>
              <w:t>c 1</w:t>
            </w:r>
            <w:r w:rsidR="001A6D69" w:rsidRPr="001A6D69">
              <w:rPr>
                <w:rStyle w:val="Hyperlink"/>
                <w:rFonts w:ascii="VNI-Oxford" w:eastAsia="MS Mincho" w:hAnsi="VNI-Oxford"/>
                <w:noProof/>
                <w:lang w:val="vi-VN" w:eastAsia="ja-JP"/>
              </w:rPr>
              <w:t>5</w:t>
            </w:r>
            <w:r w:rsidR="001A6D69" w:rsidRPr="001A6D69">
              <w:rPr>
                <w:rStyle w:val="Hyperlink"/>
                <w:rFonts w:ascii="VNI-Oxford" w:hAnsi="VNI-Oxford"/>
                <w:noProof/>
                <w:lang w:val="vi-VN"/>
              </w:rPr>
              <w:t>,</w:t>
            </w:r>
            <w:r w:rsidR="001A6D69" w:rsidRPr="001A6D69">
              <w:rPr>
                <w:rStyle w:val="Hyperlink"/>
                <w:rFonts w:ascii="VNI-Oxford" w:eastAsia="MS Mincho" w:hAnsi="VNI-Oxford"/>
                <w:noProof/>
                <w:lang w:val="vi-VN" w:eastAsia="ja-JP"/>
              </w:rPr>
              <w:t>1</w:t>
            </w:r>
            <w:r w:rsidR="001A6D69" w:rsidRPr="001A6D69">
              <w:rPr>
                <w:rStyle w:val="Hyperlink"/>
                <w:rFonts w:ascii="VNI-Oxford" w:hAnsi="VNI-Oxford"/>
                <w:noProof/>
                <w:lang w:val="vi-VN"/>
              </w:rPr>
              <w:t>-3</w:t>
            </w:r>
            <w:r w:rsidR="001A6D69" w:rsidRPr="001A6D69">
              <w:rPr>
                <w:rStyle w:val="Hyperlink"/>
                <w:rFonts w:ascii="VNI-Oxford" w:eastAsia="MS Mincho" w:hAnsi="VNI-Oxford"/>
                <w:noProof/>
                <w:lang w:val="vi-VN" w:eastAsia="ja-JP"/>
              </w:rPr>
              <w:t>2</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5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8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55" w:history="1">
            <w:r w:rsidR="001A6D69" w:rsidRPr="001A6D69">
              <w:rPr>
                <w:rStyle w:val="Hyperlink"/>
                <w:rFonts w:ascii="VNI-Oxford" w:hAnsi="VNI-Oxford"/>
                <w:noProof/>
                <w:lang w:val="vi-VN"/>
              </w:rPr>
              <w:t>22.09.2019 – Chuùa nhaät XXV Thöôøng nieân – Lc 16,1-1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5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8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57" w:history="1">
            <w:r w:rsidR="001A6D69" w:rsidRPr="001A6D69">
              <w:rPr>
                <w:rStyle w:val="Hyperlink"/>
                <w:rFonts w:ascii="VNI-Oxford" w:hAnsi="VNI-Oxford"/>
                <w:noProof/>
                <w:lang w:val="vi-VN"/>
              </w:rPr>
              <w:t>29.09.2019 – Chuùa nhaät XXVI Thöôøng nieân – Lc 16,19-31</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5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9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59" w:history="1">
            <w:r w:rsidR="001A6D69" w:rsidRPr="001A6D69">
              <w:rPr>
                <w:rStyle w:val="Hyperlink"/>
                <w:rFonts w:ascii="VNI-Oxford" w:hAnsi="VNI-Oxford"/>
                <w:noProof/>
                <w:lang w:val="vi-VN"/>
              </w:rPr>
              <w:t xml:space="preserve">06.10.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eã Ñöùc Meï Maân Coâi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1,26-38</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5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9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61" w:history="1">
            <w:r w:rsidR="001A6D69" w:rsidRPr="001A6D69">
              <w:rPr>
                <w:rStyle w:val="Hyperlink"/>
                <w:rFonts w:ascii="VNI-Oxford" w:hAnsi="VNI-Oxford"/>
                <w:noProof/>
                <w:lang w:val="vi-VN"/>
              </w:rPr>
              <w:t>13.10.2019 – Chuùa nhaät XXVIII Thöôøng nieân – Lc 17,11-19</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6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9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63" w:history="1">
            <w:r w:rsidR="001A6D69" w:rsidRPr="001A6D69">
              <w:rPr>
                <w:rStyle w:val="Hyperlink"/>
                <w:rFonts w:ascii="VNI-Oxford" w:eastAsia="MS Mincho" w:hAnsi="VNI-Oxford"/>
                <w:noProof/>
                <w:lang w:val="vi-VN" w:eastAsia="ja-JP"/>
              </w:rPr>
              <w:t>2</w:t>
            </w:r>
            <w:r w:rsidR="001A6D69" w:rsidRPr="001A6D69">
              <w:rPr>
                <w:rStyle w:val="Hyperlink"/>
                <w:rFonts w:ascii="VNI-Oxford" w:hAnsi="VNI-Oxford"/>
                <w:noProof/>
                <w:lang w:val="vi-VN"/>
              </w:rPr>
              <w:t>0.1</w:t>
            </w:r>
            <w:r w:rsidR="001A6D69" w:rsidRPr="001A6D69">
              <w:rPr>
                <w:rStyle w:val="Hyperlink"/>
                <w:rFonts w:ascii="VNI-Oxford" w:eastAsia="MS Mincho" w:hAnsi="VNI-Oxford"/>
                <w:noProof/>
                <w:lang w:val="vi-VN" w:eastAsia="ja-JP"/>
              </w:rPr>
              <w:t>0</w:t>
            </w:r>
            <w:r w:rsidR="001A6D69" w:rsidRPr="001A6D69">
              <w:rPr>
                <w:rStyle w:val="Hyperlink"/>
                <w:rFonts w:ascii="VNI-Oxford" w:hAnsi="VNI-Oxford"/>
                <w:noProof/>
                <w:lang w:val="vi-VN"/>
              </w:rPr>
              <w:t>.201</w:t>
            </w:r>
            <w:r w:rsidR="001A6D69" w:rsidRPr="001A6D69">
              <w:rPr>
                <w:rStyle w:val="Hyperlink"/>
                <w:rFonts w:ascii="VNI-Oxford" w:eastAsia="MS Mincho" w:hAnsi="VNI-Oxford"/>
                <w:noProof/>
                <w:lang w:val="vi-VN" w:eastAsia="ja-JP"/>
              </w:rPr>
              <w:t>9</w:t>
            </w:r>
            <w:r w:rsidR="001A6D69" w:rsidRPr="001A6D69">
              <w:rPr>
                <w:rStyle w:val="Hyperlink"/>
                <w:rFonts w:ascii="VNI-Oxford" w:hAnsi="VNI-Oxford"/>
                <w:noProof/>
                <w:lang w:val="vi-VN"/>
              </w:rPr>
              <w:t xml:space="preserve">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Chuùa nhaät </w:t>
            </w:r>
            <w:r w:rsidR="001A6D69" w:rsidRPr="001A6D69">
              <w:rPr>
                <w:rStyle w:val="Hyperlink"/>
                <w:rFonts w:ascii="VNI-Oxford" w:eastAsia="MS Mincho" w:hAnsi="VNI-Oxford"/>
                <w:noProof/>
                <w:lang w:val="vi-VN" w:eastAsia="ja-JP"/>
              </w:rPr>
              <w:t xml:space="preserve">XXIX </w:t>
            </w:r>
            <w:r w:rsidR="001A6D69" w:rsidRPr="001A6D69">
              <w:rPr>
                <w:rStyle w:val="Hyperlink"/>
                <w:rFonts w:ascii="VNI-Oxford" w:eastAsia="MS Mincho" w:hAnsi="VNI-Oxford"/>
                <w:noProof/>
                <w:lang w:eastAsia="ja-JP"/>
              </w:rPr>
              <w:t>Thöôøng nieân</w:t>
            </w:r>
            <w:r w:rsidR="001A6D69" w:rsidRPr="001A6D69">
              <w:rPr>
                <w:rStyle w:val="Hyperlink"/>
                <w:rFonts w:ascii="VNI-Oxford" w:hAnsi="VNI-Oxford"/>
                <w:noProof/>
                <w:lang w:val="vi-VN"/>
              </w:rPr>
              <w:t xml:space="preserve">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w:t>
            </w:r>
            <w:r w:rsidR="001A6D69" w:rsidRPr="001A6D69">
              <w:rPr>
                <w:rStyle w:val="Hyperlink"/>
                <w:rFonts w:ascii="VNI-Oxford" w:eastAsia="MS Mincho" w:hAnsi="VNI-Oxford"/>
                <w:noProof/>
                <w:lang w:val="vi-VN" w:eastAsia="ja-JP"/>
              </w:rPr>
              <w:t>L</w:t>
            </w:r>
            <w:r w:rsidR="001A6D69" w:rsidRPr="001A6D69">
              <w:rPr>
                <w:rStyle w:val="Hyperlink"/>
                <w:rFonts w:ascii="VNI-Oxford" w:hAnsi="VNI-Oxford"/>
                <w:noProof/>
                <w:lang w:val="vi-VN"/>
              </w:rPr>
              <w:t xml:space="preserve">c </w:t>
            </w:r>
            <w:r w:rsidR="001A6D69" w:rsidRPr="001A6D69">
              <w:rPr>
                <w:rStyle w:val="Hyperlink"/>
                <w:rFonts w:ascii="VNI-Oxford" w:eastAsia="MS Mincho" w:hAnsi="VNI-Oxford"/>
                <w:noProof/>
                <w:lang w:val="vi-VN" w:eastAsia="ja-JP"/>
              </w:rPr>
              <w:t>24</w:t>
            </w:r>
            <w:r w:rsidR="001A6D69" w:rsidRPr="001A6D69">
              <w:rPr>
                <w:rStyle w:val="Hyperlink"/>
                <w:rFonts w:ascii="VNI-Oxford" w:hAnsi="VNI-Oxford"/>
                <w:noProof/>
                <w:lang w:val="vi-VN"/>
              </w:rPr>
              <w:t>,</w:t>
            </w:r>
            <w:r w:rsidR="001A6D69" w:rsidRPr="001A6D69">
              <w:rPr>
                <w:rStyle w:val="Hyperlink"/>
                <w:rFonts w:ascii="VNI-Oxford" w:eastAsia="MS Mincho" w:hAnsi="VNI-Oxford"/>
                <w:noProof/>
                <w:lang w:val="vi-VN" w:eastAsia="ja-JP"/>
              </w:rPr>
              <w:t>46</w:t>
            </w:r>
            <w:r w:rsidR="001A6D69" w:rsidRPr="001A6D69">
              <w:rPr>
                <w:rStyle w:val="Hyperlink"/>
                <w:rFonts w:ascii="VNI-Oxford" w:hAnsi="VNI-Oxford"/>
                <w:noProof/>
                <w:lang w:val="vi-VN"/>
              </w:rPr>
              <w:t>-</w:t>
            </w:r>
            <w:r w:rsidR="001A6D69" w:rsidRPr="001A6D69">
              <w:rPr>
                <w:rStyle w:val="Hyperlink"/>
                <w:rFonts w:ascii="VNI-Oxford" w:eastAsia="MS Mincho" w:hAnsi="VNI-Oxford"/>
                <w:noProof/>
                <w:lang w:val="vi-VN" w:eastAsia="ja-JP"/>
              </w:rPr>
              <w:t>5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6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96</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65" w:history="1">
            <w:r w:rsidR="001A6D69" w:rsidRPr="001A6D69">
              <w:rPr>
                <w:rStyle w:val="Hyperlink"/>
                <w:rFonts w:ascii="VNI-Oxford" w:hAnsi="VNI-Oxford"/>
                <w:noProof/>
                <w:lang w:val="vi-VN"/>
              </w:rPr>
              <w:t xml:space="preserve">27.10.2019 – Chuùa </w:t>
            </w:r>
            <w:r w:rsidR="00642062">
              <w:rPr>
                <w:rStyle w:val="Hyperlink"/>
                <w:rFonts w:ascii="VNI-Oxford" w:hAnsi="VNI-Oxford"/>
                <w:noProof/>
                <w:lang w:val="it-IT"/>
              </w:rPr>
              <w:t>n</w:t>
            </w:r>
            <w:r w:rsidR="001A6D69" w:rsidRPr="001A6D69">
              <w:rPr>
                <w:rStyle w:val="Hyperlink"/>
                <w:rFonts w:ascii="VNI-Oxford" w:hAnsi="VNI-Oxford"/>
                <w:noProof/>
                <w:lang w:val="vi-VN"/>
              </w:rPr>
              <w:t>haät XXX Thöôøng nieân – Lc, 18,9-14</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65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98</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67" w:history="1">
            <w:r w:rsidR="001A6D69" w:rsidRPr="001A6D69">
              <w:rPr>
                <w:rStyle w:val="Hyperlink"/>
                <w:rFonts w:ascii="VNI-Oxford" w:hAnsi="VNI-Oxford"/>
                <w:noProof/>
                <w:lang w:val="vi-VN"/>
              </w:rPr>
              <w:t>03.11.2019 – Chuùa nhaät XXXI Thöôøng nieân – Lc 19,1-10</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67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00</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69" w:history="1">
            <w:r w:rsidR="001A6D69" w:rsidRPr="001A6D69">
              <w:rPr>
                <w:rStyle w:val="Hyperlink"/>
                <w:rFonts w:ascii="VNI-Oxford" w:hAnsi="VNI-Oxford"/>
                <w:noProof/>
                <w:lang w:val="vi-VN"/>
              </w:rPr>
              <w:t>10.11.2019 –  Chuùa nhaät XXXII Thöôøng nieân – Lc 20, 27-38</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69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02</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71" w:history="1">
            <w:r w:rsidR="001A6D69" w:rsidRPr="001A6D69">
              <w:rPr>
                <w:rStyle w:val="Hyperlink"/>
                <w:rFonts w:ascii="VNI-Oxford" w:hAnsi="VNI-Oxford"/>
                <w:noProof/>
                <w:lang w:val="vi-VN"/>
              </w:rPr>
              <w:t>17.11.2019 – Leã Caùc Thaùnh Töû Ñaïo Vieät Nam – Lc 9,23-26</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71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04</w:t>
            </w:r>
            <w:r w:rsidR="001A6D69" w:rsidRPr="001A6D69">
              <w:rPr>
                <w:rFonts w:ascii="VNI-Oxford" w:hAnsi="VNI-Oxford"/>
                <w:noProof/>
                <w:webHidden/>
              </w:rPr>
              <w:fldChar w:fldCharType="end"/>
            </w:r>
          </w:hyperlink>
        </w:p>
        <w:p w:rsidR="001A6D69" w:rsidRPr="001A6D69" w:rsidRDefault="005C0E92" w:rsidP="00DE498B">
          <w:pPr>
            <w:pStyle w:val="TOC1"/>
            <w:tabs>
              <w:tab w:val="right" w:leader="dot" w:pos="6396"/>
            </w:tabs>
            <w:spacing w:after="30" w:line="240" w:lineRule="auto"/>
            <w:rPr>
              <w:rFonts w:ascii="VNI-Oxford" w:hAnsi="VNI-Oxford"/>
              <w:noProof/>
            </w:rPr>
          </w:pPr>
          <w:hyperlink w:anchor="_Toc528141773" w:history="1">
            <w:r w:rsidR="001A6D69" w:rsidRPr="001A6D69">
              <w:rPr>
                <w:rStyle w:val="Hyperlink"/>
                <w:rFonts w:ascii="VNI-Oxford" w:hAnsi="VNI-Oxford"/>
                <w:noProof/>
                <w:lang w:val="vi-VN"/>
              </w:rPr>
              <w:t xml:space="preserve">24.11.2019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eã Chuùa Kitoâ Vua </w:t>
            </w:r>
            <w:r w:rsidR="001A6D69" w:rsidRPr="001A6D69">
              <w:rPr>
                <w:rStyle w:val="Hyperlink"/>
                <w:rFonts w:ascii="VNI-Oxford" w:eastAsia="Times New Roman" w:hAnsi="VNI-Oxford"/>
                <w:noProof/>
                <w:lang w:val="vi-VN"/>
              </w:rPr>
              <w:t>–</w:t>
            </w:r>
            <w:r w:rsidR="001A6D69" w:rsidRPr="001A6D69">
              <w:rPr>
                <w:rStyle w:val="Hyperlink"/>
                <w:rFonts w:ascii="VNI-Oxford" w:hAnsi="VNI-Oxford"/>
                <w:noProof/>
                <w:lang w:val="vi-VN"/>
              </w:rPr>
              <w:t xml:space="preserve"> Lc 23,</w:t>
            </w:r>
            <w:r w:rsidR="001A6D69" w:rsidRPr="001A6D69">
              <w:rPr>
                <w:rStyle w:val="Hyperlink"/>
                <w:rFonts w:ascii="VNI-Oxford" w:hAnsi="VNI-Oxford"/>
                <w:noProof/>
              </w:rPr>
              <w:t>35</w:t>
            </w:r>
            <w:r w:rsidR="001A6D69" w:rsidRPr="001A6D69">
              <w:rPr>
                <w:rStyle w:val="Hyperlink"/>
                <w:rFonts w:ascii="VNI-Oxford" w:hAnsi="VNI-Oxford"/>
                <w:noProof/>
                <w:lang w:val="vi-VN"/>
              </w:rPr>
              <w:t>-43</w:t>
            </w:r>
            <w:r w:rsidR="001A6D69" w:rsidRPr="001A6D69">
              <w:rPr>
                <w:rFonts w:ascii="VNI-Oxford" w:hAnsi="VNI-Oxford"/>
                <w:noProof/>
                <w:webHidden/>
              </w:rPr>
              <w:tab/>
            </w:r>
            <w:r w:rsidR="001A6D69" w:rsidRPr="001A6D69">
              <w:rPr>
                <w:rFonts w:ascii="VNI-Oxford" w:hAnsi="VNI-Oxford"/>
                <w:noProof/>
                <w:webHidden/>
              </w:rPr>
              <w:fldChar w:fldCharType="begin"/>
            </w:r>
            <w:r w:rsidR="001A6D69" w:rsidRPr="001A6D69">
              <w:rPr>
                <w:rFonts w:ascii="VNI-Oxford" w:hAnsi="VNI-Oxford"/>
                <w:noProof/>
                <w:webHidden/>
              </w:rPr>
              <w:instrText xml:space="preserve"> PAGEREF _Toc528141773 \h </w:instrText>
            </w:r>
            <w:r w:rsidR="001A6D69" w:rsidRPr="001A6D69">
              <w:rPr>
                <w:rFonts w:ascii="VNI-Oxford" w:hAnsi="VNI-Oxford"/>
                <w:noProof/>
                <w:webHidden/>
              </w:rPr>
            </w:r>
            <w:r w:rsidR="001A6D69" w:rsidRPr="001A6D69">
              <w:rPr>
                <w:rFonts w:ascii="VNI-Oxford" w:hAnsi="VNI-Oxford"/>
                <w:noProof/>
                <w:webHidden/>
              </w:rPr>
              <w:fldChar w:fldCharType="separate"/>
            </w:r>
            <w:r w:rsidR="004F5CF1">
              <w:rPr>
                <w:rFonts w:ascii="VNI-Oxford" w:hAnsi="VNI-Oxford"/>
                <w:noProof/>
                <w:webHidden/>
              </w:rPr>
              <w:t>106</w:t>
            </w:r>
            <w:r w:rsidR="001A6D69" w:rsidRPr="001A6D69">
              <w:rPr>
                <w:rFonts w:ascii="VNI-Oxford" w:hAnsi="VNI-Oxford"/>
                <w:noProof/>
                <w:webHidden/>
              </w:rPr>
              <w:fldChar w:fldCharType="end"/>
            </w:r>
          </w:hyperlink>
        </w:p>
        <w:p w:rsidR="001A6D69" w:rsidRDefault="001A6D69" w:rsidP="00DE498B">
          <w:pPr>
            <w:spacing w:line="240" w:lineRule="auto"/>
          </w:pPr>
          <w:r>
            <w:rPr>
              <w:b/>
              <w:bCs/>
              <w:noProof/>
            </w:rPr>
            <w:fldChar w:fldCharType="end"/>
          </w:r>
        </w:p>
      </w:sdtContent>
    </w:sdt>
    <w:sectPr w:rsidR="001A6D69" w:rsidSect="00DC3A54">
      <w:footerReference w:type="even" r:id="rId9"/>
      <w:footerReference w:type="default" r:id="rId10"/>
      <w:pgSz w:w="8391" w:h="11907" w:code="124"/>
      <w:pgMar w:top="907" w:right="1021" w:bottom="907" w:left="96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92" w:rsidRDefault="005C0E92">
      <w:pPr>
        <w:spacing w:line="240" w:lineRule="auto"/>
      </w:pPr>
      <w:r>
        <w:separator/>
      </w:r>
    </w:p>
  </w:endnote>
  <w:endnote w:type="continuationSeparator" w:id="0">
    <w:p w:rsidR="005C0E92" w:rsidRDefault="005C0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Oxford">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Jama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4" w:rsidRPr="00200B83" w:rsidRDefault="00DC3A54" w:rsidP="00200B83">
    <w:pPr>
      <w:pStyle w:val="Footer"/>
      <w:jc w:val="left"/>
      <w:rPr>
        <w:lang w:val="it-IT"/>
      </w:rPr>
    </w:pPr>
    <w:r>
      <w:fldChar w:fldCharType="begin"/>
    </w:r>
    <w:r>
      <w:instrText xml:space="preserve"> PAGE   \* MERGEFORMAT </w:instrText>
    </w:r>
    <w:r>
      <w:fldChar w:fldCharType="separate"/>
    </w:r>
    <w:r w:rsidR="00AB4E6F">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4" w:rsidRPr="005C29B6" w:rsidRDefault="00DC3A54" w:rsidP="005C29B6">
    <w:pPr>
      <w:pStyle w:val="Footer"/>
      <w:jc w:val="right"/>
      <w:rPr>
        <w:lang w:val="it-IT"/>
      </w:rPr>
    </w:pPr>
    <w:r>
      <w:fldChar w:fldCharType="begin"/>
    </w:r>
    <w:r>
      <w:instrText xml:space="preserve"> PAGE   \* MERGEFORMAT </w:instrText>
    </w:r>
    <w:r>
      <w:fldChar w:fldCharType="separate"/>
    </w:r>
    <w:r w:rsidR="00AB4E6F">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92" w:rsidRDefault="005C0E92">
      <w:pPr>
        <w:spacing w:line="240" w:lineRule="auto"/>
      </w:pPr>
      <w:r>
        <w:separator/>
      </w:r>
    </w:p>
  </w:footnote>
  <w:footnote w:type="continuationSeparator" w:id="0">
    <w:p w:rsidR="005C0E92" w:rsidRDefault="005C0E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22C"/>
    <w:multiLevelType w:val="hybridMultilevel"/>
    <w:tmpl w:val="70909C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FE0C28"/>
    <w:multiLevelType w:val="hybridMultilevel"/>
    <w:tmpl w:val="52B42D4C"/>
    <w:lvl w:ilvl="0" w:tplc="99B64AF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3703F"/>
    <w:multiLevelType w:val="hybridMultilevel"/>
    <w:tmpl w:val="EB2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70C70"/>
    <w:multiLevelType w:val="hybridMultilevel"/>
    <w:tmpl w:val="26B8C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BD3E00"/>
    <w:multiLevelType w:val="hybridMultilevel"/>
    <w:tmpl w:val="2C3AFF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56B60"/>
    <w:multiLevelType w:val="hybridMultilevel"/>
    <w:tmpl w:val="0AC69C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2113A6"/>
    <w:multiLevelType w:val="hybridMultilevel"/>
    <w:tmpl w:val="7EEC81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3EA049A7"/>
    <w:multiLevelType w:val="hybridMultilevel"/>
    <w:tmpl w:val="AD7E5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4F37425"/>
    <w:multiLevelType w:val="hybridMultilevel"/>
    <w:tmpl w:val="C11CFA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66B30FE"/>
    <w:multiLevelType w:val="hybridMultilevel"/>
    <w:tmpl w:val="30BAC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223E02"/>
    <w:multiLevelType w:val="hybridMultilevel"/>
    <w:tmpl w:val="3FC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22D89"/>
    <w:multiLevelType w:val="hybridMultilevel"/>
    <w:tmpl w:val="43162C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5E5475F6"/>
    <w:multiLevelType w:val="hybridMultilevel"/>
    <w:tmpl w:val="877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0537B"/>
    <w:multiLevelType w:val="hybridMultilevel"/>
    <w:tmpl w:val="C218BC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6C635DCD"/>
    <w:multiLevelType w:val="hybridMultilevel"/>
    <w:tmpl w:val="EB0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4"/>
  </w:num>
  <w:num w:numId="6">
    <w:abstractNumId w:val="14"/>
  </w:num>
  <w:num w:numId="7">
    <w:abstractNumId w:val="9"/>
  </w:num>
  <w:num w:numId="8">
    <w:abstractNumId w:val="8"/>
  </w:num>
  <w:num w:numId="9">
    <w:abstractNumId w:val="2"/>
  </w:num>
  <w:num w:numId="10">
    <w:abstractNumId w:val="13"/>
  </w:num>
  <w:num w:numId="11">
    <w:abstractNumId w:val="0"/>
  </w:num>
  <w:num w:numId="12">
    <w:abstractNumId w:val="3"/>
  </w:num>
  <w:num w:numId="13">
    <w:abstractNumId w:val="7"/>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45"/>
    <w:rsid w:val="00031149"/>
    <w:rsid w:val="0003726C"/>
    <w:rsid w:val="00042FD8"/>
    <w:rsid w:val="0004428E"/>
    <w:rsid w:val="00055D21"/>
    <w:rsid w:val="00057469"/>
    <w:rsid w:val="00063716"/>
    <w:rsid w:val="00064814"/>
    <w:rsid w:val="000708E4"/>
    <w:rsid w:val="00072ECD"/>
    <w:rsid w:val="000757C2"/>
    <w:rsid w:val="00076DA9"/>
    <w:rsid w:val="00086684"/>
    <w:rsid w:val="000A0BCF"/>
    <w:rsid w:val="000B0BE0"/>
    <w:rsid w:val="000B286E"/>
    <w:rsid w:val="000B5E7A"/>
    <w:rsid w:val="000B6FAC"/>
    <w:rsid w:val="000C081F"/>
    <w:rsid w:val="000C17B9"/>
    <w:rsid w:val="000D6BC8"/>
    <w:rsid w:val="000E7405"/>
    <w:rsid w:val="000F19F8"/>
    <w:rsid w:val="001012C8"/>
    <w:rsid w:val="00101665"/>
    <w:rsid w:val="00115644"/>
    <w:rsid w:val="00141432"/>
    <w:rsid w:val="001470C6"/>
    <w:rsid w:val="00154DDF"/>
    <w:rsid w:val="001744E3"/>
    <w:rsid w:val="0018641A"/>
    <w:rsid w:val="001A361C"/>
    <w:rsid w:val="001A6D69"/>
    <w:rsid w:val="001A7FCB"/>
    <w:rsid w:val="001B18C5"/>
    <w:rsid w:val="001B7D30"/>
    <w:rsid w:val="001C0772"/>
    <w:rsid w:val="001C1241"/>
    <w:rsid w:val="001C1B14"/>
    <w:rsid w:val="001D0DA9"/>
    <w:rsid w:val="00200B83"/>
    <w:rsid w:val="00202ABE"/>
    <w:rsid w:val="00207B5F"/>
    <w:rsid w:val="00213D90"/>
    <w:rsid w:val="0023783B"/>
    <w:rsid w:val="00261998"/>
    <w:rsid w:val="00271F1D"/>
    <w:rsid w:val="0027685F"/>
    <w:rsid w:val="00284081"/>
    <w:rsid w:val="002900B4"/>
    <w:rsid w:val="00293396"/>
    <w:rsid w:val="00296E0C"/>
    <w:rsid w:val="002A78D0"/>
    <w:rsid w:val="002B3DFC"/>
    <w:rsid w:val="002C4352"/>
    <w:rsid w:val="002C514A"/>
    <w:rsid w:val="002D1D3A"/>
    <w:rsid w:val="002E2AB0"/>
    <w:rsid w:val="002E3F7D"/>
    <w:rsid w:val="002E4EB6"/>
    <w:rsid w:val="002F50B8"/>
    <w:rsid w:val="003039C2"/>
    <w:rsid w:val="003122D8"/>
    <w:rsid w:val="003162C1"/>
    <w:rsid w:val="00321338"/>
    <w:rsid w:val="00321FD7"/>
    <w:rsid w:val="00323645"/>
    <w:rsid w:val="003318C2"/>
    <w:rsid w:val="003337D5"/>
    <w:rsid w:val="00335303"/>
    <w:rsid w:val="00353BDF"/>
    <w:rsid w:val="00356711"/>
    <w:rsid w:val="00382086"/>
    <w:rsid w:val="00387588"/>
    <w:rsid w:val="003929AB"/>
    <w:rsid w:val="003B666A"/>
    <w:rsid w:val="003B6E1A"/>
    <w:rsid w:val="003B7051"/>
    <w:rsid w:val="003C7B20"/>
    <w:rsid w:val="003E472A"/>
    <w:rsid w:val="003F4C4B"/>
    <w:rsid w:val="00402B5B"/>
    <w:rsid w:val="00404259"/>
    <w:rsid w:val="004157FC"/>
    <w:rsid w:val="00420C77"/>
    <w:rsid w:val="0042128F"/>
    <w:rsid w:val="00444797"/>
    <w:rsid w:val="00447949"/>
    <w:rsid w:val="004524DC"/>
    <w:rsid w:val="004545D8"/>
    <w:rsid w:val="00460D48"/>
    <w:rsid w:val="004676C0"/>
    <w:rsid w:val="00483F7D"/>
    <w:rsid w:val="00494ABC"/>
    <w:rsid w:val="004A035B"/>
    <w:rsid w:val="004A0D03"/>
    <w:rsid w:val="004A2433"/>
    <w:rsid w:val="004A371A"/>
    <w:rsid w:val="004B00D9"/>
    <w:rsid w:val="004B1FBB"/>
    <w:rsid w:val="004C4FE5"/>
    <w:rsid w:val="004E2FC6"/>
    <w:rsid w:val="004E330C"/>
    <w:rsid w:val="004E723D"/>
    <w:rsid w:val="004F5CF1"/>
    <w:rsid w:val="0050566C"/>
    <w:rsid w:val="005068CA"/>
    <w:rsid w:val="00532498"/>
    <w:rsid w:val="005325BB"/>
    <w:rsid w:val="00535648"/>
    <w:rsid w:val="00540B57"/>
    <w:rsid w:val="00554048"/>
    <w:rsid w:val="0055478E"/>
    <w:rsid w:val="00561E7C"/>
    <w:rsid w:val="0056472C"/>
    <w:rsid w:val="00570DBB"/>
    <w:rsid w:val="00571C19"/>
    <w:rsid w:val="00583F45"/>
    <w:rsid w:val="00593D8E"/>
    <w:rsid w:val="005B0DA7"/>
    <w:rsid w:val="005B384D"/>
    <w:rsid w:val="005C0E92"/>
    <w:rsid w:val="005C29B6"/>
    <w:rsid w:val="005D3364"/>
    <w:rsid w:val="005D3998"/>
    <w:rsid w:val="005D5A23"/>
    <w:rsid w:val="005D7C9C"/>
    <w:rsid w:val="005E20ED"/>
    <w:rsid w:val="005E24BB"/>
    <w:rsid w:val="005E6A71"/>
    <w:rsid w:val="005E73A9"/>
    <w:rsid w:val="005E7732"/>
    <w:rsid w:val="00611741"/>
    <w:rsid w:val="006200DD"/>
    <w:rsid w:val="00622C2D"/>
    <w:rsid w:val="00624266"/>
    <w:rsid w:val="00624D8C"/>
    <w:rsid w:val="00625E9C"/>
    <w:rsid w:val="006360D6"/>
    <w:rsid w:val="00642062"/>
    <w:rsid w:val="00642FEB"/>
    <w:rsid w:val="006469AB"/>
    <w:rsid w:val="00657C74"/>
    <w:rsid w:val="0066429C"/>
    <w:rsid w:val="00673CBF"/>
    <w:rsid w:val="00681942"/>
    <w:rsid w:val="00686B4F"/>
    <w:rsid w:val="006A25DD"/>
    <w:rsid w:val="006D4892"/>
    <w:rsid w:val="006E0863"/>
    <w:rsid w:val="006E1AEA"/>
    <w:rsid w:val="006E3784"/>
    <w:rsid w:val="006F14EC"/>
    <w:rsid w:val="006F2F33"/>
    <w:rsid w:val="006F336A"/>
    <w:rsid w:val="00706619"/>
    <w:rsid w:val="007246E7"/>
    <w:rsid w:val="00727D9A"/>
    <w:rsid w:val="007369A5"/>
    <w:rsid w:val="007423B7"/>
    <w:rsid w:val="00743943"/>
    <w:rsid w:val="00765C4C"/>
    <w:rsid w:val="0078121C"/>
    <w:rsid w:val="00783123"/>
    <w:rsid w:val="00784EAA"/>
    <w:rsid w:val="00785AAC"/>
    <w:rsid w:val="00796E36"/>
    <w:rsid w:val="007A6EA1"/>
    <w:rsid w:val="007B2BC1"/>
    <w:rsid w:val="007B419B"/>
    <w:rsid w:val="007C78D7"/>
    <w:rsid w:val="007E2E72"/>
    <w:rsid w:val="007F6FD8"/>
    <w:rsid w:val="00816DF8"/>
    <w:rsid w:val="00835DAD"/>
    <w:rsid w:val="00844C3A"/>
    <w:rsid w:val="008472C4"/>
    <w:rsid w:val="008518C1"/>
    <w:rsid w:val="00864E6C"/>
    <w:rsid w:val="00872056"/>
    <w:rsid w:val="008775F1"/>
    <w:rsid w:val="00881E7C"/>
    <w:rsid w:val="0088276D"/>
    <w:rsid w:val="0088355A"/>
    <w:rsid w:val="00891B7F"/>
    <w:rsid w:val="008A5303"/>
    <w:rsid w:val="008B70BE"/>
    <w:rsid w:val="008D426A"/>
    <w:rsid w:val="008E0812"/>
    <w:rsid w:val="008F3AD7"/>
    <w:rsid w:val="008F76F5"/>
    <w:rsid w:val="00903B64"/>
    <w:rsid w:val="00904944"/>
    <w:rsid w:val="00904C93"/>
    <w:rsid w:val="00905C7F"/>
    <w:rsid w:val="009131F9"/>
    <w:rsid w:val="00931A86"/>
    <w:rsid w:val="0095161F"/>
    <w:rsid w:val="00961FF9"/>
    <w:rsid w:val="0096295A"/>
    <w:rsid w:val="009711AE"/>
    <w:rsid w:val="00971F14"/>
    <w:rsid w:val="00974588"/>
    <w:rsid w:val="009776ED"/>
    <w:rsid w:val="00977B50"/>
    <w:rsid w:val="009843C2"/>
    <w:rsid w:val="00991A3E"/>
    <w:rsid w:val="00993856"/>
    <w:rsid w:val="00994AF2"/>
    <w:rsid w:val="009B435D"/>
    <w:rsid w:val="009B6161"/>
    <w:rsid w:val="009C5998"/>
    <w:rsid w:val="009D6603"/>
    <w:rsid w:val="009E4123"/>
    <w:rsid w:val="00A10F05"/>
    <w:rsid w:val="00A20FD3"/>
    <w:rsid w:val="00A24443"/>
    <w:rsid w:val="00A34EC6"/>
    <w:rsid w:val="00A37172"/>
    <w:rsid w:val="00A43882"/>
    <w:rsid w:val="00A5384C"/>
    <w:rsid w:val="00A61101"/>
    <w:rsid w:val="00A771C5"/>
    <w:rsid w:val="00A84703"/>
    <w:rsid w:val="00A86203"/>
    <w:rsid w:val="00A86291"/>
    <w:rsid w:val="00A95962"/>
    <w:rsid w:val="00A96A34"/>
    <w:rsid w:val="00AB0BBA"/>
    <w:rsid w:val="00AB3629"/>
    <w:rsid w:val="00AB4E6F"/>
    <w:rsid w:val="00AD4ECE"/>
    <w:rsid w:val="00AE1501"/>
    <w:rsid w:val="00AE79FD"/>
    <w:rsid w:val="00AE7D66"/>
    <w:rsid w:val="00AF6082"/>
    <w:rsid w:val="00B017B0"/>
    <w:rsid w:val="00B06DF8"/>
    <w:rsid w:val="00B07027"/>
    <w:rsid w:val="00B075DF"/>
    <w:rsid w:val="00B252B6"/>
    <w:rsid w:val="00B25787"/>
    <w:rsid w:val="00B44FA8"/>
    <w:rsid w:val="00B54459"/>
    <w:rsid w:val="00B62964"/>
    <w:rsid w:val="00B73302"/>
    <w:rsid w:val="00B76CC3"/>
    <w:rsid w:val="00B83A3A"/>
    <w:rsid w:val="00BB079D"/>
    <w:rsid w:val="00BB6DC9"/>
    <w:rsid w:val="00BB72D9"/>
    <w:rsid w:val="00BC48D6"/>
    <w:rsid w:val="00BD1925"/>
    <w:rsid w:val="00BD788B"/>
    <w:rsid w:val="00BE360F"/>
    <w:rsid w:val="00BF4F47"/>
    <w:rsid w:val="00C03D70"/>
    <w:rsid w:val="00C06661"/>
    <w:rsid w:val="00C06988"/>
    <w:rsid w:val="00C17DC2"/>
    <w:rsid w:val="00C2181A"/>
    <w:rsid w:val="00C24B7C"/>
    <w:rsid w:val="00C30EB0"/>
    <w:rsid w:val="00C34790"/>
    <w:rsid w:val="00C46903"/>
    <w:rsid w:val="00C62F27"/>
    <w:rsid w:val="00C7559C"/>
    <w:rsid w:val="00C84A32"/>
    <w:rsid w:val="00C86F2C"/>
    <w:rsid w:val="00C964D4"/>
    <w:rsid w:val="00CD4474"/>
    <w:rsid w:val="00CE5548"/>
    <w:rsid w:val="00CE6AEF"/>
    <w:rsid w:val="00CF4DA7"/>
    <w:rsid w:val="00D22EA9"/>
    <w:rsid w:val="00D550DC"/>
    <w:rsid w:val="00D64A6C"/>
    <w:rsid w:val="00D651F0"/>
    <w:rsid w:val="00D724C2"/>
    <w:rsid w:val="00D7392D"/>
    <w:rsid w:val="00D82149"/>
    <w:rsid w:val="00D93D15"/>
    <w:rsid w:val="00D96042"/>
    <w:rsid w:val="00D9724D"/>
    <w:rsid w:val="00DB1D0F"/>
    <w:rsid w:val="00DB3A0D"/>
    <w:rsid w:val="00DC1944"/>
    <w:rsid w:val="00DC2E12"/>
    <w:rsid w:val="00DC3041"/>
    <w:rsid w:val="00DC3A54"/>
    <w:rsid w:val="00DC4186"/>
    <w:rsid w:val="00DC4F27"/>
    <w:rsid w:val="00DD0A98"/>
    <w:rsid w:val="00DD5C45"/>
    <w:rsid w:val="00DE498B"/>
    <w:rsid w:val="00DF2348"/>
    <w:rsid w:val="00E02079"/>
    <w:rsid w:val="00E06F3E"/>
    <w:rsid w:val="00E0789E"/>
    <w:rsid w:val="00E219F5"/>
    <w:rsid w:val="00E45251"/>
    <w:rsid w:val="00E55762"/>
    <w:rsid w:val="00E66F00"/>
    <w:rsid w:val="00E750F0"/>
    <w:rsid w:val="00E815A4"/>
    <w:rsid w:val="00E87EEB"/>
    <w:rsid w:val="00EA0698"/>
    <w:rsid w:val="00EA2F4A"/>
    <w:rsid w:val="00EA4BC9"/>
    <w:rsid w:val="00EB12EB"/>
    <w:rsid w:val="00EB6CD5"/>
    <w:rsid w:val="00ED1E54"/>
    <w:rsid w:val="00EE7DCC"/>
    <w:rsid w:val="00F02C13"/>
    <w:rsid w:val="00F03CDA"/>
    <w:rsid w:val="00F04400"/>
    <w:rsid w:val="00F06084"/>
    <w:rsid w:val="00F205BE"/>
    <w:rsid w:val="00F43E84"/>
    <w:rsid w:val="00F47CD7"/>
    <w:rsid w:val="00F56D15"/>
    <w:rsid w:val="00F614DD"/>
    <w:rsid w:val="00F804BE"/>
    <w:rsid w:val="00F85197"/>
    <w:rsid w:val="00F9635C"/>
    <w:rsid w:val="00F96796"/>
    <w:rsid w:val="00FA211D"/>
    <w:rsid w:val="00FA3602"/>
    <w:rsid w:val="00FB1B4D"/>
    <w:rsid w:val="00FC37E3"/>
    <w:rsid w:val="00FC422D"/>
    <w:rsid w:val="00FD069D"/>
    <w:rsid w:val="00FD348F"/>
    <w:rsid w:val="00FD7FCA"/>
    <w:rsid w:val="00FE4444"/>
    <w:rsid w:val="00FF15B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45"/>
    <w:pPr>
      <w:spacing w:after="0"/>
      <w:jc w:val="both"/>
    </w:pPr>
    <w:rPr>
      <w:rFonts w:ascii="Times New Roman" w:eastAsia="Calibri" w:hAnsi="Times New Roman" w:cs="Times New Roman"/>
      <w:sz w:val="24"/>
      <w:lang w:val="en-US" w:eastAsia="en-US"/>
    </w:rPr>
  </w:style>
  <w:style w:type="paragraph" w:styleId="Heading1">
    <w:name w:val="heading 1"/>
    <w:basedOn w:val="Normal"/>
    <w:next w:val="Normal"/>
    <w:link w:val="Heading1Char"/>
    <w:uiPriority w:val="9"/>
    <w:qFormat/>
    <w:rsid w:val="00583F45"/>
    <w:pPr>
      <w:keepNext/>
      <w:spacing w:line="240" w:lineRule="auto"/>
      <w:jc w:val="center"/>
      <w:outlineLvl w:val="0"/>
    </w:pPr>
    <w:rPr>
      <w:rFonts w:ascii="VNI-Oxford" w:eastAsia="SimSun" w:hAnsi="VNI-Oxford"/>
      <w:bCs/>
      <w:kern w:val="32"/>
      <w:sz w:val="25"/>
      <w:szCs w:val="32"/>
    </w:rPr>
  </w:style>
  <w:style w:type="paragraph" w:styleId="Heading2">
    <w:name w:val="heading 2"/>
    <w:basedOn w:val="Normal"/>
    <w:next w:val="Normal"/>
    <w:link w:val="Heading2Char"/>
    <w:autoRedefine/>
    <w:uiPriority w:val="9"/>
    <w:unhideWhenUsed/>
    <w:qFormat/>
    <w:rsid w:val="0088276D"/>
    <w:pPr>
      <w:keepNext/>
      <w:spacing w:before="160" w:after="360" w:line="240" w:lineRule="auto"/>
      <w:ind w:left="-284" w:right="-257"/>
      <w:jc w:val="center"/>
      <w:outlineLvl w:val="1"/>
    </w:pPr>
    <w:rPr>
      <w:rFonts w:ascii="VNI-Times" w:eastAsia="SimSun" w:hAnsi="VNI-Times"/>
      <w:b/>
      <w:bCs/>
      <w:iCs/>
      <w:sz w:val="25"/>
      <w:szCs w:val="25"/>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45"/>
    <w:rPr>
      <w:rFonts w:ascii="VNI-Oxford" w:eastAsia="SimSun" w:hAnsi="VNI-Oxford" w:cs="Times New Roman"/>
      <w:bCs/>
      <w:kern w:val="32"/>
      <w:sz w:val="25"/>
      <w:szCs w:val="32"/>
      <w:lang w:val="en-US" w:eastAsia="en-US"/>
    </w:rPr>
  </w:style>
  <w:style w:type="character" w:customStyle="1" w:styleId="Heading2Char">
    <w:name w:val="Heading 2 Char"/>
    <w:basedOn w:val="DefaultParagraphFont"/>
    <w:link w:val="Heading2"/>
    <w:uiPriority w:val="9"/>
    <w:rsid w:val="0088276D"/>
    <w:rPr>
      <w:rFonts w:ascii="VNI-Times" w:eastAsia="SimSun" w:hAnsi="VNI-Times" w:cs="Times New Roman"/>
      <w:b/>
      <w:bCs/>
      <w:iCs/>
      <w:sz w:val="25"/>
      <w:szCs w:val="25"/>
      <w:lang w:eastAsia="en-US"/>
    </w:rPr>
  </w:style>
  <w:style w:type="paragraph" w:styleId="NormalWeb">
    <w:name w:val="Normal (Web)"/>
    <w:basedOn w:val="Normal"/>
    <w:uiPriority w:val="99"/>
    <w:unhideWhenUsed/>
    <w:rsid w:val="00583F45"/>
    <w:pPr>
      <w:spacing w:before="100" w:beforeAutospacing="1" w:after="100" w:afterAutospacing="1" w:line="240" w:lineRule="auto"/>
      <w:jc w:val="left"/>
    </w:pPr>
    <w:rPr>
      <w:rFonts w:eastAsia="Times New Roman"/>
      <w:szCs w:val="24"/>
    </w:rPr>
  </w:style>
  <w:style w:type="paragraph" w:styleId="Footer">
    <w:name w:val="footer"/>
    <w:basedOn w:val="Normal"/>
    <w:link w:val="FooterChar"/>
    <w:uiPriority w:val="99"/>
    <w:unhideWhenUsed/>
    <w:rsid w:val="00583F4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83F45"/>
    <w:rPr>
      <w:rFonts w:ascii="Times New Roman" w:eastAsia="Calibri" w:hAnsi="Times New Roman" w:cs="Times New Roman"/>
      <w:sz w:val="24"/>
      <w:lang w:val="x-none" w:eastAsia="x-none"/>
    </w:rPr>
  </w:style>
  <w:style w:type="paragraph" w:styleId="ListParagraph">
    <w:name w:val="List Paragraph"/>
    <w:basedOn w:val="Normal"/>
    <w:uiPriority w:val="34"/>
    <w:qFormat/>
    <w:rsid w:val="00583F45"/>
    <w:pPr>
      <w:spacing w:after="120" w:line="240" w:lineRule="auto"/>
      <w:ind w:left="720" w:firstLine="567"/>
      <w:contextualSpacing/>
    </w:pPr>
    <w:rPr>
      <w:rFonts w:ascii="VNI-Times" w:eastAsia="SimSun" w:hAnsi="VNI-Times"/>
      <w:kern w:val="24"/>
      <w:lang w:val="vi-VN" w:eastAsia="zh-CN"/>
    </w:rPr>
  </w:style>
  <w:style w:type="paragraph" w:styleId="BodyTextIndent2">
    <w:name w:val="Body Text Indent 2"/>
    <w:basedOn w:val="Normal"/>
    <w:link w:val="BodyTextIndent2Char"/>
    <w:unhideWhenUsed/>
    <w:rsid w:val="00583F45"/>
    <w:pPr>
      <w:spacing w:before="120" w:after="120" w:line="480" w:lineRule="auto"/>
      <w:ind w:left="360"/>
    </w:pPr>
    <w:rPr>
      <w:rFonts w:eastAsia="Arial"/>
      <w:sz w:val="28"/>
      <w:szCs w:val="24"/>
    </w:rPr>
  </w:style>
  <w:style w:type="character" w:customStyle="1" w:styleId="BodyTextIndent2Char">
    <w:name w:val="Body Text Indent 2 Char"/>
    <w:basedOn w:val="DefaultParagraphFont"/>
    <w:link w:val="BodyTextIndent2"/>
    <w:rsid w:val="00583F45"/>
    <w:rPr>
      <w:rFonts w:ascii="Times New Roman" w:eastAsia="Arial" w:hAnsi="Times New Roman" w:cs="Times New Roman"/>
      <w:sz w:val="28"/>
      <w:szCs w:val="24"/>
      <w:lang w:val="en-US" w:eastAsia="en-US"/>
    </w:rPr>
  </w:style>
  <w:style w:type="paragraph" w:styleId="NoSpacing">
    <w:name w:val="No Spacing"/>
    <w:uiPriority w:val="1"/>
    <w:qFormat/>
    <w:rsid w:val="00AE79FD"/>
    <w:pPr>
      <w:spacing w:after="0" w:line="240" w:lineRule="auto"/>
      <w:jc w:val="both"/>
    </w:pPr>
    <w:rPr>
      <w:rFonts w:ascii="Times New Roman" w:eastAsiaTheme="minorHAnsi" w:hAnsi="Times New Roman"/>
      <w:sz w:val="26"/>
      <w:szCs w:val="26"/>
      <w:lang w:val="en-US" w:eastAsia="en-US"/>
    </w:rPr>
  </w:style>
  <w:style w:type="paragraph" w:styleId="TOCHeading">
    <w:name w:val="TOC Heading"/>
    <w:basedOn w:val="Heading1"/>
    <w:next w:val="Normal"/>
    <w:uiPriority w:val="39"/>
    <w:semiHidden/>
    <w:unhideWhenUsed/>
    <w:qFormat/>
    <w:rsid w:val="001A6D69"/>
    <w:pPr>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unhideWhenUsed/>
    <w:rsid w:val="001A6D69"/>
    <w:pPr>
      <w:spacing w:after="100"/>
    </w:pPr>
  </w:style>
  <w:style w:type="paragraph" w:styleId="TOC2">
    <w:name w:val="toc 2"/>
    <w:basedOn w:val="Normal"/>
    <w:next w:val="Normal"/>
    <w:autoRedefine/>
    <w:uiPriority w:val="39"/>
    <w:unhideWhenUsed/>
    <w:rsid w:val="001A6D69"/>
    <w:pPr>
      <w:spacing w:after="100"/>
      <w:ind w:left="240"/>
    </w:pPr>
  </w:style>
  <w:style w:type="paragraph" w:styleId="BalloonText">
    <w:name w:val="Balloon Text"/>
    <w:basedOn w:val="Normal"/>
    <w:link w:val="BalloonTextChar"/>
    <w:uiPriority w:val="99"/>
    <w:semiHidden/>
    <w:unhideWhenUsed/>
    <w:rsid w:val="001A6D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69"/>
    <w:rPr>
      <w:rFonts w:ascii="Tahoma" w:eastAsia="Calibri" w:hAnsi="Tahoma" w:cs="Tahoma"/>
      <w:sz w:val="16"/>
      <w:szCs w:val="16"/>
      <w:lang w:val="en-US" w:eastAsia="en-US"/>
    </w:rPr>
  </w:style>
  <w:style w:type="character" w:styleId="Hyperlink">
    <w:name w:val="Hyperlink"/>
    <w:basedOn w:val="DefaultParagraphFont"/>
    <w:uiPriority w:val="99"/>
    <w:unhideWhenUsed/>
    <w:rsid w:val="001A6D69"/>
    <w:rPr>
      <w:color w:val="0000FF" w:themeColor="hyperlink"/>
      <w:u w:val="single"/>
    </w:rPr>
  </w:style>
  <w:style w:type="paragraph" w:styleId="Header">
    <w:name w:val="header"/>
    <w:basedOn w:val="Normal"/>
    <w:link w:val="HeaderChar"/>
    <w:uiPriority w:val="99"/>
    <w:unhideWhenUsed/>
    <w:rsid w:val="005C29B6"/>
    <w:pPr>
      <w:tabs>
        <w:tab w:val="center" w:pos="4513"/>
        <w:tab w:val="right" w:pos="9026"/>
      </w:tabs>
      <w:spacing w:line="240" w:lineRule="auto"/>
    </w:pPr>
  </w:style>
  <w:style w:type="character" w:customStyle="1" w:styleId="HeaderChar">
    <w:name w:val="Header Char"/>
    <w:basedOn w:val="DefaultParagraphFont"/>
    <w:link w:val="Header"/>
    <w:uiPriority w:val="99"/>
    <w:rsid w:val="005C29B6"/>
    <w:rPr>
      <w:rFonts w:ascii="Times New Roman" w:eastAsia="Calibri"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45"/>
    <w:pPr>
      <w:spacing w:after="0"/>
      <w:jc w:val="both"/>
    </w:pPr>
    <w:rPr>
      <w:rFonts w:ascii="Times New Roman" w:eastAsia="Calibri" w:hAnsi="Times New Roman" w:cs="Times New Roman"/>
      <w:sz w:val="24"/>
      <w:lang w:val="en-US" w:eastAsia="en-US"/>
    </w:rPr>
  </w:style>
  <w:style w:type="paragraph" w:styleId="Heading1">
    <w:name w:val="heading 1"/>
    <w:basedOn w:val="Normal"/>
    <w:next w:val="Normal"/>
    <w:link w:val="Heading1Char"/>
    <w:uiPriority w:val="9"/>
    <w:qFormat/>
    <w:rsid w:val="00583F45"/>
    <w:pPr>
      <w:keepNext/>
      <w:spacing w:line="240" w:lineRule="auto"/>
      <w:jc w:val="center"/>
      <w:outlineLvl w:val="0"/>
    </w:pPr>
    <w:rPr>
      <w:rFonts w:ascii="VNI-Oxford" w:eastAsia="SimSun" w:hAnsi="VNI-Oxford"/>
      <w:bCs/>
      <w:kern w:val="32"/>
      <w:sz w:val="25"/>
      <w:szCs w:val="32"/>
    </w:rPr>
  </w:style>
  <w:style w:type="paragraph" w:styleId="Heading2">
    <w:name w:val="heading 2"/>
    <w:basedOn w:val="Normal"/>
    <w:next w:val="Normal"/>
    <w:link w:val="Heading2Char"/>
    <w:autoRedefine/>
    <w:uiPriority w:val="9"/>
    <w:unhideWhenUsed/>
    <w:qFormat/>
    <w:rsid w:val="0088276D"/>
    <w:pPr>
      <w:keepNext/>
      <w:spacing w:before="160" w:after="360" w:line="240" w:lineRule="auto"/>
      <w:ind w:left="-284" w:right="-257"/>
      <w:jc w:val="center"/>
      <w:outlineLvl w:val="1"/>
    </w:pPr>
    <w:rPr>
      <w:rFonts w:ascii="VNI-Times" w:eastAsia="SimSun" w:hAnsi="VNI-Times"/>
      <w:b/>
      <w:bCs/>
      <w:iCs/>
      <w:sz w:val="25"/>
      <w:szCs w:val="25"/>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45"/>
    <w:rPr>
      <w:rFonts w:ascii="VNI-Oxford" w:eastAsia="SimSun" w:hAnsi="VNI-Oxford" w:cs="Times New Roman"/>
      <w:bCs/>
      <w:kern w:val="32"/>
      <w:sz w:val="25"/>
      <w:szCs w:val="32"/>
      <w:lang w:val="en-US" w:eastAsia="en-US"/>
    </w:rPr>
  </w:style>
  <w:style w:type="character" w:customStyle="1" w:styleId="Heading2Char">
    <w:name w:val="Heading 2 Char"/>
    <w:basedOn w:val="DefaultParagraphFont"/>
    <w:link w:val="Heading2"/>
    <w:uiPriority w:val="9"/>
    <w:rsid w:val="0088276D"/>
    <w:rPr>
      <w:rFonts w:ascii="VNI-Times" w:eastAsia="SimSun" w:hAnsi="VNI-Times" w:cs="Times New Roman"/>
      <w:b/>
      <w:bCs/>
      <w:iCs/>
      <w:sz w:val="25"/>
      <w:szCs w:val="25"/>
      <w:lang w:eastAsia="en-US"/>
    </w:rPr>
  </w:style>
  <w:style w:type="paragraph" w:styleId="NormalWeb">
    <w:name w:val="Normal (Web)"/>
    <w:basedOn w:val="Normal"/>
    <w:uiPriority w:val="99"/>
    <w:unhideWhenUsed/>
    <w:rsid w:val="00583F45"/>
    <w:pPr>
      <w:spacing w:before="100" w:beforeAutospacing="1" w:after="100" w:afterAutospacing="1" w:line="240" w:lineRule="auto"/>
      <w:jc w:val="left"/>
    </w:pPr>
    <w:rPr>
      <w:rFonts w:eastAsia="Times New Roman"/>
      <w:szCs w:val="24"/>
    </w:rPr>
  </w:style>
  <w:style w:type="paragraph" w:styleId="Footer">
    <w:name w:val="footer"/>
    <w:basedOn w:val="Normal"/>
    <w:link w:val="FooterChar"/>
    <w:uiPriority w:val="99"/>
    <w:unhideWhenUsed/>
    <w:rsid w:val="00583F4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83F45"/>
    <w:rPr>
      <w:rFonts w:ascii="Times New Roman" w:eastAsia="Calibri" w:hAnsi="Times New Roman" w:cs="Times New Roman"/>
      <w:sz w:val="24"/>
      <w:lang w:val="x-none" w:eastAsia="x-none"/>
    </w:rPr>
  </w:style>
  <w:style w:type="paragraph" w:styleId="ListParagraph">
    <w:name w:val="List Paragraph"/>
    <w:basedOn w:val="Normal"/>
    <w:uiPriority w:val="34"/>
    <w:qFormat/>
    <w:rsid w:val="00583F45"/>
    <w:pPr>
      <w:spacing w:after="120" w:line="240" w:lineRule="auto"/>
      <w:ind w:left="720" w:firstLine="567"/>
      <w:contextualSpacing/>
    </w:pPr>
    <w:rPr>
      <w:rFonts w:ascii="VNI-Times" w:eastAsia="SimSun" w:hAnsi="VNI-Times"/>
      <w:kern w:val="24"/>
      <w:lang w:val="vi-VN" w:eastAsia="zh-CN"/>
    </w:rPr>
  </w:style>
  <w:style w:type="paragraph" w:styleId="BodyTextIndent2">
    <w:name w:val="Body Text Indent 2"/>
    <w:basedOn w:val="Normal"/>
    <w:link w:val="BodyTextIndent2Char"/>
    <w:unhideWhenUsed/>
    <w:rsid w:val="00583F45"/>
    <w:pPr>
      <w:spacing w:before="120" w:after="120" w:line="480" w:lineRule="auto"/>
      <w:ind w:left="360"/>
    </w:pPr>
    <w:rPr>
      <w:rFonts w:eastAsia="Arial"/>
      <w:sz w:val="28"/>
      <w:szCs w:val="24"/>
    </w:rPr>
  </w:style>
  <w:style w:type="character" w:customStyle="1" w:styleId="BodyTextIndent2Char">
    <w:name w:val="Body Text Indent 2 Char"/>
    <w:basedOn w:val="DefaultParagraphFont"/>
    <w:link w:val="BodyTextIndent2"/>
    <w:rsid w:val="00583F45"/>
    <w:rPr>
      <w:rFonts w:ascii="Times New Roman" w:eastAsia="Arial" w:hAnsi="Times New Roman" w:cs="Times New Roman"/>
      <w:sz w:val="28"/>
      <w:szCs w:val="24"/>
      <w:lang w:val="en-US" w:eastAsia="en-US"/>
    </w:rPr>
  </w:style>
  <w:style w:type="paragraph" w:styleId="NoSpacing">
    <w:name w:val="No Spacing"/>
    <w:uiPriority w:val="1"/>
    <w:qFormat/>
    <w:rsid w:val="00AE79FD"/>
    <w:pPr>
      <w:spacing w:after="0" w:line="240" w:lineRule="auto"/>
      <w:jc w:val="both"/>
    </w:pPr>
    <w:rPr>
      <w:rFonts w:ascii="Times New Roman" w:eastAsiaTheme="minorHAnsi" w:hAnsi="Times New Roman"/>
      <w:sz w:val="26"/>
      <w:szCs w:val="26"/>
      <w:lang w:val="en-US" w:eastAsia="en-US"/>
    </w:rPr>
  </w:style>
  <w:style w:type="paragraph" w:styleId="TOCHeading">
    <w:name w:val="TOC Heading"/>
    <w:basedOn w:val="Heading1"/>
    <w:next w:val="Normal"/>
    <w:uiPriority w:val="39"/>
    <w:semiHidden/>
    <w:unhideWhenUsed/>
    <w:qFormat/>
    <w:rsid w:val="001A6D69"/>
    <w:pPr>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unhideWhenUsed/>
    <w:rsid w:val="001A6D69"/>
    <w:pPr>
      <w:spacing w:after="100"/>
    </w:pPr>
  </w:style>
  <w:style w:type="paragraph" w:styleId="TOC2">
    <w:name w:val="toc 2"/>
    <w:basedOn w:val="Normal"/>
    <w:next w:val="Normal"/>
    <w:autoRedefine/>
    <w:uiPriority w:val="39"/>
    <w:unhideWhenUsed/>
    <w:rsid w:val="001A6D69"/>
    <w:pPr>
      <w:spacing w:after="100"/>
      <w:ind w:left="240"/>
    </w:pPr>
  </w:style>
  <w:style w:type="paragraph" w:styleId="BalloonText">
    <w:name w:val="Balloon Text"/>
    <w:basedOn w:val="Normal"/>
    <w:link w:val="BalloonTextChar"/>
    <w:uiPriority w:val="99"/>
    <w:semiHidden/>
    <w:unhideWhenUsed/>
    <w:rsid w:val="001A6D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69"/>
    <w:rPr>
      <w:rFonts w:ascii="Tahoma" w:eastAsia="Calibri" w:hAnsi="Tahoma" w:cs="Tahoma"/>
      <w:sz w:val="16"/>
      <w:szCs w:val="16"/>
      <w:lang w:val="en-US" w:eastAsia="en-US"/>
    </w:rPr>
  </w:style>
  <w:style w:type="character" w:styleId="Hyperlink">
    <w:name w:val="Hyperlink"/>
    <w:basedOn w:val="DefaultParagraphFont"/>
    <w:uiPriority w:val="99"/>
    <w:unhideWhenUsed/>
    <w:rsid w:val="001A6D69"/>
    <w:rPr>
      <w:color w:val="0000FF" w:themeColor="hyperlink"/>
      <w:u w:val="single"/>
    </w:rPr>
  </w:style>
  <w:style w:type="paragraph" w:styleId="Header">
    <w:name w:val="header"/>
    <w:basedOn w:val="Normal"/>
    <w:link w:val="HeaderChar"/>
    <w:uiPriority w:val="99"/>
    <w:unhideWhenUsed/>
    <w:rsid w:val="005C29B6"/>
    <w:pPr>
      <w:tabs>
        <w:tab w:val="center" w:pos="4513"/>
        <w:tab w:val="right" w:pos="9026"/>
      </w:tabs>
      <w:spacing w:line="240" w:lineRule="auto"/>
    </w:pPr>
  </w:style>
  <w:style w:type="character" w:customStyle="1" w:styleId="HeaderChar">
    <w:name w:val="Header Char"/>
    <w:basedOn w:val="DefaultParagraphFont"/>
    <w:link w:val="Header"/>
    <w:uiPriority w:val="99"/>
    <w:rsid w:val="005C29B6"/>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0428-781C-4494-835C-C106602E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9</Pages>
  <Words>27522</Words>
  <Characters>15687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Hue</dc:creator>
  <cp:lastModifiedBy>Pietro Hue</cp:lastModifiedBy>
  <cp:revision>18</cp:revision>
  <cp:lastPrinted>2018-11-01T01:18:00Z</cp:lastPrinted>
  <dcterms:created xsi:type="dcterms:W3CDTF">2018-11-01T00:57:00Z</dcterms:created>
  <dcterms:modified xsi:type="dcterms:W3CDTF">2018-11-19T02:40:00Z</dcterms:modified>
</cp:coreProperties>
</file>